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52D4" w:rsidRDefault="00E71830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5466715</wp:posOffset>
                </wp:positionV>
                <wp:extent cx="2976372" cy="314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372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830" w:rsidRDefault="00E71830">
                            <w:r>
                              <w:t>Email: __________________________________ 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8.75pt;margin-top:430.45pt;width:234.3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z8igIAAIoFAAAOAAAAZHJzL2Uyb0RvYy54bWysVEtv2zAMvg/YfxB0X51316BOkbXIMCBo&#10;i7VDz4osNcIkUZOU2NmvLyU7j3W9dNjFpsiPpPiJ5OVVYzTZCh8U2JL2z3qUCMuhUva5pD8eF58+&#10;UxIisxXTYEVJdyLQq9nHD5e1m4oBrEFXwhMMYsO0diVdx+imRRH4WhgWzsAJi0YJ3rCIR/9cVJ7V&#10;GN3oYtDrTYoafOU8cBECam9aI53l+FIKHu+kDCISXVK8W8xfn7+r9C1ml2z67JlbK95dg/3DLQxT&#10;FpMeQt2wyMjGq79CGcU9BJDxjIMpQErFRa4Bq+n3XlXzsGZO5FqQnOAONIX/F5bfbu89UVVJh5RY&#10;ZvCJHkUTyRdoyDCxU7swRdCDQ1hsUI2vvNcHVKaiG+lN+mM5BO3I8+7AbQrGUTm4OJ8MzweUcLQN&#10;+6PhYJzCFEdv50P8KsCQJJTU49tlStl2GWIL3UNSsgBaVQuldT6kfhHX2pMtw5fWMd8Rg/+B0pbU&#10;JZ0Mx70c2EJybyNrm8KI3DFdulR5W2GW4k6LhNH2u5DIWC70jdyMc2EP+TM6oSSmeo9jhz/e6j3O&#10;bR3okTODjQdnoyz4XH0esSNl1c89ZbLF49uc1J3E2KyariNWUO2wITy0AxUcXyh8tSUL8Z55nCDs&#10;AdwK8Q4/UgOyDp1EyRr877f0CY+NjVZKapzIkoZfG+YFJfqbxZa/6I9GaYTzYTQ+H+DBn1pWpxa7&#10;MdeArdDH/eN4FhM+6r0oPZgnXB7zlBVNzHLMXdK4F69juydw+XAxn2cQDq1jcWkfHE+hE72pJx+b&#10;J+Zd17gRW/4W9rPLpq/6t8UmTwvzTQSpcnMngltWO+Jx4PN4dMspbZTTc0YdV+jsBQAA//8DAFBL&#10;AwQUAAYACAAAACEA2SwnvOMAAAAMAQAADwAAAGRycy9kb3ducmV2LnhtbEyPTU+DQBCG7yb+h82Y&#10;eDF2sRVokaExxo/Em8WPeNuyIxDZWcJuAf+925PeZjJP3nnefDubTow0uNYywtUiAkFcWd1yjfBa&#10;PlyuQTivWKvOMiH8kINtcXqSq0zbiV9o3PlahBB2mUJovO8zKV3VkFFuYXvicPuyg1E+rEMt9aCm&#10;EG46uYyiRBrVcvjQqJ7uGqq+dweD8HlRfzy7+fFtWsWr/v5pLNN3XSKen823NyA8zf4PhqN+UIci&#10;OO3tgbUTHUKcpnFAEdZJtAFxJKLrZAlij7AJI8gil/9LFL8AAAD//wMAUEsBAi0AFAAGAAgAAAAh&#10;ALaDOJL+AAAA4QEAABMAAAAAAAAAAAAAAAAAAAAAAFtDb250ZW50X1R5cGVzXS54bWxQSwECLQAU&#10;AAYACAAAACEAOP0h/9YAAACUAQAACwAAAAAAAAAAAAAAAAAvAQAAX3JlbHMvLnJlbHNQSwECLQAU&#10;AAYACAAAACEAqDkM/IoCAACKBQAADgAAAAAAAAAAAAAAAAAuAgAAZHJzL2Uyb0RvYy54bWxQSwEC&#10;LQAUAAYACAAAACEA2SwnvOMAAAAMAQAADwAAAAAAAAAAAAAAAADkBAAAZHJzL2Rvd25yZXYueG1s&#10;UEsFBgAAAAAEAAQA8wAAAPQFAAAAAA==&#10;" fillcolor="white [3201]" stroked="f" strokeweight=".5pt">
                <v:textbox>
                  <w:txbxContent>
                    <w:p w:rsidR="00E71830" w:rsidRDefault="00E71830">
                      <w:r>
                        <w:t>Email: __________________________________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95E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833104</wp:posOffset>
                </wp:positionV>
                <wp:extent cx="752475" cy="228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E50" w:rsidRPr="00D95E50" w:rsidRDefault="00D95E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5E50">
                              <w:rPr>
                                <w:sz w:val="18"/>
                                <w:szCs w:val="18"/>
                              </w:rPr>
                              <w:t>Rev. 7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695.5pt;width:59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ILiwIAAIkFAAAOAAAAZHJzL2Uyb0RvYy54bWysVE1vGyEQvVfqf0Dcm7W3dpJaWUeuo1SV&#10;oiSqU+WMWbBRgaGAvev++g7s+qNpLql62QXmzQzzeDNX163RZCt8UGArOjwbUCIsh1rZVUW/P91+&#10;uKQkRGZrpsGKiu5EoNfT9++uGjcRJaxB18ITDGLDpHEVXcfoJkUR+FoYFs7ACYtGCd6wiFu/KmrP&#10;GoxudFEOBudFA752HrgIAU9vOiOd5vhSCh4fpAwiEl1RvFvMX5+/y/QtpldssvLMrRXvr8H+4RaG&#10;KYtJD6FuWGRk49VfoYziHgLIeMbBFCCl4iLXgNUMBy+qWayZE7kWJCe4A03h/4Xl99tHT1Rd0ZIS&#10;yww+0ZNoI/kMLSkTO40LEwQtHMJii8f4yvvzgIep6FZ6k/5YDkE78rw7cJuCcTy8GJejizElHE1l&#10;eXk+yNwXR2fnQ/wiwJC0qKjHp8uMsu1diHgRhO4hKVcArepbpXXeJLmIufZky/ChdcxXRI8/UNqS&#10;pqLnH8eDHNhCcu8ia5vCiCyYPl0qvCswr+JOi4TR9puQSFiu85XcjHNhD/kzOqEkpnqLY48/3uot&#10;zl0d6JEzg40HZ6Ms+Fx97rAjZfWPPWWywyPhJ3WnZWyXbS+IJdQ71IOHrp+C47cKX+2OhfjIPDYQ&#10;SgCHQnzAj9SArEO/omQN/tdr5wmPukYrJQ02ZEXDzw3zghL91aLiPw1Ho9TBeTMaX5S48aeW5anF&#10;bswcUApDHD+O52XCR71fSg/mGWfHLGVFE7Mcc1c07pfz2I0JnD1czGYZhD3rWLyzC8dT6ERv0uRT&#10;+8y864UbUfH3sG9dNnmh3w6bPC3MNhGkyuJOBHes9sRjv2fN97MpDZTTfUYdJ+j0NwAAAP//AwBQ&#10;SwMEFAAGAAgAAAAhAM5mUDfkAAAADgEAAA8AAABkcnMvZG93bnJldi54bWxMj81OwzAQhO9IvIO1&#10;SFxQ6vy2EOJUCAGVuNEUEDc3XpKI2I5iNwlvz3KC2+7OaPabYrvonk04us4aAdEqBIamtqozjYBD&#10;9RhcA3NeGiV7a1DANzrYludnhcyVnc0LTnvfMAoxLpcCWu+HnHNXt6ilW9kBDWmfdtTS0zo2XI1y&#10;pnDd8zgM11zLztCHVg5432L9tT9pAR9XzfuzW55e5yRLhofdVG3eVCXE5cVydwvM4+L/zPCLT+hQ&#10;EtPRnoxyrBcQRGlKZTwpyU1EE3mCOMuAHemUxpsQeFnw/zXKHwAAAP//AwBQSwECLQAUAAYACAAA&#10;ACEAtoM4kv4AAADhAQAAEwAAAAAAAAAAAAAAAAAAAAAAW0NvbnRlbnRfVHlwZXNdLnhtbFBLAQIt&#10;ABQABgAIAAAAIQA4/SH/1gAAAJQBAAALAAAAAAAAAAAAAAAAAC8BAABfcmVscy8ucmVsc1BLAQIt&#10;ABQABgAIAAAAIQAkKSILiwIAAIkFAAAOAAAAAAAAAAAAAAAAAC4CAABkcnMvZTJvRG9jLnhtbFBL&#10;AQItABQABgAIAAAAIQDOZlA35AAAAA4BAAAPAAAAAAAAAAAAAAAAAOUEAABkcnMvZG93bnJldi54&#10;bWxQSwUGAAAAAAQABADzAAAA9gUAAAAA&#10;" fillcolor="white [3201]" stroked="f" strokeweight=".5pt">
                <v:textbox>
                  <w:txbxContent>
                    <w:p w:rsidR="00D95E50" w:rsidRPr="00D95E50" w:rsidRDefault="00D95E50">
                      <w:pPr>
                        <w:rPr>
                          <w:sz w:val="18"/>
                          <w:szCs w:val="18"/>
                        </w:rPr>
                      </w:pPr>
                      <w:r w:rsidRPr="00D95E50">
                        <w:rPr>
                          <w:sz w:val="18"/>
                          <w:szCs w:val="18"/>
                        </w:rPr>
                        <w:t>Rev. 7-20</w:t>
                      </w:r>
                    </w:p>
                  </w:txbxContent>
                </v:textbox>
              </v:shape>
            </w:pict>
          </mc:Fallback>
        </mc:AlternateContent>
      </w:r>
      <w:r w:rsidR="00D95E5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71576" y="6098032"/>
                            <a:ext cx="856488" cy="88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5976" y="9558528"/>
                            <a:ext cx="7083552" cy="112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29328" y="6098032"/>
                            <a:ext cx="102108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93F1AA" id="Group 199" o:spid="_x0000_s1026" style="position:absolute;margin-left:0;margin-top:0;width:612pt;height:11in;z-index:251658240;mso-position-horizontal-relative:page;mso-position-vertical-relative:page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YvjrgIAAGwLAAAOAAAAZHJzL2Uyb0RvYy54bWzkVslu2zAQvRfoPxC8&#10;J9osa0HsXNIEBYrWSNsPoClKIiqKBEkv+fsOKclJ7RYpUh9S5GCZw2Xm8c3jkFfXe9GhLdOGy36B&#10;o8sQI9ZTWfG+WeDv324vcoyMJX1FOtmzBX5gBl8v37+72qmSxbKVXcU0Aie9KXdqgVtrVRkEhrZM&#10;EHMpFethsJZaEAumboJKkx14F10Qh+E82EldKS0pMwZ6b4ZBvPT+65pR+6WuDbOoW2DAZv1X++/a&#10;fYPlFSkbTVTL6QiDvACFILyHoAdXN8QStNH8xJXgVEsja3tJpQhkXXPK/B5gN1F4tJs7LTfK76Up&#10;d4060ATUHvH0Yrf083alEa8gd0WBUU8EJMnHRa4D6NmppoRZd1p9VSs9djSD5Xa8r7Vw/7AXtPfE&#10;PhyIZXuLKHRmWRbPQuCfwlgUhmnuLM89bSFBJwtp++G5pcEUOnAID4AUpyX8Rq6gdcLV85qCVXaj&#10;GR6diL/yIYj+sVEXkFZFLF/zjtsHL1FIoAPVb1ecrvRgPNKeTaTDqAuKMseLW+DmuBVgBs7+xcG6&#10;4+qWd51j3rVHqKDsI2X8ZreD6m4k3QjW2+EYadYBatmbliuDkS6ZWDNQhf5YRUOijNXM0tYFrCHw&#10;PRwth4yUhwGP8hGYw2xAMv8skkOmSam0sXdMCuQagA5AAL2kJNtPZoQzTRlZGxB4aABoYBYa/40+&#10;oMgdK8R1vTKNxOfXyDyL0myOEVSMeVjkYTLGmGpKns5nOdwurqTkeVL44TculehUKv70uqP4WspJ&#10;cn6pJFFajFIp0jRP43yIMUklC/MkTePx+oniDCYPtWu6vKai8ZbqSnIqFp+b1ySW2fnFMkvjIgGF&#10;/LGwRGEchfn0WImjIvbl9qylxb9Z4EnnL9Dx+enejE9taD99JC9/Ag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+JBFV9wAAAAHAQAADwAA&#10;AGRycy9kb3ducmV2LnhtbEyPQUvDQBCF74L/YRnBm90kWikxm1KKeiqCrSDepsk0Cc3Ohuw2Sf+9&#10;Uy/2MrzHG958ky0n26qBet84NhDPIlDEhSsbrgx87d4eFqB8QC6xdUwGzuRhmd/eZJiWbuRPGrah&#10;UlLCPkUDdQhdqrUvarLoZ64jluzgeotBbF/pssdRym2rkyh61hYblgs1drSuqThuT9bA+4jj6jF+&#10;HTbHw/r8s5t/fG9iMub+blq9gAo0hf9luOALOuTCtHcnLr1qDcgj4W9esiR5Er8XNV+I0nmmr/nz&#10;XwAAAP//AwBQSwMECgAAAAAAAAAhAGoMlVshFgAAIRYAABQAAABkcnMvbWVkaWEvaW1hZ2U0LnBu&#10;Z4lQTkcNChoKAAAADUlIRFIAAAFPAAAAKAgGAAAAfkt4pAAAAAFzUkdCAK7OHOkAAAAEZ0FNQQAA&#10;sY8L/GEFAAAVy0lEQVR4Xu1df6hmR3k+P77dvX9cZYXVXmWliooJpLRC/0joQiNEWCHCipF2qYsp&#10;NZiC0oiKCSZUUQkSYSOxRFntKhvZiGs3kpakRN1ILInEkoVua6xpG7trN2VDs7iLuZvv+87xeea8&#10;55yZOXPOmfN95969qfPA3DPfnPk977wz7zvvmRsFBAQEBAxHLM+d0Q64Epeii/j7fPFjIexGfhPx&#10;M79nxRcQUGJ3Mkmuj/P4d+Hflcf5GVDjL5I8OTWbzX5SRBkVE+DqLMqugv93UO5uPNdRLun8f5NI&#10;lfsjRgwI8AaI+K/TSZpr7jSCa2Y6EGma/peenwQHBBCroI/DOn0YLk0PSbxxsCN6A/NE3ucaZTUd&#10;4xxBmjdL6oCAViTytLEbBHdQ/AEBowEL9WHsMG+Unw1gJ/iv4l0aKOv2dJ7+FOV9AD93FaGdYJz3&#10;MQ3o/074a+kpIMBCG/OkQH8jCOh6+RUQsDS2bdt2VRzFN8jPEhfzPD8F90SUR89CnD4p4UuBzA9l&#10;fQbelSKkAYrr5wtvAxPQ/61gvkeVPyCgDQ6xvXQLie8g3CC2BzQAOrtVpwv8fgjBC6uH2pAkyZ/q&#10;5SiXpj9PtiU3UoxHFJ0h7gRT/wPU5RbEO2un49yQeAEBTXQwTxLdYYnmjcA8A1wgLel0wQMceTUm&#10;JmSUejn4TRWUzw5yxa4j3IsIXyteBwTUaBfbSwTxPWAsxKYIPZvNnhHvaFC0GtcHPnmUPzqfzz8O&#10;76wI6cQ64t7ENPKbIEP9qPgDAio4mWee56beKY7uxd/RxauA3y6AKdk7uGXM4ZzI4/wK8Zb4FpwP&#10;4ywxS6LkNvEroN7XijcgoIKTecZRfAeV9/KTuFyn7zsh2v1hkiTvU3qsNL1WdFZjgmXsYRnIfy8P&#10;NSS8C7tYF6Zh/fB7tIWF5SPvGyTf1SL0MmN7dAXqtE/1v9+p9WVDnMdvEq8Cfj8tXm+InSltnRXi&#10;OF7GdGmtpBU8r8Nv2peOCdLv1Zwf1N3id9sB2VbEmpp72xJKt3vpR9iYm7RVziPpG595PRwNnScG&#10;Wzk9rAj3Et8Rb1GdJwntziRNHkO6drs85C+K/N6OJmGp+ohDkCJeRXCT5EHkN3Xk/1O8u5nxdCD8&#10;WoQ/1IgPhzo/KcQ7FCtsC9MjnwuOfP8F5dL2cTP1bhMQ9AdQ9lOow4t2neDOoc6PsA8lfivUWJb9&#10;b+eljQsdoi/NWJDPZ/QyUM+PyatBUO3nuPDJg6YO6G1EmltUIBZ5+I+jDk36mqRn8e5WxFqMUdS2&#10;q40DLrip0Aw3O76LLzdH1ThUbeiBPbfgbEsKFzjH70I9X7DqXTnSndRhkYVgN/I4ovqgmfcFhD+J&#10;vEkTQ6wojP6hY5h6g8wazJPheN5jhHuevqsCtHQS3Al2FuK6JmqXO9s3gdkWPQ0JD2n2wN9gVA2n&#10;7bbh56R0TQTdTTnZJEkvyGxJKI58XO4c6rBPkm4YUMbeFsJzuSni34VkrUSO9wYtdLkxpAq1wzPz&#10;PYfgDd0t623kXBL6amUOmiP9UsLwxU6URTr0myfFRO9XOZAZa+nYBnnTCeZtpOtZZBB/L+L5z3Fs&#10;YpDMe9PAHSbS+fQ7GfTj3vRm9Q8dwzoPjObz+W2bIb4jT9rkMV99EtL+74k8yo/BPSB62EqUEqwh&#10;/Aie3qtIMk32ID+ayJSr8kza2LT5i6NbFIGAYOG/HSFlOWUaW5c2gZhIZtI74GSyWZ49CZHQ3K3m&#10;0dOqzXlO0XG9CFTYhTocR12of94QcAFDGQ+hTraIc0bGgJ8v6mNAe8iPoU5Pwe/cNSLdGdVXRX/p&#10;7eHLIrx0lwbpJp3IsuwYHs8VvxSoYnkcjruiIbuNRXGV0Fe5yVjH70fRvrvV0+y/NYSdILOV311Q&#10;7RA61OfJOmkF+RxDGeYBXAzmEEcnkI72rpcVSiqLo2/DW9cdYy59ch+eDzvqT3XRCfh6d6CIdzhO&#10;Ytrl6ps79s1J9g2epyRMATR+dTpPuUNfbkPStvMk6DfeFe87xXe89955UheBOPqObqomsVvk2Cl1&#10;NXeNHR3gqH9Z1lnZJdYDsz26gtt6LS5drT7ASsj8ELNMw08Nr8c7c7XrY3DUIZptZhqahNm7+oms&#10;pnZ798r70SDtqMuAQ18/4lqdEXcf3htqFcQ9Lq9bgTgn9DQSPDo4rno5mjuNuh9inyLaaGoQ5Onc&#10;XaO9ZBY2Ha8i3Fb9UKLrYhAT0CVVWXqaC0K/9oKwC++OWnFpFtbOoDdh52lJMxdIQ/LKgMrTMjVD&#10;fTrVCI7xfhFpXKI55+u9VlxKJt3SdMvOU71jZxkvCwZRAb8Hie+I78088d4YaNSloWu0gTgfstJw&#10;pXeCbdHjijtHBiZRbOzE+4ZoIWU4CRxlXIc4FTMEoXAn1grk9UgZV8WHqCmvnOCqjXi1fgvEheAx&#10;d1Eu20juVtrLIEFxMTHTdK7iaPemME8CdblTL8vpisXw3mWZKfJoMs/u3d4EcY7o8dE3rQyLTEmP&#10;C3e6T7+O/G7W05B5Idg9nhvPPNc84xUoNhfVHETdH5c3LnC+6gv5hY65rdBgtoXqqQs0VyvOgcQx&#10;TL1hZ1mZ2XoScmyTQDqM5+24EuwCiajeVRVMwQtWOipwncC7BvPsY1ZIQ2W8nmYKAus8cbV2Bi9I&#10;cAPIm7u2Km/0PXcnvbAnENItdBDiQiPvHuZfQnR7VTo4LqqthxSo86YxTwJ9fQPKaT94tBzbjTre&#10;3jfWNkh/Rl5+ixsZir5IcwfkTMP8tHj9zEeAtvDAqk7XtoPbYOYp0lMVr4/xE6gDD3MZn4drFN2d&#10;QB0O6nkj7ofkVScQV1+8pn0M14V+I/kCF+M43o9nrZMax3h+kmc5jZLvgP++PMk/XwT3I89zXRc7&#10;BOezLLtP/E7kcf4z8ZY4Fl2y9DEW4ijW33NX7jykQFs/IV6FbJZ9RLydyKaqzmeKXygvjz8o3uWR&#10;R38iPgW0hUblveAVbtQnyU+COvHRVQqLYj6fH5vP5m9BHT+MNvaaLFH/zO/h07liVtSlL7QbBR1/&#10;Do8+/e1zqNOXxU8o8zfxV6BaCwNSG/3n+SmhhV5kSUZ71boeefQX4ttsGIsC5p9Bby5gXhzA2L0C&#10;7rXwv12Cbayib2pmiTFG3C/Jr07MkznHqMQEYz54PvkyT04UXtxwt/wssLzx/Do68n40+LPopAMg&#10;iq9KeD/ixQysMZGeEG877Lx5mDEUO9w7MEzQeoUrFOQVQ+wBJ0F932Qxofp2Nz6YgGHU+jDUCUzn&#10;e/KrF0mUfFG8Clh4lrGJ3Aic54RCm67EhLkS4/8RuL9HuH34aIOn9hTrfcxvdDzvy9xAC98Ub4n3&#10;yLPCPJ+bG5Q4+hv89TtYe0kdPlZfS6G8yzI22SQz72eNo1vRr4d7dns8wO0cIyws9hx4WJ79QN/g&#10;b3VIvAjdejNPAgRI43l9Bd8s4/kVrsAoi4baByleYcI3VmkfYMemn8R6ATuJ/xDvsuButFpsMGBn&#10;0B5Dl9Ll0PemRcD2YeKlEzvUKXnF6FGnzh22DfsTS9tIfUsBEwaM9G64d2GxfhVo6Bowl08Jg3Ex&#10;pJ2Y6Ec9T8MVRCLyYm7oO2NRRt83mAn6863iVcDvQQs54uvjQz3d0ra0g2ExcQVKrplanGhOdQ8c&#10;JZauQ7MGsPEy6B/9d76cKz4OY6VLcovNJeo4NPnfpfOsAEK6GnHsk2JjdcRv7wMjG9SHKIUumSRP&#10;Je2DDJcbovP0MNuwdYBIwy9DOoE4xoUS1CPJqwrSd3W+y7rl1Sau/hl8GTHSeSn3qbuqyoGT4K2C&#10;VermuDDrdRR3Fu9bJzb6rKJ3tLHX6kAH0tR6z8Ku0YDdZ0qMHwCkN26yQhlNtcrGHxgR1PG6jPp1&#10;x1Pyh+Aoiveb+9ltW85NJVtvDNp5EhskvnMg9oFwH8vy7CmsAoeQ5y3YGezFs21F8BNdLGB1WiTd&#10;QmXZsFfKZYG2jJofgTx91Qg18tquEmM2mgnQJuOiUiHNs7ehD/4cv/UxX8NE7bUCIYbuDPW+A3p3&#10;XtPpdFj+sZE/pajLNT7PYbf/e3jeD9c2n1Y45+Fo3XMafc6FqLW+6OsxpZyJa8PThcHMkxhbfEdH&#10;HcUgH49jTfdmQYxc7ydhYxBejfKHT/LLjdTSURYG8Y8u6tBnbZf5egN9bhiugyCH61HjUXSvY4L/&#10;k2vQRNCRTbOvo3+Ny0EwVg195Cjo7zvzw4KBoi2wlcbmeczd/XBvRP/egTnd9b+qqIunZUrXZ89G&#10;25AfDzCdc8XHRZcafd0PcHhvsb1El/iOp7fYTqarx6VTohO/ca8v3mgQjFHGALGdbZVXrXCI7b39&#10;gTjDxfYt8OUHQKNqvU5D72+luVmVntKDhDeAvt9QsR11NwygEbTMZ5kryEM3JaIZlhMoVxfbvUzP&#10;BGbfOUxykLdhY93BSJwgjenp8bupgrLEdsTxUt0wLz1dj9jehl3KlKmYP6f1/DR3AXVsSFnoL0Ns&#10;H9o3y2KhnScxhvhOZoI0uu3ZDCvAX1J0wu72NohR96Ec+zPFly3swxXsojd1sFtAywL91HHYjq04&#10;cKoxwm54CRins5iQy1y2vA76Nj7zlGc38gE7XqvvsNNqHGZiPIzDSsyJoTtqs4w4bo7PpcaYee1W&#10;8yQf4/DpeapLMN8pUb4+iZO3oQ9pbqSL9qvpLDVM/AhIScZ8mkfzIfcELI2FmSexrPieRZkhpoNx&#10;fjqbZbrtWxtWQGkvR92awagwWYZNbu5mlxBH2wBxpyJC1IkHEt6iHojaWABA0L32lBsFTGbDPheM&#10;Zxm7Rn63X9EY+sirXWBO3gzF7jvQ/4/FW8FmEGjTID038tTLwPrtvIB6sQUvHzgHaZrUY4w+nU5P&#10;gq98OM/yAxKkgHY0GCN2rEZb4iz+ffH6oajLwnxkKeYJrINYTOU6/zNi7G0O8UfyVEjj9AHxdgIM&#10;mkx3qO5nS8CahDSM9jYqT2bJ8XQuImKa/nzoyWsbMIZGnSB+dX6BpQNEbdyyjry+K95NRzbNaL9Z&#10;SSlKZ+ahcnFB+qCiMeTl+4/peOWa12UTYIR/JV4FbBz0Dw4U5pO5wbRRD/a3F+2jHtdhPCrmibGi&#10;uVAvoxwgffyxPDtBCwzQ7JSmSclc/VO9XnA3ioe+0WhItGC0ZJ467+Fntr6S7xrqQ8sKWgBccKlM&#10;+rAs83SL7/47FzueT7oJiID/FrbG1juwaAWI4NPiLXEPXO9kwES4QZ8IwAzEY9wUsyhQJxq6V0SI&#10;3Q51sT512oc66dLDGdBDbci/+eBXO6aBehw9OJiBYkeCPjBoDO2kcboXQJ+9enXWCf1e1UsOT5qH&#10;oJeiZ5Cfvqngyb/Xp7lIZ36zHatb9dugW0xQIupUU1Dlhni9JnwE+o5MTs1R0rCnbpJMsGKEaEtD&#10;pQFcxAv9iyJuRkze0ALE+yQeJY2vYrz7P56xsDTzJBziuxdQYWM1x2rTJ2bxA/1DGAB7Cz+G7mVT&#10;gL562JgMcfRmtIm64tZvwtUOM46MgxzsDrwncx/A8H6C8dO/7totBx+tqzgmzx7Uybg9Cu0yvja6&#10;HMBOjZ/46rpPfsLHa9l8LpSeoN03Y0fCQ69aZMeOTfWRJ8ggUB7VV85FXSQG41AmiZPWz3SzVH3C&#10;q++oP8FDFvnpAi96uZf1kN/EGezMGztbDfpXZZxnrYeZrD+Yvf9VkHn0DfEpYJ5z99lK7wTKN3Wc&#10;sfvrIcwnbkZqxhpH/ZdX873+WSemAPLpmk/qNjfdMUy94Q8lCpZuAVFHTpLN03dxEqUBlmPHRV24&#10;qtq7nhUxYG69pBdxnBPDLkMa3gl2rp7Gpz8Qp/e0vUJxuqmf5LIMfm3BlVxnWLxlnpdEm9e/FSfa&#10;XqLbANi307BO/PqDaoWqTpw4qNPteG+MNcJab7YqgTibYiRPxo78zf4Vh757Em26i/3KcVb9C8aq&#10;wvXLZkpXGK53Ml3VT3Y6OOTN2/a50JdMZg1l8kYf+4rB3tNt5MU+N/JnO2QXV+bPfzuxR8RkO27n&#10;LlHmr5lmkh6V/FUU+lkmwsv6kwbqDyTamRav1DM/PkjlX0HbTHSH2kwYcwmu89o46VM9Pvv+uNS9&#10;nid13raVUPdu1bZGgKvmNwpamnkSSMeONQqhk9dOII19vx7dC+xs1OsEnmSYBrEh7DFHnZ3Ewbbo&#10;8ZhOXrWCg6qn8ekPxPFnngDi88Yf52IDR5MN99cYxWRuJaRlgLx503fbLUSsU5O5wHE8kLz3NJrj&#10;qaeT4A0B2kIbQa9bxVsdTeB6DjgIxtPSsZ/sPiSDcY4n+uRBZNG5CxNwIf22Kw+4F6066I7343oZ&#10;+COecVVin1NMSyu3g3kS/PcYbV8YnZV8XAvelAuC5NEKxDOu+NMc/9sB83bTgs8BdwvzHEVsL7GI&#10;+I40HzfE2AI7KXJQJ4QnRZySuM4j7m3ZPHt7Nsu+ImEl/kyeLwug3bz5+x1wrtNPqiHs3Q5vr/86&#10;0vGGmcVOR3uAvB+ez9TlGa6DO9bJnuQ0LfsUxwN+WhJsGaAtD7At8Hpd0mGBff0F5HGlXCDhDfTH&#10;M/N0fg3EWl0fzd1Pc/eaR18CHb8bvr5LSoh1xH0v0rwXfruvaX3SXKxBW5hD13hasPDA6t2ov8/l&#10;GhfzOL9p0EU+UXQGdXkX+sV18LYm9TelKc6NPHqnjx4dY32AtAivbdZIqwnmbW84FC/BGHvdauZC&#10;yj9JnLwKDxbKhp3E4P9jNF9oMszAyX+MBm+HX+VFhw7rOoF9Kc/yb6VJ+n005jXo4FcirJ6k/Aon&#10;Vv/+4RsY3AOIS91MBncR9WZnk/mwHP7bjobomG/LV5IsYX6qLsj/h4jXOSFQl1WUy4XFuz/iSfzq&#10;OI//D96izdP8H/D8Nd+1AfV4Fu5QnMS/RL1Y/xkWC9aV/UdwEv8nnn83n8z3I0/qPX0m2jL4NccD&#10;9fkZ6jKTOpHwKv0Wwk6BIA9iPN6PuGwnx6MXaOdr0Uc8FPGhizFwEfU7nk/Qnjz+BX4naNfr8HTq&#10;6lCfH0m7Pgj/dxDU9hmhgSRR/76knJzPYpwOIv0R0GcG2n0JZb4G4eWYnseY3g+a2p/PlN7Qq+9K&#10;IN9/Q5sOS97n0a7tWtkEmcL3EP5RMoYsy4Z8ice5+E3k/c/w/wr5TDD2lCjKTRb/pcrfghbfn7+U&#10;/4ABaDsX1X+HO5lEyfdR3n8z3AW8+x/U/yvI/59Q91eijmT6pHd9E8cF+QcIvxPjcBPiuzYXTqDu&#10;P4T7GuiMc4R9Qx2oLhGdR35PI+zLyHs/4vrdHjaPJqgzx1DRLZ3M7y2JVRF7x9brvVxAgtxah2DF&#10;eGytOi2OFbaHej7Ri3XqNPtgiK5tJi9F/22IugUo58tG5K/6Ck9b6hgTu6WMpcahBWX9N6rvAwIC&#10;FoUX8wz4f4dRdZ4BAQEBvy0IzDMgICBgAQTmGRAQELAAAvMMCAgIWACBeQYEBAQsgMA8AwICAgYj&#10;in4DaH6cH6SgyL4AAAAASUVORK5CYIJQSwMECgAAAAAAAAAhAGrdtpbsDAAA7AwAABQAAABkcnMv&#10;bWVkaWEvaW1hZ2UyLnBuZ4lQTkcNChoKAAAADUlIRFIAAAEZAAAAHQgGAAAAnvYYtQAAAAFzUkdC&#10;AK7OHOkAAAAEZ0FNQQAAsY8L/GEFAAAMlklEQVR4Xu1dfYgWxxnfL+tBr3B/WDio0AQCCVRpoQm1&#10;0BKF/mGoggELCkoVGqo0oYYaaqCgpQUtUrSQkoCBtKSgECGGBBJIi5YYDChEicEWLVqaUKGGXImQ&#10;u97uTn+/2Wf3nd13992Pd9+79879wXPvzOzMM7OzM888z3yd1aFDhw6jhM0/jucc1L7q+MRW9u3A&#10;Cy5Zc9YtCRsJnBXOLktZX6UbeV4JguCMfrAM4LruFmWrr4u3MVAvf0W9nBPvaLHSus8JnB+Kzwr9&#10;8Hf4mYl8PWS+Wzvly+QNvu+C75/FWxmo9/Wo90fF+1+8w3FxdxgVXM9VTQkC6qxuUJY1GXFrF+Sf&#10;5Oe6L0nwgoMNE2U5IN5WwPcx67IpNRgkGoP1YObNji+PUjC/W1vly+YN+hTBq6On1cHyJDxc96YE&#10;dxgRHPltDNuy12NEeQkf6yK8q6LQZYVVaIwv40XP4j0flLAO44EpCIznxd1hTKHNJUp07QOUUpch&#10;OC6LNxdQNVehw61B6tQohrTnwyDcAKcfhQwPjogUZNqjrD9APd6t3QsEaht4T2pqreef4k2Av7jq&#10;4jWUa0HMSGoTFLjitQI3uD/PZDa/m7LUIZgkv9QPhkA27xhoj7vD+bBy3VGTQdkOaY+ybqHu7tfu&#10;DqNDojqC+AEkuBT46FuQ5t9meoS1OrKsWLHiG2xcuoF9wXpIghcMyLdn0rRsrqV4gyR4rKG/hVnm&#10;xTWXYqplNrE8SdrOXBo5hjKXOHoGTkDNZTYKAaKRubX5mfn5+cvI5xzJ+p/1Nwnu0MEEzaYT4u4w&#10;Zhh6TkZ3fGW9ID5iAqPDRnF36DAy0LQXJ8Y2eyMEzZPi7TBGGF7IRPiL/GrARp4Wp4lJrVpH6nUy&#10;Qex53nfQOH4B2l8gnKbz0mUwYcRJ5Q1zaw0bH+ig5PE9BE9FTwvhxfzwLolWpt29fGqvaiwwenUS&#10;ldeLggeiSl2PDRzbeQo/yfI5BM1hKfsoMYk2+7DjONukTWlCu9qCZ2XtKsaUUc9mGo99APz2Cd8n&#10;4Y/mI/OxGnH2SFy27U0IG+a7TZMHeB0QflX6ShbZdhelN2zbRvYzKyLDY788SsBl7iRONLfhwX0y&#10;Ces9u4ZniaAAr9IlbDN/xmeYFi6ucyFJmyHGYxzNIAtUTl6aFLVgy/N9TJ4S3ArMOtG8ow8+EHXr&#10;ehBfkxfcI5mTYd6pdgWKv/8gsDxJmmrfcRJp9jGumVcOzet6K6lrM/+4bpBuK/z/isNThD7BwVgn&#10;jjDFfPBsvi+u534OntxqUWVQ0RiYN4j9iHOjEn0gwCsrCw62oslghE9NyNrKvirOQqAwh/GzLfIZ&#10;sPV8zu3I0wzgvSlU4UXbttdJUB+48oE4FzgqSVCHJQiuKilLvSFe/V3RsNs0mzi6XwTfY2BeJqg9&#10;xNnlBu6FKkI9Bjs50p2EM187tq2H8I5v6kERfNF5P2A+eJInSCao0SFOlUWKKcTj9oxX4C7UzNmP&#10;2J9EIFYWXjFaETJ4qXj3pEYQBJfEmQtUGJe/94mXuAOKlr2bL+NqoCwP4A8/2ARolvNFyO9p0F7h&#10;/RHjCSZDK/y5uHuYs+5wWVSTUuclVC/Rx+HwPhOFdlhshH64Fz8jMZvQsU6CYTKIoh29he//BBwb&#10;SCpUO/HLHcPmrudp13d/Ku7BUNZGaa/svLfhp9DcK23W3CU9GajgqOM7r8NNgeAj7ouI8xQJ/lOg&#10;u6AYOzLaTxYeNBRqfTsir363c3w31N8j8GyA/xlj3stD+CFRDuojVm1IIq0qA5lyGTtJDz/NnT5k&#10;1VoS1TCjIlbJzuGUREV5aqvwJPB+p6ChUdW8ZsSdR1ihFGeeSdyC/JsixRuky1uHBtjf2TqR+APR&#10;pK6L+Jq86rapIgzKm3Mk5jPmL4/6wPIkcQeYS9QcMjwH7fieQpt734j/GcJyV1lT+Qsh7E08ymoJ&#10;RVMK1/O2cyA82xcLV9yQ3z4zLvxF2h8Xcsx2Oo96f0Ce9QPl0vF7tKW5JoOMyARSmKqWCUrVKpgJ&#10;vXC77/uxpnBHNlSZmkZTzIL3zoJzVTOBF2wWN+FBuI3FahjU7Ju1yHWPStJ7HmEYnsLIe1q81GaG&#10;NpvA8yfipBZ7CRrTEfHmYQZ5PitughPE1fZ1KesGeG+HK7uJ1Xds5zfiNrE3bzsHt5TghxqNBrSS&#10;ImEwjbL2BL+ynkP+z4kvi1nw3Y26jU1SzwmcYm0G5WJ8g870CRlb2bvwcc4WERr2dUizz9HIr+NL&#10;Zu3CU2Ba6cAaCn18VIcrwfvIQN5z1g1z+RMJviKuDksYYjbR9NZARxrKbEIn/Rg/f0Jbec9yrN9H&#10;ocVA20/tlEe6qvvFKJz6DpkS3CcmTg2220F9DG3/XXGyL+e+O/owpwjiVaM74GcKx1w4lpPs2Ea9&#10;bq1Tr/2ajG3dx1GgiPCc0pHzHSng5c4EfvCEeEuBCvhQnK2jEm87/6N2WNK4g4ZIQRNjEqNuYxMX&#10;QuvXaNM7wyD8dsVjC40WLNDJB59QV70BE30wJXT6YKfmZXIB4WnOMb2Hn9I0sDg4z5rEc303f2U2&#10;B8NO/N5FId9ASR/DB3mc/ii4HLChR7Z717btkWhIowbPAdWiIOgmnzNAnZxGm2zVbBqAVTCJ1sHc&#10;/hGnDkBNtzUk2lcZICCGbtsYhBMzCvUzg3LrYztlhH6eCNEBplgf+oQMNRIwiFZW8ihU2xFpA2zF&#10;tZDyX4Jw2YwP+5YkrwyogTfE2TogdZekkNEmXh2q0TjvJeSaTcOfe5uGsOJk6cuO61zE76eg/6C/&#10;XECnPYFMdoHqm2aGllIJtvVPcTUFl9lNAbED/rMVqSecatxIkKfJXKZqWEhhyHmXcxASpXthBoCT&#10;u73zTu2j63z3NorMptp7PIDVGMW5unITwuoY/DugKXNvVXYn7CwETu3BdsGxsngltQ6gcDTXZBYE&#10;qr2rIDp0yEOf2WTb66iJiLcquBHvbYzgXOAw5yF9pdRV8gc9i/a8GVr9l6FBPSbPxxdzmSkNZR3v&#10;s1YqEDSZ3wqHUiyOkOnQYQGQYzb9qo7ZBKGU2ogHnAKP7+ppgiBcC/4/AB2BQOPyLjtv34LIGIL1&#10;kSx6QGB8nGuxlFCdKZJOyCxTBF6QtfXLTQVV+zDcuCNrNk3QbMIoXF4XK6NVVvGxbl6AcIn3deWb&#10;+i2ZIqMGtDBz0eVb8jsydELmHoHru2UdYBomRaVDcEsJeWaTmD8D4YRO6vQzhHapeZBNg86cdxvB&#10;ogN1kCy6QJByx32VwWWCO5q5S5+T3zAjeUK7EjohU46lOX801zf5/X35zQVMgx+Lc9kBJg33b5k7&#10;ycs1DvlPCwnmSneiT9ih/TNxR3DH1HxS1h/FRXDeqf/8XgbcBsBBSAtpy9rhOE7lxZVOyJQANmvS&#10;uDAiclWhyQrFYuAuRlJutIpgW/uKTpyjkW3CiNbqf2IYM8xkzKZSwKS6Ik4N1pE48zCB0Z3L2MMu&#10;ky8IoN1xx3By/ADl5t0xW8XXBz5D+0iOEqBdnc/uRE4AMxMCybxnZ30nZMrxifxSzeQdNe+g4g6D&#10;xv+WfGXxfyLF8CAkX0W5j/LD6/t2osuRXkcjexXPJxB/ZHuXFht6crbGCX/E59xLb7S2rRNygNcc&#10;ZHjPzB7U5/twJ6eZE6j0BWrjhMDXGznjlSbunXkF78ENhb2LqqLDjrziIj4lTtx1bKdwEyjMcs5l&#10;HYoJg/SjnZApgWu7bGyJySQ2/QHQnjrnNxYDYRieRkM3J/lWo9z7QWdDFX6ARnAMxBGaAui0clTe&#10;YbxlAwiOp/FT9QAuJ43NYzJT0G6ii6Kiy6t4gf5nqL/nUZ/UYHzU4SGkeTGKrjHySdUh8BHKuhnU&#10;WyCINhS+jffiRkPlhu41+LnsHwsYXi/xuO/7PQ25AjohUwKtFior74Qspfa4T5T66Fi8FyS51CkH&#10;bDhHwvxTwMsNtcwm1N0ZfV9M9kxStLM30VJQv+cgbDagDnmI8LUolNG0AB/ba0zxfrygfy1eoFTD&#10;wzuegQbzCOLX/o+d0f9d4rkEgV76jLastw1OMGmbFdrAbFVpyGv/MCJr9S1wg9sF/7GAd8QkHZ6V&#10;J85CpPhWe2fep8qb/L4ICqzQuoX0rPDmt/hRHQ3cpLFWKXdjIC/Hdx5G3X8TKuwadIDbaDh/R8cw&#10;r9dIvlGNuuZ37FvSbVC/VVAp7zLwvJFSSk/KVmyLkzCVttmh/SDqjgLGg1bDHe9XUE9XM/XE+1eS&#10;GxlRRsZLT5JCA6ZZQWeV/M3ygh/zGtTmGvUzaYtr8H5fg4+HH/mON+D/B7X5Gjv809/IC279H4XL&#10;I3KeQSAXAAAAAElFTkSuQmCCUEsDBAoAAAAAAAAAIQBsCaznm2UJAJtlCQAUAAAAZHJzL21lZGlh&#10;L2ltYWdlMS5wbmeJUE5HDQoaCgAAAA1JSERSAAAGLwAACAAIBgAAAF6HoGsAAAABc1JHQgCuzhzp&#10;AAAABGdBTUEAALGPC/xhBQAA/7pJREFUeF7s3QeA7UTd9/HMJLv30nuV3gTBDkhTUUBFxAZ2QVSU&#10;R7F3fR7bo1hfe68UuygKoqgoIjYQUUBEH3rvvd67e5J5f/8k52zOOTlty717l+8H5qa3ySTZM5PM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ueTKLgAAAAAAADAbtkySZJ0oaui/pBwFALNj3DfunpiI&#10;LlJvKMZgoaLwAgAAAAAAALPFx3H8zchFLyqHAWAGLPu6vYwiROF3WSM7QL2TxRgsVBReAAAAAAAA&#10;YLb4OImPUfeQEKJzIxduKUYDwAyFaHXn3K4hCqdljewpGkPhxQJH4QUAAAAAAABmi315cUzkokOi&#10;ED07TdNflOMBYGaS6NFxFP+JwgsAAAAAAAAAo7IvL45TCHEcP60cBwAzliTJznZv8Yn/rQbHirFY&#10;yHzZBQAAAAAAAGaOJnQBzIGG/sMDC4UXAAAAAAAAAABgXqHwAgAAAAAAAAAAzCsUXgAAAAAAAAAA&#10;gHmFwgsAAAAAAAAAADCvUHgBAAAAAAAAAADmFQovAAAAAAAAAADAvELhBQAAAAAAAAAAmFcovAAA&#10;AAAAAAAAAPMKhRcAAAAAAAAAAGBeofACAAAAAAAAAADMKxReAAAAAAAAAACAeYXCCwAAAAAAAAAA&#10;MK9QeAEAAAAAAAAAAOYVCi8AAAAAAAAAAMC8QuEFAAAAAAAAAACYVyi8AAAAAAAAAAAA8wqFFwAA&#10;AAAAAAAAYF6h8AIAAAAAAAAAAMwrFF4AAAAAAAAAAIB5hcILAAAAAAAAAAAwr1B4AQAAAAAAAAAA&#10;5hUKLwAAAAAAAAAAwLxC4QUAAAAAAAAAAJhXKLwAAAAAAAAAuq2sUM07s34b5/IhAMCc4mYLAAAA&#10;AACA2eLjOD4mctEhUYgOTNP05HL8jCRJ8tgsyvYqB6vuyhrZt7TNPYILjyzKF7JiSgcX3DnanxvU&#10;+y+FNB/ZWxLH/u9pmj1d/VfYiPHx8e0baeOYLM320+DdNg7AMpREO8dRfHaIwmm67p+iMZPFBAAA&#10;AAAAAADozwovjouTOKj7tHLcbFissJmP/e/zdSfxUq3/2Rq3moKVWKyksLGm/yVOEm3bX6Dplrm5&#10;RhmeqOFjFK7VtAvLaWMKtcbGxh6hdf1VvasWY6JIyxys8N1yEMCyZoUXuv594n+roZ7XLxYOqo0C&#10;AAAAAADAfLdE4aooRN9TN0QhXJum6Ynqty8g7FOL+xWu887/0ml6CNFlmv5LjbuzDKdp+KXqvjhE&#10;0XqRi37snHuvhhOFLlmWbeMid5l67y3GmOxhWvGZ5QAAYI5ReAEAAAAAAIAVRVndk7PCjLqqnyZC&#10;FMreLiFN099555+l/kkf+7fEcWzVQnXJouzRIQT78qK5svHg3I7e+3PKYQDAHKPwAgAAAAAAAAtE&#10;fXsXVY1G46woZCepd1Hkos+p26oaqrTIOffgLMvOKIfNylGI1tOy55bDAIA5RuEFAAAAAAAAVih9&#10;vq4YxmQU+aPVtZKO9eI43l/dVXzi36j+jyp82AW3s7ovKYctfMBFbmN13+e9f7WtBAAAAAAAAAAA&#10;rBjmqsHunPf+FVp3pnVfWI5qkyTJO2265rMvK/pZWfPdX+7nJzVsL/hao+ArK2yh5X+trjX0bcMr&#10;a56nKnxF/faVhs0HYFmjwe4HHL68AAAAAAAAwAPNfVGIri3711WwPDJrR+O+OI53dM5dp/57bNiC&#10;hncIIViVUTbO5gMAzDEKLwAAAAAAAPCAE6Jwb97j2vPHsizbJTh3vnpbDYJr3O7OucvLQQDAMkDh&#10;BQAAAAAAAB5onMJ6eV+IrBDDhjdS2NzFbpcoy+62/jJs7Vy0o7qNcnhDBQDAHKPwAgAAAAAAAA80&#10;2zrnNlA3DSGco24se/nEP8dF7pHe+3XV/xQLGn9oiKKx4MLWSZLY8G75GgAAc4rCCwAAAAAAADyQ&#10;OO/9ftZVuC/Lsj+quyRN0+OzRnZKCOGWRqPxCfV/xYKm/d5F7kzr1/ivaL6fahwAYI5ReAEAAAAA&#10;AIAFxMok+lojcu7F6rooZN9Q9z/5WInjeH0XuQvUO1GMiaIQwpYKNg4AsAxReAEAAAAAAIAVhhtY&#10;OBHKbq2VXOz+x7lotxCF36Vp+F+Ny4pJWtKF7UMIfy8Hc8653bMs/nU5CABYRii8AAAAAAAAwIog&#10;jny0YbDCCRdtrOHVitEtPoSwqbpO842ru2o+trCSwpZxHB/tnT9cq/hB1siernG351NLLrjdNc9v&#10;y8Gc1qltTV5dDgIAlhEKLwAAAAAAADCfuTiOD/KJ/4GL3BtsWGE1H/tTNP5z6l/He/9ym64pVh2U&#10;Om4PTT85TuLvWtC0n2reo7IoulrTDkzT9DDNdo/NWxVc2HBycvLGctAs1srWVndJMQgAAAAAAAAA&#10;AFY0Po7j4+IkDuo+rRw3G+wF3LhHMP2mN4PNM6jOqboXfXn5F5gPkmhnu7f4xNvXUWPFSCxk3HwB&#10;AAAAAAAw31m7FGmPYPpNbwabp2+DGNJq/6KibhwAYI5ReAEAAAAAAAAAAOYVCi8AAAAAAAAAAMC8&#10;MqiePwAAAAAAAGBY1ubFMZGLDolCZA1jn1yOfyDYwCf+8+ouLt4X7l/blAvutuCCNQbek9d/Wbme&#10;YeafLq37dq17rXJwkEzz36/5VymHB1mqYG2OJPnQ7LKG1G29Q61b+32n9nuNcrCnZrxr/ls1/zrl&#10;6FlVPZ/V89ypsi93aP41y9GDNMqgtDjrJjOXvTeajP5ZDi871uZFFJ8donBa1sieojGTxQQAAAAA&#10;AAAA6G+uGuxeUdiLwgTCQg/LBw12P+BQbRQAAAAAAAAwO6xBcAJhoQdgmaDwAgAAAAAAAAAAzCsU&#10;XgAAAAAAAAAAgHmFwgsAAAAAAAAAADCvUHgBAAAAAAAAAADmFQovAAAAAAAAAADAvELhBQAAAAAA&#10;AAAAmFcovAAAAAAAAAAAAPMKhRcAAAAAAAAAAGBeofACAAAAAAAAAADMKxReAAAAAAAAAACAeYXC&#10;CwAAAAAAAAAAMK+4sgsAAAA80C1S2CRKonXjEK9bjCp472+YnJy8Vb3XKDTykQAwe+zFwo0UVo/j&#10;eHN1YxtZmkjT9Ep17R5kYbbZ9lbWdrcqBlvu13avUvcmhbvyMcBwvNLTMZGLDolCdKDS0cnleACY&#10;mSTaOY7is0MUTssa2VM0ZrKYgIWKwgsAAJYv/baLP6/uY21Af4TpX5c/oNMoen2Upr+18aOKx+OD&#10;QhreXw7mbK3N9duWBpuaT8uerB+e/61e7VbLGnHsT9McluE7LcWRTu1VkmTPXLo0usSmGcXNMzX1&#10;g1NzGv3roq/qj9XP5oMV3vsXaJr20+Zu/lvdQnc3/zdEF6tzapZlF6n7Z4UlCpnCbNnWx/5b6q5a&#10;DJZcdLOO48Xqu7YYMZji5Es6njy9TLFzm52qc/5mDYy632v7xH/LhWjzIn4Liheda/d+nfcTbFjb&#10;/ZA6Ty/i0qYX8Zem2X7quT4fKZrvaM2zSznYYSoVTmmejyG46DjF18fKodliGYQbu9i9VXu3r8La&#10;2o6dp1XyqVMs4+5epZU7lGA+orTycw3frjBsfC+Kk/iYEMJDy+GRFPHdHlMa81qdn9+VgyMbHx9/&#10;SJo2fmjrLNbefXbqNfcm+peO5wzFxd/Vf57C/QoDVzA+Hm2fpv5HndvT0O/TNBxZDs6IzufHXeT3&#10;79ydLM0ep85txVDLmM7NF3Usu5fD0jrGNyqOTy16B7Jr6ZtRcNu0bTdE31IcfbQcqlpf94Wfqrt6&#10;MVhstYgT23pdVObjJ0IWfuacu0Lr/ZVG3KIwYVPnwEblPnZeDzXaU5GO5R+K0zO1n5cpDs/QqHvz&#10;GfrbQtv7ibpjxWC+nnKNo2ruT+5X2ge7P1atpPvVF7XujvtVe9w3U0LNPgTt2Z9CcOfrPPxBw5cq&#10;DHUNdBjTw+8RPmSf0La21OYWa6trazXVWhKswPQ2rVn3oHCBtvduDV+oMJMMm1X1zHyqc9Frtb2t&#10;tV2L87ZCW5nQNu0+d4/CnxWHn1L3AoVRtruLzunRZX+L4vMUPbPert6h7qHa1yOVll5VpK1CcOHG&#10;rLHoEEX7deUozB8UXgCYGxReAAAALFNbxkl8r0LoDPqhbpnGrQycUWjZw+vWOYNgGe9JsfaWdTT+&#10;/o75ZhTGxqIdy3XndBwvrZtPP4iPKmdp4xN/ZO38o4Q4vszFzjIatyzWOnPar1dr3WnXtpJ4iY7x&#10;ueVsQ9H8L6hZjwXLkF2vmGt4ivNHaNk7O9ZlwTLhWnGgeDm2Zh7LR7I3dlt87E+vm29WQhx/stzM&#10;bNlS6/yK1j16Oo7jK3Ve36p1DHuNLlbcnFW7rumGOH5Gue5pGRsbe3TteqcT4vgipc2Xa7UrF2vv&#10;Tdu1NNe1DsXnz8pZZkz78726bWjS+sUcbca17VPr5tc5O1vT2wsde1tP81/QtZ44tgzfOg/S9Nu6&#10;5s9DUjOuPmjfTyzTwnix2lm1mbZxV+c2hw92HApxfIXSx2u0vlZBTZ3x8fHttNzS7nVUh6cR4viH&#10;5SaqVpnV+5WeHToXVsg/9H1YN4+dtNz3a9dXGypxEcfHaRWbFWsaSaJzcWgc+3+2r3uoYM+s4/Xc&#10;eFS5rsHiaO+a9Sjk6eKp5VwDOefe37WOOL5ak7Yo5sA8Y4UXx5Xn6WnlOACYOSu80L1Fz1x7yW9a&#10;v5WxYqHNCwAAlh+nH3RHqFub2acf6vYW8KxloK8Yls/fn/ZmbfF2rYKLtvTOv1V/FF+g8/MsjaxW&#10;3TEdPgruRXm3m3210mtarSzLfhOF6IpysGot7/0BZf/Qsix+tjpdGYohC79Qp247c6T5Lu0y4ZIk&#10;2V3n9zRt9pXa8uJ85Cj74KLNNP9H4tifPh5F25VjZ2yUfdD+l31zY8T42NZ592Xtk31JNmxm/7yn&#10;+/Cjy0KZZZpAe7+8370bOk9P1z/HK+6/psG1i7HzhR2Hgos2V/r4jOLyGI1YK580tF5xMc/o2eEi&#10;/wEf21dFefVP/diJ3CWL498qkT23GOyVxKrjK3HhohdrW/blzSj3H6uS6midi29Ezu9Ujiu1b7/H&#10;9b9I5/DgLMS/Ka+LGRSY5d+yfEA98yzNAgCA+YTCCwAAlp8N9OPdMo7btDIMXLS+T/zQbyX2MlIG&#10;5CxYtlubju49tCyUIkuolTFkM62sf4/xI34Z0SmO472dix5TDnZx3j1lbGys7YuTAe5QOKvo7eAj&#10;29eRqvHSkT+v7K1KnXPHqrsMcw2X3aaSJNkzhHCCzm/+xm6x5WlVTeN1AvdI4/jkRYsWbV2Omxa7&#10;Tu2/Yh+Gu4rStFqL22ybVnwkWuylSvMfVv9CeRNOl4J7m7rbFINzZ7izXk0f1m0tNabeQ3W/sut2&#10;zWLU3Gum2+bQAF73u2cpfXxJ/QO/0Ok0tZ1RTXe56QiWXh6nZ/c3NNCvqq21fOy/ql1b35Ypzmvz&#10;eqvGaZ3WNNvWg/P1dH8ZWUtxr226F6hX83de3+3Ddde/7Vc5fi2dyy/pXvpG9U87T0HPxofP9BkL&#10;AAAWNgovAABYTuI4foR+uXdV+VDJMPAuuNepm78VPl3VDIjpZf4Mv0yRsTHf9drD2vGrO+++nCSJ&#10;1ZM/HYlz0SvU7feK/HiWZVadyrB/l03mGe/t7Y/klF4eok5nneU96bh2ds61vu5ppY8QXZ2m6TnF&#10;wFyZTlqcFdsq/r6la2/Dcrg0df6tDRRdNz9X+FEZfqvJVp99Td3sWs5F2042GlZPf12VREOx69T+&#10;aw4tfzPYBxe9MOqoAm7F0UyXlfTpoo11v7YCjDn97TR8jFfTSftS3vunaV+t2ru5qEKqyyjpthWj&#10;Lnqm9vGJ5dDQ+q+9n+kvOV26l+7d7xg17V269z6iHCw177/h+izKfqd4Le8/2Y90z/q3ptTV6W0F&#10;GI/Xebcq7PrdVBdpm1/UHFZY3et5dIu2Y3WI/9i2q2P4iYbtOWDtXUj7813TxzTfR7RtKwzpt+0e&#10;8kViPWMtvW5vAwAAAJ0ovAAAYPlwIWSWqV3zlnwlD8DldfI/qRyaEcuYTkN6VBqnW48W4q3TRt7Q&#10;qTUY2pOtP1jWRoguVf+u9evqHyYnJ63h7NkXoi8W20i6thmy8C5N/7bmsi8a6nK5Vs9CZm+ST6cQ&#10;adMQor3K/p4Ub49XZ51iaLAsy36tjrVJ0c5Fmyq9VBod7k/p4ZnqJM00l58/64bwN3VajXCPIkuz&#10;F3bGcTVoEwdqtrtqovrGuvnbQprWtnUyglV97I+LnNuiZvuZRl2scECWprtnjeyZCs8pwwHa9m5K&#10;K4cpbrrSqKV95/K66z+hwaHegK5Itc3n1h7voJCmvynXMat0jGelPn1I7TbLEIX0qdpva0fAGrdv&#10;o9hYO87iV5WDK5hmurBu2734JTq/+5RDc+1GxeHj6+M92lfX2FG6r1ijyV2NdOfXsIte6r0/uBw1&#10;N0J0rfZxrx77+ATdMz+qblsjypUY1XMvWMP7Q1wr5RIhukR9u9Rtb6iQpq8tVjQcXesvqV1PJWie&#10;w3Wt/Fmz1zU4vVJw4Q3qVhJRy4Ya++KyvyJMaMOf0r4+Wvecp1buP8/ROd9LcbC/ZrqqGpN278m7&#10;ztn6ehZc539HuMiqeZKOtK1nSRaiT+g5v4u2s4+2d7Bts9FoHKThJ3rn99Ai38v3L1+20OzTtj8+&#10;Njb20HJwBK39WE379051qbccAAB0qftjCgAAzL0Hx0n8D3VXKgZ7C1E4JWtk1vbC0mLMYN77w513&#10;Vv95m5CFN2ZZ9ulycKaswe5r1G3L1A8h/CdLM/tS4eZizPTpOF6q4/hmOTglRB9K09QaRm3jE3+k&#10;i5zVud8mC9mHQhq65u+wtbb3UW3voHJY7E+lIosmZP6ILJu06jmG5sf8K1xwX7beYkxP2sXwIp2b&#10;75fDA8Vx/BXt3ivLwRat56daj6WXQVZRfJ2k+Op+OzhEz1T8nlgO5bS9Y7W9Q8vBlrSRWtVLVxZD&#10;g1kD4VmIf6fezqptrtO6HlT2zwmd3+fp/Fojt51vpQfF28mKNytQvLEY1cOiaEvf8Efb287FiKk0&#10;IhPqfZ7i7qflcJU12P17LbdrOdzUsIzqRqNhmaDLlDXYrYRnBVVtdM85XfccyyjtKpjopDh9neL0&#10;/6m3M+PxJp3PDcr+NtZgt7Zr97822u7J2q4Vbs2Y0uv3dGqeXw62lPt0UzHUYg12/1znYd9yuJbu&#10;bX/Rvc2q8rOCzjrWYPfvdI7bvzoJ0aeVJqx6nU7WYPc/1W1vAyJE12p+K/Ts1+bMSor7Fyvu7a31&#10;rjYkrABK+/oE9XYXco7GGuy2gpLVisFSiK4s99GeAb1spfj4pnf+8c2C0Yr77d6jdH9mOZyzBrvT&#10;LLU4abtGdTz/Lp8rtxRjZoU12P3zqWu5IkT76fiGKRy0jPfP190bZVLpzdq+uLUYLCRJspfiw9qq&#10;aKs6S9fE1/WcerV6676wMNZO1oHa1o/V31nws0TxvNvk5OR55XDV2lruLC1XV/XZXTrWl+tY7cux&#10;fvXQxeXzte5a1yrCr3TtPqUcbGcNdrv8nt/PEq1kf+3H6eVwF52n9+t8vaccLIToGi3zWPUtw/aZ&#10;MCRrsPsYpbtDdJ4O1Hk6uRw/E3YN2EsXexSD3XSvuFLPcnu+/KkYM5g9Cy0dKY3lf4Ooe7fW8weN&#10;O1PX68N1n7KXOa7UPfctmtb1XNO44zXPX8vBQhLtGof4OeVQTssfl4Z0f/1dOKhR/1N0nNdNTEz8&#10;pxwexur5NRpczzZksiib8JH/jR2XBtueDWW87lkMTVE83KD4/KT1FmOilbWdI7SdjcvhXOrT7+vO&#10;Ncdf7AIla7A7iu1LwdPKZ0+v5yYWCL68AABg2fP6oWPVLJSZ/m3vEnRliukHgmV2Dmr8EzN3qX6g&#10;HWaZ/+WwTGW4OZdX7TRKw6Lj+qV4hJas/L2Vn2t7W7rjj2zN4yLL3BzlrX176z0v0HKVNOS8sy91&#10;NimG+tpAy3VmpNsv1ev1w9Ya615oVtZ1ZwVYXdXp6Mf533XuX6Le/gUXZml0eZZmh2iZMlOhLVN2&#10;PLhwuLoPmDeIFW8/VBTUZRzatTJyuwbzmdLPbt57a2B/Prhfcf91xb1lmncVbGtfd43juD4zedm5&#10;LPPZa0IU6gocEu3/VmX/iuxu3S/fq27dvWNM5+DRZX+L7h32hUTXfUjP+tPU6ZcBE7Stn+mctxX4&#10;lBZrWte2xCnNPkcJolU9YMW9WtchWs4KQwY1oJNmjezzej6+W/1dX2HqWfIkHWvfwr8B9PdQ+Jy6&#10;NN6NfuwaOFnhM3ry7quE9xaNOyh16Yka917d906OfPS0JElOVbo/XtP6FRJ4zber5vtNGtKPa9iu&#10;5fdYUL8Vtr3QXtDR/ev3Stt5gbTuWdamUKbtvkbbeou6L1P3pEaj8Xeb3qYRnat/z9Q89pLJi3Td&#10;/21ycvI/uo4+q21+T9fkK20dGr+FHU+57Q9q3j/q74g3pVn6V813uv6asK+ahsm3u1vr/pTWae15&#10;vcriJouy1bXOo8p1f8pKLzTfN+24dEz2kkvrj0dNP1X7conGHGLLWtB+3KRj/oImV//QuV/bsXaL&#10;1tQ8b1L87K5t/kx3LjteAJgTFF4AALDsrea8s7eaK6UWLgohukw/AuytxnYuWkc/sGjQctm4Rz8W&#10;rYqorupYdB62HhuLNi2HBtI5e4x+0D20eZKLAgb9/gvRifqBmFc9NFXoECyz8RG2TDliIP3Q/LcW&#10;y6tlUbrJx5UW6RieXPb3pHksDa5aDFW57+ifvlWErYj0Q31vxbG1CdLpDu/8f6l7ezE4lKtjH1uG&#10;pVQuY9E5taqFut6EX8DuVPq7rehtjwsZ+OXGfDZ1fbY4571VXfbgYnC5yzPydPn/oByucrrP2JdE&#10;y9dk9H95hph0xKcV1La9ubsCu1PH2OsLlLoCvK6EZXR/6vk2eUUILpxU9rfR+M3L3qox/eJ/lqZ2&#10;t3MRopOUfn6Z9w0nswIzHeu/yuGSnVlnx/TCfGC6nNtez6Wa6rSANlbAd40SWvNrxR/oL5Y/qntf&#10;o9H4fdbIXmx/Y+nv7IP13LcvjbsKCsUK9Q7WfD/TdfNvLfNspW1rZN++Rrhf67GvLo4MWbC2jpoF&#10;juZmjX+/nnln2EWj8ZfbvOqt+5tpQvP+WPNcq/Amrd/u07bvSyYnJ/8eQnZ5/rebj87SOLt/2Lbv&#10;1DInan8O0rZfq2PYLc7i30RxXmXcILZLS7Q/Z+n3xFU2wgVn16q9FGXrvk778W7dZw5Tf6wr9VjF&#10;zwHqb7pX+/gVreUI9efPbi1/frO/It+O1nWm+i7I0uyZ2uYZGjeoABQApo3CCwAAlrEkSR6mHw+P&#10;Kgcl/wmk/7ITYhf/XANdX1/oR86R6nRWs4M5oB9hf9XZqKviYuU09cM2MhuHkFqB03j+41SaXfmy&#10;er9reTyVcWZcPwbti5xh/z67Looy+9HcKVb62k/dfl9xLNI89qVBp/sUrDqTth1bAGLF1cGK764M&#10;PI37u855R2bcYJOTkyfkP967o2qx976uCpmFarHScplBOxUXihursqOuLYAVRsf1mXNRtEYcx/YF&#10;z3z6usaqQutue6QorOtomH6Zm1Q05l9edMSn051ulbJ/RWcZ9r0awa7L1LxToXu8iw7VvcPapVi9&#10;GFEva2QfTxup6wwhDWWBapv1XOSs+rBOqbZlL0t0F9T3d6tO49fL/pKd2fw/K3zvu+8DJM6796u7&#10;dTEI9JVnlmdZ12PGGp5vVh9qaX+zonfK2NjYQ5TWvqje23TdfEDduqoAJ7Tu45SwrVCjeq+6T0+2&#10;Y5XuM91jH65hqzqzl+10/aVaj/1d1Ubj8y/mevzBt1TLfCtYm2wuWke/Db4zPj5e9/JFnUw3pJ7X&#10;tf7e+b2O6Zfag9V0zb5Lo9qqfk3T9BdZyPQ3as6+SFm/6G2znh4wr9S89rfObFblBwC1KLwAAGDZ&#10;8vpB8lZ1OzOW79SPkxMmJyf/rR9d/y7HTXFuA+/9rDTcPdem/9rlPJJZ4YJ+3nWz+u6HsYZO9dPK&#10;/had23P0Y++PSgNfVb9lYHWyt+C07LD8MfqnLofV6oav+aqiZRvNs23RWzljIbpB+9fVFsECsGqI&#10;OtohEHtfWOfavjSZTrsAqRa3NkPKwTYdX1YtWLot+ac4F21XDpecNUJuGT4rtpBnaHVUyaTLzUXP&#10;0x28u8q15UTXrLVzcE8xVOGiNZMkqXsbf1myKvE2qrkc7L5lhaUrvLGxsU2c81vXHGOmc3Nh2d+i&#10;cfYlSvf5iqLVLUPVx/HZzrn3adiq/7O2RqZ9L9H1ac+Uypvn5apC9Cf9vWFtmYxMzy+7Z06275Tu&#10;hM5ZNWDDFl5Y4c1dRW+bNbXP1ph73dvywFCUFotq3Fzerlzn10+rpll6tLrrKK1ZAV5nG0hVk5rn&#10;y7qLtf09pWvgeF1Dl6pXf7o7a6em7hq1Nj/erK5VB1dXODKINpP/rWjVMq7RyBpWyDJK1aI9aZ2n&#10;201AV62139FZVdtkSMPrNM+5iscddQz2m6V6fFYd3lG6gf9F/dY+EQDMOQovAABYtjZz3lnjkm30&#10;I+GqRqNhn2cv1e+JrxRj29ib8ger2+vtzuVuKhO37jfcikU/zOxcdGVo69wNlWGpH7v76ddz59t4&#10;9kvR6ha3agNuUSz9LB9b5aIttGxXoUcvaZqeHkJU10DrRjqGurdtc9rGLuqUmUxtZR/WaGtb47IL&#10;xCKlz2a1Dy32rnCWZUM36tkhWJUKWkfXG466Vi3TcUHX3W5VnCmNvUfXxOd1xIvK0bkQsnMVryt8&#10;uyk6t5fpn6+Vg7nyahn3wX9W3XWKweXO3jSua3dkNY2ve2t2WdpG18OmRcy1PRsaUVZUezeMefxU&#10;WT/N0i/r+FZrpY6S4t6eI5cXQ22uCb3vO+NWGOhj/94kiS9U1xru/Ybu2fYl38j3FMX99mVvJ9u3&#10;6VYPeLuO7ZyOo7V/FmtfH5kPDrYkZMGqYGtfjeie8hStxxqDb6M4KPuA/izTPe8J0d36t62QLEmi&#10;R5bT756cnBzYiLjmOT928W/LwaZJXQOfUjf4KC8grPuKbAM9Q3bX32n2hUdXOp/SN13f453Pn0H6&#10;e8O+bOr6O6avHqvWHy/NNnDs75euNpPkXv3N9B7t/6Ruvvblt/3NWEiih2v8Q0KaWmFK3deVY7pW&#10;X6Fr+BPq72rcHACmg78AAABYhvQHvdWHb29StisKLO613izLfqLhvL7aNi46UP/OqIFT/WDbTj8o&#10;9hk2jI2NWfVWQ+Ub6cdM2RetrGUf17mufkHL2Ntx84Z+rFpDpvajt5P9QB3UeLoVNL2x5reqfV1z&#10;iro2wcKPFLobZ3XRG/Rvv68mqoJOzonWLQan6MepNRzdq7DLGmrs/DtwUj+yv1n2LzQrKV7rqs+x&#10;H+55ffzTofi6Xp26DEBLJ8N+QeN0ze9cd130ClpmTjMEXOQeHyfxXQpLewVd73/UjNaw6dpTyS+/&#10;VVzrnX+VuguiEEzn+JM6vK5Mdl3jD9P93Brvnhf56jpn/1f2VvkQWplUy8NGiiN7s7ksQGm7TU0q&#10;3ZeN3g/Bue2V7q7rTIdDhTge+Ssg3T8f2XndVYOO67nqfknr/4fSwu7lYlUNnZSvqtt1bxYdenir&#10;ptzYL/lowdW07j01y0udd9/Ttq7Tdn+tYFX+dXztVE/L54UJUy8X5Ltj7WZYocq0q3XrTG/N9Su9&#10;DVu1jf099McsZJ/U0vlOTe1j/qa8ZQy3FdYUbQ0DAz1Uz6fXqzup9G/X/pX52FII8VPUWVmXgt3X&#10;h/r6S38TdjXIrYv4lHwdLtpBabnrpRONe4KLgn2ZcFExZtp+r2Bfej4oSvpWUdWt/pJZ10fuGdaj&#10;69W+oqp9VuvZd3LIgr2EsJKPvVXDZS+8rOoz/3Fdqx9Sf69n/Kq68bxW+/saxcGwVa0CQF8UXgAA&#10;sCy56BD925mhfKt+BFlGdpMVYlgmd6fF+iH20rJ/ZHnGgItepfCbYUMaUqvvdsi63cuMBxdtpvCj&#10;5jr6B1d051/DrW1vo1UyVdz4+HjftkfGxsZ21Ow7lIMt+pH4z2o1HfphaG/edlWboXO8dZIkQ2cA&#10;aX6Lv1Z99819dSGvi7mrgfH11ltvVefzNjHaaP+sepPuQrOFYNEiq2qhu+HcEKzah7rMxWFZI9/d&#10;jVS6aEzppK0e6T5inY/PaJmOa6N3sEyRctm5YoloTGnJqm7pFZL8jlIVwtm+kR7QaDTOLscsBJcH&#10;l9eJHir3AWP181sbA8u7TYlSdnPZ00b3h7n8AsieDXVpY3el0TfEcfwnxZEVurc04zBkwTID7e3/&#10;YeVpUqFuez2CpV8FN/oXi9rPj+mf8porn1OVoOP6gbrW0H/ts0v30/OyRt5Aby+Xap63ac7J4tAG&#10;st/ti5z3+2nb31TcnhEnsa3fnkc9V5CFLH9Tu/JygbGvXm4o+6fr2rKba65f6W29vGdIIQ2f0795&#10;FT9t++iiHZWGrD79tmPruAbxAFbJl7drw6759cr7Tp7hrnvMK/Us+oj62xK/rru84E8j65/fw7O/&#10;l+zvL0uWb1G3+jeGNQj+Cu2atUfUtv1RNXzD9jOvZs5nvqv9jr58/rJU855oX0btr3CiLlRrV+b7&#10;+u1hDZr3EjT9jdr7S53zj9LxvNon/iW6xq/X36+dX6JU3Zml6TO984/R8vY1LwDMGIUXAAAsO9ZQ&#10;9+PL/hb9YLdM7NuKoZz9mLJP2dveyrdfR/rxcJB6p/XWdUfmxRyYzvrnep+mzeK+Ff/VuNOPsb6f&#10;7achtfYOuuv9DtEX9G/1Lf1bNO4E6+nIkFlD63ihukPl0ujH+bn6Nd6qs7m1ry5aXz9Su6rwuPXW&#10;Ww9Tp+tLF+2D1cucf/2z4KRLa7+WUUx1f/kyGjufdYnYT4SJFf7v7CIt9U6GUweez2OFfWeHJLG0&#10;taByGLNG9p0Qwhnd91C3tq4x+7Kgrdqs5cG5uFed6va8mP3z4aLN4yS+LP+yoTv82Xn3Kc3T9dVH&#10;GYf36lloX+3M9PobwLbVec6mY8R1hOjCLM2smsfqc72THiXZcSELR+j+XWnwdtCpyvfF2hGx8/rc&#10;OPYX6++CF6u/bkHLTLVMy062kulWGdVUe+6yKKvbXj9XKg4+qG7a8RyMlUbeoe5Umy2Z7fhsnE8s&#10;BM0HrO419jXUJxTOsvuO0sgNaSPdXNeXtQlWVyVS+UJOsMQ0kwRlbdpY2l3ind/OqqMqRkuS7JWF&#10;bA1NP6ccM30T+W+CopAlHrEgNkRPLuPGgr2M9FTFzyId+c267k7S8KC/U67Ss+/TWpEOUffsEB2u&#10;Y7I2MOritcnKlS6bnJw8V93WizUAMBMUXgAAsGzod0P832V/ldWE0FVQoR8Hp+lHwtXlYC7/0e6i&#10;LbUeq/d2GuZffmJHZsVCsNiFvPHGdiG6Vj+krXCgjc7zl9S5tzNDxkf5FzbD1m18j36I1lX3NKbo&#10;tQy0aiSPa+UH1cR6cM7Z1z/kDM2SIT9Xmob5eM3kyWaRdu3VSsunlZkkwzbcuyK4W/eq96vbkRGT&#10;35OfoeOtqzZomdL9peyb97IoZN/Qve8P5fAAyye993o2DXhm3agk8XUd2+PUX9cGSRedt2M1/yO1&#10;3Lc0eIvSVMc92LZYbLN2286t6737uk/8ERoaKmNzwDHMyHQyFyyTOWThVHsOtu2Zizbw3tu9pKNw&#10;cO72HyseSzu6hl6rv2HsxYx71N1J9+SuNlMq8oIApSIraJ9pftjlSrYnKe2uFkL8Cg1b4vQuhIPU&#10;d6z6KwWT0zM2NmZfcdq+2pcQo1XHGKIfWdxUQ5Zmj9MOftZ5d6yuL2t7rd/XUrbNL+v4fqn7xkoK&#10;9nfs0G0VAcBsofACAIBlw6qW6Cp0CCHcrR8GPy8Hq+4LLhxd9leN6YeZtYkwDZYxML9+9BeZ9vMy&#10;I8IygUauakQ/BJ+uw+l6y1/n+Sx16t6MvjSEmqpTnFs9SRKr13woSkM/VSevVqDDUxWq1Rdt5ILb&#10;urOEQvv3r0aj8ddycCFaJm//Va+vmbxS3v867Tx7c6G6/ZG3Z+2LvC6OY/vSaMFI0/R3igp7k7fT&#10;KrqPfUbdYdupmRPOhXnVblAPjaLgIvxP3j+UZZHeuxXPpm5d4+0lgxB9R+OPjBvp45ROrCqpUTIY&#10;rdTpGi13aNpIn6D1vCVkwapkKUujbIvFs7vYdve9QWPHfeT+V72d1Q1aJm1XqVaxntnW3K9pZS/Y&#10;lzgfVXeic8+cd0/Rs3C3crA0F/uPFZ3+hjkzC9HnlGrsbx57/ljVSDV8Wa2hs696Rv1SqJNdX8dq&#10;XUt1CRwcLcq/NltJV8Pjs0b23XyOGdK9wdqeW0nJ/lZd0f8qxs7IfY1G9nWt7wZdX3vq71Zro6qf&#10;hv5uvK68b/T62hQA5hSFFwAALAP6cfBE/bCZqv6g5CJnP25q32LSD5/j1emqdkI/IJ6gH/N7lIMD&#10;VTNCQ8j+peVPHiZouZNdCH/RYkO90lvZzj1a/ted66sPTiGzL0/mW3VF9oO2riqYoB/Ief3cNVby&#10;PrIfgYqIqTjPY8bl57kuP/su75wVXunHYHUZRXrInqfOsG+vXxFCqKs/fk2lveeW/fb5z6O1mc52&#10;MHQqoi+rO9NqROavRp6Z2HV8Oi+j1R/dbS2FukKuSf1n7aYMQ6cu+lP1ush0TVSH24M7Wed0Tt98&#10;1H3i92kjXVUh6RWUZg4IWXiV9t0ygsq4baVh++rnhT7xlpHbnrBXYGmafljHfVk52GJv+upY36he&#10;/bZaPoerm3Tt27PaN0sryyWzyZ4J5XNBaTxcoPTyyjQN9oXA3TZyOEV8avl/K91t2JkOhwwvy1cy&#10;Am3vTO1787r7jWKw7UvIFhetozj+p57X39YFbw3zFtW7TM8FWs8nsyx7kvZ5HcXXS7Xtn2nb56lb&#10;Nizc81Raff/WBkvVUh1DpVC7lTYTpdSR2qaoUdvWh9Kh1c8/Ml1bp+uZZxnO5QG20s6qOhf2fJrL&#10;tluwMEyENP2A0stflHQ20987VjVd1/M5jt2p6tytedbSNWNVdA7D/lawtrO6WNrVDcMaBV8lbsRH&#10;ap2vVMq1NsSmdS10sPy6onHtKPxbnV7VA47qfq3P7mmxHhJPKkb1V16PALBcUHgBAMDc8851VyWU&#10;/xBw0TN87C+woB9arVAOn6jZVq1kOLTox5n94BrqOa4fKGWfLRd9PWtkBw4TGo3GgaO8IdvcjrZx&#10;jZZ/cef66kMj72qxmTYeOqvGxsbs7fFVysEqO8jri94O49FmIXIPLQaacW7nLu//aPO8dgady1fa&#10;jMVZnjrXSjP2Fu1WxdBAVq3N79WdOtlNPnq6/rUf8E7belHND9CbsiyzRicXsqWKmbrqG6yx2y2K&#10;3tHpnFoGXitDo3IN2Jcew2bQprpBvK372ugVGnZtnlEuOzfsJe8iE7ZnkF9YdRJZmj5Zc/9Q46Qt&#10;+XkX8urPVoQvAoZ1ta4ha+Ois0DXjtXu8Q+quwSXhdjFrfYlqte4zlF9pvvMWRxYGr+zR7g+Deln&#10;FT6o/dkrS7PHa1/sy5URI6ht9tq0OEQYqgC+Svv8bnsGltfdU5Xed9OufFaTbH1VK+u6P8p7by8b&#10;zFZat/29w+JL236mtv2E2MePCFl4n/bhYk3L96F6ni2WXNE4utJgG8tELbXi0isdb2PdYnB0Oubt&#10;i+0396FYtx4yl+c905A33h2icnm7m+ZHZf9vr3utFQ5OHTBQ7349k16r7m1KLS/Qdfkc9belm8nJ&#10;yQt1LeXV1unvrNer0/lCRxv9PbiT1mN/R/W6j9wXfP5csE+kDtY6bftWZdRsvBCys67rJ2tPrU0Y&#10;a1x7Nl/0KQp2Qqj/mxYA5hEKLwAAmGNJkuylHzR5Q37tmQ35j/2N9UNnRwua1Arl8IM1fdzmrPEU&#10;hXlWp3x7JsaKLMsy+zHbXQ1MyOsxr82UjtP4ReqsUwwZi48yLly0dfO8dgaNz9/+L9JDW9ytHMfx&#10;m8r+QUKapt/Vhrp+XLvgLO1Z+xkbaXtP7Dw7IYRL1ZmrDM75wgoTbi5623nv9yl7R6WozeO2ptqJ&#10;YF969GusdyG5XWnPGvDsfiPURVbdRd+MoRVMWf93/uZuqbzvuWhDn/iPamim1ZBMx8q6jrct+8t7&#10;SW6prvlryv7ZFaKr00b6EIU1e4SNQxper2CFAH/WEnY9dN5+hlZ9di4H9tXcdUrn79QRfKcY1SZ2&#10;3j2pLMCY7eey3dNvn5iYuFhp7/3ah921Dx9SbExUznNTomfGzmV/TumiUngxRfFp89W+ST6EtZSu&#10;dq15ZqXax3+U/dNxufbXqo+qKNfvosO9jzYpBoAmZ8/wznvuOUqbH1ZXydR9Qt2H52On3K90+sYQ&#10;oos0xzZa/qsaZ4V5XfT3+85Z1jhc81vBa89C0Gwy+5nSrn2Vt5m2PanrNC8cmaGNfew/qe5YFsIH&#10;tc4TitEzNzY2tr3iZkf12jPiB8XY/mruNwCwzFB4AQDA3IpDSK3anjyToP2P/2pmzLAZM+V8zm2l&#10;H1xPLgb6m/tMn+b6F9QPmycq1P2d9Luy22kNnduOqkk642O489A8X3nXRQdG49F2+YjB/hWyzNrW&#10;aOeiLeI4fojSixWirVrsV3Nf1A3R99VTVkmyYN0TQrA3lita58PaBZlO+9pxlGWWTloratK5szrr&#10;lxZDK5quwxmG1Yf9x6klrS8fSpTuHmE9C0jIooZVz1MWYtrLtsWRq7uP7s096lmfU1tq42uU/VV3&#10;6tq/tuzHzN2XpukbdcprMyadd09VfH9Evf3uJ+trnr1d7D6k8HH1Hx0nyU26Tqyx32Hcqn34aBbC&#10;OeVwKU+D9nVdW2Gh1v8rdboLtZ17tDqdX2kMRftqX3i0Moyb6V/xcpX+tTBtWZZ9Q/eSn5SDUq47&#10;ijZUBB9S9gN2jW1gPcGFh6lTbdvLql39UsjCL5TQN9I1cJKCPatXK6bmLsrS9IAohH/qut0nTuK/&#10;ap4vKOw3Njb2qCRJ9lT/V5Ue35um4VOav65NsaqbXRROUTfTdWCNzN+fj+1tVSXtvDBO16ztV/Oe&#10;YQl+LW17H4U/6draStfD2606rGLyUFbTWvJrW9eqFaZWCylXT5LoMVnI7BqLta/H6n5S1+5e1SqK&#10;42Y1cfaFX12VqlWr+sT/Ko79xbpL2EtYADBjFF4AADC39MPB21cSrvUDv6WauT1sxn9zvmCrs2oU&#10;Bma6theYzIW5Xv8yZ5kyz7eejjNmVXXUvvlmPzSdc+uXgz0MF0/N81V2V/eZP0DdzsRTxxb4dtHb&#10;xjK0jgzO7a/+8kdsc1/CUv04t8KLhc7an+ioVqvodd7tqU5XI+uDWOaGln1cOdhGacGqfFtBVaJo&#10;NOnUktbXGlquDVnPiUZ0dtZqvLvZkHLOrtNl/vvKe7+LOt3V3IVw7cTExLSr8UGt2xTf9uxtdD/T&#10;NSL/QsC/IO+voWkHaMrvvPPvVHiL+g/TiVpP9wy7D9W1n1PnXm2oo/DC0mC+ybb0Nzk5+X+6/1tb&#10;HJ1W0nPrzWX/KFbTvr5c3dbxtZ5ZLi8gnmm1NqmPsg9r9a3CwYrpfimChcP5xL9K4RSlwKdZ+tC1&#10;8AQfW2Z5/JlyHnOv/rZ5o+6Bd2qGTRV+qnlO1TzVl34uSdN0H63iBSELp2mel+nh/essZGdq2Xfq&#10;uvm9uvZFrbVnMYhWZdWehSu0zC/KcXXW1D58xfZF/Xnhi7abH4/Cz/MQ+9M09jna/ge00r2zRmbH&#10;1VldXZ21te5vaHmrBjRvI0bX5ms71n1qCP4YTbB2fJ6v9VsVVz0LWuIk/o6W+ZXieL98hIv2198+&#10;1u5Wv6+CrRrFNRWXa4yFsUEFHQAwFAovAACYQ/oD/0n6A34W3sS1PJHiv9awcw/Rj4hdyxGYHU7n&#10;7GBF74Y20JZtEqKr9EPvn+VQlWWoPFOhb0HS1LkbibcfmOoOVRWN0oNl0He17eC8e7r+6Ht8OVh1&#10;ksIDonqjbNEiK3iqyVhz6+kHv70pWdfGSS9rh6J6k47z4uwtynMbjcZMqk5ZESUu5FVQdNF96qay&#10;dyHJQpoepWvz4o67xPJg7fMcrm7X77rgouPUsSrTVnjLPZYrJicnzwlZeHeIQmrXfIcxpfl3qVvb&#10;ILbu0X8q+tqX07r2Vseq9xtGovvM5mV/RR5LnV98WaPd9mZ1dxS66HlWCFsODUXPx2fpon5MOdgu&#10;i36sf2f8xVmjEZ2tG6m1GQB0Clkj+7LCfmkjXVXBK4xlaba3/j57QzlP02Uat3Y5zxqaZ3cN25dI&#10;Vbdo3I+zLDtY86ycNho27yINH6hgVcTdVcw2lIvSNLPqp64rBmvdoe39l/ZlD9vvct82sONReJrC&#10;AZr2qHyeLPum5reCx2Fvf7dpucO1/G5aZ1Kue0Ot80nlup+WT0uzh2i+lynY33/2YkdPWv7FWuax&#10;6o6X61tdf988SftmX6P0cpfWbfuwge6V55fjAGBGKLwAAGDuxM5Fb6753ZGGLLwujdOthw36IX/e&#10;1Nu9lumR968aQnhGOQIzZ2+97uKc+6C6SU20/lShrmFD+yzfGnOUSgFTiO6Ofbpj8xw24kbXea0G&#10;79KdbJli4Snan52TJLE3qweamJi4TGmirY77cn/G1Ols0LehdGiZWsO80bfiu//+axS/lhnQcUFq&#10;0EUHx7F7vwaGaXDX2iL5gpZpOydFnIZMHfv6ZQWtMqo4Dj/aTwSrGuptWqyuzvD70zQ9u+xfaG7S&#10;tWaFXrNy/bTuG6NZR2nxs7pH7FEOS+v+c0XWyL5VDKz4ijbk548sy74aQvTPqbNWOX8uerDOi70t&#10;3fUlhe7Rl2i5czpvQzqHm2mZd6p34NeUmmMHzd/14oLSUNB4a8OoKtM4+7qu7ouIdUPIv7yzgsdB&#10;CdBp/w5w3n1W+16+TW2ptpnewlWKk1lLb7pvfFBR9K9yEKiyi6dX6DRoetUo8/YyzHKd26kL01W3&#10;rrowrLplm6GfYeYBgKFReAEAwBwZGxt7ROTc9uWg/opv/R1/q37k/zxaGl02bAghWKN95Tpa63Hq&#10;t+opVi4GMU2rxnH8BMsEVPiVYrWVyd8SopvSNLWGH7vqDvfev1bLlPXN2xlqnZ+fT0xEF9Wdz7ow&#10;ORn9n5Y5uSYPyev8v8a6xWBfS7T5r5X9ucr+tJTj7lQ6/EM+4gEiSZJPq3N9XRxHzr9Z5//r6m9d&#10;s520/M4+8T/U4s/TYNv5yM98CP/JGpkVXnRH+gqiLr30EFuhmuLs0867/y7HtVF82JdKo7y5uiKx&#10;xruPCVno1Q7OSEaId7OH7jtH+Nj/XGnR2tqpJOh8PfbPdxVut4GFYB5eULdlaXqYzlvZUH3HHrrI&#10;2r+wryk6Zfq7wBr27jwkKwf4L2sLQ/29Gv12uuYe4zN/tOYtqpyp0PV2pZ5T5ZcdUxqNxt+0tS+V&#10;g6UyyTi3SZzEv1R6svYk2toNqFg9SfwbtIhVlVZpWyW/61nPkhAiK3gZVM//KKxw0N7u7tlIMgAA&#10;eGCg8AIAgDmSpumT1Gk1EDj1hmLe6PNI9ZBbYYd+yF9RDNl6pjIeykwH9BE7/7Y4ie/rEW5WdFqh&#10;xasV1iwXqZpQ3L9b3bqqANbQOXhh2V9ly1i7B41icCgNLfNTJZDJcrjK2lYYqvoxpZXjoxD6Zlpa&#10;6glZOEOdB1R9+EuXLr1cx/12HX19JpuLXqD0cK5P/PFxHD8zSZI9Legae7XCCSEKf3BRexskres6&#10;im7P0syq77mxGFxx6Tgfp3i4rXKN1IW7Nd8fdfiv1iJ1BajBOz9UY/DNGFRc7l+znaGC98nry9Us&#10;S5O63t6i7ixUvWYpqXlfjzbWMf278xgr4XTn3RddUX1P9++5EJ2n58//U9+Cyfh1zm+v4766Ix5G&#10;CbfqmrZn8mw6X/eTj6nb3SB25FbX9WHTugoiskbjRzpHddWpLdI18ybt54UKn1d4QuUedJjCj7XO&#10;M3TerbHtTvb8+Jy6tfc2Sw+aflY52GkTpadvxrE/S+t+n7b3WNumtr+vi91HbX9C5Cw91VdrFaIT&#10;dB3Utgc1A1Y4eHT5dSAAAHgAa/3aAgAAs0s/+K/Qk7arXuo0cntEjcZfysFhJXHsPh85f0Q53BJC&#10;+EOWZtYoeCuT0I/5w11wXyse9VMveIYsvDHLMnv7fDasEyexVVHU9ram9uc/2h/LbL+5GDN93vuX&#10;WqZKOZizDD5t40Npmna97e0Tf6Smf74cHEF7PLUJ0Re0rbeqrytTKEmSvUIUrOHFzjdWb08b6Xbq&#10;drU/McDaPvYXOuc2yI9zap8y9b86a2RfKYf7SezrAC3/rGKw/diK9UoI++u4fpmPHILS87GRc4fa&#10;uqr7puPcQp1hGrQsjEWPiENsBXidBUXXaV0PKvvnknexe493/n/UX1br0oyjPumgpZhnKg6KYV1b&#10;Vke1fbnRqxqhxT6Of+9c1FndizX8+/hGo/HncniZGRsbe3QWsr+Vg7MrRGcrfT1RffcUI6bYV2na&#10;bt4uSDUtzYTi/62Kf8tgzSm9fk/p9fmd59Pq4VanM+N43Boz1b7sW00Bus/8XfeyuoziKt2b44/q&#10;mn1Tz+MI0acVF9bIc6cH6R5qX6esVQwOp28qDdHVqU8PiCajuvZ5pmMz7eMF6rYK4nMhsrf891Jf&#10;WzV1MzU+Pr5dmuVtCw3Vzk8/7fHk7tcJPUj7fEo5wqxiX6/o3HW0B6QlQ9hP81rDt4OsqnX8UfeT&#10;h9ee/xBZo7vvU19bAYeebUfo2fblcnDGQojOzdLUvvS4sxhTZ3yHOE5P1eHpPlufika9HnWNnKFr&#10;xJ41vQvw4mjv2OX3/Kp7tK0nD7rvlfcoPadcWXDStW/X6Jp+rLrlyx2YR/TIi49RkjpEp+1AXQcn&#10;l+MBs5LSx8d1v9mpHO7P5b9xFistzf4L2C6vVm9lrdtujIOF6FbNuU45NNio848i6N7rigbaByr+&#10;/L9H/7Y/zyvangEubxPFRgyuztA4f1fWaBysvr5tqcyKJNo5juKzta+n6beR/Qaue/ELAAAA/egP&#10;8oPjJAlxErcF/ZKzTJmefzT2o3Xuq3VMTq2vtf479WflQ8vZct77w6fmmwoa39mg4UxY4cX9zXUn&#10;5f742P9b02obKx2VFV40198W4viocpY22ocja+efXpjQdr6o1faqSsPOydeq57kZBxo/7QIiLfux&#10;5vraQhxbvFrj4AMp3l6iZRpd62iGOL5Ms430Q0rLHFu3Lk2qaTi2Dyu8SOLbO9ejcG05x7Iw5hP/&#10;Xm3z7ub2k/Z9GSXcrvh+ldY56EfvYl0bZ9UsP6l0U2mzYNmxjMGa/ZlG6LjXFfe5bYutdLPCi7b5&#10;ZyHoHNgXEC3ah+/VzadJ6xdztLHCi1M759X5OqecPsia2t6/bJnWPaAa4rhX46ZWeGFfuHQvM3rI&#10;4thbGwG7FaueNVZ4cVfHtuyYLLN4k2KW2TM+Hm2n9S/t2t7Mw33a5/3LzTRZ4cXpNfPa8e1bzjOM&#10;PbRM23ms3E/si70HF7O1WaxtfEbTs+Yyw4euZ86ldi2X6x3kYTrmf0yta7ohSXXNWOPHmxWr7cMK&#10;L7rXcfeQ9z1FU/wJW6bHtXW15rECdMw/VnhxXHmenlaOA4CZs8IL3Vv0HPqthoYrXMEKjWqjAACY&#10;fYudc5aZ2SVE2R/VqWs4c6A0TU/XCi6xt2JM8QJNbnWXOauuZrlr7tvykk27lpS2/b4vhHCOjmUf&#10;xbkV9iwpRnd5UOTci6pvgpZvKy1JfXpcPmIavPe2bN5wd1t8umj7OI6tyqKBsiw7XZ1+6cwaUS7r&#10;ah/e1P5Y3/TO9Tz5hTGZNTJrEPaZChdpOC3O4tTxDcGqBjszbaR7KL7ti5iphPCA0zp0q0rqZ7pu&#10;7A3wi4tRvRVpaHrpqJOum7JvynTS6DTT9R1KC9bg+2TrjcU5MrV/ra7d9G7S+PelxRdvZ+ajV1gz&#10;/uBieTgzCplV2dQ6+c0enZeNlDY/qt7OA1ui6+StSi/2Rc7NU+dzGK3NTGYhOzP28f6Tk5PDFrSd&#10;n6XZflqFfSV2Z5Ge+m27a5pt/NaQZe/SPfTZ6r8qHzt3FE3pu3V9ndvr2ipbDwcAAAsUhRcAAMy+&#10;TfUj+6GVDIaW2MVWB/x0c9itTutPFT/gK0UX4p0/VJ1NiyHJK8Opy5CYu0e/7Zf9N0oWzLwRwtUh&#10;C9amwXt1CM/I0mzPRqPxB03p+emz9/6FWrDrq4wQogujyejScnBkk5OTl2kfzrX+4lxPCS4cps4w&#10;uXtXallr06JN89woHf1EnV7VG/U0tT/W152+VzCWKfZbhV107g9XUHyF8trsf2w69hM0/8uUTuxT&#10;dfsiZshreoW8OnoojkVp6R8ucj9WpHzCRen+WSN7rkbfmk8coEhDc5eORkujdm+sVJcwoizLfqpl&#10;f9d+jmf/fJf71whZ9jv1HqvuK9NGuqvuVx/Q+KHiHbMuS9NgbUp0NZZt58t5t7+eFweVo6omdL18&#10;Rs/vJ2QhfFSzVqoz65t2Mt1/Ti/vQftNTExYAewobtF97xW6bvfXPn9NF3Fde06l4nrICzlCZM+m&#10;D2l/H6/0bgUy03oRYxru0/b/V93a5/HSsgsAABam2f+LGgAA2PO1V/U+1oDzTHLrLIetrKe/S3Xd&#10;veazDOvpFp7UqXuR3vZhlIaq++l1HHYMdZnv/eKnH9tnW6d1hz0/th3bXqfZOH5LP3V/p42y7l77&#10;Z6aTDnutb9R19bs+lmedtXZ8a3nv93HO7RRc2M3rcJtf87gQztHh/y1NU6u73b5aGbnwR3qd1+mc&#10;j9nQ71wMy/Z71GtnNrbbqfPe1iuue6WxuvnteEa5lntdI73uVzOJh2acV495LvTbx7lIt3ORNprq&#10;nn+90sls3iNN3barbB/G4jjeM4SwjdZi1eysXKwu07/5veh3+ueKrGgc29LxdO5BnWwDVr3Pvtru&#10;Rhp6vkb41o5meRsaP8my+EJt0qqDs22OGi+9zukocbys0yFmjjYvAMwN2rwAAAAAAAAAME20eQFg&#10;btDmxQNOrzdDAAAAAAAAAAAAlgsKLwAAAAAAAAAAwLxC4QUAAAAAAAAAAJhXKLwAAAAAAAAAAADz&#10;CoUXAAAAAAAAAABgXqHwAgAAAAAAAAAAzCsUXgAAAAAAAAAAgHmFwgsAAAAAAAAAADCvUHgBAAAA&#10;AAAAAADmFQovAAAAAAAAAADAvELhBQAAAAAAAAAAmFcovAAAAAAAAAAAAPMKhRcAAAAAAAAAAGBe&#10;cWUXAABgeVtJYWvv/UPVHc/HRFFwzt2QpukV6r9EIcvHYi4tVtgmjuMdQggrF6P0R6NzN+s8XK7e&#10;ixTSfCQAYFixwpZJkjwoy7ItilG5CQ3/U117xi3JxwArPq+/I46JXHRIFKID9ffDyeV4AJiZJNo5&#10;juKzQxROyxrZUzRmspiAhYrCCwAAMMiYfoB+VX81PKkcHknIwnuyLPtGOdjJ/hZZx8Xu7T7yz9XQ&#10;mhpezbLKtWQ+gyxVWBJCuESjPq512Q/ge/MpNbSv+2o9x5aDg4W8QOTnWv9/tO6fq/9KhQmbNCpt&#10;e29t+zvl4GAhOl7bvaA8ppsUOgtnFmmd39A6n1AOD6T13aX1ftc5d16apn/SqFuLKQOt5b1/nWL+&#10;JYr+dTS8ioJltomdpmA/DO7X+q/U+j+lff6xhu+yqXWSJNlDPyp+oN7hvvQN0U+07vPLuLhRobOA&#10;RFERf1G78rRyeGTan7/qR87z1Ns6v1rnUVrnYeXgYCEoLebp6zLt66nq2nlrJVajdf5B69yqHJye&#10;EP1R/y7VevYpRpRC9E2d1/eqr29BnuL/v3W8ry4HCyH7QZqGt6mvUYyop/0/SNv9tHpn8pV25iL3&#10;4kaj8ftyuIv28Y3ax7eUgy0ad77Ok53nfoVkO2o/f6z91P2ioPSzNEuzZ6r3/GJMF7uXfV3L7FsO&#10;m6B71Kd1Lv9fOTyI0zo+o3UcVA6PTMf3Dx2fLW/3ttV03R3nvNs1n2h0T9KxfFD79JVyTCenZV6u&#10;ZSwdTJ0jpRmljReoT2ljfIc4Tn+m/bRC4ekJ0Uu0vt+UQ4q9aEef+R/p3rJ6eU8oxpsQ/U7z2nVU&#10;m7a0v8/V/n7CeosxUxQfH1F8fK4cjHzi36m085pycJBJreBb6p6l7ds1c0c+tkLn63ztrt3Tpi0L&#10;2bdDGt6u3rV87H+qONimmGIxEb7YaGRHlYN1VtI+WObKezSzFVossnGVOLRr+R713pFF2Q+1nY9r&#10;+JZyfJ3VFUc/Vhw9pBy25+xflF4OVe99xZhuOgeH6Ry09lPxfoHi/RnqpcAEc4HCCwBzg8ILAAAA&#10;dBj33p8YJ3GYTtCyryvX00U/bJ+l8O+65XqEpT7xv9ai2xVr6Kb1Pa1zuSRJ2ob7hHu1/Je1mrFi&#10;baPRsk/WOrL2dXZvO+kY1nJXW2ZkuZqqxTreX1TX0bVs75D52F+gdVvmVF9xHD1B8/3dlulYRxm6&#10;jmFS67aCkUcUa+im9e2t+Rodyw0OcXytjrku41KT4h/WLqMwzDnWPv9B67GMwxYXx59vn6/fejqm&#10;xf5KnbdXlKtq0Xb+U52v/ZzZOobY18RbpvGjdMzXd0y7MRqPti+21NMOmu/2ruWiPON0IB3TizX/&#10;6OeuPaTa974Fnoq/tniqBCtwa2XM9qI4+u/mMs3zr7i3DOzajGod1/M0z9LmMuX8/9KkdYs5hmKF&#10;F98a5hz2CtrmmVqPfeFUSJLHa3zaNl+cx8Gjixm6bKN1XNk2fxLf1RHfD9O4ezvmGS3E8QHlugpj&#10;0cM1vjNdNYNltq9RzNhFq4qPqVkmDzp37yzny2neD9fN1xk67oUNH8d/07oeU66mReu7qZhn+ufM&#10;xc6eC2Ydra/9mRXHHymn1dlE6fQEzdeW7vqGOL5EafX55fJ11tD5P7djOXt2HVhOr6V1Hlm9T2od&#10;f9fo6RduAf1Z4cVxeXrT32XluJlSMvav0fq+PkzQvK/KF0r8W3pM7/y7azON/1LnfBq/XjEZwLxg&#10;hRf2HEv8bzU0rd9sWLHQ5gUAAFgu9IPQ3u4+zrmBGbGazd5QzY2rfz8te9L4+HjPAoxOoXi7tVZl&#10;3WZlDb5S6/+S+tsyuaeve9uhfZu2E5s4775Y/pDumNg+oveRdHGyo7pfHRsbe2QxqpuO9UmRi4/X&#10;RmyefFMdcVIncc7vYedBPxl6rttMrWvgOgsu2ljLfEY/SF6voaH/Vu13jvupbqDY137rqU7TvM5t&#10;pvP2ScXDs8qRuc74a1+jDQ29r5ax/tWit2V93/AfUrdZtVqnxUpH9na1fcXUNBGy8FZ1rfq1eSFJ&#10;kscp/mquYYs7t6aOYb9yoKeskX0xhGCFFYrRIk69c7tp2ZfkA+3W1fXwfnVb8abzNKnw3+q1jPcR&#10;DX0OB7OvU0Jk53TqSxMXra3jsExx+wKqys7vJ3QsmxWDRRRlIftSmqb2JVAP1ajsG61Dm0rnedcy&#10;9ffOB7vZF1y7d14XvfX9qKilOAOtdcZ6ljw6C+H7OsMPLsdV2HzNJYbdjxnb2Mf+BG3P7g+9rteW&#10;1n65aGvdV47VeX6thoa8Bzp7dlkBS98vTKr3yWUWC8DsyeTLutd9WGl5dyVi+5tpkYZf1RE+HVzY&#10;RFePvZFtz4rj1Lle8z9X986X615hX4l9X+s6xqZXXK1l7Tmxq+Z9kbqZhu15Oo1nBABgtlB4AQAA&#10;psNyQKzKk2FCV9UvY2Njj9YPw6+pd9WOLMBbspB9ykXu8d75ndXdW1s6Xj9SbT1TXPTgRtqwKonK&#10;DLw6ljXTyp6xaoI69ysPWrdVc1LdDctDekGS9M+UH4F9ylxuz5XdYPvTmUM3rh/U71O3VQ1OUzXD&#10;SfrF/YSOuC2+tc710yy16mfq8qoeorFW5Uqe4dXMPNP27tA/X1V4YnEeosdq9LcV7p1ajXbDRZv6&#10;zB+vgZ5vyU/te96txMXUPmtFnWnEu+Dsbey1i8F62t9+cdEdXL795g5VtI676NQtOxVSi6dKZCoN&#10;h8+omxSDJj+/Ncu6ts/ay7X0Spv5vqZp+tEQwl/U3+K8f3ocx08vB9sl0c7Ou/2re6j9+1OWZSeU&#10;g8OwtNm1X1qjnavO+NO8zXTdFXrlQsc6ppeqW4nG5ry2evtgy9tb5GW1ZT3dnqWZFcq00o+WjnX8&#10;7+t4Az9xsfucttaWqa14+ZbidzaqMhmUZjpDVzrUfnxeY9oKl3Qcj1c8WAZai8770zQ+z5BrCdEF&#10;IQ0fzft6siJTZ/c6bT+/nw4Tep2/XMe1bazAqc7W2vg2U/P3V7NRW7CyX630pngMlZXqCF20he5J&#10;dj1W05bmnTpm7Uezv66Kq17X49S81TVLVh9NVrXT0c75XcrhnJ0Dbf/XOqJnl8+43ZSG36/hqzW+&#10;eizjOs8f0vl/TjliAFvUbRTH7h3qGeo3/nBnA5h37Fq8zEXhbBvQ9WcXoN1Tq8GqRHuDuqsqmJt0&#10;j32fEv2X7DpT2rdn63Ua3/m3h10WtwUXblbfsZrnSA1bW19cLgAAAAAwj9VVG3VDOW06VvOx/33H&#10;+hraxkmatnkxS7skSfbSMud1LJO6eKr+7ibL3OuY776xsbGHl5O7WCanT/zxHctYNQeWATYSLdNZ&#10;bdQSrX+PcnLVBjrel2n+yyvz5kHjq1UmldVGNacn2q+8ypleVtfyVuXP1VPL5OGevMCo3SLN23nc&#10;qcZZdUWt+tyrtI5H6Dz8SfNVjzHTcdjXAW0ZzRrXWW3UUoufcnLVetrmITqui6fmLasA8t7aZ2jS&#10;4u3VRmlfLiinTZvW2V5tVBxfr9Ed2ZMt45puBQfdVZ0NUS2G5jmwYzmlzcgaqO9Lyz1R87ZXARTH&#10;1sDv6sUcLav6OD6rbb4kvtXOWzl9ptZpvw4TO0fW9smoNuiKwzj+grrVqnUsw3hg3Bgt+7+aP61W&#10;C+ST5HealDc4r+nP0Lh7mtPyEMcXa9IGNn1EZbVRU+tSnFgj9jOm9e6n9d1frLc8ltjbG7/NeHiQ&#10;5qncM5rzxNbOR6fOaqPs2h62HYlaSqt11UZNNPuV9s7RbJ1filg9L2+tm78ZksS3VRul+3p7tVFx&#10;bO3KVAoHW7bXvB/RPHe0zZ/Ed+m+O9WGSA/ar7d3LHebRjczO3tZR+dkYLVRWvfLNS2//2lfmvNd&#10;ptBeFdeUdTXt65qvPX50nWjaRsUsLXXVRink27lZ13vtdaN9OrI6v9ZBtVGYS3NRbVSL1vnZct09&#10;2zhTmrc2rqqFeavq+tUzUtdKHFv7ZF3VzWj8Pro27IWBzucrgPmCaqMecPjyAgAALFP6Ybinc27P&#10;cjAXQv5muFX1Yo1ld2k0Gn/M0uyAKETXlqOM987bW9dbFoPTo3WflTWyF2vdV5WjmqbVQPmQbtTx&#10;Hu1caj+s7ylGlXxHA81t8rdri956d2m93w5Z+KDmq75RuCiK0oeV/YUkeqjzri3TU+fBGg+3N70v&#10;Kca0m5ycPFfn4dma79LKfthL/vYWfU1VLUO5Wdv8VppmVrXKXcV6i5ccvfd94qLY8DI2kaapFbJZ&#10;PdqdjdwO3ah6u8G/ubRNq1aovSF4F+2o+LE3S1uRoOEXWtU5lVGZzteXdN56NWA9Q9N7GVX3gIdp&#10;F6eqjArRDTrGT4XQdv1bQZGlxYEnWct+Wmnywur+uCg8TvHx8pVXXnkjjbfqdKqZ6vZmrhWMWTsg&#10;MzZb6VDH8dssZJ9Vrw6kOBbn/Dr6cW7VmKyh4/mSNlVptyRkmv8TZZpcBmrSaogubx6/0p4VBnUW&#10;CHlNbmXY6zz9zTrFUNO0f5L+J6TBGqa3xtarnz+spHvKdO9HQxh4vtfUvdW+hMkLdLV/1rlH5+lg&#10;hV/YQI1bNO21mtW+cGtRnD5Y5/3Z5eAA+XbWDSG1xvZnqdpDYMWl+4B9oVu9N9zjfaznd7hNl/Fz&#10;a64tq27xI7qnvUtd/T0CAJgPKLwAAADLVHDB6vGuvqU/kaWZNep9ezHY0zUhhP9Rt1rVx1gcx5Zx&#10;PlP2lvdZRW9Lr8ZnZ0toNKKLdUz/Vw4XQrRV2Tdt3mf/0oosg7bJpWn7G7ZxiC3ju/o2c8O7zN7M&#10;HpShe6N+2L9Z67cqhPL/JNF5yBvGnIErFBfnWQQ0aXjrsrdWRw7oMpOm6dXa+O2tTNui21Xd1yzS&#10;JtP3KD7sLewmbda9OhqPdiiHV3MueodG69oqYiaE6BItYxmZtfXaLEcvU6j+DrFG+K9SLNqb+y0h&#10;CpbpvVYx1Ndt3uVfFdxbDOY0yr1/ydIl31M8bdA8VxZtWrFVF/XTcsQ0Ndc3q+kwC2n4jE7c1eWw&#10;xYGdaPva5ws6nrxaptaxhOhSzf9x9S2385tF2d+1j82CPPuiprMqvw21v60CFx3NbBekpVmUfy1W&#10;vd8lSl2jNMI+q7z3VvBdfX7YabR2lM7N+3u7X+nyfzSHfQGS08xO5/2/1DuV4AZQHO+pfWhrhwdY&#10;qOqqbVP679ng/eTk5HlZyL6qSypxzn1Aox5UTLEaGb39PXm+rsM/F6O6rKl73OcV7GurQdUaAgBm&#10;CYUXAABgWVrbRc7aT2gJUbBPfi8shvrLsuz36txs/c0MPC1vb7zn1cPMQKI1dTYcvrwaaKyrh30k&#10;WeYtA7FaMGG/7u8uenOrKfravhQIIZzbaERWjchA+mF/liL+8jz29Z9R9/HqVBuJno7OjL2+cTF0&#10;bt4sS5JkXW3c2rrQkGvGQSvDcY7coM1YRnXaPHJ70z1OY/v6yL5S+KhGbFmJwns0l2V6zreGRjfR&#10;7lerEJlU2rPCC2tr4Oh8TMk5t7VS8bblYF+NRuNPOnSrvqyShtxaWsfjda9wzXSqhH6Fzp81jl2Z&#10;bzqmFp/ldHid1mgFMfcVg/naYx2HfYWy2AbKY7H4erPCrHw9Ml0+8tZOR7PQyO45VjDVorjeSoew&#10;fjmYuhCsOq8Zxv1QlleBjte5ssbJq/ffezXOqlcbZp+u00zHN59vZXcnhZ5VH5aq98pF2t6H1V1u&#10;BTjAsqJ7UNnXspLzztpM6iUNaXh3CNk/dHltq2fnWzTOLjR7ceQF+vvG2o2xF1q66H72YM35YoUj&#10;xsfHa6vXBADMPgovAADAMqMfflZVzFg1uy8U1YgMm2F/ZQjRrdbTyoyM3Hr6Zyb1di/23h8WObdj&#10;OdzU+SXG7Euihznn2qs3CdFlZd902JuAa+kvvMPVrWaeTegYLy37I/3o3kSdtgIfFzmrt//+Ymig&#10;m4MLV1XPo5a3gouZfK2yg+KirW0GbWNQXNjfsrbdYcJsfBlh21tFafb1Ot6ybvw8HWpUGKrgZyay&#10;LLOqo463zRVjxEUv0rl9g7pWBdmUEP0oTdMzyqF5Q/v6RHXyTPjSPTqufD+1v6dpv6tVR63kgntu&#10;2T9IQ8t/SFHTSufludG/rehKdZ7etXTp0so8s2JW06GOwxp0/lExNHUMRUZ2fs3ZoH090qsKolqK&#10;e7tP1u1TXaieo54Un5frHytwKYajYI2Jt35jZlG2tzrN+/MdcRz/R92p9DtzsQvpU9Wt1mk1qQ0v&#10;r0K7McXJDpU0Z+5rNBr/KvsHUuT9qrl887zr3FkBRk9ZyH6oTv71SZ5OXLRFHDurbqz6HAAWonGF&#10;1r1Lf2ceoctmUHWiDV0nVvB/n66VI3VfOkjX2Oc1bAXoPe8duo7PSRvpzgqPmpiYmJW2jgAAg7X+&#10;sAQAABjBKj7x7x0Q7O21tkKFEMLG6rSqtZFJF5w1nDtsZlamlbRVs+RctI46/TLaxrIsO6LYp6QM&#10;xT662H3Ax/6XzrvPab7q30W3p859peyfC9vrh/ILfYiPU39nA7GD6q9/kO17Uh5DNegH+OcU/q4f&#10;5U9oZiaakIXf6kf3X8tBywS3OLMf/C3BOctUHPZt5aw4b5XT5qLVx8bGRm7gcnx83N58fI6P4+9p&#10;sHP5E8tuPRftECfx7UnRiHCfkNyubVhD54OreXDRqkmSvEehFa/Nfq3j40ovf9U8LwiKsXIJS9d/&#10;V5wui3YHJtJGatVcVBvMH1P6tfr11y4GJUSXp2n63+qrtnsyH1g1HZa53cpQVTxaw6jNapIaWZS1&#10;NQDunbc3+YctFLtFJ9C+RqhWH9USIneiztMJ5eDscdHW9emuJsT+bC0xqKGTpTp/Vn1QWzs8rQzx&#10;EF2p6Uepb5Tz67X8x2r3qSskt+s8Wcb3QJrvBt2Uf2k7ZRHhnF8vSazdlYKP8sKqQojunJycvEoX&#10;zKAqAoe1i+7h71EasSrwqvfv+7I4nqN2XgaKFQ3Namhyuv9adW/tbRv1oTi1rwtbBcl5AUZnIXcH&#10;3Y9P0XZOt/5WOnH++brSHlkMAAuT0vsOeja/oRn0DNlHV8DAQjvdQ60tKWsTw+7HX1Nwej4co27l&#10;D5su9qKNtQl2uUK/+QAAs4jCCwAAMB2rusi/z0WuX3in5msrVAg+WAZr9e+P1Dk3UkZWcB1tRBQF&#10;JP0ypZPIuVcV+xTlwZf77p3/H23fqjuq7ufSyEVfjRqN2XiTfpF+WJ8aJ/Fd7SH5u/PuWOeitvrh&#10;Qwjn68dz37r4tcwmtu9hKp5bQfv9KoW8fnnLWdc4+3l9idZp7Yy0vm7RdqzApP3HfZaNVP2M1tHZ&#10;qLcVhvTLlB3X7pzQGRdplp6n8d/RcbW1b6H1X5Q1suPLwVr58SkMzkGw7Lyh8xmsOijFb8jTiQXr&#10;L+P3TUovDynnK4ToeqWjN6qvswHvufLvkIWPqduroGmp4s4KDq8rBueVNRSHTylSZ06Xs7NMoxbF&#10;9y81vVplhzVU3WrweZA0TS0T16qX65TpxmP1lNdWBzIzreMZaITcrqt1Hq3R2I4CCqXGYA3y55ln&#10;I7IrZph9HS1PTues/ErNlgtWbd1exXC0tvZ2z7LfWJsmut+7avsUg7loXd0rbuu8dyicoWvv3Zqj&#10;+jWLNhn9OJqcHPpLh1nmFcdWONyie8Y1Ze9QGq5hDQV33k/6tv2ibdyt+/wr1FtpZNit7TP/SfVU&#10;G6sHFhRd8Ofpvv++ZtDfDS/STbL6BV8v9rXeu/O/ZVzeloU9N4f9+hQAsAxReAEAAKapWY3J8HyI&#10;FqlTXSikUWp1t4+ikrPWWlWfHbFJxSJFNrflbfXMnFsSsvC6dDJ9j/pnoc70fLeseibLXKuEYAUu&#10;HW8GugnFp/147vOG7jAZ9QU7xizKfqsf59a+QKsB4JIVMlT/DrTVjvqjvTN+7GD7nIdcTVzkhU+t&#10;Qo8iTdm/zr4c6FuwVZzHYWJk0G7VK1JK3frL9YXoQufcM/L2FpadkGXZlzoz6JvXosafpukn5wPz&#10;jC8aEV6rdTZCdI3Sp3150aLhczXhzubxqGs9BykM+lqhaS0t0vbme8neqt3DusXgbBr2qhyN0tZu&#10;6rSu01acOGcNQg8bHxVzs5/lObyjGMr3b3d1YrHu1Fc2069azQ68875hYXGZPqbomtT+2L1jFu7f&#10;02L70/klYO2XQL3oxE73RF2lJ8T/U1fHbruhZ7R3u+u6e7kG2uMJWLjuUpr/Z9k/yBLdQ5rX52iF&#10;qgCAZYbCCwAAMG31Gbu9ZVmeiVNZyPk4ikdqbNtHfqp6nGJVlknVZ0emJvWYKdOEc0MWjkgb6XpZ&#10;llmjv6MWqPTQZ7cq8ky9EJ6SpukpNliMrTPU+u7RbF9X2DdrZPtq2L5U6VzQ3j5Pm5mhYj0jVfmk&#10;fe58E9jOw4wzDEPIztM/T1VcWJ3/gw74TgWr631ACD/Usf5S/cOdkP6Whij7kdb0HO3jTo1Gw6oB&#10;WtYZpUszn9lb+a1M0fJavFXpt9LY87yyWKnsSOtp3jeCC/Z2fGcB1c2a/NvWPNZ10c7qHabqqNjF&#10;8bucq23c2PK5rXqh/MukWWaN4deku+6gnbBrfFB60WHEB1l82U43r9PW/dZFB3rvrUBnlAxpXbLR&#10;37WO2v3qDNrqeeoO6y6tvPqlw0MVVi3bu2juYzoXhWqtOLHrMgs/1zVpX+lUq1Vb1uzcdhZA9/1q&#10;olMIiRXyd35NOEwVYaHR0PMrWLU2rXixxt7ty7ANikFg4dNz+X/L3oEq9xAAwDxF4QUAAJiOW9I4&#10;3apvaKQP03yWudzinLMqLSoZd8EaN617S7qn4MJWZW8h5Bm1/d6YW6J5DkjjZKvYxw+JQmZ1uVeq&#10;1ogsb9Cqb7JqOma7ygD7VWwNjF/fGXTc52Sp9iVE+6j7xDRNf6fxPbVyKUM4txnHdlz64f1rjc3j&#10;tMzkXKw42kzr6/nmoc6DZXqn1R/tzoVtyt6heO87G8RcOjk52a9KHtvYbQp1cXGe4uADmmP/NM32&#10;1r5bQcNg9uZ+I33eUCFNrS2EwYUMIbq5lYaj9PEatgznaoPyiQtuyziOL1D/8sv1aETWhkl+fVUy&#10;t+0N+JGqqFlmxqLtlO7aqknzkT9NHatiZ6OO0NYuhZbbVOnNviDqxzL8n+RddEQ53EXr2cIn/gvq&#10;bWuLZ8ZCuKE2zdWFNLWM5EEZ0XZPtMw3Z9do9TotraRjsarDNiwGh6LVhKNr96kmZFn23XK5Qeye&#10;eZ/SoF0PBRdtlyTJttpHa/uimTitmqsr8v7hMuKr7Lq1Aonue0cWTtC236PrdUftsxXoDFNdzFwK&#10;iui2555GWWFO6xY+iO6HVpDcXuViCNYOxjCs+r/XK+i8lJvMG++OP6ILbmA7AAAAAPMNhRcAAGA6&#10;0mhpdHnfUGQitWUWO+esAdpqxpXXOGuIdNi/SdZ0wW1b9udCFKxwoF97A8F7f220dOnlExMT/07T&#10;8D4tZJlczTe+LYdnbefdlzTfK4tRs8aqgnp62kg37gxZmu0cQrA6mi0DtyOzq1ulmGFpM4617C+y&#10;RnaQJn7HppSZnIm2+aQ4jn+h/rbM4iYdp2WELW1lbklwzgqFhq2KxtqF2L7sL4S8QMjeQO9lUvO8&#10;sEdcPEJx8Z6y0MKqnxmqUGCOSg4sbV+Rx3EjOkP7dKj27UPlNGMN8j5a409NkmTXctzy0Lq2yvNu&#10;7Nqao2iZGZ96a0S+7Q107bc1IH1dZ1D8Vto6ydOo0x3iEHX7tW2zqtZo58mqEirGFHHRmErneVV3&#10;T1D6f3Y5YpZMXUezQdfuUVple9sqHderejfNM6Q7Gt5fDiwdZrpG7Auk5r3da/j5iuvWFzAatkar&#10;8y/adN6HzYgvhOhW3Sc27bxvWLACi0aj8QHFzqWacw7aMxlZQ+emWUhTcG59/Tt0QVNwweKtPK/F&#10;OddzsrOtp550bzo9ZEH3/8qtwEXP1rPTqk0DFor8GiFDCwAWPu71AABgmWk0GvY1QPWrB/MEBasm&#10;YyB7mzdy0bptWYUuLyQZqU7xNE1/G7LwJvVa4UIxMopWdt59PI7joRsHnifu0fG8IYToD+VwwUWP&#10;8t5/UX1db5lPTExcHoXolmrmlgt5VTvDVh31IOfc5mV/LkTB3ozWOped2c0y7mmp4te+kDla/ZUI&#10;izbJQvYV9a1bjEAfVnXNoZYtWw6PoIhyXaePGBsbszfY6yRFhn+RWd48SbrG/6TwFusrR5nF2pdP&#10;q2tfeMw7Oo5n6GCfVw4WQnSjwoHqaa8OyUXP1fz7lUPLle41/1GnEs/BCoJbVfwpzluFFwucfQVo&#10;BTlK7K3kvorOk7VfMoxY59rahinlqVm3oPTMfHA4S/SsfKe6VrCf076spn8OLgeBFd2q9hWuXWPO&#10;xfaSxkjVXraMR+trDfmyusb2Uqdv/tj4+PhD4iS+wcf+DA3O7hd8AICeKLwAAADL0tIoRCeW/QUX&#10;7eS9f0E51FcI4SXqrDaVg5yzLwxGbvQ7y7Jva1++V3lr3ayi8P/WGLGO8nngtixNX6du9asW57w7&#10;II7d29Xf+TffZBZlbVXzaO7NfeIPK4f6iuP4UHXsbeIW77zVZz/b1W711ZEO5pKiN2/Eva19Bufc&#10;IxQXVn0P1bH0t4eu80fYxT4Da+ocPKbsb5Mk0a5a9cvUW24gTxl36dwcqev8iyELnfecdZXWP6++&#10;oQpN600dyyymQ9ufD5fdkkuVzj6lYz9Nx2FprRqL1o7IN9QdpfqoOdFoNP6mG/Q9rQx756xB7Sa7&#10;L/2t6F3wggvuz4qAycqzZZFGHq7uwPuE0uw+Ot/W0HmL1nO6OiNVBzcxMXGx0su71ZsXKJX7wm9/&#10;rOi8i92HfexP173mcZau9d/jdN38QeFYTe9sLL+XxAog4jQ+SbesvB0k/b10lI/jM7SeZ+Rz1NDf&#10;oHaDs6/77B5duRUDAOYSf8AAAIBlyjl3jDptX0rYj8YkSfq9marfk/Fz9FPxVeqv5BqGa7NG9q1y&#10;aFSNNE0/oK7VnT7FRdvfE8c2ftgqlOYLa3T8v9WtFmBY5B4RRePtVTxJSIOdB6uiqUU/yN+teH5y&#10;OVjH6Uw8Rf++Je+fclOj0bCGzpepZZxzcI3i1xqcbq+axkXPUZzNi7ff5ymv+LE3yXW6Wpm51qCx&#10;NQxtmU29Q2i7Nr3WYIWcnb9fVgsh/qy6VvDYkoXsq5OTk9YOw2SWZVaAd0M1vSit76/9sgbtp2mq&#10;yGKW0uGY9uezWtkO5XAuhOyvurY+p15r8PpTIQq/6igs2UDLWfsYy6UATffzZpV9S0OlofUOqe7v&#10;D5TCC3uD+88hBKvGqkXp7ak+8e9Qb79qvrZS/H1c3eq5XOqCs/NfG7H9KL38UPtxTjkILASZ/nZ5&#10;p1W7mTbSxQpOIdY193AFe7mlXxWiVQ2t43FaZlst78v1rJul6V4a117YXaFnyr80X7Mg3dpbAwAs&#10;AxReAACAZarRaPw9Cpm9pV/hNrRMOe/9CzWwpkLzbxTLxFnPJ/5dkYuOU3/1b5eJEKL/UXdgexF9&#10;XBqFvECkvcFvFx2aJEnb268rgvwt8xD+UQy1slQ3TJLMGinufCPxkixk36rmKMsaWuxHOg/2lrBV&#10;+dKMb2trYF2Nf02s6eqvZsBZw9+fVHe0euxnx1i0KNpq6BDlb1hOu40Axe8Jii07/lwZw6sq2PFX&#10;3zTHlLWUPp6obitBhiz8NW2k1v7JYf1CFmVWiFEu6Cyj/LHqqWbux/I+jbeGoaeE6B8hnXrrXC7R&#10;PrxfCb1VsKe1raR/jl20aNHW5aiZGDUdWmP3bV996Dgeq/15UTnYdHOWZvY1VCuTLHaxVQdkDd9P&#10;cdFhukIHFqDp+l2na1/6hSjatFiyN8V9tRrAUxS6M9lDdMHSpUun2oFwy+VesSzd56LUCngrmZtK&#10;cZF7r86zFUTYlzLNwnFL3qtr/N4KZyg+26pG07XylzRNf1sOjupWpR9rvHvYDF0AAIB5h8ILAACw&#10;rC1J0/CWKER/L4clz+9a3Xl3jI/jU+M4PkbhGwrfVvizi9z7Nb098z1EP8kzk2coTdNfa10/LQeb&#10;VstCZm9zT6Me5VYe7fJwd5ZmVn3O7VN5iLY/YU/vvb2VWN25RkjDUSGEP5fDTavqPHzJx/53ivvj&#10;yvPwLQ3/QeOtrYC2N9xDFH6TNTKruqY703KuuWi7OI0vHTok8YVjY2NtDb6PaELp5R060utsoHXA&#10;Ltrexe596uvXoPQDUxLt4Jzr/PLnuwrtXwjViF18kiL33iKe83/tK46X54MmyaujepnSYDkid1vq&#10;3GvVrWbYBqXRr2g+q2IuVy6zdqPRsEKOmX1l5aItatNbr1Ckwx3Lpc262psvaEWta8uyurWPdg9q&#10;e4N/cnLyH5pm12HVWBzFn1D3QcVgLa/1va92f3qFOP5duexQMp+dr05dRrnFe/UkVdsgkfZBn/9E&#10;Xa730RlL0+i0LERfKgclP/xEh/VKxevffOK/V95bj9a99RSNP8W5/PxNHXgIV+kZZ9UB2pdK0/VX&#10;bdq+imu7SAAAAFYUFF4AAIDl4Zo4jl8YQji3HG4acy7aOXLRIQovc849T91tNL6ak2U5XcenafpS&#10;dTsb/64YOvPrfq3r1VGZId2kbT9c+2hvz46UIW1ZjnNr4PovCFk4St0yRzDPplW8urdpoLOR4hvT&#10;NLPz8MdyuCnR/A/TwbxI4WUKLygzoNv+dtSaf501suert2dD3ZYJO18Ue9L+kc00WN3zr1Zoqz7K&#10;O39oNDb2sHKwr/kUJ6Mbbd/jENtXPFNfGYTo1izLji+H+mo0GpdY1XDlYE5pzqp6sq+C1vAhb5B+&#10;zeoeZSE7Rgt2FsiZUH61UE2rdioO1XXer6q0uWbVRb1P970H29EZ2ykdx191bVn7F12FPIoXqz7q&#10;1HKw4KIdtJ635n01ppfmRryXNaKbtMhN5VCTrcQasO6j8yep3bpG3PaMDR8/+R21IusofCktCWn6&#10;Np1H++qt88u+B7nIH6Su3VtfonvrHhq7uG2tIbrcucy+xPlnMWLa9HhLP6n1ta6j6aQEAACA5YW/&#10;XQAAwCDj3vvjnXdPtwywMuPmxrSRzkYjsQ+K4/gorfaF+rNkrFeGVbldm3iPZcxnWWZvtNYWXGh9&#10;T9PsPysHzf3e+d0nJyfPK4drabmDtdx31DteOc6bdZxWfVTb28+9aB1P1qJWdUrzb6ylWtcTG/WZ&#10;qcNY7BN/gtaxfzlsUXRWmqb92gcxq2hfztBePKocLoToWC37CvV15uCvo/nfrfmPUH9NQ5Q22Do3&#10;QftzfxrSz4Y0r5+9vQqbkta3txb7jfUWY9yETuHTtf1fFcMj0yrj72mdzymHp8PSwi5Wb3U5bCv9&#10;vNZpbVlIfpw36JxvbD35qHrjOi/fVzxYWw4tSqF/yNLUMsJrGy7Xtg7UJk4qB43tz2O0P9PKoIyT&#10;2DIkbV9zSrMnZo3M4mfGJTQ9rOPj+DTnolYhja7HE3Q9HlQOdtpA+/hPxdN6zQxfdU/WPtr8wzSy&#10;7xRnn42ce03ldNyn9T0hhFRx6d+l4amc7xCdrfRlhRu9CjWdzts7tfwHFVxzn9S5ZGxsbN8lS5Zc&#10;WYzoy/bpOJ3HF5fD07FE531Pnfe/6+rYN3ax1bG+cjEpd5v27wDdN84sh7toH+z6smupWg2arrHo&#10;WYoD+9LhYYr7v6hbXe9oQnSp1mWFxznF0cOzkFnj0Va1X07H8VAdh7UtYhZZI7jOuV3La8nG3aLr&#10;ye5XrXuozsEpOr6nlIOa071Lx2oFNbm8QV6Xtw9RCLoPp/k12ShGzA49196u59pHykFzu/Z1M3X7&#10;femge6X/o5LP1NdEIftomoap/W232I/5Q13Ivx7cQEER03Y/7ZTq6fM775MjJyYmLirHdVpD+/B7&#10;7cPDy2Fb3TMVRz3r6texHqJwrNK8bTxnVQxmabanemvvV8AM2Zdyxyi5H6L0eaDSZ0d1oQ9Iq+q+&#10;/Hlde9vqvlfeBXreC0bj8hcqbKXDVY3p9JwMeXWXrXtCXyG6RXOuWw7NrlHX7fR3Z8hfYhhGqvmX&#10;aP62r4Znia17qdY93HPW6V5bnJ/hXopy0e2af61yaHa56Fate51yaDCncxT6n6O2NB2i7+lvw8/n&#10;g3MhiXaOo/hsPdNO09+U9vfEXP3di3liuBsVAAB4IIu99y91zu1UDpu79UPUqluZFfqBaxmOT9Uf&#10;obtqO5YhY+0IFEJ0fXDhPy6Ev6ZpsDrw/11M6GlHrc8y6Jsmta+fUrfty4oaliH9Dhdc5w+iU7X8&#10;z8v+Aca3j+PUCgCaf2NZo+D2x/tUfe+jSRT3L1ectOr5V/+VjUbDjmcQ7Uv8X2V/053l/tTWOZ8k&#10;yWPTkB6oHyC76wB21MaqP5pu1Q/uf2na37SOb2u4bFujp220fftCoZm5bM1qfj2aiP5TDo9KUeEP&#10;1fE/ohyeDksLVr3ODcVgnvYsI93aUihldymdvacc6Kco8GnX0LivTUxM/F853GknTbcvEZpsf6y9&#10;jPZG44ekdVmG6BrFkEVQ+OfkZGYNsQ+skmmaVtE1cqSukakCkxDO0w/Uo8vBTltoHy0NNDNT7Hft&#10;KTrmXxeDQ3mY1mFVoVX9JouyXXzkW8cumdLGibo2fl8O97KajuF1Oob1yuGclv2hlh2qkFHp8MWa&#10;f+dycDrsvH9G3Wt0zb1WcdjW7oaG/09xalX99D2P2g/7Oq3tax/dKy/VD3kr3F1f8fYGdYfLyKqh&#10;dd+iOPlgOWissPk16q5UDGoHi+fA3cWQFXD452eZaxWuan9u1v5Y9VetebTfR2jd1bZLTtZ6rKAz&#10;p208TZ1KY+rZPeU1WfuJw3RpO/uoc2AxlLtP+2HXVHuj/O3sGrD0YwURTb/VctUC8zqbJ4l/oQ5g&#10;b10Fm+n4H6xxus1ado+VAWZWPaLdG3+udVk1hv1yNFfSul4TgmtVE6ZlrOq+foWglu5fU91vnZtr&#10;dG4sHZLpg7lA4QWAuUHhBQAAAJYTy/C3TDF7q9cKEJrB2p2w9i6aBQKYW73Og2UUcx4AYPrsyzYr&#10;nK/eWy3YPZc2c7CQWOHFcXESh7JAEgBmhxVe6N7iE/9bDc2s3TKsEGjzAgAAzBf2pqlVX3GHglVF&#10;1AxWBYw1AtvvTVTMnl7n4U4FzgMATJ991WHVUlXvrRbsnjtXX0wBAACssCi8AAAAAAAAAAAA8wqF&#10;FwAAAAAAAAAAYF6h8AIAAAAAAAAAAMwrFF4AAAAAAAAAAIB5hcILAAAAAAAAAAAwr1B4AQAAAAAA&#10;AACY1xL9F0WuGMADAoUXAAAAAAAAAIB5raH/8MBC4QUAAAAAAABmDy9GA5gzoezigYDHCQAAAAAA&#10;AGaLj+P4mMhFh4QQzo9CdEs5HgBmxkWrO+d2DlE4LWtkT9GYyWICFioKLwAAmEeSJNkzC9lHysGS&#10;Pa6bb5e4NArhxCzLTtfAP4pxU3ziT9asayRx8vKJiYmLytF1HqR5v+CCuy9N01dq+J5idDTmY39a&#10;2V/L6b/gwk/1x+JvNXhuMbaejmdX/Wh9hvb+sToGW3RplEVHa/9/qcm3FnO1036doGNYT8dwhI7h&#10;wnJ0nfXzY4hcljbSIzR8RzG6i34/u09pzx8ZOX9d2mgcpnH3F5O6eK3zTdr+M7TecxU3ry3H19KK&#10;P6a42CWLsvdGjegMjVpb8fdTbav8Gyvk8VX0Ff3WbeOi2xWXz1RfVozosrr26cdabHE5PJiL7tE6&#10;D1bfvcWINit77w+NfHSQTkm+Tu/crxqNxqnqPcuGRxRr/96h/XuKju8cxdkbyvG1FGf/T3H2SB9l&#10;/9NoRH8pR9t5P177s2H/N6mmroUszePsPq3vq4rTLbTtT2nbJ+QT+9D8T9T879eqblIc/ZdG3VxM&#10;maJ5nqR5/lu9Xtt5rrrX5xPqJNHOPnilrx5cdJ/O7HFK89/XUFqMHGg9xcf3dKiLdFwf0XH9vBw/&#10;kjiJj9P1t2U52KVMm5crnKhtnKRu148/pWe718Ttabd6T6pw0c2K0xcvWhRtOJn6z2mW1RV/R2rK&#10;+cUMvSlNvkI/RA9V73nalzeru1Tj3qx1PlPB7jefyGfsoG1tMznpn6Z5D9SxjmsfdY+MTirvMbX3&#10;D8XtuzXPk8rBgXQMdn9prmt9xcmPy/56IfqKtn+i+u4uRoxu0aJFW09OTj5N1+nTtb5xjbLj+pnW&#10;e4r6O49rZR3TD3Q/X7M4K72vodaZc9H9itMXqa8r/eeSaE+l66M0Y5ylqZ0XSydddK0crDh/fTk4&#10;FO/8SbrffDzvT/yvtEMrjyVjhy1duvTSfIZ6W2jez+kYb1P6sOv2fm37QG37bdX0WE2n7Wm2oG3b&#10;ve6Deb+el1rfGjbPoOWM0sGB6vR6znTR/u2tzvO0rp20yqXa1he175Yu78tn6MGuheL+HK2i5W7R&#10;efqwRv+1mNqXZRZ/TnvaSNPRzknFWtq+XXMvswHFhaW172u/f2fDdfScf6yega/T8W2oe/sS3e9+&#10;qnT6JU2qe6YlLnbv13ofVw7nOuJ/2vc8zCutwotyGABmlZ4bFF48QOS/WAAAwPygH3pP19PZMr1y&#10;vTJRZIlGf1I/8I9SfysjJE5ie7NtHe/8oyYnJ7sKNyq20bxnaB13ax2P0XAzQ2Zc45eW/QNlIfvf&#10;kIaPqbczk3xLn/hPaP+fof66aiqX6rg+pD84bdklxaiCtn+NOg/Ssrs1Go1+membKr7+qK4OIT+G&#10;+ky4KNpa852hqNxY/XdpvftrvX8uJnXRrPEXNK9lVkYhC/+VZdlXrdeGO+WZX5F7kqY+T/vwE43a&#10;UPt/nboD/saqZP6G6CYta/vWK2N7ba3zai2zco/dqHNH2kg3V/euYjC3gYvda5U2rEBm9WJUO52T&#10;E33kP6r4OTMfHE6iOPuGDskyOC3ODlecfdN6bbiT4uyXirO9NfUgHXcrg0rHeIU6ts9D0fFZnN2s&#10;bX9G235VCOEvWZrtWUztKfbe/8h590zt6HfTNFjmbRfN85N8HtE63691vy+fUCeO9o1dbAU/0jyv&#10;lfM75RbFzZsVN8eVwz0lSfJ2nYu8EFPL/E7L7GO9NjwKH/sLnHM7loN9aXun63o8XL1tGcg6L1ax&#10;cFwMDXStzstDrEfb/o22vYtW/DWdZysg7WeR5v+H5t9Bx/tuHW+euaz0+iWl1//SOr6sdbwqn3PK&#10;2jr3/6uofqn6dW10aWi547ScFULdUIwq6Ji+rU7Nua89b5bWdlOneS/apLgeTd/zPaF0/m5dS1bo&#10;MmyhlVmrPC7LPO51XN/Wcb1T/c3jWk37dJm66xaD9cfR4R4d1/bqXlsMttM+fEereWE+ECIrGHxT&#10;3t9B18rrdK18phgqtqvj1r99tl9JE9pvu0etpvP8MD2z/mnj6oyPj++QZukZuhZv0DVp5+Ney+TX&#10;tu3+XKMaB5X+Iu7yzFRtO39eWv8wFF8bqHNTMdTXSkq7R+mYrODOCp6q/pO69IXRZPfLB/kxpqll&#10;9u7aeQb1rP24nrXvVm+v5/OY4uNNio+PKP5PU7qze8YoXJREu/jgv6vrcOtyXJMVnNk5s0LFasHL&#10;IqWTz2nJl6u//TkfIiv8t2uss6DNrvU/axuPKoe7BKdnyGT2jXIQKy43NhY9KsviTcthAJhVepbc&#10;rOedvQjV6wUwAAAAzLY4jp+eJEnw9hZ6FG2isFFbGI+21zxfjJN4qQXvvWUaWD5HzjJjFMLY2Ngj&#10;y1G9WOHFdVrX/6l/zWJUzgovgsKN2g/LIGrfvoLGP0b7d5Lmae5DkcE1ZS0f+79pWqb1X6jpL9G4&#10;cvmxnVwcf0jT7lRouNh9QOPbMj00/hqFYNspR/VihRdXKlim3XrFqG7a/qFaX6r5/mnbVPfzGt2K&#10;sw6aHH/Ztp+HOLa3jR9UTOpmhReab0LzPas5SqEtvixo+ndtfT5J3lEz3TLE+rF1bqjQtpzW+YVy&#10;Py0jtm2agq2zeoz2lcqvNW+mcIeW/Z7GNc/vVoqjV8Wxv1jTUoV7NGxfG9QVOtWxwotjtVwzzizz&#10;2/a3lhVeaL4lmu+AclRO466w5bVtS9Odx1MX8v1LkmjPfH06NqWZ3W1cH1tpu9dqXntD62HFqC6b&#10;afqE0vB56t6lePm3xq1fTKphhRfFcf8tWrTIMv3a9tPSv867HfNkvl7v36bx/eJ2NW3731rfNdr2&#10;dVrGjuux5bSRaD0X2L5pm5aJ2rZfzaDt/D/Nc2ts9x3vrTBpJYUWTWso2PmyN9tq11EJFk95urPj&#10;tm3bcWhwMxvXi+bZR/NO2HY02Eo7VnhRrsPe4q7SqPhzmmbp+WbF7xs1bgsF24ctte0jNP5GhVRx&#10;Z4WKixRaNP7bCkH3oo9qsPMY6sKYQtMmFlda/jrdZx+u4bZ5tV/PUDhG0+9XsPvN5zQ+URhGrGP+&#10;jJaz47pF+/5G7bl9OWPrtuN6pcbruJJU/VbI3Twui3O75tv2Rev6sOa354l9rdE2TcHm71UotbGW&#10;u1/p559Kg7frGK7SuF4ZkKsotK1b+23X5F22bQ3bcm3TFdZQyDXnU1w+tBxVyzL2Nd/Ntk8atG0a&#10;K9xpW7e2vZvmU3rWthe10kQ1tJ53mid/Xiou7RnWOV9dGOaeqNX5t2q9dt3cqn67n22s/dpF/b/I&#10;x8fxeRpXfe6a9TX+35o+qe5X7VmvcXb/sHXdbOPVnxeq11ikaa/XPJbm7DljX0WOyp7bfym3c4rF&#10;o8Ztqv7XaZw9r1OlIyu8aD5XdPnE77fx6l6k8FSNszjaWsucoPH2/Le/L9aymSvW1LR7la4uGo+i&#10;bTXcGccW6grtAAAAAADA8qYf+0/XD3vLGLO3s3u+7az5vpLPZxmmlfk0brYKL+zrgc63L6vGtGyR&#10;YR3HfyrH5TRsmbmW+XuBBusy/q0qgf01T5Yk8Z3a153K8TmNn93Ci9j/SeuzzL7D1bWMsts0eu1i&#10;ahetrlJ4URyfVfdTm/lYU3hRS9O/buvS/J1vj0+bi91Hy/3r8eZxy6JyP23eSxSvjy/Hd7I32b+V&#10;z5fE9nZx/gb9ECqFF3mmrm3nWza+mNxO+9K38ELjn12OGpa9yZtn0itOrCqaXgVTlqt4mOazzENL&#10;s22Z9E2a9gFbl+Lpv8t9XapxTy4ndysLL5So7WueZqZqp1XKjGTL0LS3vS3TrlaSRI/RPHf7JPm5&#10;9uE9tm5t/xhNGvbrh5ZmvOi4a78wadL6D9B8VrhyczTevm8aZ/t8v/Zll3LUsFbXeq/TNW7V+9gX&#10;WL1Y+rGCOMvsbHvbWnHWq/BiHY23DNVbFF97leM67aTpeSa2lrfqflo0Li+8ULzYm+yjsi8vLJ1b&#10;oYxltNYZ17qtAMUKZO7R9oetomotzW/HdauunrZqdSp21PT8Pq/1Pr0cV0v78C6bT+nYCnCGpuXe&#10;pOXsfBylrhW8Wob2C8rJw9hOy9xh21Z/teCni+aZSeFFna1svnLbtdd4k+ZpxuP+5ajZsLLWZ9fd&#10;3epahn7VWnHszy+3aYWBTa6McysIsGu9eg+zaa8ul/mXhjvjcz2Nt+eLFTzn919dqyMXXmgbL9Ky&#10;ujd6uzeuWowtaNohmrZE9ySrOqpZYGbX4NW2PaVVK+ioWsXOk6ZlWrbt5Qbta3G/TPzPylEAAAB9&#10;DftGHQAAmEecc99V5/7IRVb1Qt8Mmjlib65bpn5D+2Bvu7eqxgjOWdU9Yy5y1gaEFYJ0ytI0PSVE&#10;4eQQRauof1AhxQwkuymudlXPLVmWfSeEYFVYWJ3e9mVBfyH7f/r3Th3fMzT/89TfM1N8efBD/hkX&#10;x/HeLvJWhchdOo7nNBqN3xdTulhd8kfqvFjG13qa145/6AxzqyomC6nVzX6Xeg/SdvsW6MyipVGI&#10;vqw9CNqHJ2i4LeOtItZ+vVTzOKUDy8yta/fEqpCxDOEliqcfK4at/ZcxzW/VKQ1geaU93RvS8HGt&#10;x964XkdxY18K1AohtrS2ii6TMxuuYW0rWLsJeyh0vqk9hOGSrM77n7T7lim8bpIlg74EGpbt9wmK&#10;lcVZFFkVXL12xqow20/hPufSr+RjBlD8WXysrvi8ttGIelUBd4Gu4WZhSO31rjRe9o1qYLxO6H5z&#10;tOLUvqBbJbjw1mJ0f5Xjuk53VqsSr86/dFxfL/strcy21XR4dr4mde88KWTB2miwA35x2V2u7D7T&#10;X9tHNsvDyjrf1+rc/1DXVee99nYdgRVA6DoP1S+/vOLaCm1v9z79tLrVm0lQWjpG9+Vfa732skHr&#10;+kyKr0wuUZS8TOv7p+b8QjlpOqyNpDiEyArDm21g5bT9U7RH17ko2LO+WfBv98qVNP42pVW7r1Xd&#10;q/Ok9KujcmGHclxOI/Kq/fT8+nU+AgAAYAAKLwAAmHeGyh+ywgPL4LCZl0tuTQjBMlObOzu1D1lm&#10;b5ZbvdXbqNOzkeksyV7jnd81y7KTy1HT1DPT2MdxsLrNY81iVSvdr67VzW6Vstv4XpncuRDcuSEL&#10;9ib/uHPu/ep2Vn+xoniWjmaxjvrHk5OTgxpOvssF9xkXucx5Z43N9n0busrOgo/8P7I0s8arLT1Y&#10;eyzTyHAfndLQz3TCrtV5sv2traIoSZKdNX33EAXLWLaCty6a5yFKGzsobVtVUdc1GpkVckwoLp4R&#10;DXgzfAi3KZK+VvbbVyd16cka6LVqZpYoLn+jq/wqLfOvyDmrisUy+EfU89roZF/J5NeDjn34huH7&#10;C4pvy7xf4l30HHVr21nRcT1Fx7y1tntJoxFZvA+Upqm1b2OFVVb9kFWvVytNw8d1j3l0Gqf/W45q&#10;k027iuSh4nVCwb6gm9R+PlHdnvvZpOOyL56ax9Wznngd1yfK47L70uwai7bUeXuMEsJljUbjcl0r&#10;9rb9vboGnjTEF33zwNBNNpVmvTzGGth+ss6lXcedbUEt1v3H0oFdG9UG0FfXblj7MLdPTkYXadh+&#10;o9s91K5F6y6xdSpYAYd98ZPTubFnrNc99yiFJ+uZZV9iToc94x5tPVkWn5uPaXernue2v9bGRfNL&#10;Jyv8ndR+67pepfPatgLizXWY4q4vx+W0z/kXRUpbVjhn9x07Rgv2AsSsnwwAALDio/ACAIB5Z3DG&#10;mHOWaeEWhRBZw7F3FmOXKctssLd+4xAFezvd3rLOxXFmb5ve5iK3XxzH31SwKjms7vF2S6KrJicn&#10;/66+G4sR09Uzv2Mt7ZtlGt7tvf+Ojciy7PchhKuccztFY5Fl/PSl+b+iOP6XNmGNftuXCLOVsTtj&#10;w2e8Bqsyp6HjtjfUBzYcnKbprxRvVrWWVTc1qA2JijzdWm7VFxX+T3G2reLMGmRfFoVr1wcXzlF3&#10;3MXuv4pRbbz2yTLQE+3mD9RtZQBWaR5rG2JMx29vBVuavjhkefoei7PMql6aUeaa0lNRVYqLVhsb&#10;G+u6JpROrVBtNe3HuY1GwzIi71Za/Yn2zGuZ12h4TuJS232W1m9tK9yo81/NVJ0RHcM5im+L61W0&#10;DXtzv9OYtmsNN3vNZ1WNte4jA5yr+f+pZTdXGvtuGW911ZzdnN9jJqKLy+F2c9y8o+LSzqEVNFtV&#10;efYF2CDn67jO13FZlXh2XNYIfl2D683jsozuWRVnsTXoP65EauneCqKv1j79St1E6dcaEV9gvx+H&#10;LuCbKZ1T97+6nnfR9f13u8+W4+2Lm53VGdd4+zJwQxfHn4pjb9UnWhsWN2r6FzW+63ml8/FX7/xj&#10;tZxVfzaT5+h6SnPlF5yTVg1jJ20iFF+MuLBdPiZPF5kVTiZxvOST6jYL26zKtEOtsEtRe5X20b7c&#10;aVpTx2+Fy/fq2fI4BWsDxI7xPh/7v2k5a1OjtpATAAA8cFF4AQDAisUyGB6aZe69lo3gorxakrnI&#10;grN66LcdGxvbsTN471/k4/iPzjvLFL/PBfeRYpHC5GR0YciCZYDdFrno+Qo/jZP4fB/7S51zH9I6&#10;mo3czunfIdr/PbW9B0ch+s/k5GQz8/JGFzmr03v1OIstI26QW7I0faXWYdVHPU/rtOqXViQbRs5Z&#10;A8hWBYw1pD2MiRCFs9T1Orf92j3p0MrXvylLM2tY9m6NeqHirFfd/bVCCJt2prnOoNk62yyZ0L5a&#10;Q+yZd/4gddfNx05ZM0SRnbv7y2pZuixevHhz7a99EdEYi8fsjfk8V1Px9jmlmVRxYnXU9/1aZwhW&#10;jVpDYTzLss4vL1bWFaF9d9pUZMdimd5WAGBVKS3Rfjw8SSLL5JyOTeriMUmSx+v8HOe8/6zmSaKQ&#10;WaHNlfkS7Zz2d6u6dVSD5uuswu4enU87lqBjs2ppOgv/ttVxPUxTb9X6B7XdUrUkdfl1eaXO2R66&#10;Fx2te8xf49hfl7cFU1ynmyv0bShb865fdxzVoNkss3W6hVZWCJifR0vX1h1gqeLjFSFEV2iLu+u4&#10;vqnjOkv3Tjuuj+m49tU8dlx925GYgQ20XWufpKH7vH0llD9btE92zVi6te33ai9ohaRr287N5nXn&#10;vho0a6uR8ZGMRY/UebtS5/FfkfNvsUKALM6s/ZC7ihna0sbqOtc/9i46THt2i9K3FRjcq108XOOt&#10;Mf3O+/FFerbVfSkxKrturYrAWxWs0fw6+UsSus9ao/y5NA3vyEL2Wf0hcrAdn4K1MXOD0u3XtO8X&#10;67jtxYVWYcj4+LieR3k8rqx4P0rr2iJ/OSBE/1Ya21DLfUTHeaqmTy+uAQDAgkThBQAA85O9lfhD&#10;heM7gjW8/IfIRVuFEC5K0zTPsC0WmVX2JuYpWcgu6AzOu287F1kVE7eHLLxe+9BZr3cm30tdum9U&#10;vE1tmTSreee38rF/p/b773Ec/0HBqhfq1/DqjAQXXqeOVV9hBTzNN7rtywOrCijT8dmb9LVVDHWw&#10;N/qtjnnL4PmcQl0j5POV1UtuGa+Zc27Yt9otg8qq5TGWiTTk34ttbzCfqUFreHZlBUujvRo27qL0&#10;9em6dFcN3vvnl7O3KB2eHhVtSqyltNX2xYiGH6U0u5NlHE5ORpeUo9tMTExY4cRKStO/Vr+9AZ3T&#10;ei/UclYl1Y5az0zbZ7GCidvVtTjt/IpiAxe5R+sYrtb1Y1X1NN2pfbKq1VYJIW/MfIS/34s8d8sU&#10;rItHnbHTNcsh2i37IuWYNA3WFodlUndapHV8v24d1aD5uqrW0rGcqHVfr2Ozuu/b2tPQ/cwywy2N&#10;2TXaWcVOf43oLJ2bfbRdq9rNzukqkXMb6T7zNp3r3+hcnaVgbQPZFyX1QvSazmPoDNpHu+ZHbiy9&#10;ZOe7eS3ZtTBQo9E4O0vTfbXtj2nZ/LiU9uy43qpzdaodl/bJjmurfIFZVKbvNbXTf5ycnLQ2UHLa&#10;p0t0DVys7W+jeUYqjJzv7AQpbX8p1Jz7atA9Z1qNesdZvJ6eRefrGrZqkqy6qE3jNP6A+qcKQr2e&#10;t6L92EvXydoKT1XafrjCTmkjfax28Xgtt532wRqun4uCq2bhXM/PUCo3ncoze7WVfOTX0kK23Gpa&#10;jRVsWaGsfb12r/Z/Y5urSfcCK/iwLyvu1BKHafqjlNZ3UvehSt9P0DK/03HuqjRmVQ5O95oDAAAL&#10;DIUXAADMT5u7yD1b4eCOsFcI4Ub98P9hlmaWmTJrVbx0WBKi8BuFE8vwK22zWS3FPSELL08b6Y5Z&#10;ljccm79Z3CFo7D/SNH2J5ttAQ/tovz+s9Zym7uWRVVHjoteVb1laBvts215xZQUs92gfrQClRft0&#10;chTClVHk1vDeW+PMg96qntQyH9B+X2r7HcfxBzWu7xvd80gzI9o1Go2hM72CC82MtbpzOwyLs/fo&#10;vNsb5FZ91Hs0bog4y9+CPruS7mqDa68vvqkRXGTVg1mhgH0V1Pw714eQWVVSlkH/Q3XbGqMtLdLc&#10;1kixZS4eXYxqsWqP/qCQaN/si6KZnXuX1+1umX1thQQ+yas+WsuOX91mhndO+2Rttti5sEbQV7Nx&#10;w2jlSIbonEr8/UzbsDe6izxHxYm39hPS1L5Esjev66Sa74zKOmqD5rOCmU5WpZcd0wZJewZw4kLe&#10;9oy1DXGSwnQKYS8NaXiH7jEP0fX+GN2X3hwi94vMGi920boKz1Ha+/2iRYtqq4hTvPxnav9d27E0&#10;g2azr5DsfE1Xs5DKjnNYdlzv1Dmx49q1OK7wc+1Fflz2LLDj0poHVn03IqsK0OtMWJsw1SrmbtGV&#10;aQ35W4ayFQrP1Zcfy4WuhzOz8nwrbrvSgAU9K64tZx+JzuGpWSN7up5DByidbqp0dp7O4fO0vu9p&#10;cv4lUuUHuaWRV+lebV8HNtPLZVrHq9W9zXn3mLGxsbYGsGdVn1ReuTib96114vje3+pYXpiF7Ls6&#10;ti3TRiNWdxXF4Zt0z7Jn/K+UTp9Uzm+FYH/Q9JUV1tEx/UijmvfibHJy8l+xi63aqLu1G1aQzNcX&#10;AAAAAADMN/qh//Q4iYNP/E/zqirGo+07wraazd7SrM080rI32/JjY/mXEb0tirbRfNdre/+noWqj&#10;yuO2vIJVb1OtoiLRFh+m+S/UtKUKlgk8dCZqhWXcru+9f4nWcZ9CqmO1jO1WAYLGXa0QkiTZrRzV&#10;y2banysVrFqK/M3VJq3/FVpHprBU0/+j8O+2kMR32za0bSs8qb4Br8nxl/Np3tuXGS0a/4RyOWuo&#10;9LE2TsvblzATmmaZyj1p+tfL7b2qHDVjefU4dq7iuF91O4nmmVRYovmsOphhOM17gZbJksS/qxzX&#10;j1Uxdmy5L1Y1UIuG99N5vFfTLM7yryEUB78s98eqaGrRuCvKddjXBdO1k9Zxu9Zh6bf5pvvWGndr&#10;HHur9qRXfepb5Puk9KhlL1foTC83Kth1YW0AtLVBoOn72jQfe2tTZNCXRBuW67lD8bJLOc6spPXk&#10;6d620bbtIlyu+dN8O/VtR9TSPtl57EzLdq2trXV+TdPseO0rkwfnU2ponobC/R37OxJt46ByW//Q&#10;YJ5Xq/4n5uuOvd2D7L7QRWn8S5rH0oS9cT4sy2C3r2/20bLX2fJKc1YdVus617hv5+O9t7YCRrVJ&#10;vk9JbIVag74oWkvzWfq3bVlVQTPRPC6Lt2vzdRb3r57t8Gib7yrns6/NBllT89p5zrSNqxTa06A9&#10;L4rjvjeJokFfIG2n+e6w+dXft6BD89xp8+l5Z9UJ9jQ+Hj1E892sfbEvQvpdZ1vl8xXb7qzGrI3m&#10;ucXm0zqn9VXFNK2u7dn95HbFdV4NnI795eV+XKHBtmdZk0+SEzWPPc+sWrxaOt+H2Xq0XitoGsXm&#10;Wk73yNgKE2qvRU07qtxH+2rEhp+j4UmlLdtWVzzbPaec3jeNdtjA2/Na9wX1D2zgHgAAPDDw5QUA&#10;APOQi9xdk5OT/4kmos5gbTfYW9n1b8SHvKHlKMvivj/8x7Ixy2xYOUTB3u4c5o3nhrZ4vvf+hVHx&#10;BcZBcRxbI52dVTts7BP/XgUrkKjLtLLt3ZRl2bEhC9YAsWUw7a3Qeps9hJC//a3uoDriFymiVtWc&#10;3cfgopfk/1pGjIserLB9Wyir7FA87zU2NtYz47YqTdM/aG+/raUW+zi2dgisLYn5rqFz/Ad1LUPK&#10;Mp+H+dtv2zKO0hBc3kjrdCnOTtd5tLe4Fyu9WJy16kufI//W8Z6r/d9I28szJJVm91RnjSwK9kVF&#10;bdVZmtfeJrfMbWsYe4v8+NvTi/Y7L19bS2nbCl1ahW2j0Hb2KnuXNBqNVgO7+XjXyrRcp7XdqbCF&#10;jqs4d0UD1zOpbs2uudt0bt6ia/BnWt8OPvb2hUGzId5Zp22dpK1a+xTblxm2dt+wxqjjEKIPqdt8&#10;y3wYq+ocvElx9n711xVG2RcDt2ubv9X1bV9W3etCXjjTVmXVsqBjtbfk83ub7nlWSNPPqkni31ge&#10;V91b583jOs27/IsxHZebtePSvtpXRYuVzhRt0aZ2rtrC1P1upVAUUs7O78iQtwti8dNWxVCnLEss&#10;zdv+WZsMloZXVHfpnmhfVqyibt5ov449b09C7BzXXgsuBKt+0WuZuWjQ+g6FSZ1ni+PalxK03fz+&#10;oK4VsBgrwLLr2AonrHC6jY7przpLtyiN2gsX1RcE+lHiy8+trXda91gAALDwUHgBAMCC4v5mv/md&#10;c5bZ1FOWZdtortU0qxWEDJ1xaI2DhhDsbfyGln2Z994yvNr+ntB636nwniRJHlWOqqVlrQHpiSi0&#10;v+mpZXUM6rrwkHxED3EcW53vVt+2ZX5VGhlNdtbx76713pA20gcrrF4T1tNx2Fvgi7OQWSHKMBkl&#10;jTRN3xCFcJ5z0fYudm/RuPmfwZJFx+b/RtFzFAZV0aVojV+vrp3Tm3W8ljE1E1Z91Ot0Li5QTO2k&#10;db+hHD9XUhecNT6d6fxaJn+iI7GqcO73kbeqieoyPa3QwL6cyaKQ7l+TVvIQsuzNdmVpDVbV0XSq&#10;zRnTPh1uPaGo//5q6xfFdWZfxYxr3R+p23YeonRXzTPhnN9pbGzMMgRn6k7dB16lbV6l68Xq0/+M&#10;xg37hvSoJoML31B3XHFgGe+WEb6ntn2N9sG+ihiJC9ErtM/v0T73fWO+0WhcpW3cqSUsPS/r3z2W&#10;0WwFXWPaB2tUeWDDyiG4w3Wd2HE9tRxVS/fhK7VOy3CereNaS/dBuz8E/fec2vSnoHRr15RdQ1bF&#10;2lBteAyiOPq73UbV7VuIrHRiaX5VzXqDunXtsswX6+cFdPalZO/ng41v3YusQEqdCY21OF03H9kh&#10;OGfjG0r3rULPWXSnToB9SWQPALvPdFpJ27UvznQa8q+nTPHcznpWLWjnyApjLH0242GzsvCy14sJ&#10;tk4r6LDCnOlWWQgAABaYZf1HPAAAmEMhhF9bnkgWMqt6p+cbmprvUHvDVl1r4HhpMXY4WZb9KGTh&#10;l+r1zkWW0b15PqFwndZrDXhbxp1ldPXM5M2i7JHqLHKRs0KM6pcTv7J/spBnKFsDoL28VEG74OwY&#10;mm9+xi5Om5nvVp3FRQr2tn1nuEXRZA1KW3RZndx93/qtsLh6h3W986/WtusyeuYVna9f6FxcFrlo&#10;O5/4r2lUz+q+vPcHaz6rlkhJKLxJ3fvyCTNj6/hvBcuce73iLK8qJc3ztWafZQTqeP9lGfJJFO2i&#10;7e2rBH+1xv+lnKVNHMe7aL821jIXp2lkabcuvdyt+X6rtH2P1muFMI/XuNywx6Fl9nLe7aHeSe8z&#10;a6y+mXm5Woicvclu6/65urXbjxrRv7WPf9NiazWyRs+qY0Z0vdb5VnUntW/76fwPXSXVqDKX2dcd&#10;dygO98ozSF20pbZ9psbdlM8wvHt02Vs82dVv13rPAjltZydtZ11FtGX025vry5K9VX+YghWkWaPf&#10;g75wsyp7rGF2y+q1L4EGHdd6Oi7L5J35cSXRTkp722g/7Tqx+2ZtGtS95Ax1b9O2reFua2x9Npya&#10;XwousmdWvy+KLG1qF62wY15nbD9cafzsOI0tvdd9aba2rrUnqHuvrjdrkN3cqWX+pEhYV+PyKgk7&#10;rOWiYA2lL9H5sWreZl2Whfy5K1bY2/lF5WZ2Hek0Xa2ot+e1nQjbDyWb/OufzvktjW6uZdbRcVlV&#10;e/n50rG9wOJGXbv/df1toGXsK58Had3/1qClOQAAAAovAABYSLIs+2UUooucc7vGcfyppKinvvm8&#10;t+pLttf4jzmfV6dyd0iDZWa33gAd0hJt581a6rrIuS2891Z9VKvaJxeyj6hzd+Sil2lbn0mSvLqi&#10;aob5Dn7Mv8JF7r3qty8mrDqfVg5wmqa/CSE6X8fwcC3/OR2DFRA0M0esu52L3fu1fsvAvUfzW334&#10;zYzBjX2UZ/7YG6pWTVFPOobv6BhusMwSHUOzOp+BtD3FcWaNjVrVW7Vvyc4zN3vnraDnJhf5ZySJ&#10;/77i1arqahZuWZxupTh4vdKFFeisrnj5ruLnZ/nUmQuKM6s26KeueFs7z5SNu/O7ZsvdSlun6rxu&#10;mvm8zY5xpSdLk11Vm5Ss+qIxLWMFcj0L8qxB2VAU9lmxn32tU2a+2XH0/QBnW8XtC9X9gcJqIQsn&#10;NhrROfkUUfo+RGnVGrW/qtFoWH3+vdyreeycZDqfR6o7Kw3a6jyfpH2yQptY+2HXZLWtG+l7bMOb&#10;jC62TEltYw91X6n1xtq2fSUzcimW0tMntY6LnYt294n/rtKzZQZXM/utPRxrtP3r2s54FILdC/Lq&#10;iZaBTbTtpyr8UlFnhWJnDnst6bg+rXN8kc7vbjqu75XHVb3H2HE9Td38KxYd15fV7dXI+tDiEFsh&#10;i71dbwV8/TKNL1Va+av16BqwgqPa9hFGobixhsiv0LYfq2P7mEZZe03NRGfPlR01/jPOe2vE+TY9&#10;s6xR/lGfWcuSVS94po5gGz2n3qbhBxWjZWzs4breraHuNRSPv7V7SjFB10AW5c9i3YM/quPdR/3N&#10;zP3tlRbsGblyFjL7iq5ZbdOsUjr9hvb7Vu33QbpfWXpYS8H+drBCbytssHR4usK9ClE2lv1G81+v&#10;+V+g+e350qxWLB4bG3uUTpCubbcoRMHSfl4IXl4Ht+oYn6JlrLCq+XdBrHjZTfPa/cC+QLO4yLcD&#10;AAAAAADmkbhssFvhOBssxo7EGlu2hmpvU7AGq+9SsIaQL1e4UsHGW8O/12m+tgaTS70a7O7kvPev&#10;0nzWmG+q/mYbEybW8CEabw22NvfhGgXbBwu2D9aI9N1lpkfncbokSR6r6dboqi1vjWTbvjeP4VYF&#10;O4YbdAydDUQfnE+LY8sUGpS5aw1Nf0Pzhzj2+dciChpV32B3h4013z/jJAnJcmuwOx6mwe4mi9M9&#10;NL819GvnzBpLb54TSx+3aLqNv0vrs7fER6kSpmeD3R02VTxbw79KX0nvBruT+CaFZlrpGXR+7MuQ&#10;WjqWPTWPNSxvaeFajaptBFc21jz35yGO9yvH9aRtPl/7bg0aX69Bq7bMUm/eYLeCNfjdTKfVYOlV&#10;+5JMaPlfaIlqQd7KWtc5mm6N7P5POa638ejBms/OnaWlV5dje9K66xrsrrOV5tW+J5mL3Xc13CqM&#10;1PKWLuw6tMavO4+tPRSN4z+xXLSL9sPuC7au1Mfe3qBvbaeONdit47V01dlgd5GedW5tXQp2Dqv7&#10;Z2moeV6tOqy2Ovc1Pm+wW+F2hfZjqAu6J5SLmmaD3RYvV7XmmQrWGLPOUdLQMdqXJSO1SaHj2q04&#10;rryB9h7Hldhx2XXaty0BxXfZYHfSr8Hu9TWP3aMtnq3qqL40z/6a1/bt1rEejWyPj48P3WC32DPr&#10;KZrXzkXdM8vG23V8tYJl6g8yeoPd9iyZiuOeQfF5RLloX3naLM6VpRFLD811WJykunZ/p9k6C77H&#10;ld6/qukTCvcoNO8l9ry0tGRVzfUtLNf+Haa00bfBbsXht2y92oe3a7BaMplo+5/SNNu+BUt3dh50&#10;/9I9L8nvedW/Cey82fPWns/2PG/Goe23NcI+qRmsvaPqOdAu+tdo2r3aR7s/N59Btowd8xKNt/tg&#10;3/sCAAAAAABYTuK88CKxzJTpFl7kxqPoIVrXJ3zs/6p1WUaTrdMy6c+28ZqlV3sSlcKLRf0KL8xi&#10;n/jTkny9sVXP1JZJNxaNPdzF7kOWUaP1WeZHvg/ap39q/k8nSWINKff7CvTBmu+jmv/PWi4/Bi1j&#10;y/9d4+0NzYcWs03x3p+ab6fIbBz4hanms8Iiy6ixjC5741ejhiq8sG09T/PZfi2nwgs3SuFF00aK&#10;w1dr33+lZS2zvUwXsaWLL2vabppn1HRXFl7kmcz9Ci8szl6k7VlaWBLHUa/CiwEhvz6Cc+5/y0Xr&#10;JEonv8/nj2N707k2M0zn422aJ/NF+h2mEez1tb5LbL06FmvvxWKrWXjRK1xp+1Cmp7ZtWOavplvm&#10;rL3tXhSGDKD1/MzWq323DMq+bVTouIYtvNAs/o2a19KzFUba1yh5xqaGLQO27rjqgmWq1xWKNq2h&#10;8/IfzWfbyNv/6McKL/L1dhdeNNmXX29W+GW+7eZ+xPFVCscqFG2JdNA8zcKLoYLWf0K5qGkWXvQK&#10;N2v+HynY1zG9Cs0G2Vzn903lceWFVXkoMvDtuKzNiYFfPWj5svDC9yy80Dyv0Dx23q0thWEag15F&#10;2z+/XO+7y3GdRim8aHpoHLtPa91WmFd9XpypcfblVN82MSqmU3gxVFBc2ZcUwxmLHqH9/rqCZc4X&#10;y8f+D4oz+xqsV4HWIm3jUM13uubPn0vqv7iM542KWXrTsofZMrqP9yy80Lp+ne9PEaedn1WtpOlH&#10;apptvzjuOH/R4RtKbdb4fCevO6t9MfNDzWuFLLaMFbT8WfvyX5ped0/VbSneV9PtPpanEYXJ/JiL&#10;wrO5ancHAACsoDr/YAEAAMuXZbhbppRVpTLTer3zLwnK0GTrtdCv/nXLPLCMH2vI27r9WMZUc/1W&#10;5U7n/Pa3hk2vZh7btq0xz0F1wJtRj8HeRLZt2vqHadS1Gd/G4tvW2zym5nAvtp3mm8+D5h12naOw&#10;OLVg6xs1rTSXbbJ1WBjmnNSZTpxZ+qpur3nuhjXoHDf3qV/8NOex/Ri24XpLL5ZumtuvpqE6tu5m&#10;/HZqLmvXzbBtz4yyz804HSbdVY+jGrejZiZ2ntdOzfgbNJ8Z5hza8dk8nfeYXnFumusdVnX71TRc&#10;x86lxd2g+B5kOsfVqXmdV/e/U3OeUdJg8xz2Wm81jqxqwGHZOu2Yq+fGtmHxOehZ1GTbtv2z7qBt&#10;z/Y9p1PzWOy4zLDH0jwnxs65xfEwx2/bsrRty/S6NzTPXa9j6Ux3w6Tn5vzNuOyX3ppsfluuuUyv&#10;/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AnFlFwAA&#10;AAAAYBR1eQqh7AIAAMzIQiu8WN+P+QPU9S5zN6Vpeor6G/mU5SSO46cFHzaI0ui+LMt+olFLiimY&#10;TePj4zs0QmMP688ms5+pc5P1r2h0HNvnx5FGQenlDxp1STHlAW0DXddPs57MZX+JJqIL87FzQNfr&#10;s3S9rq37x526f9j1mhZTFjbv/fOiOFpVx32HjvskjZospjxgbKE42ENxsJINKB5uVTz8Wb3N+8i4&#10;wtZKh/k9xvjgL240Gn9VmtlPaWZ9LXOblvmpJj1QfqxvqDh7suIsUVxcqLj4Szl+IXiwzvVe1qNj&#10;u0DHdlY+FsuV0tvzld5WKa81e84v17/vVnAb6d71KN27NsyHir9R/6FxO2rcmorjGxXHJ+fTRrVI&#10;99PM72O9+nvsN+pcaf0YrHyebKbzcY/OxwkaNeqzONE69tU6HqR1NLSO72vc0mISRrCp4nFXuxZs&#10;QNeD/U1oz7hrbXiWbKx72pN0T4v1nPmn/T1Rjl+RjCdJslsa0gNccI923u2tcXE+JUTX69/fBxf+&#10;nDWyE9V/dT4Wc2nlaCzawUf+EeWwkrD/l9LW2erPilGD6Zzuot9bD7N+pf2rlPbtPj7MuRvXdXOA&#10;Nrq2Dej+/4187AOTUzzupXjczgYUF99V537rn0fGdL6eHkIY17Pi5xq+qxgNLHxK+wfqXmW/328v&#10;f1M0/97SpPw+tp6mWX6A/bYf1WI935+up+FqWoflrdgzkN8s6JAku8dJPKEQfOwt42nlYsKcsj/S&#10;tlQCfZu6lsHVRuP/qIdX0EVwnQbXLcZitvkkeZWddwsa3K0Yu+JRejlC6SWzdKz+F5ejH9AUH3s2&#10;z63i5LXl6Dmh+8Z5+Xbi+CINLirGLny6P12Rx3EcW8HQasXYB4TYJ/51OvbbFdI8Doowqbh4SjnP&#10;Kur/ocbdVZluz5h/atrG9qwph8/TsM+XWDhW1TX3Eh1/XnhYpevycTru+/L4iOPPlaOXp3h8fHxb&#10;PQveqv6kGDU9OubDm+dZx/aJcjSWM52Lq8pr7XwNrlKMxagUj3srHq9WWNpK57r/OefeH8f+wlh/&#10;s+oa+FM5+8i0/oNa643jZ5ajMQQ9j35WxtsVGly1GDuSlbWOX5fxbxll6xSj5yX7/bSV9td+P43l&#10;Y5Y/p7h/juLuJoXJMh4tNHRNvKCcZxSrabmXa53NvydaNG5frXdJvv44/n/l6BXJ2jp3x2v/i78D&#10;+ofb7bmqZbp+J1esrHh4tsV/OTxXFmsb+2l/Di2HF4o19HfZrxTuqca9ztGpmra4mGU4ip+PtdYR&#10;x9fpb6uHlJMGWcOez8WyyQO9oMoKkr9ZiYviRYH5Q5eAf6n2b1Jdy7h9wPzmBYzS/Zm6X9o97l8a&#10;rP69pWeE/6tdu7qfnavh6bzsv67We1m5DstbWRZ50g8ICyqjpZpb4ZbRRyVK9G9XwjxLMflkDdZu&#10;NPCiyTIw9Asl8x7pZflaVveO+egBl/aS6FE63x/QWbe3K6vPwyRNF9kfLN7F7m1KEgerv6NQx92h&#10;f1pvKS24dDMe7ZAk/qfOu69rKP8ipd78OG7t67vSzN6MzZ6gwQfuRQz0t4bu8sequ4lCNSPRMjLO&#10;LHr5GwRzT7+f3qHfT2fqz/f9NDhf7tmbaE8+r+56CtWflXGWZaN9GTEWPdzH/md6hn5ZQyNlHq8A&#10;1vSJ/77+7rG/jezvg9t12/hWyMJ/KbzEgoaPUtAzOT+1ayoePqd7zJvVX3euN/dJ8j1N+V4IYfVy&#10;3FzYUGnum9qOfWG8kF4otDfov6y/4Z+k0Faw74KzL16m/zW1izZqZI0vqK9fwVMNniNT5mVcbO9c&#10;9GF1786y5E3q8oUeHnAs36Mu72M2r1h+kM6uhfaW6DKXhezV6tgfuZgvZvTO7fKlH0dfSxvpuMLK&#10;6v9OORpNy+COVfcQw8KkH3XPV0c/lHXOQ/RdXXebKoxZiKL7btC0VfTjPC+YtsIJpY232bVp07M0&#10;teoR7snS7LH5Mmn6KA0vmFJU3/C7hCivAmLAHXV+XC8huFeps85snoEFVyCFBzzv/QG6mW1m/SGE&#10;s73zD2ve83QP+2WaZg/N729Z9rh8ASxTWSN7ZnkuttHgPcXYhUnpb979ftL1YW/9r2/9uv//OomT&#10;bZvXh0ZdauOH5VO/l3Puseod+KskW8H+dEi8P1Txs6/Fks7j3xQ/j1GaPUz3ja8oHGdBw+9W2Dtk&#10;2RFa5C7Nv9h59271PzJfSUUcx9trTfurd8QM8tEkSbK5Os9SWGiFSRvrVDSrNb07ZOEQnRP7LWn3&#10;EvviZcQqcNvTo87d43zi36Be8o0Whlj3uqP0y2Y9/Qn/9SiaGOneBixwS/Tbfne7f6r7aA3P6Icu&#10;uUqza8E+hJZVBqQe6ORuzDcrdo1y9hejHYEF7nedltnvO6L+gcAFt5nu4dZ7t37gvV/daxSa159J&#10;NH0t69EP9CuyRvYp9VpVHDa9+WPQutXhhaGotXpFwrMYGMy+uBDX0GPuq5OTk1b9XfOeZw++hXk/&#10;W3E049/CQjfv7tnOOcvcth1bomf+R5cuXWrtzk33fCzUZ9Ki4Nzb1bWSi2uyNLPqtC5W6PwL3e4n&#10;E1mWfS1k4YMasLS9Uhw7e8t7uf6FYX/3eb+gskDs65e8WhId29mKc2tfwb62sHQ7jV9OXXHjXYis&#10;Ss7y+YEVWRzHT3LeHaheq4vfqn1dZr+ugfmmzAfoxN/C8xQl6ACAXI8H+EK2Rl7QHaIl6q9rSM+e&#10;kXmVSSGEW9R5IGQoFfhzTcmCQsz56AF4n5o1uo+VVbKEzDl3Z9EPoLSG3V9055/U9bGgv3yZgS0U&#10;RXlD5npG2hvbgxoxD1mW/USde4tBb19e5MsvL/Zs1z6VQwuCfRmUf+Gje/zN6szawYUQWRuAevC6&#10;dZMk+ar6+raLx/O5Yn5GxarBBSuIirMQHa2uVSsGACsECi+mJx4fjx4yNjb2UPUXnwOHaBUN71SO&#10;2zgfV28d7/1hPvb/iJP4NgsaPl7Bqi8ZpqHc9TTvSxR+3lo+9v9nDS1q2k4Ks9Ho3UZ2HHY86u9X&#10;9+hK5Xx1xzxmdaaX0+zNZXuEb6f9frv299p83+P4ehe7D+iPoZ01bdCnwqtp/qdZXGnZW/PjTvxv&#10;NG4fTRulERyL/+dpOWuA95ZyPy7TfnxMe2zVvvTcD53z5vHYZ+5raD3v0LFcr+WvVbA6bTdVaP6p&#10;sr6mH67x323ur8LN2s7XNf4Vmr5BMVuXtcs4tbjv9cf9Skp1j9W6j9Y6rVFBO4YLFR9Wl2xRT+/4&#10;+LblvnZup5pOLd7sHvAo7dcntY4bi3X5K7WPb4sWRVZtwaC3oxZpXY/U/O/R8tYwUTNNn6DhgzR9&#10;mDplF0VJspfm/5KWvaE8nnO0DrsmlvEPnLa/NG1gA+3HK+0aax6b9u3rCs/QtEHpzpbfSMsfoeV/&#10;31xe/edq3Ds0bTuFXtUJWLzuWJ4na0RqQ50ji5+bte1LdL3/r8Z1xq2dy0207iN1Ds+sbO9sjbO0&#10;sZVC3/NZZtXaejbV9j6jbVkDufk1omDb3Fqhbh3b5fuq+6L6BzX6lti85bFZ9SVtkT6idbRfT1L4&#10;pPazuBaKcKPGfUPB0uDaxawt41Jcy67VQJc1rLd9Pm4s2lHDG1q/7k12PPk9VXFevd/ZubP9djra&#10;rctx2ypULR7TusppVgfxRtrGV7Vvdg4v1jl5r8Y1G1N9UD7f+Pj26rc0sZamH15NN1rmB5rHfvRX&#10;7/Hba/zHFa4p57Fr940av1ExeVrWtH3Relr3M/0Y3qzcP4uPyt8NbaeueS/5hPajuJfoHqv1/I/i&#10;2+KrX9rLrxUtd7DCZ1rHXB5TmRat+q7OBmxj7VczjotryUWrabh5j5tJPMw2Sz+PsGe1rs+zqseo&#10;ODpF4XWax66HSvy2xLq2Hlwek93jrXHyHRQnH9TyzefYRVrHezQtr/KkZA2gPiN/VhbbulX9J2nc&#10;bFfPYQ3TPVXhU639KYI9H7+qYI02z9q9vHKf2kzr/qxCM/1forRi9ym719XFY5WluU0VH2/X+fhj&#10;c599HF+geLRr8+EKveLInrHF/aK4v9i6ttVyb9M1m++Lujdofz6oe8gumjYortfWvE9Q+EQeZ+W+&#10;KNi94lit93maZyYNL9v+bWn7q3WV6cO55nVdTVfa0+JeXtzre1k5ssaG4/iYfB+L4/2jhp+uacP8&#10;HWvGtZ2HaX/+R8td0jxmDZ9YHq/tT9sNZppW13aa9wN7Nm2p9ed/R2qf7e+M12hc530l0fVl5/Ot&#10;Shv/ruzb/2fvPOAkKco23mF29ziOHEQQCSKCBBUjIEpSDCAYPnPCDGZFDJgDiBEz5oQoKgKCggkV&#10;RERBESWrJCWng7vjbnem+/s/FXp6ZronbLhEPfer257K9dZbb72Vf4V5Ge6SK/3yJln3APyiFyUX&#10;F+HRfWn/RzmeqNMftjR5HY/UF1TxsNLdhLhfRdx/dXGL175MzyC9kTCDWN9Aebw/8byBsD4e5fFc&#10;7N6Im04g1EU0nzyW+zb5eyht72OEd3pk+l/ieWeF7BePdY6f6If5Pcz4aRgoTkN78tKuO1uuw+Tm&#10;/JShPBmdmTaxnlu0TrIs20Z2yhu/15HlkDB6fB7nRVmIdwtTPqsjdfFODAENqVNy9khop/7O6zM3&#10;ke8jcKvTvcqQ3vhweOz9hL+qKHuS/JjfksGz9Xi7rlyiDKYY0keGYbh/51n+R+jwD+iiE66+LOqv&#10;Raut+PZ0uZ/sMNLFuutqDJ56EGV6E7L7J76MppxW1z3CheuWueLZnahT0ZH8xhFpmrFuZP1X6a0L&#10;oNs+aRp/kfi9XDa6JW348bh3vC0xC9iQ/L+QdiS56vt1O75Mo31x75ZTwkYqA36kfxqaQuN1ZGfK&#10;ZvvCmSHPP0eT0Akk/uT7KI/GfmYQz2i88jryXuhD1OGfsdPJHPFDN78bXnHlGka327zkv/uaMLUV&#10;9Yfvgo9+6dM3eUiS32PeJt0ef938V4b4VXWmOZ1zXPibKc93iPuhuKVeWRmAteGnXan3owl7ZVde&#10;fozRtV+D+pyhQRq7xlGsK8YW5q2W3jLpBvpN5PUbPTKuMdvDCPdV8mTnX2w9aRw7jLwWDR9IGd9H&#10;n1WUj/BnYXQV2ZaYfrJNvLIl9XQEebjAh+f7emTd0cSrq/n66R2aP3oi9P00+fZjE6X/W8JKtir9&#10;QViXOA7CfIewRufh+1ri/BylezTug8a96+H/mciSLxfhpYMkyUkY8bvGW3UQbbbGn/q0f7qwqgPJ&#10;BukTSn+2ZBHtItqBtN4BvYt5RpfeH7B/u/pK/PVrF4PA2Lhol/3K7bFpyX+3DFR/sB35enNnf9Dw&#10;PHoE7upzRx3vaGxv+n++u8f2HuJL1ctb4GszR8T44b/wpB+DBAQMhoQ/zDOJ0cvuf8RqlEntUbC2&#10;ayB5pUlTPfZmAFNrUCy76/m5D/k6n98ZeXX+7V9+T9LwfosfdRSVII4nEP4f+G/ZsG3j4rsNwXg0&#10;Xmd0lyfpaAJC8U3yrbtBK0Gj3sWnj7/PYFVWYO+HnZS9HBpoEv//MFq0KPLcNo27cfs4YeoWXjTA&#10;+hV+Td12mSadx9eg3Ru8Hf4fY4N1AhrtTjoapDW93y6zkLjUkVd1gjFhNZiA1skR5Ockvk09FHWZ&#10;pt/HH8VpPMrVU9bh3un3nxhNxnWAeF/twk3yXaUgSlH6Ke7LTDydJiPdv+FndwToRbKjPB+xwSxI&#10;c0/sl8iNvDyesryH7zpevpG0XuyCVmEN4pNSv7ArnDHEr/ycD59IiasDCkEsZeDu7vAy1OsZpHFQ&#10;8TtJXu/CzQnI799NOmlyBerCfvzVxENXvlSHjaXk7ccEqZ2QI6/PI+9S1KjPNg8UJjWD0nfitUcJ&#10;oLPdHj+LnT9N6Goxohy+6WhRKLPJmGlnGrCW/bWNnUzQHdPldmqA29XWT3IJ30/DXFcOW+LbWym3&#10;FNYOYP8N53cSv1Ik++Hx+BOPZ4T7EL+npZCLf6mfC4mnRx56g58p0rgA7xqcemyFnZNFFfUiORDH&#10;H6uwL4z4gnikUI7x/UfFw9+/87ugrZQe/FKHpJGmz4C2f7HhizRVh7oLWvQ71vm7mjxLfqjfqJJT&#10;C10dxvw9GP+aKO32o3j+gp8HKe5RQbwv9PXt/5bM7XgxyiNuj+O3kSWk91VkzVFyd/6MseFNHJIl&#10;LyVYZV3jVmor7fBdRm3uVLyX+8h1sb9L7hV5Vb4+6fyNBPLzipnG0YUNocMJxGfbtDMVeb5OtHBh&#10;yliHfNC2GwrzNvy8CL83V4RvIfvhzTU2I4we8NTieRUf3YObrkCbOewkdo9e0s6b+at2eC6+NZE5&#10;bRCHFlOpk+Qivg/EdPB/kWaa3gKNNFFZB933/Fr8XePy50wHPe/E/cv4rdIjtdBmZAg8+Rq+n47p&#10;kJmluO6mbXyKMJWDJ/K8K+XRgLxOL5FpEv+FyBQtqEwHE5T3FxXxFgZ3XQOzgekDyDu/z7FBe6CN&#10;GacQ5h4btoNmCnci5iWFnZ007YZ4UwvOdxT+jGnHBR9fCG00KJ8RSOdA4psy8abpARjb17XNMtLZ&#10;3Xk34Lf0IqPvVRnk86XE8xTnvQfwxGG4a/KxMjxmyskyLdB0QPbGD/nkZ89kJfY1eokxmpB5PXFo&#10;Mk6/dZqwcsKaMkpn7urnO9rQVegU0v96ZDZ+dsPPIudvX9J8O9+3FWE7zc24a8OOj2cd7LrqvWTS&#10;9LPO33QwTls7mng0wVYX//Xk5934LetBG6j/LvvrKssywulh6qFA/O3+o9vAF3gxYzTRDrulzv4L&#10;khN819FG+a7qGzzWJA5tjjD9YbehPNLH/+wmY2aK9YnTp7MQjtjV2Y8M8vwkG4/6tiKvPt9346U8&#10;Sa1x2JHY99RvV31pYlETSOUJ0Ud5+VLBp4tRurd3/jy0sH06bsi5Hv8yS6mPX+BvVq5RIk+PoX7U&#10;D5T60Y50pf+ciVctahYgD4dXlKcwuJ/lvI4E6NfWga3cfFYp3tvwognBKkhXMeNPGWfXA8ryavx1&#10;yOKOctDXk3fpx+12Oh5pXGTGm4T/jbOthfjdxac2V97spUUpTcTDwz7NShreQB5e68L0gPzuShqa&#10;UyjN6RTmLvL4TtLxYyPRomp+Z2vVK+5WDlQbjZWuwOgNuhmD9DQprX5M82RVk94bkZbtG9L0KGjw&#10;Qr7vdHnpyBdx/As/VX28xwTux+C3Krw1pEUa0tfqxgfiFTOf5GVEp0G2NZJf4bWqLW5M3ahPtTpA&#10;tbmB8G/Db+WEvPQuyqkxeF0ci5Hd38Zr90Y5jy0Jr41o/XS8Xn53IG9vofxa8KgKJyN94jS8ljcu&#10;TQd953SsMXx+EzTVotO0xu5gPeIw5YEu5/O7p8xlUDZtvlK6d/FTm2o9EjqEj2JfPx9r83sb9fN+&#10;/PcskEFzO7dixk0d+tY88mbkB38v5HdPWU27MGOI7jRNfOLpl/BXm3oVxyUEmas56YBVGepIYJKV&#10;c/FCkzypm6CFmSVoMCcxQNNihp0AMh1U/HWC9QhQwjwZd6+wNSnfvwl/MmU+ib/q+NoKr10IGHWV&#10;sQDhh1y8iIZavOCvUxLSZRqQmnI3klP4vgI7P1mltPZ2YcvQoMIIF6cc3JI0Gr9wcWhBw03wmsUC&#10;kxfC9CxeEFYLF37xRIrA1SYPNh4N9NoDzTRVHXSvose42cGsz7cmg1ECfD6oa50U2IhyabeXj+ui&#10;Ujo/53d5sKgHgTt2LRBHv8WLNbH7eSn8HcT5Sxf3b/ht+At6aWfBjRLacVy/eMH31/irRZC7RWMb&#10;T0N5dBNCht5LCFbuLDzWJi8nWn8uL7Q5l5eTiONKaO476hujsahqAUO73TXY8nW7GNr9zsVxKm62&#10;sy4NKklzuSxeYO4ifb94cAX5sXUI/2LnF45a2GmHblWn9jzc/UQlvJ0ojpMahjZmh44Z+KGISenS&#10;qYiONl9evPB54u9l0Ent5mx+38q3TiwJmsjWYNkrv7SzRCdxTF3wrV1NdqJB6VkFqaMTp4x+EIHS&#10;0pgy9ZGmkjGnujjE037xcBl2ryFYudwMDItB+AnOrgo4G3mgeBbRMLUDdWRImSS8n7hUW7yGPJ1s&#10;8mrzC80arswNswhGMN+mS4sXlaZm8cLwqDHE37F4IXopTX4XMhD56BYvOurwUvJCHZp+4RbKYR6u&#10;JD/Hyh2j3cB24Gfpr37iZL51Us/nQQsYB/NXgwG13T+YMjfM5KSfUFBb+QlRj6xcEk4DFROHNUrT&#10;TJrrd+XiBTyptqr2ThtOzrP5MbLELaaZsJpI65ED+NkPN794qUnuK114X5fivWKxFmX1KIL5chWL&#10;F9bYvBa/V47FizUpxxlFfJpgpM+2ZTTlPJM0bF9pTEMyt3uS3y1e2Hrl7z3QfwranOvi0eBMp9ZM&#10;HPz+Of6sfGZwyW/1U65dtAdQ+NEO9+mjET2CeHy6LfKofrXUDs2ihpeDSk8LvtM+HUr8dvGC/oby&#10;Nw1PpqnK5+XUZbj5AeY9yZjZJd8rn+2ivZdnk4Qry0u1zfbmgDTVoNS8e1NCsXjBX/WjGuxJh/m7&#10;i0dtVjuxvH4jvn6CC1tAO4ixN4MbZ64jrNcXlBe1+4Wu7Ul+/J5g5hq7ETH04oVo4X5XLV7Mx/7k&#10;Ujjl7dcuv5rosxMU0KHw0zuxoV2Q3y3cCUOaTv8wZRbdfB3eTvyVm1GGBWkVixfErV2L+quFkZPh&#10;z7/hritR/AnVefz+BH58vS3C7wWlvImffT8rfted4R38hd3/4eb5R/LZ6UXIM76xKyYGsJeM7tA1&#10;seu3ePEY3NyikSmH+PZUyiK9QmMJtW2NNdABjSysWrxICfNW/HkaL1W5bB6N7qZFdt9mpS+8iDAd&#10;kwukV168UH8umkCr1Mn+5GfY+7Yqc4943QXvWLwgLu/HmukvXowxftJpZD/5u4Ry/dXlh7ou6CO3&#10;LLYntPxGr9LiRVd+rJnB4kVP+eoWL3wfKjo6ud44Hfvy5Ij6hqrFh3Xxr01NPg3tOj3HlV11+i/o&#10;7MuuK550kmRGIM5vt9NLtKlFJz4H7VTvAfG4xYuyKWhWXrzQgqfapneTrvFnX0bKJ54rb95BL4zK&#10;k73SUb2bMSXeW6yT9c6fsDlxayHBuqfp9aThx50amxSL5soD/md0ooX49iGu9uSuFg59ny29jvr0&#10;NCE9bVArxmTw2uFFuAqD+6wsXlir9Esas7h4f41d1RzLoMULjVdeg5uXkRqvXOzKKl4txivUj+SP&#10;Th348Yp0KY11FW6S390LTmXsgB8rx9NU73/4OOZh930Xh4zGel6Hlvklv8vjdF2/VTF+NWO09jyQ&#10;1de9nnUudpKv6veLBRoCdS9eaDe/X2CRuZEyn17kxcZTzE3wW6dfZjRBPTERbUNchr7IQL11UYVi&#10;8QL6qz8SbzaRS76epN9ILvl+UuNR/1h8GdIXdMqx3J+e7+PgW+Np5JLhbdW1TkF0zF2RjtqG748k&#10;030fI/poLFzuS7p5chx/7TkTqyueobD4VXjpGr6/WKy0XLgCjNF2VrhSHNcS3uqbVq/XRL5x4/eP&#10;CNLdJiZIx88DKrzGgL5t6xS09D9Pn4VKz4UzwP0Z2Pu2IvqV51m69YmTCTLdzctaZGrL9A7dxRjJ&#10;oXKfrnbh5yBGBazUsajXbx5gK/jDLCCLjvz29B0nDj9XKSPatHmjNP609dPI6Jke58IWgOems3ih&#10;RXTplb7e5Ee6htHd6Q81ZhVfST7Au6SfpmHxIqAaMOjyWrxIdJwIZXxbGFITxUrvXKTcjrLDvehc&#10;aBhtoWU7Mk3yqwPzHakmgV+Mmx1Ip+md2HXs5p43b97muPldYJok1zH3cgc2EY1FO5EHKefysww/&#10;L3BuI4M8TGPxIq5fvLDl1k7IZ2PvyyZBoA5Sk3ZGAJD/Pzn7AoQ5AjcJAU1QSknUDmo/+aFrB3bE&#10;XosJNh8Y7LsHu0rHK7X3IFy060qDVZ+WOsttsJdSpLy0SLd7Vbk4eWFMmupxOuVF9SghqusS5iEw&#10;NSiUH+X3SOz8lVmClHpdI3SK7+zi2Ow8L4Bb7eIFv9+IvafFPyBC+VoLDYC1O8DsyPO7E/ouXth6&#10;0XVAWjTyQlvl0VFeTUTYONL4q9apDdxVTtPpO95Xh1vewaHrzd6Cu+l08aOJkI5JK9I9CKFuB9Dk&#10;A+po96PveMVLGkCoc253EMtv8UIdnnZkvgfr8vUV67p6sAPBNNHdsh3lQgY8EDc7oUp7xr/qsbzr&#10;Z03ifQxuXiG6k986gl6AOLanDtuTfnZXiedZXQWjgbQfJO6IH6OMkv/bIKzcyoOpBYqfMHbABR/T&#10;bjqUcezKO6A0KaN7bZWeb9MbkIfX4+YG2okG4OWFN+1kOsuFX0ol1h0FvQ951ASj8iEZPdJA1wGS&#10;mp2/Sktt4TvYSaaW2+t6psztSXHdXe0nqMbQ4LeWrCYeK59Ts2v08bSmbSXb8bMRlbAtdo/G7Xrn&#10;5x9GvsuPPWas9NzJC0P7npMXhC9P3GoBRXK7pw759osXvkw/wFq759Ue5V/X1P245Ef1sBhXtV3f&#10;z4kPd6Nu/GS+BnfTuapnbVd2DYptG9eVRm3amDLi3j55ISP5aJV/f3JNeZe8M7u8nB/dr1uupxS6&#10;+VNFmlD6MHbdu5F1NZhOX1kF3vKe55tyX+x38vyevD7Y1VPPzuZhQJ5nbfGCuNS/O3mRXgFfdF9R&#10;oe8HmEUMm6YWNN9lnQoUixcY1YlOBWhCwcttDQYk233da2Jfi6sn4qbJH69vbACNtbPKy1SdFiz3&#10;26OAohX9hHhW/US5XxXWg7nLg0/tnOpeCBgapFEePElO6aSk2pQvw4aU+U24eV6RfPbt3oAwT8DN&#10;TwBr96x2hZfl5XzD2+20dELKPk7bRnvxwk5S6Ho07You6ze6SusLuHn9RifAynFIpzCTKKSngbuv&#10;q7KfdXDTRLEfoOvO+GGuOOiG4ryf2gRp6vpBxSUdw7Zr21a0a1BtrXbxArtX4uZ5WYOx8lWbapNb&#10;UE4tuBR9Nv46Fi+I41Afh2hCe3g41uVBo06XHoK76Wvwo1Nk0x2Qq74PhIZ+ol58+jWsVU+iiSaP&#10;9uev4R++tbvY6yz/xkKTn+WrU3WdnzYm+I0i0gPLvDMG//lFIulXT8SurBdpd7zaqa9PybLOndT1&#10;ixdrkLZfBBXv66rSMu9rLKETWXawbP31LF44fnKLzolktnTXcptcGzu1Ebd5xEx2d2xgcXG4zQEq&#10;Z3I1/nStTbfsby902X5aSCYmJrZxvGgXWdL0HCMXLR+WxzZDg7TEm76eFxGnyuWvelJdiz7Pxk0b&#10;NORnCbn0p2eU3y2UPn50qtrH8SzX5+vaiGGvQxPWceX7IPH4PvRQE5ftQ00bx31f8mJ1KkOj5Hrs&#10;xHO+3tWmdALA7zyVPq56L8sIlf0duHl9/A9oAlqcKI9/pY/rdIzlbTuhPR3dqw10KPJqdbm20ZVK&#10;2nzwDsqqxSq1nY7FuQqsOW7p/nLCm/rj+12GF8rXk4xFO+PmN/DdQTpqt+U6UR3eB/ti8ZF4tBvZ&#10;02qe9Brci8VFaHlUKR0vx+YXbdC2s+9iJ33W6/lqb5L/WrSWHJNM0Qm96fajGis7OjaUnvrR8hyB&#10;0r0/Hbx2bpsd/pRLJz58/a6vMhBuf9xN/4/7z1y51J6GuZalB8TXvXghbMFvPw6eIp3uTUxC38UL&#10;jT2wN/oAvHorfp+BdXnHuha398SgdxvZcBMUKBbsSPN10KCFES269SQP+tZYfa/yoPmQ4sQS8e2N&#10;ne3/0/Q64tB8QbmtiN73w/14paE8wCeq3zLUd+vGAPGZ6uw47Ly+Lmg8pMnN9qZSDPblxQuG5/GH&#10;vJtpt/ba0HK71HV6uhLMz3FoTkZ9yrQBLdRH+HG3rtWtQvvkhZUr0hU0Fvb1pDrfBCJo4dr35f/A&#10;rmPOjTBvljt0VDxaJNJ1pb4/VRwaT2sjlu9LFlH6jglm7HTFt9zUn0qml/tE6Wq7Ym/HaKSh385N&#10;da2+1vfnknk6mVGm74bUrfjcywuNs8tYj3Cel5fJL3bS0XxbV1yaL9FGIcMLjk5FmyAP0ilM/Bht&#10;7FP/5vlE8Uhmfc3yGn6svPFoIIv84ovKr9s6OvQJwmmc6+WiTkSVbxkYGsSzB+F9PVyv31iX01K7&#10;2JQ8fB13k1fo8S3rNDqIR/LK6elmw3e3HDGg/O25Jru4Zf2NRZIjfvFQJ+3Ul/f0B/CormL19XsK&#10;dh3pYDedxYtNsfOblJeQR40PvE4paJyltk07s7oY/sPiRUA1JLRgkuWxeFEAZdNfHaAjjD1KGg2j&#10;WLzAzy+xqswT/soTPOUTCDoW9X7sbeOzO7294OvGloQ1E5T40xVUg5TGShDHrF4bhWmSH92hWyWc&#10;HoA/3/HoJEJ5skkdqD+9cQ2/K++Qo94fgbuftOlZvIC2L8PeD7g1EeWV0G5IIdXVJV5YlQet7ZMX&#10;crdCtAfYu0nVxm3Qp/KKB9KQYnY1fs/APN9ZG/C7bvECWiR+B5bui628EoY0H457MWFat3gBzeSu&#10;SfOq3RLy90Tc/eSBdnuWJw+kXPpFu8v43b2bxCOm3rX4ZJUbu3jloQHCb2WP0Y6HJzn7btBZuslu&#10;G8dyWbww9LEKaccuEAdNuGrHB3lqiN80+eJBsGL3gpTmyp2/Drqz3p/m0WR10X4Y+LWvjVI9WKWt&#10;Cg3S8DvuNNjWQKASlEm7Nm1nbydwCvC7WLygXk7HqvJ+5waDUvz4tqSJZg/tpjoMeykZmojToKYH&#10;hNEue88PukZoOngQ4a2SZeVCHf+pPYn/TLn4qYm2DuBur9egHvhZNcjTZJ6ZxMSvJtG60XfxAntf&#10;h9oNK8W9Eri1Fy/spGDPRAn199hSfOKtcnvy6NjRwnfPTqJhQfzlSff/c9YFyE+xeMG3rv7T5FUP&#10;sJfMMYNFMqcF6rKCKIXZ9m12krKqvQkqlz+xo7rUQLEDuJu+gnz/nJ91Mn4oEMdsLV5ox3sxgce3&#10;uSasBtoZapR00tQEVbk/LS9eMGgwi95ldwPib5+Gg2+xqpoI1GKnq4/aawOGQREPaf2H37W7T+mH&#10;NInn625agytBZfLxIKd+ilXlhCJy6t34MbSEN6UzeWgCuJiY4lt3DffQUWjo7nm/+JkmV2FVTqu8&#10;eKFFIl05UCXnC50Mo4nq8kLKlth5eawJ4tpFCfKpSQBLv0b0WGc9LVAXeidFcWk3eXe77rd4sQ78&#10;Ytwwt4yNdfR7JUxsgz+v+6ls5cULTd77Eyt66Ld2Yo30da2Rn8zU7v9pgXTK10bdhFXd/cUarHpd&#10;40bkd8cOyDLIz/PxY9uQPTnpoWsXqG/tEkxFv8q+Hz96N0unPjSZ0XHVBfFVLl7Ax7tjb+mBH6wq&#10;ZSV5a2+uII9YldvlOLysSVC5aQG0UmYLcsOP1avTVNeeFSAv5cULTUpVnZqWP/VZfqFE18Z1jH+w&#10;N7o/edakUZ3sHwYaKxjdHbOQ79oJPtJ6Ln68bqsrKzr6CsLqvQFTLvL/KGc9LZDW64jHy/Seq1Ww&#10;a5+8IN+07corN/Gnk/flSbjy6Svp40aPxE0TMHWLP6mbUPH5qdUVh4XGG6SpnfLKf6/RbvTE7HLW&#10;+K+u3RngV7qhHb8nycuddQHs3luK9xhnXYXN8GP5yo7jOk6qkZdH42bbrpX/nWg0JPft5HpidOGy&#10;vlLGAtwZt5ux1K1w0bSu4yIOvylN5ZI8qDtZp0lOf13c3fRP3bwifdNOltvxxIxAHFWLF7LXTnC7&#10;aSVN74AHuk8l9Fu8GKO8fjJWOmPduMbLO18ebabyuC92RvYgB3WNVtXCtvox7eqHB8yV3cVGK9rA&#10;502ccrNvNtShffq90aNTagzi55p+x+/KOiN+9RN2YyoGq/JYRae9zElAjMZutVdCiU7FJKjdbDFd&#10;SI/+XCk/ddcclRcvtDgnHbhqsVMb4/yCuvSJskyRjuTj0OawWr2FMmmOxss30bNIizj8tTt/5Wel&#10;Xo8fvft3MfH8hF6kmBvhtzZB0LbMgp9kUBXUrvTO2S/gDZ3GK4D90wnvNxZrUbFuTk11afgNf+WT&#10;nIrDtaNGv9N7ertQslKnQrRx1kMbYy0Nra5ep098GXel/0N+TnexsjjFQF3p7bw66OSOXSS1857T&#10;7bfXgxntqW3khX5b6w6sobbn8rWU30Ufgh6reVGTX8J36CddUH/g5xG1gaijrULzkRcvCKMFQCOz&#10;GYtp7rNyThZ+0kK68UccYfFiFlE5aAuYE+RZM9OEg479VkFKkkGe5+U7PteIo3zfmKYa5dFNxKFO&#10;pGWdenB1Huea9KCVxZrAH+WBubnEPeRbylS3IiPckkf5De57HBSLFwiTh1EQL9A0WNMEQg+azaYG&#10;IH5XVzckcPS4cgphb1uwYIHqYEoOFbgB2hulGMGo46gdOzbLuc8yU54eEE47PUG+XjNrareHlJWO&#10;dtZqtc7CbE8cB2B0nHUg6Ey2J3JLmzzSVQPqIHswNTX11yzPyiv3ldCDhJT1CmgnodwD8idBvsz+&#10;MnxUKIgI7gOgqgZIrSSOtPNVEwJVEM9rAUC7RUUbddyeFveNc0Nj8hH9hfS0sFeF6/M46jdQmVXQ&#10;bsxfqJO1WubkjHavdyPLo9gdxc7Fp+XB4kaEtfd059EVrn6r+F7Qwg+DFTXtXLvI6gYti6GPFJcq&#10;3A+6mquHIOSF+NNOs0pQ11L+zM4S0tN1MVWKGGybaRfBQvuzE81mpmOxujpIUJ79xGdOWbVzWJMl&#10;en1Si57d8SfwnBRvPWJ3Pf67d7kMiysJf0Ce5YdnUfY9frs2VwnzyKBAPZXl6vLGIupGJ8cGARLl&#10;UpJ1XUIHqD+VEwUOHs2j/0K/np3RIIMfLnffwrR3uY8CZM7llE+TUz3A/p/8keIJcvF4eQByLmXZ&#10;n3b3fv5q902dbM7p265z35o0qZugWdmwLBvL3gqvHkIDOZE6kzysgyYrrayIjcyt089aeaulwbyO&#10;bXdDC2gGtA2lpUW5bqhNOB0iVn3UbYYYhEtVd5Tt7aSlPucOa90LePLfXrbOUjuccnKqp50IyClN&#10;AukUq3hTcsoPGtYhL3ayJc+vpj6kL1XRkTiiv1C+b5gfcaxFiI7TcSUsc/1clZy/DVmrzQaCHr0s&#10;8+210ORA6HcY9JM+UfB3N8jzlWIKgWHWCpFj6CAPJB92oj2PzpyaitSfVGDZvyhX905VA2i4H8WQ&#10;ToScynUdl6dND6gbXTFm6hDoSs4ZjlfUz5o2Vpkm5dNDx3qkWuX7ObqUdKBKkLcz8GP0UfQYbTLx&#10;ky2oM7npO4lLp/a0KaNHD0cmHoJ5DEYnpGtpUAb9wsH8IZ14cRIlujqvSjdR3r5L3rQLtgpbkTFz&#10;Vz18dy7pa2NKJXD7I/WoxWZBZaycpCBfV+G3sm+jz5KskU4gaDNQ5+C9TjMaEdTd1o6vVK5zyI82&#10;b1UC+pxGHZm+ijrambAVV8Isf0DHf0bNSGOZHlAetTVf36Jh0Yeijz+dsmts0EwToytXyXyBfiPX&#10;yUdTHwg9TTTOqE3RRi7IWtne0PN15F/tRQu0Dsir2DxmehDuestD7xTpSrDazSb9QL19gbp9EfL8&#10;S9Cj32TVnfCVGbvAv9JB6/TqSsR567mEE42XkKbepNOp3SosomyMJw0Tr5e0kp7NMUMhjrT7XfVw&#10;N+VSer69dOMmaOwnVxfkuTl5stxBHn9OkU+FRsr7ujCVNsgNezJuc9qc2dRHXf6VuHQauRLIjvMZ&#10;Z2lxQtBY2o8nbiB9nRhV/WqXfQ8/0aa3xdHIuTjKNKGrBQwD2sCRpP0KMnAc9WvmS2qgzZRWN8jN&#10;OKc8oa63gNQGJ8mD9NbKOiP+E+H9umu7bk+T9IXk5Q3w9InQolJ/FtK0xXjfCkt4rnNeYjQ00KPt&#10;5H4eaZxQq7OVoLGLxsJN+7MDi+BJtUUyF6t/UH9n9Elo9CCIb24cQPc9k/r0fUkPoNNPiEcT2JLJ&#10;u6AnFdeBEbHJo/iGOMXzPQsu5O9dmIcTz7ORkuXxj/RDW4dxpI0autauux+7mbCPIOz+8EZ5o4ug&#10;OYsxMnHnxMSETlT4OZFu3IYfncpQOlvCf1aPAJRL42WKkY/zrXG3Fhe6F4I0ftqRPByALqnJcI9C&#10;n4AAj6L82gDXc5qesK9rtbJHt5otbYat1SP7gTiOhhdfBi9+m7qqesTdQ+NQywu5ka2VC0pD4A4k&#10;iNOvo+2gWdXi9n1oX3vpg7xpDrAYz0PLz2P3IhyOJe+D+gPfd0pODSur+kHtXzL7dsZiH+Vv5Zzs&#10;WDomPbjf/ETANDHDwUDACNB1CWWh2gEEsway7leHgj+BPY3adFy6z69OkTJgIKWjh2qo8+jkeu5Y&#10;XhFA+mrAWDfBrc7ATWyR8cn2eAzhVO5opMTY3rsaOkZr0OjqFqDtw0Rb8vHHhQsXqh5qQedwNn+0&#10;wDQO/Xoe1HbQgFo7vqvgFyPiJE7eTny/T3Rvvd1x6xdm1JlK2ambqOsBnZoGWF7oasdpHS1yBrZa&#10;3BgAUSTWAkjdYpr4rHJSB3r60xqUweyG6Fcv1+BqBvl0wjrCbAbydFT3IQNGsUniWApsZVoCnbl2&#10;vRgkcyyxyKP/oMOZ1G7iKuRxnN9Q1V7Hx8c1OWYml7Io04JkwdsVgMXzP/KnRRjtSO25j1H1RF40&#10;GC0NCtuAjhvhxShz8LfSq5zQcJCirUmGDN7UDoPeUze5UQ4qFwkdriHPUuqVNaVbPil1FeF/5nhL&#10;d1h271jbnEZhTgIQh/hmup16hrLyW9rEx1E2dWy8SnHQDuvnkJHybpuiwpY7cjMQ0pHeQZiEF7RD&#10;owpSGGkn4tJcMqhy4AHf1Q1+5wxOlphFygpIefcDH0nncituUpc/R1n+APWpycwqWXIf6vK5uJTf&#10;Z1hxdTkqlkX/pmzHZlmugVAljWj7B2E0cPK0qS0fbUeTnZUDFOhUxE8/ULdYVpJJ/UT3QFB1rd9Q&#10;to+5QV+VDNfuVLXD1xaydTbqLjcLvzpZUoeroZOZxIM31c/Y3ecNBo6x3YWZRbn6ybr+z0M6l++n&#10;Ox519iAd5cNvwOiG5HFdH5DB92dDv09CP+3er5Jj2qn6HNI4zNcV3yuE90l3c2hpFqv5lr5VyzzI&#10;sKLPLgPZpH5B+W9SDE1m9GPA63HVtUyKT7pg+erFaYCkbNupm2iSfmIG4pRPOwrrNgkJt1MKLcqq&#10;NOrvtzLf8Ao0Osssk2gSJ45+nKTpb2nbX8E8FTs/ASeeku5bNSFUBclNtykivw2+6bfgcVce5zrV&#10;0gPyIN73J4ikd/XTQZe0bD+dUw5NmFRPzuZmI03duETyqB8dZwWu7vxGCrXrfuVazDjJ815K2NoT&#10;NssT8I3Gh3V9t3QlL1/Fo0UfStvwO/AX57nZIdoP/6HUGo+RXq4JwrpTBaNgMTr6F7JWtjt65Z55&#10;lh9MGj+EvGaizzVw5Xceib4OHvzduL2maVTcRl0dh6w8lO9K2Y8+/Fjk5WtJp6yXjgTqAXrSW+Vm&#10;s0TfhUXa4Xn80diWYUysxe1RRyhrE86cYCM99Wl142QDyq8NP2bzEDms7I+WA5bS77+R/Bp9Fno9&#10;AZp3XHFcB+pnYwL4yddB4xX4J9NpXMkf8Wn5UfgTSFf9qt4o0psYHSBvmsRVO2kmSaN7Y6M2Tn29&#10;1cp1ms8vjneAOJ8Up7FOU1ZNdKbIV38iSwtYqrc6TCFrikX++V1Lt1NTUxeSl8/B0y/hd+XEOPE/&#10;u9Uyj897zKT/T6Cm2YDAGHa4Se480jsKtWMX6YD8YSwCR8a5rsQzixfUga5DdP1drDj69XULqc/z&#10;XdEmoInkuUEeZX5DXoLz8dSN+tPvYLT46hcmJe/FDx1pEI/mw3CDheJE756emaSJ3uhS3foTGhJR&#10;Cqs4nLgq8BjypZJdtGTJEr9prxIuLc0vjfFdnLLnW1cVmXgZ/z6LPPzO5MFeTa5rwgS5+zmhch5a&#10;pH+m8gCkT/yIsHoj76sYLeRMV5+owo3k9Zvwom5EqKxv0nwC8kpvG/l+Y0a6aCtpaRFSC0xj8EvP&#10;qfRGw8gVtUHNkWiDVJk2t5Lf42jHh/BdKaeRN3tA59eRyxnqjh2YoB7NWx/kWXNElRuohMnJyf+S&#10;42EWCANGxKgdbcB0kZtBcu0ELWiVBvflnZBr0/A2tpIveoGOH/Uz+NGOIz/hv3LsTs3zyonXAaDP&#10;z7V6bYQjAqh24UfAXQq5GUA1O8X3fGLYXLRF4BwAjcwRriqDoEPvzrRz1agYpN+5o8OJaQSWrngo&#10;C9ECdOR/wKW9KzaOtk2i5MmkrWthbiafv0oajSPG7JVSvuMZCAS3lH2TA9Kwg+YatNKWFlbqJkyA&#10;ojHZH2YytRtJHsdesVgAXctvulQakjM7bUhVdDVLS3Q6mozwSk7tDkcH7bQxO2eyfi1oFuCUBJLL&#10;pYRU1rFD5tsr+S/aK+XShL65biyN07fZo772uG+VgS+02OXpUDHgIhXbQVYCN3XKhl+Jy18HUmnE&#10;38T2CbwmyjuKSE+Hjr062n6TDU08mQklMJ/hQffgVxPQKFLxeiiIHe/uwPvFXc7wswYU/QYuw2IL&#10;yvFM0jqCv1Jsj3flXQI9fkA65QHPCgP11G9BqIwmeR64+ACfqiXMcWsYCf1kSZFP8i2dw0nSDiT0&#10;Wg+ER55LHeoI+PF8+3dNblQ7gS5mJ90qjPVpg4+jXAdTPg2+xKvmXnkochJGkzJxFXG6UEtr5I/7&#10;MqgcDJfh5d0sQCcTnkU7fJ8pl3vLAXO3a4ePnLWUAHJKA8l+cmoKT3aXVmwmNY2MTLJEfRc8SMnz&#10;2Oz06wfqSn097dHkXn1WL8xC93CYmtIYsxL3h2ZPh36HO/qJN8z1kYZ+iZkYW6FAhm0N3c2YIUmy&#10;S41lDZrN5nXQpXuwnyRxIhqKmOP83/cBcRn8OPmdS1eq3Pk/CuBDM3FbgZjcaVLH9MXQ+7iq/JQN&#10;3vyVW5ok89NSuv/8s3S0l4gxwHwa9MNI+JWkcBrhdAXkN+Er9Y1+4mIYSKfw15hKz608GenQhLc1&#10;odajv1CH2rVr9E7KeEx3mbpNEkf+rZeYfFee4oOm09EjZxXkwfOV2mzdqRMPyJD/w0gAwuC/5wrC&#10;FYEsyvpNjpX7UFNOBzGin4Rbh/ZZfvy30hCBv7ZPE3/dO4BngoU6rUQf9C3GKM9pNVtrwYF7Qe1j&#10;obcemRbU5Tyo2Up0AqR8Le8oWIN+9BHU2/PgyW9IVib2nR3pt2fD10eTiF/IGhVj8NID1XD4q6uB&#10;7Lsv9Ub1YnbCU8baaxPrMD4+Lpljdy7HZuFikE68lHTMwiRlrLxGeTnhRvKhtzelY4xBc02uD9TP&#10;CKMxjh+vHFVBzw5DGXXCzPA79VzQF/66iLjom83Esk55l3ejr0NKZqMLfv4BTxa7tbuwNny0m2Qx&#10;cX9LfIQx1+cS7elpnOgUTFX7mE+ifvf/JPHXnXQSMvKgxV2jqyyp3yqxCWk/if7/UP4eZ/LirjaD&#10;TifQ4nuubZ0mEOmeX+PiNEo/5HE+SJ62KKMd3+Sx4jY6Au1H/OnrbtAYnyi0UE4Tlkyz/ZRB3sq/&#10;Ab39ibR5xLszsb4IoytSdR3vd6hDXc9cpFfC1fCQ6nExMcn1/oTfAztd5XQZcuPfhP84fCD9qvsK&#10;Ui22bgl/qSy6Ite+z1BvNO9iZBr+y3NHl5LeB/hr9XGdRouTx1OvuqbpGvJwAXn4MHmQrtMtt3Rl&#10;1xegh5/zQZ+IdSPJKzC6XtLrE5rkL+bLZoi1lBcnX027II/mfU5i/yXf2qhkZdZMMWU2GXk9XFfI&#10;lek2H26wi6J5dA1tXlc+VUHvnnT3B+b6b+ruLOiskxHzZ4MwDuJNu6gZm7FYP5l9D+UzujI8YCwC&#10;Zgdh8WLlRzFgGI75237odJbLlSFzhSRKisEqCkK/wZrcNVmBEOmh0dA0UCfVhomnM2zZuR6TCNk3&#10;5ln+Kie0FhFvERJBui/q1oezPNPjxlpJ7rlSoAblhY6+tIBoUqhRlur4ZbiCeHTx3ViUZ65e6uKv&#10;gvGrcFYZTNs7Wlpxa9DKtDqhu0dLb3ro5IHRQZ0XPGPj8qYfRGFTtp7joINAekOH6S4bYasGj1r6&#10;65thlCe/MNYYi8Y6lBh4/0LivdZEkZujlX5njPxJAW+Q8O340+mhmWAt8nEkbeh8SPdD6Pdh/j7P&#10;GAuVQQtQ8Nbc883yxkz5dEWhJt+6X/ebaZb+Cfl4PNV1mOqRb38fsgZ+knm1O1xWclC89ADMuZT/&#10;DMr1DcqnwZd41S8gakLSLPKvYjW7TmwfSFU71G7I95tyxeaaH0F9kdrhnbNarrhnh1oVCjmFMXKK&#10;AU4xAYL8GLgjCrVCccB/c1Yra5In3eUu+v0I+h3t6CfekOBSwkaOuT5ihYF8FjpIszlwN5nqvXsR&#10;ltFvXrWTtQPlctov/W+upJidAXM14jxvuYX4kemcNhptfWZycvJS+rcnUnOf46cmJJe1+Ye44+il&#10;yAA99npB0khei+UwE8jadWnGa9BQvN93kpM+WDxThWH1TdBBB/3o3qgwEir5d2RS16LQu5rNZuVu&#10;6jJo+wuho1PMi3WBVQJdfShtInftYhRiGr/i2fJGudnGFO3gd5hDs1amExnaIWtOBkL/x9Afjvp2&#10;jzK9Q5ImOg13ptUV4oOxfR7x+au/JHPugEb9Frb7QZOHI8yLlGiejL4Yk2VZO0xm+qtBzJiRZN0p&#10;p+UK8n4idWqufqVtb4Is00JD3w15o4xXOmgLCFueXNaGgZ+oNVD32sBUXP3G9xOwNOnAB7qOuFtv&#10;TJC4j4OPzsbHL+Gj4/D/EvERZgsnpxbTyrSY2NHYHOCP2Lcb8VmfjYIGWrKoikfQm4UvJc9/IdlT&#10;SPsL5OUFJi9+gpT8E3g6G0Br0EnXITBwMxVR+nGWmxswKPoa9KhhZLLTKXryp4nrp0DBo/m+gTqF&#10;3iU/6NLUoR7P/3OjkRyOTTkP6g8+T9j94R9d36VxRNHGSFPXDR5GnKfDD78dHx/XaRGPEfrKMpS3&#10;rGPuiDwcRR6eTR50koj6zMt52IUgR2D3K/Kg00gdi+noE7pSaj/C6zopp08oFUcD9Al4SPrE+Y1G&#10;QwuK012QltzbjTz8Xnmx8jUy7YI8+o074mXahdk8Nxu4m3Lpumm9z6rH24u3TynLQyCOp4Xqrnux&#10;TQTYSf0B+f2ty6/vD/xpStMfYFp1DXBUTExMiL88Aw6U2eTF8DV5NL8DZgdh8WLGKAnRuUEh9LMo&#10;O5MG8HpvEF7Fd9tkxXcapz9zQecEU2b+YHZB5+G+THnLA7TuVfFOjMPLsRTxHgFRTPTTcfwp7qBV&#10;P5OJfrorczpYimL3dRT2h1BH+xPfW1DydHSwLOSktP4fCp92qg+zS6hMi0E7fNSuU+1JmQ2Qf/dl&#10;0EzixOUlvwenozrpVmfgyzzSir0dVLdKu4LzgUqCGhmMsfILfzqqNr9l+UnVtPDGt9/s9fD661Fg&#10;9VDZSCC99iRFHh3fm0a9QTmoumNVik9foUY78gOUKWRA9yTKjXGUmSvcyNs2pOGViA1RLtzu4Vi7&#10;7vpOvgxAI03jY1BatCtUk7/i9yno/TO1M8r2zjzOX0Pb25ffb1wV+OZeDD1o/S04Tkf4tZtNvLfM&#10;yMs8+hF1eRjfL1NdZnm23N6+mUVox7LuJP8BRrv+tZhHE8r/qjJSpo+rLVK+p7Tilu52ne6ky7RA&#10;2u5rWhijbF9I4kjHyNUnqR1OUq5TVTbXDl9t2mGca1A5mxgop4CXU5I1Rt7QL7vdzeQuzwcPTsdK&#10;E3xxqc+aHSDH0qORi3ocUTtSlU4T2p3u6KcB7Wuh3xPI7qtmWFczBrQrZDZyfZg+u3sQLd72NNQJ&#10;PsP73Qa34jszf6U75O/Gfi53+Ofoe25fLHTOoy+U89TXxPnbmk17FU8J/2u1Wm9oNVs7EdfzMcdQ&#10;BgbgRR2qrWxI3X48Ges8oViDFkGN/kgYTVZ3TNB0A5la5270BdNw8uibleUpTLseSPMNlMfvnp8W&#10;iMd9lTB7LF2Mk+DNgZPI1IX8QAZDiZnoIisauqbMDcTyxSidH27XXz+TvR7aSx+fzkT4GOMWnbD7&#10;HLRWHIPksGr5LuTHsXzpzQtBsk5vEY6AsR1J83T0yt0ogxkP5nl2nWQl8X4Vuzfw95m0ub342/e6&#10;pz7QZJcdpxEHcb7N0ww6d9HQ0tF/x3msycWROJqytCfWE9NfDZqTSUjHjxdnuz8aFVPU6SGU+D+U&#10;P4Y+T0PuaIEKfqgmQ9d45bg2HatMh/xhvJLpii6PHHmk9yrUdtdk/KRresSH6nN0PZ9Z0Mtb5l2l&#10;zszoIfA8PZm87MwYzNIyzy8XH2V59BmNxQhxgOEjt9jWBfGHH8urvvou2IA6XQVyJW+g//8KrjqB&#10;I5ndgqd+5/LyAVf2J5KXp5gQKytybbwTmc3CukdR12NjY8PIZLewZaqre3LpFur7HdBhR5yfk+Ut&#10;zTvouioP0RcdNPkgNH2NtSpA0Nbvsla2l+qU/vqV0Pck7Msn3daAHx6Ov9MmJib8FZBF2yRv/4ij&#10;/I2eH/sb+CcyJ8vK0ELuT8nDbq2o9QTycIiRW53Xlq5JHvZgXKtrD4uTJw7XE/5NrvzSJz7N2KF4&#10;r4p0Vf4N+fsxyq+x1MhAluuNrp+Sh4dBTtMuKPe/LS9mn1PZSOhptl3Ubo4YGcgQXR21lPgbpK3F&#10;C6M3tvKWrm03GyYo+5f409GOx8aindI0+TlhdGLFbqzIo2sNXfPoK8Sn/uAZNr89Cx/TxrJly8Sb&#10;Pi/DyOyBG3YC7uWg8e2aNtJJjF521wO3/ij3nIHG/j/S9a/u93RiCBJ7rU6aqvHU3ruG+1ONP+W9&#10;U/huiJt52Z+/dY9SzypIR8fZlJdJvvWYWCVwe4LPM99S3MqN+H7YmRf+KU/t43lggro6x8WjzqQ4&#10;egpND8FOVycojr53ajYa0R74m5Jffuqxcg9NHt3m4lBnMUjQ1EHx3GziSRMd4fM7L4aF/E8Qx1Mw&#10;P4BnzJFQzCJUluJxKvL4auzMdRHlMvP95ob1L1pLOasF7vv6q4oQ7HpMrQBue2K/xMVTfhiqG+vg&#10;5w75o7y6R7fYMZOmZteg4r+bcvS+mzAEFI7wpr7Iox5R7wflxdALOmhyY85AWc1xQ/7qqG+tUgpv&#10;Hip/Lk/PdtZS0nbAztA3TmPtFJkWxsfHtyeOxS7+2kVIJ/PMcVb86f2HaQFeMMel+asjwv12WDY8&#10;jRSG3z1XXzgaTDq5aK6dIG/vMGEa6V3Yz+iuXsfDtv0gY4j7VVirrqT0qJ0VAwXcXuTSld+eBw5x&#10;/6Vz09FvPaTWjQ1wu1Z+8KtdM90Ygx5/NO7Qhd+FfIEOO2Hv61CypxakoWvllM9F0Kfi7RODB+Bu&#10;rjEgLeWlUimC5m9wcalcemdhWiDPLyaOpoun59i68omblyXaZVwL/Ph86zRa0Q+SxiuwtzI+TS4n&#10;ngOwVl2qHssyNqY9fcikhYG2PfevE9b3N7pvf0a7tF2+PA0/6aynA71lc56Tx02+daWgdmUpfx28&#10;CjYzfmy6esC5PPm7DmGvkht0qjs+rXy/1YVXvot7d7uB+yIXlyYkBw4sq6D4KdcytXO+/0fauiu3&#10;XHfldvjKUr6m/RYXYU1b5K/uke6n30lOXeL86poN884FFH0UdvbqyAE8K+Bnf/wanZJvHT/3uC+/&#10;/yd7yna2s6uC9JvfmfCNVBOsO1lrtZ/oEdjd7eLWlZJvwLpSjuH+DN+n46/ob6YD+lt/veAy4u1u&#10;15J3hm6kc46zM8D+6dgb2uE2qB/WlSv2moU0PcjZoUTFnzN28A32y+VNNtI5kDSNrsF3bVumTNI3&#10;KR/9VpLozvTZhPoF1asWa99IPv5apJWmHddCIr91HYTyqv7V98Va6PL9riZm+10ZQ5SpdqKqjjUZ&#10;W2x2wX4/7AwtaLfit2mBsNLfjAwhzn6P3q6FH6836+qQjjEQYa83bkmiHdx9F2T6gfDqq/xYQadZ&#10;+kG6/Eec/xb+O+7Mx+1bigcjXcXfbT8tEPfrlIaJr9QOPLBDV0+Xyp22oSs9a4GfhfIHHXXNRkkf&#10;T08w8SNfyK/elJlrzCMPf3VyX5O7o4yzH0g+TXmhjX+M2YC4xJt2/J4kL3fWBXD3V4KqznQPvjYD&#10;iGckK8vjurXx6/VZ6Rv+ih8D8v1o3Px44i3OukCaJpcZtzTV1Wu1Y/ZZgsY2VkeEpvwedLppffx6&#10;XapDPgPpm2bMRrmlP8wIxKGrdURvxSe9rBLQ8IX48fL1OvEgNLxIv8UjzpsBvzVON/0C3xobzAQp&#10;svJkl65koiZcpSf9V3bkS5O7Zf3KAPvTTRijj8Xfw0pvFnl9rMxHG+HH9M/QWnH5U+RK9xeuP9au&#10;6n4Ptcf4fRf+jGzid/laHF21eY3sMYvUL2Pnr3Lr6P+B6tbUBXTTw9HTxRrE4XUoTRr30MdBp6Gv&#10;kz+E5RedXR3WwK/VJxuJTroY3Rs6l8fIutapHySTv+D8SzcYNG5Rvn1/eihtVWMwL2f1lkdduTxE&#10;X8mO7fAvncRfD5dB32KjDXx8k+ypf20snHb/VAPlYYJS6BTa10nHyHeMyq/3PPqh0CfI7xso//mE&#10;a/Gt8tddjdkX0NHqHaJjGkt++CvtutuFZJCfG9IGyGE23/aFK7/S1okqs5EHXGHTSDX/1DMXg/sP&#10;XBtUf6CbHHS1el1/4HleOkjHqRjC/qnkVpa/6ufMNYz8VR48T01gd6uz15i/3/hJ4xDGf8av3rKc&#10;8znpewvKFRwwTeTFItycQLsr7B3zsdmp4jvQStAA90QJ1v16++qnsRwRcWzuvVehErdDqRK4Pcx9&#10;zgmSyNxda45kkicNdGvL02rFWqWVMO8BSoF5xC5O4r35M0jQPgwaHo0pdm+MiG0Rhq8g/Ff5LufH&#10;7DpstVo/x7wY2n3DWkdr0lWYB7T6gTL8kwrxO21Ut/3wxPbC8Owjz+NzY5iRf/OzKBs0uBunI/w2&#10;NNEEczE53NSDk+4diySJtaukVjEgrFbjV4nVa3O9WW4f3YN/tfDXV+GBT3RP/DtROjShP0jh6gG0&#10;uZV6sMdt40gKTz+e1SLCazCH8V1db7G5N7NjsNeFreFFMxGI3FO6Pfe9Q4NL8iz/nZGLeSwarEW8&#10;9jon6py6H3jXfB/EeZxrct8oM+Tl6CzL1NbUNnTlldpZwfx5+zqBaUrDgDnEGI1EPCu+vwc+fiuy&#10;8VS+VZeqx/IphJj2VDzit6qAxq8HohncqjXkv6Z8mlhTu9HunQ5eRRY82HC0+72SQ7rjPmR/3JQs&#10;zz9CO9Qux3LdldvhzuoxZhE6xl5M4HVjfHx8GyhpJgrInXbs2112zUhvMdxg85JrcWdQvyKdwcvU&#10;qpNq00aWJXoMEn0khj75p6Df57GulGPA6FqzTMORQL8hPfRO21wj0a5S3xLoz9Rnj3fnFuGtu6vV&#10;MYimemi4X4F0sucb6rP43tJazR3glyuh75QyxLf0v37jI7IWf5a8aRHHvzkgKMxeZsIqTaWTemin&#10;rup1GfX8GeTA02gz/xQpaPAqWy0vOyisrpQQxbTAVP3+isVa8PwOVaQlv3pY3uwoRXfTXfG1dQjw&#10;nrwTo5NVc6rrzxTkUZtN/MmZvrwJ5tPe9Pi5dotnhB10p/tKDfjoHMkF/q0Fb/WbSBUmtPmIMr+S&#10;74Hjjhq0SOzfphnH8Xx4kfHG0PA71tXGeq7CUSlqsA5OBxj3PPoX5dRCuepcO+8lK4t4wUZ46ztO&#10;7o/YLArAHFsh+e2idz20OUF3zuuaxOlcM7OQ+jMnmqCH2nTfU/WkpXfjzIIKtJjV/mi6oC5+iLyx&#10;18DG0f0oj07ImnGPdIMyoJM2CZlTUlmeDTNeeR3mrXxXjVda1LrSFT9uJtrg96n6NnZRpN3vnRmA&#10;dnESo7eAPDqv1cq1cCmZ6PWxMh9pLFQlR1roome4qBeQZr8H/xvEaGSN/dkG+d1B9DI/8ui70E2n&#10;mLTY3NP/k4Z5IHgWoDc4zJiNutHj2gORRHlxlU8VKMfjKYd9xyQ3cy3Kv/hZC4d+/kZ9Yb8RmOaZ&#10;fBm1cVNt22N39Im3Ylc+oSja+P70i1mr9VTKpQ3LorRo6tvRRoR7Ef2xriYqywTRV7LjMvpiXfN9&#10;OO1JdR8TjzYGmL4/jpM/27+xFoUH9dHbQItjMJqnK+uV9yMPB5OHH/FdnoRXHpZRij+Rh1eTB/8o&#10;+zj9k9d3tBFhT8r/Tv6WN60W+gTj6c9SfvSJ6CLT3uwYflBeu7EB7QI5ji6aRxfQLrR4rAXBnnYx&#10;NjZmFjWsrK6V16NCtJHuuyG02o+y7kXU4k+yYx487z4duS7u+xs2yKMrXH8g/bSqP9gYv2vMWk5t&#10;PnV1ofhCp3Qq3iotsCl0MldfWXoFzBbC4sXKDynkv4ftJay1gqjdCnWKuQYtH0pic4fyGQg8dZoj&#10;I8uK434pjVM7Bav4RA+J9+wkminK10YhlHXCwSm4iRTkHe13D9Q59OzUccgRbFJwJMwWQD8t7NRN&#10;KM8nniMp1+GYn+J3FKVc0G6FX9MJfJXwuq9dK8FVmGTg6BX3LI5bA+9yp3O7hE7Vh5HSVzl4nZiY&#10;0KOaB9tfcyMsoeeJpHEXRkeYX42VOssqSPk8iP+fC02+TOetk0N+5flmOmjzkBE9wIPx5ycxuwGf&#10;xW9036sCVC57vUIcbU651KnWVcT60PBddGpH8lc7O/xDikNjcnLyOnjJ0JG2up2jYx3uR07eRF18&#10;HPnwB9pa1WTwWgxudYKjZ6eDEKexymMXN/LoBP6vug9VsurHGHg7fiRt4vH8NR04PPwt/gzk934g&#10;DimGhqbwogZCSq8KD0UV0yDdQipNwMqEhEEgdWmqUiewavkCHtoHb8P1NyuRVoMm7XfSa2CnK+W6&#10;j8N7LICvD4cMSR0zr4QoD9BUtrqsPyKJo5ch49zPWUAsXcg8xFgpp+gvpQ/YAZyVU/5e6rug8z9N&#10;XuJ4S+Sl+spK+Tw2hjyOI69X3EycI1/rNwDzyAdpk5fMTOiUB1xlbI+/18rfrNJwRExNTV3NSPI6&#10;5YM+ZFfapBYfqrABNNbj8z25RV7rFKHKKpprMqJ2Et7oX3Ek3eFLSZpoJ2D/q0NnCOr3z+T7Zssb&#10;0T7oz/UTwY3o0RDhBeTts7q6ABszgCXPOo12Jn36R4hLekslbwG1F39lhAbc5esjKgGv6hrTSSIU&#10;3+iqsUp6kIfdkaUP7aW+qcN/0YGax1XjKNFGnX467gOJ59WU8VOUSXdOz/kC0nTBWOFqims2jaB0&#10;7kbd1Z7upMx7Uz/GPcuzqwg7o+uwVjRoUyfAD7pHPaG+tJhWtyghffzZTh//Cvq4NlANWrytwhSS&#10;6lS4C42KVONcJ3iG2n1LvajNG5lNODvZWIJpe9XQJLddKDd33te/M4COKpk9kxMTx9HGaGfxeJI3&#10;dNqubiJwjLTeR0PSGzbH861THHXtvR65mYCX7Nf4/v38rezTgCZkNcEtqPx2MXPFYzJrZm+hHNrx&#10;LgrsRt9aXtAtwHjlGuSimZiO4+TBlNe/a1aFLeBnXaukN7X+wO+e8TS8rz7Zy87nkrY2yQk34Xa2&#10;+y5DY3+zYEI+dGVa96SohxbO/UnIHiAzdLWPxj666kZtrnrDV6PxMPJvF0t6obiNtsoYTn1i3Qhl&#10;E8r1Dvc9U2TUk5X/cazxX7/FIwurJ6lNVfH2WrRj+jntuTFvIeqWDdOI6U+vhMhuY12yF8R4uPmu&#10;APE/idgfom/q5Ur6KTs3EEW7qO5p85/AXXMNdXNfi3D34wfp2DoRpjo8Bvp/h7b8DNLw77B1Q+PU&#10;W6zsiVUX4idTBnhIk+qqFy3S6haLukXRecY9jt6I+Qlp+ROtC9BdjicP3yAPevdOm2GqoIUI//B7&#10;TiZMWUw/Fke/JW9HQmfxWZ18uYtg/oozlb9qXN4P4gPLC7GJp65dJM2sKd1uvqXX7ABeuZDoTP9N&#10;i9BbmX7eZLG7/r47MfGBXyAV32lBoRKME7RAucHs5RbkZn6jRQbXok4lsyv7UfpYLabaB/J7ihAw&#10;E4TFi5nDrjLn0cb8mfHxqQq0aBzHwvb2Lv04ehdKku7/VXq+/iR0tkZgHocQNo+g0VDOpIPVMdSR&#10;QTy6lsJ2pHH0Il3JxJfvxLV6risTPkNa2g0xl1OCd+ZZrmP+TfKxCWmegjTXNUW+AxkjV9vQOXxf&#10;7s6uB3RAWnW/0fyIo9dDv4/zJf9+J4AEoXZufIFOxuyWowP9KwJVClMJA4WPdjSY+/7BRuRLOz/8&#10;UTaPteiQHpvEiRncE+V/ms3oGvPdH9fjV7TI0BM2J26VSXF75UN/t5pqTp1AvbhdB3MmLG8m6k/z&#10;V4/HbUdeTqdM2plQPnKn47sH4v4liK7yt+I81jUdXtFcyu9P8Ved7Dzy/EV6GR1N9gNy8fZ9UVyO&#10;RS2a1iLcCsIkna2uwVK5xuGnz9CepHRoMOXb64SuhYJup1Bu7WhUv6bJGa+wjYKlSWSui1LnvaaU&#10;JNLThL14wCs683SFEenpPksNKkgv+xoDCXuiqxtx8hLi0NFZHa/0cWxAuzkKvtWpDZ3I0u632uPE&#10;uEmJlUKlf1owlHJ/N/bHy30GQIeLNUiyE31xpAGGJsB8OxB01d4zJC8obzHBQ54H7aIL6EQxmQrR&#10;RePZ1hcm87xlJ0OjeA14403YSdHz6ejvxvDiIXhQ+xjHn3HAb/edsILpi+iLJdtXluO5Ol1mB1Vx&#10;dJD4kq9y3sSfOyE/T6XtFgMb2owmTGab3rOJDJ5QO7SdjG2HmtwsDy61i+q5yPCT+S7KTDvUNQ0z&#10;R5y8nPi1K1y08nJqQ9O/x5F4SbvoLodXytfaLEYmqN/RgCeF5p8iDl1pUN7xOl99dJaZQZN2BGbU&#10;xxf4O2v3/Dpci7E8G8d6aFHXR5Z1Be2w1zWTpyF3kcW+iAN3A88VFlF5ugqRga0eRM1/QN50CtTr&#10;var7TRmwfZOs1m3cuBVafoy/0h22Jrw22Wgiuaw7aBJPuz210C1dT+896IrLGS16DwEtbGlyUDr9&#10;fcjnz8iHrhrUjmpP/AXk93FJroWEWH1altu8mY0l6IznEYeuH5AevR+8KHppYaPcljeCRodS59pp&#10;SjKRri6pmywoMDU1dTH68Gk0uDyOk8cS/3FY6zSrb3MaSD8JZtImkbpJafSv+Aj+kl6u3ew/JB5N&#10;FpT7+jXQFx6GvnAyNtqYojyqrx9GTx0VdvxkB/gzGT/dCN3FV4pvPTJ8KrSQPul3w6ts4qtn8eXp&#10;o/cipM8MpP0MUIyPkJfFjt5Zxk3Uj3RrdaR60Pp0d61imZ7rurJ/FlJIV5I+rpNetYsA/YBMPQ16&#10;6zo+oowfT9xf41N8XgipLmgH8d7Ui72mKY+uzpqZJoDKkL5h+pM4NrvCyzu1b8flFkVOu9kBnpWO&#10;W74VQPW5Fe3t68jKt/Ht6axxa/eEo9Lw6UhOlfssteHzsyg/W0wfR/mTaKvSWdUOvGxWNjZoNJK3&#10;kpa/eu2mRtLQ4qLtD0eA0Ynz6F/mB+Nt6CR5oj7Sl1/1tTn5+DHu5tpBaH8B+fyTvlcSXEueNA4x&#10;7bkPlkIzN17JF1AenQLSxLhkaVn+7KzxETaqH1WFrtu0NOrEVbjZa3Xj6EB4w1wZTQC9j2Em6bsg&#10;OWFOYdL370Xauh6w3PeozWwHrX9EfHLzeZJ9eYxxDYnY9zTiaBfjf8LsFPc8sqb6iTTKNU6vlGut&#10;WLqvnXSFJgdL5+CzLLclk3eDH86gXEV/Sv6rdN9h0aRl+JPva5PZftcPepB8rNsotNDkaSW6bAL9&#10;vkX7f4KtokiP85sH3B3+R9/4SbxKBm6UNvJfEof6dd9uFcc6xPGSOEm+Sjxqq9rYKZnsN/n8jfLq&#10;tKYysbtrG+W5G0F65ssJb2+kyCO9ZyG5NkVYbSxwfUz8wUYjEo3L+rfS3JbcayMMMiOfZDytq69M&#10;O6ZtnsGXkXPk9mDSVz+otullhvKxMXLnw7ibK9ZJ8zLCKQ4Bncnwp+JTWpo30W0A5XqeD78/lPz5&#10;a59vJx1zNWyz2ZQ+8U/Kpn9PwF5zV936hMp/COE1T6KKkLyqncyvwc1knHZhxmLSLfRuRnlzhGim&#10;W0VOgFe1GODbhezLOut0ofk5LQia9PnPLmpSdmhQdU0u/YE9QUS5dyJfylN3f7A1Y49v0NB1csvn&#10;V/Z1C1BDAz4/i3q5yHYi0XOpFy1yl+tl/WRs7JVxlGjOrqN/CQjoAcK/ePMCZqp880JMjrvu7P8O&#10;fnru8R4VdFpnmvR0p5n9/g5/NRA1IL2h37wg/zaezjcvDLB7KW7+nYQWmqDug/s+RumdRHh7p5vC&#10;p+kd6jhd0OmgQXq/8vFhlpCG7sMT3X5IWrqnMcPut3xfafzM0psX4+PjxZsXDjqW+wPnbvyQ7hn8&#10;Vbl136W/k1B305m7NAlTfvPCgDgOws3eL637J9P0P/zVXbGK58fuN26mDu7htwatXuAJw755oXss&#10;qRvFY+4fvJn4T1E6Jq00OZu/dyoeE5c9ElvQjd+Vb1446IhquV5uJe6T+Ksy/ES/S2653shAsM/4&#10;zQv8dbx54aBTJhcYd2sWkoff8teXU/f82TuvzR2K6dcJU1b+DAhzBO72vlTxWZqcxV/F8X2+zb21&#10;/NV9jvbu0d67tjXBozda1J6l4A6jjNWCtGb05oUH7m/BzZdrirxdzF/d2au6Oo3fpm3IkJYmBTpO&#10;FWlxA7eBb144xLT39+HX35c/6crxPYzS0x2vhneNsXf5dtAJO3dHcPI/wvq7lf/CXxuHvcPW3ilq&#10;24d2wZfbRw/w80Pn35aTdov1bCg6DyCf/o5SleffxC3+97z3T/562heGwaYmbToAbWfpzQtzd/lq&#10;9eYFYXUHtbmfGiPZYvobnIzyp3zye0ZvXqDWFfdP23hM3Uneexmg+6fNfcFlAz17HqXDr2SHdW8k&#10;v+aveF+7tUYG8c/WmxfjhPd3dcvcRZ4kwz2vSj/okNsy8JKurijX75y8eYGfab95AXRfsO0jbL6u&#10;pGw/5rvcDr1MapetYRZApwXSc3fXJtdizFtgpKO+38sppenl1CL866h9j5zCXu8+ICNMfz9FOMlL&#10;m+9GQ/Xj+d7LrfLihjDjNy+ANiGYOEw8yGDSkk7j6SeZa/XZsknTI134aQGdYMCbF3orxLz70H2n&#10;uqC3Fz5DWGhsaHc3ef4Nf9XWpEeZ+8b5qzrxsqH7xNT6lA2+N+Fl7qLsv+fvdzEq97n8RSYYd+lq&#10;upu7ti8eBMIP9eaFw5qU40Tj15rFLj8+b8qnfYMOA42087d8XYx2t0tXp95M/tHVDW95mSY9RW+K&#10;+LeE/keYjr6f9KvevPDYFloZOeD8FG2OdKRbql0vwf5y50ebKLp5V3V4DG6+nSwjrHS54zCqR/WJ&#10;hUzCTfqfOTnpgezX6YYZv3lBWtIZbTrt8dOgNyvqIFmrMvj+4h7SVN2J7t/lW7K2rRfYfPdMZGD/&#10;LcomPzN+84K49E6Mb8Oig9EBcTJ6EO4zfvPC4T7EZd9EseZOT08Zwqg9+nxIH/8yYXr08VHg8l7c&#10;FU8al2H3fmhmNtB5YHeg0sMPPGXbPH50b395vCieeiRuvm2prNIfRSuzq5129TZ+e56Vjqt77p3M&#10;Tn5OGlb2lI19C6H7dJd0a59vjW3V3pVO8X4bupvebbvR+ZG5AX8/lT/M90j7H/z1fDZF3rSI0VGe&#10;UUA+n0I8hVzhdzE+hS4/4XdZ39UbOd3jZGFW37yAH4d686IMBsnfLsl1Y5xTGYiwVO+XleXPhfz1&#10;4xWN78vjlUsQ/7WnvhqN6PH469T3+7wLSbl08tzXneS7ZLrnozMJa+YUOozJQ8/pis0oiPjA+CGe&#10;awhv+m8Tj+VhvXNW8Aphypss1yOMuVPfmZsI9zP++jYrmWxlbNnYuu079uoHwj+RePw7iXX6cfHm&#10;BeZ2V6eqJ+kyyt9xuKsfoly42b6q6iT/mqQhmpTpLTls4uBb7w3QFyp+xRMXV455EPeBDaNLmDyo&#10;P72Uv6ZtyPBbOp+XbbcxptADzh5rQVONBeRm0y/r32rTpbE435r479A1sNOcSaHnYq4lnNdzT8Dd&#10;9bUmf0spr+YDyvWzHn6oZ1dGK5s1Jvd50KJOqX3HWuDwsln6hN5tLMtu6YWFPkH5y/qErkDrd41Z&#10;LWgX/h0opVOei1Eef03cZXno8ppeTlBtpJ4NbEucfs7ImCQZq30rBbq8HT9lGaJ5RJ/f08lboVsX&#10;xr6H4h9kNyCeUd+8MJBugFtZTqmd2znZNNGbZurXb1WacscuvHkRUA2YaeCD3QiGb8hdhkHc+iVv&#10;NgAA//RJREFUjAaBAoz/cgRSZ4OzjxYZAYz70IsXRfiKxQtghVia/hs/XsD0mjTVKvW0HlHuwnZ0&#10;zJo0Jl4jcMumKeGAn02gs+28Z2nxgt9VSpmO7KHYNIySTz2X89IiL7/CvZiUx3/P4oWAH5ToRB2N&#10;F3g9hrxcFKWRdgd0KwfDLl6YgR3pqIPtV0830lloR3pHPNCq3+KFoKuIpBh1Tc46mkBz3N/t7cn0&#10;rD/YXYJ2smmAYePrMEUdLaScUkjqJsh0tPOj+EdB6qlbpf13uvGd+baTn72LF/cnvH/0TA+Iz2iw&#10;qfRcujNavABqr2+hXP9VmbrL5YwGfDrd03Nd1IiLF0LcaJjr4noVjLZRu9VdjT13nUJDv1B0Ht8a&#10;bPYOBGXkz+7AGaw8p5F4zStdTcpxiHOZMcjDs4jTlLWGtpqQ/DNpvgq/nne0C6pjgIldeLC7HhvR&#10;B5iHF2W0GKq/2JvrVJRPfntZMtTiheQiP7snsF6Pmx4btXnuNVKkfw8NtSBoJ5XtDqQOHiSe1+Dm&#10;+c0Y7PSw58iTNKQ1W4sXwtbQUcps10R+qbxmErJxGOnaiW54jnBlmbvSPdgtkN7ziaetwPeaScr+&#10;J/ypX/MTK9ppPq2JHtFFcZDvs/l+OsY8+NtjRKs01VtKdXJqHrwhedk7UdE22gGn3f9V1/PMxuKF&#10;yvNUG4/6iJ70ZTRYv4A09I6WfdzYLqZMe6JsuMULU66qxQthgnCajHQTK13tNk3Poy1rYLfQlKni&#10;oWKgRz61IGDkY7exsqBxN/qLJpg7HlgcFaQzyuKFAMuax0P9A5olU5T1HuijneNVJ361mUCPtBqd&#10;psaoXi8hnZ5Hy6nffosXwoMJa/qctjH00rcWLj6qSSC+pUdWLV4IKuNRuLcnTXrNJHnRztWea0Ep&#10;38gPduOvd/FizDzkXxo/NcTfOr083U0O0km/Sly9k37e0N7QSXW/eKUOj/usPdgNNEbSWMClb+sJ&#10;eyMHSGu2Fi+E9eBJTcS3NwMUpuDbO1w6VXw1MtLx9GmUwevfMuI5ja/U3rwpj7e0oCzaV8mvdSmb&#10;HS+XTfuqlXXhDU0advCLL5uTnzfi/1iMJrH0W3XYfXJ7AfGc5tzbpldX2h5ZqLFph07RZf4HzXX6&#10;b8a7a0n/yZZXirrqNktxV1/TsdhZwgp5sLsLOk3XMXZw9t3QePr9uPfrfzVe0U7+2qsFHbQY/rci&#10;HLoUdv0mCdUmtWDRMYa2fU4RxzW0k49Qt55PtMu7WNwq4f7obb+hztxYv6PulhLPVynDm/k2bQD/&#10;Hf0FY4SH4EcbUYu5gh49IE3/ST5eQZ6tLm7nH2bCb3pw2c/NqA+rkoPF4gV+zqOM0pX85s+y0eLM&#10;XzXWceGqoFNf38ZvxTyBM6RFOjp5UCUXNJZ+PX766ZkaS1+Bnypd477UgRbEejbSlMzdhFWb6V6g&#10;MsBtT+iuua76ONJUi7fSp6p0zm0Ir4V0+KC2fd9JeJ1g6+Zd6RPvwL1yjsQZr0+U39kaFRtDp1+T&#10;v4520WWuI41PUB/2oXwtFlXMJ0wT46T/84I+6LvY9TulvR7+tWmxY/61i743EM+XMNI19Rud1NwS&#10;UoCyuMULs7li6MULgbgeh5s2ppbSVPomDxrTvoE8mjkG1Q9BwuJFQC9gFA2Y1HlrAuhMrHoYhQ7p&#10;WNzMgGk2Fi/ABMz/ShhTE/1SmBfFSaxJMjPxiZtWfaWw6ehZ1SDCAPcn+fCE0RGoOtwX99fRIDTA&#10;Mf5d/J/H6KGgSuE7TWxAWs8nLe2s83n7BUZ3B5oBvWvcSl+TSeWOR9cwaaFFYfrdzTlh4ze7uLRL&#10;RlcnVGGcDnJn4vw6/nRyQWleyuBHd1yugxYgxU27xXSPZb8Bh64heSVhtXKvnS6efl/FXvexmruL&#10;KyBlSxO8iyizJg5rFy8c7kN8L8a/lGibXxv2LOx1dFoKWY8CgtvLnd87+a67o1HXA+g6CcrQsGVI&#10;06vgbV1XtIWbNDWCFNrqOGQBeH8P7A2d8K86q8Pa+NHkjOLW8eSqwZKwBnHuKkUPf/8y/m2Yy2hf&#10;RzME1W6MQRMtct8GAn+GcFJ8FcdNxKt7PqXsaYFDk1bipc4J8HnR5thrd7Y6MF0rMdPFC3VkqidN&#10;RNcvXthBty9r3TsT6uy02HQYyp+VA85Ar08RToOyykf+xsej7fCniQWV2RynHAKio+4nfTtx+12Y&#10;Pr1PQM/u6zkK4F8DbJX79/zUMefNsdMElc0Dgyp4SVexaAdm3YRgN3R9k9+ZpHY5m9edmLJSrg+S&#10;huMZZEiaaNBxFGUVH0hGLUjSVEqj6PCfefPmdUzEQCvtplMdaqKo6q5oDYzEX6oH3fvdjTHoosVE&#10;0UhH1Qva0A61e8/Qj/h1pUAtcP+s8ddIb3b1VIWt8GfbgR3E1i1eaGHN1n2a6lHWmeAB0PPzpfi0&#10;wGzaGPl8LHZGlmDfd1IQP5rgIN+prjLs2QkMrXYkHe380QSNT+sf2H0IQmpxT2XdEHsjkyi/Jla7&#10;J93VFx8CD2gXn4/DXDdlnYcH8Wj3tImDPOhI8EyxPnHqsXydwrN5s5PjX8NO17ZIzmmQpgUYn/fy&#10;hMHalFmTyuLDukll8t14Yyl87X32uGsgKDrq0c+qyflhoX5Q13V8kPi0mOjTvhq7I6lX3XMsebIW&#10;da8JBrnp5Ne0ZAFhtflgETyuSQ3pd1tgp8lKw4eU52Lc9NaA4h8kp2Ik/FbQ8wjCaWKAvEuGpFfQ&#10;d2ljgfiujnd0jaVOnao+ylcldEMDMg2cRZcbkArdE0+SY/cnvfcTnxanPP2uE985WSA+n088vg/5&#10;H7mqu5ZpIMivTukpnjtIp1s+SN5poU3l+o2zq0KDTkonb7To6mWcTo5oIk8T1JvyWxMksq+b+Jqg&#10;fI9UG8ePJnB82f+N3cfHx8d1xeEgPWsgiG9/4jVyBToP25bH+LcD5Xkf4dWH2byhlyhvklf46SdX&#10;lO9tKJ8e2tRCgw+v8n0PI5pUbmaC7pqgFS9robduklkTQgfiVzt1Tbzk9UTstGCZkkfJUtlrcqFu&#10;TKA8bk04PS6uk7JFHlVG1Q3ulVcs4KYTc0aGEPazzroKemfO683aWNUt+yWzX4XbBXYM0ND4qfth&#10;01HRgHe2owySSZYHbfpaBNRJZ+28rJ38I79fceW6kXLOxkO52xLXF30++KZOxswD6HzvjZ0mpcSb&#10;fcej+DFloRx6RLafPr47ZT+KuM34yxj6DhO/lRvD6m/DQnrY0aSjyUlN9JuJ2PYkbEMTfpp4/zNt&#10;Slem9Gs3yI34k/j3eoAWfMsLfNrIpgVfW0d23Hg39fpzjGSPduhLpj7GhVe70CmPbqzv2shtzt9C&#10;wldtQtKmAS3QSM5ZflecSXIGRtdTVU1ozwQaN76U9LSz2qSFuYXfX6NedX1zv0WnHfDnx2y60mhG&#10;IA4tcts82I0AQ0F0LMJhnHUVJH+2pH7eQfxaJCrCOPmjHfSVVy51QQuxOk3h86prIcUD/aDril6I&#10;X+2U9ulq8vh47HUaQWMBxftM7469e0uyBxqPPxF3I7dlGurz7UT6GPavwk4T/6JF1ZVPqvPD1T58&#10;eMzN0ECPP+sEiWSmZLrahYu/UblBc1gQrxauNUGshZ6qOY/y4oXG/2Ok+Ui+tTiqPNxNGXXaSWUc&#10;5qH6MVr9gymDTtxYfQFDmc+l/rUhUe2oX1+v+pSu9jb8m/GWa/uqb51+0MKjaFsn27SovS9GtzT4&#10;OQaFvdLIxbFI8nhQn6PrmbSBuGNOh9/HYa8Nx1UbGcpYH7/aGPglwmnRzof/G+Elo/rpFEafUFuB&#10;Zh1thfDSJ7ShsHZz9AhYm7zoGiRN9vs0FvJb10tq7kUb/NQupFMZd/JUtdl6OvDjHzOnRby6/mvQ&#10;xjP1B/tj/IYFGfUHp2E0X+H7g929e9JodNzAgD9tLvL6SVm+auORFjnV9jVOquMtzSlKh9FJFZsH&#10;+gvfRnHTQo/stOksLF4EzAhbwUwtDRjd74CAlR3aAa5Vfe167jv4wJ92c9nFCzsxttqDju5wyqs7&#10;yesf2QxY3tAEltmdzF8dyw8ICAgICAgICFi9oNNo+6KLv5u/H/OGMciLxsbsYk1AQMBKge1pm5pA&#10;18kJbXrtRvfiRUBAQEDAigRCWaccMoTy85xVQMDKjgfBs9r5oztadS1Z3c4x2Dv+nJQO+eW3di+u&#10;9qDQOpGjXYZVu+cDVgCQr29yfKidQqvSo+sBAQEBAQEBAQEBAQGrE/TukcbM2limK9a7d/yHxYuA&#10;gICAlQgS2l9DKC/k+14xsRuwWkB3B/u7RG9v2CPE3dDVVnqYXEfXpJToPvO64+WrE9ajvDcl9v2I&#10;QceFA5YP9OaNeQQ/sdeODXP8OyAgICAgICAgICAgIGBusDXjM131dg9jte4rRsPiRUBAQMDKAgSy&#10;HnqVsP4mP/vdvRkQsFIBJUKPsfrH7zJ4+GuY/8M8HbeDsdM7HlnDPha0VHYu6OqMBZRT9z5rMXJG&#10;94AGzAh6gPUZjhefz98LqBPxoY4lz/TdhYCAgICAgICAgICAgIAZQvf/602apJGczM/ybQ5h8SIg&#10;ICBgZcGYHjNO06P4nMkjlQEBKwJ6/FAPxy11E8NdxixayNyGwqFHlGofJVyNAElS/7BZOHWx4jAP&#10;BViPX+du8UymRb18Gbd+D7EFBAQEBAQEBAQEBAQELB+sl6TJFYzVJhmrPcPZCWbxQmO5sHgREBAQ&#10;EBAQMBOMoVQ8E3MC5jI3SSwziRJyFnbH4ucR1mtAwHJDjJL7BrNgocULFN84jT+A/TrWOSAgICAg&#10;ICAgICAgIGBFQ1dQM267mTHbBfzcyNqGkxcBAQErL2L3NyAgYNWCTlXIlHe1T2GamMz8CghYvhAv&#10;zrOfhgeXub8BAQEBAQEBAQEBAQEBKwc0D6hxm/4uxWjMpu813F/9vgcTEBAQEBAQEBAQEBAQEBAQ&#10;EBAQEBAQEBAQEBAQEBAQEBAQEBAQEBAQEBAQEBAQEBAQEBAQEBAQEBAQEBAQEBAQEBAQEBAQEBAQ&#10;EBAQEBAQEBAQEBAQEBAQEBAQEBAQEBAQEBAQEBAQEBAQEBAQEBAQEBAQEBAQEBAQEBAQEBAQMFPE&#10;7m9AQEBAQEBAQMCKh3Szbv0sdyYgICAgICAgICAgICAg4F6D1WnxIgV75Um+lX5keXZ51IzO5nOY&#10;wf6CJEkOiNJoQdSK7smy7Dhnf2/FeslY8kz+xkmeXNpsNs/he3lOmjyA9Pd2331B/i4ifzfzeTVm&#10;1vIILz0VXtoUflgIP/wYq8y6rFLYDDo+ib+Jq8c/WOs5x31J96n8jeMsvr7Vap3Bd8u4DI951MEB&#10;1MG6xHETcfzU2QfcS9FoNHbN4mxHfWdT2e/4c6W+R8XY2NhDWlHrUfomHrXtO/S9qoFy7Ew5Hk3L&#10;aiGjfoXVddalA/MwD6I9mvIKyILLkAUX0L6eTPtan/Z1K+3rJOe8qmB9+uz96bMnKM/llOcsZ7+q&#10;YyvKtRd/nxrH8R5oaBtZ66iZZ/nvsfsT5hTK+xdnvypB/cL++qAdnxNNRpcYWwAv7g8v3pf2+Et+&#10;XmNtA0CC3NsDem2rH9BHuuk9+h4S0gGezF/1xdfRzkXfVVGXuVeg1Ddl1PWZ/L3KOFiMIRueicxb&#10;y9Wl9KqAemzo+ogx+oiLkZl/dPYB9x7cHx7YFR5YWz9oN3fSbjSevV6/VwXQNz6FvnEz9Lyl6HnS&#10;0xZZl4CAgZDOpf4/RQZeuIrqjR7rogvtiC60vfnVippZml4YTU1dyK+VY1NPI3p0Eic785W7/vs/&#10;xn4E0N73o73fn/Itpr1r3qPc3jdwfdq4G8dpjnP5Yzx6IOnvqU/K+XP+/E/fAQEBo2MiaSQ/Thtp&#10;bkyaSmhsZp0G4v74vwbBqLA3OLt7LcbGoh2hQ8vR8UtYJdZl+QDh/NyiHgebxZg7kzQ5j/rbjeBj&#10;NpaZAV76teIn3sv4OStxLm9Qd/tShklDpzQ91lnPOaiHx5Fm09CvkfwGK02gjooNyfOlJo4kWV6L&#10;LgErMeCHTxtetjzxYmc9MuDPt6dW1kvh3cHarpTQ5oKNKOs7+LuFsSmh0UgOc/RYAm20SNmNtWh/&#10;p+J+t/XXyNXHIdP+jNvmhPm77In/fOt9pYPKfx/y9079NTYeY9FO5P02U640/aqzXZWxXpzGH6A8&#10;d2AylcvpI91Gboso8+cIs44NumrA9QumHNTpIc7agPI8HftJ+FUTsmta2wDQgDbf8m2X353tYAAI&#10;uw90NboctP0ZVuPWJaAG0nXvC63fxd91jc1yBO3icOpKbXyKutMGojLWxu4/pboM6APq8BHQ6i7R&#10;C7p91lkHLD+U++9NjM3yA8kmz6fub8WYsYgzTXjh/5yflQWSOZs5Os03NiVg/0uT9zTVJr3NrW1A&#10;QIF14JHXwB9PdL8LNBqRdK4l4p84jo901qsitmTc8heVpdFuyxll/hZuy3V+qh/Iz8dMvmYgZ6jL&#10;n5rypak2o93f2lpocwNuGiPI/cvOermDPL7I5AETpdETnHVAwHLDStPoZwXl/WRxtBWN+5N8NazF&#10;IOTmX8AqByl769AxP4r6+3Wcpu/n96wtNqxOR5NWNYT2GDB3WPl5CwXxOfRhZyHbXsvP1NqW0bf7&#10;1qTnUXEUa6f7Amvl+rg4uoUfS1Z2GlD+g1GO/0h+X6af1tZilVxNrsemSSM5IYmTd/O9riooz/Pz&#10;MR/Ks/xFzryb337X3Jp4OZQw3+Hb7Chd1dFqtX5F+c6FX/eh3l/grAMKuLYbMKeA9w5Fbp4HLz6P&#10;n0H9CwiYJmhLL6UtnYP+8nL9tLbLDVvESXwMfzfAGN2JvkV/UvqalWqzBv34W6DTX8jeM/hZI3OC&#10;KArohRZokzT5WZwkn+dnxcYETX+Jd1Zp/plHGb+DHHkE32uUtKA4j/N/8jcoRgEB9zKsXosX3aWJ&#10;owNRoIZc/QzKQS9WAprk0adazdZYjdksz/IXMqjXlSlaulojiaN3NhrJW/kectGqGlkz28+k0cq0&#10;M3vK2q5aQEn/DWXYEBr+Qz+t7SqDW7NWtqPqIMuyxzu7gHs97j1ymr7r5RR3Oz4rC91sNr1sXJu2&#10;/gtn7bEectEc6wWTyMlD8Ddh2lMzexp2tyHbdnHt69HW28oFBiuv5s/W+jQWJUxNRf8k7xsr/5Rd&#10;/lZVrJE0kmPjKNHupQRZfVmU509H9j2Gcr2PujnOmSNlRz2+Aj+3yW8cxU9N0/gtJtwqgab7W4lF&#10;SZy8jb+tOIk/qivRrHXAvUjkrXAgcw7BbB4WilZ90D9eQP+wnusj3uSsA5YX1H/H0QPcr+UKO+6P&#10;zZWLtOUzWmljG/jBjBuxKl/FtsIR59Gh0Om+7mcl4iCPAqqxN/3VbnB5xeYmIwPPbjWba2PG8jzX&#10;5phVEQ+kjF4fvJGmsL+R6Rq7NLNPYbd6Ng7pfV13VkxNTV1EuTd0fVrH6eUVh0rWCwiYU6xWixdJ&#10;b3HmIfQ+zl/tvggYGn5f60rRJ2hRQrMeVeb6LMu+Rwd2UJ7lh/N7EoMuGL8zTdPH8j0TaLJfaaxq&#10;k/5lqALVs2wJGbXbelXD6lAHAbOKe9UgbtC0ZVk2dhNmIo5isyufQcslyEldrST5WG5PK3v76ld+&#10;ldfnf1W9wz9OkuT1WoRQcainSxmQ7IvRPbcqW7lO9U01Zjomr8UauafEcNjY2NhD+V4F0H8/AQNt&#10;XWd2ImZdyvkG/oZRUcByR1i4WG2wOvQRqyx8570iWhPjfsY8JuV7kig5Mlq27N98iw9kViowXh24&#10;PB0kUsA0IdbxfL9KysBGo6FxjJ2UyqNfox/rjYVVukxDQTW31H6WINuVok9zJ9mAshMQsHyxWi1e&#10;ZKW2nOeRlBW1sM1Se9/pdO7dD1g1sCTLsi8g1r/rfq+dx7lOX9zrJz8SPe4UR2vx9SdnFRBwL8e9&#10;Yh5Dss8eI8+jW/k/aJgrH+4fx/Hr+Cs9bBGDgTfyVw/f9ZuryBi8nRjl2dfd7zXdRP9qoctBA72x&#10;dQ8furbnQcby3o4wc7UcYYndHpgHBARMDytUcPn3oCbpYxe775USVtLo/yBzAgK6kee5xjFev9VY&#10;JmhEKwHCJo+AFYnVavHCwww88lzvXeiBK1k8K61+0HRUaEJoqyQxd1T+wz2ccwe/f4/REa77Ybpp&#10;muhlfl2DgNEVRGtY61rMx99O5tqEicorMzYi7f0xx5C2Hiw1ecDcgN1XMAfhZ9BDg2NjUbQLfj+B&#10;+Z8Jn6ZXuDKYo7ZDQLTYgjAvIew3SvkwccVpfFSj0dgdP4PKO1tY2mq1DqPeb7IcED8Fu22tU4H7&#10;unrYie9x8vfoJE3+qDxTjt9hni174zOKtjZ1MG4mUHwdbOLC6wjjQBoTdjsbx/iD+d297VR8cj/S&#10;fC30OtfTjvycj52uz9gGU7f40uYR++aHFui+SfhbkzS9jHLpeOh6ckdxP4pORrsVfqeAXVCeHkjY&#10;95PulT4PaZpcSzhd3fEw3FfUol9DtHdlFC3qsDH0ej5l+I7Kb/OfXgf/faHRiHbFvd8DpQ3a2DaE&#10;P4wyX+LLz+8zMa/EXQ/+18nItUt1IB5v8G9X0v0icdxi4kmTfylu3LbC9JO1epRZ7Uhl8G36Nn4f&#10;h73eO9jUeusL0eFlGD3u53npUupRb8DsiJnRNWrAxE+evlfkMU3/i/limkb74F77yO74+Pj2jk6S&#10;jwuI51DofT1x3EL4b1NDD8R+NvuidYj3WaRzGmncbmiRJGfQLvbAbRR+Vr28uBwP8f4Lmn6Y1q3y&#10;1D29sLkpr5UdasNrEe6ZxPMrE4fNj+TNi3DbUAFKkKzZSuFR2u1bFXE0RngnSwytPDaSHUbybC1r&#10;Fa0vO/xvz7et8zha4Pwpz14mpsS1rbMrx9kN0UBvb0i+GL7m+3+YLxG75PuE9VaJDfC3N+ZThLvR&#10;lx1zK3bfJd7n4qe3/LRJly/TdyDLx/H/YGenPlGYx+8dnJ34qg56CPMwzJlF+uqf4vgjuOkO3br8&#10;iz6eb9Unql62Jp630q6uSxsNxXNznKYfc/1cPzpUgri0sGzynmf575HRvzEOQyCO028xdvgP5nJ+&#10;6kRNVftek7w9Epl0JHkt9JUGhrRPxWjhRA+AdusYwjhl39GVXzvfNk7T+LOEV5u9ijiPxq778eh5&#10;5OJxuH8FfzdZWicXkI7quegv+00MN5vNv8D31/A5n3Af5O9M5VYdvC73CvL7XU8bGer3Ysr3IWj3&#10;KPxUyYu1oEu5/4UdGo8ins9hvOy/irjVj+valLp+XBAx1MYOJqzRRTCi8XeQLup/i/L3o9scYTOV&#10;UfKbb+VjPUuv5HcFrZLkR/h5OG7lfnY76PdxyuB0y+Q6/GkzyaB+TAXcFL+vgX5nFWmkyd+x02O2&#10;kqeD+MHoDfg/nPQvK+XzVxi9naM8dBNSOrrVNeLY1/c86tTz/5bWamiM8+/BpHdY0jCPb5o8uLKc&#10;h/0RjqZ1/cdsw/QJriwkPa68/Zz83E5+/sy3TnJ1PxSM97EdcHsX9VfohgqHUb+lB5gHMWSifpJ6&#10;EC9cbeJI02sJL7mzsfVS9EHdcsj2AdCR736y1ei5Lo71rFWBNbD3ddjNe91jgUeSrz+4Mmo8p8XT&#10;7nQn8L8Lbu+jHFeVaHISv5+Fe3dfVoYfO2gMqLaiR3ZfCH+oHop4yIdOjJfT3Ya+6gOim/GD3oS/&#10;d2C/hXWuxXzikiz+DEa6ltIw/S5mX9z7vZW0pfJKLqUrSHatTZrPxfg2eTvfZ2BEo/UVoIR4YmLC&#10;99+Gp2J6dNL0fWn5GinV9/2J552Uy8s+yYsbkR8am+oB4lEezS/GDPQhPpzeuPDjb9V1d7lVPvXr&#10;7yUPF/k8MI7SOEx01rWdlTKnpNeqLtbE/yvJ838Jb3R318br9FrJHBs+Fj9oIjBXnXl+7fcwt+Tw&#10;iyRLivw2kp9h92LchqHXhvh9AeYkwnq99t/Q/KOuz+k3ZhoG0nf3w3yZuK0eIP0vTb8mnsS9aqwg&#10;ve8Brp5U/n63ZWxQ8qexYRWN1yO9gzBuXGj0NTMupDY1Luw3DjD8wl89lqy4NyffRxAPep+hlY3H&#10;unuZNU68j8ftB/gx4yPq50+iM25eNy+jLJOl52tc9HzqsaynHofRm3VV4Q0N4PPiujG+zbgBIxnj&#10;87Umv72uUvdovvxuSfpHkGc9iu3aQPJ3yv0e3IyMlMcKjMMzXg8X74le2ysu8n6DK4fmpj6An12M&#10;/+GxqeKlXJIZvjwbys6l1/GYtYMfpx5H2h3j1ChNRx2nHoIskg5jx6l27DTqOHVdxQMtC32GuD6P&#10;2Rs39xbhSOg37im3C/H3ONJtT/R2MzektMnHP+ExbZKSfOlXlgXk8UkYjfd92N/zW/NqRb5rdNIy&#10;z4neCd8Pp818ivA3OxpcB2+9A5pr7NlPPxba/W6jp9/VswCD5izFow+hH/0gZbiWdH09XI6d5rnU&#10;XvrpYuKpl+O/PfcBTRj7fRP71+Be164CAobCBI3yxzCmeQEfRtsTxnq9+ba/r8ePJhGrcH/cr3F+&#10;b3B2PWg0krfLvYiz26TpvzBSYsto4HaC87MY9/2cfSXI87PxN+Xi+7KsrAstHGVOwge3louvMEW5&#10;G+kkfv6I97oJqflGiFilpSMOGcL+iXSezrdNQ5NUFUIOWr8ZdylqPXE02t8qr4R+VedbC2jw3CI+&#10;Bj7OeihQtk/4sMTzdmdtQFxyyzD34PZi/t7p/RqTpnfjTRPWKt+vVQ7ocRk/jWAjzEvw13R+PyC7&#10;Pngg/iSo5VcPrXYMhIhLwlCCuJ1+2TDwx0/ljlrq+pGYe5w/KWh/7wo/RdgXYP9UzAkEqVSEieO9&#10;+O2kQadZBh1+gtfuQWFfEO/jCGvoRHhNyI0yYeyxIXm/1MTBoNLZlUHfkT6B+tGAg7QK/i8b8d83&#10;8Vs5UCOfUkilXFeFVd1fTvgDnfcOYP80/EzKH/Hsyu+P8b3Qh+3Ij53s7ZYLFih+KEh/xR/trWHa&#10;sUw7HhP+Che+UlPATfWsxRfxdmdYa26jXRyJ15EnWIHovDd5FJ175I4zS6nnM/DrJ5Y7gLuUfpVD&#10;StS3MYY3fDmpX/HIQKWW8J828dgwGqj1gIHz1tTb730aXWYZcXwWOf4Ob0cQKS49wN++GE34FmXu&#10;qpc7oKkWyHsWZwmnAZPKezkU34b0NEFRkZ9GS/zrFDiPcWgp/11+rcF/8dgk/g5z9ktIyyzOQ5eX&#10;l/13Gwblf8Ob+Ght6tTIDcJUPmBJeR9Hehfix/ZHvYZ04+/htWfATNhdCSu+7il3iY5N/Pwd7+Vr&#10;j/Q435/afvW3TXcnT7T6vhO/pUiKzroSqxupoYWVsXXtYiHuuoapSj6s68Iqv4eJvhhNwJmwXbwg&#10;OaN+ciQ5Rzl/7+NBfT/AWQ8LtWUN6ur61s2glRbdlpTy2WtUJmSZC1PGlrjfJT/Q8XnwjQZfZTq2&#10;sNciuZdJ69IepNwvKvkpjOQD6Tyj+G03SlQCt3cZfww6+Vmns80I0F0yoF6Xs2YRefgK3jvaOHZP&#10;xG2p/BDPY2kDH+G7rh+9gfJo8aYShN/dtbEqHr0LuukKzG95O4J0Lxj1BWH3IZyRYcT1M6yGnjwg&#10;7BdcuhrwPYp8anK3Q3Y7cxdlfD1BdA2aHumt1Aux/yupa0KvEoR9Hn7+hd/q9srAlzIcgdfaBQxk&#10;rQa4Vu/CdOVTcVyG0QC8jPmUzegaVYZ8neT8DYMG8X+ScBrgVsbnzK2URe2nQ78jrcNxU/mniOeZ&#10;ztoDmZ3+R+FdXQ4F4nwFYbw+L32xm+/vQZ5qoqEAfsTTVr4a001HxiFp5N9UqsI82oV0oko6QG+N&#10;UR7AX/URypfGCcUkBr/Fa/Kr8Vjt5hXKJj3extmlE1D3j8DeyDDi0+n7Asiqo7AXnScJ9wL8dudz&#10;Ed7KevMaxPEl6FDS8TpMprKM2Q0/PdCGB+fvdtJ6DGn+hu+efhW3JeRNYwuSS7XpruhzOgz6Hn61&#10;uFqFTeCPk/G3BD8uTEf9qcy/xV/lohxumtRWHUlXeABxadNFle6n/vuv+CnHM6G6rfBrTNJoKF0D&#10;0Z1yWN2wwijvxHU2Xod9N2Nj4rvYhy3/deYe3Mt93Ri0/iB2N3f5axuzQSE+Cr89Mgc3ox9Qjp/w&#10;/VW+TX36uMj7OXir07kX4KeQkz3pW73EgPi1IcnkBbMv8Uo/6pKRJrxkhsaatQsfpPN4wkvvq9KP&#10;Ze6kvGortZO8A7Al/PJr4lnaLlNH2ZZSHl37Y8bZJZD1+KO423Kl6Q+wq9Kn1A6/T5zyl5FXvXnQ&#10;MfmpSVNHIzM+60pfZjHhjsNr5QIJYS9w/uTnKcg6I3PLxpQN3sXd6K58fx77Kl2rhdsP8dI9/n8l&#10;brYO4El+/5jvKj27CT1Fr44JWvwfWuHXmjTVFdGmn29oM4nLFzJIY8BuNIhLfY4WOKvj01wR5cNv&#10;FS9vjZvpb5Ox5IXE9WJ+1+lVd+FW2ZaqgN9ivCdTmleyBj5wXg34vRd1N2icqrcBK+UJ4f04VWNU&#10;6VxO17HhKduZeOurPxFWfZ54s6k6Ij9n+3jaxrZV3E8hiD8hVgB7bXjw/NWxQANvPwQ321fZ+cEC&#10;hDsEe1N2/D0cd20iWmz8dhvNd9pF7CpoA8np+FvWHQ6+zwj3feoa/rXtitan9/oK4KfgOfzuicx/&#10;D9+V842Ym0jrYIJVzm0A9IhUG0Lpd3vasckPNFa/q4WxStDWP45fxiUKX55fKeLT+E1tvWcciF60&#10;ixsnd/FUKS+ae7GLjHVlCAjoC7N4IWZyHYsU6zWxs4LAMpmEXdUK26DFi3Gz+6XNwEtg6L8R94nG&#10;8I2dnUyWEmt38BeMTNx7OTfl4TNY1a144mwEjvHL7+KhYsr0aOz8oEwd4n9I+yfY+zxooq0tqGxZ&#10;uzuJlIZ8ZOHHLnScjXD5ieIijIS3hNPl5q+Np3vxIkFwvQqB7jvaZcRxkfJg80JcaXIF9kVjhx7a&#10;xT408D/txQv8a1LZ5I08/RKrIu+4+cUL0U+Kp/L+B/xpBfcK/v4ab6Zz0reJo7R4AbbGzkxSYK8J&#10;v9rdS5ShmETk+1XO2oDfB2NvJj8w5CG9RPQzJk10CsNPAImXDiVIh3IGnR+Jm+E3/KuzFp0uJvzJ&#10;/NbA4YZxu2NNqBKommR4Ff58p7qQcGeV8iDF727nprh1HdfQuwTJ39wvXjSi3XFrD64Z5JHWT13+&#10;z8HOt0fq2ijjZR6eoB20FWU7SXVBqfzqrKgf00FlMM4zCNNBR/wXixd8S9ERz2l3wjkunp9j31bi&#10;0nQJwboHi2tKjpT8/INwp7jwp/LbyyQZHZftmcjDj/LhB94aTF5JWLVnxfFb7NqTamn8YYIMXY+C&#10;i99OAJg40n9Tv5bOtC/sikE/aZ9HkJ4BMWH8AFWDNdHpJsL+TIZv7aAY6uEx4hm0eLEpeTCDV2PS&#10;9HrS+LnNa0Pt2S/4XeKVD8L0LF7gvh9u2kEtP1pg+DdxnGTjMXKhrYil6TEE6VBosbOLFw2zaPVn&#10;50/8+QsTh92FU0yCYCel2O987bt4QTzFQkNjWosXZkJCvLw237WLF9SxJn6KSUDivwa7U13+pZC7&#10;vkbKbKzFg0JGjY+PPwj/7QEf9U+4k01YG14TVu3yQw+C+fLPQx4WixfdhvBDLV5Qprfh5pXvJn4u&#10;Jf+2Xdid414+qPw/Jkj3rtli8YK/GsyIz6dEM+Iw/SXfWjD0/ZwmDiQnhsW6hLH5S9O7+D2b73Kp&#10;bsVjnm63kN9fwC+e/tpBVV601QnV7l1s7cWLoo9J1Eeewm/RbyEyWCeZhEacpl8vKfSL8HemScvK&#10;MdOWfDzUg2jer82rnzX9I/60y3s2QTYbaje+3paSr7Yup0m/jgl0k9eOxQfci8ULvnXqVP2A+tA/&#10;ujgk+7Vjz9NDsr9qEebBuLUnTUmXsKeZOKweIFkpQ9uzfgizIhYvNHlhZAV/pXdKDkhftBPPtt61&#10;gCG9Rv3N3bRh9EpDCw2Ci/4DPycTdY/+i/3zcPf6K3pperkLfyLpaCK7HQdyjyDduu08TWTh7vv0&#10;u+HX830cjve8ziX9T4uFvk+fz+/ZWLzQCTFPM5lFpPunIg9WrluZYmmWwYs6tVWAtOZk8YJ0LL/b&#10;ctKnpX8hDum9F8ngzU+ioJOkx8qv2il/xdfn0X86Opq+000KmkG/dpD26JjYa3HA65eT1IX0IslN&#10;yQOrF0nO+0WjrsUL0pzTxQuXPz8WEE01FlIeRZPL+dZJZT9Zp1MSJ5p4rHF6nqUJ/hnvNHxZb6pa&#10;wCgtXiwmrHR0pX0t4U8jn/QlRk8QP1g/dqOU+l/5P1fpYKQvGd1D/vitvrBbn9PEU7v/TNMb8fcr&#10;F15l02KIbSPom/jveSia8GbxAverqB+rI6SJ2v3ppsxWvy4WqfF/GsE8rWoWL2zfQBxm8YL878pv&#10;r5tKBv8Zt7bemnbo9noLqXasVcLGxNPW/3pNefFCm3J0e4HvB+Smvl3pq2/XqQYzjpTB8ycI03E6&#10;Cf9eP9CpUvXlWlyVvnkq37fx983OaxU6Fi88fQpTtXgh+YWuYPySNvFLh1Z9dIzX8C8Z2yPnCbMn&#10;7sqr/Gmcrzr1eq3SgOY2H5RXE6N1Cy912IK8aCHel+F/xAvPmPh/yu+ivPjTwk73prj1sdc8hvxU&#10;yT/RQvqtkT/4lS7bwRe0vR3h2SsLeuqklxsXwnOSv7784kVtzOs+cdZevFCbTG3/jN1f8S9aST9o&#10;LyhqscyeLJYcobyNXyot/KsNFPxDvtVnFeB3sXjB9xnu+y7C+XG4FjfLY6tzCVboqIQZcvGiPZFc&#10;tXjh5oN8PjUXoZ35vg2oDF7WK95jCdLdDovFC/5qAU98qPYseimeLn0qndTY3YXtC/LWsXjRY0qL&#10;F3wfgF2hI/C7PE79BXbDj1Ot7iaaME5tlMepmovpC8L6xQsZP4a8jTR/Z/JiN9aVx356366DpqQz&#10;48UL3L7PX/HULaTpeeoX2JfHdDcRrFv+r40/M/fljE51WZ7WBiRHY+K0YwLaGYXut3jBuMDIRnTC&#10;Uj/WnhOQuYdgVZutdeLPzOk6Q7+beh3b9buFjkG/a06NlUH1JVo48bwn+fxbH578SH/1C46Sh90L&#10;oTq99U/KY9NHTyKcH8eqDDoNad2Ie968vqflAgJqUSxeOEbzu4IYIDa8ooUS3dshgv6LF9p1WQxW&#10;E01I6fREecVU15S0JxGJC7vyzoKERuc6xEQCqW4yV4MTo9jTsLQj1Q/QaMOFAqPJIi0o+GPXHmpo&#10;Gqh6oaEJkY5V3bJQ4VvHOJ+Mdbnz3oR0tFvTK3SKp3vxQulIaMi9Bc11BK1bCdkQ+9fibjtFlCTs&#10;qibRK0Eepr14Qbm0yGPqGxpeiFVBA+LyixeGjqSjR75VfuXtvgorfwL5r1q80KT/j1z4uxCWlbu2&#10;AdVdDPbVQZR5QRMWPn86Xqwd9eWJqwXkYw/sEYxGSb1Vq+jOzQD3YvGCb6+sKg6VQ4NPTaJ1LHh0&#10;YYE6AafgqU2orZT5wB4ZJJ+Kn+8bsRtaMBNmThcvFixYIDedQFL+NTGpCWRN6ng+FQ2ejJufrFgm&#10;mjk38cGBsjNuUkTtALzcVjRx+SzcrZKRJldh19HecG8vXtg8qJPbDSe/Y0ltV6cAzvaKtJQx62RB&#10;ubQjUm7qODW41hF8XwbV332wN6e2XD10hJ+YmNAEox9w3E18WiQr79DREdOHqB24dDTJXSX/6rAV&#10;/t1kiymjFl5FB59HKcj3h5c00WDaFXnQbpLOncr+5IUM8g3KPEbWGO1SFe8NdXwWv/0WL2LoezRu&#10;RnF0fCeFyMvQCWioq10YeNj6kMG+uw3fD3s/wNEkgk4/qcxefk2M69oNO2CUH+1i1M6RAqThFy9M&#10;XvitnVdSQr0c0e6xvXHzg/cluPidr0pnUyj7QPhOkwSm/cm/O6FRKLNVixdgbYWlrDrCruO+otU5&#10;47puyl455cP3W7zQINLvPtOg7IvY6Wisr3dN9mkC1y8ATJKejuILmhSQ4mzKT9x6gLn7ipF18P8Y&#10;3P0iUHlyV/42t+VP/cKsFk52c/n3R6VrFy/wuwf2vs9fRh50TUlZxq6BH/GCBlWmjPCOdoSV+zm3&#10;eGF4Rf2YBi8vkb11NlifcNrVY3k/Ta7ArlzOWmiCy8Wr/GvycDpHyKugPurNlM/2c2mqPlCTf+VJ&#10;LrXPbcmvrghQ+bRLrIOHQbF4IYNfyWBdvSIaiX/Vb5k4+X6m4jB+oalr317my//9CO8n7Gx8/Rcv&#10;pE+ZiXH8aQPCbEJXLHpdT233FdiVZb/qbyPop0lkVyajixX1Svj24oXqME0uh+m0kFOW/Vsgg3QF&#10;hJPdsXYulqF2oqsNFIfa2HewE319v60+TP1UMeiWwX5FLF7ISI5pN2w5j6onf6pYRjTRhPZeuHl9&#10;QrR4NDTyA3ZdcdatL26LvRsUm3amqzbKi4m6ToU40isNLSU32/q9Ab//T3ErDtL6F/608ac8KaCr&#10;VqRX2kk+4sLOywTV7RZO5hiZQD6uII5HOJnbM8FbBfxLL/MyXVdNaFBfbteihfp0TZpamWEXTgve&#10;4vfcnrwgbmSWTgzqxJbSlT6v8YzJA361AGXkEm1WOo3acvl01/rOjxlH4EcT4B2yS7TH7R7+Kj0t&#10;fEkf9W1D8kCyx+sMXm4s15MX/DaLFy6P6qd0LZnyKDpsgr36M0+TYrFTcgzZ7a/D8NA1PG/C3cgE&#10;+cGuY1GhtHjh0zsVa1035Musq3a+SX/jZaT6Vt+v+7Tk96HEr9Mb8jPF7/KVFbqeycsUpaFFN03S&#10;+Tav8oj/PqOw8sO32nS531N57eKF3LXo1ZZNXpeSbNofd9/H6pSKP3WrNHz/bfVOxjLkd/dy/42d&#10;NgQorPqe52BV5jHprQ/Dj++fRYenOrd+EH1MOyZOv2nxbsIeFKkdTxg+MrRUmriVF+HU1sp9u+pD&#10;E6JGh8LoxED3IrbXjWVuoYy6Ekk0gmxmUbLfgktCfrZydDL6MTLnH9LXTV5Lcp50/dhfRvWh964k&#10;kzzvaLym8YrXx3SDQPdVJptg7xcPliSNhq40LOu14hG1S02umnRIV3qTdx8EbRT1+dRYQXnUuNfz&#10;jHjsvthrsV9tSbynq5c6eA+6qc1avTBN9f5X+d2rHbG3E8LoxNCqfGJXkM7mxzrL6HM1d1DWW5UX&#10;XSP6I9JRO8u0KRW7jjJSD173lZ8l+NfVvdIR5C+mZe9IOkYOu3i0qeXPjr98W9M1Ym+Qm/zhfgF2&#10;Rd+LW/vkhaWHrlZSf+H7TV2Voyv3jI5OOppreR/2Pq/rWN4xp9uMzCDOV8kOt+K6ccLVLl4Qt/jb&#10;b/BROV+IdblvVjvXCXR/KkP6kvS2Mr3M4oU2V5CW+iyNVZ6Ovdep5FdXnWsS2+fz985+EDZSefD/&#10;IsK5+bf0m6Z92HJ6Ht8Se79ZqoliJVlfHqdKFjNOLfoc5UGLBt0najvGqe7aad+epU8M1NEJV9SH&#10;i+dK6lGnAnxaGns8AnttEMZPQycwOtqZ8ubCjrx4IT6RG/WhNvgn10Z82qLDDtDBLTyYNt6xwMpv&#10;9WO+fWpcor7O863C67SkX2A0BilUv3gh/lfdWJ3Q009yS4vsWhSy8aSxf8OvAO5vxc33u+eqPWDd&#10;3e++EXff72qBr2hjYBPS1dWhSkPyWdcEl+eitClBOqHGr6Ln1bKzTqTfMO1XYUWLj2GltuHrSWXQ&#10;fOlPnB+V4aPWKSBgNNQtXviOwq/WayKyexdcv8WLCTozt8MsvRVJJmW+EsShweYis0vOHv0tQN7U&#10;EK1QkzJVAduQjFLaLVQksPxk67/43T34K2CVZBOHBrrlI/qaKFQHgpuZ8H45dlUdyDrQyCswSq9j&#10;8cLm0brxfbqzrsICG4/Jix5M674btRblNEh/pMULBJwmtewAUte2lJRAfrcXL9L0UqzKgrAD1FfV&#10;4oXi0KSjH3DpPYEekIeHUW4rUBHQWPkdLDqiqePchiaEr75KCLgOzk/O6eqjArgVixeYu/ldnNAZ&#10;Epr8NztvKad2fVcCP9+n/Ofxt/aIbRXIz5wuXmBPO7O7/4hfk6OVSgVuun7EdH6E8R29rqXxCx83&#10;U1u1xw0JowkRO0hvmMFtAdzKixe3Uekd1y54kPfiGjji0PHfonMlDj/JfRc0013HPUCBelSq+9O1&#10;g6lzgjEpTZxqoKor0joGAiVoEcIooMSjY7MdA+s6EKeuVvHtRTxYV4+basLI+GukC8fGoo7FNsKW&#10;lcKOBZhRoLA+HvLWvXihSUnf7q+YP39+9+DNADprYtsrVt2LF3GZZ6Cvub7BOvVAfYbZeQE/iT8L&#10;RRh7X6/KixTASjmDm5PHpjzPd9YFyIvdAWOvz+m5kgv3wyiPwpcXLzy2wO5GJ+t/5ezKqL02SnFh&#10;b+VXw0yyVA7CCdfewd7eKahJbz/47HdVo8KjKLu+qr2LvwB09adW1Od1TCA6OV+1eKHdz8cbewz0&#10;eS92lXUIn6pf9TwjGpf7qPbJC+suXqhqX1KQ/+38qZ/rvoe2EoTRBLgf2GoXYsdAagZYi/jMqQvK&#10;roGRToHWQW3BlI96Lg+MhfLihSaYNKFchTV9ehidYKs7ir4Z/vymB/Fcv8WLCdz9oGAZv2v1nVFB&#10;vNIFfR40cVwHTep6vU8bEIpBjas7O5iG1+HFDnnngT/pg76fUhss72Tdzrs1bB9cWf/k8fnenwxW&#10;K2TxAh34Eqx6riiDx3bDvbxQWHVFlhZqihPFfJd5hJ/FRKbC612KuomN7fDrd3nqOkzfHnVayw5S&#10;Nall7+iuhKOn2/hh3uHoAOEvNjLT7kofie/oL3TVki9jn4HsvM3x408j/UkW1t7kb66vjZKc637/&#10;wUOL0nZXsfXXb9FA7ciMSfjWmxkeep9J10Navqm5+hTcl7LbDT42vRWyeGH6HztOqLt+T5PYVldO&#10;E40ZKvUKIN3hnfizeq+dkC/QsXhBf4FVjz6tyRnc/WLlFPFVykin9/m4imtNx8fHt8fOLQIanaRu&#10;8lyLz7qbX3EwXu0c05J3v3ih+HUNUXljU4FSHNp9q2szOoC73eBh++8OnsPOTt7ZcVhl/NSf7s3X&#10;W4wnQ5taPb0KhPue0y3urAirzRl+klvjsNoTk7g9BT9+oe5irMr6e1k/0K70acHHQ/yidY+uSPmL&#10;xQvkknSF6vFOe2Od8lO+hlIbGl6HvdNr+17dIz3ayhg74T5wwlZw/YClk93AVDe2XqtUnpvGe68R&#10;1HWfus5X7po0lJxXXqUT6BSfpYN9j6RDruC36G/5/hpWdSdHqH/17abt9+iWKrdPB3ct3PWMl7Av&#10;L0begVXVlbnSDa9x6WhitNANyX958eJW6Fd5GkEbpXD3OqrmIjraCuF8fyH3njaIe93ihfREP8+j&#10;frduPsjXrd9wqQ06ZV2lffIC2hOPNoNUxSN9x/fd1/J76PkE/OvmEjvfUTF+JE1d514eh9SNU7V4&#10;pveblFedHNZkdgHcyuNUbYgcGYQrL17coBPizqkDTtb7jRQafxU8RnlmfvKiYTacVr6LhD+d2vE8&#10;o2tRfb+7Pr/9IpDGbv72jm5o855f1B20eLGwjrdJS7qpW3hIz8aqzFflfld8X7eBhH7XXAFb1e8+&#10;CDvfdjquGCuDMD9jLHw2fr7Bz6J9Ye/nk++A7pU6PmV7LOH0vp3mZ+rGSAFzgLrJrtUKWZZ9P89z&#10;rcpJidyCzluPENV13t3YLo6d8pxHZzajqOeKDY9Wq/XbPI8u1ggzj2IxciGQsjjTDkLtiNDDShLw&#10;3ek3EPlvUkhwa5Ya/x7/xPqpeZa/PY9zKfkLrXUvKN9VLg4Jh7KiLWVCO0OUgSugiSYjrcdOLIyj&#10;WII7sz87QbhTCPUMzMeyJKu6Q9FjGeWhUzdJxBMTszcB0Q9TU1Mt/vhyicYdE1elB4bED0vt5/Cg&#10;jv9G/WlCkkRyDS66Fe+4mTUPwtUrudrZpAkYYTPqxxxtI46/E5cmBivRbDa129MsDpGOFjmqO+Q8&#10;usP5HQWq20WWGoke9VPn0zPQIX8vzlrZHvx9KT9vs7YrAWL4L8rVtqbSZqZHXbXzqwdZM/sh9PkW&#10;7eYVlIG2BRrRTtSBnVDNo18QRS3tCPMrKupKQ6c81q6USpmB699hPCl1PaC9SF40Dd/lpg2UFWEd&#10;7xUWwA96/LC8q9Wg2YzOb7Wy7SnL01yb9ViLOB9P6jHxXo+bdvZWtlmgBVsp88qrJonrBuqdiCPt&#10;oFH8d0IL3c9d116uR+59RF4xa2dZx8CpA8SjwcCsA8VhT5JHxpn2feKSJUukvPWAtnI25dGAqArz&#10;cHsicSTUx815K9fCqeRJFa5FFn/RlDiOpQRXPZRINLnqRZPaVTATUOIN4vIPaY8EZIP7qkYh7UbD&#10;M8mTBn5T8J0m7XWKrwfw3IlZu31pd5pwLWGfht1bsyiTwqiBSiWgG21L+UcKZUmPcurz3r+EPZA8&#10;tpMxtAvqW7uMK+twair6O36ONSnFZtCuB/16gCvFG9cCSVX7Wkjd6WShwDi1Uadk90Mdj00Hixpp&#10;49XQ/7Xw3onUUW0fAzRwN4jzXIPJNrt0DvuniEdXKlZhU+pRj5oSOD4PQtUthv8PDzq5BQZy5TLi&#10;1GBf0GO65d2XMwLl+D51/mzMp9Cx+ukvS2hbRl8DkvuVE4HQ+GJ0Dk3s9wBa6NTLlNo36Uk+lCa+&#10;Yk20qi9YlufmVIaOzveA/P6EfGhgtyJBFnLtjPP0KED70nWGtl+w/VDHRgMHiphrAOpR1gU3InJz&#10;4hVaSi89Xp/6XQFNMkufArkmasxgF/54BL2gH6j/bCqKKutDIP4ziN3wFrJLOnpnn25YU8mPKHUA&#10;/cUxtLsXZ3n2Fere8XoVlmqySydQBOl1dZNssw7qQTSs1OWQf4+j/OaUMLJbV6p4udYD6KgJSi3q&#10;iWZaePd6y5ql+rwRf9pdXSU3b4DEmogandCzCpO8Jo11+q8H6BUHUD7t4m3hVRu5bJl7kdNX6v0n&#10;39dLZ68cX0NbbbgRD3QAOXInafg2dhvxmSsSu4EuqoU1A2hcLLgTXguH0u2WJrHZbFPZbwO9+aed&#10;pCr8/CxLKjfOAKLPdV1SJW1wY3xiZTkKU4X+Ul+18IjkhoJvS16kZ/ZMZiJbjqYd7QwPPYuy6W2N&#10;WcHY2JjGYUZeUIYLSEPXXlUCt9/QprXhR/rK9sia4nR+GfgrrnmaQ+RQW1e/Vo53aIFFOShXWQ9R&#10;23wq/VAC4W/JWy0tXjSNSy/+h4z4rCqG8u7I736P0Bdo5a3nEkLyeDH1Jd6r03l1QlxlEDZoNpOH&#10;uG+PFuE/Cs0lX5SNZ+Ffb9K8LU7i/UgD1ol+gB/pdd1yRY/3juG+kPrQHI8fd3fjdgh0tOFP+o1G&#10;o2qDjeHrjHiUjk44dQD6Fm0QaK5Gt21041YyCx1MO1BfXy3nGYfC61rE7sHk5OQl9Cea81GWtqWz&#10;Km4QmCE2gpZGb6Mwl0FPya7KBkvezsXFTP7CEzopVCcv7iIe1VtVPDdiq+tJVQ7oMD70ZtaBMONU&#10;w9uDxqk3UG+MUw3WRo52vvVmRZkB8cx8nJpHJzHG0IJnD5BnF+H+I/MjjrS4Ouy7PgOhYtB+dPpP&#10;J5d6kDUauhLR1BFtvTiZRBt7MIHt5hgzNxJpYbkKl8A77qREiWgVgN5Xwj/Sg3sAjaUTLrUx5NKv&#10;y5s49ifqcr9bOZ4H9LtN6YxeJkoG+H53irCWF+JoP8qnRZSexVh49umtVrYP+dH19kVfB69bfo2i&#10;dZpZJh1HMrWjT6dsfyTc9sSh+Rm1oYDlhHvF4gVYlLUyTcCizMX0gZEeCqt8iLcb+NucMKZR0RDV&#10;SdV1+sJdNEQzGQrj6/qW9q6CqegyGpIZwOGmDrvjwarx8fEHYG9W70nnavwXEwuA9tH6NY3jYyi0&#10;H+J31WBA98M9l0Za7NZpkZT7FNbl15bOSrsA6yY6lZgGy5UdGbgH95Mwb4cSdYPqB5CXg4mh9KDc&#10;RH8pNzfQpFBHOaX5kBHtQtCE7nQmjbS4Y4Q/cWiluvsB9nlJlOiInCZ976HOdDzRYgwFPXZKeh7p&#10;geM65UqYIn7d9aqjrRK4FavXSoJBYBTdaX8PDQn6C2wV5ynR6P5q3TP7BYx2cPsJdiltGmT34/nl&#10;jzyyCm8eXU0Gdf1DHf4Fn76cOlBHayaHkixRGzOTSLQzTcj14wHoGl9k6GQ7dR1V7QHxaEKgTmFS&#10;3eTiO9DRBsibOl0BlooOhfa/T/Qugj1G6hcexb+Ku1uBXoNAlMXEK0WjbrDgoUklxbEG8dftji5j&#10;XfjOHMtGwdHdsnawWQNojEzJKSslzfO6k0DKY+2EyAxAVnPtEkG3N/TQGwq1IH+/6aoKjzGr0EtG&#10;xJo4qB4kOtDO/0BqasPaFfZEa9sBXTVQO5EWxy2jHIk3iKsnQ7Zzrhebw3Teju9GAmEeZsLlRvmt&#10;XJRzuIqBsG9fnv/QJZt/wO5TeSvXzuaq9jUGXZ5LPejaPmDyWF/QijJM9TSHAvclJj+RKdk7qF3Q&#10;p+deDvec/hBovP9FfGgnchUkGxerATv0KUctJG+nE64KOQPeS6H/F5EvmsyqnBRH1ugx2NLkfRf/&#10;lXumPNcia+WkHQMCySnTp5GmFttr9Qp0F508A4N5Et7QZICJi3hrT+9MA4ugy48wb4WF6ibEdoQ/&#10;X0GdlneeVdYPfiT7K2kMNHmYVbRBbYP0k2DKj+KowySDbDP4K/HY8sYkArZuICv+N/VEOdXX9UzK&#10;OhQ0om7bBRmP1iFuM9FGePFPXT8qENRsQmohPHVKwPQz8IcmTo3Ogrvkdr8+/XbIaCaeSFebBTrv&#10;vh7Mmv1wC3n5LnJPJxF6r58F5HlPeEunEczkDXW6XCsVXlK7qtQ7ocfO/J8qV/RH0nFr2zK4mfqy&#10;45ko1u5QP1m6BvE8QLzKP42XauvCyYuZUXzmUPq1YwHKoqtABfXl2oneL7/X4mr1mzgST5avo/No&#10;UgfSCapoC1+7fOSm36qUueRpiRLoRqzFJyGPbqQPVplqYRYDcsOjikiL/VUbc5ZkaVbX7pUP9JeC&#10;HBV8bK0qCRZH/h2ZhAH5NxK9o5SmP5BegJ2fYJJskTyY5vijuqrgO00U2rrJIy0k+YXEKmhXunRn&#10;1VdM2NJu7SJ+TXjpNM1cQ31FeRG4A3Fm2rZHeVNdqratfgj5eDa/exahy5BeS9kkr8cpe/f4thKE&#10;eayLX5tVKmWfB7ypiXrpFPSDuR0rd6KVNTKdJL8dI/44hpi1IKKVi9uggTbU9CiAuJlNK/yVfFfY&#10;WlCPqlNtAm20WrGuz+6CqVvFUVmv0NPplTEdvGkjVe1ZfFuWKxVthJTyXHpqrZyEttrkpLjirJFU&#10;7gAfFbS1LciNuWKY3lhtYFC/q7dqTB75rrx9BHvJHL8hrxuKv9TO+jW5keDGqdR6lGvubdA4VX2S&#10;mS9BDlt56dEWF7MxTm1Bj759KO7a6GPkCu3M9zMzhooBTSQnquXm5GR580LBk9BG4yazIYS8aY6w&#10;WoBaaP4K9POiyGONH+vGYJJD6McGHW0DuTAb/a50FN9+1+P7VPoZzXNpQVJyx2+4EDPKdLRBaFjM&#10;zzA6egvhND+jExaaY9XCiqD6q5qfCZhj3FsWL4Sr8yx+D21ADKrJS+0+6FhAqAKNmAGO2eUtDtaD&#10;ROaoVLdhEM/fhma9/OPU2oVZ3uE8RVy6O1wN7L40gI4OgA5dE/1+Ylu7leomtrci7LPjNP4gjen7&#10;GH/n8ELy930aXNG5lbdw408Km5ncQzDUKqQOt+LN73yswxhUfDB50ULQF5UXGrYemVJe/kVevkxe&#10;it0fy2qLM7toNMwOST/5LuFdCHDfiyAFkdNZ3Q6qQdBuDAk1RSeF/ymYNqnHGQzHxTFsTeoVp2TS&#10;LJWyYI7TQh89AF/wT69paMK7eNwdOvfsTFJJkPh9Byk10PHOowjuF8gWENEumEMxOpqrx+u+gR8N&#10;JIa6BmW5IraLCPCxjlXWKn2VSJLiHlbqQA9tV9C+bUhLJy6EBv8qj1DDS30V5T7QAFI722wZ4mgb&#10;Ovt9yNfnSPsGOtqzqIf3I0e672oU1sG/5Yk4ell3vrsNfsrXRfmOtxZjY2NSZAxfo+RpEnsQnRch&#10;31QfdPo11zzkRrEcrb6GA/lMimsJaJ/lhd8ewNcoOmZw1o21oJPdeRJHekC2kpbe0D41EPS7qapo&#10;KoWmdlBQ1iyzQjp1o79yODNUjqWwjc0uSsqno8MzUcp0tdYz6BcO5+/x6iOgm44rT5q+KukaPPSg&#10;On/CWMHKnSAN5d3ITPixvDuuEq2kpX7ALFLhv5JvocPAU2f4cV/Dgb6xPMkrfaS+sNOH7hreNxlL&#10;XsXf4xz9zbUipPYjjDZ0DASMXjuQQ/ZJrzD0pky1C3UONxBX34mNErTTyhN1qN2fI2ICIbeT01++&#10;LNoYeWvb9j/gzc9Dn4Hp0m6nI/vn03n5nYdSjOoG/EIGX2oAWLUIsrwgUVW3QFOGhFiNIBOL9LJ4&#10;I2uIDuZUSxKbR/Z75GzbNHLqRbqX6Zegi/QpzbTrPS7bVyXx96rDeoOObnfnCRIiddebzARr0mc/&#10;yvHWNy1v6Toq0+5+Sx61+7P6JO0cg/Zq+ugKxNBzK6hqKymOyg9UVxr6CX9dhPpAXx7zxoJ4dYhx&#10;xk14q1sUnmMUbEqx87pdnQll8BtWdKLEX2VVa6Cb2fABbTQJVNVJaTNS/YJ6u4nrq4+u1CMLGnHk&#10;Tj/E5sq/9hUolcaMVa3OlJhTYb2NM48m6f1nPMtY1bHplAp01933wjg02RGPz0nQC8if3qk4Hr3h&#10;EJyK/ny2QFrUqV005HugjkA+tbhs6gL/fmMEcCXLzWRo9UThbMLuIq5Nh7yV+aW8GLWmr2tkzzOg&#10;r7/WptLA5zqJ5K9wGeaawnHiN+2EPOjqMv+WWYexcyT6bqjPMxPnjC2q+9jJ6PI8y7XIqzKLP7UY&#10;swwavIa/VQs480jbLETz97Gk4691rDOSO2aSEzldXUZ7CqpOMXegGcVxbRtBDrivesDrfccrxC9d&#10;0fS/0KvqeqqRAU+rXZnMZXlmbpLoB2ikhTFTTvJTvZkk76vH4Dz7+ovGqdDYjucjM04d1A6XUHZz&#10;Gpxy1I1Tpe/PaJxKXnSVc985JtJXv2PGV3Gcl+TKzEEZ6zaR1CMxfbfhCXiydpFUYIwtfjCLQAPQ&#10;dzGpBkmpbtTvnl3RfkvG9GX+se5yv7vInUD0Os96xPsI/L6FcHqPbiHl/ApGJ/96roM0i6x51L7R&#10;AhlHvT4RGfpFwt5E/3Qm5r3woNJebqdnAyxmVSlYyZFnWfPLMONfTIcSR9vAtDrFUD0L0sZQV6xY&#10;wdwhnHX1SMeVQgwctFqpiQANtF6P8T2bsqSdfjr6pqP37d36bawbp7HufD+fxvMDGuV7CKOTFv5O&#10;azUwTZTXCZT2YCkbLHQoTz8/WyCYT0EFOoe8HEceDlFeyL8ePhYkkBW+mLibWE5tO89TDYZNnVIG&#10;TSwUiwezyOwXIC3Pdt/axe4HwHHaSlWvSn8xgtJdcWCRJ3npaplBSk1PR1+1i2vamJqa+hsd0L4k&#10;o3sT1cmWFTCdxjg4ThJNBPyNutY1Z2ZyYCUBzGToJyV4FI2IQNlQ7bkCKv9sTzjk1MERumoCWSEF&#10;EmU5LsoD/+xBjt8HH/+WTlL3s5cV/a5r2ESPQTzlYAerfUF+ygNa7SwboMQbd3fkcsh8zB4kP02b&#10;N7K9/roED/F6lZI72h3n7q9AXS2Xa/E6MUfdd+z4PDZ0GqV9eeixwveqryKOH1InR/P3eRgthops&#10;ilN1NN1Fv1ogY8uLvIOV6ykjQwYNeKZDg75AMdbEnp8Q0eRrcaXQCFA9VTGB3lZ6DvrNn6H2aXGe&#10;fJm/L7D0j438o040MO872BwKSVsmIssGDZigY973NFMNZlN5EP/pZOjP0jw72+ov8atEGyNvrRfx&#10;hMqiv3OBlEzY/jQ3PDBoYUCTnYPk70oOZb+3GdHPlORmWaJWoSe8dCJNuo+wANERB+Pexmz26Qmd&#10;0C5JmpxJKr9xuvFLLW8V90erj5Tcm9HkyBxA/OgmLHvrqQzXx7YRRw0G8KaNInNMfTo/tQv3Hug2&#10;o0+yzAqG6julU4yrJD1lrkXhT/QoTyDPNer6ghqU6jg3J7uHLeDIsGPjHtyQtbKDcHsPzppIvkc0&#10;LnyiL/D7i2mj9ac4TXU17Ky101begkdtSkP0WYL6rP6NYuXGiLppmxXyuCyfayH5O5B/2nxQImWS&#10;VF7HKGRZdgphiuuUkPO64stcpdyDNc0C+LR4uLMPml3U8H43+uoZcdws66iz1Q7a1zaZ6737A311&#10;mDHgcgd1tw409vU+TB7V77pxai1m3NZdvdcuajmoTl1+69vB8kKc2xtmhCldYdgfTYo4V/qx+t0R&#10;dH6tXVgW4K/GUUW/C9+elSbpPnjRpheNd+w1rhZa1H0ler/eCrpQYybsyn1oE3lzWJ7lL4PP/slv&#10;+gE7P6M4+LcX5gNZnv2+0Uh0rdqcyZGAXszR7MdKi2Uw46sRLFrxFPe9EIbV3aT9Or32YDuOjiXs&#10;ofUmdobvOH8TaXWvXt5GI9KDW9oBoWsDdKeksAMNyBy7BLrKpvtYpx7B+1IS67i52bGn/E7i/6c0&#10;rJP4ezjpvbIVtfbld8fDwiWUBc0QgtLceV6FDRmc/Yj866ilnQTN8ztI92Syfxx5eSPfL2w1W3vz&#10;XfVQ7JwCOmiXupkIooK1q2YujnPlaFZ63CcjkS2pG3/diCaXzaNZCLtrEZwd9x3GWdx+qyTPj4c+&#10;Jd7pbxhkG76ZZVwDj76GunoIJXoB5ovk+4+WvYRc8mFD6voYyjjUNWvLCZ6XxaP92m43KFDSbs8q&#10;bwWty4bhlDHw1ZvprvvukJkmJlHSj2cg9wj49ckw1mtJ92Tsy3y7ALenJo1EHbBfxCp4Cf+/IBz5&#10;lektQ9tY2ZTGafUAoATkkeL3SpwmNQbRWffO+MmPgZMWswyKZemlDzBogUoTNVV9X5mmv8WoLrpo&#10;2DZZ6TuOW/aO3tUBXinNp3UioBGn8dHIjPcSVLvrROsmNPq5+gj+vhNziPoq4n+VCTGLQMaWF0QG&#10;LviOjXVMMi1PvtVJJb8zWX36wFOg3Ujt6UudGpBs9guSOoL+Euj/HfVN/KZ8UB65LvpneevD4lfs&#10;90Pu6+j0zJC19QryMZDeyDGzyLgCsVmaJidDH71vYvOb57c4/eXbyMg38Pt5Rn/JzQ7UuYCOytvJ&#10;63ioRXHRbNR2uErA9TMGuX3fo0PG9jNpmvm7m9uTEXn0uSq/bdOho78VHW3QCeNR8NBWmpxGmR5F&#10;RuwpzVwnvg1voWvEr+XvQa7d+fuUVxZ0LqLlka5qKdGtbbIo6rTL8rdPTU2ZE1Xok8VViGCYCYhZ&#10;kgdz0jw0ucQ4y5RnKf99pKPclcbpYHmuu9fb+v7cQ3LYT9zdRB7ernwY3bXW2HYA5fS216AF/LnA&#10;nVkz+zA8swO0fVYrb30AXurWTddDsXw7uq+umJyV+QraZ3tiLh1qU1h5cac8jl5V0C5vHv2BOu+r&#10;14qHC76Jc22aGgTJX9PgwbWEe4vC9uc9a+Jc72tUA31Ck4PFGyNxnOyCXfWVt4vbcyZ5Hv2TuN/Q&#10;nVadgR/Me4ArK/K8UZ6QnS3+KxYs0jwduJmt0WhobOfaX7bStIE4bnaPUwfJCLnbcWo85215UN9W&#10;jEPj2Gy0XaGgrRf0GBsbGzRHmDjddS5g+l37yZgsj46sardlk/XpdycnJ6+kj9Gc5CPoX16Mv2/i&#10;T1dRGfBb5bgPYwKdwui+DWBZlmXfzlrZLm5+RnJF41i3+cR0C2vRlz6dPuq7+pZFQMAomNDu5NQf&#10;JUrTPZ19N2IEsV6nN0cnkzS5lG7hMfy9xoXtuNaAeJ6JXVNHHpMkebmznjaIbz/Fh8l09RNWCX+P&#10;1O+00dB1PuXX8g0IcwDukxjKlfwXP7rKRh2aGp1Mobk3kuQ1OkZl/ab+JISwBXbLnH354d8qzCMd&#10;c70EfvVYTtEh0NF/yNiTX2h2PnRRYy/nxWOc+jjV5WXJxMRE9RG9ClC+57o0lL4U62ExTp7+6cK2&#10;CNvxACu/P4G96r1JGn0nzsj7rxUP8WkBqqoT2gr3/xk/jUR3eTeIf29+3yM7TeBZb21Aq0fjZo6z&#10;kr4eFJsWiOeRPh3S7DjdMUOonqUk6V2EtyRpehFp+Haidw+GgniCMOJx0UZ3UE9nt8iGlO1SE4e9&#10;c7aAr2P+6jh394PpnRiLduJ/XW1iFDTieglhWy5ePZo6LZC3pxGHaZO0Cf8IWBXWx88Sk16aaBfR&#10;MLtE1Y7GDT+l6XcJu1jhFY94yHqJNsXtbmOfpu7xrFnFesRt5AX5Ppvfg+pwM/zeTv5EV92PWoD8&#10;2SsM0lQTRZVXbw0DwuvkmZELXXUX094kl+xxeGS2s68E7vvjz/AnP3ewtgbr4rbQxeHvuxwZhP2O&#10;iaORLoQepTuSu9CIdLzdlIf86x7fDjScDCI+7UzsOS5O3Ie58Evwo7dqytgCuxvlDq2qFpHXxv3v&#10;zl2Pyhegvi906eqUYF9lDCVXC/CS7WbXicpLWMeXyc3EraP/lX0V8T/d91X4q+r3/mzc0kSLhuUH&#10;KJXuTrjdZtNJ9Zi2x4OxM+0b+0H9nNKQzLZXDKTp55y1IF64Svak30GfLowh40424YmH8pfeeeoP&#10;/L7bhVPaxzjrYbEW4eh/DP2Urle6NyK/5ooazDIXr9qc5HoH/YF0Ap++yl4e+OnqEaMDUDeaJK4E&#10;6e5BHkxbQg6+31nXYQP8+f6veJurCri/EH++D9EbArMCyulliPSXc6CK5Knnz3L518CvP66uawR0&#10;r78B9k/EzpSDdquHb+sgGepltBZCfFtKKdOvjD0yk9/+yHsVYvy+B39GtvF7mGs8CpDuPoSz/V3D&#10;3J2tsg4Fwn5B4TCL+K5b6Noa95tN/Km5m9gtYHeCtA9xcanu/WlhvfWm9mr6xwG0rAXxHUr4Fryo&#10;uPWw4rRBOU3boSza+DLSTjrSduOPRouBsB68lsyW7tjNW+vg73rjFxms39baxHE49qrrKdy6+zHJ&#10;7P8onKvLoUCcryCM4QHaaE8/45HSBzVIW3QkHV2lMB1sQjqLlBZxDHrEWG3M+9WjtKKTAX2Hv6JJ&#10;G80q3xoTKNubnT/VfYc+RznUF/lxTMckKb+Pwl50bhHutc66B/Ckv1r0buKreHduOED3D7t4JJP9&#10;tWXd2Aw30+fwV31epa6E27NcXCrzwc5a/fYFLqyukp32da/EeZKLR7LJPupbAdyfXMqH3rfqAO5/&#10;Mm62/y6u9ewD9U3iAb0h9gp4XFd7mD4Ao3H5KLLLXx93J7qCHsQtgBt6hxvXJIneVugL8vEW6t6P&#10;Gd7irBWPrytdVzPtXbc+HuikPqJnfECav3TpaGFQpzQrQR7pi4v6OMxZCxOEvcPZazGirAPMCoj/&#10;X05uaMPebOxAVr9ygyuPZITV9SwfVM4lkLbVd+m3+TnMwmklSu1I+m/l+BI3jSEsrRvJu7CqpKn6&#10;EReXeKTIN/XwSuzNvBJunQ9HdwH3A/Hr+vCGbnYoQHjfXyges3GyDNw1Frf9axwXb5zhV3qvCYeM&#10;0xXqfUF+dY2u1ceS5L3OWtiauGz/n5h5kDrMgxZ/lT+MbnqolendIP69COPnOz7trD2kY1mdUvrc&#10;4HHqpvg115qRX39tnQFxl8ep05qEJuzHiMP33wc560qQ/gvwR70aveV5zlr2P3X50HVHhd4pIMse&#10;gptpy7jr1owChJOO5eXU25x1Fe5T+Gskp/LbzG8R5vnSXVx4f/19JcjHw/Bn5j+Q2P76SIMyz5HH&#10;2sVJsDZ+bF2kiW6eKOQG4b5pwtP2ia/ugfjpws9zrUc530Val5OO7Q8aDV2vPQimjyLcEzHqZ2xZ&#10;G+li6LKz9RIw1ygr1PcW5M1m89O5fZBVSuV2SZQcWbcjEHcJkKW5FneTSDscCwW7AvBy/FEaxJv4&#10;1qRpD1qt1u+ISsIxJk1NOGzMX02yx1Ge3Z6Zh287oDpCONj85Xn0YfzoVXutTGr1T8avPEf0UDSe&#10;4mcZt2NtTgJQFj0uWznIFCjEY8ld1SSrJrX9wPPWNElfrmNZfJfz4jGfhDapycucgLzp6ocdoKeS&#10;/Tu07pj0Fozb7EA7TMykFnE+ZGJi4v5ZlKmzUue5LG/lPRPK0Er3/9kV9jh+Bv9X8pyDdtC+CnN4&#10;oxHtqt/WelZAuul+cZoyWG2UH4rSzi2teuuh8U9lrdbT4bd/KWHoqoH4SrGqDL39o/i6e7PfHaBj&#10;SZb8hE7lbDppPUq2MfSUQrrMkDNJDuC7nwxUe/40Yd7Id3mSe7awNXFrYkEr9mVeUDuahH/PxLws&#10;a2V+UnWNPM+9MqNdkva9kzjSRENtexbU0aKkanJRsmYYuX8HaRk6A01Q9x2QUA7ijfUolurlbGe9&#10;vKATNXrc3u0ezDTR1q+MUraq5LjkmH08NzYnqPovjDWiPaDph/nSo4Z+Z9QqD9qXeSCYD02A9Btk&#10;jCEnToC3zkL51AOcm/L7MQQ0fQcd3Kf5rTtDK/sq5OUuc9A/XE+U5uHKQf2cg/jWDHTh957+Yi5B&#10;O9HAwe+4Un9QOzHRDWi+K/W0gaFfHv2PvsU+TNdoPIB4H6TPLM9OQX5oEkOnzdQ2OuhPHP0mzYcC&#10;6aIf5WbDR5LEev+pdoIpGUu0wDbUpALyRHLOtOE4jzs2lMwAas86aSvo2pKXQpXz+Pb8Wb5yYC0I&#10;VfHO1PRg9Mc2Wsgrv8N4AWWt1BUdxsiVFsRms/9faTA5OXkXpDFvDkATtYG+/AHPPstOFjV02tXQ&#10;BH6/kj9Tpu9J4qfy3U/2N+jTPw/NtahaOzE7DaxH2uJ/yZGL8yx/GZ/SNXQisJu3tAA1nQ0dc4zk&#10;IrjUv62iPq0fz+mE3Vehoyb+y5OJ96AzWlk0QC+hLh+Hn8o+ljj8XdmSJ7U8Qd3PygO2dUD2+Gtr&#10;5tNfaaGzH03Gocl3oIkWWzsmnZYHGEBavSuONkOvr76Xvo35tIPjyKsWfObiTaF+EA13pR2/HvNm&#10;91sQ46mtaLfr17JmdgDtSDcRCLqTfFbymSQt8affnas2228cNk7L3Z02YWQK9Oq3kWFlhdq0eduD&#10;QSU60UZ9N1Ax3nw0fPxR2qdkaT/alHGOkRtxtM34+HjHRpMKrAvv+TcVq06+MDRNj+CvWaiHBz6M&#10;0aR9DqPcBzdNnvfo73mcqy+X3olMmD9oAWVr8vA54ho4dppLiGbIlb6Ts3QcOm1i+C9rNvXg9IyB&#10;Xng1SZtrQ5PI3KLRr99FzMbaDGxozndxlddKgGKcij6sqxmHGKdaP5TDysu5AbTK1DfV9hekL9lD&#10;vcIDWfZHa7viQFtg7Ftc6ypdvXauE5qLZ4aVDSOD+D2PrQH/D9vv6j2c8tsh2hxxIEabYux7UBZ+&#10;nusO6H5kK2k9hyowJ0bjPNdGVy8PtiXOVxJem+DK43vTR9GGfol5KeMsv4g0n/iGHsMFzAz9lPzV&#10;GcvSONZOkTsQePq3F/9VdrgMzi+mIZlH5fC3G4zsrwiqws6QVFc2fDpJzW7Xqt0my4jP7AhFeOkY&#10;5E78NROjWZRrp1L38TE1WgY6xeC3fEyuAyisj8Z33SOcOtqpK4HyOE42pVFKGaiq/3nkT8p3lZvs&#10;bCeXR82pqanah+eI/9mUyzxet5ywI0qL2VWGQqDH0fXouSYlOmAUrNlBC0oqDWEjaPGIJLa7h0lD&#10;K/pV1xH8FzfzqCl5lWDUDqw6obwZLm+Gl47Oo1TxDb1TYRDguSenjeiMJI7ei7Dtt0K/kMwty5VF&#10;e5XM8r4OqA5aiNCkgK5T0zVplRMBuO0FD+o6lvuSf3VIS2jPF/J9owrEYO/xtJmOh/PLwO3haPsv&#10;pA50bZYmm0ba9ToA6yVp+jMGE9o1vj8Dhrq2MkUZ/EBena4/Hq2/2mmiEcO6SaOhHWF1ysba8N0H&#10;4M/3pY30DFOuYZBHp1p5EWsXugYMdROTG8PPDDZM21qC/347cOYEKBFSdpCNak7JgWRVSkgvJqKt&#10;8eIfYe+G+FuL2irIWpRZO6rqFiXWSvLkw9D0CGj6M2iqBcblCgY97mvW8SOMZKdOFYgGlYM76PNY&#10;aHl/jPpOLWxK8aV/0BiT/Nm3leoyuX0S1e94FaYpq7Wod774AD7s189p1/d2eDvE8e1tyEKzoWF5&#10;gT7jSspoBtzkYzMG07oao64/KEP3/Or6J9MXwwdqb26Cvyk7Iwegr3QFt6DXg/UJr7qdKXRFib0e&#10;M453hN5awK8qwzpxFmvCeBjovbDi8UDath6sng3oLSevv6j/qL37uJE0XqA+2v2cddAPqQ+DV+Mx&#10;6KbF8fYd1CUgV3ah/ymfoF3dcHMe5/ZUZxxtjryR/lrXBsSzR9CyP5I28jP5bd6RgD/Ooz79NUz7&#10;9O3fdNImTp4HTT+Djn4aNubh2FmABvKufzTXJtZeScFAW/r1wKs6ljego2iqU0aqgf3Hxsb8Ox09&#10;QPbvKX0XOn6eb/GyL8+iODJyVEJ1beSBZHyV/F2DetdkQ2VdI7v9tSbrEH91X25OF+Qduz5nG/QJ&#10;OkGj95kSNCGd1q59WJV8Huhocix8rJMk/Tc/zDJarfw4/oj3xrI8027qusl+LTwdTjt4AXn9FvmW&#10;blfZR84RdkgbjbNpx5+FS17E77qFPL0b6BcZ1I+1r3ydAaamov/Rv5hHXCm/xuBaqKsEbrvjx55q&#10;zSNdBWz761ULTVqZxi+0yXytOL1V9V038bggi5KPwMdvJ8wplL/uBotu+A2V482s+VH+1l3HNQbv&#10;fQDCHwxd9Si75ENZBmjTnt7Q1OJvzCjtTNrgJzHHk/svG00tjl6En17ZkUU/5H9NLK6Rpst0yqCu&#10;/WnX9JGk9Dpi+DFx9Zz6XZ5AT9MCSvVJqbFoZ8bpjFcYrea5NhWZx6ZnAbfSl2rRn6jj7aBB/VzE&#10;WPQwXOyJxjy/nn5iuW7yGQgzTuX/2JyWfh/fVsfrxUbIEy2KCRqnDn16cRqAdw1NK0+coaPoPUtz&#10;spJ6PZs/1+u7AxW1MWXU1rmBxiNkxmwkoW0+3uhK1bgPeS5uLknr1zimDdq7NsO5fjfXKZB+/e7T&#10;XL/7JXS6ot+Fp18Ab58MHd+GHy2SV2PKjFM9YdV/6ls3f5yBMPoK4aULbW9ce6H5GT9nm/E96L3N&#10;gFnC8lRYVirQUP+B8P4QRp1dPyxGydI9amLoDWDkU1xnJ2Xdi5c1NXkFs/8EG+0QyWhMOi5VuWMQ&#10;f7ofXYMETfho1U47Ie4eS3M1vG60UPLpsNxDvnGkga4acnlSbSM1VMpyEnktJpoQMOUFmRYN61vY&#10;ogyaHWrvJcxLsC8rGdrV8Anc3HG3Hum5hDR0/FFO8qsJU/8Gh6A8bYJC8m7i0PE+n8eEDq9ycD4Y&#10;fSfoNFjcgHI8O22kv0NQacIjJ4+/Q/jpAR1Lsy5AI/c1M1Cm30Pjv/I5Bm11vdXGxN4iy6rfnoUT&#10;sAxFRRNGEpDzodHXyLsGshpk+EytgaDcKU2TnxKndgZSnEjva1hFYxZglA+3O448PI109HC9dpl6&#10;eaC8bIyS+Ua+ENqQNIp0OmDues4RQP7PIv9uwizSw7QaqEH7Iv8aDD0So13ftAfqJI+0SKDBz93U&#10;2Xuw02BoI4h7KuGlPJbb8wLa82MZAPpHsnVn/Gf4O8N7qjv47g5+neZYdN1Mj+pGonWH4qV8PIb6&#10;sR1vHv2XstuTAQxIyLdkzN04xKi2as9ayCnTQe1jG+xPIA6zSJNn+ekMwPyJir6gDR1H1Ztd7GRd&#10;OxDE45Jv5fi3QGFA7sVmcQ16/nHY+GcZt5D2MdC0RV7vl6TNU6CdrmzyA+MJ066aKXVq3g2qgq7M&#10;0P23duIkjg6nzFoQ1aKVL7MGfVtB029DU7OQTbpnUeZp78iz8shH30aWuYnnOFqDfKleZxUSLFWA&#10;x86F33WMV3k7CBp8gk/RwGup4lFNEH4Ro6st1L6+wt+7oIkGV7ZPjaPXwSGaAHOTegZSCp+K0d3w&#10;5V1SPUo+aZvy42/B2Fj3LvhaUbQM/5+jdGZhHfn2IepKA+TyRI7o+SjKqUEPeaBvzaPv8N29cWCu&#10;sSRrZq+D1toBl5DZQ6CL+s1+E6r3pzw/ooySb6rEq/KWWYSwHWXTPH5qJ+Xj6HnEpx1S5cWnddUu&#10;sD+dOMqTvKJvh4AaEvfEeSz+UJ+2BnEeS9w60eZP6YmxdVT/Kwgpc4XaEP2v4rETlnmuhdvZWrzQ&#10;OyNWJ4ujzcmnTsiKB32G1LY3o9/7aJ5E6lM8v6fIjmHuRq+ELW9Pma+h7tD3cgnvXdCZfjQxYXaw&#10;+7aygPztCWOqDyomYdbsu2d2lcRkGqc6vaZFx3FodQz8LR1XbcALxXm6Xop+RjqRFvnVXqXf+Tdj&#10;7qJeNWkheXEfHE9zPKg684RfC75/fJqnmuCS/JeOrj7dbwzwMLKLfChs312cXbiVPJi4yOMulEFX&#10;zJbvjVYb3IZ8fZd0tYhHvkzW1D91TN4O0T5GA1w8ZJx3QDvVhWiwGf3/6eRXO1XL5Vib+J6AP01W&#10;qo23KLeupvP36rfSdOxY/hpZivx9P7TQZgG/uKGMaOzwafKkOqoEcWpCRx2UeEDxPwTjxxPqf7ai&#10;zXwTYhv9zNhOCwPpcjP5/BR/9b7dg8j36fCRJnXKVzqtC000ZlK51X61sUmnZTsWR2e9Xnuhu/7N&#10;xhF4cHejl9lTMZ6/lIENoNvr4EEtlAsL8Svdfi52QpT677Fy/3txnmdmZ63aMzQV3bTJqDym1bju&#10;ReTYjEUpl3ac126WGxF6e1KT21IiFpDGD8iDTuSV27s2rxyAm+SF5G8TntTEZ3tRcvaq09LJyqVZ&#10;ebgX2rkvgxw9Q9egmvELdf9myqb+Tbq87+NE+/tj/xX4dG/lhvL+Rbqgde4P/P0J/7ZOo3h/0hdP&#10;aZ7C92fK0Ia0nXcg77XwoEq9nnxp4bNQROGTneEJO8GcRzdlzaau9TLKHmkcjR36DSngR/q87D2Q&#10;V7/E3eoKcfTiCr5SWTdOdVo6ticwyfPlhBvmqpgKzBIDxNEDaKvaMKRNrJ5eE0ZPy+zCMClJx9YV&#10;3tKzSsgkqw39KIt0pmEzdRdU1I70Sf5OIKe/Qp29gN9lPXtNaLgveZCebPT8PI90Hbb66pUGGqeS&#10;L7tZNI5eQZ77jFPthhTkybmM2ewJ8zmBeDTaljS/R+o6Ce0XC3UaYE/q6gT8TOBrGUZ9Re+ApmJ4&#10;NlZEMydAjzL1q7mrDdCVfkJedYuB1z+V+Bb0H9+lbOZkIXnXnxmiMg71u5/kr+l3oaM2Xfb0u+Tv&#10;QAiluRPb72pB3PW78MWZNAqzGEMcL4G/tZGtPM8j/tiEOA7DRuNPbdTUBgDJY+lyp9tKiDdoZS3N&#10;wakeffsUpFM+ljRfZ37Bg/CUvQ0jIGAEDPvmRRkK8/MijDVVCw7ziE93sNm7BRvpPTSmv/D3eMxx&#10;xPFb/tp76DC4qRMvK2vd0P1/5j7QUhhNftUpLg8m/TsL/2lyJWmeyPdxMoS9hL/mrrqyobH2rDZi&#10;9yrc7P2BjXTK5cPFk17J3xZ2uvfX36vX8eYFv3X/on1/w7ib+9E9HSTs/l24tY3ueR16hxR5dG9e&#10;mPsgVTaTv07TUHqnkFe9y1CkpfIQReUuBuKazTcvBL2fot3sni9ktCO+73UEhHkX/vxdrpOkoXsx&#10;v49Rmc7gr7lD0hhzlM+82VCA8DN98yIhnTcSvtWw6ajOdR/lDzCi7/f4rXsArbu9Q7ff9UwdIH/F&#10;mxcY3Vtq+GOQIU/luzQ3hB8r37wQUFy1Y+omuRtj7y08wcWjNm3vGrduKAodiwLzsRO9rXsjXUJ5&#10;z+Ov7i9Ue/o9f+3bBxh+K/2OiQzCPw0enOmbFyjSaZt/0/Q28v4zvi09bD7MnZAy0EGLqH6wYYCd&#10;rp2yd/aL5pYOph6J66f8/q9zU/q3UDe1J02qQHjdr1ympdq3p7N2ZhX5U9oE6bmPFvvrXFueqzcv&#10;PNZx9LP5oR3x+3T+Kq+n8fdWY5+mkt1T+iZMz3VgxK27SN09lg21DclFymxkju6Dvta6Ka7kLuLr&#10;uA+e37Py5gXxHOPdyYNkxHHYaUHOgLwM8eaFuU+18s0L4qx880Kgfe1AeHsvu0yaXsHfH2JEA9G4&#10;3T6SRA/M+wny++G34Dnocw3+dYer52mVg3YDP3g/xp8ZTHcAO3/vqcov+aTym3vxNXDld9WbFwak&#10;KRlr33iSvLfv5Nj23Uh+wV9XvyZuXX3YvTg0529eeEA/3Sfs+2Tx29+we9v4+Hix85/yPlRl8jLR&#10;mbshUne9r0lY8bz3c3vSaOjObE9/yblClyC/5i9xa2dmefJoqDcvPIhH73eYNoWRPNV7EUrzh9Dx&#10;GsOH0JHfRpaQXr83LzbwtOdvwe8e2OnOct9nKJ6hR1CURW9p+Hxm0FP3W3u+kDy72rmVje67L05W&#10;4WfkNy8oe/nNC4/NsLd3YstAJ/Jg2gr2v+Ov6D9FG5Ifo2MQZqTTf8Q5wzcvDH8M+eZFOvKbFx7Q&#10;V28XeL1Seqn0Pt+P/Zz0zX3mxkAngugqwzLWxJ90YuunkS4mDum2vk8/i7/2/QMMfvUuU4++Td5+&#10;VPixbUUyZ9BbLgaE1Sk8aG1otpRwfzThbRl+yW8nT0uyz/aJxVUDxLHC3rxwWIe4JR99HhdBh3P4&#10;6+l4Djqhf4MrI25t1CkW1zyw14Yi74/6NO8XiRbfowz/4q/KWNbftHGrrNtshJ14wOdDupEZ8/D3&#10;VP6avpx0tPnEf0/jzQv69z5vXjhowV2yi3yYulsIHdDNGl6mqmy+r9Fbe7oytmPMAN0HvnlBw5nR&#10;mxcOWiCzd7dbcxP0kj5saE9e1ef7seJUo2E2vHTrlCO+eWF0jIo3L+Kvu3TUlv7GX7Ul84Yhf/fl&#10;t9chJIc1ptX43dNUerGn6d341xWQQwP/8Kupq543Lxx0NZHe9PG0UHtVHXs6qf+CPq6tprH4s2Pp&#10;GD+z8uYFtPu5G4eJTnrrRTzuF5fkTv9NPqb/5oUB4cU39o0ZQ/NEurzX6TR2L/d996SpuTpm6L4V&#10;Ou9IuHKbvt61VdFUC0SaV/BjZb3vqUWM8irLmuRJMlPuU7j33CJBHAfhtkT0wq8WVjr6VGggnbo8&#10;JrnOlM2W8Uf81vjIulHnpKGNqB1lJN7l9uaFi8O3A9HL9v9Wx3b9lal7LdZXyVnNlXh9RrQ38wg4&#10;GV0OelS+eeFBvB/HrTQXkWo+x7RBwmpey7dB8ZQWUro3cSynNy8adW9eGGD/DNz7jVP9mym4mbcy&#10;e9LHz2y+eSE9Xv2Xvq81ebB5Ud/qxuumXrVw0bF5ATrO8M0LI4/73ahR+eaFg04lfRU3304X4kdz&#10;Ycq7+oUbTPy2zzPloNDTfvMCv7atpmnHmxcO6nc1Vrf1VvS7vo9IpZ+V+10tMJT1W93M8RHnLqNx&#10;oMKYNoI5gd/iE1NWvv9JmPI48H6k0R5vpektohffLn3TR7h5X0NzyezOvtS+S2n8E17XvwUE9KBY&#10;vKBBiNGGOu6IMNDDM8XCA6bufmX4OP0U7m0haNJqf2OWkgdN5Gi1vy9gdA2ii7AMgvsOkPCvCbX2&#10;pDbGlLP9Wx3Pufh7Dd92ciJNtZu0u1OlnTXehFt7Yqowhm56eGsP/toJqK7FCyCB8FHcismfCoPA&#10;a5xIZ+kfxdNiwaEu/EDgt/1g90DjaKDyWGFee8IDd7d40Rhh8SLtt3gh/nk4/twgDQFmO4NB0COc&#10;R5Af9yBZRz1608KPjt/3dLLUz2w82C3lXY8cF5OQFfmQsP876fnHYIeC/CtsV1yDjV0k8Kh9sNvD&#10;8alXEEpxqRymLEtoV9ohWLWTWe35s/gpt/1ucw9pa/daz5VyhJ2VB7vhn52JqzygdKZUF3SaGE2S&#10;VfFhnIwlB+OuSY0uOrQNhdVxd7tbezSITs/AaAK/Mm7MErUX/FZes0K5Z+3B7mKQV714IWi3kAZk&#10;pm7gkXI+m+RTCzpP4dsoPfivestER9e1a11l7qFpESeDXfz2XCOI/Sw92G0mX27papfapW/4uVEs&#10;XjRmffFCIP1H4UeDL8ObXbSUUfvQjrGOCVXSfQqmvYCB6QqLYp+eT9iX4+9/sqNetPut3M8oHj3U&#10;19k+7ULqerSbvosXYJw0D8Otop8rzB24Sz5UTTwst8ULIH47mPCufze0Mv1myWhQ0uZFLQjUX3ex&#10;HbJUizVmIFOEKRtkK2keQtnONX7sZFl54nmkxQug6yA0cDOP9hfptNO70A28/ERj7eKFyuXCLW7Q&#10;Rpx1AfheGwZ8vNrhOfQEC9DOt8+TR79YVGVux8/xyHXpe/q9jPzqfm4D3Gb6YHcZ91c/j58K2d3Q&#10;hNqxpK12btog/pfz4oXJy5w92F2C2oB2BLuJ12q+JY2z8VslswX1Vcpze6MPpktHl6zUbmrtzOxB&#10;mkYH4Kc9CSJjB9bDTGasTzk18dC7OItx7UJ6qu5a95snNLmqUwUG0GBFL14IouNXKENBh4o2LZ7Q&#10;Nbd1m7RUn9r93F7oLxtN7NiJSJMvvrsXL8R/+2NMeSvMJG467afTEPah3m6doBH1WbwoxibDLF4I&#10;or0mw/qNe+7Ej06J9CyKQffhHuxuzHjxQtgaGSmZUkw8yrTbganLGwirXe098gD7WXmwG555PG7d&#10;/bd0QPW34o+X8tv0/9WGfFL/+NOVNaPIeOVt0OKFIF1RYwD0tKr0MeItu+DSo3tjP1uLF9q80MlX&#10;aao78I0sxX2mD3YXII5nYszGNO+3x6Tp3zA6cTUyoPUOtG10imJC3Zgu3ru2Ydtcub0n5P/duPu+&#10;SuOuqr5EG0mlX6vtZgxiVTcdckN0oJ+Qbls/BoUG0Ej9UA9fqR9zfmZh8SIdvHhBf4A/Tcp20MwZ&#10;bY6Sfls3btKCpzYW4dfL6Ib0BHPNDbTou3gBpA9JFqJL2/CE6Zb3t+JHcytV9THC4kU6Fw92e2g+&#10;4+mYK7p4rWzuoVyaUxlmnDrTxQstvj1P+grfVXy4EL+aW+uhKeFqFy+QQgMXL1R3fE938UJQG/sG&#10;7lV9XUb7Pos0duPb6Ae0vmkvXuCn8sHuEnQCTptY+vW7omVlvwvEF9r06DdSlEzBH9pALP28Z6zO&#10;+OOR8K3GUhX6uTNpehPjAN1e0iGHBOirTZPGn+rHWQfMAjomC1Zx5HEU60jdojzKFyGoB10HZTA1&#10;NfW3PMu1o1lXyiyK8tp7kLNWq3V4q9l6tPOv64JIy4S7PWtlH0/i5NFZM9NKvr1aqQ8y3elmr+4x&#10;6eatvGoCpgD+f6C0SeeD/JTwN+XM8/w/xKM7KnFr7YO/43P7YKni1bUQ3YO0VrPZPIayPIa4PkJY&#10;rUKb63SiPP/Q2FhrH9w1QBQdZN99d+8UYd8LrfchvHbLmvzLkJdzsX9/K2k9Ims2n8NvHdvUSYR7&#10;qA9NgNcuApSBXx3bKuLtY27M8tYXqI8XqDwYKUT9rv7QcbjFsIqOHw+6AsnwEqaOHwzgn79DQ12T&#10;g1/4LjdH3QZBx3iPIr/ipbfneaY3LYpyZXn2Cej4OPzogfie66Kgj454qwzy33WMdGjkpP8BeOoR&#10;5OFd1NX5yj/2MnpE89uYp1DHe8IP2pk8CpS/ojzDGhpw+TgqbJx7Hqw8pio+pQx7kv8XkVedrtB9&#10;g7Th/EbMsa2otQ/tSoM78zBZF9Se35om6WMI/552HRpzi2vPj6Q9adKqakGz4FHqo+qKMA8pkrau&#10;4qSnHPDPReRjH/LwfHxq54CukyNe07b/iP3huO+GkYJcxbN5NpV9E/fd8ftGjCY1fDnES58h3qdS&#10;WE1uq4MeFaLTTzB7EPcrMbrGxMafI4fy6Muis+PVyutd4GVTj64+p40syiadvJUxR+0rsJi8vog0&#10;dyNv3yZNxxPR38n7y8jn86gvXXHh46m6LiGn3r/vyvxajBakJcdMGOrlC8T3dNy1G1CyshuSmUpT&#10;dzbXXsfQiBr0UbGJE7nRw0Pw9wXE8Zw8yn7KT5tf+5CpUZKyzPAD9kaedfd3Shd6mzZdd8xb9nKv&#10;rBfS/zPtYG/K/wLSPb6gpa4fyKOvxKr3LNNRc/VHBaDLGZhdCfc+/GmxwfVV0XX8/ih1swdMtbfp&#10;q+L8Yrljp53UHSfMiEPXw72QsFrYMOXnW+0jmYqmMty8fKi6X36S/H+CONS+kbG5HnQ3cShP6vuQ&#10;fY/DXXcr+/vVy1C7tfHn/Y/JU3e+r5Cpre8+EL99W/07aR3n6lN1q3r2RrqaeH4hfr5IviUT6h5v&#10;vKyF3Kbcb6YQWrjyebs1Iyzh/4+wjyPNY/k+0fCIvQay/G6L6DtKHzOFrH0HZXhkK2/pLnPpQAp7&#10;A3X7dtLbD1l3OTzg46zrf2Pqyl8r8Z9ms7gaqAzXj+NjdNxDXjSxsx+hdd2Vp43a9VnQ7IhWShla&#10;rRfzW6c+5DZJO9bkvR+cqK3ZcmSV10N6FLIfvq3joWuRSQfh80mkXchWaHY6fdizyYeOusvO023U&#10;MpfzqjyMEt7KMcJT/kp9emJiQvzu81Yff+xllekvq2S32oD0UsmNw5B5Wgw3/mXoxz5JzHvTbvWI&#10;rGRGFdRXvYk+fTfi0DVSeqQW2ps4bvR9On4ks+x1Al1otSLoHh1Mfen9B5M2fCD5MMzk6e3qXwj/&#10;f9Sddt/7/N9Ffk6hfK+nfUhPfSN9piYe5Jbyu7wIWdAJ000noxPBG74uh0WZ9v341UN0fF0Sx4+F&#10;Zh+gPJeQrs1TDr9CR+n4+HkFduqPqqD6/A5+dqXuPkLG9dab4lio+kU+PQG3vlfS4H4a5rH4fxt1&#10;IN3F5+EEaLAPbrpeTHTw/UAHvcbisYL30R26+ojEyxCZOllUxl2k9xLS3Yvyf5iakF7u83MZZTy6&#10;laTiLV2l23PvtaO79d9brx5FnwbP6m9dW1X4fnEhN9HH8mh/jHb26j510w6sjMveKT6kfvwVIR0g&#10;r74/E2369Weir8lHktAld0H6Oemr/z6Dn8Yf3+q/JUdtn2fbO/2U/FhdyPjL8hPx8Hzcd8df7RXA&#10;fUAZ4Fnb31TKLiBd8c1mvJrl78evHzeLTheSh8Nbjdbu+NHplCoe8XynNEbNXwHK92PSeiVpSpf0&#10;6UtH9TJHPD5MOkV9YCrbOWU5EfM40jsEo/7G63Si1bHYPQf3fTHTev+LPv5i2vaTiQsZaK7E1tjL&#10;8l6Wn0advgXe262ZZXovslwvD4YHGL8zRsjza5Cjvm13Yyl5eztxa2FhcRJHWrDsOIUnvqONSm99&#10;Cf60KCr57cv4PZWdOB4P3bWI3UtPq+/5NlgHR+t4USJ1tB6eR5a4vrIH1PV/Ebh6nP7VfGujjPJ5&#10;E2U4GlrtTV618VNxVOF/uD8N+XMsMZky5nkmmexP0Sqf4hu5VfGE9KEjpLdRN+8h/csl643J84vJ&#10;07vTpmkDuhqnqj7K/f8APdGN522bHFpPdrqHSYM6q9L1Bc1nnIRBr/Xj1KLPMuNUjVfgjadhVzdO&#10;deUw+Zxue1b+TDzIxOupw6eSlzdAS73rJZreTl0dpbyQ10oeL8nfnnyMRWNlenfTwvTzqjv3XQfF&#10;aWmTVdaZ2tir6c92Ed34rTk10fFfxP162veB0FH6k89Hdx9UzmOlHCrB+IP2dTS/m7y8tN3vmvkw&#10;m/c8uty0EauLVPa7QHzxdvQ+jQM1HjU6oTX5rfz+KuaJxKPF2p5Naow//qKxKmE1x6TNGoUsoS7P&#10;xv6txL8bYx9tCinLM4vMvH+msgUEBAQEBAQEBASsltCpmX0wH8Z81Bl9749b506s1Q/3Td3VE0mj&#10;oQXbOmyMH+240oLvSLtyAwICVgoUO0Bpxz0nLwICAgJWRySlkxd86wRUQEDAaogxezuL2rneQQsI&#10;CAgICAgICAgIWB1QDOrt0f3a56kZEOi6z8WNRkOnYAMCAlY9hMWLgICAex3C4kVAwL0DtG9dCayr&#10;2HqumA6YPlana6MCAgICAgICAgJWQcRxpKsf8zyOdYdt3XHruJW3Hq+P3F4nExAQEBAQEBAQEBAQ&#10;sDJgIkkSXTl1c7PZ1IPgAbOEsHgREBAQEBAQEBCwoqAHXF8dxfFDdNdy1mweh13dvcOPiqP4g3mU&#10;682jPzi7gICAgICAgICAgICAFQrGNK9inLJ7FkV6nH2htQ2YDYTFi4CAgICAgICAgBWF+0Zx9Ab+&#10;3pXEySv5W/cQsPDvKI9+kDWzF/KtB/8CAgICAgICAgICAgJWOOI4vjSO4nflrdbR/Bz6kfqAgICA&#10;gICAgICAgJUUaRp/WPfCxmn8IX42rG1AQMBqjPDmRUBAwL0OSXjzIiAgIGDaiN3fgICAgICAgICA&#10;gOWNCYwWLZZiWrIICAhYraHx5xrubxOzDBMQEBCwukO6zjhGsm8SM4UJCAgICAgICAgICAgICAgI&#10;CAgICAgICAgICAgICAgICAgICAgICAgICAgICAgICAgICAgICAgICAgICAgICAgICAgICAgICAgI&#10;CAgICAgICAgICAgICAgICAgICAgICAgICAgICAgICAgICAgICAgICAgICAgICAgICAgICAgIWN0R&#10;u78BKw6p+yu03N/ZRILx9Zxhcvu5ykJlUZk8pkOz1Y0mAcsPZf4T34h/ZhtzLRNWNvjyzhU9Z6u9&#10;z3U+A1YtLA9ZsDwQ+sPVD6sLbwas3FgVdJVVuS0o7xNJkjyHv8/j17rGNoqmKMlp2P+u2Wz+hd+h&#10;fc8tyn2kMCwflXlPGKWNhH65E2V63BvGRQEBAQEBASsd7pc20jsxedJonMnvcWs9LeyIWc9+thHH&#10;8YcUP2aZU4BXPMbGHsr/E/bHyHgIZVlsaJYmf+X3OtZ6eKRp+lVHk7sbjcbuzjpg1cJ2mPvaz+WH&#10;sbGxh8E3Cw3/pPHRzno2MQ++Ps/x94X8Lg+YVjtMTEw8gLLeY8rbSH6KVcO6TAs7Y9ayn23Q3o8x&#10;9dVIl/D9RGc9Kh5I+BtMPGn6A2cXcO/ANpgt7GcJjehxhqfgCfrZI53tKoc4jT9r+LqR3s7PB1vb&#10;gFUE20TzenkTGXUg9TnpePPDzjpg9cT90KYlo5Y35idpeoF4zOniKxrSCTexn20w7nkNeWyZfCbJ&#10;4c56pQe60Ta046+Qb9PH1Blofzb+/o8gg3QnTf5q7FVecJob2DHemP2xSmMMvfQQzJklmk9B78/j&#10;NpCOjBd2xn/mwk0Sbmj9k7Hp+1w46ZzPdNb3WqCnHG3p0dAizv2tbUBAQEDAvQ3lHQEBqyY2QLH5&#10;OOaU8fHx5T6ZOyK2ZvDw4zTLvsr3fGsVEDAS1kGpfw/8fiZ/V8SAPWDlwybww5cwP+R7A2sVEDBj&#10;LEDGvIUB8x/hrZ2cXQfi1WZtcbVeI10dsRa8+VZ489x0KtXGlYB7H+ahT78E2fSnZCrZzdktZ6wU&#10;m8GlE753ddIJx8bGdmw2m79CLL+Sn2tg7oLUV2Mud+ZK7G5FbudxnDwWf9+L4/jd2FVuCiO+HaDN&#10;r+CXj/JzJhtE+mM8emDSSE5hjPclfs2zlqssEnjqPfTxn8Xs5eyERpSYnf+jMr8Wc7Tosbn5FTAS&#10;kmK66t5+ACUgICDg3o2weLGKA+XqaBTXwzBrTU5OOtuVE+T123ESPxPVY1VXagNWENI0fmse5R+A&#10;33tOGa0mmGKg9N48y1/A33fxO2jqA8CA/HPww2v4XNPazAlupCZea+oljjUADVjNAV+9CFnzcT43&#10;sjZdaEaXZVl2sHii0Wic4GxXOaRx+p08y14Af7+Kn/+ztgErMzRpDW9+jM8NrU0vVp+FtYAqoE/v&#10;gT79Zap5M2e1vDEJj73b6SpHOLvlDnTCw2gL71+NdMK1W1nr25RnS/Mrj34IfZ/carUehtnOme2T&#10;ONkzj7J34+EuWvsY/PAO5IJOYPQ0fPqpE6DR3oz4Z3K6fyDSVvo98vo0lNbpnqxfmbAp5hUYLfYs&#10;ox6+KV6XacWtL2M3+lVdcaTTNCusrQQEBAQEBKzqCIsXKw2md2Vpnuer0k5jl9cwHxswXSS683cl&#10;mZWZE/HJuLT1Cwabx/P3584uoA8YsA8hA2fMMndTHz9RvTSbzT84u4DVGPDVWvBNP8a5WZNC4omp&#10;qam/O7tVDvDz+U7e/JifC61twMoMeHNt/vQVannQs1Z3aBPQ3F8BVI8mMuN0JztOd3YrACuTTjhz&#10;pGn6xDiOzUk/2vCp0PblyOg/8vNO2Tm06HMuzprZUXmWvwGfk/idgAqH4Va1cODfyphruAWkVV/2&#10;jI1FG0NPc0MA4+zzqYdDxesy0WR0ifE0OrSm/Crk97PNd0BAQEBAQMBICIsXKxI6DOzQPhJ5b0DQ&#10;2QICAgICVnaECeCAgICAVR+rxLhDmdQVYOa9iDiPP8ufRfquQZ5l2XfzLP+FZsW16NFoNB7h3EpY&#10;3v3Yqj/Gy/OGFgfNFVtQ9mL+LNX3qFC9OPhHpmX1Qf7WnpoLCAgICAgIqMbqPIu8RZqm26HM7ZL5&#10;Uw1ZdFeSJOc3m81/8muxtRwKmxJuzyjRI1GJzuBeg8Ko3bfXWee+kBK6Q9JIHsdfXWuyJGtmepxb&#10;ytCmaSNVXtbJo/y32D+J75HufiJfJ8VJfBCft7SarT3527EjhPJ/KEkT3YU6iYL7YvKt6y3Whza7&#10;5XG8I4URD9xB2mfzV3kahPVQjneEorvynSYQle8mSvaFrVZLZbnB+KoAaV4Cx22f5/k/s1Ymetxh&#10;XUaCHuzWLqT5xPM34tFdpCPtFiUfXyUfr0CD1KDgSfDDOfy9D/aPy+P8AXzHFOomV8dXYAZBu9+2&#10;I/yDoOmDHE3EbzcSx9/4El2asppDrNFoRNRLogfIzbIYdXIJdSJa3aLfs4wHwHv70Rz0YHpGWn8j&#10;LT3aeKtxHYyHEP5hMPAmhgez6HZo9RfsRavaNgCNP0vtvJ7PpdTfE6k78e1MoFXDncnLrnytW2rf&#10;f8L+KkzHqE8Pdmd59js+18blY5T57dalB2r3indHyqjj5wCuyKKriPsiflyKmY0R5fyo0dilEWV7&#10;OJ67xfHtZfpZwubk5YlJEm2sXLj2eh725d18VZB8eDBh98CsZzg7i6519PkPZpgyTDAGZFCdPZbQ&#10;4s3FyJtf8feyiYmJrZstI4/naZch9s/ge6S2gjw6k7B7kZP/UqY9sLrauljAM8dQijfyeQ9+DsLP&#10;L/neCPvHIh8fRJnEf7dSJvFSN91GxS7Q6VGilX4Q9yRlknyRHFgmu1mA5PfDkDW7kIIG11PU598p&#10;l+rkbuNj7iF5SR7ynZMoSSnnUicD/ozbEutlKNyPeB5NPNvqB3FcThy/5vMu/XZQGXdSH0pa8x1N&#10;5Uf91bC8Iv7fg+a9hTYK0HeIXsprrbxKGo3D4yjXHeH8iQ7A/2nWZVp4KOmLN2h/ht9ug9+8vJsy&#10;PoaD1yf24e840mqq2TTy6B+Y2eKvQdCkzkOcTqO6UX38hr+z0c/pWhMvN+9b6kv/4+Sm2uewclOy&#10;fTvyuR+f5DlrUvfn0Gconn4TgssTO1JW9YW6Bz2mjHdhxJeqz9rJMmTeu5B5eohbvLk/vPkz62JB&#10;mzoQlx/xOYaO9BH4XTrgAuwfSVt7pLxgfDsSPYah6YPI525Q1T6KbHUk9SHqy0w1DQPy8CTy8BBC&#10;3MX3uVNTUxc6p1GhN2mkiz6G5Ndw7fpiaCGdZxg9ZCfRnmD341ttcmGJ9surLZWxGfnZy+VHFJWu&#10;oL7jv+Z3F6DdAeT6J3w20O1fgt/vWJeVFjoRIDmuccoYjXMS2aWx0KgysAPQQddGvo4qRCeMnkD7&#10;7jgZCU1fwxjpC/qETm+HTrpubR3CPQY+fKh8QGzpJJKjagvDQLz3UKTTo/hWuYgq/ofjvemMazz0&#10;zsJxlOd5+sGY7kH8GTgGoYyvpYyf4zNGL34DNNB3AeL8L3Fu5saZT8aqH39vQNkeTLvSIgrEMTJY&#10;OoZ0RrWNm4yvCpDOlaSzjRubPR6rfvpIoVvC8+hLhe4tmTKsbjkMHkC+tqeCdkRGxJRmKX//Co0k&#10;d2rHjtBgd+glXXE+OfkSZT/UugwPPdjNeEHpxMT1K+JZB51TPKPSfcXF6Rc1OkD67yPM+82PPHoW&#10;fk8039VwOmGOTmj6ZF9f0gmXR1+n/uTB5GFb8mB0OYMsuoH69GPgynJ2QXra4+A69YdElV9KGVQH&#10;S4lbV2SbB/dpF1vw51p9d0E8pfp+EHTe2WoPhq80vryAH8rHtBahAgICAgIC5gTj4+MPRjk+JW2k&#10;izDLMHnJtDD3JGlyGZ3b/njvOXKN/Tfxcyd+zuXnhkky9nJ+34qZwuQoFIpH37eRznvwU/fwtDrR&#10;HfHzK/wuwWQubJY2GotJ5+soNjvx+05Mjj8p8cPeR9og/Ndc2EmFxxBvepexSxNNihho8cK5L0Mp&#10;eCHhnoG5Vr+dvYzoojx9hSB198ZKOfow/kSLeyiDD2sMZVN8N1GOd+C3fPf8GtDyz7gpr0pH/puY&#10;hcZOivpo0OLFYsVDvJos1+T5SCDNryo85m6+94YuL+b7JoypY2eUR+XvKIIssCF7EEvBxc95DZsn&#10;XxfG4EYcjSXk8w98a8JAPCFo4HSJi1/XjdjJgBqYerP0uwP66h0EH49AFOl+pPEP3A2fYXwelJ/b&#10;Ca87Vtey3kcH4c8iHuX1WH7qgfhP8nsRZXL12fD1/1/8Phc/ZtdYBYxiiZ+T8Ct6icY+r4pLtPoz&#10;qrcmxTTx5BGLr3AXDZY6/zJ3G7s0vVx+rNehkZDnPWgr5xGH6OZ5U0Z8sIh49ejgxta7hRYvcBPv&#10;5rgf7azL0N3DB2BUv4q3XEYTt3iFtE+emJioelxygrL+Bn93Qqez+V0u14OI9yq58fdpiIFHQa+/&#10;E989GB+/0pNseiv+VQ/jxHModqJVOS/LiOMiyUsTcwU08CKfv8Cv6qqKPl/Dm51oqYbq8GHk8ffE&#10;U+ZN/V0cp/FnHD2RJ0YG/hT/ZqfbEBjH/4mEE0/4dqs8GhlIepKnBuTzGOe+hO/9ocfz+Hs9v8vt&#10;VbS5izx9miC6kqUbDIiSy+F10f4bzq6NsWgHlZM4OniJfKisKt+NShefM7lzeo1kLHk56V9DfOV2&#10;oDQ0uLuaNJ6Pv+5rI8Zx/z7mDsyd0O0t2JXblwfBEz1Qfbv8EZ8eQO+OS5M2eij4BkzRh7hyKg9X&#10;YJ6Cvx4ZQNwKpzxcD99pIvRVfN+IoR6K/mQySdP/EMfeBBHva5HpO9h38Q/8lKbfwr2nvyLel+Dn&#10;NozKsBe/X8DfbvkO/yc34/ZygnTUiexMWMeXzkifUHz/xospG2XeDTvlX231vbLrgvK/LW6n4qdO&#10;3p1LPI/FX1V9bEl6/8Kf0tVd5ltQd2qP3W1JtLiIlqMNBaPKQbWPo4lDaWjRbztra2HaZ5r+17lr&#10;o8CDyPMf+F2mja+Ps3Cf7uPRkpsHYi5FlvXITWhE3TUWU35N1m5tg3RgAfm6EL+0/eTN/Nbimnhe&#10;dPe0klG+L8dtX/x00Bx+MH0y8WgDSF2fb6Dw8ou5g/o92FkPC9XRZsQhvhZflflSfCEd9W8ujx3y&#10;kLReiXsdb/4LL8Y/3wdiZ+QbOuBR2D7G0adDbojW0PQUgmgyqBoTZjLoePwrnXK96HsxeToZX5pk&#10;7QH19ij8qO3dqTwQz7f59nJDZVW+n+W8Dws9VP0iyvMfwosOXreWUZnV/4kHSmebC4j2m5fKI75y&#10;YaXPGH3tAkYGkj9VVzKJr9Cf6QcafXXXBa6typ8m2TroSxyqe/GaJtoZZxhZKJll8uPKI764lXik&#10;vxVlIexTFBaj/Ptyi89FS22oQkeLP8BvyVrpf4fYkLVYj3xcpvD8PZvfw+rU8/GvPk/yT22/DE1k&#10;qp9SnjRZvg1+f8fvKtmlyeqHYUaRXdIJ30V40cHzk+IzOiF9SKETkrfXYGf6ZL7fSXr7YujL2/0X&#10;xufl+wTpp4+P4+fpLrzhPRdeRvGpn9eEdN24cBBi4v6ijxM+0FteVX1DN9Qnqd5kfJ+9FnFZfbGt&#10;k4in9Fv18gnnz0O6/UdxU/9P2TrGeGpjkh03urZVLh98kF6EWzkdyQY/xpOe2IFZ0C2HwYbE82ni&#10;Uz6661q6yr+pK13f1PEGI3bvw11lgZeMXqMwCu/pNvSYVeX0cRDvyfzW+PVm/caI39SvVwL6KB//&#10;z95ZANpSVf9/4tz76JQUEBGUVAxERFDkr/4EA7u7Cwu7u7C7CwMDA1FsQkAMUBEDRbqbR7x37zkz&#10;/893z95z58yZOXHvfcFjfd/b98zs2bn22muv3UWa0/RR3roO6YTP5rvTCb3cmMtjx+mE0jvrepzG&#10;Hq7AKD9f9natwE0Yb9Ck8J0LWwf1o/bn+5/4prKs6tQy4gPJ1OPIuyZW2rAB6Qz1WTwQZOAMYf+7&#10;04n25ld6igsX99sV3uYg2uJH4y3IRdcfraZDPKZ0/J1wHojzceqUwWAwGAwrGJ1oLxomKWvVRqvN&#10;XCf33mcJ/B+p7yhj/+RZg17Vzt6gSekYNjeEexCGJgka/LlGOUMJ/BW/UubnM3mhzlctXG/StFw9&#10;XJm8mE2T5ER+G/JTUVIL5b1PmQObkL5j9L0ySNpginyhfb8bP4EmUmz/WfneZ1BYfuDdjYvFnLy4&#10;mfh/y69TllpN6lZtDQzGEc4j+S4FsMFfLa9a+VTpFPH+cf9tlmd17towhXb4E+9WEwZazVSCcnkZ&#10;9sVgeruRAqmByHlNYIjOPpxvSwH34dXjCEYKuXYCDQD7+2EG6mdF4Q5GnWF1KgLiOI3fWnMzZ9JU&#10;u30m6fgSfDkI1BwmhnRluNNKupLHUJCHTl7g5+V8qw4qeDPI+/hXPa0PlK8FvTWhIv52K7YKa4dd&#10;8KMBjtAJP7cvvH4zi5sn4kYTjnVFfq4eazdUFGmVUx/SNNLg3IUNZVM1mToDOG8b+NJglQa52+RG&#10;D/4Vb7sOD8+TTl4cW4TTSFutoHXgOUxeaAJXAyj1DlafgdfUca539nbim8sL4X3b2zm4CfM00SBz&#10;Lay5dHk6Lue3bafOSPh89KW9ga6alHoXzut0vDvfbnbpSNPLeW8aAN6NbxqMx01yPRJPA0pVaOBG&#10;g27VwYYmcwNl8yLc99VJaP8GvqlTfRM0fj+/1QHYflMMpG+P7FMb2exGYaWpLs5sGuDturzG8bt5&#10;1oRWn98KX99MGFrBXgL/muzrc1+aNNUuNtdOE8b+2Ln2m3ZWbV4/0vRA3GtQoTmsOXM17rTjqI4d&#10;sHcDHU7Op+npNX+lUX7gQbUxWxVexwfhfsyHczWvfZOZhHsP7B39SMMLcfsf77bZpEmTTBsJ4jkM&#10;/65dH2nSVKt/622ZBurOdnUuTd+GzqF6HgaeKkbl7sq+PggTwZPoSp4vtHNhCOCR7/ow1fbcvrAd&#10;F517Er4Gi4u42s1S4tGFsSV4f3GDO4zLt+q101OUfuwLuZomf4AeGsge9OOfcfMnvA3oUlNT0R5j&#10;pTVN/0fMu3lvJSjXffhe6Jxp+hV+67L3OrnxzseBJrk+ib8+PbaQg3P5wXQpz0/hvl+n7kT7kNez&#10;Ku7ajHZpP837qmIrvrn2n++aSGuDJtM0yaewtLq7j0fwq4l30USDadS/gcE2bwI/xpJRTqfGvcq2&#10;5k7GudWONR1HsyfPTk+T/sh7a98C+pdyjLDf5q3HwTq4/7OLo9DFq9DgqOM5x7PFYo5aegtD/PKv&#10;SeFNCq9jQTrh22tlPmcqOiHxVycvfs9vg34WDGmhX4a3xslL4tSkUEGrBqO88Cu6ayFYvR81Fkjj&#10;E/Ff9EnS9DLeq7rwJNiAMJy+KOPTNmeoR96dsBn51sCvr0tDDXpb53X4Ce37uoTlddGG8qCv6t05&#10;8O51y5o7TCWN6JbuVIL2SdXhuB08dTLpoQ0owhzIf2GWS+7jvtRVNNnb4K40lMfYfdZi8qJoh/Cn&#10;SV5NvL6uDC9N/oNdY3tJekdOXpD2j/J9SP/V5Vk6oeRHdTJWdVd1Qd+1M2PYhN2GuHF9JWiqXRTl&#10;xBV5eRz2JY+1G9JRTKxuVvjsw7rwnha0DetXatLsp+EdP32TF9DqvthX+iuNZR2M9Jy+RRoGg8Fg&#10;MKwKrEPjphXLroHi+bc0ltpdIaVEJqWhfTrKAgpN6WbgQlz8uMkLjDpZavTPx58GYtS4xygje2Kn&#10;AZyioeU79v5YmBIbE89ffTizNPja+q3VlRpkiQlPKyX6OlCkZZLJC9rmzsvw8z3CuciHsYz3X3g7&#10;nZPqUJm8COYqvmvCRVs7RRetqtNAUlDIrydspbVEVYkiL/8ljhfLGuNoi/+HYNygllNI0/Q87ENH&#10;eAnvH3XpmhtEuo73H8uOsN020AmwmJMXGKdUSTHS6jZ3dANlrEG8T/A9dLQvp2TmtsIW2A43F/jv&#10;6nh+A7t7YQK/bUI5v5A0+okbNyj6AewDdsGuGKypKfc16PgzNwlGWBpoLhVH7B+CfRgAvJJ3ha8B&#10;GZcG4n8mfrTrRd978EKxBXlCiM4+DK1qm4W3/0LYWs2j1YAq//+DfpoEcvnE/YnY11ctbo27wKvi&#10;91/wLoVcaVWnXEeqqEMfBiV0pIRWngrKy2PFL9iFQeIuz8d5Ow02K5yx4DsUxUB0Ec4RnucVxnrE&#10;pVWQoWxVPh/E3g0cDJu84JsGiEM90uqxj05PT4d6JrMdYavjolX/uHGTI/Wt6GNNXvCreLR6TEdF&#10;aNWr3G3Ju+RXMWhXrDZX/s4U/fiuzrRo+QzKMJSFJjmein0JhNAdsQ+Drorjm5gH8Mnlg+eDoLsm&#10;scKAgI6Aqq801Kq3MNA5g3sdK7M3RnyhNGggtG/yBTeTTF50cP8mV/6VlWy8/8zZpamO+3HgOUxe&#10;BHM5dqoLGlBSnnTkW3Wi+irK8i7yW0Hb5AV97LmVkpiviw+wd7SKpqK78V3yphicKmTjpB1yvKUa&#10;NFG5asLof9BPclODVIpHuyEOw83Z/CoNWq02MBjONw18FgOagwM0G1Tq+TLC19FsVWjQ8LP+ewb/&#10;/AM3L8NeYSgNtyH8N+Im1BvxjVbql8B9mLyQET0uw48mc7R7Qiv4tDq8HCiFsI5/VJ580xEWimcD&#10;5Ojh2AfZrI5o3+4L4nGTF/675KPo8VXKRZegKgxNCqjTHyZ99b1cAcnzgzwPaTebSwvPJ3k7rVJ0&#10;PEqahk1e3BZ7X89dHo7F7yOwV/yqA3uRTnXYw6DltdjqOJUq/OSFa6NU75d3tKu0WDmocDQQ8kze&#10;y4kzaKOdQxMB/2NNXvg0iJ7fxF7HsykN65MGDU6WCzV41+7AsUFYWp0f6t4N6VT6Iay1K03hy2jH&#10;iXinmFjT4FltUB/4yYsiH9BsFj/SAR/GNydzeH40/BX0MqVTxyqVIB17YR8manQM08CCBY9tcePk&#10;sMqV9/pE5zBsRt3RjoEiDWlyAul4HPZKo9oYrVjXwpTQjkgHFW+KDiqrBxOn+PDvlTACb2pHmGt3&#10;eS4nL7zRJN0XqANa/aqwtNpfE0bl4gvepedWsRF+/uIHGUXPo3kPaZHZh3fpfY6HSYcGtvoGp6Dp&#10;3OSFjPikkE3TnWInhvSmsSe7SOMTQnyYa+B3tcE7YZSerdI0fhdlH2in3cSqKwFbkMayzeH5OMJT&#10;uyi6y+yO+2/zLfgXzeoLMRZ38qKYtJD8OQ877ZDQTk/poGo3vsG3YgKCdGNfDDB2kB2UN3Yn8a0Y&#10;GE2TP3oe+DouHD2VP33D6Bij28quCdJLvbublixZMslE3BiTF6XsEg98h2e1CSqrdcnv83kvywMZ&#10;qnsAxoV0iMf7PJc6oSYtvV252t/F43UVb7Tj+mPQWLvElJat8RNW2+v7DH7qEwZYJc/jW+j3XeL1&#10;6aBDqH/5AugQ6qX0qlE7XtqgHRClnMKozf8b4b2c+qQ+RnHM2WiofL7i6DHH05fzfpTsCO853p3k&#10;RTlgT1z/4rt2fDi5KcP3QzCSS9qtpfxrl1fYYa8+3qd9POojKBztEv+h7GizpCc4oFveiW+hrRhH&#10;tyyObZoMOh4v1D2lVbqKdli6/gpGO6+0I0M7TIo8J8mrsHc6Ps9PUrox6tOE8j7b24luY/dZ4bH6&#10;5IVrUwjn165uFGFLbg/0/SnrYZMXWKVv99+lj2kXSZNOGNoayRjpHwHauaS+SEhbvT0twTedTKDy&#10;0GKRsi8Etscu9KNCX0RHYrmyxKiNeRH22qXk8oGs0cKaPuBG9TNMwGj3/qFYS6dTGDraT3pStS2r&#10;T15sTBza+aFvWhB1DO8lT2HWJoxnw9dOVnn+VbtjMBgMBsOqQyeKNJDgGkAUWA0QtXWItqURC6uA&#10;dN573+A3jZqfvHCKxc1YaYZeDWAVUta0qkNu1KDr/OkSNJSP41uRlsRtyW9Ky5YVRVed4EkmL0r4&#10;hl1haNXdwBEwtckL3SWg7fBB+QjQTo5yQJ8wdfRTyPMW2IUO7vUoY/VBvQCtytXKOrnTQZPqGPSB&#10;747u5FsrJ9uOpxqFRZ68SHX2a1C4qtBxOzp+zOWH56d4ewfe6cgUxyZRdu0DGJ1Igz9h1YqOIgvu&#10;1LkNncsb6TTqro0BEI8660HB1HEvAQn+vcLW0RmeuuuiXq6CVlT9zMezjPLTAN5EEJ29f+VBA+pb&#10;FF/6sD7fw64KlX91y3cHpfULqi8o1KovX8WuaReIVtO/ATeBruq49A1m4zcMtGkVuQbQJoU6vaHO&#10;dIlDA231euc6UXwvBl3ouGDn+BX6tU1e8BqrQ+TKihcdseUGkmpQ2I+CFqFTJFpUy228yQviISAN&#10;mNYH2LQKbm7HV5qeOz048VZMYMy50fFYIQ36FlYVd3lWB7dJLq2Nv8N9WWmCpG+QB3/PdvZF+Jqc&#10;qx4lF6DB2XIlN2UxyeRFCdLwGx+PVnZtX9jOAfvq5IVkoDvL2X2cgwbnNXBVpIUOlbcPaJu8kNxz&#10;E5SqJ7w3rbaUm3DUzjWkd2DH3wjshH+/I8Lt4Go8ogVo0pU66AaMdGxG35FnQANGOsJIedTgSpDz&#10;Ov7ujdiFAQOVQ18++K4B5mLQrpDfA9v2BeUNNzpaEHep5F3Z9hGun7xw7eYMJR0mJErgn3a8HHwM&#10;sqJ+/AvWbmDPlRVvuiuqBPE8h3AK3it4WAMTdfmswaZn6rvcJZ2OZE2fG8J4Nd9CfdZCiD4UaW2c&#10;vJC806BuyINW4Tat5JW80wBFkHc/w64qM8qdFz4cnWM+MJBDOrTq0K0mpmwkqxpXDbeBcMebvCgG&#10;BppoqTC0CzEMYlfbuVHAqyb/yoEcrQZulJuU12OVBu9OO26qdbg6eSFaavJhUDeYjnbmu+NPjO5m&#10;qa72luwtJvsLWdI4kEs6Ho+bgm9qesEIJPCFdgIV7XmRxiY9qEO4h5ZxFPTsqwOd4sicwJsHe+sS&#10;2D0cmoYBH9UBDd7V2wqs3c7NUO+lqwY3NC9uktCVO+nWyt16PRSkJ2m3odIq/igHKgX4pzp5oZ1v&#10;mqipoinMNkxBCx195cIij5qYqstx1evqoJzqtbMHOu7SyR/sNZC4UfGpD5oUfwVuCpoUCzGqvLzI&#10;kxfOiA/DAoQq1iLNThfAZMjLvl23fHso9qGf0bcAQeD7oyvf6xNTAR3S6fR73GiHxiTt71g7LzDo&#10;KrF2dAy0jfiXnuUW4KhssZqEHxwIw+9i7kgn7Ft4JZCv6uSFdBVNntXzmYrHCcPxB26qOpGgY3PP&#10;ct+K8goLFOrQiv8wkHoV7007HEdCxyoSX9k/rBhNDlxCHGeQL7XfmtAaKe8JS0f/Seaon1mXzZpo&#10;DxM310lGevs6pMeEHf/S8TVp2Ae+FwsOCn6o6/gT6ZaKQ+54btzJ3QbC1W6AYpFGwVMDO4sFwj0Y&#10;NzpiiPJOdMdG3zFV8NK+fA8LzLSLa2K0TV4A9SPKdojwH+TtSxD/sMmLO2KHTuh4VTphXccP8Dqh&#10;C0O7IkudUH1BF7fS1nELkJp01yWk+yi56UDTav3C/iXYh7bjaKwaxy/wszdu3KQW5XE8VlV362NX&#10;LPLQrtYpN25Qr1fiO+nwjo4y2JX6J98kBwt9r9iV2dTXUJ2SDl8syirGiCbSkwwGg8GweqCu+N9y&#10;0el0ozz6QZTnZ2A0u1+98LOKy2ka1XAJKapySwOWR1ke6UzQpgsil+d5fqRvYWOe69vlH40XKcc3&#10;ZVmmzn5TWi6No1h3Zkx0QfdCkGe5Oqc6m1aKZxXdXq9XDsjFcVxdGZyKruTxd/g/eXZ2VoNiTZjB&#10;zW/9swbDhmwBb9L5VxHy6PP81R0h9TJWueioJSHO47xPUYdGV8Ahx+Drf0mUaNtx8wV43UjbgsPl&#10;8Oo0BOX1BsgghU/xrgVdB5RXIY4jrczXpZy6iPl7ha3DvqRBHagcftdqGB1vVC9X4QoSLz5WfpZk&#10;WfdJznaegGfVCW26sG8pKfm5f9YAfVWZvg002l9JzfL8GnhNK9aaLvLTBaLvwo27cJG4tBK5baB2&#10;vtg+TmJN4LnLPYlPndR6HcxJ40/h92Nxo11T4uuRF0rmefwv/PyCh8vwrxXQTRfUKWzKKndlBV9J&#10;0Z5QDrv6c3Xec6vA6+kSr+niyYBvzcwMXPiYw0saKHUgj2G1lnA76KNVS7I/GXc6Rq5JRt1MPj6C&#10;G8nSlN/qSv2YHOnYFQ1C3oA7HTEQ6kAV5+BPOyTGuchvcZBHWpmqSwzrdUV0DPVd9btxMrEBopvr&#10;LMGv6hg2tScz0ODlxP2YXre3b7fbLe8kGgd0DA8icE0Yik6ic5sMPhN6fkiZJAPaGVafaL6R8nwp&#10;n1VmHfKos6t3VocUIaIySvj2b9xo5VvfpYa9vPdQfjQR0c3iTANhTZclRi5veaTBesmu3aammgYO&#10;iC3Kj0E2Dshd/J+j+uNfbySNWpWoRQRV9MindvI4JHle3/noYnC/eX4K+dGAeF0+97D/Eu7cWe0I&#10;WE2ELvSM7YAtkHeuk0/8V1D2GvhtujRT8u4dSqNe4B8tgmgbhFA90oTowGXo0OxfZFfHpIhvNfi3&#10;qZ4XHXl0EemVnjDQ1pE2DVY5PYd8aNJg3CMKpT/9nZYBuRldTjgfwa5RblJeahdCvVU9a5Wb0F+7&#10;SwcvY52JLiQ+XfQudKampqqTcMtIg+NdMrEV9a5xchz5WOzmIL2kSRN942I9aKMjIiUzlkPLw/ht&#10;uty3S7gfgzcdj1Om96CO1haDjNNk+KqVR38nPA2019sKrN1F68Ul67Hjm6Cf3CaPXD7h4ejsvJdr&#10;N2+9HgozhPF5aKq6nMR51DZIrnRIh5GeUkVTmG24D7QoZFoefRVekf5Ul+Oq158kPafRFv+c9tXV&#10;LbAB9PSrcfObcaMdX1q8VEeXcvkQ/Oh0WeK7FzwycBzWYoJ0aRGEZHqfLATLyEepgyZZ0no/VRN6&#10;Uz0dnXipnsnHM/kZaJtoIx7GN7X/4gHRc6EX7jfhCvhHk9ADF+VShrogW5OmkhuSGRMvRppDnXwN&#10;yKNTiVOLjer5pInLyT/crhKJcx2/V06iQqcDSSB9ALgqy8U7uvy3KcLzsNUOaH3bEBnSN7E+LmZm&#10;Zv5NOg8mFE1YV3UnleGWlNnuyCHtljg/SZPfJMU9FE2Dz+NAsuz78NpJ5O14ZKQG8pugPp4Gn4X5&#10;9PEm0S0/SpqadMtxoAllybHZrOd0FU1ED4A41H870hUVfV7KSgvAVhZOh9bqtwlqszUZP7b+MacT&#10;5mordRJC26Xu0gnVpqpItIu/PCqRPucZcHrQPWTfNJm7iWSgHuiX/RldQ7qzA/aXkoefUpjnJkkm&#10;HaepLKWfSLYFOS8eLScOlQ/C0QSc6stXaKF0ukC9Xkl/fjW2OkasCTeRjh+Rz3/yrN1bTX0N1amL&#10;cFPoltoTPY+JUoPBYDCseqwxkxc0kCfTwD2x18v2Qin6oreuQ4NM29AIho51TNenUeFD9ZpJ47gc&#10;4KuDBvfMSgtb7RTgrTj+wSsG5+i5CaRXisAknbeFQJ08KZ5tnROdeRxQpcnFpPMFKIEHQlcNSA50&#10;QICU/K3hpnJrOkpC0yCeR103WWUQLVTGjQlCOa/SpE/RgSY/oJP7SH53E+956zo2RUXS4IgbEEBB&#10;lNJWKm5+IEiKVsI/rS7qWxHlOs3FBIX4TStKdN66A0poWAl8A980adBKVNKojrgbyMnjWKu+J+zk&#10;lB0RDaDpuJlG0OE7u+J2rvynos2wdivi+fp9flrrhEOea4BZ+ZlCuXUTDf1o7BiNBeh2B8rB0Zn6&#10;qbw0DR45wO+Phe/vT56fx2vT4GMVGjT5HOahyCCtsmwbYJai7o8acPnQKqQJ5TCkyXM6ZDPaut+E&#10;Mk/whjrqTahOQJU8CX00WVTwR+4GM4bl+yLKXJ0NDehpcC3U/w40dh1BfrXSr7HzCDQgqTJo7PSs&#10;AGjQWyvM6gNeDpRzdVJh3DrSgwY6LkWZ1SW8pySd5KXUXQ2yacIhlO0fCV8rWx29JoQuwFZ5XEAY&#10;bmKvDdBTx2VAz3wtnlUG9cqigQl1dm/my+ak92vUA118rRX9aot0fJ6OKOkD5fgADGxH+otJh1b0&#10;Oj1NCEu2rt+LBgcECEd1W5e0Nk0IKu2BH25AtjZ2yuHrKv82rvhzyJ28GRjwD4BvtaKS9MQ6gqk2&#10;gSw2mVzWTE1R7nExEEFeNeHcONHjkeFI7UCQd/WjowrkuSYn2nhHkwZhMlhtcTs9FgD4RLyjVZ5N&#10;0B0SodwkT5p2TzRBA/Wfpi18CLytNkKT/U3YklDDES1qayTDmwsnj64Z0iYv57t2qQLxc97XrpOW&#10;7/JdeUypubr8vo4t8RTuwxBvNU3Ct2FD+HYXPeRZLlmgwZZWxLm7ewcmdHpD9fijMVGSR7pDWzsn&#10;evvJolh6ivOE/NqatLojoLDQ8aqeZo24QXJe8oGKqUlfl8cGaJC6jX9GAllF3XDJk5zSZIzqTBOu&#10;p93el7J8aN7Lw1GZG5GfOzr/eaRFPG3tc4EsUh9CAqADj7gB1xWEGZS/geNrA0izn2hz+R53QrDA&#10;MtfuFhdpx9Sdqan6xOgS8lYcF5NH10IvtdWLj2KBQ5vOdw1xhz6QZEaYPFtByDTp0NYeqJ4ElHXB&#10;w03kkdYroZN0iFY4GVLwKH1BN/Bb6lcT4jxk4st63d5WyItn0faeRPzaWedkjk/cFHHsRd07nPqh&#10;/mTbzvhhOJ94nitdl7Tr8vwmfUx52Bq5O+8+HunTjo61nZzII036DtMtL2zRLUcBehQ7lEif9JRq&#10;H24AvaSnySHpKgl0HHb34KIDWn+CNrWoc25iwR1DNi6vTKITSh9Tma6V53HfblfaGC3skPzfHN1j&#10;4G4VTS7gWhN5JDWSnliOHxDv9wibPnC2S7cblXfM1aCJUfWBgz6g/IU8QvI4HCOn9Kmv0qibA32f&#10;WyhQ0c5Jx69Jx+Pg37vyrDa5CVp4o4U0Yeeq9PIVoicZDAaDYcVijZm88FDDqlWBrjOGsvRAGt8n&#10;YA7Tdlnej8P8hgbz3k6BGgJUr5u7cbdxBl8gApw09Z3Wui1Nslv5iGKgQYu2xljQAIxbGbUSIJpo&#10;G3MbqnmValAlkPxKeXArLqenp3eGpo93tIWuWvkDXU+Apm8bRdfVDMvhhbYdOlqpUVWu61tRVfji&#10;N03mOEaABg8XTfg93NPl+DRPdWyBFLgmXIRPN0EGr+joqr6VTChiWonrBtpRztRZLye6UOzv4R9R&#10;SPMPuPjajQaIw4C00tI3STIans/puPHX1a1GZHI4WCeSnlsxOCXe8B2KoYCGGlhwk2SUz5767cdg&#10;HOOC+LdBCy8mk/L4r86yHeJ5mfY890MJ04BsKCdtd36U54kjXFmIJzqpP55hIflwq9JGBtDtdtsG&#10;nRr9Qh91EgulPo6eVuOjuvk1ZRrKZ8nU1FQ4TkydhI19eauzPSydF/C1nJRbwZiBn1onq0BVBo57&#10;znIXPvoSxBKfiGY7JlHykSzPTlJZe9moiclxJ0MGQOdd59Qr7NsQ3veTTqepLLzpaCAMeseqRwPH&#10;OgjIFa1yd2f+0tGXHHFHW5DmL/CtcSU5dLuzeq+435Z4fjoYb2E6Sls3CZOPGqStrRaGJ7RaMGsv&#10;8wqzqN61tsHjABoMHbyIs/gifqivylvfjkOPYazbjJ6Xd3oeR97BPxqkcW0raWgcfBpR37VceIWD&#10;+ix9ZlhU802G/FXlpo7LCXLzm463JDcjJzdHTorAXxq0HaZ3eTQmV/zmdhCSX9251Me/ShOFJNkg&#10;dzoGZIx4CpAXDeq7tncUXwpJ0vMDlbna/0IGlBgn2iJ/WZQNmzCoLEZxu4Vdn4D4dJxVOPJN59A3&#10;1vdgcPMY6K4Iteuybdda0y7msUFdcgs5wE3IKbfTaAhUn8RTLj7SpHJcIu2UOjYG7TMtDHCyh3jv&#10;qt8VhJtIT+vkKvD0mhfZ8l7X7WQSNkryXn1w1q3gLx7dIgLx26IDrhgmN+bND/NBHscX+8cmqBxC&#10;euo6cqFvx7obKv1iUx0ojGubywU+frB/3IncJqiiL6U+finr9e4L3++XxMkB1LWX+x3KIb0JabsL&#10;clKT5U3Huo5C6OM5PQZdTncNqI/3RJcv38cj7tdLr5sP8sTRYsolOI6e3k+3ASPdMrSFKov6EZiN&#10;oG+6IxW82Akbx+LncrC9EbPRpdTvsLgm9KlWFpYim7XjtVjEEbv2rmGx1iD6dcIUnbCRhhjHjzqe&#10;sCB7nPdNYMJP2inr8o9up6Pn+gb0oWG4F+VSeDDsrA9QmEp7tQ98iG+3P+p0wTQ9nmf5a9qlM039&#10;8IvaYh0PNnRim3L6Oy6LvtjgEsow9uMaRsI6SOnAvL5IR6Kxn1+Rn5o+ajAYDIZbGta0yQvdRfGI&#10;Tqc4u5wW8ec08t/EfCCOkgN4vwdGqwBiDcQ4D+3juDnNcuGoEc3jmVNTvbKRRjHRxMSwXqa2IA9f&#10;hb54UF7G7mjXkKDM3h3afhK63tDLev+Ept9CMfgmSscBKAT7Q1c6rHEn0PUWgoXQRNDlzs/s+Ivi&#10;ocEPxW/8vtLTRccNbCkVsHDeiGKldOy2mFfPz16L2qndFaqj6rxULxddi5SHgYUpgr+ni2+IwZ1b&#10;tcezFPtxV/fUMV9auYsmxRtZnI3k927c1cqy0OlY3NUxiZuEcnKP8plk1ey42Bx+eCV15Y/wxHII&#10;/r2CJ+InubJwqz/DOedii3mL4HEnVCZD4srK8av4t8pDTQZnYUVcBx51PElnwU3WqbzpcGhweBjo&#10;g+cDK/1XIBZdQNEB/FGeZS8gH9VdAutCvzth7gs1dcfKNfDEJzTx67+PC/FKWB2+HuHtF0d5Y1mo&#10;jeObVu7TqEH7OG/r8Gsb/mE4+UcgBmn/T97L38xj0ZHuh8IhTMcWmpS632DchSFW8bh2W/gJwvqK&#10;yZL8K4Z/ayAtTUfDlIjjrgbMi4mngeOW5l03nbwTsmS0vCONmkAP9GiTd8MHYRafrZuwIstsi6TT&#10;eRV1RGfoa1eQl5vRExxvITfhvqZjLZqwkHSKzprAUz0gOekT+A3t9/o8FXcL5LmOuBo5MVUFdUwr&#10;WB2QlSNl3uysGzwPvDn/djCbnB6kVfW2qABxvFO9ntcNdPGXZrsJ61a543/nh1gLLxyfKz9usm9c&#10;BNr7NmlknUySadHeyULct3YSFgH57Ozsiqy8fyX9WhUdI4t1ZGjJR+ib0tu10AC9LtGxNQvRhVtB&#10;3R0hu1Yi6JT5p0kgnTEsXloLbV6L3w5IXHtbrwtF24y7YvFD7mRWkB8Lhfj+Evjlz1k3+0jWy/br&#10;dXt3JA4ddefaOWi9Y5rGusdt0gmTFL1tL+TdpyV/6Zj+zffxvuHyhd5BLtTHo6MzT3bNg27pFgpM&#10;olsqbaG/MxTI1VL2kActDhxV3rPEFfoBi9vXGAfd6A/QUzsuVLbimQ9hynaiBdIJw2IYdMJo/zrt&#10;5ozjR68TQvlBnVD6ebFLEX0VOpcTOPT5d6O0ip2CUa67Q5om/jaAR57jJgeKPvAPfLt9KH7gm2hX&#10;wi31oRo6BOzygdtsZmZm2O4+8cxVuESWNFYn7Zx9HDqELntXOo5ROjDvKtIR3xU77YZdrLpoMBgM&#10;hlWEeffOV0OsFafxh2mavoVqFS4FlNIspU6N3gU0Yr/Is/wVKPPFVmowUQ9oPFQ1u3Hou7o3prpk&#10;7fEohb8kpbp/QUq88ngt9BRtL+TtnyhIb86zTBfI3VpwG+jyY5Sjz6IphdUy6pyLJlpVfD50+TL8&#10;9nzI1aqU9Xq9v+KuWHESR0/mbxio3MYrnaL2kfythiH6Bz5DOc+lVGp120hDmcntCumkDkE5IJpG&#10;6chO1VQ0pXpT1Au0b/e7eKiGt5AVcQNYsmTJ9lppRLV/P+kOnQCt5oMnck1kiic+BE+onH2HfmUX&#10;xUhUE1Tw8Tgmzy+I415YDzVHYx2INhq3+HYI+fjlrJftTc4lC3TcljrO1cmxteCJF1Hff0ancJKj&#10;HarlIfmiVXLNZRDlfe9xHg/rDG5IevxgMJImdvcUtJ03nuGCH1esGuzvi2eYieNkZe2qqSE0q01z&#10;MVVUZM3iVUYfaRzpasjieSiqaVhseXdLwB1St3Mzfy9UCDsMvNx0O1MlNz+YZbkGXxcyMTEWqKO/&#10;QUd0AzW0lzpKzB2PQr3diXridxXE2rk0bBdXE0q+ACP5Ynp6elXyRYXOuXbsNtbvQeNk0KgjFueL&#10;QAPRZNI2oyoIRtKe8l8RcmFVQEuwtBo/Q5PfmXoWdFUdk3Ooy2Ie6X6FUbtQb80Q3wXek96mAV/p&#10;0jXebzCxk1+T1F0tftMCO00qjbNb87+U3QuJQcd/ue4s/RHtsHFHvo0J9fGeSn7Ux6O/4uJVmqt9&#10;vL+jA7yJPp4WOMwX89UtL+xG3XG76pqM4MdV3WodboO+B3kwSTktGrKuu6On2A0WR7tQR9/IUzpk&#10;nm0CnbDfNOiEGXJAd2mh40XrEqfkg6NZL++Vi96IUXfW1CefN4NvNEnwKcK4r/emchLPKB6121+A&#10;Z57HN3evTROK8nIYJdO9w4FiWi9N4y+Rjq+hQ7gjHXEoea906LQA1dUf0O86NM/7joYzGAwGwy0Q&#10;k3YAVlvQ4B+cxMmzeNQKA128+Ekaq6f3ur0DdEkq5vYoCQ/KdHlnPNE5xRNhdna23M5OenRG89CO&#10;Eo1+bWXqaocdSeNHoJlWe/RQAo6Grs8lbwdq+7JW/qA879rtdnVptRSkWwVQ2p6LsrQ/j1o9cjkK&#10;2Fv4fYKnyV6Y7aHLM+E3DXIMG0HTIKe29YoXtut0Ou5CtTiN1RnR6mUNCLsjXirQiv7rvS53TZqk&#10;DyC+241jsl6mNE866LIgkK9yOzBK+siBW2imDpxbuQ1NW5XeeSFzd3+4gRnS0rZCdD7oUAfeSF7v&#10;RB1JCPscfl9B+h8J3cUTe7oy6PVeSf78HSWrpK80HJnrdBQJy6PnB74ZaYpzb91lftCh3G1BZ2nk&#10;hetxHA1cuHwLhGh2LeX7W/L/MGiyJzLhIHjg+chLXYpbyIA42p5OoS5oHRfXwajuWBF46h+Eu3sf&#10;3YeZXk+DvU1Mtk7ScSttHd19j3Bzb9d0jvWV5MNNTPF7ImHvNBBXm9HASh/KjupKQZ53hl5eDU3V&#10;OQ+DRMOOFBkbc/IOao0h73CjNIbdcIsr71Z/TKG7vRmaaeW+Loz/H1R7Gb+H+Lb0Lp6PDkNu6qz5&#10;lSE0dYeDzvdWWepYHbdylDTo8l3xy40862i0iYDO4I8ncSuP9yie20F+tdrY8Sbuhx35ueggvnLX&#10;MPLrzX11eoQh3eGS6cVF7gaNhSn0pLASfiyQn3A0jFBeWtsG6qQmct1qZfwO1MnKgFsb1Lea7w7X&#10;xURO/ZK+gfzOlejHY5S2XcgCvO2qk44faj0+1aCJ1NwdIQa5LoDH967zfJuhz3kwvsZeI6eB67ST&#10;noc5m+dx71pBHPV+Rtpc3xPe1KKEIfdRDGAX+jK6PFo830X+aqD3Ocjf+5MHyeCdCH8P9Bpdyjxq&#10;J207FqBbRl63HAXSeAnp5wkZm8c6kmjUGId2W/id0G6ge1XgOvpwGrvQpK+O/3pGmkYPHLLuB52w&#10;OGIROXUmNJpEJ9TCqb42FJqdSECnYamlYo/Cquh7Ze5Zdpcg0weOE0VffCF8ozs0dC/QpXmUvQm3&#10;jyce8cw9fHzPwe+3iLJp95VOHLihKK+oMzU11XBsZx/U9g7IVNrVx0ZxortapgnqBowWOjzVp+Pe&#10;GI39PJJ0fJ50OF3aYDAYDLdcrCmTF5ogeA1GishNNF6PotE8lMZKg77a7qgz9MNKsiV8L48fWAH7&#10;wS+nIXez+/zqfMVhW1G3ofHWCpvVFigoB5PGYgAoz76EEvAY6PqF2dnZ0zCibTinWtykyZpbA3RJ&#10;3kv4TeGlq+C1/VAA38HvUZ4m1fPJxWtDtyPjT5emqYOzIc9aNbUBiutj9A0m0qV9Axd7opj/wUex&#10;Dt9H0T3pdCLdqSF3fReUrgz49NP5cx1+HSkzVO7kcX43OmDFNmeUame5SKDc1MFzA8k86wzt1rT4&#10;o9JOiNP4Q2Mc96OV7I8hh1L2z8962b2oKx8m7xo4EE+UFwwT7mq7fRmaaOA1rLDSZZPD0hlPTbmB&#10;oB0x1W39l0IDylykyHUnRtEZasCSJUvuQKSjtsmv7tjM80d1e/ylyITfwQOfRV4+CEI8EGZ2uxDg&#10;bV2+20qTOvK8uHQSf5psGHV8whTdO+36EY81Dp7R2XsGYf0/Xz7HUsd0dJ3CPxB5/wz3WANuxMNy&#10;o2PPRq0IXZdUqNyV3trkfV+/eQWiiAfaD623WZTpCJCgBpzofxeENO3pDovQSR4p76hzKi/XRkDn&#10;4vL3Ww82gakOgQ9hRtfWSW5+lN9f+rZ0bqXo1JR0pZUiN5H72u2oSf61KR+3KIbfF+ibL6PqYPhY&#10;QB78G7bU5LnqnQZ9Ru0AUB1yg5C0iSPvaVhMICM0YO/SSr7vIys9t2HJEh0pE0k2NJ1tvlgIuwPW&#10;oQzcWeltQI69kjwcQ9v9Ll63gJ/+BdGvp66Tn1x1cijtkRuivTv6h7iqtNdYmwZ49Vz2Ixogv3Pf&#10;IdCqAvXoDDLh8kC69+Fn004n0T1MYXLmCH4qO20Mg5C+rZ9oE/S3UXdKpF7f1mDsRAUPrwVdf0pt&#10;E7/jyju1N8Ukm5h8RH2tIO50Ohr4LXg1zz6D/NVO+y/CN5JzksHlDQN57CYE5gX4bDF0y1E4FyJe&#10;6kgQR2r7h9IfOb8z7orFM0nrpdMrHND6zDzL38Sj6iF9tPRD8ELrop4gk8inFj8WuyPaMQU/DtUJ&#10;0TG/xo92YWixhfpFt48T7aZwgk6XYNcn4Kbpg76IXy04uCLrZPvCN+9CzuoeKPFMtX3U5BD67kBx&#10;z9LPPZVfxdHB7yhdbS9+6nK7E8fRq/iVPr20F/f+j3BeBf9+m3el4z+YsFNFMnmSST2DwWAwrIYY&#10;V8FZ3aHBlGLgiIaUxuvvPLXtudyBBnqPcTXC+QCFQpc0S1nbFeWofkleCb7tg9uJVpCtZGgFuRQo&#10;zyeJ8tW2imhtaK9BMf/ajnHcrObYiCyEc/11CaV2nDSOylHGUtLpGAzN8/+gyUl6QGF8hNt9EYdL&#10;92JdUlrf6qsJAV3grTjXxq1W07R2xuls7ZlH6S9Iy4kYra4eNfi42LgWPjpXFCB/2pY87ALMBFpo&#10;14mQo4TqMtBFg5cNN7vyiCPtQmndXt/NuodQiXVB4su73a4GcIZB4WzgBzV0LF3bcTkJedLE1KiB&#10;q1UC6HMmP2HgVXeutF02L2zWy5JviK+SNNHF8+ocCSLCb/WADLwr33XxbSPotGkgf9WN7CwQyht5&#10;P6mX9U7gWZ2opooOWXt/zONIvCfIzfh1MHUXA8vX5sgG1fVWYUIaHp5GqS4n/F3SSV6KVZ9bZMFd&#10;qYPvoI7Ric0vpcP5LNL2St8Z7mD/DuJQJ7EfeaSLwIXtk8StcmuFJkfS3KchSbT7Y6WjbGMSd4Rk&#10;24TtOnEePcXV2Ty6GDosygDxzEx0TR4uwUzcpc/DVtl38jx7mn+WvHP15lYEJzeLx/g4/rTKzTjr&#10;6v4JdJFW9l80zMzMnEcZuoFE8Tu8vC/RFm1y7I6Fm1u0MT5ugtc0sSW5eG/q2bA2Bd0r0wIJIaee&#10;Op1yDuOo7vOnE3L5QmRCMeEeRwdOT0/3XfRaw9qzveTjaSc9QbKQ9xVyKSp1w+s8sS56lVxpI4Lq&#10;+4HUvYNou18fdTpK+43Q/izV9TxykzEaxG+DjlTSwJygOqkdPwEaXCxW4es89xYidzrRNoQxtzBp&#10;+diL71cERLOP6YE03Z603SHL3KSqJgxPQ7dxuuctGaW8X3HQAK6wIfzQOMEfgKy4L/q2LriWvq3J&#10;s7F34Hged7IliRK1C+MNtq633m1IUTHYnbtdNOMe3aY+ngbA44KG7rLx+vFAAevAME8Zh9ZNbmhf&#10;pVsGuTmObvlN0RCZIt1j3BMKxOsnuFoexzom7SBv34QYOaILswtk0bH+aZWAsv88yXZtDmm/IyQM&#10;x1834YeOxuPphIfAj7/lVzqh2pQBt3w7nh+dSBHHafx43g/VM0Z9Aemf9fGUjUmjW9QIDc+Ilruj&#10;j6X3D4D2U7Jm/ZbPPycf+qDJh8di2hb6JcjyJr1zHVLs2mX4+OKoG+neucaIoNNukn/+1WAwGAy3&#10;UKwpkxdaCVX0DuJoUxperRyoI9ZqUBQh7cbYwLduMQ3eog+c0UBKAb2RRln0/XDTYNBUce752zBj&#10;K7YjoLgWK6wAkam6zVIDMU3KxdbQ/DPk+w5SGj2KC+sagAspKrdk3tNKpGL1fhTvODXlVhzW0YEm&#10;B/L7UQz5dXTRgHXToPUsiqsu5NbKlzvDk8/jWZNaywnjS/yWRK3gT9D6N0oBkLKpVTtNg3Tb9bKe&#10;LoHTzoDbEs//eF7ZPemr8iz/PulVPtajDoomTUrkRuRDK4B2cnyUu+OyGo9yge7zrbuXE+4RBUl1&#10;uWH6bh7qq0VjatJ9ieOlzl0eXTE9Pa0dFMOgzmLYGq2BkTCQX4UulXsSob+QKEIHQvWpteOxCnAR&#10;+dWqY6VK5+9+nKemFWAbpmn8Nvh1d9xtiR9tuddRI4KI+wN+xGcJLx+lBgwM4CIX98H/YTwujiyI&#10;V4gMHApNSpAHDcBuRvzPIU+NKwqx36U8Qqs4d3fsowuz2exY/Lgj+agXb4KHNKgxQDPi0GpPDVKt&#10;SwpuQ3yKR2URsBGyQLu8NiacWb/STzuRtCJZ9xVpYGFD6tXh/PatKoYPfsSPW9kZJ/H7eNfK3QFg&#10;fwDfVafcnRppmq2Ss9Sd/ADkaz/opaOr6pNF65LWD1INtdpPjnUsQjEoWQNh6GeSHWuX55EbhBI2&#10;TDqdj/DbdCTCJqThCNLg7lHI8khHFYU6dGuBaB5WfWuQo01uPjWJk+fwTGG4sl3RcvMmmiut3lQs&#10;m+dxLjkl2TI71Z0KZTspbiTp3+JXA0Ep9UyytWm16bpxGn8avnCTAPCyJoa1m7MNLbxZrfoT42ro&#10;7Y7OApt3s67khlZB17E2ZXMYdUSLdDSIJBnyX31YAfgntPiV8kV8D086ycuwq+ujU6RHA6xuwhwa&#10;/z3qdrWi+nq8qTxFex1VJto36W3r8+1zRBAuqpVcqB6HOoOdW0yC3N8ct8XRKv2gvUx0NGCrDrwC&#10;MDQu2qnfkxldVD6V5+kzkNFa1Q95nMy5xe+6CPJ+njrhSEC/44nC7T6ktF+snT08qR/Th+lpN6EV&#10;2uCtSI8GUyeh7zXEI/1LTL4V/NV2lGMfkptu0sRuMRkQR6fwt3/BU+DQ3C0UqfIrhMtcH8/TUH2W&#10;gXyBbUnLl+H52wVag0n7eLo7YyzdEvkn3VIXRgfdsty5PAY+j1GeFP9H0Iv2k2UdlOGrkRPaXaAE&#10;n0kZL8rihQVAxxFqYuxqaKy0t91BpokO7ZgNOuGb1T7y2KQT7s2P+lvrQUvphFpAUxZggNv5keea&#10;XCKQ+GH8FPpdHl3YQhdNxBd94DyWrGxqGyRnH0A56kiyoJfrt0xnF9mc5bn4VXrlw8mHJlfquppk&#10;8qdx4e+b6sMsld5NthHPlrhrOhIwIda9yZ/60oFnVQea+NxgMBgMqzkGGrtbKJajhGjwV40yjXR8&#10;BI3YO6empnana3Mnnu+H+Vqap79zCtEctAp66JnY84EaZFLyORr3Lk3ktvxqFY7Ss4dPz0ezPPsV&#10;33YICsB499oOgvz487VjDYS8mPB3xuj86MUAfZv8RH6L1TJx9CyUyi+KnsqHDO8fSTvpaXzrW/2B&#10;oqBL5/qAnUtrHEc7olQ9x4XRPKizumMp5acdEcrxFlmW/tR1pAva3wkF7LGYH5PRn/C9qpxrkKFx&#10;oAE+1Oq+YrVUHD1RP9D+lJmZmdaBAHjmrbi61pE9jt6YpMkJxPv0kA5orPNzT4FHtMOA4PJ/UAYf&#10;ds8rF+in+bswf+Q5Jz37wkMnwTvvnZ6eFh/tTLqflqbJX8iHOmFK4fkozR+QX/fuQRjuAkQysCSP&#10;85dQp3ZTXouv44Fw3004KOSE4s6XTX9F/C9w4UxFe5K+t6dRekwSJ2E79heXLVs26jz8KwizOJc3&#10;jnUB7c99Wbh6wvOLkjT9BQr6FymtuYHh4gi76oTWyi6bAUCfd5IK15GBPo+Dr04k/a+FNo7WPD8b&#10;u9/S23iuc5NHl8O/OravPNeWMH6LvSaieqrvyN4TqCNvDuUFfT5FRo8hfNWP4j6IeQK6exkYqfPy&#10;Ikfz4hiTlYGl5PPLtD8qt/WpZMfGafoB6t49QtnD55+Qvc+rZOmkl15eQB7VAdRllOvAQ5+Flj8h&#10;rw9S+NB0T54/QhxqU3QEV55n+c8pA+0ACkj9gIA6sziNvkqZaeDK8Rtuj0Om0UGkvsXRvrh9A88l&#10;X9K5/Qcu9V1lrFWe34IPjnIDA9Rhfu9JGj6LveSi6k2G++/OzkZupfkqRAy93gu9jorS9IHTBe89&#10;FHMSaRX/6uysi3pTPU249J3LDH10z0AmAkGwl0LnO7sylZ/hyPJe/jY8qdOfE4H0j5PTNH53wRPT&#10;u0C7Z3p5548HjM7Jez1NGq3y+r+ScRm8HY5k2RG5Irn51FB3eH4Jdr+Mk+RzuJgbzMndURQrVH+l&#10;/D9LPNoJsh71Thd3x9Sro5dHy892DiaHVvF/hjClU2lwcg/aZ63O/jB53QW+UDv4WPEFbY92H4rP&#10;rqCd1+rtvtXQhHMln13bCMMcWvAmbelo3hwb6LGSKdoNAw/H99fOCuTC+2gHXD0g3Y/B/Iz69ZbC&#10;R3Qd7rT7rG3l9kKRQQtdZuvu/yCu90Gv75OGQxy/dKJ9eP4y6dGgqAamluLmFfxqEl20/zjEOlnP&#10;eN5TtCc/h+NX+pJo/wRofzrfnuHJeFkWJXW5sBSaaDeo6inBR19Dpr5lairaXW0bYbyGNJwCa+6P&#10;i3PlYAVCE+BF2uL4xZLBjg5zA4VVSH/R3UtK9TP5q7qkdlsr7W/RQH6ES7HnrROOgaXE8x5+XV+I&#10;cn0P5fxLzKNUb2lXNBj/zl6WnshH9THVxv4B+n7TPY+PjLZYg83F5AP6F+GehNEOVS2yqZatBmK3&#10;49vh8Lx0ZX1b2uv2tCihry0j7cV9GHF8T3j0yU7vLiYOkCGJ+KKos3H0fOrEZ+Gl+zgaFvn6GHXl&#10;z3xTW1UyNGEOHHmMndOT0fl2oc19ppdJpTvy9g6oUegEcfTYft1yutQtkX9Ot0TRF49qYUVffoZB&#10;ugxxaKeMFoNtTUEcSx6+LD1J+eb5QdTzUylD3eEhOaGJDsmw1eG+qdNIu+TXKJ45H1prUZp0Z+mE&#10;n4PeRzs+IY/KK88fJe+6hD3ohMdCm6pOWEWPGMV32rJyO/y4fjn00wIyd3xgDUsJr9iNW0yyHUv8&#10;h7ryhm8oxydijuabDPEXbAPNxbN9kxNJHGsS2k1OeV3te4R3UAiHsqKv4S6kV/+4ThfqY6yyxj7W&#10;gpnvw7tvpJx3lX/RA/Nt+nO/IS87hnQAlXvfAh0gfXd7z/ea2J5kwYrBYDAYDBNjiyRN/4iSlY8w&#10;19AgHueftbK9bwUp70cGd7y2X+yXRgd6dznhvd7bVrEeYX2Z71nhruPcVkzG9y/QMP9D7zTY6hC1&#10;bZlshdJfC1dGnRq3WocG+x3ebjnpHLYNtVP6T1OtDgwDA9O8f7b8NsQQ/vf4vdG9q0NeA0rF66ru&#10;ZVBUNcAzSb7vgj8XB351H0Lr6pQ2kLbP+/iXkiat9mzDbb27HIX+U94uQOm4LHxvNWl6Nun8q39X&#10;J6tphYoD9Duq4reXdDqvxnpo75fwH4nbyws/Azw2Z9L0bzgfeVFlE0RnH4YGbVpXW5H+wyrxafVO&#10;P1AIVd6lmzaTpv/rdCKtDBwA3w7ATa9wq/wWeeZTXREdhd0I659lnM2mh5uv4rY82o1OwV2xv859&#10;T9Pqxcsx7w/Gfpn322qgwe9we7ZLO2nAb/XM2rX4fqp3p5V+1fJXR/Iq9y1JwjEGA8DNR0NcvLoV&#10;pE0IbgjrB3otbAuQzzsTjpNNI8w1aRo9Ei9NA4kbI9e+ixsvAweM6Hs4BlqQjk6iVa5NAy9DQfqf&#10;WgtXRp1o1/kgfE2wyu4mnjUI0IZNSv9p+kVvF7AT9pf4b8WK7DlsJvld+i3NXH1Ezrhf5Mj7cT+v&#10;Y9uI45WE0cpfRRydDHpopXbfZfSk+UG4CbJZR901HcOwOW3o6T7dy3CnVcVVaDfZu/nenYuzPw3e&#10;dHGnC437ZDPpegPfxAuzPD/dW9dBO57824ejSanG864J/2DvRvz7fG/twPtzsO+KHqIFzzcEtwMm&#10;Tc/B3eAxWQD7e+BmuaerN65OOdpivz/vN8mOdlaDnHXsTF6gZ4iv8D9g0vS/hKVJpTp24JuT7eQj&#10;HNvVBMmMQkbTJvE+0eIF4tDglPxq8KbvyB9Pg+vdd/QZb92E9XBzoXen1cajzoUPkNx8KLRZ7vwO&#10;MeTxeNz+z72nqVaQVo/c1OrMQo4UekEbtDJfMklhzpC/YccHkbj4cO/WuSeOYceQjIvtSWPQQTGt&#10;fHEhpvHSXtJ9T9wM0IxP7hhE/D2c9xnZwZsapGsFbhwPk6Y/81pti4TtkAkn6/sIsxS66m6QvtWs&#10;oi/fCpmlXUaLAMJ5BOFd4eNtM8uRly/HeX11rerU7xrc95s0vQCjIy6bsCW0CjKq2aTpp6D7h/y7&#10;Bv/6dppCq+/7bwN1rgrCkdx2YeJH+mAVO2B/ZfgeDPZtZ8fvzfeyLVabhd1CdiqsQ/r+7MIarHOa&#10;mLvGxTXYXlahMP7r3Z3L+8R3AOJPOuGAjsEn1/5At+fz7nTGBhr2ATeubYM2mtQZ6JeIx/le6H+l&#10;Gay/0EOTZPM+ooY8qdwvrYS5nDBPpz6pj/BNGaWR/uMFxXeXhhtIX+MRQoT34Xo68a/j76T3qY/3&#10;leq3NkP44tub3Xuxa7kP2L216t6704XwZT1cJN1yFDbG/xEY+GKwfKBjeL6ePGkn6wDNcLMv34PO&#10;VO//jQWXV8+bxKPjl+ryqAnrUtb9MmpQF3OgDNXnqumEA/mVTij9oU8nbMDGxPOfij+NI7QvApqK&#10;7oabAfkzYNAHyM8ZLl1pqgvf6/em0MSkD8Pt1XP+BvJwMf3h1/Pr6id+qosj1Z629uUqZX0p9eUk&#10;/6y+f7HrZg6bEs5f/PdlfG/csWMwGAyGVYsVunJtJeOyrNd7RJRH38rLS89KfeRq7P7Ot4+ts/Y6&#10;O2ZZplUWWRzFUk7VOVwRdLih1+s9M8/yFxL3XyK3Qt4jj3Rx4/v4rtUlftXx/JJAGD/O8uy9hCel&#10;ICCfnp4e94zQUZghjpdDqzflxWrs6qq65aJ1HuU/6MXJ3aDrS0iHW+EDHo7pG7zqdruf5ru2DWvV&#10;oLMjXA3kTXIh2+qCvyZx8v/I+0/Jk7bjB2jF1SXQ5c95FL8O2u3Bu1bSCFugRDYNUjnQ2f0MP/CD&#10;o83NaRxL4ZSi1grCP6rX7e2HqyPzPBPfl5frgRuw14rpw3GnATpNYKw6zERnZb1sX/j13VFxqb0/&#10;psXl90ZodgZp/QBp3bfbdSskB8C346hTb8TteQVpHHm0KmsHPUwAbRO/H96/4OKt8nUeXYXdH4nn&#10;ebjRgEzjcTI15Lj9GX8fgt8TCaNaHzPyey7151TCfCY00Nb8I12udalgp2+wYWh5ryzMzs7+jfyI&#10;rz7s6aNzlIFLtVZpaQD8G/DeHr1epGNU+nbIeFyTdbPHkeeXE4Z4b+6opNwdAfIW4tBK3QUdW4Hc&#10;OZLwPsHjpT59Cl8CddwB1IXiCvJ5SJRnHyCfOibJr+DTAl/Sowvco+zX/D4i7+VaRVito2ODOD5E&#10;GP8H3X7Or45/m1uNmEeXUq9OJ7ZXQI+DsakeG7EZTKWBBk08ahWyVmZW+TPg8jjqvYbAtBJxCX7e&#10;zm+Vhl3K6w3w8iNJg1Y3noebuXInn+T/T+Jx3OkYg6YVeysNEsTg+F7UeyDp0pnOIT1d3nWB7xdI&#10;5z1pl7QjbADYKy+HQdezFVphoh6d2mHn/1fxL+r6vfH/Puo+dcjRFTgevYE0SN5JD7gPceniylsj&#10;JDd/Ak89FBqdBD2qO9y0e+cc6PR7yuFp0PIB1CPtsBUJtbp53HKYN9LYHZdWHKuS5+eQVg3wLxTn&#10;kpf7w5+vJ0zkRe750vHFzdipzf7Y9HTvXsRXvW+hBPzyB2jyKhLldoE4OTMZb46L89GrH1Dof1XZ&#10;5kE7QD6ORhfaF7mjYzkWtItuHECTH9DuPJD8H02a1A7Rfrj8Kz0Xkx7J2v9DXuq4tnp6/of/+yKZ&#10;lR+1Sb5dcxDtz8TvR3Aj2rfdt3Up5afdrF/FreRwkIHSh/9NuqT36b6hatgrAv8jLnRudzRR7nlA&#10;i6LaJi9OxW15BEycxzoKbGUfIbrogNbSCd8A7atHq6ltXPTdl/D4F+H1+xLfDyn7s6A5eqNv59F3&#10;JOd5fgv8oYHPar9gIpCnn8PjDyZPWimvMpqmf7AnvP0InrU7+QnEcyCdBnfMHu5OIRkPI31aKe8a&#10;qioI7wN55HZ3V/uh6ndp8kp9vBejv7zD9/GquxyWEbZ2SnyXPt4ehP8y/OkYJ0EL//omOwlHu0y1&#10;GOaqsk5GufSOcqK5X7d0R2hW60mP+MbRLUfhGvw/lXJ6AcT5I3HRroT0RLOuTc+jI3CzN3nSDuEB&#10;mq1C3JgmqY5PmiurFiDjPkjKHwzNnU4ITyALS72TfmiEThi/nDzqjpGBuxNrkH7udmLJP+WgCclq&#10;e9yP2eg06gJtA3HrovQ5kJzoIvz/iXBeQ1nvybv6tgpYR0zXj/XWbqMfUxb745E+lO4LK4vjKuyO&#10;7XV6+8QFXzRB7enBlPX3iVOysIorKeu/Etx7Cf9OJOAd3n49dAlNXpRMITi6GQwGg2G1xpooqbVy&#10;d6OpqaniAm+AsqTOpxSB0PHq8N0p+LPp7NJoWd+Fy9vybcPZeDaLZlzHpG2gaT3cuRUEhK/Vjm0X&#10;TQpaFb4p7t1KYO/eHUmB6rjjVDa1FnYaIJUCMB8lSpMwmxO+W32OktudmZlRp1Ydty2w12q8nDi0&#10;krVtQCnGnTtSC3dy4y4crWFTYtp8Kp9yq7R9PFJkRVcpmLGOa3H5iWe7nn71IwSkyCqtbmcIcals&#10;lO9xFdS1oiniiKbi2WR2GWq9OgiTDn7elvg39mWsuP2g0gBwNuW2n5NO5bFJkdPky8a4K48f8/ST&#10;CUr52nx3HSm+iV5t55pPgzuggKU+bZqMGJcfHN9TPptSPm51D2EsJwyl2x2zsADsSPpVpjOEp2Os&#10;2srqNrhz9Y58qk4N67xvTFo3I61udZsPW7TRjqdReVZexUPurgr4MPPHa9V5bRxIBm48PR1tkXu+&#10;Ju2qi0rL3GD7HNYi3TuQ7mRIWYq3JYP8bpBZ6p4rB9EjTITou+t4Eo4GkpVvQXVoB+rQ2thL9lSP&#10;DVvi4075prCqZ3FXsRVhO37E3X/4aRygwM3u+vVhqb430d3Rh5g3Ub2WxSz54Y86Qsr/uPypMDYt&#10;w5idFd0KuTEd3VF8gJ3oXZXFk0DhiifcRChhiRfCAL+jh0+3BjjaLrNMced2quBf5VEd4J/2tO/w&#10;rU0+CirzTQin3KHkwxKtFmugSHndCFmxCbLCzXoTh8owyJ061iE9bnLPy2x18NrqcEJd2Im6UMiQ&#10;2VnRsEk+Kn8bwUQb49DpET6fSkdTvRE2Ix1uMgS3VZ6vouPpPI1MUBvSltb1CcsdbUBYksviJYck&#10;SZ4TJ7GOuErp0L6Wjrt2SKlOqi1c28sL8a/iH9V2SCYo3eFyUbWjqpMqy3Wxlw4QY6f2f9i53JuQ&#10;r9soX3rBvfyLJ6SXtPG7eO4Ovr6LZ6sDBFWM0+4OQ1E/4tme91vl07VJw+1Jg+Sd0hqOaKsjwZ3q&#10;ccfL8lD3JoEGwiQXw6IH0Xpcuan4d3R8Myg3qxCvSscLcqKNvwtMRXdJc3eZ6YaU0md7vd4LeJ6P&#10;fGpDv24Yx7NRoVMpX6N0oj7e9PIt8OYG2GsV+0jexJ30vqBPiR5t8Sqt0nWqA5EKV2XUVo8ke7QC&#10;XekYxj/zgfQA0qMVxVNBBkn+Kb/jTBD3t0mT0T5gS/Kntjb2dU+6VugLqD3avEU/2Y5vG7TUuSqq&#10;/Qy1mUpfFZL/0rvcqmrPA5ITjQsukk5yVBzFWuR1HrysnbiqW/NFAv2kq6j/Uq9zVT1pWHs5V2/h&#10;EE+L+UyADdMJ1R6741tbaFgCd0EnGtUfU/uIDjuNvp0HvVFyRLwTZNJiYC3StCNlpcVg96RdO6Cw&#10;JmF5fkEe5T9M4/TYbrerXbpt7W7A+pTX5pRX6Ic26Vvq422hctMLdJyFjqKX6rjcjVNekg8qCycn&#10;PC2ld9XrlNMtlyyJNsnKOuj6Pao/inOx5Gxfu+LrnPKjujqsjVqHUr6962u29/9GwZWfHlro3YaS&#10;znrB76j+lNMJ4cdN4MdxdMI2VPtww+ptFeIn0XdYH7jUQfk2rD1SPZaepmMhI9qkG5GMqrM6rk1t&#10;mttxQRj/1o+eK3B1EjflDhPciffU7oQ6OTf2M9gepdSP2/v2QLpHqxw1GAwGg8FgMBgMBoNhQdDk&#10;RRqO/0gS3cViMMwL8M+h8JGO/dAgaOPxYgbDLQTbwMc68idLU7fL1w26GwwGg8FgMBgMtwS4GXqD&#10;wWAwGAwGg8HgsEEUR7pPRRd16yL6052twXDLQwoO5Verim+O41RHfE26Y9lgMBgMBoPBYFhlsMkL&#10;g8FgMBgMBsOtGTpWxB1fArZJOsnX4zjWMXI60kd3dU16DJbBsCoR7gGbgpdfGMWR7tiL8ig/vtvt&#10;2kScwWAwGAwGg8FgMBgMBoPBsLJhx0YZ5onbwTMXu2N1CpN7Hjqab+4OGIPhloI0TT+cdjp9vIyd&#10;7vpZ4RfdGwwGg8FgMBgMiw3beWEwGAwGg8FguDXj0ih3l8XqIllMvCyP8t9mWfYs3udzibDBsCpx&#10;Ekysy4HFz7osWZfWPh3Tdpm9wWAwGAwGg8Gw2kJKrcFgMBgMBsOagDsnneSB/MZJlJzQ7XZPLawN&#10;hpG4G7xzoFb15Hl8Rq/XO4HHm9wXg+GWhQ3h5Sfxuy7mxqyb/ZjfC/X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dCC2P8aDIuJddM03YvfNI7jpd1u9zSeu+7Lmo8U0yseSyyBHvfR&#10;Q6/XO4Ofy/Vcw6adTmfXPM+n9ZIkyRWzs7P/xt8+vKa8X8n733jO9X01QIJRWlZmesRX99IDdDyd&#10;n6v1bFggpqM7pb10Gz1C1xP4mdXzaoadKPvt+M1J4+/5vcnZjg/Vy9sRxvb8unaPcP7Lz/mY1aVO&#10;3RIRwz87wz9b6wWa/trZFtgEet9VD9ifys8NejasMGwBvXfXA/T+Iz/X63kFI6Hduhvt1oa09TO0&#10;9adgt9q39dDp/vzEvbR3STQT/ZPnhcqAbQnzjnqA9r/jZ7mebyVo0nkWEwPhT01N7Z5l2RY8Zp7e&#10;q2ObNQrSobLi0SEmX3uQr814XtX5qqdtUjTxxFbUkV31sAa1B1PkaT9+417Su5TS+gfPpk8YGgGv&#10;3E8/q2F/biSmpqK7ZFl6G9r5ZbTz0i9mii8ToUku3Ba67KwH5IL0h0l1+9UVW5OvXfRAvo7nZ1H0&#10;ItoIyiFTOVAM3ZOwurWMrQSsaH1jlQFden906Sn00vOpXf/x1gaDwWBY0aDBPjjtpMsxOc8XY3W7&#10;4ssajXh6evqOaRp/wb9XcVtHi4Iej/F2JWiw7ov9WXyfKdx15O5CPm3F+1LZJZ3kaDl1HlY9OqTv&#10;3fxq8GDlYTrapaCPo+MDvK1hgYCWn/R0lUJ4m8J29QJp/ADpyzDLqGc7eetxEVN/3kgYF/kwlNeM&#10;98/xTYqwYf6AjOnnPU37OuLYH1ixv3Nha1hRSJLkcdC6K3rTptzDW69oLEnS5ERfzpfyvkFhvXqD&#10;tBZtbZp+iVcN1C4IyJeXehqI191E3q0A0nl2RueRHF0R0CSzJkA/zW+f7gOdv+HprQHwTQrbWwxQ&#10;8ZIXkq+D/XvAFHx0lM+XBvBWVb40IP8+fjcuXidCgt8DMNIP+4B8eqrPm+qIm2RdA7AZ+Qmy5Ku8&#10;mz5haAV8EvpzP+Z1denPjQXq7489n5/L66R9P8mFB9JWvN2/lyDcZ7twC7lwp8L2lg/y9axKvjYs&#10;bBcO8Y4P9ypeNypsbxWQPqAFaF8vXtc8kLfLXdnS3+XVFpcbDC1YcKfNYKhBAvcQjNtBwNtWNOL1&#10;TtqaBnU6X9nLen8jw3t7u3GxTZ7nX4dOGpCdKqyk67g/V+phdUKn09mLhvVfpPclvPr0rhwUDGUw&#10;TAb49aFxFL8DntWgYlUhvAazkNWlBsNqiVvbUrxVjVuhIj2NzvNqdJ6/kPsVMlGG3D4oSROtPnw0&#10;Zk3pyG8G3X6eR/FH0PtWu0kX9Lt9oft/ofYL9FrYjo118PsJ/P6C5zsUVgaD4VYO7Zj/HHLhGNoK&#10;7Xw2GCaFdis9N+2k2tl2QGFlMBhurbDJC8NiY8soyh/H781Rnp8liziOX8/PmrxCYEmURw8np0ta&#10;+tiX9Lq9zZzp9bTipgRK3U5xHG2l5zzKj+2lvZ28uz2wmuV5e71n3exJvK/yMakszu5KFtUxXemD&#10;CTMz0VkVOh7nrQ0LBLR8tafr5ryucUdx5Xn+PP+4PM/y11V46K3YuZlCw+ID+p4QaM2rOh2GlYRb&#10;1JLOVQB4cisvAw7ldcETmN1u9tkKr2sHypoOdJ5Yi1TQeVYY7oPu2DjAD52f7+mtXb2ahL5FYGpq&#10;ats4ig/kcbWcjMmi7B4o7DqecXKsu+765OqRPJn4MRgagLwK/bkn83rLXGMwueTaAD9qK0wuLALE&#10;O77t04LH6wrbNR6dKIkezO861mEzGAw2eWFYVGgLKJ2f9Xm8Ps8jHaGUobhsMTWVHOQcrNFobVY1&#10;OKJdFDL1s7DXz6PYKXVZnL2OrzqHX+6ulR3Q1lC9r4zzy1d36FijQMdb4hnXqytuxIim4rU1bSeC&#10;7t0JA2CXZVmmI0hCXm+WpWGFQXU01FfbDLBSsKYsUF/hCO3qYp27vwwTeP1WsZtrFXPaUoxorXK0&#10;8YxFxTzJeaPUCIPBMAS38v5cc9MYm94yCcQ74iEtNLvVtX3GKQaDweSAYTGxUZImJ8VxvGue5b/I&#10;suwQ3s9M4uT2WZT9JOtmj8LNfC75qmPzTqdzhzzPN9UL8elS8P/xeIHeh2AdzA5pcfGvJu5me72e&#10;zu/8N2Zc6OLgHfnt4vdf/CrO9cjnz0jHffI8+ntW7JoYC0mSPDVOYp2Vq1U5ys98Vr5rskhnQYZ8&#10;KW3n8auLSIdhvenp6W1wq/wELPN+Rc+BS7GSqeS5cR5/lscbSa8uWdPdHG1Yf2pqakf44Lb+/WZP&#10;77OL1xWCdTHhYmY3OQuNL56dndVqWN2/slDsRtha7Sk6aTV50ypbpeEOuNuWX8nYGZ9vtxNpBHQ6&#10;1p18WcJS8WXw9l94Xh0ma3Thps6qniI/mmTTkR515VkTcbqAT2fXupO+eknvHFIv96MusU2WLFly&#10;e/KrnT3T5P06nlU3Lye8D0DJV/I8kybpHjMzM+NeZrYWdfN3hHV3Uno26a7yehPCJdNr41Z1QPHX&#10;68GWnU60Q56nblKEsCV/zuFRl3+Pi7V83XDb6OHRC+BR8Ud1QmUD5Jwu8Xf3kJAe1RvleyETASqf&#10;25NH0bhcCefzKqNB2ElAUOlnKJtn6wWZMB+dYivyeUfyKTkmel7l5flleh+CDTwNwx0DN5EP1TP5&#10;HReiwXbkwV0kCxSG5PolmLaOoY7L2wY/WvnmeNzz6kU8jhP3Rj6/2ukk3ECc4h/J3VEQfVW/dDm0&#10;2jP5FU9cBA89jrbkGzyncRTvRXr+xPN8IRmqurI2Rpfk63JRyfo6TXTnxa/I/314vozyV7o0ISD6&#10;7MavzoCX3Bdviz4rYmBfZaALs5Ved5RhHPeu6XZdfOKH+WJD+Ot28FdVjquMJtEXqtAuBdFVfBPq&#10;idpqpVHycZx6rfxtTxjhbPAb8a92XnVlIQMZ5DXaPsvSbXhW2lTmStflmCswdaxPuf+Ccr8XsZ6O&#10;27t5+yYozUHmhDsBFL7qimRao06I+/eQktcS/pW4VR2fbxuoi+wl01XXg24kfhx16ecSUr5rmqVB&#10;f1Fdk2yY984a+OluWZ79mccuOvIz4a3q+d06fvTIOEoeAXlupi6pLLSIRRe/SqcU7aR3qL6rLg5L&#10;v9xK1709v+WJm74tFt0bJ+6J/6XIjo/wuJT4VV5NZd+GLdJO+lf9UmbfIZ3agV2ipusqP3/HqL3d&#10;k1/JMrz01IaOoyusCt2yCbrzAjkTT0V5/jXS8EzsxGfS4Zzc8O2ZZMYo3V71bhvahtuGNl+gzC6m&#10;zNTPmKQsJsWmxHsn4g06zdWkWfVEMnShED3UHqhtcLwIL5yDviM+Xoz+YBtUByQrpWOpHXOAnudC&#10;T/HKOBPX6kOobZHeq/KRDBCPV3d7KU+qa063JPxLfB1byI4w0Uzxqg0VxtFLApQe5XsHfhVOkLXj&#10;yDzR7I6eZlr4cwV8oPblesrsx9TfhxL7eYSn45FH6WcBurvxDH43zfLo6yTmqYV1AcJ9NuF+Xs/I&#10;BfUpVVc2JQ2SCyo3onMyW3JhFL+ojLbEry7Klkwh/N5Fs7OR9KuwIHAhWJc+8+1IT+hfhrSJRn3l&#10;Qr6eRb7cHZjkSydPNO2SUPm06eOSZaPk4CgE3lW5iofEu5pAC1DbLJ2kuDA97l2OFqK4NTnSBtF4&#10;Wy+n3BiMAN9f5OXUML9VKL/j6t5LirYxfjhfLsKd2sb5QrQQzVWGazkb4NtGyYVxZuFV9uoPi0dF&#10;D40lSZ7J/ygdd11ot5vX/zP8iWZqC3XXxeWEthl5PBz7V8sOYzAYDIYVBQTyfVBSlmEyGm4dcyS7&#10;t/Cuy6XUWZrfdvQ5rEV4hyHg/0d4N/hwZZZhd1Gcxu+Rm8JpH9TQHEBn+xTcXoXJ3KXYxeWml9Mo&#10;/oDvYSCpipQw303YZ5KfNxH3fjxfgJ8eZpbnCzEnYf7J+40YXZSqtJyJOV0dVR/O5t5O5kGyIDxd&#10;2Hgmfi6UP2fS9F+yIz06M9h1Xnj/g3OXpp/ktVRuPLBOH4L5M/59vlxYSt8VhPMT3LgjqWpYh/hf&#10;gT9dEn5FJ8RfGF0+eJn3WyomRL0P7pXei727Hu//lh00+pB3FIB1+kjo/VfcXevdYzoK+1K+6YLP&#10;9QqnE2CJ6yA4OsJY+3jbgBja35s4TyWOKzGBFjLX4ucC8vwW3JUd+TEwjb9vKj78PhvzJMK6gnwo&#10;7OVpmvx9aqrv4smEnD+INPyR71djAp/NYjQA/x3ctJ1zLQXoTvg9iXx4vy7t12N3vPJO/IcqLZgv&#10;4raaDylRji646esYVMH3rzg3neTnvJb8zvubnH2aqINRXtKJ3SGylz9e78j305QX0qe0XUZczy9c&#10;Oij9SuP3cC8ecRcHe3OVwsafOjxy14S18fdZ3F6KgV6ObjdhJ2VbvHc474p33Au7df72EZh/ENbN&#10;+FPdpMwKOmF0IZpq1L31Dg1+xNvt+P0Nbv3F+emVnU7yZueuwDRhvA735/LN1XdvbsbuojSNP4Ub&#10;12Gqg3B/oXiQCRrk10DBD/GnOhvCuManwV14jLvdPb2dnMO93FxBGN/icxsPDUPKvwcTpmTgZdT5&#10;avnIXMm304lnX+9+XJCkcGF3p0/RJqx7Kc8yvGrgog4NXH0II5mqdsOFwe8N2J0HPV6IGzcYXQOf&#10;08eIp3B7XcXfcswlfJOs1ATiAPj+Lb6TpthdSMuz3sVz8l+EUciKV/C9Lm+FHUjXz1w8joaK18Ut&#10;HlDcGoxsu5yxQ7hPJt1qL67HhDjVZlyMUZqa2q+AJaT7vbhTmxF4VH7PwhxC2I/nfT4XdmtwF5ok&#10;p/C8I88Pw5w3F4er7/B3+mG+1/NWv7B7M9x9EKPL8dUOyX7GvWswur88O+THlQc0PZZ3HbnUhk1x&#10;81O5JW8v93a6MPqO2P9KcWM8T7vyuBG3oqkm2gd4IUGuKKw4Td+p18K2RJokU4/l+98IpyqLFf7l&#10;0Pn7uKm0jQRAuSo8GV7r+VC5PxE6KTxdyBjCkyna6jQ9AXcDE6vk9UcunXH8Nl43IZzv4v6yin/x&#10;6/nYq6408eso6CJVLTJRXboGE9Km36v4di5hS2aFsLFK34kRD98kt8gS8b7yfhpy6y7enUD5po8g&#10;7D/hTvkO/CD+VPjkOzmVNlQTCyWI7wkuPNfWOvdd3v+B+TvfdNeWEvE+uVHYvJY8id0DnH2S/JTX&#10;9fl9Je/nEV+QdwW9aaf43naUaUya7kLYascr+oura//D7/Mxz3TxdJKjcd8oa2rYjvBOw8/ZPizl&#10;X/qjwviNd+Mv7Hb8qwu7t0C3ejtuVN8D7aR3iq8/zvemI7u8rpuqTopPpHuE9MtIzv8d/9JDy7aY&#10;9/tjRHPJNbmTfuf0UczA5ds1rIf7I+UeOof4rpNf0vEHvrv2CppVL+y+M98fjZEuL7ldxKn0FfpJ&#10;24XAeKnrlo5ew3RLyajj+Ka8fI33dhk7He2C21O820d422GoX9i9ndLPu+SGyyv1Q+3Z/zBtd7fI&#10;7g7iSdxIblb7NjKi5bmEq8UboR5OITvfj32QOcP0aS2u+lvhNn4v7xq8C1iLeF/KN/Gl12lK+al2&#10;UANok+jMVQSd8PuE1aATpo06IW4f6Mq3yJsGtZviX0vfvJvTydH9vL2gOrA39Po18VwK/UNbWcaN&#10;n/+Qrsfiri/uZCp5hg9TfCSd9N24J+1OXsnvMtL9d59uQW6+jH2QVTIqL8klDaD3gXz90YcvHaUs&#10;B/xIV5X94bxuxO83MK4uEpfCVB25gDy9iu9tcp68TO1GvqSfVOWt0q56rzZmmO6s+3iQP66P0/Px&#10;LsXf72hndyXco11441/YvT7h/QD3/8ZfKHv1xSQXfs93p+sSbvXC7l14l/w/h/dQbkEuSKaXk3oN&#10;uA3+PoaRPhl0lxCn6t/DcVNv68cFSXZtS71/6dPWUZ9di9pKfiIfwy7sJqj0IdBW4UkfD2UVjMrr&#10;TxU+K4G/T2DU9p3Eq1vwIyg82WMk49THfx3h0HZ0QtjSFf6D0bGFgurQZ7D3+oSjlfqb6nM1LUZQ&#10;3nYi3KPw1ySnROdzKKeX4q4qYxz4Lp5W+t7Pq3hcfevQ3sgE3fswvpc8rvCwpx+XXg+d5E76pMKR&#10;jPh/3tk4oJg69yF/xxGG8lzhEZd3yQW1eeKTfrnQSV6sOEmb9Ab1LT+AUbsc+ED8Lf3/E3xva1/E&#10;QwdilJelPk75V7wf4/sG/NqF3QaDwbAygcD9mhe8WjHgGms6s3fFruhkpLEGP+YLDTR9w4XTajo5&#10;jYsmIvo6k9g9iW83e2Ws2dBgT09HbvVBBep8f7X4rs4Znb5+f10pGDW7YJapofTh3La0T9PHyIJv&#10;YVJn0KAA4GRLueOdRi7NaTzVSe5TWsnXC/nmB/2aDenTKpY7Fz4cdHnat5rcDpii4+kGaXh+QKMb&#10;mWJQPkAd8NdgX1fG+gxufo1bl8exQceyDIP0eFuHTie6F/Z+ILPVZPj7DM6bBkSboFX7GuxVfF/F&#10;SCmuhqedHFrZKFAculCsMzOCz05dsiTSiqg+EPYBfFenwbvtD4N0/D5O04+4507yK7xUFaRtS3dJ&#10;Egb2BkAcUtqUF62sCSsWZf9J71+rssrOAWE9w4UJj6N1/c678Yb0VTr31PO78/6ffjcDRoPvD/Ve&#10;qtDg6UlVt300pONLnn/BsxS9cScvtDK4L8w+U0wCKO8P9O9nk99j59wU8WMXJmg24X1kvVGcuA08&#10;UYLw1RkjnvgjPBc81WSQodDybvyGScK60aCSJgsn6YSRjeT5+PUDS/28VTNaLViVF6NAcsLkheuk&#10;lcD+wIp9PcxtoBX8ODQtGqhTm1HNq1ZgvZFvodPQaHCjAbCBwXDiVGdR5fpj3BxT91cxs3x/nbwU&#10;Ph20ok8DfE3uS0Mcx+O2PsGkQY73NLmvGuL8IW6bJj/W4tv3cNOWbw0gf51fN0hA/Zlk8mIbH8bV&#10;0OUV/GoQux6+TC9JYqWvOlC2BNlwou9UXot/Tcq1pVG8q05Z2bH1fKlvmqisDkD1gW8Px43ydgPS&#10;W6vdhO2Rp2EwuNUQx89w6wZKArAPA45f4rVaxppoeD3f6oO+fYYyPh23Wi3pQNm8NHzjNewEEpYQ&#10;x3urfgdNWQeq7YkDfh2/kabvEYcG4yr++swy3Oj+jkk6vDF+HovfoXnFzOBOk3kKWzrRl2Tf0M5J&#10;x7qXC1l0HNADWuu6VoKWuhf+XtTgpjBp+g654Tnoglo9XdY1vj9S9vDkfwjnzTy36kd8l4wYmAgm&#10;jIP5Xp1YHjCUvxaM6FcrbssBpDbQ5t8B924SfcCgV3hnfvLC2WuA5oiGQa050zCwm0wlT+BbJc+t&#10;NL+esrqn9xbqV5M7xeN2SwzBBtBBEz1N/nXEiZPD8FA5eUGYH+W3OjHfZwjvVLzUFxTpkvjXkqcw&#10;sNpoOoV+1Kdb0u5+0NNC7Vvrql3S+ErcSH5px9E4iwTKyQvSfBJGC4IG0uSNBrXDwGEJ2vs9sdeC&#10;CO+uNW+qh27yTuD5Kdg5ec+z7lBohKe78tTlWTtDAjRY5uryECOd+cu4nfhuG8roHvit6ITK10De&#10;pBM+xHsJmCKdakf0Xe2CW/BVBd8lt4pJr2KCutTpeRcv1wdWa8alQxM0fZf/wl+v0nfJBr7BM82y&#10;0dd7LWSQXjrw3Zli4U2fDoJ96M/p7sO5Ado0cfo1+fpJ0un8uAyjNCXdpJe8SV4Kn3MgvgfxvTqJ&#10;0mTOp1wGFqhIp8b/vxrcO0P6NHlc1PHxJy80QK0J+0pYZT60C8JNHpPncvIiTmPJherCoD4jXQMv&#10;TRMY0iePb/JTMTcSlyYAJ4ZPo5usbzXFJHkpU/HjJi8kq3it6nQpZSh9wU/oDNSJqtFureoCOfFo&#10;4A+1m+UEPPFpcZ3K6kTknSbdwqRwvyn6fzvi/vuN32XSVLtc+uSkr8+VPnBrupcTdnVhmwPpOlnf&#10;+XY0eSgmwpqNePwN8iJ/xPmuBjcyaiPHmWB2wO2j8DO8DAuzlLyGsRsH/L5d38iDFiB8gGdfdo3G&#10;TR4VPudAvsVD1UVLVSPd+HP82uSFwWAwrERoALXonBUrw8MAxdoIfNfRw17bK7U6YWIg+N9AGG5Q&#10;BAXm37yro64BCa1GfAFha4WBawR4f4bzVECTJ6ERvxzlSKtb1SjLr7Z2a+AtKJS/xa7cXgzmJi8K&#10;JVYDRFo9ugWN2948f4nfN5K/00MYpOEm0vdn7E7RxE0RzODkBWl8rqNLGNTE4O8vzm9l1wP2bZMX&#10;+2AfVqZcTb60mkHb1DeA8gcRrlbwF3F20iOxd36xfzTvhUKOEkM6tLJKtHCG91eSBq0MkD+teAyT&#10;LXv7ctSKXH3r8X4G35UH0dSB50P4FsIPux2UF4V/V+y+wzfxicpS6RpYodGKIZMXxBMUsev59nas&#10;tMtHcW7Ot8Ow12oZfb8ZRX1gRVQL5iYvyBM0WEo5aOXTpmRUq3A+yHOhYHSi/XATyuPSOI7fha06&#10;0EqDjpr6CvbqUGlXklYQVQcdtoDmWvkqvwrj29jpWBB1Lu9HGjRBpoFcNwlI52alTl7IHqP4v0MX&#10;VlttteVWuwxCXdHOovN9/VMdORJaSfkL9H8Ddlqlorg1QFc9Vo2suzoofpAC9xfM/2Evv1uihH9U&#10;dHffirRMsvPiSxjVzdAZ0spZ6qbjWbealN9i8sLHT/n+kpIR7TWhooFzddKURq2uc/KH53+RJw3m&#10;qUOyIe9h5bIUWnX2taqsT3nFzk9eJJpg6xKPOq86EkBlfDBGK1AL+hUK7LXkW3VH5bQZ8YmHi0Hl&#10;1A3YNQ1wt2FL/IXBuKXqIGKnHVmiseJ/BOEfQ3xhIEQD1AOd4xbgfeLJC8lV0dN9E38TpwZflJ6t&#10;oI0Gj0N9lQwq6zruNGhBOuG1YlW4OjkaZJLfe/B+FPko5Eua6gilvnwQl5u8wEhGzfJ+PO50EaD8&#10;awv7t7EP9Vi8WnYOVae9vVaIfYV4NEHgaEi8TyMsrTB0Yfv8lOBdHZeCh9P0LN4lRxT2BsiOfcjz&#10;T124nU5G+ehelmq6NcisgVjxn4zy/QTstUtqM9y/FTut9C0HOglzPpMXookGPpeSRrUnGkhX3p6o&#10;NGPv4ic+rd4N6avuvJDJRGP8hPLcGjvtqCrbYOyquxa0KEGr+EQXDUI1ISW8YpAoTf/Iu8KNxMc+&#10;TNXrT9PeSq6E8ngWdqFtVSf3YfIT4OyK8PonL9R2Ojo4WXYl37Uzw8lxnrWLoNBlCjpIBjq/lF/j&#10;5AU8ck/sgvzR7jsNvqvcQjqfQ5hqY6BtB56N+zqtuA+TZQW/apdJsdpQ/ndIkljtXtneYjfJjsb1&#10;EGyhfbuKtEgXkPxX2KoL6rAXCwLS9Pp1111XspBkdt6CHJNcDQOEN4ouyocvA42G7VT6LQZttaJY&#10;A3kh308kL5qMCXVCHX6Xb7491tM5rMqknqanuTjQ9eQGu6GTF5iizdJq5WJXitNBeNbEZ5CF4pv6&#10;4IeOZAuDeKrn2kml9kblf3/SoHzPDVyMOXkBtsXvyYShHSvyK/l0DgZ9r6PJNaE6eRHcnE6aNeAs&#10;ut3GTX4XbYS+ayC+uptZC1PCrpwb46KNlr7taM63gwjrR3xz/CL6Y+/0r3SJ0zNE8zA4Jbmrla1q&#10;K7XrZxjWxf3XcaeBSuqVqztXQxvxhAYb3W7OZKoyeVGUz8Wk5/V8cvWLZ+2SCZP2M7h/mvwF8K2q&#10;W2q3kXZFBt3ybrxrV1KQ/X26pVsQ4AeOcNemI3VIb7FAKU2P0HthPRR+8kJ51up8t7vzW9QRDRDr&#10;2EfJ9t/ihvx21Nb9DvuqzjuF+z+4ODsd1e+f8H5/7F2ZYXbmXfoZdcm1eTp6Juh+G2PveBl/0iea&#10;FuVowidMBFzJezmpg73aWcl0pesv0EX1RHFKp/k/yu940i96q0+lAfNJBtO8TujilU747UATfSO8&#10;N2IX5P7FtR3Mgo670a5ZfdfRVdI7HXC7B/6KOoy+iFV1IH1t0h14SBMfOrbH1V8Z3u9f8AnlVORb&#10;OyTmJhHQ70mn7KVzSj/QCm9Nrkjf0u4D0TLILLX3KjPtmA26nFbTIz9cHZDOrAvsS2AX+nONkxcY&#10;yRbFewJ+D+aT0i1afBP7oJfoWJ36xJomR8PAqPpAWqTl0oTRsXPvwx6aubxJZlUn98hW8oPCLzyY&#10;JseJb7GXXx1/G/psId9j77zA/ZGEJ7lQ1Fu1M4Vc0AIPJzeJ209euDqkOHQE5mv5pMlLyYVXE2fY&#10;HauBce2YqWId0qvdJvouHf7XuNfqeaVf4wPP5l27ZcTrmsDrO85uDOyleH2ZaneBFg853YjnBxCf&#10;6rfqvspVstxN9BFP284L9dfCAhHp4zqmT/QMPPoY/B5LegO9tTiw1FHEO97vwOSFeBf+V7usctRu&#10;E/Xf5UZHgR2JvQuTb//qFLyr9GoxiMYNHoibv+i7Js0J73nYB0hOqe0j3s4M/n5EXPtj79KM2ZXv&#10;2sVR8CB9Vez6JjyJ001eYAKPS/fWXajyL32jzuNFu6HFDLT/2AWaoc85HjoV+77JxyFYR2F6/5q0&#10;lK6pRYSB5g8kv+o7uPgJW4vQSjnNdzd5gQlp1y4M6bgq1w0ow/djf4OjPzTQhLTzOIfdsXcTE9BW&#10;9VN9S7XNkrWiu2SG6oiTx7zb5IXBYDCsaCC0X47QVcOoAci+lTQI+UOdQJbQLwZdJoXO0i22YaMI&#10;8d50vIIGj92AFx1dbaOWIr82DZ8UC8V9JW76ZtMDSNPT+K4ZeXXYqoMc1ckLKSbfxa7v2Av/q23Z&#10;xQBO6s72rGNg8iKAuKtb6QdXATZPXihfYRWmGkJ1wOsNHR3dcleIznB0K4Bwq9W5stPOkL1kNwAd&#10;z1QMYileDaCWYevOC+/fnWte2JbQavdi5Vma/ocGvN4hEbTqRNtZnRLAe2OZNGLI5AV2xWrDosNe&#10;HfhzkKKhMpKSwWs5cD8ClckLN7CkgacqnUN5rIs73wFNL4au5eqbKkiDdmYoneKzB3prdaw1SVAo&#10;lcVkT33b6abYq2Pu8g79VtrkBXlx4eJG9a7Kn6Vih7sXki/Sj/IOf2A10IkmjzomQgP0GvTTQFag&#10;487YFTyeplptWe8UaSW0jsMJK2bGnbwIUBkW9aBYTdQH7MLkhRRWHXtT5WnxUTwVTd2d7y5+3Gg1&#10;XdmRruA2pDOsJtIKyb7Ba+LxA6nqXPRN/Djg/nHeb5GWooPVx8eU+2tLN0NWqddBGWqHlvxpxaom&#10;XZqwPvLCpVH00nthPRIkZeLJC9VjN6BLPn/Je7Uj7YDfx/DdDdKRb3X0xW9S9ItJHpT9aHq6vlNO&#10;kMzWYL7qk+RL3/Fy4jHnv4j7KKzqk0B4r6xGLQaSHHguVpHSkeJVnZ5+TEe7Qrt/Iic+TQ24u7cV&#10;dH6z6zjxXYMtAztzgFbofwg36rxItlY7P1vhr5g0Jv/Tg0c/aDv8vnwvj7jhfT6TF4EuL8auOsAW&#10;LVmyRIMYIQ062zesKO2bvKCsdHxCvR3DS/qp4Ibn6kpafdPkhr5pYK7sjFewI9/8xK0b7HTg3Q1S&#10;Eb8GBAdWukEDTbhrAFZb+asTpvJbdJL7Jy80+BsmJ7QiuJTRFWxBmGE1qS6NLgZgWiYvCEOdWtlr&#10;IEsDKk3QUVvFwGrHHUlVXUU8t9OHzj1W9Xopfi93pIoPvP042Bw/xUB24o56qCMmPW/EHMt3tUvV&#10;ckVepKcQn9Kl+tAH/KiNV5o0WPQsb12H7khzg+38Hsd7n0wk3LBTSWf997Up2I2avFC6LmgYRNBE&#10;oFuh6t1U2yLJ4aDHiiYaQKuvONdEspPzRd7HnrxwID0aRFfc0oWf4q0DyskLhQ1NNAlel40kueQp&#10;pb/UJwnvid6+FxcTDnWdUBCPhwF6pb08JlIg/pe6fKFX8tq3anwMSE8vBhmLyYM+kL7q5MUVxDNw&#10;9Gc63Vd+1UlcDTBVdctwF0AV6Jad19PGNumW0tFc3Vb95b2P1wTSc1++q+w12akjnsbB3LFRCrtY&#10;FV/nma3hk1CPtZK6MhA/tRt2hWxLU8mxJl7iU/oe0ucGtqp5F428TqE7UKqTwgG6ayJMErjz9z10&#10;D4GbXIRmOrKvaTBadfwI71d3kTTpPY2grLV7qqhHU8lzsGrSCe9CuNI5NNmkwboqYGG3AwqaoVsW&#10;xyw5fYywNWEbBvn6dmXwrgkufVOYkvt97ZiHFtSFyQJN+JZ5p/zczgtn0kTn0GtB2ByWuLbIT346&#10;uiuOfl6acgvmXBjoulrEVNZD7BonL4ir3NlM/rR4pN4OElX6BV83FW/1uBy1AdLhA00kE/p0RwF7&#10;6bramaGB6XIHD2Fq13qYFNTCqbpuowkw5GIxsIubcScvAsRrxWKUYpK6D6Sl3HmBuYT01PulYYdg&#10;yLsGfudkWxrdH/vQ/xMfNdWh21LmbucIeakvUhyGJSoPH/dNPOs47Lpc3YSww8C8jsd2fQjcNk5e&#10;kL+Xefsuz9K1moC8S9yCL8LWcZ7laRLiHe+/ceeFM0Vfp64nbse3YhFZ4UbHAdePPLxj5ftcX3oq&#10;ujN2nnc7ol/TUYl4cacDOD7kvW+RIEIs0Eg8rhMymnj8i8ENz9VdatpxXZRDIesmAn7Un1C7qn68&#10;eGSgfoB1oHXoK6qPXPaFeQ+TFyoPyYX6IlzI4iaDQ/5e5O0dEGby7+jCtydiVdZ9jy0Jd27nkE1e&#10;GAxD0VSBDYZJsX6WZ1L2kyjP/9Xr9TQgVSLLsm9EubvkUAJbHdmJhDLC/mF4UUPXy/NIZ/0ODEJ2&#10;u93fR3n26TzLH5/1eloRMDs9Pb1dHMXuMijs340bdQ4GQPq+Tfr+jVu0zVw7OgYUbZfkLNIEQvXS&#10;yPKCTfz6p5WA6Whb4is6MHn0U+gtRaBv4BBcSapem0f583vdnjqJvLuLwF6Fy8fg/zXQY2DQwWF5&#10;dEGe59olE8Wo385uDKAY3DmO49uKFvh/y+zsrBr5OnpZN9P5jlqBK6Vb52kvhhxyYZDfu1LuOl+/&#10;r0Ao4yOyXrZ/3su1unQelxDmN8ZxqoG5Kp1d+dMJuwP5dhNq8Nk7oKuO2xoAafgahDnP8VmeS7lx&#10;Cgxlogk96k50Fm7UYa9fmnwV9po4GecisUUF9HS/WZSps1W9cLK8+F4rRqkAAP/0SURBVI+8PxaX&#10;SZ5lP8pmM+26GrhYFV44g7rlOs9J7Aaz3Aph6rYGGFxHggJTR69+CWCXvP+YdGhwa4WCctGOmKpi&#10;7C5ey9JMR10Vk0V5JKVSnbc6riSd2pKuzssUNFGnuq6g4j+/nPLWzoe+C1Pxqw5rcRlhHv2Rd02U&#10;9l38Rl3UUTX+wsK0aaCiEfDj5wjzYPL3Fp7VOW3CUmSrBnUE1Z0VJtCo80/nR4PNSyn/N/I7cAEu&#10;NDqaNH8W8xjkxeNlhb+7kyp3hw/1583RzIwu96tDF/JqQFLyDvkSaxdeRb6U1fcG4taKt/oliuJr&#10;nWvr6jbxlIOH8GCQhdqVownKftk4E/0DGbNrr5e/gBqgS3kdcHsA6XYdoTjKNLilYwHrWE66NeCo&#10;QUPtGirPR0eu7gQ/uYFE0vMuGECTB1VklOvJJFD1q94OTATk1w/hPQ3IlPVbWL58+dmS6TxmpEr3&#10;YtQGhV1Sb4JHRfv6xbQ90i++c7xLONXFB4pHvC+ZoVWWA8cAYHdvwpe8uDHrLpkb/MgL+hO2LrnV&#10;Gc195QFNTqU89oSuGiBoWlTQB+T4TmSjOAoqj47Cn+R9HZdRj96oy5ZpVzVBpQmMVhDGOwnrofDO&#10;m3nWSvcmXAFN/ulp2NYW6kgu7fSrxyc+VfvvyotwJhlUEkI910BB35ndIKfuvRPzYHhCvNlXrmob&#10;9E9PdeDnI1g/hO9v8bKtCdfixukIRKp8V+Oew/w5+ju0O5osrIJmyul74TLdcoAC6IJaDbQmyMK/&#10;4k6rl+sXpl6BverBbJH35iQvFITd5Y/0pLps7PWSnnaUufaD8i4HqEjXt/BzkGie93o66qmJctIh&#10;1I4ISnwfvyX8K/K1YkF/4Qjqpwblqsh7M72jiN7pAORNg4AufdTvPUitGxTEXrqlFijVgW7ZpW3N&#10;L6eO1nXLGwlXxx9JXtyO8OqTWtLJCj2MMh5SV1sBz5zl+H6QZy7Oopy8Ol5R36I8Dkv5IK0PR568&#10;kq9vxapJnmSk7QzKJcjkUs7Fsco5v5GgtWNoYBUyMmNfvmkydTl8owkAh6TjVq9rkPqGJOqKn5su&#10;X14KHbQY5ibC2Iqw9iusRwMaK3x0QtqT2UwTxE064d/QCaUvijQqq+qgsy6ZPgY+eR+P+q47Ah9K&#10;Gl4SJ7F2M0DS7L246ZPRvP8Q5wdB0zfjVrp0XzvmcTPfQ99noA4EUJ5KWzjSrcBy+p55uDg911n1&#10;aiv7dDly+k/caOU4AScDC9KaUKlx9DNi1fv65dLKx3ecXADwQ/UuQ7WNWsxCxyv7DDQY0B0F7H9D&#10;ROLrhDhUrk6nJaxHqb7weD32ar+lg1QxA19/DXcD/e7FAvG7X9rrryEXtLuyCsns7wS6kw53Eb6e&#10;hTRy+uQSPvyTPOoUgKY6dBFxSNfs8qujDesL79qwJfzm7n+Al39DOiR76wLyavo0r6FsXoxOoDpS&#10;9i9Dvqogf58iBOnjb+VZZdWE6yv6uPhzMKAhgEaS/3U98XzsQ9quo6w1OVHvU+pS9wt8ujXhUsQ7&#10;S1oKPeZVcZ639UV7hK80O95Dn+rXj+fIdgNxqw/UxOOix4DuvVC4OpFH2mH95jSdkp7cdKn2TeS7&#10;kAsFARrlAmWtdsSNj1RA0+N4w9EFuVYuYBFoVQ/hJ4Z+v4SHyv5FBZcSrvqPdXuDwdCAxsppMEwC&#10;GqkdaIy0WoL2JtKWyrryTiOVaZVrhCJwQJOSPQw0BCgPuRqTWQR/04CCMNvr5W/iu1Z8aUWCGiwN&#10;krjOKXFq8FONYZPZmJbsOBoWDRCqA9+ncBbtWK7Z8NDpW6XoZB0NXLo0ksfqaqo+8O1XKJ3aHimF&#10;ImgOl2L/PZQmKQ9SFjRwrFUUCnNLFH5dVPoFyjOsDq527kHq6FFoNP2A9lrdurboyLM6pk20llEn&#10;5UQMLnNNNIy7CqYVhKOBZ3Wa7tXLer8jD2eQF1385bb3YqRI1ZXOkajk9CZo1jRorbzqmCG3iiTr&#10;ZNoO3ZRnGblxfEawYcvqpqVyHLvOgZtkasAZKM/aygpWvtjOI3f8QxPWJy/3dk+JG7DVIGtT3reg&#10;bkkxVid2IzcYAStTXsUgcJ6roxyOz6jjJlRNrQ6cuPyEShk2+g/f4RddaFjHNOWitNIxjK6nrKv3&#10;u9RxFmX7y8JprotrBycvigFAJ58GkJedLpXzQFqhlSa1fGe8qU/eCg3o/xT+1RE4OgpJAyiq8+JH&#10;3eNwP8J+D3yoSV9Bndr5XtI5EtDGrYilsbiENIknmrCMNL9MsopnXV6r+qEBpyUqL8pBu3Sa+Exm&#10;PeJwE9VIdNXN+kpY4fq2+gwttJo7DLaUO5yIVx0rgoy2xhyVpMk/4Jk3wsuaHNYKZpV3vdzEXOos&#10;+4lKN3DYlGYZyc6TlQLyqslp54e8apBcMvJmnkWPJiheneHvJ7fmBa2Sb72Xirh/SyxuMJXn2kCW&#10;y/bNlJfuWGqCyjDoBX3NB35+LV5wL0mkSZt+3ksiTY6myD/kw83i34CiPKLodtDtGMpDW/lfhz4i&#10;eSrebiqPVpCnrUiam1QlTRpwawTffoxbdWDbeLeK63H/E9phHTcpvhIvqu6JX1T3dMnmJ6h7d/ZJ&#10;Vds4IODRq66ZnZ2t5r0KDTaFDv8kbelNROkm2Yj/oWkn/SM0PMm3mxocC2kZQkPJukaIF44h35qQ&#10;lrxTmVZlzgPiNP4g8SL/XRiazGySlwtB2wA05My1eEJQ/Q78uANP2+kVC+lM9YnNgNOh81lyRTje&#10;atHRg8eaF5fMRsuItn/AtIAGfH8GzSXntXJU9BTNNQilo07vg2zTNx3LqGyqTEr5tjIQCJ1Ebsdd&#10;I4qy6RMRqptqg11aeR6pW6pc+KeJnbI+4O+LWFKm8fq9vNd3YTnYFPeu/cvyTEeFhcmt8RHnkn31&#10;vk+BTHKzmVdoh44nbR+i7LSjVmlSmUkObT49PX0n6uPLsFWddIOBuC118m43+he86AYpaTO0IKY6&#10;YIhXf/Z8jqyaLQfc5Cas3F9OGFqw0URLmSn8agJQupraof6CaUZVJ9QuzladELrUdcI+5L38A+RP&#10;O4SELyMv3HGf2J1Of08LSQaICh2Pla7jJ7hCHZCurTpwT/KhSaJHYYTw3WNO9EK7+iB6QDGJm0eX&#10;z8zMNOnrki/I+nFINYAbSL/q7gBItwZGQ/terbdbEJX0HFDe99JkboNmIb0JHSbWBJr6IOuQVndP&#10;ETSVPtbWx72K3EgHXyFQbRWg+Qi5MIC1yLvbIRnHSdBtm/K+JfRTnVZ56ZL6xt3xA5gqZKce8a87&#10;hhoB3U5E7mpyUPxe8mTIVw0zlHHQxzVpWNfH709c74fX93UtUVHWDQsqB+HdK63atTeIuOTda4m/&#10;cREffHBdU7pJ83Hk8XB+f8OrKorSLHkrOaWL1l9B+C8lEieDCKdtgZV4vGkBj9ItHSnweIMuo/w1&#10;0nQkiNPJBeqs5HRdLuxD3DpuOpy8IXq36VLo6I2YJWlh4q+sn0uWLNmejGkRrRKuXSuNOjpp+xM0&#10;CxNWBoNhCFb+KJhhjQPKtFazS9jP0uDuT+P7wZp5fx7HUpQkvMVzWikxbkdVSnPYvq4Ru7FXzdMQ&#10;aJuz43E6JOEM5UaTxNHL5A6owXIDGAGhIUcZbh50BC1KygoB+ZIyFZSZcQZQ6khprHVnx+FJJ9Eg&#10;nM4L1VECl1B+R6IfPBU3IfxqZwj0XF6bcksZlytiCEvHuzTSWgYn7txSlC0phwseKM266dtJVFg9&#10;tinKwm7kRRdr/Yd8noj5EEbna06ESk41OCTFagDkW3xW5Dtzx3w05lkGVzpWSfmW4iRe0yCWo3Wc&#10;x+qENq0IEXI6p34VaZuTFYher2llnhKuyb4i/VGsrbGN+ZbBgQYbXVkjM+RPO53UsQCxOtYDq/MC&#10;kAHqwM6rklXKsNDsawjfZ7PZgR0AoMNnN1iAO630Hzo4TBmeLZfQQn4G2lfCUAfUDcYPwdDV3AvA&#10;jtT311MPvuzqfHHe/cUk9re864gUdZ4E0amRVouAtaBN6NSIDm0DhHVoRF9HnWn1kuSLLjht5DMZ&#10;4nBnTfOrPAVZNofcDTK1xS2GGOA1Oj8fRPaGXVXrw5N3RMa8g/ToLPs/Yb5IB07HClTbNj17Hndy&#10;UWfKN6ZZhvQ+2EWduwEfJ3uJxx3XkRfyrXlwDJA+Ou/xQiYvlnaTbtvkqXADKXPfSZPb0ViDZOR8&#10;eHeG/LpJE/Kve6ICHwraZajBiRni1O6NUviR3/dRHmFHxQZ8v1OcJO92bb0uF03Tz1AebgVw4WQ4&#10;ina13F0z4SrTkVHsTnreRXq+laTpz6hvOsNZMvFojAYdQ2e3pe7lGqxuo+0Ar44JySLtDAmrKDeL&#10;42Qf326eSxp1v8Z70RWGHEXlZJ1/bsTO+H8L4XzVyxwd3aF8/yKJ3b1B6Fou+Ysub+CPxgESj6ZG&#10;VAtCKH9qdJ7reMA2uubk+RTJoRUIBT75AHqB7ZHzh0HrL3qa/w6F72LSeyLvb4DSxeC3iq5G92wF&#10;6xaBYpRNU1tbAS4rVQo9YTF0S9Uh7VSIkyjW4HWp20Kju0ie83h93st1nMrEoH3SwNVEqwoq2Fht&#10;B+n4uMrM1b1O57xe1vsX9fHDpE1yMZRVVSfX7iU3oU1+76zJDmdb4E6UeTi+UAPPgZ/Wwk9YoLUp&#10;NNNRMo20xFxEwG4igjrRt+J9CNReuTaQNL2zIczSuP7GnE5Yvb8l4CrC0BFHVxGYdGXpzVelidtV&#10;U9/hV8U21IGXQM/PeXrqSJaLoMepPL+FsMLK6FodmOP/brero7KGQfpqq846x+0ToNBL6ivSAxTg&#10;QKDkUX3rgifi6Ht1GlcNVV6LC8mv1uKlmsBQH2RDJ8tytyO0lX8p/+bJ1EUEcqGxnzEE4mPXdpIH&#10;HVOqoyRb8u4mbpwuRl0TzUaC/pz62o4/e2lvPn3tYbgjbaPufvmKeJRfHWkqffzXvL+K7xu4chng&#10;0XZ496PaPkHlPB9dUXeIPIW0VuXU+cipf1CXP4icCoswxC9VOTWH0Tw+BPo8FinasF1HR6Cl6ed9&#10;+nXkqdrGk3l+E0EXO1eLVDQqdciF/t1Y/RhIP+7DOFQP8VIs0mkBsi5M1BoMhiEYq1NnMAzB9kjc&#10;cO6oGvmn8q4Z+D6DUNZqr9DqaOdFOaAzAvJTbQTH3lZHI1sbtBqj0Yujqenpvg5PFUMU1ZUHlIJp&#10;6OnfJlZA1qPh/iSN9QkE8UqVCwqHVtGG8ric5leDtE0r+4YCYTI4SDgaUjyblZyJMHs6CtvdSfvX&#10;MSgXxfZqoK0id8Ycivkhef8WdlotMimklDQq9oP5Hke5yrUCV3ymTp7zQOdt1KD2gvhvhFY4Cs18&#10;NjXl6krBj+Pku4QGKOXBlT38OIqPV0bda0qDS6PLXz60sxxQXXnTRBD1jlfsCNEgEIXJ01HS/0I+&#10;3kmqnpTEyX786s4IpfE68qbB2vkOlo3GXA1J4MOgd4glJ6HFVEXujYRcwlfqnDfpOa31eQguz3rZ&#10;A7I802pQTTTOyUhNzsfRU+nAfRUZcyI2c53juCrfxk6/BmlCugP1hrZ9VETys6Bavowa0Do5UiAP&#10;EbStShu7fa4C2fcTkq6BCx1PUqwMh1jQ8rn8aPXvZcj3+jEzF+goQMpDRxSdzfuyMv9xtCPmWZTH&#10;Nzudjlbgj3NMRFWOT9iutrLxEuJ/A3Xvz7SzryM9j4jjaD/qn5uQAleR5H+T4MaJ8QD4ftK6Mg60&#10;Uv8nmL2pJz8mHRdjFeKYJr33JOLD+PbLOI11HEfTDqY2dNzgYSc9Df8aLHy80zNULgWugZNUh+pH&#10;lCwmJmoz4DWtwgwVdGhbnEWZC3sSeTQhVN4Tt3nk4VFezr8PmfTUuJDzuxOcZMlSX09aF+GsRIyu&#10;XxVuT6J56PJR3qRb6oi1m6HNbpVJuSTPMy0q0dFRmgwdNjg1DJO2JwWmIt39cKLaDtL1ItUTzN4+&#10;/ZrYPd+ZgicGgOzUinDx60bdbrfc1Y4c1U4StSO640ATv8G/eAEzPu86l0nfpHIrpoB/BEUc/TG1&#10;xtsYPvJJO1G12tsBeXK831XRCGh5EHXgdOrAR4jqGdJ1oKd2bYoXdHzY/zBNq/jrWBk6Zx0qo0n5&#10;qNTBh8mj2he9apGe5wWHUXVywjZxXpg0DnRz5aU933XIZS/vjXvs6txYQLxo+U/93ZGnw8tvJ9wn&#10;en08HHesCUnp420D/ONg8Xl3Kro7detk5NSXkVMv9HLqnrCs9ALJqfMwkp2NcqqC+fD4gkHaH1bQ&#10;PD4cKj9dbSPp11184v8bSJXaxivH4KRJaRvkofI9Sj9eFTLHYLjFITRaBsO8gFKsI0D6Lv1rRqVJ&#10;iKPb4m/gbOsxoEDG7kCj1IfBJR2P8DA83xflbpQ5ZGZm4DzD1Q4oPf5p8KLSYdCAAlTUqiUpZb08&#10;y3+Q5ZnOln+k8q8zO+ksHBDl+cQdODr0gd5Svg6s0bXZxLHOGR539fUwiCAXkfanYvZX2OTro9j6&#10;82kd/03x81h4r+ly0nmjwmdSgB48Fp/FiVb+aRWGOp2um54kI+vR2vj1j3NYy607WnFoijNgNp51&#10;eYf4PXjmXX15HGKg2Y/kLYkS1yHAbhQfr+BctkLrU51CCa82rQysI6zo0yrpspKuSqC070+H42PQ&#10;WAMZcZ7nZ9J5+yx1/1Ds7kfH6b7Umf14b7wTaFHQp5KXZJH+Me4OPMmXZd7nNQRxQOClNkNW70ve&#10;tBNi6MDwhFiqe3OyXrYfcWjg/L3w/RmVPGmydG9kzPt5VsWRqC46vbk7eqExrXXjV5aGu2+WYafA&#10;1Pa1VkYiUSepvbKOhtqE2iBhH8ryoi4M26ExH1wIX7ot87HfnQZ0lMshnra6c6fp2KTrKI+XB5mP&#10;0w9QHtUVkilh3Jc68F7/3o7+Yc6J2tWCNIOADx5H/LrnZFqMQB07Xu0t8u9pSm8vSfcv6l62qlbc&#10;ibhnZt3s4aIhbw8mfZ/g9wbHcQU/rU09eiV5UV0aC9CbdjB+L0aTXJI5pynf5P95yjfh7Z8VMqe8&#10;G2ZVA56WnAgVeWhbTLvVNnm3yuCOS4vdOf3acaAB+bOyQs6/GppLzjteI4dtR6+utkBBCrJQuuX9&#10;YcpGudlnYncxap9uSf5PQz5okjSmDdQOYwnV28dJUhyjFEe6MD/sRFoZ2DLNUu123o3IU8rsBicf&#10;8uyD5PP/KR9OPuS5jjRpG/C7HMmiY1MTwtFlzZJksGiiM951icnJs/13vxBOXAyi5dF/B+jWYHB/&#10;3zTOdE/CyAlU4gr6sHTCdwb/c+E1l53XCQeALHkAP8oLwKXbiTc1cMSUQB3YHQdfx43b+QrdzvW6&#10;zpvJ6wFlHSjutVoj0It6fqI1n8ni7LmBnnXTXwbxA6CDFgP0eHa8gHwf1eZN2CauFMwisN1//h1T&#10;yV+rER3QGXR35mTI5pP/QXUMfj4wzuMPkRaFp7bxDM+jL8Kuqo83H/20arA1curbZOdOJFly6nov&#10;p9C3ir4+ad6fvEjPGikjVjaQC3ch7dpRtwnpl0z8X5bnovkbPc0lF6T//DgoAIsF9IogD8UMo8av&#10;Vju9wmAwGNY4JGlyXNpJ8zRNtDJo6Ir2JUuiHTqd9LLCfaqVBX3HM7UBt592fjqpGoFdCttBTE9P&#10;74RbXVzmVr1K6cVPJr+dTmdv2U0IXfr3VR+3GuRwfFUd6/nth8pX08Wgt/Vh6Ls6FyVQGJ8avvEa&#10;tnKXwH6pviWdRJeFu4Ej8rIPdrPOX5qGs1ubsKFowK9optGVtfHj6J+k6UlLliypXpxaxTT+dLyJ&#10;wtedGaUG5leMKL3q6PetZiUvz8Le0ZvX4uLTxcR0tIuPW+lSvsYCisseuNeRRo6WPI/Le2vhVkfr&#10;KE6dC6yVmQNIp9ND+F7keyrSXQeTQDymrc6USaL7MlqVG3jgB85dx51rWx3M31b27luSqIPZhA7h&#10;62gw5V9n6uoIHgfeP+n9q3NcnqdMWM8I4UL7pmNihLX47ngxTlNd5DaorbcDNow/6uNQ3W4dMCIt&#10;4rseZpnqubceB2uR7z+5OIpy7wN2D/Tx6/v9vXUVU3z7pnejNA5dfUgYOp5AZanVgmVZYn+Ot9ex&#10;Q00TMUtwc6WLB17lfYCO1Pv78v0m72ZYva8Cb53fOD+d9Ar8tR6dBo1/K3ek8R+8tsm6Oggy/bwP&#10;v0/vx17b+Av7qUgrnBxEG2efJiqP8vLSOqi3e0rW8ejkDHx/KP6CfAkr1ycCadLWfNFPq6waZQBx&#10;7oebG+UOmjzTW4/C5rjVpaLnufCLNOreAO0eeF/Frqx344Jwn4Nf5Xv5WmutpaM7GkE898PNzYqH&#10;PNzDW4+DbeQHM4O/cO9JE3YgDsejpClMAC+hPIu2r5PqKJhGGan08P1671cXaA8A+8f7cK5VZxM/&#10;e/Esma2By0nl6taE9zL8OtmK3iHal7yG3YzsyY/utnAzDzz/H3Zd2fPqztFuwaa4VfsTdi6JN1/q&#10;wiv8hgnMaQTcWbLj97/Kj7cfADT8p3PXSbRLpJQPxKNjCFVXdLF14+CJ0oKbZc7/BBMMo0B670PY&#10;ks9OvifIEazDStT1SXPRNqZp/TiRKb4FmXshpvWOM9zpGCnJHE1i9PEO/t7jw9AChL5JNey/4b4V&#10;ekipN+H2kaQ7lEObfpMQ3z982FqRHmaedlB4soeOGtysr9oPUFsaykWTTmPv5ISv7+b8QVPieIq3&#10;Dpii/I/y3zUgOaAPetyJdF8ld4Txem+X4tfpB5hr+a72obEtxs+PnTvaJF77dbg5PtaOmHHbgIAt&#10;8HepD1vHAfWBeKu67u6F7SDw+ze5wX2p86J3Phu7RdEt4Y+3pPAIdVI7jCW3n0i44nHledwd4QGb&#10;4S/IEl2S28gzceyOT1LetaihPG+fuJ+AnZM5nU7yZqwaB69wJ93auSOeAd0Xu0fyTenQzjnJJemE&#10;y+UHv89zjuaQUM4/cmF1Uu3CGXcV+rio6oS66H8SnbCOrcmbl6HJxTyHfon6WfWyokjTL7rvtIPk&#10;+2myKz71A3df8e40kVXqk/DGq7y9+Kx6KXYJ/J7s3KSpjpbTRGEdahNdmnGjS8PL/GMX+nOajC8X&#10;buDud9697uFqlCek7d64CfLpOd5akNxyvIH9k73duFhCWn5VxJ0obi1waQRpe6eTrUUai+N1xsNW&#10;hB902695uxKkWXU70Lx67FkfoKnrv+BesjmU6xTpdjKHfOg+gVGDwxPB9R2LeqR43WRnC9Ynb9IZ&#10;1Nd2MgD3qrPkq6N8BT5Rf68oa8nKNA2nVgwA/84d+daijrItEO94/6q7ZX8E90+qtH06lncA+NUR&#10;0SoH6b+N8p34zvBudAF1yIv6gkFOqc1pXEyGuxfjRv00+e/rT/Ee6o3anTbde1/cBN1bC3gCxKc/&#10;9P7VF58EeCn7cDcQrhZMNsok3H27Eke491P2Gj8ItG3jfcmqi+RG93l5O2Fz7MRDGfa6s6dVHsLL&#10;QQ7oPp+FyE2DYY1GY8NuMIyDTifaC6V8P2QsAj0euWJp+fLogizyqwniaBsEdGvDXYM69Jo8mKbh&#10;1FnmTUI96fV6r+SLzo48kUbwPryrAXJb5PM8150Wc1tA+4EClH4G8ymfpuZO61hTLSse3W73kigv&#10;zk7Mo1znwTbmi7zsDT2+T2N4Cg32q1HEpKRrAEcror6yfPnygcFcoMG2h+BvPoNsOgbCrZAjjBfq&#10;R88N0KTAt2nID4eHtHNnoY30esT9IsI80qW9htnZ2TPghbfBA8Xqs9gNhLQq6VVoPc8oJHminTru&#10;+Au614fy07Z6WZNCX4bAH+P3QN4lf7uw9k/0MY7cOfKNZ7FOT0/vync6rY2kKs9Cj+PcDZgWb33Y&#10;ibo6acd8Du0bppdBV3cPAJnRZbtNnTkhltJIvr/FrwaEpfxmeR5rkF8rv3SJXptSuS7MpUk/314t&#10;1u7tfrQsa5yF7rq4UfJHadSq8MZCIG8P5os7Hxo/6tiO2iK8MrAR5eN4Cl7+M/Wg7VJ03d8w6QDx&#10;+KjsvEjiREd3QKT4ttCsbZC9Q7o/SJp17r4ucdwuzt15sMVOnTTWRaTD5Mt34Pf3q8PPe1le49Tn&#10;FkxT9k8m3M8nnc4beK/zwOVZln06j3MNVrhIpqZc55Bs5LoEE16IJSPF+2161zp8/4EGupDV5eWo&#10;2EluaZB2GlmmQYumfMstbWPc2KkcE1OkVYMfjeHTeXwysagTvQy6LvrlndDv+1BOO/7Wh0/v3ct7&#10;GtxdDzt13uttleriMyiPr/D7St7r5XEx4X00yjMNThcFMj09dJCOsDQo445OI0zdQ9G4Kwh39yM2&#10;DRT/Hndq59qwdezbURL3K9rtpgtgY+kq1Im2gXaH4nqCRYcGbl+O+R4t1sBgMun9HeVwGDzhdI24&#10;uAx82M6cgE3g4dshA5XxkwnjOG/fj6loT9y1LkaZLxZQx8/Fq+S20q0L8xv5hfLXxdd+wHOFlMt8&#10;sD5pd2mivP4BzY/So95ruD1pD/cgrN6oSEl0LO2mmkS3/IDqFe8DBQRffw3SXEPdvD1u1DZKt1Bd&#10;/yFm0jP3FwTaC+0gSCmpa7rdTEezhVW6VajeaedBW561o0Sr6HWspXTMJ2I0Qax+wdXIwRP4rUJX&#10;m5zon6U7H8xvGyNvwPcfYd5AaOMuGpFO6GRdHOWi7TCdUPd8SCd8Bu/1totPqY65lGycQZ68GN7V&#10;bpqb+d2Vb5rsqcpoXT5dDH7n0TnkWxevN60Cl0wuLhSvYUXf+dKGBcgsQTtRi/ZRx+O275BIobPu&#10;WPgqv7oXRrJ8OVkuLsmO4834psV/TZAu8+gFpnNFAM0yPk7Mi34omd3ajlLX70G+xcui0RinRbi+&#10;45Vk2d19As+pr904OULYe0L776ivjewRX1bQR7ONcecGxfMs/wP1tm0X3K7o4427i4ZhBZUPWY+l&#10;H0hOXY2cOpznsBOuCvpp7gjxRv12FfLOusRcyK48Ogu5UD1CrwrtrJ/PItdRuBx5KPmsu5Z0JGqj&#10;PHTtVRy7y/MNBsNwtHWiDYZRSPI81UAKPJRrlZhWkozS/GZRMLQ6iYYjlhKg1WGNAwRV0MD/HB9S&#10;IIgzfhFCvukCyX1RChQeCnA+Swfl3zyfQ4PpjqLg2yH40wWRA0o6yozu6Xga5gW416qC5kmOIYeP&#10;zAXqzqkdgOvILx50afnJChOl4l6kX0pVPYLNyItWwmsVzzo02L/AbXH8DVnmWRcADtR/lNeH8/NJ&#10;zJAEu0/qSPX5h+anUU7FcVNx9GxH10FoheCr+f7oJE5eCQ9pkKi1UzYOpDii6H2cMB+bx7EGsppW&#10;Lm0NtYpjf4pjAxZynmgfUHD/TZjiN+X78aSncUALejyb709M4ugldFoPw8oNBMVxqjOLr+PbbZI0&#10;0U6XvomjDaMNN4a26tjSKZHONVBsmrzw51gnj+NPfZJCq/p1qf7G8+bDtmk/QfeMqO7H0c7kUXkZ&#10;3J0wNXUXyuh9og+/upzXuYEvf4l/d7QX9m+GdtrS3wfCPJRO8ID9+Jhnnj2g/Q9Io6v9pPFlpFG7&#10;AerQebXvwkieaYD955iVfq5rA5QGp6gje8X/5c6aCu4EjT/H79BdJQtCZcgTen7Ll/laJOwj/A7s&#10;6oFfH4H80gCDBiTk9kragVPxJ9mnCZDnkebH67mGDp1HXbz3KOrSq/A7bJJjEmxJ2esM7WfHea4J&#10;rKaBHJV9mCy5fna2OH5QsrfIby7+eSl5e6jsa9Cg2/v5/nDS/Xr8aJDGMS70+gdetVJONi8l3327&#10;9wTsnsC3Z/iiBvOcN6MdJKxn8VSlmSa0H4js0G4LHXPw15mZGVcOi4xZ5KLkR8I/HTvkjgrJokwT&#10;bv5ojBLbQquPKb0YlXHTjhR4J76bf742mpkZehQiefpfnhWXkhL2gdChadeNZOsbMZr8Xpty0sKK&#10;Nvj6j/SKc/HLwKpqZMm+7jilKB+pBy02yN/9yeeHMI9Ks1QTcgMDM1NTU7ugK7hVn5S7FoOUgxZz&#10;bcmAziM9MCdP8qOBmoHdOIS7Z5K5tm70IoLYtT4LE+LjISO9Ok6kR553huffyXN9oEErWmU/ziRO&#10;A8pZXOVnMcs8ozxk9KydP2H3TxV3oMw/i5PGFeVCRbNQ2iajeaUkoeO8J1HFN3UUuqU/yhQZDP/U&#10;d60I0i1fw3fplpp0a5vk0AWtOiJxGjdPoaw1YLWMaHUf2mDki4ZGchaCOkZn7URBVlWxYZrG76WO&#10;HuLf26AFTeqDCVrgJaMBUk18DyxSQm5JZ9ORWrrbRivqm/Sr9eGXLxL3wzBvo75qwc148DohYe9C&#10;PWrULSQD+P5e8i6dUHpAnxvXDsVRUc559Fna/x/CB7/L8kiLGkSz5+DG5dNDcifoXFqkVa6crmA7&#10;/Hwav0Mni29h0MIpTUDQ/Yn3gt7SrwdkOfYPgs66g/KpuNOxlq7GwgvqkysMTXp8mHIZmMjG7xvx&#10;txi76ectFwrZNliHyMun4YblfNoM3UlHAzXpZtvQzgZefh95bOKNJkj31I54RX2XpNN5DU/1Dtim&#10;hK0V9Wor1k3jVLp/GzJY1zEv6VZb0jSJsmta9APH3tG3ooEOVjRcsWvLdX9MHRsjpz5ArvzxbisU&#10;k/IQciHc5eUW9zUd/7s9cuEz5K9xx8qCkUdf5m+PQr8rdekTPNd1ott63WMx+ioGwxqPgVEwg2FM&#10;aLDA7ZxA6F6AYulWX48C7jQQeL5TQeJI916Ms/10KXGocy0FZSva/mPUAGD+nxQyzHvTjludq4G5&#10;WXrNOnZFSseyTtLRwL4uZ1sLf+/C7e8wj/Z+H0GDdRTKjBQFNYg651kD/k2rn4ZheR77qY043gYF&#10;5yWErS2TpTLu9JV5wndIq5iFjq8hTA3CLyH97ycf3yfOQ5Qvnl+GEvcHlCNtT1fU3+X3jJmZmX/x&#10;fGahOUUa/Pte8IN5OO8/w/67mLnB70JZKUH3+EKfGg22vVV+UQTDChHRQCu+pAhvQLo+T2fyl7g5&#10;SO4I/4mYnxL5W/iuRvpa0qjtlWONtBX3qA8qr3RoTqKT9itlKi7ONz+NeLQTQ/lSvK/hVxeUS2mZ&#10;gT8U54iLaQs00L4JN8WxW6mrCQQNtn4I+p9AnIG2jyYNP4IeUk6UiaVJlEjZdWkg/X+lXHTMgjof&#10;++H+ROj2MvnF39Nv6NxwKn6lFPotBwNzhFKI3e4N5ZG6cCr+nub9P5ffM+M4ejJ16D/z5sMhmx3o&#10;/HyXsLW6XIN+jyI+0V80d/THfDbNM62+lczokgbRX0fMCNfgV0ddUefiLfimnVMfxzxAfgnnGMJU&#10;fa5MHQ6bSWnCuHlunWs4lzS+h19RQfJHPH2ET6PMO6D56dBeE4I9ovsO9TMMJCw6xuLIOWgleXGX&#10;hSaX0uQX7giOubLRsXi/h8Y6C9gFDc+LwCtyMPWSOM41QZoRo476+7WjYZGeh2A+RSI0kCSZrPse&#10;NFiowWvJFa2a02TdRqT5K9STY3H/YPmFV56s9yROXst36TbX9OKeOvKLsQNGl6YqTSLQdsT3B4zk&#10;3wND3Pz+nrRq51ePzqx2YITz1q+e4/FoU/wfifsfV/w+Q+WCvQbbEGHRpfDPF3gOFf1G5ILkqsKT&#10;XBXvyTi5ijkSO511L9GOnxiZIm/zQh4nyacJ88uYh2IeFKfxhwjyGL5pEPtm8ij5PWQqf/5ALmqi&#10;YqnoSJ41wNTLe/l3+K1X4v9g484tlzvo92fo+HrSG+SGdmWcwrf9caG7nT6E0zLNhO+f+jCDLNOk&#10;slYwrwtNRQe3m8+HqSNFTsOrOu+SuZpoqd6vUYfu8fiTkk58B8Cbx1D3tCra1T3C+65kCWmcm7zL&#10;3QBSQ+LmKbeHgLz+lGD/6mgRR4+DhtpJ8vSQvhi9Cj7WDhsNcmm186f4DUISnScvdtrGsTr+am+l&#10;82gA5wro7S5Xx8/dncyphIv5JuGeyLfy+Bygwba+jju0C23EBvCg0zVwtSjHUbaUv2jyc+ItLoaP&#10;I8nJ35J2V2b8vpDy/yv25eKZSdvT2dnIHXlB/Cn5fxbhPrBl4HhSSDYer/QQ7u0czTvJ85Vub76A&#10;kZzXkUMh85qA6WtM8zwOk5Jr4/5t8ot+pxXNo3Gjk8vFApk43gt6PR7/OjJs0ga7QL+aQ911K5+d&#10;bgn/fIH8NemWWvUcdEvV+SZJqNXm0re04OL5mK0g28XI3PrxZ4sM8Uo/3yHv1DZLD+ykUXo0eQnt&#10;4P8jf1olfypKlfJdrRsDk4EC6Veboz7SrhjJTk0efIbfcsasgsvgFfWpZnG7Lc8/Ja5vl3EnnZfC&#10;Q7+FX9zxlOjM/8y6mY7xGgvUo+9Qj5xOSPjqb0k+V3XCz1GGx/FNx5ahE8ZazR3qu7AbadddQR3I&#10;pp1EWrwjjsjzXu9j2OnIrw5uZB92K99E41nsMond0X7HQkP1xUKc6jOqDjxUHOrcQVf4e94D6pOj&#10;We4sEJCnp7sHtHNQUTyHsvsD9A56nvSMr2Gv3VgaLF9O2eg4r7CA61LKX/Wmi5udKJfjcf9u71eL&#10;KU7GXv0btYvzgeos7YbL+z6E+RiMdnhMpGMWsnZQ3tJ/+gPW0hEkd3Q85e9ouw736Vc79h5+1d64&#10;o0tpm46dnZ3V0ajjoDvd672V8LX7cAr+egt0/SHhqZ8jufNifk8i7PuoTSGNPyM9xT1OzcPQ6iOe&#10;5PIRR3tA21+iE6gdCDz6ddJ/Chm5j3IjD4SrtnGlL26oQHcTaoe8+j8d0vcT0unaYxnq2Jv5/T1y&#10;qr5QqFFOzRPdOI8Lfo2jTYjztcSpydTWY2cr0LiOkwv007fE38/xX44PYHTqRuhjFxU0dvQemACc&#10;b+1FHv6IOlfsvI3jJ1Lux4d+GDx0WJKmfyRwTRq6nb8Gg8FgWAFA4D6WRiycs6nVCGPDNXb+/EC6&#10;cKMv0iywhHjkjzg7OtPb+ddzCMt9S9OP4bavs4Tdg/h2XcVdk9EZqRo8qk7olXdeEJ8U57YzgGOn&#10;IOGmEl6G34f574t650UAYemsa5evOXrMmQ5pIHx1jsqV/Ph5CN/cuaktpkfD+ueUxlXvPJ+JtypN&#10;dsX+6op75UmKQVBatDVZ52O6c0Jr5VM1V+OvaQVyO6anW++8oAOis6SvwFTLwNGlQhvxhwb5xl01&#10;qfsSRt554aHVyY/AnTuvc4hZCn10Fm9dD9KZqUfwvTgvtN9klP+PSIs7R5zn+p0XWsG7N9+urfjp&#10;958kR2F0BrxoN/mdFw2r42vYgfSdhts++tdMj7i0yqu+2lbHwb2e78WZzpgaP19KWl7Hr2izQu68&#10;0Jn4PDfdeRGwBFmluwvKNDYY5U8D3AOrqbBfVXdeCDqe6d/OnzMDdVKySudJi//0fjUStPXs4Rrw&#10;NsadF9HcnRce62Gv86mb+D2YGyl3t9q/8OLQwU73n+h+Bu+ump/y+Uri1xbtPkD/hdx5sQX+5D+r&#10;8WfVZMRxIm7rbcUUflT/iruK2kyaXoo7HXdSB0lJnoabm1tkqs7Qfw3fnGwnjPnceaH4NWghOVoP&#10;X0bnBauDWsWi3XnhoWNPivsE5LaQdW2LbLaj06fzmSsyZ4AnkJ0dHc3Qt6oX+4E7Lzx0bvqj+ebq&#10;WUs5S55qkqUsY9L50uCW13LVu8s3ZVrzXzWqe/8mvOK+guKs5XK1P++OFtB4Rdx5oTZL+sAATykv&#10;lbwvI9zXyX3hzUF+D8dfVd5L/oWVl3fk+dzKt7pRvs/DFGdMd1ItMOnbcaiwsHf5cvK5MO4OLn5b&#10;77zw9iqHttXVbXdeBCjt/ws0qcRdGMoI/0VbnKYaBJtkhWyKn4osduFrN4s7kgs+mu+dF8JGhP3X&#10;uXAHeFc0vxwTzvu/Hgbtu4fF61F9ujJp0gRW81BcP3QM0NFVvxhNHrgJJ76NdecFtP2b0q6weK3q&#10;vNItn4l/r1u2mnF0y3Vwc03pZ8qthp3P2NSC7rwAOv5OZe7qUUOZyaj+fZdfl2/0EA08N2EDaBf0&#10;VaVHO/+GHY+zlvpfuO3OxVuN3z/rjPrp9rsGh+AOpAedsE9G1I1khlbLV3VC3cnxc//9BtI20B7i&#10;R/c7qa2TbqyFIqEOQ4O00PecaagDHeoO/QBfr2/iubzfiLAW6c6L4p4O3Ix15wV0WsidFw58Vxur&#10;O7eG6SfqA2nXRb0PpMnKT/G9UR+TnCPOt7j3ye+8kFzw5al0ubRJLrjdknxbyJ0XARthr3pUSf9g&#10;2ROGjq0eZ8C7D9BTurf08z5ertBZYWvSoryLjfT4Oy9cvqp8sj12/w3fGnm0uCvqm/5dEx7lccLi&#10;nYp9qdcQ35O8veJb1DsvgOSUZPswOXUzfo7k18lD4tIO1RKEu5A7L5S/V0KrKn9KDxuoBy3YkPhP&#10;H1IvRHP1Gb7k3yV3yvvfsF/InRcB26eF3tAgD5GRafox8lO0/3bnhcEwFG2dQoNhGDqIVa2ATaM8&#10;vyrLsmJF6phIInWGYndOP8/afdF0lEkdy4nnnVEePTyPsmOyPPNn06otcauIfpln+VN6vZ7S1bdO&#10;HLufJ3GyP04/l+fuGKmwepDX/B/4O4pvBxO+Vhb2r/fyKFZ9tEKrgT7I32/yHHZt6Dz/UvnVqoz2&#10;tmh+bRT5+iX52o+kfQl66AK7kEitrPlDFuVvJE/aHVMe8YGfn+Dq8eTnp7y6MnDIo0uwOxZavCTr&#10;ZfvlxUpbrdzaNYr6Bov/i5t353lUHJME8CcFJxyJ0SPOL5NfDQR/I8ozrZAK6YImkY6WOqIX9x5A&#10;WsZeySVMu2JtptXs7OxpaZKqjD9F3qVEutVmKrc8z3RMwC/yOH8ecepIlKaVaAsFLND7geezL5EG&#10;DTYFXtJxFGdg/13o8mDo449O68NS/D+P76/iy6m8Fzya5xdQtu/PutkzsHdHpzQJ7W63eypxH4Cb&#10;bxOXO67GIY/+hP93EufTeRuyWnoYD8a6c8M/t+J/8M2Die8dxK9t1nO7l/Locuj/a/gm0L9+N85M&#10;t5u9G3eP8n6vU7nJnt9jenFyMHxYHP82L4yuX4qtV4qFRizPe/lrcPhI0vQT0lk9Nucq7H5D/p5O&#10;/nTcz+q2euYilOGHkvYjMKS7ZL0byMcJvB5OuvfB6OgG7YDZOOkm1QGWkSjkWxtiDYr55xI39Lq9&#10;F1InnwHtfkUatDqvQO6O+zua34fDtx91NnPoYvc54jsQNzp+6j98Dt+pZ9mfsPsqYf8/8tNwL8P8&#10;ZK3HZYT5MOrTOzDi0zn5yTO0PJk0vZF6INmnnX9V6CjDj5C2B+Hme/yqAxfQw6+OxPoC4R+Iu2Kn&#10;TD/INnIjjw7KixXzYZWqVq2Kfg/hO/ktaTExfBmeRl17GGnUcUhFPS3ahqO87NJK3j4siKKDmCF+&#10;TSgIXSSojhxpbJPB+Vmv9yDS917op5WBpDdkP78OuxNJ96uzblcD6uMeE0iQve+R1/sS1BGEoXtW&#10;QqA3qZwI8zXQQce49JUx9v5pDpTln8jPw5ENuhPMH+3ncA3uf0M8byC+e+PmCOy08vW2dJr7zrpW&#10;uejfCoDarJ8Q9v1gm6+SN+kQjtbKC3XpbP6qHj6O/GrnWTWD8vteHEn3C0dJEUQeJm7O6iW9h+Hj&#10;SGyrK6qvJ8zjsH8X/u+FzFX5LieXOm+979gcvh9PPdPg36VlxMXOFPSNFUKPgLOIm3Y8/yzx/Zu4&#10;Q/RX8HQE3w7i1x1hRCokA4Y2HDX08PNS6FTs7gAELn2kHFArynq8/CVJnzZwLcwrOf9lzHkqQw/x&#10;7e94/Yijea+nslTdXj+Jsr4zttGjzoRX34f76kR/4yrUBiCaOq/Ef/UI2R783DcpNQ4qaa9CuuWX&#10;oI/XLZ0OGhxKx/ozb0ck4+mW0qWkrwsz9EO0060x0sVDY5kuI09PJr/uTjZ+Ay+pTfgbKfoa+T0Q&#10;N8/i2fV5kBUazG8qj6VJHEmvJx8uLrUj1TaqjmXoNG/A9WOyKFOZXVwhQZf6fxIl+nFoeSCqt+Tg&#10;pDi70AnzAZ2Q96pOqEHKoBNq4uKlyrN7y6MvIkOLexIrwI/4WROZqi8HUQ90Kbkyfb2vA5/BnK2Y&#10;5AboHo5TsPskusG98f8GPkCbeO08jnUMqC+cUJ/a69+KYZL2+MaF2hrypv7g4chN9SHm+sF5fj70&#10;lt7wePKuI2TrfaCbsX8p5fEc3MpvUVY5NKLfAk11nDC647zSiVzIXk7YPynKw1FQfK5dNxOgVkT9&#10;uJY4ngovHEo+tVgBfbIsqRsp+xOI//XwoyaqNFE+EaDt8fQv70OQGkPQpFVoJ2d5/yO/byNs7TIr&#10;dr8Mx7mEpbbxm5hqnZMOeTyv76Ms9qGPrAlV2tZ4E/i7shhllQzbSU49nrS9kzT+jfwGOYWcgB55&#10;9BVofwDp1pGqQS+SnKp0HBfG48T/pSzvqe8cZJoIp7GjcQK+jvJ5CGn9PKaqe0sunExIHyPtahvf&#10;RnDqJ6+LTJz3/RO0J/6pD+f2etlDqZsfI04tChV4zP9Lvt5B3K9Dti/GLnGDYY3HwltMw60R4hvN&#10;+EtCqxHTcRZlCzwGNNitlQgKR0qA31Y6NtQgarA8rFyRwFcHetRRQIpXq56rK5/lR6ZtQFsrBEJH&#10;QYOSbQMpgkbotGom1Cs1ggpbdAoroNTwVidXFHZYhaBtuXU6avWdwpOfto5I6FyGfCkM0aN+TngV&#10;oqFWO4VWtk7DarpUPlX6yI8GEQJd9E1pq6dd6VKagjtBSrHyMp9GWuUXVprU0xQgN4EWoRzG5Y86&#10;5F8riZUPlbsGwMbh83p5CIpf+W7jsyrE22GVbUlbFNgT4iTeD8Xx11k30/E0CrMO8aBbxeneCnrL&#10;ndIfylTPqrOBl8UHIa1VHg/uBeV9nDoqmsmf0l+lv2jflN46lA4ZlaNorTokuolfw4q0cdMiVMtQ&#10;fuqDmKJTWC3exlN1KC1KY6CxwlXehuVP9V/1RrRQPE18FOq6yqyp7lblS12OjAPRQOUS0q1yVlwq&#10;G6VH6VP9GpaGJlRlZHWAtkrbYWUW+CXIIuVLaRqVP+VHvF7pII2UL2p3RtXnKp2DDK9C9kqz4g5p&#10;VniBB0bJCIUv/qmnW/GMw9eKW/6VD8WlgR/51bvorfSpfo8rY7XzojhPPo8eQydKKxsVfsifwhEv&#10;NNUNxTWOjKymTeltqyta0a8zyZ9HKGeTFq1+o4M/FEpjoEm1PKq8XUe4jFnf2yZ1VU4KV0ZQmHLf&#10;VC8Ud1g93KQnKCx9l1wTgswI6avSp8pzqo/yI/dtela1njXx6zhQ/IGGAePUw2pdEerxK1zlW79C&#10;vVyUt6ALiq76VoW+S74E/6KZ+CfIHIUhege6jNtOBLoqb1W9SgNqSptoLb+qA6H89a78dZM0+WMc&#10;x/fI8/z4rJdph1cbPzdBeRWdQxsvmoT2WGlXHur5qmIcmonmKhtB4QZe07P8Bf090LMK2ct/kE+i&#10;kfLdlJYmVMtAfkRfyQ7RcRx9oq1sqhA/iIahbATRQX7GkXsaJNcxUw+iDE+gDLXIZ5IyDBCtgm4v&#10;+opOTVBZi5dED7X/9TQqHH2v1r9QZsFtaLv03qZDVGkseozbhqvMFH+oZwo71FPxzEIgflO6xtUJ&#10;Qx0Qhsmzal7rtBf/KL4QTlN+gk5W9SsahHrZ1t8L5dAmk5VHuVEa6vWrrT8XwlR8C21DlSfxkUyg&#10;t+qf3CveUVD+g1+lR+lUeQV6yy7Iq0lQlwuhHiiu0HYuVC4IgddEB0HpVNm30WsSKP5AW0H5ULhN&#10;9azKn019e5XnsLZR6VeeVQ5VOd/WRlTja+Nd8Y/ahWFlGOhcr1NCXU4pbrkTDUK5tcmpSXm8qe7r&#10;u/Ifyrap/RuGUXJB8Ta1jfKjfAtttJUf5bHutw59V3gqL0H8rLwqLaFslaZxZbfBYDAYDAbD6gdN&#10;XmhLKZ3ugWOjDAaDYZ6oHhv1aG+3qrAVabhQaYnTWEdAhsEXg2GFgzZWd4edidFK/DDQVsfO8Gc4&#10;vk9Ha4SBFMMtBFNTU3tQfjdjep2Ou1PCYDAYDAaDwbCaw5Rug8FgMBgMBsPKhiYnwkTspkmn81xs&#10;tuT5hql0SkdUNa3OMxhWFH4P/+nC46clSfIy3nX0Z5hAW7vTifZK0kRn9K+NtXhTx4E1rcI0rF7Q&#10;il0ZYdssy3Qe+xKky1XdbvaDwtpgMBgMBoPBYDAYDAbDgmA7LwwGwwrAqtx5sRZxftuvdtel9rqU&#10;NovT+ON8s8U1hpWNHTwfqj7oMuELMP/w/KlLeN0lzx1dHFpc9h6OZjKs3tgGvem3rhw7bmdXV+WL&#10;TvV8/91gMBgMBoPBYDAYDAbDQmGTFwaDYQVgVU5eLEGu/bCMX/ItTXT59nbFZ4Nh5YI6cAA8+Ncq&#10;T9bMtbj5IE51vrXhloHNKbN/9ZVjmh6JfbgrxmAwGAwGg8GwmkOX1xgMBoNhNUeSJPvmUZ7HUXxG&#10;nuc/w6rtYjuDwWAYF2vFcXx/fi9BthyNbDmnsF4pyJBrujhyJ8ylxP2xLMtewfNl+mgwrGzAg+di&#10;vkpd+Cfmxry4ePSSJM7PyrPo/Vkne1U+m+tS+0kuCjWsWixHxqm8tsacE+XRu5Azb+XZLkU1GAwG&#10;g8FgMBgMBoPBYDAYDAaDwWAwGAwGg8FgMBgMBoPBYDAYDAaDwWAwGAwGg8FgMBgMBoPBYDAYDAaD&#10;wWAwGAwGg8FgMBgMBoPBYDAYDAaDwWAwGAwGg8FgMBgMBoPBYDAYDAaDwWAwGAwGg8FgMBgMBoPB&#10;YDAYDAaDwWAwGAwGg8FgMBgMtzLE/tdgmA/WTpLksXrI0uz0aDb6m7M1CJumabpPnueb6iWO46t7&#10;vd6JPF6r9zUZU1PR3Xq9ZA8eM/Ajfq93H9oRdzqdfXC7k174PZKfZXoeF/Dh0/QLzc+YnZ09zVmu&#10;PpCclcnc24rHjtBjXz1Ay2/xM6PnNRjin3uS1531wu9Xne1kuCM020cP+P8mP7N6Butg/xg9ZFPZ&#10;8dHy6Fxnu5IwPT29S7fb3YvHmHT9mN9r3AfDGgHk1UG0EZv514lBu/sXOPWv/nVFoEMaH0IaN6QN&#10;u4Y2TDxoWEVYUDs3He2cdJN78rTGyhLoI31Ueul/kJun8Jy7D8OxJraXa3laxPyeCS3+VFi7+vww&#10;6vP61Ocrqc/HePsVg6lo96SX3F2P0Pbr+tHz2FgSbZ/MJvfVI/6/w8/NegYp+XqyHrA/lZ9/6Xll&#10;gbgfx49o/A9P23H4bFykmF7xWGKauB7N7xTldhHl9hueV5Y+uaKwAXl6hB4oQ+XnAj0vArYj3AP0&#10;QLg/4GdU/2NNxBQm6LCC+OdR+oV/LoF/fsXz6sg/m5LOh+iBsvsZP5fr+RaMDcnPIXogP7/m50I9&#10;r6FYQl4frwfyqrGO/+m5hgQjWbmY8nKlgLw9kR/J3wupP7/luan+dDDd4tEhob29P+3tbXmegS7f&#10;16/7YjAYDIZVgq3STprLJJ3kTbzbZBjQQCo0uRAzE+ijZz7tUrhYs0Fj/R5okGFmpqen7+SthwEv&#10;6RcCrXifeDDPx5fHafxuXlcXPlQ6Nidvn5iamnId+JUBlKxnVGi5UWG7RkMK4icqeZ4Y0Oy5Ff/r&#10;FbYOWwd73LiJ2pUJ4jyUuHuKHx7ShKBhDUKSJqcE/pLpVJ6L907lvfpcGNrdNxPMipR365DGf7j4&#10;0tQWJ6xiVNq5d/E6UbkjS15EOQZZcmdvvUYBHr3E1Rn0Cb0WtsOxhraXm5GfWScz0vRwbyesy/vZ&#10;yiuN5h+83QoD8ulVBW07oq0GVCcCaX1MpWy2KmwdlgR7yu/F3m6lgXRd5vnsg7wulvwVv25LmEfw&#10;W+fDjcjr9S6/neSnvE9My9UQdyzK0NHx4d5uwSCsRwTe4HXHwvZWg7XJ//9hNAlbxYbQ4xrPP7/k&#10;fbXkH/WTyrLrRPfx1rdk7BzyQ5m4SZk1GLcJeUUmP8XbBUi23RYaaAJ7E2dzCwP5Wury1kmO5lWT&#10;FFV0pjRRnyRarFn9No37n3m6aOHqxoW1wWBYCDQLajAYFg9rZ1H2Pn41015VEJdjFmtl0WqP3P9b&#10;WVjZ8Y0DFPE90zQ5ha7ts/I8XxM6m4ZViOoyOsOaiboEq8q0VTUjG+JdvaTrrROrYzu3usHoU8Uw&#10;WqxMOq15ZbLYfKbBTczpCNyH8rqqxP0qgNXXRcI68M/H4BwNrqr/eQvGrYj9bwWALw/C/IVi1STl&#10;GjfumCTJU7M8/X0cx273vsFgWLGwyQvDIkCKhrGSx1px5BuwPPpzmqR37HV70xitNrjB2RtaMH+F&#10;FfouEZ3zXq4dQKtFbyjLsq2jON7Bv64C3No6ACskv5f4+jtNeX7P260S2OzXmoesl+0X+KtmtPvM&#10;HXeR5/lJvG/U7XYH3GXd7J1yIncrCiFwG05Y9aDMQzunHTc26mcYCnRR/7TqsILSsLyUgVn2KW93&#10;i0YcxztCKnfMbDtEyzWrr7XY/NHr9X4UeIPXswvbWwWU33th6qvCheugx7Z5lOu4qNW23dBRiEXZ&#10;daejbnSStzbcMnBlqHfI5G94O4c8ziXbbuNfb5EgX5u4vHUzHXVXPRpK+dsFObauqWQGw8qBjTgb&#10;FoxC9bylH7+6aNCRM0v0kOf5R2ZmZv7DoxZN34oWTs+XFxbU8Aca188KvhXj1qZIrZD8KtDAWybk&#10;DIsNdYICf1VNtXNU5cG6MZ68dSGUu7VzhpFYw3eh3Opk4JrY11oBPCoCBd5YoyvAhFgCNTaL8/gq&#10;nvsGX1cjVHUdK7tbHkLZ9QmpZM0Yagx5a6g7Ccwqdm2aiLVhVoNhsbG4Sx4MtzbozouLtXImi7I3&#10;+1WgOlP3Pnkc35H2K0ZROqfX6+nixCucj3boTESdGbgrsn7zwgoGzeMz8X8Gj5cVNisEtyPefTGb&#10;kQ/FqTT/HfumC6dGYXdoovRK9XoQ4fzCPTdjC2i1Wx7nu/GsFm4Z8f+VpvH37uvKwcakYR/Ka6eE&#10;vOd5fC5pPh77UReLK713SaaSe5DPdfB6WZZlSve5aRq/J4qT1/DcTZN0j5mZmX/LwxCQhPSzsNGz&#10;9NLr9lT+UrDvQJkcSExL+HZTNpvpYkSVixSIhWB7wt2PcLUbpgff6iI1XfgYlGXlbcekkzyQ35S8&#10;XUvedD70P/VxXJCng0n3T3hcRh05oNvtDivXLXG/a8kLcXRzlmd/mw8vkLdnxEn8JT1DS52xeW1H&#10;F1pHme7dmCY/l5If1cnz5WYEdPH8XqSL+uwq+vX41QXBC70UXTRWfd+Zp/Isa+reP33du7iwGQu6&#10;80Lb5V+kF/Ksdm2KPN+LPN+VZ8kh8bXy3HgBIOl4LjT7rJ7xvz4/89kltSHp2FurcKSs53l+AXGe&#10;gP2VxedWiBa7koZ78rQ+NL4SGusS0v/Cg4fCOx+WmyRO7jw7O1vIlsmQelrcjWdVc4V/Is/jlP9W&#10;5Ole5GlbvFL+2eW+/P9RfB6JGP8PwP+diFcy4nfYVct2M77vUfK9Go08/jt008Xo58jBEAS63Zun&#10;tT3N/4Vfpe9S52I0tFpxN+i8v/yTPtWVk5FZ/8V+VXaedcb5efxuQJ5+l/WyB/F8k/syHnaBLnuR&#10;Jeo/4iTPz4Mu4p1JV6Lqzos/xXG8C9Q4gzB0V8IGlNm9XZlSXXx5SR6MczHqOp1OdJcsSqiXyRTF&#10;3YMvT0fOqW4uZFROvHAn8nwvnjbweT6bdEluj7r0cyf83RUvhRwq+FT3e4zN45gd4CHKyOVpuc/T&#10;n7EfNki0Lry2u6+X4kNIGktmnMXzmXIwD4gOKvu9eQqyRDT4D3YvQsZ9TG6QJXdBljTdYSI9TPTY&#10;F1friRikSTqYyvdq52I0dOnqQcS/CX7/hl+V7bLiU4nbwENqV3YiOZIr13m5cnrxeSjWx+/++L0D&#10;z6LZP4jjOJ572F9CaWwJr34Ru+fJTh6GgbQOtJd6bsDtC7podXzJX6pTqqfDIP7YFr/7B78U0l/Q&#10;B5TfUXpWwGbwiu5Muyv8UtjE6CURfDobqRzr+dSdF5KzHWjxQdJ5WGHt9PO/4XcH5MofqX26wH2F&#10;gTrxKtqv9+sZ2orHu74tki6Sen4Xf1wiN3WQ1seQVl3ULf9b89PobgTWI5x7wCh3cW9ZdAm8pvZv&#10;VFgbeT67Pc+Sc6oH0o0z7C8jXZtD2w952i64rYAur8yjXPeTXE9et+e3eqG+2oPzoeX60O5n6Kw6&#10;fkXtOnpdRL4ytevKl/TFcdp16Sp3R67vRnjSN2/K8gR9syu9YyFQGe8Mr++NWUecSj1R/TyZxxvl&#10;oALdeVH0DfLoENzovPg6+vqFTkHA+LJYjH5hZ2pqanfqwv7QQfqtdGNdHl7tr0pO34PfPXGjuJUf&#10;yUP1UdqgdN+FdO9OujcOg7fEI3mo+jrMb0BoV/4P/9pNoaOHT0NuKO6mdkX8eiK+doeeJxLP/t7e&#10;gW8P4ds38yx/Lnn8treuYhvc3NXzu+LuEe+fiU8L8EbpsCsLooNr5zHrqTz4r/6Z2ku1tytSZxNN&#10;toNGd6K/jCxGi+EfZaoL9NVnUbvthXMJ3XlR9Bvz6KG4U39wEkyR4z2n4qm7Es/aReAu3tMpF7WV&#10;S51VO9ZD30LHkL7l6iaVPfkbfqWHj2wbFwvw8MuRXR/icSmyTacRrC78tCiAJz4AdxxGGV9BGaud&#10;CvVTd178iLz/H8/a/aS6JT35jvDvARTkFMW5FP4N4wsrrUwMBoPh1oq+C7tR8O6DEP8P78uDPUaX&#10;Vl+JoH4S7gsNrh8d1Lz7JWnyR9zdgJn1/oJZhrmW8N+IWzW+wtq8/wD7K4lPgzEbFNaN2NK5w3Q6&#10;yat5lwISoIG5z/DtOkwXU03z9T7O6uW9rSCcg/FzBebaIoyOLl9VuIr7fGizn3cqKP0vx/4SzM2F&#10;e2cyzE2E9RcUaikbUoCr4FP6cdy4/PDetg3zDrg7X26g+0u9nYP3ezHfH4Y5GHMu703lpcuJm8pL&#10;9NuK9P8Idzdi3AWgmFnCugDzCMz7eVde5nth9+15/xjPuiBL4che8dyQdDrq4Axc6M030f5KX2bV&#10;Mt7W2aeJlEtNWjyL96sw1fJeSvm8he/iL50bq/TLLlyYK7fX4PdVfK+XyQDUGcK96OwuWMQoD+IL&#10;8eCx3lmAeOEw4hQviNdDmgIvnE546nSPjDeAdFYvINUFkOIZyqoTaKk6dp2/3Lyt7qxNOIfi92Lc&#10;ki5HBxmVw42k+Qe4kZI2KVJ66ftRHqcSTlt9vy5N47fjdq3Cy0jUL+zekrT/kOdq3RJfX4L9C/ju&#10;dkZVgX3bhd2l/CCOvkslsbsUczl+n8m3AzBn8V6lleK8lu9Pl/PC1wA2x82RGNGiV+E3pfUpXk64&#10;OgYfjHVhN+6UF9VhTZxsQrq+yftNCqMSvr5rgrGNxuvz/U24U11RPkKeVF5LCfNzuGk64mI9yvaf&#10;uFH4T8Ddh3gONJn19XALzBTfn43dhZiynPyF1Xq/Hv58h8JToHWoThD2CbhzdJNfb8Q/moCQHNAk&#10;VB+g5y/4rrL8DK+34/03vEuOVWmzlLg/wPexZP8Kggar1H7k0OxE3tcprEdCA6zfVx58XgJdXJtG&#10;vj+NmxFHk/ShfmH37mma/IF30VnhSqbczLd/pWmkDlrTkRVCBzf/R0X9K+7Fi0EWOTlHHGdC/728&#10;24kAL2jy6VjCQWYHXnBlqXZN9e9lOFu7cN0HTZyF9r8qhxyPE+Z3caMJjWp7IlnxeL7DQ4kG5FS/&#10;Psm7ZL27TFu/mJvEa3xvkpEp/+6HP9G1SgsZldMNfNPgkupJH/jmZBFh19s5QbLk287/XJ0IsuSp&#10;mOrl/00XdmtQ6Bi+i3fqdUrt31Nx03R63R58Vxv7F5534/dk3h3vUR43U5e+XDhzULvyUvKn9q6q&#10;dyi+G/l2FG7a2hW8pQ/HXd3vMujxY75r8E3fxKuLeWG3wv0i31XG1TqlNFyPf+kFbfVTEy3vxV1d&#10;x5SMo86kj6RO6NJ++ClWm1eHLjkVj0p/qLZnMgrvRuitiZttC+cl/IXduGu9sDupXti9Pe/nUG/Q&#10;UTo6kqwV5PeF+Bcf6g63oRe/Uy7+wu6iXSbur/Ps2iJvxO9qK6SbD9AQ98Mu7C7qAu2It3PATjqt&#10;7A9DGu0Fff/Ge6WN6YgukgsvxHkTP3f49gTcXI6p8tnN2OvoSC06uszZLcKF3YTxMMJSXlw7hJE8&#10;uNrZpelHvbP6hd278u13vFd5Qvm6jvyJH0NfqY4l5OEZ+KWs+/yq/kkOS2fQpOCkQDXv7Iv/0I+r&#10;y4+riPfJuKvS21/YjRm8sHtEv7AjnaLeL3QgLPXFHG/w2ndsK9/e576l8dd4vQ1p+i7vCj+ErX7M&#10;ueQlXBZ9B9JwIvZVWi3DjSZdNKFRL/sp0v1g386pPKt1XkbhKN2a8OprK0nLE/kmOarjktSufIr3&#10;ersi3Vt9iGpdmMb+q5hqv0b0Ev9cSB9sZ9zsqHxhPslzvY1eizBf59x7fpce5nUx1VXVFS0MauOp&#10;KpTuvygswtQRVQO6dgB52l/uMFfg52Gyc3pdYaey21t2FexEmL/lm+Mvnz6ZIAc1eVGXR9JfVBZK&#10;jxapNeq75O+xuFF9F83+n7euQoPNGnOgPMR7ZdwyovVSvn8fd/U++Xwv7FY9fTJ+NJ5S9rM9H8iI&#10;jy6VG9w2yR/4kLYyTaWL13UM6Wtnif64K/v42FXrjSaXG4G7M+SGuKUfVXlik+Cfbxo/wG0UwvSy&#10;zfVBvWyLP46TTSmf/xbvqSa5W2UpYT4Jd66MOp2o7W6JuxCe+hQKT8c7NWFjvqtfKzcHeLt+TEW7&#10;8e1CjNq4XWWF+/O8n2/y6uoQPPU8ZzfXpqmcVA+voK//CpzUL+zW2MaXefZjG6485Uc8LZ3vFnmZ&#10;ucFgMNySMDd5kabHIZQlxN17MBUFQwMnAw0FdlLcnVLebpyAn6Hx0sCjg56xU0MoRbJVKcDdG304&#10;GoyurkTZmkbulIoy0GS6hP1V3I7sBOPuEbivKghVRUODEff3TiM68x/FrqaMD5grSPsT5bzw5UAw&#10;ruHje0eduYFBfAFldSfcOIWcMF7rrR2wCzT7JGFIiajH68Lm91rcNClx6shLean58SZFMUnTk3hW&#10;PPOavCDNR/Nb7fxglKaCnigDWr2ybuG1APaO9nGaakC+SrPtnX8UGuiujsuNLWWuiQJN6MhNvcMR&#10;ylJ0O9CH2woU8D1x28cLpSkGvAKoNrEG3WvxDaRPA+RSBlsVuypwWw7GUP++xe9AfnwcWqn6LbzU&#10;B/bWgo4fxw15KNLSSLM01U6Y7Qov4wE/D8LvNQNhDZjOLPl4pfc2CtBxbvIC/vgR6XX0b0j3bBzH&#10;78FPvePYNnmxdbD3ZVACOw28iIYa2CoGM5qNBvsP8d6qQHFPNYnT5EfmBtKvwXVXF+CrsSYvyL8G&#10;KSWT/0a8qlcN5e9MlzqhXR31TumGhKFOfZOf0uBGncENCy8l1uObJnXEH9/h1yv1RTkgc/+Imw2g&#10;5VN5HyUDlT4NDvVNohLugXzT5GyTn2DEP7q4si99xO/ozbef8qzBnya/Msh+N4Ex9qThImPiyYvp&#10;6Whn3LbK5qIuUC+KwZEtC18jMTd5oTaJ8Cttet1oIPfx+BmQU9g/je+0SeWEsDO1+nk5ZXuQ9zIW&#10;8H9P/GkgrhpOxbjwZwhXOw6q2Ia8aPKrz30tPapDZ1A5tOusRJGXjsrlTMLVwLKrX/1+i2fcaGC5&#10;b7KIenx3vqmDW3E/aKhfv8R53wQc9r6di9/Fa5XOGjT6fdV/zWhi4Nf8BlnSN8jDuzrr/6mXT83c&#10;TIdck/x13NV9T6n3xUBfn7/OnBxfGzea6GluG72BZpIR9cF4yTVN5IYBXkxfOjO+/8KlQe+LN3mx&#10;Hen5c/hemAH6aMBTk7kDiz28HG2TvzLS04o89U8yCJpc0+Btk78+Qxq14r468DHp5MU64jfvXqvZ&#10;2wYd1xdPe/8a6B5KY8IsJy+g8/f4rel1pZG8/QRe6gPRwyYvnD3hvtjbOWBX9CfS9AiMJjKq8VTN&#10;TfD9M7y3EqRZfYbKBEuNzzTBl7pBNMWxGJMXj66E328KPhbKyQvs/osZkHmVeruMNPZN6HikPm/D&#10;+FHh/6suH0YBP5pULGjiTUhPJV2a0K0upmqdvOC90i8cqG8V0+nrFwr4VV/Mfed1x8K2AN+cnoif&#10;H2I0yd/Mj/ANzvdA/p/ZFr/kAm76ZDthatKrIqNazXLcqn9XIpkq5BDh/p34P8tzazlBx9/iJcS9&#10;hPejmtxhxOPa1Uo2Ovfmt6/fBMhi/O4Gf3Wj9LqdzaNA2j/s/CCLee1rO6vguyYy5e4iXreRHWlV&#10;2+jiREMPE0jC2tBFkxD1dPWbYrBZO9QC1sXe6Yr4V3+lbfLiKdCnoHeaPthbB2yPnQbYm+N0puAR&#10;ykGTm1UZNp/Ji5i0HIoZpR/LqN860E8nPy/lWwMf9vHyNfgtB/j1HL7xWp84KoE7TQ4or5pEq+b1&#10;NsG/6CmLapgDJk21qKHDsxZvyU6TJk2LTIS1CFOTR/hLtIimrd25DeX8N8kcufd2fSBeyVtf1k6P&#10;GgD+36zvVA7tjtRuTLUrmnBQvtWv8JMXHdGZtA/ICE04vgEn1ckLLbJQf65F/yGMoj/eOuFnMBgM&#10;hoWjnLzw5jqE73ux3wmjlTh7e8GNgkhjwjP21UZHHSmnWOBWjbAGGKRsqhMocwc66R/ge7GbIU21&#10;lTcoH5o9D/Y67qWpMdN2ca0CkRut+A0DAbyGSQAXtzojUiwU5xTPB5DWn/CNBs41gq/DflQH5V74&#10;+RFGK0NcuDSip8iO5+9EU25FSExYryVMGjaXpnN41wocdZgV9x7YfQn3buIBU185xOe5dPM+38kL&#10;+dfWd000vA1rbVFX/HuRXj/A4QYxNHhSXSml+DUYzre0i9vf4EYrIET7dYnrDXyrTmDNa/JCBtqd&#10;gN2j+SYlQSvhDsPe72pJbyBVfQO52IVBnebJi0JZoYOcnE9YWq2iwUCtLpfyUdA7TS4q3KTHkS8p&#10;+sqXdi58HnunSOJeClub4hRwe8cLaeIHkzo9Deo4XihWlwjiBXUki/JI0//xrkEeDbaqLO6M3Vf4&#10;FnhBvK9yGomiE1RRptJER4aoky7FkEe34v1//rs6Jc/EvqQZ79qd4tIlRZD352MthUrp0gourQgr&#10;FDk68tjVV3K1QYNXbuAEo9U/WgWuVS0KV+Z2Kj++FQN7KeXcrsxWgY45N3khg8Wp2KlDrLSRTDeI&#10;ot05+q7ViX3KOd/nOXnh6CxaabfI+5YsWaJVi8qLjjr4KfE4JRk6akCuqpQqzeqgyn/X8Uoxuav0&#10;roPfV2JfDMR5Q8durMkL4nSTFxitzsoI+wzCVl1SXSZoNwgYwu6bWBX4rh0XLk78nsi76ot4XmZP&#10;3H+Db8VKxDSuD9rNTV6ILsXqJU3cTOP7YMLSUS5rufwWbi7CTgMtqo8KZyPen18J42bsqnyvyVOt&#10;RtM31dVvk9+wgkyTIk/H7l/YhXqly1zL+kq8YbJI32epk9/DrWSY/G8C/2liOaysk/xdVZcMTjp5&#10;MYW7E0K9J1/HerorX6p3D+X7n/jmBmv4rgngcXY2VScvQtiaHNTFoAp7U2jmd3Y5emvwoN4u3Y1v&#10;oSOu1YJa2a2BSPnfmPBeiz+/Yj7RcV0DOw5asFGlPLuEq7LUDkdXlry/BvtQ58WLYfFEyrejS1ql&#10;aZXH1f4fWNCyHPzVoEe5Qw23mohxfjGavDwN80g+qSPPZ7djLUxmasK7b0KG99BZ1+7O12MVaKF2&#10;7rF8/7f/rkHxB8hPAHaOr+M0rU5eSJZ82vuRLJHsU50OsuQV2NdlSXVwchP8aHW6vi3H71ego+Sj&#10;0qQVoE/gexhE13fltYpi8sIb8qQdJzoewe0q5NfVX8JRuxPalb/yLlngaIbZCVmiPNCuOJ1L/FnW&#10;Ww3AEW+gqfQW7VJQ3ZSbuxCP9C5NJhfpWJzJi2m+lZO4PP+YcHV8m9IrPnkA8R5Leos6hVzFPpSJ&#10;2vcXY+/lUKIB58dgr/ZMupJ26/UPQPdPMsQo0NJ5isHVNPkDfh6HveJ2BjwbOhb6bSELqwsrJp28&#10;UIAvwd7HN7ASPmA3vmvxQQ/3fe1hE6BPOXkhQ5xn4E8TnNW6olWw+n4jz30Dh7zPf/KioL3C/IRf&#10;fS66aWeaJlEKfa7YuV3qGPCZZFVY1HMF9UAr+zUpJF7ai/RrwjvIMtFpwZMXxLEvdJJueKYPV+3S&#10;z2RHWl/inc1NXhRGE7KfV3r5lqB3aID1a/LrvsNb2FcHFkVLrYIuVvHThhK2dqRJ1xFd0HNj7RAi&#10;725i9kTsxh1E01E6hfwuBlO1q1G7hRWuvh2OfRhI1YC2+odC2+SFePQC/62xX0ha2/qFyufIyQt+&#10;lZ6e6i80dEeYYXbwvFHU2WJ1tuLXAg9N9kvO3h8TFgjU65x2WYUJHC1Yka6vQfmQ7t2x047yom9W&#10;tHUljcPkhTfqM/wZ9xpcrtaVEL70Z+10FKbIx+swP8U+8Ih2Gqid1ur4YQuMVD5aUS6anEkcqtNO&#10;Z8ZsiQx6C9+cHkJ6dIxZY5+zhl1x7yb/CE+7m5og+eQWMZFO7ZpzvKqycHFhSEU5eUE40lllL77/&#10;Eu7Ufjm68n7/Tif5uf+eoY/oeCJ9E8oxBug9dPICN02TF9oxqt2MClv88lPeNVkQynQ9/L4Mu9Cf&#10;msHudpiA+UxeaBIg9HWv9gsGNIDu4pS8ICwtmHK7ZMiXjrIr+2B814KO0BZeHcex+vi3xSQQWDz4&#10;Vep46JfoCDK3wAf7RZ+8IC1uXAQ/f3dyx8m2TiHb/EQmbrWTtZDHRdvQBPGpdDlNHktvaIXX4RWX&#10;djrUdUmCcf3XIp1FHupybgluismqou478D4wecH3h/r8hcmt5fouO9KpulSdvAhx/lz++KbylC6g&#10;iZLQz78Ou4GFGwaDwWBYPFQmLzoaPJCwDkpDgLa9F6ufCoW6XPFJY7Yf9mqkZ2hwtBWvaQs33tyA&#10;vuLRQFa5pRl7DSpLqVK49RUloSNSDAD1D+Jra6oafg1oqHFqGhjS8UE6bkUNvLYIVztOw6Ajgwqa&#10;pKnuTKhCuz3CwNslU1ORjoaqQwMYGjwutqun6TewC50jXhdt8kKdT3WG6x38rYmjGGBG6eNdSk/A&#10;nbF3nRAUEJ0LW1+lKEXyAL4Xyi7lOq+dF8XuhPrRJurMq3NduCkG1Etg5/IFH7VNXsgskzKFXfX7&#10;FPaunGXIgM5frse9Pt9cB5vvWvXhVmKMAnlSZ1Hh3uzjrUKDsCi8TqG7CF4tzmPuh3hBg+qFIkrn&#10;FLuRHWX8zE1eaFXT1MAWYIWho8XcgBb0Vp5D3dMdF5rEkb1WlrkVUTUQhdv5JAVYg3ca0BmNTrQX&#10;7t0xRPjXFuu+zrUHJHbKp8oz84MOoyC+m9t5UazMqfKtoLsX7s93OnducEwrpEpa8j7fnRf6JoVa&#10;97WUHQgPneseBpd0Xnz1OIY7YOcnadwgUr0uJ74jV67Q5n2CnRdhYDbROar1YyBiUroP369RhwL3&#10;OoYi0ELHrAUlXZPNTduYNXD3TrlRGLxX5Vh18kIdTXccQAVqHzbgW9F5StzW6gFg/3T44AiVC69l&#10;efD+evzBG5oAdke9NQ2wqM0JnQmdLV3Kbugxt9OlGOCsT46Jl3TUlXNDJa7L8JWFiSYvSLMG+TTw&#10;qDZNK9oG2kOg1fl+ZXxHu3ratt5XUZ28EJ9rMKSeFqx1lEyxUhC+0YqzAA1+f1d8xjfFqUnhARmm&#10;tPBdg9OKY6wdV+RFq3MVpwYsdLzKQFkCtaWqpxrs0cpuyQHt3HF1l7TqaIsmHtdAVJhkkLzS5IYD&#10;z+XkBbTRooh6Z1NxqDxCm6Tjz0pg5waYiFsTvwMyEFrsRRw/xegonb4dMpUwq5MXO2DnFg2QHk2S&#10;lneGeUiWaIIBN4Vc4L2cvCCeJxGnk+XJlJtIbNLDNMGhHZWqs5IL1XTPTV6krvNdTbPSKCNZ6NtQ&#10;l8a6fBYIOnkRbkK7UtY9ZME7sFPeu2kaaaCzrreovMp2nOfFmLwQT4pPVKe0W69pIl2DD27Vs+eF&#10;MNmp4zBO9+FeCbnc0RMViCZ3QvbPrVbvn2SY6hRHo4pvNQjTNqChwTEdoSN+qg7iTzx5AXTsh1/I&#10;kR7B+wD94jh+q/+u++BGTjKSprnJizTV2flh4Doghhelp7t2Dvea+CrlA34WNHnBN7UvdX7egHi0&#10;AlZuZvhY1gXi00C77MVnYaKqig0JUwuSXNy4X/DkRQB1UAsWFK7qUF3HrExeuLZPsqGer/XJV7F7&#10;hvTzXp2g3ICGrRh0p22k9jauiOebBjA18Kz6p8m2kUgSt/rYtT3QRhN49XRpAFj6gur1DbgJOw4a&#10;Jy/Im44T8v1Cd0RLkzzCSxz6QvV+4ejJCwy0kuzvOzYVfVNpCgOJ2s2lyaM+vY70aXDYyWG+l/0r&#10;wn6w94ve447EaZI/0ul/LL8YTbqU+nV18oK6qfs86rq3JkR1vFFoAzQoXYXuvAhlrF1RI+F1zDBh&#10;ebC3riIlnk/w7XPE/QTex1nwsG6oX+RDRwnW65BopXqNbHW6uMJ18Okpyq46eVEsqpO9dmk09Xvh&#10;7+RPpFVyek9MqJMLnbzYnHfJ8WXIak021fuGDrh5CG6CvK3qjBNPXpAW7UpWHdTCMvFfk3yZFm19&#10;uLrvI8iLad6P8HFqTCZMeFexFm60K1ptm2SNdubU682iTF4E4DZMPum+h/qCoA2xD/JfE1kD9Z3w&#10;gv8LedXCiFZQP9XPFE9roUX96Cjd16aFGMq7jO496itT/KvddzKQ190LW/LdMHkRQJiaTFVZ6H61&#10;6re+yYuk01H+6sfZakKqXDBGGGPJXYPh1oyBRsVgmA/yPDslyzKdV1y/sOqiPM+lwAgaaCoFd7fb&#10;PbHX7R2YZ/kz8iTXoHPTRcw9/GvyQA2qlMsqzx6JuZkelVYd3bewmkOv19OqRSmnuhBJA78OuH0a&#10;P9OEeDFuNOjRdBHqTXx7K7830mHbAT9NEw0TgQZqR8Jyq2DyKP/47Gzj5ZRd0vodCKoLpAUpEeOu&#10;RB0b0PQ0X171C6Iu5ltxWWjslIhyoAoFQgPwbrAwy7sqr/plkxk0O5nyHHZJ+Wjk0ef5W7/QLs+6&#10;3WP45i6FJY3V1S1jgXQdDc/peAXHSx6zlMXcRW95rs5SPe6l+HWXt6JFiib1QeqJAT/tRGCuc0LY&#10;H5udndX21DrEC98mZboIjp9c9B9n5RMI2ck/Sq1S/qrQx7PzOP+InuFJhesmmRyfx4UyF0eZVkhL&#10;WayDZGVfIRRdCKr6GFYtD0c3+mPS7f0/8vs04tHKWa1SqiPL81iDHKGMJm+j8kgdGHVyqsjhzZOI&#10;mw5rTi8wVkeiaQBtYuR59C9XTnOXtAVo5X6o46JPKfvIvwaz/Lsb3KxeEClk8MRfSGrTxYpjwJMv&#10;j97H3/olzTkp/RN/fwhPUc6xOmuuPiGj1IFVne8mUfJOfpsu6Z2Fltphp28aCNIKwMEOVh5dirsg&#10;+wNC+1AkMI4fR42SbO3zL/7q9fIn86udHeHy9A68qnP3Y4j+X+qydu7oEss6VPavw5nKQyvwm46/&#10;u56wvsivBj6qUPokv1xblOR5fSB4dURCJda9KqorV/eSnibk65ejCldDC622XQb516VsJjqiCejy&#10;Z7WJ9fYS6+zb6ACuzsV5pJX5YcJpY+h8D/EZ/z5AmWliOtTtEtj/ke8acMF5pJV1TZMvfUB+qR3X&#10;hcSX5L1cq1wHyhJ8i3APg8cfRH41sCZoQk1yvBvnsQZ2m3h8Ke41QCjemyJR4qFBGRdHGuTVbpMq&#10;JGt+Trpc+0g96pfZeVEHiFu767QbpC9c0YJ0H4RRnkZePE8YOibDDcIhsyVL6heUS5b8jXhp2wZI&#10;rwQ+GRql1Kk/ZLOZji1o0sOuhoY6Rq2L7Lwfv3OyszLUQHuj3ZrVNCtCdcjvRuLcJBHhaNKxLp8F&#10;ldeX8KEBhVq7kmgQIib8k3o9Vz/reovKS+1VkzyYF0iz+GuK9JxL2Jr4qvOXoJX9GkS8GR65I/LT&#10;DQTha1ved3a5zXLaupn65e+iy79pO6RHNWG2282ejyu1U0pHnccCrsQN5e3KdfK2sh9XE4zKX5De&#10;WZ3EF9aN5ybxdLHzOJcOl6DsxM9q26vIne7j2zmoJZ196ODUuCC+8+Cnr/NY5+frqXtKv4gW551O&#10;daJAK2L5kB8Ln2mBTr0/o4vlJRea6sjKQZ6fg4zQBHU9DUtJrS7idfmCL8tJxKmpKfoemgBT05m/&#10;Fc3L6ZR1wOfH8F1lRJuSa0HGwEBiHXGcF4vW8ujv0EY7Hevp6hLuB6Dpi+nvHYAb9dtaQd5OmOsX&#10;JkP6hbH6SI7xa/3CcSAprCOBXX8iYGZm5iy+FO1BHl2YdTNN1vfpdaTvXL45fQ1alZOd5PFnyh/p&#10;flaaTmm3SNPlu138VGVB08C04hbf1nXvHNr9nN/mdmV+cPQTKG8tFOm7IwT0aFtfTN50ybdkA7rD&#10;SEg/0ABvFseJFmXVF0+prNSeIlvzywi38XifGgItN0Lf1ORXfdHK9Vkvuwdp1SkJ0jnLfC0Ql5P3&#10;xxAaOk0svaRR5qFX0Z7FQS9akByGHl9HDoqPns2z+K8pLzO4cXzER/FQ4KMNeHcL5fD/G/yrrtVl&#10;2DLy9Hq+Pxl+1WKSetu0snEdmVBdlE4kfqlPEK1N7tQG4syNJTXpDiWkP+FQC9imsiiTflUtj9v9&#10;f/bOAk6Wo9zb092ze+IGISQEd7+4OyS4u3O5wIcT3F0venENzuXi7h7cHYJDgsRdztmd6e95qrtm&#10;e3p6ZmflxKj//mqnu7rkraq3qt56ywjr8tTBn2FsA89Lnz2aoAAZfpRvdoA3D+G30oVsDrYiwDie&#10;aV+yTj1ZdgFZ4B/q4Zp1GwkJ/27YqLCbkBBAR6qCtN1JBjCImzXI+REd7HsRT121pqCswL0/wvaV&#10;EL4PzIrsVfh3e2HooHE7GmjQAf+ETsqBrg2+556OzXjjL5xnS4fnCrOooHClQFRmuSL+3K726DJ8&#10;25fBpQJkn/DXdZloE3SKXvBm/KchFB8cLLtxEkJfpbRkwA8tmz950cvs3KeVV8hTHzFRsVJgL/0F&#10;no9HlHRg1wWVBwrYnWHPA/LdgWUXHER0KRDmhTsMJkAjiECeBQERIdTVOV1oCxwbAgM+8xJ+L0+D&#10;px2IToNK1jDY41deWIsydUDYTsZ0gsGPwlnIT9ItPcbhar0wMMiy/jHN+tAyl6FOBMU09csBT9cK&#10;+AkwCv0JNP1vPVljfW3W95tR318ODSoHQt+E286VTjOwhB8HTl2QN79AW2VZu8K+eTbu+pGFwX6n&#10;MgNamoq8Zvtke6Ji7ETaMetLFxywfRl6O8Oejqpbp+1S0eLOrS4sIbyraCSOTEWd5V5gdx1+DcA8&#10;2tYq86a5JG4R7LOcAYcKuwlZAr5w8qY9wSlO59sXSRc81rt6Ufa/Tfx/ouxfRt2XD53U65og3A8v&#10;QSFDW+rq7faEzwjk6ffIgEqZnmVjx2LVOIlBTqdCEPcq/qPCYmJl/FkQezAoCgo/yuSPcKKrNjtB&#10;vfsNfOFRAaazeQfUqiBsJys7lV5A5faX5CWMSupKqdPvnR+rajA27P2xg4+iuSJ8VIWdZa7M69rx&#10;1YTKstAn0w7pT17rwqn0ta9WIcaz9WhH3IfdXKTnKPhk1kT7X+VTH/h1NefE5AVtaPMOoybs/9yV&#10;JNo85EDdWcP94f9PFEX+L3j/FbZ/2M/dlkZQF0JbQnpoS0Lf24XQlmDG2hIa110pN4/aIh977sS6&#10;dEfZBIMT66STOa7cXFnM0Qwx7+5jyXPzr+5XsmO7wq9N3a9k5nnMiwvzenHtsFWWmyYD/IE8cHHC&#10;ZsB445Ew3pO1bwetwdDG7g2xtPPZAs+BJ/NBrtJkB1J++vJwqGKiE+Sjd6LUCtQJkekI+PPLmI/z&#10;bMVSWXleuOkyxpv388fRb3+IL6GuUH/m3R08FZSNE7qnE6Y7M+0LRuD9WvBrrJfycHuyfhZciOFu&#10;xy7Im57hH8IjHnllM2D73zWJa90P7UXgqLKMCnoXlFzUnORZ2Whav3sofux/ziw4JokT+m24kjrI&#10;sk3AQ7Z5u/uJMnanbycvYy5PnlQLacqw22dsZ0IH7PfDDg+41zHBtDw7gXbY46TMt6iInoV6XLjU&#10;NS68+axx4bzAj2F3Icj6tD+Og7ry2Yo6bZLUied3b9u2TZnQNkS6zw/dV4bu22BeR511Ukj0se/M&#10;X9x0tqNgCGHHy7dgTf1EF5AHXKx2aFUTstsU/f4vEIx/piwGbSqSHXtOTtrPRjkshh/j91RzkTQ7&#10;4RkIruGkqJOy8qnj3NUnnIc9x0jm+07Q6e6ofxHuweTTg2kPXXjVXs2+mfgD9ecztsU8y+/myXmt&#10;K/QL16YdfsZgOKDdLKEhtCcbbYdL5JXvyUc8O35wx598dCHivAppvhtpfxtRhYlW2mT5IO4o2bma&#10;pAwYLdjswB8I/wP8qpwftRc1X53hKIqBOyVPJvrzkz4nD0Ygjy9HXbddto9Tb9K16G0MuH9f4Ohe&#10;5qLWkfxF2C6s2UKKP8I3j9uyvDw2OaJPHC7gwjpMIE60pRvANnioczJkaSmkqUrXhBiQkJDQxoTC&#10;ISFhPWAArZJqvQ39+RCWno0Q8PncywCL4hvDcvgDep7P5Vn+aH6bwkCzdz2GeCvFbi8oXUerAQnj&#10;OlhWW4mHPbfqxRUjCk7V9v+sdzEE1B8Q1w+7DMn5GoJAWJFOhzbXfQOzQG9YKXHKoGiZKbAhWLgt&#10;X+yAv/YKuE3A0EsZp3WTXeWoYvM8Zhp5ptJvalkjOLjSe92dPoJ/VPpsKqDrr/XjGIYhFypycdM5&#10;2I0g7fXTxtDgBVfJzssLO+Jv1RXJIwSFSqfyOAAB2YFuNdjMg2LEla37KfIJ0vqdrnoRTdbLK+G5&#10;lzkAW3WFXgP7IpA+3fpOPY31/fsE9AXq+2P5bR6RsSZpGvodNE4b2Fu+/yBdFqLhti+bXhdoG5wY&#10;XXVATprrp4D9/AchDpCniqvQexj0DtY2pIjBldbDqXQhyFsfcGyOBEXhQpmVtRIgW8D2++0ybxpo&#10;q5WepYO5LlnCNrdroLFtuDx81rAs6wnlcgdK40KU/eOI07s/vgFvfIjf9pZvleIxEy3nWZXRVUyh&#10;LkPfZNtdBrrGVl22sDkV/YyBO2XCDjnqoseEzaJ9AMOGSR/Kb02X7RO2K/SmKafkoT+HqKvBdFCs&#10;FGWYuAjsC7+9u4uPKlP+EFfe/yCoKv2uo5yaYJCeRYWFyqZVB7Q1nDCsJlaynnk1te4J6vbhtofE&#10;JY9PVMNpE2CzwAD2peRVmGAitxYJ/Nzw/kHE4YXT34T3P0VeeVb4XNU+7+VR7rG9n1rfiVdl7th3&#10;Gkrb/VCnSOUtqH/T5aGs90HchLwrs6x7deBwYteHyMjHMOkoiGOVfiXsipMe+xV5QfmP9oVcK0cL&#10;KzqBn2mTa2vFrgRWKYSy7HKr5MsXMWHykDIMbU3NLybWuja1P1paWjoON/bD0xjRY0BuC098Ftn4&#10;q0E+HhbfNV7S+rIsz1XOBD5BFt7weA5+/g3Z7PEoygIPqmwDDNvjUFT8/KZW5M0F6DQfvAB56gIQ&#10;8ku+CbxJvGtdsNCNLLTv09qr0EZSruFFkM/WI4kdTOHjEUiTeXSmgP7Mybu1TBzZ+I5kKvL6K20e&#10;bhoSF458IY32KV1HpTWxFw53toyp5ObZzPa0G93N3I477tgeFx5ShnFh9tlVxoUzEfixwsy2BMg7&#10;U9PTCKeNC0H3i6F5RDf56nj2E5iHYUbH5lD/OwNZrV9p8u0GcQTtxhMJUVkNWsqdGPNeQVlMmqH/&#10;69D/TtrgiZMNZmJr78+Q+Om6WJwEHY1b6NtuRxkq/56cZQN3XayaGMZAHxyWPRXXuqW/oh/Keg/I&#10;8uxNtIffgc4vQae7QlebbFsvvNviAVU7XHzNciV/vkc5fAs+eC75Ve8eDkmZyhhrhPc8vYm4vljz&#10;0TctE9L8fmJQ4V7pBcZzz/48KOuhF3lsbdhEvloTtm3r/ZV238VwdGlh520DQxcf7UzH8Ef6HY+s&#10;XBW0cV8mLSfx666KKKv0yTfv/pOf1Bt57BUoPZ4s8s2FcHN1ft1lPG1hynph5s4acyQkJMyJNHmR&#10;sCmgk1hVedcFOuTbFP3iJ3lWPAsh4EaEc0k6DweCrvY4hebeLeVTB6TloHSlmEqq/ems4zmN+o3n&#10;Im+jE/LyxwhlzrmEi2Y3Tse65pU9HQgrWOhUZwrFgnyIA17r6Paop+spL+gIuTJz4LReXmhgbQOz&#10;+bHhcOdknVVB4dermUqVbjMlRvIzDvr1Mxcv1HTKZ7PCHvFgI9BiUoDtTrPTWDVU8tTpmQ3q+4HU&#10;9x9B1vOg8cYEEuu7CrRTqWcebzI6DmAdWG0V10Z5swvm46r0MiCtnwJi+c+kBz+hjNaVGVnYbTbL&#10;a7NgZQHfa1aYN0bclWEQ1cUkBjItoB8MB4Mr8vX1lLnHAsZ8KOQHeIMBbu+D8IsrfMPAd2FhYcSm&#10;WTl7khEM4OOQ4VlZKdJbkK6ZbfDZCHXZWQTD1fKlzHp5NZFfTTKsBavVrYn2lUKoJ5sarUUnxr7m&#10;8MRqSrPIr2Ku+ldjhceH05XKDZwS2sNy6uTs1D5lsh0d4fDhYHhNePxZpNNVzmEnQXCf9falfG6a&#10;5dnr8qLwCJjOHSh5rKYVQltCeDPbEurPBL+Xi4uNdrurCo8jpimbLg9No2Gu/qGCdIR4Yr/STOxq&#10;7fdq3+dFg7+mlmONmG/BXZUvWXW8IzbSMysAyySUy1iJVjhv3s8/Rlgfp2wPRA64bJCP4yrjsvdH&#10;j2vlKR5Xshk4oQxHRxFjnl1ry5bRMTI7UvZhtXSZlbbJUycx26h5ZjU5Z3u0xWtpF0ScGBer0bNZ&#10;fLYerDmv4K1R/ZvRLrWhEnS1RSnNPNu0PHFcuG1pG+PCvDkuvFDZy0hHeUpoN2eMC2ehkf4N0Ws4&#10;rXZYhbF3UvwUup8EzTeo6VZ5qkPqVvkTTFyMBKZm74bHKnOiJBc+NVgeuLPuvbyp8I4ZtJBlufTf&#10;i7R+IavuE1yLzPB2gtqG/yvS98R2ZJGcqFa6l+W/EImn7X5pY7kcDB5aDsuHQN038Ntc4ObRlFcn&#10;nmfBN7+B0125v3pnNj8uTrhfpj08GF48IMt6l6rbYWWUZdrLQ4fVTqy528RVkNHuPySMk7Leg4nr&#10;OjUf1ZOrvaPhIY997To+qVkfzyge2gyo63EnCNmZXRV+iUc59bGIl3h7zPXqu3TA0tLSoTUvu8P+&#10;XsFysXdR8vF85J2nThw2GAy88+ZYBtjn6vf7YRc+bsOdX/C7C3VcILWZsF5tj34uIeHfDh3yckLC&#10;GQM6qMvTFTMQyhjolafZqSCcPBPzsEExuBgC1aXoYG6AfXXMQjf+TkfjkRDKkV7ibOeuMs0jMdSY&#10;uFW9ISx6XEottJa9bxHPRTAX7jb90fNwOPQ80I0iKKHpQF3x3RQyJkCa47m/dtZrPCppG/LVZspu&#10;Ad6NEOgg7JlbdKF9/t0BZzM0Bj5rQGdZVBMSWaayY6Zih3yPvHA6z3EH0UwEKrOwwnhq2NQ/lUOh&#10;DxhWirxyGJSfgd7j4PuLV/y/PKoHTbMcnwcDj8iYusOjAQVwt+LuC32nwye/tr7DT48knItb34eD&#10;4fWxfxN268loeXO0wrcLhN3k3TXWq03FKdZR/mbWFYTqHSiN9VXmMlzcO9UvedFUEFe7R4b14MD7&#10;gGa2jSuGMnMr9noGbofDOw/H/7UHeXEZeOHJEOVEhrxkeE5k3CfPc4+HcEAi71esnWWrHStk2kLe&#10;0t6vtsLy7A7zioEqrdO0FfErKMrekP42HG/QPNJsVZRZObNuUSaV4tYbVeLAuVr9DMqtRHjzLv6Z&#10;MMuDy8IXq616kw9iG6GSbWYb2oCDx8Dj0DvPbsrIZx59ua42aQpOW15efi68fwPSe0l4/7GUh0ce&#10;HR3yCtCJX4vBtPdMTNRh2un6KSBOWM1sSwg/7CSw1YmVddu2bSq+q3SV5dvJ/7nqPOXjvSpzo+pX&#10;QNnsV6aZur8ZDFxxeQLlNFLO0xasJltsluyxDVqDnEit+jL0zMiXRv84GHinTG9Y7ai04KRnlgJ4&#10;AUfhe0urUWRF8QKEWu8T8qiYfw7L4cvsLwfZ4Ip1XNeAf+7GtzXdPbEakHXfDC9Yb8+1tBTuOVOp&#10;cwvKwaOHjoGwuVa/riCwr6vNZ/VF5BMxVE5Wm4DdLiD2OJkpEatNngY+a9XDsywo07gA5qQ8y6+w&#10;wrttszLmgb8s+9V2lsU6Yhm6U2NqGU/HeLO6Mi4ME4CnEXBjXLgcxoW2m8TnsThlzTNnOKp4V8of&#10;We3qWR6OXXN850KcHwS6s/JB5Kd0Xxa6b4jdh4OHgM3Sd28Yv4a++1LmV4c/rgaNTyPf/0z22g5Q&#10;xtki9k+g/Q0r1+cBYf2cMNzd24f/Hs5vtri4eEHyjXbE48ty74taS9vl0XNvIdybYy4HjQ9gxOKx&#10;qMox9BGUR9bbr+jl3uW3Wv1tYxoT7VkU+dv56mr8ZdJzGGX4HMt1kA8uQ55dbDgYXDvPMi/W3pzx&#10;hMfn9jLToFzjfYtfNT7M3eGjixDnFaDBvvEQnbcwmpCD/9axC6XOhhnaCaXM+nFTQdm+F6KV/Xei&#10;fD1C037npjCKp2p496jHJ87b4DrBGY7Ngl5PCNitGBSX95f3+rjc3mnkqUfd7UY77uTd7nwLE/RZ&#10;mb2O37PT5E9Cwr8V0uRFwpmFfHm4fDd+9wjdy7C8Px3ylenAnod5Q29ruGTWs11PoCepjnnohgN9&#10;O7UBHb7b/y5Nh+elw3Z4fmvfJ8AApQzb9ME+uDge85dus3XlefISzDWDDjGeRb4Hgm5USHciy/Or&#10;Bgmh7J2yXB3vMzeGw95e5OiOmyxhLNPBUyaEmvUuuOOOO04915PycpXNdhFwzlZorHVrA16IK472&#10;ZLA2kxcQwqr7VsreyUtLS3NuOw1xWm+q4ys6gIDo6qFw3Ax1LlwQD11/M0Ye94TvF1fqwgxT1dPV&#10;hEpXE3lRbtgyT31/IPX9itZ3+Pu1hOMxDA6U5fVd4N/18U91lMC0YyeQf8NRR/Z7Xi5PWmvMq/rc&#10;JFCmvyaNnnvv9vmpinjyZ38KY13UkdaL8TN1ohEawj0XPhOPbdMSddfj5MzHvSmTcqycp5nq+IVJ&#10;Jp8fx/a2bfsdNLxkMBheisHZNeGPx2HvYJBmPZNv5FPvXAijfeh0pdT0VYCLvd1Jf1Cm4/bMvpBw&#10;e+MEeKlqF8rsEvyfNWhdoI5fyOIiY0OdnxtlT2X/NKWAO7ZUtOKsVFFWKQIHYeGAg8At8Nu5O/mn&#10;bXo9FR6rTdKeSHjV5Es1STdVaY08cCeMPGR9OI2Ew+OhH7OfCivkZ+ByNkTwkG3F9tBU2t4dBu+/&#10;kvbwWiq4lIVIk20hRRTOBp+456i54pd8qM6trtq+5pF7Y8CdKzf7lE9Tm34EH0Jek8bzkv9/nyiP&#10;LrNyn8c8IOjMPkIa7VcWJsLrMnW/Qp/3e3yGtoA0qECf1R5evP7dKE6s+ViqzZdjJ+jrMvU9PBDq&#10;JKwleK5ef3RsxQSQA23/u3ax7J1nvbtCgwtw3k1fdcVyUD7B/pIW8Od1XCr+3NGwyyYLWx5rqkyt&#10;CutOGI8T9MJUktX7dVjVuibQNWSBh6fVNfvlq+DOFa/2RWfKkUzIIR4j55jB+93ks1nj43AkbXvl&#10;/VkVpEd+sf3alTq08xjPjpmxMY9t0GoKPPk9KKDJC/ueaXWTIU1+b9phlZJBBgxn20wip/zrcSEc&#10;QVuITNA5LiRN4dhPeebMQCtej9V11bYL55b4dHfa82sGupeGb63pdqX8iXk+VT49syF/HE399r6R&#10;F5LvKspvNCyHL7Ek+NYnz2/B77zyqP1sPJrnQP6dlzrm8VOOSU7m2cmL9cC+4B/Q+I7BIFw6fWHy&#10;+7ZlOayU+VnmTg95cX5Ux+ZSmVstab93GcK7qvZ0Xs8nTy5HOT/bcqXltb1QVnHhjx6nsPSasJBn&#10;5RP4daHB0QgAtySuGwc+8qgjj+Oq5O2ToGPvjnZfHguyF9/jSRRd2I2+5yHUx+py6hEqnp4xd7EL&#10;PEB/Zcyb3vaRj5m7L2xW5TPp8nJ27zf7I/wS7mqbF+SX966cSB4qF9nPynsDAvdOzSjLefyh8sl1&#10;HYeTtn2J6y/0tzXfJiQknBVx9pC8Es6JKPIsj0ruo+hoPsjvaNVAA+fNerkXJ3b00wHlcDlciGiH&#10;vYCAfPssK13l4cXSf6UTal9eOkQMqS5QdJVGUbhqfBouS3jfyoriZYuLiw5mNgTikhZXFhSk1/M5&#10;G0LDGC5Dsm6pGIGArKCi0k7Y4Y5WdyB8dA2K87Is7kuHnW+ySF/S6X+bnyXCXkDAvT92XULsrhB9&#10;V35T29LFzTWGxdCtqyquCnj0mfxOU8ReDj6tlYKBD9a0WjorMleCdsmiCtr3xVhPDDOsdIbfFciD&#10;Mgt+fRQ/01aN7o7br+DmHRgVg6uVtxc7qzx0FOB5ol7U1zUwPhcuFFzXuXuI1qIfLkTs8rwv9am6&#10;DK7aur+yZX1GWW0PkHc/4ce6vEAZuauru4zy3j34nTGWmImdiEf/XXmxO7bumGBgUKoMcGCgEP8t&#10;fsNAFb/yx7RyPTffv0nZv552yAmhtRTWhWhTX4j/r+HXCec2DoU/PE6q3hYfLlS1rTme8vuufMHf&#10;1RhseFF4F/JiULgSznsTBsWgPKcPRE4lP9x9aKU5P2WioqALKpD+H5nnZOmQ/J11WfUEGNjtR3m5&#10;AnES/d5V+R6OhoAWeTuuqDyG+l7tfMx6B/F/2j0znu3/euj7FPX3obyvunKSeDxGQLouA13TeMFJ&#10;jRfi+MN5kTuY3bHux+werR8qnLp4Nyjb+HJFHJJVpQPezWgl9iJ9zyDsz/P7JN7bcR8J73sec7hM&#10;EmRbtmwJE8wRcn9zxTdheVa0uxMWyMNpbYkKaI9faH+jDc7CpeTUfSfJpyr/beeJ6xvU3efwutqk&#10;zxjw5wRL2FFCONbNtfQrKmrCHQvUf9uL0d1mTeD+pmRNxZ9raY2AedoCcmIW5ET464KEfe1g24WF&#10;hStD87dw8xLe7ONUnBzCjwte8qIsVPx3lYnHo/kt8LoamxH6PZVvlSK0utQ2TIq0UMBDD4D0PTdZ&#10;1hPK40tZnt2cdvYK8MZVg21ZvoX/oRzXCvo573Hp6k92H5ZDy1rZQIX5D4PtGY8TymHpBerymW3o&#10;xKShoJxvCaVXrl/PFoA/nYwIu2PhucfyM23sYZv4CdL4v/x2tReTKHufDRWuklPDXV4d2BNe+m/c&#10;fIZwXS2fT7mkyN2W1biwLGeOCymjm1BH11jTNxcrrXBvkfb1goGYsvd3ZHqPKm58HoExW1hkd9bA&#10;Qu9Kjm8pE/ubronvH5eD8tmkKeyGIo3yzWqyfsQQPvKS9iWK6Tw8X4VSDbI5Zfd9fuO4djVsgb7/&#10;wv/7MO7cbo87Tye/vwwvvIznkOfweFzAIZsF/uG77WnXYh7HQrfEUHzjLWk+zB33MzYrTx0uL7sb&#10;qGvx2ELdjk+rU2vBLmROtZip7P12eXnZoyO7cDnqk7JJGycj2fzS/oyaoRzVNTGu7uDSlIH10Xu2&#10;4i7KepEk8sUwTES2oUzkcdzmBz9d7L1h2NedBvXXo9+5DM/el2J5vll7n9eAv9Oef5PknJs0Xpz0&#10;2j6dBK/IewHYK9edipsbYK/s4KSpsvRcJxxMYjv0xAkJCROYtxNKSNhs0JdUq2iBSqauweF+dJbv&#10;oRP2MqxZOIywXClmv3uX0rP0KziAnBj0DQblm/hRCNkJ92+gI++6jGyfvCDuPAtbQunYVjumZFUs&#10;LS39kU7YQTxSQHYzBp4qc9rCt8oNt4xWl7pV50DGbfSeN1ytYAwvpcdkjQ0u6IwPIETPKOVnc+V6&#10;8uArBOuFx/49ibhuVX8aAbtnM9i/Vv2aUEFhe3wQuNT7PeXnRIG8cAvK3KNxxgtst8ALr6Qcq8tr&#10;y7LJC3Mhz/L70cqrpG5iB8rphfJg/e5gMtRFhOUfULjVxeZZ777UPxUObagkewH+b4gbhfZwcfcq&#10;kGe3BZ7Msj2pc+Gy5xb2Ib53wT/hqAq5bO3AT9l7PA+VsmUFKsVeS9hhEhIB/0X++HxmgHz+CUS4&#10;isoyehS0xXNdR8DuyVkvv8VG6jHpfTo/7bZ1R8rvRXwLij7y4r/98Xk4HH6UJ9vMjPJ9HDR0HROw&#10;K3z5Nr5fB9Iegq9qZ9C8KHoXz7PeU/I8u8GwN3weNhOK6qAwi5feZmEVaDg6JiuzV8IXy+TIHtDq&#10;yr2gMG8AkvP713xp2n6/3OuFNvecDNrm/+HHAZeXn7+K/JvoMynzm1BmrupTSaiSfK0XEu5WlsPX&#10;77jjju2+cP+8zF/Db1AMQMsr/K3hqkS35svnV4aG1/I4sUIx8H+W3R/6bkUZd7U5EyCe/+XHHQA7&#10;QpeKhfaA25WiTya1KpT7JNr7JU6l7v0v6XexAyRlj4emakJzHFfB73P5tfKdWmSFCv5NaC8Wz0N9&#10;fjrxHkBoD96x17mD0YkBjzEwxiO2bt3adbb1CM22BGofSV66WnEM2D2JeMNF2B1QHvJs8nMj85in&#10;QQHfgoqEN0L39ai7Kj/Xcva5NH6PtNT9SnZ/6FF2acN+xX4p9isjeikLlRfb+L0wbuyv2jsKVZoq&#10;N61rTNPV18BfKt7kE5VeXhYbFCkt7JcPB0FOhOZH069Fhffh5TAo6CyT+5FeL79u0lYEO2S1+r2N&#10;qKjp00baT090Avh/qLxUv24qSLuys8qsnWgnHkHsyiDuEGreH7cmUNlcVBRl84hdKM9XUq6hD0Em&#10;sgy3i1ZsHkCHx/4s83spylJFaXuVvBO/0rj+TnkKyNv6KUzsbWr4YbdMWfeDWe925PlTw3ML9OuP&#10;ga9uQUYoj0zIJFPwfkrOCa09CNejWkYXUtfYCXuPYbGtsw58GjOtLbUqVuPCLNuLMpgxLsyutD4Z&#10;cbtAQpYDNVlom7rGrBemfX0f6aoniDedhZoYm/CehnyQX5P2HDkvuz5lpCw20TdjfxtIdRGAi1u8&#10;Z2S13TgjbNu2zaNhv8rjDtTt/6TM7NdKargLJ+adBHWc/ijMPTC3h544bmnDtlT+Oon+Ju4qXSJO&#10;5Uez276j3dfbDj+OdrRrPCJiO7wj7sIishYYS2UvImwXQWwGBvBQnKyzrZk42hLZ7vLwkX1g1w6e&#10;k2hEP0MWl/CZizOVy9p99V7Dcvhqfp3gkQldLGF/4oIT5GwoyDJ3PrdPvLggrp/M7zr1hoHfZ7Zt&#10;9Ds/Inp3f++wPFx+OC7dCXEEbaMLT9YKJ65cuJTBe4+ADy7Gr/zrBHkA7aK7/Czj/TLGJPya914i&#10;PzePryAkazMmsBISElbBOhuhhIQNY5mOxAuT6CyyougXH6ejfTkdqAPb+/P8ZswPGBQ2d13YCTmQ&#10;7MI7MFvpoP6DXwdaDkAccHYNhI5A6FVQs6M6D8+uBvpQI+5XYL6VV2EpaX2NTtULuTaKU4eDocoj&#10;V7ovIjC9ECHk23m//4gq3uyF5MOvsl4ehDPo+iqdtgOlEYbLQ88brgSqrPdAhPuP4Pe/MA+C5ndh&#10;91k8el7z0dtBsFeBqGLJ4xR2I64PEef78oX8ASHvivwb2D2aaFV+bnrkZzfAMwjNsm62gLD4/Jq3&#10;XOEjTmEw/0R+FdTkhZeQf99i8Phw3VEjXlScWvwa+5tajvx9GV5Q4FwL5IMTi7z4P+J9B+E+EPNw&#10;4vkCZCmcuuviT/DQG3iO9cR7NVQsqXTckfr3ysCjC4HH7g+vquw7BP/hDFv8H0E6VVaupnDw+1dI&#10;BwPT0iNmPko4rwphVvnyeswPic/8GfVL1PdpK7Wn4TTo71GPvhHCX5Dm/DEFvEnYd+C7W5APIS8/&#10;UTk/00A+hxXmKl93hrZ3kg8fgV7LyDzxgsBn9Mqhuw1Wy9sO1E1m1tuLvPgqefE6wrSePoTy/DL2&#10;xt0nL35AXrjaKUJlnSujreu7QcN7yL8vhXwM5Z8/Sz6FL28bir8sf7u8HFZHzl/fB71D8HeIHgjn&#10;htD2C/jqqXW65YU3UF8c3KoMPyXv5fJXGNDBa98hpg+FyLJwROD3MK7Y1+/D4OVPQLMKKAfvp0Kg&#10;7fw897HMDeK7c03nXXjdjKMCNgN/Js9ceWg+7cez/P++Ol/sG95DfqmAV7FkP6nbtV54egKD2gtt&#10;W9r2Q/jA3QO0U9lz4K+fEJ7KR8/mfz2/ThJEUGSD52N/KHxMcffunRfFz/H/pEBb1a58mjKjrw53&#10;sDg5q2ItKg1mQYXc+8JTlnmppiv2XUUaeAGe+ji8qnLX9uSEwaB0ZbyD0n/Af+52U3myFzR9Fvcf&#10;r3n8PwnjzUW//x3sVR4sE8cbl5eX406IDWLbbyPN5NlFthZbf04evqSm2faV+lV8X97WMXQ+31/d&#10;R5CP9dMIlGeYDLDNti2xrf9ooy35EnbPoi5YDybakrpOWYel6fKU53fJgzdGmnh+J3a2+SofLWOP&#10;4lzTDkDgxFpNY2m/8irS2ehX8sdTVsaBfEEDXvb+BV2uCA308vwN0l3vmM2uC03fpq4/S7/0lc/j&#10;/af4vST5Va3m3Rzp46/Uo5fzOyTs85IHnyee9zfy5dWYb5Fn4bJP6PsCfOKOSrGVdtXdtS6SWSS9&#10;r8e/fh9Ul8v/YefkSPcOo+XezwlQZTPskT8Wvvg0/h4c4u7njyavvod/FVOj49JoJ6tFDpuD44k/&#10;nBlO2t1lu8i7K1LDkSTrwOn431bnobxlX/Qonr9q+PRW7kL5CXlW1eczCfDZFyjHMNkKC90U+uSz&#10;p5vv8NlLeP8B9KpQnMr/uL9BKKdq52LXROA0uDBJ7Eg+vcYwCGv6jp+1YRvhPZREORG6SBqeQVp+&#10;DC89LNDazx+F+SoN9AtIf5/UH8N3+85VlXjk2dfwE3asEO4N8OeOzOfWefBYnr+EfZgIoYx/Sxl7&#10;58OohtopNNAYF4ajCB0XxjbdOhfGhTzPOy48o3A6rYQyi+lyccinMS9q0P0uzPdoKyzPmu6Sat2f&#10;a5JhTpxGfsWx4SUpT/n23rxNPXaZsvgkFP85FIaLlSg7/B3UoPsD2LswwD70GMraBSNrbV1ddDWk&#10;vVL+Vnl9GvG62HDecI7D5euqbMt24UeeeNtK39F/BO9ebu2Of7Ig9GX2hQHE5W4x+Um+/wBu34Q/&#10;259HkFb7xhfCP9Y9xiZjvKjf7xKeYzS62Nz2/n+Jtxrv9vOn0Q4Tb+5Yqt/g4420wx5zVO0Uznr7&#10;E9+X4ZFnhvgq82H6JHUTHvkaIzRPoxxaQvPrh/XCOFzcCxq/Cq2PrWl+OmHaZ4WFS8T1Zco06DaW&#10;lpYOJx/CkYD0wFfE3SG4f6j+6IT+mzbpt/hzAqBeDDS/+jCrjiP2cQfCebVhkq6uHUgnlVkZjvpm&#10;fOzF7jvy7q7wtdyNEmFeuGNzG2V8QGUTeLkpA52EXXUHTXUHmjwednmuBdD4z5C+LNuVfLPtvp8L&#10;sOrPCQkJCQlnIexLR1Rq6OSewft4z1+DxvxtwV1ROLBsHkvgSrv3822p6PdDOC0z4Ptf6TBfFp4x&#10;xBMub+3A3nTSv4x+ebZDnqVY8riW5+L2xOhHQ4c6eoamJeKzI+vcejkFlxv5dxdEB7BXYfc33Jim&#10;Rnwjs5V4XZ3UtSozrxVGp477qekmvzA3VajynU7UlRIjYDfUnjAcmEwrrzdWYRYO0NrHZblS5f58&#10;O6520zDQUBS/5fsjycdl7LZRAt6rsBrwVrw1hsP7tCMpLoC7f+kGnnDl/AjYxXS9kNdmui4Uw8Wv&#10;W14nAL0P53soi2kCB24+6nfyVaFw3iMz9sD9oaP4K+MqoNHqDGi6CXaHY2bxgor2mZflNgGtD6j9&#10;Hkf4t+D3iPp9zECbQqiXmLXBGKa4HW6OxIR8XTGj+uGW8N9RzmtZdW99VxGmEqMR5shY3w+nbF/B&#10;M21CqI8qGVeD9L42hEEbQ/rvwfNJ4X3cLJNmFTATRxvg58HRHa/NgfB+0R43Do5GwK5KB+0br52S&#10;vHxa+z+BtLR3g0j3Xfh2dO2mbQ4jzofye7rvrriq/c0E/PKoyn/fdvkJPJ8Q36vfYMxrBwVdR89Z&#10;x/8TN8dCc6v8o+kPIN7jato7H3bhe6ij5LVHUHWu0JZvcDNqA3mP4TbiKI6BDidL2+2UKzn/l+8h&#10;XzpN1Q5Wx2I1AE3fC3EUhWdQdyo8oOV6hHGK4ZgPtfUI+P1LHYcruKYqBjaIPYgjlBs0H8L7PEqO&#10;xWKheBV+TtZfXxqDGcvTo0iTR8lNO7anjZ2I/9dVeP0vF0X2PzyP1d86nq3kh8rOafdtXJpwfoa7&#10;UK+nmOOh7RG4nX9UHFY+Fm/Ab6s/bBjKGtM+HpLk5E/m+/ErvDdhTqQ/eTFuxxTM0Hi/6IbXaXdM&#10;7EJ6/xjcFYWLKJrYvyjy71Aus/LiVNOF27GVfNjHfu4FvDbrhW3Jnfk21pY00nY4dDfbknY/p8Lt&#10;YL6dVrvvCuM03FjGbYX7laJb4pjY9dGANN4ed0cS5rR2JfYr7bZS7EJ79kHcNfKtog33S/h7Pua9&#10;df1+K+7nOpsdmmN/aXm26/Mief0SvtGfTOOT/jboUuE0wfvFYpXeDj/+nq4/fo8JdtWxUyPwfmvs&#10;p/UNmpOh/YPwGbwU2gllk8gTe2NX5VNROFEZsTPvgS9xPzo+YwouYRwhDMOCv2r7uVH1P6E8jsQo&#10;U3TIjcUQWpTXJ+7+wg/9Y5XvvDbl4S2VX/q4qs0YAfsg0xO3u0Q6jz3Cz2PxKw+arpvW1hHueP0U&#10;35RhaxorGuAzy1qlMHwY0uXk1lj/hDvGNMH9Eu6c+JkPC0FhWPFCbYjLxUrysf1BTJeTeJ3tN/E9&#10;BjdhrERY7fFHBv3X59thtZtRPA1j/TsM49Gda8G5iPvj+N/aCm9kKGMntZvjCfmr+j4umzfGheNh&#10;QL+/M8eFfLtDdM/r2OQR3yo5kXTy2inH4+ZXuoFej+zp6nc9hkbZRbrtHyIW6zxo8I1Gmkd0/wG6&#10;X1x/c0LJYz0DVIrX6ZPuaTv9VY664Mi4lTvHkGWF8mazbbU8u3YWRmR8j+1M8BdpiDwfTFH8HRMX&#10;Xq0VFyeMY2NYpPmT2LVlugD6patEd9TcpnK7T/xOAE/0Tw1DXQ7yfXustAtp+lD4PuknyMGYA3mu&#10;xgzjvA+5+UHYx3YQs5IvhGueHY8f+07rlfXTiZmYvktFt7iZtvOxjZ2QTb6Cn7oc+40yCWaZdP6S&#10;funl9fvJfG8f53kJ+PfHfJsmYyyTLidpmzsYAy8Qlm1Qk4eiUT57MG5e7TvptM9r6ljOHd3i7j61&#10;XcTl8TfWl+Hfyb6u9nkfviP7VmkmrAkZfA3wqKtP1nE6sTexkwW6bsm3qj0cr89j4HuQAaBb/m2f&#10;eOE4flwGrXabbcH9Z+u0uHhkmi7JRSOhb4ReTw5ISEiYgbUMEhMSNoZJcWVpMBg8sByWDyvLoUJH&#10;nBE/HbvPZr3sKXy/QVmWrmA7gvc86+WuXOnq8I7O4so8p8CzsPUvHkvVhaVyUD6PMG+N69f3yjJs&#10;JXTZBnCV4PvL4fCBw+WhA7a1XE65KkiTOzk8r/XZpNMVSzHdpxC/K2HuQbwq3rzvoo0hdL8AN3fA&#10;rysG6lWZ5dHYvYVwb4P5MWFX1p3w27qr/mA4HL6D8G9GfO/FuCpFnE4evm7QH9wa4fwPdT6e7bC0&#10;NItl1owTh73hI8gLV5JVKMOK9tG5q5TVlwf54Mbk53Phc1f3Rl44mfL9BO7vXvPgWle6BhD+dwhb&#10;XnECpOKVsvdrKsgzh4Oh26Dbd8IIL7P+eJEX18ft88uy9z14pi5QuG9YfoY0PRM3By57zNT8sL7/&#10;P/z/P/zL92E1PdiK3Reg82l8t74/g3jDClryzyPI1rS6Hf78EP7vXccR6CbMHxL+I0mzg+QpZ+3O&#10;qjMbB3lVP41gPn8wz/KbQuXbMPECca/KfhP2NyctcSXvOlC6U+v/+Lkb+QsPVjs4yIvvlln5UOJW&#10;uVEd5TIO6/jbif/GuH0F/usLr0P+LBHWRwj5sRDvYLa6z2CNkG8GxeBGlNHTMV/G1JnDU1n+jJ/X&#10;DXqDW0OHK/nbjcmp0P5A04V5J+6ri3WBaRuWw+fz/aYY70SI9WkTcZZt27YNlgZPgLzbYt5Kva3b&#10;jJCnv+LndYNscCB56m6+NTR0Vb2gLlJ/yydT/o8KZVRh65C6i919Qpl0nwktfkPdOwBKHo1bJ+a3&#10;1uESVPlTaHst5X0zaPNYqbWUmeddH4T/u2DeRVijleE8fweWfx7fD8R4dEUTsODwJbQJB+LO/t/J&#10;rIi/ENbBfLslrZ2T//PsAlkLDh8MhrfJs+HDyA+PQ1hZze7K6LL3btMDzU7czXv2sm3Jhyjfm+D3&#10;rZjQlhC+bcmb63K3zALzdvRzp+H/4Xy9B8aVj8g8dbmXw6Ows6+/K248/mi9+SGNH6O/s413N47K&#10;81iZ7Fc+TYzPwM0BFE7XvQcn0579J+4eQrq+RvmUuCeo8hek7SH4c+ECfcqm1s9t8ID90W2I6Y38&#10;1n1HyJvTeFdOvD90ObE9wfuDbYOPQeetycPX4HZ0/Bd+Pk46/qvIhioqQmGQjihLBZCeT+H39vhz&#10;5XB9HnnAb4j+ddjflnTfCzfKzi7ocKGIx3ttFv5l3oansnc09KzpjpwVVOWB/8/zeBfS/Xlfg2XZ&#10;+xll+XjaBhV71dFnE5hVnhsp66l+j6U87w2djyD93yB/LW35zIuMHRO8jLymjdpkupaQy8ryIIx3&#10;BlUY1ivGNwcl9eob9Ls3IM/td5symHcBfhWy/5tyuhnGSZO14Bjy5j7kmf2yR8/F9p3X0L8jLwyV&#10;F+JxPrPQGBeWY+NC4pgYF2K8T23auPCMxDbouy90PwbaPEu/ZoLyVOr7J8wD6L4h32yn3J2+AB+p&#10;oB8NxublGsKqn8ZRloMX09aogI39hm3LrMVWJTR9ClnvhgT5Emj7PmFHumX6b/LzAtps+9A4vl4r&#10;/khIh9TPA9LspPxaK8gy8T8eX/fEeMpCczxE/paflPfoVx3TtMdKXg5uv/FQ6LDtqVD2fhnSNhjc&#10;ChN3PbVBkQ5fibu7YtxBUh2rJMrej8if/x4wFsa/Y5ogq8OLHhnWPtZwLTgV2eRuhPc04vhVKIcq&#10;zhP4+b9Kdh/emH5J5bj9ws7Q2D76+nfUtwPx9xjSrbwVBx/2s5/F3B8/t+e92ecEXqB8bkw8B1P4&#10;cZxk5B/g/13xo2ywinxW1fsWfkteUS96P6rfZXrbnq5J2BOg23vJwjNxqstZLwzE9khetu0Z7ciJ&#10;IM0/xpXy0gnw+SqXyNdl3wJhfJM8fQqf69MWwmDL9qiu293+EhISEhLOHNj5aGZpw105pBsb886e&#10;DUQ30fjedKvfaD8N0hD9z6KnDd3G8NfjvwlpjmFMS2uE35vpbnR2c6GZ3rbfmJ52eNH9rHjmKS9h&#10;GM18i2GuJQ8imvkwDYYV42vzQfTbtp+HFulezU0zT9aKZtqm+TfetrtZZTQLMT3NuJpp1H5aOtto&#10;06XxfV7/07BamNKo/bT8aiOG13TfjMPnWWjmTxvRvl0e0X5W2E0aZuWZYcc0a2Jc+pnH/wj5aOdF&#10;WMEXd5msJS+aMM6mX420zaJlLWXXFb7v7byehna+6XejtOk/htdFx1rStxFEGtYTT1e+zJunbcRw&#10;DEO0yyzazwP9Skf0G/2vl7YmutI8ixci2v58nkVPk/55eG1W/qw17uhuLWHG8Jp8PYvutdLUDHeW&#10;uyb0YxqiP8285SWafpt5Ee2bdqtBmmNYs9DOF8209O7I18vx6+XiujFdE2WysNC7Mu10WPGb5/m0&#10;+y/a8bbLw+f4rZl/0a6dFzEsf2fBY0v+Gmjr554Hvh5E2ppxtctuVpk309ZGtG/mhYj2s3hgWp61&#10;0aY1Itp3xVH0q9177nzt3O07A9IyLc4uuzbmTVc7nhjuLD/zoklDDLcLxhXdTIt3NRojLzfjmJUH&#10;zfCmYZ760RVvhHE249GtNG2E7iZmxS30G8PRGO48aNOt8X0WLfOiGe6s8Jq0T3NnemIeaGL+zoMm&#10;Hc20rSfedt7EsHWzlnCnQfdNervSGenRXRfaYcxy20Q7rc14Y3hd4XS5j2jTMo2OPWk3w4kF7nqs&#10;7TaCWAamZxr8pplVRqvRrd9mnkV3zTRPQ9NvV94lJCQkJCQkJCQknPMwZfIiISEhIeGMwQXzIv9N&#10;URR/6ff7T+K9SymS0VY/g3baIzpczdo+ovNMRZ73H1LT9q8tW7ZctLZOmAOUu8dBntrv99orohMS&#10;EhISpiDP87vTdnqM0zG9hV64dzQhISEhISEhISEh4RyIlcmLfpq8SEhISDjjsXse7tcJZ18fl1eX&#10;N5+r+hRwMdrpx9FGV+fjF4XHzIwu3z6T4HGWYZIl7Byoz/WHdo/f67y7KKET+1L238X8nufdK6uE&#10;hISEhA54r0zsd65V1PdE0j9+sf6WkJCQkJCQkJCQkHBORNp5kZCQkHDmIs/z+9AGn1Zf1ukl98dj&#10;vAxV41FR8WJfjxdqXxp9hgMabg4tR2CkL14+6j0el65cJMyDfr//WPLyMH7TrouEhISEGaCdvDb9&#10;zD/qfucUjLv9TllYWPDukISEhISEhISEhISEcyqcvGBAkCYvEhISEs5EuOOCdvgE2+Iukxf5d4qi&#10;uGHt/EzFwsLCf0CTkyyRvlOh/z/51HXkVcJ0uNviCph0dnlCQkLCbFySvubkRr+zjTHMQdin9jMh&#10;IaETSShNSEhISEg4h6AoiluXWfkgn4fLwwfwc6zPCQkJCQlnOHbI8/yOvbx3J57DpaFlWf6+yIpP&#10;Li8vf5PXgXZnAWxx18CwN7xmVmZHZln2duj7dv0tISEhISFhs7GY9/OH83tD+p1j+H33YDD4Gr8u&#10;vkpISEhISEhISEhISEhISEhISEhISEhISEhISEhISEhISEhISEhISEhISEhISEhISEhISEhISEhI&#10;SEhISEhISEhISEhISEhISEhISEhISEhISEhISEhISEhISEhISEhISEhISEhISEhISEhISEhISEhI&#10;SEhISEhISEhISEhISDhnIat/ExISzjxYD8vqcYQcc97qsXc85tTq8WyJLZhzVY+9IzHL1WNCwlke&#10;XXUz4awBy2YfjG3liZiTMZuFnWqzGN56vQHmlNqsxg/SsyNm9/BW4SSMbbjhrAbTtRemjzkG024v&#10;DVuzQ3jr9YaYSJvPq8Fwd66N0I95N2/+mS+7YUynOA1j2raGt82BeRfp+xdmnnSdGbAc9qwezxZ9&#10;mzwjb4kjMPPw4/bCam1ransTzqqQN8+DKTDbMLbTiVc3F44ZHDvYRtm2bjR/LSvlBXEs5vTq8WwJ&#10;x4b2v6bBtJwV0NVeN/N8s2W07QHzVHpNizKb5sxC6h/PftgDo3xsuShfnVXl1oSEhISEhHVj736/&#10;/4T6uYk9i35RavI8v19td7ZEUfRuGtPSW+xdprZOSDirYz/q3mPq54SzHnYpiuIY2xXa0KfXdhsG&#10;Zf6feT//MuH+s2q3+rZdJ+dFfgj2T8WJA5Rp2Atanpb3+1+t/NZteFF8PyuK1/L94pWzmdiBdP0S&#10;f4fzfOHKqgK03R0aPsP3PzbCP513ws9eiJOoKOjE4uLiJXD7Ouj5acP/Vt4PIWz7oV0rl53Ygpt7&#10;Ef/n8XPqyH9RHIr5AOm+Xu1uwyC8/4nh87p3ZXvmgrTfjZ8LVW8VsLtPg87LV7ZnXZCvtxrRu6V3&#10;kdr6DAd03Bhzs/p1AvDStfh+l/o1IeGshl2pQ/+yHtEvfIt3lewJmwj6mS/VbdU/eHWyfKPYvw7P&#10;PutOtd3ZErSPJwXe6+ef9LWyPVOxOzQ9vn5uYr+Y59D6ZN5VuJ+VcR5oHdQ88vza7szABZEtHl4/&#10;d2Ffvh9UPyecRQDPvL3mdycV44LNhISETUZcOZeQkHDGIleALor8t2VZPri2O0fizFzamZCwDhRB&#10;KVkUv86y7J61XcI5H3tR7p/I8uzNWS+7Me/1zrewuG1neOG62D8vL/LP8X4+LVvYnQH6wWWvfG7W&#10;K29Y2wVkWe9qeZY9HJ76PK+Xrmyn4nIM8S9TDsvf8OwEhtgRv2+GtnfnvewWfA+KZ+jxbwv/CD9/&#10;Mm6+jvUl/TaBhd5lB8PBV3H7UOi5Ym0rFnm/LmG/GPo/xnvcSdDEImE/BTfvJL4DiNkdBxWy3iUw&#10;dyHdnyb/rC+boqAwEFN3FsC+5MvnSfvb+v3+WWIi5WyMneVjivXT1KcmD0bI56+El77C87Uqq4SE&#10;hISECNrH+ulMR0Z7fTNkokMZxz7W98o6YZ3oI0M9mDz9Ob9dE2yOTe5VFLljk/vWdgkJCQn/VkiT&#10;FwkJZw62lFn54F6WeYRDl8B3UtbLrqcZDoefre0SEhK2P1RUP4pa2Tz2J+GsiE0cKmdF9qQsz27F&#10;o0cdnN4rey+h/b2BbXA5LB+FnUce5PDG1fN+/maex4D9E3B7Ox5z/P4dP4+t/d6Pgf33K0e9CzP4&#10;fCNPC+G9Awxc78iPKXOSZEk7/Pw/bB6AZb/0U9l7DeYmfLJ/eDDPblGHhOwSeZG/TS/6ayIf5K+E&#10;nv14zHD/fcwdA3298hk8/x3rnPcbkw+uoBzLWWi6ITaunDRvTu6V5f/oF3+3In0frp3vys9L+d1w&#10;vRn0B/9DmO7k0Hhs4pkG0n410nqAj5XNOQNbzoTF4gsLCxeGRx/IYzyObQxbtmw5Hzz0UMp+h3Ti&#10;QkLCvy+KrHiMfQzm9rx6JOJGcVQd3vUGg4GT/Gdb2B+ZjmE+fBKvZ+b6MPvEe9Omx6OWEjaGXcnL&#10;g8jJaTuNduLbw5H0Zu3+TTiTMCgGL6zbGBc/nVDZJiQkJCQknDOwo6s56+2pf6jtzplIx0YlnL2w&#10;W14UP5Bf8yKvlM4JZ0Vs5rFRFySck0M7VRR/5n1yVfiW3oWKIv92cOPRAkVx6/qL0P/f/QbP/JB3&#10;Jwma2CPv9z9a+z0Zvzeq7dtw5flPcOMdEnEHxd68H1b79ezvLr97umuC70Pd5Xl+n9o+gDBvUX+T&#10;bidexo6aWFhYuCz2h+qXNB6KVXPwTPbmH+mHb8Wx+LxObT8CcT8Fv9v0j2OP1jrHgDTfNuRLvziN&#10;tF2ttg4wn+tv6dioebDQuxxxeyzHAJ6ZOGZky5YtF+Pb6dKXFcUrauuEhLMa0rFRCQnIBvQp77Qe&#10;8PtP3tsTGKNjo5Ah0rFRq2NP4v1NlV99dx+2sSvtTZBBGaP8pLZLSEhI+LdC2nmRsJnwgs3zMQK9&#10;KKL8RcNzr7eLH1aBR1CcJwym9bdD74K8dx1dMQt74dfzwfU7LU4vUrpgiKe6tLJLkJKW/QIda0tD&#10;hBdi7hPiqPxLz+yVqBsX51RE7d2gWcXZPIMpY/aM8ws0/JrvZ1a7YN7DP2PpWEvem55dtqzkveeT&#10;u0JltRw2/yr+wd+WLVvkD4+MmXX+exPy1f4V3fB+r7cvJl42OwuW0YjvA93VOZkrR7JsLrrK23Su&#10;xivSs8JfVRqtF4a1Fu7dGf8hjzGWjbw2r//18rgYb1+qOrnKyqW4LX8tyVsT5JnzSw/lLk2uXNte&#10;5R5hvVYpfaGQD1W8Xjo6z5nJNY+P2vZ5eVy4Os/2NpZ95PN5M9dV2vvWfm3jN/0s2TzPr515/BIo&#10;y9LdAz/3eQxbe3+B5GdD9ABjXo6OhmLAeXV+zMuScByke053E8cPl5f/i8DdRWC+HYiZSP/i4uIF&#10;sT0f7Gf8f9WOQayTGOGSZcL23oyv+dzCccPl4bP4DStUsyxrTqxYvt6bZHwnDgaDF/M7drH00tLS&#10;r/h5HGYbnr2X4yra1zhvWWY3Czs+er1X41Nl3RiI+1Xk26+NYlgO3Tkyb9u5GZA3I09H/ti0Pmww&#10;Wtg6UVzToAxQt7FbIj3z7tqQN4Jf+qHYLsSL2bcXlE+q/LNNmr9ei1E7VvcL9ifadWJhbMPRZBFt&#10;bdz5PkcB6mSF9or+tZS97qp2pWrPOneDrANVe7fS182SNzcTZq595Br6ue0O2wFl7lg+a+3nzlXn&#10;3wUwa+HLMwPyk+VM/oe6sD9mHprlC/tl+GXUv3o83Tz8aF1rysy2N8pV87Q30it/UH+2RDlkU9vO&#10;7Qzz59yBP6C9lp/Nt43yiWOOOk9DOUZZdy0w/+XdWC7ywvaW77pgWe7eoMN6tJYx1dxY7SCrxj46&#10;5RHGyIyzKprsM+bhdfN0T/xcOPSNVXnLr9u7XV2pY9aVqs+Zp45Ueb/+/mkm5ki0ebrGcc8EzlWP&#10;hzez/VWeifK8dFk3NuNOm9Vgvjf5J5bH9uafJuyjbReasoF94napkwkJCQkJ07GQ5/m9cy9YK4oj&#10;+9UFpxqfv8q3u9buJoD7m+X9/sfzIv897sOqUcwpvP84K7Ln4KRLQdl31R5+D8bcgTiugXtXqy5j&#10;Tubb5xYXFy+FiHQN3fT7+TPwcx6e32/YmCHuf8r7navgAryD4lb4/RS/YUVVbY7A7dexW/XySNzc&#10;FP8f5/fPxlH796LX70Gjx44EocX8wP5dmMNrNyfix7S8ZWFhIa7e9Gxo7aC/P7bSFbs31d9uzqvp&#10;ej1xVKtmq7z/F3R8gm9XDR6mADoehN9v4D5c/qYhE8z3l/D5YoZbx+PxJOvH6jsviKK4LTR7Ee0R&#10;0S3mX7x/DXOH2t0YsL8N5uCsKOSTfr6QP5B8+Br+qpUz/eJ03r9POkd534ELEsabcfdz3C/V/obY&#10;/QW7r+N31mXp8v3doNsdNEfXfl2Jdzh2XyYMFZTTcA3cfAg3Tb53VfQv6nyYtjJ7vdiNcJ8EbWPl&#10;HdIJz1JXrl27a2JH0vcQvn8WvvjdyE9ljiKsb/LNc24nAM9en7Apm8zVS+aTF/1+BX/WUf1vxf+P&#10;qPtP5PvEQBu/b9Y/xjzch983uCK89qv5p3RTX5pK1gng7+a4+wR+veC4WSd/CI22C81BUwEPPYjv&#10;78EcVbs9qqbjTXwfu6x3ndiBvLg/NH2RsI+v43C1u+XwOWi6bu1uBNw/uqbhYF6nre4+F9/fWrnL&#10;nsd7u93cm28vJN2u2mpetiz//R/fu86fF5adl0SP8Tj+DodWedzjdGbhfLh5BcYLomP9gs+pb0Xx&#10;Sr47eJgKy5e4P4zbsKshhFEUv8T+v/jsKrVN2XmxsNBz58H7oOtPhH252roLOxDf1kBLUbyb99Cu&#10;8Pza2u4wXqcORMjLT+nOesjrxKQR3+/Jd9P4al8r2975eX87fn7Gc1c9jVjA75Eh/H7+Vd8r6965&#10;qL/hgm7C71rNF3ER4qnyuSicwAnAz72DHX2n9bq2nkCWZS8M/U8RLlh1ULZuhHxY4fmR4siyqe1f&#10;xutO/Npny5un1TQukU+/pE/w8vKNKosuYFyEHy+OXeaZtiT0yU/RAXSO7bzA/pq4sYxPrO2l51f4&#10;cRfBrMG/7cKD8OtF8Sfot9rpkv8Ju08bbu1uQzC/arrceWEffwvo+y7vMf+OC+mt5J1Zk5qL0Gub&#10;/gX8HFv7la//ht0X8e+xCU1YV1/HN3cf2Q4rg30fO8vyVXzfjd9X8P1DfKv6CC+tr75bF9p9xLlp&#10;515A/nwPt2GnRuUn14/HpqlsacOdWm+pv18O+mlXc2SwwLOH0VcZzzxKtFmwrv4PafsZ9MT2bpl3&#10;2zt5tr0oR34O7TZlfI3arhO4uYvuMC/n9dyV7QhXwf49GPvpsX6OPHWHyzwT1JuJXZG7n0D8h0CH&#10;Mnfkjz+Tzs9Bp8fztaFc7709pvE2uLtOnY/yw0l8+zRuLlY5nQt9+0LDq8cSnZOAfL+lbuCHOME7&#10;AWh5Su3mCbzKi+2dFzvqhmfbWeTPIIcfA83WpVsYxhTYb78If/bL9Cv12KkoDsXvRwhzQh6ogZPi&#10;Trj5Ar/N8Yp9x4/4fR9t5WVrt104D3nyYuJ1h2nVn1XxWn881rC9c3DNoE+VJy3Lg+mJZtGSk46D&#10;arev4z3wNnZPqO2UE9pt+WWh993Q/2t+o7yv3P47/CmXdI0Z9qrDO5ja0DU2onhDm6b/0I/WBlm3&#10;OAT7/1e7mwDuX1WH7ZjSdua/oe0Xlf9QpkfjX/nuBpWPjYHwkYdD3/RoXyvbkGeRT6V1C+9Phw7b&#10;95iWE3l3TLXhC8sJ4zaE9w5+/1CHfSrPb8e8lXR63KNoX9itLG8b7Bi5oqko/ga9H1yFX8+Lu5dC&#10;+4/xs63OU8v7FxjbbReObAbaOy8uAW3Kn3Fcejp9xnfMV77NmtDam/pF/1Q49h/1T9Bv/Xor310k&#10;0MQCY6FH4+a9mGpcgByFkadCfWRs8gDs342JvHlM/d2dtCrim7gq9u+F1jC+DLJE6A8K+wPHbF39&#10;ATTkT6vDvBV0Xx/38rDt74l883L4Dcl14Ebk58cIP+o+Yjq+if3YbuEaO/Ct4vU8fwDv08bxSrvK&#10;8GHcyFt7XCjfvYT8/yHxjdpZ3uUf25z6fruNQR2E8UsHr+PjgC29C2P/VuJs6RryP2OnriHdYZKQ&#10;kJBwBkFB7Y00wlGAxNQC+IpZoiN/EW6bHWZBZ/hwvq0I7Bg6zKY/hZPv4NaVoE0s4tdBsx28inwF&#10;GtyP/B6HIHRFOoO7+07H8BPc/C/P9aCu7rjyPF6UjZDXfxp2dRom6NeoWG6nIcKB/ONwsxzpb6VD&#10;Y1pUEjpIf2nrWzRb+eaEhNgz2hP2mAIdu6BoyLLspbh3oBIHq7UZxf0PBhBXrr01sQV/r+d7VCSP&#10;/NV0q1hw0BiELuJ/eO1vfZg9ebEDZfksvjX4Z8I4IAsTFJWXCtD6DL9bvjwr+K0oMRoGwW0I/6k4&#10;aCsmLs73phDVZSx3lQVt5YmKs5eF793+MP3TyLuDcNsUuMIFd3zf2sEjTXMS7pqTaxvBPtChgq/B&#10;/xNxH4+b5uXUu/D+QdzNKhdMX75+Pe7HygYh7r8UmCmbXxLOQ3G7ojAfN/jP9D+mWMC+Ojoky15C&#10;+NbvEY/Xgng0f6euX6n21gTZ2z+I7+EomylG2g/BbRTIVf46OODbRP54ZMzMycA5sCvxvWV2nvZP&#10;JL/GhFjSdxW+VQrCovgBVu1VSgvYv5nv5tEA/w/DrqmEuSjl8P3q+xSec7A+qXCUx1/B91k8II87&#10;gJ4cVEg3A9PAI91+zX8V8p2TQny7HW6OsZ40y7yuN9uI94m42axjo4RpkI9nrcTyeKiKpyqlawD5&#10;W23l7+df5HXqjqBAc5WO03idWKFOmA5ebe/adV/abINm0ebxUiE/oOPDtZ24EOH9M9jnYdA9DTvb&#10;luqOAZXlEsoUv3FixkmJ9iC5ievWZWU/OHG01FpAXP8T4sTwOrokG/sDAi8UxV9Jy335HhT9HWbI&#10;9w/hZd0r2mxXOsKtTNVujE1e8PxY7Fcm+DA1r2qkx7uruuhRJngHbmbVM9vnu9fu1w3iGU1eEJ7y&#10;V5xkaZtttL3PxkvX3SwurHgNbma1Y6cQvgq0yK/7Y19P1rbaoOq4kX14jhOU7e9H8b1JxyWw++mM&#10;dkXz+8XFxbascW7sVdQOSdvL+R0p1TXUmS/jZt7dfBOgrK9GOKZhCl2hr/Soj+bEigqNcCQc+fVB&#10;3ifb0Qr0HfkvdUc8tjGxv83xfxfsO2WfyoR4lT1n7wDePJyXvPxsLJ+Otlua7E/dKdbM7y20P18P&#10;34viDTyr5Bn5xRxNpZyl4JwA4VSydlEczmuX4s1xyCcqN7m73bryf1++x/bzkbVdPXnRV8b5Gfaf&#10;5L2z3EnnCcTfNVlju2y/MYuPT+j384fgtsn/KvuVd1v1b6VehXwuin/h9tKVlwaoF3zzaJpp9Or3&#10;N7i8ROVh3VBh+I8QLuVZ23VhH/IwHJXD73d5D20GaYyTxvY7I5mHdvk/sDt+hZc6zVbKRNm72V/a&#10;BlXfJ5X3jmNXadPCN+vRxKkA2FcTSIyFGUu6MKWVtyNaVdTerPa2bhBOWIBEHqlQHsne5J+ThfKp&#10;CuK38gzNnfl0Om4c/86SJ2aC/H96R7iaZcL+z9rZaPKCgc9roelXDXcjU5fln3bYYQd3B4zBsTz+&#10;/kQ6ohJ+wpDuX+B0o4p10Zy8cBHTyiQLphG//bn9RdgR24L3jjl+hgem8GhR/L41FnYcbBvS5f4U&#10;+zL8vK3jm8a29Fp1OF7o7eLIlQnJSWN/8H7ctscRtr/f0g3j5dfF/qZhjoTmyfZkPqgjUd5o6RzG&#10;jGPt/8HtWB9MvnwkfC+K3/E6bUFKDs3Pw5317jjeRwtF4J/L63cW//DdncdrmRjvBOG8vQ7zdF6b&#10;C7MugV3VFk43pt9FQ21dQ0JCQkLCZoIOSSE6dkhH0/i+wkG/nSnPb8IuKg9PQ9oZKTTwd3/sokJz&#10;ifcP4ufa+kUy/3/YHca7HZEdrQJtU3hfmbzo9x182+i/E/fXJJz/4psrtPo8370WHpwg0Y2TGAdg&#10;bqh/3ASlCO5cWRrpPJbvr5YOzFX49gjs/oaRFgXiKJSNgHsVAnHl4mm8vwNarmYYPD8Hu5VVmNCH&#10;3YuCuygkVWH77iAnCrarTl4E9wqKrgRZyO9R5Z0rVvMw0DLt0PF5vIwJqLh5MN/rmf/+Ntw8A+NK&#10;jRuTL5/geUyAx/12m7wgbPkgrkJQsH9VI+9dce7A3vxR2B5T6kJrmLzAyEeeV38iAszz9Vvnhas8&#10;l2uB5RjivlTtNYCwX429YavwdRfEzfRH+t2x8wbsowB4Qn2ER0QWaIt8XxRHEO+La79X5ZtKVQSV&#10;wHuuRmoOlHaB7q/W4aqkfLPx6Zfnm/L8Yexr4Tk/fO+9997odlJX9Lqa1fik9Y+8PzbGx7OrhGN5&#10;Hx/TyYDZgQnCXkjDP0nfc/RTp/Ga+P0/7Ef5g5exlXpOXtTf5FUHWtSL7L/xG+vFByiXWO7HU7vH&#10;VspgVytjGPhXPP5taL27fvm9F+81j4cBnErBLh6P9cR8/j/ivlbt/2HYKUjG9sWVkw4AnQQ4GLtG&#10;3Qx1wXcnRLsmAudFQR6qSDFOy+Hv0PP0Oj+vpqKQ8o4rqrwToblrBzL6j6/9qhhW6TNSspCeu2Ef&#10;29IPYNWcpNuNvIor75yU/Ll5U5fB7Xh3J06kybsO3MIs5HEnf5o8/qKa3sDjeVCIj3jco4KaODd2&#10;8Z4G65crUG9dx+vqK/kulD80eHlmeyDlxGIsY1e8u/rtRvh3J8ZjsZM/5L9An3lZ+9uugG77JnnC&#10;wevdamvbEidpzCcHhWMTeU3gp7lSv706fCfsVfB6MfjMHSldIO4D8Eu+9K0TTmBVWOxd0jCNk/jv&#10;Xdt2IaMswuCVsLz3I7Q9hFUNqoviT7zOWuF4geCucruhlZ34nzp5Udtb9rYN1u3XUv5BduD5rbQr&#10;UZF7Ou9tvpwbhHdFwjiVsGM7V4VJe5D3+youxspTe4z0vAs/163pcWHHybzLo9LTzhfPDHdyiDoY&#10;+MdVqE/WL+6vRp17Ad/ihIgT2hvaBYn/0eQFRnqXsXsvcV3fOInvldg15bL2akAVp/YNdR8V+obn&#10;1vTaLjwVu6DU5fspPN+m9nc+3lXwxbLRKHMpL/2F7+4gdXdc87vtw2nwpLuZovznmd/1imbalSL/&#10;Hn3Nver4r0MYLlIJYfDNCbhmvxQnL/TrxMUJ0HsQ/q5O3/QGficuql8DnDiMky8q774ALbeseeAm&#10;vH+W8Kv2rh92P8V+XWXTx2t/TuJ0TuTi9xp8r3ZMju8CdoItTuCN9XM83xnjwg7LaplycrJ13crK&#10;ObEz6anv3gn8/Hf5pS6f6/JuvY6y9hJ27mCKNK1MXlQyszK7O1KU6x9MnXM38dS2dQriHSqGFRcG&#10;NeHK3rhzyPPhJvKf77Y58o33EMUdL6OdF6TTPsjw/wCdj6rz3l3BtQITN0XxY/w0816FvQsKjFcZ&#10;5LdUrEfWfm+MUXEa5SMnAu9V+xPukKvjDjtDlXmDbIa7e9AvfxuaQry8fwn3TXlgd9zHHaz2y654&#10;vmtdPtafD2BPWsOkjAslNrKifZHwlBON60TeuxS98va1+G5a7VNHE7TwTdfkRca7u9YD/YT/bvxf&#10;r6b/etg5CVzLLPmRu+yyy6jvAFMnL6gbL8E+5vfxfH8dYV6ZMK8KHS5sixOdIU69VD4rYB/LI/RJ&#10;5N0vaZceIF24vy201Dt/Q77+CC8bqoeENXPyArr9bn9zGG4Oqum4Ed9deV7xRpF71+LUI/5WA3E8&#10;mXCqPiSkPfCc7ydRjnHMOpq8wFiHbLNdZX43aeL30fDrilK32uHchLtl4gSC/PpV3m9fl/f1eXeM&#10;xxg2pEc5fmJiaY1Ymbyo2inKO/8ecd6lptfd/XFXtvXWhVfNsrR/ikp/0/pd+OCeNb11/1TtxODb&#10;T3Ef+ycnLxz7mX9Vm1HR4fsxi4uLl8avsoTvkb74/TjCjrv2XOh0Iu8V/cTH8zXr8nfnnjvDDN/+&#10;wN2gTdpHkxfQGNtfd9Fcg3Q/FPo+ipu1tr8BhONCpNi3e9LEG6HJcfqVzVPe4854FyU56TgC745v&#10;qro5/TSDHaC9muxGnuI9pssdn3FnkPzzDd7vVJfHdXl3bBz5Rz3TmuXuJgi7c/IC+aKW8QINH8Td&#10;TWsaHEtbrlWfWDAWro7+S0hISEjYTrBjqFYkVYLQ2GWWgoZaJaYdrIK0kwoq3c6t+9BY0/ESRpeC&#10;YQ/sPeYpdOT4fUxtLxqTF3yng8au2amGmXv8hJ0XwRTF37BqrszQvR2cwvzhQcFdHUfStbJrH+Lz&#10;yBvT+UffK+sAVyfHwbSTNxPblbG7cfi2QocD8ZULu/udF3bPMXkRBofvwKqt+HM1359q/yf5XlkH&#10;7I0wVgmDlB2Z0D6GRGW3QmkU5I1/e01eWMbxmJKfKaDV9k3sS57H1XgqV0eDEfIvTl74zcmu9sp4&#10;rDMnIUJekY6xbd/YH+c3wvkYr83JsQDsH0MAv+fX7d6eaR/hETxhGzG0fY/3rtXIF+SbAwXdOFiJ&#10;Z406gKrqQ7X1uA2VWW/Dj6v5PsL7xgSZamBYDXQqJXF7ZdNitjKJ44obj1vZHbdhJbl+FV4rp+OA&#10;PicIKkG66I2tLGxMXlR8trKNPALrlR1IhPWE2j4AuxUlFgIhVm0edwDvERS6cfKkqXQ4Dzz+l1Cn&#10;qwmx29b2TZyL/HdFT2xfmjw+urCbcDblwm54WwVyUJIQtncWdB1r4gClWoFYKbiaA8st0PiZQFO1&#10;sugKlXVYvfmXYF8pnD2feQTs7sC3oLDDvyvR28L5rsTloMlwHTjco7Z31WTkcYX6rlVtF+Jb5HEv&#10;qY4re/EadiWRt30v5vW4gIlBD3E5OaJSXQXqWB9g3aj8B7o9Wmx819RCz8FY7EPOqMmLC8IPQfFD&#10;em2LRqu7sIuTPK4wnbZ62oxxEBfaVmgeOwqIb+7IGmBvP7lWuKvnO4GGfuhjRmcb06ddobYvaYtH&#10;93R0gbz+YO3WlcreA6BCpN6NUfyW11lHH7l6PihSKT9346wbxLXa5IXGyf52f5uTf/JV5aYayE4t&#10;j3lAGHNd2I1xcqF9vKT0PGbkplpZ2KTn8tiHHQnkmQsqxuqvoPxceRqO7SO+z2G17jswCKc5eeHC&#10;BY+QaNLjzkCPA6kU4kXxTeyaqx09Fikob+ALlUVdyvaL8E3FrW6+zfv4sV9VnwGfz76wm3gmLuwm&#10;/fY51LUg+3i85URe4OZeuHEHkooCj4yMaE5eOMHQnsibkAHmBKSEVdu2V0uUo3fHTKyeJL4n8F0l&#10;qO1dnNQR18YulAduYvs7BvplF8GYn7bxsTxU2MR+WiV2856bCGmLu2y9UGTWkXgbBnHdgnhC+0Y/&#10;J3+0j0fJbINwd2Rdhk5chXYGNCcvkOuzd2LXzMf17IpxN1mUH101Pwby22P6jC/2kU1+CcDfqxr+&#10;Iz2NyYtQLvbpbUW/8m0lR2B49+6iAOIZyU7wiztu2v1yXEFdy25hx04od8K0PYr9TZOPIhxf/QLz&#10;QyqzR6JEha4LElwEUcts4UjPiTzFzQP5bptk/fF4xnUD/47BrK9OTHQdC2N63G1oWpykHB3fQr50&#10;TV7kvIeJeNy3FccB1JXn8u3XxPfJ1nhj2uSFslk1OVEUf6SN+o/avolLUQbh6EWMi0vGdqliFyey&#10;5CH77+akiVAJX58QEHhhTTuI2iCMmZMX4Vslu7blTMbO/c9GN7T/U4+BnBNzX9hdu/EIsLE22z6V&#10;b/XO4lwZI8ourqZ/LvZBDsTdM7GbHKet7CC0Te9sP9eA5uSF9LoYqGPsMdoVdiz8MjrKlfgfgl2s&#10;m94t1tU/uVjS9Fq/4k6uiMaF3Z1HfI4u7MZd+8Ju+4O4UMmd1Les7ZuwvOJJGSrYm3zYmLyw/Q3H&#10;KzZlg/W0v0LZ1MkJafZY1q6jfvckL+IimSN4b/KtPFQt7KoWB3XtTLhR+F4tFIljTYIME491exdO&#10;b5g4FhI3lpnyjvwzpmtZK4ije/JiRcZzDDYxFqKsHwtPqWtwkcNGd/gnJCQkJEwDjazHwdhQuyOh&#10;eeRMEzvh7mN8d0AXOiQaeJXZcYDqNrlpyoUL4SYOlB0ER8VJc/LC1SW3r+3HQJzNyQsF3Qng5gEK&#10;1rhxBeCsOwpcVboNtw4wmytubxj8VnGomJgQpkEfIezFCI1PoeP2iBvdrExeFOudvAjbwpsTKREq&#10;IFxBrhsvcB11htjfHLswUOuPH+vQhOfcR4Wm8W+XyQvC9X4B7ScGAy1cFDeuTPBYrVFZk3/NyQvP&#10;+e9Ky4X5HlaSUgYvqO0CsAurHSgXz4d3AN32r5DhCsn2NlZXfhvvsf3+5IRdA1fGjQN5lV5xkCAf&#10;BWEcmuXJrqMcFHjl9fUqU0YgDo8TktbjSMW0bbF7k6bPUR4O3BW4GKcVN+T9mdCtUrgrX4XK9nic&#10;0bjyuTF5Qb577FZXGK5WjYPG0RE8Ars4eeGAqGv1X0a476gmKPquVB/tiiCsW+Iv8DhunIyZRr+K&#10;smoCq5rYiUohj3GpJy+KTZm8IBx3WxmeSuH2MXgj8F3lrIMf0zS2Swlcku9hsg96nRBzEg1hObRf&#10;cVX3WFrhbVemGa/5OG1V2v6U/ycobxUVQdFIuavkMP+PoRbMEqavipslykEej4OGvWCgn/NuvK5S&#10;nLYN2jOZYxvoytSRUI8g73F4CvvtlaMjQK/KnTAwqfl0e+JcjYGhR1aMnUWOXRywrjp5QV51TV7Y&#10;Zquwd9C41l0Lu5EXrt6WD041X2r7APqcc+bkRVG8F6uuvOZTXh9RFJQP0/hvLhDYfJMXk4P9iII8&#10;rCYu83AXVYPPw7Fs+vVy9qkT1Xx3QkEeczHCuo83IJyVyYtKMTMxkAa2rc/HjfzkavTRogLSrzJA&#10;/0cuLIwmUCfR710HN/L5qc0+El6cc/IitB3tyQt3fQSFJr/utpvWP+K1eJ3uMH/nPbYfK5MXHtvR&#10;3feuB7bDnr1PuJk8MI3fXF1b7bqsFj3EvM9pL4NCCv5wwUKbhxb5HlamUi72k+G7siR2VX2rFvdM&#10;6+eUJaPyx7O4p7nbKDL4I8rlR1E60+5nUomuwkg+UKkd26t68iIsSHA3X5fybc2Az55pPOS5ixya&#10;faD8FI57Ml/5la+cHGzylbsHVEw7xmke27YyeVEda9Z5nAp+PE622sG6sohC+SquEnbypkuGF/YJ&#10;TlpZD73vOOxcx+5Owa/0VkdEdk1m2o+7+KHJi+bvN2t/LtjpqvtCBee76nKQvo3IobuQ7/FYNHm7&#10;HZbK4riISMXeiF7ep01ehD6f8OKkT5ufjcN+qi03dE5e8Px8ysc8Vnl5/9p6Ari5jn13kDmro2RH&#10;9RS/cSLr2CmLsEzPU/luPPq/aW29LhDGapMXjme7JrZiHxDkFdI7bdw+L+aavJD/oc2dcF286o7P&#10;iu7x491UeofFMfzO6sfVB0Q51+N/pvH1PBhNXlBJmxMpYyAe5ZCq/VrZsecRdN5ZZbl8hvdZ/ZMT&#10;ytLb7J/EnsS7rskLJwWwdxLHcnUsN62d3ws31e6RItynEd01Jy/cNbnh480E4dyR8OS3sZ1VHZBX&#10;HPe503psEpkwPMVDem2P2hPituPhdAHo/yXvsV93YWmQ2YnXY1Sn8Y877l0oa/jKBetu7/A/bfKi&#10;mtCvxjNO0LbLRp6d0DUkJCR0o2uglZAwF8qyjJePnTAcDl2h14VTl5eXb893hT1XhPbKLHNli430&#10;tsFg4GBMwbwLf+mVPQcTtPTZ/vx0Kd8MQyFjJqDVC1LbyLM8O0CKeD6VcFRgTsNh0PJ93C5kWeYq&#10;/ND5EK7nwgbhA/8q6lS2tLFcDsonD5eXX7S0tKTA0eVm7ShLO1q3Y7dRDntDVzEZj3SOOkTsr4mV&#10;9G5bHg4dLHTRsoRR+FJxsb2Q8xe38Z9C3rlKbxr+CpUqaxcr+ic6fqGg15WW07B1K6aIRzUEUHbe&#10;p0Jg5Q0ZYHnMgxdeupI3KuiWMSqRXbEYoQBUDQrK3tHLyz0F8mn4A25+Qww7QHfc4XJqWfY8fsWI&#10;/x/C1ucZOHsxupMyMV0KPk46WQ4bRBmUlaT116TCwUUXjhouD29OHfXiu2MwQ8rja7w/l7rr6rx2&#10;vjpgcfXkw6A45BXhdx4JIPJe6YrirrLZah7Wz2NlU4GSKUvPOVVh14bhHVYFGurvaFBUZqXtizy+&#10;lXrnhGJX3MLy8Vg1YsqcWO1QZk3zuiYgmJaBZ8peaRvo6tlOkO+/xJF11+M32pf0Hkp+uIthiTbo&#10;8nx/L4Tfh1AJtvdm/Lqte4zgrCwj31k/uvJRHE7535by9iJB3RTEE3n8KGqBZ4FPw+9x89tSHh+O&#10;eHzvLOtdQqKAl+dNa0e2IoCohLQAVNzG1Vb79bJMxWhJg2WatgXbFojvU9Cp0nd7w4nmg8nzoIQl&#10;Xc+mXrgbZZ2I1dzmZYRdCdfwj6McPU5gXmzp94vX0Y+p6KPC9F5BvqiYOpOx/UXLshzYR3XJDgM4&#10;T4UXHWFpu9DVX2wPTKUHY50WTVocsIbV8rRZ9glBPuoCPGEdtP32LqKZFzuvAU60jTFhjbKf91U0&#10;2vcRXR4n3othOazasbL859KSfdsULPd+Cy/+keTuOBzmsy6ZnwLbjvGs3HvvvXeina7O9h72pG9a&#10;/2h+uyDBtHksR3sS2PxWCWI/u3Es9PahVMPuyywLl4VOa++Mr9pVlWUq6OIumyEZqnKurOTRQPMI&#10;9LM3pT21faS9DJM2IWPgCdMV+k3q/DTZUxzHF/tgHbjzYt1HxayCPWnDws4Ofn9J6UyTy0vo/TSO&#10;VFTSrIa2q4GQjNNJn/LthpFlw0/xs8SDixJuVNkGnDcrs8sR3T+KLOzePpl3FxaMZBncH0jZOrlw&#10;MjR3jnFIq/XShURd0J72KKQpNor0b6P7JA7BOPnRBZVu9n9OuphPYXEVvyo8rZs9+OVl9E2fLKqL&#10;yeWdCPtxj7lq8uJu+I2LPFzB3FX3xTL1WyWbfLb/wsLCaMfIOgCdmbwp3Y6bxia/odlFAJXdsKeC&#10;cVrdGQHaXOhg2u+M/PxF5GcviVZ+jkpH2wXl5065oYUttAVXonzsOx3HOibqBH3+t4j7u5Yk7m2D&#10;Jzu5svz7tm3bXDk+iWFP+9ioba86GHEi9aezfaYcHA/FMU2H3L35kP/JYBcgdpUJmZ95okEbe+Ep&#10;7hRzF9Y03iDMXDneSNwJuBl3X8BfQWbuGl/b9n6B2BybZMjY7iSwX7d/qmT2efunLLT1Y5Nd6xVW&#10;6v4g1CX4+D38TOsPjuWL9ybxUzrB3MWLpxFeNU7dGEyO8oPjZtt9F29Mwz/IP9vYgnbYPF2ZyMxz&#10;ZRXa8N75qOvtnRv7x3wnPdZf20uxB+6v6AM8b35M458l6rX5McS9Y5AN333RBuHXuobsJtAfdQ22&#10;WTHvu3QNCQkJU5AmLxLWiwU6ijj4ssGdphidAJ19JbgzaOC/ytKpKMtMpbWtviuJulZt2CEdWz1O&#10;B51ml2JgBzqVuGXd1QiuAnc1xYTp9wsFjTAIR9hVQLJTzqhB+o/16Nf17xmCsgx51ykg0fl3dtQM&#10;fhmcUXKVUrhTMBMIC6ZlHuF/vdgRMmLeu9rF3RGdeY/ZSk4HhQ30j1anOvsRMUPQUoDrUij1htnw&#10;GeSDR/CQYQxis949Me44OY4B4RfJA3e8tLd370KI1U6ALJzL7y6YLpo1x+EG4RCZuhoUCwTH0qNM&#10;zFtkquwaeZY/FHceYeRZoP+L8bLeiYvr1oGdiKFa1ZeFSQIvCV4L+uG4o+rs7Ldi3oFx5b/l8RXC&#10;fgRuFg0cdNXNgMFAJdZUTBMoK8zm8c7BN/ZB+KRsVY5U5TsF5H8YCANX9o0m+RxsVVjvUGIMuxNR&#10;UIgQn8d4ufq3i180hxFlOIqFdmZCaUA79kFICyumGby7MsqJhl/C/+4qavM58Y7O6Lb9m53XK9iF&#10;9Ece90iFWTx+LG4qhVVW8Tg8Yv5XeZn1XD3Z5Q/TH1Az4urqPghx4t/BnIpdLw1WUTMNy+TFqhPX&#10;G8SFaAs+zqDDVbPL5Muzh8thkm+a4mdVrPDW2ALBvUnrpShLd+F1Kz8m4T0BBxOa56H3CfYt8IE7&#10;0LZTuz1tLNyFziZ3UzEcBuXBNKy7fNYL8j5OUMyLPakfYUEGgsQNqBPVGdvdxv7NBRyd7cI6cAL0&#10;du34DFhaWlLBFSY7s6yMyqDdqAdhFwy86m4eV0l20ao50rZDnsHtFHrXNvw46qijnCBQQaTi0pWY&#10;XfF67NoAJ6NdJdSRyaOthmFBw7zt4UwUw9DeLUoXdfsbtmtddGlw89+Vr94idI52FPGs8k3lxc79&#10;/thq6D5tgvesGfjfKDOVXhXyoKQLmUjYR5rudnzR4DuG6UriqX31BuFK09Du0wcrP05T3omTyasj&#10;fSB9XcpG6+/MvnteLC31fkwkYZHJsDd0sjDkGfl1YfLlPNSn7y0vL/+N/P0z7xeAa+LKXpVn1dFi&#10;ZU+lm/JEF5wkmHsijHiV7QIN1A37r6mNJfVQ+UdFvDJ5kH2h9Ye9cvhxHvW3Izx1UyrE06H9c5T1&#10;v7IiezU870RHe8eqfBp2l1J/3tfmkabh+ztINDRmGTJHe6XzmpDnA3dInAh95yMNt6hsA6yf9qsL&#10;8MDfiMc0rYYh6XVBTcgT8u9KyM/3I+wgPxO+O0jl9XkvG9+Bso0ykmURJoWmI3NlP9EFpfNEA0YP&#10;6Zhqmpy9Ke3NXCiDDDBtbC3frKUz3xQgHzqRN3e8LTnSS/U7eVVD4xiPEMupX3FcuREMy0Hp5M/U&#10;ukm74dGhJCjoQYw79E/aUX/c8d5JqwbXHkE3vX8KmGCv2Rj1B5n9gTsrOuPW4CTugLA/GI17GrDt&#10;jov+NgLrdpBbgLum3DHUSZOGvAwnMJC31q/R5AXt4O8Jx8mvPt+8aH4E8s9FP5b5yZTZyp0p/dDe&#10;VX1dNa7vjFNDeb0FV2a4u90mju7cKOh3ngmjVPmpTqDSNdhmHc/44vNTdA0JCQlTsMbWMSFhBHkn&#10;di4KJLMGKm2EDoWOSuFqFWFmGFdmL4KRtqehuNb/PMqaLoHSQJoaJN87DUNwf6Mmc7SVlA51i4PW&#10;Gpuzkm9+OMBbkxBKxx9XlamYmOqXAZLluaaw1wjzcyScgLH87jAhk6FfZU94RiDwJ2Lteb/c++Zw&#10;MLxJLRTJH6bXsBccECLQePSWF3y9DLs44C/4tha6AaJ1VsYBEmO04euI6c4YFVJxpYXx7sL/u2Oc&#10;wDgEgcYt7HUY60JzO7K8MlUQ78AWaHj1YDj4JvR8EPNAjIPEOGiD7tIBJHm2Kpuso16YHUHxtR4+&#10;jGXlisaZfimLY0L9zYIA3yzXzYRtTCjHuq0IvMHz2G/DBNDGtc9NFq5IfRK/ozaPwbtbrLsU3k0l&#10;le7nzUd5PNDRpHeGCa6ycsTjzTPyg5uONGKncqSKADgJE1cBRv/SO6tf8fv2WqmUefwDdeDT0O4R&#10;D0v0V08YLg89x3iyHpW9oIgjNU6Cma5OkEZXxgU+o42t/ADqursY9yQu7w5ZRYEScIG8yD9GfA5C&#10;B8T/YvjCo2Mm8oM6ZNmrYKMjy6cdUVKhWmVsemwvgoIIu3pVcebK1mbZtiGfV2VYrTLd3ljrZOz2&#10;xponhzGB//nn71j96DABtAuxnq0fZWiTZ03wyFOBzxvMLt+O6ABt+toGhORtnF7Q7/cD71EP/Qn5&#10;1dWu4MLfELGgzrV27OJrff1KJwi/SVeMf5qJdJmXo1Xo27ZtO7QcBjmkNyx7t+MntoX7QGs4g594&#10;vL9g1O5nZdZs35FRV4vXqMNOpKbMu5lY4ecsCzufZkDeC3IBclbXrs3V2v41oSx7byMmMih350G1&#10;Ork3vDF2O2Ln0ZBHI6P9gfd+NsjMf6Hy32Neh6TH41WmQaX03LIV5TiSy5A/VmsnTycnQj3FX8yn&#10;5cGgfAj8Ynvvwq3IE+b9PsgDj6QAPp4XxdcpEhdchTKhL2u03Zl2XXwSTfBjMRBv59E582Jpqfc7&#10;wqgWsGQ9j6o1fCE91W6SXuYER+ijVgP93KdwfytIczeaPCSvSO8O8NJtMF7o/Y1+P1dOWo3XpQU3&#10;IbmzFkpE1ArdbHSPTwuW1Rk3STEd8uOs9v3MwFplteaOgCZvdpmaX2kHy7J9R8V6YP5N26kcQPsL&#10;78Vow5F5TdnID110RjPyCL1dJ0qsGbE/qAPuirNpgjPq0bT+YLPaX1U1zWOYumhpmoquMsjRozwC&#10;p0JRmLCF5psim8fJSYYdpYt3lAU8XWM0YVeUzfYuhNUVXzQxLn836zjJFQx63xjkg5tCqzu2kRNJ&#10;YdUGq2s4oKFr8Bj1rsmkhISEBqy0CQmbgbUMiKKw7aC22UF1IV7gtsQAbyQUthTX64UddBVm2Tsi&#10;65XPQlSfYoajZ6J2C6t+A7Crn8aUxWdNDEeKMTv2qXmPIDYaiG4nmGlVIZa9f1R5m43yeNJkz6KT&#10;N+/fVfvdDBj/T4aD4XUI++bE80QGhB5nEFec2D66dfkxeZ67+lG4OiTS/efZPBPNULo9liBiiQHY&#10;JzEXI4zbY55PvB6PFoX7PnGeH4HmTQgzGzobt1GEKkvmLU8v8X4prh1oWkddcf5VaPzisBy+gOen&#10;1XRrNmV15CQ2VMSxfVH5sFqa9yE9/iqob0qj0oGRcoO4fiUfyxe0YWO/0T4anHetRPTIrgeTLIXe&#10;2qr3BMxqxxCspX2W1oresvxTk6amadJrGnDuURQi5v8SCX59/B7davRLGpp2z6M+xN1TTWXMrAkl&#10;v6/7fNpZII/vCD2fJQa34p8M7z9quDx0dV/nABz6wy4AflUwzZCrwuSBdMtvo8kLfISV0cTpivGZ&#10;oGm+AfR9Js9yj9A5Hdqehr9n89yp/KHfdOAX62nzIsQ2GMhmtUI1TExWq1s9cq6Cg6ppShvhijXT&#10;7tnGc+/E/DeG7UJofGhXf9aoCyNjPeloFz6tnw0hC7LKrLo1GtDnvTzyvG1C1TCXvd/N3ff1eiom&#10;N4zl5eVIh/n2PsOfo1151rAYti423SzxoUI9OShs717TjHuGeT7paR55FxXkA37dqRImEalH16cU&#10;XJl75HA49CiSEcqsjPFav5/bEUfLUBZZz2Naq0nJTcbi4uKIn+k34mrbabD/Cn0WbmcqCTcD5N1X&#10;icndQCq9qjaw7N2DfwPKwV0vS3D3J6QGucu2uE8ncGnzHvp+g5tZu7zWBMp3pBSkfEcXVE+Bcnro&#10;4/DXzKdTSNNrBsuDC5GOe2H+Bzo99rYaz/TKLVnWu1RRlMqd9ZFm2Ur9Kct3dPFIR3vz7KIYeo78&#10;RnAK9HlsizRc1ntvfCbttyV/Tf9J2Htk1LywzL5On3dFwr01ND6dPtAj+yJf264h12XPJ47V7o8q&#10;SS95Rii9cp4dJvEc+7kmWhI2hMiv7rB9c82PU8yIZ72sPeyI2CDs+5rK7wlQ3+hDae6yIMuV8GRs&#10;j534p3+SpvG+aMVU9tY16F3LMaFTQV8Y4idc+4PnjMdXmVbdfhZ9yHbrD2rYH8RJtBOreKfliaZu&#10;fyhv3Dcn3zxyyvGQ9W5hOFyO97lcnPba46cH9fdYBqLJP2/rji+aEU3PoTymH4e5fgzhkh8NB8Nr&#10;kb5b0Bc/kQR9GiaKR1xFXcNBeX/6vTsJCQkJCRsEjexniupyIlcPuSJ7GhRQ3dIYVhjgz4vLwqVi&#10;vHatLh6BjqS6cLi6qClu5wsXdverC+VcedS5MgjBdXRhN6+uoGrDC7a86FQ3ztivecYdGh6N33AJ&#10;G33qtAsKxR69xXBRb9zKveELu7Efu+CuCb5VlxT2Czv7cNGfIK6X6re2n5pe/N8NN9UlU9vnwm7z&#10;/rO1vfyz5tUy+B9d2M3rtBXF+5Dmw3WTFZn3H6wGB4o7U67Xw9/b8BcvY5f/VOz18yL/fm3nmcyj&#10;1ZMbQFTCep753TBeIjkwDtI4dsHrGpERRrhIEJqbF1J3waMMVDionPTS1OqC2SL/2uLiosoUlV2a&#10;oNCqcRnchItxodkjpEZoXtjN6zRFhmdQ/ym4KwrvWxgBu3ihv9urp/H4s+o4FL5H56pTdtFeHp+5&#10;qonw31FfDqviPPLQbqR7My/s9kK4Op25K2/WvbKGtF2bcMxzL3b+A7/W0W3kRdeFrZZ/vBD9HbxP&#10;V1ZuCWeq24aHlVikP16U6EBwtYmRNi6L33gxZTjTf424EH7l/wHpcgJtGnaAznAhH/myWRd2byFO&#10;L+SP+fYnjMdzzZiQMKOL19buPVZian7x3VWh1qsf8Brr9b7YHQtv2A7OmoxZhLYH4DZccIr5J+8q&#10;2mYpoYWXjf80+CmK99V2XfA84VgfPWM4gDjuXcd3HPk8dmF1E7h7TO3OdMx7bEcniH/VC7t5jedh&#10;T4D0hgtxoWkj7WcAcc68sBu7SM/U/h96flbT07xgdRG70Dfx3VWD233xA2mJF3YPG33xBOp2xqMc&#10;pflB0Ro6fxH888v7TOVOF8Yv7A4XnY5h5cJu4xgdKRexe+3Xy0wfWdutBc0Lu60Hq9Wb+bDQ+w/C&#10;jO1d896BtWJv8vVXhpP3+0/hnaxXRuzHC2DH+g2+/WeI07KcvMT0zID5+8+K/tw7Nmbl737k1R+r&#10;vjcc2SHqC7tDmmxDNnMF7E6EHS+rfhpV7RI8L2HnBFLsN8+Pnbx3Cnx6ReiLl+p6TGC7bx1d2E0Y&#10;3tfW2acT171wE+RowvGMc0H/1o/yjRe8t8NewcLC5XFXyWLIu7VtF+yfbD+UIR8JTT8O4cMbvD80&#10;uKj6mUqupB+p7c4o7AFve5SNl2I7nliAxuqSevom3ifkf9LbdWH3NAS5nfy8BcYjsTyCL/azsWy6&#10;LuxmHNavxiFF7mKCsHp9GnAbaCJc5elRv4JdU87ubMdJ9/1xEy7KJv54efu6QBizL+wuCvm6c6EB&#10;7a5Hl54c/Of52BE868BcF3aHuPq597V18jp+kcNDGM0Luy+KHfwa5PO71HbbG6MLu4nTXbbT6maB&#10;m8NC31/1Jda/PaJf0jo2HloD9iS8+sLu/pou7G6MuewPVps87kLzwu556tw8yKHzTeYTxsmIrl12&#10;c4Ow3iN90Pk1XneEf59oejEuzmlPBF8A+8A/uHN3xnYH9HVe2D0FUddwffy58yL2Ce5SW+uYKyHh&#10;3wozB+QJCbORf7l+2J0Gd6pSg2+uhvgmHY6C1iWyMrPTdbXCDnQqs5RT50d0iEKeguXYHQ1lmNTf&#10;EAbQElc9KPjGiyk7kWXZi3CjEDXqgF2VxU+Y7S+KYTxHcgJ0UPekizUPvkYYtULvTKl+38OY9ztC&#10;RzhfsgM5afXbhpQ+q8C8j8LXrtBSXcTZjaLOe++C2JQttoLwbgr/PZOyiRfPC/PmlOXl5UMGg8FD&#10;4bFwlAN86KDGSbLlrDraRbu98TtVgQZ2qel20BoHEh7HdGvsPZs+TvjJyMbrpZD/h7knfFVd4lhm&#10;xrlepZZVxIsX5V0VVVOFKWh6N+YbCN3vIU8sC/N5a5EXB23btk0FtjyuGVW62t1mCLibCvLOOq2g&#10;rHD7kGDZDc+8vlWVTeHSzXmO61kPvBCuvlsjcxXtrPtMPCZEnoGuiYH0voTjJM/uEPwP+PM2/Dq5&#10;s5Dl2TNVuARXK/Am70PqZy9unzppwpD6w8Sp4sjdBa5GjDx+njl5vHnUyTHQFVbeQ+8Dg80UUD73&#10;wzwJ2uNFouIv+Pf8abec21Z2KsEWFnqXJe5wpMomwbr5QvLyhTzvBO0/II9vhaku85sBWvLqgtOs&#10;dwnya5pSeEdy5CY+kL+mL9Ql4rTcdsbWFfXTjnooyKdHQpv35ewBbX8kjNvRVjhwrlfbTsXxxFRd&#10;fpv1bNc7V/v2+72L8j18I/yq/AFxxF1huw17w9FEeAvuFqsUQtXOtbii7BwPW491Yht+q8tne5mr&#10;o2ctADlfXc+83Hjdk58NZNkgu0f9PIFBOTAeJyeWKH9Xpgv7vvoOsmw/6uysCao9anqV3zZrIH6y&#10;fAwNHq2kLDBVgCLem1Nfnk5dnMavm4el3tHQpbJd/Ff92wloeiDmiTReXe3WsWRsuBQ6K4f34eeS&#10;1Hfoh7+GPReqxJWkAeRvvHQ8I8z7Bssp4PszMSoqu+6X2CwcS7sRFuIg2zmRN7qfrA1ouTnFSD9I&#10;DSirNIvpWvwN41SiijsDD8zzZS/u9qgR289YgQ+r+8tF2vyrQcwdtCSf9bfuSt6Bw3rlMN6Pcz3M&#10;9EVE5cB+NXwfLg8rWbTXOzf5dzfoeg7PcbLb/kn5TBnyNcNBuNtDfsFZpiLTrD2B8vlzncsq86Zm&#10;N/Xn9sTxNOpPdQHxxkF/kDmRXFBr70DbcUnoov2AhDLszJp6/14Lnkl/oGknjKZcEuR2yu2zmAeS&#10;zrBThvJVJpm1wOj0rBy44KAkp1QcT11sQV5cPeuVlpfhOnk7UyZI2DCOo1QOr9qIcuZkG7x6D8xT&#10;KKOr1lYbBrHK+51jL/jE9mN/3AyhzfZLXjgJT5WctXr/dAvoXWf/1F1ts2HoD0KdJ2z7j6ng+7Mw&#10;LkrYnv2BMH9+FfKp5xxCPnPSjnr9QtzYNnXKqMCTF7wLT5l5H7LC+kq17H2U3/p40xGUe/9mYYCZ&#10;/SPlcRfifap1vLbaVBD+zQj/WYQf2o8aUdfwDdqsh5JPLmwzNcpdGzqqLyEhISFhOlzJU628LsK5&#10;sRNHUihM8P3IekZZJag7D1zh+bdg1y/+OaUD3wk3L+d7WMmQFUGhFBF2XtT+N7LzQrgCK6wwJD4v&#10;9esakG8h/hfVYbli0BVQUYJw4iauVnUlRtckzv58+1Ht3wGGA7sdcRt2XpB3Ch1tbJedF+D8xOel&#10;y9KLgL8YL5KOwLq4Od9PDG6qeLbHzgtxKeyqtBS5Shwv2GpjB/L+ZbX/AeXuObYh73le984L7FzB&#10;G1fJfAyrLgXLHrj7abXyJ1coDRMQDJpcaXk65SfdrrrrOopF/q12DVWrzYISnd+DajvjfSZWXeV3&#10;YeKMK6MUymatxp6NKu/jig4H4e3JH6II9SSsCOP5k5i40noZP12DOVfT3AxD3a9WHePnLLPzApyf&#10;8vpH/e1wyilc9t7CLoT9Or4HHiiKoAiIGO284Ld15Mj6QFyWQ7UaMM9VhncpKnfl2wcDPa7WLIo7&#10;1vYB8O8rsbdOy09RGL8Y7qq0Vrs6xtpC3N0nhBW+F24Rb/N5HzePCN8Jmzhc7ZzD41fiPZQBeeDg&#10;bBqPv7X2K01xFd8W3v+vtnf3xEHYTZQh5XJ1/Me2yBV3o4sW+/386diH1czUE1dotweR7iYIK2k1&#10;hLXhnRfQ6crImGZXwq/l0nwvNo/9nKsv2yvMnCy2P5Pe03kOijFhO4Cd+Td1dRjubZNDm8Czx3jM&#10;mlCaAGHLB0PyyTr9Eqza5XFe0vw1w+fXQWCT/gVo/EqIu1/4zQvVx0D4tiGhH4WHRrs21gtoPCvu&#10;vLDNHxvc1vka6VnrzgvDviX2sV34FFZd/dhufPtYHY/tghOb64J+63A0KgxdsNHUhtC2925MWxJX&#10;9npB9GgSlfRfE/ut/Monrn7sattdCBJ2GGGabZUTjnHnxZCw7cvbaOy8KNo7JVVcPl+/fofPXADQ&#10;NZFzMRIRdjBglH+iXLF9dl64CKeff7SOb4n02hd2tXfXIt6wM4FfZb6usr4a3+2Lt+LG9sK224UM&#10;XbtczkU5/cmywM0RuHeHWBsqslz9H9INnU5ErXnHzLwgrnsST1xd7hF4XSttL8O3Sv4vChclxb5l&#10;e+68EMrUjleOJt9cvbxNfq6/BfD+pL75VO1U24Y75dIubeFGdl5o/yTsAh9j/3Ks4sR/hBcPu0L+&#10;GN3Az+4MDUp43L8l+Kv8OrkxQR9+3TmlG/vfKL/jPLSrVb+ah50ck8pZZHTS9Pvav0dVTZ2EWguI&#10;27ZHPjyduO3zbAdcMNLZz8KrEzsvCOPOtZ1pt5/pko1dPR93tH2H98jvXTsvhHUu9vtO2nfRsx/f&#10;Qv8Y3Fb5PgJ2aedFEdqpNi9uZOeFO5aDfaiTefA/0ZcHWZX01vHYnqxn10HEys6LKk4XV7Z57KLk&#10;80/qsc/Ri4uLl6rt7Z9eiF2s18/FrqtduDj+f13H0eyfRL3zIuzoUAZtw4V+ccdS+zi3c/PtL3Xc&#10;/8KEhTIthIkN3MT+4LPYxf59e+y8EIxnixNCuNUpE1eorMegjPk03Jh37ip3t1vX5M/e0Phbw8L9&#10;M0I6+8Vp8MBV6u9NyJtvNLyaf56K3WR7sdC7Au6qcWilT1qL3D8GwpnceVHJ7uqNpNnj8br6X8u9&#10;3tVauLCps+4mJCQkJGwC6BBcuV4rAItDeX8Y1irmLsSzSjG3CtuYRyFa4cUO1KM5GLQHAeB4/L6W&#10;bj6sPuT5DhiEgyD025F55nazMd/MyQs7nOfiJqbhcIzbRU2DtLiCz4FpUDDw7oopj9EZge8O2KoB&#10;CoMuaFOR5jb+/aSBgYfHu6g4UjmowG0e2Fl/uPbjQNUzHI0zCjvba/LCvHfgRGcavh/FuwKs9F4E&#10;+l6NXXVkykr822vywrx/YYN//uY71jHvb0ncHusVB38O+EeCXhBeYrhrnLwAHoHxvdr/Ms/fxJ1n&#10;Z8a4b41xIOBgQ95tKloUUl9jeeofv3/muwPB6PeO0OZW9DhQcXdOPPLM71HQ9rgfz7FWIRb88v5Q&#10;vqt4MWwVVSMl5zqxs3VFwYnwBtB6SB0m8S1eimcn5cJACMNgPazsVYEUJiUxx9ZHWKhg2I9wromb&#10;92N/chVmCFce0c0IZ/LkhZfnPRn7JYVWfo8jHIVhB0Xm/52okyo3LR/bFwcBzdV5HkdE2Ye06dfV&#10;6irW1z+JRJjQFCcmTNfvoN+jnmK534ty+irfgpDLdwfRcaLJOntXvsX20Dt3Ii1xMGL7tAyPe+Fb&#10;U+hXyQ8/hbIiP/qfwr9Hmxjvf/CscE97EtJ6pAPB4Isw+ObkTuBxnv9EPLZr03jcNtpvAfUEXzVg&#10;UVnRzz9B3JaRbi6I++dhXyn7CYOw20fIeITHYfV368mH8O9OH/PqrvhX0Dfu0C7zbWOTF4u9SxNO&#10;UBQR9h8JzxV8Ia0zTHMiELJGCmbr2S95d2W7deZ6PH/G/A/5XB2TEfnNfPYYOgf+l62sJuDkd6wn&#10;cVDaRU/TtO+TWiTeP9f0mZ+frQd85ud9oJf6EHiAODJ334zVOdz8F+mIZf0P3gMvOHDn3eNVKmVI&#10;kbt9P7Z16wZhnmUmL8DVVvImKMxi/povG5q8ADtZN/xG/hr+b3Cj8juUI8/3w6/9UOxrVMatW6lA&#10;+KNjozC2sccT7xP4pILyYnRs9gdx4YJySbv/USHwNvxEev4IjfaNgV6+3YVvLsoIfbrtLPbxqExx&#10;XuwDH5Fud+66E625ytIJhuq4qiJ3l4f9vd8jL3ukXJyYVvn8VdOEfcyvp/Ie+le+DXh+ZfBVYXtN&#10;XtjeXYVwYz96Gmn7GPE7aS5dFyK+F2AfZWHau/6jg8dJZKT7azW/xSMrVW53Kv1IrzJulSbLrSje&#10;jnWQo0MbDL9iX016VuVp/95GyDvMPHdErYbdSLv9mPFZhj+HRlf47rfY612cPPHI2KqdhUda/dX2&#10;nryQ/5Vd5F0ncVWkjSbMBfRdnW/yf5DXa9q7sKHJC+AioqjADPInbu+KveVwWdy+AvtRPSRP49jJ&#10;NNwQO2T0wCMnkIcuOLDvCOXIu7wWaMOtSsiRzL24GBZrxX7X+vMF3DjpFfxCw9N5D/IyxvrzouBx&#10;c+CYppq8i3W8Up52K/u7j42SRyolH/kKvci2PXdOR/rvCc0uPLH9Ua5o7vycNnmhPO9CozgO+Qv+&#10;XFhkP3Z+npVlzRO/O+nqDskxmrH/d528UH5hzBh40fri6QOWRVwks5HJC9tVJ7vjMZnWg09DvxPu&#10;xrE/vP5s7Ctet7z7Hgm3ITQnL8JEGzQpbytryAuWITwc+j/rx/Oxb8rbKuqb/dNXcGObG/lz1D/V&#10;/ttHI+5IGcYjPv+Ff8futlGxjLeQxi/X/m3vrbt+DzxHfqmLiP3BCXw/GOsw7uGbkzzK+83+4Bb6&#10;q7G9Ji/kuSdiKt63vKp0Oy5UPvbYJNvlasxH/2B/GjxOIk4Q6U49xRCaXWDWeSID8qly/dG1e/nn&#10;c/h3PBfLQx1CLC/7o+YitjWDsLuOjVLXUB1DXLVJjsEPxD7QwPNt+e5CLPlOXcPEcZoJCQkJCZuL&#10;vWhsoxIeUw/yx42dtAJAU6hbKKrdDFFQ6DaVYrHdkW3q5AVwhX04S3EVczTuulY97kiP+hK+hwH9&#10;NKPQgduoZLcT/m867qYfB1RuNxXba/JCuGL6A/X3EX0No4L0d/yGQRdhbbfJC+CKAwQX+SaaCXo0&#10;R+LOyYURyM8N3XmB/Y2wj0r6YCiP0XM0dbm1t57vTb58qu12whTF3xXOaj8iHP/Ct9l8b953n7W8&#10;HlwM4ai6p2O6OQU6o+C/SNye4T+bnysFYVxt/t7ab8CZPHkhttC+jHZuTTOkwd1W7eOWHJBFITQa&#10;Ff/N48XWAxUWcfUeJpwDO3oe2RfFn7Fvbn9vKq//zHt7JaTHY8WJkVNx01ZQXYV4w2qlGeYEwmhv&#10;zT8Pdp/ucDtuqF/Q29wOHYD9nfheDzyrul2lt1XHiuLdOJ/Y+YS97UZUpEwa2o2Yn4S7kcmLjDoe&#10;28vuuLpMxfNN3rwg9ESF1DTjTsNmXrl70bruCt/O87Ypg/viJg785jLmC17HFSxOyK4oWLtNdcdL&#10;18ozdwXFO64aZqwsXVHrXQRTj0uYF9BxVpq8cKdoOHd+ZIrCY0PctbTRyQvhZN5oF9FUUxR/VAFR&#10;+1kXCCNOXpwMLY/jt9p1GsxYWdofjE1IN7Av9aW6r2uWKYq/EUa7XXY1bVTeRGP7HXnfgf6hLVqU&#10;YUaKOPzfGNNoF7rblTqvm0clnhs322XyQhCfE8xxwna6qe4fmrr7gXDuh7u63+qfVBQ9jyiZBhfB&#10;uEttNXnCCRWVIhPyRHRDvrvis1PxukZcvAgrk9s0xPIJvy6UcCKwKVedEZMXdwhxQwP54b0c7bro&#10;5FrcFX4U9W1and7o5AUl17sydsrZMU+6zKkMFJ6N62bf4PGGccdjw0yEcdrCwuTkC35vjokK36kG&#10;2l1Ys6nHlxDvqxpxqMh7VP1pApRP550XhHF77KqJvdpU9X/lHeMYJhypWfkKmDZ5Ic5FfHH3VG0m&#10;ywQ37podm/ASfPt3nbygwe5711Wz/XGCx4U5YkOTFwK72/EtKqDHzFi5F4WX07d3MK0VcfJCncWb&#10;MXGyrWGqOMk7V9F3ya03wdA/6W6Sh6LBf7t/EljnH2q5XVqgrai/qzcId0g0vqs3iLvuFvN+P+5q&#10;arppm1OJ57G1n4jtNnkBdoXG6g6h2flyPHRNPX67hgub4gSN4/qXYTd1nEy8yjxxwnbMNPOReD2+&#10;bkNpJq6uyYuKJ+aQDer2pesUiISEhAY2PMhM+LfHscPh8N5ZL3tCL5xTXjrQpCcJfcnxZVn+phyW&#10;jx4MBv/Ju0cmRSwNBuXT+HYv3PwAv/HMYLGN979i3oI/V9tW5yxvPxzvOanQ/CjiVCnRPK97iN2f&#10;y175Fb7fHHeuumnjtHIweApp8a4CVwE4oRJxWq8s/zgsh/89XB6qVIzpxMvgf7D3HNuYLzn+u45n&#10;2WycStz37JXDl5A2z4a1ow0g/t9jp5L/cZhwlnqWZW7F3V44DlruX/aGB5Xl8JdQ0Dz7tsr7YfnF&#10;QTY4EHeevb5pILyvUaYHZL3S1V9/wyxTzuEbOIm8+B2vL6PcnDRRwdLEUfD93fH/NNy46rx5X8IA&#10;uz9B9yeJ46aeaVnbiwH+Xsf3O5PZHvPjMSyjSMFRxPtL/D4Cvx630/y2XvxhOBjeipBei/H4q+a5&#10;+kcQ34+xvyt0xlV224j70di9kG9eHtZ0fwx2PyfdTyTM65fV2b9WeBUsm65s2AC20r48kXy8H/T+&#10;iLQ0eXgr796r8HrSoHLNCYwmhqT/2fjzfpg67VlOuW30+ITDiO/21PkXUva/pYU8bYXfymUeaSd6&#10;7yfuG1IW8c4BjyR5FZXQuG1b3dnmBEYTp0Gbg0XvmdiREN29FFaG1/gR8R5A+O8piYP3lTsSyt4/&#10;MN+jPG9DGCrVmjgSu7vx7em4qXmct6ptjzz+iZrHD9GyCew/kmf5jUjjp0iv9WtgeutRhuejy+eP&#10;wZ2TJqHfaAL7L+P/5ra9eBu1m+G57L2T74/gd9R2bQALtDQeHzIxAKrTOi/+Sj7fhjR9GLr+NBZc&#10;2fsn6f064d2umVcMnjybuE8bq6KlMy18c6VYQ9G6JppGIL8+DR23h45D+P3HStoyy/Iw+PLtuPGY&#10;OBUfbZwEL9wDd/+NccWy5/XGECzLn5Hu++Lmdbyf084Ct418pXlWv/MYlK6b1d79lXy/LYG+FKMC&#10;+bTKWmRL2P2Rvvq9uLnB0tLSphxjJyirj1Bmyjx1Gx/aohNJ6095vAt86vFiXfgnfeJd4J9n485d&#10;hc2+MbYLH4HeGxNGPKc/Ar4ZPB431dngFVS+xd06y1mQBcJdYhF+H11ITbjutrgxDcGHjAur0G/X&#10;vOi544fCy88hfS4EOaayjtiM7rQbxPdB8uQm0PIZonGHbvMuGvvNX5jf0O9q8EYZj2O4MFQZfmRI&#10;D+3mYNCL97J1YYmyoD/p3Ynwv8Ov7eSoU+HvcOy/z++dcedq1+2XASv4/WAwvBkxvQajfFnLtyHq&#10;o5HzzIf7kA/uMGrLVdsVxOkkcSWrDXvKfe07hv4FbU7gKgv/ivpmfdw+WOr92DpCtryXyGxT4X0R&#10;/v+L+H/It9szUPD4mWbfgGwzeDiF+xi+u7jL3W6gLlraqbrM77i0NBxbFCLw+3nqz43g1Y/gxt3M&#10;5EFde6r675jtafCzSkTvL9o0ELcXlHsUlVBu8SL6NYEwPg7dt0Zud4L+7xjP0w/fwHHST9qejjuP&#10;YQz91Bw4hvqBrFPaNinrQKNhhnxxLHAoefJU3DiGC/d5JVRYHi6/l7zxeMG6TSMXy8wJnk3RL1GO&#10;n0AOvCFlbLkrm4zaVezUMfyK+J+AO2WpTbu3rsyy3yJ73Y7wHQfEdoqxQ/k74nsKvHs33rvkVndb&#10;0A8M6Z/K0D816pe89Nvp/ZPdyPDJuFH+r8bfYexRuENRqDd4Af4dO0beznAfv28bLi8/n4y5M3az&#10;+4Ph0GNkzyicBN2PJN8eQPtPf1bWbVaA4/y/QNc3SOstoUtZeBYOJyFRF7C0UCy4u2TUALRBvJ+p&#10;xyEfMx6sRm0+dt4D9GvoejLx3hOree/eWRPkCdJ2QKB7Ujagze39jjJ9ad2+TPBUQkLCOEYtakLC&#10;JmDvhYXe/mXZDzPHdPwnIPyrnD3a9xlQCeDFsPF4gW0MevUXL7VrI+st9C7TL/uuCsLpspMb7UGI&#10;ODdhhiOecOMAcJ6B0l4LCwvno0OLM/DIAssq3lR+ziMIu31xX+IN2xjJg9PJA4XdkeKjhV1x65mZ&#10;rtYpiUvFpO6xrs7qx86B/kj5ir0TOvlyvnwMw0LvEenquM+POydCpN8L6bo6ZYVLL51WMRBWjuFW&#10;RYa7HG5NLrsSYZHQb03n2zVpMy/2II5wJArhq3yZ1jmT9z3yvj9v3sc0Gq4Dzi43C7jxcsxF3Jiv&#10;CpNtuKptH9wpcAcl4XK2fBKhKfgZ91TBqMa5oPv80B1XEQ5quvXfFFLa2JVc36c/CHwf2mLK9GjK&#10;VH+bOmisYXlbz1xZHVZrQafpkze76obuzRfzOLjP8/zYbdu2mY+Bvi1btlwU3vBYD4JadiIjlq3+&#10;whFf2P+An+bEZUSBG1cSb8GNaQ6XfQrsI4+bHypAusrgAriTd+UTB/FxUNyG7Yv0xBXcti+mwVVe&#10;s7A7fqybpt04pM/jfTYD56aduQDtTFyBS/DLtne2e03lr8dNmUdeon8abYnHsHS1dW6RvgQCeEgj&#10;YemunR+mw/pu+Vd8XuWDCoCxy2A7sF4eF7Yt5r/bpGO8Dl702x68dUH/lnXoH/Arz1qPh7EfqGmZ&#10;1l+sBvqTBcIp17TKFN48Ct60bW7zpvlsPRtNdkGf5Sq/jeUzZXZxyuw8fLcdn9ZPegn4aPfBPKD9&#10;OpH2yzrRVW9cnSh9cQWpvG0bYB6u1tYJ+zfrXVjVSj4cRz6Yvuak/cawpXcR2sVAH7Q12/a5+hJ3&#10;KFC3doK2Y6FNBeQ86ZoFy1QerGjKspN7S0squfbELtwbNSc95pWK+Wn0IEOFdiGutF4iXPnGerrR&#10;NAjpdfejZa4iV348H3bujnMS7STaGGWQaW1pG7RjoV2IqwXnaRfsV85LnLF+mEbbq6igjXJJPCLS&#10;7/JyO2/lP/k40K5FRr+9tBR4cSQvNaAs4J1kGeUwq1/ZKGyvTJ/tnWmRN6wb0jRPe+f9OS54OE85&#10;LJ9J++DdHvPAem3dtK1QnlCelG9sV6aWJ+6vQxzPx8dOw8HwuljNI+fOi30omQv0e/2wGn05z5FZ&#10;g/zQdaF/TolelvZc+c8yV65frW9ZKzxSUh5YqHmqi479cXNBvtsmthcKRCi7uCN8oa4zhtU1aSsf&#10;2z5khGc71FX+US5TARn7R+uP8U+TlSP2og85L+U3OjYFv+avZuoEWQ3rj/2yE4eh/tT9hvVns+Sc&#10;NmjeFq5g+4YQsw1ilQ07gbvL4U7ZTXnNtqrNCzvV8rPyZ1XPsuXja7ndfG7X7S2kNexonVEW4tzk&#10;zH7wYdi5QPmeXI/hutqUAML16Fd54cSaF7raFcvYNk1esA9Yd39JOC62KNr9CXl2efLM+rOVOOyP&#10;uuqPY053Lea4cbxneW8UOxP3JYlbedZ2R1lMs0hc4R5I7Jx4mCZze6Sc8p1l7TiiayGHbUjk11hP&#10;HIdY3qvpGOaFfUS414qwrfvWwT1J24VIm32c9Nm/yQur9R0T/VM9rpzWPzWhnOPdYvK1fbXyYZNf&#10;dqu/G67fw7jdDw3Iv/ZDzf7A9Mj3Xf2Bd91Z5/Q3rc5tBvaox/lR3pZ++UL6VxuHCHdKfybrZTen&#10;f/w8bZ8K/3kWzFge5scK/2x2e7cIHw8DH5sm27b2WG1C11D3H5GG7SGPJCQkJCQknH1Bp3l9Ov4v&#10;ZUX2GgY97SOcIrKiOks0HKPC+7RjfxISEhISEhISEjYBeZ4/BLnLYz9UMsUFPdsTeV7k30Uu9HjM&#10;oGRLSEhISEg4q2FxcdHJfY+N2kpf6T1BCQkJCQkJCedgeGHfMeHMyTw/hPfRqvoa3kPgGaPVvRpF&#10;4RmuYYVAQkJCQkJCQkLCpiHsYAKusr0A8ld1sX5RvIf37T+Z0O9dlfiOy4rM4wbDCvaEhISEhISz&#10;AOyT4ikx58rz/GN1/+huk7h7OCEh4d8I6diohIR/L/Tzfv7BrJff3h2KZdk7lH+/cGu0H8te75JZ&#10;Fi43d3vjiVjceTAYeIlUQkJCQkJCQkLCJqEoijvwc1tGYwtlWV4zz/KLIpltGywPro+9561vVxC/&#10;dwecHznP4zc8niQhISEhIeGsgIvRRz2B30X6xctkWebl5f1yWD54OBy+JbhISEhISEhIOEdjjzzP&#10;P1P0i2HfHRiuYmibovgrbu6N2zTBmZCQkJCQkJCwyUDWuqMyV39F/joNuezJ9eftjnry5BLVW0JC&#10;QkJCwlkGF6dPPKbuG4PJ+/knsI/3bCUkJCQkJCT8G2BXBq0HYN6AMHBqNAgFX8E8nO/ec5EmLhIS&#10;EhISEhIStg/2zov820H+KvIf1otG4lFSCQkJCQkJ/67YsSiKtwcdRVH8A/Mc7PaqPiUkJCQkJCQk&#10;JCQkJCQkJCQkJCQkJCQkJCQkJCQkJCQkJCQkJCQkJCQkJCQkJCQkJCQkJCQkJCQkJCQkJCQkJCQk&#10;JCQkJCQkJCQkJCQkJCQkJCQkJCQkJCQkJCQkJCQkJCQkJCQkJCQkJCQkJCQkJCQkJCQkJCQkJCQk&#10;JCQkJCQkJCQkJCQkJCQkJCQkJCQkJCQkJCQkJCSsH1n9m5BwTkeBGVSPa0O/378qP9lysXxsb2vv&#10;TzyX4cPmYN10bRD7ka7z+bC8vPxLfk7zeR3IMcPq8RyFPsY8Og+/GRguLS39jeet2F1SB+Tbr/g5&#10;1ecNIust9i7WH/b3qOP5UW0/L7KFhYX/KMuyD03/5P3wyvpMQd5bWLh0vyx3Ii1bSYt5tBb+XiR/&#10;r+gDafkDP8f5vAFATw96+tKzDXrk9TOjvm028t7i4qX6w+HOdT7/vLZfD86sNmijyOH7K9Z8/3fe&#10;/1FZJ5xNsUDd/w8fKE/b2iN8PhthR8yFSMMuvlAvT6NeKi9sRh9xRsDxwGbKNudEnB3ayi4ad4cv&#10;L+EDdetQfk70+RyK89IvnId+YYsv1MPTqYf/4vEYzDyy6u70reelb93Nl9q/ctXRvm8v1H3Z4nK+&#10;fHxvW0/ZJ9XFhISEhISEhISEhH8nLC72LlkU2Yvq1zWj6BenY8qiKD7ga2W7cTCYvD7mifXrGQri&#10;fTppGpouBk2Xra3XhDzP702e3KJ+PSdhgXS9EPOXmEeYZdL7NOxuUr+XvYXeFWr3G8VC3s8/Xod7&#10;Um23FkBWcVTwX/H5mTkpvUNeFD+uaCn+zHtQ5K0B+9f5oP8713YbAfTkP6zD+wvvu1bWZ3uYru/X&#10;6VJBul7sA8+8rn4+u2EX0n6MeWB7VtslnH2xb12WJe3ho2q7swvOB81fhv7jQp2sDG35wpXr72d5&#10;9Pv50/jZs3pLaGPLli0XzYrspfXrWRKLi4uXoE18cf06AnYHRL5Egr1xbX1OwyLpfAX94qGk89SY&#10;Xswp2P2Kby/HzR6V027g5na4/Q5+jm74Pxm7XyD/KatvmvzfBnH/1fiUBXldqGwTEhISEhISEhIi&#10;XDWdkHBOxSIDgScMhsXPyl52rdrurIAdGai8uuyVXy7Lcl0TBxvHhjZL7MlA7uNZnh0M/fvWducY&#10;kLZ79LLeUzAX5DVOBNhWunJvZTXcUv17lsJZoUk/qy0YTBsMOwCb5/fMi+IPvSy/fW2XkHCmg36x&#10;fjrbgO68eHHWy1QKN5Wji3QSh9XPZ1ksLPSunBf575GRnsQrNCe04OKCxywPln+Z9/Lr1XZnNdSy&#10;7uDn1KCzkqx7RuEi1MEf09UflGWZO0zcBRXhrsvL8O2x9Hmf4n3vynoMBd/ui5uP4vaavJ+rsg7Y&#10;Ocvyy/H9JUWRvZn3nSrrhISEhISEhISEMxJp8iLhnIydszK7P79h+/h6MVgeXAJzocFg8HBfK9sN&#10;YU8GSffu9TKPJjqTYNXPwt9asbCwcCEGcrfh8ZzZfmS9R9QPp5I/jw9ljxkOh++GB74d33Hw28rd&#10;WQDnHP38P2P+ktefqe02iHT6Qgf61N47Zllvl5Q9CQkbgquxbxeeyt5hmAPqNuxi2GzXo2Y2A4Oy&#10;f+0sy6Q1zfJ2YyfK9L787nAWnljbGdLux++W8t+vGPO8n7+SZF+G5yH58NtyWD6wroMX4dl88Qi6&#10;Msuza+P2DTy3Ze8LUQfirtUTCeMNg2JwMcOgzJ/UK8sjQtln+b2KorhR8LHpSB1xQkJCQkJCQsIs&#10;pMmLhH8LrEdJ34Dnb/8Vc1R42zScmYMVd144HFsfDWfhQfxGUcAr5w5PZfn75eXlN/Fk2csDp2BO&#10;r9812zBnDZxzisPJwZi/Z5ez4s/eSCrLhISNYEfq0K5WpDIrXz0YDL6Ine2Xuy7O8i1zfo68smr7&#10;4KzdVFbU/Rs251dDZrs1vxly6depfzccDocH824d/DPP7xosD65FTfyhbnB7036/fxWeRyiK4iFk&#10;3H48noy7+xPGw3pbe3/k/a/D5eF/Z1l2B+wNbwtxPEU/m4/UESckJCQkJCQkzEKSlhI2E1sWFhYu&#10;U5blrsvLy0fy7pn3W8OXFbide38GD+flV/5bwq0XrTowWA1eoBcvURYlfr2c2ON8ui4g3DMvim8y&#10;WrlMr3RQM7xhbT8NXmroZcw71OF6Rv68I/udMdIW00UQIV2G0cZ+Rb/4Jc72hK53MVByZdg0uKpz&#10;b8K9ML/hHNzlgnC3BsVIO2/bkI598XsBfhcZgJ28tLRkPh+D3dMZhD0XJ1meZZfD3ouV5wJlfKVh&#10;OfRSaX7KB9cDxS4Y/z7E5S6FcBxFnudHbdu2zXw5wfcNwslX89xB5w7BBtT5rlmP8ntnBrK/hvIL&#10;UDbfgWeuXduvFXstLPQuXJZ9+cJLH4+tL32UV9vwWIoPMai+Lc8nM9Cedi/DjuT9Ralfe/E8JJ1e&#10;QukAGzYv/gXN52aA/WL46anYnVlKsx2g5dvQciUo+Au0XB47y+G8lNNF+LXMTod2+dA2Yr10kr8L&#10;+5MX4ZgW8vcU8tc6277k17shaAOyq6h8qOlxEmqz6RHtNsD2yTI6FtNV7huB6foG6boaFP+ZdJkW&#10;d5h5YfA+/Ma4zZOuy/g9ZuR98Nyd8P8P/IfL+2dgT/Ibfi7DHSbL2fJxvaVQx9aSLuvoBWv6LLPj&#10;KTP51/KYhZ1rvres5Xvrkf688+Kv5PRepOMZ2D9fxy3Y7tgG7s9vOK8c2o+HdieiDWcj2G1xcXEf&#10;2r/R0XmkyTbWcM37eXnpXNB3KX6lb0A6vHzcydKNaJXlPy+u3TvWEUH7eyTtr7QdX9msCmmyrly0&#10;eg11xX7dHQWz0qe/i+Av1gX92Rdax6bBOy/kKQIuHz1cHr462E7CenZ+wo5ygGHrT17fKEK+EbZ9&#10;VtXf5sgy23qWybT7iC4M3X+CB+kyyrtSlz5Y268Xtkn2+coiYhvps32ah6fOgz/7+3C0TV3HzJup&#10;O0BoBx4B7a/h0b7HHRjrvSh9J/jtIuSB/ZNxH0fcyinz8prYo073FtI8TQbbjXguSDzhfo66zplG&#10;82c1BJmkrhej+z1quUT/x1U2Y9idtvarxGOf9j3K12OFpsHwrc+2x0EmqflH+ua9JPti+LdNka9t&#10;5+w/VsOeRZEfQmZcFhq/AY03qO0DaCcPgLLP+zwoBzfpDXpf4XEXOPwS/TJcMG9/YbnLZ6vJldbt&#10;80GjbepoB0NdXtaT1fwLeVxeDZeIg7Xw+Bgol+dTPso82/B5O9Ie0tkGeXAb8uATPCq3PpB2+x3V&#10;l95u5N2vCEh54uvDwdB73Np9pjLWs/Ef7lainlyOn1/7vEbQZSxehLhD20WabQ9/jxnUfdkFaPs+&#10;QdvnfV/TDiZV9rEvDrIl/dmxdV88D5/sgV/70uCXOP+xdetW/a5FVrY/dTwi/ZaZZd7GXnUdCO0Q&#10;NB5T09hVv9rYAs5HOSrXyyexTzSu1XhjZ/J3P/L3jJDBEhISEhISEhISzkY4F8LvNxn8fo5nLwp8&#10;A4P4E710DnMk765aV/iMuBZuv4z9PxFs40XI23j/G+YtfG+eUzsGvt8C8wPcVxcTV2aI3eEMXH7O&#10;r8cYRXhx34ux/y5uTqndnsD7t4j3y3xXMeHiFOD1AAD/9ElEQVSw6xq4+xbmPbydlwHsJ3EXL+f+&#10;O7Q+QWf8flW/WZE9z1ftmsDtTfl+CL//xG9M1xLvh2EcIMVLi3fF/t0MlEzHUu3uCMMmDgdc7cuN&#10;z43/N3oufd98Cu77+vknfn7A9ytVzrqBXy+d/iPut9ZxefHg93q9hauQD0+PZbCw0Jv33o39LD/o&#10;+Wkdnvn/e+nvV5cMNrEX+fUGv+Oupj2Yo3D/c/L6HrW79eKShPEhwv8zeXJaFXbIG80/sf9xUfRu&#10;VbudB3vh533Q9h3CqXgAXjZt2Fs+j9ERA7+rhHcMryp62tgBug7i+68os8h7mmMJ69f4vWPtronV&#10;L+zu969JmF7QfGztzsHuP8jj5/DVCZejiE++nffC7p2I80umA3ofynuXnz7xvLvOg5vXdhMgnE/y&#10;Xf53wO19Ls0Lu3fl9/kY+XBQ034aYf4O/gt52sLexlfH2XU8A+Tm/0Ud+gXhHF+HpzkF97/nW3tV&#10;5MSF3VlRPG8KPQdVXtaFa0HTNwir2QZYP6yrv4Euj69r4wrmP26+RVt0ndpuAnz/X91g3sZrPG+7&#10;fWH3Hvy+i/cjGnH/i7KxXfE4jRHyhfxB+P02buKlpFsDHxT51/Fzk9pZxBZofyRp+yXuTq7da+Rn&#10;03W32t0E+P41wpMv7sTrBaHlM/g7gnwOYcCvx/PtJ7xfv/IxCb7dADeWX7wIWb7/O/Yqkex/Zl3Y&#10;fYFQr6qLUJcr/yFu4/1DXXfmqStt7ES6n0b6fk5Y/6rCHZmTDbsoslfibiJsvh2AP8vyfbyatw8z&#10;H/G3XOfLMt/sD1/P9/XeP7Av/t+O+QPhNeuIhva3+CXxPqB2Owb8vBHzrSzLns2rddk2/E/6lT7K&#10;7DTeD8X/gysfnbCfsE1o1gX9/RZ/D+X3NuYBbj6E26DorhEu7NbwbdqF3fa138TNkZgY9umE+WfM&#10;S/i+kaMY7W/fhjHfYv+sOZI4f4a97VsTtMn5IZiqfdGYxqoufa0/o043QVqfjHt5wuNslF1eRH2z&#10;34zxb5Um8k4en8avltVzMO3Lio8n7N9Sdo+r3Y2A3bXr9se2ULfLuP2+dnx7Zu1sPvT719IvYYT+&#10;qebl40jH9wj/RqTxMXUanZBaSUMfmbCyfxdvymCfxl9TBmvSTdNd3BH3Pwphr8SjXGPbr9tZ9fm8&#10;+H8rxrzFf9UO1Ua55Fctvu7j9tnYK0fGtg+ZIMgDX/Fy7NpdxM7WG/xYn4NMUtMXZB7s222rsLwP&#10;5rv98N15vhPG9k3ePtW4aQUuXrvtQuCXmsYxWRcaR7Iubg6oaSl5uTHPV8eNfBvTZXz/wv7TOJ91&#10;j9k1CPczhPdX3NZ1pM5H6MYcAt9ftXY7An6eyjfLObRr/CqfBx6v6Yo87qXxa8XFaMtfR3i/4fn8&#10;lVUnFqv4QvuibB955T+wr/KhyJ5b200A+m6Om5Bm6Pyv2npueOG7fIP/lTFMEcZJ5on9d7iwm/yY&#10;dmF3LVvmv8LdvLLlCPi9N27a/fg/oUkZ4Yp8ewfhyDdjchD+7q993V9eEv7/Gf7MB8c4f8I078za&#10;EfdPCPSMt0PH4M5L05vjtC5cBv+fwP3hmCif2Scexu/7+d7sL9q4DvEegrsuGezXhOvRbwkJCQkJ&#10;CQkJCf+miMqGExEQD+Y3CpsYBiTY4cYBQobgeHfsoxK9HrDUg57aIGB+HbftFcD6vRvfG2F3mlNx&#10;d8/azxYE8I91uNGcwqDz0jqCvgODXVH8Dr8fbrlzgBIUKDzHwfQHfNWuBk7yB/NtlK4uQ7rcru5K&#10;JQYoQQkYB2xN4+rE3Q20xsUYJKwoRbrNUdB0QO2+id1JvxMxXX5IR/4v6P4gz0HAX1hYmHfy4iK4&#10;bw6aGmEWzdVXF+P9O53uVoyD1ZfhduqE1TTg78b4j8pMzEReRnMS+TyXAgnsQzmpdOgKp2Tg9j86&#10;quMOdrxeQbsGHIC+u+mvw2ylbFSwNyfBZk5eUFbyf1sJGc0ytL2EeKsB8fyTF4YbeIR0f4PXLqXf&#10;xfleKWerCb5J9PvXC9/7/RPI66tho1K9mrzAL3F8iN84kGyZ/hLpfiJ+mnmx/+j7pLLQiRAnSFvh&#10;aBo8UCmGI1+tTF44Udjg+w4jPV5aOzFBOQuk+wb4rQfqk+1abZaI27Cbirvrjr4XhcdedIJvKiQt&#10;Jycs466clckL09UPA/6udoWw8+MI42b4CXGHyZu2m8pI4111U2M3/NmuT7htxLONuJ+F28lJ3apd&#10;HGZZ9jJ+QxpWzBidRxLexGpmaLk/7uJk+JiffsX3L4a+aZMXF+XbX1b8TjFF8V7cjnZtzQHbVhWs&#10;dRidZR1NmKCovFUgTffyG2X3G8J5PM9xonTSFEFZ057QngnbcvxFZfQsczq03Kf2NgJ0Oall32d7&#10;9H8N95ixtFruKrnGyr2e3FXR1OUnGOL4WniuJjddIRsxa/KiD00P49tMOUC6cTtLwdWJxcXeJaHH&#10;RQWd4dbm9KLIXojzwC+4vwV29aTYhLF/W01RF4C7t+oH2r8NT7+U57E0jtXpIns5XtqKzfOQX6H+&#10;zzBO+smPo104vN+6w11lprX3HYBuZbsTJsJYMUPKPPQJ0KlCfcQzxHPLYF/kToh9pOEnmDzv1/dP&#10;0d7RzrS/T5iieDtuJ2QKZL5LEsdvO/2Mm63Q8aDa2wLv/9v6Hs2p8Hpz8cjec5TByYTdnvSzHXcy&#10;RtrfjGm3WYfThIRV7lNQy7oVj7Ta/1NJd5i4JtwDKju+F5mT981FQOOmKJwEaNZLoRx+V7432qvJ&#10;ul0bV7i7k2wEwgz9CGE4gfFynsfHCit+pU+5sEt5v1FcwfDtO/KF/F61nbTdDvtqgU1RzFjwssve&#10;uKkWylQLCeaSswTloozghOt4Wiujgv2dmNBuUp5dkxfKlu9p+WsbZcsn43aiLyZ+6k6/sYhoouxc&#10;yFDRV00wRmSE+XTtKbtPwatODoz7ZRxVu92T5yl9xii+0wjnsbidyDv8yqPT5NzKFIU7xOOOtBGw&#10;vxHf60VMU4191uNxPne5JSQkJCQkJCQknHMQlQ0qA10d83uMK7TPzwDkv3m+aeWsdxW+R8HyWOwV&#10;jj2GYp9ev3c1hFkVnKchYA95/hj2TcF9LwTmn9TC77EK0ti5Xd2t/5cjLJWZ9YAi92gEB+eu7HIF&#10;qStG48TCqbz/Pi+KX/A9HIHBezV5wUCKuB3cfxNrB6QX5tmdIGEFGt+nTF70VT7GwZwTOB69ENJF&#10;Ou7Je5iowDg4cVXlntDvqrU/h/hW/JlvP+Z7VEzuIZ3V9/42wvo83x1UedzKBbMsDD5dXSRNHlHS&#10;HERnQZldDQ6N9y/4vzv2psV0vZEwnYAIShfoWMvkxfkpC+n6m/70jzmCMKE/dyeCsLzixIVKix8Q&#10;vyuepP2i+Hsa9nHFt3musn0tymLKNv9z7d/B2geh/8rYG/4+hHcL4lO5GAZqxO/EUXPCaRrOTVjm&#10;s4q/uKLQ1cKWze/59gwd8Txt8qLIiuIV2FMX+sbr7pL/h7107cfz/fBr3llXLFNX4sdB1KzJi8tg&#10;d0TN/+4ucDeTigFXV7tK8zAG49Jb8dPaJi9URsgHy7xap8ZAWLfiW5UXRfE7rEbHbNSATcNqf+ue&#10;x4iZz83JC9M64P2nxPWffNunt9i7FH4+gH0M12NFmsdkTZ28IIzHGl797a+8u0pTJcv5yD8VwVE5&#10;sMy3qJyAntEkYJOeB/JNelRaOuCO9Hj0xbRju7qgUvXTrubEv6vuzX+PS9hncXHx4ry/ONjznXg9&#10;Ks2jECps3uRFTNcvoMUJXHnuEjzLU7EejMov7/cfQ5iuLj/Jb9RJV1DK57/B3FI3wHbk+fCdYUuf&#10;q/VVJEZ+dhXnz/hueTjpocJvjO+wj22vbaTK8g8S1/X4ZD29KTwT64P0fU0vwWOFK2IfdxmZr7at&#10;Ki32JZy7E+8/sB/xPeGOTV7g/rV1nVGJ/JZGG+Hq7sdhH3nl9HlXyANXfj8HP9BM2NUOhIdhH9oe&#10;zP60zSqfo2LwNJqrsdXZuA+TFxhpN3+O6Fery0OfRp470RPKBWN9j33oPHCl+HertrnvTg53OXoE&#10;SqCP96vyrgKsmmgrCvvLMSUZ5RAmLzDStsT7D6HZCa1Qd3l2wrNZV5oT7h6v863a/4A6+SX7d+wt&#10;7wP55o69FWX/GiYvcOtEwdYqbcWR5NN/Y+0qa9N1Pej6nN8x9ikqsNfSp0hfbLOsR98hPHcGmm/W&#10;Ycs8TJLV4bsrJSNedwUdimkqnN31Z3/466Lo3djAVwPuw+QFxrq6jfjdoWJ7ad6cn7S+E/tYl1QM&#10;VztHK9gG036N6qm7oZxUkvYL8PxQ7K0roY3gu5MSYaKa5xthXP0e64LfXUltW+AkyTy4LP7ibq/T&#10;qCCxfzofcd8fu3+QTxVtGMq1Y/IilKl8Yd47kf4fGGWVt/Ib+IOwHli7CXzDu/2x39xNcQvyW76V&#10;L5epgx4f12yLcFK4K454+u4ucYeZRzRW9Xahd2XezWPkIut1bh6762kB+1dilAminFfLBPkvFxdH&#10;O9pcEa8M63dlnu/zfm/sQ5vA8yODn6oMbI+aK+TryYuQB5axi3Dc9YIMXdwZ81qeZ/XnyrrujpLG&#10;yCNB1sUo64bdoTzXkxfBmE/Kna8ilS7kUV61TzisosMdVn0npJvYnTRXMmeVB++od56EPMT/PTDu&#10;KgjtMc8q4JvlfHBdd5s87u6vwOOMF5Qjmjx+Qf1tIiCheE2dz8fV/UEAdMingW7sr1hbdyHDTWib&#10;4eOP8j7vLq/9SK87EcxbZVZ3nCk72u5YB100Y75UeTc5eYGT7JV8C/WIsKbIlqGetWVLPd9R+1pG&#10;OZ5ycBGF+esRk8/A7ri6bCozZfICQxhBVrANuTjP18DOMZH5YN/D2KLqG6HxpwvV7hRpPF++sGD9&#10;/RV+Io2jyaMaF8M+9nvy5lvIAY/m0r/jvLp+hvR/G7umjKb8bPuv35Nw6wSzE372WbbfjofqnTVh&#10;kVizz0lISEhISEhISPg3wUjZgFGxcI3aXig8O3jZEWHzkHrQoKK7894JhM/HGAZG4XjluJgtQait&#10;FHDdR1UEoRn/KmpUaOxdWQd4DrBbrKNybAy4j5MXDlg977e5wk3awwCA712TF6br67V/jyFprxIX&#10;++MmxI9RcRkVPd55USnmEMpruxFI5334FhRE5Kmr9CdWEjLI+g/8OjkzzKpdAXGwckHsj6kHEL/k&#10;vb1qT2XrvfE32tJNWPNOXgQsLPSuZLzEoZJYJcsIvN+Pb2EQBh2u9Gyvgs2I70p8U6GiG3dsOECZ&#10;C7hXiWX4YbUaVl0DyJ0qngvpc3JnLYMVj2AK2/fzIhwNNQa+TZu8cJdCWCUOL36Y93geexMOVgPP&#10;QJ+TVXEyYOrkBe6fjV01aK0U7u0VeZZ3VGKbn3NPXoCL4ieuXHdF2hgI6y11uNZLB71Xrz9FnAc3&#10;YbeKPFvbNScvyIu+l9dWF6CvwDr73uiGcFVoR0ybvPBIl7gy8Le8e3fFGLC/Kd9DvYKGn2NlXknP&#10;aAcT+fwl7LroGa1qbNGzGnbAz+n4cXdOW2kWQJweo3BIXU9XdpZt2uRFqOt+W5kYqWC6nouboPSj&#10;jJrHdHnnRaVwG981FXEBvoXV1PIm71111NXGXwpuqvwey1fsozLKOMybdjumgq7ekdH3LOxRW5XB&#10;x9hXipCKt9r1/CL49fiKWGbjkxf1BCn0qSyd2FmB31tjPMrlbTRosxRWTexKOj2yyPSezLvKlQkQ&#10;5m1xExWt7Qm4OHnht7+pOK0/ReTQ/MjoBp7xqI65QLt6OfxUbRB0YuUdUW0UhPnaKvw+bdji2App&#10;/MXJC/Pus1jNrLs8jxT0pO0e2NXpzpysb+8a8Wg+V7KH9ozneScvdoGualccfkjn2GW7NaTrBbgx&#10;/m28t9uqqYDu/4ef2Ge5W3S0O6GGExVX51tsf7yPpDmRe+FaMei3u9R2cwM/cfKCcit+gpV3VjSB&#10;k+JVIzcrO0yFO9+CrECeeY9Buw0Q1hWPONO/7fjYsT74e0T9zb5n7r5YwEtOzsb+6SFYtfsnJ6tH&#10;OxqJq3PnRTBFbl/dVFpHGczj4YLiHD4wf7qOa/T+m7dX4YRJuZVJQyfM652a+P8eNu3yFU4CqeQM&#10;aeG9KRPtzreqTyuK79Z2TVybPA3yFPnxZt7bk/ziwpZtoKEqp+bOwGrnhTw42Ye083MaXPVeLZZB&#10;xqjtRsBuNHkBrU4+yKfNeJyYtSwiL1n3R8fWUbb3rf0P6japS8Ywn8KuL9L6M95H7Q/2Kzv4isKF&#10;Du3jnbAu/ie6IT4X3Gwe+r3rEG7FA/38I9iM8pX3R8V4ee2qPyOM0tfPv8Dr2K66aSAtD8JPNTFR&#10;Hf3W7gddOPPRSAPP7cmLpmzpxEenbAkfRdnS/I08uCt+nFQybI/Xc3FZs+zk+xviZ2XnVMfkBTzD&#10;tyBnyFvNdr3ul0PfExdDuGOw3W+IffFf7eyr6mEcDzkB939VHGHizcm9Cf4i75xkMg4XyjX71Z2w&#10;i2O0zv6SsJ9EnFEGm1nGCQkJCQkJCQkJ50zUyoYg1KronVAk1wqVoCBF+Hx0bd0Fz2z+Xe3O3RfV&#10;JIGrl+MuhWpFZdfg2kHuaLKhAQd01eRBUawyeRHupugE3ycmL1T4Y1ftIKhWInUN5ozjDgj/j+RR&#10;BVl0M3vyol5F5KCD16kDJPLp4eSNg20Vf2GgSHh34j1O9ky7V8KVgh+pBwslw6Q1Tl4sXAm/xtue&#10;vMgdlBgmdLgqt7lCdAz4cyASlapTz83vgIPs22FeNEWJFcB3jyYwfV7Wt9plxE00Ji9Gu0lG4Fvn&#10;5AX2z6/tVcBMbGtvwIkflboqvK9b282YvMiDgjbv9x0sd56BTzgqsKKydC2TF/LaV6vwA681lbzW&#10;R1fUuur9/cFNtdpvBdCPvQNild9xQN2cvPDYrrGLQyPw4/nRkU+dlInonLzAzQOwsx0Y8Pzw2roN&#10;B8Ev57srD2M70Zy8cFVe5+Qp9ip3Ij3x2JB54ORFxcf9/FO8q5Rp57/vthvj9pu382JqPgOVGuHO&#10;An6dYIh3ZsycvOCbKzIN+8iFagXkNNgOys+uKB4701076DJ87xpprtAfoV5xazxeZuuK6wBoDYo4&#10;ysILVps7MkYgXHko9A3E0568qI6bKorf0E440TVSmNaIZdK2nwnCugI0PYT4bNOnwSOrgqIbt2Nt&#10;MO/NyQsn27tgG1Qpk6qV7PPWZ9vGA6HtmfxOv6OGNpuwA8+SnrGyJd/j5IX1vnPXB/ZOIFdKzpUV&#10;tCrBqgnjovCS4WltrjvJ4irYuSYvSM+1satW3c4+t3w33BwRJhKqnZPzlK19VnWHU8WnUxVbxN2c&#10;5HDlfoUtW7ywO5bpRiYvbNvG29iIhXDkTdhhips40Wx5v1f5C/sTyafZd8eE9i2sqh+rK+T1eicv&#10;Cgr974Gmfv5J3jsV7dA4Op4KdzMmL8JRPBOQx/ge2n7czLrH6ly4kbcG9JfN+y/Mp5sR99Okpbab&#10;APF4/FXga+pFc0LTHUWhT+N3YvKCMKtJ/mp34tSFEnxX3jT8U2l+4+TKDtjHyQuPXrx2bb9W1JMX&#10;ob2dOXnBs3JsV5tCPuXIPqPJ8HCpcw0nB++AeTHPU4+xIg89ltE47GuaR5TFyQt5vPO+HPoZd9sF&#10;WRs3E3e0bABOoHmHgnR56fPYxIltTU3bGiYvgjw27+RFJWNVi4mmHWln/a7S3pq8IE4nZaXPC6/b&#10;96w0cWXc1LJlvZvQnQcrfeELgl0HiDP297qbtvPCcum8Fww/L6vbXXfSTuUPZJ5rEY5y1mmNu1H2&#10;x1+1e222/LqFPKx2UFWTiDGPdsYuymDKC+5ibIfh+6QMlpCQkJCQkHC2wpoG7gkJ3SiRCDNXWg2r&#10;9xUMh0MvGwyDGJ4VylWedRmFSgcEPnn0UqXs2rbthF5Z/sHHLMvcHu2RDp+oB0D6U4B10GHc/k7B&#10;jE9EWJalxxXMDdKisjbQOBgMHHR3RsC3jw6Xhx55Yv7MIiJip6yXB0VkVmauTlLgbudVMOTHrwjy&#10;NJ736PX7YXJk2Bs6IFggplOh0UmgLpyO+VzZK0N5LayMk+bEEsFb5hM4NzR5ZI756QpJBzKdgLav&#10;EERQmuInnpk7D0ry9OOYpywtLbnCTDKcNFOxv6NHGcAbrjC/HUaYf81B+PaA8Yfjdkj3UfyYrs4y&#10;wxxJulXubSEPJs75H8cOFyBznFgqyTB3MLiieALLy8vfwsVvqqxYI4Y9V4qW8Jr1dKR4oZ5dj+DO&#10;XQ7Lb5Mm4x7QW3jx8iiSoiw9TmYLnn/Kr9vx2zgR2kzrBChzFWVL1dvqhBOHK9RzHC4tDIeuCu3C&#10;NvjiceSrE5HupGogRHES36fR40r6zvxdBQPy3npKDJnHbHnx6pfr9skJxVi5Bph56v96cAz57PFo&#10;XTgCupyYkj5XY86jnOxDaXV8VNk7bmmpp8Kni5c1R+PGnTCLlNEEP9tOYH8oj7Y5E6ABcpJTWEBh&#10;cm7Lli0Xojw8zsT2yQkh824ClOU3CP739es4yt5nwm/Wu9SwHH4xL/JvUyYqhlVcxUlAw53os2aB&#10;Nufn8NebyG/bdGHd1zjx5+pvFXzPJ9648rVrlWxEKJcODGAU2xGxlvs4bBs/D23P5fdzvJun0iYP&#10;utrXI0b+C2aXN6lLod+bpkybVVesu7GuxFXE5yW4oFgjTMvESdwu/Ibv8sPcIL+dYAnx8Gzd7+JD&#10;jcfffcVKhnFHyTx5d17SE5Rt0KXC1snuTiwsLLhrK7YrK33W1q31w4bhsZnd9XipdxqJOqV+M61i&#10;V2rXZUJqy95hlPt3avsJ8O17uKFPtisZurN11TZ3NfT7/StlWTiOkkB7Lg6J7fkY4CPlOhWvM0H+&#10;d8lgOeXjTjjHKvK3O4ra5R7NaXC0Cw7yrCyVh+L4Rn9fRA57Ab+2J+164VF0D8D24dSJMFFKHp3L&#10;3zY6Mm0RyzBRSDvnjhzrRhdtO9Eu2I7KPzvm+XLXzqCTKSfD2ABW72LIZy9o7nLIJ2WXTtlumbz7&#10;KMY7FZx0NG/NwyB3UTf+gzx8MmUVJ9BU7HcttnACqpPH6WdOJ+rI4+3dCeuFx499iAQ5mWr74DF/&#10;sc/ZAObuNvbO8izsroO3lIldaNSFn5P5XfliHkfZ0h1F1qNO/sIcQf7VsmUe+uJ8OXcSwwUPHu3o&#10;ro1OFFnxKeiLed/CipqAMLp2HlmPblG1u6Xtp31XF307UQL/wJH1YIdII+3I/mROOLYU/nFXjGXf&#10;5b/Is3C5uJlpPx7l1WUy5wf2Z4ydboMMZl//JYz9nGk/I2SwhISEhISEhDMAafIiYVMw7A0VrCcE&#10;QwRuFQOBzxAqvavAFZSdBsk1rKhGBHVbssKqOIowvMBvq2owPl6YwcBtMG/Cz9EIqJ/M+2FHx6zV&#10;wWDWWJ2xd5atOrhuApoUnB1YCC843BQw2rsAlFaDvqz3ZAT7zrzS8P2ruAr5lA+HIZ/zXh5WlZFX&#10;ThxM1aqQbyqQOpWCq6MaC3SMAhzwh48MQlRozgr/FGgMCm/ycuoOjRnYmzTcPSuyF/L78bwIW+NP&#10;HAwHh8IbryRvwr0mwILf3u2cA6QwkUW6L0+ZubW9s8wwh0NRuDAet13HX4xQFEumQdoddE9TBgqL&#10;4tedJbIKhsPhl/B2GDTtxyA/HiFjnsXjBQ4mf51420blUzERV1NaR6tVxsPeB/k/qfgvgzLLSYGN&#10;os+gNSjdSeEQpp46KTYd+CxDPo7tbNkEmMbnE3YM9/zw342yPLd9Ogq+/DLt05NoKTz7f7ugHJbW&#10;tSmKB76XZdU+Zb0dFhYW5pnIs2yrcs56lyAdrtzs4mXNv+DjsAMpK7NY50YICoUy8wxz834SdBz1&#10;0wjLy8tOpMn3S4Q9VZkMlklbmNhuYzAYPIdvrqQX+xDONSgT70f6G3z+fdqN5/LrTpFZHcM0LFLH&#10;r455EnXjQ5Svu6a8bPUkQvsIxiNPQt/A96g4mQA0/ql+7EC59sq8Ao9vuTX0PV3aMO7kc/fj3+HN&#10;t2RZz+MdM9pfeSP2YeMoQ32epmjros32L/RbWRaUcNO0e3biEyvDZ6HMMo8SguxMGcIdLV18GAzu&#10;4nEz8m+X8rQNJ5dCHsAj9olTtZJbt249MdbzdfZZq6GE9yd2QTXQzvedyRPrqnluHe+cPKgxgObQ&#10;bpLOsZXn60UjD7YRZmc9rLEMpznBPROE0SWDLZRZGSdcC8rYC307y15T9rIDdIgfJ1Xa/f5u1Itb&#10;Uh+eGmQG7x+rds/+g3pxMPFfFzpje9BZLzrU+k5ShjaVsrgJYbnzo5M2ZBPLKOxIgr6uvt82cjP6&#10;y5mYR9ad0fjsny8s/Cf5+LJa7vp2gYw6LIc/IQ9fRCbEyVozqkvuGi4tLU2L32g30u6NgfbvGtD5&#10;WShxAcjx9JP3ps39NM8bjgM5u35aFY4T6AMyuzr7o6lxwz8eJdrGmGwJH60iW4ZJf90G/qKOVn1y&#10;2TuGfLcf7gTfjsZtnDBvYaVJpH3q6o9dpBF2fhPvVaFjBo39v5DQQFukERlUGsOkIfXP3aQd/irD&#10;d49VE1uQZeICAUTC7AV8o+6E7FUGuzGmGiMW+Zeo60+EH8aOy0tISEhISEg4+2FuCSwhYRYQRDsH&#10;zgxwOrdWq4iYxEiuV+kQFQ8lwu3bcH9jhGsvajsW39HhjgioB/LNI4IOIS6PU+hWxqyKwVqXTzYV&#10;I5u29LJcWCDc0QBaYb5+moXgPK6gjcqy1Whazyrz1TDals3g3MmsWZBfAo3wTrXLZk4wCPGi1B9R&#10;9u/Os/zJWZ7fMsvCCjPL3tV7Do6nKd62B0z3qC21zLr5u4mw6rnrXOAmRnUAM0sxJfi+WpydcALp&#10;EOiV/ngkiyt6VXAeR937IQPWX0HBcbhZpI6FVabk/w2JzsmqU3DjHR9dkO5upfXaoKI1DG7BPHkx&#10;DY7C1zlhNx2DweDzmOtAoyuM4fuMeCQzW4S3r0e+vbDoFV8pqkuGR+1hv26qVuWV1T5nmffpzMKo&#10;LViaL+tclT8hG0wjI7ZR8PPEauX621w8QL2un0Z5pOdZ5VXzQidlv91xhx2vgYt3YZz4w11FJ86v&#10;SLvxNH4/DT/Lu52rrKdgD/qad5Our2FeTBt0O/LKlbHWZSNQQeTK3pBm6oY/07Bp/cYIi73LUDe/&#10;Rto+DH3PlTaM91K4mtUtc678PhIDrTMZa211ZaFaGetjWe3MmAoCXlO6YcTQDkY+q2CtmU4/ravp&#10;jW3GLIyYDv6dp88K/SZ1bnSe/ybCBK6lX7aOVnleZpbpLFAs9crqbHT03IZQ918WAkU6cAfodAxX&#10;T9cg65TBDH9VmW6CF8qQxhXLxd4liiL/MjYfxe3zqbfWC49F24lf66r1QoPwNYuvJiBt0z0EdH4e&#10;tTkjvnb/yub0l6tgzbKu8OitO9D2/TQrh28mSQdVcld2lZBlTp5XO2nnWRyw3v57XnjE1a3gz09D&#10;p7vBjh6UvbvSFrvIYhLDICvS1mXurpp67BfIcbKP7oa9oelctawIT3mc/EEmLLPV6kDXd+v3DP5q&#10;f6p4KcqWeR7vACwNexa987b33TTWlaab0KZtsw0f7W5qjBGnJXXCvr9ULo125yB/fWawHGQwdwnb&#10;jpseoQx2fch7Ed++mhWZx551jkkTEhISEhISzvqYUFAkJGwmEPLjcSGnuPIJ2fWOGoTr8Ntper3/&#10;wsTjGcRweXn528PB8HoIqDcph8P74s6jYWLYKtv2YED6IgYtK2dRj6EpNG861r/FvSWTLy0tnQ6l&#10;Ejvk/1tDfqxqyjsyMPM4BFEPLrKZR2aQ/5sjwI+rhxwchYxmoBa2gc/AFpIeVixCy7HBZj5cgkHI&#10;/5Jvrh7t4/fvBPDuYTl4GTHfGXMrBjLX59d7SM4oOOirBktl78eY2fwdDGWWD18a/EwBg67I33JJ&#10;c7JsAlV5rovHl/D7CfJ0QCwqYR3s7kXclyvLnivDrYcqpj6qkoU6dhue+yRXxY/Hk72L33kUFpuF&#10;VfNiEhMD382GZf+L4fLwQNqnG1EYdyFfDiZfY75IwC5k3mPzxpn9y7UuwXzdCIhn2tE/FfI8tk+W&#10;8TwKihE/E/bPIS/wLPzQ4uFxM8xzFQObgSbfz1JcZkgwTvbWr2MoTznllCNpC+5Xtwe3w7wJE3ft&#10;GPYWJx/oM55WWa2KLbi1zt6F/iZOBnwA8276tnvxe0f7J76ZH2fk5GnEPvkg/yAp8+6QRWg4Sdow&#10;b8DcFXM78uIG0Po8vlO+G+O7JhZ6C5ZZ4C14Jq6I7QRC51qOwoJQN1sFuPPBukX+lqvIEJnHw8yr&#10;SK36rCxb7SJX6Q51ibjX0mdtL1hHY56vtpsix02lLCyrHY+bAHncvKNIi9k7uvJ1KwwNv1J2l+GI&#10;us7ybvMCddDjjaKydm/qxQco4KtSyou4PRU31gvbg7vyfjvq7Q2pF7YDgzW2xyv84/F8DRpWzCSf&#10;lnn5Vv2cXdDv969CAqVZHirIs9+TLidxn0167kTab0nbcl3yUOXxmYqsKJ4Bre/HnAva/hra48HA&#10;I98qGa0F6r0yDrwSjlSbdT+aEwJIvKS6zOT9zvBaUB4P/FFm5Wrt3g7QWj+O0JQtf4Rp8VJ3G5jn&#10;Q3er67HuhzLr36y+dDQRug4sE2eVRo/QnKCnm8YsK708W4SJT9K+lRL4f11uO8K4D7E2j4w0j36O&#10;DHYAdfnGfLe/OxjTkMGyXfIsfzwy2L1ru4SEhISEhISEhH8jNC/YfAbvE5J3sVjcnu9e7qxw68Wp&#10;mwXj8pLQW2DeQ/jhIk3o8J6HKKQ3LuzOZ17YjdjuOdCd4PvEhd08e0RAuCQOm6mXo4LdGfi5K8C7&#10;IGL+zLqw2wuAvXTPbwr3a5lgzMJxKPrtFw4IpiqREOC9nHIZ2ryccs0XduO368JuL8w8CmM5eOb6&#10;rMHShXAXL1F8VW23Gizv1wY//WIbcXvMmHGYr2O8hzu3jOvOVVjxOKR5sJ4Luwvchou1+f5r3td6&#10;x8a0C7utX15uOJxWv2qYL9+q41/Thd019sav/DjE/x3I1/sYFry0omCp6soy6fRog/34/QHvJ/f6&#10;fXdoNLFyYXd1IW841qQN6wRuPArASyCdrIzovLCb5zeEy0ipi7zOuhD9goQtTVGZ54Wo1YXd1YW8&#10;nauO8eOlwOEiYehZy4Xd02AZ5IR7XeKVZ0OdJm++j32lxJjvwu4F2q7q8udpF3ZX6Zo2oZPDO19s&#10;uIuTirMu7JafY9geB7Ouldr4j+2YE1ydipEsy+JF9/J9PAfe9tG2Vb4fXdzcgVHZks9jlxBPQWwn&#10;LloU2bPxV7XBVdwzFe41LoJbj62RRzx+RB6LYTZxceg6rnYXL1cO4H10YTevHofUBcv298Fd1T+0&#10;w+8EYVtvQ59E3XWCwt0QE/Th7mG4iRdPuytjBOKtLuyu6u60utJVdy0zL/i37VdROK3tx8tYHM2V&#10;zp0XduP+wdhFGWKzj2vah3BjmX6U96kKPO9Twl1II7TbzkZs1oXdTtJM2wUkT1V9a54/s7bbhfIK&#10;lz3z69Fxs5SjO9KOhIvJ8a+MNOIJynO9F3Z7RIzlYj11smAan1pPw4W8uJt6YTcc03XhuCv+Y1/u&#10;ZMRa6AvA/13oO8JF3Dw7wWqf1FUv7mcctbtw/FSN0YXd2LfP/F/g2z/8xq/Hoa11ksa6Xl3YPaO/&#10;nAP1hd0jOsZgekIcGDh8rM43QR6EukkYzQu7C8rtU7X/4whLHrcMJ8ob/58N7lqXl/MeL+y2/57G&#10;45fAncd4yaPztOdt7IVfL0+nbQuXjnsHjEcQrobL4MejjuhH8qfWdhOAthvhRnlM+uaVEfbEfegL&#10;8P9/vE9tX8jjT4awxy/sdhdJlC1/xfuaZEvofEDw2y+W+v1R/zqBWqaPF3tPvbCb967JHWn8rd/J&#10;c+/1iEf+zod+7xr47eyPNgj5UxnseoT7OsKPMph8sTmLtxISEhISEhLOUKxFMZqQsGbkZe4FhCf6&#10;jADpashpwjufi1dnWfYCRtNe5BYHRud2oMC3t/PcXF2oID0cDAafxTyot7ISUoXLLKX5pgB6DofE&#10;cIYsafQi2M504e5aZa/8NEKzF42HOz1WMDH2E6eXZelF1CSwdAA9VXFI2DfBvJVwvThZ5WWZ98Kg&#10;09VeO2Dv+d9dkbji+A78MhoxGzcNxxIcA6zMnRdX4n3anQ4OiO7BrytdJWDaxbVt7FBmXlAKyt5f&#10;h8PhG3mKuz2aCXH3wLWrxzMEA1J8SHjKevsxWHLl8zR4t8R7KBsvE1zt2Kh/wgtOFmSk7hb8dg8K&#10;vU8h29CdCkcRvsfnyCtOtIVJA3jJwXaFweAX5jn184LQf0l+/4P3v/WWl2eddb5pIB++zn9X1y30&#10;+7mXsXfxtYqux8LTX+L365TDdbXcZB5vYyfK8v7Ed/DCwsJVajthpO4Y+ybt02OhP95voIKxUjJm&#10;K+eb833ais+r9lY7oibr7Ulap53nfBF4M0waU3ekYZ67fZr8fB7SNou3/C4/2wbOupx6Joivfgr4&#10;B/nhGfla3h7TqZQl3mvhwot521iAnrvx/fX8PqC2E7Gd+ONgUD4PdnICQth2z969AgjPe5U84m4r&#10;4T6bX3dxxDAjMr7dArrWdBTeZoA66WRqATXHloNwNvipmDZ95qUT9Zst+3kx/M99oO13ot47B7pw&#10;WfqeVe6nGgfpso0Juy+yInOyZBrtKtHsD5+pMo73rjaijSPJnXAnDPE46XkBnzuQUY/vxa99SzmY&#10;v8/anjiFPFdZKO3nJ+03DLYdIE9uh6OY79btEU90XDszL35GPVXh7jk6XqodFa5jgK6b42K1nSHT&#10;QBShD5RIkpGrOJ9WrovE9W7cPG5xcbGptKZehLtdjqcMn8uv7W67Xni8jHfgTFUuT4G7r8IiB8rC&#10;RRJTJ9eg6dLQZ1tpm7SuCeEzCbtRp6vL+HvZT8lDZQXLo5l/4gLUbevdmYG9yFcXF1XtfVm+ZzgY&#10;upO0uTp/Gg6Fx8J9D8NKzuqaIKDNGSqPw0eZkxehrZsDx5XDcIm88OLuzj5S3oB/uhT3yrdeUi+D&#10;nY9+vqu/izhfzV8j2RIZ2bjdfdEvy8xd7Z1y0/JwWZlqvRNnIxqpQy4eqWT0big/SqPteNXnLve8&#10;aPwISaMcHoHN1Ilvwn8OfcArCaPZh+1sncJOGazJf/KnMtgh8OxBhB3uwCKf3T03a6I3ISEhISEh&#10;4SyKNHmRsF2xtLT0O0TIagCR9e6NkNlcqT8C9vfm+4PyIn9q3hu+AKsgXGJ/dwZEnrF7f4TWx2A1&#10;MUBGYL00UnMYDDLIUjnXdabupq602bZt21/K3rBSHOTZTaDzPuHDOM5V9sJRBCqy9mQg4Z0dDYSx&#10;3+SK6epIrEGe5ZdCIH8Dz12rglUQvYZ8eSDxH8xzUH4ipH+rrM41l65n9Pu9oMBtAlpVwtyqetsQ&#10;HAg1Bxom6DX8DBhknIdBjCu42kosFcw3ZADxWJ/xcTg0t1czzkLUtLh6r+toqvPCJy8lZAZQ8+iu&#10;NgfkqRMp7nbZnUHS6/ntGsDtkffzt0DWvSib15IPXStNx1H2XHk9JD+vhfuX8NweWO9blAV53q04&#10;WgPejzkdfr2R/MzzcZRLNWiucFyZlU5E7kX6VIxa7p/ATL0EcjNB3fkceWHdzhmEP3yKsl4lu8ot&#10;B+ELDFr/qOX2BGVyAPn1dsr0AdAoT0+0M1u2bDkf5VedQZ3l1k2VyrZSKhWq5yxzJWdb4b0rfPU4&#10;flc7Jms34nalfVsxshf0PYffYE/b+Ap+ujSVEzRT9m/iR9p2pVJbj7sUzrvDz7bN8vNroNWjxNaF&#10;iQmmrPde/g/zXn4j0mB/0D6az7rvjq1JRcdC7/LQ8y7CeCjGFfxdk4S7lL36wvwy3Puy2p0BIubd&#10;AvndNUFJFtBfZRn1IzvjGp8aQ2pJeKjuNOjabbYbbeMzyBsnhDYbXggtnywT/4WLIlNJHC/3j5Af&#10;3UG2JiUZvOhRfGHSjfrzUMJQCdeGq8MPIu77k77nUD5PwW6aEqwJyC5fx69Hqu1LGO52bNcjd7Yd&#10;wPdH8myf9VeI8lLyMxsleWNf42IFJ7atJxOX5oMrQLXloWL+uKIYTpt48fta+FbFvbJKSZ7fEt53&#10;cUq7LbEftL9Y91iDsnQlunWUqpU9mba/q990d4f9/r2h5aWDwdL9sQtxjupF1XeGC41bsJ19Cn5d&#10;ULEKJo/bhCZltG34Pw/y69to7y9cfRnDPpTVW3FjW/nGVZTQGwIFuKmyLrBxDg10VoaL0Lsmei9E&#10;Hlr/qTtneNNnP/xk8tXJOydv30Beu1CoPjJpVThZb39DWeZXIx33C7YNEP4NEag98jErkeORLb5X&#10;fVkd8Id96RLZcjHaF2W1dn+0y/Jw2R1B7T4uAHqasqW8thbZ8nD6VmilTLL8IOxt+5t1UXn8prSr&#10;Vdu2TkCjdLmrZs+hd6J09z97QWOsA68nXhepiX8hW/5AFsP+1tSNJ2I3MYmI+9tQvx4DrYwDw5FT&#10;YcyH/YH4O5hwp8pgYH/KIeQ7v/Eo1ISEhISEhISEhH8j1Mc89Mu83596rE2/37sW7sLRDJglBNjP&#10;I3DeBCH16vwegPlf7MN2bMwpvDeVYPvy/sf6m8cUfYX32+m39v9C7P9efz+N9+bqw5Ut+f3iWPze&#10;FT8qPcMgAbcHVkfR9Nd8bFSNy2FfbQmX/qJ4J+HfQLqI6yF5RXc4VoFvHp0SlSm7YHdkiLso/iwd&#10;9artGPa5ivrYFsIakoZDCe8xhqvB/Uv59i+/Ywa8vxI/owEJ73fB/jTc+v1k3l/B8zVrv+/HzvSc&#10;gAlHcRD3mo6NAh61EfxC29cI91qEEZV5u1G+n67yNeTZX3h/ah23isjXY18dJ0OeYa9ydu5BU1Zk&#10;z8MfcYe8+w358kDD1vDNO0/+XH0370Ic7siZtROijTmPjYJnVo6NEnwqXsa3AbQY71GMCl8ZaYPO&#10;RxGeR9zEfHPr+uiSdfLo47W/5rFR4tyEG477wAykqeZjw3xYTatHYsQt/+s5NkrEehbo49lJkzGF&#10;E/EdVH/XuBK6S0mzXY6NEri7P/axnTiG7y+p8/da5J9HG4SjHzBL5k3tTXq257FRWwjfI7Ri+fwQ&#10;/3er6bKMnkC8sf3aynNTcbwb7g+pvgV+/jHmwNrff2LvsWrbcFMduTLt2CjbPes08eDvvrX/e/L+&#10;G+xDeZE/n8RPc1DP53DEhv6H+HkUxsmfyJMqNaxr1XEO/eJo6tdrDbsO/xF1/IQfjuiQtvpy0Ap8&#10;W++xUcIdHdLvN/P167zfqY77MTwfhr18H8oM++YxI+5++Fjt1/bzz7w/tEG7efMTv2HsU55U+1sN&#10;1pF/1m2bZfk6wru2YfJ8O8L5AvbV8TTB9OPxTSPgZq5jowhvzcdGSQN+qvpRFH+nzB/fSPNjyYef&#10;8y2WZ6BPP7X3ANys99gosTNxfqYO3z7vF5hYZu6E+Vuw5zt28oxxrHpsVEBR3Bb7UNYYd77YXl7X&#10;sAn3Nr5jH/P+ROyvVfucB3sS35f1iz/p/gPhPaEOO+xuNM76+zbcthV9Z9axUcJ66pEo8diVIzAv&#10;l3bMdfn4AuxPDd88EqklKwjs7lh/13/os7DumgTpwoXxE/pLwydvPsH7AYRxDeh8DHaxzIIxn/HT&#10;lFVWOzYqgLAeDL9GueEk/L3XOKSVb/ck3K9gH/PAHVEj5SnvN8c+tkX/wo8TILFePBo+tH/Fr/U6&#10;1G3dNfse2/hvBnt4Cz/3wq9yZNwJuSPu39fw/3fq/XNHcSD/8L1uy5SVw5Ga0e9mHRu10s8hk0Kj&#10;fVBT1l3jsVFF89goeexdlX/l0eL7uLtHTJ/9At+VR0PdDqZKy2i3De/b7dgo/HikZaj75iU0XT/S&#10;Ns3grb2oxjpcHQlnn4sMi7vYtr8Cu0q+ot2blX9TsAvhxWO37I9+Qfrub9j83pXwf429x5VVx9eN&#10;HxslcFK8nG81j07IlvJwU7Z0kdRoggm/HncV2wDHKa/G3/Uw16bslFljvQoGu7UeGyUWCJd2iPaz&#10;cnsE4by0QaP9T+xzpfEb+Bkt1lhcXPTortC+YWynvoG5Te3/+jy/HXvlHL+fbr7VXsWOhEcdCnmj&#10;rPADvzfifhL+/8iz3+232/ciXqB2q/wzJsMkJCQkJCQkJCScc7DqnRc1VCbdMwiOtfsVEwTKaBRK&#10;XTHVDAeroLRsKF3aJoThHQieu9yEg653ttx7z0M4p59v677zoobp8u6I6vsUgzCtErx5bEKu8N5K&#10;u7tFmheGXgw3lRJ4hiF+lZLtnRmLpPEZfF8ZTI4bB+DP4jcM+NYxeUFWFH9qhKdxUBq3Yu8L7ZUS&#10;bMy0yrqfuytltVXlbexF2CrhmmG1jRM2768nL07l2eMD5sV67ryI2J3vTsTxfSyt46Y6Dzocw1Bj&#10;2p0XAWFgt6LIHTNhQFYUb8b/J0OcRbbeyQvryhvrcAfWudq+if/gWxx8uiujq+y22+QF2JEB8YtH&#10;30Med+RzUbgTKfIi9GzfOy8I90B4LQ6sx0won+rZSUaVAu324x7hW8tfnS79vI00v8hwyNfuyQsn&#10;T4pw708rjMrgzmPo3Kk1BuJ+PN8HdT3RDLHz+KeI3Qi3Vlq1TUwXv0XhDpeJFc18jwrD9UxeVOdw&#10;F8Uf6u+TpiheB99HpXNL2RXqjBMc3X5r+vHvBbOzj+Vagav7bVdn9EWBf75D3LQhQVEZj6YK4Nu9&#10;Yty8buqdF8DJg+p+k+nGiT0VaaHtJ9/coTAC8dJuhzJdz+SFuCR+231D0xzL93hPw/yTF0RLXI/k&#10;28y8x9i33a32Mz92pN0piu836muXOZWwvcOk3e6dmZMXwh1QcbJumrEtcQX4RHtMPbsy3+PEbzCE&#10;93k+ddbZNghXOSreHzNhKOe/4ibwM+Gua/IC7EAH5WRqs03tMkfx/Qa1nwiP9ouTatOMfZ5uaLNC&#10;vX1W7VfYN8Z7N0busWsulNl7JY7p9JEXHjfUPJrMur4ZkxfS+I5WfMq6YXU73xqTF9PvFSANXXde&#10;COtHnITvNkVYIFTdowQ/wFej3Xp8216TF4u4/XAd9siswiOWb/uOloJwHsW3aTJzZYrCi7DXc+SQ&#10;x4VW95J1GOj5ON/DWMVn3Ld30u7BdxcedfofmUq2nLjngzAfzfeO8VdtqgmUsBBrcvKiP8/khdhz&#10;pSzG83+sPJBlcTsxOYq9k4wnzKo/GCeXX4jz5q46ed92hHHY9HiRc5aRj7smb53AsdxdyLAZ950l&#10;JCQkJCQkbCeMdeIJCevDqrqVcjgcvi/rZTcqe+WHe2XPM6zrrfylJ4b8nn9f4Pc2uPMIB4XkCKyG&#10;78Dm5rj5dFmdHb/yvez9tewNv8Lv3XHn1usmPFbhqeWwdKWb57IGLJfltHOt1wrT9f46XR8nJSrx&#10;oC3kx1aS9kveXjwcDG/Gu6sBI4bYPbosh16sGNPib3OC4w+4ucWwHL6cNHtEhYO+CmXveO1I19OI&#10;XwVve3v8tuXl5efx/e64c3v7CZW1Se99E/+3y7KsPhJoPXru3gDzGMLyXPoQAnlgeUZF1D8r2nvP&#10;IX4vKK5pJ5fK8m/8/xKPtxouh+PBPPJiLTjWsPH/PsPiPebfNt69l+F9eZZfm3I/iA+nYO/KQyer&#10;1pRQ0lM/TaL61vn9BOL9T9L3cMrW/PWoiwjyvvwxHPN63DhR5iBzLmzbtu3X+DkQXng36Yt3JxAc&#10;eVmWr+Lb46lNS2tK4CRKeEIlsziBAd0v6ucmLO9fhbLOwh0ZU8pug5RMx2nloHwqeXBXUn8I5piV&#10;4u8dS158F55/iGXA+0p9WXGzXUB8nyfNtgEfggbL1WMowjfevb/hm9D1YNypkLXuRNh+/C/k3RK/&#10;X+Pdy+UrlOXP8PPc2s9Wvs/I1ex03D0MB6/HWWxnBjx7ZN//UF9UskW+GYG4D8Z8lNyJd2+USAQe&#10;mROjOpFwH0Ra/h9pOIT3RjtTys8/GZaDN+NGfg73BmwmlpaWfkLYN4Mq80jFniDa8s+8v5RvT5Pv&#10;a/sWQp25Pu7ejHsVhuHOhBonYPdD8vSZtEGeYx7uZJoDA9w/D3+0fR5z0Qiz7P3DMpT/yNOblJnn&#10;9FtmmTsA2scQbS+cAn13JNpX0zbLh/G4HI90+h30fYxvB0CfRxyG496GvWHHXQUbqi+Hku/XIYh3&#10;Yhr9fO8k4v8idvZXv6yswrFkU9qQCdF0Gbpfg/8DyeNPkZ6/wKZlzahD3n+D/SfJ7wNxt3JXz7w4&#10;LRxfeGBZDl4Ih7XL9i/Q/nnCvjlhq7xca5+1vXEC5X430v8oaHVHX83PIXeOIG9sf+5F+h7C++ie&#10;nQjq2a9pI8xb+tM6R8ugoJ1LSUu4nx/0Bspnn8XfP2trwzgc8z7CvjHf/qUVJebxbOthsNMR5p6J&#10;zzvAUE6AhPBqyN8/59sHBsuDmyD7tC+sPpVyuzPfX4G7Q3mPbbD+lD0/wTfL9p78HlWTZ72IO9WU&#10;I59NHn6G59je4LVsymtH4f9u8MiTsbcMmvkc7jGj/35p3RYrt2w2OmXdFo0Bq81IkYb6aQyHIxPc&#10;qs6rcCxpjdOIw2PdDib+a5AHKpbte/fkvXkH1PbCbpB78Sk0rwUDaH816bgz6ZF/mvx1MvY/Im8f&#10;TprcpdeQLebGP/B7W3r819Rtc1UH5Ley9y7qr0rz00b1bxLe1/IA0vkI6OuULeGv1y9WffHEPR+E&#10;/z/Qf986bSt+vaOO/iLP83vwG46wrI/ebSA24aviOPLwPvAIY5twzwftUJUe7JakkYfXkA5pnDjS&#10;E/vPIbtfF9fvwe1vtaq+yMY9xw1fxf/dcOel6iMeB/L+Z8gb2pmh48taBgvx6jvIYMNh+aDBoDwI&#10;67kTlJCQkJCQkHDWwoYlvoR/azgOiitxVJBHJfksuGrR1WXNFWYO9BScVxsUOJjUX3NFmP70P8uv&#10;g3C3A1fybKW40Z/2UbHkoHpaGA4A9aufFQXjONq0KSC7mnhanhieivV4/q3upaGtGFGL4xEDnh8e&#10;NToOoE3zxCr9DkiTK2hVUE1LuwqHKUrAqZB+w43nmjvQcFDbHFQI42/SbtzS3VQmrgeuvDLcePxC&#10;zG8nLCIN7mTRnXbz3s1guvQnb0tjc6AumvnmAHeaIku63BYfFYPmvYNGy60auK7AOOUD+cFvzYmu&#10;JqTJNEceMy89Fsu0y9/6V3HVHNiuBZaRdwlMK0sR47EeGH8bpmUfjPVc//JWO73C+hIV5aYhKnua&#10;bcq0OIT564r5uAracojl30STHtMlPV2D12n0rAWWtfyuMRxhm2JY09IRYXqsT1FhFnlFWuUjjWm0&#10;jdCuma7Ip+adu7AMyzw3LwynK70R+pf34kpG3Xcp89v5bfi2bZHGLsRJ4ln1T342XMMzDV31SdpM&#10;f+R7w3MiRT/yo3VyWv9jnsQ2sN1+arp4czWY99LSbNc8Q9vw4lnaloNxttOlv7jyWCVRVx0zfI81&#10;WWvbFWGazVPjF9IgbYYV6XCi2bL0XfpiPshT8qB1Rfq68mdaXTHN+pPX9WeZmffCdJoOj3z6YpZn&#10;Ny2d/BoMVWTFcmvWfct3Wv9m/KZNnoyQZ423i3/Wgq6yNd+kZVrYllPcNTmrzZoGj3iJ+XQ4pqs+&#10;GYdlJk3TeF1Iu2Uf+515259m2yHkY9PSVf5NyMvmi+EbhvlmfRSGEdqfvMh/lWXZJQnNyU53d8Vw&#10;7UviUS3y4TxygeGbxhiPYVn+llNXfYow7yJPWs7604/501UvYlsbYXy2lYaj3yhLtWEZGE9sU60T&#10;0mc87fyUjmb/NK3OzQtp3IisG+u/6W+2CxHylXwS8z6mzXw0r8wb64K/2kdZRD4xXwzv75guHjds&#10;41+Nx5vQrX4iv8+Laf2csA7IIzGN8pT1f1p7tBZYLtaR2DbL79Yz8zG2A6vVPemTv2KadWd6uvjL&#10;Oqlb44l8YPzRr3lgui5Z9AsnRf4/e2cBYMlRreGWO7PZjRvxBAgEgiS4OyFYgrs83N3t4RLcXR7y&#10;cHlAcEmQGIGgIRAgIYGEuNvKzO1+31/St/revjN3Zmc3s8n5d2tud1mXnDp16pRtW1f1M6qq0j0b&#10;EQovI6julNb5sJA0DkPtRuUT26mgtIvGYv86DmpHorM0rMIobFdbFWJfLSxW9jMYDAaDwWAwGAwG&#10;g8FgMCxnlGX5mUJnr5elLqVtzlwfgo5P8UfD+KOJFqp0NCwjFEXxU+pc9zDpGB4pSkcxlelYKn8n&#10;QTFyHJjBYNhw0HFfv4LXHkbbe1SwGwFuT6J9uiP5eNVdKQaDwWAwGAwGg8FgMBgMBsNVB0VRPF3K&#10;Lymq89xdVK4V0XH1q1bEXrfoFf/n/fS67sswbGIoy/LDoc51H8gjsdIq5ogtdOcCfuJdCboH4WbB&#10;zWAwbHhsXZTlsWp/RVmcS1vUfSfamRCxPXb3U/v1ftx9FNqZYTAYDAaDwbDsEAeWBoPBYDAYDAbD&#10;YrBLqYv88/zaOoO+qiudvR6PP5nO81xHQuk4rExn81dV9SAe5zsGxLCc0cvuXGbl93iSQnRt7e79&#10;qt1RQdDAFvzRkZtuQgN6eFvdr3UR81xHOxkMhqVDXvSKF9MW36ZnjO57OpVfHaOkNrpdaKNuQgO+&#10;/BT48qf0qHeDwWAwGAwGg8FgMBgMBoPhKgOt7C3L4s9hpX1iesG4Fb66UDvebWHYxFEUxTOp9zPb&#10;9d0yF+D+LrzG+3wMBsNGBO3vHbRDt7siNT3Pk2vcTy16xbODd4PBYDAYDIZlCdt5YTAYDAaDwWBY&#10;CmxZFMUD8jy/B8+39VbZ5XVdf6Mqq+9lM9mfeR93+bVh04PGEdtQ50/g6YF5luvSa+Es6vxLVVV9&#10;l+dxl9MbDIYND91HsxNt9L/gy4/lWcf4ZXVen5hV2Vdpo9o9pR1TXRepGw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yGTQN5+DUYDAaDwWBYSqzCbJlNZ1tl2TTyxjr9X43dRZhL5cFgMBgMBoPBYDAYDAaDYRyuSpMX&#10;W5Vl+U5ytNK91dlF/X7/FTxd5t6vRBRF8ai8yO8dXpW2L5G274e39UVBvt9Kvndxb3V2PnG/nqcL&#10;3fuGwRbk6eCqqr4U3g2LAPV2X+rt4XmW5zUVV1f1dyjTrwZng2E5YgVt/5HQ6WfCe8SW0POboOft&#10;3FudnQkfei1PUlRvyhB/vS95+QHPs97q6g3K4w3U87Wo43Mol9dh1TkJUUxNPSGr+4/O63wv/O+N&#10;lZc3CAe3+1ud5T+r+/33Y3O+sx/F1nzrjYTa1gWt6/+E763xzssfpF8yyU7hNevP9g/h5y/+bQnQ&#10;y25bZuXTeSq8xRyos35d1z+g7f6Ot394y00SZa9X/Df0c53wPiequjqtyIqjoZ3vBqulBtXsZLCd&#10;3Vudnce3JINpgm65Y2fSfghp79Em/1jNVu/Bru+dDAaDwWAwGAwGg8Gw1Nix7JUX9XplzW/NgOwM&#10;7Lb3TlcupMBwaQqm6BUvCk5LgbIoi78ymvdxl+W/sNvNOy05pnq93h343u8xRwc7wyJRFMVLqLOq&#10;oY0yf0twMhiWG8psKrsxvOvH0Oo5wS7FjvC50wa0XPwVu6280yaLPcnTx8mPlHmbeaurNXLK44GU&#10;x1pfx+X/Yld6pwGmpqb2p/6PUrk5f2MMfXVFf/X3rNe7DcG6lO878Y3TY99GnCdgt4V32jRA+v/e&#10;yndZ3i04LQmKqeKRxDvb+sbcRnUym5f5OwjuJxo3PUxJ/hjK11ymgtb6hDkR+eW2hJ9/omdhUHpO&#10;TL53KnZ+McnyR07ajwzpvpi2e9NgbzAYDAaDwWAwGAzLBks9iLvSUWuF5tUOynPtHzccyrLMP1Zn&#10;9Q/yPL8J71fHgt5A8EVZub8Gw7JDQds/pKzLn+dZfg/eJ2j7mzR7yIuieBwM72h43ZN5v8r1k4vE&#10;5vB/7aaZxtSUzYf4ba/Snsr2q6rq21me3463WG7ycwXm8vDrdrDQV4PsumVd/x+vN5NdNzZ437bp&#10;YoI18rTZ8OSgOimLvHgBNP5xPTvbTQ7K1dw8JvGRQ0EFxHa9GloLExhLjCQt9SZFrzWl9DZ+ZzBb&#10;9av+h/ndUg4Gg8FgMBgMBoPBsFxwFVTKLMuB489I1tuiqbLqN8F+SaHh89zD+cWjLMsDsrx4PI9b&#10;bNgvXR1hyjnDssaNafvP4neuldpX1Hn94cjjeP4kdmu90yaHHWBvL8XsVktHb7zOoSiKJ+V5vr+e&#10;67o+ZnZ29ljnMMAWZVX8L8W1V3gX/lZX9dP7s/09MVtgduP9KdDIXxu+l2e7FGXxQZ7m3KljXHIu&#10;NDR6YWyD0VBX4Tc7BvfZQM9lXuQPpk7/Sy+bHmiZ/GtQZ59UHlOjfJPnz+N6nvcE8mxn5K838rTE&#10;kzYpdW5a/KLf7x9L8k92kz15flNo4qDgZDAYDAaDwWAwGAyGJYY7Nipsf9fxDMvm2KgNjHBsVMx3&#10;sUGOjaI870n8zRFHfFOKEMN6oGgdG9Wrczs2yrA8sT80enls+5hzg/1VFTvC305I8ivN5NX92Khd&#10;6QNODUc49Xl+aLCP0N0g70vLjDL8PfZ7eOchTGc3wM+Zif+18MPHBteIcGxUE58dGzUEyuyR1Mns&#10;4Git8u/BqQub4f4F+YvHaxa94tvY97zzJoORY6Omp6evH9yG0QO3ws+Fif/+ihXZNYP7UqB9bBTt&#10;BLtN5dgoQcfBNW2XvPwKO+2uMhgMBoPBYDAYDIZlATsOY/lgBQPI+2DeWfSKb3nT+1Ze5m/C7kDc&#10;J6yrwao/wt0b8wkG799iUPoVnu+L9cas852KongS3/5qyNP/8f5s7McpGhYKXej6QMzHlcem3Iri&#10;ebgt9GiracK9gPDfDPHosvcFT36RFtXhpxUHvx/BSsenTJCOmopZFs1xmnSLblydQX+6eHRf79Rg&#10;F8rquU1ZFcXLsdvBO11p2IF0PMKlxxnooSgehb2/wH8DY2pq6mZ897X6tmtvZfkhzMHBeSG4Bul+&#10;RZOPong0dsOK81tQL5+SO9/4fPCzIJDGOxLWtRt+P4mRUrVzNTJ5C0/Ckq0q3pxvPgDj2krIy1tJ&#10;z62D+0KxJ3GIJmO5iQfs6Z02CqTsuzt5+EjkRTx/EHNX77xpg/I8gKrf3a0wr7Nz+/3+n4NTxK44&#10;tOg9zxzvOM2/DWFd9pe6ckdQRUznea7wYxXpKeVRrg+gX/m8K+de+VnedZzZvNB9HD14e6QTwn1U&#10;cQXnSXBTwr2qCd8rv0TZPA77jcJnuqG5tXTl/1is6ed9HfWV+tZk0FyTF6son4Mw8JuGrt8Bjatf&#10;WzZYx78xmAV/qetaEwoRRb/f2zE8d2EP6vTJTTvulV/m/eHYL9VuDU0i3RPz8UhH8PP38L07BfeN&#10;jZpvfyA8a/fFrUnblZUWg8FgMBgMBoPBYLhKY9E7L/D7ecJoBbzMpQzk7hCcIlYywPx+4qfKprKR&#10;iw3x88PEz0XRD4NBXdjdhMVfemF3IUVAURZ/Du5xdaAzuOm3Io3HY+4SwqQY2nlR/svF1yu+XfZ6&#10;7sLU5hLzXk8XpB5FmGFl9Fy4CWEvw4ykLdgpbQ8MfiOugd17cbs4+BkOsw73T+EvPV5kISB4+VDM&#10;P0N8afzxG0rXV/Hb2oVC2dwJt9WJnwc4u7L8W7BL47k0KKZGZhXw/+/gnzIt/ojVNXj+NGYGk8ah&#10;b3wM951cwATEPXRhd+l2XkxNTd2I9/OCG+ELnRU/7sgeXSp8hvfbk1/V77yKtOnp6X0Is2bwjfw9&#10;Wg0NfRwb7NI8XERatSq65PdhvJ+Dafspy8vlhh9XVrx/JfiRmcVNdwd0Aafi64lfldf9g9skWEH4&#10;pxLughA+STfl0Ssvwf3p+EvLZH++oVXf6Td1bE2qpV9JONpQ6qf4C/bD54HvQthP4b4Ok3y7uZD4&#10;OOhLZ6y3FF+0zxdiH+O+oNfLbsv3NNF3SQwfjOjrOIJcB7NdXua6QLoibMsPaTsS9xEaI23aQRC/&#10;czZW22L3fp5V9604VA+4X8sF9NgDv5HOU7/OvwzpeEnwqwu7/xXtx5SVsIq8Px8/gWZH4u3jfli4&#10;OHZkpoRvuPxHg9U1SfdzeD4/2MV49HwxcanuJ11ZvgL/3xmKJ41PvPsH+EtXJfP54jHU0UnBD37b&#10;dYObeLcmhzpnJ3H7WKBVmTW83zs4LRuQh1/EPEHTR2DVKlPSfABug4uj6a+wnrvcV2a74e8TmAdh&#10;7oPNcH2P7LxQW4K2juB9uI5UNz8kzO4+6AgU10fx5y8bHw5bFn8i7jvib5yC+vrEH2WA2C834THn&#10;QAdPwF9rxTrfnGvnhSYG3ic+EeIQHzoL+9t75/nBN9sXds+980I1crvGL4bwum+kq542w+3ZxKfy&#10;Hy5rGV2AfQTlcEv8pvW2JfbH4J7mScdkpkeCqR95keJI/F0EDxyWu8ZhZOcFpT7Xgogt8P97+Qv1&#10;Nkv2unYEbYH7y3EXDx7Os97PUnnjb4X33mDSnRdThH8q7pFPJrKZ/wbx/IY0pPfFiIbui1voq3sV&#10;fcDbg1MD4n1EdHe/HZfp4+fhuIn+nR/o+aXByYEwv8XepQU37chJ+0ODwWAwGAwGg8FgMCwB1mfy&#10;4l6EcYNJTJ9Bns53TyHF3MlN3BgGmK8MbhE7Y8+gNyg1yvKv2LnBI8+avGjCMjBMJy9ugvtZqfsc&#10;hgH+yMrk9uRFr7yU+NLjOIaNGyATblKFniYvrvBhWwqbgWlPXqwi/qOwj+U5ZHpxwK4BthQtC14d&#10;XZbZ3Qk/rOQdVijpXQrZnxCkUQRgp8kLp8By/svyHTynR0oMmzXE8VyCthSPhDut8VOW/6JOf5yE&#10;GTZV0etJsbbKh/Yg3s7JC9CjDH/V2GPw+6Tg1gL2j8fdxaH89nrFa7Ced3l8mLxoFHnE8zW+qQmc&#10;5ptD5mLS9zF+Ay10mLI8h6h3Vfw865ixdZFmKJ8fYd2VLikwpciOcWil9qRHVpR5mb+RcIP6dPEM&#10;6CDYzSjt+I/xkt3iWdgPlH7Qk2gjuOvC5mcQT+p+IXEMr6LfiTJrlLoyou0hhZTM+YTV7qkGlMcL&#10;vZtLn8r2i/x2KVZdveL/B/jRt9yEpDdqS4O8kuZvEnVLYaVJhIF/953/5XdM2ySOstA9BnGiTJMX&#10;AzrHDOeN70cFmHhk2ibE/4bvMJjCXpNawxN8Ia4k/rI8G3P3EK4Bdp9ohaPN8NsZXzAXk8ZbhODz&#10;QZMX303pZ2C8He5qx5GO+Hz5duyHJ4K6zMXUz1MIM2ZCpvnmWt6X1eQFvEJHPDVlTHlqp1ULtMNW&#10;H0cePoF152TNAtCavMBogvJcX1Zt2g9G7eS7hBuegNge+7n4czRq4/cLYRJM3RD71iRex7dl1Fe8&#10;mACp4rmZvHBhBpMXBWl6JfahXF18q3E/ALd5+XcE31vI5MU2fFMTMPF7Ov7rwcEtRQ978YlkQtbn&#10;tyPf5+JXE08N/O6W3oCny9BOcHLloiOesDs7cVe9SZ4aN3E0jIVMXojnqC+6NPoNfHKYNuXvQ7g3&#10;ZTngda08r4XW34z/NK2TTF6oTNV/jkxyd5gL8Jsey7Y1do1sy7e062mIz5ef8+4hrWWpCe9U3sAq&#10;/+AgL73V2F3XO3mQr9fHb+D5FKyW/PhRg8FgMBgMBoPBYFgM1le5cJVAv9//a1Zn/wmvOr1HR1Ck&#10;yv29svYlpFlVVzqCqRlAMtjTRaYr4oEMeZ5/hp++e5kDhHsJcccV01Wd1T/Ks/xV/L6CqN6K0ap+&#10;4PQZW1dV9Wp+h1f+OQSNxxY87FzX9T8J+ybFgzkM+5iWvMiLW/DdO4f3BWDeoylWMvD9OHlPj0q6&#10;lGBfqLNc+XkHcZwTYtH9kNcty+LLPC/keKbN6qx4G79xVXe/rurvE9krq6xSXr+D3awceM7JrBSg&#10;N9b7MHBXKnS8zDY8/4w4Xo3VmzBaNR6xgjhU5jfyrx3Isz0IK6XUOdDF24lL6ZCSM15YnOdZfc+8&#10;zDWxMEmb06WqymMK7UboUurryCBX1nxzZna2+pp7XCCKIn8I9bYPdHMEaX0NMbwLc2lwFrbiK0/l&#10;dwV+fq084v5R3i9zrkLuFNjP1CNt6ve4/zsmhfxI8T9yzjj+r4djs6uEuHV8xdgzQFIQ9j7Q8st4&#10;dOVCmtbx59MUhtIm5emF2Mmpxzcejf+oOKQZVR/nVztzIrak7rT7QrS4J2XxCmJs2jdu7ydPvwyv&#10;DsT3NvwNjtcgvxDjmyrKhvz+GBtHh0D5U3pGdkaE8tmKeLSidy2v/0NY0c+hvNNmqQ1/afS9eNS3&#10;ZrD4HO//TVkdiVtT19DpnaampvYLrwGxGTpsyesj+L2YON5L2FfQdqTI084eB9JxK+iUdpqVXZc8&#10;TEpYodxT5EWveCbffxDPkbf28fcDeAP8Ln9dVdd/HGQmuwbmK9qFFGy6kWdSFutzn+XPK/kV303p&#10;ZyvK6QXheUL4VPiSi+U3mnPq/2Ccofe84cdqP6TjtZjXqH6CNci3on7e2ev1Jl5Vv1wwW83ei59U&#10;WfqL8Nsgr/NW265z+p+uQls/bIvZoa4r0cnrqix7FV/QZFv8jtqJ2kCL31NPb8Y+HCvl6vMM2vNb&#10;qKPIp2dkids2/NGxSqnieZuirD5GzFqp7wLT4v5J3b5ZfRrhDw/WgvqKF2tiOLy3gN/w5HYePIE0&#10;vYHnHr/81JfRFp8Kj1Ffvfhyy7MdyO8hY8zhfOue3mMNm8q+wPfEZ1ooporHEY+OSYor75FLqp+Q&#10;/lfx/Fry/jtv7aDL7T+vCYvwns3MzBwPf9WRYQPk2ZPIqhZebAY9fZjfa/h8qzzrX1az1ft5nFde&#10;GoeyX76wI78yn+Mz4vP+rpS61u6Jt/KkXVsNsHsydfwMHiOdX0o9f5A00pfUX+Kdfs6ld5o+51mj&#10;fHZuEP/DCa5dnM1uBsrzZ5hX8w2V6a+DtbAtfnWkX5x0Fb/W5L8DPHrPtLzBKmIL8lwgndztrt3a&#10;vzhMQa83j+5870R+tNigAYLvn/jxdZBnu/L9cbuYDAaDwWAwGAwGg8GwSKzPhd3TDNTCikRnzsSu&#10;WbXGYPENiVs0muyIChsp5v4bu7gyU0rfRplDWsbtvCh51xE83r50g8d0YkKj5e0Y+H6t6PWez69W&#10;30vBkmJ45wV5dyvzNPCMWpWtFHfbT/nG4DYfpGzX8Rb3Jxz58yv3iE9Ko82DcQN+/GhHRLIKuXce&#10;dlJaR4UA6Vmxt9JLece0aHeEU3hPiH0J/xvi1dELl1AuUr6mxxtoFaSOrWjix+9Bwa2186IxZf5p&#10;nJQPQWWmo4h+0vZTvs87e/DeWpFe+NWWOtonlrmOiHgBbumq2JOwdzsTBNzH7bwQdPxGs2qeZ13E&#10;PnxO9964NbtGiO/72MXvz4nhnRfOlKWUNFFnrZXBz2u5Y/iGjpOIK+q1mlQr39MVyVIGOkgJHu1l&#10;iE8TDS0Q/gOJn/OwuqF3mRdaJf+jJOzlxKVV05HWIL/enZ198EMZ/hb7dPJoL+x03M9gRXFZfoI8&#10;fjeGceF6xc/w27ooeGpq6ma4Nat5CffPFSuyvXFq6h+79/r2EtpMr2jO+Oc57LxoTLwEOaZ/e9rx&#10;b2PYYJRHnc8f/YhGTkvako4caq2C5r2hIbeSuHS8TYq3WA498vtY3NMVwVJqSfmlvKwi/ttgd0WS&#10;FtVTbPux7c2380L8WUc7OXfivILvaidCDK9v6d6S1gp5yknH2jTtm3jbOy+UrrJMleslYV6FfbND&#10;RXUc3CaB6B+6KBOe2pPGTxNQym9sHytb+e311kHvb8I+nWDcCt7yyYEfjD8CrHWcFnl+OXEdQzpl&#10;dBSPjhlbLoAP9L6W5EF92/COGh0rpePmmnwWU65u1xdh58WgDVBWh2Ov+3ViO9tuyM8Mfv4ruKmd&#10;3hC7wc66svxPmFxo2in9+1vlFtsR9Sg+7NzxryN7XNsI7UeLCcSHY/itCfedNI34eXdwU/jhY6N0&#10;L4ru69CRivGbOp7w8Xhf8GISwrV3XsxpWmlUfzZSj2BL3M6N/kjfar7xHOzTPnZ77HS8WhMfbU59&#10;Tyq70ISaI97iN/9MOB0Zl+6U0uX/I0dwzoORnRcTGXg0YTUhEOsuYgfiC/KRKyPtcE2PbhKPfDT2&#10;TTnzrn6woSHCz7XzQvf7pDtNtENHu5dSXrENfrQrDXeloRf7HXfcIW7aPRK/LxrXEWUR+2M3tBOV&#10;8IVb2OCxKtsFex2X6dyhcXf3SYpeL9PF5joi1Pnh+8O7iw0Gg8FgMBgMBoPhSsGCB8tXUayrqkpK&#10;Moc8y3dm8KoLnx3yIpdyTNCqtLg6UJdFxwkKDUJ1XrYfzNbZ3/h7gXueG/Lf1EGe5/sQ5yF8O664&#10;k9LsAtL20Gp29r386p6Ii5zLnMg16DwdE1dwXsJTuspcmPRIAK1QvAKzxr01UTp7rdiWiWWiIyii&#10;AqOqq+qQfr//c56jO4HXnkz5Pr/Oah1bIJDtLJ6bPwn+WvWruxLvnYq8uCvlotWSYeWsw0ye1ToW&#10;q0Fd11qx2406u7Dfr/X9uPpcGVxbFYVWjjo7v0K01orxcZjlI//Nr5SksYBmqK/3Y3+0fyWOPNtt&#10;aqrzLOwuXEEZaSKA+EhBnu8ObbRWbfOuFcZRqd7Hjy4IbypogbiMStJuhFDPWVXm5WF8O+4ecIA2&#10;dZH5Jf7N7SxQWcf6VVk3Eyx1v1Z8cfeJUqbdSq2js7BsjmkJq0F1XMUk2JZSGeweqrPjoAkdERbT&#10;0p+dnT0S++Nd2QPoRUr79KiMfxGHjgRbR1l7mzx7fF4Ug2N76np1NVtpsnGwwwTUdV/KrTjhpbS/&#10;ce3a7GQ9eptshvRo98yF/usOOtPdtY/hy9kJfzT+v8VjTD/8Iye+QXXi5+/40Y6O6OdS0n90k3aq&#10;BzP2vhN8VXnudrboPoK48ngWOv0icfw0vAtSpEnBq4ivoBzVVnluvqOH2PbTtjcWxVSho+WaHTZ8&#10;83DM53iM4RXnedhJ6R13wYnydc9Pl5LVgXQfQ5lIydfUO2WrVcqxPavtLORuHdE//K5OVma7fIsH&#10;Kk7XPiifu5K4ZiIS73+F3nU0Trrr4xJ4y3MJPtjJlef7wgNax7WQ57eSh9vC12TuSHkfE5yWA1aR&#10;t8GOoTrT5FeLJwjU0wa8sL+hu6wqKil9NXkWLdXP0m4aPyVNq1m0QLmqL21WoNOG3rJu3TodrRQD&#10;zGCnejsvtiPyonYaJ6nU9zvFPa6z+NUOASncY/iLsYOO67Ox+Yx23vXzvnYTdgK/N+MD2rHmaJpv&#10;1nzvzdCA7iho7QZYejRlJOgS7heG5wZFUdyf9DV1SbqOxGjXWNrOz3ft1O2s8yAP4odN+wYVZa9d&#10;jKIXjzy7IbKUdj3EnVezdVVrQvv3/nXDgLS5f/zfsegVb5+enm61v6mpqT3zvNhXHlwZ1dmhtEEt&#10;zkh55Fexb/om8qG7PibqyynnexP1NcKriOC3xDe8w/AiyuupfAMZQvVUK80358HxGNxOwMqVN/Y9&#10;eJp2sbhOhPivzY/n+/RX7lfh8zLssqHA1/XEf5vNdPBI9TUtzM5mF/PT1HNe1zcIjwaDwWAwGAwG&#10;g8FwpcImLwIYTOq4oahQl5IhKlV3Z6CoFdUaD57FYFtnagub13kdjw5YxYBSg1mHKqukfEqP3BmH&#10;WeL8mh80O6zg8QV1Vv+m7JVnMSj9clEUT+75o0YaRek8uICBrpSTw9BlvQPkrZWUSwUppyN0frgU&#10;oi2NiUD6dOzEYHInd0eOaAA+KaRI/tfMzIxW0kuRdH3K6E6U1aMx38zyuOo3URuPh9J4vn9MMDur&#10;CSinsHZKrbzQZM+4YxQu4PvpURoRfQJqpTBwxbBZv19MurOgX+b1N/hdF8IW0KQuzU5Q6Uisnstn&#10;XZ9CubYmbRaINVSMLottAN2vJeK1TSnW2b/WrVunVaUppPBI6zidKPon7WWwEyPPr8dPoxijzG6H&#10;5eDi1DrTDhgpiecFtKX2NjiuJ6u1W+ZBgQaieQTfpB02ycOqSI/bEC3+GGcdYxIVVVKsRb64tq7d&#10;sUTDdZvXda6JowGBFdk1ku96M1Xcp66rSxulaO3y6pRM8Aj9NIB/aOIrVQorUGuiEj9SqLXKh3jS&#10;SdISGmkUVB1YQ0KP4DetL6FPRFo5HTEFb5PiaqIGNBHqTDtGUnwRM5jYGuAs8b/wLGwLnYw9Oooy&#10;Fa9txTM7Oyvem5ZlVJYuJTSpMmgaefZ5fuKkXoorqKNmYhysggfcLDxvClAbGyj/s1q8skvJfmGL&#10;XOpB21wy1NkZ1Kr4cgu08bRvIxFFU9+4aRFC2k61a6DdTovifrSbpu5oZ1IYx0nhcNyUw+X41e7I&#10;FuAhX+vP9nfm9wl1v34ZaUyPAGohL3LteGwmg+CPv4RepdCPk2/rC9H+F7oMeZRcMOMKI6e/zbPX&#10;wkc1wTzYAVCMtFOFjRPaKUQH4iURWswxfJSSlO3atREmEt2XBzwbWQq5a+xEz0IAXUp+G81zVh9G&#10;vk8PPHgL6lYLHw5Pj/bi/VbEAM14tgjv25x6fkRCHzIPIw5ovMHm8KVJJ0VTuYiuOtNEVTO5mkB1&#10;1/SXQLtg4iKac0iXJveVV/1od5ajcxqjJtsCzec6NpI+2ZW1JpRExwU8qFl8QXmcRp7TuotQG0j4&#10;Zj6prGIwGAwGg8FgMBgMGxQ2eTHA2QwK3bnCGhzyT6vWtmSAqokLp3DE7vQ8zz+rZ4GB8G30wwBT&#10;Z9EHpW1OobpVbcMKwk4wiHxTXVc6SkTxOTuPfCdeH54X+Sf47o/5xu8ZQGuXwdiV1Q51rUHxyJ0B&#10;8UyVDYjtSO/O4VlYMzMzo4mFLpxH6TQTRQL5W8jqaGVn77zM3004HctxDGX0Q8rq8xgpX4ICd6Iq&#10;GLdDRqt7E6VoLWV761z3BnU2u27dulZ+Iuq6bl2gWuf1uItFRzA7m/2K8I2yjLxpp4GOphJ6NN9w&#10;2arymWsipz1BtTBoxWWX8jUpxbGKy3GQQu4rmFlRN9gRGo5HeOXkTUdfeKKvs4uryt3XMREI25pI&#10;ol3eOtR/YorPQxcHDD5R6yGlUWGWNvh6Ikwm/HyO66r+Pmn6H/fShtLeOsKryPK3pt91v3X+SdLl&#10;LqQPbVtKYDdp6Hde+HQFtCaOHFrOvOZ5syNhkahmZ2dbO0giiPsE9xs+yu9CJhPnw0qKtNV2oINx&#10;Fwuvpdx05F8D0tZaKZ2Cehis7B5ACriJGv8iIUXhNSmjpoZIsyu/LuCmI7QawAPG5mcZYop8DnZL&#10;5U7pOsIDqIdTUnLlXavShyh4fVFrMm9EyT+YCIyfayWvae9yJS+vV9ssmrbqzKehsZTetSvCK/Tz&#10;1g5F7ebqUjpPgKYoWpM6fPvWdCxaRb8E4Bt1dlZ/tv+YLqNdPbg/ioYRJiPwn+ePh5rjwosVHe3U&#10;Kcw7oP5CRxk2oM5H6Bre+h3i1M4NPps0yTo7Hd4qeWaiyer5UBXVSzvzPFsdRBruSNoGE6LU6Ww1&#10;q2OTnJxA3bu+JOF9D0poY2DywQIVMEWcw0d4dmGacMNl2uIHCSp4w0lKQURSpusg68Hu2dzd4+V2&#10;RuRZrckLoSavn6FskV0o6zzbcnp6WhPmO8GDmska8qejNrsmpETbSfvKx+9YNRgMBoPBYDAYDIaN&#10;CJu8SFFlOsfYjbAZ4EnpsTMDbA08/SA3q3/D4FDHtrgVeAwstSNCI01dbulR1yfjp3Wx7zz4T9Wv&#10;HlrV1ZuJL1H2+4F+GFCvYoR93bwoPlyW5Tt5T89KHkKeaAgGWKplnXNgmJaUjnGKbrkNp3MwYp8H&#10;DP5fVvbK3xd5+QJCSekkJYImdf6B0QrTo/idFHOlcRjpau4UnWUeMBz/uDi60Cdm7QqI2Iq8uyPF&#10;oIO7kff02AqtoJ0rHZNgvvALjp/2o2PDLg9BRc5x98i2dVanyiBdHLsQxWCgtwHZhLaSICZ3kOw8&#10;z9OjTSIuwmVk5wx+tRJ2XNNpfaxdMKPFRF4VQqtgk3nElr+uQEOoxtHqQjD6HQ9n79LpHxZCp/Nh&#10;pG1TtnPF38on/HQu3jCSnxUrln7R/xA0eQWjdUe7BKs5y2uYhubKz3IDaXWTfnNCq8Ib2gFFXkjp&#10;Ol+4reFnup+itRtqoRgcwdZJ2k0aOl07AG1qsiasZFfkg2xMz9Hzzo30661i2ayoqpfyu+iYB5g3&#10;hxfTlg7VjgdPt/JfT5V1Ge8IwXIwIRcwF10Pf7BLntSxXFqc0fLLiyYtOif8lxhS0p+KjNU6Iiuv&#10;cyn+3Q4Y+iiX55R+J4AmoVv3II1Bjmy3kDKF97XS0YQlnZp0CAsqcsTB4kAeNoNe/QX1tbsk/yja&#10;YtydtDX1vVev17sWscSj1FTuI0dGBSxF/2IwGAwGg8FgMBgMS46uwebVFgzydNyDFJn6rwtor8nA&#10;UKvawgCy0BFDaxjkunsMcNOqah3d01ywWmWVlLDp+dCT4NS6X7+ageYe/dn+nRi7fogB/6/4PYVv&#10;uYFuM4LNM13s2XF8kfcxbgC+EXZeaFV+uopSEz7jzkHXCvSWhpG865LgeUGdHJgX+at53NIN8uvs&#10;5LqqX0K5bY65IeZxlMHwGdqt+kiV3JTz8CXYEVJgtYptdnZ29HgpwR/B1b0jpmiXQV7nXSvFx6Kq&#10;qp/WdSalBMh1uez9edD3RAc+L3X2Z8pvIRNmS47RiYMGZ5K+z8iHQPr3m5qaujlmL57dcWyElUJG&#10;E4cLmWMLSpxA73X2JepnM+p/LrOSchq5qB6aOpi0PGokD3n2ENxaF2BH4D+lqdl+3r9Fx/eGjRRI&#10;bneMVoun3xusHh+P8T7Glv0wCnjcuPsjhtvBuF1Ti4H4QusILOg67iAahmi7aTMqI8q6tRNjPqxd&#10;2zpFakNghjRpZxZk5+kPPqILzrtRZPQTgzpaaH6uZMzWvn3OiSIrDuMnbRMHYJrjproALd4AXv6R&#10;slceV5TFr4uieBLWc8gk3XQ+T9tJ09SHmu6otjg72jYbAx/RBKe/z6F2u82A+3avqnqdCmvyoiN6&#10;xM8kE4zkYdDWpcuuDoVewl1I2BT5QVkvu1V4XRRSXjIP1kF/btfTIEwdJ4/W0EGlRyOpnTYr9odQ&#10;EnxwjwMg3q6dYbvjoPugQpn4b+JX93vpYnO3E20joL2gIc+2zaamXF2SlnSnak25vK6LLobM5vQl&#10;OtZxBEMS2FoquCU3UKY6PrELeV7Xw3eRpbxCRzSGiQe+UmT3pAzVzoLs4Y7Qm6U5qC9V/a6gbdye&#10;D96VV797qs7OJd1a5NEFTdilhLTBGanBYDAYDAaDwWAwTAKbvEiwbt26k2p3DIlbUSvF9YN5iJck&#10;r2bQp/sLKoqtOdOaweNj8LNNGPOtKbJCZy8vBAoYjRQtR/CdZ1f+Uuo7ko67kqagjHfD4lVTRTG4&#10;qBh4JYQfMvvnUWyEnRd1ndXpRbPaJdB5ZvLU1JTO23aKLZdefxHluKMUUqhOHoJpzvXP8/y/qqrS&#10;bhQpSFV+urC3dSk0flqK09YET57pyK+W/wBNEA3sa7crYPi+h4BcFxx3KiTyOr9FUid9yuTP4XlS&#10;nEnocOSFS7mUFbvx5HYtyKbOa53vvRGqeDxaZToE8vwZfMRVtpuJrjEH8+yUR4S9JLStiUGdHxEe&#10;HQ3xddWX6EMKl9Ro8k90IQWV3ofLSXX8ZsKviHlI6msVj59auXLlsEJJ6+7/JJ8BvaJf6Gzy4W/r&#10;m/q+fqNpCiots8Hq8fEY72cQTzeadK6g3HQJbGORQMrXiAqek15qvN6gTJv6CtBdAl0ZEk24lcSh&#10;HnSR7frc5bJeSGihhcCTq8Rdl7x3KWLl4cCkKK+gHheyM+zKBvTbtF1lQ5NfI/VGHf2ZDkD3tgBX&#10;JtvS7nUs0Djk0KJWw6v96QJi8TMd+bekMgntVMfpxXos+eZN+R3XTiOfGLTTPKeu9OheVxG+S5m/&#10;K235MPqAX2KOKHpOBmgtMIhtvfYX1T+O9LwN4xYmgOmyLnQR+JyTPXMh5SXzQAXRProqHyw6gDZb&#10;7TTPa63u71r7oKPgbq5yDf/Ew4fv+tCRmm8j/uSoxJhOfvPsUQhQLVlmA2Koj89np/PczXpBe0c6&#10;K58P7arSxKr6iWE6GaaRzlmzhiMEQNC/Sm35ni6Bjzt7UpRInvEIKOGyqufuT2tQV/X3+OG7pLTO&#10;9yYut4hBdqRbdQd5Ve7eDNEEvu6I57vG79Me/sBP9/GDq1ZpEqRpf8TXXMhuMBgMBoPBYDAYDFcm&#10;llRRcBXAOsZ4unjVDfx4fgSDP7eilvd4WS7jP6cQ0eBVr1KmbyUf/D+LAfy4s9y7cM2iV7ymKIpv&#10;MMj/TVEWWj0fV0bruIP/zM7OHk0ajvXKCT8AZVStgXSDBSgu1gukIzyNQZV9nb9ROTyNd112PHyX&#10;xVb9uq+dE05RQ9oFHXk0ifJdioV4/IED78PnMmvlqxQuE4HB/zUo+1fy2Dq2oyzzp+GanmmtIxuk&#10;uOhAPU0+XsbD4PJp0Ov17iQaSurnjNne7EIVApBUX+dzO+R5tgPpfSHp3k01Ai4q8/In/G4AIggk&#10;vp6YmZn5J/UkpYlQZLr3Is8eHd6Vct0j01rxOwFOI5ybCFL5Ui43oVx0B02KfcteeTbt6ue0sa/S&#10;1qQsTet0mjAfJi03boqvrv9IWtNJqu3XzqxtzkcPgAfkv+Zn0A7zTHGnx3hp0ubZfP88fr/Jd76A&#10;0X0fXYrADYyGNEroRqvbW2fTT01N3Yz0Pzm8CheR1rF3OCwGlIEu5g3l5ej2INrHcH2tyMv8ZTi7&#10;SU/Va1U55Z1WHF8pSNpuC6RLxwdeHt3zIr8tZTZ82XGPfD8NvqkJRwdo6x/w9JPD66aA1dRHs3Kc&#10;vGhXQpfccB6Z00r6BpTJ8ymT+4XXFKXaBu7aRRbgVr+r740K/SUBzEZ99eqmHvPsefxtTSyQlifR&#10;Ti8I7fSLGKXLKZfrqlY9RyV1j/CakEl3L5VFr0fbyVfgtitmTz6lPqlzlx7t7xB+NCF3aJVV2q3i&#10;kec35PuSJTY0dqQsDlB5xDKp68GRedCm7iga3IeQF/eiPO4Y3iLgm/mLyevNYjzkRUdDud1IEYR7&#10;EH7CvUwOF+P3B/y6D0NLm8EM/ydb4XasbEiI3p4fnj3q+oJ169bpWEB1sH8nRacrWfoHNLnQWnjR&#10;62V3hkYuIp4f8vuVYsrtEtrcu84NyhTZoR7sSs2zu1E26UXwwpTSCH3ExTLiFX+iC27t1Kx6legZ&#10;fkg6RW9ZFtuXLpOPPPsMwro7nIjvNrSzOzj/eq9zXRbuX4ZxxRWSyZoJ2DrPRy7HNxgMBoPBYDAY&#10;DIYrAzZ5MYRe0ZMCPl5qu3UYzGrQJ0Wpe2Gwq10CfoDvz8eO5aiVbws5EmQFA/jnMLh8oBQBDDRv&#10;V5TFdxj132d6OtuHYeT+2L0Otyf4iQP3+cuqqvqFHjYmGBjrQvPwpnFzvruU8wzCdbH5jWRHun6A&#10;l2YHBWm/Be6HE/apGfnh+a7k73DCDpR8dXYS4TSgngSMp/O2IjPPPkf8j8imp/fh9xl84+d8uLVS&#10;noF860gcX5YJ8uylZZl/kvK+OXlSmr+a5cVz9bng41K+q5WxnVB8uN+6LAtdrH6Q8lr0ipdRXqIl&#10;1bH3WGc/gWpO8y8LwlHk4bf6kkOePZ0/KxUh9n+dmZmJEwPLFZeQ1G9TDo6A8qy+M+W1T8jPFbSn&#10;j+phgVhN3r9AHFGxuCXRfR0aeBnlf33q4QBo7YvYb8+37kgbe0hWOaWUU1gJ+JVy7RF6DnW0Os+L&#10;Z/Tzvu6waVab43YQfnW5eMMvSfORFL47fkNhi7zYl+/9gO/e19V/UTwP8yact3FK2jx7JOnVit7O&#10;1bobGg0N5tkNSeOPSRttxqXzmbQ/HTPij1DhX13VR0NTzUXxgDbXlLOwijgeFI7KmWjlNPEdDw3o&#10;QnZoQJNNuVarf494Xkc69qXtafLpM5SjJjwj1uLvPfr1rxsN+t5A2Qgop6eF8nocr1Jsn0o2NKkV&#10;yiXfikx9ljy8b2pqav9saurGPL83L4r3OVfnJ5slzNv4vcC/euRl/q6yV54dzOmE01GEywVroNtT&#10;wrMyci3+dh6RBx19mvxpl1WklR3x/2XK7JvQyq1VfuTtrvDGH9Am3klkUVFa11n1Q8L/X3hfMszO&#10;zv6G9P9Fz6oD6Gnvoix/RDruH/qMZ5GWd+C0Fb/3w9Mj8K+dAm4ynTT9iPdGiUv429LOf+xon/xQ&#10;d2+mxbyULIQqpo6LTHU+730OZV6+gp9AC7kudn4DD5NcAj2CpH1PKV/eIEMkhjw/FPMrvrOf9+xw&#10;Gbzs0+FZOJE6/By/sbPfiTgPJdybp6enbyCZhOdP0T++KrgL65CPtPsxzbMmiFQOcZfHLHzltdVs&#10;9V/E7PpAJ0/k2e7FTKE20X3s4oQo++U1h/PryqCX3ZL0fpi6fU3wGvErzFn+URME1Y/Cs9KkBQLf&#10;j22e5wfXNXmGRxKPJh0emlduh8SYOh7ISQEnYfVJ6oh24eppe36+TrzvgFfciDLdj+ePEvdbnG+P&#10;GfyLLpv+ymFddjL0GI6RzKYow9iGVkPrp4dn7QhT/gSVv68Dyp261kKHTkDTOgbMLeIgvBbpbEo7&#10;xAwGg8FgMBgMBoNhk8COWhmHqZ0pS00itFbpT4gtirI4qonHmxkGsoOV4m5RYXn8kB+NWKXIHwF+&#10;35n6K3rFi4JTxvPzsJuRPYPHVnydRivFk9VxoCS9f03c/4Xd8DE3Ur49pRVPr5x0wiBiS8JcMRSH&#10;M26QHyClDnbnDvsZYy4gvZ1lNg74vx/h1g7i6Cyz1ek7aXpJCO52Q2CXhC/XJM/dpizfS9DWURvY&#10;nZb46WNcHY4z1JFWQrbqhXJ7CW5V468sU+VFC/h9estvMNgPLotfAKanp/chfFoOai9aydkAP9fF&#10;/rLGT1lodW26A0HlcDfc1g38lFGxMowdcL+88RfqTW0Nt4lWsHZgR8L/ehDnsElooyylqNKRMRHX&#10;we70xH8/KA+FHm5qs2ndnDM1NZWGV97vgtt5jR9MVxvueXsdi9Wcl69dIC1/vu6jAtQBu4+nfogj&#10;VRg65KW7M6DxAz2kfEpx/CVxV34GdYUZpDf8luWp2XQ2fATaZtT9WWm4xpTl24Mf3RE0aBNlqUnM&#10;4fs1rlWU5d9b4ceb1aSt4ZMRxPuJ1B/5fWZwSrE3buen/oL9pNCOie+n4aOB3jRBHRWtUnL+su1n&#10;tP6DmcWv+MjIzhvs03pey7uOoFo2EE2RrrQtDK8aT7EDtK3V6TE/8xq1YcK1di0F7MS3Bm3U7wZq&#10;2lAE33t1K75e0fB7ATq6LfaaGGr8DEy7vkiLdj9u6UN68N374jZHP9HEUVFWmoBpdvERtk3v8Mvg&#10;JGjnV6uNl2UuGpl4UQnfeyThZltxLMSUpSaOh4872x37Ezr9YwY8w5k1lLcmYVJsid33Ej8qV+2g&#10;chMzxH1P7Ab9CuknH0+V24SYIr6jk/ALM9AUcVzbR9VAeT6x0/+w8X1cuqNU6RmELQvt3Bum550J&#10;97tWPOPNOvyqL2r1BxGU1SuGw6g85OR98DBVPBH7Nl2UpXa/dR1X5UC8j8WfZBn5107I5Lgvg8Fg&#10;MBgMBoPBYLjyYDsvRnF5nuU/5zdVeF3KwC89RkWrMsPdFhpfYtyxA1k4O3lyVLPVh+tKKzezM91K&#10;RIfOMetqrd7r9/tS6I05vmiD4tKqdjskwvFOgzTWdd0M1Gf9MVf3x1LHG4xJZ94nzO/wdzD5Gax4&#10;nAD4/w7loAmccLSFLzPicr+8Hoe5H+a0mMYqq3Q8TfegXavB60xHeXSt7p7B7eN8U8qw8au/6+wc&#10;6vC5/GriaAR1nf2+LMrH8th91vQEqKrqZ/y0j1aC5rAfu5JyqbFQDfAQziMC7YQI8LEVuTsfXveJ&#10;LAbnVv3q/nWW62gX6HK43bhvqFnpLH4p9eNF7lsURfEBvIfJpFx1dDw0GXeAzFLnb+DdHb3hkGc7&#10;9qv+B3hqJlrw83PifjKBpcwKHxvBTJXVh9IuHslz3NF1ZeEK6PRFJLJZST7gOfzW2cn9rP+kbN3A&#10;PWANefgYv13niO0cfofQURJZdkrV79+Tb+rc9tbOhgFyJelU0vl0yqx1DNFGxGye51pp3ax6jvyF&#10;v1KexwmI86CBg0nvZ3gOO8Jivlu0eDY0+mr8voDnSY7HW1aAx3yfn7SNDh8jlOI8+rQHUwzaMdO5&#10;C7EpSV3iDk+gDWuypnU8Tjc6aWpeQEfHEPQJmJOox6FImtcZCO8HpEXttLXanXr7Ht4eSTsf7EBp&#10;1a/iyNdAs9+hrDSR39FOWvQQsY64/5vgcQcA3opH8fcG/mVp0fSRHmv47hcDTQ7306djfy/KQ5dD&#10;j/DmwDP082/y/Bzq+63OIQDe+iS+lS5KuIx3Hc3o7p4i7sORJcJuD5emMi/yN7nj6zYwAk9/DGZ4&#10;kl15Rm5xOzLG7Y6DDdYn4E800tnXC7ppogM6UvTeOH6VZ/qBTj8K/B/xaPy+1r11ABr7Ej/UyyAO&#10;+tFD+WnSXdSFds4hszR+JHPpmLKxx7LVea27htyYAL9qu61jwAwGg8FgMBgMBoPhysJVafJCg2kN&#10;tKUglNFz5+BvHiiMVklLGeXjqrNzZmZm3BExEf0819nNuNfe5JmUy50KbgabUmbEdF3GEDNVFszg&#10;/p7+bP82DFpfhfk28V3CoDN++y9Vv3pjP+/fkgGtVhl3HVUgRWCMX89dg299c5CGOjnXekLU/frF&#10;eVa/nLAn+Hxnl5HerzPQbU1AaAKj36/uQQAN1qX0PAcj/zo+6Et1VT2GPB2Av8UcS1BTDi8lHikN&#10;tZKQsiIddf1r0vIo3O6FOYqB+B9jGvM6l1KktZo2geJ7XZ7ldyO8FOlSXClf38Pu9rjpjPR5J4uo&#10;w8Pwe2fy9SZG/lLEqYz/SjzPqvr9A8cc7dSiizzPx0+QZNlJxBWPgojQasv2MVoTgm+JRppvk9aR&#10;9rJu3boKm4GfDtojHiljh9vdOEjpksbRhwbSI0sWgzOr2dmHkM77VHX/ffzqGBaXFsrrMJU/9XIH&#10;THO+fFEU/5UX+a15DGmuL6OO1LZSZeslRV48k/h8XWLI6/5Fr312OvF+C1q/A995AQaeUEM/ru2e&#10;S9gPYO5XzTqF6NkuwADt9tg9MSB6SPxUXXRIOw68wps57wyATn9DmkXrakM6vkVt52TeX6JyyvrZ&#10;4Bz+BLT9Q/DzNPxqBbX7Fu9SaksZJ+jC/oYOICTxoS7+ewrl8bAi79+JtnIIgcRXY3zHwBueQzpu&#10;Rzp1D0pXePGtmFeZrjJRX5D6kVkQSMM3ieP+pElKQfJTq5yOI72f4D1tpxfj9+nQyu3x+wr8aIKM&#10;7zn/J2D3cnj7raFRHY3TlR8hzZPKcLlNcFxIysNkvStcHb82vFo/xeWUyYvVp8FDn0MZ6Pg8x6dl&#10;qqr+CfX8srIob40/XTjceT8EGKapbt5StfkoZoQm+M73MXeErpQeKeUdn8doUvUjmAdDlw/lvXOC&#10;mbDfDO38KaTph6pfrGXOIezHkAfuQNwP4/1c+Y/Ab+ibQ1/k+WWKc6AT7V6K6VlZlqXuT5oIxKf2&#10;HtMypxENU6I6Fuod0KvkCR2FN+boo+w0yuPR+FM7fSPhtJPKx6W+NqufT3i1009il9L1LUmTjn5T&#10;vM5/VWfvwq8WhETMwE9eRb5/l5TjSt5bkyBzIh/EP4G5gBR+irp7Onm5+1BaUvwNt/vg92Hyz7sm&#10;WwifX0zYb2CeCA3omDzdfzaEvJHBkJFEp11t/WzifxxlCh1VryG/mkhxYVQWxP9i3G9LmX4Qu3G8&#10;QjiXdkUamrK7bDaflTzagH71RH5oV42fC6pepV1F45BL3lHByvBPssa4dmkwGAwGg8FgMBgMBoNh&#10;Q6E3fGxUWep87zHLIMeDcOkROVJw7+NdNhg2L8vimOabmKIopCzbZEB6H0G6m7IveoWUmoYNCGgz&#10;PTbqMuh/+JJsg2FeQEc66icendR17I7BYNh0oSMiY9+syUDrJwwGg8FgMBgMBsOygR0bZTAsf2xe&#10;FMVjs9ztIHGo6/qsyh/nsilAx+xcL8uzN+ZZHs+D1yWvmjgybGBoHW3E7OycGzMMhk70+/3fZHV2&#10;cnjVXRTppc8Gg2HTRV703N1Zrm+uM3e8lO63MhgMBoPBYDAYDIZlAZu8MBiWJ7YoesW3nSmLH+VF&#10;/i7smotgszp7B391HMSyRVmW71b6e73eoTz/NM/z69ThNIy6rv/V7/d17JVhAyOWucGwHriANiue&#10;I/R4fga/C96xZjAYlh22yer8weF5dV7nOurTZrkNBoPBYDAYDAbDsoFNXhgMyxNFXuc6M/5+ea6z&#10;qLNV3top/n9bVdXnw+tyxm5Kf53V98nybPdE17kG+5fzaxeCGgybCOA5X4b3HKnnvMgP5OcmejYY&#10;DJsuyrK8RZ77S+Lrqv5lv99v3WFmMBgMBoPBYDAYDFc2bPLCYFie6NdZrYvOI7R8/vK6ro+p+tX9&#10;eE7dliv+GX4Dap2lfV5d1c/u9/u6NNdgMGw60KTja/h1lzyXPXextI6EMxgMmyZKZIqX8qtdnRdX&#10;VfUsfsdd4m4wGAwGg8FgMBgMVwrs2AfD1Q176HznIivKipe8rk/o9/vf9U6TgzieSRxbVpliyS6v&#10;Zqsv8nuBXpYIJTi4zuvrhfc1fOvX2Wz2R56v8FbLHtcuer2HZr6MKOv8JMr6WB514a9hI6Aoiidn&#10;Rba9n6euZqDTL/NwhnM0GBYBaOopmO2qqjoX8wWs1noXg8GwiWFbZJknOXmoqk7FfB27vncyGAwG&#10;g8FgMBgMBoPBYDAYDAaDwWAwGAwGg8FgMBgMBoPBYDAYDAaDwWAwGAwGg8FgMBgMBoPBYDAYDAaD&#10;wWAwGAwGg8FgMBgMBoPBYDAYDAaDwWAwGAwGg8FgMBgMBoPBYDAYDAaDwWAwGAwGg8FgMBgMBoPB&#10;YDAYDAaDwWAwGAwGg8FgMBgMBoPBYLjKoCiKxxdl8auyLA8MVsJW2H8r2L8z2A0jx+yD+yflL/j9&#10;suyc69JjK77xy/Cdt/FeeuurPope8YOQ74/wOuVtDVchrMAU/rHBqqTeP8671btBWFH2yi87uuiV&#10;Xwh2huWHMi/zN6meMEcGO4der3f7YP8rXvfytm1sv/32W4bHxWIVRn10im2UFn23LPPX8z7McwxX&#10;fXT1NZNC9HQj6PoL9ElR5vsMdp00bJgIW9LPHx7K8r2897z11Q5Lwe8Mmzqmpm5MWzhC7YF+8rbB&#10;dqHYPPym2JY4j/bxFi/hfbn2feKx69sW5oLGzeoDlgxbZNmOKlcZeNh9gvXGxOZFUTyB70M3vl/i&#10;/UnYL4SXko0R7BDzRXyP5X1YnrpSQZqeW8b0TWxK1ZHkztv7WAyToEseZ/z1eVeevfIrvG7mbZc9&#10;pqj/TyJz/CjLtt4m2BkMBsMmhKnspjDe82Fmv+QtFWi2xe5U3Go6yEODXQu4H4z7avmRQdB0vzjd&#10;wPtYcmwXvwfj/SbvV5tBHnk+2+W7LH7O67S3NVwFsIJ2dH8E0KN43sNbNdiSOj8r1LuUn0s64DBs&#10;slgFPfylhN8iOP8p2BmWH3q07S+r/WLWBTsH7A8K9uovr+9tG2xP//YieMKfw/tCoYH84/nGcTyv&#10;9FYNdlBa3LfL8vO8X20WABiyzajzB2GO5nlHb7UgQFbQVa+cjbQbDW42ebF4bEMZXqJy1GIF3q9u&#10;ixR2IN8vWQ9+twV0+STC/45nk403cTCOvB1tYY3jLWV5r2A9KbaEFp5CONHCcDu6BnF63lWWH+J9&#10;OU5e7Ez+X418Jx695NBkEG3tUMpIivilxG6uXMXDiuK/gt3Gwtbk6bD4/SQd38BtEh3BtoR/Pvzj&#10;eJ6HJyd2beLrFS/jfVlNXkDH70zzvCBTlvcN0Rjmhvqnlwb6aIF2+sdQln/ltWvCdFmC9N6TdF/K&#10;rxYbbzLpNhgMbVxdVx+uLKriffrFvBWzVpYToldntVZuara5n9XZv+q6/hu/Upj8Wx4MSwfK9iTK&#10;9m95lp+mV29r2NSBgP3wLM+/htk/WBkME0JswFjBpgD4dnhqcJn4uTNZlk5sTDOgeBf+306o7YLd&#10;gtDr9Z6bF/knebyWt2ljWY2+DRsNRa/3OCr/K5gbBauFYus8z1/Jbwl9zkK7pwYaPha7M5wPg2Fh&#10;0C7C90NP2km9tbdaGOB3L4DffQzONrz4w3A1A7TwQmhBu9M7aWGZ932bF73icxpX0x6WfBfR1NTU&#10;fsT9U+K+d7C6SoAx1LPJ0914lDB8QeiT/ob9r3mflZ85oAUmhxD+XTzv4K02NQSqrjOnI5jYZNnl&#10;PqBhDqh/+gD08VbKebR/yr0MVOf1KbxV3nL5o9/v/4x0f4P0P5B28qBgbTAYNjFcLScvEPSeyWD0&#10;DjCxb8PMfhSsJ0VB2P30UFf1dwh/M8z1MbfE6jLZG5YOVb+6fShfrZiZ8baGTR6ldlPUdhyUwXAV&#10;Rs2/FPDxnwd+rl0X//S2Abk7/mTRMkm/7mtBwdgdFfVyV+EYNhAq7dxbn92qKyCda+uhrusvQbs3&#10;CTR8G6xMJjEsCvDGcLzd4vjSfPzOcPVBv661EG9T7ftyEqhV0BsqkeL9V72j1YosHi12OeX3KPqj&#10;fdUvzc7OakJ0fjTy1qYqF3nZUv1w6I8nNTrFwTA3cvqn0CZHF4pVs9X9VZb86qi01d52k8A60q3j&#10;4HPwDn6dXGcwGDYtXB0nL3ZjAPoUfi+HiR3Cb9/ZTo5tMVFI/DbmAv9oMBgMBoPhysF84ozt1jEs&#10;CtoJpF0XetZdOxfrwWBYfyxecVjwL9CkwTAPln/fJ1oeXuxgGIt0QubSvlaUL6qSN13+Ybxvw0L9&#10;y1UUf67q6hOQz05lWepINFsAYDBsYrjaTV70er2HwrT2qetMZ6af7G0ngoQFXVyUbrGUsCA7XXi1&#10;kJV96nVXwTgfVPSK7/P7p6Is/lT2yo+TvjvgNsmK9F2LonhtUZZ/cGH9Od53wswXdppv3DEv87fr&#10;3EKdHU8aDieu5+AWVoKNhdy2we9jy7I4EqPvyryNr94ct7m+rbA7KCzf/bnS7EzhziF9Bm7jvq2y&#10;VRkPr5zRSiPZx7PNtyWeRytNLt5e8RPeH479cLgUMU06a/W4UBY/4/2R2GtVW6xzrUBYSFvRSs80&#10;bTqP9nF8w9UV39C9JbfApJ3mbvh5mXPHUD/vmpqauhn2c31X90YcVJb552JdKG7ieTRu8dvDUJ6V&#10;H6VP9aXjWg7B/AHzVdEGduk39XwN4nwK6Toqpo/3V2G/c3BfCJTnLWk5zSVf09PTMT3j0iyonl5E&#10;Gn/nvt8r/o9nbQOf6z4Ml1f83QfzbtUvvxhXVv+D0bbRLvpQOKVHtKf8iQ5uhf8vOxrx4d+Dnbbo&#10;LzT/KVQW1yNfLyFOly/S9jveJVBpknRc3Kq3SJfCCmK6D+GPVf74PYY4XoC94pgLiueWhPmIvh3o&#10;/zuE1dm9Tf0sMZSnWLYq5ym+9yS+/4uYdn5VL3PRwnyI+fqwz5ejl+/yncdhP1++dHb4vvh/oa9r&#10;X9+8iy88D7ftMUp3FzajHg7G7zdCXmSOJZz4m9rKXEKyymV3/PLd4tch7G95fyn2ulxu3Dcngb57&#10;XeISf/lNiPuP8Jj3k86H4DauTGI9KTxeyweSt2/7dkQcRfEY7OdMW8cAM/JUmUjfKvMt6qx2fSi/&#10;ChS/PUm/6toDkcVz3xU+9hvj+IP87J7n+Rspi9iHfhY7Xeao+MZB4cSLxM91SWakj1djL34wVx3P&#10;B5XHVsRNP1Z+1sUbjPoDePOdcR+XH/GxmF+lUWeIP594lC+ZD2C3T3AT+J2+fu74ov8G/v8b+929&#10;Wydkv5L0PQzzQx+uJG3lx4h/Ll6sthzrc1zcynuss+Hyd/WLifxO7Yx+r/yN8kY6jiY9z8V++BJG&#10;R2sMwiN969vxG5PwN0+rPdfmRZf6EWJe0rpW+tVPPp706ILQWG9vwP56mHF0rDhi3pS+m0FL33fh&#10;ez3RlPv2AqDv3JhykXwHXVM+XhZ6Ovbz8VSV87Xx+wIf1ucBo/J9IW66L2Rc/Qly0/0iD8D/d2J4&#10;3tXX3h23Se5l2JmwryLc70PYL1FCOhplQ9zpoDqLdalnld3taQeH+m8Xv6f+dKzsLsF9HKYIc6sB&#10;L3E0eaTKEbdYrynUTvRdvudoKk3HODpJEdvDdKBJxa93ma426O4XIy9BfoEf9Mqvkj7Jx+vbz+vb&#10;2xHXo8jzL2L8vV7xWuy1qrWLH0ZeJTOuXGO7kOmiW+3dFa2+iO/G/lKyk9qM+MC4eJXerSiPh9Au&#10;Dgvh1E7fjL2OlZuv/B2NY+7FtxoaJ/wHiFN0OlffIah93MP3o47nSq7QBcuLpW9HC2Q27ftiuSVx&#10;yrqBXvaAXg8hDYwBfRvFTjvJ5sq/ylQ8TvLakYHOxV80FpivjYyDylJpLUXLyAux3of5q6Cxyl0o&#10;a8nycez6U9LzTNy65HilZ4u6djucIuL3Yl8SoTJZSX3ciW+8JZRJNF/hGxoTKtyGgMbkd2Yc985Y&#10;H7Qf5etZuHXlS+1ha4orbeuRp0wiN4su5BfaafhH7BfH0a/87E3Zv8+XvSsfHVN2E0xXG49QHexC&#10;Xp5LmNgv/oH3l2OvRQGLoRmHpD9eH0TZRGZcPpTG6GccnTUyoZONZXpFlKfGxZuWecE4+AaU6bsi&#10;3UETL8Z+J0wE8fRuT7yuf8Icp3LFXvEMQ99U3LH/mcbvM6m7Y0LaflaW2f2w7+wvMFtUWeV4AaUc&#10;85/2T5GHd/VvEep3GHvnnw7p1Xfj+HIcnSr+VrrJyj0p06NDHBpPaXws2hn33XlR5uWn+bmEGDTW&#10;XNQxtQaDwbCxIKH1XwjuutTqRcFuGJ0XdmN3L+xm6VC6LoFai7s6gomA3wfChP/SEY83CEt4u6b3&#10;7dC6sJt0PY7nMxr/jSFtXgGzlQ/WxooVK/ZWx4dff3FpGs4/n0HcOp6pU5DG7Ql0Iqe3w7bMV/HW&#10;tQ0vJ+zDSNv4sKX79qOC/wa4dV7YrXJw9kXxA+rk9oT/a5KPxhDuGESDrrOuCdZ7Nn7OHQ4jQ7hf&#10;EfeLw7vOtd7bB5sfpOWNLo5e8T0JJAgMv/bxtNJ3BfFLOM3xf1/MSR20dTF+pHQYFfCmpm5KGn+B&#10;n/5QGG/K8gSMFErDgtMW2J8mP8T9HMz/DcI5+vkXfuK5uStwlwKsg9acWU0e3Vng3vv8IK4DOuJx&#10;hm99LXhrXdhNmAdQhv/w/tplxPf/D/9SDI+AcA8l3IndbTbYleVvwyRRip2Cv4sIKyX4e3keajPO&#10;XEaapdBejBAlPvM+xTEUZzSX8u3X4G94kKV2+Gj5oWx0Wdp1KYOfDoX1piz/idGAugt7Es838Dcz&#10;CJOUU1kex/elyF1S6PzhEP85vEpY/wLvIzTs2q0fGKUIF3Y793EXdu9Bvr6OnyRfMj5vhPst+dIE&#10;cRduQtgf4q+7TXlzLn5GLmYUDZEX185Fb73RcGtwlyKzq61szqDw9bh38iLMhXxTvGIxWAWDeQtx&#10;XDwU58CU5bGkWYqLFNNyIx+X4X4P0vcO3tf6MAM6oTxPJEe6XDRtAwu6sJv0vSHaDZkZ8v0I+ZkL&#10;xVTx5I6w3jAYDN5aF3YTr8K4vmXElKXuzRhpd0ATbU/H/TTVcUfYGcrpjfLnvS8IkdfO1b+6PmXl&#10;ymzXEKYBfO5oufN9DX4PxJw8HBZzLvbuIljRE/V4QYefc/AjWWaEp8ke4y7M7wintB1OzrWIIcUU&#10;9uIz8qPjBTqV8YEvXOHiKXoakDegfp/gwtOn8boPef15iK9t6CMY+mqCx8GlN7iNtEcvJ80J/Dy0&#10;FSaYUPeX8K3IH0ly8Wz8j2u/Mp/BnxR8bRCH3GlH/yD8vTH/aYUry08En5NgZ/x/nnD+0t8ho7aK&#10;+4HB7zCuA01IFhjimy1zIfls1U0K4j4YI8X4ULjAewu3aOM63reDu7Bb5Um8P8D9Ubz/u7Nt0U/g&#10;f77J+IVhOtsnxH0eb5rw+QTvyaXsDR+/iLQ91Qcawa6E+xJ+Am8cMeeSN01eN5ME+Bc/7vK7DrcH&#10;Bm9jQVqe3hHWm7LUZEsD8XXqXbyhavsNZewVZffA62KUiCVpeRzhT2nHnZiy1NEc6QQJVuX/4ubS&#10;Q3hNoIxAkx8hjhnyICVgiq0VL24XBT/DRnKzFH8j4xjCPQDzt44w3vhJXinPOoH7XSjPIM93mLL8&#10;It6ksOzCPtDCjzrCzZLebxL23jwv6MJux3dG45Op1K8Gb60Lu/nWM3g+L/hrm7L8KP67FItSfj4X&#10;9/90tk/STVo0cTTxWAAQnWtznfHxndsFf1rgpLL7Hvbj+NO/SZ9khUHfuyK7DvZu3Dxi6MODLwfe&#10;D6Je/9DpNxo/lmj6l4D1u7B7elry+3cJPy5fpxGvxsUxX5vhv1vex+RFrtMg5gR5eHWHfCojOnxC&#10;8Na6sBt7jYUvjXaJmaFcdExV16SXJoNeiXu3nAXvJ97n42/B4yfifGekQ14XOsHfgHgOIQ4n75MW&#10;TdCPAPvHhvRW+P8UVimNSyZ8BvZuTN1hJBOqHY7IhLhdLj/IN08hDrXj80OYgfEXYt8AI5n67fDt&#10;UTop3SX9WpjSALu7BjfR+T7E/52RcBjstWOnFTaMF0b8YtQ/PUB+kMHChd1uDDoiKyPP7Q/d/Aw/&#10;4/QTf8Xo4vQWv8DugXKnLZ7Eq9rG90fCyqi8J+SRY7A13zhecfENLTIwGAyG5QmY3YEwKwmHOipq&#10;3Fl3c05eyD6a2HliJp28kBL/4fiPApU6g1PpCLTKTIw0dF69incp76IQuR12MYyETg3yLyfsP/D3&#10;e35P5D0OWCW0ahXRMPaio/EdTozHr/Lg207REZWzq0mjVvu2lFEw+JcnfqSIOwUT0x2FE3XuOse8&#10;1RkCDRIvCX6kDPu7/65L+7+xo0N2ZXkBZdoIrAJ2c09elMXviEP5lxBFWYYVe4PvqaM7iiDpignV&#10;gwT4OOBcQxmcGNKjgU20j7+Lm7xwK9FUPr1Z7P4Z0iblqxNaMOtIhxTRUtRfThr+EtIg+vOdPoMF&#10;omyVJ2V0a9yikkv+zsIf4YbCSmHpV1anaCYv+P2V8yuFid958W8JHPgR3ZHs3mtwjzR/Ke5/C7Qq&#10;OhIdagCqvL0b/xMp7MoyW9DkBUZKVxnRnJTxyqPK0Cm61FZ4H1HwYKe2PqjHQTtTeNFso7jD7giC&#10;pANsDfbkdilp+gG/Kk/aS/nnEF4ToLGMRXcPDuEmxZZBKEvrydW96JD3OEiQ+5fw3xpMBppR/Ymm&#10;jnJl0Cv/w7NWy/6e51g38qPJqGHa3QN/tBHX5uTvbL6rFaPK29+p98hL/oMQetMQZkkgJaXjm2V5&#10;PvnQQF7fP4/0HB++L+VdSHtxLkGu60M6zDd5sTv2kceFfIUyIV+8R8XAGaRjWMm6B/ZRCaNyPyfS&#10;SwgveoxtQcquNPw2pDUqi8XT/5WE06RbnKDqk2c3YemDOWhQ8n7qItLCRbyfEL4tOr0w2M/0/Equ&#10;hSgHRCv/pbAhjvOJ19Ewvyqns6gLV9bY/QHv6cp1N3mB0SSrJnSU94ZO+VVZ+TSXpY7R0Z1PEct7&#10;8kIKek8Lrg/FRPqI/KJP+5QiJoUU1BrAx7JUWNeP8auylOJaZdkvp5wCqGtF21gQ97MIG+nrCqXL&#10;15OLXzQfJ5/E76TIbQF/bvKC8vou7rShnnge/NqFPwm3Ju986zn8Sp64EPfjcRfvH0xQUx5Ema7m&#10;84sPBnQsnqfBY6SjwYQL7QT/KS0sYvKirSCPkxd86+SQT5Wz67Nc/tr8TvKHW/jBczN5MWIWMHnh&#10;+NVw+MHkxXRZ5m/jPdKF6o50uvb7Z96jkpB6K6RkaCs2w+RF8Ofp0rcxlesFPB8cfM6H7QmjxQwx&#10;feeqbkI66FN6ob90/Zh2QaTYEbuouFM5wo992crgJtpI8zc8AUITLu+PWyPX8P5vjMJKFouTOpJr&#10;f4P/qOxwkxfBTf2xwiv+k0LYv/Ie5V7RveSMpUOcvPCTw3HSWpN39EUu36LryJdF8zrfO4XKnP43&#10;0J6rL/Vjjr+K78d+VOUhBZ/j3Tw3yqEh2pK/+Scvepq86KRJ0XUzeUHcd+wN5CjJeWf6tBVq75Jh&#10;YrrV5xwUgk0KisxNoqwLilBXbyF+0a7kdsWv734O/6l8tXf4vvodXaDbumSadN8JNzcxQV4lj6aT&#10;CVp9ny54uJg4tFBH9aUyh15c2cwSVgtr4qRM5GGRx6/G/8kKF8rjTOz65EV99HfwP6yQE41LIRhl&#10;M/FT+vkmfBjHODrVRf7DE23ICK6PUVgZyWt/xC5+W+HEp336lmDygjhGJy/8ojd9w43DMLHc0r5P&#10;Ez8pSuxehVvkAQob+xbVdToWeB/+Oxe/dQDvmrxIabl5biYvVqxYcR38nTDw4/iTG7tiL7mr4U3U&#10;nRYTeYTJi9jGWm3NK3UdsBcPjvzR9W2KO5g0f+qDjidIKietz+TFteEX6iNiuiQHd+droGDtmLwY&#10;5KuYcPIihmmVidpMa/LCu5EeyXpKyyWkK46T/8l7lCkUTruHUkgGfCduTTvl/a8Ki1Gf4MZffF80&#10;Izqda8fPCELcLn28LnryAuxIeo4NcZ1Dem4V7B2mp6f35Vt+XED7xCpdKFfg/yW4xXpqZEKM6GYg&#10;E/pdKi2Z0PknHGX3bcoa+utdQjg/xuw5fhJorvhlXuaxLM9wcft+dTDZ4SdNG/AeJy/OhF4O51lx&#10;aUwT6Uv9gosfGlS+Gh6M/Drx5AVxjUxeUCa3wJ/j7+RJ30jHYafgHmlCk1fa0dQAdzd5we+/8f9L&#10;nhXe5dmF9zKSTzf2Whwagi4YfOPDLh5fr127VwwGg+FKh4TP1wVm9Wfex6006py8ANfA/iB10oFx&#10;Kp63Y7TaTDPInau/h7AdDNgJK2LgxPUS7OJgdloKNdylUHbx4x5XezU7L4K5kG9qkBOPsNqasEpX&#10;FNzPxC5lxj3i0uqOmG4pRPfHREWYtgJr1Zs6Bvm5nPSlCoj9sYtKtMvxKyEtriLk01M3xu5ruLlO&#10;heevY98IsHzv0yGsVrCps0q36e0ZOma5xwFqUzfYzTl5QToVbm3PC3e7eVcEoTK7C3HFSZW12KVK&#10;WNWxhAO5rS6m3DFLcbeKPxZrkF+ZRU1eYCTUSAH3Cqzj9s8teH9ecJMfDQQk2Kk+oxCg1XyxzCr8&#10;67ibiBXqyIOb6lKDYikBo0J0N8pGAlUcZIkW0rSHyYtGMNVAS6shVeZ7xnrn9464e5rzCr4DsN5a&#10;bqBHre/Hd+IqskuxaU06zQEpStRmPhjSoMmyJ8iOb+ooLSGdvJCRcKwdQbEMdRTUA7CPedRF+elg&#10;cXPydWRw04ow7bKKtCGIjm6K/U+CH01m7utcPOLOC2fUJsOK4jgAl6JbuyacEEY838Vu0gGbBtEM&#10;HkJbKcvfkW8pwWLda3fYPTBhp4mb4GoJeLz7yQtvJPx/COtYh8JNpSiL7vh/YrB3wP9nYv3zLOWu&#10;8h7pR23jwRjHC8i7lE2T5m1eBCWlvq2ykzLrV9ipbcZvXJdvf05uzp9XfDRblfE/dvICv//jwvhw&#10;4iMSbNN8PQgT+clvsWsGE9SBlAC+Pv0k2g29S4Prw6feGuJXmxTvdnET50Ow8wO5stQ9SqmCUkdq&#10;PAY3P1DxCszYjlSXD6cu/Hcpa9KhdhQnWmOfoJ0Rivt87CbmQwJhvFKSciMOte2YZ9HK9X0bcLSg&#10;AZb6sYg4eaF6kJsmq7WLJ6ZtFzrU1xOWfPeUdvHn2OcsaPKCEeL1sNduRN9mySdGPEIKtbTdjsOe&#10;zn9PK6BdXjTIFg0fTPnFegyTF4HuNbDEHfvYF+nYQU1oR4Xjqdg1gzLVA3aXuPAamPldbTGs+tEb&#10;Ef5bIawGseNWuHdhe/zHFfdSWD9Udt7JYXPq7k7wCg1Y5UeXRKfHCYTJC5c39SviqeqjI52J58a2&#10;ofpcAz1oFal2IIkeRAvX4f2w4Ef8MN2Nti3xx/5S/E6rJePOUOX92sT/btx8n1aWWngRFTxLNnkR&#10;TFSQqR3Etn0z8hPLZhb/6isE7UQQHX3cl01Pyq3HyC7wnPmgfvhgwrxAcUtJS15eFuJ09U+Z3Rm3&#10;OKkjmtJE9jVcaPoL3G9BmNhPSr55P/aNfANni5MXMv1w3I7aEcl1ipSJBtVux02kbWQHrPbDxO/E&#10;PiUqjP+OXTMhTv7UnzjlptJKX6ewsWwF7cr4b9wjT9bq9EEeNBkPP3VuisMfKbmnd3Ly4X64N7tl&#10;cH92cEsnL2QkC4n2dTyVoOM2G96JuQi7zl3Fi8Jg8kKmIu8/nfJ5j32R6Pqz1EPMt+Tm2BeVlHnT&#10;jxL2O+RTbSaGVZt+EG5xUlBKVLdqe3p6+vpyo0y8rF+6CaWFjCP2cv575VdD3E5+lN30dCPH6MgO&#10;11eGb0hBqOPLBNXtHqRZCmlftox5sNvLuU6GGxEuKs/OJPz9sYvjEfGEuKtS7pqQay2ikX/so3z5&#10;v8FaWMl7pKVzKat08YJoVeOU0F+W6tPEw2KftD3umshmPOD4tJRSMU3X4j2ujtY4RDs+Ig8VLasP&#10;+ihuqmvJTKLRtA1A4+VxIbxo+FmbbbZZVPjJ356U5ytwC3JAnrbzAlp5vw9LX+8VjcqXykl+9iU+&#10;7Rbl200bnnRV8TXxq6MqCe/CJrQwHes7TF6EuEWTnn9FmVnlpjFJnMA4EbtmsRdleTvCSrmqdGnC&#10;Rzt1In9Xe9iP8HGFtHYM6+jZSZDDHfYnrHbla6JS8WuBUmwLSp8Wzv1YbqFOJQ+qjaZjV51EECeJ&#10;NRaIfZc7Mpbwzw9ubqFViF95EFbg7von4lfdvAW7tB3oO0qjG29i1DfGi7KFxU5eaEw+2IXjj30e&#10;HpNrHBonfi+HL7tjhEnnbfEP/yjjxEeUlxhDtRYOdEN8j/ET+ZZSW992k+QYyVuRppudF8GPJpTv&#10;in3kvzqWUuMY+nwn/2mBYCNP41ftW7um5HY8v6KJ2JepT9DJAUeGic8LsVuQEpr4l2ryQqmR7HGx&#10;8kE6NVka2+00ZdSMcXHTsdwNyINkQj8Glc5oVCaUXuTbIbxkwkhzDs5ONC1+UxZajCGZMY4x98Tu&#10;1yGs5CrxJJ3kIJlZceuowtsQRovdnB/sGpkQez954WQKl68fEyQ9Fu+G5E2ncDg/+Ne4xeVbfQjv&#10;6p/8pI52lHr6aPonaG/c5MU0do0sQJjh8aWOEJM8Fft9LQSLfErp9pMX3qi9ahe0eGWsk/2J3y3U&#10;wUiHttiTD/StuLhFJywM7zw3GAyGZQFtcfbKSn++5ziGN27yIuKageHJvXPL8zjgXwMxx5R57tyq&#10;5jokCdeagfdniYppp5MXWjHUpRiREBa3Bq4OAykHnm+CnV/J5FeZN8qzFMQrgSOu/NERUE6QUnk5&#10;Oz8IGbfDREp1BqiuM76C9+bYK+y9sr0s/8Fr59Z/3N4Z4m6ljXBzTl5gtNPkvVhFoa8BZfx4ubvw&#10;/nx2B541aHP5KaYG9ilIi1ZdRkXWGYhli5m8UJ6/jFVb+buVq88obGs1g85dHIaERzcQIn/Najr8&#10;Phg7v4rKD6bbcXtIwFUelXcJL6KjSO+DnRfUE8Ju1xE6yCbNiqizyfu4XUpSWsQVv/Ou+ElBuT8l&#10;pEGDjdbKO5BOXqxN6y4BSdSKdedHZSHBOmJH6OPb2J1M2B/y3rkrBPe7Kf6O8OnkxaW8twbQAVJO&#10;RAW/Viqnq7HmghSBWlGvb2pnwbiy1eBfK/Lw51YnNisXyVMzeUFcv8Bq5JiD0OYjncTV58INsItK&#10;Ax1l0kU/KhsJkVISTLQadFKQrjh5oe9rV0gjuCYQLzki+Dmb96gMnGvy4vrYx3xpVfW4fInHKV9a&#10;YdcoVGgjryFOrXrSPUhjB0OE8RO8/jgM16ZobAjjrq1oIJVOgjXIy/wQ1RuP6cTGKr4b+qTiFN5H&#10;jgMKkBLVr9osyw8Hu4lAmEgDw9vdI3QcgyZi7oJJV7/FyQsZCfddk5OapPhi8KPjX+LAeWGTFx76&#10;nlfGlW6yeMEg3OtDeE3yDB99ke680Cph5XcYKymLuKrxEt5v7K1d3FLOy14KtS6aFdQHu/qkrn/A&#10;+0SDKinooDsdj3c6RvUbB2otEKcmpV1/RjtqHYVI+Dh5oRXHOv5g+NuSW1xYzBWEb/IWwbfvgVuc&#10;wBv0l17JqXAzY+IWVOdRWaldH/G4uiWdvCCuw7BqrfQTRHu4R1pvHZ1DmOeG8KrTqBhfCKSkcN/n&#10;Oy3FHGmNedOCj3FKOylkfxPqR2kY3JuWTF5Qh5KPWqszJ8QehHeKZPL6Ld7TXaYNSJ9WtCPT9FTG&#10;zTFIqlO+rdWc/+Z1rAIb9zjBpp0/Da/AXjKJ7KVM0Gr3EYT+6AIEixPgha/HSjSeTl6Mky210l7H&#10;Mrn4yUOqOFw/tCcv1M905X0X3FwaKaN0B68m2V3/rLLjvZOu8HMX/DgFF2n/CVax3MQr/GRnsgp8&#10;IaAc3xzCS45o9Xdqv7ipLWvC7ONYpbw9okS2fJOLw9ed7r2biGfx7RjuArXdYD0MLdTwO6T9Doq0&#10;/1G9fizEIRlPCzRk96Fgp0U/w0fKrKKvjQtOtNuv87vEoZ1QWj2vSVQ3DukVboW0wkkJOW6hjRa4&#10;6dg1lelxvDcyF++MB9R+e5oYHjneNiJ8m/CFJoPiAi9NovqjqjytdMmKknmOJm1Ko76/oCNR8O8X&#10;VnhaGJZ3050Xl41pQ5KtolIwVSiqTPwKZdrIihUrxo2DNFHgZDbKp2vcPBe2UNty3yhL7QBtQFpv&#10;gb1rP9DQ4Vh1HeklOnsEfvziBD8Z1vSh0OfNXNyepuLEdsSW+P8839cuFC3U6eS/xKEFfHECJ91p&#10;vbjJiynXpzi+Qh7VNromZeNuoTAh5vhubEOiF61M17e1O3+h6BFOi4QUrxa4Dbf7dPLi4jFtfCvS&#10;EOi6lPwaF5pod4h2EyisZLnh8V2Edj34CRg/FpkY+H9niF9Gcs1EhrLuOhpK5azdqK6N8Kz7ODS5&#10;JLkhyhQfw67VrrB7j3ObXyZ0MiXxtWRC7OKkvCa2R2QH4r9vcJfRjtbhYyfVNsOCKjdB0fA17O8a&#10;y0dljFVXHQwmiv3kdbpQQnXoJze8XNACcXZOXuBXk+qOXsmvFoF1tSecGllW/ZNOCnHlwvMDyUdI&#10;t9vBNsIrJS/jHutFO1om6rOGscsuu6wiDul41Pe1FvgZDIbljc5B8lUUZZ7nrgOu61qKLylPNi6K&#10;zCsE6uzfVVXpXosRzM7O/ro/29+/6ld3rGYrzYZX3kXIlfa/9ft9CeXDWItPCV/KV46/piPC/355&#10;lks4qvnVwFGC/wjw931C/0XPdVZLOaKJhpV81h1dQJy/xY+UB11YS9yvw9cannWp5+C4gzy7IPxq&#10;lZAuOtYgUelrhAHifTFGQm9n2ubAair2G/xqRUwLfEtbfK8IfVtUGEzz6oRP8nNaNVNJoBgBafke&#10;haABrYf2biwQ4bJaTQK1FHjZJZRHnXmBE1rgW0e75zYuxc0p8WikcRCl9no3YpYAK+Hg7fy24/ao&#10;oKN3hfAFtCbBaFSBT/5mZzMpkIchvwfIA/8+SN4lmHbh0iJ351hXeZHrSIVxQuriUWenkf4umuuL&#10;HvXrX1uTXufSdh5Fud6GsBpoalVKClWMlJsqz+iWDqxT3iDaklJpGOdTNlrZp3qWgNalHBjFVLYb&#10;fMgpuOu8lpJNx5x0Qavfvuee8lxK7RFlo1AWbiWaJlhamJmZ+XtdZ7pXQtBqIEeMCIZS2jpFB+Uj&#10;/tJFP3I7lFJQ/kQLWnHTpfheL1B/7+RHEzPDEC8Rn5oh1drxNk4p2IB8aVXrlDI5T76+S75Unz3i&#10;bvJFe3mL47n9SrtgPL9qQ3W8NXUe3Vx5OlQVPKZ2fBph/jNS1PEoemyUH3W/fgW0qMHn6d7GYTvi&#10;2198grrSythxSnsNLn/snvJME0mTK2DrGn5KUvPs4ZSRVilp5ZQUcDH9f6etaCJGk8OzzmYYdfa/&#10;lE9XnzNLeWpiVErpLausaq0sG4fAF680QHfHk+5fh9cUq6kn9aGCeENUVCrBrj+r6uqz69at6+IH&#10;gvrgL5O/PvxQZZHeWzUWig+6uzdpugVGA+ekz3eIaVHfGt1kNwTHti6iPn8aXxKcio2UUvzUx8Af&#10;Rtod/Yn4hSaThTj5M0UAP7leZ6cTtybMu2SnSAsXkf9paMEdL7DkqDLxu8v9ywDQ599IlRR3wvqt&#10;xJwcW1DPTslImR5GGjTY7oLax1vwpb5Guwk6FZOUm2SRBUsa8Ef1DU7eo37EN7V4ZASk70gS+mdX&#10;fYXjI64fIMz7oL87U3+35rVLkS5/W5FHRz+g1YDpx5BrsUKmgce1jq+IgN7+hFx706rfvwNtTGls&#10;0Tht8iS+f0R4TbEONymSHc3xvHQ7L1LUmRaZdMlCZ+IW5R+1CddfUObXox/XpHpNvYl3R9prgTwd&#10;ibvSr7Tr+M9xE9QLRtHFAjw01rkn35UHTQxop1IXb+/X/f6byZ8UY/KrBRxjI01AxIVX4NbZN6lb&#10;3UXThZp0aCHBDGlRH54qvtdRNi8kvMYbkslfTTofxO/j5VhX9fegJSmmUl6zDT0lYxlQZ1qp3nnv&#10;FfG+AVq7JTQtHiylXF4XtTt+EBo+knbg6qMD+pYm+deQDu3MaibXyYdTetd19Q/S5eWyDvDtT5K+&#10;Cwmg3YB+Mn+KPjePE2MVY6RMO4iGIZnnDaSvuw9eIkCDvyX/2v05jCv4duz7ROOR/+vZ8Sv6vo+u&#10;Xbt2nLx6OWX0DfKgsYBWoMedV+sFyhpZKpdyFDbj2tmIrAtq/H2DzGlHmV61g6FjgV6LbUVcSp09&#10;BVq5Hb9Kdxf/3YxyEw9cE2KYpI3MiaJfSO4TzybqWvnSpPYwlK9vQpWur6Z+pL/oXHi44UCLq+rD&#10;aONSgA/jEvIQaUnjhKio3gJ7R/uE1U6WcZOz5+Hv+65M80w7tybZddYgqU09TmSQS/gZgcr54xQw&#10;vBpPef482u59CKE7B0u1GWhDu/fTcWROfbij9mgXn0GGC7Q3AsmE0vVEmXB0gpz6pU1qUrMFvnki&#10;5eP6cr6h/knjgBSiHbVHxsCkpq6b8YaH7zL5p3FmVx1ILpFbn7xqN9/6LgxQ8Wl3imhBEwuKu6s9&#10;UdzVB0iwxkI061rfbSbflWD/UKvvGOGVlPVJeGGspM85HZV7WCjOPPPMK0L5FdS5xmyLisdgMGx8&#10;rHcnvAlha1iTG2xgJKxvbJR82c3OkwB1Qlod2gX1rhpEaSvlUE9LyNylfdwAt1PwhTHvT4eAFJJd&#10;QIeo1WPjoM7ZrZqh05QCQMKVFDBOiYOdVsWMKA4iiPuffMMpTPlms/OD3ulN/ChuKQy1xVdnV/+U&#10;zu1/GLA8Bfv1EXTp92c7hSMELn2TMnGdYaT1nciHV/7VmQZd4+pBQsNPlevFQp0wZTJOqAl1VUto&#10;lRDRhWFJawUd/bVcfui8yZ5W/I+DFF1a6ae6IIwfdA9B3x6ZLEIC3Z1sR8XbzSWEYN7WZRAGbx3K&#10;SCtv08s4lwpqB10DFkFl6Cq3A6JTKRSkbJ6Wcpv03ZXfV/D7rqLnJl2kTHarRhBi0mNYmkpH+O4c&#10;IDvUvuxc25qQUBi0SKhXXawu81JKxnFQ3X8fo/xpRWLnitgxgwpBRBLbaqR9CeJSdLl34nwiprNe&#10;MVK2OfqD5jQpNdnkzOS4HAFWx211gnZzCjk4T8UKjXVO3CSI+XLL+Um7jiHrypOMBlMuXzBE7YKI&#10;+RItidbEX1WXN8XvXaCTZykcv1/k91jaUlxhpclQV+fk40cQEHQGZ8mLWzHQ+B387TjCfAN6064G&#10;CcajfW0vU7vcUXyCgY3osyu9Mm+lDuIOHSkVRi/+HQPS8x5qUMWyOd95F7xX93F8nzh1sbN2nsy3&#10;Y0iTQNq9NK6dnUfZ+wnv2k14zwvl90pF7iaO04FoisaeugtPlHfuLxqm/nWx7yGhXkYM9XhAyB+v&#10;5fDdT3NBPE60J568irA69vBeGF3k/j5o6XvErcvAHR+H5gar91PUju/HScthuD6H/lj5H5nsh5co&#10;4cOVs32QBcQHNKE6PIBOcT6UdoKj53rQ/y8lyPdYRSkmKu03ilwLfWgSWgobfVuTYZ0TpgL8TCsU&#10;qWPxCDdQHkFd1HP152NBu9ORG27wD608GtNJmxhN6kI/sK3aycJR2SFakJJAdau8aNffXSSbuXA9&#10;tzL5GNLtF/9ktRRoTZ+CxfV9MNffjpOtxXPHyLUgd2HHyUFz9fNLAspwRHkUgVuUkZp+vka+pRxU&#10;BlJ+auJ3HGahWe2GUcitpqam0iNTNxRWUlh7qB2S9tNo1+PajKAy14p20aX41SRtZyfyEnhbrSNo&#10;3hLoa8TgIe7a5LVMd9oJl/ezvu6AupRv7wt/k7JqFcn+J2WmXRfD4xxNXG0fCKFz0VGA5B7RYZyI&#10;Ff/yxwfW2e6k440xfcMGH9odqU9A/kU8cnALypE2C1/L8+3wp0uIO8Njnktg0bcWkDm5BZnvVryK&#10;T1zW72fjJk7EI07mE+PGI0sCuI8mc8LYYwjVgH9Bp+Ep241AklOU95uRv7nGArcXzYFFjAVcswKh&#10;dgM8z3Fj1/Mon65FXhH02/l3fHg3vouTLwnacSdQG9DErAxsvXcH0n8Xfl/K7zskx1GXasPbhja1&#10;ICV7F8hXHJOfP3++NCan5rJcfX5cULGR4Ghe/f64wuvq8zR2REZ1cq2OuOqkF4zk2n2JWHGvQNxq&#10;3wc1DwKt6eH1PL9sElNk7uSJLqylHp6O/HI6Ba3Jxq+Rb/GN84u80o60yEsidsE9lQnHtgvKIO5C&#10;5XVUJqQM1Pd16XRIjh+DIU+pDrow2pe2cSm8dCyvhMdpYsyNr6HryO8Wi2ny4tt9nZ1Jv6PFheOA&#10;nJr/SA/kTfqfhuFEVEWlxaedoFxIs6v/yDgWh8HCBLXp9YvLYDBsNGyUQd4yQRw0zNLZjFOGbkis&#10;5LteoMprCUvjJiDmg8LO12ENwynrYfia6Z4zLB2YXxmcZ1tk09NutTHG0QluOlJlLihtUp6oQ2+U&#10;rRrc1VX9Mh7j6jStDLs133hMUeQfYXD8NwTEHyEs6tzBkU5sHmjgvZDdGsqT00qRBqd0Gwfy+w+V&#10;moNCLQ4xz50gdqV/0vos6ejdykPSNk6YSREVTRJ6R9o69CDBc0T47Pd6jXCOwHx//rx0nMH9wcQU&#10;6SMe77NkCGkcp2icE9DTrRAWtTX6QuL5Cen9EeX9Zir+BaT7nvxOkt5xypjFwiue6+xShLuxE4EC&#10;9BnrT8r5cUqPhaSvoAy2Ua0KxN+uy+TZm9wrG2qn4F7avqJ2SizHK8ZAikj4Sc2Hi/mUwCFfASP5&#10;GDZ+50vl85VO6u1Z+Evqdd/Nr/D7Y+jk/QrDr1aFjtsafmq/nz+SBhD5BUWbX4cw94HupPw7Fjo8&#10;joGCFCPN4LOoimYSAr+P82nrNrhrVaCgwfXEq+9mZ2c/QJK0fTvS2jRpuzNxvgCj41h0hrW27Kd3&#10;CKRYg/+unSgRs4Ry7vCmwfFqy3gYQDpFW/PyXMrO/U5NTaX88ED+0FbabacxWaYVvo6maLMLUXJI&#10;4XNPTVJQJ+cR148xh2JejXk239WOqUnqXbxyTr4CupVX3ZDM4vpkyq1rl1QKaMEreimfzsnWJcBg&#10;N+SVDOo3TiDVUNN8R/9I+UG5O/7QuVgjr/JFKS4p68FEVp69CNNBmw29eiWsX/Wbylo7wZ90lMO5&#10;Za/3Ozz8OEc2c2Gy7KF8Y9yZ5JsRl+Np8DrJtHPx9E4QXj8KNzKhtrFA/uaalBtBXff9Yge/22fO&#10;9lTledxtpxXcI0eerT+CjDoA9Rp2XtduB+ecgBH6NpW7M9Pn7efhhxpPRCHiDgltdRkdpePojLyP&#10;Trr3s19AN9r5J7gJOPxpd4KU7G303CSE463Q6sT1NT093azOpZ5vNJS+YaOLh/04rWiOwdkc+ziT&#10;LWV+V7hodFeGm+zlW04ZS1rpB6ij2sk0c9HKFYTXGGpDQn3DCMEMA9nU/SJrpDLKQcoj+erKt2QU&#10;LYaIY4F0MdAEGJukOHbV0TVzj13z2u9mz93RUs1K7kmg3bL0vzqy7GK+dRhx/Jjft/L7YvKlVfhL&#10;tmMqYPJ81coX5bOIfC0FKNeFjK+loU/b+aNIdye9yDiaUs6gm7ouFzWx2+/3P1DNVm+fxCDTxd1F&#10;XfgbZa1jD0WMnhdV9TsRA3+l5xRDMiFjye78ORNkQvypLrtkQskG8/V9i9MX+f5p7PiZdi5dmNMB&#10;0K7Xd/Gh2r6TUaGZcYs2E1Seh+eOX472O7NLPvbuglvwQnolQy3jUYvBYEixtAqpZQyEsMFA8+qH&#10;yJQnEXzmKp/5VPhp2LQj6FdV9b6yKO9CB/5afDWTIATQYEQD4AMR5H6EoK+zbxfaiUxep9MMQvJG&#10;YTmfAmsQ72KnmpYYlFF4GhxJMwEWVJ4IeMH/fMFG3DtWOy0eEvbA5HWbADp6GGX1faLQdn8pVzSA&#10;1qCeSOsriPXLSJI6wmxDDxbHQbx3Pv6b5n2+ylgAFK0WfbWL1r/pM/5Tofz1pHa/hN930CB+rvan&#10;NhrLZ0nrSDkPSPnh3mVZfBc3HWmiCUK5iWZcGhjE/IjyeDVBR5UqDv3DGETdDX+PxaTHx6jcdCzG&#10;TYsi/3Re5qK5ET48XBc+2KDIB3WRaUXnQqZSLyZdjyX8XfiEJinSgagUMtsR9eMYcOrc5a5Jov5s&#10;NjvX5GFBvDE/g3oazs6mDVf4sQ70O1pfnZiYH/Z070ie6diN+2DihIGMPnoen/sURmd5z9dnCUtd&#10;+pH4JuxzQnEtCIuan15OmE+2Up24eqH9LrBs5kaVVSG+uaIdIQm1/chfdy3K4v/yItcxlNvjV/xF&#10;tOcn4bL65/x5A+ked1zaemHCtrShsdBExMKObXQsKMQY95LW+zyI35q3zUIEPn2a05oMzt+AH05c&#10;dF2rxjXx545LjB/P83zcBGWavoXUVxIujaKNYRfofZGr3GNM1XD4hdLYhsCi0rAh+74JIf46vvKE&#10;qpWwuf0mKMvsXlVd/ZAQzyR/1FkeZT/FMYM89w1i1q6crqOd1hfz9RvCcqCbDQgVc64/i18iuDSo&#10;q7ySwjwtb/GmrvKfmL4iQrtZ6nYxHzQxMRf9pHLAghcejEU9kay4nOh6wfVpMBiuPESmdZXH7Oxs&#10;PE9cTOrKyLeUdZ5Ze8Y+idCyVIhnFXeuwE9Rx+NJ6uzSbN06dWYS2JzChEHF6MqpNrTaS8KfBH93&#10;H0CCat26dX+hHt7Q7/e1Kvl2CIUvoUOXYBj9bsU3pDzccB38OjfT7lYakMbhbewtkJYFbWPdCNDZ&#10;lG7XEGmb5H4Jt8KTMtZgcBKll8d0XN1azxL4wf3Zft5tZlvvVVUt6NK1+bAeSo09KB8NNrSiQ/eL&#10;fAlzf8xBpHMFZnNo8JH4cWeRKsBGxDmOBeXZqqmpqTkFPMozrl7WbrFxR8EsBBrehQFYfRHlMBXr&#10;bmBUp75eNYml36rf1zEnboXKkiF3EwRzDVbiAFIYdxdERJKvTPmaHuRn1MyG36pf6Wxkl6+yLN9I&#10;o9IxD+ugux/Cm55InAfjb3vnt6ruRXm8Cbdx5SBiPR1/n8fchjDXJo7HYPtZ+IyO7Zits3yqyItH&#10;9no9d/wKA6VYp+uwv4W+MzCDepCJdYER7c513FgX1hH+OMI9gfDbkKYDGay/l7z8lGe/uinP9ih6&#10;xbt5Guof8s3KupzraKnCD/jxucDVy5sKZmZmXD1RXn3q9MlJXcxpoIOPugjmAXzg5tCG7ovYnI+c&#10;3q/7n+T3YMxdiUdtdEfq7snQ0c/hHBt7wCcZwPeX/vi4udAjdVJ+q2+db5fmENx1NZvUABJ6b+6/&#10;KYp576HRikQn8+W5O2d5yUA6wo6N+lJoZfNIf3Oafl87rdyuUHjfa4hDl33Co+rDofFnif7wt4v8&#10;VrPVXfH/Wty7diynk9DK35WtgNooKLLC76jNXb3GxTCdoC3EI/+uyPPZ4eNHNgRUJ373VT7Rkayu&#10;XVP3Wrk+r5wIP9R4QkeayLws9qfzGfihJu5bmJrKbpwXTlZLGZvOSne7F1rIp1YrQwJxTbyyn3GH&#10;jkQLY6/+h0lLMZw2meF8wO21A0TQYhcnJ5LfH+BWpv5GTegf+vXjFIa0+n4emY+/cQdHF6b5QJR5&#10;lgXo69K+7+EL6Pv+x0Ww/nC8DRlDu6Tn7B/gYXHsqgUaky43267OCtGb6Oky0v11yPpBxCH+txIz&#10;jd1D4H+fwW6uXTMLBfnSVNCC8iUZd5ksoxsPyirKtbrr5k4pXXQb0dTsCsJ9J4S7srBrkZXvpcQb&#10;GZiyfzPNcmRRj5cJXbWpXTyxO1+jBlrSxd8bE9rNMhfPUX/tFynU9frK7+o73DiMep9Ad1L48a3f&#10;HXJl7bqMZSM5d2PL1gaDYZG42kxeAClpxCCnYNLzDTQ3BNYgALrz6WHsmgQYbPUfAoPJN2PejdGl&#10;l3MOjCYB+dVdFbo8bwci19FM4zDFoOyeeoCLa2CuAZBWGrtBA+nXJXZjt72T3mviLSov0rsCNBmh&#10;TlTbtx0Qgo+hI38nA+OHI7TciiCfdg55ds1erzfuiIKlwEWkzV8ClWdSIjZpGgJprnWB4XLC2rzO&#10;/RmNebbH1NSUlK/jsBnp1+VZqg6dNT25cLAuO40wUlSoY9dFyHMJ19rKrPY0vMrsSgN0eEtSLMEI&#10;QsweCn09FnMo5nvYOUWcEPjARl0JA80fS2FKyFvF9+NZqF3QJWJ3x6/Kfoa0pxc9Lxb9PK//Df+R&#10;kLYN7exW3nosNLCScmYu4XfB4Pv62ZZ6GncMk+MlebijiLzPp6x3+eK3Ju5J8yWFfFQU6AxvHXkg&#10;ivkkPOmB1NOn+a7u5EiPTNIOsS4FruJROaX9yinE8QXieHzVr27PAEcX/qnct6yyyvPgvuetxDnd&#10;r/vzXXat9KrPmGRFUwrx61b7JE0/qfv1C8jnQTxrR4bb4k06xN9VNglqHXUy110W2rnhzsrFX9fF&#10;+pssoKPwlJ1O3qQQ0XGHUvLOJTeNlPd8CHWvcFRH/0Dq5qn8fheTXqLOp/M9IaCNLbOdDxMNx4Jl&#10;Om5trqOwtieNbqBf580dAqJ5mYjO9NNWdGTBJqX4RobRsZPqT3IYunjO2AUpgde5o3zqOh93T9Hi&#10;UDk+oj5lS75zB2c3HqJNyTyR921P+9VxdlRS/QN4wv2oiw+L/rBKj21Q3biz74ewlrp2Z1PDP8Q7&#10;xtIHaXsd5n0YXfa8pH3KlYB4ifhWZEyXUY9DLysKf+SfOyqy87LmpcYV1IX6QzGNvbLpaXdM4hhI&#10;/rm9e6ozTarNO3kBdIm58qELqXSH11x1qf5qHD/crF8X7+V3O8VHH6kjpi4hVh3ho0uM2/HOzECP&#10;9bnkTW/xGMUu7Arv/lpRFDqyRZM35xK/UxbXmVugMFcfKjoXHafjnMv4rlvQg/ytSb+xYzegNCu8&#10;5GKX0LKstBNTSuctSNPY9kmadyXEXAsFFo1QZovBafR9Ukiq79N4Yq6IxN8W1PfNB77NOJKeB1mQ&#10;8rl1sO6CeK+ToWiUmvCYaLcucd6IfIkmaujvSfC+R8L7vhn4X7MSHX/bkgZ/FNsSgHz9kYJUvnYk&#10;7jnH5JgDVezw54nzdSVD400t8pGuZT65VnKz2tNGHYd1YAqe804GXfDKejW0oIVHZ1LsuxW9WS3q&#10;GZZNTs/qKsqE4p9LKhMuGfwYSjyrE+RZcokWktVlVbm7j9YDM/BHvxCVcpuamtJ4Yhykn9BRqJIV&#10;NWm+lBODkyN3einxdR1jbDAYNhFcnSYvZulInZIGZjnufO8Niyr7ovvNsz0RYu/vnkehy6J0/vkL&#10;EFZ0uaw69/UCHZQGl1JG50Ve/ze/EqxHgL978d1wsV2tCyY1QNGqox9goYGQLm8eN1CbrvP8NXxC&#10;QsgahMB4SdROZa/8NOGOQEj7Eu/DA3wp1S+kbqSocUqO2dnZDkX7klXXJQjy39AD+dmNdHUOJrC/&#10;HR66ButXJirK6Rf8qny0iuOF/Hat1IK8iudT27vjrS6K7BjsFnIuxwxtJF5C+RjMuMtXV1BOUkb8&#10;quj1/o/3eMn3lQrKaFfVLo9rGIRIwdQ1cbMl7euV+FvvycEF4j9VXbmz40mn7oEZtzJSSsCDXIOo&#10;3U6YuS7dXACKI8m3o4VAP+MG8rqE7jdFWRxW9IoX875k5cT39YO8WEu50CXQ6+K3V+JLgx+tBhp/&#10;aXqD4ij+zCjukK9xg6EbJfnSZdolQrZW3UnpoPYl4btr+/RUXuZvgg0N806iK1+l+PjVpb1dyoeL&#10;SZMuk/SKoaoR1DWRGi841lnZ43aCbUV7/hLfOBpe+jnehyYYugG/vRV5/I7Sxa8uQB1molKo/COP&#10;Z0V7uMpJIL3Hk/ntypfyrtWpqsOLeB45G3hjoppI77YoaFJMl5arNB5EwY5Toqg8dHntsZS3Lvgc&#10;O2hMQPGH88Frd/axZJThOhDg5fWj+N3Ycss68u5XROb57tChFM9d0J0dUjhKMT5TZEW8jL9P+Khw&#10;KaHJrglLtfOn87vxZbL1w6V1VbuJVfJ4d/I2brC+groTr1dffTm84MfOdhiL5LCUu/o4t6IfmUY8&#10;rVNmXLFixd74PRo+8jN+3ySr6elpDd6n1MjhQVI6dd2XUlLvLyLubsXqQK7ddQ76kPJGcu1z+dXF&#10;4aMr6zchIFeoD9eK0bzInEzdeV47NHG7PKvdZDp9mnYjje4iXHqq79OeRJdiiCvKvrsUu4u6irLM&#10;X6Z641l+fxl+54P4k+MJDCgOhJbGKuTpM3W59W/gh9/mNW37pdygOi0Qqhg7vIN28TVko0/wLnJ8&#10;IrT0UPc8wEX0lX928oM/DrSzv+R7ujj6ftrRwTeehpXSi3zajGEOcB47wDefi/tx6jeRC+LF+hRn&#10;9mUliv/XxM/Dg/0I5Eb439HGvhe/MzNDndfZKYRXFJKlOneN0H9pgUM6aTIx5uv7XJktAOQ9PCE7&#10;1/5Cd6AjfW/uH0cwTX614E593zd5X5KxU1VUfyD14kk5efS7EzvAd3U3n6MHakmyctyJ28ZQK4Dm&#10;diOE9CDrqrJyO2SdQxub408nAoydnF4oyNcfqZM0X50TI+Trfj5fmufIlb7k2M8lYhzzRrNgNdFl&#10;JPd34Vn9uru4vgOazPsMbeUYaEZ9yALvFVmi/APS8RCiezB1olmiL1Hf34Bfq84lv9wXd41VUuoR&#10;E3IXTisco4dxC6YkFx0S2sWkMuFSIufbSnvXwpAV5NeN7WBwJzMolM5nfSAmdCRGbUj6CcXd1WZy&#10;yvOZsEONfSlmd8xus6hwYwIKcn0S/Y8W2yyMSRoMhisNV6fJi4pOyCnB8ryc87igDQWY+XdgjyeS&#10;gh6C9ftg4LocLq7i6dGX7E1Po5VIUr7yr9Ygd0ErtRRqGDMzM8czyP6Vd83vSmf2fqxVBrEz3g67&#10;B+CoLY3q5FYj5H+IXyfIMVDTdm+EwXwlfr6CXw0qNBgVprLp6eth90nSe2fxf/5J2I0rxS+jY9yb&#10;Qr8B9nemA38edlqdFxO6wu0gcBdbIdz7+zA6FLVL16+QH11iewZlIaXb/5D2B/EbhcdVvN+H388E&#10;d4+urv9KADR0KEMpBs4UX549hsGnBN9UINLFm8+Avl7BM57q82ZnK00sLKQA+3mdayfMDDGINr6K&#10;uTvvqVLkmtDqK3B/PNV27ayupFCV8mMy9BthZUWv11yMuCSAds+CkCRIrSTdr+Y33cK6Za/Xuz0C&#10;84/xd9ukWBapOlowLoKuvs6vRtI7q2yhfw0Io7J9C9J3R+y/Qfq0Q0uTru/id+i4otF2PglmZ2d/&#10;STs8Ws/QyIP4jtq2eEGMcBXfvzXl8zls9szz4iaIpOJBk+/cmRCBF+loHQ101RfJXBu7T+RZ4XY9&#10;4UcD4ZGBKPbhyYN8aVJGgrPy9UDiEB8dzpcucP8sXIZ85U2+wjEYa/Goi78fSX1op0EcvYsu9iXc&#10;+4vc8a747UgvlaRv4rsZ1lJsSPmiVeTpqtF9sH8fvwpzCXFpMlG4iDgZtLmVhbtR5l8mjVqFF/mO&#10;ykMKx7eQp3vyjevCxzV490eWzAPK5HTSenOli9/nE4921aVtWLtfHsjHb6ocEbcuMxw5b5zv3hC+&#10;/Q3KRYNQ5Uved8rL/HU8SaEOMddHUY6DC51jqXegqbv2sEYNMSoO4mq8BYF+3fOU3Ck4Jj5WZBwo&#10;v/DkoHrVpNY2ZVarD1QfkSos96KMdFnyszHXgn+q7fpdcnMD4il1zIJoaGvoRErudHJqR751b8wv&#10;yeDgQvSNx6+a/pLHqSC3SCEYearSsQfpez35dkq9us6OJ8zv9exfc7fzEzNVZZX4sY7BEBEo7F6E&#10;fSvxahXe0nXyLRSxr9mMVr1ABcncyPNK7VqTM1vQBr5FXu7Lc1TMS7a5MXTxNTzeCt/K31cx8RjP&#10;NhbJYWl3J8RJFNJwd9LwCb6rRShRviffU/vN9Psfo9SvA51px6ZoeW04UscdRULYA+E/t+AxSjuq&#10;o32I7xDqR8dG8e7abmvcgEzyfWqZwT8cocjfIfkD60jDqmPJCm8naDgG0a3wTMog8INlDXGtVjr/&#10;CcOkzLGF91PHH8dOZR77jW0ot3vTd+ueGsmW2jWrPildROJqnAaiCb8FT+bwXehaVZJrQr3F76iT&#10;r0ghxaOS/Yyi1xNfiQplZWRn6ul5dJZSmKvyz3T1OGEb5NvKr5SvWrX7JfKqXeIpz9YCrWfRv72K&#10;r+1F3sUvmuPS1M+F/pTes/5VNetWN6+p+7XuxBO/2IxvSHmYym6X02d/ll/JdpRv8b/QuWg50usW&#10;pOMeZOHDRKsjmC4iPvmXclJjG+0gW0V6Pse7dhulZbYbdk+Cfg/BfQ/Se23aVXP0LWXzadIpfj6N&#10;v/diVG7pLkzx6fsT/qOE34203wAeGI/OU5/6NdpXpJXP0PdpN0yUEcQD30NFjVvQNi+KyOP87oD1&#10;7vvIe3jSffP5pyCYdcS9Xdkrv+bLuLWY4ZrkSZNgT8Ko79P3x9wN1gnRHHXq2pfagWjKYzb7PbxN&#10;u5xwdRNl0Mm05LrIg7anLh6G4wd4VtvT2FUyZcpN41FLdN2O/zcNGb/azSO/K8qq1FhKC7Ciu452&#10;vTnxf4N6PSAJlsp2i8Ns9gfoQYtdiLW4h+qfx1a+sJNC/YPkW5KS+pihfK1ndxmOwYL/zCNvzT0x&#10;1gGN+T/Pb0X61S6+QnvXBGccY1OQKyTnv55yvT91IHlZaVjgsUXKf1Mn64PdSYf4j3jGP2i3Wuiz&#10;ppqtPkMd/VzfII3Phhbcca8JBjJh7cbI2g2WyISbRZnwWRi1C+k9JpEJF4h5yiDPHkDa3sGTeKno&#10;S+b6pO3L5OvWeFA9fQq79EgyFW4UgNU/dU7OD4Oy+yF17ydBGEvx3dfwpPqNibwG7emplDdyoFtg&#10;eFG/X+v45vUk5kVhN5IgXjVDJyRef2WkwWAwGOYGTPM5dKIVQq+UBeMG/1LonIqQVsPcDw12DZCS&#10;ryk35z7HCpwx0IzzYwg7E+JYzbf+XpTFsZjjeD892NdKA/5jhyGhcbXsSZOUeZ3CE3G/Ej8VZg35&#10;9EcGDXBtvnEi9j7+XnkO778pyvJYvnUi7+uCG7+FVpKlPeIUdq/FrR/8KN3/COn+Le9nYmK6peRo&#10;b1OX8kXl7v308XMy4X4dwv8OuwvlRtzryIMUI823sT9bbvjTToBG3YXfb8oeowHJuK3W++F+kQtf&#10;FFqNHZET/rnYz/o4esrP8UoPv3/EzpU1JqZZeZp4xQRxvDGEU2fYOZDAj8pN+ZLCsGsnzJb4+Sdp&#10;U5lq0NuAtN+BsOeEb6g8/xPKUuk/ydnhhr/LybdTLibQAO80uYdvj1t5r5VUH8dfLIPLoZW/JN9R&#10;HHzH0cMFfGuuoxNGQPi7hniVv9N9nAwcPbbE/iy5YS+FdOfUEXl7NH58W/KD5wgp0yi7UD698tSY&#10;bvLwZ94vCW7kzbcH0u8H8R7aLeTsO8qvAW4/UHjilbAWJ/Mmwda048PiNzAXEscfQxqP571JH99Q&#10;e2/tTgj5dmF5jfdiDGMlcf0j0I8G8IP2PJ3dALt/+ThcuxQvcO0R3vgn3i+I5UI6pWhqrQrD7usu&#10;rd6tayX1WEiZ57+LKX0dY/7Ns3ZD/JpfR5uhXCVQpkLzKuz+EsJ27cbQJIPj3dRnK18YtWvy5b/N&#10;u/hJky/CfT7mGXM27r8N4Y7DLbY1xVn1FL5XaOWpG2i6Fc298uLGj2+PMfyx2J0V0qN0S1BP1fYr&#10;qc+v+7A90l1eAo1GWlB5nOHi9GHFhzTAnRiEaXgRZjVxnhDThfkrdlcEN22bTvn2dLDXd8/jV2mI&#10;5aJ0naRyCH406EwVOT3svuzdelFx7EC4g0IYXfOd5oVslx+Ibrz8je8cjd2BwX1eUI5PiOEJ90/l&#10;kXLXQFTYAft1wU0D687+n8HcG0IcWsme7rCY0sIC7H1dUG7Ef6K+IUOc/8Yu9CfQgnYxTgjaxM0I&#10;c2kIu46wsW9VvH/H7nLyITf6X+dHfOlhIbgD/rQrR3nT4LjVXiMoU9GS/Og88q78p/3lU4KdEOWW&#10;NS68TyM8tVQaf8Nz4CXOnE9abxvCRVwTPxeHPMicRji1y0FY2rPi1HOvKLQ6v0ExNahXXsfdu6H+&#10;8uQQlwbiDXi/bwzP8799uebxPPtJcPMYnjwM93N+9+GALi7n/USMykayzTlNvv0OiTa/7mW3D+Hk&#10;fr9guxjswffUd/i4qAfqRzxVNPR73tWGsXd89bf4byYxcf9wEu483H+vcBi188i7ZJxcQbza5ZbK&#10;DVrd+RDc1oa8ruE90rDkWrUNFz/vOs4oKsq2wc71dfBT7dRtlnungPaehx99W7KOO9Y0ArsvuO/0&#10;ip/xOm6Fbzemp/fRt52Zo73y/V8GP5qQGyhW6fOVv4Suz8MP/NHJ1OqnVge3Wd4lw6VtDm/lJ2NY&#10;4hEvOQo7d5TGJCBdTw3fVdokUx+LnXbwOWB3N9xiX640ODmLD6te1VYizV7G+wNDsEnRy8v8zUkc&#10;6VhG+Ve7juMcxe+PZfSQYlZ8jXQX/5n2ivwGuN2FNHu6KPKvYZXKfyvIY+gvnTkX/9CrK/NGdnI0&#10;W5ZagBXLXLuHXohbTK9o9CSFC2FPwW5tcNM4RBNw6RhIPPDhiZ8ZwvwrCY+sRdv3bvq27vFIx2mr&#10;JC+FupA5Gz9ORuDX9R08S2b1MsoC+g9B6Q3xKiz5crSgsZRwDcUf3FQmUUHeAn3fO0IckgXirhNB&#10;Y4GPYB/LjrFAMTwWiH3fhbxPTMMBPcrm+yG82rhklCMaZfF0dj3sNa7BnfIrJYeU6jtU9n/D3vfr&#10;1A3xaJX5MLYmXEz7BcStnahxZ+B2vIs/yk31FvsmxS2Z0fWHzm0gw+lEBIeVWbZbcFefqWPPJsd0&#10;tg/f8e3AxxvG5K5c2/kqipcTIqXHFfjxfKlXpjtnJ4V49tsb3uXbruStg4P7riFu8WZNfKbfboD/&#10;z4bwWqwY7/YRNsPui64d+ngupTzdGJtf8Z//YBfL82zqeq4jkEdAmHcmvLORtScxhNVEV5TBN+8N&#10;xmKS21r9y/T09L7Yu/6LsBovp/xfu7HTvh+ZsExlwrRdjMSNneMXlO84nc61cXdyIfX/hGDXAvZP&#10;xj227eYYYp7T8bUfZzmZTbTt2s4ZjSw5mi8Bb+WnYhz4cf0TZa5jpBW/2obsNfZt74bqZbfBLY7t&#10;1J7PUJ1jHJ8kDidHYK4g/e5eoAjcHxjcJOuli3VS5Hz3BOfPj6dSfrYXbj/HXt/SwpKx4NtPDN/S&#10;5PLIvSYGg8GwLCBhCEZ1WWB6485inHPyAqzP5IWDOiK+IWHZxdM2DC57hbYjpoqdpZi8UP5vAmOX&#10;wBMHFW3jB6paDdWtLO4VL8dfVOSNmKLXk0DYnrjwKAn7IvyMDYu5CD9a3ddSpmPfOXmhcgjhJpu8&#10;6LUmLwQJHq/HLSqKWwb/P+H3K+4dIQT/Ex+JhP95Jy/oyCecvHDfb01eOJTZPYhDypEoOLWNlH9e&#10;8T6spEomL8q5Ji8E+X03fqMAP2wk7P8Nk04cTIpdCecV0cGEslB61nfyQnVwX4xrxx1GAtVxhH8G&#10;v74sfJuLQlCYvKAtzjt54cpxoZMXwk58+wuEjxNlGnCnaZQSTPU+LFTGfDt/vM4xeeEG1Cqb9uSF&#10;xy1wl8IzCpLDRoNzbeUeWXGDfRxwXSTFa7CeCIEHu28oH5T7z3geoWHsdT/J8IShdkU5moEuxh0l&#10;dXPcjsJPHDQMG+VLx9cNr3SV0PuLDv/eSPEDf4JnfCzYaeVwczQV7gdhNAk8XI/RxPLsWmErZc7/&#10;QG9RgT1sKtL2B/zMdUfKOGjn1OeIw/d7XYa+iLrQkRDpIKCZvCDf6le+ihkpU9J1DPn1Z6YPoK3y&#10;YfIi7IYIwH4weTE0EYPbPbGPCiCM6wvDDrJJMHVDaDoOmpwhvHadiQeu7+SFoAH5W3BrJsFGTFn8&#10;k7JcsFxAmGcR/nwfzwj9zJCPn+CHgWrPTyCU5QcJ1pQL9TDv5AVui528cJCd4u9InzNqd9BC5x1J&#10;hH0MYf/TEbaPm47kou78gJQ4lnTyAtC2o/LLG76lI3LSScS5MNfkhcAnXZ/vFmF4f20+QB61226U&#10;V4fJC6dIWL/JC+EG0MnhxNfIdzENQVExSzp0fM9wGe6E7PadGGbElE7R+lZ43zuDnY4uGekXiPvR&#10;+GuVc2qUNrylEwzrPXlBPWqyXfFfQl6HJ83mxnS2oMkLaGh48kK4Dmn/Ee5R0ThsNJmnxUCtBQgC&#10;3xQvjJPHzvCtFwTneUFh7Ucc56bheZcyp2nb7huaGHR97HDb00QW/anfSd2p0J4HU+T91cQVJsba&#10;xtN0cRp5ShVUfNK1FSd39Houv8Pfxkv+nhDPGtFVsI8I/WUz4TtsNFmihTAjciN1oUVLg8VWw6Ys&#10;zuR7zwneR4Cb+NhYGsdNyvs34rWrz9qN8voW/ob6UeqlLE/A3BPjF28scPKCqmBsN1IPOmJStLC+&#10;kxfC5oRV+2943JBhLFD8HT/axb5gqI6Jo9WGsBvI3r3slrT1I7Hvluu0YKRX6Hi0Tp5OXJrwSuVM&#10;bSdwshg0cWfCDyYR2kZjnD+LJvi+nxxm7Eaw2MYWP3khTDl5NcnXUBuV4rfnJiSH87W+kxdqZJrc&#10;bMmFGhPjJNp1kxdqw3x/MZMXgnaffRT3zjE2Brm2PB4/LZ4+CQgT+6IFG3iOTrRwvIE6exJ2fkLS&#10;7eoZkYvwUjzHh+1pAljlk7Yf7e4/BPdEJhyuw+Jk4mgtNhFw21iTFw/B/Lp5b4wb30o+1i7hERDm&#10;YPw141MZ/LvFQLj90dGGH/uOHOVWltndoE/pOLrHl1rcUBQ6+q+Vb+zXa/Ji2k90Opomfn/UazfU&#10;dx3q/eUaa3bq1AwGg2E5gDFa76eB6WmA2yXEaVX04bj/lY78w8Euhe5J+GswOjpiMZAgsA3M9fEw&#10;Ya22CvHlH+JX56QOK5S3wZ+UV/InpUWX4kEd2dPkhw5Fij1dpNcFdbYH8K330qlq4IL/4gjC6nxC&#10;TQJ0CikBKi9t+3sSYbR6Iqb7PZSrLjLtVDIHKM06E/nJ+NX58CFseQx2Wi3T2s4b0ZSPF8SbwS12&#10;H5Q97jovcUTBG3A93LXK4K984/HBLoXycx3q+U3408pPxfcLUqp6XaX6D7Si7d8THzcBkT1Pccnw&#10;2nkcAOn5hvtezyk1us5x3Zx4fiI/CFuvDHbD0IDiwaTzy/F7xPe9qaniibh13msCVkEfWpkgv8Or&#10;2rqgTv1apFdnATd1zvvXMRI+xn1nPqiur0Vc749xYtQmVRabUw9HBjspfDsHJLgdjL8/B39d5xjr&#10;aIQXQue/DX7UptXGdASWvqPVR3pXWeiy4TjRpMFxTNNBwW4EuH1cfqgfHbcw7uL3uTAtZT5p1J0J&#10;EuL1PQ2UdLSKthh3tnP8HBz8ir7G0aVWKP7I+8vfyntXu17JFzRg/lSMT7yDcC+lpWnw2j0Q7BU/&#10;pF1IAXBh8Dcx0skLvqejoVbxvefwrJUySsPn4Q9ShndNqm2mCVKXzu6J5QjxuAPJ9ydDnDIxXzqX&#10;fpzSUpN1D6A+dSa8Lw8GFoSTYl/1S/GU2uLvaI50pmd9q3y3RGjXQEHHCsXvymjAo0ndTuVcwBSp&#10;2pdv6Yzw3yucBgbQq+pG58h38YhJQbFP3UhxQ2faSRLzpjasAXfXlvBm8qLnlTmip0eqnbiwhbtL&#10;Q6t1R5RyQJMXOv9a/NRd5huB3V1kL7NixYrhwa748e3jN2i3agtPxW6uPimF/OmuloYfYrQCVuW+&#10;LeXp2hiNXlvou/p+8WXxOaVbZzZ3rQZUm9wLf0/H36/CN1Qe38JogKm+aNL0plB6rk19v5n4Ii/4&#10;A+9vggNrEkXtoaBsvh3cNAE3mDzTThelo1fo+KCuOlHZHxHCvlmv3rYF9ZeOx5OXkcE2UL50/8pj&#10;MU5GkiGNutNKk8ed3w1Q/rYj3Iv5hu9r/YSMJnqUj+14d20bWlW/0gA7HW/nvsXruAuh6S8L11+q&#10;DINdhNJ9Hdw+EuPBj2S7uSbuU9wwhiNt4858V3nqTpCniXaS77wV6hMdjeM5N4t+MYuZnBzGZvCl&#10;OxGX7qKSQlTxqh29JvCrcf29JuYOpAx/GMKofn5AOCmeNTEv2fnW2P8xuHcpVyN9PI4y+GWMhzJQ&#10;PymZqqHXgK3wF/mRjuAYtyjnv3CXrPqXIZ4rxeO3oX2t4tXOnnF30XRjhdsR5NLIl8fuHMX98/JD&#10;eUjJ1DUxqDK/I/3N2+BZrszJl1a+a7W0eOs4fqA2cUf8OnkMo3oSD5mUf8jf/oTRUT4uH6RBtD9c&#10;jjpb/mEYJ3PKkBfxK/H+xcpvEZHuNbGplds+/qL4Hka8Wzt8mvzQfvYnv679Y3T01Lg+cRul0cVV&#10;Fpo0Gm736tOU91fjJ/LL4/WOm+S4TtkJqMx1tOrj8R/5odJ7GEY7FdTPz1X+chONP5z0BflKpvgN&#10;ds/EbazcFqCdWjr+yNEU4ZRmLRgTnewaaaE3Bz2OgfJ1U+L6Px+vM5I7lBbJs54ue4WOcZHfERD2&#10;pc4PfQCvXYvQ4ljg2fhLxwLfwKwvLZX8k8Iz9qmikeHdQJLr7gk/+SB9eRy7/oJvS6E639hVx0u9&#10;KMQto8nrVHbeEXeNn6McKiP5UXxLbT7nu2+QPd/UmDPKLlqEFP0vZhGX4ORV4n8/cbt8YX5JejSx&#10;Ny5fks88X9KYdXEQHdwWmvhx+OYJfFMTQPreNYKd6ld3nnWWrfq3kAYtLuxaWNCbns6uSxyirWYc&#10;Bp/6X+zU93cutJgPpPllg7gWbLR4Q/2xjmtzaSI+TeqP0yPgxY/1oDvdjaBjkFKojUkm1GK4cTLh&#10;CCgzJ+djxul0dIJALLPOSUHsNd5wbTvt/3hvJi941RhNfYBkryibfAoOqrHQXOP/2D/9IoRR/yQ9&#10;Sk55ed7sx77D/XqE9BMPpK4Dr3P+f0QcWhjTWSb4OSD65XXcwjztgnOyIvSn49ZSfnYt6ijmUTLF&#10;OKjutaNGi8oWOFFsMBgMGxkwKjF1t62d14kuPjVctUDHp8sApZAcd1myA37calY6bwks43Z3GAxX&#10;O9A2nk7bOFMK92A1EaaSyQuYsbvXwrAsMdh5McdKVIPBYLgyAX96LHxqwUePGAwGg8FwVUPQc8XJ&#10;C+sXh4DM8OiedqyUpe5XWtQEmsFguPLQuQLjqox+v/+bOquPyPLsOjCwcUdHGa7CqOv6mnmR68ie&#10;3/c6jtcS6NTugh9d3Kt5ft0/cql7NhgMvTzPb5HV2epsXaYjRBaJRd5QazAYDAYDYxjXF2XZ2pmZ&#10;GR13YzAYDAaDwdCFaWSG59dZVtZ5rdMedESswWAwLG+UOvpD52v6rWnrcxyHYdOEVn/rnEidZ3pG&#10;4c9W1fFO2vasc2lfilu8n2MGu4WdpWwwXIVBm9FZqJfyq2MfFjQB3t55kdnOi+UL23lhMBiWNeiD&#10;DoRHXcKv7nWa67geg8FgMBiu8qA/tJ0XY0DZPIBymS3KQnfXzHdstsFgMCwflGX+ARiYLsLUeaNz&#10;nZVpuOqhzMv8fdT/uMuKo1kLfejc4qvdDiWDYRxoE68uCnf+d+d9LnPBJi82GdjkhcFgWNbo9Xov&#10;hT99l0fdy2EwGAwGw9UaNnkxFrpP8+eUy4VZzxalGgyGTQ+7wOB1CbaOBLK7L65+mGLQ+2Lq/5/q&#10;yGJHj9GExtnY60I6XeRkq/kMhjZ0ceO4C2jnhE1ebDKwyQuDwbDcob7IVk8aDAaDwQBKm7zogi76&#10;fg5lolNX3sq7LUo1GDZRXK13HKxYseI6s7Oz19c9GLye7W0NVzPs3Ov1dq/reufwDjn0/8XvaRi7&#10;58JgWFpsheDo7pmhnR3Dz/l6Niw7FNTTffRAPZ3Azyl6NhgMBoPBYDAYDMsS2yO/u50FyO+/5OcS&#10;PV/NUfR6vdvVdb2KMjmC99Xe2mAwGAwGg8FgMBgMBoPBYDAYDAaDYfnj2uFX2KvU/ai98pypqakb&#10;BTuDwXAlwrZNGQwGg8FgMBgMBoPBYDAYDIarE6aLonhKWZavCO8Z73fmJ8/q7NKZmRk7KcBgWAaw&#10;yQuDwWAwGAwGg8FgMBgMBoPBcHVBCd6aF/mH67r+a7DL8jy/uX7rrD6XH5u8MBgMBoPBYDAYDAaD&#10;wWAwGAwGg8Gw4VEUxWPKXnlZr9frl72eLjpfm5fl+3HShMZvea/5/Qz+HlaUxXG8X8z7R3DfwkVg&#10;MBgMBoPBYDAYDAaDwWAwGAwGg8GwhCjKsvyUm6AIRpMYRVE8HLedcDtNdkVZ/IHf1ak//DzXR2Ew&#10;GDYm8vB7VcKuMJS7h+cFoaqqL/Ez698MCTaDgR9Y1/XWeqF8/z07O3sEj5XeDYZNEQgot6XNX0fP&#10;eZ5f1u/3f8jjar0bDJsQpuHPB8Cft9cLtHwWtHw4j329GwzLAVNTUzeHLm8QXiVvfZmfGf82EXZD&#10;9rgrv05uJfwv+Pm3nsH1cbtleJbbT/k5079lq2gf96R9uFVy+DsZ+eUYHmu9TwC6CtdX7MWzvj3D&#10;s44V0LcvxCxXrCDf9yDf2+plA8htexKnzoN2oEx+yc+//NtGBdks7yv5lN8TZmZmfhfsDQbD1QM7&#10;wIsO5LfUC7zoWH7+rudNGAX9zq3Jiy4P1hHfszyfyO/pGB1hI4jn3Rbet6NekP2uoI+Vn79hdqJM&#10;xvWX84Jv34kw6vMU74XE+2Me1+n9ysCGSg9yyc2I64bhVeW0ULlkY0P97p34jfUqWf8/er6aYRvK&#10;4V56oAy+z88leh7CLvi5G79zHZG/jvA/VVx5UXy+rqujqn51D+ylC7hh2Ssl12yHtHgidPdkZKiT&#10;sJP8eK26qr9P2PvyfHXC9vCc28BzttMLZXIpZfcP5C7JxKYTNBgWg6JXvDydGZ3E0ClqVlWCjt0B&#10;0o1rwqzOiOWVl/n7sLOyMmwqWAn93offXf2rB23+l5Gmi7L8C1ZbeZdNBjFfu/lXw9UUWh10SuzL&#10;eP4Cdj3vZNiI0GBybwT5J/rXjQbV9U2o94P867JETvq+GvltWRZS+jtF06SgXJ9J2CrEoUHSrbyL&#10;015/pIm7V/ZXrFhxreAk7IvdedEdGfG12LmB/wTYjjb1E8Jd4dpW+DbmYtLzQtwnjefKwG6Uy79D&#10;msUXPoDdkslt5P8VTdy+Pvb3LhsVK6jPl/L9NTrugTQ9LthvCEhp9PTwbLj6QYu4pCxzCtRliO2g&#10;T/U9C+Krmxi2oA4eyu/m/tUDu7t5HuB5Eby66Rs2UWxNXX6TvFwe8oTpqd+5hI70ENzFx6/HuOWv&#10;2K0d+ClnMRfgdkvCq7/sB3vx51tjJgbjo2NDWOlHjsZqlXe5ckAafj1Ij1Med6VH5fZoflf413kh&#10;ueQLST4vwm5Zy87k72UxvRjVq1uAdzXDLkEuq6i/U3hvje0jkA2ehZ/QBhr5bdhoIvAGxPPxMH76&#10;HO+Oh/J8H9zVpjRJFuUb0czxLmxZfjLYXV2wH23v7yoPl38MZTbDr+4CaRYmGQwbGlc5BXSe5TcN&#10;v+59EtT8w79Wa9msYQdgTteggHYKr/28zk/g18rKsPwxNbU/AsZnefoQJh3Urchzzysc6vok/nat&#10;3FiWmJqa2o98fYbHD2OuyoNVw/zYFv68hx7oy2roWitgbAfhxsUW9JPPo03+jMFl7Cs3Bnbmm29l&#10;8KDVYZt5q2WJldDmjcIzVJopvQuRISDr/CbIaVGwk5JBq0sF8b87+EdQ12euXbtWA1oHyoeBbe52&#10;H4AZ5Jc/8zvRroter3gi6dbKPaXfW0q8xFDPWt076e6NjY+pbHtSunN469d1/Sd+l0puK/h3m/Cs&#10;UtDgNdbHxoJWHX8QmngDzyuUiKqqlMelxkrq+il86/A6r9NJMcPVBMhbN6T+/4fHj2OWnbxF2g4s&#10;yuJ7PD7C21wF0evdoegVX+fpvzGtAT68bR9+pvxLduHs7GzcdbdJAn7zCDqYg3lMFPS18jxdZNmR&#10;/K6kLD5Mb3h92ck1oCT/5/D7D/WX/EYdj/pL7ciYFJsRft/wTJT1b/i5wr9dKVB6GvmBgtBi01Z6&#10;aAN3pUy+heOzeG3RxxxQv37j8KyMHsHf5azbUL97i/AswtdOGu3EuTrh+vC6b1Jvd6eac34le1zq&#10;nVqYpibvBiGENjBGVKvdRdz/xNyOuCp4yR94drvW6e9FGyV2v+Y3th/JVTuIxLD/Y7C7OmAr2tin&#10;4DnX5dnzWpVBVveQ50/lRWVoMGwUXOUmL2A9JY1J2+gO1294vtw5+v5sLRznqOiW+PmqHA2jYECo&#10;owEiraxFsNIqdYNhWQM6fXJZV0fS7B9KGz8Pq/SIj12w+1We5bT/XO1fq9U3CZCvJ1V1dRT5eljI&#10;l1ZaGa6mgB7uwk9UqEj4/m14NmwcXIfBlI6cexdtUpNIOp5hg6PX692Z7x7JoF47ADbv9/vL9ric&#10;FStW7EI64wSCZiJ+Hx4nhRQ0F1RZ5fl1nelohzXOBV5Oubst7B75z8ODA2HuiGQY5ZfLaC8TD7Kq&#10;OnssP4VbDFPXf+nP9nfDrMBsPzs7q9WoyxZF3x0ZEgaZ2Sz5XspjVLahDvYMzxrkNwP+jQBIv3db&#10;aP9wquVJvPtVtnWtfnCplQl7Fr3i0LzIP8q39i6y4mfB3nA1Ae3m8chbR1P/j0DekgwpmWu5YMuy&#10;zN9P2r4PT70N5qq4CG+61yteUzJOhw/fE16jiem13smhJN83xi3y+LMwYcy/aYL8wNdqJ9Mhz51K&#10;f3Pt0O9sRT+vI3J2I7+DnW519lncVjo//b4Urjry5gLpNmSG+st5UZaljiXa0r+Rnjo/LjxeKZie&#10;nt6DfBzT5CfLNIkVsTIv80NoAz+mTO6CkZJ50mOfdsJ/IztQ7uo/lu+ChCzbmtTtHZ41naUFA1eX&#10;42G1q+YpZa88inrSLiIJZfzJJdd0TV64BYryEbyeINnRG09HhD28rjMdF78VXq7Hb58wzQII6P5m&#10;7jdzC3bdgrCpqSnJPasUIe1EE4lXC5DvvSkITRILFF/1/v7s7GbiOVW/r/qYmL8YDIb5oS1eZ8ct&#10;TjyL0V2p2x83NVBmX/Hl57bdSXjf3bsYDMsXRVn8I2n32qXgZi83dYiHJfnSFterRL4MiwM0kF42&#10;p0G9zkg2bCRQ/q+j3ONxRlJsbeNdNiyKXvH98E3xgZNl5V2WH3q93q1I56UhvbOk9wHBab2hM6uJ&#10;8yIftzs66EXByYH3Q8N3VU46G3rSnTE7uLQOwr472G8SIL3/26Sdss82nzjfk2Av4ncXWcrkZa4d&#10;gBua/tTP7RrydXH8djRFryel3pL2hbSxpxN3PHpFq5ftiMarGZAjT4w0Bu1J0bV85K2p7MakK7aF&#10;dfC6q+LOi53I25nKI/2IeI12WqWYop3+OJSBjv7R5PVy3oU4H7YlH4OjoJDvgn0D7O6NW5Q51vB+&#10;/+C0JICOXqW4eyENWC3no4muSRrPU98PffShhecF+3mB7HBzwl6iPGL6lKOOJFvO2JM0uqMg1RbK&#10;MpdMsmzlviWC7n65E+36KPI9kMeC6fWK5wR/w5BcGPtu0fBgh80Q1H6CX0367eJtHe//i+yhqRcE&#10;K/m9H3Y6KkmTpCu97VUf8ISHk+fIcy5VnQQng2Gj4+qg9Lo+De14ft05hnVVf7eqKm3HnAT7wKiu&#10;W+f1XtqrR7jVGB05oFWD63Msx01hBPsRpT+3M89WVzOVtmVqFn14xUBBGu6a57lmhbUK48x+v6/t&#10;wXsQxx1cHFV2OenSalulbRRTUzct6v5t3XOVXYzf/+NJ56PeifDbYqfdFH+enZ3VMQjD4PPFGVme&#10;X0MvfP/4ql/tB+O6Q5VV+zkfebaG9H+Dp4vdewLifVyTzyq7NHx73KoYXTx7MOXNILvI8ro+PeR1&#10;eGXBtsVU8dCs9nWa1/k/8HcYj+mKoz2I6/rEdV3FleXVTFG7PKqcxl3ydV3ydQD5ylXfs8Xs4fhM&#10;t9puz3cfxHfdaka++xe+26zy5Ht353uunnD7D27f5nFbyuBgotsCu79hp5n6dNXQOOxAfDciPm3d&#10;zcmZaE+rG7UqIC2PHv7ujT93bAz+dPnU//KUfmMrOt9H8htXZ/er2UorhdPLNeV2HeLaj7j85W91&#10;/i/Sq+2S8XK4FFuEOnCdN/GpHP6CMHgTwuyvOif82Twfhb06eUF+dbHqrXAvcT8Zd51dOnxc02b4&#10;eRR+NlM9QPvHzMzMnEDd3CTPq5v0qXfCqh38Cr/D28N1fMujqcPN8yx/V7DTMgEpNr5X5dUxtLA/&#10;kE+t4PJK3iq7gjLTzouu1TrXxe8++PXnHPt6mIsHaLL0IF8fjob/TTr1bWTr3m1Jl86FLEj/37EX&#10;LUy6WmFz6vAx+h3K1w/4+S75OpbUD6+4110INyAtcft3RXmqDYjXTEKDDULa3TFbZV5SHTNa+TRy&#10;WS319liyvWXglypX8YV0VcxK4tqPuG4e3kVnKguVp7b/dmEV8T5Y8eoF/6fiX/Qb27vawH3Jp1cs&#10;VdmFfFd8RnncgrAPDGFr6FQX+f4DcwPs76hN9mVWHk1+unlnAGm+E2n229ar7Dzi1069rYjjIOLe&#10;hjT9kzRpxX288F0874a435hCWUEglf1fAo+dq+w16L4B0vptYvaI+xzi1orKrhXjZL04iUZyTb3A&#10;n/8Ff3bP82A36KkZ8FIuqs8ZIrs95binRkN1nZ/Id3W8Txed7034e7qnCn5SVRpgSyl9QJ3n+5Bd&#10;1YF4so4wiLgW7mpLfuVYnq1LeHJX28N7eQ/av2un5O20UO/XpFxvT7mv4tvqUxR+rt2A4m17E9f+&#10;pA3eVqlM1S7F29L0RegiwAcRv+pCNCM+fgbmZtjrLO2Zqlcd2at620ITt6ARPjHPC9oG46M6O5tv&#10;vI38n0u6zyKvfqXSoN+N9BGh44eeEL4lf6Ktb/E0ro+aIh/3J95d4QOv591PlNTZ37B7P/kSz1af&#10;mWI/viFaVHr1jbV8QyspJW+k/GeF8i1/esHPGsyneUxXIm5PvT88PMe4lN5xbdeBOB+bF7kmWoUL&#10;iry4O21OF/3d2eWdeMjX77Ebt3tkB777sPBMD10dBcW4VfaEewC0JD4jsl1HudwDmhLdCuIN51EX&#10;W8MryUl9dL9f3T64jcMuahuU5T7E2wxaCf6/lPGvsD+XMlaeI83m8IdbULZapVeK96kd4kd99WnO&#10;RwdIl/og1xaI8xT8i5fvSJkcVBTqK4sTyId2d0y6ijQF0Rd/hy/4Pq6uf0e+G54Ldqavvl+/7veU&#10;XvCb0C9EbClawMnJbqRPPFfpc7TQ62W3qLNS/a/aVh+5+lnQwecJI17r7o4ijOQj8cSUfgTxHsng&#10;7sN8//d8W3LAXJCC8kXE+XzqJEzCaPgyiLqqq0Pqfv3K8DoMedaEi/rDyB8r4pNMpnag9j3AVHYT&#10;eJPo5EHQk44NE7SSmbadnaW88r6oFe6k4UDS4JWBvq/6Jk/DckCPspTs7HaVkE71AeJDKS1sC93d&#10;CLprlDKUpWhmriNeroHcdn+Kzcmw+P8t/lO5P+0v9V3RseSX4TocAWkZjAk8H1O+dNTEHcjvbmrj&#10;2IlXS46N0B1Bt+V7Wvl6BeMI7WzpuvRdNKM7fZwMiwwimTDdvbV1kM2dPEq6JVv+yLkMMEUabwbv&#10;2J+67QVeeBlpEs/RUYupXL2qmJp6TFb3txiSt4izOBTCPY5yU/8xF25Mmu/onip3yf8neBL/vhfl&#10;sQdpFB9RHxl3zmp32T6Uh8aGjq/j5yT8qJ0Ny8i7EvcDcN+Xcnt2sFtHAj9WF4zR/HhM8W5OfJKd&#10;tpAH/IvPqFxS2Unyqj8z3tOjwqr/EQ8QLSis+kFdkKxJcvUld6AmKmQn1YNkJ40xJJ864Fc0o3rc&#10;C7+3c/nx49QjsJt059s21Nej4FG70F/oqCiPOvsS6f0F34hjmJUMkk/O86B0rLMPkUcpNHfn25IT&#10;tuPbkkU1FpHsNw7iEZJRkBNqFxfldQZxqa9c9NE88Nmb9rP+TUlX7OOVFtHO8Kp5N77Mq/w6pOTF&#10;vDv+CL4K3f3C1U1RnUyb1bFBB0CXD/TO8I46ex9p/ndo/+K5rf6S9iIZN213wi7k9RaiRf+h4k+E&#10;lZ8rCPuTyPfoy05HptRxecNyoPQYNyGVXoHr8xX1GKnf6xLfPVx2vA5F9DVMz42ew7VL+Zytvsav&#10;5Aq5PYB0+iMQfZsV/92WeB9OHV2Tfu4lqnjQ5+ezdVEcW83MfIf3OY8PI/2PRC75on/LLyzy/B6U&#10;04XYSy5ZST2sg8YllwyPrYb5+AWkSfxuWLafIq7/Iq4V1I3KUmPiQ7FfTJ8OLWU3rWrX74pXzNLv&#10;Po3v6jg7B9J0d+TP6ylBQijDdPx+Q8pMJ2k49IreYevWrVN9CSpnyZaR9sUr1MbEs26H/b7kgSFt&#10;rXGBxq5jZVTMdcm3+Ji/1NmPj9TPjIwZ58E2fPvj1IMWu8RdpC30Z/tSoh/h3waAlt5MhpAHaD11&#10;fQo0PHZRF2XyGuj9dTzO4vtVtJfDqHMtzpDuYoYoHkj6Jf/QzxX/XWf5G/F3OOWrMdD66AIXiq2z&#10;XnYj6qHZdUXZSs4Sj7rM27RB+d2FunP3UeBX9Kf2p10s0ktthZ36GMnL3boIZD2+p3HPfSkj3bEp&#10;XIq89V6NcXD7HXxDNJniRnz3+tDiNRwt+nGa5GH1FV07hZQeyZviJeprvsuvZOf9sdfxpH36gqOg&#10;VfXTBsNVHxD+w8per5l95X3cLG2EE2Dw9zX8a0Y+vQxL8VyuGeAVK1ao01ro5M/1CKtLgi8LcaXx&#10;aiCvzm94dZzOtvxR9Ev4I8sy/wzPl9CYYxz6PZ/RjoTYkcumYCIfDf60iuMf5VT5Lp61UtHNYhOP&#10;ZlMvz0snpHtBJGB6elqTP4NLw8LqQ9L0orATQ0Yd0uD+gAD8Phg3zVDHsO/HOgpkXVBem9Wk5FWd&#10;3fAumZx0viekWf6k9EhXS0gg+xj2yl+4wM2lU/6vwO1PhJXwN1x3uTqw4M/5p6tszdQT9gDs46Vw&#10;oqXWCg/C6wIp54bfd2J1O35P5t3Vk+oRu/kuEtNgQ2en64L01U18Po7LsP8KfprjN4CUX8/FrUk3&#10;708LbsJK6EWXmUZ3rSJQ55Wek6oJhe/iJnof1JenfQly6cRHxA1wuyD404qV+2IOoay1CizS5QzC&#10;gwaGGhjdhvo8BjvRfkzLGtKiwdvwRdn74BZW0mLK8nX4+xn1JjqMYddhf3Kvl2lSrqEp7A50bjFs&#10;20i5KqXJ5qTl57IjTtGZBjXpSi3Rhi6p1wWznTwAt6MpQZ39OExHivtI79dd/vUJvnF7fk/ALq3P&#10;NZSr6qF18eA4EF60F/LVtLvwDB9or7y6Bu/vxv1C3JJvujajNnAiadKgeq622AJp1eV/IZ7yMsL7&#10;ydAExHsQ9utUps4fecc6fkMTEE/CXivoAj9p8qE2dQF1/Az8pXQZIR7UtDvi1cWzablvid3fojvl&#10;L0HW8Q34l2gp7ry7FH/3IB3P51m0q/KYYcD4BPmdC4T5dohD39clbVqxRTl6Hso3I6+SoH8Q77rQ&#10;jXw2PFrfWo29BoddF5tp0kuXw/0Hozbiv+WN2uTF8D0J18Plo1VnsR3GtM0L8qMVxc03qLOX8Cue&#10;k9L6aupEA614bn6DUIbOX8iTLrP9Fu+xnjQ4jauUdXHwZ7GDN/QG9Rj6Hdx+xwBfvHa4LW1J3INL&#10;9XvFT+Fln+c57ftU/ucyQnwK/rsuWrwe6dLKe9qxu1gufLvhbbrcsc3bplzdxtWs55E2TVr8d7BT&#10;msV7DsLuO95P2h69Ia1fw4/uovB2ZekUOf4DDcS7n4p7zIv6lFfL3jt3QmWpPgX/7e9qlSTlovAR&#10;Ut4ojaKndMWa8nAZaRTv9ZPeHtBgPkiz5+sPDm6CJuIHuxg8P9VdQvNecIk/+uQmvefyrt2caV9B&#10;mnrq396K95QXO/DdR3l/Lg5NsjWXk/P8thCHzJm0kLi1XYqjm2A36A/KUhM+c4JvPRK/Ka00RrwN&#10;d01caCC9gvjuhzkJt9A3xTz2RF8X4V+Xg3fy+JS2adtK192I61TeXZnwHfUPnQP2CbAncUQaVr7f&#10;G+wdeJdsFmlCl17eLzg5UG77YU//0YSXbNjQJbTzgsaNvJNPKRC2w5+/yBJD+jVZNyw3SEGS7gi5&#10;kLCDuzPGQzsu/hnDEUa8/ETKOdKPaOLewe8w1B+Kb1xMG0n5m4z6x9NJqy76bugY/18a+Bm0M7Ux&#10;8i6Fzrw0Pw7ELfnbx+l3TA3v5tBkGDJdTxcPO3+k7+Wy987Z9oTTbi/x/St8XE0aV+N2KkZKhpH+&#10;HXutME3rPW3fqvcbYn9+cFf6JLPPxY8a4PcrTXrL4he8SyZUncX2J76ji+5V1jvBbD6kd0xMj+qS&#10;OuoN7q8JIMxjg3tMt45Ea0AY7eySrOa+T9xvDE6CW9yASdqp94dRnJf2eoWUJQ1/Jr47U6ZJXyXj&#10;Vnb757J8SPA6FrTphi9RHkdgtVdo82tDPBo37YBRPd1KfrDT7rSUVysNZ/K9AxUlxoHySC/LD0bp&#10;07fcBbZxd7zqM5WdWu0Y6N6YZocyadAiJDcGRHbaF7tzgtsl+Lsr330hzwPZSYtVPO4e/Lk0kL/b&#10;4F8y6HD9noH9ASHMnCDu/wrhusz54u3Bq9LZ8F6+/Sy+wVhEY4he+u2zsZf830XP18bti/hRetPx&#10;g54vIi1Pxc+CeDHpuzFx6pLpzvE+Rgumtve+XftRGQ7RnMuP+1V/jZ/PeftAh22jsd/jFRe/rr8M&#10;YVv9JZBC/RHYnUY8jh8Gf1dQ/8fyrPGKLgL38TIOIkzKS26Ev1/hFvLVpMXny+9OEl078K5dIpHv&#10;XkG5DI67GkA8Osg1jg41Jovjwm15/5N3o//tFVIil+ShJcMOmTOhX7eQcC7AJz6chDmfNHyZ3yG5&#10;pLyMtvwOvLd0I/iVHsKHhbdg1azYD5B8p36y4Te8v1T23nnhILzkxZhe9bt+ctSjpJz+nLhrcsFN&#10;WkaQTvHc4O74Wdr3St4+rnGH9yt+frXzLB27qo/RhM+IbgajCa3D8dPFx1S+GqeO9EvjgP+DkjhE&#10;F/8pyyLyJL1rN2SXTmWzkG4fFpkDu2shG14/jNs1OdzUA+4PwV8zjsLiYKWVMlLdafFdI1NCf07u&#10;hybezuui63KB0EKFV/Jd+uZe6PNlHP05GYb0ajJzWN5Ser/X+IfesboVvzq9wdUPZaiJixZtp8Bv&#10;OHml06gvjroH1ev11D5Jl+o/kaGdnKYxh/pZyTutchNPwD3Km04mhI5ezrP0QKoDjbkeFLwbDFd9&#10;wGAkxDSdB+KHO8NuHGg0t6CRnBL9D0zsoJvO6hTiisLTJNiXMM3ga4wRI9DlwunASDPPTaeOEUNo&#10;8jNkVtPgR7YNE37QIXmGlXYqqdG2Y52f3YCw98K+GfDh/ijZU0534j3GIwWUhOsUW8Ko6MSa8tKF&#10;PsOd+zCkPPlAiFNhNLDb2js1uB5uEkp9evyEQFR2aNWMBs/jyicadaKpMCesIK5DJXg7P2WpFbmt&#10;iSTc00mC2V4v0zl/DbBLlAX5u4jj9OYdozILXsdBStggnI431IGUGs15pGBrOqD0iCStQtZOGR7L&#10;N2A3GLCXhVZypvmSoDofXV6Mn9ZuJd7vin0UaCT0/jY8jxjKTZ394Oi2tumTnyeGaB2IW0J8Kiwl&#10;nXXb8N2TEF3ilmboxw1axtW/Vrso77rkVgNZ6gT70g0imjZHR3pzymm+MlG4U/E7PGmnybP0WCfR&#10;40AJ1DYabGiF1XxQvt4k/0Phg+lp5UdUMGvHkepivjZwSWzLkwDavSVhYnvXNvW46itCl5pqAgx3&#10;2iZCJnbxTPQtsdfAcBzfiYMnTURKedkC8T4n8St6eWZwitgb+0HcXlB1whHx3g67KETR7vNP8Ju0&#10;B8eXRpTzw8BvIzATx3sJB08OvA2DyHhf+VN98p7S7ohRW8Vrc26tQDgpZxrly7AJfEk75KRsb0D+&#10;bot9mAxyvOHpwWlOkP7Pp+nHrAl1MGTcxJhWubWETdw0yHN+aN8/5LuH8TygOZ3DTbbc5FE6EB5v&#10;zuT7zYqwAA1o/5X4kSJhHF1rQNVSxIEwedyVr8aIt7WOMOL9YNLiB6/aol/mmnhpBPGiLLXif3ee&#10;m3IfNpTHMzHaZh0HwZoEaS6cDNgRWjihSV9ZalXScH/XAum6PX5T5UowPg7cbxm8XpO4w4B/1F80&#10;1J12aaQDFylGm36LODSw0QBYk3Ifxy6Wg3iXW1mtQPOBeI6Occ5jpBB7fgjWgG8PFmDQDrAaDCYL&#10;DZa8G9/RKsJGIYTbw7BPecN8u26lXJfSLX5rxBDnK/CnXaJv4b2jLlpGiiMpc0aAWzNJiZz6TtI+&#10;4DEY5AutdlsU+OZdiGPAh4baBu8fTNr7xVNDsizuD8Q+tjXx3GZVtYB7awICKyl+y6LXSxfaaDXg&#10;sJJfSuaU/+o4x3mVgrSdOJmiQexnSfud+JYmXGMazsNTl1JsM/z9DPc5+kNXDleQx7ijaDPeNdnZ&#10;+EnKKh5bs2ilBd8Rr4/pkZzZ0HKA5JNEnivEb6K8txPlqsURka+MmJBW3e0ihWsLpP19iV9NAkd+&#10;4cB3pSxK6113ikwE0qUFGjFuPcdj4oIJZViWf8OvlJ+J28DgppXjrQk/wqjfjn60o6BVZqTz0dg3&#10;6cZ/nIyTAvFx2CVpGdRlYiq+K8W9FDB5r+eOzSE+7zetfxn8+J0Kc4D4tFjHh6G98C4eGNLolLCa&#10;kFLeHoqda/vt7yTPZXkWbpEf9IjrD969nS4ZfRc/jqeT93SSUffeaJI/hRZ3pPyxOV6V790Ru8jv&#10;z6Uf/CS/A37nx2duLIFfKdbid+Q2lkZJn45uHlGyDaGgfNKJ8rbxEzSuryRPT/P2oSz8+L27fZSF&#10;0tziN5LhSdN8MsrlfGfeRS4RxHkz0pGM/0brCTvRabOgj/glO0YaHjG03ffSOQWFbFd85UXwcbfg&#10;jnjn6i+fjF2HjNrEeRZmIFPSFgjmaEJlRdzNcYFjjPL1Qby7Og68eyDbjo4dlN50EkF+0n5au2a1&#10;sCa6aQGl2kBYgJaECwY33VHQUtx3gfKETttlOdzWg5mhHIaPo3w89r6+yvJsrIaP1tJYsJE/SZMW&#10;+aTj9gWD+NJ+V3wwHbtcG7tm4pnvDd9TMo3dH6M7RruAU9lvd8rDjXtVBvj9Pc+DRYRtI17SGoeR&#10;NvUdg3rqNueJr4Qg84KBr8a9arfnU/6vQJq4BekaLJDouTuoRiZDGHdcF/dkksMtCot5WUMcvyb9&#10;LV5Ium6J3SNkeNXEjHZ4a5JPSvOGX/F+b+cnWSSzgbEDadOE0Ng+PxhNZj03hGmAfboY4d2UpRbI&#10;hDA9jV2HdXcptqCsWnqsIaOdUW4nK3HfEyPe0eVvYPw4J1005cPGfkhtvcw/zXM65pJOq5HrDYar&#10;Ohi4JKsjSzfISletD2NXGmo6USCFiFasSZDWTP/z6SiDEOxW4GkF1kSzyDAVrdyMAvRZxBsZ4g58&#10;Uytu4je1xS/tdK+FnRvsEYfcNXj79GabbabBorZaaQDXKHeJSysW0hnxzVN3zCxlIoWFBqs6nker&#10;oROlu1PmuWODBPwq/ihQaSu6to+qc0hX3qsj02qqBry3BhOk/TWy9q7jgb/nyX8Ip+OlmhUcgOQ5&#10;BYpPKwIRdvEoBK3OSBUkaxH2dJSJ8qK60yqe9O4T7QhIy0nb25tJK+LSSurhVQva8RLDa0tbyoB1&#10;9uxA8CyD8FeWfyBP3+XXCVzeayfgz+XbFSbUs5QeEgC1QkBKAe0KiYN+KXnv4UIFhHqMzF4KoMdj&#10;pDwbKNgQTPDq6i9Akz2DiToJWl5olHCvXULppJdWljTlRdzDq1604karR1eRfg16hlcQnUUYCf9S&#10;cos2GAQFIbEs3+MiDcD9SbSzVIjXajxtG98sW+FWSGkVZTPgwn86ASAa25zC/HUiNB6BnVasewEE&#10;oQP72BYraFyrYSLEA04KdSATeYBowfEA7BpBnLCaPGvo2q9W67VXzmug6ZVHkQ6bgQPvk66uDfmK&#10;A2InXGrrrladRMFKRz40ijyMeIUmZrQKj8fyQRittgrpKqXom4sfppBgfK4vF3eubEtIIq5U2eWU&#10;cVi7ciFNUgTE+uorD8Sj1ZVK937U1W+aNFEvuLWU2IQfnO3f62kg1lLq4a5BRAyvMm2UNjxrwjG6&#10;ia9o8H056f8Z5ru410butQAA//RJREFUT6CccYIwba+hp9i2jyeO7yFofQRPK3mXEqIRMHHT0QkS&#10;cFXvaosp/1GYSDfa4q9dW659q14Z8GkQyid7t8HuvBgOt9YlwcT7WPzEcl+jgWJwmgtTxKOzXH1a&#10;ZDTJ5lcu8+OE0DAB5/KsPeg3dCE9tEIrVT6prSsNp5OPH2C+FtIv5fwfWv58vkVzKhOtIksFa9Fz&#10;urNEKyqdssTTneN7H1+5cqVW7mgXgPrUQVvqFbrIMU5ka+fUoC/XoMwrtNTWrutpLoRDmMeuUZYR&#10;72ubcI5u3Y6NS4j/p6RDNBOVnERZ3sP7c+lTe9OKXNG1Vk+LD8a+VzuSWiuKieeFIV8ympiKq1jn&#10;gpQI9AdO0eG/i7CPnVaTRT6gflv9aBysaYeJ+me56/i5bxOO+tK3e1q51lpUQF/zSuwjHavODiC8&#10;2lGjuKLMdIzCvJN+ASsJ0wxEMJJBDoVGNJmjRQNSsKWKTm3VT+8NUd/Y9EV8+9/BXtBqw4bfkk63&#10;tT9AuzTfIftQzpIn3PGX80Dtcne+mU5CuyNfMK5u+c5jsB/QppRKnr7kvjt5Gqx2w+C/NUEPdB4z&#10;YWP8jqdUZPS3hP0u6dYk7vooyKWwjTxXxwmIPhqQ1oECoGPVKO6pLKKVcCnPJUjhzqD34YvmyD3C&#10;uV0FIZxoK+3bRHua5HThMLofZpIj7hTLzcmT+LrkXlcufGuwO8LLNsO7llUOYcegqyOtYNeqb9WR&#10;ZN/Hqu3jrsU3qj/xppjeMvPnoce0xn7F1b/zsUjwnWRxRk+r8LUTuAFlpBWH8btqf3Fn8TR0IeVV&#10;5PeS87QLyPUxipeKgWZd2Su/2u3Vup+O/A6UV14B3Nr1gZ0m5OK3JXfdLjjNh+3x3/T/GKVNqyw1&#10;obQN33WKxsSIl38MN6VPx1sOVgxTF9glF/C7dDf9Fc9STKbjAqX7/d5dee9pDBUniiXX/zbQo+LW&#10;RKIbz2GuRXlqYlo7yNQ//BV/cUepeMAqvvWL5Ls6GkP9i8LOBx37msjWhe8H6JOoX8kzksv2gAfe&#10;lOeBgrAs/0gaJP9orHBb3hseRDgp6mL/WG6++ea6CyKdoIwK4yhXiP5/2Lj3elJWtmnNjxuCu6Px&#10;JwcnuaUTH12yU6PM77mFaoN4MJdRtpKbRV87k/+mv5XBrmv36TCUj23wf0akab4pem/lkXz/Txo3&#10;Ru1Z8qd4mmSQdHytb6eTnNfA/XeyDzRyBt/QTnPJ1Xsor0l7Er+aRPmM1/KtxBflxNMwTrbC7EJZ&#10;DMZV8CTsYp2Kr0gf8Psmvz23QCDSnPKsuLVwrJkApqLi7lEZQf3loLzb/eV+uA36S8lnWaZdTJLH&#10;JEc7GT+UhUyUaQTFK/7gw2typiy1aEff3Zm4UplKfXhcEb8Vdk72dfGW5duCfYQmN6KMW0E3Grc3&#10;PJYwmvCOcpR0DXHRlcpDfCfdIaiFNrGs5oPkkrgLCuPGNd8Nsus033kubumCIvGVZrzEtyT7xXHu&#10;WsK1FgAQVzqhp3Hk+q4cV/kPJoi9DNYAt9bJEHmevyk4ReyBfTPxRPp0DNygL/O7VKUAj2lWPf6W&#10;eLWyXvShSa/BuN7ft+hojrxrh9e5SVv5i9KDk/jYzd37IJx0K/OdQCFIzn01/tV21AaUVuksBsp0&#10;r1cZ6Y+xby26HWMqTVLLuw+1LKE618Re7FtF/5Jx1b9R3O4ukL8m5a5Fg+nCOJ1aMJC9B3qpP4rW&#10;+dUpBsO7+YeBN3fPh8ZCMZ4o68ayux52g/qnTyOd2nXs9C6uHl19+N2B+A1HtXngN91JKLlVab6U&#10;cIcpnbi3Fu0ZDFd1bEsjcYKJMwix2A1vdWsAI1BnEwftfRibjphKFc5iJOmxClrJPenlqOr0riMm&#10;LwUszw3DpWEOTxA0AhJu6XEtCG+5ziZPZ8uVJq2I8X5g7Ng1Axbe05VU6ow0udEaGOBHW9DjN9IB&#10;i7ZbB4U9TMkPcuPExm50no1yCAbTrM4A2orsBPfAqMRQW98cB/yq02mYLVZuJUmAlM6DiZqi+Bp2&#10;brDJ8xOxi4N17WDR9uiUKUvh8Bzy1nQC2KVnQOv4laachgUooNXvbiChzp1yVAecKrwencQts65X&#10;uDKJSpj5hCkJDs0gho9pRU6afp35PBggjB4PowHgYLWen1hSXcb3M3huKX3Jo7a1xzRLQdE+C3zK&#10;CZU6+kLuq/ltlMp8Kx0wxNXwMY8qqwsaxYwX3NJt9tfBrplUIR2tozzwm+4+0W4gKd7S8tsVe3dp&#10;mYzKBbu0rtpHq+jMzCQ88T0ihsVoEN3swiGPLR6AXynph3mAdnfE8OIBjbCA24MSN9GJFDvpKj0N&#10;5ANPchOgas9zTWql2JU2l+6wEQ00+eJdW19TQUXCZVTmClHpFv3o7Mm7eKd5oUFeI4CKdrCLZS5l&#10;9mBFWFlcsMUWWzjlgrZuY58OlnRm5bDSUxOhURmmwYuE7hj3isRN4TUoShViWlnyVfdd3EWr+mZw&#10;UploBYdzc+WtbcZ+4i8Kz/O1S8UhHjoT2oHMLGnUNnKtBFE6ZbYj7nTwdgR26Sp6KbMlwPn2VpY6&#10;rztOjqr+dyDd13f9w7Dipih+3Hybcg7WDsQzWCVelhqktla0jIHaXzohokn963snD+LSEVYNPyMN&#10;6aozHeHidi417m5SZVpKtIYH0C6fjVtsS5oklDCb1p1WV6aKOniyy7+Dvpm4kT93Z0I66JnCPlVg&#10;SlnnFJjUT7oDS3ywtestDLYY9LpyFQ+I59pr0PmNEM4Z8nZ+CB/TnvKSdKJjNfGmk0caOAzK2StF&#10;InbELl0lp8n0eVcKRpDeLyRhpcwbXpWkfmdvR09+m3yaZq38jn2lzrltKTiBFkwMJpX8CjYdFRe/&#10;p5Wzw6sMx4K0alAd6SDmNZ1EUH8xOErHrwhPjzPYGbt0kks7qxzInxTMDZ0STrsiIrR4JT3uTau3&#10;JtopQpmJb8XFGbEfCNhcfW26+vSyafwHxwjJnulRF1ow0vTnxPeUpH+U0eSVjqGM6ZuXL80BTdqk&#10;R5ZpkrpZkAK2JE2x/kWXUmK0vkeYVG5uLWgBSf8NTXilqQNxqX/x4TBYpbJoqnSTjCYeuth8QjNF&#10;s8oPmpJcO6KEoNzDxLfj/UdgpTYW+xb97k6tiG8pf62jJFTnMX6FH6LJ9YF4T6qwTnd+SSEdlHEq&#10;W6cwd3JmuaK8G/aNQoa8afHU8AIbHZsZFdqtY9923HHHLbBr5APCS24arvfj3He9H40lJpnsUzgd&#10;RxXDqay16jdV9CXHlbhv6zjCKJuIjzt+Jh6DgKWzsdPJSyk/B/zDK7CH0z08+RG/Ld4xyLNfrJDK&#10;W9P8kyJdMolkllRe0i6XVDHUKOvmg/pywpwbvxu+rcUM6p+jzCC+J/kkygRqZ8OTjBoPxfo8g3gb&#10;d8rqztgNJpR1tn4bkp2S1cduN2xLdip6Pfo6nz+VPfE3q4mV3xhWfgh/IZZ3xynysVgHGu+lOyTV&#10;1+vumaasiLs1jsWqJW/MAS1gaNoD8WpMlUILMdIdhuIrGk80dUy5PCFx17cbeR23l2IHbbkykKJe&#10;itqGB4DdsA+LTtQeJ1JAK/y2lNJ1gzynCdomTuJ4g8raxVm6ieVUptH3Il+TLDwyiS0axi0qEnU0&#10;0HBfLB7S1V9KIf+1EE5GK/fj7mgBZ6eLaNqa/JCHVCk/V74GegSfr6YtUUeD4z+LQndRRKgNfKRJ&#10;k9cVtCa2qPNnNPF6WS49slaTf+nihZGV5+PAt9QfNf0gvFY7I9IJcKXNTeIHIxkoHSMnl+U72kh3&#10;i8B3eimPH15UuhioXgeLPMryLcHegbynR0qto9G1Jp5JuxZCubIS/eHf7fyK4F3HZcbwau/D5bED&#10;vLlZ9MD3dUqIa+M8a6dP5GNnwGVSvU3kVXHMfx7ukyyyGoHqnvCxD5Rc1rngh4pr6TZI03tFs/zq&#10;aE7XV6gM+NWEVCrbLCuQxluTxkGf73cHtnZn40enoMQ2oB3RzUJi8ip9RNqetShW4+s4xmzxlnGg&#10;DYpPxvLUmCFd7CI9oTuaPJRplDvSvhIrt1AgpkN6zmbhBI7NTn5nSmTvspRuYmTMZTAIV3WCkJK/&#10;UebUea3VWeMuSpqu60qr41yZ1HX9t9nZSrOD6WU8WoGqldYRulRv5Oz3MZCC6KSZmZkTsrXuwjIJ&#10;iTrW4gDYh1ZyeiZSu8uN/W1LIM/z1lb4qqrVYaWXflakVYMyHybPtkIAbSY3cJMg0DCoKqukQIoX&#10;xDnwjZ/wE8tlBWGi4I+kFy6k0qVH/nLTeBHgJbxrZZ1DrkuzwneKovdYnly542eG+F7CY+ub4wDz&#10;05EqEjAdKN8oyOg+DJ2vHfOmy990BrzS3eN7uu8jMsvz+/2+BtTphVJiiEeSi1i2WknQKLR4vhc/&#10;TTmRHx2X0aQDbI+rGzioJIq8UB02F49ThrfHftAR1NnnZ6tKq39iGTV12gEp+vT9qLhYUxd9rUpL&#10;0z9DmjSoc+Bbw8L/2ZTz+/SQ+2yoDrdytZZll/HztKELBrcqMrca1Hkm7Ekjly7NZOcR7vwQR0l5&#10;N0p4bAbCSZ2djJt2EMQ87kKsWzaFV2d/pD400HagjtVpNR0b+Wpdtsv3GkUQ6foLceuiyrT8zsBe&#10;qwYdCN86gmdqytVVEEjqPn61jb4JT12likyS1tegURAP0GqyyAP+zrcn4QGpUiM9SkwXKEpQSC8D&#10;naZ+YtqUFn276wKrEfh85VGYVL5UXzFfaqvpRMsa8nWIfv2rgwQ2TeDG70l5PHxUzziI1rXyzAHa&#10;Uft2dUj+H0Y+Qh3Us3Wdveyyyy6T37zfn5Fw2Qjt5F27ZMTjUqg+ox1R5TqKy9PHlBuYNZOEhBcd&#10;pTx8M4rxZipLgTK4YN3gAjohyV+9Gg9Po8bF7+LFeilddYJ+w6UntAM4SP1tqEp8VFtmZaly3Zd0&#10;R4G8IqFadXqxf3WooSWlK35PyuYomIm+ziPdJ7r+wfNKTazejrJ9VF7kt2m+XWdSHDeg3BplP1B6&#10;hi9CHAFpFf0NlDR1prNbW5Mi0I4uNm8uWidvzSQ9g4Btyd9AeIV3VP3qIZC70hbz1yNeHWHlZYw6&#10;+081W2myLa07XWIuBVpkFfDkfrM7gW+mfR9JqqXsTC9EnKEu1LZ9+NwpvKRY0YXxDW/D9WR4W2vH&#10;CuV8PvbQqAtaUI6NkhV+kg76LobmHk549Qcx7QOayTMpcxyI42ziTS+U08Co6avzvOHZEval3In9&#10;7Fq+od1fnRfudaMe8JzcXUIq+SKF+p2THT2tc+7qn29H3esiSim5aF8UT+3CDV+8eAr22mkQIXrZ&#10;PNDghfR9UgBqIcNEoP1I1ol94yx51aA5vShdqwR1P0LEFGXZDChJsxQsDb3i5i7qFiCK1iAYt3Q1&#10;4jRJbpQzfER8OKWfsWD4Jf4WB4nrSJ+OG3EoyzW3IzfNoB4afNW6de6S0hSqy+P9I5mvc+0YGPCx&#10;PL9bJHqHOvs4/EHnEcf2Oy9fmgMF8TfHo1JvKuuGtvygsE5lf01epN/bmvyFleuu2qTEFi07EF67&#10;N0M/Q+x13Vz0TR6auhHKspnUkSwi+cQrPutMF1BLnltsPveiEJvV99CUlEMj/ShpC6uOXV97Bwb/&#10;Ojf+jRi1W+XhdKhffEv5U5tJqyU5m7++AB6gSbelgOqj6ZfjZZpAR7NJpg10V6/Nc7crVH1vWc/U&#10;mtxqJsDgp1LktngGZSo+HuNWHTeLEy644ALJPY3cRckP17suzabefRFQdlIkpu10LBhXtI7PpD6k&#10;QI48aZo8psqOy8u81CRjTKf6Vidbeh5Tq/9r2illomMtUnpV35Smexs+uG94VnmqzuO3Z4myGXvQ&#10;l76T+D5Hvyq5ROW+jn+SPyV/SGZJ5aVtoRnS7cqjIl7JzxPJatSD8jOYKIVn0TZ09Jp2bLtMYrYj&#10;3dpV42Xw3PGuhs8I/aKvOoh9yCriaCZ1eFb/GOtTFyHruK0BptwYsxkLUicjslNe18OyUypfJHJy&#10;fQXhn0LGdE9S7C9iHexE5A1vg25+DW1q7NOUFXZN/QC1My00mBfUlfhmkB/rdfTr2n2SYmfS1UyS&#10;8Z3fUfYaIzcyO3WY7jYXf1UdCKugB90PCG1RBoy9CTt8Of1FoR0Ax+smWayo8BdSSv8I8pxkfOVf&#10;431d8PtgT+cuRvHW9Huim8jXKvoNyROpu3i76pV6x9rrC1I5U/2lyqyZECHNkSfvQn7vGKJTErQL&#10;KeTNARIqJRunNH4FeUgvK58jX3V6NKHibdoodST5yYH0N7yCtN4Kx8eHNMlNu99a40HKIJ0wWAMf&#10;1hFNDrRjjcljXtdWpbvwfyKEsFEuIc9OLmniBsNySY+yTCdz5TfwKYqzzcffiF2UH9YQz8v4jbqT&#10;RYE4Vdbp5GNLpuUbg529NWmbnU3rVpWrMZprp6R2Bv9aQNWA93Rx42rqTH1RWh6bUVhxkUwNz9cY&#10;XHWs8YB2w0Q+9ie4jOijAXWmHUZxPLFZWZWLOgKIPKiMYx+oo9waPUCKMs+/RfpfS0bfzO99adfP&#10;F83yezj5VJvXxdzyugNxNDL8MoPGJe0+v1+JRlvtnbKVLB7lALKXp2N6HQsZaJyfOvs6ZfBmXmKf&#10;mPKWcShpgyp3H0/t+Gcqd6if08RdrjIlzcfwDe0OSflIv65zyRsROnY1ld3TXemik8cQhyZqRsdc&#10;BgNIBcKrHGgc16O5RUGANlVLEEiFtxTXodk3gknobKUMagHGgFAUeIFHaxZ0LKay/fIyfztp0opV&#10;zdZrZdthRPU94gw7AHIlUoqGmEYJps2KUCDldavDCUgbdoE0HhOIrJcNzhess1NgJxrkDeP/2TsL&#10;QMuqeg/vOPfODEOXICJpKyZ2YHejoqhgx9Nnd3fHe8azO1ABuwVUDMRuQcWgpJth5t6z9/t+a6+1&#10;9tr7nHPvuTMDTPy/mXXP3qv26g6ZD3bIbEgXy3Bb7ASjoI5RGLC/CIlYseFudeZllorMDaK6RjXy&#10;P6PC0UDeVKxevVqTAunkjBpiisvbEidhoqjCL2ochwpyN9wZB/PR9zN+woB0SjoIrUo2dAS0Ir1z&#10;YSXf63TCUe+clY2f0gHsLbCrnUyoswsoeNWxnGqgBEp8RDzlPt7yZWVd6nggpROEuwT7AjymC40b&#10;6s5qHQdu+hDh3Usf+eq6qp+PezpxgP/UaPT+zzUZo50fbrdGIv6CUjjWQW4LDSelCxqg3rlZpg5N&#10;7ORit9JzVCRsPspPrOxo9KSNsMtwdzqpIrvj1nYa26rA4iRZJO/EZbqSjnAo9+bjYffSKuxLGzh4&#10;trN1Xu4K6WgfoiBOhPgyIA7YB7Cvk44glgGEfzqZeTZ+U9i0zNA5yeOKA7TX2pkxTQNC/lInLPhL&#10;DWLllcBOvIejEmSxOsKdAWmPGhTxe+iLHb9FuAT71QB1EKcaXFQcb428JiSaOKizX+Fn7SYRy2n9&#10;t2mhzk4hHR7rnrvUhHUbBnW784xGLvkqTydjlbdT9sD2tgyus/TYGKm5QRFHXf8Ot2nV5lLQZJMm&#10;CEJ61qTpSEdkWA9VPvhGJqmWhnMvL12ArM6TDoMN+g126nK5uyC0MkUr5qRfZ0YfhRmtborhAWn4&#10;0ZHNYseOsFEjdtHJC9yvei4MNugizjixmKBW6Ng8RhxqJV6YkKJRmmkQMqYNsWzZsj1IF3EVJ6je&#10;SSfxHOjp5qUirrjVhHR7KWvu6r14PE2C6i3SjgtK1VtaLbc/r226zt0KuRCuQZyIPOHgzOlP8N81&#10;cVTsoFJ2/hj/dgeFWrbE/e2gTJ1pEDdtX5xLnCRlVxEG0pWP44IFAvpbE/LFJHbCje2ATJVplXO/&#10;cX9d3PYqwkLHDMi/WjF3FN/6NmnTD8q6rkY6OBbBPe9C0dehcqZz6gXIPZrO0lLcmhMGSi8k1aZ9&#10;g92dTrcnTQcqC2I4YkYTS6EDp1VdoUzFi7kGZ53j4BLsTifgFT9tu6CuNSgyVZ1M+aZOX2gHrcbe&#10;OIBD/aUyLdRf2pmYtgUCNa7ynTdXtKm+DvZtRbi3OzXq+lzs12TopLbpUhkQ1rEuINRVLoQ4Vljd&#10;A/UQZgrEztnYhK86kt6tbtA/XSmrsNGgafD/asqTND0oj8bJsLou3KSg2k95XoS4mCdOdbH8uDba&#10;VOBGtUujH2BsmqybCU/a8Y1W/KJ2z0sQ2pGh41w0QCM3pnaJFeh1E8Mu3Wa1Ji76k3xrixaFxHLa&#10;T2xpUljlpc6Dl1uUOY8kr2lyVmyLe+IKaMJPE2Pj+gKd+h1iGxdxN36iP7EvTjoJwkJtl1A/qU3Y&#10;ifcF0IBq2+6ps7+TnjUIGliJXGhHymM/n5ubSwfpVceGgT+FtwbQ0/TaaXsXRZVOUMrdGnyK/qLT&#10;k7Z1NdDzeewMYaKJjodTr2rn8C+KQfE9zIdjSTogLzeHtsVq4qkzsbAQvswLZRbpxg0EdhZwkSf0&#10;3ZVKX4Jf7fDULoO2nqpLlZUhDpUnQxlSEuaqe5r32tW/nbq/GBaUAXk66dtdnKR6KE8nWDLtDgvs&#10;iVqccMLsb4jTsemB8k/6QntAfbP+wqtZ4rxd1FO7MmLacvgahE4TjnV2HvmhM5lGnqEujH5QnlEb&#10;K7Vb346TMLRV1CYOdaXym6/r+QptRcJcOyXb8B+UpxHOfpDNxVMcSFyAnNJRd168A6Fj6WSPjopS&#10;f/8rZLyY1nGv8nEc5CNNaAA55EGK1qq/SGBAmMR2FX7rTIQK4krlmesfkqZUX2qBiOxWWzFMuiuM&#10;1E5PBxhhTukotiWwX5PyoQ8kf904L/O3T/BX2v9QHKdtEvXjGnIX5irzVqBBk5wujWLm58Rv5whh&#10;UPr24yPQTESG/hx9ueJa+DH0Pc6iBu3ksQXI56t51WMh/6jMWlK7BM5CJi7wwf2uHCeMVM/d3+dr&#10;pcnD8Vc/7y2ZunDxHtqpq3BvOkEgf8SJaj6qcOgMcpOO07sNtLK9M4GI+9sFMXV2BvZ369QB/da8&#10;2TWvdBUm1rBH5W/cAVhkuXYIdsuxgTv1JLSrFTCxnlkK+CFdKHgx4ZoeiRZRvYl4DX54Kb+deOVd&#10;dXlM9/RR2/y4YaFyLY6/EScK706d7em0/YnHUF9oIXI76ZDVFxEemvwYae8vwgrSU1p/q88Q8wHl&#10;//X4QtxFQdpQeTNuos7lJZ8v1C8I/dp9kYqnMdDnOh53aoGCYUwkNIQ2SSjo/MC9yyxa5dkZkE6h&#10;AFZn0mdyRzpLGKExsbuyb8KilSWNhkfQCD2azsDz+IIGR1UoqbGnSjtpDNWUo7U6kqFguDr6XePZ&#10;ZfjaddA6HwcNxqrSDHF5Cc3G0HjbDt3pzhM1KEY6yPhJAyHBHVJ3FTKFkgao25U7vU4uhU/becob&#10;NxCOr0Jf3NqMu3W8zKIDaglY266sxK7Q4X09b2HA7XQKNzVSHbgTP+axMsQ/GsDsh5PkVUDGOKby&#10;DXG3AwVy2vA6jc5VZ6AMd6Sr9WWXaxB6VmJXO+CV1xqoGxn0XgB1/gi/4ORablTBrnSCqP1vp+E8&#10;Lt3N47sL1FqK1MOP4lateO6EB35UfPmwkIlajaLwnSDkBp+u8go3ugkIwpuOSE14N1Zil86qj/bj&#10;f1WYIT3OVfMuPgIFqVxxGtTTFRnKhxpYa8ulauxkmzrDcVDaV6aRKqtunXhWjby0kbYTBmL65Fn5&#10;3Gn3ZUDKAmVAh7DKbyWd4jYdUQnzE1esCjqU6kCENKgt7hPLpD74K12BJH+lgz9Kf2FASQMPk/KA&#10;JnNj+JJuRyZoJ1FneVxJTCS73TOggaBr+waJUH4P4bEsr9stuaQLNbY7HS2PysG4O4MPpY1uGqsu&#10;bYpL+Z7SWoR3pYM4uE9ajI0e1NTYj+UCHVedhztVpzlhFnNtGdp0ykYH4ZuVKR4X7Co3+/kplqUE&#10;lxqQrtGJO9/M+9cRWhGv7bzSqzCRCH4X81VVamWgg477DSmY4opHYlUTOyNx3odKJl2hdQ5l3bjV&#10;tbtjd5wUIu9HP/N8kyS+FSea5Ot8lw6C6pSYzgg3TZCMS4+x0euoYrmmxrLzm/tWlWkCoW++IE35&#10;ug+lpiOpnX6aJGjLkCYMCdM8jQtftjkrFQ+ubMMv+yHnPOf9qNWJI3WmR250HW9Pt7PnLMrjQBvl&#10;lBt0oD3wRqwOA0Nql+jc3qnTJW5MyxDFRxjgdKCuQbCji7J4ObqULrdGc2hvdCa9cZ86RHEHYYLc&#10;4zsgCiNcX9Vvp8xJy/Jp0OCc87dqGT6o8n4kPImzuPMF5vFTOmGtQYaQD/5Deg1l1hbYGTtVWK+B&#10;ljhoRjio4xfjh2+MG+ydRNtpbMIiDlwSX+1Ovzo7bc2aNePq+pLwiqsL8bnKvdBh3oYwSSaN3Yq0&#10;0Qn6taRpt6UDj24BQECDDDdxcdFwNnHaadcR9jIf8898Pp/Wg1qFR/3tB8HxP39j/Q0Es5skctCe&#10;dWUwdr4EpaZ+qrO/kO+1U3Ot8XVhcOMa/NAZ0E74O2F9fxJvXPnrUVtKK8ZfQTrRQLtLowlaZODq&#10;FYUVfh7XDllbFPhtuVA3C1/4VblwFdyrV62M1dGhIa9odWu6ir6/+yCgMjutM9K8QpqO8a4Js85A&#10;CN/TIG06qDRuUnsc22JtuxOprrXIKh3000SQb6/h8rrWcSRpeafyOraf0ZvGpcrquFIbzpyf707a&#10;EAga8I3lIXVPOnEyhz9fjtAl62k/RGG0AtfcGZNHlGWu3YdpuCmNpatBNYE59W4zH5YNzS4j+bkD&#10;dZef+I5xojSZ1lES6TFnc+TFEG7LMB/bscStJlfTthVOyNVOD37SWfadNEy6V5zE9gPxFsMNNaXJ&#10;Ni0s0HYiL2sxRChntRiiv0NpB8LZlYU+bSt+o6cXgnx3s6ARP6qc7fR78ryi3sjDwKkuqe9/WwN5&#10;MW3ydaXN0O5S29S3md1XStzXC3/3nuaJRctp3PB4+vsa0H8mQu0T2aG8SxjlxHH0uh40sBoHUuk/&#10;tAP1jXynHwozhAltK58kcrfDoTNQiOdifUmYqb509RPpIb2cX/liZDKONKK6LZb99dCd6uDAX4+V&#10;v4q8fNaovzp9U/lLbZLoL76lujnkPx2hugcu3C/P6rC4cg1hr4nm/qCnBsxb/2aZ0mgIwILEt5/K&#10;Z8FfLaZM66KF2KLMS018+Fe3g2Vkcpo8kbZLhsN8GPo2Qh+OZVVTL+KoYfEmrN3Ju2s14a57BbqL&#10;dJZOSQ9c8efSIu7SoH0sz+gL7Mc3Yz8FfynddCYvIJ2cOI92S9iBJLYi7aW7uNWX6PQNi6rQjuRm&#10;EUpW654gV8/jFtWdMSDxtfKUzz9RpOXYkDBZ6gC6g+/eKcZZ7SZo+rv4pyH2kwX10dhybQNAdXnb&#10;v8tcH2hcna92Sqy7CNsQb516l8BT2ZjupJkW8niwRza5RZMxr1D+9yd/Ji32cunT5wvtanLpl3Sk&#10;MZO0v6b7oEbyomGkpAlmk4NM5Vd7uMxSDYelOuqT6DRcyVjjMrk6Yen5tPNVWXW2OI5BK1B1fEvo&#10;yKqw/QId20Nw1n0oCFQhhIptno6mBgidg6ng1ehyHRaf4cd1knOKs7i7gookrcC3wv44eEjlqsLC&#10;WZSC+7QCKFQsF9PQcKsMm/BrtdNp6O5GyIrY+cGOa/kVBw+WGWdZnX0au+Jg27Tg17QzfTMaTQdh&#10;Yex4EXbqiKQDt6Tj1p24pbMK2FPQGdHAeFqBOv9Q8XcGQAkzDdCkjY0tcVPbgapr2Z8OYMpsaCDL&#10;IeokLKmxgv1pXjyD9yMQh48X7t6TsLo9sJJK4F24Pa6+EOhVgydtWAbUCAphoe9rVe6YbzUCHYeH&#10;xgrQwI5GhzNVlQ6eDUhnbqWte6vd9vC0wTdL0yddQai0ljZY0wa2GDe4fnXiLj0yojNoy3uy0sqt&#10;TIqrZn3jPA7goR6P4oJpywCdixtQI86tgPErJ+NgGYxsYaaBmG7pvJCOxWLlRwR/aXeOe8bdmhRJ&#10;G59KPzFSyLvj8kCOvMqb4E9NSI10qidBI0+NHxfOtGD3wcM60umheieNKF8eSX7XEV8BLXeMbsL9&#10;akyPNr4GbpI27kbBTdp9Jn0kJQ24NNR1dgrh1YkTwkH5MsTnZZQVMutArV2ZSGMIv0+7kjRFW6XV&#10;UXPgB5UZ4xreaQd3jtD4csg74wTBpcE7XcZ6IJb+F89NHq2zPyI+gngQ4i5VXenYsSZtu9WVc3Ey&#10;jLDu3mFT5/2O+1gIEHVuA2okjjQUCUetdo1+Iizj7ijcvz8ivJxJnLSTWi1peCgvjetkKG7uhQjL&#10;gXWGbZMfB25y0uUlfYt00JkE9MwQHzEM0KU0r4F47I3JTvK+bKtG4kECLYeTNvwgQaX0hmHXQdNR&#10;HBPrL+JOOzdC2pujLTAywEm4xRV3hMGNKX9uRhnQHkdTZ++ab46kWgJVLAfgUtJBWl+qXFR7I9RH&#10;5+KPL1ZV/US+db/h/FAd1Dh5gPtktp8ntykGxQf4RL9TorK5U0ZOwRbEUTpBpQ7nuA5YWqauJkxi&#10;2YYb4045nlWXhMmWLbE7DkyBBhdjvUvc+fZfQxvHi1ISVrGcJvw0QBF3DkKbL7JaA4bjOlrbEN83&#10;xX3NW+7SZjO4OOMGosPkhY791E6ScWEynubONF2QeDdEvK8pgH06gjIwj7/TwVwdCdWucsty5et0&#10;0HOWdpLPA1Bn55Na0rbWAD9fQwqCZ5XHnfIQP8c6lfbsjcnT/4Vku0Mpy0aOLl0is4RtO9lQu2NY&#10;Jw4qkpZ+PBxWdyTt74/eD1GPKD7bAYs8uzbpXQNMEfKp0mwYFFWa6kwQrivEUVIuZDfjezoa0O00&#10;45c/1Ttwd7paV/ERMz3+H9c2UbmtQfMwyaG0Fep3TZjFAQi+oTBI411HtaXxfgHfn3ZnjNJ63OHO&#10;s+I/Dly6+j2WRzrG07U5fAXi3Kz+R4Tvpjtxd8RFySRgrbIyzW/L+V5sI6BBfaT+atzz8Nsrif9d&#10;aKM8FTu+ib5YHxEuK2iYPQZ3do4ARj5dsS97p94pxDdif4FnmUvbag76T64c8b0l6fsG3xxbR0mg&#10;4XDyYnD3Mur7mAcwp3ZPGp8FZpJ2dnbymjVrOnWob1uF+msV8RCPjCK8VPaH9KbdVRN3zxP+cfII&#10;cyOLIfzuCHfGOm7ScadTT15A2x/IXbx2BmSHQ01c+b4TZRVpJ7b1PdvjvjAxpqO/lPZCWdttJ9T1&#10;jyj7euGevldqJ6RpcxzXpH5/Db9h9fOpuOtzpLuD+b03H1HdH/KGdk+nu6N1TEy727R2k3T9Aegt&#10;cDJlaRN8pCG1+dq8Bnne1pcKE/76+rI9cgwUBiMD/fhPaSLWb6SJMPF9Dfyltij1lvv2afzIX4/k&#10;F3+54zNxhwtPDdi7Vfl68VyK30K+LPjOfoNsoH68W7SEPUf7vkMnXVC/+QnVRho70v6adh7HNI7H&#10;tSMjracXYgV27U68uhfShdoVnXD0pO2SNdQEnbIFO9L23U0px2/b6ePV2dt65dkkNKCuMZQb4ucH&#10;kmfSiQQxg1uTMQjX1omTF3U9jGNAAnf1F69pl1VcdIG6you4aAV3q35O+8XpgoeA85cPs/PJ5+Go&#10;zE5bH/VvNfllvEDDFwiTfhk9DVchjK+GHf4118Rfv+21nDT7csQXykGpyUzttO9MVhC+miCMbqYT&#10;HCegNjCUmWIBRYYd1weSfxR3YfyKqIt1vtoBbvLNW6K2/tpM1FC/x52TYcwgba92+gSE+Th3aid9&#10;Jy+R391iAOwjj0dv6iSOdAegYWx2LKfwOg3RXMxTlmpQTex4o3536Q2CDHioV4roMrNgp9PTXHjX&#10;Kbj7YG96WeX5vGtwuWlsARn3NcE+xKVUWnHlNm54VJleAt1cPNxHlyde1ugZ6KJnzVo6+1WRIh++&#10;LT+pQusU5LArahdGPe7i1cZP6D/GXUQltbJQQ6czCO7Do1F3enTp5iB8T5ecdgbXpoXvPiGx9z+4&#10;KV72hTvUEAidysDNUIthgPn00s6ALtn8XeIfNYKcPcjfG/n0Uj83IBvw4RgvmEZ8HukYh416jCdd&#10;Tp1uz5wGXcZ9VLAf/2rmOnRAA2pYqBOnmfh+Oi7zMtdlae1lzV7gNl14fbDXF8GN7hLiRo+7xG7c&#10;uY9hFbjcEmoXHcvyueQbaoTERg9sg/uPa9TcBXtKc6n6VoT9KdF8mX8EuWD3ALPfj2qIcW5HTheT&#10;hXSmS/Y0ABrYAbk2rpLLRAVmH4Z8CKeK/BYbv4o3yXk1fVv3X/RRmj+10eP8pwkKl18wr8ux1hDm&#10;zm5yWtupbtAFitpuHewfu7NjAttjJl5MR3zrqJ4UXRAZ8zHq2gHRZ2vC98chDxTNBfxxEmgK9sFc&#10;uJRLYavL7EI8XEBG6OxOAn3vJ149XDaWTu4I7dZ6f9CDuJjQDIO7KBXnR/cOBipv0/JrOYb/0ZhD&#10;T1lqgCAcp1Mg/wFvp9Q0cBknKJeALhNP00R66XIE+98Vv0U8INXdUdCUFwpr5d9Qjsrv8UJxwkdl&#10;W7o7TBcOfzdRV9kcV+Lgli8GNexRp63dvTKZrdC/JoQp5jSw0t9JtJJvpZePa6AxlEdbIKdt4MG8&#10;u2enjy8z00uBx12kuDvm/9qmR+d/lz7QTx5v6z7Ss1Yh99FxUKuDefR8GDmVT/fkPV5kSnoaVx6P&#10;K9sGKq+COdxzLHLjJn4dpMeXJHqV9tJVegGFg9PjhEvr3l/Ntn0NRC+FZSSaY4N9fFdpoq0PZmZu&#10;jP0h3FU2arFFbKMQrs8IZiWIp3QbvtB9HP+LfGw3JEKXZaarkachaZ/IvW6XTr8MkJ40TakNk9Y3&#10;Po9jvrmkuFGbndVlruEyW10Sm9b7mCt0pIW3s9Ag0LQTL5Slg0uDWdpoOvIlgnt05Ezjnuby8jgZ&#10;4NHK0vQieqX/eOQj5tPL8BWm/ThYEPypI490DNpq/KXBzBBWYgvc9Etvt8JLk2+xreIGR5L4IM/o&#10;2I7UvMr49LJXDdqn5Qr1t+qZWH7oEuPUvPL+y4I6bvkzek4I9uEedUz7bdClsj3p6NetnQMNevXt&#10;1LvKSpX5WsATwkBu3Ro37o/bYl2MiANBgvh6cqJ25uxsZ/Jl3SmzOyuMcIfsV1pQmgrlgiZj4l0t&#10;nj1QixeUoye9kyag8utrjR7aJrSzkHMT7zMz7pJw8kooK8v+RcB7YKeOzAlmNdCRrvqcCH5Q+ztc&#10;Kqr25kFeycH7i7yaU6fN1WkX4eYjonpZarA1xiV2pxe0Kv08yys51F9CPl6Mi7p2pIQyW+lWflC7&#10;Oa37pb4rekmnSZu5LHX/RGA75JIyKR8X3pPQBePRXvyg+41GIFzSC3bVBu9ccutRm0H9lH6ZqYuK&#10;fRni+jyP9/IBnSmO+30+HAzU1kzLvxXkIZ/+0dPURWGRhtpOsV2CWuwrjYO0krbxNJjbyYuYvy9q&#10;oby7kPDoDLQugPqmbf910L1gWCCX9pu0sKRTX/Ptu6IWvq1dorpzwoE79kcuvexZ5/b30SSzVkCn&#10;7YSJYP8DsSt870y+oQn0WP5S3r49xAlCC7PaXeDkeeT85eSubH6nl49gv78Y39vB97xSYGJ9ifxi&#10;bdSV6P92okfucxM//rv4y333LPylOiv111uR8+YGmgjo72Rbht1f8fa68oXfpjxqxmbGlq/Y+Wz0&#10;hTSgyYW4kAj2RC6EteJP9wNMy16YcW0HuRv3aOFJv8+9N+oxPnDn55DrpoEyi+NG2KOFbDr6tXFT&#10;WWpny7g24Th2Rb8uvVdZNqS80b0EKeqHxDIFv+pOt4COvT48SVcaWE7bJGT1/K2SD+Zx61O9mgPz&#10;Bzv3N+oK5zgO5dF4mu/3ynzxFS8vs49GLtqNVHoscyCUwf1ybGoIH+XlGAZ8eGRsAFZQ1n0v6CFe&#10;tVM//eYK7Pl0UOdZi1Dj5PgGxm4+TQS36uL9fhlUkq+OTOJe7cHmBImZtI6gLzZaVkyFj99gv+zp&#10;9qeK4pEaQ4p6KCu8SoS0RRth4MYnXH4rCt0lI7/I/dT/3v1lqYWoa51GjM2HtlOz6aHGfzOrr3/N&#10;0TYTV8MPh8PuNrki04Vu6UqFlfPz86pQwnb8VVmVaTJh3Gx9iho+IZy1VVOFZZi13IdMrMsvA1q1&#10;EldiNCtj6rSw0r0M/gJtx9ZkfK0Y84PD9cX1cKjtz87+qqo0edA2MIr8FjT20wbyMgqLl/MbGqaX&#10;5Vmud/lJZ+zurtBrcJc7dY57WNNc7tauoMuzeNlxVlc6r3etZrQJEw00hhn1HXFHWH2jy4B1oVd/&#10;dcVfcKZfkYR780wDjGnDrPFnrs6B80+V59lh/LoV/4SzVrKEhn08HslzDdKOLtIMHfi6rtyqhDjz&#10;TDjfQbb413nieKmrCubzutYglHMccaAdLJ1BLRqHr8YPf6Ey/gatU11IFzpjunj8cUVe6Azpxg91&#10;9m8n3GM9kzUXVKUTCErvx6PY+B9B4+aJ/KR69i3L4nd871js/yLfDgPKOq87DBDLfu0cSPPACgLC&#10;r/CrtRpcq2HSdHN13BPjpq7dkSchkW2L3+PxAR7FZdqJvgbx81J+XTojbn7n866DilGN5thJQz1d&#10;bauV/Goko+6i63TyW9zN5MIkpmfUi0wXLHbKAMJBq4+C/1QGqFPr/O/t1goZ+eh0fJ3uzhFqyGrA&#10;tKEYf073OPCXOjmxU4hH0vNOxb/4Zlx1VmSFOuLt8SZNZ/ZFhN2t5TiRZ+7+h6UcV6LGeLjAXRao&#10;w+zioaqzr2bz8/2V55cQn3FVPt++MW5IB+rU0XoQ9vhJIrfa/ThC08UnvdBrYYjyMySPSit8Q1pT&#10;XLy3XREiV7njw8IRYjqnM5aVxI1Wqo4cV7MYpP30TH3l9fRCyxStTAxu0+qfdDeb7NGk2d/oRXwL&#10;d+sIBsVNSfpsBwVyt0NJwnkYfTqbPg4W86yVTmGX0lZIxCNz8KvSwzSrajRwRPqPcbgLbmt3AgDv&#10;uoA9dF6G6NH9QmFVp9J4HCDA/WGVTwfKfg14tCsw80wdjTRvqxPxKuSJI+eWOSooDYQ6P9Tusu62&#10;7iM9q+HdHhFEvqTu04QGbnHmL6qHtY5fogoc/gKHxd1cRV30y7a9Kdd+S1z8CDtUtoUBjW2wKq5O&#10;JrxVdqVlW0pOmZ3uTFC8pTvIAiof2xWOeXvXBWlJ6WDq1bwe5Yc44ejdGDIIT3OULzrSz6mpLlOZ&#10;EPxwVd61yydwYa+OniHuX4DBp5OefD3ujmKS38TWuPmZ/MZ4WQzsU90dw578ekPaIGm46XJLTWyF&#10;+uwizLh4bF6JjySdg8pMp1YOh0qjoaMzR5kYVgKK7flYG5e52yU61W5I3EPdG9sD8oPq5ghpXuWc&#10;C1PCc3fU44CY5xaE3/P8s/TrmKR0p6QG70IY6gLSuAp8SpT/NPk2iwO0KEOdRcX5LOn5UNwUjj+c&#10;p37Sd2NbpRgWCvsQH5qYUVsnhPUu5AstJnCrpEWVVcrHcUU39ZDONyauGiOYj7vxAviXsqgO4bM3&#10;+sOxHxcRR2/jd8nlcI+tsK3dDVe7FXyduCVODiR/fx3/aDHEPwijsLpfblW6/zlOasuuZmV9BHe3&#10;K3rr7OI1a3oroAfZLbDzLV5oBXF/IHBhhioXaK83QafA0WW3LpBIKyoH+yv1/4PW9I4r7YxLV+cq&#10;7z6TPH9v/45luSaK3A7MqnKrM8kr7nvEe61VtyHedh4Mio9iwA/iaC+Aa19MdbQH7tVgVagTLqtG&#10;L1FtV8/X2SraXHF3JOjI1bgTkHpaeSumD+xWeg121yTItG1+tWE11JGo6mMJjLvL4515wuPTxP+3&#10;iP8/q5xHKrTl1Lc4vczdTkzCwQW7zKQ7F9T+Tuo5dwzLVJAeOv0u8sPYo0Hxmxb2xJXDtPHVDorl&#10;jktjg/JE/HAUfvk85WY8Uoj3uNtBwUJ6datYAzQUdd+j6gIvU8lvoRzYEjf+H2Wxz0NKhW4HdNit&#10;uwVubldp57XasZPyrHZBRXdhTyf+BB/VjhbvVndOfX93xFhwo+yN4Ug66Z+coLtS4vFcPCvuOyux&#10;Kb+0Wjx8W0etxrSJO07EwWm+Vns2nai9Kn2gn+KOn5F+vsJveiH1WAg3te+b79VuB6HKdhfuxN/1&#10;6Kc9WgoCvWofxTxN2ar6KqY5/Nupd4TPa9DYgX/6RyH26ku3AKPJ9PHicYfaqG7Xa/OKzpniYMKw&#10;3XFY13K7yxOtv7Cq5y9cfF38dYgvy6RZ/uofSbUG/yiNOk0+zWhXs1B5l5YJAbWPVcaFtogm2NpJ&#10;5k4ecHam9f+C4HeVSa7tIHdj9gaEfzpgr0UcT+M39NcuRo/qLu9Jz9Ddl+h2MGBPiWu0WMS5Cbfr&#10;aOvOkcYLkrtxGMqyvMBFWggWJrCvRvrTkVqhbDiHdJDuhFqJB8jL0WmqC+OuCvxxP6zUYtwQVkTf&#10;vMqeAFFTX9+5XzRHQfbbJHJL7KtUVdt3xS3aORr7HmWZa0wr9lVnNIjejF0cQ7gfQTh3drhNC+GZ&#10;7pigbTMYN760ivZA3CVJnN2Cb2qiR3GtttI7CYUHk86dOmhyr7+7aW1Qf1R3zIU2wYFefl04i3hJ&#10;84Xame1xhKQH/PYU/ELfKOQ9d9S161PQ1kv7rhVlxcgxcdNAGKaTUbKnO/ZQVcfy9WQXUK1xk3Qi&#10;cGvK4deh4tr4pLMLsFPjlnL01vwlbTXux6zGrSb1uQxj04fCQzse2hV/RXfFzjjysnwdet3s82Dg&#10;Vhh/HXvuhLgrBa8uUA6zmLoESxVubGhMZCa7KfrDKj6Z+yz23pbK6Ok8/9XLh9nIzhmzfPNnQT0K&#10;KgG5B3FP7NCqk+CmNbxrUDeWytgXV2Elv6di9kDEnRGf532YzHrqctjgp2sgd0Zjzq0CUcU9Am78&#10;YWt/FGoEL2VFdx+tIj8ztVPhg/vUmIuN2RT8+kz0hdW2Fe76MfrvhrnbNOEQVxVohaYq29hI5f0F&#10;jVrjD8z+AbN3wtwT+T0ZubiCGKHVO52ZZ/TFFSUINVY6EwVTopVxZyVx8TfsfbjcgTgMueCGOdKp&#10;tiW7eEbt3sjFlZC4Xd+/Nmb/m/eQNnS3woOkP4U41W6NYK9W6X7Uh9fBPP/NhXnjFjX424ZUWcSV&#10;PdihybI2TmjIIh/zCXaoARjB7udILdhNyyZ2fGablbR+9V8UQ+LnSPTfGrOHyC2JmnYytdusgfcH&#10;I5+upvuIzGqFnpSx46tBDX9oYCYO1Aj8k5QBA6WVhcoArYQI+UWDcJ9r4kEreUp1KkKn2oH6HTEX&#10;VgprBUPniK+FQK9WdKX++ljiL5cW8NvjUIs7kNDza8S9fNgdmZhX/tAEwcTVdJPAnqOwr3FD6xZ1&#10;VuJAYQp6tSqzXb1EvsaOx8pNmHsL73HlG+8asIkTDvJboxa/dx5mH42+e+N+rfZrw6Mxr4siAzvw&#10;/vdETYMcsWycFsx9IvmGBqf7q7MC26L32MSt5+LHZ8mfNNRezXvYDaT0rAamyzOYeSNmQppapbLI&#10;h807eL/IyzuB39OVh1dHT7oqR5NoY8vGlMKtim7t9O6d45svQtyucU+y0rXdDeLADQ+Vfq8+R/2W&#10;dvg68C3Z6fW6vHQ09t8FuTsoHSEfVtRVvGslV1xxw3fj6vEoyvL3COXFe6H+A5nzaquxW5fGp3Wf&#10;Vn/HMhMzH+e7t0X+4eTNE7287FRDP3T29+L9dK8WVvJPSjMFbmh3BA7KUzB7H76hY9nSdsFW6Gt3&#10;/LVCHfno3yWgFYNx5xp+OU7x5r+r+Jf6hc1KKMKcNgVqt+f3CWVZ6PLuEGaK2/RYGoXZYzAXVyPi&#10;H03UafWX0kRwt8q9Tpm7EOh9d2LWp6vBGXzrEajdjV+VS3F1LXLq8MeOL+qHRLVGXQs4HJTV6SrW&#10;iykv0oUZKjuSVZO5Bpingnh/OmaCmzRY2t+ZpFXqaT10GeH1QoTqzucSzue58GvUdDFmJ7ywP64M&#10;RE0Dcou3IxMw/6xovhHKY2pjSsS2CvGrTmZn5Sfue2RQd0L+KMt7IP9Q0tKfkUvLVLWBOzum0KeV&#10;sNE86v3ddirzb41a3P0YVuXh7i+gvGgZtRjYf4ckfOdwkyYE+7j4T/RdQHn0ct5vI4GfP0naCTvQ&#10;5rGj204ZuEHvYPYs9D8Ec8pjrt3Iu9oJQV0T4/2Vxouh3SN/TtzXiLLUANzY9ICa2gCuLyFzxO+J&#10;yD1A7uJXq0lDuR3u0ooLLxRGjZr/nuoO7QDCX9jzJ+Q6dSn+f743uijYEXciIdQWSNv+A+TibnX0&#10;9hc4XAt52r3eT4NCi6cixUxnF7b8/FfsULlxsHt26T1JCzPFId6o3PUm7GzrmKb+eZDCC/NP5jn2&#10;v3hWWRfzCu9qV8d6kPdPyRxljAaPFmxHYPdzMRPrJqT6O7Mi2PveRK/6FlrBLvc9jed0p43iM7bX&#10;pC+qITDzUplDybXDcOeNGrUYNudi5yMxdx/CTTujO/GNvBZoBXbivS3fGrWxfuabd0BPW6eM2ynd&#10;2TnvdnF0dmZMgvhSny5145udH2fjbgX1Ndryjv6al49gR1rWaiCwk7cwo7KesHC7oHRs5Zf4vT16&#10;D8Tdf0Ct8RvtAoWpNzYRZ7Ydd1AbX/0PlTnUC9rp0uZ3vqXyMKJvIh/i5VJCqX90kHb0xXIJ92mA&#10;uRMv2DmxvgTtGm93EylNUJdgp8oP6tLQN2nciJp2tLkBc/RoByn+cmryV9NXHNCf69aF8tfY+4yQ&#10;fwTm27peoml/hQmCPlvixx8nejUoHRey8e2481WC9sBr5BeU0sUOY8GudyZmQz4/Czcqj9yV38N5&#10;j2kLuUnjPTui5nYW8u1gn/RrEepU6dzT2aWOULpTOlJ5rx0qIY/R/3e7JVMUTn6XqXdDWX4G99wu&#10;b9pusiPmUdQU5mnfT7tivhzjvXQLPTp9Q8zcA7XQfpvH7s5uUdTVXwlxq9Mn3qW4IBw1hnJKCBvs&#10;Vrh0+txTUvLdj3n75Qe1nzv964A/EcTVKY1w/QAfjp1w0CTqtDtjFkO7h+MOQPX5vPw6gRu1syft&#10;I5+EOFBhy692x7myxoVv096Lu0hQT0/I0AKktelvaIFhmy6btNNHYx9u56iPZzc+ijgAcT/ivC1H&#10;GzWNJYaJuKvxHvozFWlbi0MXrF8NY5OGQjNt9M6TVdLLbiexPebiNtRQ4PaEGsHa8pRcuLgg/UrJ&#10;CW+3BttjYUrGVQUZWIGc66hIYIcanP2B3SjUkcdMumpkFvkwEKOC7bcUEn9r3vv+chMnanDESsUV&#10;PG2lrgJn7KoT5P8v2OP9FAqgdemkaoa87Vg04nzsX2jGXquJPtUz44Xc1Qg6jDqSqVNhDUgb6IsD&#10;hb1410ALFXv7jpF094vCOW6nxA3a0bFWYPYh2NEZsOwJNRp1TIsbQPUdlDjBhNAgnVbkqfBfmQ7S&#10;kX40WN1vJG6DX/0E1wRRukFYrf5uKpQZNygQBiY0cJBuX1UjN+1waFC0Pf8TsO+zQR03aTA4NghR&#10;0+B+aDDq/gJ1PGgQ9dOrE6tR1+6oTjrT91ALRze1oml8qpJtw6Q50qqfTlUGtB2eKOIRD05gViv5&#10;0kbYcvwTjylBXase21V0gL2PwY6Q33Uu5NQDHpi7HWbaznQQzSr+UNkv5135sW2gjRGki+Npr6a7&#10;MqYG+9NGfyOaxkg8mqYP/j4UfbEs68enC1cdWdHs7kkbLlr99JsJ8a/7IjT5mjZG47EPy5Yt0/En&#10;8eigYma0YzsF+n4cYCJOFzzmi/x4PdLAyY17u+kluqMsj0VrvEwXrkXZHI/76ohS+ayxS++E4xO8&#10;GaUsTQqFiTB1ulu1yWiL7pcaM9hZlifj3rZzGIX/Xllo10y6AyzHvCY/mjBvjpro75RK2Rp3aXC6&#10;Z39XoEfhmt5doKOpgt/kDtWf6QRYR1Df6I6H/qSSdiXGSeU2LsKvEyrb4ip4nrXSNQweKH2pLJ1E&#10;gf3q4Kb2SWj3ZrpbS0d/xQlT7w6VXVqdlqb1adHxAu3kS7TXdSqUB1dgd1pfpUJ+i4MHuCuu3sNO&#10;HWWkIz2CXh37GO6M0GCWJvGDOa1Ynqoj5Nodzhz26tiKstQEirMn+VZjb1Fol0CnXeXMJHqQCjs0&#10;ZPfvo1rpFg2kdUk8FhGhenPcsYjjQGv5nphOmsHkkc428lpAEjvIfb94cSF+0sB6Wg/o6MD0WKZ0&#10;wnVadqIc8eEqoW+PfF8D9+PavOrYt4OiHXODC3BP0uF1gxSdNhf+iceKkC8nTebquI1zW3sQzQR3&#10;2m5aa3BDOmi1CjeOO6ZC5bGOO0gmUcbGkdKz2r6dI5Jwb3tsTiu0QtO1HXHD16N8czzIpEntSWzB&#10;d+ORgF6ozTPuKIzAQG1r9CUDgF0/OT+Sx2ZGJ5UVJ6eNSScSumRZC2SiHPZMe7SP8mE8Fgx7NCGa&#10;tqmU3vygjjvWVmV1hO9oUDS0DZRP0yNA1d7U0YBtfukKDch/IXm/hDhvz4Vvyq3RBWBOhHBwv+eh&#10;rzshO8h0XFUYrE3F6NExXciaST+kLFWHLpQ21NcZnajvCq1GTVfcKv354//kvuhGHdkVjj7STttx&#10;k+YSqtvSgS25My5ump2d1YRSuxBsptvGT+F7GvyP9iDVHzjWcTNtn6YstbNrKtCr/tBIvvX9S6lr&#10;sD/mBaTSHX1CZW1bDo3/tnaAtkf9RNF800+8Kn/oHqFp+rTbUy5SNnfd7P2ggca0vdo5+pXy4KWJ&#10;murz/sDqVsifJHXZh371QTqg7urLEGZIpX0+9X8+GL/RE7hb8dQOlM6U6dGz25HP41F9wX7/q35J&#10;9Bfxo9MRRlDeRL2dEGjaQeOO6gpsj3tjuwORHieptOcmaoJbvNCCuUUXquLXXzX6MasFFuTT1J70&#10;me8sNN6zshgMjg56vdD9MeMm1BdCRz9RX407rrPjLi287LuFYtUtukv1tX5QOdA5unGgvmk6EaMF&#10;Nq494c0pXXX6c7jtqaiHdr/GQPr5XJM4sS8Rv52Kpg2gunpt2r2aoImToHpGbmK5qvBHX+xDtCKG&#10;yT97dcU6gX/VP2/7uLQPvdK6glcKHUEa2rLjhZvM6RzHqLweF+/5NvvasC3m24XEzYLNEVasWLFb&#10;m6e6IkkL1O+5JsLbttZMpjGs4DctoE2PbjSMzQ8ywYd8hpA4a9myZdN2nDQL/RJaoKqokwG38lQV&#10;mBQk/bNFp2FPzOl88tAgvBi7jkPu4fy25xPTCUCvqzR8YRgbBOg9FD/dEbdpciXYoxnu36Cmsx47&#10;A6WgVexpx+0VFNb7YV7nJfvBssEc3/wjcrpAsTPTXhSDJwWzCJ3L3Ln8MsC3+6tjNIgwdhX2EtBZ&#10;9p2CEDeqg7nogAnueSqNrOMxkw52navwxg/PRsu4ipOgGDwPc1rJHCrovyM04L2nfqNduAu5NKzV&#10;KYyNc74fj4tYG3DHrWlcfJXv+NloCv6yPAf3f19pwGsTWiX8m/BdxCWodwYweX888qFi0KqusYNx&#10;8rtPhyG9aGW+Vrh9FOVOIwU7H+H1SFyM2c7KS8x8OFVHKh340dbKOCmFXWpERZTvErPn0NpVen06&#10;bkk7oGcidxT2TByMooJ8PerJedYuDNWYuFpijxrZ2sEyDpUBLyY9KA2OlgEzYweKVcnHjhJ291fH&#10;KGziHQzYoxW38TL9acDO13X9hejtAhKE6+OwXwO+yeqT8gLkfk586fzlflkxNdidlgv6vlZ/Lbp6&#10;BX0qu76BG1L3a7DiNwjdS5IOXkdw760wo0mhpsyjAYw93+P3LrglPWtV26TjqhPUtEMgurOfTqfk&#10;qphNd5/pnPDF0Er1D1N+aYA5uO1S/PBL5HV2/sgkD/L3RD2dRPg3ftROBK0QThuO6uy68gv/HZzo&#10;vwS1aRrLdEDTs+Jdg3YX5D6MaONFk9zNCvj0fGGhyZw4MKP0hFwcTJ4ATi2e6eMwnaQ5U37GDZ0V&#10;z4JvaBIz6FM50azSH+gOpk559ivUniwjjclRMPNc/+1YF/Ie/Nc5mg+7nhL0ILQNOr3YfATq0xth&#10;l+oaX0a4RQD98/f5lFtdG+zV97Ura21Wnzn4xsOwU6ul/UAAHc7C7boMKA1qcCqUXav45s+LYuZx&#10;mI2LMxDaIUnWGOyP/v6OtnTFpgbktEsvdKwvwO9xx9wC7ILeMPA4pNS5ZTY7ey2lbd5D/ezKANzw&#10;EvT3d4Itk7td+S29zb01Ia51t1Fc6Yb5TueMb7gdfl6cMzs72x/YmoQmm+JgBN8fd/9UQPXT4bjr&#10;L9KrgS432OUGDctPEUb9lbMaGNRq4TgJTXzoSMe1QeejH0Yd9eews8EJ8i5u+irhkR5NlcIntYPR&#10;DTg38VmW/8KM0u2NKON0j1Gw72zk0kEOLRBp6+9mV9a4b2yJertwRuVgU3atdb2TgvvTxQVaUdiZ&#10;eOhxS/kNtypO0oGz85HTcTCdHVsJ10Rdd8u0bbvm/GwtEFI56O8TcG0LLSBYKrJDg6bBPbJfC0zS&#10;ic+x4H/KQ7fzLA1j9Sl+pTYCWsa1kxXv2q2gtBri3dUzpNOb5Hln8EuTNNPuHt4N/bFsxc7ODm2l&#10;Q+RDOaRFUJ3JCdz0pCT9anCrn2e0W/YJmFO6C23zf+Ju9Qeux3M6uanJ9P5qZ9+fow4oQ/sslic6&#10;TuoI/D92EEttOPR0VpXz3p1cGaU7yNZMEI9bsZ2idvEbMKfJ2NC3myOO/4S8jtcYN3C6BWqfQaRt&#10;PC2IiYtSCPvbYqfa9U2dWZZn4J7v8ntnwlQLStK2U/wGag/38hIaDJ608E+rcmN7n29pEq+b9mi/&#10;oRYH3rB74kTIOLD/PYh2547qEX8MGfLaLdDIl66s6i7Ooo5Cza1MluDbExewEC5Pw/3aWZ3evaRV&#10;zoeRohZsB/TR5A/f0oKFUN5oUvhHiAfwjTh5z7vulYltF8ykd5jpSJz+YrO4S0lC6drLB3Q8stoj&#10;jXrpjl/ut42k560IV2c5obZfMyh5J/JiSH8Kr87dNVrRjpzq7hCfF/INnXDwQH0rmONdfeRxbbLO&#10;xD1mdPzypF0Xysi6nwm9TX7Fv/2+NZ8qP4hIJuNdWh53d0zKVdAXwlHp+7YaH8JvWvQR+nAqq37L&#10;N3Uc80JtXJXjn/FmnMBfOiFi7K6AxcAupZEfYU+6KJH+g3bR52/efvvtJ4WXFq5pzIs2kQuv1djz&#10;O8owd6QhzyHdqS6OJzd4FB6xLTUmXSmfp7seNCE7rv2qtPUqvqWJkJDv5nnXaSGa0FpoodNiaCI6&#10;3cGn9vuCk4lKv3xb9WTYnaAw+RVm1Y9br/dc8C1fnrqwP5vac70s1Ajg5ocQL8fw2y6Udemi0OkK&#10;8k+/DaSxjpjXSAede9umhbpxP8zHfhv+HOmvJWyDW95EWlX8x3IEuZNwu8ZsRhZAY59Oi4j+IY7G&#10;LkQxjD7jGu2bCipcQ6dTZwCqcbOUs9RUYalACJWwzn7USrOpzoEdgxqwKjBV4Mo9GthVRZu6U2dI&#10;ajBQhcQL86J4gz8Lrh7OD7VKOxw1oYam7JF/ZEd7praHgkJnyWsXgBrzdZ4N7zg/n6kjrk6JOkjq&#10;SMpymR935p8qyVBp6zsKv5EzoymUXpxnhc6z0+t8XdUHV1WlC63XBbddNM+L/by9q/C/VpKlZ/4u&#10;hOJNInRkdAar/CkxCeUFhavCV8+Kaw1gye+Kt9AoVzpo70Zp4lXb5ENemnT2+VKQuxX+4Zs6x1Xp&#10;JU176kSnnRq5U52XNI2naU7IPyNpBeR2hZcGj5TeFejB/+Gc3ID0hIaZ1BQW6TmzCovQ8ZV6OEdX&#10;yB0asA+DGPpGOE9dFdm38iJvzg+vs38Ph0M1QuVe+TU9r7gfFn3kB7kxHXRSvtL30waU7ntYKE0s&#10;pQyQnvR4AOUpuTMlzetKk8pT/fBdiEn+SuM8oDCT20PHOZyD2nfTkiCOnkUcaZeXEs2wqurHk9/V&#10;kJwGuUXpJ7hf6UzxKze5jD4BxYPMKf4U/zKjuEjTosJAK4KCPamakNpI+bUISqfpZa/j4nQc0q/8&#10;qzhQ3pLbZE7hP8mfiquQxpW+pFd+1fdDOSb5cMeQwiR0ZJSGlJYmnUsd2Jt64cdZnpNO66yqq9fV&#10;w1qdM6Ur2RXiJS37UuQXpeFQLulIDOX/heIuoPiQH0Pel9/kx5GyEje+Eje+wluruk937Ghgaqq6&#10;r0e/bBP6puKyn/fSOk9qGkwbl7dSZG9qt9yU3iOjzu378c9jvX/m8iy/8/z8/LFOde1R2pa/5D+h&#10;dJGWS0ozKvvlrpD+JJTGZC6g843l/pCWhNKR6pI0XpU2FPbhe9PUc/q2ylvFl+ySnbJb5YDc4dom&#10;iEllgL6Vpn+lN6Vz0c+bMp+2YxQ+8peQ//t14yT0TYVbqMNUzihs+24LyI+hnggE/4wr22Wv7A/h&#10;qPyjb6wN+nZIfwHFib69WFmg8A/lk9KN8rvKR8Wx5IXsUB4I6HsKc/2KtDxK0WXHOh4i1LUXkIc1&#10;edS/A2pt0UR3KEcUp6oDF0J65SeFUwh3+S2UP5PiNpQb4VvBv7LjquTrN/P08LoaHlRV2VLbvFoZ&#10;+UnMhxW6awgjTbDH+7sWQflR7gvpVOEwTXnYj3fpV1ik8a50oPpyGpQ3lSZCuPbbmCqzVWdIPS0D&#10;Amk9tlA+nZRe0zaV6hSZH4fiUeZDWSKUTxRmk9oFKltUjoRwEYu1I2RGbeDwHaWv2MZdAPkrlCOh&#10;vJTb5M9J6VNxr7ALbTyFW9oGErJTfpedKj8VN/qV3KS2UxonklMZMMnPad9I8arwT7+/ruWd8p7i&#10;PqRz2a38rrK1n2blzoW+rbpDfh+H9MiuNL8r7sa1g6Yh/bbcpnCXfWl49cM9VVNalntT/8hdaZ3X&#10;77/oW5Pqy5R+nRXKAZH2j8bFldJa6O/KXyEPLeSvFNkf3KdvKnwnoTBMj6Ab1+aQXUrHIX0oXejb&#10;4+regPy/Lu2SlFn6RJ+hTxQGZlWO66QCLexZW5QOJYKfFJ4KY4mF/KX0ofJQ7pc+6ZcfQpkkdflF&#10;7aQ03Ug+XTw2rl/cL2f7aTOgdKE8FMoc6QnuWMjti6E4kxtlv1C8pO29ScjNilO5Rd8P6XVd3DKO&#10;lYPB4Hp1XX+9zuqTq2F1J+SWcp/kNCh/Kc+m+SyEbR+lAcX5pLJiWvr2TNPuV90R6jEh/SpjxpX7&#10;0quySCitLFTXGIaxgaMjKY6IM5Kl20IaCqxp0PEeL8JsWKmkimZ9ne2Xsh92xxUCRVnoTMrQ6F1r&#10;aAxox0DYsj3051WHSsvYNNHxW+2qnOYMfGPD4rrk9/QoOq2wUgfS2AigcX1L4i2smtMRE52VdRsI&#10;qvva8+abs23DYMJGB+6/E/6IuwAJc63EDZ1Sw9jkIP/qDrFQzug+iWmOtNuocJeQNvfHqXxKB9im&#10;AnM6Qzyu8iaMdDRJGIQ2DMMwNnAox/2dk7G9qklsDfgamxfa+eJ2glGXd+6eNQzD2FzQuZnt8R7N&#10;URRLGcDRqi6dBx8q1N8gp9nn9YGOUdK244Ow229hc5MMOi97bY5maZhxEyF3xg6d+7kmbhVttr72&#10;L8w0NjF0DAnxnR6n8UyvZFy56GJoXe7/EER65NNFvOuOCmMjoRi4s1ND/GnVUnpG6obCTpT5OhKp&#10;cWfpzhgPK703Fq6pPKOzwvGDn7hw9dm5Kue8HsPYVCB5D26mNI/QRcI6isPlX/KydvtuShPcA8rR&#10;5+E3tVUupp2iC82nHai4ti8XdB9feoTeOZQLi14GbBiGYVzpXMeX40+k7HbHCvr6TqvGO3fTGJsF&#10;2oWpo2l1RJYW8IadBIZhGJsVe1AY+ouq3CV3Osd2KTO5ujw4Xkg1GHN58NpCZ+1pjb0dMaeBMZTX&#10;erYZ/34y2Bc6vghNiNzSazE2YUhXOmc3nuGezWyQA6ubHcSLBmBDfgxCF2+t66X8xhUMcZlebqqt&#10;9eu8S+5yYF/qAr+7x11KuU71ypVB3lyqG8I5CF3i+GivxTA2JXT5dP/SUk08asfvtRstmwxb07b+&#10;MXn5cNqmuldk6nY15UJ6n0gQa3O5q2EYhnElQDn+tlB+J2MVuoPtQK/F2IxQu564/xdpQTsulrwL&#10;0zCMpWODTxsgg0G2U5ZnuzZv9Vxe13/SQ/M+FVvkea47IqDO6jr/HQ/r6xw5nWUXz9GscRtfeGE1&#10;X71Tr43sWqHz+9xZuNi3mj8/RTxqfn5el0IamzYk11qTFc0K67o+m5Twb/dsXNloFYkGuh3k97/k&#10;Wf2y4bDWhOr6PjfUuPwYkMkO8M8qY3Xp3kLnDV8p0AHYlbrPn7tcr87rXGfnr0u9coVTZIWOfwnn&#10;0Fbkmd/UVf20qqo+6+UMY1MipyZI75C5lPLlO8N8eH+elX83JS6shtVtyMsH+ntrltKu1nEi4dzp&#10;IeXCrygXnoJdunzaMAzD2PDRhLUrx6nn5n05/uThcPglyRmbF9TfnyDu96A9oAV94+6YMQxjPWPn&#10;sm2YqJMTLlPTwI0GQnRJ0rRoUkoXLAVU0erCnPWBzuvWJUhhxZku4ZH96zrAJDt1SZXSpDrBcu/6&#10;crOx4aMLvtKLqHTB1EY1aLmJcnnld+OKReVquDhVhMs7NzT6dZ8mWNILXjcGVI4pz2gyVn4IecYw&#10;NkVUpii9S4T2my5pHHdB4+aMygW1cdU+t3LBMAxj4yPUdVaOG4ZhGIZhGIZhbMKsKAflYWVZfpjn&#10;vRopwzAMwzAMwzAMwzAMwzAMwzCMK47dB4PBi/0zlHf05wSfumzZsn29pGGsT3SJ9G3LsryzfzcM&#10;wzAMwzAMwzA2UuzOC8MwDMMw1juDweBWZVl8v65rbbN3DAb5zdxDnV24evVqOyPWWN/kxaB4Bmnu&#10;czzrCELDMAzDMAzDMAxjI6a5INcwDMMwDGM9MDs7e+06r5/C41uyPL86zxcXebGqrusTkHtBnufX&#10;4vl4xNeLonhoWZb34reoqsou6jcWYmvSyt3LMn9IVuS3z7N8d9LQmci7M6dRu3dWZI8irb0uyzNd&#10;nD6H+sn8niF1wzAMwzAMwzAMwzAMwzAMYzOmLMtXloOy8sdDSVRFUTwXpa2KsjjRyZXlxxEn8Dzv&#10;9Vw2GGS3b2wwjBF2J+38nHSyxqcXibmiLH+D2tUQPBa/TdQktPPiOjJsGIZhGIZhGIZhbJzk/te4&#10;YtiiLMvX1nl9Lb3kdf674XD4Ch7X6N0wNhUGg8HTqqy6p55J52eTzp/D44ZyRMxW5MPX53m+N27k&#10;tfhxNT//Jh4WPWIEc68j/95Iz/jrVPz1VB7n9W5slGxDnL6BON3Dv/+wmq/eyu/meNzM7sWgeLse&#10;CINn86MV6x1mZmZuOKyHr9JjI9NHJ1FWl5I3Pk/e2q/My5fWdf03JJ9PXvnpsmXLls8P53/C+66I&#10;C2mBfLge1n/Ii1zf3Sarsy+g76E8b/QURfEcguNOevZlxfN5PF/vawt2PgE7H6BwzrP6wuH8UPF0&#10;eqO6bmD3U7H23nrOs/z82Znh81etyk51ilcsVy0H5TvrrC5IhwqzkxAz5NP34bDHkp7+iPuez+/V&#10;STevQW1H0s2bCN+XoOdumHsDZfsN+T2CcP8Q8t9Bjwp6wzA2DLSDSvl0z6YNlh1LXn8Lvxt1vUsZ&#10;+jDKpAdS9mzFq7z2E/z4c8qg70kdP9+PMuyhqG+n97yuf4mp41D/BmafRvkb2sznIKc281l6nwZ9&#10;G/OP9q9DwvNZ/P69eb3CuXo5GLy1zrKVruitso9XVfV5r7ZO0Aa5EW0Q9Zu1sy6riup59KD/pOcN&#10;FNVnhEW9jXurssMIi0+653Vnd2/3lu6tyo7A7o+458uPbUnHb6LNrAUDEyENv480/FX/OhWk4ceR&#10;hh/Ek9o3F/v2zZXRBjEMwzAMA3ah0j/NrwjUytOPImdHd105bE9D6b9pCO/n3431SFEWP0vSuToW&#10;dGI2GHZP82Fe5v+D3DT3/5T461/BHOnn217+ikQDzLr8eNvm1VhH9iQtnJGkhdcjtzlO6u9H2v6D&#10;C4ey1GSDJhf66C6BZ6NnGMJrMBg0edyJ+KwBl2uSP16od8x8k/dlssDdgTEoL5Y8zy+TnCjL4qdO&#10;b1F8yUtt9BCOv5CfnL/K4udIxXs/1hbs+UFi57+Q2qJRWXew7/hgN27/K1IagLuiuX5Rls3uibL8&#10;J++7N9LZCtLRN5y/B8X3SDu3QW5L0svjEc9A7x0bbdk2+MOFO/KP9XLG5skK0sAjEGFAd0PjKrhN&#10;A9R7Na+bJNvgx6eSX2/p3wO7kWf/Ecob6t1XI7cx17sUW+UH8EusG4OgPPop6lq49jbe5/rqyKt9&#10;rB2JP4v1aVn+BblmQHpKKBe/kNi7CqkdG5UrHtx/Z7nBu6Xi/QFeqc8OpI9n0A+7gX9fFPQfjJ1h&#10;t+bFSLnFgBsqxOmtcecl3r0Ki4d4pXUGu+6EnWk4H+iVLjcUV3zLteEWFGV5f2+kT47aXQmXF/r3&#10;COY+F8yTH05BasIiGcMwDGNzxS7sviKZmdkly/Nd/Fud5/mf+bULJa9YZspl5V1pGB1F+L9wbm7u&#10;Mi9vrD+2JGzjpFCd10rn7kzyDQEazVfN8+wq/nU+r/Pj+Z1mZe7u+Csd1L0iJy+WFzPFY0i3P8zq&#10;TJ0fKzfWA6SF3UgLO/nXOdKCjqCpm9fNAq1ovzudxaNJ29eTRJ3V2iF1oZ57zJJL7sJvbDeg1z+J&#10;5rmu69P40YrPO+s9r+s/8ON2F1ZVpYG6lWg9cX5+/p2Sg2XocvnR14mbAttkeXaD3I/H8ftDfjSg&#10;tC6sJHxu7J9l54/4ubR5W2cos4s4gOTj4aLm7QphoAEN0uEx5EfnDtLWOfycp2e4rMiKH/O7Bn/f&#10;GbVvo//XuPNqWmk6HA6PabRlO6C+G7+rkf9BI2VsZhTaIUbZ/rW8yD9GGlmn3U6XA7Pl7OwDSL+k&#10;9Vw7NzfFndczg+WD29Ne+S5x8CrK+m45NZNtSwEW2lKqdzWAv9HWu8TlnYlLTZZSN7oyX2lO9+yc&#10;ga8+Slq8Eer/zfvAq18Q1KkvtVJe/cH9QgDQZlZ4aGB+WpYThjdv7M6zuqq1u/FK2+mMn/bBHW7B&#10;AlxcFIUWRKSo3XE3xPfw9/OX0g8jbK5LGe8W/fEdrcoPdcQGCf4jLOLChfMJCy0MWC804Zwtb96y&#10;i4fFcL3ZPQny8oP5WenTcYcoU2eXUCcf7d8CUt6DOP84T1qk0m8PFfjn1v4ZLbnS8FzzZhiGYRgN&#10;NnlxBVIMhweo6eVfKyrqX/ln4woiL8uXZcPsyzQodfSPBmfWy5EbRodldVa/GPFciSIr3uzlNwiq&#10;qrojncRQ9s3TmZhqaz2N7puSgnznNNcKMK2ouyJYzrf/j87ph0i3e/JpHeezrgOhBpAWDiAthDJ5&#10;jjj9h3/eHNiD8vA9+P6LPO/QSCkw8hP5GTfZOEP6i4Pn8JmQx1OB+ZeiVuZFfjN+qefy3/LrxmUw&#10;fyv9+sEZN2AxOzt7dT66tZ5BA9QbP2Upf87EwSh3PMi6MRgMNLk0S/i6d8LwF+5hPaDBNWwc+Fdl&#10;jDAZcEWwe17m7/LpUKuFnQfxpwZiwgBePT8//+a6qp9KGvsW7yvRsC/iFeRZHcHhdqDgj52R0zFS&#10;mkDTAKGxmUF6eHRVV98lndyJhDQzHA7XWz5ZH1CXvy6rhp8nneouFk3QnesUNiGKweAF9Xz9Dcr7&#10;/XlVW0W7xCLFsJB8GNym3q10NNzGzGNIb34Xfb2mLMpbDeeHu0jQxvjAsB4+HHVfvtZzyB+QqOuY&#10;ylnUaTNXrg6tsmqpbeakDq1Vz16paZ48+Gf88jz5hXrqOXNzc534Jw+8HPd+GbHUfhhVRXlT7G1e&#10;sly7PK/ISfYlQ/zeCnf6Sju7kLBQnl8vEM+38I+y++xs7vKfsKJdd4/miTio6x+5OPaiCs91rYm6&#10;zoQldfPtirL4HpH2KF63wO1a0JGyJ3LbK1YFz9qtahiGYRjGlQUNuiPClkiEBm7CLgzjikEXev6D&#10;RlTY1vpZL29sRpAPv57kQ62QCwOnC5KX5avRHy4h1sp0GtpXCDvxvbNDui0Ghc77NdYDvbSgjt9U&#10;aWEjZ1fS0n/j39MR6aXaTfqafNzOHRN9uuclHOkzAvbreCgd7aCVc25Hh6AA/okzX5Zv4NX1UtWp&#10;RU7HKqzm9Uo76mJ9Upa5LiwPYaVdUuFOlbWGeDkEu8JxGdopdtNGZd3B7qfKnd5uuffmjcrlyi6U&#10;ZU/he6fKP/7bTqisGxTFk7w+nW2+O3Jyk8pcDQJegzT0Xm9Og797IkhLxUtkvigL7bpY52O6jI2O&#10;nHTyvZCOEH+UXKO0QUCyLU8J7puZKf/Py29KFOS/E5WH5Ufy+Je9fCQvcx2xFOJI+XdjLve3xL/N&#10;kYvyb1P2pAsDV0guUdegrLuvYX1Bmuof03Qvr7QhUuLGeGQYbv20l5+GGcykRy9/zMtvsNDnjMcx&#10;EvdaxBB2Sqwz2PebcFwnzz9Dar0dIzmBq/GtC7x/lM7cHS1ToKOiXufMNGa1uKC5A8SD+j2QX+3V&#10;q6zMDvBKhmEYhhHZ5HZe0Al/BpX494uy/D4N5HBx1S48f0Lyee7OVnWXpXl05uZjaGB/Rerq+PCu&#10;i84WO+95a/Q9AnPHyBwVr8T7B4PsDl69j1atarVRQ+1WIv2neVmQkm+82Nsv8b/IqYFyAN8/3Pm1&#10;KL6A/KQzRRUmL1F4eHdqlY/YU+a8+Rfw3rmTALlHqtORmHs3QudKT0ozV0H/95KwkN5tsecZkpcc&#10;/teA1YKXfMHOmHkCZr4uM/x+m/enIT+2UYaeA50fpLdwZ6uLLYjvt3u3vI/3/bDnq7z/IMvzPcKq&#10;HdBKEOl5Per4NdrzOK/eAX0HoO/oRp8LtyVdLIv+h9Eo+1w0Pyi+hJ2Kt0UbnOi7Z1nmnw9mSada&#10;3ewujl6AXfjms+P3mnjeWwrYdw/scH7h+TCkYnpH31OiGUT/XhAXDl6NZ4kHeSVR4C/SW6M+wI/I&#10;hbS1m/zswphw5Ptama3vPZT37yIU5/3G8E1JN69NvvVRhI6jWbDsQs9dEO8L7ihmioORljuUD913&#10;RV251cvjjsjpM1Pm+bX5dQMhdV1rdboa5PfB3aEM+AQinL0+CZ3helf0vT+4jbSqy8Jld5/dvJ6v&#10;8bxDSLd5nStv6tz3O+g32IPSvk5Dy5aofyOoE86P8fINy5bt26grj4/Eo1iJ3IMRn07s0D0F4cit&#10;ieC222Dund5eiXcjp1Vi4waSUJbeJo4Jj9dJDrEF33sObjzKf1tn5C7pHOhFmM2LPA4A99MC6f76&#10;fPvbid/7Z6fvivoRQR23vxa51n8z2Y2jWcIZGZ3NLL+qk3aYN/NxvrNYPr4h336F1y/xKYTyydrc&#10;l6Szxn9ASnoHz5o8x73dKKmqSjslRsBcTB+k/9/zozOJx4IdN/arDZVodTyGWI6MypJ5zOtYIpeg&#10;0atwWYGcBhqnyYt9tiN8HhHDugmn/yO93c6r95khPlx970Q7SH5VzL1BcphVO+DxyC0UxvsG/fzK&#10;zHOR05FFRZ3nN3E6RO0unA5hsLZQbNVaqd24p3b2pReqqyz6QPATzx9CrpNX8M+Lm7yOHtItUnKr&#10;wO78+sRXKFO1Y8HtRsNPz4t2DkpduDp2kBH7vtjoc+nz40h1BibGoLD+QZEV7+LzV+U9JkLcgffq&#10;bL6qfu2ldsTeryP3o2IwkN0qx/+Kmxv/1869bhdPVWW3kXn+Kx2tjyMnro7f1HYIaeUQL98Bv9wD&#10;fa4ekEDigV4pgp77I2KdxPPnEDqjfOK53nzPt2e9vTMzcSJQYP4uqTrv9/VKi7FTL86cOb73MIRr&#10;VyKngfX0LHrdX3AQ5r4jdRKcLu5X3I2AHtJaYzfPOj7kmo1KA3bfv1GP7r6bV0q5tuwpO/ryN5Am&#10;3e6tHsuw43/QS9lW6z6UgOrQY6hTQrt3Ia4b/MavLlh2fuN7T+H9KPx+JM/9uxvG1XOaZOsWqkrD&#10;3m5UdnNpFEiv93TfS+oW2Se7nH/H5Dns/y9npgnbb6qe8kqaFHhVo+baFerriGtjv9qa+o76Nro/&#10;JrbxkP8wcspTy1B/Emrfkl7Mq72+lAVWW2FW9eEPyJv7JO2V/fUd3K1vO4osv61/VL2rcl8LB67G&#10;d9/o3Kn2YDOJvlA7T+X+Ieh16Rj7FUcqg9dpAQLfv7fSSwgfhQf2HopSv92j9pHy83fwr2tXC56v&#10;jdwx8kNjT/ld5G4S4lx6Uf+u7OZVaZlibfAi963me2ozj2vnyL+uPFYYId45Ozt7XSlQd2ryNgyK&#10;nzccDkd2E6P/XrjnLcl35C+1CftxrLLBuQ93HYO5+3j5DsjfW+7wdh2DXWpjy5NbuLTpv4MdihOx&#10;LfpcWcpzOpl/B6/vKf59Isu0w4R2VwhL/E2ZmF0ff70pfA93PBOlTn8W9uTbX2v0uHzwSC/fQX51&#10;fvF28T7p3oZpWUGE7xfjPnNH1MYjsrD/nnwv9il5d0dtJqgMdG1QhTVhpB0NgRWkJfK+8hk2527H&#10;rHY77I2Zb0q/s1cXuY8B9QNJeOn4xaITXuhR+61JZ3V2NulMeXdB+P6h+gZOVL+6CQilhdItHNIC&#10;QidHXNIOzJvdSXV2bjbM5B+VSU+UfxRvxPMbkRt3H5thGIZhbJyooqdCdCsRqGjfg3gg4pwgR2Wt&#10;Tom2K6+kUnweavGy1p44AzW/PbIDxopnoH6Z9NGYGDVbljrGoN/43Be1cxM97/byi7EFfjomMfeb&#10;znsr1qCmi4dHBsJpJDSrXSXK8jW4/9E8XxAvWG0Gr9WB1mChVmD+J7l8tSP49jdoMHc6ogI7tPKn&#10;vYxOHUlnj96DXe5X4XpvjPQ7JVvx7ZejFuOqI8ryZMJ6ZGII+fcHPahr8uIWyCWreop/8a7Bwkuj&#10;nBcD/8t3nyj7o9r41TwzTTjGMNOA1NiOex/03h1xYrS/J7D3NxMGMDFWHogf/jjOHO5fRXy8BH39&#10;FaazyD8ZPT78O+Ic7LwPQvHj5GgUugsFG6POn8cl+jUA1ElTJR2yRF3hng4mrOTbRwc1hRlyzn2D&#10;QXYz5MKqHe0koOOff4TnsJr4Utx1V+klMd6AePkKciMrw51o0uzO0ttjJ9Q+iJ41fTP483fY+Sie&#10;L4pypDlvbjG2wd6fB3M8/xXx5/jeilV5Wb4S/SMDUui/m+K60dfPXwPlLbklrsrCbU9BHv+PzYvn&#10;Kc103NAbAOL9AciHlUw6U1mDTRHsfzHyTfiS/pEKHcpZ1B6NXJuPumIV6mMHFhSnqPlVhqN+xE7d&#10;c9AfXFBH5teYbfRpMKgonsBzW156gT4dK7S+dqxdCztjWuC7YbDHgRsORT6kvyHqd/JKDty7P/Kp&#10;ecV76JzJ/NOjGukd9buSBn+YyAWhPHl3byxFq8t1gWFyCWgbpiqL0bPYZHAH7HtQa5cLz+OQi/GM&#10;+zQoPm4wdSv0/S2aLcvPIu6LHx+NeJivE+JAP257Afpi3uX96Vh7E57ll1WEXTzuAHuaMrzZCdce&#10;XbQ4WDN4HmZH8noiVJb3y8c9kD8/6FE8Y8/LCNtxl6mGwfIU1cn67oUjabwsT3PpJlw6jeBdg1FL&#10;8dc4lvHNLybf0ZGTaT7aFnnXJnHfHBRfR66TP4nrWI/wrMmjsHNMZfZRiZom8ZyfkX9+kEdosUV/&#10;kjXHf+5i9iB4/y+vNhHcfz/0uvRB2Ms/x/PdJH0VOg4kHCujvPQs5Nu81god9eaOKZM+zLVtHeoa&#10;ysh13Z2yM/Zoh1JjZzMp1GcF8rFuwB867irUTTrb/b7IxZXZI4K0QhhowD2WHZ5ZzPn6wgnVxZ1V&#10;u5h9V6KusGwXyCzMfqTd84K9hOHDaBsfznP3wuGyPEX1DOoH8/zPjppTL3T8W39Qdxnu/nuiTwNq&#10;nZXm2PWpRF2jb+kCib35ntul7NJGos+LNXmZKx7SCTINfCf1Vdcc9mjhxoJgXvVlU5Y0l8XfkPT/&#10;NewK5ZgmxNxgseILN05dz/Gu9J6UUx0zWsEcyv8teY6X4RKOmsDrTKAS5j9NzCqfhDogR7+7rN6Z&#10;JV8itLMpraM0UaH0eljU1ywuop0Zwi9xG+0L9MeB+QVx7bvBSJmYtLMP8jqvwntoB+ob/4d4DWE6&#10;rvzVArR+n0b9FF3S3+bLrlBdO+0kXsp+hN+4+rkRZam+RNrG2nUBN0isoj5tdwlEEcNHd51oYkrl&#10;b9wthBuOQy71M94tHsq3xrXnL8Lsc1D7aJDD/AmYSdvGN8AdcedHV7i0+m9E2v5QG7rN62X5NuT6&#10;ZdM2fCfWcejRYjxNLCitHxDlEbjdTfgSv9phOdIPi6JZyLUg2PW41Azv3+Q37DhJ7frtzEx2Q29M&#10;KM21fX3aHF4+ZSV++mWIH541eB7uQ1srVE5gV9sO6i6MI1rKdwc1xMgOTfRrwVvMF7xrgsiBWd1V&#10;FsxKLeyY3ZX3th/dLHjsozY38Rf9qnyeLuocR07f5g2JvScgHsh31QY8GL+qTTeyq4T06dsW3XLB&#10;26GxEqUtHtu+PM9/ln/4TeuRoKbL7HXXh2EYhmFs9Ayo3NKGulZpt43kgTuWQisitUrrI1S2YdBU&#10;v6cip8Z7Onh+sRofzuYGNTZej3xoTMjcad6cBvwr31AfUvFqhXIEe+6AfGi4VarsvdJibI/9aQNY&#10;DSENSGrr+b8QaYd+SENBq5PThqa22badpjL/GL86oiOY0Xm0WrGtTvb/4P54LAXifO83fSexo1Tn&#10;PJ6RLvCfG6ziN9grey7w5uX+1Lw6humgm870/zRqoeOs8D3Fmw0dbIlz6Ei3K1qb+PhTVFeHrCyS&#10;Bv5A9xloJeGjUDsJudgpRMg9/9Q3sGc7zPW39qZogEaN5ug/3rUCpt+gHwH9t0d/GIRVmGqgshem&#10;buBaZ4ynDb8BHXQdU9RuBW86ZTJ7tn+XvAYenoj+4BbtfHg28m14t/F4ln+/kHcd1dGol+WnZK4x&#10;nu3JezzWgLDQxEY6CKaBCa0IdAMLRIA69GlHa2fMK6yD3doS7gbueH4AZhp30+nD3T8ivQV/6Fu6&#10;gHYL9OyPeprmL+JdnSmFmRuMd/aU5efQnw60aqfBkagHO9P8GfKJwjOoKz7jCsBFUIfgTG8uCNn1&#10;by/iwCFC+T+s5hZFMTOjI1/SfBfikniIgyNzuP85wQzqH/R60k79KsmhqHhZwXfkX6fGs1aKB2Z4&#10;/1JiTmGu1fYB8lyRpgGdsax4Vrp7DXJx+zZCE45yh+/8uTxwGXJpZ1Mrv++L/PleXeI8b04Tg6Fc&#10;0SSAVsGmeefqyP1L6cnpKQulU30/5JW0DCDec00SrDPYfR/sa/3Zm5zgXWVS+K4GiToDt4SvJjeC&#10;+hz67+eVHLzHAQXEPO+qW5QGlI6Vx+JAIWlfk0dxgJty7gbob/ORyq4mD0jEzjrp5Tton/p4HOL2&#10;nZg7i+/9Avu0yo+wTwa1mwmRkd0GWuGJusqd4B6l9zWhvkMorrVSO0zar+Bb70DuHxIUG3vze1/E&#10;3/m2dm3ECQHC8avSUwwGT/ZS04CR8m18d1xdrHQa8pTy4vO9mYZmQMHVxS7NNeWd0sF/vPm0Tl2N&#10;nnTSvCShq1xO68mzvLnQdpBdMc+qHMfconXFImjyKNZ1xFNnQgQ/alLWqTn1wk1qp6j8Cm6Wuu6N&#10;CG7aAbv/HvIfakciF8rsuyAf/HIRz2l7SFyd+PxrtLcsdI71yABGH8LkTehXuP0KoYGz3TH762jP&#10;oPgucumEj8rDAxBNmejSS/FF3KMBk1TfvtjzA69Hq1zX9egoorudQMDu/jncahtogDhtG+gSZoWt&#10;6mJNYF4W1BDKx8797tnbiziTmixt2wgteIntGb59LHJpOlpBoLQLDWjrIhcnfBYCvXejnPZl30B5&#10;WWWuyiaVL50FPXz3d/xKj9oRUk/LAbVlX+StDVzP6Q3mi+LbXj6wkjD9S1DnWccGhTJHiwT0vRCe&#10;5/qwkpAbyW+Sd/W/ypumbULY8a6BrrSOVrnk2pHocJMOC0FcxUk4/HwC7vq9+06QK4ovoG0W+6ap&#10;51Teh3oud3Y3etKB1tVODnejx+185fneyLcTSKMDjzsgr36JU1fcIBfSxCxyMY9TT36C3/R7mkTS&#10;APMW2JsuUFF5p/IwtBOTMOQ7zaRymu7Ggj7t0lSddWFr3pWDGvRXHLgdJLg9lr9euCMDEaH8jvkC&#10;vSp/0zJHfTcNcrbh3JpL0+UlmLu9NzMNe2GHmzz1Yas2csinrVubvk84LvHWvPf9K/doMuAfpJev&#10;efWYF7BbcXuyVz/c26PJAlf+uvq0WZgTyjSVLwdhJo3H0K9S2aD0qTBu2wTaYd62i9Wedwunmrp6&#10;MMFf7t43N/kAW2HHj4Ma39cuvbSMlZv+CzUfBwP1QWJ/Fn+8LJhF6HhDl/fQcwjfVXhM6odtK30L&#10;gb60TSWh8BzXL1I4qI0c6iKV4+TnqKYJohT5SWV1Wo6rPbJoul8I7HiO7PTfrXoL/3TcWAznMWGg&#10;NrXGG0Ka1I4N7VJ1YHc/nMMOLE1ixvIVfUoPKfJr6i7pUd9hMb8OKMfiwjSE4j/0e2TXxXxXfbh0&#10;AkZljdoHsU/phWsz8d2He30aA3ATh96vStOkjUEo//tlknakrVPcGIZhGMaGwH5UbmEwSqIZwNWx&#10;JzPFE6kotX1S2xA7FTfqGlxotmbTCaIC9itKXCWaNiTDqu5mcKNZFRRWAe/Oe1wlgB2/8fIOvvkY&#10;5Pmms/MSvpNux18I+Sk01CUuxi41qtTIUUP+TsjFCRe+q4H3dEWazh5v/dqGyYcJkyfwq6NAsLJ4&#10;IvJxwAV7jqMREbbIa5DUddCDOua0siww4L3TqJT/Ma+BYTUwdpF+5GOnDPvC4K62TL88yEvw/mLk&#10;3SoQntVBCLsW1GF9D9Kho6ujJ9oBWO83GljfRDyZb+hisNAYXC75oBf3dQY2sKdd9aH46aLvpHGr&#10;AYypjq/hm1oh1riRRlwy+aLG2ieRD2GqgYfYcEVNu0XiYLfcjrRrnM7MZDeiIU6DzqUl7HWrZlyY&#10;aKUpcm3HmgY7YajVmLkazorXYGcQhFMYMFd4K72knTUdaZQ2Eq+CXFztj7t0JEQ6gaDV7KEjVaGu&#10;VbGOvMx15mn4rvKC0sPp6HkBafHxfNut3MH+1I1htZvyIHE4eG5j1qldhn/jkQk+jca8wveUVtyq&#10;UOx4IHJp51bi3GxZtpfUF0Nu65m9kO9p67nSgVYCavCwXTHZnYy6AX6NA0LY9V1CTMd/KFw1cJjm&#10;nTORS1fNabAi3RWkCZuIGyCOau2gPuGiASTXseB7Th29H/TKCis6aj6NUJ4h5bZiY/89effxh3pT&#10;xrnz5PWLv77lB6yVD9Q5DIPQOo4o7i5C7Xd8V8dnaHBJA68arAzfC4MoDuUJ5JpyKYiy/GyIW55V&#10;xsUBAKkhnXam1wr8oh10IS3pEsXoJsF3/t3mo/IPSHXuOEHufd6shCY3OmU6cm28NXb8DaHjnpQu&#10;tidvtjt5qLeQC6vJlhXdlZIaVNfEiPKZJqXSdL6GcO4fZTIJdYbvwq8mYUIZug9ysQxFw1uQG+kU&#10;6vvJN2Oa6gon91G0r9fzvCeglZTKN02eawYywwpwDdhogqhxV3MWdITwU13cDhDKX42/Xfyjrl0/&#10;rh0hf/L+DMkLHQuJfCwfSUM60s0NKFAu65iwXwU1L9ZgfuwRFUvkqtgVvzvo3XuD+9OJNq1kv3Wj&#10;0oC6VpWrzHXquCmW+bAPcmm5qWPbHOTBGyMX8p4mHjsrmnlPy3TtnBs5LmkMSoc6Xk/HYIV8vAdy&#10;mgRu7CrLdyGXTppfaeCWtHzutw3U7nNpTeWi6lfkXJlI2lFaaSfCykKDmgo/5y+elafiwKevMyLe&#10;fBgcGtk5Bypz23ZJM0kwMvE4DvTqzpvGXY1QGaPjYRQfyj/pBJ7iQ+05ledq62mXbXQX9Y7q2Qjq&#10;GtyP5TnferZXCuyNfFyxjromy1yZw/MjkWvSolZzD7KwQ0thdi3S5mdRuwh9XyIRqQ3aOd6V9oF2&#10;EwY361z1/lGKk5C/1B5rzDblg9qbJ6ieUPuE/K3yXcdQxck61Ber59J7gbakXG936BTuaKpOPYZ5&#10;DVaGOqlGonNkD9+6LfKxj0N4xIudMdtZ8Y5QHKhse69v62uxgcJ5O+SThRRu8cxR2O3aiQgdhxfr&#10;BPyrtvJU7V3QBMrnE7OaqO7GUdNWiuUNQhP/KnNcXwr1JyGXpp+wk0uTQBo0b8vu5u6k0F7Szgkf&#10;vs5PSlfjdhGOwDcOwq4wia9yTBOqLp8SLuovhr7RZUmadKBXC8KCe7Qwq7MjGDm/O8qVvZqo698V&#10;dQ3kY5uZ76W7gffAT0ldVqo9r/pe+Xx3/PjVqNbqUdnpwF8P4z34SwtfdJqA95fbzYa/nLs0wRp2&#10;UGuiOPqJ7/fvUtBir7Stp2OgQjtQE7ZfDmrYo52caXtAR5bF0xG83dNOMC9Hf6d+xa7vYLubHFGb&#10;V25J1fGT8qYDt2gyL6j1L/nWApp00ZZ2jPd3/CwVhWNbphCPyKV+1UKv2CfBL5qwTyefNVmg3efe&#10;vJs4C2lL4fwN/BfU1G+IZpGLO6sQ/Uu890KuLX+bCYdp4mAb9Ps+jv/uGIGnNQYRjqR04D7VdUGP&#10;yqT+cVwqO7uT5vQtiVOdSKAyqdNOxc3aHTptmWQYhmEYGyZUbg+hYksbxZfSeNM2zbRDp4H0E4Ie&#10;1LWCsTPYQqOuvbyyLLUtPp0MUMPPDSL55wh2HdM2JgoNdkWwpx3oKt2RQ53KfRLYqeMpgn8wm78d&#10;6dQ/cXWGt1tHO8SVD/hFjf3W/KA8H9NqOKRuV5i4Dplzf2NH/ygArdb4Ymi00HjQWZdhMG9r3v2A&#10;szOvxlJcIeLRys+4glp2eXkNWqSNcx3T0enQ0YjRJZyuQ+cbLa6h1RtYab6du/sDxq0+1CCxVvR5&#10;vW4QOH4H92hA0KkpDJCKO0NQe26MVxr5vC/lrguFs76j9NL1V+GO5AgdVTWmw+TF1rg1XQWmgdHO&#10;ThfUNWi9hvDQSmY1atVJV2M5HgflzY2ckY18XKXV+LWMF6PhJh0pFsxrZWDnHFR1EJCPg/R0nuPF&#10;uwLz2mEQzKuRGjvfxGOcPJLA3ZrgU0cuNZ8etaP00L8DQ6uKdMyGU+dXE11iR97jYDF6dKxKmsZz&#10;cAMLwSx6lEc74ToJ3NVZ5YRd4V6GgHY4uQFEZ3/T0XATojyngyLj8oaOsQkNdx3/lg5YKLzj8Unk&#10;53B+sIMw1QB8Y3cz0SB4bAcQgsAPYaUfeSGuQtMATRgo1OBAenyB7j7oDNjjN+0kCoOop1NyupVk&#10;FELpUWJaBdYZPAUdVZEOtMXt8zxrsDiYlZpW/6dlcjfvlm6AfKpBugUocHMsk/GrVrDGbfNbbLGF&#10;yqs4iMQ3O5NGArlkArHUEQPpIM2eyLeTgJR9hF1n1Tpm0oEuTV6EwZv0uCrZrXPxU5QHjguTSKjr&#10;HOC1Qm7CjlBnagVlWAnXQd+Quv/e7338KY5074cGK4J7Nbg73TEj64bKDKXZsXUxbvyRd4/iVnVG&#10;IKfMentQQyj9a3Vzav76yJ8by4n2rhgd3RR3OmHuVOT6E1qaJE0n4lSuxzt21poy06RisFPfTo+0&#10;1IWwflDHlT0aMOoPiqbHU6h+i7uIFJeJmsIj3UGk+rkd1Gl2HAauiVw7wV64Qay1mrgirHUEWxgg&#10;1I7JSZfGX+HglraMRSAV226ovShR0+BgGJTR0Y3u6CNfRigdjBxhhf63JOZ1jEy6svbxiZp2unXu&#10;U6Iuvgl2+/B3g7VaKBDr0oXAjI6jS+1OJ6V4TdtV5QXET7pDUQsU0njv7LzAHdr5GcxeSu5Mj29R&#10;XHcmZTAfd1yRN31b1qXjU9CrAdV0YC3keZX/nTwvsOsLwV7Mq+3eyZ8LoB2lP4tmEdilwcTOsTHr&#10;Us+Bjrbyu+mc//rlju7ioXxRenHq5yHXuTuG8Hgm5v3gvWunxnt9UHtBrBMacQ7BpMnqftmoySfa&#10;Eo0+/D1Sz+Pur2FfUNfg5qK7qTxatR93MdNe0Q6vtExQ+fvaoI5QeaM+Tb/89X0FFw5hh6faAe3F&#10;2AM3WddxF+5W3Rkmv3R80lTtO9D3QztdIuLT66U+PFajq7NYAP+mO8+O9dIR3JHu3Or0CwVuTtvc&#10;nQli/Jj2/8btfLs2+js7grEv7Z8s5K+0LacdLjEt8/wMRJgk0oRMSIdqR7/Sywdz6Q6X7fFjbKvh&#10;fi26SttqO6Ied0Dg9qUsROlMcGOP3NXpp+KWW6IW2068x12XhEssl5BX3o3H/qL2EuQaNylMmqON&#10;1xXtrDg2fJNv6CjHGAd87+ZBTemcfKG+a8py1OKAPmGpyc6Ql3YYE84xHPnWC5tyxKlrx0Y8apXv&#10;EH9R7RL86o7qXQz0qW0TJtvPxB5NpqvNvLJs8nToV6r+1j2VEdJMe9xUU891jp72O3uDutKF2uOd&#10;u36wM+4kp6OrHZ6d9GwYhmFsHnQatRs7VVall05mVV29u6oqDYbrLEkHleKN6d6F1Vja8q5KUKhR&#10;4ERVZVodo8aNUKMtbVypwyChTuIA8wchdDbje/Iidw1LXc5V55lWw0fqrI6DyBiW/VppvzhFFleO&#10;QD0c1urwRP9ADfpW494825KGQBy8R62zSqiu6jdgWqtFg/8UJtfHnFsNpEv26tx9Qys5UrTy7/fS&#10;IXhWuMRdDbz71UTOvAYx+hfGnY5j3KWlCh/0uwkWvn1zXsNEgS5y1Up+xWGMD1wa3YJJdbJcY5i4&#10;1WrxuPqirqovDutaq5Y0ENhnawyHQbUKV2p1yHzz6hpGcYBLYUDDMujdi3h9ieQcdfZrvvvV5mUq&#10;FM7esJtcuLPSC+JZ2KvVr81gQ3MBq3MP374Bsm4lvL6Ln9W508rwyHA4fH2RFzevhtXtJJDSqh6F&#10;Vxx8JK61ekiDqhHMaVA9rjrCftw2DBejKl7SAZIL0C97I/hdg15hldV8XudKe8F/Mp90ZHKtItP5&#10;pO5FFzf6Z3Em7tagoI7LCea3wLPO/Uoj8B++r45zmxbUYM2z00N8kF7camnCVXaHjsw85nVsW0zj&#10;oHyilXjys5PAHk3STXVBMPEV3Y49FyB0v0yaD+eIKZfnvf1Kl2pcXyXP3WRhQ+3KhRBXQVTIhzjJ&#10;sTsOmOAv+S8Miq/CJYrTCGHaXFoL5LswabkPfgtH3VyM0CCIcCvJmjyXh0GyC/Cb7gUgrJbtTbhh&#10;rkmSPCtPaDA6unU+m1dHSJ0PsWKmnlFa2IYM+5BGCmrnP00epX4kz9bpCrA4AEiaSY9L0c4yDcaH&#10;b4gVOCZ0vir8qTBMw35tKCml464d7D+dvworx2WXXaYjleJAIHFylH8MXBVVyi2fDvNaAyUxXxHG&#10;Kj/wc2MFddFH5+fntVMlkvob+zWh3ayeKzJNVoRv61JErchOw3IG/aeFTAOdc5KXAnWm0nUYXNBk&#10;vwYERsANb1d5Q5rYn+e7Ug7o7HTF0enVfKUBghBfOvZt0Ysf1wPyfhAKK9XFD0eoLv4gMrHexM0u&#10;X3oIdnfxvuRl+p/4R4MGaX2o/LfC52Pd7xLKsB0wkxwtVn2ZP+c3zw3YpXolrX/03CmD14YyK90g&#10;pXMz8J10QoYyJvdlhkp0V+6nZd9yKu/0yDOls1iuYzZpY+TY7c65D6jeuTh8F71qO7nwJpy0on5F&#10;85ppEEQTG2m+nRrSk9wQ2llaIDBy4eyVBY3EJKxz1c9ut96yZcv2oQ7XMZ3g0tLPiZdwRNIOlM3+&#10;8lWlJBcnIwOXxFV6RKXaB9fwzwrruKgAC87F7s4F+bwTp7VfHVzP8T2l06RYWIC63SWGG/6KXapn&#10;A3vycV/Hu8vTf0rZFXcv4UYN+sUBSdypSYKUdqKjpo6dc5cxR4hr7bgJbdTLMB/yl+oztU8o2/FG&#10;nu3Gt79elMXPiuY4VH1XiU13f6j8T9O4g7q2bX/kmVb9h7pvMQakcbnLQZj8DXdqAk0LQALT1HOk&#10;4fH13MxMtiNuCpfNzvEN7WhI/bAV/qcOFi7NKFzTsqTEjPKx7+PU6kP8rXl24XrbNPJp/72SYFJ7&#10;uhNOhLebTI1660x3GqhPEkHPteUC95y5+BnXph7HFuiPZQ3tcYVPWiaU+DHWu/jnJNKedr2l5a/a&#10;cX5Solad1LRxymw/HBPsrovM3X8lczH8cbfK42CX7hyZdoBTZoI5RYHuXHuM6hPcqPtVQn1wMaqx&#10;nodd+WbcSYHfj/WPAcV53N2LeuhvRjAfJ6CgIjySNnP2dP+ssPo9+bB/bJ3awppEj5AO0jZi31/X&#10;T/z1YdwTJgYvxh1tv6CuT8DekESUhhW+4hqY1TG1DXX2PtwU/bRsWbYd9sT2K/aoLkmT5daoh/DQ&#10;IiCVrbEftiAzM9vhgzCJojazjkHt9FNxi/JUhO/HuMHd/T6e21FMOb4v5fgLQnqnHf8z4qDf3lsb&#10;tiZ84wQJflV+Tv2a3DNSk6m7bXtQGzLu4iHfKCxDXpLdcWIONbU/QzzrW/g1BrtON3Dh4Hbf51oA&#10;Ff36I/w6kibHoTAZFsNb8t39h+Xw1vWw1u5Pla+XDIf1mwnrUL+VeEZ1VzKZkke/ok9t3VhuCeIt&#10;zQPSoz5vp97AT7F8JiHLvOoBwzAMYzMjDvRvAsxSgV+XBkho+59H5aoVxf2GkY6gCf4u0K9zs7UN&#10;OwoaMp+legwVb2Nfw3Z0op5LZ0rnPmrFitOL+DC6dM7xjBpArhFUZWnjZ4aKNxlMcYMZcaBsAZbh&#10;p3bVZp2psT5ucCl1Y70mWxNaLVvSOGm3zdfZ6TRs38dTZ+CvzmsNooXO5MU0otSRjS2fBNdhpfHi&#10;nmdnY+NEA4uhkaZOhfw+0iDFQmfehU/rBq36CPExICy1XbkfHx9ALfgxplncrZWM6cCbBpTHdrLo&#10;EGmwNgy6V4SrOskRGk9qDGmbv4NwUidT94BoQCY0mC8hHjXhoHtCpgI3PYyGoy7C1Aqa1fjie0ov&#10;CDXOYsOUxpoan65hWmWVVkCFLcsXzOe5zrXvc9bc3Jx2LuhoBA3CqyF3S+xPVwpqNU6/gaf32Mjl&#10;u2rsh4m0AebbBnXt0qjsTkl3QmiFknbgBEriNlldWp+zevXq0Ei9LnbHle10rNXJ0+qalJ1IW66z&#10;79PILoSZVvp000PWNoTBpQfCTJMuTUe1zk6hoa3VhH06eY40ID3TNICXV3UVB3v4vgao+pN7UKXl&#10;qeJSqwpvjE98R5wknGc69kErlFI//Rv5cGSQ0nnMz6Tx9GgVTTT0G/QadHdpHv9ookPHCmnVWLNq&#10;qc7+lziWHulVZ2fAuzrEoVP/ZdKRG0Arijl/PJfP+nn22LI5Dx03uvPRV5dZqUGskB9EPjMzsyd6&#10;45FnPGvXQd+PF+GAWAbihjYfZ3W7erXOTiYvasCjpelkhnQ9knfXkhWER5xQzptOdkgLKOWdHT/E&#10;Y2fQgDDWIFkb31Wm3SIR/KfyJoTlauqiz/Ab8x1QNtfxklrSlPws9W0wkl5GqB1FOlogDcvVfD89&#10;nidNd0uCsEwnji4l7ONkWI8zSSe/Rl0DAP0yQZ3RtEyJAwaXIztQF7+AeNExES6tUaZ+RmUrganz&#10;m+OgFe7RAF5Ak6gu3FXGkL9Uhnbyso+7Js/WlL/z827imDDXxIVP+zn+dceSpHEqlBd9BnLf0ADq&#10;VBOkC6D4dYOyzuKm8x/LAeoX5fu2LslrlWvRDbAd6TtOcOGmdOJe9Wc7Ye3KijVp/roY+9LJYlfP&#10;k+dVHvpJNtTq7EukjzgIvVTIb+muhMsIc53/vWHQaRsQEnWt9s4sblRbwE8s1xfhB+2K0+Suyosb&#10;EjKxnKRNpFX849omcRLAE9phmqTXqvmA0lA6kK4wS3ff6CgltSGmYRvsjgPMlD1qJ8RBftyuMsHX&#10;QcRtlWkBUKwnSQ8afA7561Lq2vSI1BnsixMImB63UCf1lyZl/u2f1e76IuGbDkBqMPQG2PkG6qBT&#10;yPO6H0c7E8cNSmvSJbZ/MKNFGWk+mAh56KYYiDvn8qxWed6ZLOKL09RzF+KGsfXccFioLg+D8irD&#10;o7/F7OysBrr3DXkN9ysPpO3oZajpGJWG2pW74RizbfNkkBy1kwlLTTD3yyeFcTpQeD7vWhGesgsf&#10;j3UQBWa/PJkI4XgtzLbhWI9MbBW4s100ULsJvU6bhvSlsiWWv5QrboKY8FB6D/klJyxe1Qt7ta+/&#10;iFJIG7EdtRikqbsjdEfiSb6t8zvqko809UnbhyI+zyYnxHyIfuWj0D6TeqdNS3io7RIG/kfUQW1m&#10;38dzzlV+CeUvabJpDzu1OtPO2v7ksNJHm0bqTGnGLRITuO9uiI80/nJh9PvWX0prDbjrHMI51oPk&#10;SbXzQtrRRLVrJ5RlfgjmwgTcqYPBUH2uyHA4ULsz5JEh8S//xjSIPWk/bMh3O4PYC1FWldoVYbGa&#10;jm3VYpB+uuyXp7HsobzWt2LfjW9rkkzl+PP4DfZeRIbVuyvH14mZbIckrORXxWtwryYiO0cwEuad&#10;yW381zkyDuKYAunqKtgdFmvJbuXRGM7YJb8GP1D912ofLEP+xeSjEP4XlHn+An6nnZi8kNT3J8Lr&#10;F5jox5sm9doJ0Nq110P+2450HE8y4PuhrRuhjE/LpEspk7TAMmV3DMbdGr6NYxiGYWyGrPWgxwbI&#10;MirAcDa7KkN1qDqdPUElTuOJ6jPWq5OIbSJ1GtU43IKO0xcw90Zf0aqRJHk1+DQ4SIMx2nkZlW8c&#10;cKbBph0ZaQO2f4HWJNRZch0B7964+i2B9qFr7DdxSWOfBkZotGh1RhzUAHWgRyZNcE8MN7iQxsnY&#10;1bfgOjSuc1Vnq9f476iRlYSnAm5khSHsRrilW3xdR5tv0yAZjYs0fnqq6mSHhs+N/a++eiru7neU&#10;IsRHXA2I3fM0/vqdCK2EU2cwoEb2Hmg+FBPOCfj7W67hNh1Ee/kqOgmfxJy2vW+HJQobNfDO4Ekr&#10;S0Miq+kgakDJdUyI0LjCBB0XZnNznV0XkyAe5GaHwo/v9y+lE+pY+AESrarMY5oiTNRBadNLnmkQ&#10;If22vNCubKyzS+jwpGG+C3HcDlzWbvLEgdvC2aXuB33qiHUm0WBLlGLHdzwhNTS/hJtbdYZ9bcO2&#10;WZHYHzCRG/pHPGgycBqujv1x0KLKqnGDRFpRGFdZejesJk1JbinlrFajxTDHznTy8tw1a9Z0Blrx&#10;k74T8rTKmF1Jrc/it0C/VtRq1SDpyoXXCuL4VqTJsHr8vOH8UDtUHHw3DmgFQmjr4w2d8L+M+FdH&#10;Q7uhXPnW6hfdt5S8dJMuYie+S7kS9apD2imj6OVpUiWAl4b9vLtkyBvamdIORGXu7pbAdsRfOsDy&#10;j146V1gpXoKja8IgpnWgT+gmRkKZrMH+zg4m0Ko6t+pReZV0Er6/gvc4yTcNpMfuINv0yH1t2FKG&#10;8leToSnyowZhdyKGVb4of/cjVu6Ncvh9pN5dz6wsyuIIwun1fFV1q/zR1MW1c3/6/VXEjeq9gOrU&#10;uBqSwFMZ2ZnAxP1pR1rltctzyMc0gWdr0uHIjgryl+rIdmC1ytJ0tbZol48fTKyxsu5fgKzJh9C+&#10;uKzI3L0LIcNqUFQrVqOf6zpPJy92Qy1NbyMrTimD2sHk3N1TMTush2/j2a/8zLVbSscH9gfWpkUD&#10;kcmkea04XNs0fXmwmtCMA83k1WsQptrddjBOp7hVasi+Qtsg7mBETxz8VaBBf1WtA31pmas4c5MI&#10;pKP9MZcuRFAcpLt8SPN1usPhQsqoqSZ1Kfv69WDHbbQnr8vfUGepfNdxJQG/ct7vcG7CJd1xprzT&#10;rgjOXP5Ky/OCEAtn62Pe7VJI4/r8aljdlxLxFditgdhkYI1mUpbfE0s/R3o7xEtGkOvsMoapVhR7&#10;/FFATTGW5+44m5iHRFmVS6rnlC7wa6jn9JyG+yrSS2d3Ee+ql9sFNnmusGsHpjO3wzm28YgnmQ9h&#10;uz0fSOozDeKPXWSzJXbE9mVduZ0RnfYl4Xg3l6Y9hEW6K2dBeu1speN+e3lHLAy7mpWKZXe3/K3z&#10;9FgmpQ83uYH8UvtuCptFF6eQZh+Mmw7H2kcjwiCr+n1qp5On6ip+s3YLz2L9Qv4Nd5eJefzfaXPz&#10;rnIgTG4Mq7KzK0Jo15xvM1O2d9vMatPGD2PXuAFb+hXtCnzco7Ld9Y/w1wMwLX9pwiH4S3lV/tLg&#10;czuA7PzZmcQ/D7m4Aw971cfci2wf7q8ZamfP6tUuj0ZoiygP+gm67BL80Gkr44e0bp2nDtXk/rSk&#10;C0ZWk1/G9YvaxXqAu9M8dhl+CoszNKC/78zMzDUJm4N4VThTDWVHYm86GbvWFLVb7BB2tqzG76m9&#10;V+O76WSjwiHtf+b4tN15R9ARVvFOJML5tsR7mKjR7tB+W+RS7AxtuQK/7oVfr4etD5YnMaufw6gz&#10;pg1/+UPpbE9KQO0O7E8ez2Jf8Kv8o7oqZESl75AmFCf9NpH6o27xgvIZZX+/36m8kIYFldD0ZZJh&#10;GIaxaREaApsCqhx9o9gNBqkjOW5FAXKqt129uooG2OMQD5sk0KNVymqEPYpqVYMEhJlrT34BKw4a&#10;zg8PQNyuqqtPxrq6aTSkW3A7Zx33GjEToeGvgWS3At+7tzOo5ylwV2zso0+rbtxKz9lZt8KuXZ2R&#10;1xqo7g8Yi9D4FmrQjhuE2BZdcaCL76hT1qyYKrKbefc5aIzHHQwBGtIa+AmrChUmx/pHFx+e8wjz&#10;xyjcCaMYB5X/lUCPGs8uXjWwq6aOwG9qaI9rzDryIo9uJ65OWb16dX+CZg6rohx+0FmyOkOaDqFz&#10;X13NV7rYfdoBGg2S6VLyppFH4xR/HEpauTPi9sNsqNXBwePEibvYMJDmS00QjYv3EYqiPf9V8UHD&#10;NK7ACuAndX59B1lblbM4EEaYK46awRggvHVeccp1UG1X0DQThLGDTHrVCuC0kRpX0Oe5W13m7a7P&#10;oyE+bjBHaQ8hXeirs8/ihoNC3DcipIvmd36++lRjNL1cL1eHf1ynlTTQJnXcMG4ycATCTH6O/sLf&#10;I+EKGtRoB5OaY4iUD+Lgg6aK+PeSrn+6Ag2P6IZNHTt7pHF1UDqTMmvWrFEnpYmD3B2b8NQmjuic&#10;NAMY6mhTFrmktgtxomO5XD7ke5pETf1CvmrDB/WnpPmwEW34Y6XS8Ml8U2VKk0kQ5K+3d/WOCvKS&#10;W+1JmtFACnlEJl25PbLLCH8nx9q4zuekydUIcXZXxP11R1A54y5z7uNXLTv/XkaY66i7wDakvzgg&#10;AOpMpYNIW+ImlelNYDXlfbvqDP+gHgcliXNNXHTyMG7TYHITD1m9qiort/sFlAdiGY3aNwmvXh7o&#10;iplyJl7EvkS6K4kzN5DUDmg06AL9txdlcUxZlb8rBoXCstNxRV31T1x9CtNOCq4VuOHxpDkNZITE&#10;+lkC6mGUq3cgHm9P+gt3uygANTAaL1mmHld+iom8qoqRhQSEeTyjv5fn2iMK+Qcj9Rz55XpYHyYS&#10;9L1FB1CXLVumC5Lvj7+ew+8nkGonV8CXq2FStyoyd751hG/69oXz1oWEQX9QVCvdQ/k4l9fOT84D&#10;2K1dBGmZPW5yPsoR7tfEjI6OiJOqdVa9kbom3YG3VPbA3mQCJR+XDq9MVpMO4uQFbr0WYay2wdZN&#10;SqjneH8972mdE9OY9GBmXB2+nHbJg/2ztGkXgwtH4pQ0WEc7iJd+XXwDLG0ny2u3g2ja1cIaYAx2&#10;r+GbaV08Q7tKF+A26s0EQjoIPoN/SeMu+eiv6o90NXM72d6QThyK/bE5nr/OZ9RO77epzqFefzXu&#10;uhkfeHCl42HqOi1ft6AhoUn3zirrpkxwg5DiXNL91AOjhLevu52/zsBsKI8j2L+kek51J8LVcx5/&#10;jBjUrg6LExsC+9N6TvVNJy9SNtwJXWl5Lf81+WTgBhbDvRVaiKMyuImkhNnZ2V0J/3SBSOeSeCF3&#10;+PJNaIdvHMSegrSdfRrtk84K7ZHyd74at5CrPaKzOY7R9WdwV9p3myeMH98P81SgRxd9O7MLoHrr&#10;JTgolO3/oTz7b8q3e/r6RO2EYQgP3K+8EgIHJ+ValNP0CZvJ/zSd6p7AdmdGTVtsrrvLr99mpmxO&#10;d50mbVpH7FMG/FFk7aKwIlM5oDShvKE8EuL6DPzwDPx1D/lrMBxqspj07L3S9Zen+hX63RP+uCXp&#10;T8dDNm6ts1+RtnUPWMcM+tM7OTTB0DnSivKuvV+hmUjoL+pYgDqd1FL+GKl/Cc9wKb0DN6aTSSrH&#10;40QpcXct1GM5DioLdWRp2tabCOFxH9XbiHcjXumlI9TT6S52DebHRTdtvRudqjo9DcudKYfbie06&#10;067GmJZRu0mSRxXO/R2zq1CPkxf4dV/89hKeXTpH7RLedVxcbGsuBPF/UFGWOnHiF+WwVFu5XaTW&#10;sCNxH+X4nhb7OLsJm7hQB9K2bkA7vdwuRfmpqlyZ1E1X3QUlKpMmLlQ0DMMwNm02mckLGgN7UsP5&#10;xrur98Y0xlwlmDbEabtUP0R8PhFfQs/Z/Opug6Op4NX50n0P6ty48KJ6/T4NwENQO4JX2XcqFXey&#10;Vb5WQyJ0VtU6abfJN42YtIE6Eb5/HYy3qxmSSzYD+Ps2RV4kq53cpIAbbBkOS636CY3y1TSmJnXm&#10;zgiNVFCDOWx1DZR8h45AMsBQZxpkUeNRZ9ymK95y3J3u5BBqSKszEQZ1zkOPG4AhXNOjJrRy6WhE&#10;Gh9f8/GhxvL3CHM1bNQocmfOxwZclWl14KQBjx2wI672wozCqN9o0/0N6TZ+na8bLgrUZ3Qu+tQr&#10;vn2DLXQqzsfdj8T9CjN1Lk4ss1KX6oX8NyR846pNcJMzHunpdNKx+42IExAfLQZFbJDS6Avb6/Wj&#10;tNGucPPQqT2UnzD4eB6N0uBnvO/uR9FRanrFud0Vl/AofmNHC/XOgAp2a5A/xLEu6w6rY2bJQG7F&#10;oOxGn3bmjFsVeBHKNNCbOCUyz+AbaVr4PHb+CTfrSIRfIr6CtmagrgoNe/m9Vp7pdPzotF+bNEDH&#10;yq060o/SXWfwYBK4V+k5TrwRUP0VnmrcH4i1GvRpqDIdE7SGbyp83co9F6p1fkLqHwnMnl4Rnzwf&#10;RzoJEw5ibzJIHKDCznEDEurQhsHZ7bDrCfzKg7qvRLtbdJRCM6jVrLB+kHtu8prOmo4DR/iTDkFr&#10;fVUVynMdt/q8+DvEsdivgRkdpaZJw5hm8aPip2OuKqp/Ik7i+XiE/Og6kTxrFZdP3/Uc72k+EFsS&#10;du7IAp+u1fGZosNVvxLtX6S3/CzCTeeUp3lI9YTvROPfOvs8D3FggHyjAR46l+57NflCR0bFb6J+&#10;U9zi0wDxmo+cTa4BwLjyGr3qoKfqKvc0UdjklTo7N5uLgx7KF3EABHvOIUyOQMSwVFlBPJ/Ks+Ln&#10;a2vWrFmr43rIS6pP0nAZt5pNk9474l6tMNXRjJ28ANuhrkGiMEBzEh3ptT4+aArkXu2aaSInq79F&#10;XfwY0qKOcNJ3zyS8b+mVFTcaJIyDHPgjzbvIz/d3Ce6MnpiPKXxVV4dMkZ6frw+kuxqFBlUPRnso&#10;188mLDoTCeOgI67j/g7H3W/h96EzMzOdiyqrrNKgZ1iRrSPx0npoFjO+Y+/KVrkxndyj7sue6Z+F&#10;VoBG8zyrjgh26yibdCDbUXaP4BvgHl3G2QyK6W6AeXev2FpDOtRq2ZgO8YPq5w0J3ScRBoKE7k0L&#10;R37UVV1p4qK/MyupW3SPyDAeERfA33fM82KvkFaJDdUZmgzQYJMGAYPCkHhKd8ToGBfdx6AjmhqZ&#10;LOtPbkxCx5WkRw9pciKdEF9JKto32OvzTzq5oNX/lBuNOn+VlkJdrnQfdvUJvN2ZFJ7F3VoMFPKH&#10;4jpMVqu+Vpl5HfRo0E/3FehIqa/Xw+FzhsNqLwK6vWssd0ckpuhOgnZSpTkGsFPmLsBK/NReIFu7&#10;HRsjA5joUT0Xw4I08W/iZap6jgaJ2qtpu1hpPG2vUn7W6X1jOjotrQuV317Q+E+xk2vgP+aToiqU&#10;h0Jf4WLCcOwuHNykMivk9yF+6te3ywlHykgf/93jFBdju7zI450ttLRUn3TCke+1Czyacrk/6amd&#10;YO2K9CqT+1ykYjbNYzV++bEL81YciZ7QdzuGtKOFOYu5XYP/N8bPzVudPZ5wfRdhr3LwBMpDTV6k&#10;+SxNzy6vNI+ywS1SSPPKAHfEfI+6dmB22r2Er9p3oT5N28yiP/ESFw55yqpyx9qGtu5q0qT6ePLM&#10;9ji5PRKy8df/Bn/NFYUmmeIiBDLkyCQWDZ/vh3DhV+FwP/fShOlrEf3JFJUt6W54LW5L+1RqRyR9&#10;kkp+naIt5yBt5/HoVhjXT92BsjheVl7Xrj2T1r8Kn1iO4ycdFReOZqqJ49fxu5S2y/9injZmrvaP&#10;jhmN5Rrsjv1pWtcO6Di5TLpQusEPLj/rT2fRDunubtgd45s6N53ko66s45gCYa4yJg1noV0m6cIk&#10;7bgOR6GqP/IafqfaqeeZpx2h8NdRWCsprdKw17HYjyccQvmmNC73usRD3095wLUPcasm8JpFjx7a&#10;s+onh0k2lUn9xZ2U7Vmss7BDcdSf8DYMwzA2E9LKdqOGxsDtfV3poOE6dqCeRsEX+NG5+XrVuefa&#10;fh4GXNW5ejFK3ywH5Y941orb5vzf3A/OAE0N6Q/vy4pB8Uzs0YCWk+BXDf7QSNWOBTcAKXU6gxoM&#10;mTTI3gE7b5n6CeP3p6IPAzcSe9BYe3doYFKr/2c4rDXI7tDWUv8otDpDHdURyrz8LnaEAZ5t8bca&#10;Y6FBzWt5AOphu7AaDxo4VkdbqBMZB4pxFO3DWgOo6nwKXaT6YBQe4d/lJV106jr3+FGrZGmIuLDT&#10;4KvO0Q6NauIjfzVKio8fF6W7oE+DaHJUukpN8d+/yC4lrnIWfLO/xVao0aRGURM3zZnQjR/q7F+k&#10;p/e75+mJg/xQDAbx+0Th4NbY316sXdenr169Om4Z5j2e5YqbdkZ/2D6uuLgjT09FaLvzoQS2OhWu&#10;IYderXJrzPEPe3QPS4ibWcL28TRg28t060zn3IbdKjp2Lekc0ZZvO8O6R+ExWKmOkoso0EBzZwUw&#10;8a5V9GEQ8/TE7q14j6uJcZs6FONWN52Om10HVWkaHyjNqCOrb0pcvaqGn0Htu4TDjxG6N8R9D7fH&#10;FVw8742aBlE0IOb8Qdp/HU9uxafPLxp0STLXZLBPK7GDv/X0oJmZmbDyXmXotdATV17hh98TNlqV&#10;pnLop3zlbP9NfVtnzIZV/ZoUvB1yXy3r6hjc/BMXzh7eOwNefKN/zqy4EPNhonQZLmomcOvsk/zV&#10;qsV0hZruNKGjgLPrTO7rH3FwBPKxQ1qWtc50DwMdyseHYlR58VjcdhzCrSQlnk/E03FFG3pUVoT4&#10;LsjN+xV1cWSZlUc7Pw4GWsGnsMNL7giLZuCyWSXf3z2lDlHMS3WzW2RR6GjJH/zwmTzbAbeHcL8K&#10;blBaCAMk6lB2VhASDt5NPis13w9xfSPiV2Hr84bmNtwuv7QzpYGD9o6BJj93ynzk4m484k+rMcOR&#10;MOdSbscVj7hA+TXkf4md54fzH8fMd1Qm4hd1itOyZmpweHpZ92rS6rgydA0uV8e6CZ88uy7ffCdP&#10;qtP202o83NquKM7cRFBnd9B6RnEQ3Cw6dTH56dmkKfKNz29NeRIGMbVqvN0x0Owy6Awm4bf2SBsg&#10;do/1j9KfDoQUeZk/md9Qrqvt8EJSXKxz0a94jRMnk8C9wX2KX51L/Sp+NbixPen2kYSv7lJoaO69&#10;inlt2TJ3pF3Io0Jho/CQXVvjpnfxAfJQk54wr/wVBwwx2+4gaiZb+vlPCVsDI/GeE9wTBrHwYqZ7&#10;xTqra5cKlmjAK9T5axapy9eGlbTRjiAs/uiFdg8tpe07T15Rm04DXAoAtUGaRSF1fVI9dBf6diAO&#10;NcjpJzDczgvVxWFSSt9WufZObCPvklbr7LSynPlfp4oc30t330h/qItVjz8JN7hJatKz5BRm005e&#10;bIXZWM8T9qpT0gFEtYnjohDUNcCVDgArXVKONosAUE93B+jYx3RCT+kqdfezkDnQhWFDPF6VfLs/&#10;8aL7a45F+evkLdWnIW/JMatxV5s2m8uyUxQfPnz1hVxpcqp2NsjNob0qP6UTlhFfz7UrnPNM9WOv&#10;niuTeq5QPeeYaxaS+HLLhVv/6Ekdp6Qdf+6Fv9Ir/7swxD4dkecHhomdulKdH3e4ETbpvVGX4tax&#10;eZLwVroLbcLzhsWwH4474AYXv4LneAzRFGgQMsS3Em2/nT3A5XHymDBQH21c+RsTCGkmDubzrL7b&#10;ZT6MBqQR5YGQRmZIQ89DKfTdfqY05dUWQubxbPykwkYvynP7EK5q8yrE9XMe5WM6kasjHuPiEp5V&#10;P6TtALW39vHulQaV23EXoMB+TZSH+us/xFsc2MW/buFL8+be1YYJ9+ioPaYFM7EfAasod0LdoDZB&#10;TMOEdeqvvfnuMyTvOb/nLwf2K42G+mslppu0Xmef4TudO748yRFYjk7/ABRWrq8th9S5u2R6Kmhv&#10;6y6V2M+EbYhj9Q9i/Yt7/4vvhwmOOTytO1/S+JhH3ZXjevF6Gzup2wkDLfZZCsqDeEXJJ78O39fi&#10;Lu2M2p02rtpIlEku7i/ArTqGLsK31aZTXIBzTogfTUzfnX6a6oJQJw6L5h7JEJ/7YkFYlIihPJ1Q&#10;C8ylfkWTxjFcO5G08Ff8uqQFB7hJbdyweGObsnZ9Ly3A2Qm1j9A3f1H4FPYfT/qIk2G0j7UI07+5&#10;dnmnTeTLpNCG0d1NbV+iYXtMhz6T/JuWzzvQBlVfxNXt5HncYRiGYRgbAVRcn6PRWnuhBmBcVdJj&#10;CyrHIxK9qzD7KToaL0f+SN7XePm5sszf483QuSpegFzVqpWHOTOD4lu8ry4Hg2BfjT1xoB/2Qu/J&#10;QY3ndyPnGy0LQ4PgN9FcK87AjtfRcNfq+z8n8jra6tEYi60E3HZUVEcvUqGR3GcrzH610dv4A7Nf&#10;oSHwCsx9gPeLW3uK85CLW395vjPyqxpzSRgMBkdh/uWo6wJuXW7eyJelGsnpqrmt+Na3gzriEplx&#10;Ydu4ad7Lr8HPcWJGnVsvL6EVSul2+g64Q5ckRzdg/8+d/YPiKSjHgTDk7416iP8oMB/vBZia2ew6&#10;mD3P21ERl8fzPYWnLgU8M9gtgT/TowXE7uj/R9RTlv/Ev6/h99286/LeIH+aH0QPzGLuj1GdsOOb&#10;X2n8OlBY6vLloEZcFMfKTGMUswOX/hP18rd5Wb4S9+nCcV32NxfVy1Idq87KY/R9LVHX5EDYqbMH&#10;7//xakO+s1ADcz/0hHCTG/6G2dcr7nHv34M8cmcSL3G3k4/jS5I0eCF63o94NeJ43l3eHXjzuNV1&#10;SqdB4eTtlLjI/56GvYqTtyP+mairo+KPJGooZopDkVf4SX2I+o+JD6WFdyHO8vLykwaC4jnnuPG/&#10;ohoCP35DcYk+f1FuA/o68Ya6VlzFs7Hdd1L1QXk+AZZuwQ/kPl8NfX5ew/e+6r/5CeRDOVDxzS+h&#10;P5axqN8D/Uk5Uf4e8SrsU/icmshrQCOscl2O3V8PasS1BvnTgVjZex/UQp68jPTeriZcANz3qGDv&#10;QoLva3dReua/vvmQjj7FUVm+gbzwP/wq74a4lJjnW53z13lXfEfzSMV0GsCeE1s9Aw34p3XCtZEn&#10;n/u0XJb/QryZsHw9aTEt85XGdTn72jCD2U9Fu8pSAwmTylBN+Pwh+e5Ygdu0qnNiOby+8Gk0rYs/&#10;rTRK/tCEDmkllAED5XOt9A5cFb26uLRRL8v3IhfzkUDujVF9tF5RRz3N65fxHtoBKvs6dQdyGlCe&#10;1A5J2Rv956dmxwryNem/XTXfsCtqaXpcg77PEEavIz5+y7vK7BBWEkprEcJHg33Bfg0mdvKCR/VK&#10;WgZ6/YUGNMLg0dqiwZoPtnaWGkyPAxXrCcW7rzsGNflY8T5VGyyA+Qdivq3/vKBd+EKvpQ9Gytei&#10;h7K00Uv5psnGVyHeStiF+lBiDfGgtkhwkxbEtPHizBa/VLpHX2ijpnWxdkeEI4MW4+ro/1cwi526&#10;qyTNAzeN9qquLorHeXkH7y9r1Qcq2zTRG9gCd/4sMS93/9S3IcgfA7k5tOfkbrVJw4Dkduj9dZt3&#10;lX8G33Zmm/yltmxI53O8a+IgdffVkG/zZln+A/FKyoSXo7ZgHkTPzTET6nXln85Fuimo3RM30s6I&#10;3/kdYrF6TuYegHyMM/z6Q7mNcNFiBcX7dsi3bTvVsdSN2PsahSHvCrc2H5dlZxKf958kajoOM53g&#10;jaD2nkSfBtvTSTJCauaGqF3g9czTdnmkV1kU/LM/Zi70ZmX/b33cqa0l96geScvf9yHXK3/zt0Z1&#10;3IFUnFQCHWH46URdfbfPum+0bVTJawfDB7yZxVA9mLQraXfTv0KobRbziQTxoBXhob2s4/72RT6k&#10;BbWJ4mSV2HLLLXdEPoYHcRn7LwHc7vtdzn6Vv518jNxxQR2h9vxR8i9u+zjvIc0GoUHfEF4lZqO/&#10;eP6n99f/Inw+afIaauqTjSvH90HvacEOJ8pSE7Jxd00KarQBXdnU2Nv0RyOkj9sjn/TDXJ9I6UOL&#10;AMam14DswkwoS9WPIS9Qvw+KL6ktzW/SV3Ty2qUVB/gDuPHAVl8r+nE3DXyXsrAtryaKstRil84C&#10;E8w+t6fnFMo69Sc+yrvSTFqnn0/YxUk/9FAGdcL5YK/UAflHoO7DrHUndulOvKWyArOf8eajXSOC&#10;MpAs5RYYBoiLYxI9Gj94C/5XuezaVqqDEnVNpnaPpJqZuQHyoX3UbW835VXsd3TUDMMwDGMDRo3a&#10;ONhLBabt2guxLRWwBsx9Z2KkMta2a00ypANpO9LY+hNq6UCAxDyNPw3stJ3UZMCE79wKudBpUcXb&#10;adBNZuvtpd+bk52H851fhvee0PE/oRMUWCn5qKdZbTiRrbbaSquTNRET/RFEbKw0nU1tbW8HTged&#10;Adaz6Xy8jV/X+ek1coZ03rWTxW+zbtlmm222Q686p86/jbmOWQ3SvRWtoQE44LvJoKe7oHShQRRN&#10;IMWOZeKf/uoTTTisCvoksFsDynE12RJYRqPsI/ijE57u241b4ncI9356zctl5QGo+QGOEBYxTGSn&#10;OiPaXdAffLsfam28t2bUocO++C53KEwjvGuApu2YO+H0ryK8j0TozFMnT7joaIV0JRTGi1OCOv78&#10;GnKN2waD2yAX8s1qNC444Iq6BqxTu9xvFGV5InLpsRqC5OUm2pJGfzSnTu6vMePU+L2U9/Yot4VZ&#10;jsVp4/hQzP4uvLffcL9novZAzPQHxtRBfjXqEwYoBypDNHDfabTLj6jH+AjhQDy82GtxkOfeEfR4&#10;de1sip1s3pMBJxd3Wqk1KU1rlacGtTv5oPGf+76OltHERX+AsUReZYEfgAnhEkWFveoka0dTiLet&#10;kPtL1FOWn0auE3a4ve3kuY5RZ+JzIbbEPV/AHf3yOgi5Ryu4+kcxiKuhprJ+xBxhp0HEdDJIq+bT&#10;ATyl3/cl6trZ0ZmQgasgH92FO0cGQLHjzoh2AjOKGK4noa7jVTr5fwlsiV/igBfhrJV9nQ52iiZJ&#10;x7vHiUsxr5WY7dnbly874/YTyA+duOV9XF2sgREHflAn+FyvVwOzcZeTRxO4mgBxeU1xjVxar+gM&#10;8yeh3h80kphD/28IozaPa7X0dMjeZ2LG2xviuJOHzvADif34zlH7EML7uTHjygoNPDUT3j4vu8kc&#10;HRsYUJkZ/YKa8vW49IQ2twjB6fN2qRzXJOq6soJw+0F0w2i9su7MZNfDbhfvCA0y6i6qpaK006lb&#10;CDwNEi/U7lhJGGnSt1eWtnagfjLu0QryzuAdcg9DT2JO8eri9lLUvkA4/TioLZZ3U2Zm3OREGPjS&#10;pEm7IxZ4f0mwF6Fde+kxaznfioOt1PfaWdQtr4vicailA29BqE39adyd1J2ldrylC2p094sGa32+&#10;btJyT2hxiyaf+v7dVmlnRH+zYnjBMhI3H5SYOZtyYuSIr4SSMFhqPSeuj1pIg4jGHHXJ/3h1DeJp&#10;4nROeTcssvD6zsFOtW3iQgf06LjQwFbIpYtz3uzlRyCM2jK/mWzuLGjC7IOjPbS7+U561vxi7I75&#10;WEe4MkjfaXZM6OhO2teDsHBH+bDfF1L5m7YxteuiP/G0TTEYqO3v0/BI+Ct9aOJiZOB6Aip7FZ/j&#10;2o0K93P07MtT9QViu4p3tZeDXrWvw7E8gTtEswi+E4808mCkXdg2aOrQTlrF7C3Q05lA8GmDdFac&#10;SBjFSVDlTW9MyF9PwXyyYKnvL6Uz+atQOyj6K0G78NPFUEqvuvdvbH7i+89GT6h7tVurfy+CdkRH&#10;v8Q0XpYf9eqTyGnjvrMx5yYmvs37W3infPR+CHapTGvav+Mm4YUGu+PAvwRhqLb3OP8vxm6Y9ZP6&#10;HTcEobysHQgjCzooh7VIK53ATs1o55bqjUaumZyO9wThP5XRoe2jnUtxl2+Pm+CuzkTNhDw1LVuQ&#10;9+inj21TK/3/Fbdrt1MnfSCv/knXDOkeJbeLSOk2yOM+tbk67kOvJn6D2Qv4Rtxlhtp9kQt59zJi&#10;sdMWNwzDMIwNFa1cjA17KkNdwrUYW1LxPYgG3jcwEyp4rQr4CJWjjmbqD0CKfdTZCN9B70/5lgae&#10;1OlKV4XHQTjsf2qUH5QXYffIKtxxYIdWV7QVPp0KpHfHvlfwHgY0NUj9Kb8aue9eNdLo0DSNKszp&#10;ct3F0DETD0avVvfFb+PHI5DTCry4RTqA/o8EfTzr2KWd+b0LIu6EoUHyC8zr6IuFBre2Rs/DEd/F&#10;DN9Wo1qTIeX7CLP+QPX22Pmr5LsK70m7ShzoOQC7tRsk+gvpfsdsOd9tV4/TKCpmurtZloj8pI5R&#10;GCA6s5wp30cn7rrIK92F7+iOg/4giL6pS8M1UBoauerwHUt86MzxfscgoAGpAxCflX4fjn/AzDMw&#10;+3RvTyOagfYUpMqHIE7welZh5kjeNUi6DRa3k2c6jqQbLntENQThHHer8Py8RO0S+d8rTUQdXXWU&#10;iOe4Qp3nn+MereKb1Fhfgfpj0ecHdtTRGei4kAcifzByIe4V3tryvCi4/ZbejIQGojXov2eeu8mI&#10;MLikSYt30yHRiqOJacXZVZYfQoSySvGpI7B0J8PYFeuoP0z5x+t3Aum4olOg54k99XQ3jjoHKoMq&#10;vu/UB4ORdN9HR+DcFXu/gP4wKKJBM4WlOugTO3oqi4g3rUL9d7LL5YcIDRQnF7U6dkM9dq7R8zwv&#10;H8Eet9rLxWWz0nspK/uV/x6F+HL4hrOnKL6N0NF4I+WZJ6f7dH30aPWzqxt4/hFCg55afa+BpMbN&#10;ZaFjVdKBR60kj/kE9ZFL4VFPB4iUV1TfjKCVncTdi7GjnUgpi9/gDq0SjHdqrCXyx3lKEy5dlKWO&#10;WFi4nKNjSNxq90dYmXsR5j6OUPmwNhO868I1yjJ/bxsu5Y/wh8JlX57TFbM6CsL5S+7kPdT1qov7&#10;4b4jfvu9V5edWjHZXxGKdHlP4sDv3nRhd9xg4NLGjZCLgwXoOagxMhU4x5UPmji8UPb6ePljXpZv&#10;IT3qyJhxbRKxPfHyJsyd792jiW0NYOqIL/k5dO51ZENcPEBelXsbvyL43qRdBBq0fmmr1w0gaVBm&#10;fcS5jv9wA4RONBeWL5wOlwh23gW/hbJfafYAr7QUaBt0JiFUN+oer8XQUWa355uUY4M4wKzwQ7yC&#10;eq5TlidoMliXpP7Nm9HO2sOxR7ted+A3TgIQ91qEMFWYYUdaV1yM29rjhoD3IxGNeulWvqdxrMHM&#10;4B6paxdP/7s6zuYQ1P7t9WnhyWcRCvPdEvO652ukvAcdlXYw+tSuTMNbbcFPIHRE3aRV2tfArPJl&#10;WqcsusMSO9vJ/2agsLsbYQy+nnsH+qep5xzovZf0xG8hkE53EmrC/cXoayZGyvIMvvEe8v5N+d6N&#10;kQsTo6sIu1h28awFUulK7EnpUmm4nXgty3BMWYTvafFRcJ9W2U9qa40Ft9ya73+H33bRjt+pze+d&#10;eA/lo9Jevy+kSelY1+EW7cwYV+ZpUvD+fEeDnmFh2PnIKX1ocdWkcnISy7Hr4ZgNu0K0+0b9QE0c&#10;aJC88Qfhjt44KI7a6ySPPqlpsL5TJ5O//cKLJj8h1R9Y7bSZ0a/V6H1ypTW+9WH04Fdn18l8U5NX&#10;mpRNJ59f0RiJyF8HYdb1TTGjXYof5Zd6xtUX4dvy17idWzl62129zc6TSe0vrA476FQHFcpHIzvo&#10;0HNH3KSFamk/LD3eeBwrCJu4q5t0oYWFaqMeSL0bd+1Lj+IRtXS3Tp8VuC/dga6FTOsyCa9Ff08l&#10;nOKkG/ZrYcRXEFpsMGkSha7J4A6k9+PQ78IC/d8rZ11fQCchRP/iL+3gDGla7Us3seHKnWb31KSd&#10;itot4SZDvV2a2Ju4q2xK5N9nEb9hB7B20h+FnHZ/xF3jPXbkux9AtDvLmrrD9dl5j7uTkB85gpH4&#10;fkuc6GrKpLjgiG9rwiyY1a6NRctuwzAMw9hQUCcqiKWyVLPj9KdyqbyYJD8RKuLXxEqZBj9SaaU8&#10;rX3T6hvHVGZx5+99g1oDdVrRna6amMqOMUxjbho941jIXGfnBf7Ripz1sQp03DdTuVR+HEvRm9Ix&#10;41crpWmqf+FdoGMuYZJ8YCH1hdQWIjU3rdlJ+ifJL8Ykc5PkF2Op5lL9k8ysq/ok1oe5hcwupidV&#10;n6RnGtbWjnHmUrlUPrCYulhMPSXVO43+aVlbO9fW3OXBOLekcqm8mCQfWEw9ZZzecXJLJbVjKfZM&#10;MjNJXiykFqCad8dZhLrjQg2oebX1wTRuWFe2wA8nU6drgGPs4PIidHZeYI92iCx18ib157R+naR/&#10;kvw0LGQ2VVtMfSEm6ZskP45U7zT6A1eUGZGam8bsNPonqU+SFwuppUyjbxo9izHJjknygcXU+yxV&#10;/0JMsmuSvFhITayreso4vePk+kzSM0m+z7T6xLR6p9UXWEj/UuzRjod2oq+ZhJ9q19oipO6b1i1i&#10;kplUfilqKZrwbBdTDApdYL8+/Cqm+X6fSWYmyacspGchNcMwDMMwrgB0LNI3wooJOso6C3Wh4wmu&#10;LLZNG0d5mb/Wy29MhAaPVvx9CX+EFeqX6IgFr7YpoPOo47nlPOtOirXZKm0YhmFs2oR6USvpH0md&#10;0R6rUuafQX5tj564opE/dNa+VgVrp5vuW1rqIMeOao9F/9M2QG6ho4UMwzCMDYudNICvMtz38XTh&#10;9lQ7sDdCdikGg/SuCe261FF2hmEYhmEY6x0dXxGPBaDDrTNjFzwW6cqgbM6bDI2jGon7e6WNhS1o&#10;zD4bf7yN8I5HDbnf5o6QjWWAZho0gNNe9luWhyG34CV5hmEYxubHoDnq6G0IHd+TXlD8D5T3bHRt&#10;FOwR6j3q+u/wPukYjz4r0f88hUFRlj+N7YImDHRk4gbXHjMMwzA6bEk5/vymHC9+1pThsY/3TtQ3&#10;pXJ8K/z6IvkV8fNYX+kekrJ8I+rW3zMMwzAM43JhHxob/mK7QUWDRBf0bnBbItUgShpIa5CadmBg&#10;Q0H3c8Qzdv1qnPmiLHWp2bQX/m0UzMzMXA//hQthlaZ03vQGl6YMwzCMK5e8zN157j1xBvWlO79+&#10;Y4E679bUdTp//BBel7IYYdfC37fk2wUSuhBex0VtUm0DwzCMTRTdsxPvo0z6eDrieGWjZZPh6vg1&#10;ve+r8Wszab8+jj82DMMwjCudpV5sZlwB0MC6SpZnOzZv9Vxe5yfqoXnfYCjrvN7fP+O6Wm7UNtyN&#10;iarKquP4dWFb1/WpeZa/ohoOtYNkY/PLglRVpYtB/aBLvYY0pYuGN7Q0ZRiGYVzJUD+cTe1win+t&#10;6qr+YpEXdx8Oh0d7uY2C+fn5n1Tz1f2o/z7Oqy7VnZYqz+qf6KFWNVlnJ/P70mpYPQCpTaptYBiG&#10;sYmiPp4Wozno4/2bcvwl9PEeyKuO/9uUGOJXTa431Nk/qbdfSP33UN4ubSQNwzAMwzAMwzAMwzAM&#10;wzAMwzAMwzAMwzAMwzAMwzAMwzAMwzAMwzAMwzAMwzAMwzAMwzAMwzAMwzAMwzAMwzAMwzAMwzAM&#10;wzAMwzAMwzAMwzAMwzAMwzAMwzAMwzAMwzAMwzAMwzAMwzAMwzAMwzAMwzAMwzAMwzAMwzAMwzAM&#10;wzAMwzAMY4Mj97+GYRiGYRiGYRiGYRiGYWwgFEXxsLzIH8Tjksfv6qz+YzVfvcq/GmvHcuLg4Kqq&#10;PuzfL0+KYlA8L8/ym/r3SFmUr1yzZs2f/Ktx+bCSuD6QuP64fzcMwzAMwzAMwzAMwzAMwzDGkef5&#10;q8tBWQ8Gg1q/SxFFURztrTGWTjkzM3PjYlAcQ1ie4uUub3bgW2elcRhFmb8LdVuAfvkwQ/66TVEW&#10;vyjK8ldeztiAKPyvYRiGYRiGYRiGYRiGYRgbGDX/jCuMMi/zd1R1dUye5QfwfoVMGhSD4mH87Ni8&#10;9Snuxp+dmmdjPTIgrt9P/vpWnrsdLzZBtAFikWIYhmEYhmEYhmEYhmEYGxjaeVGUxcv8qzglq7Op&#10;jjCq6/qfVVV9zL8aUzIYDG5WZ/WP8ixf5ieNThvOD3dzipcfK8qyPCrLs1v5d81YncH7VfzbKt7v&#10;MxwObTfNeoQwvxNh/F0e3eL+us5+Uw2HN9azYRiGYRiGYRiGYRiGYRiGMYFwbFTpj40qyuKnXsm4&#10;nNDkBWF9WTyyaVCe6pUuN2ZnZ6/Ld9ojo8ry97jjv3muErkPeO3GekKTF4TtMIQx+evXXsnYgLBj&#10;owzDMAzDMAzDMAzDMAxjg6U5NirfQA5QGQwGN8/L/I3FoPiGRFmW70Pc1ysvhV3zPH9VMRg4e4qZ&#10;4pHILWuUIrcoy/xT/juf0wXaXn5q3CB1WX7M2/FRvSO94JjoFRnW8/X8bfnZoXnLsiqrvkS4/IjH&#10;CxsZyDMdK7WieVkS18W/HybOvlEOysN4vreXDyxH7p6E6xd9+LwfvXfwaouxP/rf5uJOcVgUR/B+&#10;H+RnG+UrHtx+y7ws39G4CVEUhyK9vFE1DMMwDMMwDMMwDMMwDMMw1pl250Vcfb82Oy8GZZm/EfNV&#10;ORhoJb/EOYPB4DZevWGQ3Rx5rf4Peiq+9yZU0kH+qyH3SdTmEK27vCjK4njs1dFHZaO9AbkXoh7s&#10;PXswyG5WDIqn8nyxzKUCO36Gkb0RO/Gtj4ddJ+1vWaHn+6jvLLtTyrI4QepenIzUjvj9/TyvRtQD&#10;/w0nyvJzqO/pDDbsifzpCMyOXJDu7MTNz/B61yv45yeEUfjWhTzfGukt8M+fvZwTRVE8tjExwoqB&#10;Jh6C38vid8jtlpf5u71ctMOJsvwM6iuz2ew62PnTEfVBOY+e/0PPFrK8D2p3R/wEfaN2I/DPGdj7&#10;OLTONCZaMKfdDooP79ZSl5GPgPxhMb2W5TlIXatRaeAbvwh28PwHpK6al6Xieg2i66ayPIkwTSdk&#10;tNPlQkTP/S4OGjuL4iCv17iSsZ0XhmEYhmEYhmEYhmEYhrGBs5YXd88Ph/UrMfsdbNB2AkS+fVVX&#10;GjQOK9KXlbUbRNaF0U4P+r8xHA5fxXOFELsVZXE4qtodMWikursT8jzfH3NfK8tSF1338d/Oyrou&#10;n5dn+Tt5XelUEmRHMSj+Fzu+gu5HhV0n7a+05HcoiuK9PHcmSaSkP15sgT3vz/LiCTy7nQC1k/bk&#10;+UPxz2d52q6RiKBpJJyDneudmZmZm+If3bPRSNTZGfPz83/h6dI8Lw5rJD1Fdn/+jkwICCLJuZFw&#10;Je6yGcLnw0VePEVyTgOEB773MML3rcWw+Gpe5Lf00iklep40GBT/zXPq7xx7H4HMFxCapErU2kfM&#10;7oy9/5eXuSZA+jtpAjKQ2t1HkbmQnqAmP29ZDAafKvLsibyOhk+e7VXX9cd52rKRcIyx28VBtFcv&#10;xpWPTV4YhmEYhmEYhmEYhmEYxgZOnud7lGX59sVEMSheiPZ0oPayar58PjZoBTvU2FXcOC/LV/Iy&#10;UwwGz8ny7GaNmuOcar56Ob+XNq9uJfzb+P4t/Kus+HudVS/FpmfXWf0tZIaNQrY9QpeKh8umE9x4&#10;8Lb8PJTfS6t6+F7MyvyXeQ/mNRh9b/RoUH013/kA6s+v61rHKEXyItdK+us2b2PZDns02H9eVVdv&#10;dN+pqiN4v8SpujDIb5mXuXaX9CdB/O/lTj5fzT+QXz8Z5NAF0ufqoSjc5MWcngX+uSk//cmWDvhT&#10;/ro24XN3Hv9d1dnrkXse4ffzZnokl56Cnyejbx/kTyd8Xo2pl6LwD6cF0JPXda54andfzGay9808&#10;bdVIoK+uf4fm15AWnsuvdnQEZoq8eBRpUTsw1gr5ZSry7Or4SunhTByEW1ya+jbvYeJNevYgPA/x&#10;b4ZhGIZhGIZhGIZhGIZhGMbakvtjo5IjhaYSRVlo5f5OjS0RrZp/NOruCCUvzivL8kCEjksKcmuk&#10;T/obY+7Yp1shf2nQU5Tln5G+OiLoGWDHu9PjlrDjxV4tHBsV1RA6lkgTC2FR9U64+XdSS452uigr&#10;s3ugFvRsVZbFKV5NYhV26O6KCO8nJuo1+nV01LUR0Z2461DU2qOFyvI05K+BkJ7luPU2yKcXdktd&#10;d01IpJMM64NtCMufJd/SRMVNGiXH8mJQHNWoNWGL+zWh0GcF+r7ZOe6qLE+ZnZ29DmrB79dHPsah&#10;BGF+CvI6Okt6JKRHxykFPWcity1CzPCNYyQf0iNu+RLyUg/fKJF7PGppGrsM+b0aZRdH4dioRn3y&#10;sVGfS/SMOzbql1G9EWcgre8EtxC2xQ86espSk2pCetxdH8gPo3/K4rfIh7juTWgZVxa288IwDMMw&#10;DMMwDMMwDMMwNlCmXH8OYdw2/Haoq6o6DMs+r+dGyu2C+ARiF/+OpvrrTl+rJ6+ySqval+fB3rp+&#10;DX//rSf37o6mGr6Z1/P9u0YcdQn12Iub66z+Ifq/zmNYGX82kv+Uu6Nf6+xP2TDT3RZBz0V1nuk+&#10;jIAmEha6wHqI/rfxewIiuhO/fZLvHx3DKM92KMtyH56kRwPtqyWdhKHkV3kxL4n1yFXzPNvPP+tL&#10;cqtEYHVeu4u7cYP3Qp49s3kYR/Cm4/Nr1qzRJFaQ/BNP7QXgQDh8gp9/ucdGnM5fxWtAu3fc2PGy&#10;Zcv2IP7dThenua5XEZZP41FxHr4xRO5jpCHtHgnMDgbFI/zz5Qbf1C4i7RwJbrmApyP9syPP6939&#10;o/TEuCYc9COU1kJch51AxpWMTV4YhmEYhmEYhmEYhmEYxgZLHFw9C6Gz+ycId67/x/Ms+yK/Gpzt&#10;s2Y4HL4C69IB6nYCoM5Oq6rqBTytaSQcZV67QWvdg9HIFNnuRVEckorBYHAfVPyRTNKc78HP2PsO&#10;UPsrP+ngcJ3n+fmJP4UmKjp+wJw7TsmjyYuxkyOeS4us0AXnHUtB3/12kCasZuu8HnP8VN/Y+icv&#10;8yfzE+4dgeon/NHAeUCOOAbRHh2V59edmZm5vn/tESdcNLnwJ/00bw4NzLeTS8Qx4fNrflM987zE&#10;o8JAacNZOj8/r/j0R1bVSObadaGdG33mceNH/bPQ8VM35Hd971pJuZg0+Bv/HMEdp/pHBwFguyk2&#10;QmzywjAMwzAMwzAMwzAMwzA2cOq6/vtwfnjoomI4fBHaL2pMjXASQvcQ9NU18XAo4kT31pLz3R38&#10;syPP8jfmRf4xiaIo3G+dZe9BabdGh0PHCU0asD4dkQ6aj1DndWfgeS0Yzs/Px8mUlLzO/xx2kcgR&#10;vGvnRTvyf8WwssiKB/tnMazz/DfZsmxPxN5BDMvhaYT/BYnztiJ+x12IDm2Q5nk+bmIhRbtI0skM&#10;z/howQ2avIiXYRM/2tUxluFg2JlIQK8ugr88Jy9W5/nYuB43gTdC3FFkbJDY5IVhGIZhGIZhGIZh&#10;GIZhbCYMh8O/Z3V2gX8NVMN8OGmwtzO6m760R+70Br1zd6nz2JXueZ6PHyFPKEYsXK/UyVFBWpEf&#10;dzZcUZRluT9hlE4KlXmWv6ccln/viKo8gfDaKQmOgn+65DtOJExgmvBbShgnY8i5HLHQEVrDXpK5&#10;AlgsOCaTpgVjw8MmLwzDMAzDMAzDMAzDMAxj82CmLMs3ZXl2Nf8e2KqoSx07tXPz2iEd3J/P8+H1&#10;h/PD2UWEBubPboxcKZSDwUATKCPUdd25zDzPa11MfYWOYFdZdWd+kiOjFibdHcDzHfnRRdtXGP4I&#10;Jn//SK0w7FygnVLOl/u2wencrbs2Jt0hoXs1RsD+tZ+NMDYpbPLCMAzDMAzDMAzDMAzDMDYDiqI4&#10;KMuz9Lii2g8wZ3me7VWW5Rt4TI/4ma/z+o/+WQyGw+Jm/GpCIxUanNY4o0atNcidTnhcGWxRVdWN&#10;/XOHPM9vHfwMw7zOR45A0mRBOmGwniGo814cuMujJ4o6q/3EgQMv5I/1z1cIpBsd9ZVe+H0XxLiJ&#10;BwXagc2jqOsiK37Bg0sPuFu7e9JdG1sg+gEt/13PP1/uXI7xbKwHbPLCMAzDMAzDMAzDMAzDMDZx&#10;lmXZnnmev5rHcJzTXFZnH8myur0kOs8eUZblvf2b0OCzLr5uL/HOs2fzd9fmpaEoiueVg/J0fr+E&#10;+c8i7o/0lXlBcok7n8LvNZvXhsFgcCvkD2nmCxzn4uYT/HNERwldXscJETZ3Ih6u41/1Md1lsidi&#10;+SRR1dXbvW4Hbr4XP9s0b5c/c3NzJ+HO9qL3PLtqXuYv5qlzaTp+uyNqB/tXsWp+fl4XyDvyfF6T&#10;MenkhSbCUn8U2PEg7OjE2+VJE8+awLBJjA0Rm7wwDMMwDMMwDMMwDMMwjA2fFTMzM9ebRmSzmQbH&#10;VzTGHFvOl+XHsrw9bqjO6qOHw+FzePike23QUUbvRsTBdfQcVdf13/Ts9iPk+Q2KsvxGWZb31beK&#10;onh+XuQvQ3k7nu+NlgPRr8kNd1RQFU4bWgJLNzFKkRfXL8viO7jp4c6dg+LZ+PlIlLTa35Fn9Q/m&#10;5ub+7F+z+fn58/hJP7+VBtMRuiT79o3UOlESNk/2z4GfI85oHsczKAY60qt1V57tMxgMJh7ddDlw&#10;Ie5+Pb+afHAQvs8jbA8jbO5E+O7H87Nx11dRCjsyqqqu/offPzWvmgTJziWlXepf8Ue+N+a+hF/2&#10;VxzlZf4e7PiEV71cGRaFjgvz1Dgl2xW/3A1xDyRu0sgbhmEYhmEYhmEYhmEYhmEYHbRLohyU9VqK&#10;ywaDwc29VVkxKJ6O3JpEfdXMTHZTr3yVsiz/hf6gVvH+eeTjomcNUCN/jldfUBRF8U2MxAmCwaB4&#10;YarO+yu8UgT5TzTqjRtw7/O9UgQ3fDDY4URZ6uLqCO8nJuoVIvFv9FsryvKvGNurMR1ZUZTFWVJP&#10;wsPrz1/n9awLu/Hdk7r2dv0xCfT9JDXnd9GIFYTXN1M19N7dq0WQ+0ui5xLedfRTyjb4/fjW3wNN&#10;aKWXig8w8w7Uhok9EwVu+hZmtm2MRmZIH18bp78nLojPZXkO5joTNbjzl4neszV54pUimLtPokfu&#10;OcorBVai5+JUTxCEwTO8HuNKxnZeGIZhGIZhGIZhGIZhGMamy83yLH8jv+ES5Lm6ql87N5f90r+f&#10;McyGj6+z+mJ//r9+HlIUxXN5dmOHw+Hw6KzOnoA4iddJ5ymtwY7Dq6p6JM/t6vqR4ccxw5HRxklW&#10;L5mL8OMzse6Exk9de+u6/nOe54/h8R+NTGRVntXv51d+cQGR0Dkqa20oy/ImWHl1/yp3nEHYfs+/&#10;Lkidu10j0SN5UTyVHz9JtP6GeOXv8NRjHre+EGlN4pzWSImR45YuQM/7q/nqPjyf30hF5kgfT0H9&#10;eJ7HRbbS5jFKn3rphX+PVm1u7a5YuaTKqo/wmx5j5RjWw3WOa2P9YJMXhmEYhmEYhmEYhmEYhrGB&#10;kTeXG+sYIw0AL1nMz8/r2KbtikGhgWDdWeHk6zr7ZVVVOhqqZZh9P6uzT9ZZ3dqRZ4/j92pSFsPh&#10;8EjEreuqfgZCuysat9XZaVVdvZXfe1Tz1aOR00r5SJVV8kdrb5bpvUd1CX9aPVV7PFEAezQhktqz&#10;4Ig1fvwZ7r0jv8/FbZqkwO/1n3H7f1fD6vaEz48anV2Gw/q16Hkien8UwoP3L2VZfVijY+3BDxrQ&#10;vwjh7M2z/Ah+5fdFqfJKOwdOQTRmc82FlLfjuUb14iDvxbiw0YXbQf2CYTbsD9prtia6zYv+BMNq&#10;wvRVw/nhzQmTxyG+jZZGb12fxvtLy2J4S/Q8HbmRSQHPyajfi7DV5NIfeJf5s3n+VFYP70t83Y93&#10;3a9xvg//CxDdk8RquTN+9/wZpeBRFAaNHkSRFQqjDvWwfhFufiZxrYk8b1/2eeS/4jQYhmEYhmEY&#10;hmEYhmEYhmEYxrpQdo+N0oB3OBbLMIyNFNt5YRiGYRiGYRiGYRiGYRiGYRjGBoVNXhiGYRiGYRiG&#10;YRiGYRiGYRiGsUFhkxeGYRiGYRiGYRiGYRiGYWwiLHTJs2EYGxM2eWEYhmEYhmEYhmEYhmEYxiZC&#10;/45pwzA2Vmwq0jAMwzAMwzAMwzAMwzCMjZqiKA7Jimw7/7q6mq+O4PfM5tU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GNhcv9rrD8GiJnm8UqnQqxB1O7NMAzD&#10;MAzDMAzDMAzDMAzDMDYCbPJiPVOW5QPqvH48j1d62NZ1/p96OHwuj+c1MoZhGIZhGIZhGIZhGIZh&#10;GIax4WOTF+uZoiielRf528uyzAaIKw5FZbPBQn/XrFmjh38Mh8Nb8/ofp2AYhmEYhmEYhmEYhmEY&#10;hmEYGwE2ebGeCZMX97jr3bJXvvrVXvaKZdWqVdl97nOf7JJLLrHJC8MwDMMwDMMwDMMwDMMwDMPY&#10;3NHkRTko60c+4hF1VVVXirjooovq7bbbri7L8iSctEvjMsMwDMMwDMMwDMMwDMMwDMPYOCj8r2EY&#10;hmEYhmEYhmEYhmEYhmEYxgaBTV4YhmEYhmEYhmEYhmEYhmEYhrFBYZMXhmEYhmEYhmEYhmEYhmEY&#10;hmFsUNjkhWEYhmEYhmEYhmEYhmEYhmEYGxQ2eWEYhmEYhmEYhmEYhmEYhmEYxgaFTV4YhmEYhmEY&#10;hmEYhmEYhmEYhrFBYZMXhmEYhmEYhmEYhmEYhmEYhmFsUNjkhWEYhmEYhmEYhmEYhmEYhmEYGxQ2&#10;eWGsE0VRfLUsyxOmEJ9F76MxsrIxeaVz7aIsfiO3zc7OXsfLLQp++GLPXyOiGBRHo+8paN9DRpxB&#10;Yxni2s3jBs1VEcubxyWxcvny5Vf3z4FlpIcPuzRRFC/0clc2So837OXbDyNXOtW1IC/z18qewWDw&#10;Ul5Det+b/PVLyc/MzFzfy20QFDPFE7y/P8LrbCO7wXFVwu9HPlxv7uU2NkhTMzf0z4HtVD768L+v&#10;l9uswN/v9v5/m5eaCvQ/GPEnxLFeyjAuN0hnd0ecQDn0fV53bGQ3D6jTXim/I17Hq7XhDMMwDMMw&#10;DONKxhrlxrqRZ3sirrm4yA/Ki/zjdIR/gKnrNYavVJbleX4Nua2uaw2sTwVm9hj1W1fkWX5H/Pre&#10;clD+qhgUz8LYoDG9eaLBV8LhM4g3e6kNkeVFUTy+LMujs2XZbl5uKjBzZ/z25bm5uSd5qUBR5/Vu&#10;Lk3k+U5e7koFt96DdPlj0ud9QnrFjVfxymtFkRW7OHvqemcvJWbx875efm0mgy43irrY3vv7arzm&#10;jewGxwzht7cPvy283MbEbnmZv7kcVMf490CZ1/le3l9be7nNCvx9Vfmfx10bmenA3Dbe3D6NjGFc&#10;rmyl9ObKoc2sDUOdtrPPa6obN9Q6wjAMwzAMwzA2G2zywlhHYr/ulLquj8/q7Hj99sTPs6w+Gz01&#10;HeGbFmXxIZ439oGri+Svnj+D+DPqqxDb51n+urIs7+pMbKYQHk8kHB7kXzdMlmc75UX+EpLztbzM&#10;1NR5/Uz8d2f/uiGzDLc+kd+VdZ39sciLGwznh1tW89WByA2djs2AqqpOUz7N6/wEXutG1lifFEVx&#10;AOnrGTxu2chE5kmDvyX9HU9dcI6XMwzDMAzDMAzDMAzDGItNXhjrSDP2V2f1B6phdcvhcHgLfkdE&#10;kRcHoOd70pvnxc2ysryJM7iRUtfZr/HXbfv+9OLWBMghaLsQsYwQegO/MzK3OVJl1cZSzqytOzcW&#10;/+loqG3cU11/dG5u7g88XYK4zMltJlRV9UnlU8qqp/O6ppE11jPKE+NWLJ9fzVcPqKgnCP9veTnD&#10;MAzDMAzDMAzDMIyx2OSFsR5YdFd9PTc398dqvnpiVmen8zoos+peXm0jJF/Mx+cPh8Mj8OuResnz&#10;THchXEPPmyPFxlDMbFbD944z/K9hGIZhGIZhGIZhGIZhbJDY5IWxTjTD+FOfvHIROs9qHovtm98O&#10;smyboigeW5TF8eWg/Bfi72VZvht5XVq70KXC22HuEPR/2pv7V1GWf87L/PWo6SigRWdYpqd2/xah&#10;qutmpwnMDgZZvPMA/7wNIX/dezAY3AF3/tq5d1B8Z2YmXnAr98pPTyMsfur8VJYnlWX+gSwb3Aq1&#10;kXs6UL9v4293weY2vB+A+IkPiz/kef4a5HdATAqLUpeX883nu+813/w177p8fJdGS4cVqH8acSLu&#10;vgm/90T8xX2vKL4sc3rmaw+VZtLKXZzaoPg6r1ug98P+XZM8Y8ui2Vl3sfpvy7LQUVzNroHFUTrZ&#10;le+/jG/82flD3yFckHskats5XQ0z6Pkg6j/lWZd1Z+Ww/KHTT9jrfRKoP1n68NcdnUSePc19q8w/&#10;4d5G2Rozz8Udv3D6BuU/eH8s8uPyQmAleh6K+JI3ozj5PPI6pmr6u1rK/B2Y/QtuvaV7L/J3ert+&#10;xWt69r7ONt+HdPkS1P/pv/lHvv8c5HX2+Vpf7N1DYXGo0oL/hsL7C9h+F9TSOx5mkD/Kqz/by3XA&#10;D2+WOo83bmQ6zPKNr7pvlOWDJcG7S5e8f1rqkoOrhXjheSvEXqi/HfE3/21dMv0A5PvHIAWUfvdE&#10;z1sQf/VmjiTf3wz53RK7d5fm9cCW2P8w7Pys7PXf+wqBcR+pNVrGQlad0YXtL4/myuJY3g9FbVL+&#10;2oL0cAv89cZgxomy/BT+uw3q6Z0mCrffk77ewbPCZOD1/n5mJtuP9+353o+9nMKzj8zsiHuei3qT&#10;d8viRNLvG3C6ysaRs/fR+9/evv/jdWt+D+Qb3/dm/4b6S5DX+fVrg8rgQ7HrM86+5juqV3SR70L1&#10;ispGle9HezO/xx4do7XYcYnyn8rSDyH+4c2+BTlNgI/9Fun5RdLHt15A7N6oGAyO8eaOQ+jIwmBO&#10;Yaty8b+Qd+ka8ZdFwkdmd0DPwZhxdYm3+zOI+6M2Ka1ti5mHoefYxMznETqiTvlrqQR3PJO4dfUl&#10;dv2NsvZ/CbL9URu5eB+9j2z05e/ldXeeD/PmfovaI5BbqCzbnnD9rvTzLPt3xR7ydnGSt+PjhPft&#10;kJ904b/cuxPfeT7ubepvBM8/R+6/UHN1TQp23tvr+wyvV+X9Y/5bfyDPPh65kPZlt9LlY6LdLixK&#10;wiK7AWKSv1TmHoIZV7+h/x8IHeF5a8R6udMC++4su/nGT3hdrjDim4e338vfh/y4ttzumPmV9GFG&#10;4T0C7ZdXe3sO81JiwPsHvLzSutLIc3j+o3NHUXyH54cgH3a+7o79L3T6G/EZyrDbIz+2/eHZHnue&#10;hD1N24b6hPeHIb/QXUTL0a8Lz98fvoW5b/L+QNRWNlo67IP//4i66uNtlZeduSZe346cviW//o+X&#10;/7kMGYZhGIZhGIZhrBV0ap5F56J+5CMeUVdVdaWIiy66qN5uu+1qOjgn4aRxg87rDTpcv5d/6Zi9&#10;jNcwSDIJDWydLv38vtXLReig3xh5DUxUTk9XXISaBt/7Hb8c+Tsh/jDGTBDnEi+P9voDN0T+Eqnz&#10;3Rt5uUUpmw52jb918fikgQsH39Rgtr5/IZ1RddgdvGtQYg1u/kw5GFzk9UicFzruiZ/GhcWleZmr&#10;A98Z9FaH2qk3gxJv4Xl1YiaIv04YHJgpmg7zubgp0e+fNRjQHQgTW/gBnlWoaQDh0miuLE/DPZoE&#10;SewKasUvMasLsh/l7T+P97E7U3CT8lOFm3Xx7zQXP89owgozabh2BHH3Y/RpIF7M4g5NDIzoGwyK&#10;F3s9Y5nkP8JEx+EonFbg/m85uaL4SlGWmpAbiU/kNdAz7hLe3bBLA/fzfTMIpZ8PoyediJkIej8x&#10;xg6JM7MVK3Rxtchx57ORIw2M0dvE6cgF9Mh/yKtr8CwMAl0buQskT9xpAD/iBs/L4meoDZ25rpjj&#10;G19DWxzcw95XSY34OJrX/oTNlth1gjNblm/ycil7I38q6rpzx03S4B6lc8XTd3gN9u2JnCubfD44&#10;T899gduOQO+KxkgL8k9A/ey+foTi6eP8ujBF616NiUXZA/2nOTvK8gAvF7imyh/8MS5dVPhL4RTS&#10;d8qW2PV29Lhyry+U1tDTT4dKg19EfVw5JDGHnRocDmniGsiNC7tQtu2Ifg3KKywPboy0IPdI1P/d&#10;MxvE+eRtXfrfGTTEfS+TOvnoOJ6/1+hNyzBEWZ6J0MTOtKheuYsmfTv2dIXqlUd5/Sny4+fH6FcY&#10;axJMA/pykwapO+C/16I2Gj9Nmf5Jnuf5Pc1rd2DmTdJDutVA7RmJOeWlg7w25aMHICaFrfK2JrD6&#10;g9g3IK39LtVLPMZnzHwVPbs1WiOacHb1ZCO6cUEYqHzcs9E6Hbj7fghNCnbs8uJiwuADaOtMvvEd&#10;TVISdpQ1ZaGJsGgGd7/Qa5vETvjBxT16H8ezBq7Tb0pcipveht5+vVTy7aei3uTfcaIsTiIcNWge&#10;wa6HNGrlb0l3v0jDGTkdPemQOe+2cXnyfNyr4/A6zM7OKk6OQ32cmUu8PzqTSsgd6NX/zetU7UjM&#10;3MebOYtntQn4Xi8v8j3c2J+I3gv5M6WO/27r5Tpg37u9usq3gCa3j5Q8Yf4Cwi1Jd1GsIn28EvNa&#10;zKFJu776echrUiHC+3ulhp3fI9x+1NMvMefT8bhw0cSXJmwu65lxAvcrz3QmsRU/qF3Ad89AfIrn&#10;WLZjl9o+ak/M8K7FOUoPnTLAMAzDMAzDMAxjSdCR2qwmL/jGNJMXK2dns+uoE+Y6XoNyTVZmd/Jq&#10;jmXN4OF/nF3qLJalLnjWwKJWvb1QnTXUNHDzSuTSVXIaKNLAwjz2f4WO4R2Qk7llyN8fu37iO8+n&#10;IKfVq4G1mrzAvmknL3Yom9XWiodTeY+DzLxr8kJuqnj+EVJa9Sp/PpXfFdkguxlqbiBUA9vouS/y&#10;8tO2PL8B+XPkJ3XavbyD92byoun4riY81Lm+PkJh8UDc/EunXhb/QG4PmQkMml0EGkzWQMb/4rPr&#10;Ir2M8LwV71p1rIkQHTWUDr6GyQt1yDXBoMFgDYTvjFuewK8GdfRtDd4qjWhQWu4N4bYSN2lgWYNs&#10;T/JyKSXqP0e9Qn3sqvseGnx/HO6Yw4wGll6L3LYIffMqqGmF9llyC2oarAnpVasy90XODezhuuvw&#10;LjOL7TKQ+jL89U1v5xv1jgirPP3khUt/iuvT0avdHEoLWjmrsuJ8Z3am1Er1NP9sh9812SF7/4ze&#10;xyCnQdtlPGsV6AnYKzs/i9yCk2geuWlbpVvZiR0aqJRbJfRdpAoN2isNrMbej5EvrufVtVJfA9ga&#10;jFnNs1YtR9C7lMkLTWA2g5Cl29GhnTCaDJC/XoDcKVLDnZpgUtwJDWzJLg2ihYkWhyZCkG8Gy8vy&#10;N0h1JhaQezBqKhuU9lw44Z4FJy8Qc3xfk3XaBbICHfvwrMmfNQilxTggLFC7K/IqS/SdLyKlgVml&#10;+wdjz29lBiF718fkxU5xgK4s/zEYuHyj1e/Kq89E7u9S47u/R65T9qOmQW655WKeNRiqATTtgNKg&#10;aRPuRfFd5EJ6Gsg/kkePVug/DjmXZgj3m+Zl/j7UlNeUDu/mTDRpSXH5GOSVlnSnSJrOJk1eaLJA&#10;7nADfnz3m/hHK8Jl7uqoaQWzJiTnyzx/lfTLkECvm7xAyG8X4S7lpR0RcsdBmD1Z6oTbb5FbaJdT&#10;yk6Y0aSY4vTLuCWtVx5A+B43aL55MnLpQKR2mnwOIbeczfcVPxoU1ip87WbS5HCTHrqTFznf0YC3&#10;ym5NeL0fuZ0R8sMj+Z7yTDA3MnmB+0IZ8wfqj1sgrVX2KmvcgL7c7+yVf4ri8CRslR+1C0v5SwsE&#10;QjwKDcKrzq74/o/TMMCOg5A/HTl9U6v3AwVmvoOa0uAvUAs7xFwdhDjZubUsP4lcWt5NBP23x74L&#10;nZ1yTzOJLjt35lk7yihDB8OyzBVmsczGjc3kRRNu/9H3kdaOJU04KWwXIk5eYE7fPh1zqtMUl0qP&#10;70JOeX4N8k90JjzajYS8wlPl6LuQcuUBYiv0Hoqcq2fwiwbh48QH8s3kRePes9CrcnYl8tqhFMq9&#10;a6HmJqhIz8ejdm/kZPfu2PcFb1bpR7sNArvx3uQ56hTs1a4BmdmasNUuBbmnIgP+D3Ix/JBfl8kL&#10;CdUVaqNoQlTxfyd936td7OuXwDpPXiDUPjyFd+1Skf+uSph826up/XI23/8peu7h1W9JW0iLZRTH&#10;aitLzsG7m7xAKDzVJtJOq6sglK+eiZxzK/JaRJLeZ6bdEWGC4VT0areVa4PwfDDfp9xweUb1W7pr&#10;KdSX+p4Wp2jHsHZp3SgJDx4HL8UO7SDVJLphGIZhGIZhGMbaQadis9t54QZx6ADz/JNxgg7ibwiT&#10;ZtAYITmMdo6bwLx2CmiQRJMC8YilAOoaIDwfu3TsVPTTYKDdDW4w5O+8jhzFADtjbhVCHVANegTW&#10;cudFHDj8Ia8aeNBgbSpmyjK7F/7QRIFbPecH0yKYDZMXGswcWXFflrkmCxROP+N1XFjcH3XtcljN&#10;t+LAJmkvTF5oYFATF/0jSnbF7Cka6KFTr5WnYfDo6phpJo6K4nm8p51xsRw3uQHqosg1GBFW57rJ&#10;CzrUGlCQX/orcB2Y/YgzOxh8xUtFcI8Gn/Tdw3ntr/rVIJAbzMuy2WmOfZF7jpFbsHfcKnxNbjwP&#10;+zRAoMuqw0C72J20peMd6mzZ2F0QE+GbOvpI39QAR8oK1MLkhdT7O1dy0oZWWiuuO+7BnRrIHGLm&#10;b7zqeJo+18GMjjC5eDDI3FFQU+DCx32vmTRI0ZFHbpAXN+mYmjiQ49HgU5NuSUO8x6OmeJ968gK7&#10;3+b1Kr+O7LZB7/6oa5eCJrR06b3YGr/qyBoNTnUmPaUHeQ0SahLsdKQ66QR1rYCVfzUx6OAbi01e&#10;/GPZspGdC9q10Ax0DcrPeTmBtDu6SX7SgGx/V4bPczLn8sg6TV7gZg2AS+40yq2beOmUfVBXXtag&#10;+3N5D+ntWpTTzURZWWpgrDMxh9x9cZ/KySHho8FvTQzdiPeLZQYN6aB2YAXx8idvp472ixDej5Jd&#10;iP6F6JMmLzSRqeOkJK8JoE79ADnu0qChyoNLdJycl/eTF00eQ4+ON+vvDLqb1BDnaoWzl14Q7Hm6&#10;M9Pkv/RYtcAuqId6RQP0Dswp/V7Kr8xqp0daxihcHo16syOuO3mxXVGWbrI7bybouxOSs9l10R/S&#10;w9idFxJ8d1xZoPwTdnt8kPf+7kWCb/AsBOVNIf+GAfXdMCO3ajBcE3kpKkuf5NQGgwt5D+l+V+Sa&#10;HXjNpHsHxbm38yJexx2fM4LSg+wjnrUzKExoRlDX8VCyc5U/ps2BfJi8UJoat0NmIXbC/WHXjSb7&#10;FJdp2a3jBv+HPKW65Bze464P5D+o+Me9X+a1X5dKXQP8SseKRx3j6EA+TF6EdDwCerR4QYPfJ/La&#10;b+9oF1ozOd1Morpvkz5ehX1qW+mooZG0TJjdFjPaKaEdkLF84n1dJy9UHnZ2pSzLlmmSQn7XJJom&#10;QwPrY/JCaU4TE2k8aeImpMd/8t6f0L0HaiqndOuVK/cE8u9VHMqc0hFS/TLFtcGI/0t51WIHh7dP&#10;E7pnY76zs8aj8k8LMjTppQUJgVhfkgeP5b0TboZhGIZhGIaxudPpWBvG2qARObqLu+d5fqtxIstz&#10;nVWulbBzdV3/oBpWWvl3sYx5ZjCvleCr8yzXinh/L0bLcDj8AWb/iF06D/3hXhpIwnX9IdQ0IDdu&#10;K/1ZqGmngTry/QGxJeP8CvjrdnQ03WBfT6zJ8vLrqGtgsazr7Nf1sH51Y8rju9a4S51UdahTds/y&#10;Qist5/jYO/kdFxbfrbP6OCyarevimV465SLCSEdsaVAp5fQ6r9/K53Ps1sCS65CjV6twd0Tuz1VV&#10;aaJlTvIJlw2Htey7NM8LDY51BmB1/wfmdI+FdpiMIRQzlf9tIZw0GXJpXuQadIgDOVDQydfumwL7&#10;j86yNRqsWYw8r/NfEa7vIYx0lE2fmu/JnnmcPDIpFCNmvYMP6vonijf30lIXWaG7Ntbgrn35DQ4o&#10;CY9n8FrgIQ0AndBIdziBvOLuDqnrUvdmrBOkgdvx9aviupNJr5qEWd2oRFbj/pfyewH6tLMmnQic&#10;lh3zrJk0wV8f5eevek6Zn5//NW74Ao9lnmdht82FRZ59k18lpCTvO3Tu/mWkrU/xq4GhdDXvrrhV&#10;7rxk2bJlX2qkpqDOvrx6daaJ3xSVV+Q5qLP0GzvyDaXTC4nD9/C7ysm2hDxHvKdRv1ZsgxVhwOuz&#10;c3NzOh+9z0mkNtxB2qkzrUB2aYr4uj1fV/l3IfGoPD6UfAC5o0mk78P+j5BW3UAsvzO8fxrxRjQo&#10;7fZZRRr8nR7QO/0k+ZhsNhgMbkD46Vip84jDl/Ob1g+iJm18HLdop8MWw2GeDnwGTkePJgTmm9cG&#10;/CY3atfY1pRT09cBdRbqFU2K9TkTdZXdab2SV1l1T36X852j+a7yZ6fQQ/4I7NTEXQf8vw/p/YbY&#10;eWo9HOo4uO6kz5rsL/xVGh+TiJQtXAo7Af//qZFLmMn2IGxVH52Fm7Rr5RIn3zLE3AdJN+eQMXXM&#10;2t2DPEKTXCX+0v0O6QCuFkq8fzg/nMWwJslDug9mhAZvO4P3mPk0ZpYhtIOh745x7EVKvhe/l1K2&#10;a7fQ+U42ATu/TJj+kcfllIW6T6LPGdWgavLuEggBXVf1twk37dxKw34OuTcioUFv3dMVwowIr87A&#10;PR+gbNddBf26VOlR6UaTN0o3nUlEnznkRy2OGId2VNSUKR/nt58uL67y6uW48kOEldK8EsagyIsn&#10;ErdD5FU+jaTl+fnsZ6j/nE/rnpKlTvJMYhXfU3pV+ERWZ6v/gbzSMnVbvr7u/2mos+MJ22+7pxa1&#10;STTZLlSvqByIoF+LBqRfO786E8+ECQGd/Yr09RFe+2XKd1H7IwZX4I+wE68gXlRnDTD6FfLUuDg8&#10;m7SheFC8Ky5dnpqdbecqsVcTT51wMwzDMAzDMIzNnTCqaBjryjl02P6aCA3+rfadcQ0Wf2Y4n9+h&#10;GlYapNYAVGRmZkaXTGpyQx22Vdlsdo0xYg+6km6gjFSrS2IddBDfTUfyCb6DqQGR7bVyns7gNbTy&#10;mA7pYXQux96nsDaEcTd1bBdAq/HOQMsnq+FQg1la0djijeZZroGEjkW496b8aNXdKvykXSjjuDSr&#10;siNkFL9p10h3h0WdnTV2EAuKrDget1/qzTUrM/1EC+J3hPPevXB3YmYm25pO9z9x9DaDwWDkyA3s&#10;6MTptOBODVb/h8eVxFe6Entr3KljSqq8zkfuR5nAJaSF5yB0XIrco+OZdlZawM23QrwcOzWR1BlQ&#10;a1kwTtcJ4vp4/9iBcNMgrQY4050O/8/eeQDIUdbvf8reXRJaAqGXgKCg2EWxoFix997/9vaz996x&#10;i713URF77yKCYgURFJDee4D0u9ud+X+ed2Y2s7uzV5JLI88neW9m3zZv+b7vzNvVqbOnwpNllKWG&#10;/EDtn8e5ZsQq0I0zVWcD4dAh8Al5/A+uwzoVLyH9dBj8SBznKrOzen+Q/jeJ42Jf9XY7q69eqKNO&#10;ol8SoiyOE215FmQtSVpamdMmIdXhU8n7InVs5ll+YqeTalVPB/PuIdBJktybeG1DCn139erVM94j&#10;nDRoPAwVv3R4r+jOiuUZktFRnrEUWe4f8AgUZS7UCevL7oQhbHuEjOtQ+CY0IHYclzUEWKtQNNM6&#10;xZ3qlZT803YlAwOioLLzctWlKK1IUdn8O/fPQ72en+pdU3naS/JHvJ8StpmJI9Xns6OhmFHXqU4f&#10;Ie0vnpyc7B/QrVA9qk7kKI9T1Vm11QnELM9VjzSlswaC5VZ13Ixklrh/XGlBuDTI1vteKQ4TP4a4&#10;a8CxTouSrIF6rUpQOWmqUFZSF2gFQQ88Rx39LWKhztbe90WB6gitWOwZdCqQES6j/AZuejpZRdJJ&#10;tBphQU49y7t2sfKvQe2Oe201hqiEyQZC7zANLlPMktcT53PiNP4oqaiVQGFLK1nq42rcqKzycorC&#10;Nma4+TgvNq2Y0rY7s5pRTjpqYD2UL/JD28I1sZzwqcMXa5Hkovcg5RyZmBgYVJwBRfZlcVbfFqvO&#10;5aSZBkVUvvTcQN7J36Rygwyp81orRXZSGpP2t6QOfEOSJhpYH3I4fnjmBG41uNHD2NjYAaSpVoSN&#10;Z3mm98mgfLWj4yW3qLfya5xnalWA8qpNGK+p5Xdd7RvnuTrxVTrW+11SspowNH4T8N6Svj6lelcX&#10;lbQHRXimnFFeeyCPNBCfUT/IvD/N+leG9UAgNblgYAAKVsVRFsoxhUPfeGIR3yph1SZxPKUvjW+q&#10;ukNX8kHv/DW4675DJyZ6gjFkEogxxhhjjDFbLx68MHMCDcSP0lg9EHWzUt0iz/JnYKKOGHW4jNAs&#10;VeNxYEZZlmXVTP6FtBZ/nWbp/+qqlbXCNYmT5wdb+cBhn7umafruJE1/nqTJ79JOekYn6/wvjuIP&#10;4N/jMO9Z8r8+dFu+eXQW8Xsm6mn9CrOHd9qdw0gDrSbpmenXx0BHGw3savWB0myoWxrA6qhT61od&#10;AD2zickLpbE6sgZot9vSV2NcHTzVs4r9tOPo8aTzWfW0r1SWp//mmToHYz5hHJi9nEVZ/0zpmbIC&#10;t6HjiYBrRU7YSqTVah3I826J3oWkY+NAzFBa0d2Rhy8gC7/l+kfJAmnyZ9Tb8fPWoUuikWH6c8Lg&#10;spPhaFVImJEbJ/E3mvJDCvnW4cUJwZ7pVkRTocFDPW8pl6G9R3EeX1XcJepEn1WCITfqBK7eOdVA&#10;wADk0bXBdpTHo6OjIVwTExNnoKOOJJ3RELbGSZJEWxlJ/r9HkE/BiWRQgxfqVB3FH83YlqxrlvJs&#10;aOggDjTpl2fH5OocVdoNQJlTHThlJ9lMGBkZUZmtZmo3DpSIsuNT8hZT66rjMiXt1HGs/CvqjZmj&#10;vdqfnbSS74a6tZX+M8heknw9iaOXYD6kE3Z2kFfVgKjqxKEz8olHEf48Uz3R3/mp6nmwQ3e4/nTs&#10;Gqcx75XkF6jfd98rSXivdGdN11B5CB3nvNOGrhQjDgN5h16RjnGotxsHukgjvQ+mqkckYwPxxO+w&#10;BVocR7fK8uyU/nqker9Sn4Qt2bBfbUeUU/e+ineaZrNrdeQS3sEvSeNU506cgEx8D9nQ+7U+Y11u&#10;XoMbDSa2cLM3bv4vjaPf4eZE3Hw/GQlnOfQOMAwB/yu5UNway5cgvYNckAEaHCnD0/28VbmddY84&#10;6VHcpJG20mqE8lQNtKmeWvs9PRrdnPh+Arn5DdfjlL6k/WnUae8mH7WKZaq6U+EdqC8o19V3Txsb&#10;AytQmiBdqtUN83jiT+r5XldU/NoukvjMybukYliZm/Jd2Fr3z7WpVvLomf2rCaeFvJJcNYY3z2Ot&#10;6JWc6DtKcqf3WxicQ+9j/WmsuqNI67ACRPKv1WoDcsAzZ7IiyRhjjDHGmK0KD16Y9abbyO9lnIbz&#10;t2i+qkN6DVYe22q1NIszdEb2UXkwTuP+9/j3S65dlUXZL6UXl7+5r89iv4k6l/DhdXEc9v5fkOf5&#10;GbLHs49E3R/VOCNvXagCiv9XEr9voL7erzqdzm+xog6PKRvpQ6gn5lTls+oY0LX/OU16FXX/q/tw&#10;Jd3OqdK8UGvzoZYnv6JxrT2++1j3qiTv5NovfyX+7heNFoff5nnneQRLndCaKT7VAFCdNEmSZ6ZR&#10;+tsojp8R/IM8j04g3D/Is/zZqFej0zSTcnOim0fkyR+rPGhWIV/qe4CvEzyneKbmS09NJXfDOvin&#10;ou73tAKjemUimlj7nDjS4eTawkZbQWm2s7ZrWkWZ0yz3VVj4BWr7NE3VObgd6XJn4qXBL20ps2FI&#10;ig50EkVxqwYWNhA9YjvVs6o8ikaikXXJp4pt01b6+TiJP0dePBi1EJ+vJV1/jcB8mftHUp5+Utpd&#10;T7Lp5K6iqtcUx248NwD7J2n6yyROea/E2gt/PvVIz3sF2dL2N43gZqq6f6pwr6tZKC9DqAyWKu8U&#10;h7rS+1XX6v2axz3xuojy9ZBOu3Nnnv4V0uAU9K7Ex5tJJpIk/hZ1rrYHqg9GXIqbR+HmENx8kXT6&#10;J3pX4OYA3DwwzuOvt1qJVl7N4MyLHrmY6fuwvF+X1+9auokdN868r6jC1A0n9c990iw9ESF4IXKg&#10;lQ9jpNvfSdufUV5eiXoaejMafOhjpmWkTuWmQ/4eV+X5MEWY9b41JZSNqcpcvS7qqWfJ75OQ9YH0&#10;7dPTd+L6CakxxhhjjDFbCeve42hMCY2w8m6QTqfzexrrOjyZ9lx+OA177VvdI3c08KttTJZn7ew5&#10;7Xb7gVx7lPTa5T1+VofvanuOz+D+dgThPBqG98k62d1R9yztvRGl8yHWpdE/hCquc+hlDeKytPRb&#10;nZNNAz2BPM+LWZh5mKHZv8pC2yI1zmxttVrackfmmil+jfQgzGgl/X5Fuj24SvOslg/1POFeWwvN&#10;JVeSRydyXZxkiQ5G3YWc1ax5pYf2f59pB+xOROL9xGOEBPpEp925E/l/j6zTuR/hflSWZV/Ev4Fz&#10;FjZDdFZJ6NRI4uQ1Vbo3q5AvD5bd9YF0CbKAXGlroKEd43mch8GlLMpUZmfV8cIzqhUBoljt0wD5&#10;FGakIhOS7u4e7a2kpW3UluKPtmjZlZJ4IOHVDPdqMO1bigE+PIx65o7Y2w9Z0MBG0zZJc0MWhZUo&#10;PEcDbf0H5BeMhLK43qu/JidDma3Kwj7ldQDirlUxIQ8nJye133uHtAhpQHo1nPXSRXFQh7JmD6tu&#10;fSRXzZLvUIf/P8qSVpPdA3l7ANdnon6Iv3OyN3veXdETK62Gdmojf8XM8DicGTDrmdQzpHqv3JaA&#10;nbv2vdKpv1e0ZUz/S0Avh7A9EW6HblWIWbWaoAt6xcq1PKxkaay7yTuZDX3xDHsP43dIW9yfTfgf&#10;XdQbg6p6v6J01lIdydxfifMzSIN7lQMZj0WdGDYuTOJHkV7Vvv8VKuf/xM2zSbt7l24eRRjVYUsc&#10;kofgZtrzFbKsW3Y1SDh0lU8lF/iv9F/XVYA9FAnN387ww6qL+jCu14c6o+mLyMyOeZT9Iok7h5IG&#10;kp17k64PoW77MEoDQLMGf6ptmCjiaXNdU3xbVWVI50pUdeN40s7+r8rrYYp80mrRTc0wGR8oNzNn&#10;aLGZkjgPZbWxnRTHuVaiCr2jNMClujAMdPG09wz7jq3/ruwbY4wxxhhjpsaDF2Y9mbZR2KGx/sE8&#10;y7VXuba4eXZSbDXRhQad9o1WB/y2NMqr/bYHSEfTxySt5NXYqfZZ3zsu9g0Wr8Ef7TGtjpr6nuHa&#10;J17bZmg///5tRtaBKr7NHUXrSyccLptrQGIe8dQ5BE2MkZL3UViIk2bJhg6zCuKrfbbL7Wx6IS+0&#10;971Wp2gAIjScudd2PFke5dp3XR2YTYyS9i9OWq2Xcj/QmbOeFcnqKIu0zYj6355MvJWnCwmYDqCd&#10;8UxQ5OqBxH0n4nMu6ahDp7X6RfJQdXLGedHhoO1M1MGzbj0aG55zSIeyMzfSQbCN4Wy1WoepPBDv&#10;cAj2+kCa6fDnjPRT2jd2nsLOcRQOVW6TkDp0eFaFgLy8CBdhSxzC/LCgOYhWVGife5VX5V/30PmJ&#10;iYnzlbeE4U7EfZ84jvbhXnu1Bzvk+Vn4f0UexbfDTLOb404cDj/eMIUVKE+/5KKzONSx2jggk3QS&#10;ydywNJ0NOgg4DFSmafyYoDMIyZfrjINRMlVb2miGd4bch/yivtTqtMbBAfLkZ2krXYFM6aDpMTwK&#10;K1yyPPs88fw69zo3RINcVXoSp1xn5+B4JrPoh4PgqT5qk2/asmjYwNZ2cZRQR5Hr1A38XufN8aeh&#10;fK+EaA57r+xG+oT3Cqo6Q6fNr1O58rrLhpXbUSq5ao/8LlmSafB2gphpUCqca9KH6i7l3cAgWBKC&#10;MLwqoz5V+McJrwa8hw5ejYwkz1V9QtmS/PA7uiW/X4VcVJMFhOTvAsrad1EPzvMsrNLA71vritQd&#10;VLrRe6JC5VMroH6QtbNHIsPaPkluCtmZAuSueE/F0ULCVT8ov84C0u1eQS6iWOEptlxaz5eSwqi/&#10;aZ4O5FfJbjzvUOx0yINwTo7qZOK1N25XpXH6hsnJSKu+JDvdARXyQ2elaPBB3yN9oZzylaRtipT+&#10;Y8iCzgMasMzz70AZvgolezdDdlWvS25H20kStttrgjA9RHnP9eGl1iYD+Qhb3PUxjzRdp7PLJBXK&#10;x3WBdNYzmwbzt0WCw9lrWRTKrriaMIZtxNBTOjZK4NhYdABp/UrKyLP4uZ5SaowxxhhjzNaBP5zN&#10;eqJGYTydIE1mWfY2rsUM/zjWYZJ76r5kHG++j8k8/HsZv6uzGNYyEt2GFuEnaIi+h8btwKxD9Jo6&#10;3behMa7DntVJoAboHAxezBVDOynOzbNcnYfq5FIH0EBHFnG6J+mggQbNqP5codvDznEaa1Zr/8HU&#10;u8Vx9HKuHdJb23aEzr+yg+gG/NKBojrsur+DrEVD+9U886Nxnr+I37XsLm5prIdrE5VZEiWKdGPE&#10;CcMvuKwmDBq8ejZqNI/zb3Bdl21vFKh+kdRz94nz+AXl/cC5HV3y0WnEeShDM3UYQw4nbSPPX+HK&#10;JWwx0tRps3uW5x8lT95LTGe5T/lgMEn/3yMT2tplf/LgFWj1l5VR5O7tXLUa6Drsq0O0l+lT7Qqe&#10;hNwR6jh+Lr/7z67RuQ4HY6zZ/trA6rOFbpc16EretyVdJIeLuEpuqp4pzYDVCqwD0Xg4Zn8jedWZ&#10;PIR1zeYedGivDrheRPpItvrroR2Ih8rx0NUss2BpHOXaogeSp/NHHZj97JXn8UtIA25jlZ/QA5u1&#10;s5/zewVqMWVc4ewPz23jJA6d1hTXY/nb3XOfcttUb1IlJI8gI4sVIHk8bCa4mD6hO51/kl/qaF1M&#10;Or6Ja/9gj1ZDPIn6a38eNhHHaZkOc8+8eWHb+gBhGvZe+RBX1a86T6Syo3TWNlqrkO/DCK9msffE&#10;HXc6RF4HqffSjnSmyylk227Y0QHp/c/di7pL52wMFN6p6l4xOTl5MX7r3CCdDfVGrgNpi/5jsjzW&#10;+/Vd/C7r/5ERfh+JXByF+X0LvR40+B0eTl1drOLLo5b8IO5yo1V0/eFVhVfV6TNZEXUm5UurNbal&#10;znkN13Dgfx2e8yDS9HY8XOHRYGXB1MkyA8qgx5HO2urPsxbPfSWGmgigwRydC1KHV2Xe//4Vqj/f&#10;gZJcKI/7ysaUnez6TtJ7IUEW9F7oH4hq8UzenfE2XFXvaaXGBFJ5DFcNCqvcN60iOQilvH8v7poG&#10;zuacon7q4TriVp31cjiqJ12os7SSrnxfNGXsgH9dkJ/ybhjD3CqU8RHk87340RMe5PshhOdWeH1D&#10;3smrA931XSX5y5I4ebgGsgrtHuZPTiYfok79AO41+DE84MYYY4wxxpgufQ0nY2ZPTIttBv0EJ+dZ&#10;/maumqV8EA3CdxbaBZ2k80mamcuiOL5HkiY/xFwdNWIkSqNHpFmijrhdaVz/JcvUERe4PMrzsJUC&#10;DcG34uahQbfofLlH0kp+ikGYoVy2EIdsOzHzlfvTN4RnylB/chrGGnDRYAJxaH2beIWDVGEeZurY&#10;0gHE2+ZZ9ttOp6PO235iGs+vwB1pWnT2cP/IJE1/QXrsRxqeRhpWHZvif9x9nqu26nkLdnUGxYHB&#10;pDi09m14qE4vdcjIrHvobzKzHqIwYznLs925KDzaeqi/8/R8wqB8VY+BtqtZTgNfnVYzTvCyQ32l&#10;OlSJgzqIqk7/nUm3F6L3B/yuDjAVWqFS0eZBYYVG0m6rs6LoSJ8BcR5fr0CTNtrfXB1Wus6IapSo&#10;vzOHuHwJD89Be3/Kw/cJ//PQLtOsdRh6x8RxdHtS56KsHWbFz5ghvSUXZFH2BUxj/H4tafWhsbGx&#10;cNAv3Izfn8fhM7hvl+V47SG2pYfZ9KKQdzr5R0KZjaMD0zT5Dv7qgO3wHlIeEe8fcrsz8foX8fqa&#10;9Otgrs7ha3GvbWrW8Lsu/6vyOP85ZurUm89VZ+xMUbjXu3dTaBXKp7hO8LxnEJ9Pcx+2N2m1Wnen&#10;/H6fcqzVTnMC6ffJXGf4xJFk/FjS7Mloh05S7p+F3q8w25uydh51gwZ/qvJzGumujk808jdTN76O&#10;29D5STjvgTvVKdvj98mkqQYGMuRZZwtl+PcE/NZgUdXpfQvsf4o6QXEtO9lDR213kIM4a+a3ni3p&#10;0Ax7HaI8dBs8WIFt1S0dXDyJ532V8lfNzN+Z572P572X+4S4fbLdbtfOPSo+Y/rLUC8zrkaiNWvW&#10;9L9X1AkvVFwPJ714r0SP6gp+73vlVB5VdDAn8QdIZx1qrlUpC4jTM7mqnm1ahXMD7o7iqiUJz+GZ&#10;H+c+dDRzfz/q7u/xuINDPSPNAaaM39K1fkf/jzB9gzhodZPYlnC9EP2PcT+Cja+TtmEVweTk5L8p&#10;66qDNZD+WcKh1VLVoMr+/P4k6aO6bg1ltRhMmozOwI3281fifBI7OpemOtB7STqSHkUNo1Uaa5DP&#10;II/TQJGOP8x1Nen5YMrTNwl7mPEOOt/m7YT9M9yPEfZj8VPbxM0R3TTdmTrxezyreg/vwTvxQzz3&#10;/7Czhjx5MXphZQVp90+cXY9szKM+fScyrC3uhFaVPpZ8/D3u6oOOsxosIK/UUX49ftyeMGmQ8Z7B&#10;AJnCf4WJOjpXmZW9MBhAnaFyeg16h+DmR/ihOkPgJH0get/EbAnl/XTK/o9Ksw1Kw3eUVucUA+Jx&#10;9DTCqEkUYoz7ZxO2r+Bkigp7Kvmfql4QzW5LV3rnfoUwaABL6BvsNci9vq00yim5rw5t1/vpe8RN&#10;MriYMB+NrGrArSrvt6XsfR05fhh2luOH6oLZTM5Icf9y1A/Ity+VesYYY4wxxhgze2jYvDxtpflT&#10;nvSknIbMJlHLly/PFy1alNPAOY8gDd2veS6g4Xua4kuDSh2a07USd8De72UftZrwqWOjC78fijoX&#10;s6xUnVLpvs2ztL1RzwxIGod3x+xSlPzsd7MC/z6P+gr3eZzGH8BJFcbboLdS+rVOsmnBr5PlhrBo&#10;//11WslRhYfrl/nZOICImdLiIuKXo4hLq4qT4jmOnGm2d88e0Og9vjS/TmlV2JfbbnoQ7lSrLKqB&#10;iTrq/PgEdpbpmf3uUMsx11ZM9VUZC8jP38i8TNtG0tH0gdhZVfqT4Y86vgc68NC/P+YTwV6aauZo&#10;1ek1U0Zw9z7cK9zFs9bGgecmZxO3N3C/nPipx0JbIFXMJy7fx2ytuzRVh960kO7Pwn4IN/7LnWaQ&#10;S87k5y+Dn8VM7QGwfzjmq2WHn/0DOrcjH0/FrIoD164cZJidifuhW4E0oPw6Drd5MtK41VRMPr4d&#10;87V51X22ZCK9Jo5jDQr1zCgmbl8I9ov0quT5IPRukD5hLGb0lyjM5MWZhb/dZ1TxUjk/MYrmNW57&#10;Bprx/E3saZBPZaC3zhkZubXMUDe0WtGdSt0eWq3ktcF9K7ivOmP3Re/y0t/+/fsD2H91SIdCfnvA&#10;7FV6ptyjaukWys23uFLXBJnTAN5MWIKby1B6XtVBWXFryvG/SMdMqpSJ6nmSi3+Mjo5qNnU/6uxV&#10;3bOmsovCXSjrqtP+To1W7eMudkdP9UgVp9J+uCr9fktavUb3+KvtcdZ2xM6fvxd6pGeQG9lXOige&#10;WllxfnC/thO1C3ovxOxa4tVU71Gfx+qU7Zl9n7Rabw7maaqDoZtWgOyIvP1XdvCzUSb6wd49sF+k&#10;/9p4V2Gp3itf4151n850qsvhQsy+gdlkmbZrVZqehvqk3HH9Zmm/C/F/JWZ9chT8uBr7HyNcE1y1&#10;fVcXPV/2yasT+Dm0zsTvl2BPWwrV41SFbbwMT31AV+yHv3/BvC8dCplBXYq/PdtAwt64+aPysHQT&#10;3JX5Kb3LcTPteRd1sK/tBC+Xn6U/Vdjl32rMv4e1noGAJGm9IJinqc45mu13kAbMTld4ka+f4M/S&#10;8nll3EM8llIG3oDdnvqQsDwHs4Y6FKUykabvQp0VzGvfQNw/Nughd/ysBo4HwN4DUed1/eymbXC7&#10;gnt9i/WA/XujzirtBTelKu6pT7BWbcEZQO8xmMnPi/g5o/TDzUNKNzpro3EQnzTT9nSK+5GlVsVN&#10;kBu+JxvCmKZ/J11fUuR/8vvSvhhBv3hvF5M1Br5BCz/TSclQqVVnF8zaKMl/t57l/lOln8fiHjno&#10;hqcK2xr8+w5WmybEqMycgB19E2A3xKdyKz8vRlUTbSq670vMqsHSfkYwV70iOz11gDHGGGOMMR2L&#10;wyEAAP/0SURBVDd2vPLCrC/aU10N1WrJ/1TckLUzbV2gLSZW5lH+Sq7d7TE6nc5PUXfJs/wlebHN&#10;hWbsX4e9n6D3jKwT9hHXAb1d2u32iZ1257Aszz4c5domIZaby7g/qpN2boN/ep5mE16ZRIlmbFYy&#10;r+0rFG6pGe+dHsdxEd947V7864Bmaeq5Qw8WLdNCB06/XTMioyhXvK4kXl+Jo/ieWZZpxnp1LkIv&#10;eXR91sqeSpo9K8pz7ZN9HX5o5ctTs07nCH5rv/h+VvGsVyRxck89E0+0xZeeqVm770P/ruhr6696&#10;WmkupNJBcVkZdBroTHR+w7NfgG09V/42bJcR4nw6dsKMZ8KrTsqeszxmwCR+vAU/7o/M/IzfIQ7c&#10;69D4/+t0srsiL+8j/f7CE65NWonkqWI1svls3Grbh2p/+6a9twcgL47G/zfg9nyehbtw6LXQrOHp&#10;0kcrAyo57OcUHT6P38/EX82Alt/kZfQP9F6G2d2Ij86LmSnKL82IvzbO4qbDjvO8k7+rE3fuQnnS&#10;YJTKqbbzODvPsjdSzu5Cvmjwon81QyXP9ThqCw2l/7WUmZ7ypTCTF4cRh9cSLw0CKq2v4/cPcPMA&#10;4vWgKFpzYbA8iLbU0god8ijReRO902YnJ0/H/Hj8PbndjjSINEBWyNW1pexW7ju4UzgU3u6WST1k&#10;cpdfW+RxL8jOUaTPPfFNs2mvRCk+30fW7kN6fpTfHSWv9FEzQSsfqvD0p/e/dXAycvfiLMp+ir9F&#10;+knm8+hhpN99JyYmwlkEfSyjfDyPMN0Pe5qNXZTxPP8XYX0u7h4QTUSqdysuR+/BmD0f+xpMDPaR&#10;jS/xWwcQP4IwfI17dQ7Pj0ZG1g7MrF59CeF+aJ6H1VByp/eDViCQCN14Dcgg/n2WdLwdcX8v9i4J&#10;cVOdkEcfUT3f6eQ6f0GHda8ly0J+UthUN/fKQ4ESvnrmjOp6ZPQEnnc3fCvfK8H9pcRd+Vy9V3RO&#10;j94r2h6m3ml6PeaqS+5PufkZvxX/S/n9SfTvTdyUXiovvfEA4v9R/NeKKtV/oR7Cjx+pXo47nWNJ&#10;E5VJ+deFOClt9U6qVrs0gt+fxO9DyU/NBg8yilL9/lnUgwmbVoYoDeucr/KIm6ejjuN3kDVS9Bx+&#10;v7Qz0jkUf78bbK7lYtw8DP0nYec3/K7k5gLi8nKFATOt/Jsx2P8W4Tukk3feTfqdE+QirLyMPos8&#10;3wNzdUz3pAuudIByVV5nvcwKd+EvDz+aMB/BrcKsuF9J+Xs3eodTBrQaqKd8EpYvU+YPw75m5Wtr&#10;LL1/TyMt3hrioHdUFOnAd8lAvRNb9c61ZbkfGl7c/xJ1F8Knd84ZaKns69vgi4Tpzsjuewqba8H+&#10;cai7EbYX4b8ODA/5iDu9m5+LmTruT5PdGiqfCo/SdabppzhcQ1gUt8ZVBdU7kfLa/06UrN2Ll9Sb&#10;KLD6VlDZv4jwPYfw6Tyr8wjvtVlRb3dBX+XoWupCvYea5D98szXVN6B4KazX8ox6Pips+Bn9lzAd&#10;QRj0rap0WEoYfslTHkNaagBOZa6fUGaw83gUMlN+S+XR/+IofzPP0XedzoCr031foprfPyIPdYbs&#10;KP+MMcYYY4wxZt1ItrKVF2bzAdl7fJgRmqYasOhZlbElMDoa3YKycy3h17ZUOrjXmM2dHZHXdyet&#10;ROc0NMos5vdBrtekaaJDszejc3eMMUMoV16EWe7VFpbGGGOMMcYYYzYBXnlxYyRM8DVbJ1tu3mdZ&#10;69FctPWH9oyeyWGuxmxqVkdx9Ko4it+WJMn9Sr062lLmMZiPRVGsLdtms8e5McYYY4wxxhhjzFbN&#10;wP6wZv3Qyos4iT98yO1vHz3sodoRYCMlsQYswqPiaGJiIvrgUUdFa1avOl9b5aDZPWDZ3HjRygtk&#10;75gojy7odDqHotW8rdTmhbaauTLVYbBx2LJpxziK79lut7WdkDGbOy3t4Z5EyRF5nl+BeluWZTr8&#10;WlvWHIBcvwO51qBcm3L5GMpl0wH7xpjNC628OI6yezDl9nGUW51vYMwWxMgto5HJtO9IFmOMMTdy&#10;VOtPakfLybBF6JbSB7RkZGRkYQh3F7+/tiriydXRRNiK2LOwzVA8eDHHtFqtl+dR/uHy50Yn5h/P&#10;L37k0fk0uj14sZWwJQ5epDooNI5uU/6cQH7f0W63dTC4MVsGI9Etkyw5Oo7jSo57yaOr8jx/c5Zl&#10;nyt1jDGbNzsnaXIcZdqDF2aLJE2T66M4bjpQ3BhjzNZAHr2b7xdta7vZk7bSb3F5QvGr6p50H/bW&#10;BG3lf2ed7BBu+896NKaLBy/mmDRN78tlc9kj+RpeWu/j2nPAoblxguw9lBL9KSr/cGAqWjrcdbOm&#10;1UrekEexDvO+gXB/NMuyr6Dtl5bZ0tghSZKHcH1SnMS3lgbyfC1y/T1k+rP81DZo/go3Zstgx6SV&#10;HBtH8YGU2hfwHdV/wLIxmzV8W/0ki5JtvDewMcZsndD+OBr1pfLnZg3fXG9OouRe5c8o4x+/y19m&#10;a4B283l8bz+f23ahY4wxxhhjjDHGGGOMMcYYY4wxxhhjjDHGGGOMMcYYY4wxxhhjjDHGGGOMMcYY&#10;Y4wxxhhjjDHGGGOMMcYYY4wxxhhjjDHGGGOMMcYYY4wxxhhjjDHGGGOMMcYYY4wxxhhjjDHGGGOM&#10;McYYY4wxxhhjjDHGGGOMMcYYY4wxxhhjjDHGGGOMMcYYY4wxxhhjjDHGGGOMMcYYY4wxxhhjjDHG&#10;GGOMMcYYY4wxxhjTSFxezdyxDWqH4naT00Zdg8rCL2OMMcYYY4wxxhhjjDFmC8CDF3NMkiTPjZP4&#10;rdxu4rSNozzPLso62cP4cVWhZ4wxxhhjjDHGGGOMMcZs/njwYo5JkuTlcRJ/eGx0LBobGyt1NyZ5&#10;+Lt8xYooz/LzO53OXfl5RdA0xhhjjDHGGGOMMcYYY7YAPHgxx1SDF4979GOiz33hC1Ecb5wkrp6i&#10;oYsVK1ZGB938wGj5suUevDDGGGOMMcYYY4wxxhhjtnY0eJG20vwpT3pSnmXZRlWd8rp8+fJ80aJF&#10;eZqm5xGk3YqQGWOMMcYYY4wxxhhjjDFbBkl5NTcCvIzGGGOMMcYYY4wxxhhjzI0BD14YY4wxxhhj&#10;jDHGGGOMMWazwoMXxhhjjDHGGGOMMcYYY4zZrPDghTHGGGOMMcYYY4wxxhhjNis8eGHWl3QGaibH&#10;ccjObN0IyXDdXUXdv9kcB1J310T1vOn8lHl/2GYTDmOamKn8TUVdxqXk55Ymm1XYbwxlqj8/ZqO2&#10;BCRflYxV4Z4u32Yax7qfFbN5jpkdN4a0nYs69MZEladKl9kwl7JQ5clsw2C2PJTHzmdjjDHGGDMr&#10;/AFp1os0TS9LW2l7ULWq++uTJPlJq9V6I9aXFK4GwZ+HYndN6WY1vx9QGk0FXic/Kt0EVepHPO+u&#10;/C78S9OPoDUjWce/55d+XcXPfQvdLniVnlI+55aF1gAH48dLUT/A3jWlX1JKh+8mrdarsLNPYdXc&#10;yBkhz5+ha/FzvdklSZP/BHlK00eUerNhr1aSvJgw/RQ/bujKZpqehfoK6rHY2bawulmzROWpDPsR&#10;pd4WC3G4bzcvZqlGRkYOLr3ZXLk58bsA9VHub0qYJ1DjyOBzCuNG9sPOyjKOq/i9uNAeJGklLyn9&#10;XMrPedKj7r+T3AX3aXpP6Zm5AXm7Fek6ibqBn7ctdNcLqqTk6VxHi58bnPnIzM8lG3Eav63U26oh&#10;Hd6l9ODd8id+blPoTg+ycJtSFq7j560L3XWDcvpJhYHrZ/Wz0DU3QmLK3yvJ6yupp+9e6hljjDHG&#10;GDMtHrww603cOOkuL6/RtnESPziP8nfSMP0T6v6l/lDwb4Q/6tCYjiX4fafyvod2u/2XPM//rXue&#10;fTcu83U/DSNxHL9UN7j5O5crdF9jCeFaUvp7RqHVZX6SJK+mUXYCYToK9XBisqg0E0qHR8VR/gHS&#10;4ATUQ9Bz+bvxsneaJieR5+qMmavBi3WnFd0RmTsxT+KPEKYHIZtrO6ni6ADU01DfSNL05+jsWhhs&#10;poQu6mH1ztZEHE3ybzNm+yRNjuY63ul01FF8NnXnmVxT6tmbc23MwFar9UAuY8WvaJR6ddhA9kic&#10;x3fhmlBhf4/rmqBrthT2RD7+TH30ee431uCFMWbTkWft7AvU1yt5F6jcb19oG2OMMcYYMzXuPDXr&#10;Tc4//n8lz/KnDKgofwNmf8aa+hr3RH2r1WodVrhsZDluNPKhmeV7BJ0hpGmq2X47ojTzrztaUtJB&#10;56u6ieP4llE0sn/QnQLCdUfCV6y2yKJv87enM4znabXFgjyKf8e1EzQL5mH2vjiJ38+9Bixinv2n&#10;PMpeX0uHN6JwF+u/Vl58hefdWY7NjY+RkZGdEbyb6rbQ2aTskObpMcidVj6po/cYZPNFlWxmefZO&#10;9E7GbCSOo7snreQL3JdDBJsha6JrCPezsyx7SqfTCQOUWzLE4fRuPVFT5MnnSitLqTteMWgne0o0&#10;GV1S2tnsSJLkaap78zj/DD+1MiLnJaB3ATf5rbg0dVgnWZQ9KNwVMqn6+2Fcmr5VWijN/s/yPP9l&#10;0DEblMnJyYuRvaeinsXPCwvddUN1JHm7sevIiTiP3x/KT5JrwMusI8jChaUsaBXVRYWuMdOi7/VX&#10;8D2yf5rGb+be7VBjjDHGGGM2NkmSvDxtpflTnvSkPMuyTaKWL1+eL1q0KE/T9DyCtFsRsg0Dz7hS&#10;8U1ayQtKrX40u1ZbQ7wUe6uD3TT5J3o7BNMS/HkYZpNJmp6J+UmtVivDjTpIhoKbrwU3xTY42r6g&#10;dwBjJNIWF0ulHxfblkwFj47fh90MdS2/B1ZqxGn8IczGeW7Plj38fgz62rqENE9O47c63/r3gdY9&#10;z0jvi7pEdgn379HzFgk3QkZGRm5PHmtrJsnkgkJ3vdG2UWcUcpY+stSbFsrSi1qFXC9H5p6AVr/M&#10;STa3wc8PBr+xh5vDCyOzqSCvnl7mtQYoblLobjHsRbivQF4v5r5b1xOnZxOnqo5dWOj2sDvu/of5&#10;Mq4P5Kr69r/o71wY93CLkD6t9BptYVPqSd4PDe6KtLtXqW02N0ai25JH1ymf+LUlbFd3o4Tvmncr&#10;D/Tdxc8Zbxs1l1BOP12WV83G9zfRjZ+FyNufyfMt8d1mjDHGGGM2AZ7xYjY06phoZ1n2Ce7ep99x&#10;HN+a1uqwVQc5/z6lP0jno/g9bDsJdXZoO5FVSZIcH3T6mYzOyfPoXN0i6A/mUt/GqR+tqJB/WjXx&#10;Ca6rg+5a4jiKtf3UdZ1O57RCK6COuQ9jPJLn+f86newRmGvrHa3MqA+m6D7D7Ldcn4taEyfx4S2t&#10;9hiOZqSqM0Fx1VVpUR8QEfqtgRbZqbZaaUJlXX5I9fshNIu58kdKM++H1Q/qXJCdaoBHz63CWM2i&#10;VVjrYZL/6sSv2xsWDtmpOvwVhipcctcfR4Wl39+pkH9V2Krn6JlNKHyV31VY5VbPqdw2DQQsQBbq&#10;g1+V/aawKTxV+lVqqrSfNZSlwxG+OM/y4yiH30GrvmpISDZXIptvINz/4H7bLItUPpvyR3r19FPc&#10;pko/pYPsKD5KqyotpK/00L3SselZFVX+V3kvu5U/wzq6ZiPPFfKr7kb307mRufyu3ChcSp9NSV1G&#10;pYbJeD0fm8yVzpX8Ky2myqM6cZzGL8D2Lqij+K3zEQLU1adyWYHaMU3TwS3/WtFeuNkHOTwPefwv&#10;9ff/+L07IR049wK/wp7p2L1WKwKCZjMKd72MzSRfheSzSscqX4elQeV/lfdKzyrt5HZYfTcVVf7I&#10;b7mtZFP+NeXXbMJbp+6uXqdVz6uXMaVb5X9TGtbjLaWy0V9GQ1xaeasuU9XzFZZ+ZKcuq8PkWciu&#10;zOWf7mWvHpZ6ea3ySiiM0pM70V+uK7fT0ZTvogp//ZnDkBvZlT9V+jRRPafJz3WVBdFfD8qvJrfT&#10;yYKQuyo+UlPl3VT0+1NP29lQyYPcT5UeVfybnqH0qcuG4tQv4xV6RpUPw+xUdYeeOVvkfyVbUlW6&#10;9MdNz5bZsHhLT/Gol8k60qv8V17rdxUv3UspHpXeVGkibuCrQ6ub9+Bdoe9hY4wxxhhjpmQmjTFj&#10;5oIOfI4GiwYTWmkc/b9Cu588yrLsFC5Xx3l0OzTUGBogSZIH0VxanEf5yXmen11q97M6yvNjwl0c&#10;ZvTePtw3gNldwqBKFF2H398vdHu4KeaH5nnYHuGCQiu4uy9+7xb6f/PovWiFwZKpIB1+R5j/hTo1&#10;z9u7lNp1tiUMz0xayY/TYvb+ctRSfv8U/f/DvL5PsA6F1goUzar/Rqk3AOE8AjvXcf0PP3s7Akei&#10;O6D/BZRmPOtZy5I0+Se/34PpwMqd0q/lXHWGyRHhWri7lnsN/LS4vqe0837N4uf6FX5fVNrT4eXf&#10;VxwLH9eCPc22ljuFczeuOiPkrNLdUsL1W9mRVdT+3H8C/Yu75q3kW+h3Z2H3sZiwvBE/flPal7oY&#10;P76K/j1KO3W00kEHtC/nfj/C+6zSrVbzEMZEbr+AW+27X7Ejdk5CLk/kPuQTdq+Sfdw/Vb8rRkZG&#10;lO5HYf+Pwb9CKe3/TIP+LVhpko3Zk0c69Fiovu8fuKgzEUfxkdh/XxznTXK8kLi+SnJYC+/lxOGb&#10;qKZzCbZH//fYuQp3d+b+Y9zroG3l78ko5bVmXl9IWtyidNPPttg7XW547stLvX34fUXpz31LvS7K&#10;D/Q/jzqjVYUzTf9OmurchaYZ/OLW2PkMaX9asF+4ORU3H8JM2201sQ92jlR+Y39Z6e4y8vlHqKdg&#10;PlXnzYZgEWn0EtTPCIfStYrHOagvRK2o54BU9B7QtZemkrf+74GbE7eizKbpp/itzqmZsAg5eijX&#10;pa2k9ZNCq6Ddbl+KfIXBDOq/Q4JmjSRL7s1lDPc6U+iqKA51+0L0B8on9fF9VLHzTwMi2paqCdWl&#10;LyEeqqOKPErTM8lX1dW7F1YGmIebJ6O+jf219W+S/BilLXIGvpvw8/2l329H3Zt71clVfad3yndR&#10;Q955zWBfZyjJz09y/3yFO2215N/l/H4RVqpOxlHMHoHetzAr6iY9s5X8Cj2d4TS0kxd3j8TOD7F/&#10;Zem3Dlf/jFaO4f5Hwa/aOVXo3xI9peOV/KzXs1hLH4P6OmaXBXco0v1v6H0Mc51xUrFI+UEdqS3E&#10;wqoc7F6hspqMhMO76+xIOF6vuFR+oi4Nz2leVbM4PBP/FAfsfJb7kIfo6xyrffBL8V2ODLyxcBIC&#10;fy/0FC/NBN8LM5XrUPdLX27RewdmOwUHDeDHPVFfxX6V78qnb1IfHYb+m6UXF+WsyrdGsKv36/Vc&#10;dT7MMBnV4N8F8pNn1N+jkoVHNcjCL1ut5MWYTz1wMDJyM9x/GlV9C8h/yf0zMO0JN+l7a8yVZpfz&#10;U9vA9bMTcX81bn9Q+YXSO1PvC8puLyrJQ9ie8L+kz58r+H0M/sx4BaII74bifSz5HVavjyi/saNy&#10;+8RSLzA6OnoLnvkhlOr8Iixpei7qi/itOqq/zl+CnXNlD3NNfhkAt1Xd8YtSa6ZsT/ieS9rUvhNb&#10;1/Ic5dfzMN+usBY4CHOt+NUgr7Yt7Wcxzz+PeGvygrZi7eeQMoyauCNzxesc6XG/K897UZKmx/G7&#10;KmtKk1CPyHEDWiWuwQt9c2iF9V5B1xhjjDHGGLNx4CPe20YNJ8WeGqDa6uMqfmt2VgB/wrZRXNVp&#10;tYCG0PHB374O3xJ12H8Xc20t9TTcPCK4xX5pXmch+itlhj11RDa1kPEm+Y7s0OjS1gkDM+BoEIZ8&#10;xZ46ACq0DZQ6z+X3+fyezYzCapZbf0fYDvilTrM2ajX3Z6P+hToz/EafMPwRe918xezh6HdQ6qRu&#10;XIKPnaMxVzg1wFE1sBX+h9LgXVW6v4z4/wt1Kvdq4HcwPwt7PR0T6KnTWWmlxvDlUsFNml5A2DS4&#10;IjvaYgs7qbY5UgfHUu7/XfotN9o6ZhJ5eD3Wu2lQhCfIhwYq1OG4Kk2T01H/4l4dXDLTIMmDUOpg&#10;uYbr6fitTufriYviqDDvXfjYZT/0/4MdxXOp7vFf6XoBbrTFjAZUnl/ardgVOxo4kXz/gmsb+xfx&#10;LMVVfqnzQs+7JBodPah0sxC730FP7pSHSifFW8/qbjfG/SMxU+eSZP4SmZd2zkNP8prxW517dVlc&#10;p22jsKttzYI8EUd1eqoDf7Yd67srPPih9FPH2hkhvK0QXsnliv68hB2wcxJ5JjlWvq/kN3kV8lNx&#10;24N7lXOV45cVTnqh3N0Vc8nnSn4WnSrz5qnjpEr7bscqpPjzNPQVHoXzUoUR9W/u1amiNFXZqXfO&#10;qAyos3BF6UaDMafKHfcaIFEZUD3a39G+B3FQ3CXHV0kmUMo/5Y/qIuXrx7G3LrODA8RlxttGLViw&#10;QIOz/ya9FIfrCAsyF8IjOb06+FMMItU70BJ10qIvNxpQOLDQDqgDXzLP8xPVyVOtWuuBZ95XfpKG&#10;f+WnZuHWGcFcncIqF8qLHjnkmRrsUpwfq9+E95X8lnz8IVhYizpv1SkouxrM7IKb+rZRp/N7gut5&#10;oQ4p6lHJU8a9wtc/OD6G/kcxVx5Kbs8NsrC2HlO+aoC056DZ0o3SKgy0oVTH/BuF3LckR1V992qs&#10;T9l5XUGc31j4GToJV3A9n7BIlq/kvpJ7pee7QhyLLbZkRzKvfFd92OaZGkDqX7ky0mol6lBXOknG&#10;zynlRc+S3lXcS771/OIMEig7rBUXrZ7R5IIAYX0Oeip3awq/QpqpDKmulx8X41bnkwgNaqrjuVZH&#10;hneD3Gi1ZcUSfqveCDLN/X9LO+q0X0Ocb+C5et/U03NnzJUHvDfCO2E5eXIa6j/YPw7zxaTHL9HP&#10;kf23F066Mqt4jfOMf3KVzGgLSz1PcqY0Uf2hVZ6adV8nxs6jMZd8qJypg17viErWVuNO7zI9812y&#10;XzgbShUHyX1P53lF+TzJqDqPq05qDVyoPEsWlA/qjFb4/8tv1X+ShR9hr2cABvOwbRTXK6mrNbh8&#10;A+7+U5YXTQwIssu9Bn+79bvyszRbxs/+CQM6jP0EzJR32gJO7wvl5YUopdEK4qaBqpAWmA/bNmqn&#10;Mr8kJ/LnrDJOktNV5KniqYHImX577So/9Cyer/fVAJg/BHOF+2p+dr8jeNbh6Ol7V3G+mnCcVoZF&#10;Mi77itMLsVoP/77oq/znuG+aIKHnlXVH2l/HTcVCnvV9lW/cStb/V4ZFMrcGpe9ErfKtyv12mCs/&#10;FO+BSSPoPS6EgTiQr3cotSsk3x8P5mn6gVJP8Qplu8wf1SEXlGFQXck3TPgW07tz6Nl12NO3rrZ+&#10;HQiTMcYYY4wxZgPCR7gHL6aABpw6TNRIUmdZ9xBt/CnPvAgdZRqceEnwN0l+ze/+huke2NdsYs34&#10;0/1UgxdqeOmQcKWHVkw0ddrujduiIdbciJpPuNTJOsF9vRNRM/TCIAt+a2byjDqlpkArFj4T/FOH&#10;R5I8Db2qo3U7zB6KuhQzdbx9s9QXC/it2Z4d3Kjx3I9mqqvzQuFc2+k9OqrZeEXHZjE79oDCIMTj&#10;YPTUsFQnoxrV3Vl86D8wNEwLd6eOjo5qVq3cqJEa7KEfBi9KO+pAvCvaykfZOxA//1Ka/Yvf3T3x&#10;+V0NXgQZ4fej0S5mfLeiQ/h9dmmm2X2n4q86lbVtgjrx7oO+ZpIrHR4f3JQgn78N7ooOXm2JVA0K&#10;7IndF2GmDh91yNW3M+sOXqA0cKEDlDVrUXGYz291cmiQR/6+Ww4qNOMQ/ZDm/OwO0pVsn2rVRpGP&#10;6qzZr9AOaBajOgKrzlcdVlyxToMXMIafYXBOKiny4+fovQB/7lnamRLsqqNEz9WMSrmpOqUVXg0Y&#10;qPNfnSiaOV8RBi/K56rj7JXoKS+l1FGOl603YKaO7lP4PUBc7ceeJN/lZ9VxNmzw4mboVfmhw/pV&#10;VpVXKleqXxRGzGKV1cqvvTEjL0LcvsxvhUtuNMv2IPS+JDek2d/Qqjr91On/XvTVmakVKjrIv/Jv&#10;G8Kq830U52v43TQjeUbgz0wHL7ASVrVIns7TSirpFUbRvCCLYcAgxFHyVkcz1dW5qXJ+Ar9DpzzP&#10;fgV6VYdh06qaoWC/6ohUeg6AvtJO5jrwuT7IqA6xkEfcV++tg/kdBhK4r6+aqc4z0oqLnoEVZGrt&#10;4AUySVxeg/auhWm0HXL4wq55Ub90kd2aO802r56pM2Hug1LnoDrbJMtd0C86IAs/VS9pNZbqO8mF&#10;5Ojv6MlM5z3VZ0QPhWe8MbjBT8L8A7Q0C1/+qb4NdSJ2nom5Ok7V0a1VFtVM/fkKA8/7B2bt/k7z&#10;Vis6DH3VT8SlpU7cKp7q3OfdGwZ0q/hMOXixV/F+VH2mwZm3olXPp1viXishVIZ7DsgemebMC+yH&#10;QQb8PoO46P1R1aN7YPY89NRJu4JUllnFzqrf5A6ld6i2pNEAogYc9H5bQBgHBi/IwGrwQu602kAd&#10;69UA1S7EQSsJlc5Kj/7yoBWC6pTvULd8kd+a0a+01jv7sehXg4dyO5PBC6wVZajVSn5X6tXRu66a&#10;jNAtz4oregqj3n8a1KnKkGThbqSLBg0lC2vjDapjKznDP02WOALtcoBm3hLSS6teZKazZ7qDYFMN&#10;XmA3fDtw1WCwtuysthfSt9axMiNfL+N3kBXsNA5eoKcVm9K/BKVByupbYTFxfDzhVh2gAQyt9JoJ&#10;2tLuw6Wf/+Z3f1kkmcKqKZnrfV+xiN/FWWWt5NfEXfGtBqa1WuVTmCkt9A5UfCs2xOCF8r8II2lP&#10;Ougcq6oO1MDgo1HFIItW3JUgS29ooUc4flZqdcHuMaV/KqdhAkqNHfle0TtC3786YF90By+oKyZI&#10;0/ejp+8/5bFWuz0RM+qXltKrWjE5APZeF/wo3hVN3+bGGGOMMcaYDQEf4x68mALSRx1HauQtV+O3&#10;1JY/PYMXqG34rZmMWqFR33JCdjXzXx0lOvBanchTDV7omU/BLMzwxO7DS+0umD8h+Jcml/Kzv6NZ&#10;aNa+Zser8V6fcTuGnmb/K/6vK/XWB22DpAahZs1pe5IB0H9yFRcaod1DlWk8qnNF4dDMyp49sHHz&#10;VOwqftoyoDtrlGd9uXSj7Qr6Z5MKdWxqtqRmXXY7sLgPKy9QCmd/QzeAnQ+FztJihuzA3vbo3Rkz&#10;DRhoEKu7ZQDuwuAF5h3UG9Cqd/SoY+Fz5eoLzTLuz8sx4vI9uSc9PlPqyU+tcmjjTrNUG7eUwn7o&#10;UCU+9fQrZ2mGTket5ujfMiTBTdW5oo6QLiMj0dDBC56hzn51Ml3Hz8btEvCvGqT4cKkl1nXwQuyQ&#10;pvEncVt07hdK5VBKM8y/rHBhb2CWJPlwj2Cn6ECub5HVhXTXFjfqkNJs+iq+awcvioHDpm2H1AGm&#10;TkilU/+MTw0OSv7GCVt9MKpx8IL70AmEm9P5OXAYNHn8ttJNtxOOe3X6V+Fu6lTeFjPNWJWsP7nU&#10;02CQtuqQX1rN1c889D+StFrfk5yXerOGZ8x08EIztTXIpnL6mFKvB/zSYHC1iqSn87TMX632mcDe&#10;i8MgoVY0Fc8O28AVNmdEK9WWIUrTJNF2IAPwPM1glvwtpabvbiuCfc3+VT2lFRFdSv8U9rAaQ3Cv&#10;mecd5E7vgB65wv/64IW2Julf/aLOv/ODeRp/ttQT1WHhw2cCp5E6uduESXVJt6zgrhq8WK3BolK7&#10;C2G6O/WI3lGq72b0TiYMxcqLVlhRd3Ch24PKl1YJSDZfXer1wHPvKPcold19C93g93cwU92vQZGB&#10;con9ol4LaTTtyoublnZvwLy/DCttHshztFJSK1bWvpvKwQvV5/zqGbzAzUPK9FK4B/wU2Hmnnktc&#10;dMZUFYdq1QLhDuer9Of9fMIy1coLdfiqzu3vSB3D7GqlGe6OLPUCcdytV/QO6F/horpRq4dCWuJ2&#10;JoMXAnkJ7wilc7Wqr2Jn8l1lQisPqg5xbcUVBidIj+bO4lakd67qcclTd+sgwlQNXoxz7dlaLjAS&#10;3UZmqOWjo6NV5/VUgxcaWAzvPsLS9B1zAGahQx/zsE0YaTc4eFHIh74B9a5vPHgf9xqwUf2twe+e&#10;1VDDIA4H4kbvnOtbraj/22RPnqW0ncCsStuYekIrWhQ+fUM11cUx+RwGeSRf/K7kfEMMXtwC+xoQ&#10;Uz2l7QkHULpjLvlRnh5aaive1TdXfeuondHT6lmtrFzD9U+lfgD32mpLk0XqK0HXDl6k6V/43f/u&#10;1CrrKj2aBuACuNWqR9X52tKt6RvUGGOMMcaYQDVb1JiNQ03iJifLm2bUwP4pahENsarxVaG9w1tR&#10;Fv2Ka//B2gNkWaatoNTZJNQJ2tt5kETamqoVR/GPuY4HvRo03vbExc6Yq4Gs7Wt6CHs1Z5Ea8E0s&#10;SNX5qU6xBkXDTudrhK1LiKfOz9g1z/NzCLM6lQZA/ztRHmmAJ+rknW4HdhqnP+SynLCokV9vxI/E&#10;cfzgPMoVP20ZtabQ5plxVMw6zqKv87fSr3Mtbn7DVZ2X6tjuZw1h7um074WnEtZ2u63zK3pA71ou&#10;akRvF40NdDDJpTpttM1HfUAqy+P8YjSkt6bT6ajjsk47zmMNCEBS5bEk7iGolLBoYEIdWgO0kpbS&#10;YBlppQG1bsd38fCcJIqUvgpznSzP8v9xzUnLvn2kB6LUhTz8SSdtHdhpd9Tho47pOuqE2xYZ0JYV&#10;oqnDf124odPJ/49n3o4wPwMlWdesdZWzEcL//+Ik/mqiwYZi5mhVUmPirkGyeeSJtqFQR8UAWTvT&#10;SqBrkJebce0bAImVfpKjgbIFpxEWdVyoE61nX3XCcTfyQysXlpJmWvkwFQkuwxYrhFOdmZKtHvJO&#10;/oFO0rkZcqPO2OtR83BTDIrk0df4W9URdVYmcaKZqkqPagu7NuEq5CyOnkk4NYimGcFVh5Vk82VZ&#10;u/1o5LwxveaY6zqt1gM7aecgnqt8raOOQA0mjZM3EueBLfEI4x/Jg3dymxKvt6R5qoG/nUiTf+Lf&#10;m2RF9mbI4iiOQ/2DXzofaACep9VWkruFSSepOkMT7GsGfUp6K/9qxJI7pb/ON6nkUoNWCeVd5Vkz&#10;ggcgvlEp5/1vmkmMTtBNHsddWaWePwD9/Yn3BchbfzoWdKiT8uh/cZxohU191U+Acnva5ORkqJ/r&#10;EOdrMOUdEauTb3jlMADFIQ91hPbo72dP0kx1yOXhvdAAz/0n7lX/ahuwatu63SnrD6ScIBHx0fwe&#10;KJdp0nkfl6by2oQmGCgPtuWdJHnRWT16p4VOaGToF9QPj6HuUfns5lWVCPUKvkR5/EBM9N7Rllda&#10;rTIA8q6wX08aqI7oDiwrXgXh3TX1V8YgCp++K/rPBhonb/8nv5MoqQ8+bUdahgFDzLXaS6uteiDu&#10;n8Bw2PfBMP4sWSIO85NWq2dVAfl4b+K8H0G5iPzVuRgaSNg7pEMeXYYs9Kxw6dKO/oa5Bm7n40fP&#10;wH9IsTw6F/8G3+eTIX81sWMbwtQzMaIJ/L41Ursd/l1MWJrO4ToPWThUdTHm+sZrhLrhjly2pRyf&#10;iAyF8toP7nWm2eXEfQlpUK0cnZKJiYn/US9oRe/2WcY3VyhkBdTlt+LXvsTz7HY70iC4WEhJQR55&#10;j2WZVtZoALgfPk3COTqrCa+25ms8q20uIH3vx2Unwngm4ek5U6gC/a+S/jovaCSLsmql0FnIrwZW&#10;NLiutA1Q72m14XZE76eky59JSw24d88Dwf0RxH0B9bLcDnwnYl/fqv3vzk6c58haqL+aztgI4Fbv&#10;UaWZBuhmM0hujDHGGGO2MqqOAGM2Dll3+4CMVnFTh3lFro6nslWphnYlq9pmIBz2SANNW8nMhHPx&#10;q+r81Ey7agsRsYSGk/xTWNToHzjQmEaitu4ZpaGl2dk95ridVIcGLde6n3USWmj7YfGmjSoP26aE&#10;uOG/On7xMhwKPtD5WqLOFQ3GyL5mAIY+oHa7fRZ+aRuG7Wjc1js7FuKf4qeO+W560dBXp2HoGEdf&#10;h26/p0EdmcdxOeM3b9r+psNzmzp81xLn6iBvOiR6nPBq4KnbcdAHXrcHO3xoSYdr0bnf9Oyy56qw&#10;BvPJm9AQ56pZlU3xfA+yVGy3FYdOsNoMwMI7GuLa4qYJdeyI2dSl10Xj4+dwVT5rX/d7Ja3k5QoH&#10;12OSNPljnIQOkLlGkbmUuH4F9fBOuyPZvy9lQ+dgqJNJMrIPaaBDZqsZuClxL85CyMOs5sb0Q70q&#10;2ImjHUZG+mfA6rFZU+erkGyoQwinicpm1emj9NRqrhjnmrmpM2WGMjY2prIQZm/HeXwyl1IOelhJ&#10;6VGHjlaBqENechFWiRBvHbbbFK8jEbmweiKOIx3oLzqdpPNRrhoAUfn6IXmmA+6PTlqtV7VaUbdj&#10;aCPRRp7Oo0RpC6uUvNMB+Y8qw/9xwvZz5Om91FIpYW0Eefgi9dy/MV+M0kx35YtWPimOs0Hbl4Q6&#10;iWf3D8xVqCNYAxgke6h7xXzCpxULK9Hr79BUp5kKtOqiajBP28VN4o8Gh5ryGs1cD1CdOEje7UTv&#10;llvyWX5qEEzb8L2+TL9+9S78banGh+62h13iMMDZVN+t4ZnUd/mw+m4IikWuenJgAIl6XnKmAQJ1&#10;Rr6sL5yV0nZ2oT4jvGEGP/KhbepCHnU6HZWVASYmoqt5cFMnbRM3RHkWVohRn2gV5IXI3G949sdR&#10;GjgeWI0wDWPU1WErvTwPWzI1xes9aSctzp+Kox2RioFBOWRjWJ0zFSRJZ2AAIpBH2qZSz6vX9Tqc&#10;PtR35IdmpjeBvBeDZbOgw3OO5qF6lrbpqwYNVIaLerEoF+H9Q5iRhVhmkoVXDKRVod6NLFF+CHEp&#10;C2sJcqZvjqaBShmq/OmZ08oveXcrCiSvjVyDZk0DYPLrwrIu7p8Q0IUwqr6NszzfibC/qy8ulXpz&#10;YTvahjqs6aDpJlRfqNNfkw60mq6bn4RZq8USUkgDpuVEiPBO2iEkQ54PPVSbPNCqDH2zbFsOCGwQ&#10;SN/qO1HvxIHJNCWq37SCLeZ9qG+9YmAgC5MwVPY1ABIGF6n3wgpe7Om7MgwUw9qB2VyTXPJ2O26r&#10;Xh6oa0n3xm8j8o+6V0kc18tLD+U33jiW9O6e0coZY4wxxhizdTL0o9KYDQDtmW6jWY2ranZ5IzSK&#10;/kZLaWWcxBo8CDNkaazehYbO9jQjNet+pp0revCnuagltQ9+aI96of2PNdt7jFbp2TQ+Tyy0e1AZ&#10;eTgtdp15oJmcdTo0ZtUJrZUP6nhtath3COvJPPkv2O0qfjc0+LqNb81KHjpjlMamBgSEOjSqZ6qT&#10;UbMQpaPOjdDZQSNUM8sXE78LaCiGsIqyoV+U/zh6Oup1TSqO8mLWXhxXe6nXUUN2NrOyZ4P8buoE&#10;LImrzsfpaOFT2NKARvQ9++NXUy/EhhrP2yANoWNvQzIyMnLrVqv167SVnsmzf0nYPkgak97xESit&#10;/BjWKTFbFvKcO2uLD+77ZzauRCb+gix8ttPuPB11QJ7lxyNQ26P3CswlH+qECnKZxPGhhPW1tTSr&#10;Kx24rU7KeXne6q4WqYST8jc0v3jW8eTRpXEc3WZkpDvjc0/UobjsDm5MBWVXaRbkmWep/MwE5Xfo&#10;wOHZT+6LT1eRHw8PNuJ47Yzryehk5RVpo07Ja3jmTbD7WMrL+/IoPZG64mSUVjZNO1N5jljI896F&#10;PF1KffNrwvJtwqvwP5dwHkD6Kk3UCTmMq7H3juJW40X5z0lTrXyaLUrPkO0TExNDO9bwP6y2gWrm&#10;806k4R158FWTk5NXBJMSwqGVDNdiS9sHqiNxMbmhwdTVyM5sDrmdEvKyyt89eNYrUKRfSMMeRTir&#10;1SL928htEMgXlYGmnKvqZA04vbQeRinCWd2H910e51oRoXhqAkBVNNXh2oSeOe2qxopOJ387IXx3&#10;nkdaiaZVNHpPvwD1fWTyIt6zn0R/cLCnmRS/Qkcm+Xz3Mg49qoybBl1V7hdgv6nOnuk7Yt0ZRR7j&#10;YnCIunTo9wjhne0goL4p9L1xHaVRqymrc0QOwC/JvraH0mqxCmQ3iMjOhGeoLHA9ONiL155LkpSf&#10;AXMF/lV+z1h+hhAGvfReILwD750yTho0VzlQPduzPeNUUG+o3tZA6S14PxZbIc6LlvCtqU77DvrH&#10;cq3KnFavVvV4MYDVjCZkhO82yljPNmiU4fJu/SF9w/sYP7U6darvr/CdSLnX+zgEgLhqS6hrqX81&#10;OaIoM3n0YNQy6tlTkyTTd/U46aBBZQ2EH6Y0wvyvxKzxXKrhzEiuVM9kZfB60swYY4wxxpg6c9tq&#10;MWZqFtJSCnsj03j6B5ehs+5KLsCeZo9pJpg6AtUxps70EZo72m5peFdcHzTMTsK2ZqqpwVZtgbQD&#10;DUDNDNV8WB3O2LQS5Ja0q/bL8vyUcc1u7qVDw/AU/MgJ5+FRNL9vu5zA6qydPYzn3yXrZF1F41YH&#10;ZKsBGiwVJFVjX50hUyyhT6pZpmq4dtOAZ2j/9nEam/sRS83Oa+F92FOaAGpgo9uBgh117AS3eZY/&#10;mbv7TKUIZ7XlyJaGZnmGDoUsz97TFLe1Ki+u42EFy4bkVlmW/QSZKWY/5tG3UZ/k+fclne9FPt6d&#10;PFH5WG9ardbNeM5JxF1boQxbHSTUiXA1cqGtL9R5oUNbK+EMs2fzPPvM2rQartrttrYmCcywgF5C&#10;eTiN62iWpWEP7zRNb8bT9+SZZ5Ee06ZFXZ5ngeQiuMmy/GlV+JtVkA11tHchnn+nLB/RaXfuidmj&#10;UdrGhjSLR/l7O9TR1FuzPZtkXdBKgU+QBm9AfhaFtMyjL+ZZ9hR+35v0uwd62hZKeTwMDQi/rbgN&#10;s2Xvj5+zOqh7FmRxHmtAIuNB2lJkd9JJnYbzqE+1Gqln8AIuJPzqNNyRMOnQ/sPItKQsI+syu34Y&#10;of6lrjyFJHgAqsr3RtVJOx8JrkpIs/Juo1GF93+E5yH94SPNen6ncarDtEW9U7+7RV4/yEN5NyO0&#10;Vdpbs07nMMlclkfvIVxa7aj37fwkTl5Ivmn7tW6n+RRIAKs6+4NV+OuqP27EqHGLso1AvfN1pjP/&#10;Z8Tk5OSZxFOTHHROhw5l1oeQzhlZiP5fMFedWVHJwpmkhzqje9KnP73Ij3KgUoHXK3JOmWpF7Wzg&#10;vRPS9ZuE+b718Ev1xwn5G7bypQltARZWsHbyTnjnJBNhC6kF+PsP6vb6uTvK46runGrAUt9boU1F&#10;WHoG0GdWlmZc3oq8jnJ9B4bB9yGE70Tq2u67cWJi4nyE5BzeFbcYHR3dd/78+dp67k7EWWV1abtN&#10;OcqjS/mtgWKlRdhCkqu+j2dVIcyODei1McYYY4y5UeDBC7PRSNP0DlG18qIYfJgOtas1u1CdXDqs&#10;dTsaOffmeh1+zXYvec1CKxqkhV97RCPRfjTcbk676bKsnTWGJ0kSPU8dzE17M+dpnP6CRqQa6/PT&#10;dEKHcXZnnc+EeqOWBmIxqy8P++cPPbwwjkPDUo1SrVypz7y7Gv+0xc6OSSe558jIyC2In2a7aoZy&#10;z57oNM4vkw9KDOxcTmP791Mp7GvLrC0R7W9P3qtXIcma4tavcFMNIm0IWsjuywjOPuTzGZ12OIPh&#10;aaiXoH5HOqsT4VLM52QWIv5JRtTBuwvPncnh0XkpkZI/9RxlyEfZmZzkhPE4pdFUCovDtjwbhjoq&#10;v148LlInnTrgn89V57SozE67kmJyclIDTqEXLo/zYYdba0uVR1CmtVWIVngobUKnFHG8uiku/Up2&#10;+1DZ/w9mP0A9lfzclhR8GOHXAe/z8HcuDvKfklarpX3aH0/ZX8FzH5t1skMIy/Mp898oy60GXZU2&#10;Q3vX8eMlhFUz9K/Ns3BmyAj+acuhmXQ219Fqi5Cm+Nl4GL3IirNy1KmWkh86yLYYKMkiPbvqKKzQ&#10;nuhhFQjx0wo3zQrWt4u2zZkzqE/LwelcnY9/UX5PpQi98rhLvS6fS4b5S36FlXTKVMLzj/7w9auq&#10;s5t7ledQVlqtaNg5AWOk+WxXliigVyNzf6KieAOV7aGUB22NqEGeCQJ6U/K6OGdpalQfVFs3qc5p&#10;jE9dYW+mq63mloloBfHjfZHr+6bpUPUAeTjTVSd1xqM4+XK4y6Mn8Xdb0k/nfSnTNRjdffcjC9oy&#10;rpKFv/enT79CFqrzHOYc6l9ty6fAqI5trHOoGw5RPUyaaYvLxpWOfPxdrIjrP2H+Q38c+hVOmrf7&#10;akYDqJ/SNYlibZG4W5zEmkygbeN0/lX9u0rb3IVvAsKsSSGN8L2lgUCtDFP9NbAKBz8aJ6SQXmUZ&#10;HFo990C6VN+J2qJv6Mo+ZK5a5az3f1WnTiR5WMmYUE4fPT4+/kDuddbRl4IpdnPqFX7fnFy5Kb7c&#10;DY90jsoG+f4jzTTAovxX+KZa1WKMMcYYY7ZyPHhhNhbqyNJBsAtoxZ1HY6j5QNQ+sKcDUi+Ko3h/&#10;Go6PpJV+s5zfNL4HDoGeBnWIaPVBhl8j+HW/OIu1pdICGo/qMK7OLqijcy7U4buSRnbjwYg0AP9B&#10;+Lr7J8dp/Bbup9u7dyH+DnQaESbtN7wGs4Np1O1b6PaC/sGEP5yHQGNYHbv1nq02LVud26FTRR9B&#10;g172FtKIPYFr/8zU8/M8Iw2Dcx2k2jSDLyHe79e2H1yrxu2WxpokSk5SanH/TJQa/AOQrrcjjmcn&#10;aaLtbGbbYTsbdPB16MhC7j7PpejoqTE2NqatQcIAFTK1vmG5GjkJh7ri1ydbrZb2yR/WS6KDwp/L&#10;dQyxUEen0kxbo2mGqjoXii3ImtkvTZMzST8doDzrjjrK+XfJoksUX8rBA+Ik1qHaev63Uf2d2U1c&#10;i+2qQ04DjgMdYqOjkc6e+RZ+f5H8lhxchpt/F8mRaYVSU+dS3Golr1MZIFzVQbiLklbyO+J6Pk/R&#10;+RB1VlHufoK/H8Kpwq2tembWK7WOkHaHcmmRT+fy7P6t7YS2PdEAgfbEH5AnZOIwZPKN3OoA+rdk&#10;I9lLCP+FcZzckjKhlTiNnYtD0IBQWKlDuMK5BY0UBwOHDkHCdh+U5LKDGx383oRm7WM3egDlRp3E&#10;41maDd1/fl0gHVSfXkdYDuK+70yALvOQ87+V8lAd4L5JIK91kPWV5KnOzdF5IU2MYnY84b2Y8Gqb&#10;JfFvyloYkMyycPjvgHziRts+6TymaVE6hPRIE3Vw9svKOYTz1cimVtpoBLmx/u1jgjr7L1jXu1rb&#10;OjauaKAM34rn/o/nKh0GtjUkXOXdBuUK4qatsoTO5hp4j46OjmoSgc5TmTVZu300ZVEr4rTd5T0o&#10;pxq4W5m1Mw3cdd/9pLFWIV1FClMPp9oisIkxzE4oZUFbS24Q4jxWPTxBmLXKtqkOSKlojqIePpq0&#10;03aDoX4nr3XpggxoJYUGOPUuGLZqcDHx+Q8y8F/kYVi8GyHN/kwKnkWlsj/l/aZ8Iagj/5pW0urf&#10;Lm8p5SUcwk+cdM5K44BBnne0SmF7/NRZHtV5XMqjkE/Etem9uCPpVaZRNzunhHTRd6JW2GoVjrZX&#10;HEBpgTnfrrHe3z1nQE1m2Q/4JZnSalqtPF5ayo/oUCloBWErzeKnEeGbU98qP2c9sDCTFT2ETWV7&#10;PjdaYTTVFljGGGOMMWYrx4MXZkNzExrK2jLip7RNw4zouJhNOOV5FzWuDY2vONotjqO3yDUNnR+g&#10;P+utCWigqVF6Za6Da6Po4TQCw3YBNB41qNLUcNLs9zvQ0LticnJyWOMNbzuvI4xn0vQeSeLkdTSk&#10;f5W0EjXKiw7ogm1Igweh3pemyR+Iz/NKfQ2qhGe32+3/8Kx/4c92nayjZfr9HTILOnnn3YRYs9Wu&#10;zLLB1SLoHc9FM5XvwTPUWa82pDr+6luFCJIh0jkgWtXyaMK19oDGEvQqP3bllw563CIhXY8lrqsk&#10;Q8RJq2P6Ox926mTZZzDX2QA6ZLh2UPi69TtPhmztUl+No4NYq7MAqkOx62xHeDXjPRxcTSb11NH9&#10;HTwzYAVu3ikp535X/PshaXBkq9VSh3eFtuN5DDL7vTiJH8VvdXhodmbofUCmfkeZu45Hy54O5u3f&#10;W3x73H6OonkgdrQV3Lps5TPBwzRQsSCO49dynUfkL6RsaSXRTFD83oOalOwTTnUk1ZnXbifvJR3m&#10;EbczKM8aNOI2/zgX8iR5IPWU4t4D6XSHPI9fyq3OQ6gGXFdSZ1xDWd836SQf5Hd1yHhFizjcBn+1&#10;3YYGc2bWK7XuhLqUZ2pgon8bIK1seAb58ohSlvs7V3cljB8L6RLlx5PXR0fj0bnokQe5xO3xpOVs&#10;to9akWe5BiYUnqZD/itW8rxqm5cH85ydSCWlVeN7ATnQXu1L8fRWpP2B2L2UIjabmdbTMjExcQkv&#10;F+3rPj/LM+RioON1hLR4C2E4hOdvk2Wjm3o12nWEQ+801S9Hofpn/ieUyxeRtnflXufY/LrQVvmO&#10;JLfa21+Dlf3u9iRvtM3YjL4P8VdnRe2CX3dE1h7DfX8ldRPMNBDSIe+65y711JAq7zXSdvp9SqfO&#10;JFhMmr8Prf4VjTvyjtQ2iVrZoVVX1eHKXQhXedcM7//ybmaQJuVdD1qZpgE+rSx5OGEN21DW2J76&#10;XPXSFNtATok6wTUgqVUwOpxag5TqSO8/f+Aayt0JXJVOWulS//YQyELrpciuzneoy8KcQ1nVoAD1&#10;a6wzEyRnWknaJU2je5JmYfvQLM4U1pBR/emLP5oYosG5ha1WovLY4w9oJYq+k25BRbWirNNng2RG&#10;kxXG+Eh6B1+W2jrvNOqBroyWTCZJHg6kJyyS8ReGuxrk+z3zKNY5UULviWr1pg6+L2QzUR3cK+f4&#10;9Xh8Gj7I2wDp8i/81ISE4r07ONlie74TJZM6y+0S8rp/kFcydRzPvRnv+7sjTxps6X7zYF+Tcfhe&#10;TLTaZzG581WufcV1buBZahOM8aaRTHvwwhhjjDHGDMWDF2ZOoPH4sbSVjjeoM2kgfRwLaqxOZnn2&#10;6bIxP/20rALN4lVjKqPhrdUIEzR4viGDdWB5Vpz9EBGmBxGmPdQIpDHYNFtZHZf7Y2f/sgNyqsGW&#10;81tp6xFZHg6hzWmY35n0+BBxP7WWDkvx68eoV/NwpYUOdzw262TqMK0austw+7o8jy7nehfc/DFp&#10;tV5Ew/heNHKfxvVf+PuwPM+W0jjV1jdNq0XOowGuziTNttas8DWkV2P80P8OdjWDc0fC9T38/xbq&#10;3lJxGh+JnrZw2Qk7P+50JmbaiTwLNnSfbhd1xr6a6zhxekGSJn8iPZ9UpOvIs7j+gbS6E8G5lHut&#10;nAkzx8W6DV3AZNg6KfhDWr5Wz0Jp1uxqJFn5oVnF6uw6FnWEzJG3V5LnZ/PQhxMWbesl5xpA685m&#10;7u/gmQnI9+/zKHsV/mkAS4cRv1YyUpNN5C06hvDonItOnmU/Rja+wn31sEuRyZfifgVun0z6/Y30&#10;e7bCnIwkT+H3b3GruF2ZRIm2SdJBoj3MpKMQGxpkUx6pfFT7bM+4Q6OIZ44f8Q748Q3S/aOEUfJ8&#10;r6SV/JQy/1CidD1h1d7/4fwX4qlnflduMP868fo+9u9b5EfyVvz7PX7txvU32P2R3MAEz/oIektx&#10;czh2T6jkCfUQ0vMbuNHMZnW+qvNug0K4dOC5OnD3JC9+1M2bJHki6keE8VOYLyfuVZ1bDYpqZdWb&#10;Cettozy/Omtnz0EvdGLh5/dwo0HmBcRTHXdTnZfSTxjoxN1hXIZvo5eFMxFI+hAeDYhpBv2wVTZr&#10;8PDXWN6W98AeeRwGSGY6AD5TyK/0FTzn0jhO7kg+/oky+eYyXx9GWn6HsGpgbXVRn6zRbOFZMOf1&#10;3Thy+Da8PZ9wHUh4jyecR5bhfTDy/3Vk/QPY65AXb+fa7ZQlf48hDifibi/cnUjc/k/uKCfPQ4aO&#10;R27Vqdg/4D2M83mv6kDuEZUhnvt+/NKZKZLBF+OftjjakTrkn4S3u4JxLBmjjoyrOvI1ZbjDuTLj&#10;0fj5hO+V3K4mjKqjT8Kvp5Z+PgM/j9M7krhfht6bsDfryQwzmRleZ9i7gDj9kXB8CXMd3v1d4vJ2&#10;wnQfwvnEEM7iEOhhh9dPxyTpUGylFkdhwDlNUg3a9JeTcfL0zYTjAuzdgjz9Y6wD/Is0fQjqG3GU&#10;892VTyILesd1tzWa7SDODNC7j/KRX4/EP1T5T1ro+0V593oyW53peq99h1hMNYii8q3VQvgTPxL3&#10;/8B9IadF2v6StNWAwFJkQe/32R6KrneL6riMNDg85HAWaYXpgNy329GJfLu+n9uEZ36I5+u9rXRV&#10;+n4OpxqwWJhn+Z+Qh/r37SrCJj/1vtcA+bdLNw9AfRu/PkzdWz+7ZCZoMOSV5PWVcZTIr+P5Tny+&#10;/OV9/EzyXuewHYG5tkLUd2L/2XITpUxtg70dkQetOKu/s0lvzLVKL4+uQK54P24YSBt9cwiFwYMX&#10;xhhjjDHGbCxonLycxkP+lCc9Keejf5Oo5cuX54sWLcppzKiBqhnDGwyecaXiW6hWqdK8VV5L1UFd&#10;RcPq2TipDpvuAX8ehp1JGqSagdW/9cRi9JfJL64666LHD9w+Qm5lXmoNhXDdA3srZVdhJb9eVRoN&#10;kKbxe1p6ZpKoU28m7Ji0EjUiL8J/xbmeBnqe9NqYn0A4tB1V47kWmB1KPM/Fbr8fHdyeEaXRvbA2&#10;9KBG7DygckN41DkwVe/EIux/HLvqxM4qd+X9Gplhp2c2N3oPLO1cr607Su0esKPBGz1fgx5N8dwn&#10;TROlUx6NrZ15iLuHln5rVvXA1i3kxRsxy3DbPRS6Bs7Tz0v24jRWB0+dUdw+BbeXohrSNflHNDIS&#10;ZoPW2BX/zpId3Gq25QDoPxtzpVVttUZAs7SPKc2K56TpkaWZVuF8Br3+cGC3tRo/n4l6VtBLU235&#10;UM043UXlo9Sf7UHQ2j7mEcRT7mvPbVVlVXqT3GvwoWnbM53VoQ6kC+vuVT7K32fiVjO86318O2D/&#10;JNlDDtRhNh3bY1f5Iz+XUgsMm7m/BPPlwd7giqGF6H0CswlUvzxfi5lmRvf3QyqcH8B8VWmv7kb+&#10;qPNpYP9/3ByB2VWlvcqNlNLjCsw1C31dZ1wjWyNPD/6lqVYDDTvHQ2gQ4pHYbYqz6gyF/07crwj6&#10;hFuOuKqsrZEe+aMO4P564qaY3RDctNJv8Xum20fthd9XImvq3B++9VArOhR/Q72NmkDmp9yGCfMX&#10;YS/ED1mrtkAaADP5q/pMcVVdOQD1wxdkTrw1eNUDddrtcfdXzGvlJCjqnfRawqFt9nrSAv2Pyg7+&#10;qWO2aVsZbat2iexwP7PtmFqhrtM7r14HDEB4D25Rz2J3MLzU0YRX792mQaTdklbrl9ipu5MbxfFZ&#10;PPcc6ZGe2tIrwLNuzW/ZUWentq2p2I40+Dz68ivkUU11iIvOjOqPt+rIo3vsp6k6iCu0veMTynTr&#10;j5vk+hTlVWm3YmfCfbrs8EytmOpnfhlnvSM0oBPAr/uiRzhaK/Gzfyu4AP59t3y2Bnb72R4/JFMh&#10;nGW9KLWSOLyCMP1Bv/HjNaX92bATbqv6Ttt9DT1LhrBrqzc9q5ZeoX5XGksWtA1Xj3ySDu+WPcKo&#10;7QH7V5GJ3SpZkP+lnp51W/yWv3r39b87CQbfCWl6GeZNeadBg+4WYvz+dDBDhvSz0A2gJX/C85v8&#10;uRClgfNhY0vTMULl+Z/gH2Hl91SHrkt2VCZXo+oyrnt9130BO02DvCobn8OO3q/94f8MefLE8Jt8&#10;K+3PCPy6G27Ct+agv4kGRLSyc9i3357Y4zsYd2mqM+B6QE5fFfxKUw1KNqXtvphfLjsqo6VeD/jx&#10;6tL/cB5LAwsIp/xYpbiUesYYY4wxxjQytAPUrBuaDYi6/60OvmX0yEcN7EKyUZicnIyOOuqoaHx8&#10;/Pq82P5lYCb0XEHDRXu6a09czZptUprZ/56OtlbKwjYhjbOraLxoO5eIf3/jj7Y+qg9ErKKBPR7n&#10;8QXo/hB7PXv40j7CbWijnYxZ08HaXbIsW5nEiTqeFOYT+a1GdOOMvThN7hbl8f+wo0ZptYfxVKwm&#10;jv8gDJ/gGSdkUXZBHMVa3l+lxXuI5xvIn6PwUx2SjWmB2aX48Wn80EoOzbLTFhHaouSdpOMbiLmW&#10;+Q8dqMHttbiV+X+4fgr/ptpOYQ32f9FKW6RbdhHx1ezcfyLD3yfsb+J5kp+eWa3YH8NfJfg/2u22&#10;BicG0ga5UAe4thr6M2miWXX901xTfNiWVP5vPhlWf4QDV/F7Xun337jXIZw9sou/mrG5Io6TvxIv&#10;yUkdgh3rudqq4QTc12c0aiukfxOWr+O/wqM8V57o/q2dTvYGEr5/a7CUpv/2ykOe+3ueNzDTOk3z&#10;+VGeaEsF5bviUZHx+8e4vRSlvP4nv/9ehkmzaX9BWH5DWLTFkgZiZP6BrNN5Lte/oi7DTPXzBdyf&#10;wFV5oEmyCs9ZhOe3hKc8SHtGKP5noj6Jv39GNi9UvNCvZPNI8vpF+Bn200b1o/jI/Vdwr5U9ypfK&#10;7dtw+5oGOUsot9tTbs/jWX/AreR2Ksaxdy3qyjzOf5u3tYqicbuKlDAon0/luVrFUp+BL3n+eZqk&#10;v8af85EDybPy5gtZJ3sO16ZZrjqQ9TeUgR+RLmcTXuWzysBP8ePNnXZHHTjV6qguuDmXPPwidk5V&#10;mNFSvSR5ei/h0lZy2kd8dtO7a6RpsoDwq46QPKhja9ihxBiTN4SFeF+CmxB+0vDorJ29CTNti3cp&#10;ZqpglR4XoXceeXMEcb2U378jbbSdWn99tJR4Ke+Wcn8dblQfzeRgZA1E3J7SeCj5dDzuqjMBesmi&#10;NZirrKsuPgn5OZbr0NnT+KO6W/XaKaSv9mVXuAbAn1HsqbNe9iQf/TOP1bG2A3HXGQF/It0Ury64&#10;v5xnfYX0+h3ppfiq/i3KZ5YpX9XJ25OvqndCOhX1nfzrz/dWWXf9B/ca4Jh2pQBxCHUdfp6En9o2&#10;a9j74uosy79GeH9LeFUutVJQ4f0Y+fpGrqpHm1a0rMiz7Ds8R35rsPhU7H4PN6/kehrhfRbP3h7z&#10;T/KMsMqPq1b0aZWMypTqimrQVrO5f0Y4VeepblGHpeqGX2H/VZShD3Hff5C/6pSfYFd1pORQYZa/&#10;YdsxkPnpqK8SBk1akHv5qRU71Nmd1xMeuatT1Tn/w8/jcHt+qV/BqyNS3uscra5sctU7TQONeqcp&#10;Xv1hJSnihajLsKt3i9K4juoQxf/nUZxcFyPT1CW/JE9eSzi/T5iejtslVOA/Isw98jYDtA3kDahL&#10;KNM/5xnD8lP5cxXh+GpNFv6FUrp+lHx9PVfVIz1usbsdlxtKOdM3Wr/fiEKob88gbfSOC+97ntVK&#10;1sqCvgPqA/ho5eegvljmncyCPJAer0FfdVK3TkVGdiB+16Bfvber7xt+Bn++jD/aIk1uqvfOO/BL&#10;56n0HJw/SzLidlvirgGrH+OXti4cVme3KS8nkEb6NtLqBr1/9Z74NvL9UoWR300rbFQ2fkL49R6X&#10;G53XdiJhfwH6X+KbMOWKN/GfSVPVLTMCuxfjrv6dqPePvol4H2cajNbkpWHficvjhBjwPiAcGtzu&#10;qdeJo7ZFJG06X86yxvMu9A5W/XQ66fc7wqKBnx5Kc/mr91f/OSIalXowGf8snvVHwqBBy3V+Vxpj&#10;jDHGGGNmCR/yW9XKC2OMMaZOq9W6K+/BNUkaDt31JInNC61wugB1Fd8rWpUxyGh0EObL+YZQp+SS&#10;QtM0MFauqrgq1laLzYxhfgVqNempw6fN5sNYmiYXUV9NkDcPK/XMhmcsaSU/o0ysjFpRd2WXMcYY&#10;Y4wxwxi2pNhsoeT50An5xhhjzAan3W7r0N4fJ3FypyhtPJjebDqWkTda0bQzX4DaAqt/K8f5aSd9&#10;S6zzRaLoYtTAyhXTRWf0aCXCzkmUPJ7rHkF3La1WsVWUthNa1el0mlZ+mU1EkiSPi+J4zyzPdPaZ&#10;VtyYjcNN4jw+NNeKsnbkMmGMMcYYY6ZlXfeJNUPQygsdwvfExz0++trR2tli46BBizgusnPlihXR&#10;Pkv2iZYtW34+DTLtQz+b7WWMMcaY9WMkOjjN0z/kUf7nrJ1pX/WZHgBtNjB8pzyP75SPcDvGt0Nx&#10;4HQctu3Zia/C53Cvw9aXov8YviFmtRf/1kar1TocGf8Bt4tIr//mcf7pOI/PIy01+PN40lnnE2lL&#10;SW3L13RehtmIVKtfyJ8DkPM3IO/bkW9PRM516LbZ8LTiNP18EkePi6P4Ae12W9tpGWOM2ZppRYcm&#10;UfLa8pfZCuG77MK8k+ss2satUY0RHryYYzbV4IWg0IcBjJUrV0T77LMkWrZsmQcvjDHGbAp4HSYv&#10;5X14ZCfvPIRPUe2LbzYPRsmb55I379M9qn6w/AQfE+fHcfK8drvdf66QGSQOHeJx9FXudTZE/TB3&#10;peUyPs1enmXZMfxuPLfEbDxareTNfCm/o2j+5JNRHn2S7+RX88N5szFoRfdIo/RneZS/L2tn70bH&#10;y8WNMWYrh++oh8dxfKwO5yvfz0HfbD3keX5a1snuwm3TeZfGBDx4Mcds0sELVMzfFStXRUv20coL&#10;D14YY4zZZGgA42Vcb8iyTIf/m82LXcif+9FgPLj8LX7Pd8MfuXqlzOxYQOP7/lzre/ifQFrqEP/G&#10;w+XNJmFv8ukFXHVA9Mnkj1bNuJdk46CBvoflcX5w1s4+z++rC21jjDFbOTvzfrhNeW+2QjpxvDxq&#10;t//Grb/JzFA8eDHHVIMXS/beOzrowIPQqcrfxklqjVhnnSw6/sQTosmJSQ9eGGOMMcYYY4wxxhhj&#10;jNni8ODFHFMNXpQ/Nyl5Hp2fefDCGGOMMcYYY4wxxhhjzBaGBy/mnoOTJDm0vN+kxHG8vNPp/JTb&#10;1YWOMcYYY4wxxhhjjDHGGGOMMcYYY4wxxhhjjDHGGGOMMcYYY4wxxhhjjDHGGGOMMcYYY4wxxhhj&#10;jDHGGGOMMcYYY4wxxhhjjDHGGGOMMcYYY4wxxhhjjDHGGGOMMcYYY4wxxhhjjDHGGGOMMcYYY4wx&#10;xhhjjDHGGGOMMcYYY4wxxhhjjDHGGGOMMcYYY4wxxhhjjDHGGGOMMcYYY4wxxhhjjDHGGGOMMcYM&#10;Iy6vZu7YAbVTcbvJaaMuRXXCL2OMMcYYY4wxxhhjjDFmC8CDF3NMkiT/Fyfxe8ufm5Y8urDT6dyb&#10;uysLDWOMMcYYY4wxxhhjjDFm88eDF3NMkiQvj5P4wzsuWhTtvtvupe5GQrmZR1GWZ9H/zj476rQ7&#10;53c6nbuie0UwN8YYY4wxxhhjjDHGGGO2ADx4McdUgxePeeSjok9+6lOl7sZl5apV0W1uc5to+fLl&#10;HrwwxhhjjDHGGGOMMcYYY7Z2NHiRttL8qU9+Up5l2SZRy5YtyxctWpinaXoeQdqtCJkxxhhjjDHG&#10;GGOMMcYYs2WQlFczx+R5ebMJKJbTeFGNMcYYY4wxxhhjjDHGmC0TD15sQDbV+MUmHDcxxhhjjDHG&#10;GGOMMcYYY9YbT8+fY6ozL574uMdHXzv66FJ347Jy5cpon332iZYtW7bBz7xI0/QhXMZ0H8fxxe12&#10;+2+6n4YdcXd3ri39IIwncLlK91soKkd7Eqc7cA1xStPOvycmorN1v5FRXkygtvQxrHmk5324jiIf&#10;v+d6Q9Cdnpvg7na6wd1PuYzrfhgjIyMHZ1l2ELcrsX8c1yntm7mBPHowl3nFr6FcR55o67uLUFnQ&#10;MXPBNqT/vbmqbP2B67VBd2p2wc1hXKf8ZuAdcFF73rwLohUrri61TMG2qBXF7WbLuoaxyd0eyMtd&#10;uI6XMra5xH1Bq9W6Y57ni8vfqmOO59opfs6KnYmjvmP0rvkNl+W6551yW94p+4ey0G7/A63N5V2s&#10;cn8/rinhPZHrlUF3c2MkOjjN0oNIv6tIvz+hsyXW/SlKk8Mmw6+CEdL/HlwXkv6ncj0n6G49LCrj&#10;r/Lycy71tJkS3B3BZVvcqX1xSdA0G5Ix0lzfaHG/rFJ/Hkb9uWv5s5Gy7ruU28sKnenheWpLJjzv&#10;11zXBM2irXgP/LsS//7Cb8/NM8YYY4yZK6ozL57ypE135sXy5cvzRYsWbZQzL3jGlXzM5opzkiZ/&#10;R2v7wmQ4pNFTsd+Rm6CKTuotFsL/SNTF9Ti1WsnLSuONhRrKOyet1ne4Lgw6Wza7kaaXkJarRkZG&#10;blXqTQuy9dwqH/i5S6E7HJ7x7pBnaaqBpqpDy2xgSO/LQroPVaFOWYO6ErvH4GSPwqWZA25Cul6t&#10;dKbuvlupNyXkwb3Jk/Eib6ZUy1AXUA7/D2ejheutGnUCPZR0/l75e3NEA8WPIt9UzmZDa3R09Ba8&#10;99Wp1AP+PbyUB01KuFmhu8nZhbD+mTCtKsPGN0uqztAFhfHsIE8Px482aoJ0OLDUVtw/Xvr/NX6G&#10;yQybCfsRppUhbMUgxmZJnMbvUhiTVvJbfoaJMVsY25G+70fdv/xdsQPy90+926gfX1zqbTXwHXcH&#10;8lXvh+v5OatvVNLtdNxNkKaPLbXMhmVxSO9WmiGrLy31ApTLX6Jfve+HqWXk1SWU5XfiZLvC5ZRs&#10;j5tJ8lltVg38BfDjAdSz41w/wE/vFGGMMcZs5fhjwKw3eTkZJo7jA2jE7xV+TM2jUDcW2dsZ9Qki&#10;vxfJ8F/S4k1xlL+m3c60WmBjskQdMTz7Mdy7XJstnFCnqONqlyiOHk+j9tvc7yBNs6mY0aRHdVQs&#10;iZP440kreS33m1Pn7UYnSZIXIb/fz/Jssx18a7WSlxPGY/M8n9VEBw18dbLOX3nvH1pqbdYQ3meU&#10;Yc0Q5Y/zrn5NlOcf4bdWKhozF4xQ5r9FeXoV9/MLrX48edzc6NmOMrBnEidv4jvgB/yeciJRmqba&#10;ISCNo/ivXLur4Hgn3Zx6OuV6Jj+9+tYYY4zZynEnp5kLJmmPaQuChVmWaanxVOwWJ/FDua7hg/Ti&#10;QmuLZl8+0heVDdKXZe3s3e12pllC/5bGRmM0mh/HYfsOY7Yc8uhjnXZnW9Q2/Qqzh9OY1ZYzeRzH&#10;h7VaYQagtzrcxJA3t+vPq0rlWf4G8i1sAUjevYjLTXS/tZLH+e5cNusBnE4ewtid7TpTeH9r9vQW&#10;MzOe8N6eS4J8HtPpdF7Bu/oDfK98E712sHDj5wLK6OJQVoutGM3cQ7UXVnA2vaeWZZ3sbkp/5O7T&#10;pZ4xWyZ5/u/qvd+nFvMd8DLqW7WBMgrEvZNW8jnuhwzmaeJbrkHlmHeRtt+ro60qVyZJ8p/ipzHG&#10;GGO2Zjx4YeYCzZT5pa55nj036AyBj9Cw6oKPW9mfyV7rmzvdRmqn0zmrvN3ojHqHFrMFkkWZ9r1e&#10;jVrVryhPP26320+gkRz2Tc7zSIOeHqDb9DTml1SWZe/h+myU8nVX6vstekvA9SXZAj6x1jeMW9Bo&#10;YghqHufnclmXMy62dDTDoiq7W2P8NwoavRiC0l97+Sv9t5YBM3Ojo3hfIMyS5573f6mu5Tvgo1kn&#10;O4J23s8oEXESxQ/jW2DYll9JFkUaWG5HWaath7vEcXwwl3G+A33OiTHGGGNmP9vOTA0fW3dB3f9W&#10;B98yeuSj1E+/8ZmcnIyOOuqoaHx8/Po8z7+I1gY7LJMP0lfTVtPsy/ei7kkC7JXE+Ql5Hl0QLPQy&#10;j7R5M2p/Gnhvool3OPa1VcXXCOf5hZUBDkrTVGl6J9Sted7NsKvlw9o3t38Z8Z6YPxx1AHbO4PcO&#10;uD0Md3eT2zTNt8uycPBz/6HM22LvYdi5Pe60gmRlob2WVqt1CJd74/du2FHnh9w8NE7Tu4V4FEue&#10;z8ePm6G/LR/v9Y/tkfLchvtifhuFBX92xx89Z7q82Rf/DsfNHVG34l6z9paiXx12qEMg75dF2eE8&#10;/178HouT+ALuDxoZycc7nTBAtBPPe6SezTN1+HF1GF4X/Lgn5odxJY2yakXMKL/vj/4huLuQ37vg&#10;z0PkD9dd0NNB8PVDF/dH/wjMb4c6GHONqCxDTXUwo2Yl3xx395Y7rrviTnmUcv9cZGs++l8gTDM6&#10;0B27d0Dp4L+YhtMHuQ7kZR2ecR+eoUNXl/JclRU1vvrZDgG4DU02hVF5J/lSGjYdIq497h+IvTth&#10;RzLdIe91gLjS97a4Vbpdx+8qD+YhWzIPfuN2AXGVv1NtZdKTzrgfw8106Twd8wmnGor3Uzjw/0DC&#10;Kf8UlrCsqAbBTO+FvbtgRzKwDfYfqvBwlVzrsOYpDz7H3itJ9+3yKD8J3zXbrv8ZFZp1dzPsHpJH&#10;8Wr8/gZ6/WVGrekDsPcAwqDydQvsqQdJaTLQSVSV5VZLRwRFq4mL3N0R9/vhTvGt/Jf8SjYVV6W1&#10;8mc+jlT+pup8SkjLW3BVWk4bHuzqoP/74Pcofl/O/RLuJS8q8ypHcqNwTbVtwh7E67ZcdbjlrYO7&#10;NJ+PC8la/zMXEafncF1APfElnjntCjilDXnwFG5TytUnuA4deCa818Zx8og4jnbG/8v4/ZPSaDf8&#10;eQRqX/TOISPuRMYpbav0kZ91OdifdLgr5ocqTrjbCXtKQ3XA9rMH5g/H3kHY0fk1OpxY9a3cVmVE&#10;sjoVym/Jkcqv0lB+Ke30zIG0x0+dF3IP7CiNVQ+rbrw97vdCb5Tr/ZMkujdV0U1JhzWYXYeeZExX&#10;1ceKt94TA/VxoBXdLYmSw/G3XifPhD37ZQE/JLc9sjB//vw90dP7UgNMeicrjDfwW/mjvceHyVt4&#10;X3K9BzJxZ64Jbs8r43MNv1fgx0GYPYH7VcjLl7hq33Llpd7HKkeKk97hU9Vz+q64KX6pfNbrpMb8&#10;GAZpcScu9yI8qjP3jPP4Gq56r9wS//Req9dVet9KZvTNoWeqvtbzBt4LSicuT0flSZx8utPphDKB&#10;/oN4lp75b+L+I679YVVdW9UPU8VrH8weoudgrm+O/jpye+UD5npn6r3eb673/qNR+2Cu77H5+s0z&#10;b8tv1dGhniMskpX7lnkiedyL+6r+URopTKp/phrwSEt/qvfcHrhTemT49WD5xW/JcLOs1+D7Re9C&#10;Hex8PumnlTH9zx0t00/5Kfm+eRlGpd90gzL7ER75r++EW3I/k/pc5Udye4ieR9z0/h94NyJnh9Ci&#10;ui/y9QDyf0e0rsC+DnXXN5vSVXWEZPlQ3EvmmurQXfFHHbmh7PIs1SX6hgmHwfexHebUs/HtsKOZ&#10;6Tht3ZGr8kDfaHKrME75DTQFo9FIdEvqoCCnZXj0/auwTOXnWCkLqttvQ5y3VxpzXcz7/v+hT26F&#10;7dr6ZUHvceXPfXCnenRvniUZXYFMvBC9nbj/Pnr/lWVYqPijVE+fVYZVMlHlq77l6+WpP20VF/k/&#10;VVy2w031/aY0VVnVe0L1XH+5rtgWN4q/vtv1/lf4pnMzHTuWfiocCrveI3oPSub7WUD8w3c6dnTQ&#10;9hLsqwyq3tXqeL0HpysnC3DzSq5aqfYr/NF2ToE4iZ5CfX8At1ei/5lCt5GVmJ+UxPETKQ/borQy&#10;U2fydQiHZCO8C+IW7+g8fjTmVKO0oaL4ZkFfbb4kfgbPv577cwiP5EH1mNJwX34rjvo+Ur0y5fem&#10;McYYY4xpgA+qre7AbuKrDsCHxmlcHFSZxh/GSJ1RPYyNhQMjL03SVJ26N0nT5JTC/sCB3XK7c9JK&#10;vov59SgdHFcdBKcDMq8r91Ht2QMffx5cHvR7Kfc6MPRSlA79rdyu5Jn/oWF169JJxb6YXSE7NBDU&#10;aB4A/z4a/EiT40stNbLkf+l3cWh5YSf9MuYaGIzxT51P/0P/hrV2w3N0+O3VxEMNhKZtRTTwchR2&#10;rkFNYl/uMtQK9E/GXB3NYvskTf6E/trnBxUOhdS2LdVBiaulz33j4dfY/XFwl4ZDRisW8fsf6KsD&#10;+Qncn4+/CoPsqWG4Z2Et2oXfX0F/KaowL67LFDbMl6AG5AEW4u7L2FMeV4edr0Hvv6j7o5S+G+nA&#10;7qTpwG6M04egzsDO8mCvUJLBa9HX1g+7Fla77EScT5U98uyOXI9BLeumWyGPp2Lv5qjF5P8v+F33&#10;ewV6P8dskTzrQ+n8JewonUMceYb8Xc4zT8JcnWlN6TwVSYTME/9/4Y8O06zCIf/V4XAsduRvnXkK&#10;I+ZrSO//h52zavFb2lC+BsBNcWB3mmqAqZjKNwQaqOEAV+yqPtMWN3X2Iizfx/w6VF32bkD/V5gr&#10;f3rSBH9UrjLqqY9y/xfuJ0t3is8zsSL7e1NPnSB/UJVsSlH+kjNJ98aDrkdHRw/iub/BnmS6NzxF&#10;3XEbVH94PhzspelnqEMlj9eiCFO3zF9PuCQT2xcuelAn/fuwczVh6h5EXOaH5OLkaDQ6qLRbsY4H&#10;dqfhwG5+dg8nHsJCnvuPVhEnDQgGuL8P7juk31mk0Zu5r+Reh4LqcN4qXRSn96CvMNbrfr1nzseu&#10;BlFGCqsF6D+gjPM1xOlwno9MFm67ZYT3CVaHvQ9vhr3fY09yVD1P+a6BBnW49JfHGLOjUROYv5Q4&#10;nc7zKzlZhmwpH/Xcyi+FQ+mhekYD3OfIHLePK7wbYFv8PE/usPP8Um86lG4fwI3eGV1Z6MY/Tf6J&#10;ne7h2djlfbk2fJXCngb+m2Stovu+7FN6N2kAXX5XB3ZfTfifhp+Kb3gHlWol5esUZLNJliQH6oA8&#10;EXsqR5WbkB+Uka9iPuMDf8mLT9T8qKtxymuVHurwext6+p6pH0yv99HFxEErStUB2UVyhvlsDuzW&#10;94AmCJyMWf17oJKz72Onu81a+d5W/NXBqo7bHoJfkj+V8eKsmR7w7zWY6+BrDR4qHI0HdnNfvANb&#10;6bdxo3IZvjl66h/qNKwOS/PdMf8p9urvOQ1WXYh/T+eq7x/VG6r7pmXKA7tHRm5LudCh6/3ppzpS&#10;q3lV1/XUryU7EY7PYk91azvUTUXcJLM6cF6dsXXkxz6ksQ4nvh77ymfchDTR/VLCqYGV7kpA/PlI&#10;YadPpfEXSivlgd2hTPcf2K3BzucTtwsxr9XjoQ67mme9HTv9eXwAZoqPvuvuUPq9AlXlgdxegb/V&#10;O22mUDSpq9P0XNzXvwmk9P1yFXnzEuw1TX7bBzOlmer2KhyrCNtJ+Pco7uVf04Hd2xDHD2K2lDSv&#10;6lEd0H0e6v64/2/5uzt7f2SEOqLIP8XxWdyTFsofZDBNNZhTfVfoHBJ9p/SnreIitxpQ6XmfQIz9&#10;e/HcM7FDmoZ8l1LYlhFHbbvWf76fyvfd9OzCTTf+hZs0+SN2+r+lpqNFQebbOzm79LMKh75ZruFZ&#10;H8KOBsrq7IE+3+p8cxTf7XxHh3RRudcg50wO0J72wG7i869Sa0rIV9WrCrMmIIV6DD9UX1RxmZEq&#10;nxfafITpSaX+Sn1zSc8YY4wxN36m7DQyZjakcXoMl9V5lGgm+4KgWWNyMtEszd20VyrX64a2pxZE&#10;u/GR/cs4ih+d5/k1WZ4dmcf58/Iof2Ge5T/ExraYPQI7n+S+p0OhnAi3M15rAGEUN8Et2uponozi&#10;+BZZlqmTYNqO7Wm4hrC9lrBpxcmknsu/1+Rx8jx+q3NFDagj0PsxYbkJdv8dwl/E4424O5nYLyYe&#10;75Q9eVhjIR/3X8Hdy7ifj8ffyKLs+bh7PffXoH873PwMs1ui1uDH++Mofxv3YSYl9l6Rx9nzsKPz&#10;AtYL/FIujcZJrLROuH81Oq/hXs/XjMVFNCqOxZJmoOog1M8pjoTp9cT57DiO70o4ftcwAEEcW9/G&#10;nRqOY6THUTzr+bjXc3ZA/5uo0CibXK8FBVNDupZ3g7JIA+npaH8DpZlzZxC+15WydDT2R9F/HnbU&#10;ud/YqUOctM/vo7D/A/Lj+fxWB4QeqBlw3yDdfk063QHzz5f+qqO3hd4DMZfdOpKJY5DfZ3CvbPmC&#10;3BD+1xG2s0jnO9PA/R1N8Bl1EFXwnIekUU7+xbfBz0t59tvKsKi8JMTxsYRTs4cHDhwmxVrIxQe5&#10;WZhH2RsJ1Ctx9+vJyUnNZp4r5vEMraRRpNXpUZ8BrVmt3yfMj8RwFerjpey9hfuLuR6BuTrA9ims&#10;94Bx8lT+Hky+fAS/X0Ld8nvqhuMw2ylJ0++RpoeRtpdQtt4qf8t0ORN9zb7U4Gl/Wt+20+n8EI/v&#10;i72V+PvB4C7K387vFbi7B+FRudHs2EGU1nHyWvw+Bz9eSZq+ELeyvx1pIJn4GPf9nfbvx50Oh41x&#10;98214Qyz3TWT/nZpJ1VYd5b9jcSePPdmqokJ0+mFVo043oP4vZa4nYB6IWnzGeyr3MuJBjS/yO/X&#10;cb89Ot/Hjuq+F3D/L+K6D2nx5ZZW/A10noW6f9ssz7+Ae94zWZAHwqBy1UaYH00ZUt3cv/WYBqJ/&#10;zDPuhRfXot5f5vX7UUvjJHkM5ho86j0wPjwuTgnPW4jT7uTXO/Dj5cjRb5Ok9V38ULiLPbzz6PyM&#10;OpmwvJlfWl2jmawxJUwrYAbgeXdSOnG7DJnUoMt0qLPtQ/j4ivCLOqqSBZ6pd+E4aXJ77OjdFzqQ&#10;Rjqd04J5lEvm5eZ/Zbz1Lplqhvy1xPHV2FMdEWbw4sfzcfuShq0TF5J+n47jZIdQx+N/lkfhkOw4&#10;jm6bdMIkhP5B45sTzp8Ql7vh8RWo95Th+ghqGWXkqeSj3A3dQ71OHKffwo3SQYM3CmshU3H+oomJ&#10;CQ3CayXJJ3jeW7nfibj9DPPiXZ3nf0N/d/L4k6TfWzDv7+ScMTzjgfj3HfzTTO7LCcjby3hJ9rXi&#10;4JHUtT/mNnSKUo+egX3NKtbKtlAH1sFMq19GCJcGwvsHN1o85zG6ifNYgyhTrSyouL9kOc+jiyif&#10;r0Ken09aKJ31vaWVGZpl3X/Gya6E+XuY66yzDoF6dxmnr/P8HZVuXInP4Pt1trRa0V3TLPsBGXoX&#10;/Fc5Dc9CrnTG2CTPUie36svuAF3JjsiLvic0ADWCu69kytsofxO/b0D/UN6dGuCpu9Pqt19j5/6k&#10;M+U1fnOQhyh7MXp6xg7I1BOx8z7uwwAV+XAsZi/C/2IVMeVDbjpx+vXwewrI31cR/o/hyT748WfU&#10;S8PzsvzXGG/Ps96UprHSf+C7WuibVuWbZ34Nt6or9c7Rdou74u+HR0aiGU8ASdNIK4dI50grdk6R&#10;f0Xcc2QjfLtrRd2RxF0rjuvsRfr/HLP7cz+O/Uq+vxVkNI4+i35TmdWKlI8QR9Vdi3jGF8o4KG0l&#10;Osfgvn+ggPJR3sTR9ooj7v6n/Mnyzge5/xQm+tZKyfsXY/6FEJ/infPiMj4a7NoBs0+1Wi29Q9ei&#10;76g4+g7P1bv+ZPx9SenmDZiOE8d7EWa1RdYOho9GWgH0fdxpBdqp2H156ea1xGUlft0dN5KzgbgM&#10;A7l4QZrEX0IutNpHefGqMk1Vjy/gWS/DjgbRBgYkKHH6dvoUbpYR/peh3sT34rcxalq5uMGgXaiB&#10;Hq2M4BtkRBOZjDHGGGPM5gAfklvtygt+atBBMyz1odrfsUfShBnJmnX2NH6rw6Bx5QXmL0Rfnf/a&#10;KkGN8nrLV9sJvaKcXaX4dQch+L12Jmkx80qNhMqtZpM9FrNOS7OW0vTRpb6YxcqLtFp5UXEn9MNs&#10;Lu7rs8K3pSGnWd1yo8ZrzwxM1MJWKzmunA31rUK7gPg9gXBoZpVmlT1CWoVJcHcg+tWsdXVKFB14&#10;o9Et0AuzqfnVMxOrnMG5TisviINWXihNVxEmDT4JhUPPxXr6fsyUF5foOejVw6ptpz6FeQf/f8Hv&#10;bhrw++mlO21fodnfVT7FNBy1PdbF1XNn0/DG3+7KC5RmjmkW7VSqmFFZzIiud6Ltj/7Kcvb40fxW&#10;p0EVxkRpgXlIb8y1jU7VkdpdeYEaT0YS7f9fmcX8VrwJX5jJp21cwrYrwZSr/Cr9rIcH/XImd5pe&#10;yrO17VE9nWn8h1VPSmetNphpB9uuuLlcz6OBr85ZyU03jsiUtmyrZn9r9nnlb7XyQnFQWNVZUbnr&#10;61BuBjdBhjXbkp9Ng+iSFW1f8k7shZUR2K0fcqoOj69Jn/TWTHHNvqunyXaYH4u5Zg4q7N1woa+V&#10;FyHsmCl/esKO+f0wUx1xKT/VgVyZix3RDzOJuarTsTLbhjT5fVmeFZ79UZWZripLf1C9xVXbXmwT&#10;TAD7xcqLwk+Vv3rnOlqhDMlMW0DUOylvhX41e1gzqevpKBm9B2ZFGSjq54oNtfJiuzAzupWG2cWo&#10;5ZodW5rJj2LlBWYETh1HVUeWwh3Sivx4fqjbNUOX+hytujy10HsvZorTddQ32kYjgP4D0Ktmumr1&#10;Rb1OUbm6P/5q1q/kQR1Qldm8Il9C+p7Ab60mq+ebOmePlznypxWFXRnDvlZeVPmmerpy1w0zbrQS&#10;AhlNtTKqC/Yfhr7qHnUq988cVXg/JHelzFf+ToXSXfFfjlutfuiRBfTuiZnKkd7VDyz1A9QdH9Oz&#10;lA6l1ozAH62uUF6EYZw6hVmo45Q2WmmmFQVVPBSeR2Om8Gplw4NKfTGf37xzWqqTNPCjQbd6fqiD&#10;9O9yG8fxO0q9GYG/qg/krwbfu+6QhyeXYdF2V49Hq0fmsP9GzCT7y5ArTcwIcD+blRdaNXeJ9PFP&#10;dXT9u0Z5pdU4ml2tOkkDBmFSBnbfULrRAHI9XKr/tLoozIxXuSn1A3rPoy9ZUAd2FYbGlRfIWLXy&#10;oqrn66tusFrIIlcNSvcMYmP/VZhpNZXM6qseyjK3duY+euuz8kKrubS6SXKqslSvl3WVXITvSa6a&#10;4T4vmABhfCZ5pXxSnSLZ75Zh0kmz969C8W6NNagWzHj26+UX9tVZr7q6Ky+QEsa3F25S1eX1juNR&#10;nl9996lOqDNs5YW+z1QvTvDcN/K7/q2o790nYqZ8m+T+hehVYemuvAjX3nIvOwehX6yQStN3FdrT&#10;opW8WoUpN5/ndz0s8lPfNyfJnApQA+RdCPtbCneJvts1EFSFU7LwQMyqVVQ9Ky/KckT5a0letbKi&#10;Hocl3fCorqmtvIBi5UURVuVT9b0kd4Ufo6P6LpYMribtXo5OvQzhLH0oZgoX74xI31UiIX/13UH+&#10;Jhpk7k8DlaMb+DZU3VXtDRzj/6sLN6kGSevfYCEe5XO0Uk/tn5mgsKvO1jZLmrhQHzhU2PXOK9I0&#10;jY9Er0q3auWF0uyK2sqEtekyPXO28oLnKx5azSW5f2KprTRVHTdK/r+pNFP+BD3UdqWcabKKBjyk&#10;V09TxaOyq3gZY4wxZitgph8yxgyhp99CsxjVcFSntbb2qLNvnMR3ivJch7qq42oocRw/mUs7izKt&#10;5NDs/vpDOrj/Mf5cxyerOjaaZqJN5nmu5dTaZ7hym3U6ne/x6yI0aHnl1bZLGwQ+2DX7eD9utfWO&#10;OlnqMx8VpuuzLPodt7rXPrx1nplHeQtbPyDMP+V3tTxAds/Ks/z9cRRPYked+o0z8eYanvWndrv9&#10;t+7PYsbtDuirMal9y587OTmpRls9rBOE/51cl5P3R9BIuUswEXEUOpDIY80KVmeE7Is8moxOI//U&#10;wQhql6zzZFc5rBo4w1S9MVsR00CTDM4nd64mDv/HvRpRVRgz0uIv5MG7y9+aFdu/fZRsn5pNZhq4&#10;qvYXzvlNnuu8FrzKw0xEbVlRpZlkVGc6CHWYVA387fIoVqNPcw2fz7P/wbWezpOdTq6w3EA635d0&#10;vmswmQYai+rsUIP/uqydaWuJelnLyNUzub5WP/D3XiMjkfYZ74F8Opkwq5OpcjfdXsqBynISJ0+m&#10;kfoX1F/rijIjdSLZr9mxauhekndyzXwuGIv2xEwrllbjh1b9KKz1NFlOuBT2CcL+SK49ZYy8k62L&#10;qEs0q70n7MRJM0v1TK1kkmxX5mIp/j4Q80M7aefjpZ64GXp3wupqyr1WE9X3qNf1OsKJzOeTmOsc&#10;jfrgaYX81oqDsIKqRANSmnG7Io5Dx3p30CNOw3PalMG/4k6DqlX8hWT0j8RFg2Ctsi5aT4o+gjRN&#10;vtOfX6U6Kc2DfBdpnUc/nJyM+mfiCx3MqRVL1QxQhVtpNI84vpqnxPz6FnHSe6IuT2303kOZVD2j&#10;vbu1Mq2fjPR4P3H/M/dV+qtc/YqM1SCjsl5yEzqCKCvaW1vhlbw8lasGrOr5dmXWydRhmCdR8iSu&#10;A+lIGp+OW83Grtw1lIHKqAD7v8bhFQRHg0z9nZxjhFGz6tfwTM3U7XXcAGVFK7LaRO4k/D6R+x5Z&#10;QO8PhFODXyNce2a/VhbnvgcoBHuC5+kQd000qOKh8PyAX1pVoPDUO/4PJSDUM/n11Enq5NPgduVO&#10;10vIj7AdYpLEyq9q68J1RSvoVOYkcz9Cpr7HfY/MEY4PI1NanaIzIYqVLbOEeOl8EL0jFC/lVf18&#10;F2XB/1BaTZRTXx1eTTLArgZA1sR5rIG6elzvgH/74cMXUKu57/neIn3viizo20AzrRvksZEbiJ/q&#10;zPo++p1Oq6MBtGUh/KM9AxsUnUjbB2V5HL2fq8p6PY8pc5nK3HpD+umMigPwfgX5r/pegzI9ckF8&#10;tQVnjr1DQnpXxPHTyL80y7OvhzAV6S1yvllO53tKgxbUo7FWxOmbQKtV+K6J1/CdqHd0/d0vOq2k&#10;pVn3K0gTDaIEN+tIi/pdAxY6W+BkyRr39W9Ffe9+CzNtPaXVNIr74PPy6FfETd/e3bihziLe+r7g&#10;R36YrtOB3C0h/SRn1+CfBjz6v1u16iqs1KLxqMkqFZSfWKuOKe+Rvnclz1WaSRZ+Qf7om3wA4lcM&#10;Juf5j7Gngbt6HC4kv/X9VU//JrRiqTpDRHaDH2mno5VuOlvrdzxHkw3qZYHHdX6GXOgbdMc8D99Y&#10;qgZj6l19F8XERavkqvAI+X1+J+nwLRvfA/faFjWArBRu4nBuXr+bC3GjMnkY4dD30nRowEf1nNoB&#10;5/McyUj9XAeF/ZeYSXYh1vfE4FZ/efTbiYmJ6h3cTZeNyQTNAC5VulffL5IrfVtNkB6hXYDcaTAk&#10;6KE0gWMnQqw2nOoj6dWXYCseld3pZMMYY4wxNxI8eGHWD1qvNXI+qKsD3DTTtzu7igaaZsIuoDGg&#10;GfjqkIDmb078uFun3RnNO7k+2OuWJK86rE6Hb6oBFxoaMuhjFR/+mu3Zjzq2tOdrTAtju0Jrw6AG&#10;A3HYFbUT9+pArKN00WGY1Yyoege6lsBrJYoGYJRW9cZjgI/9j7Tb7VEaddp+IhzkONPW87RbMDX2&#10;YKldGbYL6Gn4tFqtA4jDvuTQZeSZzJu4nDSngRcnnbxz31KvcAc0EtVBOdCgIo6/Lhou69EuyaMv&#10;oz41lSJeYSuRPjRrUwMAMeHQ1k+aKTgAeaBZqpeQPHvRxGzqRFNHbv9BghM8V50hmjmsDs9+NIDQ&#10;w8jIiNJLHVWXk85Nci2uIJ3VaZkQp+6s2qnAz3tzUeNYs3obD0TneT/BXKuYFnU6Sd+Me5riUSyz&#10;mXaOdanEDPe7EQ6VBR3I31UE7vYYFp2seXQK9tQ5V9YbFJh2qoGUXalPziUf+stXxfmkxd95imav&#10;dmdMC9JK/9QBNnDQY5pm6vRRx9TNklbyTdyq01orCKpRND3zb+SkBkyCgGJHHeLb8Lz/YqaVFwPI&#10;TZlHSvt76qL7CtzKP63G6WFycnIlT1nJg+ZFY2vrCurHV6qezNqZ6gs14uto1cx9Sbeynsvm4F1f&#10;lsU4vlV/fpVKA8JavaNKRoMP6thsqnA62NXBmz1oIAG/91LO4FbbOzXJ1Q1RnJcDTrlWZvRvY7OC&#10;9NCA70DFwTPV4biKqzqCw6Av5VuzwTU4qIFZdVQ18R/y5jRyS+cQ9a+S0JMkf41lYIpEX4PsfhbH&#10;GsBV/tXjodVYB+DvFaSDzjOYFuy9VLKAjEkO+9Nc2zDdD1moVvQ0BitsEDj3aDa16oh+sjzOVU4o&#10;Okl3pVEex3qnzUcGtAqkW977+BeBPYsMXYzMzHIP+d44UrfqcNgwIEUaaqb5wPsWVvOG0mBbh3fz&#10;A7jOaLuqPpTHqmtV56tzcwCe/1PMtc3aDtxrKyhxFWnxO4K9mHTUai6hwXV1Rqsc/QjZ/DPXm/K7&#10;GpRKyWFtWanBQdXtA2WhCfzRANNgmo8T/zx0II6N5CP1WejU0WE7n1WUOXWcN5S5sLVOfau/dYIy&#10;EgYciZNmwusbbgDS7PeUKZXjeciWZtErsxfyiartjTQQqNWFTd8aR4Z6tJPpGzVsl4Zft++02/OJ&#10;V7WdXYXeAbfGXIMjSov1rVd3Ju/CGVGkvwZ6Grf0wY62BtLWgyofvdvXAW61vVR/HUQyxGELK8p+&#10;/7ZijfCuOY202FmKn/3bP+JHS/U8shbKUTfurVZ0B9JZAzmanMQ7dxDcSfb7D5jeBf0g68RBstpU&#10;/k7EbHD7wRqYqy7pl7/tCGYxaJOFQbz+d6TgxRhWnPHcRGVUEavqpozy/nDK3RdRD+f32tVjE5He&#10;85K1qiwrreWmQ1pri8cvozRpQmep9LvRd8d0bI+sh5UgxE1bYDUd2K6TrzXB6xoSV2Hr2xpS40m8&#10;twbTZXNiAXKjeE5SprqrE6mXd0QudiH8GrzYqNtcGWOMMWbzZQ46NMxWzeBn8T/52P4738178vGu&#10;hpbQzF8t19dHfH2m81TMi0ajg5JEe/2GQ0i1PZXUn2hQqEFZdHj0d10VZDTCmvfsjgcaTxuaHVut&#10;1l2Jv862+Abh13Yt2ornD4SlmOlVNG0C2FUHoHTaxL2xkd7MzIYvRqZbxdCYM7mmk11T/uhCI7WY&#10;YR1H+xAfLe1X3AYUEby3/KCRqA4WsQuOQicsDZZhjdI1NN5CZ+K6nnmB369DvWgqRdg0E7OflPiG&#10;A3rJA3WWDGM1sq50SZMsaVqVUM0EbGICmZiRLBLOohzF8V6kpw57HZbO1aBF/57fjdAwDNuccVXn&#10;4rAZeR3icSEPVydjn79BWAYGW2ZCJWbk8VL+nDmo8jMznSeTR48i/ofT6FfnWBfCFLYMouGrrTG0&#10;3UpzmsSaTYv8Nq08iMMKh4F4T05G/8aJZmOujqPkftQ32p5KWxhcThk+spwV3TPLEf/3Lm7CINDK&#10;cN8AcqVtRpTm6ujpLYxxaKQ35UM1S7EJdaDtR948R2FD6YBRxV179f8UVYRrTigrqjw6r8ijQZVn&#10;+cs67c6tUFoVMjAQU6LZ0QOdMeSpOl+qb5Jhg3RKw2JWbxxmlvcPGmowSp2wAyBDKo83oJR3oXwT&#10;jrCtVRzldyfNtK3PgAxJYU8dbKOEceCsJMwUzyHvtOGfWOSVOlOXU27VaVp1PKmchZUFoFnIVxS3&#10;M6KShefGadiTXtubKfx/JYI6Q6Jxr3Xq5fJuJq/lWaN38cAAYZ2sJvJxnod6lDTRlija0m4gL1CX&#10;YkEd+fPJj/7DaqehN46410SCakBw6EAReazBNgV03ujo6GwP3a3Ku66hU1T3DRCc/HyelvA8vStV&#10;4CawrUFwDahX233pq0fns1yBTJ9L7mkmvAbWqpnw21JGjsD8EurOoeWoAeVTU9jUKT6Qh8jZ/uST&#10;bvWCbjzniPBdRTjW6R1RBxkN5Zx46ZtoqDwRmrNCbuVhcoRWNVVbVY2TFsMGJ4exDTX0wcTzraSt&#10;DpPW9lLa7vDP5JC2O1yXQax+5hPo4A/fU2GVRBOko9JQ74cR4jTwfifGqteaCPq8Z8OPWbATz9EZ&#10;Tdo+6dsolTves/lxxP1R8rFOnqfV+1V5ow7nAagH9K6vryoU2xP/8BVP/IeXvyjWwH4fa1+fxL9J&#10;xlSnhu3DCLO2cuuvR4LCcw2UU3fm1aHtedbOvkRYNdGgjfn/Q30Hu6eQHv9JWsmbCLEGC3ryn/B/&#10;h3RWWZzEvs7TUrr9Ezdn4ubNuAl1VrA8PaPEOUw8QP56thzsYWJieZ4rj2NtqVgNeJaQR1l3Ncom&#10;YyQfUZyLfIjjauBmL7XvCPN90dyeeu+MaHR0P+lJUVa1CmoHwr+U3/uGra/GwqpH91kYY4wxWzH+&#10;EDBzTcZHt2bTb0sruBqwGOGjXjONr85a2SlcS8rOsEF24qP2S2mW/oNGxzux9irsqtNoJz7UT+Wb&#10;XFvxFB2/U3aLbHLunKTpb2lCnJCkNHjiSDO4tbRcMzB/kme5OiV62pV8xHdnodJgnXGLc2Jo3+ac&#10;0RSWavWKOn80s09xa1Kh4ZLH3bjV1+sMm12rTpSQu9MOuMw9qherYbHGGW8lCmM1stJUl06VfzPO&#10;WyjTOe9L57iexlJVA7ErQ9NQbTk21cxYhXNNGdzZxnEoVf5rywYaqgejbt6v8k7+eq7qwFUe9DyH&#10;clLJnjpsp5K9Kh+72y3VGBZ2zQJ8BaaP50E6j0ZyqDTdiYC/njD/M02TX46M1Leiyqo0lzwMXYmC&#10;wFSdN0qCoRXgTElaYc/5v1FPfk5hQ2l1zGLCfilKK4/KFQ5z8aovkou0eVCVR/0qy7KPYkXbVKxL&#10;hRTkt0yWoQNA0JXXsbGxvjSMFchhh023iYIGguSmyq/qqtHfJvkpVaxKSP38TcPl61QGJicn/4cc&#10;q9N3frJ266i9yEutvJAM6qydmaLZ+K9BFv6O+88mcSJZUAf4Yp5xSSkLjR3MmxlVOZUsNORDV5Ef&#10;YQB8vV4Oed5WflYy1N+x2oU6tTv7l/Rcl8JUr2uHykvxnGDcfQbfQtpmRgcg6wBuhXWbOI/vyG/l&#10;5xV5HGsbQelLbjTK/GR+Sa61BdawAcS5YGfCoOfqPThsdrQis07low5pXsmF6uKp/CN916Zf7T0x&#10;23DsTnn6ZpqHb9C3kZ7akkqd4Qv5vv0rPmklxHqvKAG9v6rBs6m+NfReUTqLuajMh9JqtQ5D5n5H&#10;Yh1HvLVt4+NQKnMJcf8R360DZ+OQzlUZ0rtv2KQM1b1NKysqGlcklUz1PhBNeas6vUorrVbpr0Mq&#10;hRmfpHEsGevWBdS/Dyeuzym/0+WPBlpujsV3pp30X5Qz1c9hULJkZdbOHo39Z6F+Iw/Rw02sLSXf&#10;Edy0Eq0A2SfYnho9L8xIok6YapJLm4eQpmtlvo/ZyPwGgW8Ctd2Uttr2MQxCkQ6foX13Bump1Tbz&#10;iOOt06zzX+lJUeY0eUSV2aP1u5N1zkjbqb4Fq/JsjDHGmK2QDfoRbLZKNKtWB22uRri0b/cIH/mP&#10;Rm93GjjnRhNhL/gpoeH0MexrVYK2K/gKDYHH84F+aKfdGck6He0zeyT6G3vYoqnTair2Jh7fovly&#10;O1p2/yYObyDMjyEOi1GLiIPip3TqAf21M8haoWE7I0aLds76MNv4idAxkueRthrYCdWaStGwqzro&#10;OrURm2Ezw9WgL2eprdvKi/VA24uFjglkdqqZ68qfEEbkddggzBwQDvZWWP5LOkp+yjRt96Rvpdrt&#10;ts7gmAmhUYy/alxWjfZ+1GEbVhnQCF3vGbT9rJ31PTtI7ypNTiTO2/WnwYDqdHQwd5d4aHS7qKH9&#10;E9STcb+96iBE9mvIurbEUL/EXbIs/SL3YQY/Mak6CdVIH1oYkyhTZ4mQfA0d5JgJ1KtaOaSDOrWn&#10;9y8I4xMI44PL+GpA6IXol+Gq+r02a9R5TMUQ6oawKmgISnNlYD4+Pt7XsRM60Ro7tEdHRxfgSp3i&#10;Sowqv4oZy3n0DdJtXldeBlRR1qjDtAf+XLGc535FN3Geab94HVatGad6V2p7kbBKZya0kuTFyIL2&#10;qN8WOfh5KQsPCmHuZLesZCHI/eb91VfmR/Zxwj66Nv2bFHnS6Xw/2F9H4rhVX+3UtPVfgPxQ56d6&#10;ODXoVMnOzMlmVNdWz9FVdW0oCDxPZ0CdQp2nmce3QUbuhg87Y6rt0VRPnYqXy8lfba00DzOd17Sm&#10;k3aCbG1AlFcKo97VA1sZlUja1lvi+Kgs5KLYcrPq7G8irMQhQ0PYSLNqxWg8m+8p6tZPk9f6ftVq&#10;gc+q/u+0k9sjd/N4v94P86Mwm4sPE20jWfkz1beGvjNC+NvtZGAV7BxyE2TtW6TWbbj+i3i/hvA9&#10;mnjviNqJuEu2BrYII52rQQnVvcO2qNJ7sT8P6v4MXdFEWAbPc5g++dVGCGW7047vsrbeaFJF/S6r&#10;sl9yPd88X0EdgdkOpMVTKWM/0/cuZtvFSfwoyqLO1KjL9zLsfx31ANJqO9w8JY+ynxB+bau6LTL1&#10;UNzoHLipZFjwjVwMwuPXVIMdStPw7d7pbMhv0PVC56mlpIHOXJplGNeKR4/AGWOMMWarZPNuxpot&#10;Ej7aT+FD9QoaQAfyoa69gXXwpr4+tW/0VDOvxC1w92gaCTkf/i+lYf5MPt6PxU915qhhkY2M0JCL&#10;wwycaXsgZwtPrWbi1uE5ed+S7KmhcftQXC3BvzOJw0OJw3u4aiaklnGHBlIc59rGQ3Gox0Mf+No3&#10;dyTJkmqP6x7GxqL9kzQ5MUlTNaLCVhEzXXlBeKoZjHVoexb7DvcTOruGkKWZ8iSP49ChoM4LxatJ&#10;qcNQz606FbWtQGh5Ih/Vtg79LCBMpI+ev16Ta2cE8lbeBbRVQOggyONcs1mHsT1h3I3rZJJ0wt7S&#10;G4IsmyzTOVYaK62b0liqP52nJM5jHZirq7bOGfYuGMFcM7gbzynYVBAWDSLkyKc6A9Wx05QeUjJT&#10;mvR0mvTldz9yo84Spacs6tDUYym/T886nfsgE+FgUsJwwOjoqPJf5arYqigPh/I21SEiyaNwOLTs&#10;a/uE6erCqViEjD6X+MdZnh2lgUHC+G3CqK2IFG912qizter4GF6QNxOoM7VFEuGOp6oXdEbErUO9&#10;lOc6i6Z/Wwx15jR2gpE+mjm9A3kkuQ+doTzzFD0Peai2pOiXn0pJJjR7fm2n0xykKGH6PA9fQU7t&#10;1WpF2jJQ+6Qr37T9yEwH6HekcnguV8nCB/GzkgWdmaSwl7IQ7UM8FerNVhYoF+HsJOJTna/Tnw+V&#10;Ul5Irdc3LN8VqudDOUTm6gcQ90CZ11knCemr2fGz2corQHzCFpDUpXrPDuu4HCGXFG/Vtb2rZIoD&#10;m/M4jTUB4EG6Vx7LCK4k4f6Dm1sRh8O57ks6/oNPgt7te/hwmEtarVbY5gdZHVrmsLMYC8MGNmZB&#10;Ft49yK/qs2GDw0pXnR9BdoW98jPyVzO9tRp4XpqnjZ3Ao6M6EyY5iW8qfU8dPDIycrs4iTUBQJNn&#10;nkM5egFpzbfrpFYNS/Yy0ld1fLWaZn3QIHaYKEFdFA4uboJ81XtGz1vNqye8tzcESSt5OPm1J/E7&#10;nXfdg4n3B4i/Bgg1YKe4I6LKA1Una8sedqrt0CRk1dkrPSALOt+jfxBCg0NhVQXxv1PQGUTVfdje&#10;rw75VN4N5Yqu362wxWm9/qgrxUNpq/d9hb4Z1MbQd4PitZK0OJr37MNIl3tS+nT4uPQ1wFWlg/yo&#10;u1mDm2+Ed3MnuyfqPYV+fn+u0wWeuj8P7yj80PlrjehsCNJGA3Y0ANpr64zNpIYnzw8lLDr/UJmo&#10;b7Yg66TJi5I4uR3lWatalmtwkN+3ksKezidbQ94tr/SkslZLK8+Gro4zxhhjzI2f9Wr4GTOEFXyA&#10;6jBjtSJfQUNQnTI3LMgWaKl9l6YORD529SGuRmhOg03nIQxYyrJUnYdqaCygGTsXPdv6UA4dGIR3&#10;oJEE6kRvbJANg0aaOjHVhNAe+E37zi6i+GkrLdmqzzK+gXT5PUoNIHVS9HS6isnJ5DD8v0schVmc&#10;03YoT05OljOaQ0Oo79BlNYCigwmDOsUHaMqjLpPRRRirc2DPpNV6dKE5wO5pmmgf/htonGoffHEJ&#10;/oatB2gka0Z8vdEYwK4aPKThFM+fQ9Q6rjFOE1ONqoxG01O5Vmd19IB8/h8XbdFzweTk2hllfX7N&#10;BRfzDM3C1lYWasA1sSvp/N8ynTXTbSbokM9xyqe2d9M5DgNQHp9PdCT713Q6HQ2szSn1/e5nQwiL&#10;DnSPo/2TZETlpIn9SI8LyjQZlm4DkK/vLt1osLW/o2x5Npn9imdfVy8blCutorqWcqkB26Jc94H+&#10;AzEPh7MmUaKtYNaHMeRMBxvLLx06PzB6SfgfT/qoPk3yPG4s35sT1FP/pT44LdQ6Rb3Q1Em5mHhr&#10;cJtCFuv8pH4B2oZ4V9sV9oCfL+SicyvU6Vptc6PnXU++3In80UB7EwcjD1egLqU8rB3MnEXVNEWd&#10;sBwjbZ2xQxYl9+X+UdxPEAcddDzTJ6jDUIMrlSwMTEnGvyfxUtKKlQQ7c9CZvGEgnOogXkl63Yu0&#10;HtaZe0iZHxowbqy3ZsF5yEPYypJ3vwaAQjr2sR05oS0ftW2OJiDMutLiQ1tnK62hrtW5RKEO6KfV&#10;Sp4bx2Ff9+tIB53r0oX65XjCcCXPp27J78+9Otq7hwXD17hSzhWHeHEUh/qld/u08bldrDoxMaHy&#10;ejplcT7vJXXIDrQnMNdM/WGDuTMmjVOlnw6svgPl9NBCt5dkRDIets1bTfpVh0Zfn0fx8YRRZUQD&#10;EgNhbLf5DqP8k7YqHxeS1tXZO9q6rThfp49OqJ/CVnLqrJ5uFv1UaPAsnOdE3J7PpTr7pgdkU3WX&#10;6nudizGLjJydqJJfxXdrHAbomlYY8c2Z3C0kSe936xm4VZpvS/48lutAOnfyzsMJf78s6BnaZlbx&#10;13f9wHsK/+6H2cA5H7wvyruhqI7XAK42E9T7pOl8nDhN43eU73u9T1RRjyHPP0TvevRUJ9RRgi4l&#10;eipf9ckHKW6+FfxpJS/jd73ClxuVaX0jzHQ7Ra2k0gB2jjuFvXHgLcuzF3PZnuzQd/jaVYizeDdt&#10;KHROBeHTII8GdbI47nyaqwaLxIXk35kItlaQaYXLSfw+XQozpVeCzP+x0gv64+NhYpccG2OMMWbr&#10;ZOAD05i5gEZf2BOYVpAatbvTgPzbimjFVHv6BtrttmYw6wM/4YNWHcdVY0YNxF34kNde3ppxXOjm&#10;czJ4cS0NBZ6Lr3lY4qxZlkLlYy8aT0diNNU2Jk2Ej3AaXbdqtVrqrKimPaqj/mbE4xj81CyjQrc2&#10;SBHn8Xu5rI6T+BHYew33VaMrwdYhOPkAtghb/DP0NPtY6IO/arJU219UqywupFV6abiLQyOu2p5A&#10;z1zS6SR6XjGA0NDHVgtjP8toYOhMAGzkRxLW53BbbRmg/NqTxtz7aZVqJt9Z5OcxhZECm72by3Li&#10;+GAaey/gvtx+J1pAej8AfYVpnZgivDNFs1qPJjUvw7ftkjTRgY7qFKlkbUfi+kweo84G5bH2Pu4O&#10;Xsy03Tht03stK0m/b+iGuL2TZ6uRX6WzZHQP0uy9pPPePPxswh7yZDooo3/AX3XOkObJN0dGRjQ7&#10;sRpI0gGwj6BcvImnZvirTrueDrX1Sec5aFtr5cJPUGmcZB8jTR7Pfb2uuAlypcbyTsTxNNJEHcQ1&#10;YhKu+fVHfqoTYyUyeAT+alCuPlt0EenyIpzvgr8XTExMVPmuQ6zVwTaC2Zckw9xX5W8edYC2A/oI&#10;Stsn/JG0/3EwWXeWkTdhUJQyqPITVoCU7JCOpo8gHh8mj8ikkE/r08G2sZgkvO/gqgG1RySt1ku5&#10;r3fmLSE/vki8bp5TNknDj5X6dVqYv5n0vw/31eDH4jiN304yKC9X4Ye2fAmdSJMaMMlyHcyquvCL&#10;uFPncrWvNkVi5JZJmupdtg3pfSLvJ50vMGOo50Ixx63KlTrGFaa64GEUaaCiQ73/cq7z+f03wlU7&#10;G2pakIXiUORSFtQBWbGQOD2KNNEBw0EQCFP/gHgII2mv8CmcCuNMCne9I0nyp3g1TO9vGoNaS70c&#10;kr6nkB/qBB2hnHyFcqMBparDc5T8uC3xUf22gHT6PdcZb601hHYcZW/juppw3B+/X8d9NfFAaPvH&#10;z5F+h3B/dSfpfLjQnh3I6onER7PT9X77JvGSf1Vduz16D+Mb6a3cSx6+L7ksjLpcTt6eTjjuHOr5&#10;KDoe1e08pX5Tx+iyOEkehhd51m5r8siG78LM9S0SVja8jjhocKAbJ8rZM0hFyeOsaKqXkYt/kTB/&#10;5Vby9XXST7Ozq5UP2/Dse8eZvhn4EsnyX2D/z6UZ31O5ZH8co6cSJnUsV98aKaVe6ant1pTf+j5Z&#10;RV6pI1hlYgHvEK2Equp/1aHhXZuErbm6ydv/DaqVsxoIqOrkqj7pQjjKuyjjeW/nej1Obo7f6uzV&#10;itzKwu7oHcnbSoOaayi82rZuph3gs4Y6qPhujeLbU9Z0eH5VeJWvBxFufbfWBxK67xXcfIhE1KrV&#10;V2FP52RU5Vay8MwkTnRuyADE/z0k5ZXItgamtA1TtbXaGPmsAcwhW/UVya60HgZ+fxC/ryGPtd3a&#10;x9EKB7kHQ96ThOuJfEq/ivvVPP8zXJWpOiS/HFCJjkRGtPKhkmu51bZ+1eBVmOSC6vBX3+MZbYg3&#10;4+Yw7quBULmRLNBuicZ4d53A/XSrLvO8k+v9Rtij3VqtRGHTwGZVd+9M2EnP+GmojLpBW8T1ta+G&#10;p8tcQLrPR0Zu169I5/uivtjJOieRpkq7ySzPjmy3o/4D6bchfW9JudYEr+5qNuoyyZfkqluGG1hU&#10;Pk8rNKu8McYYY4wxs4EPypenrTR/ypOepA7QTaKWL1+eL1q0SCsXNBBQ79Sac3jGlcR3NdewNLjG&#10;wiRN/660QHVohLwBvfrX9LZpmpwSzIuOpi78/lzpbnWSJv+gAfkT1C/x7z/S1/J+7Fyoez5xNcs2&#10;gN6DS3dL+ajVao8B5Fewk6ZqdHfh9wPQH09bLZldVD7z59yfh/5yrkWY0kSdBnXuhP4qmXFfH+BQ&#10;I/ecwk16FX79vvCzdRy/L0Nfs2t/zrWD0gzJutt5MQ3k4BZ72P8X7hSeX/B7qfRJAzUE6m52xZ7C&#10;quedHp5VDCYEdI9Zu3R7ZhGW5FfYvQR1LeorZdw1g7NikdJfbsg/deo0oY6XY8JzlX5pemrp9y9w&#10;e3apL//vXdqv0Fkorw/PVLjS5J+4+SluTuD3daiLcKP4rKKNOuPZtfj5XNwoTZUfagRPSZzGmmWv&#10;eJ/Nz+o8ggBxvgf6l5fml5IHv1HcuP8XeshK2sH957BabzzthJyeKjfYbWqs74L7izFfNTISNW2N&#10;c2D5PHXOH1BoBbZD75vBrJCJbjpzX6Xzddyr83U23Io0P6N0fzVxPi74myZ/4/dqVEaaam/1egf+&#10;POxIdhVOdQTPGtypDGgbFHUsdXtyZskiwvHTEI6iDpIMBbkm/FpxEfKNOGngoIvCLDPsaeVJQ2dr&#10;NIadT5f+TuLXX/Djp8HvNDkZvaIcaTZ7b522GzLy21bhbhly8KciPJR5fssN/mrGtDohuqD34eBf&#10;K8zmbArPEuxcJDuYdt3y/KdLj7BRflKVaYVRZUj1LmFsXc7v35XPVedHlc43Qe9qlT3c3q3UmxLc&#10;3xs3knmVq4HVWzMBP+6De5XN1f15UkOHd75NzyF8itfpRdq3lM8qN5nco6/tc7pyw2/V3zJT3qiO&#10;XKX0RKm8/pvfCvs4afaK0kmdPUmzP2OufFtBvv1F7lTe+R3kFHN1aNbLI1V06+jgJk21pU9jTxFm&#10;jy39XUU8fsdvdbz3zy7eDfNQr0sRxqeU+jMGN88q3FeyEOQVWUipv9EjHvz+fbCTpuoU66adnkfY&#10;9OyV2PkN5hqsGehw7UfvWNyojlD6/A0/fogKq1fw4+HhWa30qigaHZg1LXjWL0sZVIdlnf1xf2pZ&#10;jvTu/XORH0GW9b2h52lwZ6ozAgbAn2OD21aYEFDPr1HCoMPOJT8d7J1RpF9LsqPvDOmvIZ2egN1u&#10;uuHmcPSVthOjo6PdMoGbj6OnsOtdWh8oOphwn644o67B3h/wQ3XKX7FbpCN1F/YaV0nxfL3b5K/e&#10;s5rdXkeD7H+U3/ihQZ0m9sN8ZfCj9p6o3oG4P4mf1YBrnd14P4dvGfK8f2WqZtp/uwzXKvz4Q8ir&#10;8v2B/Cn9wjN5jw/bCq4HwvOuMh799eHe+FuVU73r/lg+68TqGWUc6oN3QmfJfKx0p7Q7WXmrtOb3&#10;DcFdkWbd7wXsVO9a6gPV/0H+9F45K+Qf7xrMrpIdrNe39Wlh9rXglvc8bn7KtfrW1IQAuVMZ14z5&#10;Lug/Bv3wHcn9ecjFL8q4/Q89ydgkbvQNVh8oOQD9a0s3GmQZIE2LuhR/9N6ZCfvgV/i25nolYfhd&#10;iDv5ip7KnupQfUOrTGhbo3paK50/E9yqvJBXZRwkCysx03eGvu004aYu43iZPBX9CRRhTf+Du5+h&#10;9N68Gnf6ftQ7Td89NbkfuSV6K+QGfU0WaKLye7K0x3dc8vNauMI7DX1t6VT/jtO3byVrNyj+wU3x&#10;vYUMBH21M8I2kCU7YO/40mw58Ti+dKN2hFYfB33ydqqtSHtQvHCjNFMYL8Ttr8qwU4+E9GrzvtSA&#10;V32EWG2P8+WG8D2r1Jstiwv/W/r+0ySCLpQd6u0Ql5mpYkCuGmjsgr9PKM31bVKR8mL9JPp6j/W0&#10;C+vg9kml/yu1wqPUNsYYY4wxs4GPqq1r8KJo0DQNXvDtHquTMDT8+a2ZhnXU6G0cvAA18j6NOrd0&#10;n7fUsUIDjIatZqltywf8D0q33Q9f7ruDF/yc1eAFpPqY5hlqXBaNSD7e+f0n9J+I/UeU7mY6eCFu&#10;wfN+i1nRwCzcX4qfJ3DVXrm7oKeGySS/+xufCs8zsavBg6KBVnSsnIf6POYDhyJi/+mYqYET0ox7&#10;HShcMYb5/5Ep6sgrGnJFw/x47D0As5eVbnoGL/gdBi8wHzZ4Ibbhma/ELzUw8Tt0hMmv84n/T2lA&#10;NW6TIfD3KdhTh3DRqaJOXxqIGN0G/9S4XIX7DTZ4wbOHDl4Inn0wfv4Y83O68Soasyehr60c+md9&#10;7YRZMXgRZsYNUBu8CLPG+hk2eCG0Jc4rMCsa8kVYZPcC0uzn+Hfb0t5suQl+HIsKgxjkpfyVbPwd&#10;f9+IeX9H5voPXpSdwus5eCFUV7yNsKrcku9d2TubtPouDduBjlOFWXaIw7DBiwDp8MYyLyvZlL9X&#10;404dvNqqqqnDekfi9PE0TTTQGuQQNY4/GnDVyouBbUHQn37wQoN52KkPXgji+Fz8pky3ik4Y6kt+&#10;n4WfX8Z4T8z/H3pt9DRruZLVcvAi5PXmNnhRQF1GmJWn15XyqLS/mPho//WBbWMwqwYv1Kn5SNJS&#10;HfVVvundoXpcg03DVqDsQr4dhb3inVQq6ssz8O/rmPdv2xGjP+3gBahD7xvkTzcs6O1RGK0FO18p&#10;/dJe/bPqlC+Jid8LCP9p+NOVBfw7E6X3wB6Ya4BDsqAO3rqcaWBUHfvVe0/bDA7UhU3ofYzbIEvB&#10;b822B/Rqgxc9M7W7kEehE4xr/+CF2BM/PklYNVAsfwpVTGBQeg+k4XSUcdTz+gcvAoT9CZRbvXOq&#10;+Oh56uzUIIa2gutxg1zOdvBC7Iv5MSht8VfFS/L5d/x7C+b9ZwLUWYjd5Sh1/vYPIkgeqUda+pbo&#10;H9io0DZ6hRzOcvACs3NUDnnHNG2rOcbD30NZUaeu0kP+X4E6WjPQ+R0GnLDXuCVSP4TnXSE8zfXh&#10;bph/Gb+VfllZN2iSyynoqQO6WlXRzyj5+0Ls6VujknN1kJ6D+iTm/Vup7YT+11AXkqbUK+E5y/Wc&#10;Un624b7oqC6e24Uw3bHnOwuZLY12QL9x8CJA/YifGiTQ90ElG5r4chz2tZKhR5bGxsamHbwgrWY7&#10;eKFvnlvyTA0UdgdUKRcXh/imqSYLabBVg/Fr+N0/aKB01reg8qf6RtFAnVaOHsL1Un73D14U8P2O&#10;Ow1EXV+602DYH0dGIq3IUNntG7yIZjJ4EcD83sTpl1xJ2/J9UpS7fxJeraDtL6dCMvAF7FQDSHKj&#10;OvUc/PreaBQ1nRMX2i64UVmovrPl5ryk1foBaTv0W3gokqckhD0MSJRqKc84AX1txdq/tG0PzINd&#10;zNdz8CJMXukbvCjq7SkV5bNMb23X2fh9R51xpOzi/xNLLaFvSw0QaUu8oYMSuPHghTHGGLMVMqzB&#10;bdYRPqpeHifxh5/4uMdHXztau8lsfFauXBnts88+0bJly87vdDqaFTbrAyZnzFi5DHs8PCMcxlZj&#10;B8zVCZJjrgMr60ul9UG7B+ZjmKmjttqDvELmO2GqjtMYO3KrmV7VNkkyW4i+BkaKLZE0u2csDCB0&#10;Sj+bltfvhp1tMJc/TWdRFIcij4XGTIY9db6ow2kb9Hbjt8IpvysUgz3Vfo/Gx3X+RP+erGp8L+Zv&#10;0XE4HvzS3rRVWu2N2Sj62vs4HNDXhzozFB7NuFM6amm4wq2l6v2oPO+MXS3XV5qpE6raF7tCfoW9&#10;zzHX1gja9kZxKvKq8F9xFvU80jOrtB/GdrSold+4G9d/+aW49u69PcjaNC/CpLSQG549RtqMq0Nv&#10;plslbB/iUcS/KT/62RH7i8rnSo6a7KtxKH+LDo7xEBYNkIXDIPsIW0tgV3nalGYy3wvzFPOmeI1g&#10;tg9mknfJWdjSpQ+VCclU0SiceTpPheRdcSw6f4r00H7U3fNSakjOVI4WYG9YOZqaedGSsXysNT4+&#10;vm7ue1F4KtnjPsieypLSpEluqrpDZVD1Vn/8KpS+Kn8qG6QPRXl8XGVF6dJfX9VReKpyJjmUTCk8&#10;Uk3ltgqP/Lwc1R+eFum1J7oqHzqUs16P6lll+RlDtsZVR+g5kk/5Mw+/9yjDoDpYeqpL9kRfMiiZ&#10;n4nczB8bG9t9PBpXfORPk1xOx/wQFoWheO50e7crXsrXcNQwsiJZVLwGnp2q8yqOdFj5DZ12R4N4&#10;qsN24XlKM6WX6pSm8lpH+c3zQv1RMB7yWnJUT/MK+b8ddmTe3TauAW0fUoVF6d//LlT4P0L4X5pn&#10;+Q+yLNMWaOuSvoXcFfKqeqZfFsjDaPfxXlmo6A+j5Gy6ulPoObvirtgiZTykg9Kjel/KD+V1U3x2&#10;x47qEIWvaX99+b0tdvrzQ3GaSdj6UTi3xY+p3mUq75IB3tehvEtmFL6mekTyXExYGA+HwFdxVN28&#10;A3r1d2md/rpWsqBnNNW1/eyDO7279bz+NJCfO2Gm9G4Kr94txZZEvd9c1TtQ9YD0+8OgfNiTUjhC&#10;GdRzK79VXqq8UVz1/aUyqzpCdeu1IyMjB2Z5pvOtWpRLDbwqntNRhWdYfajnVvVrlX7KT8nddOm3&#10;9ltDdouyqzA11cuKt+rm6ntK+VvV46Iq/5KR/m9sxUHPqr6zVN4U7up7atj3XnHoc/FMxU1poPA1&#10;1dH1elzPb6rfFmG+I+bKs9kc9K3vVclxMXhUfEsqrSqZkRyqrlA8pN+PtjpVPaT4K+yqF5TGCq/0&#10;VL80pbnivQhZG0XWqnIh2VLZ1Xe7ypPCIkbR0xap8k9y0t/+6Ed1FGVkjGeEbwTlSyU3w5AMSF4K&#10;uV4rM1JNZUwUboryqDyXG8VB+T3MzXQoP+RfMZGEFzF/lTZNcZZsS85GsKX00rNnS4p7nXUmue+X&#10;1aLenoqinpY8TvWOr+pjfQdX9pTG+kZQHFSPNb13hd4LWvWjNprcN71fjDHGGGPMVGjwQjNCtpaV&#10;F8YYY8ymRIMXvHfDygt+qtNlS2KHtNzmLEqjKWcQG7MZsU1Z5rQFpg7mHgB9bQ2j1T6n8rPokDfG&#10;GGOMMcaYWaJZIcYYY4wxZuNQzGgutll5fBQne+R59KeoE2mrHGO2BFbmef4vriNRHGnrnZuiNGNa&#10;zOfusLg4KD6Jo/g4rtPNjDfGGGOMMcaYRrRE08whW922UcYYY8wmpGHbKG1LstnCd8Iz+PO0OM/H&#10;CHdxjkAePZb3tQ5sNmaLgHL3EOT3GJoS20R5flke5efzexJZXhDH8UHob5/n2fFZJ9OZDE1bgxlj&#10;zHrTaiWvz6LoiGJOZtOOZMaYdSDP2pnOMpvTb+o0jd8Tx+mdi5KaUWoT/rrcmuHUZOS7yOSnuE63&#10;Tai5keLBiznGgxfGGGPMxmNLG7wow/tT3fL5fWme5+/LsuzjhakxWw7I8gPzOH9ZnMe3iuJ497I9&#10;OYlM/zeP8h/nnVyrL6Y6V8AYY9YL6qGv8U59avnTGLPehGN+Mr6pNcHmjKA1RySt5KdxFD9Y91z5&#10;anA/tJkhefSRTqfzSu482rWV4sGLOcaDF8YYY8xGRQea7oTSx6wOKV2XA503JtpeZxeUvsF0oK0O&#10;X3XrzWypaBs0HSZcbYemcqiDldflsGBjjJktOsB/6oPEjTHrwpWoYYfnryv6Xtd3uzGzRd+WNxS3&#10;xpj1RoMXOnjTB3YbY4wxxhhjjDHGGGOMMeuGV17MMdXKi8c/+jHRpz/7uY2bwmHeZh6tWLkquuUt&#10;bxEtW7bcKy+MMcYYY4wxxhhjjDHGbHF48GKOabVaL8+j6MMLd9g+2mOPPUrdjYGysth1Isvy6Oyz&#10;z446nY4HL4wxxhhjjDHGGGOMMcZscXjwYo6pVl6UPzc6xcFHIvw9v9P24IUxxhhjjDHGGGOMMcaY&#10;LQsPXsw926N2DHc6unA83G0UxsbGovHxngfqgKXLUZv74aX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FzQlxet3jyKEqv23ff&#10;veJsNCm1GpmIx1dna9Ys3/3KK1eWWl3wI75s95vsvWCkler3qslo+Z6X/++aYGi2OLJdb73NDWNr&#10;dtF9nkxkly1YcPkt//vfiWBozCbg6p0O3C6e19khTZMR/W7n8Xi0IFq+81lnLQ8WTA9Kr9Y2+eLy&#10;J3Xy8iv3vPzyVeXPHvLdd19w/ch2u4b7Ccr7jjfe8n7NAQdsn04kO+lecV1EXOMNHNcVS5bsNpmP&#10;zS9/NjISJWvWjLZXLj7nnGWl1jpz/pIl8xbmY7uXP6Pl2aor9rnkktXlz80SviGSK3Zdss+8sbHw&#10;bZXyDbH9Bv6GyG9xi9HrVq3aXd8+a6QxfsNVTd83w/jfAQeM7TyR7FH+nLKMmS2L05GNPVe09yx/&#10;DsjjdUuWLIzysUXlz0aydqe9bKS9fL8LL7y+1Npq+Mcd7jCy/zXX7EkaFW2lePy6RVt4Oqids3y3&#10;AxZ3RpNt9buT5RM7XXL25UQwCxbMFs/lu+66TWt04Q6tOB/T704nm0zGsuU7nnfeDcHCOlKvLzbW&#10;d8eNmWOpku++zz77zIvmhd95q720P4/0TXHDXnstzJMFO5RaoR5auO++K6699NIF1Xeg6ul/X3bu&#10;5feiWRHsbIVcufMttk3HJndIk3hUv1W3RfPy5XPxPbq1UcjmzZDNgn7ZvGivvXbcrpRJ1S87XXrO&#10;ZX6HzB0q90v32H/PpJW29DsdzVZsf845VwdDY7Zypuzo35LgY3zHrJ2e2omy87Koc16WNai8c16a&#10;p38bGd32x1fvfcBDVTmUzgNX7LrrgrE0OlH2pMZGOu8qjcwWyDXpiocGeVB+dtJ/7LRszc1KI2M2&#10;OlfvfZND8m06P46S/DTVR508Oy/J26dEKyZfW1oxfcTzO4+r6mPV66OtBa8vjQa4Jhq7X6jnVeZH&#10;Wv+6UZf31dn/q95p2Uh68nU3rD6oNNlgjOfp14p3a1mnVu/VSiHPa/LJU6Lx7BfX7HmTl/W/X2fL&#10;gsnW7as4dqLO2QvikcNKo82W63dYsv3ISPrvIIOk1cRo+z2l0QbjqhtW3bzDt4+eOZJ3zmrN2/Z+&#10;pdGM2G5N5zbVe7KTd84dGZ1/eGlktnAWL1t9IGXnnFBuyd/xVq88drLkBe08O3ewLKMkE9znaf6f&#10;7fPWr6/dZ//3aNC0dLpVsPf11y/JOq0zsrhIF6VXabTF8s873KE1MZIfVclElGQ/u/aAA8JAhtny&#10;uXrJkoNo4x4bR+2TQzlWHsf56Vk7fl9pZVqW7rbvkqX7HPCQ8meXTtR6QVE/UDe00n9etWrVzUsj&#10;MwXHRVHr6r33f3h+hzuESUsV999jj4Wj2cgZVVnMO/GzS6PAP6I7jCxdsv9b2/HYccFOUBnv6daP&#10;rz3/0puF78Dy3R2l+fG32vOA3Uqnm5yr9tr38Kv2Oag7+WRDc8Ve+92qNX/N96K48y99z6h9FeXZ&#10;aflE/o7SipkFd9t990UjWfvMog5BxibzZ5ZGYQB8Xjz22kr28jT75Q377LN2cM2sNzfcYq+FeRr9&#10;rkh/2hLj+VFK99LYmK2aG83gRaRPbxVrSneec5NI8VtX6Xdjmuwd59G9kyg/5uq99ntGqVkDi6U/&#10;HkPe8okzCQTXXBlqzKbh0t13X0C18u00iu7JdWGoZpDJPIl3ieL4utKaaUJFt1RxlL/6mr32u1PQ&#10;H4bK+o28vGdqAuvdFn4Ul42CkpUXaPedispjciWEJZf2rmjeNU+TD1+79/4/vmy3A3bGYB2ZLJ4B&#10;euQWRZDB8n4jECQhvOvyqNUJWjNGokQOFuElL82NiG1QylfVEUOyNlbhUjlTOVb+98lAHMfbcbkj&#10;ovXaeDw76Yo997t1YbIVMF4W42wwXbZ4qveG6g1zoyBfsmRenLW+g6Q+CLVreCMDortD1MmnXd2r&#10;zuar977Ja/O09Zcszp9QandJMoQmlIOyzjBTctFee82/Zp/97nurPff/Lan2hcsuu6xn8KKAdoDy&#10;Sena9+7ed68bnpp3ojdgdOtQEYWiKvvRTVrRRFhoufZbt8jrTYkGW67a44DbXbPkJkcncfrTOBvf&#10;qzTaoCidW3HyHV5gR/C+Wlx8opKqSbwo6UTrtdpoayZ8d4fiXsnYWhK9Pzbyd+5WRXetEBkQ0tgJ&#10;bUzFje7zQw0xqTzL26jxoKLqGnX0Qis6WqIFSZy8/9q99z84OAzsigcZ9fGm/wgwxtx4aEXzbxdH&#10;yU2qD5Asj36QR9mhWdY+nI/AY4OmmYaYuj0ezeP41doqp9TcipEsbYJ3FY/N9ZrMovE8z9W9Nx5l&#10;GffRJCrT+zehFYnNB46M5J/C+jp9Z+zcGT+V9tEhWRwdwiv7TtFY+tfSaPNGMS+K+RaxgcPk5Kr/&#10;hHROokP4OrpjMpL8qTQyNwYqWZwG8j6Pq+9lKco21wmcd+QHYq0K+BYjafLFy3e9tYZFtg7Kzlo3&#10;C8zmznXt0QMR1XIVpgQ2Oz5Pkztze7fVUfS5Qn84ST75db5Tj4zSfDf8aZb40KMJ1eCXGcpYMvbs&#10;OE9+EKfR4aRa2t2bsWT7y256Q5Ild6F2OYRPqkMmJ7KjSyNVuSl18GFxQvOh0FjWSaPH610dtfKn&#10;7RDHl022o2P0fSRF9f2wK3YYvSrY3UTsu9fS2yVp9rM4i59MeFthZsRGYH48qn6cmxa/1L7Kfp1n&#10;nTu329ndJycnv1pqm3WhLO51qBg0MvSxIHt8N1JnPG6Hiy7y1lxzTvHtYYzp5cYzeLGivKqco/gY&#10;eOPiS86bt/iSc+ctvvi8eTtdct6CLMmfgsFZ1RdZHseLqHifgPVS68rCffMnm9nSqD6cnJ9mE0Pj&#10;ZZ+icilI8+Qjiy85/2+7XHLBH3e67NyLS20zHfpkjuIHX71s1Z1Lna2SYtYTqupI2IiEwf84P3Wn&#10;S86dr3fr4ot5x/KujePodmTOa/M8ukFh0xgG6lFX73WTx5dOZ0Vy5ZUrd77o3H9KLbro3JO3hH2L&#10;l2/XGY+y+NN5kv9Qv/M0nvHZE5sKnY9RpbOU94feCglFOr9iTZbuFcpzWa47aWcJBs9Bns9d+/qK&#10;D2nNW7n1bHWoeG/8anbjcGON11ZKHme7UZa7LZ48jz+y+IKz/7rTRef+ee9Lzzu71B5OHO2qdZTD&#10;5CJLkrUyo6dMFremmTTKdySdtlWaNTVD4+j49qLLzjmlevfudtX5V5ZGUXT44THfU+HMxpDmcX5G&#10;vnLs58Hueef9Pr7wwjW7X3neVZXbnS457/RNfcZbEqXzEb+FIbYa9N1Y8pHGOtepkHzSijbCUYsv&#10;veCvu15+3om7XXXRecGOWTeG1AWLLzn70kr2Fl90zn9J+lmu+TXT0VRnGGNuRGVj2QEH7Dwxnp/N&#10;C3MHbceSxflrd77ovPeXxl2u2GPJXVojrd/xlcdLFntZ9v0Ld93xCYf8f/auA7CR4mrPzK4k2+dr&#10;ruci2ZZ8d3DUUEMIvZcQWiAklAChhJL+JyEEQjoJgYROgACBQOi9dzh6De1oLudy9tmW7Sv22ZJ2&#10;Z/7vvV3Jcj0fJCQQfXeytDvtzZs3772ZnZ159dUUHXIWCMx4V0jaWsqQzv5LSXvjiX7SDHR9fahv&#10;WJYIZbzDioxIqAKre22H7lL+oRkzirXjHZRHsIUcNjLZN9UhgF2LFhUG1qwp1trOrHZLJp3BvAK1&#10;Ym5T0yo04iTmxTvAKjBjJK1SzuAcx+lWH/Pg0xXV1UVJHSjhw4QkuKWHV7aUlfUQH/0oGTBfQzNr&#10;/EuxWqaaaltaEssq1yvKsx0+YDfg6pS23Z61HYZIvBCrk+WWFHwQXcByHZNKxWe3t/eP5UN3ZfSr&#10;lpL/8K5MHF7dThVw8Lzr0WiMRmfP1XpOmk822lSY4f457e19HGES0CHB/fn5JdltaskUHXa6Yk5L&#10;y8qp2oblQUEeAl5aSrcmmez+OIel0p6qy/v7585w7aKk0fxw0siUDqbye2Z1lIOepz7SWmA6+HPe&#10;qlRpWuapzVOW2zvsuqvq4ETzvUlAh/xBVorTbZYSaihvioMvaVV9fNCJSp/+NXq4OdzePtw5r75k&#10;Rp5TBEGxNOSlxCnsUF1vZiYHwWgrXllbL23vwH2S9blLl7aObQMjdrBXVbXVpfxDs0Oox8zmrEHD&#10;NEDy71j55enXtIyxVpQ4q1bIMW1HrzMXWPm1qMs+uDwnvX2Hq8xhyqg3qc0hJy2TyQmtcA3kDUXS&#10;5QQcu2t2x3u9HJgFOpy+LyteIjW4dKwc9UHGE647N2ACBXRNMr4KMh6ZRMaXLVhQEhrW/oH3ljtg&#10;hluy25pkraezry59oJgrU33lLS3LORBYWbleccrv37Y2yYfbG5t3jETKlAjOJZkMJUPxtR1mHK+u&#10;PxZ6+kq+IGnw+Yfh9cuWcHbPlqGeitovK8u6k8ONWJESZruJ+jsdwrpePF48bAJFdE2yZIdE91hd&#10;SgcZzx1UdTLgyaEIivaJJnbHthHJa/bB0iRvqys65ySCoiQt00YqnUro3oqq2SvkBDozDdpuzLZn&#10;VFDfCTgO2iDYWwWedddGv21peT7FMa7oU0LvVLSs+U1O5IMOvJ5hzFwlQ3PStGnoy6CnL1fgxjqt&#10;neyNRB8G4bsRh4w0/yxua9osm18EXMiequheoPd21DFENhbt8fDcoNxPNTQkKA7JIfQlHyJM+ntW&#10;c3PD8vJoSSCkSoLgi1SpfuqPVPdQYEYtxSO4Q8HWsp4lQ93h+tq0LtHC7i9rfa+TI2SB9FXZ0FCt&#10;cj3ZHEa/qR7Tb6jdQmogo39T6It6Ev3LOql/MCoDAYyLpVktks2FA3kByEa1CKKmth54o6mpI31Y&#10;Zk9N3dekUX83Uv60tKXhbM4kC3QQvVM4XJzuiwSV0gMiX6wsghzichRfp0JXVe0mlrSeQlvMhteS&#10;soQ8ZG57Iz88mQ5YR6m8Ov+S+VzesyS9HCQDkqdZtl1qUryNENuAYFL2fFA5c+VEdj+NdbFzZocd&#10;7HhLS0xCx9P1sLMG7dbRS2ctuAlRmm53Bzq7vLm5e6z8pUFSt7J60VxowiLHP7yTQDoKOnDl2g5+&#10;p8Mo89L+DUD6vaWtsGcLMXk914afo4mPq1xvbtrnIRA9YMKKyWwoeD5npgnwgt10XxmIRksSjtdX&#10;1gyl+kdNeI3B8oV1G9mD6p/gkyL9qY25srSt6Tg/WMTDdach6DeSpn206Bx2rY1Jv/jBDO7TdXXz&#10;LUe+DN94FilX/G+GEti+ZFlDux9tWngCunBRzdISCzYgrZOIt8XJ0MpsWz4WPQsXzrSHhkpcEcz3&#10;b7EcuYFA31idTPT2V0TDaXkjHq8MBPrLkrLKESaPD3FNhJZnyziliYcXVkjpzqFr6ZjVRR2NHd3V&#10;sToI4ltSyjx6GgtH96clbc3rdI4N+Yh9sqDY2H6/Acj2GpXqncgHWlYBuxvw7C7ZpneWNTXvuMMO&#10;oqu1tdh2LT6cl+o+PDy7p2IKnhFaIpG5+Y5VSnJMeal81bV09uyh2u4VV6M6X/dspXlD5Knt1+Wh&#10;JfhldVQsmBsMJmDToBPpHuQRdPfODAZXftRDnJGv3ROJlGbbLGo/PTy8mh6ycqRJQDpCDThzddDz&#10;4amdQyLRN5kPv7qurjzh85PaY05bQyPpOAjAPJf0MvSbNokVpa2tXSBklK3srorOV77/SGO42a0f&#10;Lh0bh/r798L1dY6vs0im1nWhCumhfOjctD4UrlhlCq2VY8eans88GBXG3h50XIIPx9dGnYhqLKYx&#10;allbA9E44QRjV03NPIv8IaPvkkLVU0ugLe4DD35EvJnd1tBM9esLx07TQv6WdzCQptdVepclNUvf&#10;2fyDBXOSvsySLRxIJnum0rHkg0V6ekrIF6Rr8g910PSsbTy7NpD8dNfUjNIvWiT73cScVVP1Fdru&#10;KBIZoWcyn5CAC7W8vCYSCHm2O2TreBzjoLk6UEVtTbx2HLUyFDSlyOhkaeTJvk+6En7rLlC1Q4Mi&#10;2VnT2tqPvKzemvkL0rSm/Xtqj4BSZfCTLkDADn4//act5TcdpAePl9HhySuqF8G+JfmcC6K5dd7c&#10;pRPZYqJ5dX19cSKVKk731wT8jVBCrSjpm7zfs480Az7SWuYsyG53N7bDLzPbQjD+AnJDGCsmXCWP&#10;gkf31tixAYHq3lVXV5LWaXTg+LBKxf8K3/QX1GzTAM3F9Kbgoxt3V7DwArJjJJvKmKNdqV4Cr4bL&#10;0TdNdXWoD+Mw4jPpqZaSmY2xeHwG+rn3Mgz61YXLGjrGlkv6E35AcfoAcPIRQ5bVP9nB972VsXBa&#10;z6cgFxVNTd00B6NmrKmiPmzgwwds3T0Hbc8JgBUoI5XKK6dxBrWh6wx2rE3XTQbwVK6oqZmdSqmy&#10;tO8ShAJIaLUyifHpuswtwP8uyVP5ywTVHRkbqb8P2/cnP1gsL6srt/NG9Cd0xDj9QvT01tfPdIdN&#10;WZqHVMdhmdcbaV8y5dzKuswxkY3tzRorpOeYyAdUVqo8iXanOaYVlhOnfudHGweSSeiP0mz9IZLw&#10;c4WJz1ze0De2ftlAWjWAcUwC4xi+prZWTs90xlqro9GyYdcuovEhzY8My0TnXNctcFXoBSPkfNr+&#10;HJJ7PcZcRyAvFJVDDv/b8CZlPiMgVQOHfEpYVl6LdMXyzFkIUs3efGjIU1KEkV8Tonu9ugX9CfN3&#10;6KLnUNY7iP6OJcwrctB5oLs6ehiy9JzMMegKR78YCBbehYH/C5QGZb8DdfxOyphXNR2GWBs9wezg&#10;vx6ahXg4epS1KnG/cawX0+XRJxiwXjCOfLi3ZqJzOzx0V9dub+cl7tCuTdttIJ15x7jWi30idC8G&#10;rbtR9b2Y08cToLG7LvZNV+Q9YkkeFL8jtH4bTt/i2u7+v3bU1mYeUqSRl1e4JdWV6cd3gbE3641E&#10;z8i3ko+iEd6ie46S/9TGeqCrtnb3iegivsar64+xwQvLgN+cH9Kl1BuODD4Gp/oXNCnmR18nxGui&#10;35iVFA9ox3qJ8wWfXKNfc2To0Z5I9Ecoe8J+0h2OHdJr59+nUxJtg3Sa0op3XG2/7Br7kXh13aSH&#10;O8Zra7e2QzNvhaPzQloWXG29FArk39cdqdtnsjKnQmd5tCze3X9JMCWeTGn3LaaH8tb2Gyk79Xg8&#10;3HZJ39x151E8Ur+oYnXiBsj8szDobxOt1ObBpHiyUNvX0+SZH3UUqA49kdjJ4MfDaLNXia/wQd4J&#10;Gucl8Ofhnpq6k/yoo9CzYqhWuu7zHB+fAhHYqD8c/XHQ1k84rvUmla+keL3PHri/O1y3nZ9MxBcu&#10;LJCW9Q+qMy7f0dq+tbt00bjtLZaH2xc6SkCGqB+aN4cd60A/aK2gwSRk4lySDfCAaaE2l8Z5ptfK&#10;v68rXLu7H5VRYPI3Fo7+J1yXc/gGb1knhaUl6CQ5s68RNTU8uJ0IKm/lfKO1xwu0Z0olfuUHjUJP&#10;cPAg0IO+xHV6NiiCET+I0VUTPVo74oGACxlHXrjFMl5AMl4Z/b+J5C2YcL7pyTQ+rvNcQSo46lDo&#10;FT2rq6EDHvdkDG0irJ9m55NUqW9wGNI7yjywY6T+QOXaT3OeaMek7d7fCafNj752EOsod1rRpcUm&#10;0Jtf4fvrgHh9fXVNT/+VwyawOE2bUvJ11qWQVZr09qOKeQNilrLdJ7j++JiU+YEfNAp2aPBAOhiQ&#10;2hMDzGdCIsQT84T+2TVzemva/oy6PoEB1pten6SP+1YgqJ+Ix1dc0b5eJQ8AxiJeNX/rkJ1/rxJe&#10;33GUejMUcB8lm6DcqXV3d2XdglnGulZpezFo4z5LH+VYpC8fjddGf00PB/zo/zKAKIPB11NwuJ9B&#10;X4dNBuVGbLkqmcyU5TpyP6KF9F7KVU/1Rup2DtjyMeJN0nXeSqTU0+2xWNiWgU2Z954MvmnlDW3T&#10;UVERso35C7cd1UcnLx17CCahcs2a9ZUrX/PqrV/Ls50d/SBGb01sm0BozW3a9nU38qO+QfzurYnu&#10;RRNPflRGz8rhGqls2HyiW79aaKxtRYFzkwjotxAM2ZAvbFwd25Xi0kBKanUYZHSV0uYeupeN7kj9&#10;sUj7QFAHXszUD+VrW5BNfwg683A/6icC0q9MB9VNiLdlwXBGp6bRVRn7wkzXvt2kBPwXxEWdhavf&#10;Str6cdj9q1ZWRTNbNmQjXjt/UjsHPu89Vu8MtLYWQ0afIjtBfMmz8g7vroruJZLmvrQNAYffth31&#10;dG849hOavPCTjkJvpP5MRww/Bj3/+kifg69mAk8XwP8hf8yPOgqgxyJdmS/h31jqda+94aMI55na&#10;8IqrO8sjmYc864LldXXlp0ZiF+eRz4P8cMujx7EWF7r23X0VE9Mz07G5r9An5aCvhOt2GU6Kx4kP&#10;SegQOwg+VMbCfvSPDNohBnWfENSny5qbP9BGXUydme9IUWHZpt6LMT30hMOVG4bbL7eM/TTJDvNW&#10;kz+ReqY3NHhHT01sJz9qBjeT3xepP0gNOvfDVr6SllP6JjkSw/qBrrq6g0DViD6EPdUB9Rf84rgo&#10;78yipPsnB/2Wrm0pXlX5iV/TQ2WKTosr+qtjl8CGP8v0kIwFzAvxSOxy2xKllDFPY0xrOm00yM/r&#10;Dcy4XVjmOfAu09ddqV/TDnzESPTbY/VX0Ibd9WlXUj60fnXd+r1NbZfaKfUUpaX7GroqEBi8aXlk&#10;ftRPNg7oH4cW6sDD0rb+SeValnxNDJt7Y/EV2/pRPhLIh4yHY+eFbPcxZew3RvqX+1YioZ/sHUz8&#10;taN+3c866sPYoa+6/iolIB/wL7kd0B6WsRYHgjNuhX3+gh91HGDPjhIp/YCxMU4iGQH/LGleS8nQ&#10;Yz3h6E+oX/tRMxhOyR8x3SRLQt/dU1235SzXuot465WNcY1rL+4NR/9AD3j9ZAyp5CXpeqeEeRAy&#10;OK6+J8yrL3akfoHi4PIdY4uTRsnpFKAHvpD7nxfI4CPQhxhnIQ9qe6mfF2tSD/ZW1Y3yfcg+CW0/&#10;D2VKE8cW9Wfq0PAdLuO2F+aOturqSX1/1PM0ro+Q9f6UHY2l90nzJl68MONHoz6cN1XFkjK0YVP0&#10;PM+/8euZlC/MsILX0aHfFGssSF/VYaxIvgm3FdK58OfdlHy4v6b+WxPZ8+mgFz5DX1XsSgV5keQL&#10;cxsajE0DkJ81t/VljRWyQb5GbXjlX0kvES0sO+grRA90wElj6VlevnF+IGBdle6LSUf+dKa2LnDI&#10;T8M12algwLkYfj/slTw57bMi39lKY9yB/AtF4CDKa1Vl5RyMddjO0MeBz0z30R4/xpj/DaTaga4J&#10;0qhNXXrOgvSOK/aie/CxD0+ntZR8qHb5ysyD8TRo8rwvEjuX+qZykacfP8+Sz5sZ5h6Mfycc/3TX&#10;1W0XDA7exePbTB9H2dCj0F0Pw085nuYDOO7SpSXQq/eiY1yDuoa4zlqGLFfcKLV4xzb2qDf16AEt&#10;+tUFgZR6EsLEeStLvUHjkVMj0dPpIaIfdUr0J0y9ct2XwacLlYG3SXKJjxbqasrT1vrm3qL6wm6T&#10;t4nULutB6KmXo939W7vGuguxvfGs0s+dEol9jjMF6CF7dzj63Rki8LANPUJtRp+AsV+Er0djheP9&#10;qBlQdzO2uZB9FyrbEd/progeZoUSD0hHMd+FZb3hmsBD3VV1+9BYo7u67lhXBx6RFsbr4C3a8LVA&#10;YOY9az3XbwIQz8gnorkHFaC5GY+OpKvfFvBfQnbBLR0Yy/vRpw9UfCxQV2kH1Pcpf+Jpyui7VkYi&#10;s/xgBs1n9VbHTjEJ8SB4yH2DaFKWfL1AJDCOiZ1OvrIfPQPkbcXr6o9xxswxSRF8hnzNzpqazEOK&#10;NPqt0Bacv98nC4y1eW8k+jNHDj+W9Mc/NMdUIOwHemtjexD9ftIM4lX11eDfNba2n+LyWB+izWz2&#10;c5+Abrl8svHqio0ic3tqon9OBCTSkg8hUE/7n47guakzx9qPNEgG4lWx05IpCdtOMgC5Ee7LM419&#10;syMC8K8mYH4OOeQweuD4qcYAujkNLsh6TdHftXBJiczgCTACRk7kcXnw7D4Ulrc1xhh3t6cqtqNa&#10;o57Bz4OlEhHSsqxqhZwjLbEtBhrXxGtiZz1BixOy0IeBshLyHpC2Cy4raBDEVhY0wLmcgyy2NK64&#10;qLcp+nUvhYeeSP3hiEvO6HaIWM71ouLowYuU8xC2ldDqCijcX+BOhlqaeKG0llAP43JXFFPOtaW0&#10;qCSud0bJd8I4H4Vb05YBmuzaqCl2vnLF5eDbZkLJfBrMcjWkiEopjwhq+yUYgVFbujjEjTQB+FZG&#10;/AKjQZApN5UanCRICSMmPw/n6ua+6mjWOSTeCuiecOy3aODLkB68kHMyvFAyTxq5KdyWn+mk+hut&#10;vuJEhLXUTMOgwDm9GE7WVWi7bVAPzzBRvlLNQn0+B6fobDhZt409eDYeqTsII4SrEb4j0tGr2l55&#10;Hj9KQNMWUqqLwOM/0qoUTuSjpzq2v3Csx2Go9kRZFSRvBJRXCn7siHa7JV5XdyIN3DlgGiCjGgyJ&#10;e9AQ3wTt6yMzr0zQBVEL4rOxMvI4XShunMyQjgXJRld1bE9w6mlcHISWqqHsKAx/UJRaH98HwsG4&#10;H47s5pzIB7UD5PJ6hF+Iz5ZIO5vk3vDBl7QyQW4ptbooHo5ei/Yd5fQwEI1nDLgt5Nm02gvpIBcy&#10;yHVScoa05PbKqHsgG1+mJCXvvz+AoPsMGEs8xdcGIpTgVUnZwEhkP+TAK0hRxoBlOff7QVOCBtcz&#10;RPBRpSWcNvE55jEam4CvOqnUjpa07ugO139vlA4gufCiASiT+j7doK+1vGhb1tLyNvj2PsVnnaTk&#10;oWMnnSlHCMqekB980ZV429HDvMKP4sarY5dYWv4VsgoZV6VcLpMgIeO01Y/8PRzJW2lAQWnSsNKT&#10;NRwXfyYaUpKE+nXjrYyywdKLdN5oeA4GdX8CjfUUH2UGtDSdtDKJAqcDNFcf/rZznnT2hRGn0aSg&#10;HwygQL89JkJfVd3GMmkeh7o6Etzk1YWclXes7VaQmvPLVyX+kh44zVre0IMy7iS55XhGnEwrgCks&#10;DWpn6LMDkAcVjuYxb5SKxDIKo0mx1Cz7VunKkxG+IXRCgAqjCX3khXRqA/DsqLw1+XeO0ltAf1V0&#10;Z+i7BxBzJ4jPbMrbKBWEjdsEv68GH2lPYaaLSs5e5toVro9JSz0EvfYVxIuldSyXK0we/n4O934c&#10;tPPPRvK1aMkJwCzmPxOCV43Z+mXk7fVDIeemXDszMEyDwvA/hIpdDtI2pCwhF7ZRpre60V+hSvUj&#10;nvmyRSvHtNC3Iw5lTPF36etcMa6Pa9f6OmR9BqXXUsZdmcqc4wDdfTBSPwb9sAdom0d8oQZBXqXS&#10;qJ2Q4LZTwtHjxvFmpB9b+Dof7b4Xvi0McqgYS1nOe9Tfeq38qxBnT+iha4vK5nzAKXx0VUePVlpf&#10;AuW5LdKUcf34gSbKl7ICP7ZGvlehP542rvx/F2gdmy/jrBOzgCurp7rua8oyD4DAvcCmSl6QhjqD&#10;bRb4sRHoPjyl5L1jJ1LJzklHT2rnIB23TmznKP/0T7mHZcnbEJ/2/p5NWaAPUIstAC2/iCf0qDdj&#10;6WEG6L0a9fg52nZTxCv0uIhfSADMR+qdQfjdPRH0sSywP1AdO89ySVeKzVAW61nkQy1Uh8/XAyH7&#10;pa5olCZ/cTk90CptK6WgKuSJkEmiCWrC54WS9ch8N2OJ+2gig/jNAWmkJYBqLETIoK/AV9mAWWnI&#10;/pj4WldzT4NSkmGviCmgND14YVWDqHmOY7bm+9NAV8181DvwLGg/Gs0wH+lJdqhMsETVQeZ3w/17&#10;l0NmqIn9ZGLHmughkJu/gQ9fhNwUcb0plCJBjoRSX7AceX18TFuSwkjzGDTvCd17LJKRr43/vDL2&#10;Q3oLlVbWujpwI0T6RLRFLWQMFCHUlZXQzcdADq82SgTSsrsuiFfVbi1cdT+y2wPUVoNe34ZzJWah&#10;TlugDc/t7eo7wUvhwX83jypIP+YoqW4Bbd9E+oV039NXVHe5j2Xce2kFLEVMg2xSvCr6bUS9HnXZ&#10;AmOMfJ+j6AtyO0eLh8CTz7NsMSle4HRAdsqdKW9AW52KVBuDGPbHPNsCmybUIvTPwwMJfS/ZPz/Z&#10;lKCaLq+MbeNq61nw5gjkBB8BLYFGQZ74r3Ct9oSI3h8P1+/mJ2OQL9tTFb0QNvYqfL6AOnm8YPMg&#10;Z4LVkDv5296q6O20uIfDMiAGMPF0UY0yb8Nnd5QFHwmpQAN8zBji/GCGCN2UXR+txbWQC9ez5bom&#10;4ILmMQgG9D4IJV8XV8ZBvtdSaV7o5CBfPhAsvA8xfw4aNkPyvEwqKashol9Audf3VEd/S2MjPwR0&#10;jOROsk8cID549oU+0wCipWWdZJXzmAhgHdq5EP3kVtTxFLBhQ7pNKZCuAvcP0gHr3rE+JekBY4sn&#10;jFRHoG6xNL1AIbLcShtzQV93/6XTnbxOgx486ZR5FlrlKPCnHvyxRuQH5UizB+zWfd3eA/NMpWjh&#10;VV5K0sPgI8DbepYFshNGFioltsLP8+M9Ky6bmB6PeMjlfoj3DaRnPw28KQTf+nkEkC4p3Q7pvj0R&#10;xtymS77FeVBaLwK3jz9uUC5+pCOm9V0WVsAXtPKGMX6T34U4LwINmf4KWipBzva4uLUrXPetbDtM&#10;i8JUSt2NOu2CmPOIdi8NaiahR5XYEtEu3rC59jAvBeAXLxGH5YZywxd/skCTxHkBlx50nISw9Yjd&#10;BETLQ+bwE+UvZmrrDvB8WvqDgTxYt3Jm3rdHLz5FWYMxCgJlsA5XQDq2Rz9hdoJeVwYlb6tGiyA3&#10;DLffBL17HrLZAjTBXlAkxDKiDH+3wtVlPeG6q+jBEOebBvtRXiH4f4iyxdXQZPBdZIhuQDbxLbe0&#10;lLyhYlXi9zCCF4PuzUEq2XJKVCil2Ql53LBOC7uAQtc6E1+/Qr3IruQTyQTkTZu91eHH3gFhniZ/&#10;xAv5mKABn1/GWFB/iTdF/4S6nwdnZxuUPYvq7/NnBtoF42fxq157xmX0oJYTATxeDUf/DM16Jfgw&#10;ao4JnzrojMMDxn6JFh/5SRjj5piE/DnKOQu8GDXHhPtbG1fc1Fddx/oqDbKhkNtH0QS0cAi+JXsC&#10;Xnb8jBY+lyWOCaTkY/RWFCfy0VVaMy+1MnA3xtinIu56KBMpiTEYa1k0NyXOzJehu+lNEi+FB7Jd&#10;8wYSFyDf3+AS/QD+HJKh+xSDji/BL7oXDKNt/LwEOeSQQwZep/4sgXUGa7FxIMVoCffXCIZzSloJ&#10;UV21ZIMlS/zX0EbevvctWgbk+MIduhpqqZRDtWlzjd7bhXOphbkEYyUHSisoXfOTRZH6/f1k7Owj&#10;m3MQBkPM2nCJK5wdoY43cF39PdjOYboPx8LG39M9qrhotI05R1qKVzGA3Afwd1sYukVwlnbCYPN1&#10;1INMQRJm+sj+aDRjRE+prMXgUP/JKKQF6HVTo6G0tfq8keYuL50ssKQ4J5612mBtCNkFByO346BY&#10;ycy6xujrUMYi1GNf0Pc2biPAlBnL/Im2sfGTMSjMqz6+6CGOFEtQr71sIz+PwRoNihHIFmo2BgU/&#10;40QARS9KisNhAL+H0ACuUX33DkeIbenAY6M114ecEBifL5uEoVXkzEPmzhSI6+APUMDxZKYoD2Ty&#10;CBp2Y6oT+PQP5J2iiRJkt1/INpemnTvkTy4cvT5JD1yI9MelVjvA3i1ypPkiHPDntdc2CTTdIfS6&#10;P6UjxKuqqlHvyyBHBcREtOc7KB1p9FaQo5vBC2qbfJWSZ+84r3baK+QsV3xNG3JacGHMauR1irFQ&#10;D+PsAVqWcJ+g3i7l9oXB4LRWxfVVxqosJS4Ac4o9GTQN+HMY8QeN8H/g0SDVAa1eCS78DT/T/JEi&#10;qX+On18h/uHahbTcgrpu4GoYc2PuQyx0Hebt14qSZuJJVHLWKYaRO4H8PrT7SST/rjBngucDVCe0&#10;3WwUcA05EIhqINN3om94c7lG5MsAPagYAZWD/nI45Us+hlHmtqKlS1u80MlB/Vg71l/R7txfkEfS&#10;GPcXkLpFoGs38HsJ7hGX4SDpszeuitJElFwjh940ytoEbfB/o/WS+Sq1DwYfR4mWFt5OZyIghWNZ&#10;4iLk7V/LokAwP7Mai7FoEU2K7+FFQZ2k/If/2rEMBfLpbYHjkA/G2CzjD5OMo6MtgqDdCD6mKAw8&#10;/nJeQF+yLg/MGNxvPdomBRoIfbcEf6rAgjUodwVkII5B7Lht/aaEEXG0/bege9HNWKPUWY78GUr3&#10;aIYDO4rFWYgXof2UvAa9az6lhfyu0lIekdJ6E9DzK0hoEuKA8Yo4olAHMm+zuca9DHkOUWHUD9Rw&#10;8kt+EGNRTQ0NzvdCKL6Qr5BXpbfkc4VFDzV4xT+KHAb7T0PbbKBS7vaQlFe4Z6BQJNpCDbmZ1UT0&#10;MM+1JAY9ci5nK8Qg+PUHxF3kanEoilmKe1tm2I7v9Osi+Kkso0+CnNQQTSi3G13tEO6zDmTOCN5i&#10;iXuOkUfQ6/SccF2QLncqGPk+okFsQQMuLWlGvbXD9cIHg4K5YEEd+vUQaFuBBL0u7JIXaWIkChM3&#10;gWfelgVGFhrbHMW/ffBgSIpjkB+4gUKMuCq9ZQG/GUgryKFj6RrlvQ3h/wJ0/dZIcyuuoUYpTP2+&#10;LxKb8FwVNFsQxmYDZO8ggxWoIj7mqWUzZnRUVlamUGY/ZOtrA8r9UfaWYIivbCV/h3YNcr9R5t6U&#10;ltuQDklJsyvkEDYUomkk8jXHdpcuGrcq7d8O4lkW+qvqNkBdz4OJnEXMwv9/4vNlRNwIg8Cz0ZeS&#10;lAZtuMAS+lKqFaUjOwcJo8UGGTvn2UaNgf+InZOwc7tW1E26ohpx9kLyIaPcU8m+gte/B7/YZ0JJ&#10;AYwq6W2vjM5a4TjrKaUOIdFCOSlQfDHo25DthjZfA3f7QQ3pvDzIzi/9ZIxeETgQPsSJLJZQ7ijr&#10;euo3GKTThNebLK/QY1ZS/rmneOHoSYtJQBMQ8GlugBiuT3oH0jVMtoDz1e6+4EMzsQc5z7KMdWFP&#10;dXSSt8mg76SYi3xq8YP7CkSlF/Wasq8wkPu/AtrVvaATdoUyZP5PaxKEVhdaWp8PlQMdBx4Y0QVd&#10;eAq1J5gMO2nY8UaOBbYS56fflqQJBeXKsxEyw2OdeTHlii/Aim1sXP17ZOWyCqUJISF/zD/Hwguv&#10;05K3+FnNfJO6PegM3Yggq8AEzkKE3Ym5VAD+P+e68OXItxTmLqSvhw8D0UZq0iXTROfG8H+l9RvI&#10;SxHKRN6yQTt6V5SzCEb4JNjiQaaNDrWVKuP3ExRtPEfleTfnwmGZD1m8D7Z7C9C+LwLhh3kJYJMW&#10;2CHJq7DTWL+uDjKrfomyLPQV8NvE4Z+cSPyGLaCFF0PQQTGKS+HrAjns7ov0uyMVxJl8IP1z5AGb&#10;prcDTS9ShYiXoGsT6aoFfrIpEV+4sNC2+WFwFdUKjdCBv8dRn0V//RbJOdUXOmg2dOaoie0CK/Q9&#10;peQJoIG8RTSfeEy6ehPPhxc34MP+DWja17blZYiT5d+AKx4T6c8sfKrQNx+AbG6ppd4V7f8qeh2i&#10;gBol9nFT1ilUO0oZstSzSL4KsoGsZdA14gC6nwbHk+JIPzrJ/IMlLR++xxdTgOgLpsS5+LE9SiWf&#10;LQUqL6L6SEd/EfS9iDj4kgF8/q8oYb5PZZXOzmsJaHdr2M7jQRe/l0n6Bkwj3mBcIvcPt7dPuNUN&#10;IS+pf0v+KH5652J4ckPbRi2ypPWlkt73M9vYeDJDPOF+B5/O3Aqlvzn6zO4o0tu6ksqXZkHAdjMP&#10;FRvnRmfDN7kaHI0hNdV1BRr76xI+GIJ/jQKTSEZvjXyjUFujbPpUoHE9RP18yEeYC9amE4w7keQH&#10;ft4J+N3D95WaqbS8CD4Pyw/5hMqyrgEtvMIZvF4phXs4+LwJDPCvYd/gE0q4LuIo0MNvRGRALPCB&#10;utehb2H8blaBZ9AvpkWa5C+NsDbDNfka/B+8WekSn9APlXRu9ZMDXnh2nm5Sn+0Yd2P096dYFxCM&#10;eT2TPk+tdcEV+fKO1uehwTZlyTJmJfrWGeDvBtChB4I2T4/AabWk+tUusRhvoUST95ZQf0Td55AI&#10;wR95x9X85irGb+IHoGeY0oHfqLPFuquspTYOGdsHkY+C5UxQl0JZCfSLQ6kdUpbmrTOprdCHLwdN&#10;W5MMAENoo1PwvSHkh1byD5L6QJa7F2r7exRhKvSGoFdtewvoxlNQNmfo8doczbIr1FeKGxoG+OkF&#10;0eQxOR9lrIeLJDr3CvRttJm46/GGhkGqi5vCeECK/XnsChuDzz8CxHMlN9MK4ycau1KvF+pIOz/x&#10;K6QZGbvSLyKD9IKQ9eBDgmghnYSAa5kIVBidhybzvwveIC9zHOctxAPgNZFADRKzU2LaOwJ0za/d&#10;BAR9Hx/0H5Toulc7ltoUumNLkHoXlcj8NqIIknqwn2x6QLIJkZbLMaAKzNL2SeDQiSjVBjvIst6g&#10;td4Kab4AvfAI0Yho1FJft0IzjvWTimCg4CDcPB5cIEZAfPTf2VdyzT5I8Ra1HwJKwcI/j3pwBOvO&#10;bUvNSzlrsStY+S5kbW9jnM9DYT7CRXIc2BFLnsHpfMCG/hChC4gkfC9HuhO4XJoPEuaPYJ6D5DRO&#10;j0ljZbbdpAcQVr51KZr9i5w3xnlG6e9QH0P8U6FDBlhWjNjZUaEfIQlRyMiTof3AmWO4rswQsxQ6&#10;+CDSh2i3C3GD5gzJ784hhxzGYETpftpBaiyjFlhJ7Uqv3caroz+nb3o7IRTMXwyjcQj0kxeTjLBt&#10;7mWVw8hawER3fOWMnzKQZ76JHzVeTNNtS7VT2bKmB8paGl4vbav+Du5dQ44w1JRtCXNqenV7YI0d&#10;gFqirRYehYrqc5X4YVn70qfogCOk/zMGxk+ymvYyroyHw7T6UnRG6ulJLO2pz0HDrjiBDl2DA/xu&#10;6bLGJzG+OQQK7vsKDiOGZTuk92BEVAUK6OULf8WLabBNYpeS9g9fKln24YvKFvS2Bb16imJlCep4&#10;xNgtMibC22JREHX4Cernrb+W4pa+PHUc0VO2rPk+o5yvgFYYf5h0IT4ftwcyE6w2iPUNpwclPoSf&#10;ukdxS+ODs0FTIhX4KhwImlTwDDuMfvppPO3fiHsnSoNaMp/EE/1B67By4kV780tuIu9wMP0d+BnP&#10;ai0exaCsWWy+ubfQIl2rjFyMoGNebQ2M+HeR1qahANruDj2Ud2Bxe/NbVKflhaFvwICdS3lAXhQc&#10;9oN2CtfSuQViVVUUBkxWpvN1h8UJRe0fPk3pylubnoWjdhhI/YE27h6WtHeY55+nAOqVsPJ+BvEr&#10;pwEAylyaSuidi5GmtL35ZZR/LNLRa7QQUzVTBq1jkGZak8lSKxhW+RBo+gCpr3uitfEyoqekbenD&#10;IPP3MOQuEQC6C1KuO61XR41NqyTlfKonxHDIUeqI4vamG1kG2xv/iCjXgnXN+DyKKA+3zZ/PKxIg&#10;u+ujjidCVnh1JeT0r4MyeRTJfPmyD98oVs7ByPCvFJfiIMoRfTWx0as4qanT/Q8jClj/40vamrlO&#10;Za1NvwI9P+FIVCcp5sh8z6GY09r4qrbkK5ye2s4Rh2evTusLx9ZHmRGEIIpJWcZc7QdNCVfrXSEF&#10;9JYNWgSukRH/B3p+yTxubX405Ng74N5iyhf/aHXTt9uqq+fSvr+lLR+8B0d+GcsvKQnUy1juUkpb&#10;tHzppOddZGCbu5FmKa2OJVlVrqDVqZk+2z08TBMKRZQ/2nkwlRC30P3OmhqawP4uaEZ/YHm7XQ+F&#10;DkrLeMnM0FHI5TwEeTJuzME71dXvzZkCLq3XWRdM4MzyQJdqR66ZES2gYfvStsa5JW1NpeVNTZnV&#10;8NMCc8l9VSt5BfLhK3TMg+MVNd4kGukZvjsepsDsjLANqKLAKgx29i5tbfj7vGXNb4KeM40tfokc&#10;qXUsMOI77ZXeVk6OTnyI1obdwAUCtVYH0X7NFEZQxjoVX3lcP3r6PWiPnDWQ4iQPQre9hQ56+9vR&#10;pj9SHyjqbF6MgNORBn0WGlOJPIxgMiuBiofMV3E7THkST+H5/6K4rfE0lv2OxpvRxocg2gBlPhFw&#10;u0tK/QiY0SUsfX7RsuZb/bQ3SZWWd0PLseasMIF1XoWFAZf/a0qsoqeE9IOaCgPbMe/tIA8KZbmQ&#10;3ajTPiXtkIvWppJ5LU13eHE8eJMlI6h+r6MXd69ieeNs5CHZWwZawULqD3z2FQZNA+h719F9FKcC&#10;2joT/bOMe78RzQnH2gl26HmyJXrAPgYN+gzJkBJmNg068ZP1Lz9dZHrxoTLRKMjh90Wx6tISyHNp&#10;a9MhdFgmPawoaW38Vllrwy1jzzHoq45iMAQng6QM0IOp4+cta3iB2mZea9NjxtEHIefvaenujmJ3&#10;mOjciU8asEMngFo4RkSzXu4KdTD6y910OGhJR+NpUEc0qUpbmjwqtXx2ZfWiOcQ+rUIYHI7YuWBS&#10;7ES2keycm2XnaEIJA7ZJ7Ry1E/I/ubi1+WLiU19Q/hwxX2ByiI9alvVURTNvfKQcezN8FXC4kH3J&#10;5OCP0XfeYflvb/oH/IQDIBNHo4F3STprMlv8edvFydPQGXllKup1R1FIHkvpiluaHtCu/goafID7&#10;pJJbiILkqG3IJoOVlPuh/xNNqIkcNpY+FvJxLucLvykl3Z1QHvQDClUmH8bwuzzBk0a2TmW5kV3a&#10;NXtzX2lrKiltmf7ZJh8XSpsEas9+BNVGkX2fBsoHhw5G/bZn3YwP/p8IOeD2LGtvuEob/Xv0pTj4&#10;8Bj4+7AMDrMPrAtMHk10QAE+ikTdSshj53U0Ps/2q6P5J4j/T84NQN41S8lXnATQBfclUjJWsox1&#10;TGR2R0cv7bcOju7FEkq9WZqXrIDYu4x8OeiDojx1qFbibi8DfNg3nR5CAwM20ryGuqFfmH4dMKeX&#10;djQ9RnUubWu4FDLxEFtwyhcs6p9Xm9nmUfMqUpJ8D4h7V99SeRAfytsKXxv8Q4USRDOi0SriRbjn&#10;5QTYjjwZ9QUvUCfaeduS34SsXE5l057lxtUnIalDssWlZFKuHVpZoNqQTXsDZd9THGv6rWfTmp6B&#10;PfmJoTEV8oRNC8Ecb+QnmxIq4RwGIrb09DzSGvFNjHWu5D7S0XQZGoYWCnWjLpAP8UjecIjlY1lF&#10;NII2+R7oD5CuR8K7zRr7ADr7idLChz8abfoHqh/GBQr0HRCviI1afMDpfOD3Pf1BeUBpW9Mr0OeP&#10;udLZFzz+wKcJvrs84sP6el4nMKf1wyatDOy4lx6y+bXsftsfjYZhZxayXNGDUGOux+2RwiZBX2Vs&#10;K5R2KFiBnPFHit+WtIW/x7zobHpWF4Z2RcjdXCdvtfa3MEaqoTNGZnc0fwBhaM0UgjiuNG2Udh7o&#10;pUs/ZBxmdjd3UTyk9RbSQNaR/0q6R3VFWtZE6A/IFrFIdkj+jLgD/enQua2Nr0G2HkF/PQkVHqTE&#10;iBGEq/A5xKYLUTjT0HlZ8MGIJ2IllOxe6Ms3UHtBR58Bmfo14pIYwAcT38EYetRK5clgB/MPRQHb&#10;EL+IxfBbjy9ua/oL0Y6x8uUg9Vzc74HNfgyO+yOrlGL5ETP1rqiD/5a/XuVqsXdRe/P1RE856EGa&#10;XyEtaV2mZ9TKaWIyV5EumCN3DjmBKOvllqZYaVtbB/n9COqhXsj/YXhKU2veI7pGzougZ2YUAxlR&#10;nr5GpXOMymORd8EM3wcgnqkhNzHwPqWfzvk0O4frdoaS3gf8ZCrRN39U0t70a+qv+L4DQvsjVK4f&#10;OT+B4Edch94SAj+H7ADs3/Mo8FHIQR+k7PuZOYu2xvNA49Oku7wuJypb6awg8ZRT3tbQCH+8BWNG&#10;Yhtywi9bNxO96TFwXqBgU6Th7buQfhhychTGkhezjabzFGhCn0y+RH/V4hT4daO2vx2LBQ0NidKl&#10;77/vKtFOJXKx9KVkC/O59QM+q8W7S4xABPrPi4nkd6FnimCP4b81fhdOtdtVXbchYh1HJ69xHaW5&#10;dLVyjpnFbdbw+pCb3B88u477B1oL+Xxj1AJQKom4TfKvxRr8OAS69xqSKacw72QUDb8dYfiP34Pg&#10;1IGk6yhvbeSpoM/h9AiETqG3W6aFwJANv0veg1H+M6jc60k9fEr50g/fIF2Ge/RwqIucGvRHiTHx&#10;AmQ/LdvNQOR1QXdNTTmSnIBK0nIyqs7txW3NR5LvVwz7HbT0EZCBZsjdYvAXMkZ9RFjkg2HsRXNM&#10;3losaW7tC6lvUjsWL2u6H2Pm7DmmrWRwaGSOaYjW7yGXNK1KNEht7UG+Gx3cnnACh0G/8BwT63wt&#10;Yl2lpfzww/DDcLkBygV3OI+7itL2B75GcVv4NNw7Fom+hC68A80/cBlAfiCwIZLsTDQhLAH9eDz0&#10;4QVeH2u8CLfR5mgByDPyOHl5ZGTbUUsYepsShLNcLjOuuyfKvJ1kBe32beiLc6gv+NFzyCGHLEAH&#10;fIZABoEMAwDFT68XnwXlcBaUxlkIPBOD683YJHmmNYX4vy9paXyKEzBgX73kHnzuLC8vh1OqdmEd&#10;Q2pGiZdnzwxmXtUnw418b5dGJzm9MYvy5Qw++IsO33qsvfmHRTND+8xNzoiUtjQ9RPdRvhWvnl8F&#10;tbaM3SMC8g+IED/0CDlmNZReRnHlWeZnPZW1C+k1d7oub29sKGtrOr+orXlxUVNTK0cC4uGFNIG8&#10;LU90MuSN2QfW0UMOOJj/YDqpNtLs86XNN1+rISurS20N3tJqBY/HlvorOQ5+sChtaXkPdx9CfmzA&#10;paVGVqrQSjKqI5PEJuY5OHeZQ1bpIFUY8dc4HDyHcckvsOby6hjlWHRI9Mb0G+EunKPbs8ulCZ5E&#10;avDz/SGxS8ms0D4lLQ1XZVa7prnH5Y5GIGTvjftziRoYiRVayx9nTxbRRFQiFaAVUO8b0M6OurC+&#10;SqtZkipAqw/9gYARVp48s6eiZj3f2ZaVS5e2lLQ1/BkO39PkPHnxhKAD01DPHYkecu/AqrvmdTX1&#10;+MFcFxR1E1rd45QRO5rq6swe/FMB5V3WNTO4/6BJbLp8Zt73yBGjYlbNqy81StNKXp8bRthG0bYJ&#10;U4LSgoFHs5wQNVK8Ut7SQGenZFBcGPpu0lmzYQlku6i16QeRDz9cRulso2nSL5+SwTnpCbnBn2Yf&#10;3idbWoZtaf0e4R2gC9nLQrTVnpTWj+LBv0LfehVOyJ1pCSI4qYFrcPkGO4KQGTibO2ZW5CXFOags&#10;tw+C6+YmTWZi2JViG5SF/sxZva9McgkHTAHEVMqVP4UU8MMYsJKcqYvxMy1hgg6eRlX+hAESyx7q&#10;tP4MHRq12pwkiP7y5G9mPfba8WhT0wB8GF49g76Av3Kb3vp6drxIHi1HoK9R3lzGrRXLG/jA1YCx&#10;MfgWvMUaSl3hSjVKxmnAm0xIkvEPSNgQDY6tOST99oWlM9WbHsZaE7QA93YqH4oBevM6DBRe80PX&#10;Hcgn37ZdKa0LQG4PXQPzRMD6JT2gcnl1FbfrOECG9oTnjr7E/b0xYItRB3m70r0XYd7KRGkq81SI&#10;V6bSNkXGEveiX7JGhQe6dUXHap4ko4P2YFN472Jwj6p4Q0nv+xn+Fnc0XVNcNueAYulsVTwz/+id&#10;nhIOcYMOMtfaDSCNNxFIupFfTad8oBqk2A2yRjfpuqUkkXcpLjKNQQMSXNzCetiLlgHFu6C96Y+d&#10;hXlfSiYHYsW1kT/gnqEH1Py6syNp9bQXGeWmrJFDZKeLEdsyOTStyuVf+Ev1mwh0G/RDR9z7REvj&#10;097N8eDBxhhACG6HPPHqZQx4aowr+YGsvz/1fsiXX8FGGa+l9BBv40X7kiOv7ek3hylze2XnB5lD&#10;vEt7318NWm6kvuBjl6U1NfzQhZ9++vRyfYzodFKDv5NPPUXWbVpIOBo2He1I+SMLlR/4GZ1Nkt4e&#10;oayj+QMa+JTBppe0f8g0/ycBKun502Fe+9GVfLKsraHJC/VQHJSHDenkluTfFLc3/GpO+5K+5dFo&#10;iWUkPczN2LmZvk4ikA4CGzN2DvK+02R2Du3RB5/pZuY44Nl+/QRfkVyQPpTam4wiKLGKTQrdlnK2&#10;HSr8Rn9NTa03QAWP2xuewiD6enpglX14ZcXA8JaIvz7LtpftlekD5gnUNujfD3C+dEOqSc8aSwNR&#10;Laj6H/FECCVS5qWSluYb03UhkK8ALXARTWzRNYRjK5l18CTrVIqdaQN9b8myyfvKvxNGWbSiGyT6&#10;N6ZhHohdUqhj0joD1fjg7fZG6NoRlEYjF6aShbVFM0J7F7c1nVi2rIlXfxNvitqaTiiCX5dKzYgV&#10;tTWyrebDiavqq2Fr4T/QHSrEWKFAYMwDUgD8Q5mDCeX8X+XyhoyvRQg4qgTJebsfxHFh5f+WfRAr&#10;tb9Kib8gLEURWN9OE5RPcVvjT0pm5e0z15kRLl3aeBvdJ9vaE15YiU7h92/kif96phn9wMpjHPUN&#10;2Ax51QIxIou2dBuRpmek7qL0Fk9SOH/c+ZJ3BRjzcvnSxnuQlR+b3KPhO3Hl+XJ8NxO0VpS0Nlxf&#10;XDb3QNi0z/eG1Nelb9NoYle7UJPMK4pJ9Vq7baG0cDPoYSZSwMsxZskFy7wxUhpLy+b8IZUsiBbP&#10;hHy0Np5c0eX51IGA3ANlFHHbCLEyoMWPSIdzIoB8+IBOnoe+9Z7nF9AAy4w6lzDdpri3BvbkwlFj&#10;i5aW5bAXf2VeetEWzE3ozAMZLd3fQdHQOJIyKAsE8zMPNB1XbIge7W3RKWSHbevnOWAKIKoylvkp&#10;PAneXhIysrRzZui3NL70YoCmJfDfXPV71MnzM4ysTml79P74JPM+wf96kEKnYpneFMq60vvpQUl3&#10;GVqDJwlp3IQ/tB0mNy9swh48WUcXRjSIfDHK97akdQ+YypPyaJfqfDe01vOF/HyPod8kBWjm90pb&#10;G0a9lVASDZ+bSsyoK54V2vvJtqaT5rS2NlE6VMWnBymVarAK5Gif0LLuRfun9UFVSgaztkVkJnsf&#10;oQfAlf+jcSxdjUc2h8YC1WVi+M84kP3M9GW+GI3xd7IgJe0A4cm6FB1WyNzEv31gTHV3UXJGuHhW&#10;3p7FrdVH0EJMuk9jmSdaG39AerfImREpXtrwKN0HhTxnASa30zXzG10qlKe9cdc4jK8QzMBeqI+/&#10;Yt706Hxr1AImDB4fRqa8NSz6Y6EzLEdtDzQZqJKj1LO3fHEEWV6aN9IRbxWHxFXZLUMtEJCSFmvk&#10;oWxU0yy3AuJn2YtQeByr3LMhn+m3BedgpL3rqNajHEni4bsPu9ar9INAfRf8aiYh9aloTzgyMx4q&#10;93wr32/mbKa9bVQR/JqSaPVhffly1zUm+cW0b0NvJ7i2pLfeV3m9EK1miTyxww4j9K4N04/J0K6i&#10;LdXTfTdhpCafJ/PgtLC5uTuVHNi4Pyh368I4hRaVUHjZ6qFRc0yuUleNmmNauvR9xHswM8eksn0w&#10;DKh9pUQE4+s5+NAdHARw36Q5pkyHkfn5tjfH9M6MGRrFDXntAmD8RYspSdbJnpL+LWlrvJYeztID&#10;GC+SB+lae4Gns3iMImV/0jZZ84lEjv0o8m1hmqXJs43N449XxOY0/tuJCqNy8fueko6lo7aYxe1r&#10;YAu6OU4OOeQwCmmz+JkB2wzPaWIV5hsqL4C/8UGtEXb6KuWcjctR9p8W2HAkiucjPxAIwRHzz0NA&#10;jlps2r9y+K54OPpAT7j+gXhV9AE4XWdCA9pcnpFFqZTJHNpKE8k0Udge6NNd1bH9esLRC/rCsQel&#10;pZ+C8wQF7CtNUJLw14jzPsbSPM75AfARjpeW9dwME3isNxy7nQ5tzd4rMA0p3TnIj8/0oCrDgd6f&#10;6IxHiFbvG9R8g7wIL29ZF26NT3hgbDa0qxd6TKH64Supz4hT3SnPqnrmA/LbgiMjCgarm6TfPmFQ&#10;GmYtESXI+fEr7UOavrTxgeGyh0IJdj9SWtVKo4IUGazXGDB4rzVngQw1GTnisX9rSiAvmj7eACyi&#10;p+H0vzPl2v5KmBG41ppBDB5p1REAfrqibtuKilBp2/tkFB9mdnCIOULY9vMFMvh4b3X0rnh19Oie&#10;4tF74xOGErTMxsxEuemq7tkbrr+f2oT5iA9k60RqOsoa4eEV7vS2eKLsaLBGztW8/uSOdNB4L/JL&#10;BPSTSstLkWVmYO9mhm6TY2V19Vx4j/zaMBOrzcseySMgfhPv6TsdtrSmJqSE5H0fyaDjf+NMNZCZ&#10;JErDyGQf8lxOqbiukh5Q7cCUjW1E5EJlj+qn84qLU0bJ7H3xi2dbFvceNO5rELM2n1rats1f+SqU&#10;oi3XaBUEQYqn/9TePq7dx2L1vHrag9I748b7PAV6xq1iC9ruu8iTB7PUhtryJ0qzQWHM1OmD9Af0&#10;yz2QVofaAvK2wB02rI92jETK4OB4q9m0SYCn/JCHnS6tF+E31xVpOvL00Li6zrOHB7QxzXyByEga&#10;PdifSFznNy8mArUayQ897PMOK1y3yk8AXtEmDO3vCoAfRuxXnNK7WNQkk5CM+mPgyRXEl6w1SXEz&#10;9zu/71naugDCWkDUQdcXaq0yA2djkrfhPq9UReKqYMDlbTpS2qqXytPz0ugBtOsd2fWj3/QglR7W&#10;xVcmtqWzUKC770vZqSeURftf0zk/QJY8dFRU5KPjFFOlKCfIUaMoHdclMDgz77IcpR8kZE39/gJ3&#10;SRfQ1mE9Hy7bsycc+8W3UU/L2E9hUEb7q3qg9GMHef8iQLXSQ3ZSA8QcsC6rYajnEC+hXAnoj8+y&#10;jK8DVgbl26C/0+OdmgXZ51fsW3t6CpWU2zFfUKRx5N3QUfzgVCUxyKAHpWneGrF3b1X0frZfvhxI&#10;rY7jFiSZlTIy0wmM2rOb8/XSP+1vzTZtVC7n7emeTEsIaDlJ2eq5mY71WG9N7NZ4OHbkqFX3/2HE&#10;i2khBO/NT8RSU47rvzTBSzYn2waoFD0cn9rOwS/J2DlgcjunJb2ZNkr3ww5jQIdciS4UYBwrw7OA&#10;cl7BzXYvZ5OnjLxIa/uZXtd+GH7aFT3h2v1o4OjFHgHEiN5A8uWVr0/PptejWW6Vppj8Gzojgy8m&#10;QV9lrBI0VvEDFgD6+MmxdSEoS7xK92nAjirJgIH8ZoEfdkPmKBxa9NmJ8vgkYGHwDbaDd8QDfLK6&#10;9GTghT8avjMlAcCJt58c255PPeVUdL056MvQKD1A13TftZJ5vZG6A+OV0ct7Vw8/bJRZDL3xJY8W&#10;H5nHxllAgfCp2iEgvG1cNozW6xG/2Q+mrXaMft8PyiARdFrBeNBEsbx2nC4oV6J9SbGTQt/etzcS&#10;PW+X6hh0TOppqeVJnB3rcMRMjnl2RzKDMIQk0OijtvtxdF4ScpDgqlP9XJGX3mtsu2gUtoPOEcIF&#10;faR5iWuXBdraDvxbxnI1DV8wG0iRsWlzBsTnuyPRb8Om3euq0OPI83p0IM/vhZ6kVfprA3RMIfpS&#10;CetUAOlfJ/vFFz62QHlZ8sFhiK3QrhvgmktB8k6p7X76nY1+y1oDOfG3QgI/XVkLmcxMtqbbFGpk&#10;EL0vs6AqDVeZd70ovrKScn26IsDZfA++15tEETxK2l5oF0SlWJA5uQco5IcQRuoX5y5dyhO+U6E/&#10;GiWdGfP0BWVjXhrZ0jgLUraBGn7zEnUjrTDusH+uF1PyEcD+2phG8MHnmiGcqRNyjbeV3AhYNqWE&#10;zKJ4ts1yzi0eJaBT1tEdAvyQOpHQN7NuxfiZvl2jL5BC8179KKJQK73Whxe0xRzkoDRTV2newN90&#10;MYxs/ZLtZ4B+/2EEomtTa4b0LURHekzPW90JUcB6F36DkiM+IYHuU7lQ3K1qjTXJ2W0knswHvpoS&#10;yE9na79R06AA12rU8TaT9l9axQ7ZrOBS6Y8xrQPJ5Cg/ErddlelXoxdhpOcsOlWP6aqOfpkO1+6r&#10;jj2I20/DP/5GukosZ2MfXRBNTCswRnqVNAszgiVlsRpMXZMtAyYlr0aexV7+MogBG70lsHbmEd/S&#10;ZZLcjV1SQn6unwvRjDHPU9mLEwi8nZiRC7le0F+Q3/fiSo16e5aQSCbjQmt6U9CDFJ9LPzxmkFwQ&#10;LUasDibRF7IAHZF5+A8yBwYK6elVBkR53Os3gDTj5nemAsk5zYPMSIWiPAcRjt1q5ycegRzfD1lY&#10;wOWiXmk2TRvpeo7FJPrdkqoWWonPiUJTY0yKsXgWiDvkOxOtNE7xb9Ob4PDB/E4FIq2UOX30HBPk&#10;w/hvoyAKit940jkmPhtxTFWl8RducX+2ZV6Kew/RYIy5B5HRNqzno/BPn4axeJrsNWT/x12VNZsi&#10;nBKPQXo7XCZ7dl5CXkk0p3WIEi6N89i3xTe9Kbce5VMbWUn+psWqlvq9oMP9R9Ob56oV4OA6jTFy&#10;yOF/BZOon08puOt7Kgb6/w0YoJuU1vyh39AQ1zhKfsVoVV3c3nTO2G0dCLQMiPPIUiNSF8I3NTY7&#10;daRsaJ9PJfeURu0JY7ynxG/c+zwGyhgOQC1KqeyAm1mlAed+Awxe/lEgQisDSt6BeKcin11BTwwZ&#10;ow1Yg7EzFMoyda6wToSRfBrmhl0AxCrC53OIdwDKuCaQV9iDfG/oqpyfUaxSu3CiyQB4RkpaYkM4&#10;5XtCce6p8IFTDXrFJjTDS0YSMS09I1hDaadCEI4E1Y3+U+4onw674nylMshb4LeIoE4MKU1ByLJG&#10;XuMng0JhHK4zT8TTgFFy00572nYTpKVL6AYbdApSah3WrE+GHZTRJnPoErJNFOQlx62gbWxvTylt&#10;vBVuRL8lLMgS8xkjs2/BEXgYIsFv26D+c9DstNful/B9lcp3usl5WBGJbY6U3M8gW2gCmGjmO/N+&#10;Ib49HuKDaPT9OS4PcSiyY63dgSfQYYKQs7N6q6PLpG0eQtrfg4498FkEsfQOy/L+0PkYa8WgGyyU&#10;6Cg+32mwMa6vTITCgTyaGJrLdQBQnzUtluVfjaAnEBhC/T3HjSYEabWZD28Yj1YhVpO8uDKzmi6D&#10;JaUaEhNnYaHcIeTSdbmCj3U0doBez/VH5S0h90EU60N6W0Ga3Sk6Pk5K67+NHShPhGFL00Mcjz4q&#10;ztDrp+Oh+00X2tNbTU+dRJhRbn3GKfW/1gVdc/IW4+t9TmzJkEUrooGADCyE41Xl6SbZCf/oJbof&#10;FZtDdJV3kDzRDCdSB4PjWl7GYim0UWZVNKTSTvMRumfEQrCXNQHS3JsomFxDf+IN/7UldOYNsI8L&#10;SMuNKPpp0hmgPwRn83SlZZCuJgLuQ6yI8Ygt6SwJuTvpb9aHkvvf9vhm0YN+xE+T6Xe0BQCSXU19&#10;ltoVXyfQmx7oW18BXwopW/SUlv6A9PZ79kGrnnqqoj+GHmhRUj6ONjsPunkvfDYClUUeqZDzrEmk&#10;Cl1Kd8EqfOE/RGaNyOeXmEYjIfnBH4NaNWtY2h2JVMDhvjBeHeu3LHEPWHQmCkF95QLULS9dLn+P&#10;03rTAKcfT1I2YH1oi0XiGMdHFUd0PssFfSiUXiZyp31oexoY+KxCvhcyLUyPPJweGM/QNu1VHKY7&#10;yHoIxdzMv4CQCXCp9NtPsz40Otof9sv4ckAH8RNIrgxClR5ZBU+gtkJfQJpxE13TgQ3ZQZs+iyw8&#10;m65lMUzCZuhHByHTv4XsAtj0+mt7q+s2AtFM5bTBfW3dkoxDVnJV4PBbnsw9dDbt6lED8cmQBzvH&#10;ahcVpT7zseycMeMOo3YlND+3KAE/sh7A0flFkHHw2HwAHqclsAptux1a85vK2HfVhvuX9USiv+ZV&#10;pD4QK8SVxw9yn5DHdr5e8PUD0SzgJ1EEylbm95IemQIwa2Xom7xAgpPRIa4TYChID+HhAVE8Klu6&#10;/hIWD1QNhPI3ODvq7YFpYZoiQcVPBfBhNsiD/kBMfPB33AOBsUgFAiHQPfKwyIjkWWsvKoO+8Pzt&#10;4OPen6dS3dBhtwpbHQc64MDx2R+IgazQo8FbL8EYePflgDOQN872mWD6hSqKBQ4n/NXsWbDWwNYr&#10;anD/xjqgp6JmvXg4et28gcQq0HwnBIu2ONqN9jNHdnwehZfvaHawgiK7Sre1SAhljaLLyCEkhZZL&#10;E+XbDoIdSNlIQ1XijCA142Xu1Vc17OUKjkN2PW3DpwF6uArd9IOecKzZssWTqMT56At7I59NUBY9&#10;OAFQPHQRT3SvBam5LuRJeT0YNg8pp6VjAGqyioydhB/eHxge18a1LS0p9EHvzANSCOzDFzOVzCDQ&#10;SH4muOna6bPSshCQuh28Aqe8/9BjGW7PaWlZ6SjzIITDG2xpsS0tPqA3gCGfB9MEKG67UFaXo8C1&#10;et06aRWCFu+gXYgc/k+4NVCqKH8FovBZQwTkPUpfZNqTvj+KfScgU89QjgYtQiCRoQ+46Wh7PM/4&#10;nW+ftmwgTZB4QkByjGVpfAJ7oMgGQ8casR3GT0FKS+ZXWXKtY5+8gA4hOvQL/rL8+NteTQNoS5SF&#10;FPRbyCKlPJ8wPabHve3xCfrjZETMslHU/dJ1lGJ1SXDVJO2LzsjMQmSvqDHgF1O8n+DNOJ5D+BhU&#10;HIwS7w6RBTVJqYtWraKzQ7ztEymtkU54gnHYZMA4ckPYyBtDgYIVtlK3g0aeswBfosgS9h1/iTTw&#10;PG/Uo1WASiFfZCIhyMgqq1TQp3ZjGSA/jH0DsTOYPYOSQr6Ie2SjKbO1g4qbrIa0fAXtyOAvjJXG&#10;YCUtflNiNssEqQYp1ySDvG5yFGDTBhFlIF0WfPvAqIOqfBmnCmg1huej2CKT2W8WZEDh6c86AG32&#10;Vdib1zGAfgs+5VXwq+it8M+jSO/NVBDNvs065ruukFCwTDz+k2bUik9xWisQHbLhpwPRkIsxc0yk&#10;J0bmmBCxIE8p/1B3qACqGMskfdS4OSZU3p9jojLoewS0tZdR4lfwG/lhLIq3Mb6Lwo7thhY+27bs&#10;13sjsdd7IrEjss9zRS4hlhe+gO5WsO9GZM0Lil2Q20yPZtREY0yODNFteIEBzwngYxzY4zEYcoM0&#10;R+Lt5pJDDjmMwkT+yacWbA7xn3SJUeaGovamrxYtw4e+8Slubzy6vLnh1rVuycB6bbTG0HRsU0bh&#10;mTVQRjB+tPIT3/TRphMROuGi8n1447zak7csEOI2KLSvwvcI0OpoXHfjcyPoPBXfl/kFAulvD7RP&#10;qRkO7AsFthOU3fnaGNrXcTXi8eAdeeaDysMsWz/SXR3jbU5YHRLp+JBixH86HNenkWjDR+LjEr2i&#10;E+GdVkKv9YGA0Vp7CpguuPAuzpPyoDy9VbBe/pyv6taWlTEz2YBRRZLJwK2YgavMarJk7Czhr3Gy&#10;Xq//yHiKGMNvenBpaJeBZF7WENDDDvX1FgwaHRLI/AQydJcsa2hPpgoPFJbeDtmcg/FNG3i0Gvmm&#10;3ck8+G8HwWo/3FdXx/uqBuEto2AO9MteiT8sM8RD3EHb+Dxk3ppOq9AaPzgYA6RVjmv/Ccw+A7yq&#10;hNMFURF9kLXXhdY/R+N9F7/Xmk82MPAcBs8hS8x3Wt036X7S2RjKH3RQB7QZasppRchKT4ZnoagP&#10;xlvDueYJN9zIbGvlA+lRvJeHMd5qviy8s6iHxGiO5+XgBhrA+M45rxrS+hJcgBXkAOudVlcsmDs7&#10;YfbHQKKE7iH2M/PamzOv9E4JyxlA23h7kdKfSbZDGJ5t5oJh3mQVHFiUNTK0IOni9B8N/gqVy1mA&#10;qINLcTCtOnEdczAGfyGfX3eUtL1P8iM2F69qZftvMxGkCijHGafvly5daoM2GkEBGE5CWDJeHz1n&#10;4/qCXRPQnsBdY6EBqL7M+YlAvKYoaAdtr5MMjkMWEby9h3TOQuNiEM8Efh6y9DV2BicEyRfVBZRo&#10;TXR4+op0IetG0l/+b3zgOI+aMELKa8EL6HTOf73ZQ856uHckXxILjLkylrXlCG5jGD78O+TzGwhq&#10;RIOVoKAf+uRtiCodTvktfLgMj4EeunhwCiKhc/zq5ouhIe9XFqQFp53vjg6iLVWkDlwBOTwZZM1B&#10;Lg4+cZTwpJb6xyDidNDqxaW+81FAySfU7B6IBkvLz4EvLByIPqQtd8xWN7jrVzDpHYS3zrB18u/I&#10;pIfyQkHzkoUObe14Ans10Cvg8w38BqOPZJC3ifeAovF7JeRlRAbIdtM3yQbZSvzW2hpjG4lu0inj&#10;V+RNB3PaGxvMDHsvrd1doZcugqJtR3OvBis0qSXQX4B+fATUyKPLy+nMmumBuwDXLV3Bj4is5DLl&#10;en2ACKOvjJ6YGtSY1CP4gio2DTunp2HnJgLrpzGgfY5tE9rGtc3BcJTuRiT4Kmyb2TeCXi7FMPI0&#10;aenH4vX1XCdFD0S48vjwf9nF9BJ9JB9MM317NBtLdOuZU0/PBgpVP6wBTSV7kGJCuxFMilL0RW9W&#10;gf9nfAgPuJfWERDtdZc7L+nkINlBfxnPydGAD7oZIvFKR/DFgZwu5oApkD80IwUj7D1swkdpXk26&#10;tqIY3ZX1n4Mjcys4sxf4SBNmtLVDF1rxCvTAb6L/3ML+A09aTlFJZZxiOzSurVABv20oNWqTp8b7&#10;lnmBGdSCnq6cFtkM2hpKWvZNsKiHo1lDoJsmm+kh7W2g/7tC6j97k9vIk7PNEv8xlKYPexsLkuWx&#10;MEMzvLhEL+ejxvXZVzffXIFt3sQmKx3v/tpAMUOB/F/BOJ0Nm1YLW8Y2DYrrXdiW36CtToRcsA2c&#10;sj2ykAdbDB0MeQcR5GebifvIBKAu0+v1GeKjCcxxCsb5Nx/W19vCpglJoh7c5gcRaYBBSMH+oDCW&#10;4/h7rWch6drlbMbSQEX9X0QxXAlxI27yVlmItZEVCMzLSynaRqaC8xbmLdcZntbZXjYZepVlC2kS&#10;dwLI1asLkbG3tRRhrO/8sUH8oPbwrrJBtzIcIJ6uDSOcYzp5oQYyQUoyxmxn2Qb7Y1P+TTqWPtqs&#10;ddVxqsAh+5yRH4zTpys/aDbo73QdjKa3RTw9T/qdfqfH9D49UAMj9ED40zKOkp302GMicEA2H0bB&#10;ez41kR3LYNKcJ0dDXh6N1/kNGOY5ulpHMjlBi45Hf2RBHQi+TRl1KLpGgHgDfnRD3/wDmZ6C77+w&#10;7qJuwX0nGxjxknzQBP4EdOOWp3M9GXCgC5ezDLhZ7Z6WAbQBmnTso5GPhvTjcyobdMMryWxjnMbw&#10;8HAKDsKgF4erlhdM0ste45AHleAtAmLVYGCI1hHMm39Nt0VWsrum/hi0yzWga1PcQvX0KpJd8Pdc&#10;fB8NEpf4ha47Jks2GfnGWu3ZNfBZGmU59FBiGnBsklkPnr5eyxyTnHSO6aPg7ZbGX0MnbEJ2DOO1&#10;JdBW/dBHa9jOUnWE3AT+y1/7QoPngB6eL4IJhG/jM4jPNqIFHUTnGB3C1/BzLU+eE0EHXosPFGAF&#10;xs8phEpXBdHH6G0N/04OOeSQxrSM2acFrAxI5/HVxwVNUHhIJkwSRiGe5haU5m2PLWsMF7c3Vha3&#10;4UPfyxorS+g3vuleUVsjH/QHr4YOCF/IaY0YhDL/jptYFStpbTwMH9rr2J8cmdh9oT1c+UDn1sbv&#10;lrY3haEId4ZlOhHx/05jKq6vkSWWxICIoOVKDBUxyMNvZAi39sclaTqJNvrd4v0meulT1rn2fehR&#10;UGPGWcG3q8126bpyvSnf9IfutTdsXtHUxCtqnXXYmsQbJAK+m+gIqwllu56jKC2l1AIvZATxcO3u&#10;PeG6b/VEorvQqmP/9oh0j2estqRqAu9hNmhAI0sKTHLcwHVlKpUPgurIuFAmRpqOeeutlxlc0KvI&#10;Jc3NL5W0NP6otK0pgmg7QziOQ/Z/RXSegIDBK9Ku+gH9TtAkuE6v7kOtjP4t5KQqIzvpTxYfi99r&#10;XOteuXRgGNh2BHzUtIRek3DM59Dum5W0N/0S10vonSDPCBJh457TjMO8riZagbAm7aALS27t/RhB&#10;z8KFM+Ph2OnxSN2utFKY7oXb2xNow2WUDIafblUX5PHbGKMg88xs+P/eO9Aeez8Q4qkRR4R+gaE0&#10;sITzvZN3cwQbDA5SXSuYPGofafqzX4umAzfB4BfotzJyVjLo7ItaH0plgSx0HXk7fo6eJJoEpa2l&#10;cbBsNZcFesBr3oZqLJQKkGwG0g9kXOGO2h8zzcqPCleLB5BtF2dkZE2BydsEtHyZBxJGOMpR11H1&#10;/OjaaNnMIbgJlKZM/rhtTuYakw9C62gCyEsol1V2LmA+0pkXfBdtgQGrZbnOqMG9TW+W8PkhPsa6&#10;kcTdsfc+FkYzsLSl5Qn0ySv5vsKwX9Aev15lxwKS1OLzjT4v9oZkXaaPZfc5/x4ftpYFS6TehTJt&#10;YhKMmYniDgVnaS9Z3DI9eY5NB3Jm0Fszf6Gy5bGgCmJHTaBvcZXcsqS1YaPStsYzwJZXkM5vLnz5&#10;kri4q2sYdeoizcT9R4mIWbVqfIc1rncOEKVHaHrXkd41a3ZUSuyDctOMOC/oqEUlbQ07lbY2/QH5&#10;LfcCQBMVvQ66OY30BMRk6OxbUwHnf+u07ADvuMPDo9+eWge5yNiEMXi9PbYKgfcx/8CvkKG3kaT3&#10;poQ2g0rKq/h3Gq5LD/75nAwqX0tJB6GPtD/ZM9+mpWWhZNmHI+f8UDr6MDkfXbBL339/NZ2HBJtx&#10;alFrUwSDpZ3RXiei3W9Eu0MsuIgyO2R920+yVhBJ3iQcfq1dvU8LTcuLO8D6Ya/OaE2jxh0gSWcP&#10;0Gv1ZHtXVkX58Hdju6sx8PMtOJTtNOzcvGnYuXUBnb1R3tR0e1lr05djJPfAAAD/9ElEQVSLEqF6&#10;qLedIbanog8/RyzCf1pPX6+S5ssUXwvTzPUkIDDhpHbk9if6yF8aQzd8t03Ll7RM+ebBLGOWoYw1&#10;af6hz0xoN2TKpQkHelKMC/RL17zCAQCrBaYL6dP0/QfwtlgURB2OZLEHHbAHcZ3SjV7o5CjpfX8Q&#10;ktPv1R+yYMlN/G1kRqE7Ev15b1V0r55IbHM6n4fuSdschX5RxmpSi27tukesMYm6kram42Hf/+qp&#10;IBBDfBm/PoLBOmgSvinXfQ+m06WJNhRhIe64ld6WcKPIBO415TNJRhNAG+dA+Fwb+80Gn9H82KyR&#10;8yE/B4P+83FvmGrJ9E1M+rSRTVV3oeo1inxMP19jSLZGYbOuLhvtUcN1Wgc1trI6Rm+MHI82gdVA&#10;WqPvQr/ZGn16A9iWn1mWhr9F1NAHFm8a207ObWqic4a8jf/RCJD+zXF7HEfikeiZvdWxPbpr6vkA&#10;aETQ0hIYk3BhuCGL3bzkuMn+IgGz4IoYp+DIprMtku/58JSSp5Bga2l1bEBU8/0sKKmjpJLTwNhq&#10;1La1Fe1Nb8M+PckUS1UQkIEDAkrtC3qIvQYZPFXZ2TmtB46z29tXaSO9t1ORH/7TOU6U8yiohFWJ&#10;nAu8tmPaMvriXwIuEfnC4RwLbeNeFj/WipGoxMZW8lV9HfJC0axQbcYG0CdLv9J3aXvzJV7SyVHc&#10;0ABZ1yu5ILSvVGrk8OQs+PKzZ3ckthliejVUupU1Da7Qhi/25o34hKz3x9grjMEvpnQeUAmU5338&#10;W5OCaJugIdOgh3ZTYa35j8f8hoaksDWPv0kQpTI1+fn548Zh8ZrY6T3Vsf17a2LbvOKdFyYc42Cc&#10;5G0zhOoNYhzxbX/O4mulrc0XQ6c4Gd01GSapLJofNgOBLANmqZsIzWeep/2u9CfdDssaf+zH/nhI&#10;+7lT5DSvq2sIzOpMtxfqWDN/cHCcNzXHhOaCLyUj1ZfvfuVfQeNHBG3xrLT5Lob/tL05malXtZI7&#10;g39h2JofJkPqPtZ/AOv8SdpmUkzRzBNBOaYJVPCkPujJgxEdd+h6d6T+K72R2HH9VbGdOurreVsl&#10;VzlNTCfpF3y7rt4+LRcTzzE1bpY+CN6x17r+dq3YCdnQwmb45X8pbWncwJZyy5TQ+8OS/QgV4XNY&#10;QFgA1dqHFkN6qUSDN95nvi7rWyMXZtE3okP8b+T7HcR27VVDDVCInh1CWjRb5iylDFbn0Q4WM6lN&#10;c8ghh9FYu3f5aQFNCZNiHvn66PB1RZo5PAAz5p/4Se4ooLfdKRzObD5JaqurOlYfj9QvosF85uBg&#10;hlwvrXxA14Ax1r3lPT08gU2vYCPkizS1NRGW19WV90WjkZ5wdIv0Ps1QrK8UtzZfWVQ29xiMdqG4&#10;kRYEoAh+86JofjU93W1mOhEEH/obtH0JhRFoL/z+yvmbrqyrW0Crwyba/3kitCfXPIcKrGDjgopY&#10;Un7LiB0yU1+6vj4Ur5q/dWdNTW1nebSMeOIHrdMEWcYh8ochBXqYDs17i35Dx6NJzO7Z+xxSufDM&#10;TkG1LpJGPqh04PmOeZ4xzMDPMg2qgWu7jyE3HlTQJDqG1d+jfUI5AoAklutaByA2jAplgMK1uTV9&#10;QCvVsbcyFqa2oS1k6B61TUl709XNbXPBG7HMa1f89dtmSUtLHE7yB3SDwuBsHNJbX5954o40anl1&#10;3UY9tbULaUuLbHqmAnKiQTe1tndl5E1Vnd4h7jQRgNairav8A2zxZxqTW8gJzoe+ltMQtFhEEwv+&#10;FUO6qYMR/Csw8AG0wSvxcJQMs9auewtExH94I2rchDk5W1aYFmW+ih9wargAWt1AE/MjDiBXBWG4&#10;g58Ll4djX8YV3WUsd4KbYKC3Fadm46+ezT4UnGC0ud5k1nLI76OoTamjIHpcJB0+hG46kOLVlHHV&#10;5f4lkbxNV030wGx6Oss3nmG54hvob2gzhBjTmO8ERt7sIG58TCekbFaoFZV50y92prHM/0GOKsh5&#10;gkS9usYMZvbsRgwwRT0itSfj+C6XOjVOxpM6eCD6wQbeAIqWxunb0/vfuhoOGw3uqc8LkwceZ7Za&#10;Ixjt7oi0/mu7wKTWhPiBPKalaabABPmnlHsO+m8rF8G1pnqMh6v1YgTx817ks3DWkLvQD2JQf1te&#10;Vbcx6W8zwbkDc1pb+7USvMCK2hgcpwdh/IhASvPkB5UzR68QM6IKzPR6GuJoV91a3taQmexDO24I&#10;noRoYp4p9vskvTWETB+jilAYEtf3WoEDEIcuGJ3lNbUIO5DbJX3Xf2yHchZly1nCETfN8g+q5UPi&#10;XLV9JhHxYlovdI8GT0BMAHrjojMc2yAYUNdAnHhLHtBJMvWP7MORR4B8RtYfTQoecE2AnSCn4ONd&#10;RusUV9nIXSH0LI+4buIHTll4u62tG+32ITMcskRbr9EDWC+UqVEkAz2Vk+hflOG1yUcH2/Ta2hqy&#10;G6QTKUu26Usbr1heGDoKlY0zfQgAiVkHhK4FnIZy+0hNOiG2gN7D183pOitjtlwemT+apqA5Skv1&#10;OzDmQUeKV7ojdfuSnQMtGTtnTWDn6GH3utq56cDssINNfs0K+GPg8yZUluxZMkA8LmptvFhrczTu&#10;DXm6QihXyUpKl0wNPQ9yeeKQukXQtk5KT+YQyMaTf0Nv0nZGx/g3k8DfU/sqEkYqTDpilx4M1jnQ&#10;B3yZImOrYxGDtRtE/U03WfAOBxJIL3BJ0ynxI4Kzxh/+jAbuWJ2RSF1Z9fCFsGHewxfQoS3z8NgD&#10;JicCRYXSvYaYSjyHXojsUh3bLbs2PZHozkrLM42S9JbM86dUR8+h+7BZUU+fc+yOQEg+mrbxdMg9&#10;8tuKeUu2ixY+Z7zcEVCZvgMwDmZI0creJpJvmFCoA3FI9jkmJEug/WBkAX8FN9aB//CP12PamXST&#10;SEnnrpK+Bl5mTYfHQ7lvT2Gc52QEThPZZNEbmuDbA3xBAcZs2xWLfYGvfcRlYAsE8YNIrx9k5zA5&#10;tDTzjJaeH0fJtLydDlenn3TLOGR70mcEoFlo28m1AGnJQ7vGu2BqopAH6iMZojC22hM0nmWkudcy&#10;5oV4OPZLuu8a8QS+WB4Qucx15Cj/hsY6IqEPQOAmRCITKeWtdIYGR6ASSHY8+5IHqo9P+/IEPn/I&#10;qK/Bn+YawlS1FAUcPtQ4G9rVVyALXmAFf/NkyMq2lADtkIDfcRtST6uFEQ8q1FzmEQposXFvZfQo&#10;XGY8H3qIKJU5EnFnUwKUtxxszrwBtS4LxSYFlY+84dPzZTZoAxhupenCrzmTquQzzBWCEestXzU8&#10;aiEa2QKyC+SDTffsJ+QL9yJLfoyo7Q3XjTpAOR6u243lR/AWmi/0RmK/JXoQezHuaZJ/XC+cNexO&#10;n5507vSdKWki+DykAr1fYzBrsoARTJn/xKDiTMrcTfXj9tKqFP1jP1xncuurnb8J+HU6KLzFuOKp&#10;mp7+v3OAlAszukuLVULZmTkL/5zNbZlmyom+RwECiAzZZ8iUlAUtHkMv8fqfEeVW3tCoA7lp7E4P&#10;KInnE50b+ZFBThFViejy+vs4IARdSd+AUP/9LBmNy4JvQclkjV13sF3jQieISs/fMqsdYR6mX36U&#10;TxyDwSBtXTuLJRo/IM7PlrQ2vg6aeAweSJoIKsQPZtO+3DphHZMYpVowellK6TBWCoCufbP1Mr3t&#10;qrT5Dhh2GXTqQ8GEWUxbMbll9Iaav9ABdbFsdRLZYD9ZxgebcI7pY44tSdZI5rpq5m/aMa+W33ie&#10;g/HavLbmR4pam/4I3+RSkGRo4RYKnZ2wvbf0oMwwVtP89j/uF88pdEedc7mycr3ifl+e40XeW74E&#10;OvMDKaB/vCooI/eNzx/ZxpSQEu7uaM6Jz4LLIYf/cYz3Tj6twMCFV4SSRpvEOE0blHxELdJPei/4&#10;SmTLr79LqaLSBG+iSQgK76uN7W4p8Qi86cXw2BfPdK2b6AwCTmxEO6+IJJdNmmIpnB/iStEEVJ5V&#10;cDFu8uosypeyhvfKznNvJPoj21FP65RcDOd5cU1kxWU08UFhNMDq6en/KbIsY+cbH2TBrybT5Dos&#10;8K89A4BrZbZRoeFr0o7ALpHY0a6ln0i5arFUqcW14f6LEG2t09mbQtmilEupHr7CPaE33P4j+kEP&#10;E3pT+hyp9NMB13o6GJBPx6tjJ1EY42PMpsxub18BY3gnyuRiwctdCmTwnFUVC0rooUzfsP6R1HI3&#10;BCnwyZaWebmjavZaD2F+uznyutTmXn5qjozxdXL56uFz05Ps4P9PEfJnKpL+w249NOQO30FhPdV1&#10;J1EdtSUWkwEqSpkre2Mx3medjHRNVT+9acGTIpQW3jW3DT3ZhzP4G+agl+vmYlj/fUUkwk/xYeC+&#10;Ziv1uHTUYiHdxeWrhq+YzsSOSmlaAQp/gf/S5zf00Iv4c2o4eirK+T+Up6hQYqJy9DQHBhLOrOzG&#10;D9IU+VAWl/TW1LCzyQOCpPgFZ+q92ugYkeLJ3bL24selBSeVKonElhSnx8PtZ5I4ms03D/TURH8H&#10;hp8lFSJQv3DMbcVB9QylHQcUCgfIQqNc0DMvygclU9kB272B0lPfQr5DcCUu5fhZcBW1j/+mi6EJ&#10;ejGPfsBherN4ee24g9+nhnUtBs8NTA/8KkvLS3tqY7zVKQ1ygvkDf0dVD6b8GUpeNnN5w6jDDD8u&#10;6AA96JdrqY2pPdHtvwQe8PvqGKE8XukfTJzGW+2VryHufb7uwUecWrE6cU5axnsi9adbks5h4BYG&#10;5ENJd/hO7zdqIu1WcItXh6CcEMr8PQ3meIKwpu4k6MHfeAn95GNBWiU9kCG+fNzFMT5rszGvpYXe&#10;qDjXFzV8JqbF0uoRpF9JvECMMluqm2gVHoV1VNdtaSz3IfQ9OkNjca9VcA9NUnLCLAxK93z4qLSd&#10;Go3ro/SFgTMdRH5HZkLEh5amF8LpPToj1kv9i56amvVIV8Zr6o6xjDwbPOUHitw07sh2eCYob0S7&#10;tZMdw0cq1zqvNxw9ksLi1XVbBYL231GHucQObzCWPicG7KYHOXSD21yIkGJdMLsdTnRNpP8sRP8K&#10;84kSA5Yw497GmSbm91XHnuqtij1NH+j7p/tWDT8dgByCLTtyDKJN6iYVsq7k62yk5YIq/zHsQ9Jd&#10;8zD6Wh89UAG/i/Dx9pJV4nZ64ORHY5D+dYX6Det8r/5bmkH3urSt7g5Hj7At6F8J22jcp9FXLsue&#10;wGbZoQc3xD+qwDqiuzZ6RoBsumM9DR4tjofbLlkGO0ZhpKvLVyd+hp+ZA8JR3HP+z7WC5tdICQA2&#10;Boa/SbfLuE8EbYVPd6T+txR5bdCuuI50KOWP9qq0hHsZ6wCITnc4dgh09/cVQsANG3F6h3XqOd/O&#10;/ZqYzE08zs7Fvg6bvs52bjqIN7fdoIzztCvFYu1aT/bW1v+MaKUwWmygLHUmSGKZx7drtMsPCujh&#10;GvidWemL9vlmpKv/J/SbFqPMTbpnQ/c+7bj24gB8MvgHp3LEtcC47lWwUB3UmODSTPhjf+uuie5N&#10;YfQgKF+GbsLPHTgu2A3bdFFZz5LM9iTe+VTERHz+rWDfoDhou/eQfJCcsKxU1y8OmMCTMLXHgQS4&#10;WBRP9KaUJj6ywK0NgzJ1G1RZ5kEH7OiF8XDtl+h3J/QZVMAfkS31SnqYB43qXsERhVlOVacP0q/n&#10;OuIEuttVNX+TmTpwA27XcDgANWnZyWRmoiMb5CJPhPLu5jj09INIzDM++OzaL4MXkW/ZAlntbWr/&#10;jTLqSFQblfYLmiYQu41p46xloW2Cp5HdpEmMXmP/GXpqK492ypqenATGHnv7kaGMuVgbs4pah+y2&#10;nTRXdIfr+BB4WmUNd4omKXnbE27NaQLy0Y8kZO/ogsYWZ9JiG+of8VqaZJfnobwAh3EKOS0/U1vO&#10;TbCjS4nHPDlk5MXx2vrdKKyrIrotjOS5yJdgI2vtJlJXU9g7rY1vgpB7vNIonThp3urhP6V19o6R&#10;6GnI83z2b4gmrR9JOGtupbBR8JJT8fsXJ/TFNFYiexmy88+HYkM7sXhQLteJlhZvtWwWgrZ+BeGe&#10;rBpZC/6sz/3EEg2lM/NH3tybBog+iMzLzGNUGL3i3L5wHcs96c/ySOJysMgbWxHNSl5d2hFp4mvA&#10;/rhPruksFK8e9BWjiUZ6mE8LEziY/F/6MV1kjSytFPoabZGIHFCz8qCUNE7mN4Pi5XVbGek+bATZ&#10;BLM4ZBfc3eGPr9eGlLZuhu1r5EYi+RHqQowxeKywvDKG8YqCfwgo1i/u0BrDb2SmUuZhpOF+AprK&#10;AwI+YU09v7nRU1e3JTrSQx49enEe6EmP9xkGjCAfxr+cHJp8EBYg1Hlmv52/GfmA6YVgq2d5Lx1N&#10;iXVi+AiSZvgx6J9/cnLqBAb+ezh6FF21o01dR/8BepP0AOlN+LKa3yxRRrZ77g3IVqJUSvcHIFF1&#10;li+os0MzLkFFNvJoAr/B1vScBUEbSW9qstUCgmiLz9OimbT+SWkbsm3gs4MfirbKUVf218TYX+yu&#10;rFsQCJh7LFc/TTKgCpxHaJEHhX1s+N45zw2hIYQ78ZRHaWvRQ+DTk9R/uXbKnLUR6RGA9FxfTesf&#10;kcPPvGC6a24um5nH5wz+pzBTKdpXdk3ap8bvr8M3J/0p4+H63WH//g716Z97STzAcGFgwL+aBiaL&#10;yTIyHsXtHy4HFfcyf1A4JO8r8wYTvyZdQmMRlTCnI88tkS3MK2TP6Mdv7XpzuOrVzjUwxZk5JuOK&#10;42GDf0x50gP/uSnzh+w5JvgnJ1MY4eO8eNFVUzNPFroPGoz9bNd9OmCrB5bXRA/wgwV4uTtoOoSc&#10;H2IFatSxRg7xWDugk6+D6Q1UV9A8A+PMS2knCgpbAf8uGUjdpbVhHSILzWOgOXshAcZFtGU7SZqo&#10;Fylz3aqaBevxQ5rq2ClK0BiRhmh+7BxyyCGDSdTPpxhwXkiBf2Skk45RGPOWNb+JfE9HhGEoGrJ/&#10;XzTaXtobqTdGywdhEGqhaIpwvwo0PEqHuVE6xL0T9rKf8oUltIW0vgtl6AaDdjO4/w3cXwOvIUHK&#10;WmryiFye9LZdcQfyoqpEYOTzEHBMwFHLe6tjpl+G1iihzoJB4q0GMBh8zS3M+zOlI5S1Vz9GjgiC&#10;eAUB4h2kCtxVlBbXV0AFzwG9ZcKVRQillUFpZ2NKDBtxqVbmJWaRlAWg7TdU/xkyD3VQNJgPgtYw&#10;4jhOyozfBnIqaaNMqS6ZBvCAK903IP4Ewu/36qPg88qTUwG3x85LrAYLfolIeeSUoNwPHZ36SWYi&#10;kQYAlAMNi8eUTat2Hcv9NgznCzwhhUEejMUpfeH2FAwMWEr5ksFHydK8ghHWsenVw7YKPAAnOQW+&#10;1iDnPKnl4XCOWnvDMVOxOpFQlvwdeEOOMhH8dlDn/4HSEYo7Gp/DQO1sGGmHHQ0lv+TqYF9vuN4o&#10;Za7DnRLUDw6jKEV97t5wyZK1muV4p3oZZb1G5ZFg4v8WJiVbmD9CQi5MIcpcSQNpigOZHLXqfDK8&#10;2d70npH6d2iUNagjJd1KaPs5qiec0odhzMPcYtoMaGmO44ONAXpTwXHFySjubSoQ8WagCc7oC8d0&#10;X/fKpKXlD8GYAmpv1PEpuM+n+qtUR4D24n5MjowxrWiGYiso7yN547K1jHK7adqWQ/60pKGh3U+Z&#10;wbvtze+inXilHNLTwy1+zAdn4tL02wXTRWnb+x2g5/8MHeBOAyT0H0uLm1hWpG5HX9of1NqocwpU&#10;XVbc2niuR30WkIjqzI3wEZeKDLTq2yCPcP4ZyIQyRG+33JuRLV1kQDLu2s63MeD0BtBK0Ur/b7OM&#10;ow0tY37hyTjxWLxsTCIj44SgGHobQe+kiQb56xllvdnXSAfZWxcjjFbVeKMvXIyurA8KQuZc54+6&#10;OobSTgIEmSKdvMK4ZnG6HJYbFtcR8NkH2nwf4bz6FcHrYfjyKrVfSKqXMGDbAHfpXJewscRz0N/j&#10;Dgqua2lZAZV8Mz+Mxn/qSHAtewdF8iEvxghKW2a/jXZ60aOd5iDk+koH3p0B3Q3dQtvKFUGuKT+E&#10;0wM1lemTkOVVsCmnIMTbf1eYcnD/Gu53Ur0IOd4WfG+HICe5DxD8qV8zEHgEX++ny4V+2dMk5Yp8&#10;KxWHfvspKo4itbcnLeiXxuKtfqYHpKF8+Yv3494OP/iDWxicyq1RXhnrWpCljXnXddyDqT6UehQQ&#10;zu1FmHDK0YefF5c7AXjSGf2Z25vy44GPWZMcTv3NjzIKpe0fLobB/iOiss2zpPiy1nY/6V/byGvA&#10;k2JhqVIatCOru0Y9lPLrzvRMLO1TIiT0zeA7We0IyM2DTByXZ7k9ZJft/CRsmTwD2UM80EJGvFis&#10;kxf6SdeKNHuQL9pXLYLAZdom81H4GK+tLKHX95N4SNeNbGUWumaHnoV0XgSKEgiBiZK7Qaje7IvU&#10;O+g/N4HmIuIH7EsfxOmbkfZ2fnvBt3O/n9jOiWtxJ2PnpCXuyrZz6Df4i9KoTSfzGXwyR1MLaHkD&#10;yqODg+chmznSFb/oi8Qc6ufoq63I8uuUCDJCx8reVNbafK+fErAvM0Y+z80rZb4l5S97q+vNLGMP&#10;KWN9F2mDoL0aLaRd6dJB8GtFacfS913LnK6l6Ke+jjqHMcC9j/pyQOhGGKRdcZMON4f9038sa228&#10;gslLg7kycrnOoDeyiEn0oWzGii0qxLoAAgd+BUHP56X25ASJtkPwNggleaUckIeOo7+dWrF0Kb/Z&#10;OR2Q3oTu+SEK8d5skbJeSesu4gEcxheRNZ2PQ4sKyCb/qqSzhR90aAu+s+ttrYBg+MDy95TGVjwh&#10;txd8q1X4pB/v5CPfMedycWfwf48H0rhJx/4l+uOrFAvpoYnkMSnb7SmUgT7o2R+BKUOwrt7bUMyC&#10;yQRyNNBZ7gFLeygJaAcbxXFkN+GBtOHWCfgMo394b0Uic8c1IxOjiEx9hu3YxHNsTIqnP/FjTBXn&#10;LossQT/9E/ojYlBEuciS6mnuexLjCmGqoWDaEEj/po3mtjkfaNs8T1lSufhXH5DWm7O0PQR/7Brc&#10;KIHO92waZU4ruKeB0tbW5dAxp2uhV1FaZL8e+u1DrJMt9QzctkX0mgVklM5J+El5d2szpaOHpCFb&#10;fBvpnicmIB29EXlSXdeKJPs3Qv4K92aTToNORRurY0a9AUhNSTwGQC69sUJvsh+rZrir8i0njvb/&#10;Ju4FSTAR/qJtUlch9jiOPQJfAT14MSpM2ZF+523GUP9LeMHJOoDpsyV8NpITFKXkXCiuS6g+rgn0&#10;oX8ehRKCKEqjDW8qqas6c5QvS7aU6kV2kOo2lW2dCMa84dWQRAP2PGFWioD13MqBAe9deNIfqFvG&#10;dk80OvFYSrSPUjdFnU2tWsnvQ316/oARi7Rrv051w+jrRfTvRdyHpQgji2efWbp0nE8/ESqWN8Rh&#10;Z34Cin1/Siz0dGy9CSj5HAjaiPQbPnT47RnV8aYGikRvp7tGwyeED0s0S7E+fOLXemswxnCtl1DH&#10;DcBC0EPjHPHc3Gx6IBjMB/9yMiD8VZILqiyu4GKoxeQDIumhFD7T94zYj5sqM4QxNzP7PWSBbDb+&#10;c3tngWQJdvdU9C1+kIr/FRDPqzGG0vnKeg/83p3k1YttrlqRZ/M4ISH0XSCHFwAi0IZd+L43Z+E2&#10;Ic2RuF4D2WO5xm+wzM1s1SzzdAcSwccl3qB0KS6oi6xIWkKdSeFVnR/EXSlPBe+6iSVIH9FaPMH9&#10;1VbvQ3S3RjI60yWC9nyrpWzuG5zxdOHXZtwbSLRcgfhDfYNFZOIpDxq7auWcDN/6Pa6BlIVSq1+S&#10;/zDLtYeMsb4DHuRRHpC5x4uG8747qo9T/kwE2zMoN7rOAouB//kXYWZDQy8k40GPnyyTxZCJB6md&#10;8fshDN0XwNbwQh7qH/g3b2k8PpllGQ3wjHOciF7q3KxD/W8fuHRXrXbOQvCjkCNa2RKCPv8/mRAr&#10;TUqt0EL+CHGgVxEZ+gb8/R29ce6ltS7VGDdRlpAe2HTxaxrz9+nAEPQxbaPqzTFJ46YSZrwPlkXH&#10;OFCm1G4kB/TxURoI9EO50hxKDe7PpLGabdTtcZRLcgmj+SCib0LpUZ0hKPhza/yFUXPg72J8fQp8&#10;1vRCi2qY+0dIhzjGNMIubou7M5BvBPLyblHrnMxW0snkwL3g7T2+UNDpaDuljPtuccIMo/3g+0sa&#10;MXewThshN4cccgCm6uqfLgygf7NDBXXA3x8RrEcm1hQlrVXnuUIfjQIaocRWcyleWfhr6EDIJbBY&#10;XypubbyE9RxQ2tr4T+jlr+KiEwoXrh5NVIFCKekg7SeFK3dH4vd4BTk5pULuTFv9zF7W9OEaV+4K&#10;/f43xKO9K/2DpHxjos2wcXUP0tyUGhZ7lS9Z4q0wB8iZLcpXP0C601AenT+AtEwOEUVOL62uedEx&#10;eofitoZpb58TXtbQHkpZ+6Ae10BZ9yJ/h3OlvPnsDtMD2m7WQ+6uFV3eeRcE9iOYdsQYMzkyFpnJ&#10;uKyj2hbQ6/YF9mFQ7n8E7csRhQ4/ZIBrMHo0oSzucERqj/K2tjH7MFNEP/IYlLe0LNf5gd3RIr9H&#10;DHa6vLanj07iXg/qeLElnd2yD3mf2/pBsxZJpDOXwSnoQt0HyBBnnEc6lF2bONrnTj3k7Eb7b3sB&#10;HpbPCv0cPPyBMHAqSXIxIuGa0EHbwqyEPLya0GbnstZmetNjYuKzsEA0JJLKOQQN+yLSU0/wUkna&#10;HkM0w3E4Cvev8lhB/UMc8O40XsmlwWFxW9OFSHcg0r2HpJ6MIR8aGOMfH0AsAvqrJS3NtII0g/L2&#10;xoaATG6PeBejQHozxN87nRLjtxRoR/1bPZS3Lx++PBZMKz5cFXM3Bqgn4FcHyRyHe68ed2IwdAJk&#10;eMJJPqIfjXEhDfTomrLDdcNAiF71XHeUtDTeZZS9PYT0EdQDspHlARvoAyOWQh6OLS6dQ06WV1w2&#10;WLR8GfmIryHUiRZ6eHo98vGrg4ZwzWNlLS0TOvllra2dIt/ezdXiD5CuDnzWkP5gHWIMZNz0YKB8&#10;kaWc3dMPn9IgxyyZcg5GHJocGCDa/UHWAO414+JoMHYJCQNjKmtC1H6UKlOelDbNtgmg2tuHlNKn&#10;4+caikzjSk40przijqZrjSW/grB3EWv021laDEArN7vCHFtSMueXKG7i0Y2W/xD+hBqXocU16Qnb&#10;bPBWYzr1NcSgLaBWoW9TLSjJMP4sA8tOgViez/cAqID9aCsU/1KUdDTeK5X5ChLRgwikAUVIABmD&#10;02weVcJ8HamgrxCZPv7wic5IQsH0dsUHKGOIAknnIp9BfN5KuXpffN/Nd/BB2x+QvVXGWoFkGT03&#10;FnSb9vh3xXJXmsuHTOKLZR0Ty+W0QWRCBiYpkRHS5h+IyINhz76Yx+etVzfu4RMBoaZ4Zt7pkOUf&#10;ouu0Q594Z2AArCeMWQkuvwIbvWNJWyMGFj6IQ1lEmI/gOs1euvR96ZpdUOb1cAC6UWxmtZynl2mi&#10;VPQg8+uTjrUvybWfdNrgvMieIL+J4JVFv7LoTz9UzKpfGrQNTXFp0Zmg+RjWb9S+yIOyoFKgDvqg&#10;C15T0j2wpLWJtnHJAHbuzLSdQ9zByexccUsTve3FVHnwCMm6MQEQh/v5aJS0N96tXbEz8n4cZfTy&#10;JEs6I/rW8NNc0Skdc1aRSRznBXigB9S2CKJ/mL8iHk0IOB4vmWr2b/DjtoE1zs7kO/jJ1oqylqa/&#10;ae3uBOGiBzo00eZRTvlKsRIKq8FR5utvtUVIh40GtQ2zI12JdcRYnTtGbEnJea05AahcailJZ+qD&#10;binud4XcprS96SYErRNBc9sa7jMpuTvyfAm1X4kPBN5rZ2QFXxoDfalPKC6b84d0y77T0vSwJcW3&#10;cNWFdA7dJe0O9vVCvm8DaftAq1KbEI3F6PyjtrXkPkCZTdFVaTLNhNT+0AV3QU5XUVZcM4d8J7NU&#10;KPVNoeS7dJs/0+z2Fa0N7yEuTVAug31Okt8DGokikvtnjevshvrTm5FEooQ/vRdvc+SD24TYQ8VO&#10;BcQZG4X9/2XVv8bP70itO1AyHygNuXPxuwekwH8Xv8U9vwetrRAPtI0c9PrhSPsAPThCP+aEyDeB&#10;H/DN9HeQJW/5RUAd9m1dVF3kX04KqsIT7c03QefuBXa8jgy9dsB/o5A7lyU+FJY6pjgapkUTGYJn&#10;0rl6awJ7aCF/h4gdiJexiej73GeNdi+1RWq3EoxfvFQ+XDQm+TMARHGFK9yvgSEYD2k6GwllMw0o&#10;Wz/o2nr/ua3eQ5OxoIk3+Bzwk3ksgn8oXIqOZFLf50dZJxS3NLxopcQXQcttyBd2jVbnUs4kFXSW&#10;kGmHxHyv2HK/kd7GdhSoVX0erCukIzCmMQ2oCx2kToVSftaaZJCHcYoew62tD1A4lY20rPKzUNrS&#10;cI3jyEPRTu/h473lQfDoHYBcNeP+0UVlc36dntBcG5DUFC9rvj1luXuiuFdB9kqPco8AT35MA+T1&#10;uObSOedTfD+pKGtv+huuDgFn4ROCHgrxZQLRBiB91ObHgB56EDZCD2XC+iuT1YQoam16Hrz8C+Kt&#10;YquH6NB9wxDrzINWLx/6AOOmlMFMKoI+k/F9ChKKWhufTyWdHbRrHkXZ/fiQ5mWAGlrp3oobp622&#10;3O8s8BeQVbQ1vQa2fRVxO7kPjeiuFfjzuNHO7qD5fbqDeyEE7oRvrkBRY2M7ijgbAf5h+vzfQRx6&#10;U5jjYGz4oHbIDzWvIV+eBPaAQtB/0VbUj3+8xiS/PfaN5inhs3BygAICxbMmn7svbWl5L+ja28HU&#10;0HZwXahPggijhKBwCPXuRBf7lZsIfZm2pPRS+UAARfVLErBOo5FN41rpnR6QjS7Ok6eBn39E2fDH&#10;PAlG29GB6F1K67NB90l0n+NLsUmBa48732dCoA15zJepUDYgkPR4ZIKwupUtK6yAOVi55lLIexfo&#10;Il3M+eGb6MK4U/zDiMA+vLDMB82zBN0AzTFdPdkcE7K5VQ+7u2TPMdFIn/lJ5Exrjgkff46JFk6W&#10;zAr9yGh5JO5+gA/GhvDQSeIZoEKLFajqO8LR+xW3NvCbf2mUtjQ+YSm1F+K9jBT9zA+UQeYRnzVI&#10;3gHJ+WnCGTqRxoVeKvSzrq5BUWB/Q0uMA12DdCgFQHLoXrEcNu0XyOYBr2I55JBDNj4zvYJeK4s7&#10;gYOldHkNKir2cnF7M5+VMF3Qdip94fYDXSMLFfwUqdR7xa2N47ZuoH3sHDu5HrTbQn79ECMEl5zr&#10;wtVvlC/x9oYcCzpIWkl7GzjMc4RtnKRjvZuwEm/VtrSkuqtju1pCVpFvJIXqeKy98ZG04wZFproi&#10;82st4dZBEdak3SeMdpbDm/xw1rKmJtR1UieP9ge0U1ZMKlMDH5RsAG09816Jct+WLS288uujgLaO&#10;AIPWh6EoFC6Kt+QKrczbpc3NjWPp4brr4F6kmYmvxtLPkYPghXroqYntCFUfVZSXEivX6NT9484w&#10;QLXbq+qrZgTM5ppWyCKutuSQTOnXaP9llEtmI4PlZZGoHbR2JI9QWu7wgHEfSD8xHwva9skk9XoY&#10;qFbDkJAXtULY1rslLR+O2jc9G0RP/7zaiLSsOoxeosRfrp9UcWG577+9dGmjN4E+MWgLAcs29RgR&#10;RskvxUAtBVF6f41IvTW27tMBbT0iQ2s2V0JFwUSpLd0ZNM4LtH0Kv8KozY5UDsYfyaGUepAG7l7K&#10;tYNepTcz9eeUY2JoXlqS4mpHvqVmyIYJV1ZngbbgSRm1odKyFLUkm94FSf+A9kv2o4wCvT6sLPWi&#10;lHIOMRmOzPl0YP2KcH0M3N0cbkUhGL3K5FvPlb7//qgJ97Gg/c+lcN6CbBSRV4l2+ntpW/jodX3z&#10;IhvU7j2VdfOtgNzMuKZAwxGG7Hwggm7DZJNatEWIrR1+PZrkJM8R96TPIlhX9Ebq9jFG3YE2oDcv&#10;XKP1UaXtzaMOjJ4InozL9eHVQteQiy374cS/N5WME+hVX9eVnzMspy5YbzUmgvrdeU1NvX1VdXsa&#10;aZVzl7esJTTwTvfD3urohkaorTgM8pJMqfsr17HOLAtKfJEvMChdI8frhTTikfqDhHZ5UKiUlVgt&#10;kvdP1N9JlgMFqYWOUf6h15Aqo5oCVuqNsVsNjQXzIqG+JG03qKH7jZW6f6qJTN7iLxjczEqJ+ejg&#10;Cg57txMUL1Y2NPS0of/nS3d3HrHyhO7ww2MfIC0vqysP5Ikt4NaWK6NSKVu9lXCH3p+lVJ7Wwb0h&#10;xCFIdWJIpB7IfohCW0y4KrAV+mslmSjo1qV6xqqXyT7RuQ62FFuwXlRidTKx+n52pNeC3trYHsYh&#10;2ZkC0mpHazdmn+8xFnQ+FBTI9iRLbJOk9SBNHPvBGdC+toGA2tczJzR6sR7OfoicBp171Dts9kKe&#10;RbTPjpWyX5vb8SGdUTUlllVEI0ElY2B9HfECQxQM1PV7Q9WptyMvjJYx3qc3Kb6ktQiRHYM9fQM6&#10;aeRMm3UAKqK6w/V1lnTrtLYipJN51AJ9jT72YVl7I9l0vjUdrKiuLkqZvL0xKIXvQ7zydAzxdzLA&#10;breUtjbxQ1zaZzpoiy9l+GzUI+Mm+gA6nyGoApuFtAyTlQMTHGn064Mi1TCVvWqvjIVDAVGPutWt&#10;zc7Rlhp5VnB/+En5TL8SrSWtzaMWWNB5XYmU9cWR+tkPjZULeiA3c1jPh4KcLywzN71NhJbuh0K6&#10;DfxQdwrQdjgBZa3nasEP+ZVyV4Lut0uWLm1A20zO2ClAAhyvqZlvmcDmDuSI6HeMtSQphz/I7rvZ&#10;oL6CHrK9VyRkdJK+MhlIDzjSBj+NJJmwlH6/uLWJt7Ek9NXVbaxT1ubIH9WaGMZWvdKoD9ZmJ6YD&#10;8tN7HbmJUNZCVMa2IAgavnPSFh9W0ET0GNBCnu/W1ES0treG3Z9Bvgvs3T+b2+e+n7doSM4bSO4H&#10;nT+L6majbYvammkfe6s3XL8LTKO/z7fVUxKtemDCiV4f3Ccjsc9bUi3QrlHgdEcyZV6jCZLemuje&#10;6BTzWBwDgVeKmj9400+2VtBWr1ZKbcO6SWoYT/V+sUj9U7S0JONVsR0yukeKnpI20Ai/BGk2VimL&#10;t0sh3Z7QoQerO97LbEFJ++8XqLy90GJs68h2lSxrfCptd7PB9lNaG4HHiKuHhDavlnY0N/ZURaOQ&#10;721TtK7UMn1dM0L304NKP9mUoD46IxTa1CQx/qH3hQOix5H6RWo/z9e39qI6sb9vxMMT6ZLJQPay&#10;2wptakuzgDoH2UXw7L1gUjXMWou/Sv409P966OT0RrDnw1vqvZLWhiV+lFHoqY6eq5Sis9Dw33Qb&#10;5eyQTCZbA1bhFko49eSzOEp+UF5b/fJUskOg7VD7elbQ1leV3qjaPFIknf0+zhiL0BVD/0/JTWF3&#10;ZpG+QB9YmgroxsqlS9Nv344CbWEK/babRruQrh3KEw+HJ3greSpwHpa7NY9VITDSku8Nuol/kq7u&#10;q1qwsZZ6C2pbC2Mqy009SItcvJSebIbUjL0hb97+7rZoLF3a8PRY2eSzpgYxhrasjXjMBx9aSadx&#10;tdZvTjZGmw5INgusvE2E1nRuA8uPK+UH+Un54VT+dpoeaYmNPFvh+blKJd8c6xPSPEFPVdtuSpoK&#10;0jsgvOud1g8fmmys5+m8wKaQi0XMN6OXK9tdMqelpcXU1wf7EvqrGg4r8QF64qXi9qa3KR3pvlNZ&#10;jwnIM81H2F1FdZUPZcsifN5F0H+fp/42lS9H2zKWDSY3sI1Y5NkeuJvKtAmderekvX2cT0WgvhyQ&#10;9jYuyQFvC2yWFIfUW7Khwemuju2GHl5J5UIqO+Cz0LkP7LPQQ9hdotH1jQsfE7pUKosWer7zeGvD&#10;+9kPpPiczEGzgQrCHmCAQXkJ5baGEvLNmdkT09MAbZOsk2oXyC0anPJJPpBt41fV15c6Cb23JpkA&#10;jBt4rrTzg1FzEBOhPxKpc0xgI2kkb+fJY2qtPqDzEDhCFlBHGY9Ed4YnX0N1MdKF3YmMsju8bZ/Q&#10;/EAXfbq7rCP7zU/wPBw7RBnNpzdpS3aWtTR55xdNA7Q9V7Sqb32UjT4qghhoDyrlvEhy9l7xwsLS&#10;/BRta8x8xrhl3BzMWNA2WbO1dSh0icVyK82LxW2NvM0m1zUc3VwagzEUWGrp/r6Auj/9ACwNire8&#10;pqYmIKzNcDWHWp/k1HblP2mBrh9tQvAcE3wwUDyT55iUWKkt8dZEc0y09ZPlBvZmm4OgoBV4blbL&#10;6PadzhwTbRc5WwSijjEbwrbBYcJNDY8A8quH894rH/uwKgu0tV7PQGJD6IVNUACdOE4GvM1V+q21&#10;LXahLYxtLdcH/SEHvAyk5Cv0UKc3EvuC0XI9qq62rcaypQ1P+UlyyOF/GtABOeSQQw7/PRj98MLQ&#10;4g5+eOEHrxO6a+q/C8+LtlDgrJQwh8EBm9aWH/+t6K2N/RW+zDF8Ic0yJQNfnNvy/lK+ziGHHHLI&#10;IYcccshhUvDDCym/L6SkVcrdxnJ2WNuE3mToDccOgY95I9xMZCaEFvKk0raGceew5ZBDDjnkkEMO&#10;OeTw0UGLM3LIIYcc/vvAr23S81Ve0DMt0EoPWtFDq0Z4FYswZ1A+tJWQFHrZsLNm1EqXTwOoTlQf&#10;Olg4HomeYVxzOLGFXjfXUr7wz9p567SyLocccsghhxxyyCEH8jPXHRk/syq6tzHmj+kHF0aYuAyJ&#10;tb4Jm0MOOeSQQw455JDDuiH38CKHHHL4L8Y6DiwrKvL7h0w/HSJpSXGTNKKIn38os0Yq8eNRBzZ+&#10;StBdHYvRobGuDvRLI3+JT5De/pXadGvH/dVOa9nSIIcccsghhxxyyCEHH7yHHTmHgP81XdC2dH0J&#10;s5T9TKXuk96hzvTgIim0+E1xQ8NqjphDDjnkkEMOOeSQw78MuYcXOeSQw38f0oNKxvTVlOzsXGOU&#10;aOXBqObtAFLCmHbh6DMea2n6VG4XlRAJOoStlzkCvuA/HbT3vlH66+XLln68A5FzyCGHHHLIIYcc&#10;/pdAm4iyn0gX6/b0wtvb3TT7/hi93Osim2XGqHOKl4Uvolt+1BxyyCGHHHLIIYcc/kVYN48thxxy&#10;yOHfDDp4XOUldpGaDqQWQgWcD4uWTn+Svi8c/aLWah79lrZeI2z5VnFjYxsHfgrxyuabB+q6Vuxs&#10;jJxJB4gZaeKOZZZMdMBpDjnkkEMOOeSQQw6To6+qbmMtrAX02yiREAXWk6Xvvz/tNybi1XVbCWVF&#10;6LcxJmUnnTfmdLW0YlA9/X1Oc8ghhxxyyCGHHHLIIYcccsghhxxyyCGHHHLIIYcccsghhxxyyCGH&#10;HHLIIYcccsghhxxyyCGHHHLIIYcccsghhxxyyCGHHHLIIYcccsghhxxyyCGHHHLIIYcccsghhxxy&#10;yCGHHHLIIYcccsghhxxyyCGHHHLIIYcccsghhxxyyCGHHHLIIYcccsghhxxyyCGHHHLIIYcccsgh&#10;hxxyyCGHHHLIIYcccsghhxxyyCGHHHLIIYcccsghhxxyyCGHHHLIIYccPnFI//t/HvH6+kUmYe6T&#10;PkeUlucUtTdc4l39d+EJIeyNq2PnGin2o2t8v14ina/JlpZhjvAR0bVoUaG1KrEYP+fQtZHmL6Vt&#10;TWfT7087uitim1m2uc5IGUqkxCGDCdlQlG+eEUrMFMaPNBHSYVk9xVjyLyUtDb/vravbUjjqJv82&#10;tcOZpa2N1/mXOUyBZRUVBZWVlSn56qsp/5b4oL4+VDSkbxJSbuLferC4vfFksF7719RPZ5mkOR73&#10;jsTdmdwu0tyvbXGvNShbTVDcyxHRbkaZY0tbmx7n6/8gQIrqj0ZnFjU1rfRv5fAxYEoXFYqeJYNo&#10;+ql67r8U/842/E/Kh0E/FJ0LklI85fi3RE8kRv3rNO51UqyStj68uLn5LS/004XOjTeeEewdfAI8&#10;LiVdYaT+W2lb81l+8EdGT/HCSlngPMsXyFwrfWpZa7Onez7j6CzfeMbirjeHDxHC9W/9z+I/1Xdf&#10;2XzzQM3AQF7p+++v9m8xeiOx44wWP/UvVzkBfcS85uY3/escpgnyT0KBgofQwNV8w+gbS9qbT+Pf&#10;QE+47ktSqgs8z8T0D2vz1eqO5g84EDBon3j3ir2kNF8XWm7F94zoNtr8w9WDVwQDhY/BXywnAcKY&#10;47ritsYzOeF/GBPJc3NNTd4sY98N+udTBHT6O8vaG7//Sdrf/yQ09J3senMI9c34of9OdFdF50sl&#10;7pRGFmB8Iowj/lja0XixH5zDJwD0/5KQXfASJBzNLkRKip9UtDVmxnprQ7x6fpVQ5iG03gySGujk&#10;i9CG5/rBn1r0hMOVUgYfQp0K6RpjrEswxjqHA6cAFIXdF67/sxFmH+KHluLVQcs5vO5jzln8p9BZ&#10;Hi0LBOSLLB3UvlJ8r7S98U4K66qMfMGyAtdTGP4njaWOKGn+8CUK+3dgWcUCyKp7E5gcZR/XiLtK&#10;PP08LX0Vr5m/vnD1/XxB+kaYb6JNH6NLjTF537C5HT8X0bWxzL0lLU3fpmLo+t+Nzmh0w0BK3sMX&#10;VKJlfoDyiZ5PNXrDsQ3QTvem5UdY+oclrc23cWAOOeSwVkBV5UCwUqmgNKIGuqRWalELCzDbD/qv&#10;w474wFiWMq1G1CpjKjqSyY/dlhbyMEpEMJiq5Y+Qc/2gTzX6otHZKiAugyuxSBqTKJSBloCborp6&#10;7U11tfyP8q+5/v437gkl/fv41ob5om2T58WRtRiB1sIjm8kF5jAp4H+orurYnnl2wc198RVb+LcZ&#10;gVRKgtcVGf5Dxv0gxorqRUUiqe/GoO4cyP1GmbbS8iTLkdWuSoUgs167IcwIK99P+h9Dx7z60ng4&#10;+iPt+A5YDh8ZNGkKXn6jLy9xV3zhQh48fRKAA10GZ/MnaMN/+eR0V03NvN7q6OnGlZ+oQ04PwLsj&#10;dfv22zNuXVHTsaF/m6G0mEU2kPuRFmHUO+QHfeqgOjuhEkQ4rVNgA4r8oI+FZDBlM39I35B9MKrA&#10;D/rMgh4uxyP1BwdDA3fsGo1W+bf/Z0F9tycSPV2n1B3+rU8EPTU169V0958nh5zxk0ZazE77LTC2&#10;kTxHBv2QHNYBSmspXFNN/jV9jJQlfhDDGDmDw6jvSxnOt+BhZqG3p/+naIeb4asc4uke6AlLbqWU&#10;2EXpYimUCafbyQhT7Cf7j2IyO1fjunB5TRXXA/W1pBnFi88q6KFNb7j2kN7g4J3x8MJ5/u1/O1wl&#10;g7Ar3jgMdthY3mKyHD45WG6ehS9vfMEyr9dpbJe04R8YE0mPR9RnpA2TTgB+D+pF+gy8gb2ZZr12&#10;EEZrb84C6ZQQ8yzoFT/wUwfLdSyWDbIBxAelZ/hBQkk7j+9T39WmRqdSeX7QvwVWXopk1dPPbKtE&#10;6S383GR6cJ1UkNNS2yA9jFvGl20fHlbIr3IkXNGY/BNrN9gimpfz+IzyhZaf2Ljv34mhkOPxnOpF&#10;8mM+G/XKIYdPCrmHFxOBVPN/N2eMkOY9GJXFRuAj5T8rZsz42KsgUwUFGKWI5zlffOCkNPtBn2qY&#10;pNgLBnlT/m2Zu2d3vNfLLpfBsBGWw3v6jT/0GQcvHLzwr01mOYM95P/g5vhEFiJ8qtEdiVTEw7Gb&#10;LSnuAc92BR9HTYoOzpiBMbL4Jz4sf7j1rhfiIWmGdkEbbU+tBG4bo0UTGmOxUOZF6boviTxrwBiz&#10;mNPjPgYcfV7K/wx6wrEvh4L6OQxgfgMBqvdv5/AR0BGObhEMDj4upLwSbb+5lUp9Iho6XhU9MJiS&#10;z6P9foXLqHf3X4Pu6uhXLdd+EXU6C4OcWv/2vx1tVfXVG1dFb1NC3aGF2cl1nc/2BOe/QTVbrkmw&#10;niF9A10jpYn7QZ9J0Grg4oS5H1r3RhjNL0jHpgHz/yy6K2OHWtp+QQl5FhyHT6zv9lTGfqg06Qx1&#10;MnyO/4pJ7/9FwE/u4f4P/xuXLyRlao0XIkRr9fwq3KeVr55/Y8wq6Iln8f2skeaBRGiVK4x6Me1n&#10;Y7DRwPH+g+iqqjtoUjuXl0ee8auk57i+Urzvh3xm0VNRs95Mx3pQS+sGDBG2Ua7zyeo7cnJz+I8h&#10;GUyl0HG5f/p9fLkXsg6QGF/6Pz8zoOVgXKnPXM3+PfiE2DStVyzWhgl0zjB0PwZar6X7gTTue7j9&#10;iTX+qBUBnyEESbv4v3PIIYd1R+7hxWT4L+YMbIxb0tr0y5LWxu1L2vFpbfyWamhI+MEfGRVvvjmI&#10;/PblfPEpbmu6zA/61AIGQmLkdaqUMkCMS2n3crq/tLZ2wLXknsro7aQx20mBb3y0FtdwQjLkSqzW&#10;yhzJ4RzH+wSUcymCjWMjDqw6WyGKn8OUUDJIb7rsiY89Eb82XLIkWdLedIIv05C/xjMQbcQvs+T6&#10;GEjiFhhuRMINmqOKEbezNW/7R5ctfbusufkDTut/ilsan/dT/mcg9Vfxpx4E5/Tsx0RAip2NkFtK&#10;I61Psq8ZJQ9DG0ZRrvpXl6uM+BrkOfJJy0dIOjHUaTephY3xdQ4fAfO6m7uydc1/w/Z0/05YlqKH&#10;/7B/n2z/+6+FMl9H36nB5xPtu1KZI2D7ZilDjkcOnwR4gcsYlHY0PcZ9n3zltsYvVbS2NvtBIj+k&#10;56GfBNBa/B8q9lzyU+DPQFcUXRFpbx8qbms4MO1nl7Q1/MlP+h+DrRT5KhPaORpblLQ1HZmpb2vT&#10;r71qfYah1BYYM2yrtLA+4zXNYQKgj/ZB5ndI99GPtiXkeL3xaUd+esHeZ69q//OYyM4tgO6H3TqW&#10;+wHbsOazPlHdn/304jMnc7lOlEMOHxW5SbWJQKr5X/IoO4f/NLrCsf0wGvsCX2jx8LzW1hb6udNT&#10;TznzWhqfL2preib7A3vSxjbFSNqn1FVGvDY2ztyWlqWUB4Nm/9ia5wzRtEB9K/3AZx0htQh6Bl/S&#10;PtEuBpiddH9DsST5X7n/uoF6pTWLOX3yrwHPtOPzEWTnowOFkZU0/4ZySZTTeapPUn/YXp3wmWjA&#10;kkMO40DalWSV+uC/uh98GkH9lfoQq/dPsA9Rf+VypdCfqM7434Uk3b8OkMMubSmX6SZGqEZc++/2&#10;jpzx9V+Hf5ed+zTCsrhvM08I//ENSHP41GEd9canBlStnI74zEHq//JG/YzJ3Lr6FTnkkMMIPjOj&#10;n66q2JGWFL9P16h4Zqhm+co1nwso6zsYb9MxEULb4llt1G/aSma9s0XWQcGE/pqaTV3Xfo3XHUGn&#10;4P/pCce6PC/gHoDfPxZazIAj24OoVwyK1N9rWlv7KV1POLqFNPImpCrgdLb5U+nSpj9QWDb6wvO3&#10;01JfJ1wRQjTXFfLgecsaXsBvq6euLqaS6lhpmQMN7X2Hm1wPKa5xXHlXWb54PfvNCtqvfKOquguE&#10;Ugf4Cv3VNSLxFVrRxVc+zKJFwRUrBjdwpHWMlGo/3AkaxRPydxmtH3eT+Q+V9ywZ8KOLd4sXzizL&#10;c15ElnO9AbK5mFZZeaHME9lbPb8SnDwAYcdiAD2P66yNq5R8GN/3JvTQg1WdnVmv0FcXzVCh+40W&#10;NVQnrfQ5KmBdaZLOl5W2jkTyDem+EfJWLcSfy9oamiman/xjgQ+AHhaPSWm2hZ0wRsuTSzsaLvWD&#10;J0RPOPZLJcUZXr3ECsjDF4vbGt/xg0ehr7Z2e6Otp7zJeIO6iVMgAHcImTxAavljsCuAkHZl6Ut7&#10;AtatCxoaVvlJM7gZ7b9LZaxSW+J4KeSRyCcopVytjb4ZUvL3JzpbPvwoE/M/x7Dre5H5tSlpDoGR&#10;/DpulRBXjTJvCanuTCbVzVWdH4zb6gTVVr1V9ZXoBMdDVo5C29ADgwHU7maZdP9evLzlA9RpFD3d&#10;4dhPIS6nUmLw4GXw7fuWNmcKS+6GW+gn+mZl1HbIbxPQUER9DHFozWo/rpPCEteVtDT+yG+vO8CD&#10;z7FMWOa+kpam4+Ph+n3QhpfjFu0LWciTRfRGttFxyKBrjLmqtL3p9OXVdRvZUj1MdFAUeGNHlLQ2&#10;P0o0pkHnJgRCQ9sY4R6npNwOzSZBQ8K1xN+0o+4ftpNvjD1EjnjSWVsbDmr1ZWR6LG6U+fcd8Ol+&#10;8Ob+EmUeSh+Y31k1f5+g1FcgfK6UIs+jFzWWohs1HwT/Dy9paXiB4hK66ADq4NCetqW+hljbeNUT&#10;r6NiVwSD4vF1PQy2JxI9DzrpMMoE+f1DFsiz3CG9q6XE6ZDVSrTLAB0cmnSsCyo7P+hdGYnMcXTg&#10;69A9J4DPJSh+hWPEb60heVdJ32iZ7a2J/QB5/pDyRvvFtWsOLFvW9KEXioSR+VHHmDtRcvq8kovQ&#10;f37rVYl01w72hrUtMelax+LWQeAn601uL6OvSQXEHast6w1a8UPx45H6RWigu4SW5Ygzkx8qgpmQ&#10;oW7q01Bmp5W3NHlvS00B2r96phCbamMfBf2HdkRuXrkrUPQtrq3//mRzc2O6r/WEa/dTxroMZcyV&#10;SuZRXBI4xEcbytVozq+VtjW9QnERpFairznSfBlRjgWt3nYuErItzD0YFDzQm289mqlTzfwDhaMv&#10;Rn+Yi67AW4tAhmESRA/xXmp9aNGykUN2exYunKlWpfY1tvwaCtvCm1AxLynHXKELrKdLJtArE2FV&#10;fX1pkg7fM2IRypqLsrypaGn68DOF6yvQVmf2Vsd+iOjp/fT7LaH3GArKIcsRBypXfovK19K8YAlz&#10;ZW9wpF5jQYfru2v0QbaSX0U5G9M9Y8EGa3m5GA4+l217pgs6CLe7M76BUvbRoJfaMUQ2DTy+D/k+&#10;JmfaD2QfYtxVWlpoB2d9iPrOwwdd3VyIdvu2H8x4RWweqK3q3UzY1kGI8BVwhPcoRr6r0H+vVY6+&#10;Z+6y5neQPKP3YNeqCmToFWp8yhdfJ5S2Nd5NYfHq6M9oWx80KoU9lkrOOCGYN7A9rk6DxpiPe0nw&#10;7xaj3D+WtbR0xYsXFsoZ7iGQrmMhlHXILQUJ/3XCBG6rpi0OxwD5WP1VtRsaZR2E7vA13JpBN6Hn&#10;oVvk9ZDN+95qb35tJ+gnL4XXj0DPo4jH766h/xyYtEyjlTKHKy1PQroZqGs/5PCGYR28NF1uXzQa&#10;0Y64Gw1eI5ScQwMuFEV/4oZ0rzDnlLU1nseFTIHucPSPkPWvc2ItboJOOlMM612Q5+ngeRVswCDp&#10;Kuik80knraipme249tdB6vFIXobvlb5OunOsTiJQ9TsqFhQHLedo5Hm4dJHGMg7G4w+i3pf351lv&#10;TianpH9lXmJvJc3XUM+t+abF2+RcYQXMk9n6N14TPRDSRofnUv/x+i7JBfVd0iWu13eJnq7I/DrL&#10;6G+AZweCv55OQADo+Tvq8qBrhp7P9pWmQjwSPRO0fQs/ST/zm4toimF8r8CvJhFSe5EeyPRdCof/&#10;Ahu4B3y/QSNBA7UzIJWB7Zm8774Nv7F8ILERCjgKfsxXKC8IV0fKyKsDQt1R3P5hB2XvxZ4++BBs&#10;lbcX7M/hoOXzdA9yeLvW+hptTNKyrFsgCzOhX3psIw+Y09bQyAeGJvQV0Pu7+XR84A7l7ZOtO/pr&#10;Yju59Masga9CcYw5qaS9KXMOCQhV/RXRaicg9lcmy34r9EZjHkBfu39IJB7K9p87y8tnBOwZb9Pe&#10;7nSN/nol9MZxHAj0VMT2l5ZgXxJ9sE9YLuQitFqJ1D0orwaEFkG58ioL9KkVKHMYpLW6Vmp/N5FY&#10;FQzNeAbleucoSH0N/JTMYeBpsF+Qt+YLSqnj0Ee3JZnC7QR4cLVtxH39yn17Il8FfSeS0tb+8G+O&#10;wa1SugkiUugX98HMPDCgzMPpdPB394M6vwyykrFziOyiTj1pO1eCcvqM9SDoXcjh0txW3NZ06lgZ&#10;oEPkI319ddKxDlRSn4z4NsWA7N0iHXWP6wSfH6vz29erLM5bQwejG+8MHSl+K4LybyKBMYZQRyH1&#10;+nQT45VbbMv+05zWD1pQ7rjxQW9lLIzx3aGIfyBkFjoUIG5J+JOuedQUBh4Ze7j9RMA4sNZ17LtR&#10;9zBK5f38uQrgB75h/83vMCa6gCP7oLPYhsTwl4NK7YW23o4SgJftqPedRievLmlr6xzLq6nQGY5t&#10;gIHDC5AfHguiLX5mm8SlKRn6HtrqYNyag37T6jj6HCvfengy+09jrwIZPBIy/HW0Lx08T9OTjygt&#10;/rIq4Lz+UQ5LpqqtnldfkrDcPaSlTgBHvO1QLdOLMq6Df3BDUUcj6YdxYxbSK8WrE/MDQuyHdjkF&#10;aT1PRol/GCXvcodWv1LR1TXIkX3QOSwBRz0G+Sih9tSWPt2W8jbHqINlSh+LutXBZ3W1Vjcpbf6M&#10;stvH8prOPHQS5ovKso5APjvwTeKrEA2g4K5hV94YXtbQzvd9dMybVxqyCv6JLqyISqn0D4pbmm/w&#10;gxlIb0GvVGlLngZZ2RdxobbE86jLr4xtVtsJ85pRaiZPCkvxa/hWZ/hJGaQP8+0ZuyDNEfDHt6P6&#10;Qae/pYy+Qtn6kbktLdDtI2iHjOcpPuSX9FfClebr0lWVltK/RdmFWpmXYPF/mPbHWY+vHt4Y5B+F&#10;vngw3UMRyxyhr1bSuWMyuaR69WFM6tqCzu3ZF3JID2Ofd1EH5LPSNprqNYt8Aejt39LYy086KQz8&#10;/t6qtuvRLw6hAvD/2TUisdvYOQvydc1wal8L4xfI05Z8U5mXU/B1AwXWU5PJOvn3s7W1BQzx90Dr&#10;F9D3UuDJPej7f87Tdn/Sdp9FtFkcecy4ELTYKyOxTcCXg41Rh6Kv59NNYDX6+3WWVPfOaWl4E/lm&#10;ZLq7JFJh5Qc6/Hg0r3F4aWvz9fS7pyq6M3QvH3gNfZDQUu9e1r706Xg4BjkRpyIJxAVpAvqQsuZm&#10;2pIsAwrrC8d+AdYeR40FDLvDqzYq7+mZ1FdeXldXbjvqKURn/Yx2usEOmJPcJMb9Uh4JI1QDGeuH&#10;Er0wlbJurVzeQPNYGXRV1W5iK+ufXBdkooXer7Stmc9oJL4WuvY9kAGepwHuurC98aRfIFp7DPKY&#10;ME8gkXfeh2VOXuMmn5whA9DD6jhkV4G7w8LVN7oBfT75usiCShkF8ulXxFdu6Gj9U/iI22pal2HE&#10;Q0nl/MrOs0rUoHzZj0q68KiStsZr/ctJ0RuOfR8F/R+XpmRcO+5BZR3NH3ih4BnGqQGh74CMlXGd&#10;LXNJ6dKRNwq7a2OHKkf8mSNLOeDI5B62COZJ1z1EKHU8IkFMxAdI/9eEXnPrRH4c1aunc+WGsIKn&#10;QTd9EcIAjScfVsr5paNRL6NQL48dkNdvlLQ1/Y0vfJDe0sPmIGOpw5j/6MiQi2ddR/9FOvnjbKk3&#10;FyluB2lw08xAUuldA0m5r7TVT1FHcNU8Zin31LF6JYccPo1g5+GzAFuZfGiTeVAo/ImvTpwekGox&#10;fh+GblsBpVEBx+pgS+vn6rpX/IyUj590PFjhmc+HAi4ZOJo0jcGFmQfFsBGuzy8wgXuWVSzgQ+vW&#10;SKfRV2TzuHwtvzZR3kY4u+ArIi05D4PqoUI7xav36YA8y1Gv4P6PYDjrR+qAeEb8xJbm6b5h8ycy&#10;/hSfwE9ihJqDcC+uNMVjD7/qmxud3TuQuEAr+xlly1MQhw6Am4fBWxWM+klQwP+wQombesILK/0k&#10;otS4UitRDgeD84VGHXVIWU9t7fZCuU8hnwuloG0kvHhKqirUmCYNbsyz86/vKS7OpLMKChQUbmm6&#10;XjBOUZEwd0hjXY00u2buG3OKLfVTXeE64tO/BLOHTRj1jnJrKDEAhzAzITglqP3pQ0j63xMAg2Gy&#10;9GADIqMnweDuJIXzJLzdi6RSYZIZlL2Fa9Tlc5P6Zh6MjsFO4eg3kfYlJP9Zuo1wez74dLoK2It3&#10;Dtf9mJxQL/b0QEbzlOq6bznGPAfSfofqbygxUPb4LHeD03lRnuU81VFd5zmHWeiLxL4p4SyCpjMw&#10;MKAtbShdPej5qQA9JK9j6ZGuKeR2lBLta6KWNNcKSx1BZaJeGHwqegBIky7FiIcv/KH/BgN87wEY&#10;O5V8YLfRFAd8o7TSGzxKQQejE18y/IP3h6QScoX00kuvlBvI9Anve9SZGvHq+VWB0MANcOIeRN6H&#10;oO0qmC9S1NhanBlQ+omZ2joXg75R6+x6I/N3DjrWU4h7PvLdmOvKfJHVKP94OCE39xr7qs6NN2Yn&#10;LmA5eaCZ8uVJUMTlIRCXZUQ5HNsM/2hy0AoO32opBbrkAdzvqZ2E3Csg5e3akXd3R6Pz/ejTgytn&#10;E1/4Y4mNqb/ZSt6G8jdjPaYN2lOcEbL1Q90V0S840Gcg8gIQuCHzXon1bEtcK2bov5ED5efKgDNe&#10;yLyl+hlRpmwro5cIScuhA/3KuGyqBz1wyMIGlctOV6Tv4FhCh0T9dvI+0vpJ0FGLixPij5AX3mNa&#10;ua7tT/LMBAfpFkQDpYOPRINyp3dQ8syUdYF07cWWESeCx2h3vw5CrIe6nwGaXtw5XJ+Z1FbCysP9&#10;CvCL2hKgYSz+EZ1GZ9oQdMp4uHZfV7hPg6/nIe8NOF+WS+o/8mTQfVtxSl+clitjnHxqB2QG+UQO&#10;UJC4tihv/Cx3sw5/pbMG1KB7F4aP1yLPfbn9WEbkfsa27pFo2455tTV+9CkxhJEL0peiFuh3qB3V&#10;CxWRUhWTbGLQ4A3uGAjEf6NEMKXEtwIp+aQl5C+4fMS1tNwfgbcUJfS5NGnlJ8qAHiSKhH7AsuQV&#10;KGN3jyekf8RB0A8PWHmJm7pKa9bpENSe4oUz493959lk0yzxbeRXw3oCNg0MPB73rheDzu00keUn&#10;AUpJf5DQeJdjQA/4w9X9PwcPHoZMQCb5AD2PViEX4PrXrpKLMTA4xdPyHiw3iGpQWxA/KK7X1xlS&#10;zkzngUFJfTA4eB365L3g23ZsW5WMgJc/sLT9BPU/McO5CQOLy5Uy23B+SoaVEn/JU8lbsu0zgXgd&#10;j8S+p5X1BCp2Bhox5skD6UwVQ5QzoQgf2ygc+xHozfRNVzkBaEyPXpIzoXdEmy62hDoXAsD+DQhf&#10;H3z4Vb6deoAmjSiddBwLepL68xwecSMx6otopHupTDOtgwYlHSRN5dPHgh+VMLfj9+24vznLlBYx&#10;soEh2324rzK2jWswYGY/w9O34PxC6KS/yQJ9bX9NzbhDQrvDtbuRTQNdvwefkYbsiqqGbMCeqafm&#10;pvTlNDHiR8+AJivt0PDtKPt68PHL3G7ECyP3wb07dUrc1RUOE18Z0H/ou1QP9F0QR7OaiI++K+cZ&#10;d6Tv9oWjx9tak12HHVUbpPnOdVXyhwFLPRqyC/5KD9M547UBetQv13twgT/IC3YR94wsmfAMIGnQ&#10;5uJE0Ey265fp8gX1XeH3XTG675KOmjcw/Fv4Y0/BZJ2KtvLolnKzoJQXwsl5sqeqniZQcXv6WBGJ&#10;zA2p/Bvg5xKf94dOID6AFnESrjGohr8gDOt0yEJZCnaE0rXAJ0Bl51I/5/6mRYkqGu3rahdtoY1H&#10;p9cnRx2QGo9Ed9KWfMoi+y0hT159qH/Dfqvj0O9uylfBq+mBhZ9krYCtzOO2pLwE7KBr2f65CNRX&#10;oE/BH2oR7iw82TwPurRU6ZDiA7tdSQ/kqD3R71SW3vXAfkFe4kZLWA8oLQ8GDyr8+DVoy7McIZ+e&#10;5Vh/oMklPwmjuza2m2Osp6Ff/gS+YrwCvjGN8EfZ9lm3zNLW5cs2r2C7CRLz0Jaj7Bwqx7aI7ZyS&#10;AUMHdmv0d7pHbQbXmmKORaR7xa+VI1+FD/g7yBgdds71Qx88VQbEwwo6v6N2tK1SKwoQ3Xh54wMe&#10;RUVS32mkugpp4U/7eUh1qqudp+JVse39pBnQAxh4C8+hPc9BPbfJtAvJjBDfQv+/Ta5xbhqIrEeT&#10;aVMi6do28iI5nMMSTh/YSDRiGfhOdRklIz01sR1TMvFEQMi/oh5f4f6IsvF7C4wFfy1N8JW+SN2x&#10;4Oo6nZlBE8MMNBB+RR0VegL50iTxesQP8HcrW1m3QI/+o6tmvB2F/vligQo9jpzOQwZbUBqkr4TP&#10;cZSxzBOFWl3ViDGiH33aAP93SAbFY0qp69AXv0h15byN3ABsOhu1fKm3MnqEHz0D1EFWDCTOhrJ5&#10;CXLxW3wq02mVFt+ztHgyEJhxPZ2L5ydhwP9TQutyjqsR1xXz4RPfo1yyl9TWpOdlFYTo+yIgnuwd&#10;M6ah/KDD74B+uRf+2aEZetFOsLFfhD9yTr7CGLuy7kt+EobSuCvhJ3p8m+caMc7PxFjpaG3LNyFn&#10;J8LmVpPcobkOsLR5TjnmJ0Zh5E3NiEzGoiccrgwF8v9hjL4V3PmKL6vkE+6GsdPNrrbu66yObuhH&#10;Z1gBPiSa9QbSzIMve5SlxN9ALW1NCz7K3RGBbRU9GKlYlTgb9aTFdadwn8AH8ry5LTE+lcEne6ui&#10;NC4bR1xvpP4b6IdvQWBPBH/Qj6nPywNgE56zlTkNfZN8fD/2R8QEycnXlWvcu+BbXovwLzHvyU5o&#10;+aWgbd0Nf/LOiXxdqit02jlayMfBvwMpHXRBGPr+JLTx8wnbIXtVzjbEa8/MuJDGsj2R6GmOEI9J&#10;bf0EMlyX7sP4nk92UxvzZLw69l3kMdKHpzXqALK4ayz3duTh0UD2x6Wt+kajPxqdBT28X0aPCPF8&#10;WU/PqAd6EyLNTwgg+kIRjRth2zCmU1szP4xcH27KJUHbPNIfiW3mx14raF4JbV3i843kbs5Z6TD4&#10;hqiHZ7PxcbXcGDrnISMULe74HMs0HUptWT+xXPuJzkhkfS/lCIinvT39P3W1eQm8Pxj8qoA+qALj&#10;jgkY62U5jHH6RwD8bm+cyvoBdmzMODXfdS0aazHt5L+7o+e6oF+8+UQONxUYBn1TCv00+ubPEVxB&#10;sgRat0efujIvMOMaWnjppfSAeinU6zRL6RfRb76CWzQHSQ/oj3aM/Qr616HkG0yG5VV1G+ukekBa&#10;6nLwZVfPpkFmpDjIDqgHyTdYXlZX7kdnoA60NTrLFuS2POiqn8KSkx9QCYbAf5D7JW2b5y1zyOHT&#10;DnKvPxPwluJAvXoeOP2i/fKHoaAW4+YTGMD1eAMJmY8oZ/SEo9+h1ekceSwoC6NoxUE98n0ReTxm&#10;hGnjIJozFXLbPNvliS56AwMK5TovEUKM2KS7qpZXmY6CVPviDyLRokX5dGFLy/Lu6npaBXI6ks0E&#10;fQ4GC0swCKOV449o+g3dhhxpcHliX6T9u5zPRBijA+nNDKjuX+I+rRQrwKA6iXrQk/WHtTD41rTK&#10;NgBq9pbSOZdW/3spPQo5Q/4eAa/+1epK1J+dIy3NMjjojyHqY4jfyUmMCBgjvywKZtNK/4mh5bcQ&#10;dQcMgt8jevD7fbQHNx+MXpUl1a/MDiMPaj4OYFmjmlapEG2uWG1cxVtG/UtBfEL+VAN8HcgDcC2e&#10;RTs+juvlFI42tMC3PazgUGblHpHUXRM9DE7FRZBCHnwYLZgn4M2rML4OfpdAnn9eNjA0bjAwFeI9&#10;Kw+F0/IHFFyOPCC+phGN8wjKfAb5DqBokCQXhYS6npxoSkP09FZHv4rIF+OCDDPqhDYiedTmVdSP&#10;ZKYYuZ1ZtmroSEqTAbWW34KgdxF6yDbs3MLzRXchzlyCOj6vXfES2ppWqVKoNsq8QvlDJpdQagY6&#10;E/MMhGSgnS6mw5gmJhR/EAx/RzyDtA9rKekQMSGm2JChvXK9YmFpOmx2P9AHv18MIKMXkNEjoOkD&#10;9Emah8pH+LfyZTAziR0vqp8ltHs5wmooAvhH24o9ivSPg8Yuogc0B/H1FXvFmv0pDejqRtRHQCO3&#10;P/OBVkwqDV5ClzgOv7VFE0VuUlwB6dgD8dHPzaAR+knogieQhrfEQkNtb6XkPbS6hq6nBZTHHKay&#10;jdwZee+Mq7dxBZpkAwkE0y3EZpYlacXOtvj9DnjxMHjRyiHUnlJ92U2affg6g2mYDM7bK4DFwkc8&#10;Uvf/7J0HYGRV3fbPOXcmyfaSZGsKmyxVBJGu0pvYUGzYUVGxYQNRsWDBhh3silixfogF6R0sgCLS&#10;N8luku1JdtmeZOae8z3PuSV3JpNksqyFff+/3Zu59/Tey4lB4D4Ag6dDtoi8+SDcivSO8s5fzu7T&#10;C8LSvX2gue2d1DMc5LYivm6EXx7zZsJ6xDnzxk14uQ6h5svl8eBuERQGZ8EMrozbgTi8x9urGI8s&#10;15kd9Gx0bi8aaGo/hXrCQK+D8HUIq3VRWubCFTeEV+gzyNvar15Zs2ApGoPmUjh8MZVBfTf8cgM6&#10;pSiGbX8UCbrWhfpV000+npjVa7zZFnVSFEzUtwNJ8DqovtmFzq8uW97aOtsE+jKIH4fPHAqILfDz&#10;Tfi9GWXF+jiMj6/NmytXLlo04eW9tXR/6Mumu7m6icUATEBwur8y7tHI9vnIIj+jcY0/CBenpmkV&#10;nAl3FaD4Jgjd7jTcEaWtKVBxZmv/48+ivgQOpuS0/hHknoEHnQT3OPzHeuIWhHc/zORw0HOCKblf&#10;dpZNjo0F3Kn1tOELYB5Xn09DnVaA2D+RB1mH/B115zCclEM0nehy7msjk/2o9n2S9WE1ig2bh46H&#10;pvfA9JlwJ3dx3efjRiGckB8ROnTsTJj7vs2L9pkTa5sYrrYEKFUOw9uLEG7LVEi3ugcQFlG20Hqf&#10;IOfz36l4lkGU9nZCHj/wqdLHKVd4tVcb09z3+KGQZdtmDtKxhUEPsmyE+bchXWxGulTo7HPF7jmP&#10;t7ZytW0EWxEw2Gdfxp01n4IAd0Nyp+WNSE9Ik3iDRphxaK6g/CrRYa13IABuhV3/hCykfJrhjovb&#10;8VyXU6aT6iYkiQPa7fRxMOYEfPkyCd/LvJ9pvdIHIe3dBqcwTSVlUlRvw7POmBcUi7pkoGl969KD&#10;AtRlcOd+MB5ZmW0Ti7xr74K9W2HWFO3Ma9WO4iXZiTYOVodh7nvQdxL05RAG26AdeUvfjLJgrXeu&#10;M8cYlf/dmvnRZA5E1vh4dExYtMz7agfjAO8+7w40LXkqzPo0vushxzSFuEU9ZVHXWBWFY/T/5fma&#10;bR+NzB0fpKPHaC9eo7zHB1mN5uL9zlmDs0bVfkgJ07Q2Z8KRUd5VyLvWbfFxgTCBite3tmw8KlLt&#10;XRRM1bUfRxvtvdAzDeHOlHovygrWd48yfUBoaWDc9/oWth8Ua5sQ6NWhDT6Kjv8LkBBQDNFcu9yH&#10;iVZ/g5Ia2Pde2DuTip8oYWaYmLu/EHasv/dgmMH/cf2N9pmvv2GhMzUIqxfnctNPj7XFRIE8ITQD&#10;DE3Vg0g7t0Hgr7589fj88i98I32424dCPcQyydGNtNrbUeppLoxyBfULBPdzES4c3N+C/PdnmHg9&#10;nmWoIxE1aooz+h3TlPG7aQgXGphQfQttSj95Cz/2oHzkAqyb8IX6Aq5xqgbOfXld3zRfr4cuXIf8&#10;xnKncj3ndLzriJHGAKRbS8OFAzeor78GrefBudMpbY1m3kY+cXdBJ81jsntObRhct6alJdoZUQFd&#10;VOcgHRwNt0R9IfYP0Bnyac9oLka6CEalMczBaaj9Il6bYA/SlWP7BWUK0lbo/gadbCsw/5w65IZL&#10;dkxUwujh7bD/Ftj5L5/+kXBgLvMwylfme7c8Vqo2otyBszgZxwlWNllRz6FPBH8joFbSPQiKhU4F&#10;X+tvbkvb/lVBnf7Xx9nrUR7tDRHu9KPZbCuF9C7sfU5gg+9mFxRxlx3SyM+h/sDYXWtRUbA9egeM&#10;26SRB9EEfsWsaeo75YNu48EBNaTGX8AtXMRHJ66FPWivssxEewSGgwUIxO/3Ny892X8B19pa19/c&#10;/j1Ivxt+merD1Kn7I7+g/uEOVb87QZ+mXf5PvYuXjtRbozDvx58jofdfMBltKMv2LNIHREOF/p7+&#10;HE3ySgHK7i+gQmD7ic5jO+QOpivEDdK26qdKuGmJDczXuLjJa6pEaemqB1rbngMTvw6vRO0Xi7rX&#10;+ou90T5zG5HeuOsJZSxdgycuDQjDXOv8NxE1L0BYMd52wB+3wT03QS3qLmgx+hl5ra4e5SbIeTdr&#10;U4s/Z+ErtgN/0T8aLri/s/9fE0z5JPL1u+G+qT4dW6Qdq26AOn/ZPpy0J+R/sH5R64H8TkCf9FQY&#10;hP6a9v6Cm7YgrG6H2bzTawPKtzf4OEzS585Spt23dbX+PtJX3NZFPefDEu1og3oODkF4HVeTN7/d&#10;tA/6chlq8lMuQBp8O+TzUAanog/D9K7sn2HRVIh/HdbNQtkR6xihYevgUUbp8yE1C2VsiMbw/T59&#10;aKQTZbf6Mg/1ktHuPetbW5Pd5GBqFBcTkVHTuGLFozDvWprJ4EM+OpaT+rG0xw27Fri9hRGEf9y1&#10;gfKlKpsivEp9Csx4BtKH77/DnPvgCV8GI3wPRMf5+5UWgJTHSVUgsD3Qi041T6w4EGn/H/hm+2s5&#10;48M7yuh9alSQ7Ob20Dnob70VgfExuDUHN0PM9SFs0LdztyLc0SbT3En6BIisn5BM/kxJ9HFXsnMf&#10;cNawZ30r4uY2bdEHiuTZb3/p7GGXjolAWPe3Lj0bPxfC3/6uVe8v5m/lbtVWGWP1+8ZyV3fz3ouC&#10;wPwYqeRIfAaoix6H+25AXrgFv/0wDslRPTdXp3/pxycSfBsfD+PRqRlw95uYJ/jBSgDheucmrSfs&#10;LwvCkwHfpdwtYOHjMy6LDi/yONpDL6yfWXvi/b3NJ+dzltu2ooYB8nKg9JvfvHCvuV7lKJDlndvu&#10;jHtNQ2H78fW9nScXrXsusv+w1wxDYN1LOONP1Vblvg25Hb4+x4OCxw9iJgw0tz8FDZuDojKFmu23&#10;vDO0OwFifosi7LunGIQn1K/sOmXuqs5TamzN0bD/KqvdFSi8PhtY9dvItInZt739UDgKBZcy6OBw&#10;IOqbQd4dW7+y8xT+oujjEU2s5IvwzvOftWSvspl4urQUt6N4BsxsgVOL0Pu4DcPnMlzmruw8GW58&#10;AUzzW9jQ6EJ7ST0D6qK0hSYIw8sDCboJTvrJ8JA5ju4xRXcyCnM0RCN1cM+hA52d1Q/UjgPi5Ch0&#10;5BDV/n37v1Z1rI2ldh2x1+hbuH8LOm2nbQqKJzJcIMWtxBwcRD0CNdqcnnQWVi3aZy46mmyI5yKf&#10;qz+EQdGHicvr4xEOl1AdwrMGkXjxA42NVa1w3YrOHHq7n4WBaLTBVO3uQP/tqLk9nadsqNMnQuid&#10;SLHDjHvItQS53Iuob1NT0xyk3/ejcZOjXyB/ddG7p+uUgTp9PHoHlzAc6R40nC/mcSzewgR2SPAg&#10;9uF0FYbavQtJ4emh1gevm1H3g4aezrN1Tr8LJg/6jorjtl51Xj3S+rzsNvwkHzP1xAOA3HJLdyDh&#10;XeEFAJwyaOv0mY3w1/yeTq70iCrvMagNhl+K7h5XNtP4HYiRswcL25HfOk8pBvZopI8HIM5twVxq&#10;8naufKQ+Mx2NEq0X+/BydoMaLj57bnfnyTch7YfavhRhtt0Hs+IRCY4DlWZe7/Lb6+Eu5LtbKOe7&#10;sFptqO/pOqV+VdcL61cu9+l9uqp7vQ4QJ5CG+bbo1Evq25tPgl9Psta9AFq7GQb43TMoaB6xRudX&#10;DwzFH+q5LOeGjqFfmW8RQTxuxJuG/wHs+H4+zB8Lt52CXvqroI/Hz7Bxjeg2Pn2MwAiqEphhYvVw&#10;CZKlORkv0UpRp/4SsrxDmDBt1haDo+HS36vQ/tSF7rOhMn7b8oKeZV31PR0vRBnzfXgHoUQ/qW26&#10;xp1O/zQu7/DqxsKX0aE6A36Owi5Ul7htueO9vSzXnXsu/PuQs+G3UCB+eqhO/53K5q3ouNXHofYd&#10;Uh+WSNkDtLO+t+NFDT0dfsKtLrBvREgtgLoiyvO+wdCe3ABzGYfa6lfDyf5oBuSrOuShpzMOebkz&#10;zUbU/MWnc7rMuDU+fazsfHGy7X+6Dd6CH3RCfPhZq9WLWK7c39Z8MszjkYGcBGG+O2BKbkpZPI1m&#10;dk/PRuS3NyKBn4cOGzoz8JNDdylnz2E+rO/t+hbVmSKcxLQTTT7S772BNs9keNVPr0UZYt7DuED6&#10;prumImccQ395S4BxwTnQeCDjH2E6zG3o8NfJc3ubTwqUejnU+sk7aD5y5nA0sDARfUuXPk1bw6NK&#10;AtZpCLfvBqbo6zRVq45DufuzpE6D3Sevb195WKw1JnVeCQjTN0FP3nKSFY37oXDHSYybLaZ4IuL0&#10;UvqT6pCHm4Zy2yvvcKlgtHcjYDbCzx/r6Fbkrx1Wn4pvf1wfwxjFJVc5Xx+aQlQf5sIXQ8oPBEXl&#10;qXp2Sdgq9xakZS7A4CTwv6wunOjTZOPsE2Hnh2FmdLSBUfPCgomO9CCFyBBfFuENfwdhx1uHh7ay&#10;DDwZIfFCtFGGaS/rDdh7Kgf353d3r0XZ/QrouAh6ELaQM2owUMHrWPbO7enwRyVUDfTTZ3Df5YPh&#10;DsbfyaG1z4XZO7wD8eA/d3tcPlQMjvNlklKvhL6tPjBRJkG6JK0bZ89Hq6I+iikO7pqTqG8Lyhd8&#10;vwf28XggWKlf1rx+ky/XSb522hth2XE+rFmwhfr0+3s7kHc7TkJBcxrycy80IZ7MPkFO+R21Pu8i&#10;r6AY+gu9QZ34WevzT5x3kaaeBbfO8X7RqnO4GHr3NK7qOjkIisciof0EbbrfQd3FJmerCj+kye/S&#10;DnhjOS1kHEH/7VG+7XyDWXd/5dWZTvXmmHcRzmwLQ8DnXS+nFZcX8zgzekT1tS49ADJv9nU41YTu&#10;AjstdxzLs8KQOxqZ65pY30yTV1/iDk//PQGPt7YeiGbY2SyDvcXa3V4wxajuHZ52PMqRj0bpcheR&#10;mbxA6fYaWNqEsEL1qjYUtD6V5Rjrb/iSeQ3hRlehdWLc4XhjiQxGmqC+DByPWH5RR0dfw6rOV7nQ&#10;su3jj+Oiyc7ZzzGvoHx/XXRUZyNbhb6M8OVsGbm68AwE1aGRS9w2lNdv2u6GT/D9grw9Ckn1IZRX&#10;IXRyq/Q7++PBXltQr4d5iyHOhQEDrlD0dRwfG6gz4Bh/tIU2pgZxeQjUabStbm3sRrpSbtx6LkrL&#10;TBT0a6mbZxbc0yHMQU3Gr4XZ3xkuRO377Wr4RHj1TMhsYTgimvessfmPZneS0/BIDuGBkgEtqR8O&#10;FZD3oV8HIevgR7y1Xqk+oq+hJZ5IhEfD3EEQbPfus27bcLFwKtsTzG/F4tbjIf4l9KPuCJ39AvLx&#10;pbG2MWns7V3dsLIDdZT+PIxE0eN9PKhr1KujPN71c6rjjj3Ua99EPC5i9MOODTaM6jm6OwwdJ2f/&#10;SrWIE+azi1ft1boPv6uDYQyDo9SIut9cWBysPZ5mD9UY1rd/8nJ4QXv8efO2Do9MFlh7PoS52hYa&#10;3cqisyh7Ok/eMEWfCLe81WlO9NNf+gUzd4R7x9rGhQttcoH+OPT4sEecrkSZe3x922K0VztOCl1I&#10;+3m0Fo8qRBHn3sEj36i23wXPhFN59AmiAC08bb+cMwXUh52nDA9vPQFtzrPh1O1MPOgUH1AXuHPx&#10;GufDDIxjijv37ZxGfYl4Rjvx2RCMF6Uh8aA8W7NggV9dzAlnqEffFGGCSEIaOIt9IPYlbmK949Rr&#10;kNy7kWAvQXh8bkswPOqIxpRgxDlr5h8w1XGC1yFVeLMR94E+jeXrjchrMPcY+OUR2B0BNX6BV8ys&#10;QYv6TD+P8QP7baGozqhfMOdEugm551R4IzreRmvkaxsdM0TYkqRZMQwO2H0//j6LfS0E+mkL1nX1&#10;Pa2lnUdFncUWDYMc+fYDKMePZx0wnEM5rt21PqyUnpkLcunuO7aVg9Av5Khh+kB7YGPBOD+GQreh&#10;Y3iUtvZhmlrikF3ATBfweMhn+v4Ok61xL2K5dX9vF9PV6XDsGu9jp59a3FJIJ5nXNbUvhQ/PZtER&#10;u+l+NIzo11PmosxE2+BNEB5GlUa9kOYzAvz0ZqTWGkjxqLy7C8NMH+gr12i2/y5m4U11KKsXBUXl&#10;jxD0bEdRSjMniTP2RzTTl//oVw7rmhEzgVUBFxNEu76cXody2x9NWzWIeGhFkKgfDRZzvs+3RYfH&#10;oSC7BGUUS3fImqcNh3keN1oC88ikYE+O2QLavLno7CEGPqNrLPpX7P+GnODrj8IdoP/3+FNHJmtW&#10;LWpnvXUu4w5lN2OvG+HC8baT5i6YfRLc+2LWRZFqMBnn+Vh7gsR+Yz8IP+tVrnjqisbZJ62ZXneS&#10;NeZtcC/+R46CkuOTRcADi5cuRkicBzkvSX8V8+4E5qG5vXNOQiS8GGmgHzUdpUcxTRfPgcxTvf1K&#10;Dxrtnu/Tc1vzSQVjXwH9G72c00e6acXoIJYEmAl5/xu5zf0WQXGIMfrpO0L95rGOThWEJxs+e+wW&#10;wCe+jPSVFH6c+l3Dqubb9EMPDR+nbi3OWr78MRWaT6GITFZ+71WXD/eKNJfD3O/+tT0cvkavWbMd&#10;yu0CDjj6GWFIwS5YMy2o4zHqSjXMm96HauGPaZ0eqhOSiY2Yl6PDTxfy/z8bVrb8g4I5nmlKNwMU&#10;ODVBPh91LvA5a/UjAw09XS9s7O18ZePqrg/NXtnZ4RVWQVBwZ6MYjc5tdO5xNEU+mpzbzN9A64tR&#10;IH4AHehnO2f2XrT8sfRMQTqQ2qI/I8xD5zmcYg+DH5+PMDh/3qoVDzBc+ORM2IGKryMqq6HR6LkP&#10;7rdf1FxjCCWVF1QjnAqu1lyQnLs4d01XDxoqVyfhgB/uVG+Lvp4wPOcbP7DX6MeOixrWu57Y7aji&#10;7lw3rfYuniULoRAd1ntRid3p5eEMNNxnNRYK/uiYumDwYIRTdI6kQ7dT269yoIhyPNfT1ZkLIRdN&#10;tik9Z8HU6VVtnxwMAjQA1Tyf2pwbwvPeeT09/mxTVlzFIfcnKLtI6fC56AA/c+7y5X7gv6jzB8Om&#10;p0ZxxHDSX0ncA32bkdovhJR3D+rF2UHtrJdTzmOjYsQ3eH2Au6829nRdMqe74x/zu5fdtz/yoFdA&#10;mBai/2PGhm9EMdrK8ZpiOb6XV8OFscdS0Lh/I9ztJ7K0s/dvrFHJOZVuwfLl69ClugBOfyMaTKds&#10;t8N7I5/4HQjoCF8amuLh1lgOFp97ydoedkoc70aoqw0eQWcQHSe2nH1ENapjjokCI4OXiwbdU9bt&#10;tx/PqH09WpnR+L5xv/7Gys7r9K23FmF+6O9T0O7XvoTm6kutT1f77VfVYJEnCSOjNhhdvGT2ypUb&#10;KMpzP9Eg5k6TaABF603oeH2T5Q21PdTbxXt4ovM76VHl/M6cBDTa4rdqQM/MeyAC6Sea8KK5GuXd&#10;5pq0vJu55rH+hp7OFzSs6no1y7v5vR2jV3THfqK3qmVwyhQenRKvLoROo6c1DDwaTbTCRJbraCw/&#10;pWHl8rc2rO76FAegvNIUWJpG3Wib56zq+pytUUcg1b8EUfmexauXL6O5eNAn1w/i1e+g8VqtP3Jj&#10;xJCA+SX5HBEmXDGMBvHrII7OOv5q9WPkqRtp7nFII+gc3IXy5Hc+Hh1Mco6Dq5lhu/HxOTXJZ2Vr&#10;tpmdKecHFGEwrPjC7J5lXbSb9WkhKNwI6dUceGO/g0fLQJv3AFeS4eXVkPcFiQvcdziZBzFE/63F&#10;OT1dXF14vfcTqkA8Z0Wv42OG3VuQlKL7UZzbtEUXL0jObmV5GYT2y5D4UNHaU03e7Tu/s/Muynmg&#10;h9oqUZyz9bXIgCeY0L0VTv4gygQ/scAy3Cp3G1zmV+4yAxqbG5m8yK6XKzcc4ReXBxwAGEQ+/wZ3&#10;WlIqOlub9w5REv9BqN1XWEZT/oYVK7hiOd4l6o0omchv0OFbwhp3HLS+HkF6blJGa97hZc1fkSZ4&#10;Jj71aZvLdLZJ5CRayveHhsIdv+AZ4xCzSP9/g7v9YBvRVk/J52aM+DL043gjz85AfXSAVhutVZc2&#10;rV7tyxwO+MPdXJXoyyT8bEbv/hvJnUwP9XT+DWkxGpynfqPSMmlNa+seSKynIS0yxSGRuS81dC97&#10;mHKMQ+ST77lAPUA5WD8lUPZsyvkjpJzmvSk+f0H+F/VrOq5nGwFiIcMDeeD/May0cQaNkpeogw8e&#10;GYJCTmP28A6im7NwBwEqHL4i/nNBrUtrKqbZeb0dr0U5d9q83s7zUf9Wd5Rlgs+b+IWbTbm9ZUAJ&#10;Hf/FbN41OXcD0uZqyjOZIIcu/JU3Fd/WngLv+JV8CM8uZ3I/5D0B0OsWruvibsJPITh2+PCy7ikb&#10;1m2sauDTuuAlWru6yEJoDoLzFvb0LKfcwnX3b0O59nm4iTuedglB5qhPtMG+XgyKh6MmeiHi5dwF&#10;vZ0P0z+sv4eGzWOI325mNO8u7nRVcf09f50PIOLlJgv1JOaOAlUMxL2c93Opx4OiegNEUKb7IvS+&#10;9TNqr+TZ8HT3DLRVIH6BDt0bYMApW01x34b4vP6G3q6v2DoDv+rTUbW8t2FN96PUgye0qvgwYnml&#10;L1SYLKJ7PyK/Av8yhje94TQFD3WP6IrIWfd+hO007w/neqwuXpjkXbq7cWXzr61zl1MSJjBUT1uz&#10;YFWmBI3CghIoDgu1tvDhRP/cFSt4x8UfI/t9kBo3NZf2D2qRXhnMkdtRF+W5oTz6YtnWgDyGdsVR&#10;KGPOm7uy41aKVwXzN37gKjqKU6sl9G3Zcbiz+gA6CG4uuqJ+97w1UT1HebazQm1eBZ0DPtDQ9qnd&#10;FvDoQX5VB+1FrYmweXS4uO1ryRnnbKMUtXkXpKNFAGhbGmdfxpMEOJGFJtrpfsgaUiiGvrwgvj+L&#10;7f/6lV1XQNwv0IDb63LacCfjhEyztQ0wM7mPjZH1w/ruZY8k7dV5C+ofglM/brR9EdvQbMtl7mnk&#10;6ukpDEvofay2kPs0F1JQgnE0b/6cn6Dc/yXNRllLh7+qa05byTEuHnrIqcFizn0y0e/biVpx9xn7&#10;Vz595KdMieq9upALVwKfbhFYgdHTk8E75v/5KzuvQfrYo3FV1zlcuDHuHSCZwnb61C1sxx7s4x4W&#10;w+rfNhzWeTvLV5obTWDbTzNd+HQLEt0cF8gZ9VqI+lyE36sfXt15Netv6uXCJpTJP4FzHcKBkz3P&#10;Xr1woe8zcrCYfkzMRP+9gLx2Zn1P152+r7WyswMyaE+oZ6O/O4OGQ1FnUYc/Ssvxrq716Mt8GjJJ&#10;it5/UcsmfyytsVO4I/oQXy7BDpdTVz3S0+XHUOg2fwdRzl2EdIn+qte782T0s62LJHwm447f9H/a&#10;1kV9zLYu5K6iHH4DtCnTtm7OaO4AnEkJaBxSdWgTwZ38Mih75syc8iuYerfPSz798M8IQ43bXm9q&#10;3PHIZ292Njw/GZfwfWWl7kRihF8ZEage6zLtP0+pWdVQGIaZ3LUZpZxZ6IueFEt5kH9eAvFo3552&#10;1/m+6WRgvFm1Hm279yf3liFdP+4G6z4OG1fSycxggXFvKD8ykhMIk8JPpkUR6dttTg3k3dBXk7Gm&#10;xu7uRyDNUwSi6EbcDW4I0iNdpwZ2D/gxOnWC7WxlP4nyKRpXQn5o6Om6Ba3OkcUdk3FeWR21U8R+&#10;Q3iymf7T+hUr7uZduRzPGCrmOI6CtgMcxTBF9fuSpUt9+zA0dg/kIR5NTL0sHy9CPP6LeUgr+GtV&#10;563IWz8pT4ukp6lpLux6NWMp8q/7ztzerjt8mKCsXdCz/AaUrzwOkHbmtQtKd/QhHiKN/ul11ryT&#10;41AsH8rv9RGEJzO7Iov/b4CqLKp08SBXhzn1Jw6WxLIeVLwcpB/y1QaPjnEquryrAtaoe8ovk0J5&#10;4I8Y4XocFNZ5tS3nzz9lQYtC6jeodIt+QEjrfWvNNL+rg+d0Q8tz+O5d59zPlLqVh/Y6FGD3QQym&#10;AaOfpgZtV39z23cGWtqfsWGPPVqrPVIjC1cEwaL4oiv/98/1HR0lF9WxIEOD5/ONq7tubFi5bFUs&#10;jJ4CHhTYvtkbF9xZ5i9b8c96NPjq9dCP1y1Z0tDfuue+/S1LXhLaHC8u3B+a/P+Szry3ORL3DS+j&#10;uuuXLfOd5wQUttFAJe1E+A07M+ERKNUAfzRzdZtPEnri42WeEHA7rLm7ZKCeaLUqqrp9y6x2aIfx&#10;A6naBs9EZyDnBwmRclG/Dw00te3Pc075BMOOR5at8lqhwjnzLHqDX2Ph5Qt6H3g2zw98rrEmLKmw&#10;Fqxfvg6Ngk809K64zk+uxMDgZ+LJRZUxbMuFg3RP8rgdxT1hJjq/kXo4uNQ9SSVu1Xb8/BES+KkA&#10;RSvLRPiGDhRUUOOTc5I2KT9qw3vlc6OYB+EldDTx4bXrm5NOTELj6uW/54VZXFlbnu/nd3ffN69n&#10;+R/qwx2/OHfekkam+/VNba8YKrhvWK33Sp1a7ubkO5sfYvLbt9cjXfJsZB+K1qqec5ra9suGOdLH&#10;au9cKjHqwIHh4ZLzrccjTld83VK01h8ZkQDRzT6MYTCU7RguBOlxan6Cz/BYI28zhUrOyDQ8qMYL&#10;Tw56EQ/LO0u34f8hekqhs7+p7dsDi9qPZHnHTkysvDLQnMZ9lbR1dW2GXx6mhZF33Fs2LG57bH1z&#10;28V9Le0H806B5C6KysT2ec2jLabsvM7Ovzf2dl5ld9Rctb61dT532q1rbjtTBfZS2NsS6WcyKE8I&#10;bIBW9kx+h50PmYZEHiVAVzZt8DHKrfBeYsbQ+rDepqaSu2jGQ/s6LE4h+cyyQALzWJdSDslgO7zu&#10;dwolQJqr9rcyHuk8qJx7S5w9Qxs0ORcdOeADx6pOupVlWvILLZ1eH/Ubdcy9KjMoXAEeiQH3pHUa&#10;dN29R3d3ycWNvCS5sbfrswtWL78Bnafo6DPCjf6wy9dpFVh4/7ptc7lTalXndwJVeJiDP+ta93xa&#10;f0vbR4xVvMCv8oRhNGxUGUYzrWNW0W5Yq1yXF4+B1OYk3+PDDRd0Gr7s4CBcojoZ8cOw9e8xurt7&#10;cH5X150ou38caHsPj5XYsGTJAX1NbedBwxegIUrLlb0L8dhe5InySwZRdnfFbqK9OaTXkXwRD+aR&#10;KB9NHsa3T1VabdHWlO+CTMskmD9UKAb+TjASlUnxsVaQhLq0fWCGzMH4qY1SK7B2dZLWkgdpMDkq&#10;g244CT8mt4PnODt/pKRPh8p2b2hqe0pWL5LaytSvRh20vmdHSY3j25vMQz7lj6CN+TvC2e9igb4l&#10;JgweRVlzed/i9uN4USSPbIDUzoUiNXKQITJ7XBBOyLul93wVuKBBax4d6b9R089pVMfEbtEH4wX/&#10;EQdGbc3p4gKGRxImkJkJDUgzUGL0nNC4yjuRMnBAFVXGiYwfH0fOddYvX5a2O0ZwN/p48HFRgTGE&#10;U8aRj+vvPw6F236BdmtSf59RW2O/Djv39nmCEZ0NTw4ZMYyrooJCuieJp3FI023MYzwGQkfH8vj0&#10;pdTN5W1K1jUNqzp/xLZK+YDrvI6OfzT2dvx+aHjab1gX8QihvpYlr8rZ3NdhXLt3UIX2iHcwrauQ&#10;uf22Dl9+4uFvRr8/jlPpE6MvyrlfJxOxCeyHWWfZJoRO+FirOTU1ZX2vxFqtV0wv129VR2R39G2c&#10;S8tEm7P/gFxUF2k1rca5v8DPP1/b3H7a+kVL9toE943onBwckIsG9KC9rIWA/uMRCIopPjycWoVS&#10;6eZYKmX+9Dzay+hz0tdwH8qJg9c37lflvSreP8ApG5irystqN7QZKZRHW0ER061WrW9saqrVyj4V&#10;IQzXMpwZH7o3Kc+SB2J+oti73biTsscGj4XTISeM50dx74owg/eWMXA87ANzonAu2slMl7GwWnNA&#10;2zy0NY7z1kVh9UsuVImlPdSL/vZvvSzLd60aZs/0R5mOwqIdVD6gi/J9GV0S5xdli4GfGFvQ3d3j&#10;AtUbDfhD3qpvw/9/6WtqP3fD4iUH8HjL0h1A1TE0bJfAO9GxO3gJQ3uN/lXcj48JrfonfvxJDVlq&#10;cjmW/U1RyMG7SDv7Ni3ZNxs/zuoNlIqjaG/tpqVpBkL+D7Wjb/vnRpRtFMoCfz4d+uKpAL1FD+cW&#10;0dykLEfczUA4+nID5swNrPMDyvl8sAfSNcLO18TKDKs/lS/4M9bw2MOobttFWLR1jdYsR6J2Btoh&#10;WffyCUPXPVI06UPZ1oUTkD1RVvLIIQQk+qQri8XStionXopO/z8fZtRf5u7F967ZPrer646GlR2X&#10;7TD2X2z/oS9yYH9z+4fyTvMi9Brqpb7spHjVpG6OWLSmqxdp/Rovjgd9PE5w+pha17y03SodpXuj&#10;Cig0/ekL1QMDGQ6BvmPx6tUllzJz4tM4e32cB/k0tDavzxyDtfMwqfk8ptWyeJFcCtrQPA4VRAGP&#10;73RMC0Ur7xSpjdzjNmpt/hLJRMA37DJFuz13mrIIGAsfA2UwOPEH5VGIvMZFD94npG5qkUdx9kci&#10;nGtyU9ds2+bLUfxZCl3wl/fY4wVrR/kL8Xxt/FnCdJdvMk7N9DkQ/0PtfP8p+yCvLPOScLM27pi0&#10;DOPwR+Jdb7W+LlnYIAi7G5Wy7JMTNh3YkEPuZYFjrR21BTSsNRshG1IF87bVpZf0ZEEZXzLg50FP&#10;MCoV+A41tSPVaRiqm9AQfNy7AI0vNJqi7VzTBxejZIs6eVZtgtN48Zo3JHDF38FEnpFKPQYFXj2e&#10;N8H9d9ow+OvMYXUtKtHPrZnfWrqCspzUFUpt2rx5OiqEOl9Twxb8rM9Ij0ta67BAZiVXljp4rnpf&#10;89IPbFA1f8wX9S3ahvfxAkA0eM6ABjQgYpviICqHRoKRyZIYa/W22K34wAs3cO4KeFE4KxCaFh9r&#10;tctJXAp70DAYleYAUg3d4BuqWk/hGC4EDVccQICCaCA5Z25zxvyrho/W/0IU3IvgP8wHChOHVc1u&#10;6dKJBicRFWY+zaW7YPb2QmFK5RH9Mpw2cA80Uas2eVeM3INU6Z/A0T36cMrzQQU74h6mE4pHP8M5&#10;HZQ0YEZBtUm4VSI2K/3N4hsLsUT5zosxcLXDC2FhtMLWC7jygbNxWb1gaWN/S9uHB/JTrx6uMbci&#10;wf4zMPpnvEiTx5L5NAZ3sXRQ5Wv7KvkBoLiqQxhG4Qc1Rptz4UR0RhHmiH//KP1FRiOVwOwpw1uD&#10;MXaKjcaXgkh3cFpYKNSWpgEfhgAmo3VYXLTmsdL44hnT3t3QjxTlxRKolyJj+MvHSSLv1SSWKbXD&#10;Dv0aP7ewHEAZBS/7C9ffrAJ9Fzqcf9GD9tr+liWfKb1wuQwE2mSAU5wpqPN4h5C3l+VUziwNlD4X&#10;cXePdsU7pqna3w+0tJ9b+cLW2D5qHvFKCbwIdKC5/ePBlKGrc2HuVoT5P3NK/wB+PA32wyoGSNyX&#10;LCfxjh8kGWFQ2anQk48KRbjamY+P5McojVhnPuMNgBo4b1qNy0/uYndC4wsl/dMRWGZBVoe2ZOBk&#10;Ko9+RQKLBgtoP8u0aCzKBcE0+DMdDAmU+TLdyzKNbucvwv2DtDcq+9T01kUD4+60W7xt21TndHTO&#10;cuRdro6j5VXQGClk3FF/hTjsW9h+cH/z0ktDm78emeauXGj/gRD9BJ6Rc/0Z/5MhVo6gcTk1NHpF&#10;J9MEEwRKpcWrO0sm86EpaqAQOCJ+S+lvadlvoKn9S6HNXQf3oq1g7kOH5vPIS0fB3BH1Wb8mJUAs&#10;ixgbNZmPCPX1MPFxy4XSKUjGXgxyZWm1WjJlki3UhKVlkk9LADbif2Hh2o7SupTHN3gldEDiC6Vy&#10;ee0nV72bKKVzV/m0lpajBunNvDzRa0LXsHZ+W0Oo7BR4rwZpMk6H5gNROo3zGPRC9GJfptNCq6fq&#10;KUOZ8tcb6B1bnnfDwZo/o/33//gO/Sjm9ExE9etg1U05Z+8OXe76/ua2r3GS02vYGSrYWw7cX9TG&#10;lA56Iu8irKAx0mtQSPkXgKSYTgrBxweGSt9bwzybhIczV0O8nnbjf6CtGXUBZzl+QFXrOoYj4x/m&#10;sDM9yuHozfd6h1TKZ0jSPu1VLECz0GG65M4LsnnhXg3rm9o+XJeb9sd8AfV3iPpb6yvgn5fSH1ST&#10;TemTpoKTS4cyK0D7GBz8k6R9MGdGYVHkYX7hj7OTaqtsaWubh7bKR/O5rVcHNofWiP2nUcFPYOTp&#10;eALv1op+jd0wVj2XiMX5IWGqHloMLf6oUe/cnK7o3sAVHoQ3E0sQPK708mxGAO12btRgiw1sfCQa&#10;LeDvSAQ3TJ26HPn4G9TIYMOD/o97eU7r3waB+XvBFG4aaG77Tv/8PQ+PtUweuqts5wUiqM0HA6Rg&#10;7WCh1o4a2vzVQw+FSPcdXEDFeIYDp9VM3Vb9YDnNB8iXJZPfZMuMGUXExQafXXze0jX5QgHdBFOP&#10;8MBnFFbOqF/68kyhXFPIwyjj0I5/XeR0/A313OOamyc8pteaYA9vJg31pW043vT9CFvcHrA/SndR&#10;gFVOH4XwPi9PJfgTurL0QbxcfCdbFt7jR/PjJ0kdUI5mpX0H8tAGfsDvvCficETHxTYw/8whfwws&#10;7v0V+tjjH8nq3T5CsS7nV4vH4ki5elS/b0gXuePGn/JAeBQnyfkj23Qd0wTDE//fkjPB/VH8oP3P&#10;+NH6Usj60g6/dbl8GB03FrciaK0vD61fvFLmOgq4aMFRlC4OCgJ1L9NA0rdEm+wPsN5PUjDvoiz0&#10;5bjLWR5/6uEgt82N7s+GuoA0x6Uvu46cclNc6O8O8OUm3HMhHODrHdbHvs2ozGd8WRm5OWnrIvjc&#10;3Kg9wpDQO+oKhVH9XZcLO3wspXVIaRbkZAXq4q9Ot3neN3mns8F9MO0imHkYbIis3UXQlWFY5LHh&#10;BToHYXnA+tZWf0eqUeHJsA1lqS8o73fF7dXdJ5YSOVRry8nfUa5GU2Slz/NRGAZBIah+J/84+PYT&#10;PePsqLyJdibvloxcw7ojGKlpXaDnebmIQkGbslIWyos7d09pfBhEFAgjdpRCScqN1a6APP2F5jiP&#10;+SqZcA031dA3Q9Trq66MGfiO/IXIxEcB1W5JG4yEzvQwyMpxOTMN+uJ6mtuM9FfL+31wzQcixd6S&#10;GX2LeqL+UxKbqbmj6w1B2F0YK9s+6Yg84ksb/4bvUeuy/cCal0bhjZdob15l0MUbY0SnMn5bvdU/&#10;8+bTGdZvbTSqmDsaFjVQzBn3z+7eOVyR4eERAsWh2he7wH0U8rzM2DfSWRmjWJqPjufh+H1/TU3u&#10;b1zpTWO9xnJoZxYfBr6xrDR6yuXSYxFvvIhsYcGbCR4OKE4JptyGRs2nUZ8f57RBgwoNMWU70Rf+&#10;G3RG5/BVdmEcQb5SHj2Q8+9CJ01GMJa7dgUMYPgPYTJ2mvE1XPwORoI2EvQdHNZmbIhRiOrx6uPD&#10;hxu6haje+TUejifje5DCtTbaDyxWQeygqHFDD0V5xIvj8Su8ImEPXnMrBwejbMfV+JFDIe/C7Wr4&#10;PxfH1cKwpRPhD4R11R1I7giozbvb0RriYOYxiGcelZFD66PDavc3mBpfaAkYGmPu5aoAwzT+jYqt&#10;jBv9w3c+EIfZufzwODsEyvDmjQPNpXVIWHgdSY5lxMVpBjiEqqm/Ekmpm6QHHygRLVyVU6df5LS9&#10;EAruRpRsj8xBqjN6Afx9hHbBB9D7vGd9c/vL4tB4wvBoOu3MKU67bztn70MeiXbIMQCMXgJbToBb&#10;Pp+vmX7v2sVLj4h0VUffHnvsPegKd+D1I2jgHgXv7gUz0SfRy2AuL6NFxxqBzHAcCYrqgB4fjF5z&#10;HBh8jQct07jx8mjoTqtQ542BXyk1BtlSzE/N+Uv3S0ms9pR8xMDhaVkSuzdNN5Fz8eAP3tFZndjd&#10;3rMsB2GudZNYLdkX28UHZpT5G53Wl5mcugWmvh3p7mAUmc0Im+1w60Pwwj8QtOjz0WYasCuJwwTA&#10;5LEHA8qsHeCFmjZ/B9z4Hkgdirq4FYkNLRv3CNLBPfDH2HVQYhasxv8xy+hd79eYES9XILbTu827&#10;YMwyqYRkpCqOV59MaBQen8f9L779YBHFtcnVFKL0w2/mHcpREd69E/0f1n/8YTrmL3r7/uCOMrxk&#10;KVzl2FA/+7Uw7T1W6z9DyeMjYarn4u0Qo807rHJ39TUt5dnJky0ZqgMOyBXDscMRFpdI0olpvoX/&#10;mW/pPx+ADIJSl8L46nYCeuMis/C/clo3Bh32SEEaVFkozqcSTANxXPMJMjaw/h7OhXegSP4EGvW8&#10;721vbfxAWQfqg7/BSi4oqmznv5PEL2X+9SPgjBQvjpjgquIq2Ti/ZclQQaMu0heiPkW/Q++Fgj5A&#10;Edbh2+jObknzwa7E16WxoWMslYlGpeApNkcZz0nC4wE8XitSE9Oe0ZNqO3JldX1v5wcQVm9A3c47&#10;xvzguE+7Wk+Dfw9ASj5L19ib1je1fwaiIzMfE8Ao8KQvGVgrxF6uJJ3AQbRoYA+KY/XV4M2Mwwj+&#10;GrXIbs8arnfSoc9XzJOJI+A7X2IldS7t5GtcMPrBOC+GtEU1BlV8UOUgJv3h49rpkPm1CvJMD7FT&#10;Mi+jGOSRSPznlYytDvl41ADneCxYvvx659yzkdd/gXB5BCYjVOOoc2ov5JMX4uNytAOu504Mr6kc&#10;r3ik4Av8Ap04YOnUCiExpzhlGOHL1gOA2ky5yVVUPk3gl2Vt8s448vHjVQHqhVargpFy1ivjHx91&#10;FSeQfL0HJTTbQ7tpVqzPW0B5vkPO5G1kfsi5FqqhAlChJVFbnDrMbBp/7jzlJvg0DIN9Oc4H3z7s&#10;EoX4jf5HXzVxXcy7SOK4YFe3ZDtugp/Nhk4q84x4rL+17UW2GNwOq8+B/CEob3mvJ9KYexjB9Xf8&#10;elfsNImDM7jiLO4O+VsS1oELnre8tbUO7bhT8GmYBPBcvWDdulGD3uMTeRDt4+yR5SlIN/7uLx+/&#10;SRxnScNnkvjwx4+ZXN6M4heMY2+hpsLCnyrwfRgmDfq3kgXscUDY5xFmhAqx7PNHlBadMbZyzUbj&#10;+WTaHEzKabz7j9HowWEeA1kZ6I3ycOR2r46vcZmeRh3l4UjUDlH/KSlrY4ORjKqbYBaEJyFjZK0n&#10;IUnhE2ds7YL0YsaEOmXnoMEXzWpCPfL4pFY1TQTqzh+h1kGFw4JHHb6pqb1NB+4VLIh8meLU5Yeo&#10;e0sKQd/RXdH1STs1d2JOmwOg9qVo8XwT5vShcIrOlnSq0Rj9yYGmPUvOn6/ErJUzt8IuX+D7LYKB&#10;rri1f0Nb2ywel+KPmUrY4N0I6yJLE6jGBY6XKu+HopSeGUaVflHR6qcVcuoZU0zxNIg+Rj1pgymL&#10;NyoSH2P98b8FuKY/spvoqi68njQ0n081TZzMPALCMUp7CHB0ToYg9XRrgn1tgEfjKRb2taa4r9P4&#10;xbcJ1etUd/dEew0YATA3tse6mbWBGzUwyON5uMqcF+rB6V4x3LCW3vBpBvGLduzTbQHuCKPHaQP3&#10;4KEY3Gny7rXNK1dmGhZeX/RMRIUkUi2+Up8kA0M1XIkSrdzFo4tu1EpvCAc8po2NyHvii0j5HhaC&#10;7yJQ9maz2lk77IruQrwcOFyrnjmUVy+BzhWJfyp5PWqMxx8ZgkHkUcfVepFkqNWFPr4LjG/jw9sV&#10;EN4qTg/4bXCF6i9vmygeEvlx1FUMa4OEziwMKbSdRikICqoW4rU+XVfQz/sJGnq6Po7y7gR0lQ4I&#10;rXtFaNS3UeahvGPzyztoXuDUJ/taWip3JncCbp+t7+l865YgPM7m3FMQm+ciz10JTzwOGy2cS9fu&#10;ndP2gvKLaMeKQ4vyE734H0BnG9Sg7+GGQqcuQIP5gJph9cyCMrxcbQ3Dy9cAyXKgKkA5yYmdaLbS&#10;aBXa8L2W6YFlRFiMfjP5ke8NQ5adoupI4qZS/MfxSzluApgMxTDchjD1Kw7pZxe6N9gA7i3iobsL&#10;8S/TNMs2uH32lMAf6zMWq7qn8d4p35Fj+WS05s6c2AMjVKzT+hpTheXJlRd6Oqe/jVd/95R1bqV1&#10;4atCpw/YYfNHw/EfQN8grBhGWUa5JE4z48GeETs8E5jt+y8xj/M8XKt/gE7iHCQ2yvWHVp0VWnvA&#10;YDF3FPLQ26FskHE7Zj0cu+s/VwtnqDYp8VDNMYjCdUQeLSR/RrUPT8iFrnis1UxnLD/jstSXo3iQ&#10;5tCnPbqht219oNB55AXlsVFIqRf48tfXu3Heius8X/dB7zY75O8qi4jsGwt/ZjPvIBisOblgigdp&#10;3i9m3Jdg0zoktGG2F5COZ6LreeFAy9LqL/JNrKwmLKG2co+7MsjqA3EwIg7cPdC/P8PEt0WYf/me&#10;5FuUO7W2hseFjotvI+jo3H8fd4GqmHdRZh4YvYyS8nBxR6StggJ/nBWTNANlJGBYf9tC7ttoa+2N&#10;4hnVthtGHv+4Qn4Zzqtn6lC/GHqXx8rHZMK8/IRI/BVRs7VuFWyMsi8euL1iW4VtuGxbxdGv+Zrv&#10;Q8uecRt9yFr1UXj6ALTRnxnk3UuVNj3UTcMrVUXenyNOqYrtM2pXsZT3wY5H56MzzMuZmq97indX&#10;vHMycDqz2yyyl1az+Tk2kdvLgYhr6O66fK4bfg7K80Mh8Ew09i5CfK+GBqY/ap2KJPT+gZYlx0W6&#10;qiCxqoKb4JLOzLqguvyQGbUr+mlLl/JOp6XRF3Q4tW14+7SxJ5czeCf7NA+sbo9eMmzcmEOK9ovi&#10;+OD/tvkzZhSNtsxrCKa4DnDqFF+eFfGEUdkWlXHIy6iH83l3WFd9fenOvwqg/bGClnibkJBqdDBq&#10;twbrXt4lxHQJVX5Iv1DQK1Cm+AUAkX5/79co8mHwNCpJBhsDrUuODnsiNK5cfve/erpePVgMjnJB&#10;uB/Sxidhy71w1xaEEc9ToNXHG5tj/Tka7+4RtCuuTStmJGr8WRx9jFAICgsRfznKZrUX0YdAvZLW&#10;0eh3fdnHD/tZjBMfP6x3ovhheeuGt0T3d2WnimnoWJW4jleJw26r7N+gdn/fr6Q9bC/GZXnSt9w+&#10;WPNdr9zptfBWXPggAmtG+2u7GV4IhfBXpGanyWgvKr0D+d7fLUFCF77P1zM+TOhe/sZujuvnBdYf&#10;h4gmt0N6hz6YpwM7pSafHzURl3c2yoNQlviNcEc9Auh7aE/NoBHw+BobutfmnH5qLqxBWnHvQ/QO&#10;s1zM6nuiLFh3P9uyf/LOIU4dP0vr+UgvB3l7OOXl7O/922SIww9u5jjRaAcHKhoTi/w6nFO5ksmR&#10;SddzTI+RWZHeasZAMiDu0tNNEAe1MGLUscGBzo20jSbjPOYNBgf10IFl7Bj2Cy/8xfRJuJXDJVte&#10;prJ0BMz3YyYZYN36qA/lxWtrzGh/mbrcPmxrlVMo+l2G/nQY9vtcaM+cqN+3OQyiC/6jlkDk3lIn&#10;CcJux1jV35Mb5nvlTiofhCryfETOuaLQQMFRCNGAiWTKmUwpOUKQcx0ogB/0DXSjZgxr9TK45Ujf&#10;IHNuzVAx94dY6Sh4oRYvVmzo6fh1w8rlb2tY2TUPrvg0dPoqAeXgQvhgVGOiHK0eGkak/tl/sABz&#10;7rD1+7WWNDS7925eZIu6e6quuWbDlqEr+prbT/MS3HrhC2NqxZ+4Mlq/bdtcNGyiIwLgF3R8rmhY&#10;2fGx+auW/ZMXgG0eyoewasG4BSbDgMH6BBcyTAZUqMuYwqPwVxOG3U5BPzHA+DsRmSNvnHHR5aiR&#10;kLEFV9fY/dgj6bOmG7/J89gjfvV4onoMvHxePeQ46UWlBg0iF5Zcqrmucb/patjdU1Mz/fYNQ+7K&#10;/haelU7V+q++wuR/owzS8pTGNXRH/KTuin7ndmXc4yvq+KmGcX0xPlHnZnLsO/DoFkRRNPCEjIRG&#10;4nE+HDJsaG07eVZBdcy0uT+09m/8HrcSzyzkGqFvT592iVbfrV/d9Uleqsd0XzeIXMEOZIxfn152&#10;bFSc9kYRzqrd4Ix53JttufrGNjd0dz8axXsUxiXhjocX0MXaJ6bqkn1shZXCGh32bUnZgLCpczYs&#10;OWqpqIOFCBO/8of6xzKd5R0v1pu3suvn87o7z27o6ZqH/PF539EFsLkpr2snPM5gMjC98vK6ecuX&#10;P9bY3fnFxp7O093UXAv8cQMbipEafdjq1atL6o2x4rBP1y3SVu/huzZQY7X+cmNv52fqezsfnLm2&#10;o68uj5JSu9neZpYRkyBX648t9Ls2+KBxvyRND2OkEd6HEOmeGM0S279EP1miEnpy7k0o2qHViEN/&#10;aTTDDGVJuy/D6Obs490c/WYu9qzI/qjTYFR0bqw31h08sOeeJcdKrNuvdYGv01TttajTft7fsuTF&#10;kUw0ts3w9+VbhnzOHYW0OtN3vOBoY/WbGlcu/xnTpb/s0JhFkEIcThAWpcZ6KuWdUnw5FL+PTbZf&#10;VDA1B0Hf3KguZS5075y3suP7vCCUF9yGOTMHcki749k9kbv+jVRdJo1NFK4jfigGRR43AgH+51kI&#10;ZlGU3pC+knSWySPRpaa3FsOtNQPQES3U9Ea61lHlb9lTehdSZN9E2YSLUxZ2d6+oX9l5Lcq49zX0&#10;dvJojvej/vcXwcMAlA/hhMcvpXg9oJrsCbWjRnLGAaF4f5RHvL+m52v1+pK8G+fXJHxnxReCjofP&#10;WVbd7usLFiyh2mPdvCX7RbIR6xobp8Pe4yOrEw9GbJs2jeuXh6KV9MgzWs3JDQ6ma529S61r9fnU&#10;C+j02KgZxXwDMnV01BeNtfr7CP9PJPU38jUX+zd6V47DxHn5CQCrs/PDjWiroC6KjtCB4/D/uPLj&#10;DPub25+rhm3HDN9Wefy7PAd74xDaejoeKId7UfN8s3Flx6d4Aar3K3fkOlfvwwFwDUI53p9VeXVE&#10;UdMjTAOadwkClLFWn86jq6LviJu5U7WoToH7DBfw4HegJlS3eUke5soA8EZOZPnoMjwL20fxIoW7&#10;Gld2fbhhZediePSV0OInMKCb5x0eHyufkLTsrVBuaW3ug2dRbzGe3GKr7VGxVErjlsJC2H1w5GR4&#10;Xqu/zut7KD4Ca3y4MzK1P9DP69mvqeTuo75Cfhby1P7xJ41/VHd0DOth9D85+AnNPqycavZ5tqQ8&#10;jPMyfmd1dS3jJbSxKWOSV7lVcNNaX1caxKcNj4TpacjgPUB/8mI9WLyP6XJDS/vFbGPzRAI45O9x&#10;o4JZ7iXRPSkj8OJgpJvnRVEEAafW6c3qzkh218C7G1hHNq5Y8SjaaB9t6Ok8ZKjoEH7W3+MHb+Gf&#10;e1GsvBS6KfEAKNQGXfDvenqaeQZ+Oor+j6U91pinQYuf0IK8FyPF4eFNSC/99KTXq9Sihu7HlkV1&#10;VBI/8XscX7zU3Gtm6867ZQKsfcD7CXYgwU8fLAbronIbT5oOkuexR5KLnWvCfBe0rfdlLf6HVh1T&#10;7q+cMQciA0f3FOwi2NZF6EanTjBcLNq6aTgkv7F74zBhWxduZQA+5Cy3UjD69OLAmpK6hfel4ec0&#10;hod/6O54lXzehEdAEPkIgjRMq7MbV3X+mBeTs26Dueg/29x4Zc7O4N1dKP4//CRHze1vh/UJyEwt&#10;kV3ub5xwi6SqhDkxdaY+Ys0ee/irihIeUPvV6KI6wYcB0ar7mrUdJccF+3ifDD49Mgp8Os5mkaoI&#10;jXkEYbyD+mD1rMCGT4ulPHCNQZvh1Pgz47+JQVoYOa7KqCkuKO2nKh0sgHyFY4IzsLbwdsKgzM6K&#10;UdCeJFwJ/cXFVl6vmwmtI8fPAggbGP3srJaEohtahXQ45PWifHCBbh/JB1HaL8kbeMrv7/RUMlwQ&#10;diMqNMuepKQ+ids/zj1n/dpNp3FFEsqB4PGm9qUoJM9FoRZEvQX3YK0qPuS1lOMLnQpMEFpzu7o2&#10;hcpeRf1oDOXRWH0fakR/4ZPW+s41a2akR8xQyUDLkuf2N7ddjOfmvtalv8ye9c5VpGiBonrQfvAE&#10;BRoqax3PlI9/Nk3B6O/B/B3eXmVqzNbcpzdzlQFY3to6e9r2/IWoFGbBTUfD3Bdy6YPXiKos8npc&#10;aMcb1qfuMOzk0TD/QO/S9a2t3jyuBs3n7LugwM/qxxWgLjnMmQ1eaqRU9nDAKmDDtn9x+xXosG3p&#10;b8LTvPQurniOpcdFh+5+2hlXr/vcPNnL2ejs8WCT3/vJWxJ9V8KbAwWopJOlDoXh3N+s1g+wM6CN&#10;zgc5dWFfc7PfWfPY0qW1A83tL+9vaedFn1/pa17y1tVLo/ibCOtq/gznxA1rdHuMungd0j4/uSLK&#10;TB1+ARqHzYiTg2D3sxFvfvB92NXwCCR/ASD0MZzgnr29e7iSmcerDGTck6SnFPqfMHrHutiMJwCz&#10;Rgb4YwKjZtJd3S0t/oK9iIkCfQLG1B78AJbynGD4z7WZ2qHX+Yu88cnOtrXmI+iQNsD/J6CD/QKe&#10;nOqm+lzA5OPNRcjss2bBUt/x4kWQ6Bi/2zmzKFIAkFOjlxgdN04j/Xk7f/409GXzXKHGwXvE1nf9&#10;oDnzt9NnDrS2vcgdE6XRNa2teyD+b+9vavttf2v75wZa2p5Jt1Ju1zLJFqdWy5DHLeMZZcJ0OOgM&#10;+osXs6LMakHh+hn4CWVe5NRkcSLju6+5/QXrm9u+0N/Sdivy8xW8HC+Sjco7qGEZF4ei217MHD+G&#10;8jxascgYQZPODhnGnZnoku818w+YNtDUfhbC8YsIz/v7WtrezzIrllZux47p8EhULkT2Diyq8eeZ&#10;xnAiMAJeynMgiR0i5qVaDn5BPIl/Y9VTNzU1zYGYZv4oDqv3KGeQvyBClaa0BoFQZDY1aFWzauHC&#10;qcxrzP+sS2Ds9708jDdavxX57vlQ6juTzNMDzW339rUs+Q3vCelv2vMwGuPVT0BO2+h8AKjmEDp+&#10;GfZpPvQDW3FHxueASdC0ejUHsy6nnyJ/6XP791h6Ml693/ta99qnr7ntIcTFFShTPrm+dWlJw34s&#10;rAlZp/ljxlCn5dVw+Nm1S5b4yS3umDJbggt8nWbUUUiXp+lwJKwjL9Ax/mUEBASjJRXW9oh4N1qw&#10;fnHbniiv3sgyNC6y4AMOKU0SGF5xRsn7o4KbyohtjvDrm+Ei6vES+nCmGV64yrwUFNXbnTZ+YIEp&#10;MzBmlHvTsmoc/GBLmTKHNJPoxW+g9BDTjOHl017wv8SCnp7lCMcr/aAaCdUneYE5X+m+dS3tz0Ce&#10;70Eb69socz60sWWvJZRr2NCxGVq+mwam0W9EOXtacvkh1fU1tf0Z+q5EWv3sukXtz8iGCtL1cJLC&#10;IF6Sdze2tB0Puz6H5/ew+zpe0h2pjBYPWKc5UONX5cIMlgEjRw9OANyclkdw+1TWF95umlRO6trq&#10;cEZfjXLWnx+PPLT3UNG+Kylf++cunQm/fAp59y6U31/sX9x2erXtMGcHvwfztnoXowzN1ZmLVsZt&#10;Xa5+NVNmfB1toGY/mQe7/RPjL6t2bnXkO++h+dblXuJ3AyOuUG88BeH5NsR/Um+kx0b5mSYUcKmh&#10;xu2zZelI/W11+G6UGWjjxEpoQbZpnaSpnYHurUY78qkpK2Txdbmz3M2AN6v2zNVMe/W6/fabji8d&#10;lXnuAtSTjTD+BGh9HjNsNK4JDbQTj7Fuv9UL9/J+5Z0foQ3eAwlfXkZt9NKyDMGUpivoL6nnYrER&#10;Sp3Lsuaz3D3MPgKk9hgqqE/6Vc2AaeQprW0vhflnIaw1bIUSd+WMtYtLj7Tw5mctyZDUxmX2kv6m&#10;JYchn16EfPoT5NN/9Le27gtl3iCW5YjzrQiU2qR8wN+qdttH5R2I3GWGjfPlHftPFAkHN/0ZUp2+&#10;ODY6pwN9yfqmpRzs9eHat2iPvcOa4KcoJxqZjhAzG21d8VvQU8EXo4njKDZNNU/ZWvth3+YEqxCf&#10;ZmrNl1AP1jPCEe68JfDXNDte5PTLxBbt7MeRZw/hO4R0X9OSQ9GPWjHQ2v49tIk+4uu5KtiuBwdQ&#10;p8LPsBEG4e/L17W2H84FgvgM1jUt2Q/ipyGO2+DdE1COHNFoohOL4ZfPOx2fIoA29BRTuCBpg1m0&#10;z1qaNrxGG/cK/60R8Nr+ZM7GLrSPy6Bp3sTq4DFQaDe/n+UV2hqPrm9tO9WhrIylVcBel79LCx94&#10;kKdKz+yne72bQWar0mAYboawn3zz6crqM2DHsUmZ1Ldwr32QJy6EFMz3WtIkzIkIxNX3U79o/RKk&#10;35fFg+yK9TjK1muQnn+P5+K+xe3HQllkOXKiN45u4suYTXf9B9jh76+yRu9bUxO+My3H8Qv7Po00&#10;cacvx5vaXsT+COWmT7NbEG+3Mh8TZNWXrmtecjzrNPadeQE+4v/j3l9lZVZV0NzY7MgjEWzrwkzU&#10;EZCEOPLS2X1LStu6CIt70X/4DfL7Z9Ys3vNwKqNcseh30GxmUQkR3q30JV58TXmHunb+lh1vxOuR&#10;iX2+xR5Px+AtEmXo8g1pNhkvYv1vnHozMrePQ+pDt6dkIueJUL+2+xH83MJ3X0bkzad8XnbsJeuv&#10;UHxSMC0wROAXBOOsvAu+ntSxrLvnNw99GG3DPVhY4D+qTHfZy8qH5Kk/CpHqiRNLVdoipSlTCsFj&#10;yPfL+Y6wzmmnP4P67QC2Z1l2DzQvPRF58tVe8SRBcHTATVEOsWaaDvUZbHsxKtlPhWWfgX01Ubzj&#10;GcneKdGgV6RgvLmLcs8PDZsOWNNFD+NfDqH96XV77HEglMX+WnICTH5NuT4S9Z/cD31gRf/P629e&#10;chKUehf2t+65L/p9D/Wh/4T88MmNi/YsmfBJodPHdbQgPLmpkGWfxDDDslL1DUpTGwTuRwNh/voN&#10;TUuvLRp3KxqZT/E+5hPoy2b19DxObWSYTQeKs0BBSToWvoL19kTf5QyH5kco83bQHFSkc2EnXQMz&#10;7ZVlR0ahXWneAoeei8rrWDTwTld5dXN/y1I0XJZe44bNjWg8fMRXtjABZv59bhCiUIzxMRe5BQ0+&#10;L5TwcHfn3c6470On/2+ce/VwrbuJjaIZNn8jNL3OK0TRDq1XN8ypvZqfG9Cc9Cax0M40TtbMDB5H&#10;pwOVgW+6Us0zA5e/AY2fawoa7RqtPwC3eok4Rc1ymzeXVfTsRULBWAUq9HkrqT+zAftg/jGuDjqn&#10;Iyynw5ypa8JxzpXIYAJ1J4wcpKsRBlOfunhVdcfQMDzhDl93ZdxSTi67AbwsDlIoHIWJf58az17w&#10;kmRE7fdgiw9o9LxPNq7mBsb93CF3HQQvQ3jsBfF3oV/+qWDQzfIaJ2BezyNrEK0fRFj7rcmw9CBE&#10;xA3osFw7Pcxdr0P3dQR0HYIEP67X6sK3qG/x6kc2QuB7bKHFHb2TtCveSPcMbBm6Hsp/ALG9kDW8&#10;ewYDmxm0ggcNG0XQx+bCGGHmcgU0UqNzMTkAif7ZVzYsbr92qsqNNNZ8cwPmwMiRXfkRfsS8TKwU&#10;rjNNFPC8l5G5qh1h8Gu47+4obg23qF5sphZv2NDUfs3wsOaZ90cwjSLPMkq+OW/Vin9tKRT6kXC6&#10;fbr1xuoTavLuxgGEZSFXuBnf7/G+jvMKzJyr9utLYhvBqR9JnIP3ho010xEPj189LVd7NMXctvwP&#10;ENr3Mgkg8wRoYP1oQ2fvdQzzPC/jRT6D+Glw1rmw5QU0hvqqgk5KnF3pwLTEpNS1I8TxDzX0XfSa&#10;UNB6GRq+j/v0E63ve/fG/LQbz0E42oK+Hf58um/0+XIr1kQOPjhAQL01UJpbsY+G/peiTLwZnZJr&#10;WC7ZgrkJGj7kQxJ/YMQ99fm8b9gSY/RymOeHomDOdDQDf48O6XVqyFXe6h9TO21rPcquj0DPe+Gc&#10;p8LBnyyq2tReo/KIR+dXTTrL9an61xd2d6fTbwiLKA7pJmUaa2qn3TB/y9Afp7vgGdsKW9eiI7TK&#10;Rz/CCv+fi/LwJqTpawo5ewsE3oo8Bt1R3oC6RvRWRkLcOXRgIA0RKFtcm5tyQ/+moT/WDztf7BWG&#10;3XfRmXwwjoQcqpKfokHv00fg3LVWm4OMM6fDgPOstidRUTUgzjhwNOT9xRMglP6Gz4cu93mvgNCV&#10;Xt5/lZAuHeVgY6IuQ2G4+A1Ef9x4V7Wq6H6BfHYt3a1seA1E0blXZyDYztdheGSsbVwau7vvQ9b8&#10;OvTgx/89I2f1jYzDWUVzI8x8k1cIWdh549yc/b3/boyPjfJhWOrQ4g53F+Jvh5+ogYOdMx/YMOjQ&#10;Xmi/DmHN3TjPYqQSJj1bfhRlYhzUZKu1pAgbm8gLcbxWhlII26yKIVfzTwjEgzp0kXpHbW7aDce3&#10;tl+LzHgr3PH8qL0Aaei1oRt1dKbXRQXekWVQH2ttBgfjNnPgIPL1Wpjvp4Tg3Tprcz/tb26/NrTB&#10;BbGSiYmtpjUVSSQCKhyDOD4yuNCFX9PWbvbmK9PuivpqposNcB/yyW9Rhzajvnkz3P7hog7TYzSN&#10;KV6GHH8f35EeAxOqHw80r7qObbBQFa9DmXE40tULIX2eMe45VEa1BO2JR3wY0j/OLKoNkHc3D/1x&#10;1rA9JHTqTJj3fjj1eQi3E3IO5RzaSnxyU4ZuCIz6MusZFg2Ir8fclJpoF2ZVuK4kz8GOY1hfoNz4&#10;f5uamnx9bFHl+bijS1PXlsEwZBzjl0YlNDTO5lEcv6VG/NO6aD6kBtFuRFmpprob4ZfzEZZHQtd7&#10;ofHcTUEw8V01oH7VqlUIsG9ZjtIzjpx6Tl2ANgnKg5oadwPMfSUr+zTtlmPM9Sibo6k7Ok2pr7BN&#10;wrhCXN+MNskekUIyYkAxh/o70Cv8B/U6c9zwEOrvxW3XFoLCzfDLe9k+Zz6kLrhj7rJVq+J2a2bT&#10;HyR926MSDEs+5SRC0BaO2v7SGOWzRE1Zm7i2EPwCjvk79Wqj6ozTXzJbh27c0IT0UzC3ImYOTfKv&#10;1vbrc3s7Hy7miuut4SX8zOE0WJ9cmwtvHGhpu3Y4F96MkH9n6lGffnQ96uQRT2XqOSgoqef8Ddre&#10;SPzhbxmbgyL3m/4WdlAN74B/c02gkG6WXrNB19yAfPUDuHmG16/cAzUF8yHufqJe3zZhek0sr2B+&#10;Ci2gfCa8EC+nGwPztHkVvHcgGpk3b0B56O0edterovml9zdAu2VgeNhc4TVOQE6b1dAXHX/o9BRE&#10;4c9Zh81wOX9Z6vy+vq0q1GdZ5zYzLqCmHn2g36b1XC64AR470rtXq+1Wu7c2PuYHLKuHemk2DEIa&#10;fwfanDexbKrNIz6VQ/spjmmlftzQ3RntZAHO2a8hv0SrqrVZjPTzO6YDug1593eIh1YEBgd1PxTk&#10;VFWTF9x1ppW9EO0RfwQc/s/LWfX7gfWPIx+2X5d3+hqY25Rkk1C7L5noeBw1FO64FnF8bRROSPlG&#10;vSdUtT59DNRsu9Fow+PnpnnPKHf3oB3+NF6jFM610TDT+3QktY6GeqN07T+JUbl9oO+TyPfvhX/R&#10;d9G/GsijnEY53NfSfi3K5ZtQVs71fRfnhmDll2KtKb4t7PNEnOHAku7uwWFnL4ad/lhPKJlhrPp/&#10;A5tQJjWtuk4HjB/d5vUl7sm4vVDY/jOkm7/4NiFKArjr+wu2DPl2HVxyPdxzEmSeh7h7nwvUGdk2&#10;I9LZiF/HCI+GeXP+iaL0d3yHEnRP9EfUoPJ9OT2Iclzr81D2PYPlONzwvuk1Nb7Hxh2ww8p9gf6K&#10;/G1mIF5/jfbodQc0rbw2CMwtiL/2KDxif+0UsR8y1BQ0j656gO/we84UTdrWRZXGtHUQ/HK60+a8&#10;vLEnUh3hTkq4J77M23NgDmHIsnLDlEGmrS+gRPL1lG+KZ8IsDDXvnYibsz4u3jcQ5m4YaG2/LrQh&#10;xzWOj+qkWF+8QNMzlXNgsSfwk+z2S6EeSrNsG+mGpkDUhdZ9D8ZH9ZpVCyO73Gpd56JdxpOFQRAn&#10;U5h36pSc9uWFmu4QDu79mpdl001W3VUcmnFlpBL4bjNdxA8qKINCyVOe5rxyGEu9PCSvnCTbwHyf&#10;pjLMXPNYP/q/H03NNWpBLtQ3HI9yiu1wNBZ+gbQ7J7IDVDB+LLQxyxDhG2kvbcb/d+Xqhm5gP8cO&#10;69uh5GDv6NhNmblJD+tsxod3M+OwPH4JtcZhhr4hXzzc4YV25UcpFefx+YENrmd7dMMO5G9rfoH4&#10;GdlJBwXZ9FPUAfpPdjmdDe11cMAv2db29Upo/4Q8sA+K/jOg7fxiwN1DGaAhXQRSyc2CsJtQXhQ9&#10;yUHGZQWFAtP6hoju08Y9Czn5BHh1EQsJNFJ2oOHwwfoVnZfGWdxTw9kLfkEwLXArwGLKq+FTgabV&#10;nb0I1at8ocjQRQEIPesHuoPfRCoiIGtROL0NNdg1cDO3QAaoxtq1daegtXEKSs6DoWoqFPLGxevq&#10;Bt2rSo4F8W6AW/C/PBK5RTanwo9oZy+Huh1wSx6F5f46MKfALU+H02oQTEU8NxpVfCcvvaO+uWzu&#10;+vVGkblJOHBbmtXhBfDLI97KqHB8CiqWU/B6AL46nLI/g1R0r4B2LWvCqZkteRSEMDVX2q8OomY4&#10;DcdP+QSH1+LtnBwFxX7XOv9u1HRU3qMGc8rxVrERwYqjGvtiZ/s/Y+QmpknvP6aJeN0P3uy83o6v&#10;otP+cWf1Jq9fq32hEnGkjkbYMu6hyj0Mt5zhG2lVsm5W7S+g8YOIkz5Wf7C2FX30k4xRz8L7bPiR&#10;HnwMHZzXLejp6aIeuqehp+trEP84HLyJAYGO8z6pezTcw8Bxiu55BY8qoT4Pxame70wbY7Axl1th&#10;nbrbNwj4X+slKtAnwbxDYyVRIwI1Mwcz0KiPBGMMHBw1JvAxpjVxPOAJwpHZJW6N1qF7OZojf4Jb&#10;OS/C1UaHwZyT8ewLY5Fd1CDS+Q+KhW0XQd6yk2KVfh/CAw0hWgizlX4qzD7Z/zr3MESuYBuHDQX8&#10;tG8cHExXo4a1+peQWx/5F49TRyBMj0OX2I+M+CMiAvMa+Plvjp4z6KoZfVwU5npPpAGuVNwBO34c&#10;qCIa6D6kq8Tbhwd/eDRDlmw6LW+1Ad+IJvilr7Ms6ul4CIJfhYptLAfwP4DfDocYB88XQ/OvoZ+X&#10;VZfAM+CHh4tnIz1fhwbrEKQ5mbEU/jwFXfNToOTpyG9TYCfKO3dNoWBeW3KcUN7cCHs6I3MZWfpp&#10;0H8CoqXkWLRyeLwZyvwXI3TvgXcs9NUgDniJZ2Sv03vDuDzibofT7vvF4Wmf+3gmnLWxv4Ad/bTX&#10;l19OH4GoPA5i8xavWbNdF9W7YP5yH85Qg3x2IDorSB9mP4jfj3j9BX59WQJD991r4cJ0as8o93OE&#10;xQaGMuSZBI+E2461TvsVljxyITD6tWjI3gf3M/HPgBXH+/QR6DY/duH8XMJ39fbc1yAXR9z4bDbF&#10;TnSK/07VUVzrpXAMOszq6ZRPPQ+pSgZOg430j1foFUBnhoXrulcYbc9E2n2QRsBjs6HkRDynILW1&#10;wp906maE9yXD4eDlsbZxoQazTX8K4fw9fG5H3Oe01U9BOJwCPxwME2sRJ0XYeVvRqreldWVfX+wh&#10;uqTUNwvWL1+H8D8XotuZJ2BmLR5OZB0PCxcrh7pZ2eggOJihtS05KsO7il/4yV4STLVJOeWLjVHE&#10;RlAuDewMSAQeOjl687AMQ5S/G2VofMmw3zF0JOr2E9BBb4NhtyEdX+sV06FGH4GfqAsTz+v69pGX&#10;9KKjiOShlGGV2Yw+WNh+H8QejL68mv2Q1k+EvX6XQ3XQAfjhMx7jrU0oi0Myb+WK26wxb0de68XD&#10;cFnMdAHruHKvkfYiXHg0xYcbujvZcfXM6e5+HDa9Bl6+Bw+Keu4kc8fBn0hTZinSAh2yHSb+MNim&#10;LsZHGlsFi3yt1Qb6haND4EioPhZ1Vn1NMfdeGMbVz1uhhzViC5TQTJQ36nA806N60v55WOdOb/S7&#10;8KoDnWTWKcO0F+5FG0ujuaePGQqCaACKB2j4VdsTgPiP8v4ILKPdjjwvEP8x0n0BYcEQQCcf7Uat&#10;DmF6gxxMd3eEyryG4RdrHRf41A1OGfwszENbF31zlv1oVrKdi+/9If0ACrcfxspH0djb8Xvk65/Q&#10;Td7fTk2De45mXME1M+CRSyAYLQuBwclAgK+/nToP6h9L8inSw1Phn5Px+lSUy4/AL1fggan869ry&#10;hUJcf0fNxigPo56zZRkV+cnnlbIwHAVaGkF2yZKHZRL00kGkrM3EQZ3CcPgyKOEiFqbLqUbpw5Ch&#10;T4bavVlX4N8OlF3fmxMWEK7K+iPNhty7ob6DZbNvoyvkTadPhvN5vBDL4p9TimGI/3v1r9ga7aoA&#10;rli5nkN6bvTbIxO/8pdGZ2A4bwnCMxF+34SCbd4M4/aHfuRB8wwOHjLeIX91qIsn80jFWGsMzKWz&#10;oMG/luPjLraU9mcGZcLCtE/a0F4Cszf69OrQtgpRlyFtoVw8CvmOdQ9w9xesec6iUXZXZmjH1Hus&#10;0Y9E7mHlrJ8Cc07Ea3pU09zVnX+Bw16L9PcQ/Efnz0b8oMxBPed0E90Dd6E/aN87r7cTbfIqSZZO&#10;+ODW25EAzof5A6jvDojKJr0/3BJAjLtzfjNYCM6DnWkN1LBy+d9Uzp2FPLMcD8NuIQxiO/ckVC0L&#10;GEjO2n6Y/fHl3XOuj3RNzNxVy+9H2/XlsBN9AJ8M6mHUMXiOR472/Wuk1vWQOmd+z/Jf48uHHttJ&#10;Q8PbX47G1/egZofPN1odiPBhO/dw6I/6o9b9Lm9rn4O0PHKcDVs3tMv3CSKhcaEb4mZ/Y3fnLfDr&#10;mSg3OvxED8sNx8lX9FudOhnfrdGZAm4A+eXD9T0tfiW8ByWrdybLUoYhnwwLEcY2UC9FWEQ7eYye&#10;ifhHP8mhbajnw6lXIn58XcPsmnU7wyOvzavhpjtgR4i6agpUHMPwQNreB+bAWWoQcfTr4WL+Avbn&#10;vUbfooF7vJO9SEVYjutt+mwo+SnMKSDNwEh3CPMEpA+Bv305bq27PaeD1/hdvjGLVi6/u2jUS+gv&#10;WoO0MxPuPxr+Ox56FiA9X4U69jZfFnjKAmYsuKONSqkNDih3P8sEW3Cvg/A/mDohNAPuZjuMbm6H&#10;FrqGu1a+58rausXCNN4R+h04yUcZlC6Be0/G12FIU5ts6L5G3QiDknhg+zrU+n3QFx0xpA13jD8T&#10;5cbxcGszOoRctHeTtwr/TaCO4K4Ar3k7qxsKRj/BqO21kR7/jHRDSwhUwEmKaLdPFNhwvP7rnK4u&#10;P19cNelqIm8Mmr/qKwiEDvh1aVxeHAKzWQZzedZfETZvWbju/owuEvuF+WwUkdv8T0Wgh3KZsE3J&#10;jaQPuCV+G6F+1fIrEW3vwSvaQDDEGR7VfAIelN1qKur3L6Me9MegTYaG7mUPI4C/inSB+ojVpY+3&#10;w+H3k/CxGHH8GzjH39PKQCsflgoKUA6nezdDLlPlRGTOnaCv4tOOUy5Z2XUVwvpdSMpbaDnsa0Qu&#10;PEEH6iiYOw3d7q/i+VeafjKnVSzoWdZlVHAm9PJINKaM2aj/Ua8gLo1uRZlEZ21CXH11uLjjR7G2&#10;CDjDp3NaOhL0grDbsfskb5YdyNE+46Lhjk7ezcOmeDSEPg9frkRFtArlwC+1tYc39DZ/AVmbOTwF&#10;NXkBAquTBwVm+ZAfdXDQIFGzLh8UK1ZLsJMDVl7ONxuc+9FeavS5dDyftSEXvki58Bj0jT4FoUfQ&#10;2FyNAms1Cu3VztkvocF6QnFo6+kzeHZozC08WD9UG2HPatiwGiVsXxiULldkx3LNjClnF8PwSLS/&#10;vga1K1BJwF+6F43IS9GIfX5heNppUBetTANhsImhuAYOXs0HhWt0JjSYv2LFP9FnPgENlw+h5HwU&#10;dvJs8/sRcm+qqdVHFXT4YcRBL8JoNQpqU5MvsNEBM3M0cz3V00/oBPjzNbPYUO9QoaV59MvqfBCt&#10;zo+Y7tCw3ICwgJss9Kv15X4dixtXd/IiugdZeSFlzLDORpdCjgOSDldwRnYZt8ZmR8DLGK5zw95f&#10;DC+umND+sqUS0HDaSH97dUgz4VC+ZGqmfmXHp1AZPRV2fgLP8iQM0LC82hbsq3bY/FH1vR03xMqr&#10;gkct1Pd2fTUYDg9Drfl+BNb9qO58+OL3WrSXzwzc0JGNqzpHGusx9Su7LtKheirSzCeQZpYzjTE9&#10;Ig1fXTD61bnIPSUdHuvcFoaXCuHHUK2dZvOjuuuEk2C5oPgqpJ/z0KjkoDLNvc9odznP5Czk86yo&#10;+5i/fPrTfoX4CIHajEYC0hHkrV4TluW/kBehMu7oXqhD+6Mkz9Wv7uwdKm5/Cew8Efn75xDi+ZKM&#10;l+XIGx+BeUfW1wZvTc+YBfN6Ov++w6Lhru3H8LmMcUM3w7+vz9uaY0LHSzHdKroXja06W3TpCvh5&#10;HR1dCO/nQu5nPmyQt6HmF6FGwzKGjSxdo9HZtq9BmPzE+53xZC0nBL9QDO0R3T2z31TtQBFB/uMu&#10;Gl9Owax11qD/mwFx2o94itItL5AtA2HS58PF+DQzSr6+p+si68xz4O+f4jPKt8p9HynhVGPCN6Es&#10;W+7LJfrZjpQhi9au6N6mh1+IBuqxiMtPwX2PMb5gjn/g/y8ZZY5Dg+zF5YMMvOi7qPSzEZ5f9O5m&#10;+Rjaa6HnWpgzbj3W2Nt1jxvMHY889XyUX9CveM5xZK9yj0D8ojA0R3bPm/P28kb9pStWLFOBfS7s&#10;YHrx9sJfPw8HLfzo09RdphgehzxwEfJJJ9zD9PQ3q8JX5XXhuKFCeCHStE8fEJ+Zz9elZ27PXbn8&#10;wTBQz0fc/wqfPhzhpp+5ItJTzBykP3SpjkV4ngV3/oLm+HLfqkedDj83XOOO+FdP5zv9RFiVcLAp&#10;X8i/HOXbB5Hue338Wd7/hPTHe6ICHrXhxRg+a21gS/LzlpmBdYFbn5QpULPhWHUrtIwwt3f57dvU&#10;8FGQexvK3t/68hFlPBLiQ0XlPmFNePjNPV3vZ0c+1jIhPOpnRe+cdxSc5WqjL/vyCe5knYbfb8E/&#10;p4U7ap+bnei1XLOqHS/YjNM7J4pHaOjt+q7L22PRNkAnwK1E+lgdBvp3qIdPHEI6RHx+18c5864y&#10;+/YtWuLPlQ+HAg4c+TCCLatRT6TdV4N6MymnYPuamkKubDrebfBhzvyBcIkFUxCuAz6O+ZQdc9LQ&#10;0/Ez4+xRcOe3UAb1+nyu9TVFWzw1HKx7LtLIJVAGu5lOXFt/S7vfVh7YHAejWUdF4eCSHRwj2CLa&#10;N4ijyEy11uZG9hYynqzOvQD6PgGVvtxEmN+BeuI3/kz7CUCZ9Lg316dzt87u8O2CFLgtLZMQj6OO&#10;doF9aZkEN4wqkxAuPx2uMQcjTC5APryH9vi4ceovSOPnDBXdoY3dnV9GXiyrf7seUDX6BBfq10Hf&#10;z6jH26PVMoTfxTDviIaepjfP3TgywEPmI++iWfE8+OlXdDPjy+ddrVZy8LlhZs1rikH4rDBwH0Nd&#10;8w8flz69ML7dJWFon6u2mWcv7HnMlyPVUt846yqEwRl4vc3HAe217vuO6RygbbeVaRV20D1rhsry&#10;rt2BvKv9RZk+LvCxMZt3WY5sMYU3w63PCo36HN2NNrO3B/XRj4ranYw8dirvhYm1VEXTI6sHttuh&#10;F7vAvg7xcYt3O8ochOG7VK05BvVBN+yCsyP15dTX6Lcgbs6Avj95vYxfrb6i8+7QwWKObScO+ET+&#10;ZnsyhvU3+gLHw86P4mGcol3r7ivm9RuGw9wxOa5Kdg71AeLQ6NppLu/rb5YbSCvrmB6Yl9FeLql/&#10;rdU7dJye4Q6UkSPtROSbYZQba+gWplcdJMe9Rliz0DEP+DzK9MbFImVwArg4uPV01AUnQ+0vYBYv&#10;xmYaWo62wQU6Z4/YMMW8I3sPVuParnsGi+54+A/hYTvoJ7R970XcvW4wzB+HsgFtFdZFsFOrqXpK&#10;IV3BfOnqyvXcsA1XMGDRbudRpAgj+EehfVEG65T6lU3n5JQ5AO58D8x51McF0g4y+lddoE6eq4Ze&#10;Mr+7uyRv2xyKFYYz8j7LJwiN6h/A7u0I8Cis4S6oT8ta1tcNq5rfm7fu8KJz74cbb/J9KKplftPu&#10;MrTRzkDaO27hymVVnyNPc5GOnoc+EPplCHuWCdbdioLsSpjtx7LgDtfY23nVVl18Fto8L0PY/AT1&#10;CNTSHw5tAPfBmoI5eO6Kru94Q6skmIq+qNZrvJ3KrmEZm6vTz8L7RZB+jG0MpJubkCaft00Nvcav&#10;9C2jobvrStTxhyLPno/nLp9nGH+s57V9XyEID23o7fhc2WkAE9KwuusmXmYchu6VCIfbWNYwvBHH&#10;/8L3OVblDqrv6fxGrDyF9UfDvDlvCwP7NITL+6BnGd2EMopp6osIy2O2q+EzZq98qOQcfhuwvDJr&#10;HdKHj1MT7yjJoi2Pk4zkkYZspt0/t7vr54NhzRHoG8C9mivd47SBX+3+DH3nBcoc1tDT+aV0NxBg&#10;OWkYlyxLWQbo9MTflIYVnb+vydE/6quII5ZfHDe4Gm54Uf3wtNcglURpge2eIvpIGXivgqvLPQc2&#10;vRz58vIkfpDGuiD2FRsUn7FuZt2rk/soSD6XL6I8WctywKcNjkeMAdtKW0zxLBWYoxDnn6ef0/Bx&#10;6odIQyfVF6adOqdC/TN/RecfivAX+olfgd+6Wc6hffunolOnh0N1r0ZlvIrlKMsuhH117c5bb4W3&#10;9MbUn6jvy/vx89agrZt3xylt3si2rg97+pVpPmRd5I54sKfzHeVtXebVDXXmnKK2J8O9V7ONA/91&#10;WW2/Usy7g+DGqP+MSGQH34YmjcvGns4f2LB4NNLkZZCJ6gGl/sByd7iw7UUo53kyQRw3eu8Tmtv9&#10;BdLWMF3GYQo5XZNLy2GUBUNROkNZBTU2SO+2KKF+VQfrh7uhHyCXwoNIPz+BK+GN6pka5EOUBet8&#10;moB7EF+3haZwrDP2XXDD31lewMR7kLbOstPyJ6GtVHJcemDRRojzFx9dHClfGUfww3pfHzC+ld54&#10;YSyXLyI9Kh2NF6F8Drkjvwzkb97b5/MA2oBoD+dL+uT0a31v86Xw/pGI8x8iDlYhDBgPPxpW+uQ1&#10;s2s/gDoLfY0onH1er5L6FV2fNuiTIgw4iefrA6SJy0IVPscEyBvcxcr6F3Ua2k1pP5Wgz4M6J9Kj&#10;A5ZvPMJ9BDvAdURos1KebWZnStIzF8D9a1XXN5CWj0BkXo5yaxXCYiXKg5+gZXHyuum17/f+StJP&#10;biRNkrkrl90WmOKzkJbfHjr3O5/foM5a+xD88HGXyx1+U3fXB7L9JzuseJRp1K9gfEXHkwrCbgnK&#10;jt2Dgea2t6CR8y0UECgLUATa8HnzVi3/Yyz9H6Vvj7a3oOH7dTS6A3QitqCzcVLDqhWTOBpA2FWs&#10;XbjkpHw+uA6JAv/dFfW9na+ebONAEARBEARB2PX0Nbd/3Gj1UbbT8KyzufAYXq4byQqCIAjC5Olr&#10;WvIqo8xP/AcXtg6rpzSsLR3A/2/Au0am6JorDXeBO7hLu+VDxe37T2ZBjyAIwv9FdpudFxyN1n6A&#10;mlvv8DFqn9e/H1hrHm9e2g7HXKC9C/xESkcusI/FSoT/MPPXLL/ROXuXjx3lTkvOhhYEQRAEQRD+&#10;26AFzzX4giAIglAF65rbntXf0r68v7Xt0r7mJZ/gBed9e+89I5ZW61taFmodvCTddeFcd/3ajodj&#10;6f8avAR9qqp5tnHcUaWU40Fhyv2/76xZU7LCXxAEQRjNbnUqmkP9pP0UQizwH2LDgj1a+5vb7xho&#10;WXpHaNzt2plm7rWjU5yy353d0zNqm7XwnwGxYG1RXYqoKGhlphZ0TXSxqyAIgiAIgvDfxbDRjlYa&#10;5y/4CIIgCMI4uCG3TFk1R4f67Uabj2itbtTbi7f3N7XfwSdQudu0cs/3ap0LVeB4dyAqmv8O/Yvb&#10;Tu9rXnrH3GF1u9Ka9zxN8xMrVm2Go36evW9PEARBqMxuM3lBj/gjo/ykwX+2brLTc5yc4EVYR6Ja&#10;XOgnUHjxrFWXN/S2fDdSJfy32JEvXoM48Zc+aa1fml2ZIQiCIAiCIPwXYdud/NeGlgRBEIQnCwvW&#10;L19ntXqL4ln/qDe04f4KdSB+n6mNfqZThneU8RSMbc6oy1Vt/meRzv8OxuhQK3ektu5QVHcz4vGq&#10;rU7pD/FuvliZIAiCMA67zeRFWFSbnVOdqAk6nXGdWpdegPPvZPvgYAF23+o07Ib9SrurrLYvrJ+i&#10;z85eAib8d2jt6dkYquBdaCQ8gkbDlHB4eEksJQiCIAiCIPyXQLtsg28/W7bh1YrQ5id1kbAgCILw&#10;f4/G3s5fBqqwv1Pu9a7ofsxxINYjzrpOZe191roPqpw9sqFh9lsbHy297Ps/TbGoepVVD8ZufMwq&#10;+wXn7AkNKzt4MbggCIIgCIIgCIIgCIIgCIIgCIIgCIIgCIIgCIIgCIIgCIIgCIIgCIIgCIIgCIIg&#10;CIIgCIIgCIIgCIIgCIIgCIIgCIIgCIIgCIIgCIIgCIIgCIIgCIIgCIIgCIIgCIIgCIIgCIIgCIIg&#10;CIIgCIIgCIIgCMJ/EB3/PulZ19q6ILC5VcrhA77STt0wp06/wHR0DEUqRlgzv21evkZTrfFqi+7V&#10;9Wu6roilVX9r+weVVZ+EvPYhxMd6qREoBruccj9xRt1bKKjfLl7T1RNJjqa/dekRyrkzoeFY6N2T&#10;er0ZSt0Jt95i8+53D3R13XecUkUvOgnWzJ8/LV879VRl9auV1s+DkIaZK1XgrnIq/GZDd/fDkcrR&#10;2KamKf0mf7zR+jTloF+pWrhtk3Pqx9aFl81fteKfkcqxWduyZ1tO2Zuhrwl+skOFYOHiNY/1x9JV&#10;gyDRj7fstcewKp4VWH0WzGrQWg0hjK+3Nvhiz/yZfz7k3nsLsfIS1i3e40Cjg9chSF+EWG3xhhn1&#10;iHXut0qHP0YYPAo5hnoJ/c3tn4fg+xBeo4njGL//Mnl3zNyurk1efAzWLlkyP1c0f8ZrK8y7ZM3M&#10;2vfv/9BDw5GsIAiCIAiCIAiCIAiCIAiCUC0m/n3SMw2Phn+0xsNJCaWO7Q/DE71kGdo5raDGq8ev&#10;VfjOYKNh68gspaOH/yiWvFMOjzH6tcaar9TW6D+uXNTeHJkwglu4cGp/c9u3Yef1UP8WmLF3ZE7y&#10;6KNg20dMUd34lJa2D7pjjsnFWqvisaVLa2vy0y+FUVdorU+DeQHdCDNb4M13Kpe7va95yfM5lh9r&#10;SeGkx4Cp+xbc/2sd6jdBwRSGB37n4M85gcldt75lCSdDxoRmBCr8JvS1MDxgjZ6htsSyk2N1a+ve&#10;oQ3/lHP6QzBrHvzDeJwCv73AGHdNa9/Gd8MfJWmW/hpoantFLjA3wM3vgb49tIviChG5H5z0IW1z&#10;1/a1Ln1arCUFegP82RcGRnFq4jiBvfSL/6UoAjTWMi7zly9f76z6qbfbuDfO27Lj8FhKEARBEARB&#10;EARBEARBEARBmAQlA8G7FVrVmNBcuHnhXg2xyNgE8W+MD5RoxT0evuBJv/mJj3QnhuY2B+502L/O&#10;qG+tWrhwaizh6c9PeQcUvEE5Pd3PkcTGpdAsGur0zMDqj/Z3rnozRGhLVcwetufBwWdCQzTpkbiX&#10;r9FnvdbBpavb2komVqAiCGqmf8xY91qoq/OK4Sf4JFJAfyk1D38/W+6nhJWL9qnP1U7/Orx/ghew&#10;UO39M3nWNe43vcYGl8H6vZPw8T80Ez8wdwrs+VT/4vZjKJywZunSBmf0p6EiimetVlrlPhUq90Xo&#10;Xx8JqRYTuss2wb1eTcympqZZkGxC/CRBBmL/+x8IlsT1+NCUoTr1HWjZyPgOlL74AbVfTSwtCIIg&#10;CIIgCIIgCIIgCIIgVMnuO3kBnFNPG86Hr3DpiHT1uCRknNpaUKa9OFgzozhYiyf6DVRtPcx/p3N2&#10;C0+X8hh1RK5m+l7Rh1LdLS1zjNMfUU7naBActCY07mOuVs+iGUYV2pxWn1PWbfMD6EbltLFvW9+4&#10;HzeSTMjmvfZqMEq/xg+8c+JBqfvx9sytujDXavcjZ7XlZIRWrqWmoF7pNcX0tbQfCBvfkjgdelcY&#10;p44bKphGF7gvOQPfQU47vV9tvu45kaqIvr33nrGuqf3ZdcHw3dqp12qtg8gc+tErmTR66uDRsOvp&#10;fHfKFWDMN8IdNTNCEz4fjljt1ThVowKE+cEH5/lNckPha7RVe/gJBqcG8fPCht7Ojzb2dp3ntHsF&#10;wnar94dy+w4HxWdEuiJCWzsN4VPPhIJ/FmofVsbdDYvuhtDdKsSj8Rj1YGFLXRhrG5fFtbXroPeW&#10;KCj0YfNaB18cSwmCIAiCIAiCIAiCIAiCIAhVsvtOXjgOWOscfs5d29bWGItWpsKwtOZgeLTi3qmg&#10;uG1+30Nbs8/slQ9taFjZealz6lIOjscTGLNzyi7wukCdyz0F8rU8o4qEWn1sXk/XJxo6OjbTjDk9&#10;PcvrlzR9GPZ8zxFvkN7X1exo8xomYMeQa4Le+f5Dq+3Wug/W93Te1drTs1Hb4Q/B3u3RRgye5+QO&#10;9epiIP5CPDP4DukB5+zL5qzqvIV3VaydWvdB5dxK6+xmmHGZU2aK1wTWzD9gmt5e/Fmg3O+UNks0&#10;oO/pgCeSmozTL9CBqvXmaP1oThc+zDBq7Fn+x9Dp78AG5ydinDp6YNOm1D2BMk/xQR9tl7mvsafz&#10;Xh+KdJTLPwLBPn45bWoD7WZTVUqgZsLUhd5OpbZDy8sRfofxaejF76r4vafzlXSL1zMB+qGHhk2g&#10;/gQrEd0IIadfY5cuhb8EQRAEQRAEQRAEQRAEQRCEatk9Jy84Fs2RY+WUcaolV1AfviezWt/jx6sz&#10;v+XEZkxEGKge2sNzo6ABOjhuHgMJ/+VD2Q+878/jkfiVoG+9tWhz6sfKqp+r0P0cv7/URs+Mpcdl&#10;XveyfzmnXljU9iVWucuMDtLLta0xlhZyDN+P4zs94CUStDqWtzr4V+e61Y4aDvR7eMl0Q09XS2Nv&#10;16z63q6zGns6fxxLqdppW7mLZH/4Jk/N1tpfwe7PeGtAumNlsjh1RDRZ5MPxH7N7ejbyiwGqXHgT&#10;JXgkFVxc7wrO79AgoVLeX37ih/dTZNA2jO+roKwLob3k8mzn3GFG87gt2OlU0QS2N5Z6QoRa34Of&#10;6OJ1pw7buN3N8++CIAiCIAiCIAiCIAiCIAhCVex+kxccj8d/q9xKx9OA+OnUK5rWbdgnVuHxS/N5&#10;PXMloiOIxgXShsdC5UP1Mi/gd2q4TWZYr/PfwEzJ3w/L10Y7O7xT3hZMGbxv7R5t71q/aMle1O/2&#10;26+GuwUaVnW+Es8r+Mzv7brDGzABMC9sXNV5y/ye5b9p7O16Z8PKZasozku8A5d7AVREd1koVXBO&#10;X+HfANzOUf6n+fsp+D+nH20YeHT74037ze1v2nNxX/Pei3gRN9XFWsrQQ9D1sLP29K1B+FqYsyUy&#10;CFLRbpVJ4e3Rqs3r5+4K7Xj8VUqxEDwCOcp6xca6kbgsqp9DcIgTSPDOQX2L24+leU4dkwtz9jDI&#10;LaLxEOuD6gciTTGBOthPa0R2ri66/HkDTe2d/c3tKwZa2n65dlHrkdkjqqqlsbvjfqQv2scArHfG&#10;Vbw4XhAEQRAEQRAEQRAEQRAEQajM7jV5weHtZEBeqS8qrTb5cXFjGnJaf/6B/aLLk7dNg6jlQw2g&#10;7MLuLE67unxRXzTQ3Pa1PjwDi+Oneek3p9rcnUrr47y9Gv+1eqQ4M7cs0qlU46OPbnFWne+UG/Ly&#10;Sue00+350HzFBOaRqS5/54bNQz/rb2p/x7rmpe2xticE3Hj2nCH3M+f05+Auf4m30+pL9VP0XV4B&#10;6G3acxF+ZtDB3l1WrYefPl/UQ3dr7VZqXViRr5v+u77WJa+PdIzQb8xgYNTZdkf+8IaVXVcu6e4e&#10;TCcsYNbOpKjVC/eq1zzCivphFv6nE0Bk0dqOPsg5716AKE53MjSuabofEp+AWAjpvDbq5wMt7d8Y&#10;aF75A+P0d7XWNdAwiDi4sL6388FYmwdxcbjfzcE0o81+xqkPwZ42xFMrAu2luSB3y4b+x78A2XFS&#10;yGjgyhBmXe/9gz/W6Bd5CUEQBEEQBEEQBEEQBEEQBKEqdrudF1xFTwLtljntPu2sCzmVobU+ceH2&#10;oRdymNor4F8+8fxFOX5nBszSzuQRTG+EAe802rzTGfNOvmvn3my03peGwAheWMFJi7M4YRGZENG4&#10;svlXUP8JKOjzlvG/t1trr1+rF+P5Ktz7j/6W9s8+3tIyJ9K5k2j9NkTq6dqoWTC3YJ27NKcKnzMd&#10;HUOxCjXD2Pn+PKt48sYp90YXmPfAu22cGYCv89qq443V3+pf1PZhqErTyV4wZ0535y2NAxl/elk/&#10;uxDdFTJJprjhadAaxYeJ3FQOpXy4UTrQ6dFbWt1arO/t/Cwk3genb4Ef5munz8bvq+GaudHUhD2v&#10;obfre7EWT1/93jOcVXsivCIBhgUnMYg/bgs/WtVA+J19ze2fvllFE0HV4ozqTOI6cOqQ8uPCBEEQ&#10;BEEQBEEQBEEQBEEQhLHZvSYvMsdA8aSm4ULuB0q5+/1AvVM5F7p3rV64cMq0bZEaD7WUXdhts6ES&#10;D2RHsxmcBMF3Yo031j0O4a8OFd2Jc3s7H4plUji43tDb+WkX2KOsUl9DiPujnTwcMNecIPEun6Gs&#10;en/R1nyLR0nFKiYNzFnKMXM/yK90Hl55bejyv1q5aJ96rwAUva2Jv/Bh9XQDD8IfHL6P9MIgrXVe&#10;5fSHBpr2PCRSPB6cJsBPEjaToFgT1Hs7+XjKIgTQYdEOCbjc2oZYmFrMQHPba7TT58O90QXkBD9x&#10;VOG/+dhAS9vbvYYYNz1cirjIQ0nkZq0egYbX4/eZCICPerdYXnTOS7fV6w5qat+DSqvG2Uf54wPV&#10;qjqTKzZ5cUEQBEEQBEEQBEEQBEEQBGFCdq/JC8u1/3442rN4zWP9TusLFS9r9pME+hk1wbQzY2nl&#10;d2mMKE8x8e6BaODZFfBcAYWXQemfnFWDkaS37mF8n96wsvN9i9d09VQ2LaJxxYpHG3s731Xf09lU&#10;1IVnwOR34PkFnn+6AEY5uM8ojedlA9sHXxFrmxS860Ln1d71vZ1BWLRHO2cfhENn4jmhzhR+m6z+&#10;DwNb8BoIUgCsLoTKfXEwzDcOhdunF5X+ADwy7HdSKDUFOi7A99hpxVCKMwDwjReYJNsLaxgXPj7G&#10;II1XPyOhV0cfSvU3LTkYDvgqFCykEsTVd7aroWnhjs0znbJfcI73YagGxP2n+1uWvDjWBqWFNaHf&#10;9eI+bK37jN2eO6yht+tyxM9dDT1dn4wmMhBOSAtw1vyissfEWqsCOtf5MMF/ZxDDKpwWSwmCIAiC&#10;IAiCIAiCIAiCIAgTsHtNXhBOPGRG0Bt6O/+A7+9wesCPJRv1AV2nl/p3qsNvJRI5/B8s1tj31Pd2&#10;vnHtjNoXWq04+bGddmit99WB+926lqWv5KfXmIFiG1tbZ69pa5u3vmWfhYmaBd3df27s6fz6TSu7&#10;XhXuqH2Wc/q1UDwYSUOVU6/H30nHDY90qu/s7IUpbt6a5bfDx+fAHIQIbXaHmrqhE7zCbWodrfKT&#10;BQwvrR+rLdZ8pmn1IwOL16zZPq+342JoucEfAQWtUHBAX0vLfL5VxNIK7+4o3CaJ0zu2RLskEjNM&#10;yR0TEAp85PkP/7vZv3LaRJvPQGQW5a1y3fUz697ZsnLljvl9fVvVNvNJ7dxDXqtW07TS76Ae6p3f&#10;3b12fnfnNQ3dnRc1ruz6UMkxWMAE9maYuSnWy7B6WiRTHTpAfMZhYmjApK/9FgRBEARBEARBEARB&#10;EARB+L/L7jd5UYbm8HxgLsFvdAm0c4sDrV7npzIcv/GMdR0z5TLs/9BDw429nb+0Sl3sNA8Vovl6&#10;ek65r65vaT8yUhXBXRB9LUs/HLrc9fmCutO4wq94ZFUs7XmZUuH8voe2NvZ0/FRpew3HuiM36UWb&#10;mppme0VPgLzWPfjZGH3pGrh3P74tWL+cYbGZ7mcAKWc3z5ha3MpPAiFO9XT4mQh8OOVyuWEz/lFW&#10;3rCdgxMNTtm+ND60avYSMZual+4BsWRuQxntVlJ83ZIljRDZh6KUhHOv0YgjypGGDR2bbWDujXbY&#10;QIXVR9yijqkqzRec4x0h1k+W+LkZ7p6YJD7sOKkiCIIgCIIgCIIgCIIgCIIgTIbdfvKCNHQve9hq&#10;9xU/8s2DmUJ9lo6HlselgjQ1FfPuG3jt9Cvr/e4EPTfn1CdXLVw41SsCe9bUOG3tU7XTh2illzrl&#10;nhoEde2x9Chg1DQ/Oq+h2uLFjHFzdYa+pva39zW3f6+/qf2R/palj/XPXTozlvI4a6bDpDq6Gu7g&#10;BQ5wfoRz7h/+y4eCnvq4tVA3gjOq1svDf1rDJ0Fu9EUUuxDt1IN+ogDOhHueBc+nkwVFrQ7Cj7+A&#10;Agpt0QZ/pXh+yNS4eJcGvQc9tXzPwrs8tEXo0y9G5Y/FD0N5oLn9Zf3Nbd/F04n31WtaW0vutAiG&#10;8nPxU+MncGAv/m+KZKpDh2o2nex9o1Q4rIvZm1YEQRAEQRAEQRAEQRAEQRCEcfg/MXlBdrjhrzmt&#10;bvKbCTT/g8T3Yw3LjxE6C7u61ocqfAfvU+C3vxvDqGNq8lPTOxW4AwDW3Oa041SEMk7PDLT5Sf/i&#10;pU3RcHjEPQcfnO9f1PY6o/Ux3lWQhJ7ls3p6Jhws524Ao9UboWtvfDaF09XJidlOHZMrGvtuyE3j&#10;l9VuWBWjS6Qj3FVQSykOru9ZGDInJXo5CYKX4/3eEvxXVm3akiv0U25MvGFjQ2t6mpqmcIKHzwNl&#10;l5JbrW/3dnFCyOl9N7Xs2Upx7mCB2IsgZegebd2jdnjLWsptzhf7ELxbIz843qxdMumxZv4B0xBG&#10;T+e7v+zbuQeUupXzGC50djrseT1MbIPMgpzNveFmhBnV0gxdY1+J12gyyKpBbczv/TugmxJ/LG9t&#10;LZn0SbB50+onPryn1HDRuWjnjyAIgiAIgiAIgiAIgiAIgjAhYwzPP0nhOLEfKx4N70Gwxn3RKTeU&#10;TBKkVDoQKDFnDPMaa3O3OqWvSOzUFqY4d9GGhW0tkQqlasLg57CnN1FjnDoAf27tb23/0kBT+/sG&#10;Wtvf19q36Xc60N+AghoO3Dtl4T73BSif8LShwOgboWdAGc1x8ilwwA82NLdfMtDSdt5AU++VsPM1&#10;8TQNcB25ILwp/lChM7+H3o10GFRMDbT78UBz29f6F7d/0E1z10Nsz0ild/iXlnR3RxeVVwTJKLbG&#10;73CowIpZrbOm6Zq1dflp2+qCqdsWbhvk7pUUbfTV8L3fnWC0ay5a+0uG0dwh+124008KOc3pGv2H&#10;BevW7eA33WSN/llit3Z66UDT0s9zQoETJfnaba+H6N50HqKb17n/Fsp8uIYmvBn6+uhgaKcJH9q/&#10;adXPBlraz0U4XO6UuQCCPn/AXX/XOfcg3+9RB+fnDLmf1eWmbqNfZrjcX11mx02Ctnpfn8ZostYP&#10;t/b0xMd3CYIgCIIgCIIgCIIgCIIgCBOx+01ecMB4DF81dnddg58rvaJEDX/Hus3AT3DQ0NGYjo4h&#10;O1T7QSjp8XcqEG2aXE6dG30oNXPNY/3WhbyMO1p1H00ytBmr3oX3Lyirv2CUezasmEoJp5V1Rn13&#10;RePcW736CZjb2/mw1ebzztl4B4iaDre8DW+f11o/D14zFIT9a7QN3zg7M4A+b2VnJ+QuhGR0+bhS&#10;ddrpt6tAfxr6DqNj+N8q9aeh4o5fxtoqEm1cicPAh9kM/1oCb/DgzAZ3QFBp2dRMfXfH3yB5pTOu&#10;6CcUtDqYYYS318AvtZG5qndHUX8N2lPdQd59CT83RftbaIV794wwt2aqrl0Nr38Jz1Qvo9UDUHsZ&#10;XUB1C3t6VlgdfhTu8RMhiJrAaPdSyF4MO1/tj5qCJjhlAA46e25XV+lOGKYbqBlrignxekAUJIzX&#10;8DYvKAiCIAiCIAiCIAiCIAiCIFRFMoS/+8AB42igexQc9A6V/rCzqtv5gXQq9iPMpTBUvDT+VJBO&#10;mN/30Fpl3Lu1nwCIVvA7Zd7Uv3iPw2MlqnHlijusds+Dk+707qJ5fucHPqKJhWgA3Kk+69R5xVnb&#10;PnDIvfcWIDIhMMU29HRcrLU+xznnd0bQyNRf/HHqH3DjSy9Z1f03yifQBfVLmr/hjH0nlEf3MfjJ&#10;FbqLH/i17mdKBWctXrNmu5cfgyAZwE9T05b4twzvLPyBPcVIJAWi1k3Nvw3Wf8sfteWhZ4i/Hf1h&#10;V1SnN6/q8Jd1J3BSwVn9Oqj9Fb/hBIPwmA17ZkN7nnph3i05q14MtbzAPMGtnz71h6HW74Cd0aQO&#10;3BbFefQgLB6y1pw+f+XyB7w8ORgWJHHm/UPBUnqamuZaow7jO5QWg6L6jZcQBEEQBEEQBEEQBEEQ&#10;BEEQqqLC0OuTk8dbWuaEYe6yaPja8g6FTzX2dN4bS5ewfo/2N5nQPUdbxbsqlHXBl+etXJauju9v&#10;WfIS7cwrIavBjk26+LYl3d2Px9Il2KVLaweG7adNqNqSHRxW6Tsbejq/jMBNb9PglEB/a/ux2rln&#10;6tA8XQW8UMJAQbgOctfP61l+JQSSaYBJ07906Uw9pF4Fm06iu5XWG0Nlf9Oo7Y163COflNrS1jZv&#10;aEi9Qht1LFNE6PQyp9zv5vV23YnPZAZhTBBeL+ZuBa/Saeu269c3bOjYHMlGrJk/f1o+N/27Wrkp&#10;jCLEzw2In6/H0ikMp/WL9zggyJl3IH4anDbcVXL9TT0dl78sE57lUF9f85JnGWWOht8P8VeNaL1O&#10;a3fV3O6ua8bzx6qFezXU5cLjkRBewThE/A1aG16+qS53y14dHX5XSwIMCfoXt52LsDqCYQV/r5hT&#10;oz/AnTixEtXfvARxYP4AuRqn3QMm5541aueGIAiCIAiCIAiCIAiCIAiCIAjCf4q+5qUf6GtptwPN&#10;7a6vte1rnFiJpQRBEARBEARBEARBEARBEIQqSA/6EQThicPLwo12x3Hri1Vq2Bl3aTW7VwRBEARB&#10;EARBEARBEARBEIQRZPJCEHYhU4zZy1l1tFLOOesuaVy+fFksJQiCIAiCIAiCIAiCIAiCIFSJTF4I&#10;wi4kV9Af0lrXaeVW5YPc12XXhSAIgiAIgiAIgiAIgiAIwuSRyQtB2EWsXrC0URm90Wl3hdLm/Dk9&#10;jy2PpQ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IQn&#10;AfOCXNCTPkFwGcRykdQoGqBmRUbtC2PxXU0ez8zo9UnLTBOYh9KwmsSTy5nzoV/ncrkjs+LGmNdE&#10;RldFDvHz3VR/EPwSYrWR1H8PkzNvTf0TmHsh1BbJCP+jBHjmRK9CDMNkdvRaHTrQF2XS/Z0QWhDJ&#10;PCmZAT88kPrHmPNi8d0alF3nZuLwLggtimTGB2XvixN9fFCuHxVL/ScwsO8ZQaC/l7ohCDoQZ+dC&#10;riZSImRBgF2TjS8ItUYyo0BQBl9O1CF9/AZidZHULoftIR29PrlBevwAwqs7CbeKTxA8rLX+LNQ+&#10;i1oinbuMRuTfWzJ2fQViJpKqiv3L3HpCLE7qkA6uTeRQ7l8Csd0i3v4LzELY/qskrMsexGMn0snH&#10;kU6Ohvppkbbdlv9aGZDP5w9CXDxSGvYB68AZkQpBEARBEARB+PezAA1Rl3k2oiNwSCxXznzIh4la&#10;Y8wrY/FdRk1Nzb5oJH8Dz3dioScrsxFGm5OwmtQTBJ+Bfo3fY7PiCO+zI6OrIo9O9JWpXnTWIfbv&#10;GlipGqSt81M/BcEaCO0VyQj/gyxAGvpYnHaEiGak288iL14Zf1cF9Hwjk+67ILQ4knlSMgv+eDzx&#10;j9b6U7H4bg3i7ZOZOFwOoeZIZnyQVl6b6ov0nhRL/duJ7d5SYj8eEwScOJ4SqRKyoLy7ryS8ogUd&#10;lSZ6uEDgRyNham6H2K4O02mIwzeiHL4Z70/2BR0ehNlng1zOloRxyZPLfm+hemjbleE6H2Y+mtqB&#10;OITYZCYvDsq4j/qfF4uTKUgH/8zI/QxiMnmxc8xBGG5Mw7LCg/YknugXeeRq6Nkd25MsA97w3ywD&#10;YPcFCO/ReTYInh8rEQRBEARBEP5HmUxH58nGbGstB6OmRp//OdBAf39ow7+iq3e2c25uLLzb82/q&#10;2SII3QNOuVv4aKXvg5iNpARhfJAXz0DH9K9INx9D+hxr5fH/KRAmb0GH/R5k2PdrrRfGwv8XKaJM&#10;uQNpIypbtOZAvvC/xyymVfxOjz7VIOoEH2/I0zfguxAJC+Oi1Qvz+fz+8dd/kkM5cayN/g7i7CB8&#10;70aD4C7+hc9Sb1X03nQIv9fkzFl4fzL438I/9yTtLqfdQ7G48G8AYYx/Ov5rTkWb5VoI7xHJ7hYc&#10;gjLgZpQB343LgP9O39OpFyL7ZfJf9Ir65A344U5UQRAEQRAE4X+U3XnyQqGhfAw6Ac+NP/9zaPUq&#10;/OU25CdDJ3UitqKzcQKeI7MPOgGXx/Jks7PulfBuiZowDL8JuaR3v7MUXeg+Yov2OD4w890QG46k&#10;BGFCzkAubMEv8uLukB13CSyf5uH5vx4g21CmPK9YLPqyxVr7/Vhc+N9iJuqTkWM9nPqlDe1xjDfU&#10;Bx+BSDGSECZgTujCL+D3P3rsojHmWK31wShudt/2pnPrnHMnRm0f5ds/ztq3OKeWRQp8UZvXTr8H&#10;v0+GY86GkLfemLS78HAh0BNtywnEqW8lbeT4eYZ1Fm1lt4PSPqVo1Yq+C3cu8+jZJz1xGcCd8P+1&#10;MiCfzx8MNzw9ScbIr3clDSCIH44fWdwiCIIgCILwP8xuPXkB6pxyPBP7P3yeKZvESbP4SU8R3I3n&#10;L9nHKrUylidFa+0/y9VAnOdsC4LwP4qMRglPAthOybZVWPeE0atMZE8GDpQaY3jH13+4gULrduvS&#10;ZjgMw5J2EtpE37Fh+Czn3D9Tv2u1BH+58lz4PwrSQ082neD5swvd28JieCQku7j7AiCrqtNUjVrq&#10;NQlPFIP8yF1PqEd80deHAP40wtpPGEGoAeUiJzAEQRAEQRCE/1F228kLtvz9r9aHmpx5O153xq/T&#10;giA4TgfBF4NcsC5+1kDss6qmZj/Il6ygQ+P3Y1SjtYJc1FnVRj+PYiYwf8bnLC84AhvM74N5f8+Y&#10;/WOVU7zcseK9DpB/aax2Hd7RKfaryv8L7MzJTel4CV+a4fdz4I9V9AvC5158s3NRfhZuHv68PPEz&#10;1PwWYuUrR6dDzfF4vp+oi8wM7teB/iTkeX7wzsT/TNj3Srjtb5F55jF8fwji9ZF0VczL5XJvRxq8&#10;YcRd5i6Yw8uBJzqyZyb89Fzo/21Gbw/SNC925Cq2kjQCscMTdV6tMdwKXwLEfpUx61YIJWlyJtzI&#10;CzoptwbqzoRYE37fDjcsj9X/I5/PvxniPL6F4bkH7PwI5FbH8rchgXKn01h3knBbfhvM+wzU+3jH&#10;ewf8wzjaN5YvAW56m1cXmc/z7RfR79CX5kmouR7uPANyqb2QP51yyH/PjoWY6pq9niB4DP54Wiw6&#10;Hgthp4976OnGcyLElsCu8yDOi1rppj/jmzsZeJY5w4R33XzC66G8MVfBV8dDvHwF5WzovTOjjpfk&#10;lqRRiL0+kefD+I2lEmbArpPxpPnDP0HwD4TphZBvx5NmOpjH46IYJkfEQjxA4elBLgd/BPfjc2dW&#10;HtbAvhNg9h9ju3uR574G8Yny3Bxjcm9DGNyeuBtm/IpmQW5nLiytWAbg+194uGq4knuYv5Zl7P9A&#10;LJ6F4bcQfvo81HbGZv4ZDweAaedPMnZ9PVZPWiHm00gs9wKINSCtnoN3Xt5KsRV4eA4+y4E0njJQ&#10;rBF6zk/1MN/w7oKcYhyOt4J+NvzzBoTvvdSH34fw/V6I78pL6w1qwL3gHob5Gm+PMb+D25hOx3Ib&#10;8/gShGdaBsBtHfj+FMwqLwOmwe9XQc29CImRS8W1ehfE1uLh5Hh5PubluKfh+RbN9k8QdOH5NOSY&#10;HypdmlxSx+D988hrz4DdN8ff98BfL4O6JI7oxma6GfK89DWx43MQ57FMo8qxKqiD/hNg5jdh3kpv&#10;ZmTuw7D7gzU1NXtDzXj5qVpq4QvWPTuzoMP7G+5heuRdC5Ebc8EVEHs95MqPyNyP4YLy5qNoDyVh&#10;NxPqfZ6L9SREaR1lFNLDXzJmU91VeF4H+fK2wWyW/bE61llvhn08cod3fTDsbsGTps1YjPlwFND7&#10;bpSDTFNU1wuhxkjmCbMeTcFfx+8e2JXeZ0D3pG6L2n8sV7Lw4uzrEjV4Z/tnvDu/2GY5B2F4t9cT&#10;mEfw/TaIc6fdZKC9Ufr35gTfglh5GcX0uBfM/yjkH07daHx9zDb3zoYh01kLzPgAzO3KuOGHEHs1&#10;5CqVYXPg3ptitatNHnUn2iJ4eG8H686b8TwzVjsRAdoHB0Lvx/FEZX5k/wqWWzDn33H5OrnfOfUJ&#10;/CaN6ylBGDAcy2G4L4Zb6L4VsduW4/kyxFkejnIbwo1lZuKPRyE0Bb/HQTxpW67G94/QSqlYfsHP&#10;R6T68UBfNu96IJZtW/J+MbYt2R7qRBnwMbxny4DHfLsDdRTkeY9WavYYbTPenXdZqi7yw2R2kDH9&#10;o20R9wyd+n0YhvfiN1mElUeoMm2Vp/EsrO9PLHFH5JZ/or3FeNsTTyX9OZj+FMTXl6A2iq/4gac+&#10;h7CdVH0JM9hmZpumYps5Zi7UvRjhy/sCU/uQR26E2Psg3xQpG0Ud3HMk9LL+zJaby/BcBHn2e8ey&#10;k9TD/NdB7c8yepN+WLwDuhSof0+iFnbzPpQl0JOE8TLIXwCxf0d+EwRBEARB+K9RfmH3pvQ9CLoh&#10;n72UtJoLuxeiofc7yBcSdWXPDpjLwar0AkY00C6uoC56guAxKJkdqfSdAR5pxQGpShc+DkLuF1BW&#10;PtnBht5rUnVBsApC/5VzcdkYzbh3AEJs1FYE7iy/sPv/oVPdkXwjLBK5IuSug5bkbHMy0YXdU6CH&#10;naY0Pis8/VDDQffJsBj2ctCg3CwLN9wPP3GwKxIb48JuiJ8GtRzkqXypJzoycBcHvkcPStWqdtjP&#10;gZmxLgTdDv1fhcp0Ag3heFRWDcwe1fGNzYzUIP1BKEmTHEzngAflGJa/wDc6mCPmxU8B5l4VBOo5&#10;0M9JjTL53BDEOSA7yk/Q906oWT9aj3/64P4PQlnJID/Ezs2oYQf7EtgxkrdHHtrLARavH3a9MhIv&#10;uTQ1+eZl/odS3QQsRhhw8IJ6mCcvw8PByox5/hmG+I8Yl/hlh69cfhvsOz82M2EO1HLAx6tBvNwI&#10;sZIwY/yNmMELPXNHxVKEg1Qsn8a+MDYI1kINB/08eGcncSy1LEvaIpVjA3XZC7s5kP4LvO9IxXz4&#10;+jBmnntNrK0cnn99D9SEvKR0RK9/fPqCmoZIaVVwIOaXNK/MrOxD97wlVp8w4YXdMPdklFXdI+ko&#10;8xsEV8AftyX68f1jaPGd89ra2jaIbU/kYDcvjL8P+ipdFsrz5Dk4XQLET8HDNAI9ib3pw/z/Uyir&#10;dPHpEtjFSaFyPSy77oW+K1KxJ3BhN+oADrT3Z8XiB3lRf5FaIp0jwIx3QH68MoCTw0kZMKMkfEc/&#10;O8ry8VKovwXixRE1Pt8k6jfDzSybyo/tycNdJXUMwoUTCKkZ+OYRiH7QhukI35XyOZ8NOgg+DmWT&#10;GVibAj3fgd40vVSI7/Wwl+2U8QbXSoA/shd2p+mcD8ziHSIJVV3YTT1QxwGl1JySJwjuRlgfGSsn&#10;B0B88yh18QPzOKie8DTYO3JB9Gj/FxkvUJedIJkDMU7OUT6EeRyIjf1J/bki4vvT+B6K1dDOX8V6&#10;s0zN1ot4530DEx7tBP9+Fuqj/Ix6AUIVLyGGneclZnvzo4UBHujjYpREju2fl8dSCbw4O6mXGTdc&#10;cJDETcmF3XD31ZC/k/5OxFI5pIV8Xj091pfwRC7sroFbWZ+MlZct9DzEo3pi9VVjuCAiqFiuRE8Q&#10;3All5btX6unHWA3D8f/hN9NOyBUQPkxvE+WfXOyvDSN6Rz1b2f6F2mqPdCq5sBvms50zFhwg35qq&#10;DQzbaCX39kH/mVCTKZ9Knk0oS1jGlUxwQc+HMmp4efyl+C2rL32e2YxwGuU+tj2yamFeNu96oI8L&#10;dCI10WIIti2fiu/xyoC3q5x6RolYznzUG1jKfITFSJkbBDz+rmrg/mfBb4OxfrblToewwS8HyRO7&#10;eXfSWP0pXjaONDXeBf2+jH5jrD4FaYWT3GmcVnjYdr0ESneivvSLqcrTIY8cu6uC+vRBWHZCzXNi&#10;9SkQ+y7k0edNyt/oN1OHbqqUPgjUPAMB+g+oGasd1gf/vItKIx0REPtwqiYIlsEcTkKOhHMQ3ANl&#10;//G7KwVBEARB+N9jVGNpt8Gpr+DvNv+uVQsaQGwQj7diJAs7Qr/VSj8f72xoFZxzdzjl/oTff0Gc&#10;R1bUwdy3wtwf4t03rLTTj1ANXrfwO2Yt1FOMnU5/sSg6dE+Buiugn6uceEvfGgc1MJtqNuGpVVq/&#10;jA1J/z6Kqscv/ifRRr8Q/muAf29H2FyPsODgP2UCyJ2Exuybou+JgY4LoecleGVa3oaw/LOPJ+U4&#10;CbIqXmdVDzWfRaP4MH5UATuwX4Hek2L9Fub6uIWb79Za7wXh13qVY4C4Ow5qLqNamEFD1kP/NTQD&#10;Zq32irRqhbu+Dbu4qjfLvKAY/Ar6uNKfejdDD9Kfvha/Hfjmtp4pkHknOhLlA7K7AoblS+H21jjd&#10;MyzXUwJuysHNL0DA/x4fTc6puyDPgXemW+BqIM6BsezFsPCiORP6mCf9akzo4yXsDE92THhmPQer&#10;PwZ1r6D8GCyE2W+H7iHovZ7pB2LbIykFe/VrEe4n8QNuXx2FtVvnZSN2OGWRNvQNxWIxdu/4xPFP&#10;uGL5TDwNMPdm2g+xxyMpdB61ejX89yP8zoG7bqUaiEflD8oHfPP8aq7M20lKj1yBPz8F+1g+wYF6&#10;K/zJeEjSfZSftJoPNRfj7an+U+vlVIPXjfyOeTwWo3uTsJyAOEy4Gl4rpt1+mHEt4vQ2uPPxWJZ5&#10;7hLkuWOiz5Q94Pafwi0c1DLwVaRXuZtgICdBffpCuubAfHYSc0xg1sfgjpfi1ZcBCP+SMoBqQFwG&#10;+F0B1VGj9oO5KKd1Sxz+MNsynGGu64Xcy2E3V+GOQ5SCYPdHoXZfxBMvwWUZ0AXheHue2hf+/bx/&#10;j8lzcE6rn+DZB5+oI9xK76cozbN+Yf5/JcLy0kh5Si3M+jrdFafdELYkee3vEN8fwuUDpDuF0b7s&#10;CWA2L/W9AfbEq1g18qJ5D/Iyy4GkjcEy4HUa5SrekzLgwdhdmTLAsQxIFhMU4Ye/0Hy8D0ZCwKlO&#10;rw/pJpOPF/g6W2umtwD6kNfpLvsn6yxX6XI184xABxyA586gMQceYcbRCKPF/t3/c8UwDDkxZeG2&#10;lyEuL4XgAsrDLQ/Hfvgbvli/zzFafRDqRu16GwuofQn0cECbg9LDMAt+RjmFdAzbvb/x2wh3cQXq&#10;ZCZFvOs9Tv3eWfeH6APiRr+rpqaGaasaEG3mbdDzKRgXreB3Lo4DjXyL+olodQjErkT7Jhkk34Lv&#10;62E3wz+Bl+Szzv8T/JMcKzkVcce68gD/5VhXWqphfbc89kPAuEXccfCrAnAd66V0wQeylnMbXeh+&#10;hI8rIzGo0pqr733cZmhQTu9HD4AQKYW7G3bVcWTc4VIySIiwzIbHLgPh9Gz47zCUUXG+Un+H8JCX&#10;0/rA0Jrv4TVdQPNEgB9Y33E3UyNCje2jx2DnNUizqAPUVjyMtn2ttSzH5+OphgDmno/8xvI82t3q&#10;3KPeL0qzDKC5NJmD3UzLvl6rANuR3MEyM45TmjNgi5Z1dmlFWgbqq6dBL/sK3N1h4Z8oLH39pFC3&#10;efOmIbGdjd8JJ/t3gq2wizuqPYg3xlcykc/dB8+H+74FiSgNR+HOsuKv+GJcz0RZ8j7UAe/Ee+z5&#10;UfDyeE4+bKK/Ir/pDVHQuBnw40WIB7bBx9I/GXwZAPc9En8TlAH6Brob/utGyX8f5Fl+Rji/U7Vk&#10;8hT+fkocFmRrGISXxe9VAfPPwt+k7NyM8pxhbGEm80RCDuHG3RejQD/jEwj3F8EMhgnbGL69hbBi&#10;GwPteR9UjVDzeXTw0klCuPs5SCvc6cbdpOxH3h/ruwb+TC7BZ5v57QhzxlkCPllfavZDoh1Mvr70&#10;/cS0vsR3tr704PvLMC+ZRB6AfayfmYfYTkc8w7VaM+1y8VO6SAT63gN9nHxBn9ftgH1/i9rLbNu5&#10;FZEqpC+lL2Q6jL8T9oOaK9DT4a4Z1vmbkY9RhqPv6xQXDzJxNcA/n0MY897CymlLq6Ww7zi+xXmN&#10;eZALB6psmwqCIAiCIDw5KN15gcYVHq4MTVZwbM/lVLJyebydFwYNuwvRiUn0DUKeK4iTlUzcjnsR&#10;xOPVbblhyPPImhR0xNMVa5ArOTKABIH+MeSSFXts2CUDvVzN9nKIJysFB1VeRR36GNoFca7i2Qq9&#10;3M3xX7lkDo35Se+8QJgm6h/HOwf92JnghNLTIZauFkT4sQOcrHwcb+cFj31JVsYzrLkdOlmhY2AH&#10;jxfiduevQY5HpozayVIJqOdRX9n0wdWa0WAVOn5wz0dg9sjqotE7L7gS/JGMPAcquVIwabDvA7H7&#10;U/lc0A+xtCMM898HscT8zVDLQRn6mfq52pKrsbkjiCu2HoaYP34KbtpVOy/4cKCO+mmvQSwdT7HM&#10;iiyudGUHl+HNyR4ecZTopd3ZI3i4au7BVD7aVZQcKcGjj76a0cuB9XTQGn7K7rygXq4Ufwoeppta&#10;2HMO1KSrtNjJhHjaMYI8V+Nm9U6G7M4LPvQzO7cc+ORAC/NibLcPlxB2vBhyTLtczX1+rM8/udKJ&#10;pknuvPD5Jym/uGOARwhEeo15K8SSzj7TPbf9d+D5KuTOgVjJJADE0tXsJgh4N03VwMx05wXsYX78&#10;J2zmEQQM81rInwq5dMUr/MW8k/oL8pdAPIkvxjWPP6Nerv4+BWLxKs0cd7PwCKmJYPpJd3HBPt5x&#10;VG0ZMO7OC+j5EsS9W2HOFujnoD/Npn+aIM9Vhl6vf8bZeYFnGGYwTyTH9ewNsezqYnbOk+NQNOoI&#10;7iSBOMPYH5GRDDQzzTOvJTsCeWZ3OilGN0IsWzZxcj3JaywveUxFml/wvdM7L6B3PcziZBDTO/Nj&#10;E9ID0nRURsDdnGhNjsabFwTmAYpztw0i+5cQy5YBX4FZsdm5kjIAcCVpb8ZeHl+R5nHAtHPZiH5f&#10;N3JwJZmgWIjvH0A88TfLTQ6QJZTsvIifjVDz4nw+f0A+OkqFcc4y8p7UfzlzDcTSegHquco/0c+J&#10;zYor8cswMIfH9bHOZ/nC4+OSNDIVZv4kszuJiyZ4Z0JVIPy50yfSGwQ/QvgcivdkBbhFGuNEUpL3&#10;xtt5wTpnfepvY26AWHJcZV7l1BGQ55FLiX6ujE/9DvXceZCEPcOlpB6G3udAnPmeYcC4O5bCeOg2&#10;xh3ySRrmnGRN2gbZnRfREx3FdiLjDaq4m4kDvidCLskv3LFUPpmAPJPmCU7EVLWbFeZkd17wqCmm&#10;dQ5S+gfhfSTcy+P0Rnbvor0CuTRs8b3Ldl74Jwi+DfGkHJmF+vDzEE/zO8zPrpj3Oy/SfFP9zgse&#10;vzgS38ZwUiA5liopnxiXfLbju9rFKDwuZkMmnf0RYslxcUxnR0Her0KnmxG2TIcMa5LdeZG4mUe5&#10;neDTQrSzLVtmVATqvwP7uUK/gPcHIZSUXywj3gh7k7jkzpKKR5BVYDI7L5geuaMy8Ue2bTkNfrwj&#10;NSdKC8lEHNPbBRl9TMfp8VowM7vzgs9qqGfdy8VZOYTRwRBjee7lYTaP6EzCtlLbstqdFx6oZzsu&#10;WwZkJ9E02kYfzchzwUkS7h6Yl/Y3UK5xomMyx97Nhb50Jw3cwp2dSVpgm+WhEbPNXRArXzQxE+I8&#10;AjLRzwnUbBvjMJjB9hbbGByYT8o+g/z31UyYsu+STkTh4RFLV0HfD9D2YLs125dL68vYTrajsvXl&#10;lxM5PNn6ciG+kx0mjAcem5rUgyzneaQi3fqlfN4f/ZWUpczvfreGd28QcOdkEsZa1dSwz/J3FKZf&#10;h1s4iZ64hbDfekuSb+Hux5GquIggafctQdqI+x1ezbY4T3qgd2TnRfSwHHyPV5P3E5STmrAXBEEQ&#10;BEF4MlA+ecGz95uyxxOhQfR7iLEhNN7kxSw04kYGFaNGY9LAS5gONfHAlR/AYycn3QqL7/EmL9jx&#10;25rpoL0nFk+JGpFJQ9AfhfM/x85NXqSdTq6aK1n5Cj+nx5zg/T4IJQMc401e1MPs9BgfuImDWk8Y&#10;mDlyJFQu4Mre8gEjnvPPe0oiNWWTF/jmgETSyeUg7CmxVBZ2Fh+P49nCjx+BmO9QIc3en3Z4okHt&#10;krCCeach3ZyBXw7ypGkTenbZ5AXeH4BY2nkF7DDxbotEb0nnFNSmcpE8B8Y8eH8+xIqxX3nUS/b4&#10;I8J4hNlpnkiPOoLa7OQFw+kdsVRCO8RHjjIJgu9DLN1hBbN22eQF3m+HWHbLO3cRjHSKo4G1bEeL&#10;eT2yO5JnHCc8kcmLefhO/Qy97ExWDczNHnW0k5MXPq44EFietjnI8+vU/FzA1aBJXkaHPOhL5aK7&#10;KEqAXg72eXm8/79YeDyYdtKBBZQBXA1cLRNMXmTqjugomaTc8cDeZ0Nu5Mis8Y6NigY3s/mFfv1N&#10;qhflhMrnOSlHluA7NRfquMq3BKTFeNA2Rz9zoMEDtSPpPRrUKF9lzrIrHRTB+xOZvPgGhSPZCKh5&#10;FeSSsi9EmvU7b6CWE8LJBPUgxI/2GkbgooDshFx6tA6YaPKC+TDWm+OgIncblbgLzIb4SF6O8ltS&#10;TpRPXnDwpGQ1K4F+TuCmfsP3yH06ERwA8keMwX/0Q7W74mZxYNbkcpxoLF+s8DrYlQ4+Z8qACYkm&#10;L2I/BQF3IHDw6uupmI8H9YxYfMzJC8hlj8Pk6vdRR5zBnTzOcjhWsx3uTO/Vgdy4kxekpsZP6B+L&#10;MODAYEk+g/6rY710G1cdJ4Nq5ZMXHHDmqt1yGiH+COMkyi/+boA0/SAtpHkGdqW7NCYCZo5MXmSe&#10;CkfhJc8w7CpZEQ8zdt3kRdQOKb93hJNqIwOvgeHAb9Ke2Kljo+K4TvIBJ09L0iyYD39+EHo4+Xxg&#10;JDQxUM/FRol7uLuMd9SUALvPhlyycGhrPLhJWA9kJy8KiO/yXX/VUAt9hzMeYJ7fxZmQz+cZXukR&#10;SHFcVsOkJi9gL4/uifyRaVsyT0EsCXfKnUbxDBpx5usspnXYw/LEg/fs5AXLLh57lS0jOdCONn06&#10;iceV/bxTwQPz/p2TFwzb/SEe13ne7SU7cFEXj+TzwN/nVTUwi4tM0sVRcNuLYimCYjJZPOPbNGzv&#10;p/6OaYB4Wjeh/OCxgNUAo0fiEnHDtlb5xEhFoK+8vixPy2w/Vqovl+KbCyUS8ZKFdePA9n0mjAPu&#10;SCmvQysCuw6DniRfsAyrdETvApgZH/sFtwXBDyDmyxPojycvvJtZf38HwmkbXhAEQRAEIaGqxsmT&#10;mFXOKR7H4S/AQ6OKlzmWb3ctJaf20lrHnXPftuLkQ/kRAluV80cLAMctuBzcLm/wVgT2s7OFznm6&#10;e301Gu4HZh+t9DLaHG+b5dFBu0VDzm9Kxz8kurvx6o/QSoBfk+NdCAcvqllts8E5tyx+5zEmPBLk&#10;UcTHRWgQc1UZB+4mu2qnDu5cyheGP9zLzj4HHrMwPfAYgUowrtjRiAa5neoMw3BkS/wInXA7d84Q&#10;RjRXMHNQYZbWZj+GE0FYcUC8JKxg3lXW2p/jlxM5ados+p3kO0+c3iK04jbxrL3ISo4DFR6n/VFf&#10;2a3cQ3Ayd5AkpIMoVlke1YFw8X7i6mGdTe+Iqz1h9tokzSP+uOU945iUIe10+ZEbO+Cy9Jg2hClX&#10;vVXS+4SBy7jNP3tTPf3ij+UgcBtXmmcjgeGTHk8F+ZIO+2RdmTG4D/7kCl4P3MVt/A8i3C5EePI4&#10;Jq5WLZ9w3YXQ4YhLp/qQBrPHQRCmGa5sTOBguT+fPJdTbdA6zbsY/+CHnmw64KN14i+fDjj4lZ0s&#10;qgTLgDgfaZYB5+2CMoA0wQEjx4JYxYnvkaOLAPz+cFmaHwO6y7uRgzYp8CvTS0ouSrusIxheqZvh&#10;l7Wjwgl1RCSL+ic6Xo51+VR8ZMsu7mCLjqgbgeUFxXcF3HmQzQ8K5RKP40jKBYO874/pGikDvNsq&#10;lQF7sQygPEHYcFC9qhyC8HoqVMYrdX0ZxRXbJe4CDPuro1fvBu5kqXxpqVNr4I9R5TvSGf3g0yPD&#10;Fwxl/YCHE/graQD/Id64u7AaP2xC5r7dFos8zor14BKEx6E60J+FGfGkdlVBUUZUh2RAkg0/DH9w&#10;YprUWmU4EcR0AyrawQnsdKcC/MVV9km9lYLwYh0XHesTDa6XDPxOxPCweoT1GcKAR4TMQunFi35f&#10;gOd72vj0DSYIA+doRqXJ2H6470rGCX0AU7iwJRnAX4S4TAYGi1ZbHqUyCUa7aVSoR/AYlktt0dJ/&#10;YyipTJzWJgTxegd+SsoYwDjhRJ0HZnHld3pUzE6AakyzrZvz7nI+vbItkGUd/PkZxAXtTY9AmgAO&#10;6j47DU/n83BaxyUgHrkyPm6HuGkmNHHaKAVh8VCxWORRSpNliPpgzy/gfrZTm5CvD0Lf4dzQhpz0&#10;qmrw+YkAt1c8Zgtu8hONfI/TxNay8ucACPvjfaK0rri4pVLiYR3AtmO2jLRGcWLMsWwm3Fla9UTp&#10;E6VQKDzorD8eEHi3cwFL4nb4Syd3nAyGocse9TQReZShp+I3iA1bi3i9PXr1MAxQL2i047y9M1Hu&#10;lg/4D8Btvq5muAdafwjl0iOc7JmgjREiLv3xVF6n1tz5xovVvwN9rEvYbxw1kUtQXzKuk36fj5Ns&#10;XI9TX3bBTh4xGYkb/UMTmDsRl++FPh7pxHqyUpsK5YRNjrGiSbxXpRN+5I5IHrfLBQ7JbpMSkC55&#10;71QyobwO35X6RtxNE4c73eboFu93+JU/wLuZaZP1dJIOBUEQBEEQUnb3yQuHhtTlaHhex9YYGnQ8&#10;n5uDAWOewWus4QBE3M71AxDcVTAKiHMFYIJGA690YHIM0LDkoG7aoUDj8ufW2fuyD2Rfy8anb4Bq&#10;Pwhc7ZnBTwrQVK0UplFrO4Lhk4bRODB+z4HOLnYq8C+HP3uhsf4hhN3dJghuN7ncH03O726pdjAX&#10;6pxf2cjwR0+dq5ezbvNo58onNBICp1262hlm8N6DSrMK2+HW1anRzm81R36sWQw9ab601jf6qyI3&#10;4TjvpOCg/Ch/Z+CxBCWTKqCienSKkyMlyDT479Zsesf3n5GfDmJ48x/eeSRJyW6TmCHIZe+TISEs&#10;LXfHv4uJzt1lui7vdI0dhuOFbgUysesCY9+BwiRJg0z3+yHdfwzheQ9+ke7N79Fh5S6VXZooyuAg&#10;UjJgmQJ7eRReFj/g41wQp/E4no3+dpoGnIvLvmQ1KwJH+w7xRMfisQx4F/R3eT1RWJSVAeZqlM88&#10;MqrqSQx09HksQrYM8ne+lEG/l0xoVAYucen5+uOZEQAA//RJREFU/ikQS+5EKQF+8YOLLNE8Wl2Z&#10;hFP0OISTfnkijzzRoKb5AUlO+vpyzoev0xUnVrR22YninQbxXKkM5GQdyrvIbfBLMqiRlgGIJd4B&#10;cwv9kfgJ3ywD0rPCndYcLKlUBowC5W10L0hECNIJwyxwyz/SMI3Mzu4sS4FbqD+dlEyA+9J6GGoM&#10;jLqpNF7sPVDDQSQP3MXJkarSXMDdiUHwA6Tbm/DL89T/ZrQ5H3ZkVp+nbn8iPA7Hc3eSjyP8OxLx&#10;+GxGCn1VAQ4wpeGENNUXv5bDgbQ0LyCsS459qYLpcMc5uZz5I8LglsAG98JxV+HhGexxOqD7xg4D&#10;p30erTToBec4rub1caq12hPlAQcdGe789YNyUNMJ3cnETpWMhFnksjL38Y4qp36EcD4V6ZJ3wFRq&#10;C4wwwTKVTPodBdJe+URlQnIXDf/Qhqry1RgYFOD+yBikUf5jnbgr6t+5cB7aXWl4jtXuoV/SBRuI&#10;s+TYtlK0T487OwDKibOvIB3egN87UE7di7rqYoQvJ7nGjoBdRdTmT+DIrk8zZeUP1d2QlD0IB/+L&#10;9DFy1KLWXMRQacDZViojkf8Y5tlCICm7/xNw5yPv+PNxhvDmgLg/vk0HmrswfLhHfblRE/LjMR1h&#10;5e+lij1Wh/bA5Xh+i74BHvNblNPnQzbNeWivchdDdpKKbYx3woBkYohtjL1RPn8Y72hjmNtgzh8Q&#10;ftw1VpK3oO9nUMNJIX6yXd8AvW+CGI//ugt6r0ca+xzESybS4YZsny+uL0fqGnz/BeFVqb60SANs&#10;9yXxWwN1z0B4ftE5ey/solt/DbeW3+3hwtB9AM7kbmwSwJ17wI/vgl1/hTvvCALzJ+jlrqGSCTyY&#10;P3KXm/NlbMU2kVWWR9wmsI8VhVUydxERwryx6hhBEARBEP6Pkw6S7sbwToqPo1XlV6ShYbQfGmC8&#10;zG8sso33fyNRHyjbGU3eyzqo/Hginc3/PewEHfjJ8SA6Ys9G5+37bNTjOzVba7XEKHeCVuZLaHxz&#10;FV72EuknBNrbg2XxVJFq1EzAv3PwuQR0UuK3iYG/2OXYqbwyXphQDp0c+tkrGlmV5aF9FdLOEw7j&#10;XcXkBkuqdHal8CoU1N/D0HLQ8YdI+1zdl9qttWmDnpO1MV9DZ5Xnz2fvY9mVMJ4qlU27KH/zqOWa&#10;agZ/H7JhnsdXfZ+DOPjNlAF6CcLieCScL6IM4KrssS55LWOXz4dVMclRykh+LI9/ilM2zX5GbYvK&#10;ifHyVkK1ZddEIKwrrUKOy4XIbaZiEyNxd+r+SqRlwOQZu7qssozjAEwVeTlx3hjOdN4PE7ax0D55&#10;K4y4Fs+ZSK9cPb0AZm5C+N6P5x+RKrq7KrdPBAfifoNwuCU2rxZ2ftJpN/sJpomM5kmbMw9580Zt&#10;9Fec0ifCPZyMmgLncRXxX/Bb3WSbNZwMHCuQlsPPf4rfkXbDl+AnQP1yItzrJ/x0dCmzv9B20jjV&#10;WyyGs8Ni0YTFcOQJw73wnFksFnnc08TlYoVUl02zE6SAiiujEYaxqbsk/ZTD9P2EEs6uoiRvW5SI&#10;O+Fh1JcnBbngdvjoXUiHB+O3FcbwEv2H8XB30b97ocRU5MP0qC34iYtnxpjISYLdL8yK37P4AfmK&#10;5U8ul/s37szcOZBPkNddcrQnJzO54n8WwiPZ+cVJqyvwlDQKxwPxeaJBeyj+JCznnovnNIQaHv5q&#10;HjXn60+P9sexlR9reH/cz/iBc4ptDOSpKPyRTtjeOhHl15fjNkZ2F/4GW7QvhPyF0Ms+SGYBjF4A&#10;vYfCmPcjzd0L/76MgpFcJS+Om83S+hLuvBr2nYok8UvYyZ3K3jCkEE64L/V+NvpH6Adz52R2F9Yq&#10;+hE1xKXQx8v+07QOd7bgz9HQ+2mEzX1IP2PtyhnPkakcyvn4zdd/8ZvHFouVF3UIgiAIgiBM2LHe&#10;HUDH8W60lnhJMOF29/PxW9Hv6Nhz62zaE0AjLnsxWRY2rBPQ4CpW1elFI5Crs2F+ZAXMPxFd3L34&#10;FE0x/jX+NzTBXmEQ8hiYyaw0+r/IMjS632xDe2xYDPdh/Drr2DDfgFD2DXeE+9PQ6B4z3jOwg5R2&#10;MNAp5Oq1UQ1ymLd35Q6jCrUrOQKLq1ZHOkYjTIX2kfPoteFKKbh1mCsL054L7Bl17jPg6BwvY+Rg&#10;RdlIXYlTR/vVPaEjI3YKq2y6vR1sLWp9YJLmyx/mAXT2eJFgvLqy3Au7aFy8SpCW4rd/A6XJZ1Rc&#10;JWXPGOmMPIR0/4Y43e+NNP8hPDdCR7xbyNH5vEzyPHzvQo/E7tFqam1t7agBbJShJWkWadjHv9Yh&#10;d+uM9Mqdekk23rPpIHqKew8PD5ccrTQ2Qx0Ig7QMQDiwDPgTLNmAQICdfkdPtWUAJ4dKV6Gairvf&#10;uDI1OX9+lwF3lqw8RMQdPRImqBMy70FUR3C1P1edDyKtjKx+1y65VLkEhAePnIi/dh7EcyXzuQMx&#10;LZPgl+RImWwZsC3UYVoGBKl/Ij/xF2UAV7+mK6zHA+XtyHEXfrzKVtwFCbewLk3gwMyoXUNkrDyP&#10;/Jg9Hic0SE+Rm5P6uswPoeWK4fSovTFo0UZ/Ab/RYKJTPIrs+WGxeAD0H4N3rsp94pFVynCgUSY4&#10;NeD9Gg1onTJGmngc4ulgEtLUWLtAuQI+vavC6ZI6cDzgFH2e0YYrrRnwRTjjEqSPg1C2HYEwOAnh&#10;/pdIiowTFGakaKmI9W1AX4GgNOCROvXw94mxmXByQPkJDBkXGjTWUw30ZHnZxO9Meh7bqHinz6jE&#10;i3TfmhEuad+QsdL7GFjU5+kuNOjlzpxKA+Fsn7BuYJqoxoIN8Fo2r4y1c4crzFP74Le0bVzijwlL&#10;+IrMgRE/gEn18fcG1CFvRvn6FKTDZ+Hh3UMT7b58QqDwOh5+iieh6CPNSS+f/5APsmWoQvlz0ATl&#10;z+lQVmkgOAezRu1YQXlOMZ0JxxL7yhgdwk+8bQn7NI8+I9wxcBJqkj3wm9zJtBFurHQE61ggiNzZ&#10;LNdK0kbJe0VqkcZ5/0v5PqhHUSadZcMwbm/ZDyJ9cCcI21ssN+BU83TEIXdYZS3ZjP7hxxEfJ0Lf&#10;U6DnDOvsNxGhDN9kgmAedPDSbr9DEYZVqC9NVN+XxHX0lNeXsO/PcOurYOczkX73RhB8HPb9A86K&#10;d2TAqUqfnMvlyi/TXx2G7hzoOw5u3Rdu5c72n0OcuzijSVD0SRA+PMHALyxBWho5RlDzuq+ReiAL&#10;6unMvYh+x5Z3L8ziT0p+7LUHgiAIgiD8H2fnmvhPPtCOCz+IRlaybbXiCrWYTjTWsseesANQ3jnj&#10;0TcviN/ZeOPqlvKz+CsCd/Byb7TWorYt9C5BE25Z6TM88jukuqDs373a6z/LvyfVsQXMhnknGu6f&#10;RyfnVDS+90QA89ziCK24wmqingtXJXNllQdNfK7UTjpPCUwPY53pzXNu2cGKG/qqDZ2Z7ERXQhvM&#10;TrZbw+2WK+QZz5vh5vScaKQzDrKUpFeY98IgFzxmcuaPeP8eXONXesHfHBxOgfkjkyMRMyDmt+L/&#10;JzGKu17SYA/Qc64dneYzT3Tue7UDPmASSv934CDayA4B5++pyMIzp6vZMcF0z11lnUjzn8HDDjI6&#10;q+7+TJhXujB+V9BQKBT88SsZDNLY8zKDBRuRLlnmIX36siz1M/LJnhXjP/tUOYAdk5YBCAeWAc9h&#10;GWCj/JjAMqCaEmg1HEj3Au8XDmaUdMqR9/aBVH0mnHcJYZhj+ZMmavijdSRMkroheh+O6giuVmW4&#10;bke4p2UH3hk35emqBiazTHnCaKOzdwd4ECYcoEjKK+5g8OVvVAakoAzI1SX+GE79E/nJ/06iDECd&#10;yntXkgmfKQgxrtQtj2MOAKcXbDuleaFstQPsHqTrrB800u+sEjeP9gMnosf1A/I482ZavsMvb8Dz&#10;B7zymLHH4QvWEbs2gQHk239ZZS+LJywYVpUGoAnT1O3xO9MUj6UZOSYkBv5gWosnMt02GMi7Maqh&#10;BmYeBnd4PyJM74L/z0dNyDzAON0KS5dWmRTGBfmIA6P+2EHE5RK4+VT8RquknfonyqnUn/8pQuUn&#10;dBMYBuWTQ3PgxspHI5WBcORdUeX3uDBe06OEnHY8+qZkoU2cBqoFRmgerRWV41otzOVy5Re4+8t/&#10;TXR84f9n7z4AJacKto+nzV2WpXcQKYq9A2IXUbEj9oa9917RV3l97b1iRz8LKBYQVJRiwd6xgojS&#10;QXpn2b2T5Huek2RuZiZz79zdBXfh/4Ozc3PSTk7aSU5y8m31983chbgi0WWgShz5OwVdH+z2MjYV&#10;xlcUaXFs/fdqUzpvox8dz6v8KIvyldpmPqOjmL+9cbGWaVJFzZqyldbF6xXqY1d5jda9P2wcaNmH&#10;vueitG25wPHHzfr5nDjKx+z7KrRvzmtWpfPWTeu6e4Wm76fvg348WrYMFWVtLlsu1MTjQoo4zw+s&#10;//Z2eb8kT3y+dkWYI/z9t/qcvLAlS5bsrON8+Ji8l0nHll/r3zeUUaHg37mgfecADTJo2lHnK8+3&#10;a123yxjvUnhgfZ3RekMufKew65jtbfw0jfO1Mi9fqOPcthp88E1G5Z+/rxIeWBk9X2o4nS/r8/3Q&#10;uq5D9/nS++hF2n5P0bwOyPNi17zfd1NT/6kH1Tms6GqFwD29vr2MH9W4T9Qy7qR8qt9cC5VB/gZJ&#10;yB9tlz6XNpV6W87OJt62Rm2l5fN3PgKN73JB2Ka6384EAAAYdz0sNahY1FlujC5Rmeud+l2oIuBy&#10;lSS/qWlUpbsk3keFs6foz+YGw1ZxGr9FBbGm+RHf7PZHLwc35WR2kIYkjOeLBf86v89QOr7WlDM1&#10;/QOybPAWh0e6iy6SzlD4vOb7FnUPXRgq7olpll4ZQpq60Lq6FwzXva7LqaBZb53rT8biN9bF8UuV&#10;Dx9K0+Qk5c3zFFdd6FQ2UC4r36u81sXL6IclO2k6X9BP0+b5RpqHL6iai7VNNb+3KSm+0JXxtKrA&#10;f4Rm2dwYUwG//KQujf3h2mbg2ym9X9Rv87G+c4t+4aebQkLLOHK/UPnhj3d7netP3xjy+Nv5Ykt/&#10;bqFtzDchH6CLl7pZCH9ItWzd7C19Y6zZPrZQuv2E7+ApzipXRnkW48vUNmH/mjiaLn7cHED9Yed4&#10;aREVb9YfzZOVS7R8T0vS5B/arz6sv1+ouMHbTuMHqK6XWCbTftq++e0nxfwmjC+6Op8OG6W81r8L&#10;58kq8E20uW+/xPHNtH5cIeobCkv0ty+Atf7m5t36IPum2iZfWW336T+cf4prtiVftC/T9LScg+1+&#10;9CZtO0+cD01Y7DNvvTiOPugPSOpvp9sf536wkvuAKt9C9n1Tv82+dH5UFt62Ax373qDhWx8V7d1e&#10;3f9S+IrW2//1etGg+Yx5bKzlr48BqY8Bfjp26BigMHg7QgnyMaB70x9THladB3yxntxD036sIj0t&#10;L6v3f39gWfk2aXKrus2sOLXOt0B58VblcfPBUu8S99SynqnwWaXJT0AObvJpWLft36zfTdT/o/pt&#10;bn5u7nxSsuqbz6u9TfuDyq4o8LnNebKz8vdN+g07qba7U/r9fmgnvDoGRM3DA8qzwue29jHgqZrW&#10;PxQ+or+HjgFT8E26+mOvWqg4eaGm44cOmibHbqzujypv/IFU8831d+m3OW4OHWjqbXeMluF3Wqbm&#10;uxlJURZ+Urap2Pa2/1gFf+T0o1oGf7tl0lsKbYOzoaeq8XwD0fuhVnlv17iM93O/hubfvuG4OvIy&#10;L/+vtU6ccYO/2rTcfvujuXm5TGn8lH6bplh6WZbtqX35/f7bEZrOr7Te2+2b68A1mKbT72NV8+te&#10;yoOqv8bdZmZmpslTb78vTuIk3ICsecChBA7SPbFcMXC2ltdvZEq8ibYHlwetUL76JvHCU1jT8vDx&#10;8+bArsNMqCRtvg+zjZbfx5gN5tbNvHws/Lh+mzeiNtb2eIBGVX6GbdoPOR8UfhdleN4q3xyvyTWV&#10;hanyzuWKXRQ84HpKw6P0142Uv3fUAu2t7Wfs7bwuGs7ro3kbys0GudzVLEs4J2o7+z/9HfYB7afH&#10;qzTfNDM0bNXW5NBYSr/3RafdR4fttZwv1Xpov2m3SvuipruD9pm7toOW9QUqA/1e/ea+mVOU39F+&#10;5BvDgf7+k9Lwi2Zb0PI7L5pjWi9No4cqj07X8edjmt7LFTfp7RVP4hka/gH622UhJSHbrSzjZ4Z+&#10;ovm4wj8cu4PZsJ22yg2xx23WzVjZskP7usv5Vn//aq7cYtoRdIyNQiWN8sJvXbw+9FAvbR/eF6Y2&#10;Ozvr9dd8PyRXhn1U5ex3dQXl7Vu1cxzhAUP+xtEttExNJf8mKm+9XN1NGePZjqt6BdpG5rYLrZfm&#10;bSANnj5a4QMKP1dwk1ftSp9NtcH5HFSdfcroaqU5vDmpZXWZeXC+TKJwLdg8iDDf+fLGWpdvdFla&#10;1xj/VH+XI5u0ed36GL1s7ngSNw/q+bj+HI3na6m/aHldrmi/SeP1NCgfah25AjScP5V3f9D20rz9&#10;mKlM+F7N1w93NfvHzZMsO0SzbMohl2heXpedJ1rlQf3XME3zsYNr3yw9R8vpt/UAAADWSduoQFM6&#10;qFBTqqDjp0JHra8LhF82wzVBBakn1f0bLoyf0hpmVuP9WgUwf8Dv7+rup56H+6WpPzI39ISO4g5t&#10;jXuVxvVH0vwkYngd3YUuxV80GCZN/6P+xyn4Y53/GUw7S5ere/C0qCmtTwnLV43nm5LX+ZP0pkLu&#10;/w3Sr2VRVOuV4GFK531ay+T89g3GIRrmkEH/NPFbLM2Nn57y5bBWP9+k8o1Wu7niLmj6KVyTpOmf&#10;NPyxDprmvxSndRX6zXbNdxKN+7F6PIdc3f8M002TP6n7mlY/rwffEB16Sl5xD1K/q1rDXaD15nXs&#10;dJ3bir9M3XMfWaxspbg/Vv1Dvnkb+q3G9fbxT3UX9bil4vwBvebWW6bu7zfbR+bhfLFVzfNvip9t&#10;xgvjpqk/ztdchG3ieVTjZZ6ub562b2ZvoP7Oz2b8phm2Ac3j/EH/NB3cpJZE+86rFD+X7jQ50enS&#10;78/VfXUTr/H8enpzQR5pmFcP+mXpJUrb6JP+W3tazTBax19X3KCGQxe/b22N7/zQfpz8UNOZ1GZv&#10;242UR3PLnKYfVFzrNme4KTq3LtPUlZhtmyv+krn+4QbfgNL6vEG/ap1domX5cZ0nl8/1q0KT5l6v&#10;dxt1X9rq5+3+jyE/q3X9b8XlWv/u52/+DH2cUf0PnBs3W6nuX2i842ZmZkafoB0zN+7c/qxwQZ1u&#10;f4Tyslb8hb1edMd61MYtFX9ma5iLvD7qdDu+2UZWjKa7y8xMcwwYpGeF0jHpGNBX3As0WnPlvrHi&#10;BvmobeVtdXxjZ8UPpq389374S03jR+o+p4pv5UOafknjhGkvWbLkJoobbNc6Xn7C8W1avjcPxtV6&#10;0vR9syXQ3/dU3Fxepuk5mq+PH553OOZpGPe7Ossif0i2oU0h/eJgPC97moZ9Tb9/UffKVj9P1zf/&#10;Rt8s66T0PnVoXAWl4Urlya+8/jWts+q40E/DuymLJq91DEheqfj2MUDHpnBOHRwDwjY7cgyQHRU3&#10;t81U+1kz3ca2ij97MEw4dyY/q5fb5/Lc8UqbjwG+Sdq+8Tg4x9Tz/73ifHNtlBYpeb7WeZiWg5bB&#10;b8D5OOZt/8rB9pAmvrnjG7oLubGGX95MT+mrygtp8lN1/6fJyyZo/n6QYiqaxgmDcavj8WieeYEe&#10;p3msGJqH5q1e7Zu0sYZxu+yD5VY41euuSmc2d6xKUz+9PFQmUZzfFNS49XaRpn9Wnv1I09xfvb29&#10;vl/xg+1C3f+q15vTv6KdB5qfb+g1N+o21ci/H/RLEt98bJ+zxmhae2rY4X1AxymNNU1F6RCl710a&#10;t0p3tdxd28xC/DDEH1ppyev8Ud6m/3B3q5/zzs0INevGbfN7mGq7rYLLKnX+JZ5uvW51Tq/KTs1D&#10;OHanepxmu3fFSWOphndZp5pumh6suMH2o7x+uuKbcpD3qdM1z+M0z1+ouz5uab0pLRq8s/m6Dho8&#10;fbvGnVtm7bv1dqb9K/NNyybex632m6Wba5iwvXt7Ufq+pbjFPemgMpDSr/J3PQ+fL6py14+8HK34&#10;EHRMHzqfz2NTDR/KAe1teXII+Xa2tsn6AZmB2Pu/+s+V40L+hOOPjxfaDwfTd1NGg28vaLz9B+PM&#10;hSucrwo/0XTa5Wjnnx+IaHPZ8getYbzOm/PK39StNLWWTduwxhnc4Ff3vopvr9fmGPDGepABzfvF&#10;Q8MqKI1+22dR+5emU183hPz0W3Dtb1+M0TD31/Bz56ck+YbjVS5ymWXuei2Ut5ITQr5Xy+/yVihj&#10;aHl8nfGsMEFXMmTJ0a117nNxtb6qdebtdXDsV5yPX821ZMf5sinLJz/X/lqXLcK0db5cEpZN0/d1&#10;R1PecdA6Tl1m8Tx9/eBzdFGnabl+7xrmpn1J/drb+ErneT2el9HHGZVRQj+ve1f+D8rCKpPeTvHt&#10;PLpc4/+4Pr+3y3XLlT8uFwyo+011Pwc/1DNaZgySXvLE1nHuUu3dfiAMAABgnRQqLwaFm+7KC9tV&#10;/eduKCqo8DRaeWG7qND2XfWfnSt8DgqhDpdrHh/TcGM3BBT/aPVv3eCuCorqNXj9X8M8QkGFxaFp&#10;1kFxaXq+0uXX7YcuxhXni5dqOCovPN5e9UXA3M2P8XBFmsZ+enQw3hT8Vse3Ne7ojQ6HCzVfX2RX&#10;N206Ki9Ei5nsp34u9HelzRcA/9Qwfquii7e/Y8Jw4+M6XK3x/WTi0AeNta3eS/G6QBnbrgrl05+1&#10;3j4yiJtQeeGgeXdUXgxd3Cym8iLQOjhA/S6btM1r/k7PUJM2Wp5Xz+1/kyov0omVF+Ib/Rc2/evg&#10;i8j5PtrfuJHSNLfMvdWtvEhHb3Z4Gzlc/YYu1Ovgp9PeoN/B+ve6rcdzXj9Iy+2b0erv/OnK01Ax&#10;5qfDhz96nUX3Ur+5G45VWKEL0PY3ATppeoOKD+XN8UrjYN8cCt4Gh2+GDSj+/gpeZyPb9mAZLnal&#10;kwYdTvcEmtZ9lBZX9rWm10xrME0dA1I30dA+BoTKi+ac0VF54Wk/UP3Obm2DTfB54evuN4hrVV4o&#10;5atVeWHq/8Q0TU5vDTMcXOldPWE7+gTw5vWxY6iysg7naTzfdK3StpjKi95Q5cW5Gtf789CN7zqf&#10;rtCvb0q195VA+VAfA+bGaQcfAzRdN9nRNlJ5Ed50HDvvyh20TxyvYdo3b+ZCml6kcZun7dtGzzGT&#10;Ki8CLdv+mpb267Ftogp+wGHkoYN5uGLgNRqv6zxzjaZzqNLzq0FcGrvMMZavXTTegpUXsp6W/YeD&#10;4RQ03k8V3668sJ62tbdoOnPH+OGQa7xfTDiGbKR+4SZ7k2dhO0nT/1f3v4n6/7o1rUFQvN8wOkh/&#10;Nzf5LvDNxHo83/hfVOWFbKppDsYJ42WJm6NZ7I1uHxvWROWFp/MYhaGbx3VwnvqJ7cHDMOrurLxQ&#10;mNXf71P/prsdXKHhJplGK6cHlRchLKLyQmaU3765Oml7cPnm71rP96yHn9aMjhH+KHD7Rmg7OE9c&#10;Bhy9sT+ovHBQ2lal8sLrwk93j5YXqmlWDyF9p9X9C40yzTwGlRdThFnNw99RaH/0eYj6v1rpVBon&#10;Hn9OVnD5ZrC+lB/tyovlymM/Hd9+iKYJl2tYV/CP0bqsy5Zj43SVLYcqL8THgJNa4zTDjZUTtX/f&#10;Wv0uHhnuw+rVdfyaZCuNVx8zQtnyeMUtWP7XcHMPremco6hQia6/769+f1IejJRZmhDWha8J36HB&#10;B/NZsmTJTlpfrvQZfuBpOLjC40gN3nxrZUDTm3C+rNa90vQXnfyHzpea1lMVP1bZNhJ8ffkiDT4o&#10;O+jYfSeN53PNyPlzaDvzdcdnNfjo21Sx4vfW+N4Hu8qzys/kbM3TbyQOUdx0lRdVqwPNcCq3hbfZ&#10;AQAA1kkurJ4xCGna1e6mJer3bg3jm0LNsJNuZC5VAWn38PS2CrVZNfxpGv4A9XOlwaQLl0zDPFyF&#10;Vt8UaObh12RHm5HYTAWyV9U3XMJw+vtXinuZ+vlptbHCuqbzqNawfrV7qhtPa5rS6Cfi63SENk/H&#10;2sFuKA/v1gwbhu94olrL5Tcdmun54rR5Zdl5+ZnB+LqQV9zoTc2NVATfR/3eNxiums4fNC83UeQL&#10;wdEbfNNYqmk+QtP4fj3vE/W3X2P3srqJG7+F4/n4Ztekp7o21ThPVPimhg3bnLaLH6nbhfh28zZd&#10;linV99N8vhrmX83rZI37Gl3geZmG3vipeZvZKU3DGwfN/I7WOG5SayP9PmMwreoiubnh4uaxfGHe&#10;5LObn2lv335ryU/3Nf3dPMUQxfkGct0//lAd3eZ1sEOSZb4J5ourKh2+AZ6mj1G/9sVuoDT57YRm&#10;nn/RBVa7CRHbUsO09zPfJG6va80u80erD24N4yZC3PbvQrZpL7Om422pvU9u53Xf9Fc6Rtv23lTH&#10;jb+2xver+KPW1/I/XdPxE6tO279980bx3q9dITs4Tnk5whgVp8PNgjxCw3+gGcZB0/qtpumnml2h&#10;1rXd63o021Pp9Q3barw0/aTiJ+7DDc3LlXbNOH7rbH39+lh3VB13kobxDWLvv/PdbKiahKkqiJt0&#10;/1Fx3r+8L011g7alPgbEQ8cApcfHADe50HUM2FDzHKwfDfeaOr7Ny7C9pvMODeObL17P31X+3Vvx&#10;ftrfb0LpYjrcjHUeNsu8g7p9I7FJx2jFlo+hL2v1d1veozd+Pa3NNdxrlU7fVKjS6adlqxsPnR/o&#10;rXm78nHn2Hr6f9Pfr1T8zkr7XdV9cj0t34Ab/S5GJ43jSvkmvb9TlG8Uu5nDzynutDreN6O8/iad&#10;G70O3LSFjwG+UdTk/eHqdrNcXcdEVyLOLX+1n01a7mXetrUN+kaun4h1mvyEcNNUXdd2NXSO0bDf&#10;U5w/xj6Jl2FbT1PjhXwM4yXJdxT8IISbKpmUvi6Z/ruXxnVlmPd3lzG+pDhX1LqJED+JXM1D615x&#10;k5qDGaL0VectBeWHK14npUnni/D2WrP8rrjuutHnvNtK6Xlue30orW7i8gnqN1/zQJpHKHc1efVd&#10;hccrvlkf3s6fp2F888vT/IvWo7dxb5tban6+ke5xT9dwrw5jVA8YfK+Zpsb5nOIWupnsm2ztNz0K&#10;Te+pdb9FUfper/Grc6zyQ1FTNY/UwevlllpH7/G0wvS0DpQuv2Xj87IrOatlzEL5p1k3W2q9/TjE&#10;++nvNN1HcW5q6iX62w8iON7lSU+nK223bU3Xw7bfAHWllm+6hn5Km5ufG91+3L2jpv8ajVutNwV1&#10;H6nghzLGzudT8v61tabxfOXr75rpah6fUnBzcG76cZSbUhxs7xputPwyLW+Pt9L4H1YIxw+l4yj9&#10;7crIDZSy+7bm4YrfoQrnCXye9oMG1XhdoSpbvtnHZg3ffjumi9Po/Pkfj9dMQ90/UPAbE2PnXsW3&#10;Ky/8EW9/f+CmGr8qO2hZFJxnLgN0lRnM05yqbJkNly0bw8cA7bsax8eN0WOyBkvbb8j7TYH224UL&#10;0nSfo/EGZac6jQtSmv6nGUf7lpuwdLNL5mXfSN37+twyGCYMl/5e03dzia5U7co776976Dryf9vH&#10;2Xrcd2sr9TY0WlncqM+XoeJ42vOl0+rj6ZOUVp+bB/PT8h2r+Jeqf+f1pfiaY2+tY1fMVud0B13r&#10;1A+UuLnk+SqInUf7aL7eV8P42od/o3m6POo35sbm6fS05uM360YrJgP1e3hruL+6sqXuBQAAAAAA&#10;JthGF9Gn6mI63GRJslBJ0nVDAMDaoad99gvNPqu/3T59u2134HrHN48H23xVeTH4tsZayDfA/VBB&#10;dV6tmoxalYooAAAAXI+MPvECAMANXpIk307T9IsKByr4KcfBh7FlmeLuEcWDph5WxGX8S/1O+no3&#10;gP8uV1zcS/vsvu6oP1rrZpgu8x8A/uuW6rz7JO2adTOscaEz6qf0R/NRewAAAAAAAFiShW+O1E+r&#10;hmahzg7N+qX+QHXqZmwG329RnJvOc3NBANYi2m/v531Wv26CqP72QNhvVyrugfVgwPWW37zI5r5d&#10;sLa9eeGPU79C+6LPrW5+7Ko6nT7nnqb+037wHQAAAAAA4AZlmyxLjkwnfQA6hMwfpv3zNB87B3Dd&#10;y7Ls7tpXR/fhq5MstMMOXO+t7c1GaR99g0L9HZpBJcuFOrc+sh4EAAAAN3C0zw0AQLf1sizbtSiK&#10;++ps+cg4itsfvvVHer+V5/lx+r0yxABY29w0SZODte9uEkVloXBsHKeH9Pv9X6tfXg0CXH8lSfL8&#10;OI5fUXdeo+6nz87O/rHu/q9L0/Sh+nmPQqb9c7Ysoy/rvHv4ypUrTwoDAAAAAAAAAAAAAAAAAAAA&#10;AAAAAAAAAAAAAAAAAAAAAAAAAAAAAAAAAAAAAAAAAAAAAACAOcuSLPm2Q5qm71V3UkXjemhJnMZv&#10;Des7SZ5ex60NtOmleykc2toWHzQzM3PL8HeWfkHDbFMNGmWK279ehsfVcTckm6dp/H9JljX59CHF&#10;rVf1WrRbaRrfUjhcf9+4irreuYW2+c+H7aUKL6rjfZy7p/Lvq00//b3vkiVLbhL+ztJD1H/HMOR0&#10;bqlxDtU0vqK/V3V9rK4tnG6nv9fr7VbHtW2g0Kv+xHUs07bxGB2zvuH1k2n/Vbhb3W+dofS/okp/&#10;8sY66tp0o2Z71rngZnXcoizVNOo/V5uW/WlOi8LL1RlXscCa17Xd6vjxIG9/+n2fOjXIWmmZ0veR&#10;Op0PquOuD7xcH66X68F1XKRj+N3ruM+pc5Mqdsi29e/abKmObS/XchxeL8tnFbdl1QvXU0tjHUfq&#10;9f3wOu5ao3mEeWk7e0IdBQAAsHgqfL86zdKyCYq6fdUH10PrqwB5TFjXaeyKqrVCHMdvV5pm29uh&#10;CrnP8oVh3X2uBrtpNXQ0o36HO179r4sbaGuTm+si4Kwmj9IsK5M0/b3il1W9F0f5dw9Nx/lezMzM&#10;3KqOvt5QXj1Sy7Z8Lr8U0vRA99M2tL+6V7b7Ke6lvV7vTnX3pVHUu12Y0BSUl3fTOFcqXKzOVVof&#10;a8CNNf/LQvpbN1ikp/TtqbhfLVkS3aSOw3VIef9prZc8rJsQskJx+9a91xlK85ecft+IqKOuTTfX&#10;vC71/LT93rmOm9bG2p+fmWXpBXX3atOyvzusuzT9ojp5yAPXhm20b71B29jv6u4BxT+/3v5+o05X&#10;RK+NNlH6/hKOEUnyvDru+sDL9ad6uV5Qx/mY8JiwTrL0dHVuXcUGG2q4pyj+HP29Nld0bp2kyR+9&#10;DDrGVuemND1V8dtXvXE9tZHW+2+8vrWdujL+WqV5/FrzKrSNvaWOAgDcQHDBhDVpw6Isn6jfUn7q&#10;iLSXumDOU4XXW80hZK05lNxKhWgXnrOojA5Nk/Q2WZrfrCiKQxU3q3CB4i/Sb65wg6aLymdrz9xO&#10;+XGewiOytH+zIs8foV5XV0OgZTOF/1VYT3n12zjK75Zru8rz/M2Ku0mcxK+Jo7hXRuURSZzc3v20&#10;zfkNn77ivc1dqM2vr+51SVGlW/tMFK0MMZWti7I4SNvOXVbUEbju6IL9rsr7Z+pPr58P6hh3izzt&#10;31zb4jHVEJjf4osjOlbupX38k2UUbVFHrbY4jq/Sj/ety0MEsIZlWfJ0nX/erj+XVDEtRbRc/15Q&#10;xuUl+vWDRmujUudUV+B7P7kmxFw/FMr3eZdrWeuRBR1/7qrjz6f151r95kWSJE/Qce0O+vNylX+e&#10;WZeR7qPu/4QBcH1Vqtzr44i3Zx9XAAAA1m69Xu+OqZ/UTdMzVIh9kv7u6+9/qNdW1RC4nqnfvMj8&#10;dNVa8eaFbzJpuwtPwGuL9EXUQm6wb14orw7xcuv34+pc7don5d/1+c2LGyufTq3z61F1XOPOir/K&#10;/ZQHi32iu5Omsza8eTHJDsqD0728EW9eXOd8g8h5r+AbBYtpimyto+2oevMiWbvfvFD6Hqfx+h63&#10;jgLWemkaHxD2rzT9Sx2FtZiOh51vXij+IYpbUR9/1tqHweI0/VDY3rLkR+r8bzV3ies5nY958wIA&#10;bqB48wJrTFEUfutiozIu/6K/fxaV0akqZt9MBe81ckMPa5/qALK23s+ZdfNQC7uBHwW1v57nn6oL&#10;C8nz3DcWBnQBVf8VRf1+/+z6z+s5Npe1gN8k89OO6z5KosAaV9S/HK/XdevGi8KJtri4qlu5TGFd&#10;e9MUAACs5bhkxJqyRGVWf7TZV0l+6savCbv9fJdk91dYFTskWXJkliXH6W8317BRHMf/q+5jFX9c&#10;kiSvUtyGHnA+aZo+WMN/J8my47Is+57Ge7aiOz8g1+v1nl5P2x/i3VLjftLd+v2auu+h0Dz15A/u&#10;PUr9DgvDz6Wn3U5tJ433WA3/XadHv07PcxTdmR71e1o93JvU6XnfReMfVM/z++r/JMVt5GGnoXHv&#10;rzw4Vr9+BX3uruucm9Qfb/ZbCGkV1dKL7uB5a/xPqGv9uYvj6i+l53Hq5w9lK68TN2NyP4Xx6bQ4&#10;TQoH1svkab9L0Tev+k7txhr38DIq36+/w3JpOt+spxmaLtO6vU3d/XV1b+dhGvUF1yRba7meWY2b&#10;OX1fVdxCy7WBxnmCxjlC+R2WS92vUPzmVe9Vsnk7Hf6t8+oWVe/paBov8rha5L3cHZext3nvU8eq&#10;cwfHNTT9Byt8oJpnCP5I3lPUa1XayN5U4z5L09C2H6b1A6dF8fPuw8q/eykNn/RxQONo243fumTu&#10;myWrKtW8n6ppHtXKy08p/q4K7Y1hqeI/kqTJVxUbPvKuvz9RbwdfTLP00LIsDtT2E54yVL+w7Wva&#10;r3PnkiVLdqmX9Qh17+xhRmyiYV+s/t8P6UiS1ytuqo9bav73i9P0HfX0fWw7UuM/S72GjgeKv6f7&#10;K60+hk1sdkLT03KF6TRtFm+lNB1Zx+2h7iz2x93T5JAojrdyNiX95Mt1un0cWoybaZqvqdIe8vL/&#10;Ke5eCl074hZZln5Fwx6pvzdWQh+gv8P2qvEOCHHz0DCP9Hz0+1F1zijcVun9ejVv/SbJfmHAEX57&#10;SNuHt1EfL3r6fW49zlH6+/mKG2qKRcvj74BoX2m2p9gfwr111XdeOzjPq2mHvPBH2r1vjpbPbq9h&#10;fqAc8rnANtewYf14Geu4qSj9j9f2cHCVVs0zyw7RNB6qXs6fIYq/b50uf3jVdtHf/tisl/MYTcvb&#10;y0LNmdxa44T9RuMckabRo+v4ytyJZFH8IXntAwfUxwan8UAd/Hevey9kK6X9LRqvKU+4Tf2h49pS&#10;nSfU7zDl+f+oM6yPehmO7PWi27q7xd/FeEYzPa1Tp8fno9tUvYclveS5TreG8z7frOudNG44Pupv&#10;x3mar1P3MY7TNqVteN632tbXPB+hYdvlklcrfnWam9movVz1tvABxY8uf6BhXlMv+8PUqR+dQ8KH&#10;0sNx4rvq9nY23ozR9LSM0b5OT73e/ZHYxyh+7Jykfm+o0pwcqf25a1/08fcID6NpvFXdY2Uixd9X&#10;4Uv1dI7W8F5fQ+fJhoa7Xz2tz9RRfnjnM45TnhyhcZ9bxzd293HZ+aVhvBx7K27oGKh+u1fjh7eT&#10;vIzbazv4lOMUmmPRUFmkF0V3VL9jdF56qrtVbt45rDft8+rc1HGa1z6ehn793aauD3avr2nvp/nW&#10;6937bfpYxXee+9X/VfX0/GaiftIH6ritY0wY1+vd28Ni1/sGGu+z9XT3qePabqO8eG+dfx7mIAVv&#10;X11l22lkGv8RyqdwHtff/h6Ny/3+zpOPFY4L5aaaj8neN4/W3zeuooZp+Pd7POXlS+so83KF7UK/&#10;Ix84Hlr9WzktZZS8Q39rtYZ8Dus9y6Ld57aN7HD16vrAd6DztsoJYf97ch01FU33nkrfu+tjntIa&#10;e78f+3aXhnmM+yt1j1IZXEsQ30PdR3v/XORbuEuURl3zaD8LyxmOI34zeDeFeQvpC7iFpvOxejm+&#10;o3mE/VBxzbntg+oM+SsbqvtTSvt39fd2ygN/RP0HTo+W/z2KG206UNce2cvqY5GndbCCt5H5rg/8&#10;DZMnafhw7AmhOo+6edJOSoff8P10M7zm8SFF31thsfdxttb4ofyjv73f+wPrr1S38jw7TscKl6na&#10;ZVANn72pWr6wDbmMGY4hLT7vhGs4/Q6f20WFilsp797p/p6Ohvmigr/RNd9+mqintz+dO6p8VR64&#10;jDgN71+P1PBV3up8qG43idt1nEvU/431PLzewjFA3f7gvON8rexjQMPXBI9tre93aRtf6BospMfD&#10;Ow+VrsM9D8WvX/WeTPm9n8b7lsf18mi8LyncX726zlVNWdflDpePdHys7mEo+Nzl7X6hpi9vpGF1&#10;TdLs8+nX6vl1bc8bqZ+3Se8r2yp93u+bfeXdiltjzWwCALBG6aTopizcrILbbw0X6zqp7atuf1T0&#10;Gp3Upr2h0HYrjXu5gptq2VchNFUyFNL0bAVf1IwVbN2MVZImvxobpxrvdIUHaLChAoDi3ur+Wh5f&#10;SP6zPY7ifPM51kXDPdTvX028lk2/9cfpsnRFPdzYiV7j6CI4+Vsz3lBI03M1ntsxH7p5pIuO/3V/&#10;FQaO1jChiY2xoLRoWadpIqlp2stNZ7i5+qEb+KZpPVrLk+v3T+oca65G8R+p5/lJdS5TuuoPdqdf&#10;1N9ufqkI3a2g5fqmhu26IbuD+h2mYbTdDOWhwzVadhfO570x2XJLjXNRa/w6hCatfMGl9bboD3a7&#10;37PU7/x6vKGg5fXNhNEb0rHmt5fC+LZahSs1Td9sWMyF2LJ6OwjNlnSEQv19UdVcfM3L+doxDYe8&#10;vtB0Rc+dtAy/7BimCf9Sfg29UaXuSc1GJZrWIxTOrcYdWs8OFypPum5+++asKwi6lvsK5b9vBnRd&#10;jMwnS3rJczR+aD5mQhjc4JENdAz5WccwpeJPVvrO7uqneN+MT0M+VnGXqnvool/DPETh3+3xlIce&#10;183uvVbdbopqtNkor5vbat4/aY83FNL0TE3nnvXwpgunxB9mv0b9um4ARUuWLLmJ+l9cj+82qm30&#10;g93eH74duodC5n1h2gpq3xjwB/XdJFYYtz0tTd8XQSM3O5beSP3cZNdlms9b9Dv30XQd+zTAvM1q&#10;aZovqYf9rfLldfr7msH4VSh0IeqK1qHjoYa9i/qt0HjnKHxYfw8+kK38/3k9mG2v/ocq3tt+e7oO&#10;K7W/uaK366aEj59v0jDVOW4kKN1O0+2rQUN69lR8aDpkNGg6L6kHm4/3wwcqnNw1DQctlz/se7Nq&#10;8IrS8cTQP01P0bK8TX+PHeMVLvS061HafKHvc2rr4+JV0HS/4fVd/73YZqN8bPBHy0fXZRWqhw1G&#10;PxI7aDZK+eXtYPy4Xq3rh2jY5vh8U8VfmI0Ol2WXa300NzSW1NtV57qpz0Ef0XBDzagoruuD3bdV&#10;3BWOV57sp9+u49RKbzcatn3TyuWSu2n9ndIxfDVOVYkx3w21UTOaz2s07oTlSkttDx/TcMPLlaWf&#10;C/3T1Derjm0P7+C8VDp/q0F3qsaYnqa5lzbioXJZEzTNP6k050rWdr5so3FCc39afldCtpd/Rv18&#10;LvT2fInGdcV12401jssG7Q/j1yG9RP1cXhu6Ga84N5fqZT8pybKX6++xfUXbiiuyN9Mw71H32H6R&#10;ah9T/8F0NdwDFO/pXKrpP03d1TF5aJz0zzov7FqP4nHuo/jx82b18eTwgI3WTfhgt/Jt7IPdGu5R&#10;Cj5nDI/v4ONHdeNtaFtSnPdH9/+A0vmDsfEUNK8/atDFNDU46YPdSxT/QcV3lok0n59omMXcNLdd&#10;PF7H9Ga9bMqvsExKxxPq4X1MvrfinIbZSTcwNfwPw3TS1PtKY9oPdruJxo4yRna14n39srN+zwxx&#10;E87tsqP6uyzh839zbl/Ithr2YI0TmmAdCW4O2BXZgxuTWoZXdAwXgvLoLvVg88mUvy/S8HW5oCOk&#10;6ec13IIPq43YwGVjj690DE1P6/r3ivuf+m9vL82112beThV/pcoFPj/PpUnnB/VvmkF2s7lvVHz3&#10;+VvHPg0zel3m64P7KZzRNY7CFcpLP8zWvj7YQnHf6Bi2CX6Yauxabh7eHqqyuI8taXpaa1pNOEfH&#10;Q1/n7uO/5+KrPFT+uPxzo2pywaQPdvc0jXcqvqtsFKbj8mw9bNvWGq++3h1aby6PvUPlWa+frmaj&#10;nL8P1jmiauJ1NKTpHzS/0Yowl4u8rXud+SGSrjJuc92mY0Q6fk8hTf+jtOxZTW6I0/MgpVfpGd7+&#10;qvGSrvSYRgvHgo5jcDUdbZvevobKOEpjXdZNfqfxh67zBtu/jif6++71KG1Ltewux4yfXxTUzw+l&#10;Ds4xtc3n9pXM+0poPjeEal+Z6kEsAACua74I9M0bF1x8o7o5Ebvg4ptzhX79ZMtinxAZVF7oBHme&#10;fi+oCxA76NSuAkpyvE7kvtHuDzAPbvLUfKPignDC1slV4/nm6Pa+wNPwLhRdrXCJ/vYFwIAKuqHy&#10;QsGFrf9ovMcp+qYa7p369ZPXW2l6roDI1e/7ivfFgAsQvoHlizeNl/lGweMVN6B+D1S/S0PBQwWo&#10;NI38pOz2St8eGtYXRb5BsFx/e/kGlJ5QeVFNN1x8HKJoX5Rtr8LEqxR3ifu7EKi4aQr2mkT6e4+j&#10;eb+4jhtQfCjEKfg99V2q2AHfyD0jqwqNvtAffPNCcU7/lZq2Pw7ptyb8pJMvLn1zyevIT/O0C2g3&#10;0rT+UBfEztV0fGPFTzM6Hz+uOK/3Ik7iwxS34NMp4kqo7by+NF4oKKvbFw5eN+GJNKV5UZUXivdN&#10;bl+8Od+/4HWl6O0V/2Sl3QXYXL9uS7p94a+LzXADydvH4Z6n4qrtI0u/oOALXRfAR562myiuL740&#10;XnaBSsJ+mqXZ3nwR9LV6mr7A9g3maTg/vByhkK5p+glxPzXo6boCxBeuYRvX7/EKvigO89Q4L1V8&#10;c7F8guIGN2W1rJ2VF71edBvF/UfBF71f0j54J0V7ejfV9I7w8ArO4/uGESqb6CKhqjRI07M03GsV&#10;d+NoPV14VTf9XFE1q7zxmyfTHldiTedpGs/bqufnC3DfSPFxwZU1vkHtG+O5luU1YYxqm93K6179&#10;m+V2Pjv9Ph44rx6qeB9PvM35QsT9Qr6E6XqckcoLTc9P0bmyoNA29OusunHm/H2upuftx2l0voxW&#10;Xviml/dfb3u/1vA+PjXr5kXqV1WqVt8aat4CU2f6iTrelSpjNO5+2r68fnzzuqkEG628cF5sobT7&#10;7a9wQ0V/N9v3tMeez4b5+CInTT+m/PGFq9P+KnX7Itr5cZbi2t9yaCovQkV4kmV+A+MW2uPv4vzS&#10;3/Oufw1TXdBV6/YabVe/1Lgh3er3as03XMjrb1+cDSpLw3JW68Hp9c0iV6beRL+PjNLqrSXx23m/&#10;8PgKPt+4Esdp9/7p7cnH50LTPkpx7TzyBbOPc572cv39aeVFOF5pGi9ST28DOm8mvgBsbvb5hqbT&#10;/EL18/zc3Fs4Fyh0Pg3dpunvqnEuUOhrGt/SfFz5uL2melMdf33hGc5P+tsVCYNKdA1bVV5U+b9C&#10;6+enyj8/jOC0PFNpP70+jnu9tZ8+9jK+V/FhGX0cU9xNNeVbKv6jivMFb7g5pukspvJiidL4LY3n&#10;/eNyTetdWgafq7aP4/ht6vaxRttR+gfFtS+eB5UXCj4vnZ/0wlOkvkH4IC3XT7QcPuZ5n2tuqFTn&#10;lepGr5fD+7jz2zduvD5cKe68c79LtIyuKA/HUsX7jTFXvnoZvW/5qfUBdc9beaHgbe4MBZcV/M2d&#10;vZTGn2m6Xu6VfoiiGiXYQtuKb/L6vOMHHXwsDccF/f1Jxfu47HKJm/achpdrf42j5cou1TRcfmuW&#10;y0/D/j/9huXSNEfLOp9TvyaPr6rzZJclWkfq9z7FVZWP1bFo7OnReeyh8ZQ3WV/r4xiN7yf5vXx7&#10;KQ2uBHN6fG4femvTwyk+lEM0nN8ODuUQxbtM5psts5qeb4y3yyfer8NNc/3+S+O9THHba9v1mxTe&#10;r31cdCXSGxQ/GE/DVZUX1fbg8tzRGsdvfGyvfHi/x1EIx279XqFpfUDnyltq7/TbYN6mvY9dUR8X&#10;Aw3TVF5427xU2/U/9Ounlr3/PVXT0rla+2113GzeCAnHCj8pr/G8DCe6W8Fv4IRKh3qb9njtyovm&#10;HOnzmfPZb7f5qVvn894KTreX7QpN5UHVKBX1qyovqmPm1VpeV9jt4uOL+rkME86RCr7ZOtWDFtJV&#10;eRErXd42nVcXKd5vwoRtU8P62xDn1PkxbZnYtnY+aFzn89k6LriCwvvcQxV8vvUyN8eq67Lywutq&#10;Ww3zVMWF+avby+rjjysN/Uagy1A+bvscM3YuVH9XLPhc8md1TrO/baZt7MeepsLFWsa3aB36IR3n&#10;r7cnlb0yn9P85H5zvnQ+u7/O7yEtP1C3Kye9zY29zTfC29wLNJ6vnVwucGV/GFf7wW7ajj6hNFT7&#10;bxbe1J1WUu9zXj+ert9euYn3Lf39FcV5mmGb1PJ2VV54W/D57sfaWv1A3h2UTpcLve363OZzWNjP&#10;9fdnNN07Kr46P+v8rTS7LNM+f9tO6hfKMhrO5+BQ7nNQvM8V4Ryrv/32kKl4Hn/W11yKO13juLwT&#10;htff3k9Vvgjngy8pbtqK6bnKi+r86YdlfF5wGvzW0UVKl7dXV7D4gZEf6m8fA1yZ622pqsxJY7+x&#10;1Rz7Oisv6uG9TJdqOq5wb/ZTv23vh2ya40/7raFUw37D+afxLtPvCxW3o3531/R0jMx0/sjCdYbi&#10;RisvXGnr9PmY/j3Nw8coz++BGlfX2RpP1xOKa5cvvS7r697M416qcsT/KX57renbN8ulcJX+PkXD&#10;+nzg1hs83YcprnoYJE1c5h7dv/zAics5Pk8epeHDtYN+6/SE6zanZ7giPw3L4Wtg9z9E6Qjl5JlQ&#10;dgr3KJxObxPeVwbrXfNpyrreLlcoD37gZVCvZrv0fRSv278rrl02ch74et356mujz7u8qHjvg89R&#10;9z8U7/n9RztJ++GWpvKi2ldcwTG+rwAAsNbxUxIuDK3U79AFjU5gb1C8T5anqHOxH56tKy9CQcpP&#10;NrQv1k0X7OlvPf0ky76v7uZE6aeyXDh1ofTH6h5tMsGvifrGvwoGoUA/eHJQhd2m8sLzHG+KoypU&#10;+EbEaepqP3livhH+nTDf6kKiKVT4CdtwAaMTvQvJo08juODgmzy+OL1Q3S7gBepuKi+cHhe+hy4E&#10;NL+n1/3P0wXGVE+0aZzwlJTS1M4z20DxfoI2PImj/q+s4wPF30/xKliHp+dcaF1f+V69eeHhqwqi&#10;9sWTlyvcNNVy+0nLQT/lc7VcKrjVhaQhin+U+vsmjgtSk54oG6NhWx/sHv5QvLafxVRe7Ky48CaH&#10;8uHN6h4tlG6hZaou8HRhru6wbGka+Ua2b07808M4rmU9TetH9TS/oe6xC80xvllf3fgv3cxIHdvm&#10;CiXtA2EfaZp1mYqGP8Tj1cvXvgHjCgpPr/Nj+8onf0zaeXyx1t3gyTLvn4obq7yot1EXfH1jfPRN&#10;iWVKvwu/np8L4iEdStPzlLZqP+tFvigconjfePK2er46h54Un8eGmtdPw7x64Ub0KE0u3FB2Wn5R&#10;xzUGH+zW36Pb6+CD3fp76Fij/OmsvNC0PuN4Lef31Dn8Cv5MaGKneTJvqPJCefnMEF8df7qaLvHN&#10;T988aj8Z7vn5Bp7X2VXqHHsaStP9pvoV2p99MdhsC6OVF41V+2B3Gu2tcXwhO6v5+SbE6PZ/88Fy&#10;V09ZNvvcjdTdPEk39CHTaWhe9QVd2NabJggHlE/3VH9XMvj8NWjyQPFN5YXH81sQQ09Zm+Jf2zo/&#10;jT3NpvgHaXznod/IG9w4zrLoXooL+4ri3cTY6I2HnbStNhVRvtnXrkxoPtjtGyNTNxkYVzddm2UZ&#10;u6jUdL2f+hzkbWtwM8HprufncKiihiqTvdx1P9/EaW662C6Kq950qNb30DFUcV4vVf4uovJCx8Em&#10;PZdpfn4CfIjPJ+oXKmmUNlcmNdtzu/LiLPUbfRvUb3P45qzzyM2wtPN80ge7XXkZnqrUOH7jcpQr&#10;+N1cT5N3AxpvrPJCaZ+rvEjTkxU1+naCK/LC+UD931vHmbdhp+8M/T0oP9QGb0zV636am1xervBW&#10;mPJpqBxQ81OaR9fT9LlsQONVb164X3XDeWh+6l+Vsarlm+bBBNu4Os+F8VzpMfpGpt/wObCe52i5&#10;xg/RVDendHxRd6hcVOEk3HTS8jlPhir/tEx+883n8b8p+8aasNR0fJPZN/78jaPQnKBp3k3lhefl&#10;t3/ay+dzXfNkv4+BrpAfnHfF29+f3b/uFyiuqbzwNJWesWOuK4WainU3jdcuZ038YLeWsavyYlt1&#10;V2/vpOGG6OjN/w00nitZ3H+ojKPupvLC6fcNx6H1rnx+cz2erwWmrVToqrxYX2lsygx+KGZYFt1V&#10;/XzMvVpdU5UNNG3fPPexz2+m3LKKHXBF1h/C/Kp0XJeVF4HiJ36wW/38dLzHuUCdo8ur8mEatrn2&#10;fOaj4V4Wzml+M63jTQ3FuYwdzpca9hl1dKDtrflgt4+f01SU2KZan1X+Vg8/jfL+G57C13C+npuW&#10;j6XVw2/VtjNU3qi3x3BM13S7Ki+cB/52x9gbYhrXx1ufv7Wsodm/0WPqjppGsx/5OBCmrb+r1gjS&#10;9CR1jja9tJ7Gqcqn1Tnf6d1Uf/tc5mXwDfMh6uftxduFv301bVmgXXlxTq83/HaI5lOVA3xOS5Of&#10;KWqoqVvNs1rHaepmoZvjcFflxVLF/TzMp2redpTLxn6AZ7mO1u2y8f3qNx39MFzz0ExjPcW57Ozj&#10;YVNebWyma9O/Kt7zcxOwow90uKnng9xfafyWupvt09epdeVF6Odtur2tuBzjii5P9zyfo+v4QHGu&#10;8PF21NcE22+j+0GjpgLcTU91pSecKzVPP6TXpMdva/hBN6fHZYah7da0f71c26CvqXw+GJRLNZ2m&#10;8sLz9PXg6NuebsLR/S/V+H4YL1B5tF3WdROZo/uuzpfJSaF/lXfNPJvKizBNdbcrhQDgWjF2UAQW&#10;Syezx6t4sU1Zlv/O89xPOw6on19tvEL9/fRVV7MSUwj3Cw7u9/ujNxQvjOPYF9ZFXJZ+uqApZG6h&#10;+bnQc3laPTE3+uHmougXLkxcEMXx7XxCr6K9Q9S7RBmdpmX5adXRlvqknmr6S3XyH20yaGVRFI/I&#10;+/kSTd9P1oev7KlweEu3Aas/lZ7CTd34IqOt0LzcRuX5So8uYGM/DRoUc42Bn6dhfGG6suqsaH7O&#10;X09vs17Rm+qCUOMcHJXlRXEZ+wbz4HVj5YOfrtlU6/GDChcpD3yzbVDA05gP0HJkZRx9Tt1hpQw+&#10;0FdGv9d0/VZIu/Vy/+30zWo9tdv93lTjNBein5+dnR3aZkzL6uZjFGIXkgYX8tMKaVqkdsK1bv1E&#10;+yZarhO1Lt2Mw+jHBy8s4sKVHbNlVPoJ0PoNhNQ3TRIt7zJNY/Si5xpNa+96+3DeLtjSey/vbabp&#10;+w2HrxezRddT81dqWX/tFaB5Tn8jeaCc2+ZrcVzurHn+SNNzW8OuHBii/fDvGs03bdbXdjJaIO/i&#10;C7dY09xEf43eWLuqyIs7O0+0zt30jberVNvmq/RnqjR8NpqNvPxDNOwPNb3jldgtdcHsb3BMYz1t&#10;FhdqvO/ms7mfBh6Va3lcyeb9duyCdQ1aX+nwdxau0nL6rZfhjy6vjP6udHibG9s+tKw3q9eNK3p8&#10;I27UPzTuad5v9Du4waf8Ol4564pRt2PubbttuziJfQy8UluC99fRG7RjlIb6r6n10ij1xXeidP1K&#10;xwqnf3T5TlY/XTjFzn+/ETfehncZ+aaI3zhYBeVlaZz6fOB8GND2/EtN98v6s6f5e72MHzyKyBds&#10;bmqvbSNt1C+qs+srYTojlO/HqrdvXvQ01eYmcFaWoS36TMfhPykvfBN69Iusp2m/9k0RH3f8lsdq&#10;v36vdbup1tux2ub8FL0/9j1E6fBx2OdqH8tGL17Nxxqfg3xTcMDnZeWbb0h6m/NToYG2M9/42khx&#10;v9W0fTNh6BiquC8ob3wDdDGWal00N0e+p/wdq/Tw+UTpVJ7qSFaWPjaMVdSURfkZpduVqW0Xab9y&#10;BYTKE7Ev7OcuxCfc7p+Zmdm4jMsTy6g4TMf0rsrjq8u81PFZyoUr+pT2+q/AzRy5IqntbK1DH6Mi&#10;zXfuplMazjtOpcslo/NxueTR9XnHTWKNbmtjtFwbafonaV6HKZ+a7ze0Lddy+aa3v5nUvVxldJLm&#10;60rIofkpj/1U9nJtZ87fru1sjJbpNhrvNprm+Vrn3o98U7FtueJdCX+1jmX30PDtCuZZ9XuZxj1R&#10;83Ql9HsUXhfH4Ubvhf1+6ocCrgxDVlIN67dSC/1qO1rpSpYhmt6R2rb+pOn5bc/BzeyWK5Xe0X3l&#10;qjSJ/1wfXi5V3ri81D6QXqk8901rr9uxhwakr3n6WPHvqnPgFMX7ex2l1pebLpmr7B6c26c7Xitf&#10;7q5076TBXd50Pl9R9Rm4spf2VB6Lr/b607KPlOljJaI8WcvmMuLodub1fpXXgX6nWu8TOAPrG82F&#10;z9PDZZB+9Gtt61sq+Pzh49JCZrQthO/OqLztChvfWG5z+drfs1uwvHbtmbzLaj19R+vL26i/KeZv&#10;ILRtr2Xzwx8XaJ24Um8hG2h4bfvaXsroUE3bN/WHKM5liS/oz0xrwmW21vnS29uiy97LNMpZ2naP&#10;1LT9ts6oWW1TPuYVOq5PW8b1GwveLzdQWn+nZfcxbGj96bjmMogfDpmsjL6jf0ePwVle5j6v6Pwd&#10;/ano9/3w0ugKOl1p9UMJPuf5PNjsz95unUkb6MJw9EbvNSoL71WXhT19pzdR3oTzl85mXvahc5mG&#10;+6aG31DBFV2j++rCyuhInXLcRPCAjgEub1/lntV5NHLLBm1+Q1VKP4g0336sDSFcv5mXdfT69ASl&#10;exuFjVUa+Wsdl2pdvzgcrcroCC2ft9n2wesaxfk4H5a1ObqZ0n2nOE520dBnaxi/yd8+pttVivc6&#10;uUbnCB8n576B1GyyZfRXbSt+mKC9rfj42pS1v61ztN9iG9A0XY4Iw5dpOqiQUnruqGPpzTTNc+ZJ&#10;j487TXqaa2RlezSj/eEH+sP3BcaOOzqu/1793US3K87b2dBwqxK+xvEwA5rfT7QsZ+rPDfXbVDwr&#10;z8O+0gvL3y9cgTh6vXuW0uI3KXwt7++OjDdTVu0r4fwFANemroMesBg9ncxCU0c6uf1UP74R5wJN&#10;CCognqyTWqg80MnSN6zHbiRMI88TX1SMXYFp+n9S7GmauZszCU89pzOpKzI29XxV0PDN10F6WmF5&#10;WZRNu+WDJxCaygIVDC7Xz9gNHiXkRC2HT9BbaZhv6mLBHzD2Gwe+UPL+5JO+KxgG4yrtvqCY0ZXl&#10;aSoojhaEG//RTI8Kc47DjROnMXBJRvP0zWI/NT1qpXr6Qt7DT7jFMuayMo5+qclupwJO0zSU0+4L&#10;0SuKtPiRkvE7zddvljQF7CUqyt5Tqbs4jcPbLIFzS3H+9RM6HVfIubcHFezjuSfus+zm2mbCjVUV&#10;pnxjr8sKrZ8jNUnXjvgJ2fEbmfNwmlZDT+NrG4qdJy6Q+be97VShH52h9XKOlsUFyPDUk5bHTzh6&#10;e99W0/AHlN2uu28Wu3/n9jEfbb9/VGHyQSrgexoez9Pwes60J+2qafsmy4O9lciirxqtVUEW5Hn5&#10;Cs3zvtq3fCHpaQ6W38uibeZtitW+Nt3stD35CS2/in3TtEjdDMWXFdzshbeJdp40BeYdNGlvd16J&#10;xyuM533VT9ucit1RPHrBPskFWq5HKriyyRcjnnezbH6t+hma77O0VI671mjZ/T0KL/sV2l46b64o&#10;z3xBNHYxms/mb6jXjZsPG1o3mu5jlMfvVNihyp4hl2s9Hxz+SiJXrLaf1vLxa6lGOVPTHb2h22lu&#10;zQ8ms5ANlaLqqdAyGruR0NCFo84h5XmagY/lgxvhjfrYu0o07r+1P3VV+LjSysevvubb2Sa48tRv&#10;OYzaUT1CpaXWoys/ug463qb9dk2uabi5NA+/VMfS8GaSzgkT80LT/IWmeJbStKXW8OiNjkXT9J6q&#10;bWdv/To97W1/A28D2n5cGTtfZeTl2j668sEcH2uKzdOrzjOfx2Ltn37ooOvum7dvvwmzGFtpeuHC&#10;WcdEVxZ05bnnremWvlHqp+bHbgRrO/NxfYyW78+a4qmawOYqT8xdoA9SP3zMW7ly5UnK04co+CPF&#10;Xh7naXV8jqLbKF9fECfx2NshU6oqPUbEzT5Qtp7qz/OTQrqjaAudd/wRen8c2hVxvpniNC3qvKPl&#10;+kfHcjXby63r5XrkaH6M8E2xsfUex33fxHFFYKjUdtxCdOzyvrO0jEs3d+FxwzFvJFyq/djnmiVa&#10;v6NPoF+ofv+rX+/jj1Zwu/IrVcZ4tSbnfBuYmZm5mbYfH3v81qeXoWteufK5vokXjX9Etoyu1LbU&#10;UfFfXB022TLcNHWZrs3HAa2fiVlytZarmeeQNC1+pZ/LlG6X5wZP286d26fKZg9/Tw2ZKp/9du1o&#10;BVGwYsWKUzTMTzTNnoZzBVpr4mHZfCOyOZcPKG0uvy5qvQ/z5hdcrbx3RYimkuyXpMkvNG1X9nsb&#10;acrA3tYdOo8PI3ZW4sJxXGVbvzE9RsfMEzSlM1wW/+/qnL8KQaXPP6myyG++Da4DtJ/6XL+R8stP&#10;aE86drdtr7wINzW1zH5Ypiv/vE/7prJvZPpaq35wx7y9TZPlQ87ScebhDvrbDya0jzU7aRmercV+&#10;slf2Iqat663YT/MribG/MdN1jr1A+/+v5luj2h+6rtfW03ZQn79Ln4Mmnb/9UMSZSvvg/J2nud/0&#10;P09pulFaFv6I/aEutynON/a9zKPH6UsGx5k4eYW29Z8pP9xUnY9vzQ6xmG19iNLv/XyIykhOg9ex&#10;K31DRfmIruvQLst1ZRgqzLS8j03S9Jf6fadWq6/nJu2nGyu/dvZ2rrSNVlw0zlWejD0oouvmOyl+&#10;ifYFP4ThZRg9ZjtcUi+z33qYe0Bpbi7eT8bWp7aR5frRqOH8M3pOG6ogaCgdTXo8P6/PzvRoqu7v&#10;D543D0MWKts8SfvDg3QOcRmgvT9s5vO6zgOuSJhc+C6jC3UO76qYc9pdGdtMz2aUd2Ff0fK5UnLS&#10;9vxrTVdlo/CG4Fgl4oR9BQDWuObkB6yS8IRbXDdfEkfPTqumSfw6bRMuVXx47V4Xu7v1er25px0W&#10;ZXbs6bdaXwUEF8r91Gx4zbrsl9Xr23F0C83fHxtrp2cQlB4XGm30DQrzRdbYhbecoxP4/gqe51aa&#10;xsMV3ETVJVmWfFv58VJdmrlgOygTq/BSNytQ+ibA2A3JhgokfiLCBQ/f2B8UTLR8/nFaugpyigtP&#10;Ki/GNSppuKkE7f9Fc2NlQ83nTsrDM1XMOlt9fq4lcCElvCKrC/qdVfC8s/qfqMKtP5I7ophwU6Qp&#10;o84lPS3LpqLHJj55q/n5QsYjZpr/opqKWRWtg6ErLzQ/Z23kD5Z2bj8KZ8Rx4ouSjZS+5obBqbog&#10;+h+N+h/9vU2SxI/W9uHvUrjt2MMU3JyC94fFXAUn2q7u5td5VXD9ptaJX9OdTcv093GSfFRTUkGy&#10;a9NYLZslvWQ/zetLmue309DObNhnvqYV4woTbZ9TznM2OkH56W/G+AmuGyu9+ym4qS7niSt3/OHT&#10;wYWEltXHE68Ov63hJg9G8j20dzurC0g/leSbo6M3qualY9BtNN+X1nnp7+Z4emdq2Q7S+rxnWOvX&#10;Iu1D1VP0ZTjGjN3gCmYjv4LdeVEkmyjtT1TaP69f52No41ep/roubv2E6NCr4o0syQ7Rol0dl7H3&#10;6aYycAONFz6Wrv3NH+F3mqbQZNGUgyvbFcITwUq3LxAnWa788dPKfnW+64a982VVuUJ69Om3QPno&#10;47krGHyzt6uidPy4nWW+4dAc4NzEWidN0xeLviD0B9x9QzzVNhueQlQ/XwxP4sx1erVpJmvmTaCl&#10;S11J9yyFQ7UPuIlDb/tX+BymVfo4Z3s95LjqRNR9rokHN1sGtB7DU4j6dQVd58FC/Uafcp7XzEx4&#10;e6qpIJmYdzpHeX05TT52djWvNml9+aa0zjvljNI21FxGpXMx/H2I3ZWf+ytffUxx80bO178qXw/U&#10;Oh40obdIE86piW/2jPqP0vsGJe9sJWdLzXcfhS8rDRcrXd9W8NsqLnst5tgWa3vdTeO+YXi5sr/p&#10;vKPlSjS9ec8BvoHUMUDP+0LnDZJJdMwKx3jtN262081qhXPAaFBeuyIh09ljtLxQqnz1NaXGb4J4&#10;G1+i9fwjxQ01eWV5njdNSm5QlIWbs+mcl/ZJN6+hfXi0qZ6Qxc1NyEl8HJuQBxPz1NPsvAE9O6vj&#10;UxmOUa4UH7ylNVemmXc9DSRRsrWHVH77mDVh+9PUwsM04a1NVwy2ik7Oj7hzPEUver0PG4xalnn5&#10;Zq0/N7Wi2cW303nPH07+g379PZBPKvgNo6ma0cmycPM9HPf6/f7QU9UtKzW/qnw+wcp5V/fqGi9H&#10;t2k9+IGi5do/XHnRbPtLtSk+LfxVRH7LZ+GTdZa58rq5qTnx2Kx9xDdGfS7wOW3sIYNVoencTsea&#10;V9bHGjc3pP0sO1XHms/oWHPnsOza2abkt3ZDJYy21YnnCfX7w3x7hvaDrvKGz99h29I85jt/e4Pw&#10;PhknRVJdY66M/qnrg7dovr622U7r57EKX9eyXq5l1/VB9nyVrNvfGnQrAS/X8D/VZNbT/PbQcf0d&#10;Gt4fzf+Nwge1/fqp/bmHwxans4Ky5vKnjzmLMLR+vJ++Tavtay46aNXdRvvn69Os/K3S/W+Fzyj4&#10;QaJ2E4AzyluVX8uo6GjqrqH1MvbQT1yWId80vptR87dMxo7ZDsrDu2moCef37uvzehvxAWjaihun&#10;sUlP8028zvQoY5QeV7aNpecm2heep+Dvf3y/Hv4in9d9flf/oeNum/J7vmPt6DpNNEKzPU86/plb&#10;GXAZOi6Tcqw8OmFfAYA1buLBD5hGXuZubmSZT9FT2EwXi36Sb1VMKni7XBFO0jqhNjc1mt9r1Pef&#10;Cv+YN4w0I7IAXwQfosL7riqEPl/j+8kU34DUxU38MJ3cP5QWqT+k66afwv6lf5r0OJ0Ty8oqODRX&#10;Px5mvjL1ait6hZ++vUZpfrJ+fWNxK83/DipouTB+sQoibhLCafCHP+PZfNY3mP1aqZ/M8FMowSoe&#10;QNo3yOareGkVspS916VycAF3nv7u3m5CKP17ii5cmwt2bR7FQfX28bKyjPwk6AXK19k4Sh6u34+p&#10;APo7bR9+Knaa7Oup4PoGbVfHadwDVGi9j3a1rTXPf6qwe7w2xhfrbzcvsib5o9jf0zbw/zSvJ2ie&#10;d1GGnF8v80Ga57P02/UE+yS5LsDel/fzOylP3qg889Os3ucSLdMjNX23YXuC5um3Mfz0T5P3Xg//&#10;rufbCiHPB0F54w/eTUPZnjy+KItfaF18SPPdW8t3c03v35rn75WWN+hvV4gstjJwVfl4MOmOx6Rj&#10;xba+yFXav6i0P0W//uDjxXVe/D/l79O0zXVULvoG1+y/tJx/13hu6sR57RsGN9F+7wvrS/r9/tiN&#10;vDVIsxls7/NdEHuZm4uu5nfNiBOv1wnT7LtJiia/p3w7sL/o45gywfN3pVwYV93z5oWGq6abr4G8&#10;yKLd05Urf6Zt5tMK+2h5d1dun6nwN+0T79O280rN0hena9pQM1MjFnnHb8bbULMdzZfnzq9mfXbl&#10;3aQbszolDsoa0xRq/DbaS7Sefqz8fJvydS+NdSNN5RSFX/gcoF+/NXptc7nEzbzspj+eo3n6/B3K&#10;JYnKJUqbP8b5K6XVbxxMc97xcr1I28VPNP7btVz31XJt7+UqdfzUPF6urdPNa1xXmn3SN+n9Nu/Q&#10;OWAknKy0dm3HbrptUDGpndA3ebsqept5udmof41MeyyU8WiFwrVWVPGEJ2237e29dfyaZlXP0flB&#10;44bNvj29Lk06FrGwTTF4jbhSZYonqkxxD6XgKwr/Vrov0fH0pgrP1SIcpvKE36JYsLk9HWS1DQzu&#10;is+7PNrP67/GzazZ5VsUnbt/q6R5O5xR+eCxjlO5cbfE5/YyukjHhinP7X1vME1eTHVOk9U9N6U6&#10;1jzN5TIda96nY839lYKbKt0qrxS/1bHmtVpJbsLU++O0Eg3a7Nurm75Rzp9pzt+F0tDMe/Arn66v&#10;D16hbc9vCbiisK9jtK4PygPTPP298sPNyjbr4fQiLx6Ul+X9Nc53lQcue1+mvrspvKyM0u9rW/d1&#10;2apWYKwxSn/914CbeXqq9tO7KjP+n9ep4i7WgH67+lkK30zS8B2m0e9SamKznQ+a1LrKDc1x7zLN&#10;p/NYPRdKPww5dUXEKmqnZ+Fzlo5p1eBh3/W3dH6hfeETCg/WccdNv52u4/OftZ+8XduBv+U1uA5f&#10;Td7OmmuuebfnOqyZ8igArKLFlWyBESpwVe3Nl+VXdELdb0J4sk6+R4fBo8htfa9KIav9dEabT7p+&#10;YqGIi7h5ijlURqhg+E8VnPZQuOUCwU+SL4ZLaOepEPopjbuHCmZ7KuYxKlS4KRcXQDZUodZNFISn&#10;beI4fITb3MzDxGUv47q98DgUqiZdpK4ZK6JTtE5+onT6Yn4PFZbdxvx6Khy5bfdSy+VKGRWOSt/k&#10;3Mg3QLSM52uZ/Qr2wKqUYDRP51FTyh396PmA0uKn+rzNlCtXjn0n5NrkpqpCQVLb7gdb28nE4Ceq&#10;wpgVL9u5yquPqN/u2j7uo2V5bFHm/r6BC5zePtxG9XiBfYQKsXfTenJzLm7W5z1xlD/A25ume2td&#10;0Oypefiizk9xrTHaFj6plXQXze8sLf8znH6Fu9XL+izN0xfCi131Hv5MjfuOPC/uqOntpWk/SfuM&#10;2wV3v42VaW76YSPljZ8Gcx5qO0weUc93YlA+3EXDTmMbTdsf6t5IG9fBmsM+dV7eQdPYvd/vv0vr&#10;aeLTXmuK0qBtQJt19QR519NfftPJF95zlTg1rZuP6pjrpo3OV/49t143d6/z4unK30OUbZMuQC4t&#10;o6JqFiMOx+FeXuZ+QnUTbWO+iB7+9saa5fbaw8WW0jhfE0jrKWfCMVLLM22l1HTKwvndurE3pyzT&#10;zZUHviHhpw2ny4c43JRv9oOJT59qubfwWvffK1eu9L7qm0Lhwll50fVWQGOJ1nVoxqlIitXOi7RM&#10;Pqdk7Kj0+PX/x4ZtJ8/vrHDbMi9fo7S4CafmuLzatJ2HSgD9+im9sPyjtD0PPvg7DeXfCqWwOTdO&#10;zLteLzR/FW7Ear8ebZ7HJh17/b0d9/M+tPB20IvuECehyZplSteHtb7cxJ+PKbdRuIfy9CMK8z6x&#10;vQZ53blc8lnN+y5Oh2IenVflksu0AjZUWg/QUaf9ZG+nXq93ew3rtq+X5WX0EZ13BsulY6WX68MK&#10;i6nAXl2hCQztoz9VGm6nMHYeaIdiNrRx3xZrW/Mxr/kg/xXaMG+bZImbPB3aNrW9Nuv9Sk3rgaPT&#10;Hg1u3qMe/trm67XB9yxG+DtKPm56ux08jDPXbNR04rhUPiuXq+8ljZ1/Guof9h9N329TLrYssKb4&#10;+PJrrYMnK9wxiWPf3H2Rtkuf42aUH3eP0/CNo3nFcaZjcXhS2eaaihvmvJ/24/JDtD11vcm3pl2j&#10;64fqmztlFL71UJb53jogeJv4psJ057R+KJ82lRaj3ycbSFO/rRKaVfVDEX7LeHXspDxy2XgDHWsO&#10;0jH0ofWx5nY61uyh9flebW8T32ycQOuzrMrwzXVVBx0TRj+aPQ2/nTfl+bv6JpzO3+1zgI/T52jc&#10;DxV5vpvPw4rR9UHkB2e8TbsM/H/6bb89drUKRMdpnIcpX3b3eUbb+quUL26S0W9kPE7L4gfR/qsm&#10;FB5c0fA7FeafrrTfIYmT+yntL1A4UvEzSvud4zT2NyHMeRu2vzRPRz+c3+btr/5z4GLlixPhb2Hd&#10;VqHzeN0E5aU/hn1tqpptKqPva34uD3SmowlKT9OEcqrrIp+/tlZeHK3xH5Umqcv5u2l/uIPKam/S&#10;up7QTPMq8bGv2lfKcr7t2W/FNG8Mr9myOQAsApUXWGVpmj5CJ7Gb6FR2hX4/qZPvwRPCV+Iy9snY&#10;TZu4DdNFtwGteY23K1zZVvP2a/sXqQAQblJofm4nf2XsJ9RnZibeIA5PN1Svl0/f7Ewv8ge+H6Lf&#10;9gchT9K8j1Sh4g15P7mnihR+KsZtZod5q0Dgdk79ZK+76yakxixNIo0rcVn6g4zXbuWFaJ24CYVC&#10;y+MKCr9Bs1x517T5e7EKTj9TKcUfZXy0fl2Q/qHCar8a2u/3fdMj3NjStP2R8C5+7Tu0ma78dMH/&#10;2ryxWhtcg69Q3rjdZreLsLd+209Yt7md0gcqeBmqSqledMd6+5j7mGoU/V3bx7e1fbxWBdD7a6re&#10;X7bp9XoL3rjTtuN9ZanWxeGaxv/0++FNH7/O39ygdhNXYV4aduoPEMzjpnES362+LHiptgc/Ney3&#10;cdo3qvxBfF/k+/yx4DlE+8HuIU+q5rIa/jDeocoTP5n8SHUv1/7qm5zLtH24AqF63T7J767fTsq/&#10;23q6mv7gmzXz0bb2cKV7G83vROXlKxTclrBfkw4Fd9FqL5XGcFHe9UTuGqH5/kZryxd0GyrtnTcS&#10;NYwrPkebvdhB6yZ830MXfq9Q/vmjqF437bZmN9W25Xz0MoxttzPZjNuxXqELyNtlmbbRMvIbYhbe&#10;xKr+vFb4A69NJdvE47/W50461ni/8PrvbCJlVen468rQVvvcA9rcCx/PM+XrT/U7VPkTLoi7zIam&#10;4UKFjLatSTcw/fF+Tbv0R4B9fvLNvpX1374InHwuzDI3sebzxZVK0WpdLGo7u5dmdjul46oiKV6i&#10;7cuV0N52BhWfynvf5GmaDZmw0NPT8chvWJVxXHof7ppeWkSFj6+L4fNPaOpCeec20jvleeIbH0u1&#10;o7jSe6xpNi1r+/jctr1S6vacL82TfG68CWeAtEh97HKTiz9Snu6vY5e/PeDjc/NkaKZ0ul14W8PH&#10;lFaW9qJwLOz1ot3qGHO55DtVuSS/h9bHpdqWN0vzdOIDA41+0X+Eht1I4xxf5vkbdN5xG+Ojy+V2&#10;su1aO1a2+GZNrgO0y2rhhmAX5cH9FFyWGS73LYn8hpk/juryxKe0n4ePvmsZ/WCAm+0Y0Dr0Wyuu&#10;mFyiaTXrbozyetcqz3t+Kva6MKP9uLPZVaXD+bKZls1lx86mT6ZRlrHPvX77yE2vTrpZ74cv7qxf&#10;f9je5541dRNtWhtoee+v4GNuUxl9xezs7B90TjxQ4dEK4U0DnQQXrFjS+vZT0eHtMB3Hh7aFxpIl&#10;SzbXMjfNiXXSPLsesHKl0oKVhWtC0S++qOW4SOncZWZmRsfy2PuBy9mHK0y7ji5o5YXLbF00i0zH&#10;z9JvYvv7bot5c32M5rOv8mgLHWtO0LHm1Vofvn5zuSycW8XnUDe9t5hy2Qodk8NHoLWNhuuqDn6Y&#10;YVK/+fj83ZyPJ56/ta/6+yE+f1+l83c43+tYcScfM7TVNsdO8/XB4Vr21+g47YfIrlR+bKt16LLK&#10;Ft7OFfw9wuaAf4HPM9rePlDkxYOVb/54s1fKpGup/xZfH/l47H2wuTa5SvvpCUq77xc8Tufn8Pae&#10;rn2b/fRyFb/rvC28zF203ko3lTXqF8oHX8Q5byc+JKj0NMeOsW9hrWG/0Pkl147nZlqnTo/+foDW&#10;pa+VztM+/VJtG0etXLnSZbXBh9OVd34AyE1odj6Ms0hugrf5lpyb8eqkbdfNnLmMeLXSdF09kAEA&#10;Yxa88QRM4ItXf4Bb5YjybBWmTgh/T6CT3bH6qW4SJpHf1ljUjdY4Lv2tgNGnznSeT9+i3xldjLqw&#10;23x48fz6xsmWaZ6/RL9dT5DtqoLOkZrwdzSNqdukTvJkT53Av5sUiW8cjt4IUzll1gUvF/59AyxU&#10;QGjZ/eFVN2WwreblJ/3GboWoAL+P8tMXjCp8Jddm8y0DSpdfNT9b+XDvOInvrl9/wHzuVdoi+koo&#10;L8fRc1W4WV95+l3FDt3YW8VDyOllURyjaYZpq7vr6SffYHm8/9C69yvR14HBsvhCzxU1fpV7L60z&#10;F+hGb765nfOXKPZ7GthP84cL/aRMHqg4bx/+fsDozWdP1x/wu0Z57XwcyctOYT/RBZgv5Dz+EKXh&#10;jtpumguhzqf4F8mF4UTp899dN0H8YWi/VRSeYtc2seB+rGEeq5X4XW3jfrpudPgyT0JB2PuKb4z5&#10;4sNPV7s9a40Wu7myricXt8yL/PPKy++oIL/gDYpafeFbel5deb+51re2udKbprfJ0XW+pviNFn9w&#10;dEPljY+ho8enTPGuVHAetw1uKitfutaNVk16gH6dxx527EJ/xYoV/9K8tc2Wy/IyfrGmo4ug2M16&#10;rWrTNtPm0dVas9VNlDh6jLZbN3c1ytuet62lWn4fv1f5JlynOLQhfL/w17CNtcm7GbdcWahj3vB+&#10;Vu8LXfz9o+aDlG6Op+tiePOyLJ6uX8/T0zZXElUfEY2jfbXO9gqxw7IkKvx21jLlhc9tXR9fnJqm&#10;0ex3xUw809wUavO2tr+S6XOTL7RXu2yo/dLH0Ku0wvfUMrqN5qF87/Wi22pH80d2F8OV2OHYoHXp&#10;9ty7HjzwU9ev06/fvPAbn2P7utaX37YcLU8s0TTfo1+3P32Sjki+EVwZbkBlsBxFVNT5mvgm4fBQ&#10;ogv+W+jcWr0ZFq+R43PL3Hapcsk9Nf3v5kXiBxJGK8U9oMolsT907O+6LPhghFb+emG717lKnYNa&#10;/YGZ6Oau5A5/r/HlGqeyim8wn6t57aJjxzMUNbp9+hs5D1H/oxS+Fm4czlmi/PmYx9U0/qFpvVXb&#10;pt+888dQlyZp8mH9tvNsufp9R5P0x1ZdPum6iX/jokgP0TS/o+mtyg3QVbF+XuZuTmb0fOHjpj/i&#10;68rA4TLcIhVZePvqAm0jt9C+0NW0pco9ySu03H544Srl+U+r6OuUn/79tNLwPaXRb9KMHs+vUcx/&#10;HK3lmKYZPFeI+tzk4X1MGa2ESHR94zc4xsoh/X7qm9LePxJtU2MVS8ofV87W5+Hx3WgVjS5vw81m&#10;ueJt837Rf7wWZjfvM9o+3XTptFyZ7XK+88JlkK43UTbSOc3lFm8bflp84glySk05xeW/sWOoOA3+&#10;lofSNPWxJk+ixGUsPzC3j47D7UrdQOvm7uq3Kt8j8rHebw3kOgY+XNNx07qjMu2Lfntig/r8HW48&#10;hzddw/VB+gn3c1yL89FlYU+/vzJames4u5WG/7rC9zSfrhv2ruhoKo/WbHlp9Xn5Pu60az/120Cj&#10;262WMwlv7ehc0+ynK1RwqMpgscbphY/wt/kNukdoQxh7Q0DbuW/wX6i5+Jt2vsfQdY7QuOEc4Q/c&#10;j34XaY1yerTuXZl46yTL/NZfV3pccef0fEUH8ebBxmZ/8L7gbWHUEk3zFfr19HwsHDse+AJmEWaV&#10;Tp3vor7y9qFKU9cDJam2XW/PvmZxKwNr9G1/AFiM0YMpMC03P1E98R2XvvHVPL08yaUqjoTXInVi&#10;9VNbCz7916aSzH10Uv2A/mwKLTur++0qxLh91yt00vVTdc1NGbeL/Gn9+kbZCzTcR/R38wTdkjSN&#10;7pem1c1llRZ/qEKGC7lBtUP41N998tcFyne03GcncXJ7Tdc3OtofX76F4vwB5W01zKm64Gk+KnaJ&#10;ul3Z4fS8RsP4plTzwSt/fPdZKgR/SAW4TEMcrPT4ps/U5rm5tpBztO7+qoLQ7vrbF2y+0TO4wtKy&#10;/kpTP1/976KLlSvU7f4jmsEXdSgpi7R8p9Ltgt0eyo9PZtXT8yEf1f2QJE0OU9f2yreT+v2ieh3+&#10;OqR18KOyCE2decEO9DrSb3PhtIUKxy9S+n2jONE2eJB+w5shRb84QqvDeeZXod3shp/Wq7aPmUiF&#10;2HCjZEsv1+xsqOial4bzxahvcrpQ6ae8mhsp2ypNz1Z/NwnQXFQ7raM3vBfrTE3zIidY28abdNHX&#10;PKHsGybe5n3TIFQq1SY+BdvI4/zbmtrluup4sPLkTYpqmiNweu+UlKFSYyPl9+/0G97syZPczUn5&#10;QsRNmn1R8w3fXqnD7dMs/WjYbsvoDG2XfptgQRrOr9iv1PryjRnfAGtuNm+i6e+rbe5YTbP9dOUq&#10;NRMxDc3HxyTfZHma5v22pfXxcGZm5ubq/oiOB13fBjrX21b99xu1z3i/Nd9w9pPXB2p6ruwJtB4n&#10;NTGi9aHMj0Pb2FlZFO5eTLNsvqgKN4TTftq8gTbf6+aB15PS5LfQNizK8rNKrysFmzy+s7o/p/T7&#10;RuBKHX/fq9/wBGibhqn/WiWZ8vXjdVMxvuHnyr97a71/X/PdRWn7Q1HM+iJuoNpxJyp1nHin1sl5&#10;GvAOmu5nNT2/ZRAOhkrrgzTtI7Syb6Jh/q1hfcMiUF4cqvn9XnPw/vppDesn+Jt9yW9vHag8cEVL&#10;kxer9S0KzdvNgvmm5jL9/Ur9+u0CW09pvpfSfriWQWkfnEsW3K+ncIIm55uCmab9ce1zj9PfrhiZ&#10;0fLtlReJj5tdb8LMx3n+AU33FE1zB+XvQZqWjw1hferv+2hZDovj5I5lGV2oY4/3s7EbYjp276lj&#10;kc/fzXl4J43rb1a4IvRK7Ruu/Bhsf9pf25XHfqvD89skiRK/aZHHUXlPLZ/3p9Csgmyl7qdoPfsm&#10;15b1luR/Fqzsnd7c1qn5fE/b05lK5220HN5e/CBEM4CPKS6XbKdhTlO5ZIomWJrliu9RL1dTEe/l&#10;enKap16u5vi5yOVapZdKTy+i8JSuvxfzv1qeN+vv5li9TN2PUSq0f8V+GvwbWsY/1v1cybWflsPb&#10;iGf8WgW/0eW22J+rYc9Tnt1Jw7xIcQNx7PNPeYXG81PPB3kfqXul2pp3V7ePtTfX+Ccr75vmPqa2&#10;imU2bZ7J87V9u73zcIO9V73p6e8fuTL4ojIv36XfwfYel1Ult5bD5wJ//8Hb5+Qygpu/LCM3HapZ&#10;xe/RvHzTvrmptq2W+3UqxL5Kf3sRPqYyjCuZp9S8tDO33a6i87TF+w1hrbro/Vp+V2A0x6sNtC6f&#10;VJ3bylzr5lN1/Ly0LXxIy+PKsXtoen4YpfrAchRtrem9VvHVg1pjVpyhE+2Jyt9EaXmlto3mLVCn&#10;43HKJO+L9Q3IRZWRR7kSsdlobqPg8tjosdNvTvtc7qcvfIz3DL2fjr15Ng8fX9+lOZ2jZfZN4Gbb&#10;Dyde5c0DdMz1Q1/e9k/XsAc6fnVoJbpc5g8p30555qaPmnL2Zl63SZr+QGkJ5QtfQMlU5TKl7RiV&#10;Kf3G1tK8yL+g5fBbq16O9TRdV6Z/zP0UFk35/HUlxpVCPg/4/O3yWtgGVWb2PvlxrQO/CTGr4bwN&#10;hLcFizg0u3uhtpW7xmnqm8HNduYJOb+97W2u4/TftLuco3CyluGnivMDRR/XdF0maG5ub6b8eqHm&#10;4/Uzq+V1xfWiaHr1X6MWv48qHeFXaQq/cqGO2a4Edq/3KN7XDc35cX11+7ziClJ/y8TX44Hy9qta&#10;flfCbp4UvjaMvN68vXufeoK2EzevpZmMHUP9nSl/mN4zfKfy0vcEmvP7hhr3iUqHy2C6zi6+ql9X&#10;Kl2b/qXlP9i7o8oH71B6XMHcrO+R9ERf1cnJlS/ebv2Wo8seW6mM4vNSc73k89z9tf95f2i3/LDI&#10;sprX0/D6VZ7rurX8jbYx57O353ZZxq1NfEh56je5vD273LSYlhA217K/zsuv6bjJWwAArns68T5P&#10;hcEizVLfVJnYpuiQLLqLhr9KodT4vom5kFt5+mH4NPm5fmcVrlS4tP7NFS7StPwU5eiVQRpOltWw&#10;TufV9d+XKVyj0Nc0XUhoCjeBCgtv1XJ5fr5p3FUo8JMfT9H4F6UaTr9enkuzatr+22k6V9O4Rz18&#10;I/O0W8M0y+Hl6ytco+m6YDt0QaJx/lf9mvQ0hYm2LdX/JA+jQnO7QDMVFSYe5XEVrlCaR5/s2VD9&#10;f+r+SsfgxlvL+srjY6r+4YbJGI1/X/Vf7mHU2V5HfupkH8X/R/no9eNhnB8OKxSXa5ndTEVnMwmT&#10;aJp7afyVCp7f0JPQWr67O17Br7o3Nz5mlO+He50ruAmJtm20fMdW6Qnr6HIN06wzb4t+8tA3C8KN&#10;s5q3j+eqn4fzcmk9h3EcmnV/lgrkzY3nhfhtnd9rHKfby+Xt19O6QqGvfieqMH+A/i71t5t26nr6&#10;u5OGP8TjaRl9I2hQmlX6n1xPv73fOPjv5Rr+m3W+eD/2RXKgvLmH4pwvxczMTPuJtkTD76/4ZprN&#10;th+mqfFypeU0bb++KG94+3iw+p+j4HG8z2o/C3npdDgfz9YwTaXGNJZpHD+V6+l5fTo9np7X5wpN&#10;62xt5+/X356Xt5/2tndj9T+1jh/dz+6s+HBc099DzZVome7keAVXyrSbClDWJS9TvNenl6VJi6ez&#10;XP2+pV8dY1I/cT+ohFAaHqk4jzO6bjzeNcrnIzXuYfrb68ZvpXXlzU3V/wIPo7yY1TQnvblyYw3j&#10;eXnb8oVLY5nmc3R9/Kv22zR1u/rT2EX7tbdnL7P3q2Z79nTchN25SveTNFw73TdSfMh79RtUzkxL&#10;47zE4ypcqOn8W79e9818va49379pUN/wHVDe+HzlNHr5u56uNG+nD9AwzXY6chzTcqapn1Rz0zKj&#10;62JH5YXPa86L9r7t9eo0nVcv79C5TXFPUH8vj2/Cjr7dNZHW2Ru1zjwfz6/ZBz3PZh1+TkH5nJXa&#10;0AZNNmh+T1R/54ErW4fOl43B8SBL/KZjmy9cj1Q/53mzjA7XeHoK/li/12uoUJta1WTPKRq3OTa0&#10;1qf27zTxsXD02HDzehifzz5cDTvIhyt1Dve0LlZafMN2tDyxs/p5f3S+e5xzNX/fSNpS6zCcIxW8&#10;fD6WeHren71v/VPHZ5/33d9P3w7KSur37hDvm89z87ttPe7oPjeg+A+4v+brG3MNn3e8ni7Sdut5&#10;+XjgdDjobx1jq3LJpOY3R22h6f9E40xcLgWXlUKeafhB+/iK/5zinH4/3Tqaj77hfjv1D3mpzq6m&#10;dibpaZof0nhettY2nHndO42z3tY0XPtNzp21HE6390PfGGzfrfPbk/+jftV+W1WmNhIdu52f59X9&#10;va0Mn3/S9HR1DzUzpHXwJPXzsvsJ6rF9RdtCs8791seontLv4763T1foBxrWxxelQftump6g31AW&#10;UWjS4mPFGQpjzawofXsMhvE42mcUHSrKNa/nK07bUTpa1nU+H6h+ztP2edK/Id+VPjcDO3QTWeN8&#10;Wv28bL4xOH5XdCa6tfqH8466pq209IMFf/E4ytt2BYLLnt9T/Oixs9kWfHw5WMNNe3O62X8uVGj2&#10;8WaZV4R9vD4H6bf5bkqg7n0V3xwbmnOy0+HxfuF1GfqlqW+WN7xcf3K85vuCOs7TekwYNkvdjEv7&#10;yfDtFaeycujn7f98DdvVZNEW6qd5h2OAa4vcZM1i+ZzmN47P0jQG234dfE7z9uYPL7sMO3RO07J6&#10;//R5oKq0ns5GGv4Ij6fg8mOzbfvX2/zpCu/Wtux+rphrNz+6EO3/6W81nqfdnJvDutE0T1Xeh2O3&#10;5u8mRJty/GZab38M8Unymjqui87f6c803Og22D5/P1vDtY+B3s5eWA/nvG22M4fquOZjx3CzxK6k&#10;/536eRna5zrnT7gmVr67ImRSTcSoHTXOuQpePr/JNcrnoEsUfG0/dj2h9N0/jJsmvtneVDRt5ONI&#10;Pc3QJF+tp+7DFd+xn2Yrdc5dobz/uoYbfdDm5pr+nzVce/tr1tufNc2vu5+2CZdx25aqv49D1TF6&#10;Ln/DtqT5rdT8/MBX+1paSU8PVn/voz6ujZWZlRbvq34zwW/YjvI+Vx0rdayu4xpOz6fUb770uLK4&#10;XY7z/ufzhI+9Ds04Xn7nxUXq/wn9NsfSwTlI6QtlXaXX185d14JL1O/XHkbTGG12c3v1+7H6Neuq&#10;2Q+9XXp7vkDTdwsY7e15c8U3+0rz3ZJhM9Et1d/T8zzfUccCwCobu7AApqGLsBeWfjY78tOjc20x&#10;zqsfnVy6OQbR+L4pM/XH0oq42F9ze5HGd1MOvuD1R60+Fkfxw4qi8NM/o+9kuymU96n/3lEZnrBx&#10;gcTjbVRG8fFlUb6qyAs/fdNuL14SDe7ywESl5vclzzcq809qUN+U9MeGN47K8izFH5D30z37/b6f&#10;Jmrrl3n5NvV/kMZpLu7Ccqj7mwqP13RdkFx88yDzJnd+eZ67rXs/mXVl602Rht+m+YnCNWmc+inZ&#10;eSz6lXg/4XVknuR7Kd+cj77Yd35srHX8O2Xy87R+fPMpPI2yWGOlz/noKDhhnf9H29Cjta08Xb1D&#10;gVfDOY0bqPsQhX20DC48tx8l9fbx6Wr7iA5S8Mcgm+U6TeO/KU/ze/f7kd8ymIZf+3+4xjtA0zpX&#10;S+ZCrra38jfehtVvb033g4q7QAu9qQqHi6rsUTrHTgJK/1c1r301fVemNdupB/u24h+sPPF26reD&#10;Cu3HfkJnIYXG8dN8j1Twk1F+at/TdJvqfy6i4tVajnvOzs76BnLD28dRWZrdW+P46XbfOK33M20r&#10;ZfSevJ/fW8M4HdPuAVdpnOdp+V6iMTwv37Dxfvsvdb9f07qf9tE3Kk2h/VddGIWmCq4lSoaPX1p/&#10;RfhIfshnzftUdTuNrlAaa+5Gafy2t616HHM+zij931F4mPLZ6+MH2v7dPMxYUz01z8NPtmnRyzM0&#10;zcV+pPwqzeeF2tC/r8n7gt/pblc8zecU7dcP1fxfq+Vw29Zhe1baz9Lx/K1Ky95a9jXRFMUYpfFM&#10;XWA9SvPxk3t+Utzr/kyl5fWarytwFvtRUPN2erS2q73Cx+f9RkC1TrxMf9S0X6z+vsntZhVHl+l0&#10;5cUjNMxLtT+7uZZq3y7L8zStdyitD1Be+K2iNdLeiNbZ+7W8+2leznff1HM6r1KqfD7bW+l8fhnH&#10;f3QytTF23dRYFRdpvk/RMvotsT9oPl7G9dR9jJbvIYpr7/PTm43+oPTeX/n0diXXZZAm7/6h7fJ1&#10;eV44z31DqmM7irXSyo8pDc/Q8D6/OB+WlWX0BaXv4d4v1T2a56dqSk9V8NOa4Sl2jeubixdoHT5a&#10;efoG9fM5zDdFnI4/Ku5NTqP+dsWem8fwk5NjzZesuqFd2+edQ5T+h+ZlfqDS4icj6+2wPEdDvlXb&#10;6H10jm9XeMznQi3XY5VHr1f6XRHULNcJWq7/8XIpvFt/e7nctrnfph3RfRZepfcuKn66+PVatkco&#10;hJvnmoOWsVSZrjzS61Pbmp/kbZ4K3STJks/oOOg8OFnj+onR9ls4pfLj/VrvzhM3k+UbgM3N7kLn&#10;o69V5ZPofQoul/m86/36JG13/6fp6Tze9wMw15FyuZbluVrRPjf4TSAv19WFzo9Ky4MUxt6MVfpU&#10;lipfqjS7mY8NtUpceTZyQ39sF3E+v1rRj1MINxa1XXlb6qv7cwr7av/xA0Njb8Zdh67Wun6ylu0l&#10;Ci5ra/8PaVxP6fuSwuO1DL5x3NVEXpfB/qNx/aavM8Xr+nyt8zdrX/BxM7z9pnUw9Jai5vNdjfdg&#10;DevKOt+wdzouV7repPEeo+FX66252lma/lMUfK52pZGfzu96e/1CDaOyqlKrfVXdc03fTc/nNH/D&#10;x+e0D2pSzTHS+fFnLdfL1M/HVx9318R5+nKty6drui9Xml3R3xxrvJ+9W/PyseYA/e0yoG/+L+Y7&#10;SacWeb6vcuONSqnXm5fDF3lf1THrIVo34XpU/GZL69DUfewaofN37vP3S3RN2Tp/R+crre+sz9/h&#10;u4IeuObtzG9VPlxp+IJCtR9Xy/tvnZn217Le2+e3MHTlDG1Hno+PxV7/YT5awX5i/1MK+/jaUnFj&#10;bxh2G2tNdI3Sctd/BbNa3qcp7f5A90/VHdatwlKl/2Dl1ZO87tU92tTdyVrmB2ucujwe9m1/r+gL&#10;yp+Hab3V18ljRaPl6v9yDfcYBe/HPld73A3VfVhRlE+p57fIJrbq7WHa6qE5Ts8rNO9Hj6Unig6v&#10;0+Om6trHCO9/b9WyP0vjuGJZ4/gcpnNyWXw6j/P7qb+P6eHNEW3H01yDDWjbq/8ac5by3Ne7vrfj&#10;c0mzri7WvPzmjLdnt2ixqPLoTP2in+e7RgqyAACsIp8Bm7AYixlv8OZFb67N0sWM39Yeb75xpxmm&#10;rT38qo4z33iLGWZVzTf+QtNu+k8zzHza01lo2IXMN42ufk3cpHGsPcxCwzZWZZz5zDetrriFTJpW&#10;o92/a7hp49qa/u0wjVUZZz7zTW+h+C6r2s+a/qPDjXa3tYfvGq4rrm3SeKPmG6Y9jUnDzGcx408z&#10;TCdddFVvXqSJm5Lxhb9dW/NtT/faHG/a4bq05zM6na4464prW6i/NcO0hx3tXhXtaSw0ndFh2uO1&#10;4yeZb9h2v9H+88VNM2zbpPHa2sPMN9w05pvWfHGj8W0L9Z9Gez6TprVQf1vsMPMNZ/MNs9A0xvqn&#10;gzcvUjc90zQ7MjbcAiYNv9A02uMtZthJFurfZdpptsNi+E0Tf7vAb1Q0zXyOTssPhpymdXDFPG84&#10;d41nXXHWFWeT4q3pN6m/36g5yttLnMZu1nTicIvQnudC05t2uEna449OY1J8lzi89ap1mmVR8xZ8&#10;e/wwDZUNvlOVDYbeirGh4abQHn5Vx5lmvMUOP8lC469K/yZu0njt/vMNN6prnNHuSdrDzTfsQsNM&#10;O/5CmuHWxPALxU+yUH9rhlnssJNMMwwAAOu8rsoLAACmMld5kbYrLwBgrafj1gPSqnmuduUF1pxE&#10;eXtelmVurqvdhFvDzbi4aajQvKW6B02krW3cXKfS6eaR/ET/LlXsDZPW1duVDz7v+42Lrm/y7KD+&#10;oekdlRHa33EDAABrqdFCGgAAwPUExRwA67I10ToPJvAHg48o9U8SJw9Jqm9rNG35+8O6T9Gvm6b1&#10;icRNafqbaWsTf4jdts3z/H/1u0SL4mZeR5uBvaHxd2VmozjeIk3TA2dmZppvWrmpyz2SLPmcft38&#10;1p+LInwAHgAAAFhlvHkBAFhlzZsXCW9eAFjHpN3NRmHN2jrJkh/6PKHgj+T6A7v+UK1//VFkfyjY&#10;3+u6dj8YsArqD4I7rX7jokiq5hG3rfreoOmUH/Im5IuCP3bsfHJoPjz+J11b3rEeHgAArOV4JBEA&#10;AAAAcENzXtEvHlcWpT8C/pM4iv1Rc38Ye2lURoco7JPn+XPU7Q87r1WSKPFbA05rT+k+usgLN4G0&#10;tr0d8t9Q5Hn5RuWJP7r/tTrO+bR+HJU/0Xp+ndbpg2ZnZ/1h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D6IK5/AcxvhyzL9i2i4uFRGfUcEUfxj/M8P05//lyhcNyopJc8&#10;OyriJ0dx+cOiX7xNUZ3DrQMShU0VLgpdAAAAAHAdS5Lk67oQ27LuHNC1WfUbl1cVRXREURTHq/PE&#10;EHnt8DXhUoXLQxcAAADwX7BtmqafSbP0GoWyKyRp8isN84B6+CGKf3s93FfdWcWuY3rRHZX+r2lZ&#10;DqhjAAAAAOA6p2uSs5rrsAXCcg37MY2yXTXmmpNl2Z2TLPlekiRPraMAAMC1xE9TA+i2qQqlB8dx&#10;/Gz9vUTBbx2crnBaHS5QWJHEyV2iODpMheOHq3vobaYyLi/Rz2lRGYZdJyV58r9arMfVnQAAAADw&#10;33aZQnNd1g5nK1ypsJ6uzF6YpOmR+ttvkK8pcREV74ij+MF1NwAAAHDdS5LkOWmWhad24jT+sKJu&#10;rdB+e+ImGuYp6n9ueLonTU9Q3CZVr+uPJEuOqpePNy8AAAAA/NcM3rxI03fXUaM2zrLs3rqGOULD&#10;FWHY6i14N/G0JsRJmvzY0+XNCwAArn28eQFMEMfxU6KojMqiPKrMy9cq6u8KeehZ+XdRFF+Oo/jx&#10;+nt5FEe3iaLejlUvAAAAAMB17LJ+v3980S+eqOu4Y+q4h2RZdof6bwAAsA6h8gKYJI528D9JEv1O&#10;XSuqyDGlCsd/KcvyL/q7SJL8nlV0JcmSFyRp8ps4jd/uzip2wN23TNP0kx5G4WdJkrxOcT0Vru/q&#10;uDRLD1a3m6yy9TTsgY7v9XoufC/V8M/SPI5V/G/0e1yURg9R/EwYulumcR6v4b+YeJxqvGMV9zT1&#10;26gapOK4kPYovluIiKPnhDRVb6H4qadHuTurnmTa0HEjPK9vaJhfaHnuUcfZLRX3M833KP29RL8v&#10;qqabevlfrbj1wlCVROPeXfn3AQ/j9Gr+n1IW7eZ+1SDDNI3HhfxIk5+oc7MqFgAAAMANyFVFUbwo&#10;KqP/6EJmw7wsn1LHj/I1y1N1TfLN6npDofqehR9QW1YNUlHci90/juNdfXGk3wPcrWuPt9WDNHwN&#10;s6fiP9FMU39/XNcwvoYbama44TSEa5gs+aE6N6hiAQAAgAlUePxSeB04TX6mzlVqDkrTqD7YnY59&#10;sHtpnMbvVL/mVeZB0PxOzrJk/9Cdpn/2sNUo0foqzB4XhsmSl2i4P7THa4IKyn7CaJtqlIFY07pP&#10;miZ/qoYLzWENhzT5p8a9Sz28P0T3+rFhFFyYD/2T5PkhLk1dcdOVP70kTU/SMCs0jCtVGrsqzh/Q&#10;O1fhQM2nP5h2mv68HsY2Vf+Dwvh1/1boq98HNMzG1aBzlL4X18t3hTq3rmIBAAAArOt0DbBQs1Ft&#10;M7o2+EZ9/XCuurMqOtClR/owXQOdXPcfC7re+mv90Fig67d3dw2n6fiBs8YW6v6y4mfHhgvXReGh&#10;trEHv3RN9Lp6mEvVOXaNAwAAAIzaTQXPi1WAzBUuTpLkNSq83lbxWylM9TSMxq8qL6q3E5rKiySO&#10;43cozjftr9Qw71XcjRR27PXSjyjuCoVww14F5s7Ki7q/0/RSxW8bLYluoul8VHHLFQr9/X+Kbz/V&#10;s4viTle/vqZxhArHfkNkCwdN4/nqd6b6eX6/VlxTWPZ8t9Dwx7qfhnmPuxXCGxphvCp+nsqLZHLl&#10;RZWvV6sA/z7Fbadh9tblxJ7VIOGtksPC9LP0fKVhf8Vtq+D0vlrDnhrGT9NDFDf0pon676f4vyv4&#10;jZnNq1gAAAAA6zqV8RdTeeFKgddqeD8wVqhz5ypWFyq93p18naHgSoavRr3ojor2tc62uvZ4meLO&#10;07jNg2HN9ZjfxNhC1zg/V38/1PUidys0lREbenj3czp93aI4P0zla5jXK87XXL6G+Zzi2hUpUdJL&#10;nq14XcOE67Gut9oBAACAIakKmU9QIdKVCb6J7jCrwuqJCj9J0/iz6nd/DTdU8GxT/643L1zRcIHj&#10;Nf0Xqrv9RobfMXalwMrQf0LlRVZNc1/FtSso/PTQJ+r5/d7dVXQotL+ljv+jOoeahzLF30f9XXC/&#10;IFoS7VJHB5rnUeFNhpEPdk/35sW8lRe+GDhO3e1mogIN/2j1X6nfczXMverotlur3780jCt/7lvH&#10;AQAAALgeU9l/UZUXut56sob3Q2OFrivuXkf7LYoPejq61vmROptmegc0/UfV452tzi2r2GDiB7vd&#10;rfhZjXum5rV7HT3Q6/V2U/8zFC7LsmiPOhoAAMyDb14Ak+VFUXw1z/NdojL6fFmWf1DcVXEc31Lh&#10;3iq2PiuK4x+o8Hm+CqrPU7+xSoEuGvZ+URxtrmn+SdP/tKLaHwGPin7/EM3rdP8ddzeJGhVl+Rul&#10;69v6s6xiAkWX/s5DX6PduoqqKH6TMiq/o98PqfPyKnaOpvUPTel8/bmsV/TGKhOGZ1Pxo0urQoX2&#10;+i9Noyi+pZ9rqq6BRGn1B9I94Nf7/f5PQ+ywE4uo+Ip+11cYumgAAAAAgFr7Wmvw0FkSJevpmuPI&#10;uIw/qM6x7xvq+ujvugS6TH/6Gm/uAqbWcZ2WKMpvWmgexZd1DeO3wIfMzs6eoGkeoT83LMv0mVUs&#10;AACYD5UXwMLOU+H1mUVe3Dfv57uqwLlPURYf0e/ZUVS6oLtpnMQHJlny//T30EfdusRxfBf/qz/9&#10;MbahiovaZSoMuxJiIvVvfxtiQNO+WD+e5lAFhNL/iqJf7FMUhdPoZpb8dJEL4hsnSfKsNE3fr4m6&#10;OSyZrX6GdFeirAoV2uu/QnrPqf9s21LxN6n/dj64GavRsJEuNE7Ub1/hrgprLoEAAAAAri/a1wmD&#10;J7J0ffQCXR89XL+uTGhfH7mJp2crvFNj6rqj+zKjnJtUYztdw+xU/Zn8Qv+MXr84bFCWpd+sLzR+&#10;19vlAABgBJUXwPT85M2/VcD9TpmXL9PvjZM4uZfKrQcqfnkcxfuokOumnOalAuu2obhblqe4s4od&#10;VhdqJyqiwjftu3RVhjS2SbLkZUrjN6umoNJLFC6Nk/izKpM/Uf3rJ5HGHiySzmQuaNKbIy3+qPao&#10;zRSqRMSRP7B3aVdQuv1hvJ6GGbRdCwAAAAAt2yuE+x79ft8f7W7bQddFr9L10eH6/b6uMS5TuEDX&#10;GZ9ReIT6p4u4DvKDYFVzwHF0RPu6pR003U95uDiObxqGBQAA86LyAuigAuxzVLi8zIVYdU76pkU5&#10;Ozv7+zzPX16UxaGxW06N45fV/SZLBt+wWHD/W3yVwcS6i9skafojpfEDKjA/MC7jm2vip5VuCquM&#10;PlQW5dP1O1qYX21+ImmKCoxRzpfY45Vl9HencThEI93lX6vRAAAAAGAg0/XZbfWrC4voPP3+O8RK&#10;lmV31vXez3TN8R5dH91X10c30zCn6Nrit7q2e6euj56v7kvqwRek6YVrGP+tafytda0yFjRdh795&#10;WAAAMD8qL4AOKuT6Rv76KszeW78bhMjJZlXY/Y3fpVBxdehj152K6FL/aB7b+Md/j4rj0m8frDFJ&#10;mn4ujqNbqpDsb1s8Is/zPRXuXuTFbvp9RVEUR2uwiXUlq1ABYa6A2KjjleqFXK2Qe7wijp/rNA6H&#10;fKS72E3Dr9qrIQAAAACurzZRuFd9LfMDhcFn+4qyOEg/Ny7L8re6knhofX10N11b7FHm5f66PnLz&#10;tVNfY/T7/av0E6afxMkzRq9X2kHzCcHDAgCA+VF5AXRI09RNOrlJo6X6+836dTuokyyJ4/i++vUT&#10;Pf7mxELcBqrKyeXu+u2qFejFcbpn9efq35Pv9Xq3i+PoDnXnS1VQ/p5+/6Xgp48CDbOtUtK86jx2&#10;XFigAsLtwzqM2kz5sm3992Kcqby5wH/EZb63f/x3h120bh6j4GEAAAAAoJHpOuGNupLYSdcy1+i6&#10;5NN1vN+SuJu6b6U/VyZx8nJdHx2nv319dKH7m8bdXuP6OxV+C3+a+yanzF0LFtW1YYeZmZlba9qP&#10;VbhfHQUAAOZB5QXQYeXKlf9U4fOY8JROHL1IhcuPKHpzhfZNehdkN47T2IVif+vCFRKfDX3mkSSJ&#10;n+K5Kk7ivTTdsYKtX2FWAXvXunNNqJu90tLE8crq7yFLlO636dfDuZJmUjNZQ+ksiuKf+vHbJpv2&#10;er36Y98DWrT05VWlx6S6h4n6uoj4sn7LJEqeot/m491ty5SPH9GkD9XfC35nBAAAAMANgr+dt4mu&#10;qV6la4XnO0LXOr/t9/sn+O9az1dG+i11fTRbRQ1ZX+EADeMHu9ZTmHTfpH2hM1tExcGK0uzip6vb&#10;39oYtWk/739C8/yahn1QHQcAAACskhunaXpimqVlCGl6bpIl39Lv++rwhbp/kWZZmaTJnzTOFtWo&#10;FfV/ez3uV91ZxUYz6v5aHX+awqMU50K24x+l8NdmnpqmP9zdfCNjfc3/OMfHafyeOm6Ixr2f+l/j&#10;YdTZFLI3UPzZYXpZcmyv17tTHb8kirK7Ke7b6td3/xDSdK+6f6C4Q+t4Vyi4YqP5QPY2ijvT/TQN&#10;v4btp5fsxrpYeLPiL1e4UmGFhntI3c92Vdxyj6f4+9dxo7bTsoe81+/vkl7yBMU1lSq303j/L4yf&#10;pedree5Yxwea9z3VX+snfrs6N6xiAQAAAKzrVM4/q75G+E1V5h8LX1K/k3x9Vl9v+DsX/u5F28bq&#10;d7FCkSTJN9V96yo6vHV/X18zuV8YX0Hxt6t6B7HG+a7jdU32PncrNE0H76zxT3U/peHn+vvRimuu&#10;Ae+g+OYa8Gx137KKrijOD7Y5/X6ozBUmAAAAwAJmolur4PlHFTJXhoJmd1ipYX6soZub+gMqfHZV&#10;XtgWWZb9QP1cKJ5VuLoOsxr2VBWIj9bfLvT6CaHmbY8pKy+y0coLv+3xdMVdqX6e3wqFen6Zl+sK&#10;jXeQ5vVL/V1q2OfUowWa50uUVldu5B5Hw7nZK0vVb3/FuYLC+dBM1/O/RtP8koIrPoYqL3q93jSV&#10;F66E2F39T9Zwnq/n3+SR5+PlOEf9H6pBh17tUJperH5Oj5v92rqKBQAAALCuU/k/VF5MCrqGaP6e&#10;1XXL71oPbg3RNcNLNYyvW0auj1JfH12i+XxC458YKkHS9JH1aIHm8SYNM7hG0fWTH+SyWP3uruH/&#10;pfHcv32dt0L9PK8z1d/XQEPXMOr3OvVzuv19RDdXBQAAhGajgPmsjP5e5MV94ijeMyqjTylmedXD&#10;4jwqiy8o/gEa5uGKOLWKb5m8h13Y7/efWBblizS+v69RvV1RRl/J0/yBZVz+MXRH4TXmFdXfjaFy&#10;bofx71MURfFlLcODyqI4XJ2egOe3vCjLLydx4o/TPU/9f6o4NwO1n34Hin7xhbwsP6g//RG6pRrO&#10;TyZ5Grn6vV9jPErBzTe5yaml+vtXWq6napp+TXvwUbzFUv78TtPYs4zKV5Vl+StFOc0OF2ge78/7&#10;+b3r73eMLzAAAACAGxxdO1ykfz6n8ARdoz1wdna2vq4apuuYT2qYh+m65ftV81CxrzMuU9xn8zhc&#10;Z7xE8b8NUyzLoesjXad8zMPpTzfJuzSOB292lOr3C4177zIqXq/xmrfofY10rrrfVV/D+BsbXMMA&#10;AABgLdSLbpskyVPTNH2AujprItTvy+HJmzT9Uh0FAAAAAAAAAABw7UiS5Bmh+aY0mfRK8PZpmp7u&#10;ygsPW8cBAAAAAAAAAABcO7Is2yOtvxORZMlh6t696aVwV8X90G2kJmn6N3VvFvoAAAAAAAAAAABc&#10;i+IsS16bZulloWmo6kNuK+uPZ/ertzLSv/ljb/XwAAAAAAAAAAAA17o0mpm5VZqmn0qz9EKFFQ5Z&#10;lh2j8Er136YaDAAAAAAAAABueDo/FgwAiLZU2KL6EwAAYLX1Ff6lUIQuAFjz3Ozw1tWfAIB10FUK&#10;Z1R/wqi8AIAOSZK8Oo5jvwUDAACw2sqoPL/Ii3vqzyurGABYs3QN83xdw7y57gQArHuOz/N8P/3m&#10;VSeovACAbjtkWbZD/TcAAMDqWtnv93+vXy5GAVxbbqRrmJ3rvwEA6xiVFS/Vz98Uyh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TorrXwBAS5qmj9SPAwAAwJpwaZ7nr9XvNVUnAKxZaRo9WP8+se4EAKxj&#10;4jj+a7/ff5/+LKoYUHkBAB2SJHlKlET71Z0AAACrJS7ji/M8f7b+vLqKAYA1K03TR5dx+RxdzaiL&#10;+14AsK4py/KPZV6+UX9yEK9ReQEA3dI6AAAArAmlwmz1JwBcK7iGAYB1myst+tW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oStP00CRLjs6yTCF5fR29kFtqnG97PIder3fHOn61LFmyZJcky36gtHxTnTtW&#10;sVGsebw2zKuXPMvdVXS0dZMGzX+3Om6doOXbIyyPQ5K8vI5eLVqPb/X0tA5fU0dNReM9TON9X7+H&#10;1FEAAAAAAAAAAPx3JWl6XpqlZQhp8jdFbVH1mSzJklcOxgnjpfete62WXq+3az3Ni9V56yo2ijX9&#10;L9XzeZe7q+hoR8VdUcc/oI5bJyi9h9bL6bSfpahtqj6rLkmSI+rp/b86aioa7wUaL1c4u44CAAAA&#10;AAAAgLVGUv/iBqaqCQj/llEc3zTLspuEqMliDfno+u+8/l1TZhXOLsvyHP32Q4yF5DV1FgO50uHh&#10;zo7jeEUVtU7YUYvyEP1qMcvf6e8t0zS9Z9VrDRjLpoXFHqmsOwAAAAAAAABgLULlxQ1aubIso5P1&#10;x0xZlk3FxCS3i+PkblFZXq7wrzpujZidnf1L3s+3L/Litup0eirhxvrY3fWz8jy/hYfv9/s/qePW&#10;ekmSPEI/S5V3v4zi6DD93VOe7+de7r/aVqESoqTmAgAAAAAAAMBaisqLG7aiLAp/ZyKPovK5+t0g&#10;xI5zE06P8a/+/3wZRVdX0ZjSMu1p+8ZRnJRx9PUkSn6suOVxEj9cvzuFIf4rVuF1DQAAAAAAAAC4&#10;DlB5cQOXJMmvy7I8KYrjjdLJ35DYoIzK+0ZR2Y/j/OtT3PSONd3Hp1n65SRNfp6k6c+TLDmyrgBZ&#10;Wg0yZ2Zm5hb1MN9X585V7ETbaLhjPV1/ALuOs001/a8o/Fx/b62wntLwwiTLwrD6+xsa/h6Kny/x&#10;SzTc8zT9o50eTeszirulwobNsujvm3vARdomjuK7KQ8vTeP0R/1+/89RGV2geM0mfWk1yILupGGV&#10;hpBP39Xfj6rjF3IjDfs2pf1ndT54fvU6GH/zQv1fEoZNkqerc3st9yEeT9M4VN13Vmjn3xLFP1L9&#10;f6Jfp+sYjfcUxW9S9e6UKtxXw30jpKea9rsVdyeFSetmZw3/Zg370zCOP9ieJE9V/JKq9zBN7zF1&#10;Ph2jzs2qWAAAAAAAAADAWi+tPti9XL8PS5LkjfrbH30+yL2qIVpmolup/0VJ9WHvHfX7x3r40Q92&#10;+2b8fRT+EvoPQjb3d5r8tdfr3a4ePljsB7uzLOv6YPdWStffHe8b2/r7lHqawyFNv6Jhx98wyaJ7&#10;aJwTO8ZZoXHerxCmpyF9k31RNO6HPK6m/3t1hhv7ijvA+aK4v6pzc8dNsHGcxhq/lYdNSNNDtKw/&#10;rv8e+2C3+j1X/S4fGkdB8/yDpvkx/T32wW5l+vsVV2h6X1U4qxlHYaWm52auAq2De6l/V355+v9Q&#10;v/tosNFtaWf1+/n4stTdaXqghmlXfGg2yf+o3/Lu5U/+XldIDUmy5MX1MFeo0xVZAAAAAAAAAIB1&#10;QdqqvIh60R3196X6+yT12rgaYk6SJa/2zeM4jT+nzo2SSZUXveg2ij9Hoa9xDs+y7K6K9c3j7ZIk&#10;eYXiPc9S/X6kuPU9ii1UeaH5DlVeKG7eyguF5QoXaJ7PVPx2mv5tNeyhiptVyJNe8pxqlIHbqL9v&#10;1Be+se8b84rbWuM/SfG+Qd9XnG/0r0rlxRb1tEtN49V1nN1EcRdnmvbIcrS5MuizGs7zvkLpeb3i&#10;bhzNRLdQvCsfrtQ0vUyjlRd+8+Xpil+pMKt+fmviZgpeplcp7j91P483VHmhbldeOA893qkKD1T0&#10;jloZ/6vfupIlrC+tgyzXujxOwzxUkVsrLbvr76+p3zUKF7q7Gj5INOx3Fa88Tk/QcP4GiLcNp8nb&#10;hitZcsW/Lwwtin9qvXzeTt+uqO0Vtvb2omn8SfFO/ymK29HDNzTeUxT/zzRNTlDnFlUsAAAAAAAA&#10;AGCtl7YrL6oKib+q2zfSR9+m6KVp0two9k3qDSdVXsRp+i7Hq/+v1DmonGho+IeHeWTpuercropd&#10;/JsXiluo8uKyLMvuWcc3loUb7eqvfkfXcYGm8x7Fu+LiZ+ocvdm9s/qfUU930ZUXGndvjeeb+X4L&#10;YNsqNliq9Hzf06wrc8bU+eKKGL9N4uaYhpp5qysiuiovNtWy/K6Kjz+o7qGmujTsXgoX1uNNqrxw&#10;v73q6Dav/+ptjyz9qro3raIHZjTPd6if3974tbur6Gg7xa1QuEbxrhBpc8XG69XPlRcXqtvNQWm7&#10;Sw9WnNPxhTDUsO0U70qhlfr1dgkAAAAAAADgeoRvXsAuL4vyW64v0N/PUhhsF71e7/ZRHN8sKqNz&#10;8zwPN9njCZ8m0EiblFH5fQ37YXWOfdRb4/9V/VxBsaFCc1NbZutfacVWJn0GYVyTLqXh2H6/74qI&#10;tquSKDleQ5VlWbQrIFzJ8kKFvkb8mH5987ztVI1wgKY9/oGI6TxRYYmmfYR+zw8xleVKzw/0W2ra&#10;d3dFRRU9EBdF4bcTlmjdHK+/v6y/i9CnprjParpn1Z0DWRbdNI7j26vfOXlevl9Ry6s+Fa2Hn+rn&#10;G5NyNsSX5Yka7rchokXpvImm7TcqLsr7+av0e0noMWel5vke/V6uCe2apum9q+iwTWUKaRmXt6i7&#10;G0XRL96t6S3RPLdR9wpHKt97To3Wp7+DspXjWrRs+Y4aZ339fq+OAwAAAAAAAHA9QeUFgrIsP6N/&#10;fXPcbywM3hDI8/xuURT7SfhvKIxVSLRp2OcX/eLBRVEcok7fqO4puHJgwyRJnpam6dvjOB59Ul88&#10;WG1l/TswfZ1B2QxbRP6w9hil65wwvTgevBWiNO0RxSGN16i/v0kxJk2L3/hj23XnYmyoaT9OvyuV&#10;v/54tPPR8wqh3+8fpt9codcv+o/Ub7s+oadx/G0QNwF1nH67MuIyjfHj+u+BokhcYdBTms/Ub1e6&#10;+5r2TzVBz3uMZ6TgSomx/lrHrvhZpvFP1a9rnQbL0worNW9XfKRa3833Tc5R3PH6zeIofoffctFy&#10;vUbduyi4ysrL3q+DedrHKiW5puHva/xKwd/EuJ+C3yTx9uX0efiuvAEAAAAAAACwDqPyAo2zy6g8&#10;LoqjrdM0bb5VMKMt5CFRVPpG8nRPt68fbZtkyQuTJPmGfr+XZumVCpfHSfwFTfsJmodvOle38dew&#10;1hshrVc5hozd6C7L0t9RMPcbe4vBZmejyzTW5XXn1JQHz9XPMoUZLf/nlQ9XjQRXADg/YqXdlRe+&#10;8d9I9J/fUHEa/x5iOpRF+Y/6zwENXzV9FYe3XIbeumgobV7WoTc5hsRhvLH+ZVz62xlKcLy70u+m&#10;x0aXKQQtz/09WF7mN/Lw4rcrXqq0uYJomca/m/LEzXX52xQ/0jb33rqpr8G7N0VRfF75/in9uULp&#10;2VkzfYGGP1bhTKXfHyt3U1pbhoEBAAAAAAAAXK9QeYGGb1QfGUexbx43bwFsqu49ozI6L3eTTwu7&#10;Q7oiPV7jfDRO4gfHZXxbjXt6WZZ/0u8HyqJ8vn6rZplCw0BrVqn/VoErF64Nfuvisf5D+REi5hPH&#10;8a3SmbHvjTQ6KyBqVUVN9yz8ZsKkCor+pJHmk0RJ85rMlWUZ/VXr9i+TglbHX7RcF9TD21+KvPD2&#10;9FCtq6P1e4biLtfC311JeaXijkl7qZscayowVmq7e1nez++gYd8flaW3QTe9tXmcJI8JFUJp+gt1&#10;N99JAQAAAAAAAHA9QeUFBtI4/XkZlVdHcfRwda6fJMl+/i2rp+XP8TDzSdLkII27S33j+lF5nu+p&#10;cNciL+6o31cVReGmk9aqJn7iOPbbCeZ9YfPqzzG+md5q22phvV60gysk/HcRFS93fnSFsij3068/&#10;mp2U/fJ5+q3eTKnyKTSi1bzt0EXzqN6yaOWq4qrKjjLaWP+uF/4eoXW0kadcd05N077Ivxr/j0We&#10;30Xr9vaTgtb57f0tizDinKsU/z3FP1C/d4+j+IHKg1crrX67ZL24jJ+fpuk+1aCB34g5WcO+WmG3&#10;NEnvo+GfrAT4A+WptzcN/+YwJAAAAAAAAIDrDSovbqg6blvPzs76ifmT9eemSZI8RsM8yfFxHH9J&#10;P4Mn+LvecMiy7M4a7vYaukji5KV5nn9X0Z7WeWEA0TA30jT9zQvfoF8rtj2l86f68Q3yJWma3jJE&#10;jlD8jkr3ZnXnVIoidZNGGymr/lH0iy9pPod1haIoDi6i4lseJ07iPXq9nj9mbbNxGZ+o31I57yaY&#10;umRaF3vXfw8UcfFL/fTjKL6xfl2BMcpr/y4KqSe/SP5uxaymvZN+NwkxHZRnD1R4hP68SRUT7eRu&#10;x9fddna/3/+V8uD9ygu/kXFanZq7Ksxo2Psr7Ku/m2VYKSdq+K9o+GeVRXmAtzfF76mw+NdIAAAA&#10;AAAAAKy1qLy4oQp3icfu984q/gvhrzh6fRzHO6n7jDzPjw1x86vfTAgT7moUakkRFQfo1xUXS2Zm&#10;ZtIQ+9/3nzIqv69ff4XDFQ6jX+Pwh7NfrgzpfINhgmXKv2fVf/9G4bLqz25lXn5QP27iaQvl9YNC&#10;ZFVZdKTW0Mo4iV0R8FB1D6+wLLqL1tF4hUse/Ulp/oeG3iGpvrsxup9voWX22zWa3uLu+ff7/dM0&#10;7VOjON5eaXqhopo3RRqx4h+gyX5b4WtZloVvioTfOPpmCL1o1zDkMH9Y/ApvP2Vc6lf5Hpf7a/kO&#10;S7LkZeoeTajz6zwN7w1u3vwFAAAAAAAAsO6h8uIGbfyp+6IojlL0xfVNcTej9GuFa9yv0fUNh36/&#10;7+8R+CZyUkTF/vptvkPgm/73SLLkGxrvPlVUFK0sV25U//lfV5SFv7NwlRbrSXEav0N/bx16zEQ3&#10;T9P0w3ESP7TJq94UjUdpnAfrp3kr4esKvtE+n7PKKP6xfpXt0XP0GypK8jz/WVGURyo6U9o+ns6k&#10;j677rad5PCwp08/o765vdlyo5PpD17HS/sYsS16vv/3GS5Rl0Z21Lr6oGd3J3avgPE3b8/Vm8Brl&#10;13tnZmaadb2+0vUY/R6o3ks03GHaLvwWiLePX5dl6W1pWVIkH9Pv3RWa3Nw+TtO3aXqezoqiX3xD&#10;v1dHRXR4GZWlZvT6JAkVGM3bL2H5tQyv8CJqup9X3GBjzrLsrur/Ni23m5PaoIoFAAAAAAAAAKz1&#10;0jQ9L83S5b4JXEc1liVZcpz6lQr9JEmeXcc3NkzT5I+hfzr8gWkN++IwzSwt6t8r67BC4XKFz2nc&#10;P+u31LCPr0eLer3ero5T8PcnmhvhcZpmXwrxafoud1fR0Y6Ku6KOf0AdZ1slafJ3x2vaL6njhij+&#10;GeqfK1xVRzUSLfOrFH+ZgtN+tYLT7WVYrvF+oN9LFHyD/LbVKBP1lK4velj9nqnuad4wieu8c9oK&#10;jecPpje2VtqOrvutVAh5mmXZSg33L4WD1O15+RsQbWmcxu9SPy9LWGaPp3CNwiX1eLP69fc2BtT9&#10;/jTLSs3Tb9uMvoXS8LTfqvG9TkfX9azGn9X439Nw1fc4alrPt9P0T9IwXtdORzNOk8aLlA/PrAc3&#10;DZ5+PiyrtkWFZhkcHLdS8/FbM0NNeinOeel5+A2OqiIKAAAAAAAAwDqFNy8wyk+8/1C/vlG/Msuy&#10;n4TYIX7ofvzti6IoPq2xHl4W5VHq9FP1fivgasV9KYmTvfJ+/jyN66fvXV3gj4EvYPzNkGtJUfSL&#10;D2p2/r6C35TwfrGsLMu/a1mek6bpa9TdNIV1Qf07yfoK4bsOGv+T+lnorQsri6w4Tr/+0LbfJHiq&#10;fv2RcDtPaXu80vFMxf9Z3c7TRH8fnqf5g+M4Pj0MNS4v8/ItWk8P1rjf16/f2FimZfy9/va3KL4W&#10;hurI43jhfPe036bpPLAoo4+qu1nXy8qoPKIsimcozU9Q94UKA/6mSp7lD9Ew/6P0n6Lxl2krcpq8&#10;jbwnj5P7aRtqV8Lk8iIN+0Qtg7+h4jzxfPxWx7cU9xTN57Hqbj663jK+fQIAAAAAAAAAsK5YL0mS&#10;Jyr4TZDtqqgRvej2aZZemqapKy7clBYAAAAAAAAAAMC1Jk2rZonyJEleq+7RR/aTLMteo/5Fkibh&#10;mw1VNAAAAAAAAAAAwLUkyZIjwzcS0vT0JEmepKimgsLfm9hf/fxtB39L45WKoz0iAAAAAAAAAABw&#10;LZuJbpGkyQmhAqP6MLQ/Ju3gD437Q9JXpGn6Pg3JN2IAAAAAAAAAAMB1ZtskSV6QpMmv6goLhyvT&#10;NP10rxfdSf39UWoAAAAAAAAAwHWAJnAAoJs/zs4H2gEAwJrSVzhNoQhdAAAAAOZF5QUAdEiS5FVx&#10;HPs7JwAAAKtHV11lWZ5f5MW91HVlFQkAAABgPlReAEC3ndI03an+GwAAYLXEcbyy3+//Wn/mVQ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bxPUvAGBYopBWfwIAAKy2UqFf/QkAAABgIVReAECH&#10;JEmeECXRE+pOAACA1RKX8SV5nr9Qfy6vYgAAAADMh8oLAOiQ9HqPK/P8sXUnAADAog0uthJXXpSX&#10;5Hn5MnVRe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btrj+BbAW&#10;i9P4vUmUbFR3dirL8l9Jkvys3+//Wp15FTuwQZIlr4rLeDv9fWie58dV0QAAAAAAAAAAAKsgTdP/&#10;pFlaLhAKhdkkTX4e9aLb16M2ttQ0/urhkiR5WR0HAAAAAAAAAGulpP4FsG4oFGYnBPdL4zi+e1ok&#10;39LfWykMlPoPAAAAAAAAANYFVF4A65CiLN6e9/MlCjNjIcrvHZXR1zxYFMc3jdP41fqbpuEAAAAA&#10;AAAArHOovACuL/rRL/I8f05Ulv92ZxzFe+lnA/8NAAAAAAAAAOsSKi+A65croyj+fv33pgpLqz/H&#10;JUnyuDRNP5tm6cH6/YyidlWY900NDXd/hQ95nCxLv6xpvEjRN6r6Dsuy7K71tN9bR+2YZMmb6ziP&#10;+2zFDTVt1WFjDfvQMI5DL/2kUuFKmZmq95htNNwXPaymv18dBwAAAAAAAAAA1rS0/mB3nMZvVecC&#10;FQzxhz2sxvmHOresYqMtkzQJH+xW/AeTLDlOf+ehey7kaS/9qIZdvxplyC4a57sapj8yjj8SfkmS&#10;JK/VMEMVJaFyxMOk6b/09+v1t8f18HPjpul5CvepR2lTdPpQhdM03Fg6lZajlyhNGm4oL2ZmZm6m&#10;/teE4dL0fXU0AAAAAAAAAABY09LpKy821bBn1Tfvj1d3UxExV3mRpVcrXKP+7+j1ertmWXb3JEkO&#10;V5wrCWb191PrcRo7a9y/1eP+R8O/TuPdVr931rDfUdxKj6u0fVDDZtUorcqLLHOlxTWaxl80z709&#10;bpIlL9ff54X+aXq6Bh9+eyON7q9+l3u6GvZYDfOoMF6SPF3T+YPjU6VJQ25UjVBZsmTJTdXvAoXL&#10;NM7b62gAAAAAAAAAALCmpQtXXizNsuguSZZ8K9zY17BJkry57mftyosrNb19FdeezgYa90fun2XZ&#10;d+u4QPN8XxgvTf8d9aLb1NEDGu+16r9C4fJer3eHOrpVeaG0ZImbshqqaND09q77L9ffD6ujbTN1&#10;n5Jmmefp5qyWVdEDm2l6P/C4StvH1E3zdwAAAAAAAAAAXNfSuvJCwU0iXaZw6UjwWwrLFcosS4sk&#10;TX6p0drfhRhUXiRZcpS6x274Z1m2v/q7KacL6ijbXN2efj9JkhfUcaM21rR/7Wlr2C/Wce3Ki6sU&#10;f/86ui1W/Cmab6Fh/e2MQHH7plm2Ur9nqHPSNztupek2w+xURQEAAAAAAAC4vuCJZWDdskTBbzBs&#10;PBI2jKJ4Pf1GZRl9o8iLJ+rPle7u8GOFovpzTlEUZ+mnjGJPq5Km6R7q9vyWq/8xVeyYy5I4+Zb/&#10;KKPyHvoZrXC4Is9zVzKMUlKjszVOrCORlyuI4/iO6tXTnz9SWBEix51eluU/lLZNsyzbto4DAAAA&#10;AAAAcD1B5QWwLimjE8uo/EZnKIpn5f18tzzPH68hT6tG6FBE19R/Lagsy63qP3OFrgqIoCiKU/0b&#10;x7G/sbGp/25xRUm/+nNEXI5VsGieNw1/xNFT/caHQuG3M/zbCldqXrfVUOtr+KHmqAAAAAAAAACs&#10;+6i8ANYZcVRExTeKfvE4hceOhaI4SAP9QaEMg68ZM56veJrdFRASx/GK1nCrYOhQNBNX07pKwU1Y&#10;nV9G5fn+HQnnKbi/K1YAAAAAAAAAXI9QeQGsM9ZkncR04ji+tJ5vqrCF/+hSluW2YbgyVHBcUcUu&#10;xlArVpeVmlBRRp/O+/k2C4Y8P7YeDwAAAAAAAMD1BJUXACZKkuRk/fjNhpk0Te8YIsdlcRzf23+U&#10;UXmmflah8mJOWZa/9U8clXvo19++6JJmWbaHwl309wZVFAAAAAAAAIDrCyovAEw0Ozv717IsfxOH&#10;5qOiZyqMVSbMzMzsEsXR3qGjjA4Ov6shSZIT9HNVHMd3TdP0oVXsMMU/oozKnytt/lD4NlUsAAAA&#10;AAAAgOsLKi8AzCePo/hdZRStiOLo8Wma/p/iqg9qR1Gm7vv08/6h+nuLsiz/XBTFl6peq67f759Q&#10;FuUx+tNNVX0iSZKn6HdL95MNNM99lZZP6u9M4RsK4WPhtY00/H4ep9eLdqvjAAAAAAAAAKxjqLwA&#10;MK88z48qi/K1+vPKKI5ek2bpbxXOUjhd3UfFcXzrsixPLfLiiRrm8jDS6ukXRfHcMiqP0vQ3i5P4&#10;c5rX3+p5nqK4r2qYjaMy+rrS9kb9Pfhg98xMtLWHj5Pki0WROj0AAAAAAAAA1kFUXgA3NIvf612Z&#10;8PGojPYpi9BMkysLbqSwdVmWv1fcq4q8uJe6/66wSpLxRF1Y9IsnadovUPi2uv3mRTXPqDxGcc/L&#10;8/zZ6r5SocN1/3FzAAAAAAAAAGtOXP8CWLv5WxPeX11xMHjTYJGaafQVCkeMcA2Cm2KylfXvKDfl&#10;5OGaY4fT4ml11RY003M/z7NrGPf3cJOWy/Nxf8+3MV8eePjmuxzzDQcAAAAAAAAAAAAAAAAAAAAA&#10;AAAAAAAAAAAAAAAAAAAAAAAAAAAAAAAAAAAAuB5pProLAJjjD4lvo8AxEgDWXWcrFNWfAAAAAIB1&#10;DTfmAGDcDmmaHqPfJVUnAGBdk+f5nfRzSdUFAAAAAFjXUHkBAOM2SJLkYfpNqk4AwLqmKIpv6mdF&#10;1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/s3QVgFEcXB/CXECSE4O7uWtzd3a1IcbfSlhaqVGihAhXcChR3d29xd3d3&#10;SYDIfPPe7t7tXS4htNAv0P8PNnc7Ozs7O+s7tz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4CX+RllhIaGptMfyYw+AAAAAAAAAPgHAr28vA7rLtTsBwAAAHgtRLnKi5CQkO/0R1ej&#10;DwAAAAAAAAD+gWNeXl5lvL29A81+AAAAgNdCVKy8GK5PrHqZvQAAAAAAAADwNymljly7dq1wqlSp&#10;AswgAAAAgNeCt/kJAAAAAAAAAAAAAAAQJaDyAgAAAAAAAAAAAAAAohRUXgAAAAAAAAAAAAAAQJSC&#10;ygsAAAAAAAAAAAAAAIhSUHkBAAAAAAAAAAAAAABRCiovAAAAAAAAAAAAAAAgSkHlBQAAAAAAAAAA&#10;AAAARCmovAAAAAAAAAAAAAAAgCgFlRcAAAAAAAAAAAAAABCloPICAAAAAAAAAAAAAACilP9s5YVS&#10;yvzmFDbEyVN85xjGJ/+14vGn+zihHtMIyx7LmUao+RmW57xF7O+MExFJLRJpcgzXaZvf3ca1+lxD&#10;DRLmHj/UU0yTh3zZ8xDBmBEOc+Wenl5enubTAysvXrKMw8YzQvT65PjrKdY/E3Z9eNlTAAAAAAAA&#10;AAAAAIi8/1zlheNGsZeXfLKwN26d3OO7xrXSMD75rz1d+3e+Gezt0h8+eywrjVC3RWXPh+t07JwV&#10;HhzfqDwxw56bF/fKklCdhnuYk6QWifnjGK75Nb+7jWv1uYYaJMyM71g+3l7y3V4u0s+VGjouh9or&#10;OOzpWt9lVNv4zNP03YUZTXr08vI0n26s0TivIYrjeIhnlrsx1Bxum6B9qdjnPyLuZRVmHYpcMgAA&#10;AAAAAAAAAACvxH+k8iLsTVrHjVv9aYZIZ4Qbw/hmvyM+d2a/fVz5MP+GhvINfnNYGM50wsPjh8da&#10;UJy+lQ+jQiH8FJXcDDdwfKPyxEhJxpZxPU9Thaks8dJpGGHWNCUv/Cl9Fnufa3nKN9u48il/IyNs&#10;TCvESovnyb68+LtVqSHD7LNkiydzwXGMIPlufBifdhzmDDXGtk9X8HfbuJ7SsdjGCrdyyyp3O8d8&#10;6rStoZF9sodJ2VhpSOc2bjh5AQAAAAAAAAAAAPg3RLk7lCEhIcO9vLx6mb3/GN/c1WnS6dOn6fNP&#10;P6VrN2/I3Vq+N5s3V25q37kTjR8zln746Se5mXv//n2qUqUy3bt3j5KnSEHRvL1l/DNnz9LTp88o&#10;U6aM5BvLV271Pnr4kK5cvUJNGjaiH4cPNybowfhx42j5ihU0bdo0ihkzpi70UD1+2BvSgYGBVLly&#10;Jbpx4walSJlSTzuaVGicPXuGAp88oQwZMpBfbD+J++jxI7py+QrVqFaNMmXOTEuXL6OzZ3Qenz2l&#10;GDFiUtYsWSSe3b17d+nu3bs0f958ypc/v8xvZAQFBek8nKURuowOHz0q43FY5owZqWy5clS7dh1K&#10;lDiRxOX8eukyG/7jjzRvwQI6f+6s5D1mjBi67DKTtx5mefr0KV2+fJlix45NRw4fDnPDnJfdiJ9+&#10;pD9mzqTr169TQEAAJU+WjJYsXkJp06UzYzmt0GX83dDv6NLFS3Tv/j1KkTy5zldiGvD++zTil191&#10;eV2mS5cvSdxkOp0kiZPIcrRP9dz5c5RUj/PXtu2yLrzdsiUdOnyIAvSyYdGiRaN06dLTZ598QtWq&#10;V3epmPjl55/pt5G/0Z07d/V8esk0fp80mfLqsjaqCMLOX4f27ahsmTLUuu07ZmhYq1aupCHffUuX&#10;Lun50usll2Fc/7iUOnVqGf5Ely8vk7y5c1OVqlWpZKlSlDRpUhkWGXv37KEuXbvQgvkLZL3jfEV2&#10;3QAAAAAAgKhNn98fuXbtWuFUqVIFmEEAAAAA8Hdw5UVoaKj6x11IiHzq9NS4sWNV6tSp1aSJE9Sz&#10;Z88k7NDB/WrA+++rWL6+qkb16kZc3d26dUsVLVJY/fXnnxI3NDREh91UefLkVtF8oqmdO3c6pnH1&#10;yhU1aOBA1bZ1axnXmp798+GDB6pihfIqWbJk6vr16y7D3LuHDx+q4kWLqs2bNqqnT59K2P3791Xh&#10;QgX1tH3U+vXrHXGvX7umBn/xuWrauLH0BwYGqlat3lY+Oo9Zs2b1OI2zZ8+q4sWKqq1bt4YZFl53&#10;5/Zt1bVLZ5Vdpzlv7lx188YNCX/8+LGUUcUKFVThwoXVjh07bOOFyPSfBD5Rn37ysZRb9mxZZf5k&#10;uJm3B3repk6ZopImTSrxrTJ073ia8+bMkTLktEqXLqWu6LJ3iRccbH4PUTOmT1eJEydSR44ccYlz&#10;/tw5lTJlCuUT3Ud99dVXEuY+zdmzZunyy+Iov3v37qmJEycq/7j+Mm1elryO2MexuqCgZ7pMtqoU&#10;KZKr2jVrqNOnTnmMZ3Vnz5xRiRIlVEV0+Xka7tqFqJUrV0oeEiVKpObPm+cYdu/uXbV92zbVuWNH&#10;FT1GdJU/f361YtmycMvTvfvm669VnDhx1OJFi5zhHtYfdOjQoUOHDh06dOjQvX6dvrY5fPny5djm&#10;JTcAAADAayPsz//fFOYvx0+fOkUfDfyIatesSa1atyEfHx/5VXnOXHnoiy+/pE4d2suTAkzGUIoa&#10;NmhAhYsUkbgS6vxxvYtkyZNTl65d5ckBHtfTL9aPHz9Oe/ftp1u3b9EvI0ZIWES/aq9SpQoVK16C&#10;okePboZYk3fNRJKkSahjx06UIH48mS4/0ZEhfXrHfNunYY2ZLl066t69hzxJ4ggNZ97Yndu3qXWb&#10;1jR7zhz65ddfqV79+vIkA/P19aWixYrRxIkT6fGjR1SvXl3av2+fDOMy4+nHiBmDSpUuQ9GicTna&#10;mHnzixOH6tWtQ7ly5aSgoGd6LM+Z4WnW1cukYoXy0r9t+w4a8s3X8uSG4HJ3rMleVLpMGUqZIgVl&#10;zJjRDDOkSZuWEiZMaPYZ3JdE1WrVKG1a51Md/nHjUn093wXy5ZN+fvomXrx48p3L3Y7nM32GjHq9&#10;iU5Dh35PGdymb8fjTp06le4/eED7Dx6g5UuX6ryE/9owzmnevHkpji6zaNG8KVu2bGY4UVydH15f&#10;f/ntN/puyLd07PgxatikMS1dtJD05YoZy8nKNefh6ZOnNPn3yRT4JJBGjxplrhvOOAAAAAAAAAAA&#10;AAD/D29s5QXfmOVu/fp1dPfePYod2y9MpQFXTnTu3IV8Y8UyQ4jixY9Pnbp0dXm9UURSpEhBn372&#10;mXy3p299HzN6NCU2X6k0feYMus2vrQpHLF9f6t23r7ya6Pm8KHGSJPTZ4C8d0/J0w9kexuXRoGFD&#10;KliwoBmiud+9N/FN7I8++ohWrFxFDerVpzJly5pDXKVOk5q++nIw3bx1Syo6+DVQdjwv/AolTzjf&#10;vnH8adq0P3QcnudwMqNZQ9KlTauXWzQaPXYs/TxiuLymSiek59O5vMJP5fm4cmDipImOMuW//v7+&#10;1KlDRwk7dvw4HdxvVNJYcSxc1hPHj6cihQtRhkwZpbzDc/fOHVqwcAGlTZOWQoJDaO78eRQUHFHl&#10;hSGieeOy7tq9OzVt3FheJfXe+x/Q9avXzKFOkobOG+f/998n09279yi6T3Rau2E9ndTzBwAAAAAA&#10;AAAAAPD/9sZWXvCNWenM/hmzZtLu3bvNPqfsOXIYTyxofLOZ27iIG9df+llEN6AZT4MrETw5f+4c&#10;bdqymX4Z8bPcAL9y9Sr9tX17uL9q52nHjx/f7It42jyMK1giatuA4/D8O25467zyExq+vrF4oBno&#10;2YH9+2n23DnyK//OXbtIhYFnXlSqdGnKmCGD3NifOX26GR45nDduG4IrkiLOEfOiunXrUotmzSk0&#10;VNF3Q4fSiuXLIzFeZHFKilKlTGX0WnS5NXv7bcqRPTvdu3+f5s6b71g29s8HeticefOoQYOG8uSM&#10;e+WGwYj/59atFNvXV9ph4Xlfs2YNPQ74Z6+g5TzE0NN9993+lDBBQjp15jTNnTvXHOpkzCXRwwcP&#10;aMrUKdS3T29Knz4dPXv2jMaNHy+rhue8AwAAAAAAAAAAAPw73tjKC0uRokUpjp8fXbt+jWrVrkV/&#10;TJ1GAY8fm0ONm7SDv/rK8Z1vVOs/0h8ZcivavNFr3JY28I3k2bNmUdas2ah02bJUp2YteeXQhPHj&#10;KdR8Nc9zRXAD2X1anthvQD97+pTGjxpFwcHBxsjO9yx5NG/uXHrw4IE0kG00/h1eXhT5xfGn7Nmy&#10;SYXC+IkTzPDnmzRpIj15EuAsv3Dmw0lRjBjR6ZshQ6hUyZLyRE237t3pyKGD5vC/y5ju0SNHacqk&#10;yfLdjnPnrfPYlZ/I0Z/c8Do3nM35tZfxzh07JKymXtbuONyYitHY+U8//SSvMeOKn+QpktPlK1do&#10;kl43XgZuzJyXGVfdjZ8w3vEqKCZ5Nr8fPnyYrl+/QR06dqI2Oi88L0uXLqXr165GYlkAAAAAAAAA&#10;AAAAvDpvfOVF3nz56NNPPqEYMWLQrVu3qEPnjlSnbl1av3atGYNkGLNu2Iaan3Kj13Zz2hMeasWw&#10;x3z06BHNmTuHenTrKk87NGnaVG68r1m7ji5eOG/G+vvs+XpeHhm3D8FPRrDI3Jbeu3evfCZJnJi8&#10;3duscGE8zZE2fQb9XdHp02fo/NmzxqAIcGXKX1v/JBXqvJnOFQMRMZ6j8abEOk8TJk6g1ClT0pWr&#10;V6hX797y1MDfZ0z3+LFj8rql8EqoatWqFMc/Dl28fImm/D7Ztdz1ujJt6lRqrpdz3HhxzUAnjutt&#10;tmmxT5ftxcuXqXKlytIOR/my5SR86h/T6NHDh/L977Dyw0/5cKUZV5ecO3+eLl28KOHMisOfo0b+&#10;Rm1bt5J2QJo1a0bJkialc3rd3L17l+u8AQAAAAAAAAAAAPzL3ujKC6Mywksa1f5x2PfSvkBQUDBt&#10;3LSR6tSvRx07tKcTJ447Ki2sG7bWTXTHDdwXuJFr3fbetHEjxYwZi8qUMxqZLl68OKVMmVIaRh4/&#10;foLc7H6eiKYa0TCuOJk5c6buZpifM+Xm9KHDh2V4ZG5MX7tmtJXAjU8/Lz4Pj+vvL598w9wa1+6h&#10;zhO/wsjKz3vvvUfLVqwg9ZwnQOysZxdYurTpaNy48eTn50ebNm+mXj170JPAQHPo8x08eNCRF+4m&#10;T55M/fr3pyB+MiWc0uUGuLnhd/b7lCny9IXl6tWrtG3HdmrWooUZ4orXMatdjnnz50s6adOnk/ZA&#10;evfuRbFixaLTZ87ofB2QubTWyb+Dl0OiREbD5NwmyP37913S42/ckPyOXbupcZOmEsJtt5QtU1ae&#10;zBkx4mcjFrcnYvNP8gQAAAAAAAAAAADwIt7oygvrFjQ/8dCpSxfavn07NW3ciGLHji2/sJ/0++9U&#10;oWJFmjNrltHw80sSEvyMfvzxR2rWvLm0fcA3ghMkTEgtmzaTG8vzFyygGzdu8N1gif8ybgrb04gV&#10;K6ZUlhQvXkJ3xahAgQKUKmUK8o5UQ+AGLiMuwVAV+sL543Yy3PHN+SJFilCxYsXMvBWnBPHjOcrg&#10;7yhXvjx98cmnUsZTpv1BEydOlHDjyZmIKly8KG2aNI58cJclc2bJj2OscPI1YMCHFCeOvzzFcvLk&#10;SQnj8vn1118pb9684bZBYlUA8SvL5s+bJw2zGyFelCNnLipTqhQ9fPiIJvFrq3R6Vvy/g+ffelUU&#10;p8Jp2dPj/M6cMYPy5slD6TPwEzNeFCNmTGrcuLFedj60ZetW2rJps947GMvRWv7/JE8AAAAAAAAA&#10;AAAAL+KNrrwg82ar9Yv3xIkS0cRJk2nenLlUplQZihYtGl2/fp36v/++vDLoZeAp7tmzjy5dvkRV&#10;KlUyAs3b1K3atpU8nDt3lvbt3UfKzN/LuCksSZj32/lpibRp00qXJk06ypo1Kw374UfKJm1XRE6C&#10;BAn0X0VPAp84bl5HJCAwQOLx0yZZs+cwQ52i6zylSZNa2mPgfDVu2pRaNG9pDn1++p7w8uvSvTu1&#10;ad2agoKe0cCPB9GaVavM8nS+jiosRfHixzPLJ418Fi9Zkj788CNnw+ThLJPUXOlRrJi8huvTjz+W&#10;eb59+zYtW76MOrTv4HgFWXh+/OEHyqyXg72SgytfGjduQj56fubNn0c3uWLrH1ChoXTVfPoldmw/&#10;eTUVs5YjP4mxYMEC6tSpk5Qhh3JXtVpVvY5kpqDgIKlgsyr0ZHgk1gEAAAAAAAAAAACAl+XNrrzQ&#10;+Mby3bt3jZuvXl5ys5aftli5aiUN+vAjiuMXR9pNmPL77xL/ZdykXTB/Pvn6xqYevXtTzZo1qUaN&#10;GtL16NmDYvv50dNnz+iXX3+O4Ob636FT85Ag34PneeInH0qUKmXe2H++SpUqkbe3N12+cpkCAwPl&#10;BnZ4+CmWs6fPyPcSxYpS3Lhh23wwboEbrVYwfjVXwUIFKbpUFkQuT3bWcvLx8aEhQ76l4kWL0cOH&#10;D6lrt250zmxzI+Il6SVpWOXBf/Pny0spU6eOcDx+IuWdNm2kbDZu2UybN22SVz1xux8V9XoVkTt6&#10;XZw1Z7ZUHtSvX5+q16juWDemz5xBsXxj0T09jNvO4LxFnP/w3b1zh44cOSLfixctSvHjx5fvlnWr&#10;V9Hd+/fou2FDZf2sqadfU+elQYOGFNPXV8pkxcoVFBAQIPF5Wb2MCjYAAAAAAAAAAACAyHrjKy/+&#10;3LyFFs2f77xJzTdi9Sff9B7w0Uf0dsuWEnb06FGXm9l/1727d2negvk0a+ZMWr5sGS3T3fJlS8zP&#10;5fTlF4Mpmrc3rV2/nvbu3m2O9WpYN795nviJgMZNmsh8R0bFSpUoQfz4dO/+A1q7Zm2E1QtcuXHm&#10;zGmZRr93+5uhBquSwaqgsBpD5zxVrlKFoseIKf0vylpO/BkvXjwaPnw4JU2SlM5fuCAVGNx2w/Nu&#10;/nt56RiSHyNm5qzZqGat2vI9Itzge9bMWSgoKIhmz55FQ7/7jrp06eJ8LZdjnl3t0ss7NCSU1qxe&#10;7Vgf+JO7FStWUpMGDXUpedGceXOl4W6vcNJ5Hm40/dz5c7Ks27Rpa4YaeFmN+OVXGjRwIC1fvkKm&#10;vVTyYOTl90mTKVHChHTy1GlauXyZaxn+zfwAAAAAAAAAAAAAvKg3vvKCf7++dt06uZnN5Ka3eSee&#10;b+4WK1ZUKhOMd/9bt7GZHtO6WWu/aWt+d96Ud8VtH2TOlNl8VY8Z11bMtevUkcamjRvfs0mFGm0T&#10;GFzTlsoUe46eM23ncw0Gq88xnvwlWrRwIX337bc8wAwJK2euXNTunXbE7VeMGzeWHj9+ZA4Ji2/G&#10;Hz95iiqUK0/FihY2Q5lRGWTkw5iW1Rj6i3Pm1VOu8xUoQOPHjSPf2L50+MhhevL0qUtpcBm4j6eU&#10;VbpmDq0I+svHH31ktEvihueH24fo1rWrPH0xe84cOnrsGJUuVdqMoZnz6D69H4YNo759+lDMWLHM&#10;ECNfjMforNOMEyeONKx+6tQpHipd2OXtXCvc54srPT75ZBAFPA6gCuXLU/kK5SSc43Ded+/eRTdv&#10;3qQa1as7ysdeTpkyZ9bLsJhON5RGjh5Nz3Q5OvztZQcAAAAAAAAAAADwYt7Yygu5qWve9F2xciVt&#10;3brVUYHBvChUGjXev/8AJUqcmFq1bi03d+23Z13u1ZppPXn6RD6Z/aYxu3TxIk37Yxo1aNBAXiMU&#10;ptUFnYafnx916NBe8sa/sL927bpjmJWgVLCYn5KGOW1uZ4G/WcPdcePantjjnzl9mj7//HNq06aN&#10;2wyGNejjj+ntFi1o+84d9Me0aRT07Jnk227f3r307nv95XVR03ScuPG4rQzOsuRU8hwSGir5dh/3&#10;xeiyCFXSDgPn2p6W9b1a9er02cefSKWU+5w5lq1OwyJh9jLQXzn9GX/8QafPnaOECROaA1zxOFWr&#10;V6NkyZLR7Tt3qHSpUpQhY0ZzqDM/9jwsXrSITp89Q+UrlJenT6wnUKxlzl+4bZI8eXJTQEAgfTn4&#10;C72uPdPhtjzyeJJ/3Vnja9Z0+PVoH3zwPm3asoWKFi5M06fPIP+48fQQY00M0ev/iJ+GU7UqVShF&#10;ypQyDrOXJZddn1695PsevWy3bN4k3wEAAAAAAAAAAAD+TW9s5YXjnrT+8vDhA2rcuDH1f/dd2rVz&#10;p9z3vXHztjx9sGjxIvph2A+UL18+cwSLl+P+8KZNm+iqWckwauRIevz4sdxQtibBN3+5UuDjjz+m&#10;02fO0K2bN6WihN9KZA0X5ggPHzyQz3PnzlObtm3o/LlzOj0dx8y0GVts3byFLl66LN/Hjx1Djx95&#10;fgLi3r179Oeff0qe+fu1q1cd6fAn35Tfpoe3bduW0qdLR0mTJTMGRoDbdxg67Hv6cMCH9OVXX1Gf&#10;Pr3pxPHjkt6dO3ek8WlOr3bNWjRt2h/kHy+eOU39V88LPwXAlR4hIUYD0qtWrJChzH7D/PkUXbly&#10;hQ4ePkzb/vpT2tiwbuhzOvZlwU8v1KxWXfJhhQkdb+OGDXTp6hUZ58L5c1J5xfGk02FPAgJo5G+/&#10;Uf8P3qfKFSt6fMWWlW9+eqZWjZrSlsi77/aXpzCMYaGOvDEOWbNyJQ3+8kt5ZdOFi5ckX9YTKF7e&#10;/GmkGRISTM+ecYWFomW6rAZ88IFej4Icw6dOnUKPAx7Ts6AgWrZ0qYRxOfP6NmbUKKpXtw7NnDWL&#10;unXpQvPmzyd/W9sjD+7fp2+HfEOLly2VdjUe3H9gzLfuHGVpfr+vlxvjNkS69+hBG9avd8w3AAAA&#10;AAAAAAAAwL/BeZc1iggJCRnu5eVl/PT7Jdj211a6f/+hvMpp1aqVtGa9+QopRVSmVClpv4BflWPd&#10;fOabt9Yne/vtt+n+g/vSVgGXFod7e0ejpo0bU0s9jBN68uSpvEboxs2bMq63txclTJSIJk+a7JIW&#10;3wz+6KMP6ey5czJ964U/3Ij44M+/oHz580s/4yGtW7Wie/fvScUDB3A6HLdenTr0Trt3dJCR7ojh&#10;w2nd+vXmzXhnmtZ0LfzkAif0/nvvU6nSxmuO7PlzxU+uGNPkONwI9ORJk+jPbdvoWdAz8onmQ0UK&#10;F6bq1atT7jx5pPzsRv32Gy1fudLIkyREEoc7HpY8ZapIrXz8tMc3Q75xtBfBovlEo0JvvUWDBn3M&#10;iUo6Mg2ejC57fgKhX5/eNGbceIru40NXr16lfv3fpUePHhllqXHlgaONCosePyQ0hGLGiEnj9bjx&#10;E7g2dO3u1MkTNGLEzzR02DB50obxEz38mjCdlOSLn0wZPHgwPXlmvH4pml53KlWuRD179NRlyyEc&#10;05sOHjhAn3/xhVTMGMuQn7ggSpkiBVWrVIUm/zFVl6VOm+dTDzfWBa5cMZ4wSpQwkTTO3aRZM2kw&#10;3b48eHh/Pf/HT5yQ7zwuD58ze460U2I35JtvaOtff+lycr7OjON2aNeO6tarp/sis9QAAAAAACCq&#10;0NcAR65du1Y4VapUAWYQAAAAwGshyt2JfJmVF/xqHrmFa9wldrBu4NrxTW37DV+h4/G49vhhxpU4&#10;fLvZW/8zblxLsO44lj0+3zbnRphdp21VEvB3e/jzWdOweJovV5xP51MKkcXtH3h5ud4Md58OhzGe&#10;P2VWKLiTGNa4HD/CvHrmPs92Vr64AuH+g0fk7+8fJp8svDR4fbHCw4wXTn49pfW85WCNI2Um+Q0r&#10;vDTCy3tY1nrluv468bwa661sJ47hrlNw6ePXktnWAwAAAAAAiPr09QAqLwAAAOC19EbfiZQbsh5u&#10;AHu6KRym4oKZ8ezxw4wr/eav/23FacWyx+ehYafNv7DnMPfw5wuTUpi03b14xQWzV1wwT9PhMAkP&#10;p+KCcbhj3Ofm1bOIxrLS5uXATx94yicLLw1eXxzz4e4F0gpvuhZrqEzL/O7uRfMelnM+PKfFVRfG&#10;cnVWXDDXuC59qLgAAAAAAAAAAACAfwnuRgIAAAAAAAAAAAAAQJSCygsAAAAAAAAAAAAAAIhSUHkB&#10;AAAAAAAAAAAAAABRCiovAAAAAAAAAAAAAAAgSkHlBQAAAAAAAAAAAAAARCmovAAAAAAAAAAAAAAA&#10;gCgFlRcAAAAAAAAAAAAAABCloPICAAAAAAAAAAAAAACiFFReAAAAAAAAAAAAAABAlOJlfkYZISEh&#10;w728vHqZvf+Y0p2X/qtCFXl5e1HA4wBat3Yt/bVjOz169EjipEiWnLJkyUINGzWkKb//TpUrV6Hk&#10;KVLIMGakYVi/dg3t3befzl+8oPsUJUqYmMqUKkXlKlSQfqUj6/zL940bN9H8BfN1mJ62kQv5jBUz&#10;JvXp25eSJUvGSer4RL9P/p327N0tMYypKUqSODE9fPSYnjx5Iv08bq2aNalS5co8mgPnL0DPyy+/&#10;/EJXrl11BupkypcpS/kKFKCRI0fS02dPjWEaD/bWEThPFmOqhsYNG9G1a9do89YtZggP5xhE8ePH&#10;o4EDB1H06NGl/0lgIP366y904dIl6bfUqFaNqlSrLlMxUndnTc0YtmzJYtq3/wBdv3lT+lPo8ilX&#10;thwVK1Fc91mlZ/jrzz9pxqyZjvkMQ4fzcuCxYsaISZ9++in5+fmZAwEAAAAAAP4b9PXoEX1tVzhV&#10;qlQBZhAAAAAA/B1ceREaGqpeXheidJoqMDBQTZo4UeXInl01btRQzZszR8K4Gz3yN1WhfDnlH9df&#10;JUyYUO3cvl3G5fH4Mzg4WJ04flzVqFZNlS1XTs2dPUs9fPRIBQQEqJ9++EEVKVxIVa1cWR06eFCF&#10;muOEhgaroKAgdfPGDdWkcWMVzSea8o3tq4Z++60KePxY0rTS5+7p06fq3r17qmKFCipV6lRqw7r1&#10;KvDJE3X//n31688/q8xZMksamTJlVEePHHWMZ3Wc1hMdf9++fSpZsmSqZo0aMu6zZ8/Uls2bZbxp&#10;U35Xj/W0eZ63btmi4sWLK2lyPKssfp80SWXJmkX9MmKE7g+QaadKlVLicfduv34yHWOawcb09eeT&#10;J4GqU8eOEuettwpIGfG0ufzt+XTvuIwOHzqkyutyrVmzplq+dKmUK3dcVvny5lUN6tdXp06dCjPe&#10;vbt3VX+dH55mosSJ1PYdO4z50OPy543r19Xgzz9TSZMkUTduXNfjRZwXdOjQoUOHDh06dOjQoXvT&#10;On2tePjy5cuxzUtuAAAAgNfGf+C1Ufy0xWPq3bMn9e7bh3p0704TJ/9O9Ro0oJgxY0rXsVNnmjtv&#10;HjVv0pQrT+iRjm+3dvVqqlylCnlF86Y5s2ZT/YaNyC92bIoVKxb16t2T5syZQ48CAqhOnTp08OBB&#10;cyxviuYdjRIlTkwtW7SQEP84cahWrVoUy9eXvL29zSc0DPwUQ9y4calO3bpUqGAhKlOuLMWMEYP8&#10;/f2pq87z2DFjKbae5rnz56lzl850784dc0wDpxVdx8+dOzflzJmTatasIeP6+PjQs2fPqH/fftS8&#10;5dvkq6fN8xxDnpowps/TiRmTu5j0dquW9Omgj+nhwwcUS4d10dOeNHGSTJtlyZyZYuj4zHrChLy8&#10;9bRjUslSJSl1qlS0ePESKSOetjUNT/SJNM2fO1eeJEmeIjn98ccfVKV6dSlX7t597z2aPn06HT9x&#10;nGrXrk0XL17UYxlPa3D5xY0XT8fpL/nhZzJixoiu50F3elyel8RJktBHel5q1KiupxXeIxoAAAAA&#10;AAAAAAAAENX8ByovFE2ZMoV+nzaVKlesRO07dpQb+HZ8Wztu3Pj0+RdfUJYsmemZvF5J3jtEx44e&#10;pbbt2lFgYAD98P0PlChxQmMcfj8U84pGqdOkpa+/+pKu3bhOdevVpTNnzhjDdBoci2/EM77Z7x0t&#10;moR5wuHeOk7cOHGMAJtECROSjx43Qfz4tG37Nvrs88+kosXJfOGUt7dURnCFgiVFihTUpHlzs8/g&#10;kgephDBu7HMqderVozx58+nv/GIpotJlytDbLd6W4d98+y2dPHFCXo9ljGO8FOrq5Sv04w8/0OhR&#10;o2V6jvKJwPZtf1Gnrl1l8kO+GSKVLZyiNS7/zZ4jBw3Wy+XU6VNUo3o1unzpsgyXV0LpT6644Ndw&#10;cWxjNGO+rTQ4Xo+evRxl9fxcAQAAAAAAAAAAAMD/2xtfeXH86HH6YMAA+ZV/hw4dzF/pu+Ib3HwD&#10;PVnypNStSzcKDHxCRlUA0ccfD6Kbt25Sg/oNKFPmzBxbboBLp0I5iihZqhQVL1KELl66RIMGDZKn&#10;HThRb3LGMegx+ca6eXPdyZqiZn4xpmHE42oQ/jbk62/kiYbRY8bS8B9/tFVgGCNZafCnNYWs2bJR&#10;ggQJjB6X6Zpp28K8vLwpTpw4VKNmTTPEqCAY9v0wyp83L12+cpk+/uRjPd1gx/AgPa9Dvh1CBQq8&#10;RRUqVZJQ46kMZp+eU0BAgLSb8ejRQ+rQrh2lSZvWHGIf11C7Tl097Xx0/ORJ+v6HH2RZOiswnOVr&#10;H8tKI1THe+utt6RCRfdJGAAAAAAAAAAAAABEbW905QXf5J4wcQIFPgmUxrHLlitnDnHlvHfvTS3e&#10;bkn58+eXG+FnTp2iVavXSGVBxUoV5VVFjIfxExJ8o9/i7R2NypUvL9+3bt1Cd+8ar3XipxdcKwx4&#10;PJ2C2w16x613Wzh/s27CW01VN2/Rglo0bU7BIcHyFMSmDRskXLhMx1kZ4lIZ4EjP9jdMXuyMYfy0&#10;yuDBX5JvLF95LdTypUslnIcfOniAtm7ZTJ9+9pk8HeLKmba9kuTggQO0Y9dOeb1TtRpWRYkra8xo&#10;Os1SpUrK+CuWL5MGzB3l4mWbnttsXLh4ka5duWL2MeNJEgAAAAAAAAAAAACI2t7oyouHDx7Qpk2b&#10;5KZ31oyZ5Ea5J3wfnONwx08ZpE2XTsKXLF5MAYEBMl7SJEklzM5+M56VLFlKbqpfuXqVrly+4hwe&#10;YeVA5FhT8o0dm4Z+P5TKlSlL9+/fo3Yd2tPhw4eMgS9hOhGpWq0a1atbl54FPaP3B3xAV/V8Pnz4&#10;kPq/25+6d+9JadKkCec5C6Os7JUkCxcsoKdPn0o7IPHixTNDw1esWHEZ/+Tp03Tj5k0zNGIH9++P&#10;dFwAAAAAAAAAAAAAiDre6MqLp8+e0e07t+U7NwgdEfuNdesGPN+cZ/yUBTeo7c4+DuMGomPG4AoS&#10;L9q5Y0eY4f+Ms1ogXrz4NHLkSHkV0qXLl6lnj55SiSBx3CpUXiaen2+//ZayZslCZ86epc8//ZTm&#10;zJ4tDWQ3a9ZUD9dxwpm+e1lcvWKULT9VEc18oiU8nGKSpEnNBsCJ9uzcKZ92PNkngU/kdVTc7dZx&#10;PtX546dvAAAAAAAAAAAAAOD18kZXXvAdbevmNb/WKTzWExLuN9iDg412HTicb7JHxHqywEhDuTWm&#10;/c9Zr42yZM6ShX4Z8TP5+8elzVu3SDsb3FbHq8SllCx5curXt5+eT2+a8scf9N3Q72io7nz9/PRQ&#10;rr1wzWd4gkKC5JPT4UbGI8IpStkavRQSGrZsnzwJpNFjRtPnX3xOX3zxBY0aPZquXb9mDjXyLp/h&#10;VK4AAAAAAAAAAAAAQNTxZldeeHmRt9kuxf379+XTE/dKC6svaVLjVVGhocpogNuNdSPcqrjgz1AV&#10;Kt+5cuFlcExD/rqqWbs2ffrxx/JEwoQJ42n27Nkyz5ERfqoR43lr3bYtVShbVpfJUypYsBDlyp3H&#10;HBp5ycyy5UqeELOSKCJcCcWNb/P0M2XihtNdcZscvXv3oW+/GUJDhgyRyoshX38t8ZlVKlY/AAAA&#10;AAAAAAAAAERdb2zlBd+Wj+3rS6lTp5L+g4cPc02AfLdYffZQrizgfqVCKW/evBLGbTxYr5/yIudr&#10;iORGuFlZwc6fOyftOMSPF49y5solYYzzYSfpG1/D0umZX+Sv/eY7d1ZlBuOKmZ69elHH9h3o2bMg&#10;6tu3D61csULG9Ap/CmE4KkjcysedkROi6D4+lCRJEt3vfCLFGhZZ+fMXkM+AgMf06PFjnrjuM9od&#10;YY68mJ9ctiHBIdL2SNZs2SQsLGPZMc5X/gJvkW+sWGYIAAAAAAAAAAAAALwu3tjKC76ZHsffnypX&#10;riIVAJevXKZFCxfqcFvlg/lp3SDnv0HBQXTuzBkJqlajBuXKkUMqJLgNC76hHhqmyJy37deuXi19&#10;+fPllwoM6wZ8+owZ5TMoKIju3bsncZxjOW/U8+ftu3cpeTJun8Mew8ibEctGR/H29qaPBw2i7Nmz&#10;0YOHD6nfu/3o2rWrOq7nRWtNy0jd/Gt7GoGHW3E8sQ9zVhW8uNp161L6tOmk4mL7tu2cCR1qvHbL&#10;ZfoSrmjjhg0ytTJlSlOs8CokdAT7vOTMnZuy6eUHAAAAAAAAAAAAAK+XN7bywtK6dWtKlSKlvJ5o&#10;5KhRdP/BIwm333Y3bniHkgoNpelTp9HhQ4ccN8E/+PBDihE9Os2fN5+ePHniUqUgN9nNePfu3qFF&#10;y5aSj47brWs38osTx5FGqtSpJQ/86qnbt2/rNFwbkbZu2HPlxr49e6lc+XKcuDnUwMM5NStNHmrd&#10;5E+SLBnNmD6DMmbIQCdPnaLjJ05IuCf28a2/dtbw53OOG/lxnOLGjUsdO3WUJyQmTBgn825nz9nN&#10;Gzdo5ZrVFMcvNnXq0Mlj4+lCZ8Ne8SG5citHAAAAAAAAAAAAAIj63ujKC76RzRUHX331Ffn5+dH6&#10;jRvp3X596fq1a643tflVTcqLJowfT8eOHaPKVasZFQp6UK2atahJ4yZ0/NRJ+mHYMJeGuK2b9lIx&#10;8ttIunXzFg3+/Auq16C+y010xjfqg4KCadXqVRRiq7uw4nFaf23dSnfv3qFy5StwAA+VYRzH28yP&#10;hYfaKw1y5MxJX3/1NcWIEdPRSPnzOcdnVnr2dN05hznjuM9rZHAj3R3ad6DquqwPHDpEo0aOdOSb&#10;p8Hzy548fSrL70lgIP3w/Q9UrkJ5l3LgaQfLMuEKIHv+nN9fPHcAAAAAAAAAAAAA8P/0RldeWDev&#10;mzZvTpMnTKLkyZLS71OnUsFChahP7160aeNG2rlzO02bNp2qVq1CO3bspI8GDaLoMZy/7Pf396cR&#10;I0ZQ546daPTYMfTTjz9I5Yd1w57bYvhq8Jc0cvQo+uKzz6hvv34S7rhxruNxzG5du1KlihVpzNix&#10;NG7MaKMCReNGqK9dvUrz58+ngYMG0ldfD5HGpw1GGpzWpcuX5emEE8eOSZgn9Rs0oK+++IJ8ovmY&#10;IeG7cuUKBYcYDWWvXbnSpQIi4soIRQ8fPqRr1438nz1zmh7cv/+cccLiOUuYKBGNHjOWmjVtRsO+&#10;H0aTJk6g2zdvGhG0s2fO0EcfvE8LFi2iH7//gdq+01aHGk+gMK7s2LtnNwUGBEi7JJcuXjCHmHSe&#10;uOys+C+WQwAAAAAAAAAAAAD4f7Hu60YZISEhw728vHqZvS+PUnT27FlauGABzZo1i3bu2S3BfrFj&#10;U63qNahN27ZUsnRpiq37PeGKg927dtH4cePo4qVLXKPA/yk0OIQKFipIb7duQzmyZ3dUWoSl6O6d&#10;uzR79mxatGiRtMGRPHlyCgkNpfhx41HmTJmoc7eulDZNWpc0DuzfT+8P+EBeZXXt+nUdLzPlyJGd&#10;vhz8JeXMxe05uNY/PX78mFq//TZVqVqFOnfpaoY6nTp1ivr160v7dLpXrxoVEKlTpaRs2bLThwMG&#10;UNlyZXRI+HVa7du3o8NHjtD+/QcoJDhYKnreKlCAihcrTt8MGeJowDsyuDKB55Rfp7V92zYaO2Y0&#10;XdF54ldv8YBoyouKFS9GzVu0oMxZMpuxDcuXLaOfhv9Ehw8fpus3bkhYksSJKW++fPTV4MF6mRSW&#10;MAAAAAAAgP8ypdSRa9euFU6VKlWAGQQAAADwWgjvTvv/zSurvAgHPzFgryxw73eybrXbv0UU38k1&#10;vv4uPfbQsOzp8neLc1LOcWWoIz63nRFMJ44fp1y5c/OQMKz4VmLOlCKBX7HFY+hxJY8c5szUc+Yq&#10;LGvO7OO4zLvu+Jt7Obv3AwAAAAAAQFj62gmVFwAAAPBaemNfG8U3t+2f4XG/AR7+DXHjZr3xzYnj&#10;RzwFZ3y5Ee8Y2UiPXxvlKY/2fMh33RlhVuckIY74XhTNxyfcigtmxQ+bUiR46VVGj8t55jQUd+Yg&#10;9iLpSRrmdzvnvGi28pGGzqXyxC2OnRk3bIkCAAAAAAAAAAAAwOvija28CPfm9j8gN+ttN9OtG+vW&#10;lBzhntjiWTg9q7PzlI4zRthhXAHC6TMe12rs2hP3sTm+fXrSb373jIc6n3rw0vGt6ouIxwvLkYb8&#10;9cxeRnrOdEDYVdYl/+ZnRGkCAAAAAAAAAAAAQNT2xj95wazv9rC/y7qRbvY4v2v272FENMxNuOlI&#10;/sMOk8oKc5wI86C5D5X4urPKhvufn4LtaQuJbIwR8XgRe5FlEyaubZ6fN/8AAAAAAAAAAAAAEPVF&#10;uTu9/3abF/AfxpUgXl70y4ifaPa8+WZgxLhB8ug+0enJkycvfevxieZD0Xyi0dOnT82QiMWKGYue&#10;BT2j0FDjVVoR0rMaL348un//vhnwcsWPF5/u3b9n9j2H5CW+zksk42tx4vjTo0cPjR6uu3pJZc+V&#10;XbF9Y9PjgMdmSMSiR48hlWfBwUFmSMT8/Pwo4HGAUeH2kteXOH7+tHDhfPLx8dF9qLQDAAAAAM/0&#10;uSjavAAAAIDXEiovAABeU1wpYjxshMoLAAAAAPAMlRcAAADwunpjXxsFEFn8Q36AFyFPUjxHZOL8&#10;U/zkiArFGgwAAAAAAAAAAG8eVF7Af477TeUX+c36q7oh/XfS/bfGedO9qjJxb3/llZW9t7Ebx5IF&#10;AAAAAAAAAIA3CSov4D/Huqn8d24mu9+Qfln+Trr/1jhvute37I3110hV4cVRAAAAAAAAAADwRkHl&#10;Bfxn4UY+vN7s6y/WZQAAAAAAAAAAeLOg8gIAAAAAAAAAAAAAAKIUVF4AAAAAAAAAAAAAAECUgsoL&#10;AAAAAAAAAAAAAACIUlB5AQAAAAAAAAAAAAAAUQoqLwAAAAAAAAAAAAAAIEpB5QUAAAAAAAAAAAAA&#10;AEQpqLwAAAAAAAAAAAAAAIAoBZUXAAAAAAAAAAAAAAAQpaDyAgAAAAAAAAAAAAAAohRUXgAAAAAA&#10;AAAAAAAAQJSCygsAAAAAAAAAAAAAAIhSUHkBAAAAAAAAAAAAAABRCiovAAAAAAAAAAAAAAAgSkHl&#10;BQAAAAAAAAAAAAAARCmovAAAAAAAAAAAAAAAgCgFlRcAAAAAAAAAAAAAABCloPICAAAAAAAAAAAA&#10;AACiFFReAAAAAAAAAAAAAABAlILKCwAAAAAAAAAAAAAAiFJQeQEAAAAAAAAAAAAAAFEKKi8AAAAA&#10;AAAAAAAAACBKQeUFAAAAAAAAAAAAAABEKai8AAAAAAAAAAAAAACAKAWVFwAAAAAAAAAAAAAAEKWg&#10;8gIAAAAAAAAAAAAAAKIUVF4AAAAAAAAAAAAAAECUgsoLAAAAAAAAAAAAAACIUlB5AQAAAAAAAAAA&#10;AAAAUcp/tPJCmZ8Wpf+Fmt9ducd8FQ4fOkTfDvmGrl69aoZE7PjxY/T+++/T/HnzzJD/huDgYBo/&#10;diz99uuvZkjU5rruGH17d++mr778knr07EHffjuEjh09KuEAAPB6M/by1p5f0bNnz2jihPH0ww8/&#10;mGEmpWju7Nn03nv9zQCIKo4cPkzfffcdnTx50u0YHtb169fp+2HDaN26tWbIP+c+Te5ftXIlDRjw&#10;gZw3jB41iq5Z54p6PYJXR3H5upWxhNlwn3Qva1nY0nlpaQIAAAAAvOb+E5UX1sXFvXt3aeGiRdSp&#10;fQeqULEC1axVk0qWKkldOnWiBfMW0O3btyS+nZf5+dIvTPTnxYsXqaPOS/ESJejjTz+lO3fuGMOe&#10;Y+Wy5fTLL7/Q2LFj6MmTJ2bom+3bb76mdOnSUTd98b5o8WIzNGqz1h2DF40aOZKGfT+M3v/gA0qf&#10;Ji0NGTKEqlarRmfPnpX1EwAAXmP6uK7MPf+vI36m9OnTUZdu3WjefOcPDWbOmE6FixSmlq1b0c/6&#10;OM5wk/L/SZe9Lv9z+jjcsX17KqSXzeDBX9CVK1ck3GIsI718VahUWnTt3IkyZc5EAz8eRAf2HzAi&#10;vQT284ag4GB6v39/2vbXX/T5F4OJQhX1e7cf1a5dWyrGsNa8Wju3b6fqNWtQliyZyS+OHyVImIDG&#10;jB5NKtT4sROvE7y8uLuq15eWLVtQ0aJFyD+uP6VNl5Zq1qxJixYskLiR5uV65ggAAAAAAG985UWo&#10;ecFJdPL4capfvz79MmI49ejdm5YtXUZLlyyl5cuW09ut29AgfQFar249unnzpscLQq+XdEHBT0vw&#10;EwR8teMXJzZ16dqFMmbM6MhnZLRt1442b95Mo/RFVKxYsczQN1vNOnWpoV5+oXLR+Ppdsq9ft44+&#10;/fwz6tWrN0WPHp369OtH7/XvT0FBQRQSEmJeAHt++gcAAKI+Pk/gfTkfz8tXqkRNGjU2j1lO+Qu8&#10;Re3faedyGHtZ5xfwd+iy1+WfMFEi6tGrJ2XJnFkvM2Ph2JcLf5eb1V7e5Ofnp+P2pgL58juW74uc&#10;wz2PldLEceNo6h/TqJc+Z40ZI4Y8EVK/Xj16/PiRmResN68Kl2+RYsVo8cJFtGrVaqpZowY9evSI&#10;Phr4Ea3W/cxe/ilTpaJp06bR3LlzKXbs2PTN11/TkiVLqI5eXi/OWKeuXbtGhw8fku8AAAAAAP9l&#10;b3jlhbdcXOzeuZOq6wsPfrJh8u9TKG/ePI6b/nHjxqVSpUrRdH3RcebsGapYsQKdPXNahr1sgQEB&#10;NHnKFPNiV18sJ0hIefPlo4wZMhgRIiluvLhUsOBblDZtWn2R+/rdyP87cufKReXLlTP7ojb7TQz+&#10;zpUT8+fPl4oKX31Ry6L5+NCHHw2kK1cuU+bMmWUpqv/qW9wAAN4A1p6fzzty5MhBJUqUMEMMfDzI&#10;mi0bFSlalLy8ceM5KuFzwRw5clLWLFnMEFe8bLnigj/jxIlDufQ5SdbMWfSZHC/Hl1uRwCkF6PPF&#10;8RMnUMzoMSh6jBgSHtvPj6ZMmUpHjh6lmDFj6hDnuQa8XMbyVOQTPTqlT5+eOnToQDH0cnjw8CG9&#10;+35/OnPa03WCF6VOnYbSpk5NadKk0f3GGfqLLyXjXHDpkiX6uuSsfAcAAAAA+C97Y++WWjeQH+kL&#10;jc5dOtOly5eod6/elCJFCh1qXJTY5c1fgPr07kPHT5ygbt26v/TXMYWEBNG0qVNp5coV0m/kz0t+&#10;hc8XpC/KyD1fNr+8C2Z4OaybGFxJxd+fBAbSoUMHKYZe1ry8mXOp/VeqnwAA3mz2ozHv+5MnT272&#10;GTiM4yRMkMB5nJC/8P/Ex2DrnNH8CIsH6I6XGkcJlYihjnOxl+36tWvy6io/v9jkba4rzMubT9ut&#10;/pc/XbAzy9cs/9i+vlJhdfz4cWrTpjU91NcXdtY6ZIynt3Uvb/Pbi+F0Dh44QAMHDZQfvwAAAAAA&#10;/Ne9sZUX1o2BCRMm0KFDh/UFYByqK49vW5cRxqd1qcHKlSsnj3tv2LiBVq9aZbsQCTUvVC327/YL&#10;lvDNmjlb3o0cbF6IWPljzxvbGO78y5OTWyCRmO7rJvyyDP8mv/s4L1YqHPvFxnCyjaect6D4ndjM&#10;2/xlLVdiPH3yVH/ji1lzvdN5Nr7/vYtbAID/H/s+88X3n9YYjk8P+/1/tl+PHGsSYdKWAZ6n+CL5&#10;Cu/pCuMGtMH1JCyyldmRi+WJS/7N757Kn1m5cQ63xzOHyV+DFY//2sMjFjamp+lFPj0n91Q4XXs6&#10;1nTkGGw7J/NEhptx+C9XKITyMV1Cwk7LYPQ5w+xDXWO64yc1+XyRb4DzdPmswlkuLyaisTwPs0Kd&#10;Qz3Gk/xY5z6uMTzFd81+5Krt/u48h+fvpGYt4wQJE9KQb74hX9/YtG3HDurTu7e0PWJxrkP/LM9H&#10;Dx2SH13dvXfPDAmffUrPm6pzuPEt3PhuZf68dAEAAAAAXrU3tvKC8ftpFy5aSKEqlHLlyE6JEiWy&#10;rj0duNe6OEqfIQP5+/vLL51mzJwhFyLXrl6mJUuWUe2aNaTxPX711IjhIyhpsqQUyzcW9e7V03hK&#10;Q6ch6Xg4y587Z45ObyYFBAbqPi9q3KQx1W9Qj6b9MU2GOy539PhHjhyRd+ty2vw6KW4rwaBj6eEX&#10;z5+nhQsXUPlyZal169bmMEOQvoiaOnWK5JPb9+jcsQON/G0kvduvn2MeozovKcBQunv3rjRwXb1a&#10;NZmXqlWq0I4d241IJp4npULo6tWr0uh6pUoVpRH2DOnTUeOGDeXXcYzbB8mYMYOUKXeFChWiObNn&#10;yzC2cMECyp49O8WLF5datmhBdyNoON14F7aifXv3Uq8ePalevbpUo0Z1KvhWQfp00MfSZor1agme&#10;G27XokXLlnTi9Cl6+Ogh9ezZU+anW/duEgMAICpzP3bwTdWjR47Sb7/9RoUKvkUzps+glStWUNEi&#10;hcnX11facJowfnzYY47uX792LfXv248a6H1gDn1MLl+2LM2eNUvS5Pi8/9y0aRM1a9KE8uTJQ2fO&#10;nKGKFcqTb2xfPV5feqqPcQcPHqTmTZtS3bp1qUXzZvTFZ59Rfb0ftiqNrale08eFYUO/k2nxPjd3&#10;7lw63cZyjLXyduPGdVq7ZjU1rFePSpQoTg/u3aPx48ZR6jSp9bHCl9q/8w49ePBA4lrHGz6v+PST&#10;T+SYVLtObcqeLStV0ceejRs2SDw7t9ONCPF0U6ZMqcswlpRjOX2M37tvnwzjc5KfRwyndOnSSaPB&#10;vXr1oqfydKhbGdsc0uX0tj6eVa5ciapWrUKZ9DGwW9euUsbs9q1btH37dmrZvLledkXo9u3b9Pmn&#10;n0oe+LVIVSpXpiOHj+iYxhOEly5epA16HqvptGro4/LVK1fpnTZtKEGC+BQvfjx6p21bun79qixn&#10;nm9r3i/q8b7+8ktq2rQJlStfTl53+enHHxsNYgsvCnj8WOJUq1pVyjRXrpxUUcddtXKVGYfoScBj&#10;Oe5++MEHcjy/dPkyfThggKwbxYsVk/zxtBn/+KRv796y7LPp5VO5YkWaP2+ulCOfY3As/kHK8WPH&#10;qE2rVlS7di19HK8hDXbfvXdX0ogMax6fPXsqr/jJlzcvxdb54ddccsPOISHGOulcD7xoiz4fGfDe&#10;+3qdbKDXydxUongxmqbP24zlaSyXDjof3Xv2kHXvsi6nps2aSptfw74fZqy7uuNf5r+rtwk+B6ml&#10;z3sK5M9HAz54X9pJsPCrp/bqMuNGv7nx+Ct6m+DvXGalS5WkK7oMjbwp2Yb76vWqnp5OlqxZ9fpd&#10;mRYtWKjnIVhiOOfBKTQ0RJfhCX2e+SsVLlyYPhk0SNLs0O4dSpI4MSVOklimx09Ac/jADwfI+suN&#10;X3fr0k3Op91t3bKFBrzP5VNf7wNyy7KdOuV3Oc8Of22PGFcw/DJihKy3derUoQIFClCpEiXk3Nz1&#10;h0kR4+2glh7/Uz2f/Aqp6fo6Ydq0qbJehRU23eu6/L8fOlSWpbVPatKoER0+fNhYrtr5c+fo62+/&#10;pYcPjXZNvtXfOS6fO7LHsq0Mlu1QtpWcOfS2Up5WrlzpWEa83Hlb4XLk64jLuuwH6O2G1838ej3h&#10;9ZTXAd7PpEqVivr06SPj8fQu6+2It1N//zi6nPLTvj17PC57AAAAAID/NH0RMDw0NFS9jO7G9esq&#10;e7ZsKppPNNWyeTOPcexdcHCwypM3r8TPly+funfntmr/TluVOHEiCcufP7/SF8NKXwSpzZs3K30B&#10;oGLGjKFGjRypxw8Jk569C9FdmrRpdDo+Sl+EOcL0/KrmLVpI+iN/+UU1atBA7dixQw37bqiKodPW&#10;FxbqxPFjRvyQIBkeP0F8id+smes8jRs7VpUsWUJdvXJF+k+fPq0qlK+gunbpbI4fcR6jRheibt++&#10;rWrXrq0aN26k9IW4hOsLMZUtu7Esq1Sp7JiXh48eKX0Rp7JkyaLOnD6l9EWqWrp0qdIXZqpM6dLq&#10;3t27Us67du2S8o8RM6baopcdh8n0zHT0RZ6qo6f54MEDIzycjqc7f+5clTFjBrVq5UoVEBionj19&#10;qqZPm6Zi+8VWZcuWUVcuXXYZ5969e6pY0aIqadIk6siRI6/JckCHDh069y5EHT58WGXKlFGOfbF8&#10;Y6lW+vj1dvPmsl/9efhPKm68uMrX11eN/O03x74uWH/+9uuvqmXLlurSpUsSdub0SVWuXDnZb/4y&#10;4mcJa9u6tUqXLq3s5xMmTKA6tGunFi1cqDJkSK/atG6jzp07p3LkyK42bdiggvTx+uHDh2rE8OEq&#10;derULvvVs2fOqCJFCqtu3brK/pfD9u7eqTJnzqTTT6e2/fWnxO/Uvr1KmSqlTI/n6W2dv2+HDJFj&#10;cOnSpeQY/NWXXzrS5uMGH095vjkPwUFB6tChQype/PgqRYrk6vTJk448cLdxw3pJu4Q+LtvDOX+c&#10;BqdvD1+6ZIkc32Pp8rtw/rwjXM4VdNk318f8Hj2663OIAEe4FcfendT5yJo1i6pZs4a6f/+eCgx4&#10;rIYONc4penTvroKePVEdOrRXyZInUz7RfVSG9OlVj27d1Ddffam2b9umaunxoseIrnLmzKHO6zLn&#10;NIvqY1j8+PFkfgoVLCjLavLESWrjxg2qUKGCKnr06KpG9erqiT4mWvm4dPGiqlihgk7zLzk2P9LH&#10;a14veN4rVCiv7vLxWZdtvz59VMxYMdW61atluR4/dkwlSpxYTy++OqrXN44zetRIVaFcWckX56G7&#10;XrYzZ85Q1atV08s1s5RpSEiw+l7PZ7u2bR3nQSdPHJO8+8XxU+PHjXPkbcumTSpL1qxq3pw5KlDn&#10;OSAgQE0YP17WXe7Wr1/viBtex2XA8120SBEpvx3bt6uh336rEuhlyOcgw777ToXo+QkOMc4d/pg2&#10;VTVq2FCdO6vLVJ/P8TKuW7euxP168GCdZohjXTt69Kgsn5x6fX/0+LFtuiFqxbJlsr4umD9fBehh&#10;QUHP1Ly5s2UeixQurM6fPyfp8LlqeX1OYpUZ53HO7NmqapUqKnv27OqCXrZ8XvntN9+oju07OM63&#10;uPzfeustFcc/jpoyaVK469me3btVw/r1ZHnKMunaVbahv/78U03/Y5peholk/Ro4YICsGzzttWvW&#10;qAL6XJrLbeBHHznS4vzOmD5dzrHPnjkrYRcvXlD1dT+Xz+DPPws3HxF1PM6Xumw5jYUL5st5/vlz&#10;51VavR+IG9df7xd2exzPvVuxYrneprLKOeNjva60erulzBuf122QdUUvN3PZFdRlt1HvH6xlyd25&#10;s2f1elhEdenSRc5LOWzfnl16Hcyi0qZNq/7autURl7thw4ZKmc6fP1f6rXnv27u3bCtr9bbC+59j&#10;ej3hcub9Bm8rHIevSSrofatzuXdVs2bONLYVfa68b88eVbF8eRn29ttvS5nIdM38/rllk5zjcjwJ&#10;R/fGdHqdPHz58mWj8T0AAAAA+Pv0idVLq7y4fOmSSpXSuDHBF7ORufApUaKEju8jF3ZXr16VsAn6&#10;gpfT4AuXE8ePO+KOHT1aLl4qV6ooFynPS9+ovIjmqLyQix392cKsvHjvvf7q3p07jvhVK1dWsfUF&#10;11x9ce28qA1RX37xucTnGxkcj8P54ptv+JcsWVI9evjQkcZCfXHbVV8sGf3OC6mo3PHNKP+4cdXh&#10;Q4dcwj8dNEj56GVjr7y4efOmXMgVKVJEbo5w2PXr1+ViMK0u79OnTumwELk4++STT2R58QW2PV2+&#10;uVW4UCF98W9cJBqd57Li6eXPl0+VK19OPXa5oRCq+vXtqy/IfVSf3r1UkL6otMLvm5UXyZImlcoL&#10;+zjo0KFDF5U767jGn/ZjXL06deTmWMcOHdSzIGPfy/vNX37+WW6S883zK5cvy776wvlzsk/mm9jW&#10;vptvlH035BvZp2fMmFHduX1bhvFNPD6+JUyUUCoRrOlx2iuWL5dh+/ftkzCOzzdc+UadlS7nsWOH&#10;9nJDVW5om+PysKWLF8v0ChTI77hRy8dITpMrQPY6btYFq7mzZ8uxpXChgi5px4sfT+bP2v+HhISq&#10;QgXfkuktWrDAHN/oXqTygtN5+vSpammeD/CNbyPcmPbVq1ekMuHggQOOcYzOLE9bt3LlSrk53Lt3&#10;b8f4mzdvUv7+/qqkPscJDAiQeeGbz3yjnStfli5dYo4foo+Jd6ViifPxbt8+jjQmT5wox1CuADqw&#10;f7+E8bBTJ0+qVKlTSfxJEyaY6YSqpk0aq3f79VMhwc7jId9Y5wqqWLFiqQ3r1sr4SZImkXEfP3rk&#10;iFeyeHEJmzZlijn9EPlBCt/s5XCuJLDiWmVw8sQJlSJFCpkvK8+8nn32ycd6HB+VO3cuOR7zcbxg&#10;wYKqWdOmUubWes2VK3wuEPnKi1ZSHnyOFfTsqQ4zpsnnErFjx1Yp9fknV0Jw+J3bt2Sb2LBunWN8&#10;ziNXyvB2lDhJYnXjxg3HsCOHDzsqL5zrWoh68OC+Kl6smCqizyn4xxb29XvQRwNl/W7bto3jPPOa&#10;Po/lyj8usx9/+N5ZLmZ3VJ+TJEuWVO3bs9cIM4d/NGCAjMPbSkQ/6uCKE64I47hc6XX71i0dbqQx&#10;+HPjXLWg3j74XMwq55UrVkh4IV3WvC5yGFdkZcuWTa1bq9cJMx5348aO0eUTQyVMmFCWvxUeqU7P&#10;C8+vtc7wPsYaVrN6dQn77ZdfXMcJp+PKC07H6A/R69FdVbZMGUmD822caxpxC75VQG3YsMHRz/no&#10;3KmjbPNnTp92WWbLly2TZZYvX17HNQd3VuXFvPnzHMuMx0uShLcVH1lXJUzvN0oULyZx/5g61RFX&#10;tpUsmSV86HdhtxXet3KlR548udUd23UHd1yB2828buBpOtcZ6xPd69rpZYnKCwAAAHgtvdGvjYoW&#10;LRrFjBVTvgcFB0Xu0WeJpORd1dHM0smdN698pkufjjJnzizfWZYsWYzXKfCj9/oz4vQ9PZruOsbb&#10;b7eiuPHjOx4fz5o1K+kLB3r8+JHus9pL8CJ98SLD3VPkBqF37NxBvXv3pvPnzup0QqlGrVqUL18+&#10;M81IlcD/Fb+S48uvv6K8uXJSjpw5Jcwqj1x58uh5Nr4bZUEUK1YseX1Howb19fL2kVcvXL58SQ+x&#10;x/Mib29v6tGjB/nHiUNT/pgmr4vQCUucA/v3y6sDKlSoKP2GsGXF+Vg0fz4dOnKYihYuTL562nYN&#10;GzaQdyFPnzGDHj1+bIY6Sd7NaVrzBAAQlVl7QmNP6hQzRgw5xpYtV4589Kfs4fRurXGTJpQpY0Y5&#10;Ll66ckX2wXNmzaYrV6/Q+wMGUKVKlahipYq6q0QLFi+mvPr4mjJlCsfrbjJlziKf8ePFp4IFC8p3&#10;3l8au0wl0+TX6Gz7axs9fvRQjof1pD0rzl8oHT5wgKbPnEm59fEjXfr0kmdrb1u5amXKkS0bHTt+&#10;nP76808Jy5PHOL7zq7Mc7p8AAP/0SURBVCDz6mMlU8pLXtHExw1rHhj/5Ve+tGrRUo49ISEhdPnS&#10;RXN/roea8SzPOyuw41Gj62P4Z599TrFixqKxE8bTjevXZdqc/rKlyyi9np9M5jmIlIl8CzuN1KlS&#10;yWuwypYpI/3379/Xad3Q33gMo70lHovLkr8nTBCfKlasxFE1L4rrH1deOeXt5U3zFiyQ1wMxflUO&#10;S582DeXWx2Ohx0+vl3f9OnWld9GSJdLO08kTJ2jN2rW0bPlyqlS5irnMK1LrNm30MktKOfXyOXny&#10;lB5DSZm2aNZMl2lMGZfLlM99LEb5e8lrPbnRZNbmnXfkU+bJXMAzZkynGzdvUL9333VZz1atWSuv&#10;ykmSNBndunWLtm7dKq8PK1e2rJS5VYJcHmnSpDH7no9fkMX/+Fwwmk90HWKkVK1aNSr41lt06/Yt&#10;OnWa59GL5s2dR2fOnqWPP/tU8lVBd5UqV6IpU6dRntx5ZNleOH9exmfWMnKhw5YtWUq7du+mooUK&#10;URw/Pwk2tg2iBg3qkX9cf1qil8E9s72EePHi6XI1y6xtW07CxYzp03U+71Cffn2N8tJ54s8Nmzbq&#10;Mssnr1u9c9t41ZgnfN6VUMfheeRtmduFsMqheMmS8smvkkuVOrV8Z0WLFZNPPrcNfMKvUyVaMG8e&#10;nT5zmj77/HNzuRndpMmT5fVRGTJmoHO6/F4Il6Hu6tetR/X1PsJPn/+xq3qbDg42Xof1oqx9kX/c&#10;ePTrr79QyhQpZRl36txZtjODayHzuvaHPi/MnSMHpc/gtk/S5Z0zR3Y6ceKkvDLLyZmGsf4bIQ3q&#10;16MWTZvKa+14W7miz3f5k4dymlZc/7hx5XyUtWn7ju31WHq4/p5Xb79FixSVfeHqlSvNYSTlwq+m&#10;7dq1i/RzalaaRh8AAAAAwL/vja+84He68gm3dSEXHuPmg6L794yLj2TJklP8BHxBRpQ4cWL5FI6T&#10;eF14ZqObxrjyzfz8e6z0HBcq+lOFKrOtDBtzMo7LCR0vRsyY1L5dO4qpPydP+Z1KlSlDfXv3kRtC&#10;fFFlpPnP8vdvWLdmjSyrlClTSW65bK3y4AYy3fnpi/cFCxZS//c/oOXLl1HrNq1p1G8jXS5MreXD&#10;y7GrLgt+HzBXMCgybsjMmTObatWoQXHjxbUtS89WmQ25x+aLQi/JoYTz30SJk8j6dvv2HWlwMSLW&#10;PAH8F1nbmWxBz9nmIGqylpqxJ+O/utP/4/r7SRtCT58+pTMnT8rQnbt3yXJes3oNrV27ltau0Z3+&#10;3LJ5C+3atYs2btxE2XPkkP1ioiTm8ZaTM/eT1mfhwoWoUMFCdPLUaapeoxo1bNiIlixeTN179pQ4&#10;Sp/ScDsR/I572UdbdGY5v97ePpQpUyYZvk/H4zwlTuo8vtunZ33n1dO5hioaN34CjRk/no4dO0bt&#10;9DH3888+M9q9ssX6J9KlS0t169ahCxcuyE12TpXLktvvali/gVSaMMmjfHOycpA9Z05av34D1a1X&#10;T9qOatu2DS1eyO1/uebRGj9MSjrtsuXKy484bty8STdv3DQKwqKHO7Zb/cnH5jo6z4zbuHiiz1m4&#10;TYsnOt8DBnzgXOa6W79uvbRfxcu9fceOOi1v+lUfsyf/PoXOnj1LHTp0oE8GfazPewIkPXuOY+p5&#10;94nOlQT28y/9x1xWe3bvkU+Znn0922KsZ2v1+UWGjBlp1syZFBIaIjfm7axl7u5F91FcyVO8RAmp&#10;3Dp76pSMv2vXTsnr8mUrHGXBHbfxsnPnTtq5fRu9ZVbWWcJMVSfAbRuEqlCKHZvPQZxLjuPGT5BQ&#10;fqDBDT0fPnhQwo0y85Hv3t5cyWiMYc3Tnj1cZorWrVunt8/Vjnxt2bJVymzFylWUNm16ieuJs2yM&#10;tk7s7OUpy0vHdS9Law64DHjYsmXLaK0tH5s2baZdO3fRzh07qVCRIjpmqCMN/nRPz06G688h335L&#10;M2fOkvZeunXrJm2RebomcE/LU9r2fUPOXLlp7Ngx5KeXxZYtm+mzTz+VedR/zM7A+5qnT5+ZlQlm&#10;mejBHMNLL5PMmTLTsyDnPik8POy3kaP0tvI7nT1zRraVjz8eJOe0nJq9/PlawLncvV3Pn/V3vmbo&#10;36+fVHx8/+MPeps1treVy5fLLHCFJAAAAABAVPFGV17E8feXX4LxSf0BfSHHDVobv1DyQJ/MX796&#10;zXFBU65USfLxMU787ewXFmEvMeyXDu6MYRHFCEMiy+UNf3GyX4SYvHS+qtWoQRvWracypUrLL8B+&#10;HTVSGqf+Y+pUme+wl5ZRz40bN2SWufKBc+vxZoJZ8LwseL64YVJuiPGPP6bpi8fP6KuvvzYu7E32&#10;NJo0bSa/RJwxYwbdvXNfnvTgG2jv6ItAxnHDu3jkYbdu35bvfDPJ2HyMtPlvgvjx9cVpLJ09Rfet&#10;Rl7lLw83v0WQPsB/hbVN8l+P2zhEefal5tzPeVHMWLEpSdKk0h9L7w/ZM9lfGpXTlnD3gxHsfxMk&#10;TCxPIHAlNO/j121YT81aNKfOnTrqfflDiceNHHPa3IiycevSGNda1/gX7syKH+7e2FpHrfzoT/7K&#10;lQqd9PGiW7eu1FF/jhk3jhLJr80jh/PmvOUcFt+cb6aPUzyxYcOGydOE3LA4/1q8WYsWZqxwmHkN&#10;DgqijRs3SGPQly5dorFjxlLnrl3JJxqf00Rue8uYKaMuAuMUkZ9OYPayctlu9XRz5MwlX6NF8yYv&#10;b2+5cc/zumXTZvlusFJwjsvfuKKjR4/u8lQGP/ExbuJESmY+YRpubj0M4GXONtkaT/e0nnHj0Yyf&#10;7nAZrr+7J+tpfAv/fsFax+z4ZjE3es6syhbjnEHR2lXGr9wd5wQalyVXvFmMdSTsLHK8W3fMcxBz&#10;Xpm1fsfV5zZ+fsZ0eTtw8lBYJqvMtmzapPNgxLPPkdz0ti/rSHAvM86dzBPn0+zcWflYtXy5xLfw&#10;eM7U+JtzfPn0kJZFpqU/efsZNHCgNG5etXJlmjJtGqVNazxhYx/bni8rv9b38FSsUJE+HPChnIuO&#10;HD2Kfvv1V/3dNf7Dh3pfo0LD3SdxhRrjfZKnaUmY5Ie3lcvyFHFbva20atmSxk+YSEnNbcXOno59&#10;vuzKVaggDaIfPnKEVqxYSUF6v/H71CnyJJu1HgEAAAAARAVvdOUF//KoSeMmcuF97fp12r5tm/PX&#10;evLX1fkL5+nR40eUKGEi6t6zlxlq42kkFl64xeVixHYRYV6QGFwvLowLD88XHJ5w7MePH8sv9xYs&#10;XEgL582nAvnz0527d+iDDz+k6+YrOaI6/lUpX9wdPnrEecNDl4VVHlIiZrHwx9GjR6l27dpyg2D8&#10;+AnGq6bMi0ILj2tdyOXMlYsq6Qu2M2fP0DR9AcsVO8lSpKBk5s22iHAK/EoJTvvEqVNuFWHGNLjj&#10;X9cVKVpUQq18WDcFWHgXkgBvOms7dHzKX6PfCoPXg/vSsi/L0BDjl+EZMmbSIaGUOLFxc232nDl6&#10;mLFft+8HVyxbRmdOn5bvEe0fg4KekW9sX/rhxx/pr7+2UYd27eSYPun3KTRi+HCJkyRxYnnd0fFT&#10;p+UHC+7rFR9X+KnMQoWLRLwvdl8fddxbN29S3Tp15HVI/MRfqdKlI0zDPQnOixHfvfQM1nZQpUoV&#10;yp8vH+3cvZuWLllMI3/9jcqULSvnNJGxZPESatioEVWuXIUGf/klJU6ShLOvGdO1jlz245JLjnQe&#10;gmU5KcqQLj0l5KdPdQJWbI7riM8J644rTBi/QomfQOQuml42/NqoQMfTo0YKPC6/3pFvVN+5c4fq&#10;169HixYuknxXqFhRysglPxGwl7/1lOz8BQtImcdn+/AlixfRpYsXZd3k4/fZc2eN4bKgdHyeri0+&#10;4+H2NOyU52B5woWf4uXzmRw5csr4/KosNm3GdPPcxrihb+GnHo4eNp7YDG96LG1q46b78RMnZVuy&#10;p8HzzK8L5ekWLV7cDGWupWkfJ1Eio8z4vNHCU+cY3C1euEAvK6OyxxMjr0Z+bck68Fqj12odz+h3&#10;ya+UgfHdeh0qv16J1z0rnpS//uSnMQ4dPCTx7Wkw9347rjho2aIlTZw0iRYtXkz16tc1c2vwPKYz&#10;vyyi5RHNx4f69O1LtWvVkielPxv8hTytZJc4USKp0Dtx+gwFPQ27T+LlaO2TPD1hbE2fn+qtX68+&#10;LdTr8eIlS6i8ua14ElGe7d7r/56sN5N1+ZzW57U7duygli2fU0kKAAAAAPAve6MrL1idevWoUYOG&#10;cqH6x/Tp8ot+vnBwntYbFxHcP3PmTPmFaN8+fcz39loXRWYcfTFgXRC4XHw85xrBfjHMF3EW+e4Y&#10;ZktPM6bDYREnzvngjn/VN+ijj+SimF+lxBc1q1evodIlS9G169fo+o0bz8tmlJC/QAG5iON3Q/Mr&#10;HoSj3PnpEaOSRuiw8WPH0KUrl6lUyZIUM6bxPm4pE/lmlqBjfCIfn2jUWy9fvgk0atQomvT779Ss&#10;SRPHTSEe14rrjkObNGlM0aPHoL1799L1a1ed09Ff+Kkdfk1G+bJlbO+itmIAgLVtOT7lL7yu5Njz&#10;7JksR+64/9HDe3T0yGF5F7zxi2AvKl26jOzX582fT3Nmz5Z4vGfk7t7duzRnzhxKnTqV7jPCwrN+&#10;7Tp5zQ7vx9OmTUsjR42m74Z8K7/237V7jxznS+hjAT9d9+DBfVqgp2ffn/N0L12+JE9KcOW+Cz1h&#10;l/21bTz5pofxqwmPHjtGJYoV09OIK8OMccy4tvElXF4t6GTlxTXUiYdzx6906dWzl7QlMuLnn2nh&#10;4sVUs0ZNx48vwmOlP2bMKArQx8nChQqZ49inaP7GX/LKnZc+bj2x5sDMtxet18dfLs9aNWuacZ0C&#10;AwId8a3P+XPnyme1KlXlk9sM4ffuX7txnTp36kQPHj40cqHT4qdZ1q1dQ2nTp6eN69fTwUOHJK/x&#10;4seTBCULkoqRQ6uLCOe7ZKlSMr9/zJgurxPjMGvcO7dvSwVJ0mTJZB3hYcuXL6cn3OaClJtVTkpe&#10;KWV/9WR4vHV0K58WToF/wX706GGpaLDaKCldurQ8zbty5SqaMH68hFnL6+GDBzRt2lTKkMnZplrY&#10;lA3cpkzMGDHp8OFDdP78eUcajJ8k5WVTuGBBiq+3AXecN2atZ8wqM34aYcWy5RLGFSA89PbNm7Rk&#10;6TJK+twfdxgpW1mx58l5NmaE2YfJeOY2UqpUGSmfVWtWO8rHwhUQU6dOpcxmO3P2NPiba5qu+Mnc&#10;Hbt2Us4cOShxosR6ino5RxDfIKnKOhIZfP7I+yJuX+6u3p/x8nTMtlaseHFpw4f3SfPnzXPJL0+D&#10;X7WWMEECekuf/4abNx2+cYPeVvRyL1qoMMXnbUUz8hh2HF6GkVFc5y21Xk/XrFtLEyZOoLJ6X50y&#10;Veowr5gDAAAAAPh/ivhK+A0xdOhQubk9c9YseYcu3+C3Lkq4GoMvNPlXR+MmTKAe3bpT//fec9wk&#10;4IuMi+cvyvfgkGB9Me/81aj1C9KQkIgvErzMiwjrBjlfrPPFzcWLRkN71kUyvyfaTvKp/3EcO+NX&#10;e+arlXQ+5EJIz8+JUyfpt19+ccTnGzil9IVpvLjxKGHCBDpO5C5m/p9y5c5N9esaDX/26duHDh48&#10;IPPJv3idP3+BhPMrJvgpGm7PIyjIKDtuqJzbBnmsL94XL1okr83i95rzr0H5l5bOZe4l70yvUrky&#10;nTx9im7euEHNW7Z0rA/hXDY6lNQXdhUrVJCndPi92UZ8o8Lj0OHDut+Luul1KLrZsCnj5cHvROeK&#10;DX4FCMB/lfvtkHt6O+Vfeh44cEAqYK3tEKI+3vfxfvWw3u9ZxxzeD548eYZOnzlD3bp0MV8f5UVV&#10;q1WVBoz5dXrtOnaQYdxg9qqVK6l5s2bSUHaMmMYrpp7KcdA4Lt83X+NorRe8j/9+2FB6+PCR9LMq&#10;VavKK/u4kXA+bqdOk0Z+gMBPXI4eM4YCAwP0+Jw/Je+85zYxuH2oLFmzyvgXzUaSuR0B69jKrO+O&#10;hqP1vFnHan43/Y2btySPq1etostXr0geH+rjD7+SiJ804LK4KY1kG8cA+3GcK2yseeI0PKlYsSLl&#10;yJGD/tq2XW5s8pMX4XHfboL1cZHzvXsPV+iE0PUbN6WthWd6Wo8eP5ZjEb9Oyjp+3b//gI7o5cg4&#10;35ynFStXUIb06alrt24SZp/GlatXZXwdKP38gwJuqJsbwG7QqJGEpUiZkrp17kI+PtFp9tw5VLVy&#10;JZqjz8G26uX+0Ucf0sSJkyl5ihTmEx5EB/SxnhsVD9HnWRvWr6ULnL7G50rX9DGfK2M4rlWOly9c&#10;kE/GeeM81qxVi3Lnyi03kN9u3Zr69OpF2/76i1YuX0FNmzalwoULS3sUDRo0oJR62n/qYfzLc14v&#10;eNkePXKUDuzfL8uefzxx/PgxxxMlnoTyqZf+5Jvr8qQH50P379i+XV5V2q9fP0qVyqiUK1u+PJUt&#10;XVqe7u3Vpze1adWKNm3erNef1dSyRQvKkCGDoz0Txm0g8PzyPtK+7hQpUkQqlK7qZTB16hQdYp0j&#10;Kjpy9CgFPAmUcxBu0JmF6PlylNlFZ5lZ6tSpQ9mzZac7d25Ti7dbUD+97WzT+V+6dKn8WKNYsaKO&#10;14Z5wmVvbSvW9mEJDjbKjofb1x+rTPlJBX5Ki5UpV5bKlyunl3MA9dbnflw+m7l8Vq+mt1u2oHRp&#10;0zrKhyuitus8Hjp00PG6qfDIvOtpn9Tnx1cuX9SlpGSdOKX3UYx/dMJPJlvt3dnZ13v+tM+rfX4Y&#10;PzkyftxYWd5SYcPjmsO4sfJ+ffsa+6SxY6SNCmufxI267967h9q98w5ly57dGEHjihye/paNm+Rc&#10;9vjx4/r80ZjX/Xpbucbbii7v9evW0cXLxrbCrwrjJ5r4PJjL1X25u+eZ+/mpLH4N39NnQTRu3Hjq&#10;0bu3hHt6AgQAAAAAAEz6wmC4PuHW14EvswtRN65fVx8PHKiSJ0+m+r/7rrpw/rwM27t3r3qnbRuV&#10;KVNGNeq339TTp0+NcUJCHOP37N5NRfOJJnEuXrwo6XH40G+/VT7RfVS8+PHU7l27HPHduxAzfvt2&#10;70g6WbJkVvoCVOkLeXXl8mWVNWsWCe/UoYPLeEWLFJbw5s2bK33x4ghv1rSJhOfIkV1du3pV6TJT&#10;jx8/VtWrV1OJEidSQ77+WuIdPnhA5cmdW33w/nvO+YriXUhwiDp/7pwqXbqUzGPKlClU2bJlVelS&#10;JVX/fv0kLJZvLFW3di1ZhuvXrlP+cf0lrHjx4qpSpUrq2yFDVE5dNjFixpCwH7//XgUFBblMZ+6c&#10;OcpXjzPwow+l/OzDntddvnRRlk28eHHVd3paT3TZLl2yRJd1LjXl9ymyrOxpjh87VvLoEz266t61&#10;i14fjHDrEx26/0oX7LatDRs2TLYL3j5++vFHl2HoonbXpFEjFT1GdNlH/zx8uHry5Ik6eOCAypkz&#10;h+rZo4cKDHgs8ax94clTp1T2bFllH27v+PgbGBjoSPf7YUMlPK5eJ9asXu0I527+3LmyX69Tu7a6&#10;dfOGevTwoerSuZMqUriw3i9fkjghIaHqkT4edu/WTcWMFVO1b99eXbhwQXfnVdkypVWXTp3UgwcP&#10;HGl+9sknMj2ejyNHjuiwYOkmT5wo04oRM6batH6DhJ08cVIlS5ZM4ufS+3s+3gzS5xWVK1aUcwE+&#10;Jvfv21c9evRI0m7/TluJmyFDenXu3FkJCwkJlnMNLjte91etWGGEm52Vr5DgYDXkm2+Uj4+Pmjh+&#10;nCM8Mt0vP49QsfS8x9XHqPIVyqkqlSupb776SsVPEF/F9outqlatolavWqkO7NunEiZMKOcwBQu+&#10;pfbrfh7/yy++kDwvXbxEBVnbrP6cPu0Pmc8kSZLIMrh69ZoeFqI66DLOlzePY3yr4+Xao0d3GYfL&#10;gTuen7Rp06hTJ09KnHNnz6rUqVPLMC6/yrpM33+vv6pRrZqEZc6cWc7BHty/pw4fOqTLP6mE9+7V&#10;05iOmT9rPTt2/LjKrM/VrOlZXZfOnR3nQUG6bPn8K3HixLKMc+vzpLLlyqpaNWqoihUrSPzkejnL&#10;8f1JgDEdD92vP/8s+65k+rySzzPu37uvVq9coXLnyqUmTZykgvV0FK9PZt743CavLif3vDVp3Eg9&#10;fvTA5bzhww8+kPWX15PRI0c6wrm7qs/7Spcqpfzi+KkvvvhcBehyXrtmtcqTJ7caM2qUPgdxnu/t&#10;379P5pOn0//dfi7pGF2IOnb0qMqUMYOZH2NZ8TLr3auXCnr2xMM4zo63pWLFispyLVWihMuwVi1b&#10;SFqZM2eS5WyF//TDDxKeMFFCvR6ukjCed95O8+fNa+bD2TVq2FBvUw8d20efvn10uI9edxOoaVOn&#10;ONJ177jsr1+7rterHBKfz70r6vWL9wGNdZqcdrr06VSbt9/W+5NbZvmHyHHKuSyMsA7t28n2s2nj&#10;RjPcuc7Jd7N/6pQpkq+NGzY48suffI7O+0Vepu30tcA5vS5cvHhBlStbRs7979+/70iLuyWLFyvf&#10;2L5yTl9G77fe09ctJ/U2kzp1Ksk3zxPvf95/7z1VvVpVCeP569W9u2wrhw4dVEmTGttKH3Nbse9f&#10;7N2VK1dUNr1v5nXz9q1bEmafN3RvTqeX6+HLly87GwUEAAAAeE1EuZ/W6BOr4V5eXh4anHgZFF04&#10;f5EWLphPu/fulV9Hxfb1lcekq1ar5nhVlIF/oeRFQ7/7jg4dOWL06//8y86uXbvKL7f411JOXtRD&#10;hxc22zrwhB/p//rrr+Qdz/Xq1KEsWbPRkG+/lV/YWTKmz0AdO3aU8PsPnL8ES5Y0GQ0cOJB+/OF7&#10;Omv+UlTyE82bBg0cJK/QWLhwARUrWoxmTJ9OB3WeY/vGoto1a1ENfu2D+Qsy/iVX1MfvbSYa/uNP&#10;tP/gQXk9R6OGjeTJFX69SOPGjalQ4cJGzNBQ+eXZ1D+mkV9sP/m1XsFCBWn2nLm0es0aqlyxIjVt&#10;1sxcmk7Xrl6j4iWK0axZs6hw4SJmaOQ9fPiAli1ZRstWLpdyzZk9O9WtW89oc8NB0WeffUZnz52z&#10;VifHZ8P6DaiO+YQJwH8P/yLUm3bu2EEjR42ieP7+tGv3bnmNS5w4fnob+U88FPha49ftLVq6hL78&#10;/Av5Rf/R48eknYOK5ctTo8ZN5Jhj/PbYueflJ92mTZ1Ce/cf0PvzGFSyeAlq1bat41e+o0aOpL+2&#10;b5Pv1g6zaJGi1K1bN/l++NBhad9oy6aNtH3nLmm0uIQ+5jVq2tRsNNt1evyUI79CiJ804Nfo1KlV&#10;mypWrmyuffoY89NPtGffPj0aj8dZ9qJ2Oj8nT52iTVs2S5iFw8uWKy9PKPzy6y8UHBwi7V/UrFWD&#10;du7cTWPGjKG8uXPLkwqcxy8+/1xefyi/whaKenTrQXv27KY/t1nzyLyoUYMGVFun5e7UiRNUuWpV&#10;eUqF22ZyzlnEuG2QaVOn0fqNGyh1qlTUvXsPaQ+Czx/O6fOHt1u0pJKlS9HBAwepfIXyUjajR42m&#10;efrciJ/MSJsmDb3T9h1HQ8LWecNMfW7Rqm0bKqaPmf36vUuLlizSx2BF2bNlpZ69eskrK+3lz3ju&#10;582eLcfjwKdPKHvWrNS6TVtKaT6RwLFPnTxJw0cMl+VUs2p1qtewgTwB8csvv1A2Hb+HTnv3rl00&#10;dtxYl9fZ+Mfxp59//lnnT4cpnZKZz2tXr9DUKVPo4OEj8mv90iVKUMvWrR3zYeE2s8bq5XZbn5Pl&#10;ypmDOnbqTFN+/13ONZro9dv++tDwzp3u3r1Df+iy3qXPB/l8hPPL5c1PvjL7uPydf+nPbW1t372L&#10;ovv4UHG9/rZr397xtC+fH37xxed013zqyK5bl65UtFgx+c5Pu6xasYIWLF4k/ZkzZqL69epR7rx5&#10;HVsBN8LNTxTzdK3F4h8nji6zX+S7fZ74iSEus8PHjpJvLF8qo9ePFi3fNod6xr/y/+qrr+lxgPEq&#10;T04tYYKE9O677+pz2CHyqjArM/zauB66XDbrPO3Zt1fiW8OaNGosT80wR/ns2ilPHxTX59TvtGsv&#10;41vWrV1Lv+u8xtXr24VLF2nW7DnyRE14+Cmhn378UZ5i4flq3boNnT59hoZ+P1Re7cXrrtXAOrOX&#10;y1a9H+BG+YWZX34SauBHA/U2lUj3ux6ruKyHfPM1VaxYyWj7TMremd4mvU+aNnOGPI0bL25c2SdV&#10;qlLFsU8yzn+NJ6onjB9HGzdvlu2t7TttZf964uQpvfxG6PGfUo3q1al+g/q0f98B2Sdlz5aNevTs&#10;KdvKGL2tyHI3+fvp5a63J+e8GU+S8Azxk1Zt9f4tS+ZM9PkXg43B8EbSy/zItWvXCqdKlSrADAIA&#10;AAB4LTjPqKOIl115wSfn9gsRS5hw8wLDPdy8VnH5xlz7DBzG3MNdmNNxZ0/PU9pefEETzlu+XOKH&#10;l777/L5mIsq/p/Jy5z4+vwv9t5EjadmyZXKB/KKc6Tmnbp+GFWq/ILW+AYCBtxO94cj78vkVP9xo&#10;bCzfWHrbcW6rEDU1bdKEFi9dQuPHjqPmLWwNvOrlqXeEZo+TtU/k16V48Q0/Wzz345v7/toa17qx&#10;J/RwZ4yw47yosOMbU3VO2wzR8eTzH0xL2Obfzpoe5+e7IUPo2IkTNH78eMfN7fBENP8eh+kwbg+g&#10;nFRexJdXDvFrbSJKY9bMGdSqTRsqUbw4bdiw0Rzyz9nLOCzj2MlxGMfjSgJuANnq98TTemaxT4/n&#10;i4c7Y7z4sdo1DTO/OsxRlvz6Hk/Lz5Y3SUPjcSI63wuPfZ7+Lq4YcrwuyMwb54vTDvc1Qm7zYHwN&#10;G9elPFyWpsEaLkNc4jo50tCfPKHx+pixfuNGaYw7oldbWWQ+zLLldcjaptyn6ciLh3x4CrPjtPiV&#10;svpaJsIKlefjlNymrbvwp2wMt8+HxaVsNedQY13l17JWq15dKhjjx48vw583LXg96XUBlRcAAADw&#10;Wnqxq6PXEJ+0c+fOcXKvB8lQ88TeftIvJ/zmJyfBw630PJ7UhxMu6Vsc6fNFg2dWDGta8t1cVC5p&#10;mTg+X3RK/rizjWeJ6GIrynHLOwtzMWb79DhnbknYxw8KDpKnVJo3afK3Ki4Yp2eUsTNd+zSsb44N&#10;zLrhJsLOH8B/ibUF8FbB7RqMGTuW2rV7R35ZioqLqE/2fOEdU8xw972cFdsazz481GX/GGrEtR8H&#10;zO/WL5Klc5sChxn7ZNdwHtd+PHSJYQt3nx/raM5/rVgSov+EietIx5mexRpmz4NwpGGeC5jDrVBu&#10;t2kxtzvQsKHzJqt7GjY8zH240a87t/wKLi/ji2Ow+3zZSZmbyYeJFUG+IsNKzzX/xvzwMudPjmPF&#10;4/Kw93tizYtLipKeM0TS5fky+5mjcswmvLkz2i1wTsvgWnEh0/NUccGs8ax8WONwGua359LjusyT&#10;+ckkH27nmi5x5buz36WCQn+X8fVnRO0fKNsw45v7lumZLRsSn6dj5NcDM7JVPpy3mzeu0+9Tp1Dr&#10;Vq3CrbhwmQanrTs5l+bKJA6Tv2FzbE3HNmsOxjArPqfniofyUyKcJ3tZu+B82Ibxt7AxjfKw85Ad&#10;iWPF4+FWObqw5sfsdAT+qxnr5YrlyyhL5szyVI41DesTAAAAACAqCOeK6s0hF7luVyB82u44tdeD&#10;wp6smxcC1gm//pTO9t3JvHCQX/nZw5041DE9B+MC12KM6ey3X4xYOEzSkunpTi7AjIswubjkMDN/&#10;4eXltaDzbs2/8Tcsa+7CnUtrgE6H0zjNrwHZtElec3D65Ck6f+48NWnWzIjzIsx8MS5jez6t78z5&#10;zWSLG0GuAf4bzO3y4oUL1P/dftSsaVN5TYvxSpgwWw9ERbwMdceNCjv2g9an7ngv57JPDDWWubX/&#10;s+8/XY9X+rSE+yWMp+E8tso48o3ZxzEYw41wWZe402H29Pmb1We/8eruRYY40zfyZ59vxn32PDAr&#10;Tqh5GsZ9R48coS1bttCtW7do+7ZtlDRxYqpao4YxXMd3T8PO/VzHGd84d7G45owpCnJraJlxPPe4&#10;Vn+YRsYjyJfFXiaOb/Ywl/njcOtcJuL55jRc0o5gPfM20+Kb2DJtHiZDXFnrjj1dz5xpu+TQll8r&#10;75wvi7Gf40mYn7Y8Wszcy19mDecnBoxP3c9hPD/cSahmS8eYd2caPMzKD5PvZnTnWE72uOFxiWHG&#10;N/6a+TPZ0zKybfZzj+54/jhMnqpxma5ENr9zVEUnT56k9/u/J6+hqlS1qse8M+ckzPnmjqentxWr&#10;AoxxUfJw92WgQ+WvFa7MsudwYznYyt1G1kCdnut8ONcr92H8zVM6VhTH9PnTkQcDp+M6HZ5Xjms0&#10;LM7c0+YG7Tdt3EiHDh2iBw/u0Zhx46ljxw5/+8c8AAAAAACvmqfz5f+rV9vmxeuIL1o8Labwwl8M&#10;Xwzx4+2RxRdJYS/wXg5O2/5e45fBKqUa1avR2vXr5V3eiRMloiFDvqUyZcu6XfT9/0W15fEiab/K&#10;vLxKUWk+X3VeolLeeVu/du2afE+RIoX+y+N63h453RfZLl7Ef6nMn8e+BDhtT/tjvgF3/txZql27&#10;Np04eVLaVfpj+nR5RQqPA38PL8ZChd6S1zdlzJiRUiZPQT+PGEHZbe0o8bL+p2VspcHb05TJk6lH&#10;714UEhxC48aOpWbNm4d7DOY2Fj4aMIB+Gz1K3tW/eNFiaX/BeioE4N9y/vx58o0Vi5ImS2aGwIuY&#10;OGECde/RneL4x6VMel/Tolkz6tKtW6RevQWvN73/x2ujAAAA4LUU5e40oPLi33Xu7Bn64cefKCQ0&#10;cjcGuYHMh48emn3/DP9mzfqNJONGxz94/wOz7+Wwbsbt2rlTbrBxg6L9+vWj+AkSOFb+l3FD6GU5&#10;eeIkDf95uGScy4Zz5SyhsF7m8nDn76/T5gY3Te7Lyx03mG413Pk8PtF8yMvbaCjyZeNfD3Je+fVg&#10;kcENuj59+lTWg8h4pWX+gmlzI6OPHj0y+yLm7eVNMWLGkIZCXza+gck3Prgcn8+LYui4AwcOpESJ&#10;E+u+5ztz+hT9OHy441fHL1McvzhyYza8ddt9vff3jysN9kfWi2wXz+Oelxfe5vR+LrLbBTda/OXg&#10;L+VVXnpE49fqemHt2rmLJk2eHCYfffv2oRQpUpoh8HesWb2aFi9ZTCl1OfZ7991XdDNRSWO/3ND1&#10;ufPndL91lPGirJkyUe++fTmSiwf379MXgz+nQD2eXYVy5alhwwZ6VFRgALwubly/Lo1337l7h1q1&#10;fJuKFS9uDoE3HSovAAAA4HUVNe7Y2qDy4t9h3aiNKjft/x+sSou/0zjmqxSVKlMiKyrl+XUsP/Ds&#10;39pPYZ1xCq8sotp+8k1jVB+4cl8WL2M99TSdF4FtBeD1Zt+G/+n+AF4vetmj8gIAAABeS7gT8R/F&#10;Fy4vegOCL3hehVeVritjGvzKE8f0HBdvUWkz+Hs3hl5lGUYmbXueI4r/Kn457y6yeXkZZfayyv2f&#10;pvOq5/NFRJiXcD7D83f2U5Flz2dkpvF3yvFVlf2ry4u5/7HFtcaz9pPuqVhD4Z8x1kBbOepyt9ZL&#10;3m++jHUpvDSs0OcNt3hqBPpl5A8A/l2yhzEbngcAAAAAiKpQefEfE+b2wgvccHhVNxFfVbrMuKHi&#10;nEdp2FzjcC/zRnrUuuVivMP+RW8GvcoyfNG0I4r/b78fPaK8vIwye1nl/k/TedXz+SIinJ65XsvL&#10;j+TTszBr/gtsC5H1ouXyd8rxVZX9q8uLGUfHtfY/1njO/ZFedvzXGm77C/+UrRxty4uXgdX9E5KG&#10;/nQuS4MVFlHqPFzG02lwRZYjDX0ctfLmni4ARD3WfsSxteK1bwAAAAAQxeGM9T8mzM0J8yLmTWVc&#10;pFmdwbrRQuaN9KhWAlb+jLwDvDmc63XE63eYIdgW/nXuy8fq10tOlk9Eyw9erpdd1p7Sk7BwpsOh&#10;PFw6I8iZhq1C2lO6ABA1YWsFAAAAgNcFKi8AAAAAAAAAAAAAACBKQeUFAAAAAAAAAAAAAABEKai8&#10;AAAAAAAAAAAAAACAKAWVFwAAAAAAAAAAAAAAEKWg8gIAAAAAAAAAAAAAAKIUVF4AAAAAAAAAAAAA&#10;AECUgsoLAAAAAAAAAAAAAACIUlB5AQAAAAAAAAAAAAAAUQoqLwAAAAAAAAAAAAAAIEpB5QUAAAAA&#10;AAAAAAAAAEQpqLwAAAAAAAAAAAAAAIAoBZUXAAAAAAAAAAAAAAAQpaDyAgAAAAAAAAAAAAAAohRU&#10;XgAAAAAAAAAAAAAAQJTyZldeKGV0Dsb30NBQ+TSYw13ihaX0cHvnTil7mhFR5EVh40Z+fAAAAHh9&#10;hMp5h3Xu4DyD0Md9D+cTr0KIy3kPALxynq4VbJ9hrgX+pX0BAAAAAMDr5s2uvPDy4qsDG6PH29uY&#10;7VC5UDAjcFzbLQV3Xno4d9Z3uwXz59OgQYPoydOnZognVtpedP3GLRryzTc0efJkZ6iXN505fZq6&#10;de9G48eOjSAnAAAA8Lq4c+ceDRs2lEaNGiU3KL30Ed74IYQXjR0zhgYMGGDGfLnOnjlDg7/4gpYt&#10;XUrR8JwtRAGy3pvf31SOKgm3awXGIU+ePKEJY8fQ198MMQJ5f2B+AwAAAACAsN7oy9k9u3dRgwYN&#10;KX36dBTLNxb5x/WnKlWr6LAGVKZMaSpdsiR9OGAAnTx5UsfmS4ewFxrurIoLFRpK06ZOpXI6nabN&#10;mtFU/T0kOFiGhWFWkjx69Ig+//RTSp8hPX3y2ae0e89uY7hp6+bNUqEx6ffJ9PjxYzMUAAAAXjd8&#10;k/KrL76gtOnS0qCPP6a/tv3luKH5288/U7p06ah7r560aPEiCXtZbt++Te/27UsF3nqLBn/1JR07&#10;elSHovYC/r/4B0PyQyCz/03lJef87oywsaNHU6bMmahrjx60Zu1aqczh6wMuE+WhsgMAAAAAAN7w&#10;q9mCBd+iefPm0YjhI+Rpi2RJk9LM6TMkbOnSZdSxQwf6deRIql69Gu3YscMcK5L0RUaZsmVpwIcf&#10;kV8cP+u6xDPzgiRmrJjUtl07qlGtunnBwpcsTo2aNqXdu3bTzBkzKY6fThMAAABeS9GjR6cWrVpT&#10;3dp1XM4R+PBfvXZt6ty5k5wLvOzbuX76/KF7z55UvWpVST+i0xOAf4t1wREYGEhLFi82+948jqez&#10;9bb34/ffG9/1Ns6vjquit8nuXbo6rwF0XPPrS94LAAAAAAC8Od7oyotQpS8F9FVBipQpKEb06BQt&#10;WjTy0Z98neDvH4febt2amjVtShcuXKRWrVpRwOMAY8QI2C840qRJQxkyZqRYMWM6L1Y8MsaJ7hNd&#10;fmmZL29ejzcrfH19KXv27JQyVSrHdAAAAOD1w+ccGTKkpwL58umzAD6mG8d9fm1UhgwZqHjRYtL/&#10;so/2sWLFooz63KRQkSJmCMD/l70Sbc2qVbR7zx6z7811+fJlmjFrlnzn+ecfUaVLn55q1KwhYRYv&#10;L5zvAwAAAABE5I2uvJAKBQ+VCtbtA59o0ahC+XIUzScanTl7ltavWytDLFYFgr0iwaqksMKs1O2/&#10;bZSLtFDnuPy7SrskSZM449vSFla/no7bEAAAgCgi8kcoOQ6ax7YwjdRqPMSemqeUI5qajG87ltqn&#10;YQ9nEaVjF14899Tc03ewhSdNlsz8ZoZ5ectZQdJkSY1+j1PjsAjSN3kqz7Dc09DjmOlKQ+LyzaSM&#10;9BxhEUzfypt7DO63h/FrNuVT/rp5zvzZRTbm88rMGsrxXOLq767rjvlpfLh43jRchV1Gz11u4aRv&#10;z7Pxyd1z0vJEkrDGl55wOYba8vRi86/n1zwfP33qFPXr/y4Fe3jNqpGinhf3tB3zaYhoyhJTx7fn&#10;z3VsV+7zYR/XfRiLaJjd06dPaOjQoXTh4gWOLPMv4+gucVJru7e4XiNY26Q5pYjXlefk40W5p/ai&#10;qVvl4swz93tOheOEV46exvIcM/w0XnbZAAAAAMD/z3/kJcjmhYHLeazRkyBBQkcD3jdv3XKccPPJ&#10;sFVRYX0yx4m5LcyRvol/ReXl7RyX339rP7l2jMtB5nfHcLOf/5qx3E7YXfvC9gMAAPw7+NhlP74x&#10;9345DprHtlA57bAN13HleMfpGCESZqThvGlnjG3EsJKXDxnfebxmiqdhRuJwe36csQzueWUcZo9n&#10;xXEPF27jO/p4us6vHtnz7Jmz3Bx5kL9O8oTpC9PlI+ka5SbfrPnwMk8LHf1cfvzFnL5tfq28OXJg&#10;DnPPkeN8SP46SVpmGo7peWANcY5vhDjGcBv3eeVqDZV51z3OeeczQG/n9CSi1ac/JR53oc+dhiuz&#10;TG2MNclazz1MI4Jf41t5NvLAy8da18IfxznEHscY3yVMp2tfxoxjuKcddv5dh3ty9vRp6tixgzzt&#10;bGdNz0jRWDddUjOn5RrPMx7GefPm8nPE18tLf7rPl1GGZo9FB1jz5mkZewgKIzAggD7/7HMaO36c&#10;TMMxVR45ggSseDxdjmXEtHLv5DIfkclQGK7lwCSfXB5mvyW81O2VnsZ1k9Fnxed9sJEmp20GuuE4&#10;YcrYjMyhzrRMHhLidd/TchJ/q2wAAAAAICoKe0X1JrOdx8opuj6xvX//vpyEs8SJElHP3n2oaNGi&#10;0sB3KtvrmxbMn0/lypWj2H6xKXu2rPTw4UMJt/ClBj8i3qtnD0qUKAn5xo5N1atVo127d0sjfNbJ&#10;NadmXJbIF4fz587S/HnzqGL5clSndm0z1IpP0oD3+HFjqWOHjtSkaRPKniM7tWvblo4fOy7xAAAA&#10;/h2KAgICadfOnfTRhx/Ka5H27t1LU36fRFmzZJb2nXLkyEGz5ZUprjecQoKDadbMWdSrRw9q1rwZ&#10;ZcmShWrWqC7vwFehIXLMvXzpEs2dO5eqVK5C1apXo507dlB+PQ3/uHHppx9/pNCQIFq7di01btBA&#10;p9Gc2rZpQ59/9hnVqlXLnIomx1xFx44epgHvv0+NGzWiZs2aUZ48ualD+/Z06tQpaUCY45w/d47+&#10;mDaNKuhjPMe5fu0affrJJxQ/QQKKETOGNH799OlTl5tk169fp66dO1P16tWpYaOGlDFDBqpRrSrt&#10;k9fh6HQ93GiLjMGDB1PixIn1dGNKV6dObbpx44ZM++mTQPp40EBKmTIFJU+ejH784QfHOcrzcLyg&#10;oCCZL9/YvhQ/fnwqUaIE9dDLISAgQC/L7fR+//56PtLTlStXpB2wMqVLy7lQpkwZ6M+tf0o6ttMW&#10;aZB8zuzZ1FIvAy63MmXLUCmd5rSpv1OAPmexdO7chfz9/aUsU6dOTZMmTqRTJ09SkyaNKV68uEZ4&#10;mtT09ddfSx5Znz69KWGihPL6q9kzZ9JpHX/C+HFUsnhxek8vzwt6mfXr3Zvi6nUidpw49JUuN14v&#10;IiwOPZCfAuH5nTZ1KrXQeeb1p0SJ4lSmVClpD+1JYKBjHi9fvETz586j6lWrUIWKFWUdL/RWQYrj&#10;H5eGffetx7Ln9hz26PO+Tz7+WF4Ruu2vv2TdypY9m8xntmzZaLru55IMCQmlM6dP04QJE6Xc+vbr&#10;R4sWLaJ0adNRosRJ9LTnGtPQeeZl8vVXX1PTxo11nltQ3jx5qK4+V9yj1zeOw3k+deo0VShfXpYv&#10;Tytt2jT02aef0tNnz2TeFy5YQIUKFdL5j0Nvt2pJ9+/dla3z2LET9JnOb8uWLeU8l9dlHu/a1as8&#10;S/T40SPatm079e7Vi9Lo5XTn9k29PmylEnpZ8PqRXc/Trl27dMzwCl/RnTt36KfhP1EIz44KpQUL&#10;51Nzvf136tRR8m/dDOf54X1D08aNZLviMuyrl/Olixdlkw5vCoy3k4ULF1IjvV/ImSs3ndPrCDeQ&#10;nSVLVimPKpUq0v59+2T583rLy4K3sSKFC9GaNasd5Wjh/RCvV230/qWG3kelTJmS+vXpS2fPnHHZ&#10;F7gbO3aMPM3N6zJfKzRv0ZxatXpbn68f00Nd5+DO7dv0/bBh8irbmDqPfA3B+TNwXEX37t6jn/S2&#10;zu301atXj1KkSEHt271DB/bvd8Yyn5iy4/k5evQoTdTbW2G93D8c8AFt37ZN1hHeR/N+5uOBH8l2&#10;zLMjs6RC6NatW/TdkCHU/p12VFuvY7yv6aL3dZwWCwp6RkcOH9LbwHeUO1dOWrV6LY0eOUrvU+JR&#10;uvTpaPfOXZLmb7/+THXr1pX579KxI/344w805NshkoaFl/vqVauobetW1LRpU6quy7lwoYI0XMe9&#10;f/+eGYvots7T+vXrqVmTJvLEGu9fZur9QtasWXW5xZSn6M+fP2/GBgAAAAB4xUJCQobrk1l9ffny&#10;uu3bt6u4cf1VliyZ1f179xzhjx8/Vk2bNFE+0X1Unjy5lT7ZlvAtmzcrfUGmUiRP7ojL3cEDB5Q+&#10;iVdZMmdypHPs6FEdllzpk2lVvWpVNXPGTKUvXFXjhg2VvjhQGTNmUIcOHlR6vhzpjPztVxXNJ5rq&#10;0bOHCtH9wXpY86ZNVapUKSW8erWqOp4zPuerdatWqkmjRurunTsqJDhYrV+3TtLPpPNy/do1R1x0&#10;6NChQ4fuVXcrV66UYyofh+LFi6s6tm+venbvrg7q490Xn32m/Pz8VJw4fmrGH3/I8Y+PdUFBQapv&#10;n95q4Ecfqbt370o6J0+cUDly5FBx/ONI3FB9fGvVsqVKkSK5HA/Tp0+nOrRrp+bOmaMy6OPp98OG&#10;qt27dqh0OvzwIePY+uD+ffXF55+rtwoUcMnjDn3sz6yPkWPHjFEBAQES9teff6pkyfRxPEsWdeDA&#10;fgnv3KGDSpw4sZ6ejypWrKiqU6eOPpZPV9u3/aly5syhYsaMqSZPnOhIN1jnsU7t2ipNmjSSf+7f&#10;sWOnzEPevHn1MfmKIy53kydOkHl5u9XbLuEH9fQ5PHuO7I4wnp/fJ09WvrF9VWxdhvds5yxWV7li&#10;RfXziBEq6NmzMMPs3dChQyX9od99K+XPac+ZNUuXd3a1aeNGR9rT/5im6tWto2LEjCHxh3z9tSyD&#10;48ePquE//iDLOFu2rOrChQuOtHlZduvaReXUy+76tas67WD14ME99f57/VVsnfce3bupwKdPZLp8&#10;DvPJx4Mk7erVq0k+QnX3JPCx6tO7tz4Hi67e799f4lrpX79+XeXNk0ft1edT165eVZ30+hUvfjxJ&#10;o2bNGrqrqVauWKE2btiol0NqFUvnceGCBY7xw+ue6TJ7p00bVaBAfnXjxg3Jy/17d1X3bt1k+X08&#10;cKDMG8flMrDOy9KkTaPav/OOWrRwocqUKZP65uuvjPlwS3/9+vUqa9Yscg7pr8872+lpdevSRa9r&#10;B/Q4X+ttIo7y1cMm6fWJz91atWih4ieIL9MoWPAt1b9fPzXip59kenPnzJY0z549K8N69OiuHj54&#10;IGHHjhzW61oevZ2kUGtWr3aU3T29XdWvV0/56HW5Vw99jumWx5+HD1cNGzRQgYGBssz27dunSpUs&#10;qY4eOSLr8aOHD9UP3w+T8qxRvbo+T36kxuntp5Yu8xgxeP3wUUO++Vq1bd1anTh5Un391Vey3uTL&#10;l1ddk3PRsGXCHZ/n8ueSpUtlXgcO/MhleXM+lyxepLf39GqpjsP5C9L5Wb5smexf+BxdtjUPZS6d&#10;DuftmLdJTj9DhvTqnbZt1KiRI2WfVKtWLTnXL1akiOyfBul90MlTJ9V7er3zjR1byvLRo0eO9Hhe&#10;KleqqPchO9TTp08lP7NnzpRtslDBQurqlSsel7+9ix4julwbuIdfuHhR8pgvXz7V6u231ZjRo9Vu&#10;vZ6/9dZbUpY/fv+9GTdE758e631NLbV0yRIVqPdVvP7+uWWLLpN4Ulb79+13Sdve8b4tV65csl7z&#10;cuNrlObNmqoNeh2dP2+e7Ft5mfbp1UsFBxn7kgB9XVRDb6Mch7dbnvc1q1Yrf39/2dZP6WW+a+dO&#10;1bRxI+Wn9+88H7w+ffvNN6pfnz56v5xeD9+hBn/+hapRo4asj5zu6dOnVdGiRWU/zf1cdry+8XaU&#10;WW9PPDxI5yEwMEDW/9h+sVVjvuaRfVSI3j+8K/t3Hz093rY+eP992aecPHVKtW3TVsq6efNmkl9r&#10;/tGF7XS5H758+XJs85IbAAAAAP4ufWL1yiovUqdOpS7piwYO4wvj3vqiOba+aMmVM6dcDBgXUiFq&#10;547tcuOAKy+siyv+PKVPklOnTu1WeXFEKi8SJEigDuy3LiKC9UV5gFyU8MVS44YNzHCjc6+8cIT/&#10;aoRXq1ZN+kPMi8Dx48appEmT6IuUfbqfw4zwtPrilk/Y7TdV0KFDhw4dulfd8fHp/v37qmjRInIz&#10;6bvvvrUND1GffvKJHJ94ON8U5JtV27dtUylSppAbYM50QuXmLh/7SpcqpeM+lPFnTZ8uYXwj+PLl&#10;y4743PENSX//OOr48eOOML6xWbFCRZkOp8mffKM8Y6ZM6vatWzqOcdzk8NGjRum0fVTlypXVgwcP&#10;JP4vw0fI9N56q4A+TzBu0nP4Tz98L+EN69d3TItvbseMFUtu6Fs/euAfQ2TTeU2WLKmcC9iP7ZGq&#10;vOB8647DnzwJVBUrVpBhfHy35ofjHD92VOXOlUvdunlT4lrjeOrslRfcz5U4FSqUlx9dhIQ443Ea&#10;N6/fkIoajv/zzyPUk6fGfPH8lSxRXG4gb9q0yTHOsiVL5Abj+PHjHWHcXb9hpMPDlixa5Ajn/HLZ&#10;pEuXVp07e9YRvnXzZjkPy54tmyOMuz179siPQJxhIXLTmfNXqVJFdcu2TD/6cICEd+7U0Rbfc8cV&#10;Nbzs5s2dq/t5fCMNXsfS6rzxjd7169Y6ypXjcdoZM2VU586fl7CIOr4hy+tC6dKlVCw9nS8HD5bl&#10;JsP155eDv5TtokCBAo7zSL7xy9MoVbKEeqTHtafHXYd278g56fnz58wwI70N6zfIeDmyZ1cXbRVL&#10;K5YvkzLNmye35McK55vZXDE3f+4c6ed5rFCuvPp+2DBHHF7X+Ac3fM7JlSx8o5rD+WY9Vwjw9Pic&#10;lG+iczhXgPE2kzBhArVXLzMrHc9diFRMcBoDBw6UMKOcQ2Q7LFqksCparKh6+JD3AUZe+HPwF1/o&#10;cXzkRz7W9hZet3fvXkk/ZcqU6q+tWx3L8cD+A7I8okePrmbNnKGe6W2Y07+h1/vMWTJLpcHx48d0&#10;XCM/XDnTsUMHR0UWh926eUPWU47LFRlG3LB5sMLtlRecDysvF/T+hfOYTad16MABYz71sEkTJsg4&#10;XDlpjcPrT5kypV0qVrgrXbKkXF9wZYB9Gbt3nEaPrt1kenxtweVsDAtR69aukfWKK8+2/fWnhL/3&#10;7rtSacX7IKv8ucwLFSyo8xZD/aavUzjsmd4/tHq7paTbXq+fwWZcnh7ntXDhQqpqtapS6WNML1RN&#10;mzLFUXnBHf8gLIlez/r06eMyD4/1elq7dm2pNOXKNit8z66dUva8HKXCzizP/fv2qsSJE6nMeht1&#10;Lyd0rp0uM1ReAAAAwGvpP/XaqLv37lGr1q1Jn1DL4/H7D+ynQR99SH9u20ZFixc3Y/G7dp2Pg1vf&#10;5FMZj3vLX8cj4/KcNcWJ40cZMmY0gnSxxogZi5o3by6Ngq9YvUYeoZbH/5kKmz5LmDChfDpT9pLH&#10;9adOnSKvr0gijfzxUH7HsaJxY8dRpUqV5dUPAAAA/xY+PvGrU6JF86GYMWJShQoVzSHMi5o0bUqJ&#10;9DHtyNGjjtcs8utz+PUxXbt1o2rVqsmxuJrujhw/RsWLFafkKZLrYx6/bsiLMmfNIuOkTZdOXpNi&#10;5+PjQ0+ePpVXsfBrZvhVPRkzZZLXT3Ge+Ci5cf16Wr1mDRXMn5/iy7HVOLLycH7VU0o9rW3bt8mr&#10;RnhIjly5ZDinkzJVavku4dlzyPfLV67IJ+M0mjVpTK3fbkXRo0eXxnnPnD5FwSEhMpyP9MbUXgDn&#10;W3cshi7PjwcNohg67XETxlPA40cyjI/748eNp+L6mB8vfnyJa43jzngPvfEqmRCdr+E//UTTp0+X&#10;84as2bLx5Bw4Df94cSmOv7/0N2rUSE87hnznNsHSpk0nrx7iV7XwvD3T3ydMnCiva+HX+tjx6zdr&#10;Vq8hr9ka9sP3jjLh/FatUpVu3LxJu/fsljD24P4Dih4jOp06fVpe5WRQNGvGDGrTto3Zz7zkNT8s&#10;b7585vmSMRO5cuSUzytXjNcchYfXw/Hjx1M8PZ+58+TRITy+kQavY1UqVpR16cfhwx3na1nM9TC1&#10;Xif4lUnPw+XFKfro7YLnq3yFClzARnr6k1+VlTRJUjp58iTdf/BAxsmg1zn2VsFCFNvXV75bDh86&#10;RLPmzKGc2bJT6tRpzFAjz6XLlKZ8uXPTmXNnadPmTRLGSpYsRZl0mkeOHaMlixaZoUTnzp6lJ4EB&#10;VKtOXenfsX07/bVjG02fOUO2RWt77NO3r6wjBXV+Lpqv4omfIL68DpU1aNhQtkEWI0YMvS2lkHPc&#10;QN1FzMg3M8+GTV60VOdz9969VERP08/Pzww14tWqXZvi6/Vz5epVdPfuXRkWnpSpUsknn5OnS5/e&#10;sX3kyp3LaHtF/y9cuLCcm/OQxEkS67hxZBu5e/uODvHS5XSOVul9x4ZNG6lGzRpm2VSj5i1aUpJk&#10;SalI4SJ09do1ietZ2HDOh/u2mjJVSsqpl5+E6mG8zNjtO7dlfbl7+zYtWLCAjp84QfUb1JdlYyyj&#10;auTlE42KFS0m+x5rXfWEpxk9prEt59FlwPPKeJSy5crL68oCHgfQvv0H5DVhi5YspgOHDlLtOnUc&#10;06tdpzbF1uVZtEgRuq+vo3h63nr9TposuaTVqHETx8WkNY++sXxp3bp19F7//nT61EkZp4Her+Qy&#10;97Oc42n62ubhg4f0VoECjrYHWSy9X6ldqyaFhioa+v0wCjZfJZcxU2ZJ3zuat2xX1rS47UJfvd3c&#10;0etGRGUBAAAAAK+v/1TlBV9g8YXAyhUradWqVbR27Tr64KOB5K9P5vkk2LqssDcVGOZE2PXawyNr&#10;nDJly5JP9OgUEPCYrtpufETUEKO7oOBgunTpsp6sM3+M81upcmVaumQJZcpsXPAAAAC8avbjohyX&#10;9B/rRpIldapUlDhJEnl/+7mzxjviDxw8QLFjx6aVK1fSihUrdLdSH49X0Dp9LN64aRPNnDnLrKQn&#10;SpAwkXxarGnyZ8VKlSh9uvS0e88eqly5EjVo0EAqK/r26yNx2Lp1ayVu7Ni+LsdOxnlIkjix5G3v&#10;buNGOrevwFyPtM75ss8z32ibOGkyfThwIK1ZvZoaN25Cv/3yq0ucfypf/vyUN29e2rd/P504dkLC&#10;bt68SctXrqB6detQtGjRJCw8RoO5Rt5n6HId+PEgSpsmNaXPkMHtxrGBb0JzRYzBvQyMTx6Pv3LF&#10;xKHDhyiaLodoPjoftvnm8sojFQNEZ86cpds6z4zzy+/r5zKa+vsU+QzW5zeLly6mdm3ayg3JRYsX&#10;UdCzZ/TwwSP686+/KHduIx2LUQkVltUg+PPKnytfTp8+LXm23yy15M2TV5b/yRMn6Z7cpOUflZjr&#10;oZ6E+7oRHisX9tjWepRcn4emSJGcAp8E0tkzpyUsQYIE8um+DbEjRw5LxRG3LeGO43ObMSHBIbR/&#10;335pz4PLwE+f0/bo3l2+T5g0kZ7p5cWmTp0qbRhY6w5XuPFN+6HfDZXzYqNbIefHmzZukm2yrt62&#10;WMyYsRwVFjxdl7L2kO/nscaw5pkrGjnNWLFc55OHJogfX9pM4cqeg2Y7D+EJLyeeytad1bQ2b2d8&#10;3t6uXTtHmaxYvkL2WxvWb6DNmzZQj549Je7LZOXx/oOH8v2x3j/duHmDSpYoKfng/aXRLZd88PIZ&#10;/OVXz90XyIrMbGXA6XNXvkJFCgkNkX00Vwzdv3dfKhmd64PR8fQ26el98OEASYe3H6sixNr+LLx/&#10;7dO7t+xPRo0ZQ+XKl6eePXrQo0ePqL65PvEYmzZtli+873HkUeN8ZciQUU/Diy5fuSrbLOM2j6wy&#10;sj7tJAn7egkAAAAAb4z/VOVFGJE4yXU5QfZwsuyJNQ6fwFv4JN7Tyfbz8MVcQGAgPdEXunwxZbEu&#10;HOXT67+9GAEA4N8TmWMZ32iKbf6C2voldVBQkPxqnxv6ZkYqXtJQN3O5IeqGp8lD+TNdurS0ZfMW&#10;eqdNW7mhumbtGqpTrx4NGPCR/HKeWb/Q5ic03PEN0kSJEsv3x+bTBJFhj8c3lWvXrEmTJk2ib776&#10;ir7/8Ufys475kTi38ITn3yqDePHiU/NmzWR+Ph/8hTSSe/zEcYqny7V6jZoSJ6LyYtZyqlG9GmXK&#10;mIlmzJ4jDRhz/uzjPi8dB3M8bhyYy41/Gc2NTusJmYONdHKYT0LwTVFe3oyHlSxVShoJXrF6tTTA&#10;fPv2bWkcnW8Ep0ublrZv30H37t+nlcuXU+YsWeSpm5eJnwIJCHwiN+xDQ8M2cJwzZ065gc3D+dfe&#10;1moe2UoLi3P7CDse3/CNE8d4wsXaLiLy6JFeP3XZPX1qlKO7jHq5cp4DAwNk/bSmXbNmDUqTOjXt&#10;1NsaN1zN2wM/ncG/2rfwj2PY8qVLzGUnKchylsbsJczg/GZwzuPfw3m2u3OXn3ogevrM2F4lP+b0&#10;eV9ilRXfAH9VrDni5c+T3r1jp1Sw8RD7/HLF4L+BlwGvp+fPn5NGu3nKRi68pNFz/m5tc66l6cbM&#10;unMOnDJkyCCfMWP5yvRC9PROHD9OgY5Gw41pWNORstB/nf2e1WvQgFavXC0N7PNT76PHjqH8+fPR&#10;vDlzZJ70nMm2zhkPCg7SyRq5s9JNq/cHRgWjXrfNvPzTdQ4AAAAAXl//6bvefCLs6VTYL3Y4F5R8&#10;Um2er7uezHt2984diZNRXxykSJnyufE94V9UJUqYgK7fuEHHTxiPXjPOu5WHSRMmyE0hAACAV81+&#10;LHM/qlnD5AaV7vj1PqnTpJWwJImTyM1s61fWjD+9vI1XuMydPYvu3L4t4R7puDxaQEAgxU+UkH79&#10;7Tf688+/qEWzZjK9n3/9hRYtWihR06blG99edOTYccdrRyw8Zb6xzr/4LV6ypMfzAI/MPJ85fYZq&#10;1qwpr8kZr4+/ucwnDSx/9yabvVxZ5y5dKVuWLLRhwwba9tc2+vXnX6hTx07m0OdMx5ZWwgQJaczo&#10;0RTX358++/xzqXjRI0s5SPmb6Tz3Jr2Ox3G99fLi10M9DnhMN/S5icVKJ8i8AZ0qVWpKpc99LPwk&#10;Tt1atfU68FRehzl65EiqUKmSvN6nRvUadOXqFX0+M55Wr11NbVq1Msd6efg1XPHjx6MHDx9KxYk7&#10;fsKBcaUJ59XifqP9n+D1lLv48eJRGllHI8aVPXwT9+Tp0/TUw2uZnul1m88TCxYq7Ch/ljxFSqpV&#10;sxbdvHWLRutlv3rVKsqaObP8ot0SP34CGeePGTPlqRReA2Qd5GWsu5MnTtCG9eskrn3NcF9PX4b0&#10;Zlkc1dsrVx4Ic37kiZJQJa8icr7i9eWz5oorSnx8otHGzZvC7I+4vK5fv06LFxj7mVfBKmt+ctvX&#10;NzadOHmSzl/g13eZy0fz9vKWJ8cWzJ0r65N9+YQV/lDeH3MFcFa9n/GNFYNixoxBBw8dNF+L5dw/&#10;cMdPIy2YN9exjoSH83Pv7l0qXqI4LV26lObrPPKrofiVcf3fe08qoPQaJk/nBYcE0/nzFxzzZa3D&#10;1j47gV5H87i9mo69inUQAAAAAKKu/1blhYdzXXuQdTLMj9zzCfRDt194WRedVvsV1kl2eA4cOCDx&#10;WjRrIReXVvyIx3LFvxDNmzefVE707NmTLl+6ZA4xpr9GX5DyhbjzdQ8AAACvjnUss46Z/NqaEPNX&#10;3NYw/mX9jevXKVeOHNI2AitZsqR8/vzzCHndknEclSC6cP48bdi4UdpGsB+X7TfUOW2OP3vWLHkX&#10;f/ToPvKe+EmTf6ePPhwgx8kTZiV/o8aN5UmIixcv0K5dxpMeFj6Gc9sbfMOOf53ON6dDPZwfuLPm&#10;bcrvk+nS5StUvFgxOUbzqMbozrz+HXyT2poG4xuJnTp1ltc0jRgxnA4cOkQlzDJ8Lls6nK0iRYvS&#10;xwMH0p1796izTpOfeOAYPD0uL2tZPg/H89XzzO/L55vME8aNM4c48Tv6Wft33iFvHx9zORtLsmPn&#10;zvKqzhkzZ9L8RYvkVVI8361bcfshMejXkSP1unOJiplteUU2X5ERN148aa+A15Mxo0aaoU7Hjxv5&#10;bte2rfmr739GnuDQ24V9Dq5evUpXrlyW1z3Zn84NT1G93BIlTESPHj3U6/1MM9SJ22yJr7cZbo/A&#10;vu5w/tvq+eDXPf0xfTpN/v136tK1K3nZ5it37tySh6vXrlL37t3pSWCgmYaxPixZsoSy6+3XfQnY&#10;p/N32bdrnlazFi1kWzp69AidMV8zZy17bquEK8oKFyokr5B6Vaw8pUiRUp7M4jYU2r7Tlm6Zrz5j&#10;nKf169ZS8lR/7wdJkWGlyhVcGTKkl0qKdu3ekcokgxGD2yx58uyZyzKNCFf6WqxpcKUWV9ZwWxSJ&#10;EiWllClTybVP27ZtZB9uXw5bN28m39h+EmaUlOf554qwXj16yHc/v1jyar9ly5ZTPn0tc/HyJdn3&#10;sgYNG8h6unzZUscTWpZLly/L9dY7eh2OZr6uzO5lrIMAAAAA8Pp4YysvnBcV+iJMnwBzP//SUn8x&#10;ww3201/rZDhNmjSUInkKeSfxMn3xxhef3NDhTz/8QA8ePqBbt+/Qzp076NTJkxKfBQUFO36hxVPg&#10;E/Gp06ZJY5btO3YwQ/lD0fUbxoUQ3/Ax8ml01s0f/iWdhX8Z2pkv9v395dHxChUq6AvKxbR+/Qb6&#10;9ptvqP/771GlSpXM2AAAAK8eH7usm1jPgp7Rjh07jAGmXbt20ePHAdS7V29pTJWPcvUbNqQM6TPI&#10;r8GbNGtG7/brR+vWradp06ZSo8aN9LGsslHRr+Pya4kYf/JNVbv79+/RZ5984rgZx/ngNqbi+PlR&#10;unTpdD9RhowZqUvnTnLjb9z48XIjzDwK0+lTp+jatevUs3sPaUeB5+KS2TAxv8KE41r4l8HMOH9w&#10;NoDNx+y/tv1FD+7fl5t1c2bPkoZ2+VU8XDly9swZ84lIfcy/fkOmESqvo7FyQXRd54HJ+QmnaRtm&#10;8KJatWpRkiSJaeHixXLzlufr+YxzimB+HYtOQ159owulfceO1KxJE9q5excN+OB9KRt+BRSXH7+e&#10;KiDQeD0LN+DLOBVu+NvIG2fPqGzim4nt27XT50nJacHiRbSF311vevpUnzetWC6/tG7WrKkeyUjf&#10;wk815M6VWxpyr1OzptwoZvkLFqRqlSvLzf1ixYs73uMv4+rpcj4vXbggYdwuhlWOkj99LsX4lTcR&#10;4Uo0/hFI4kSJ5RVa1uvLeOZ4/leuWkllS5emevXrm+HGjVjGr67h7/bphkfKSX/yuRxPwzn3RHt2&#10;75ZXOPXR24X1WjXrtTh8U5fPA+3TSJosGX3w/vuS91FjxtIjs/F7zjM/9bJbp9epfQfKlj27Ge5U&#10;4K23qEK5svqc9Za0e5E3bx6XZZFer0ud9TrBjVf/MWM6Va1ahWbOmEkrV66irvq8c8uWLcbTGTou&#10;V55wJRqztk2h8xoawufYxnw/Dy9XvmF98MABedXVoUOHZDvhNl4a1KtP1/S2MnniRB3Tmdbhw4dl&#10;+fTo0Z1i8b4kgukYebRVyJlx5TVg5r9n5iu4eDiv23yNwHi7ZYmTJKJ+ffpQzBgxac3atVS+Qnka&#10;P3YsrVmzhj768EN54ov3M8/Dy4zzw/N65coVunWLz/2Vo/yk0lf2Jc68MNlP6E+uVOil11euhD1w&#10;8KA0nj1i+HBat349fT9sGPXRecyvy82+fnmiS0M+j+trFt7mGY/DP4baunUrdWzXXhqwjxc/HvV/&#10;912pnPxr23a9P65II/W8rtfT+/rLwfT5F59TdrPRfC4z61VmF80nJ6S8RSgdOX6cRo8apfelOszL&#10;mxIlSkSF9TaeNEkSRxsvtWrVppw5ctB2vY0sW7JUwlhoSBBt3ryJ0usy7tKlsw7Raei0uUFxaxKy&#10;rMwepYzXfPE+wljm/N2MaM47AAAAAMBLpU/eh4fqs92X0emLQKUvHFS7d95RPtF9VCzfWGr8mLHq&#10;6ZMnSk/H4zhW99OPP0j8pMmSqsJFCqtyZcuq1atWqdRpUqsYMWKoIoULSf+1a9dU7Vq1JG5hHbZi&#10;+XJ16+ZN9W6/vqpmjerq4oULkp6+qFb6gkTpC0hVskRxFc0nmiperJi6d++e5OXZs2eqQ7t2Ep4m&#10;TRp17NgxlzxOnDhBxU8QX+aD4/hEj65SpEihNqxbZ6SNDh06dOjQ/YvdgwcP9PGshBz/UqZMqSaM&#10;G6cCAwPVgnnzVIYM6dWP338vxzYrfrA+ph08eFCGOY5lPj7KN7avGjZ0qArWx2yOF6TH6di+vQxP&#10;ljyZOnLkiAoKCnKkM/zHH1WcOHFU82bN1MOHD9X169dVndq1VaMG9eWYGhrC6YSoB/fvqyaNGym/&#10;OH6qZ4/u6pqOt3PnTpU/Xz7JG58fcHqcx7dbNJfpZc+eTV29ckXywuEfvPeeDvdRyZIlU/v37ZPj&#10;8sEDB1SixIlUjJgxVO48uVSZMqXViJ9+1OcFhVX0GNFVnjx51LfffC3j8zG/QvlyknaBAvnVrVu3&#10;HMf83r16GfOozzP27N7tmH97F6TDevboIeW1ft3aMMM9dZz+A10uxYoWkfSrVK6knvB5j05rl57/&#10;2H6xJZ8dOnRQd+/eVc902R4+dEifUySX+B8PHCj543QePnygcuTILtPv0qWzzI8xnRC1ccMGWe7Z&#10;dJnNnztXyvP9/v2lHA7oMuJzHve8cfftN9+o5Hq5njp1yggz482fP08l1uXK6drjcz447do1a0r+&#10;+PzLfu70TpvWEp45cyZ15vRpCbeP794tX7ZMJUmSROXNm0et0N857Z7du6tyZcqoE8ePO+I9ffpM&#10;de/aRdJOkjSJ2r9/n0zPnpan7vHjx6pCuXIqVizeLlKoMaNHSdiyJUtUxowZZP6fPXOuezWqVzPz&#10;n1nWD+d6YMwHb1MDPvhAtpMmjRvrPB5T586eVaVLldL56yrboTVt927Z0qXKP25c9cvPIzyWy6NH&#10;j1S7tm1kfeA88LrOyzp3rpzq6tWrMg7nZ8/uXbJsOM43X33lWD9u3LihMmXKJOP069s3TPnYp8nf&#10;eRvisozjH0fOmTvq814ufz6P5XmvVKmiDOP5va+335X6nDp37lzq90kT1VOdtgoNu41I2rrjfcRH&#10;Az6QPCZKlFC2dQ7jPE3/4w/ZXjmf3w4ZItsDz9chvd4nN9f7Du3byf6E88njfTl4sCxDLhOrXNKl&#10;S6tOW+vtc7oqlStLuWbX20+Z0qXUUb0f422tc+dOMr00+nriOJ/rBwfJ9L77doieRnTZX23evMmx&#10;HkybOkXFjesv0+fx+DNJksRq219/OaZlL2f37t0+fWQ83lZ79+yp7ty+LetPUb1/aNSwgbp7547E&#10;s9IYM3q08vPzk32zNb2U+nqD93tWPN5vFMifT+KULFnC2L+Y4/N+t2DBgrLv5n01L9/Nmzbp9SSj&#10;+vGHH2S+rOsWnv9cOXPKtdXokSMl7k86ToH8+dXWLVtln8XbAZfPhPHjpDx5Oc6bM0cF6zBOa8vm&#10;zSpevLgybOrkyRI3vH3Pf73Ty+jw5cuXn//IFwAAAEAU87wf7Pzr9InVcC8vr15m7z9y5PBhGjl6&#10;tPmrI+esKv1v+PAR5K2D+Mc59l+iWZ4+fULz586jrdu2yXtZWzRvTrFj+9LwESOoZPESVLFyJXlP&#10;LKfLv/DZu2cvrV69ii5fuUKxYsWU10nUb9DQSEzjHPAv5vjXUvwouoV/KdqjR0+aOWsGnT17zgg0&#10;MiW/uOJGK81Aeef1qlWr6ObtW5QhfXqqX6++/HLOff4AAABeNX53OTcAfPjIYRo/bpw80XDx0iVp&#10;VLpS5cpUtmw5M6ar8+fO0fx58+iM/uTX1vCv3avVqGEOJfm17/Hjx/SRjY9uxhMeVSpXoVo1a8qx&#10;cc+uXZQ6bVpavnQp7T2wX375XbpkSapTty7F5Nc46WMoj8NHRv7F9cYNG2ixjqtCQylp0iRUq0ZN&#10;yv/WWzKtID38559/lkaNLT7Rfahzx060du0aOma+Sohxel07d6KcuXLpPOymqX9MoxgxYlLD+vWp&#10;UJEitG7dOlq6bCmVKFqMGjZuLOcRQ4cOo5uO184ofX7gSz26d6cFCxfSKV1ePH+MfxHeqmVLKly0&#10;qCP/Qn/fuGEjvdu/H23Z+qe8Wud5zp49S7/++gs9exYkqXNK/MtnfupgzpzZdOjQYR1iDOF5LVTg&#10;Ldqhy5SfLuF8sGxZs1KdOnWkHZEngcYv0nmMtGlSU099zsK/gGfnz52VV8IcPXZM+suULqXXierk&#10;5+9vpmSQX0LreeKwixcu0Jy5c6hbt+7y63QrL/w6pWnT/pBzH2M5yiiyng0fPlzaGrDwUwtcjrNm&#10;zqRz58/rFHhtMabYW4+fyXHu5Nnpk6doydIldPrMGekvX7asrIO+vly+RjqjRv5GR44a82UpX748&#10;1ZcnM4w8u+NQbpuipk5r957dNGbkSLpw+TJduHBRnqCtWKECVahYUcojIOCxzBc/BWThJxPat28v&#10;r3Ryn8a2P/+keQsWyK/OueHvqryNledtLGw+DIpuXL9Bv/z2qzRu7+mpHWsKC/T2uGnLFnlKJ0f2&#10;bNS8RUuKFy+eDNu+fbu8ekqWocaNLfPTM7xN8lMIz2yv/OE23rrp5cJPDTsWoMXsX7FsGS1dsYJy&#10;Zs9OTZs1k3ZxLPxkwMb162n5yhW6z0t+fV+9enXKnjNnuHPJOG+TJk6kvfv2miFGbF5WR44c0dvx&#10;MR3iTCFjpkxUQp+nT/vjDz0uP3lhDOOG4/u9+64j2yuXr6B1GzdQYECgzktaatiwEaVLb7Sn47Kd&#10;2ki4/uTrgRH6moFf/9a4UWNpu2Gc3k8e0Pssa3r8we277N+3n/bxq2adQ6ht61b0VqHC8v3PrVv1&#10;NcZqun3njrEPq1mL8hco4IgfXl4YP+E24pefqaNer4rpfdOuPXvklXv58uSlVm3ayHju6axbu47W&#10;rV9HDx48oJQpUlBdvW/NoZcBu6LXZ74W4qdhLLy8Bw0aJK8we/okkBYvXkKFChWihXo/x9sYr6/V&#10;q1alUmXKhMnnjRvXaYUu5127d0t/wbcKUFW9D0mWPLmjLObMni0NznMurbxWq1pFl20sWrh4kc44&#10;xzJUKF+B6tWvZ/aBnV6+R65du1Y4VapUxiM4AAAAAK8Jz2e6/0cvq/LCfgHArBNyxwm6+fk89gsC&#10;94sD7mcSosP5EX/1gm/icqZpy5EOUxzmNj131vQiOy8AAAAvC99Url6tGh06clhudhUoUOB/7J0F&#10;gBVVF8fPwtLd3d2hdEgqLd2NpIRggN2BhIJioFhISkkISIM0SEmXdHezMd/5n5n73ry3b5ddBV0+&#10;zw9m38yNc8/NuXPvzL2ODd+V5MZ0/+5M9r2S740W32ujkBvofuh/7w6E537OYXhX1GR/fHju6yLc&#10;ducJxQrjU3uJIx8gzz/MQGYORkd/XcPDw6lnjx6yrMuAAQMc03uBdIIc//6I0d0QSD+ceM3tfga4&#10;d9/Gm4bsX2R55bjjFTGuGDx2y4ccl99wdoe3TVzYy13hDH8cOyf8cP6N3p4VSCf7F2ll64Nr/3yw&#10;9fFoBU8eu4hgUBcTbZi8wKBsufIVbOd+/ow8j1wmsjC8buwljkw9ED1hEIU+vnH5+0SmI4AdzCW8&#10;APYRcLnxyAVi7px7T9g48rjADrIC2Rp/KM/hXNYCS/DT4W9il1G7HJoybKKLcOJAF5/2DKZ8sJk4&#10;ihZon4zOgf08O3AgjR7zKQ0aOIiGDh3qmDJGmWiCcODH9mLXB/vaVTf8MObufDPnWO4pyK/tlDxk&#10;xC3OHT/3JCZu/8Nw+urkhaIoiqIoDyXRebp7KHF3YdG1N51mX/N7Y3ewzUCA8e3tXIuZY+4d4IiO&#10;ZBuvTJdsyOUzr10gECs7vKhcKYqiKMo/gRl4wo9MwEdGwHuk2yyivX0/dG9ojUDgztctbM092+Cv&#10;ibHxunHf3+1f2waDcvYLAgJbsUuv+jhxBt+8kpyzQPE3ZiLAdmf8GSujhz1pYMmmudhbo2qVKmIe&#10;PdA38e3eudMD9vbhB4ft44yx+xm2LLeVnzMBunvS0fw6eNPXhOwMYMq5PXEA7F/HhWPmP3EBbHnQ&#10;y2UHM/4f1cSFW2/kJTBpZXQUDcy5J0H4V87DJRzf9PQFfm3fRpb33I1xA7m2PD7kKwD+dYWBv3Br&#10;X9n5YfSTX48gX4xM4/Ze2PLdGBNPqRY80gLIhYknPP4NlE4+Zi4Zbml2+xGxPEYWF8iMxEqAP7hB&#10;eYaziFoZom8TKG5ugiSvbLxl2PZj62Dno1cMTNkPzGwDD5GFhTLsPDHYBoEQK3aF+LvkRDyz7D0q&#10;IoP92ulvh2WLxV8us6bc4i/CcMLB1264duebiTMmLvzjBTvj1tfGi/HjHxf7CxpFURRFURTl/5HI&#10;n/D+j/A+RnqBSUTTwLg70zb38OnjNqZEWyvnN/r4PyQoiqIoSkzxv5PIABUfnvsk7pmRDj0xAe+R&#10;brPo3N/YjciJ6DbCPdsvPHPldWP/2tfOufy18T93x9NgzgL1NyIQMBz7LDw8jDasX09Ll62g69eu&#10;0/z586lGteqy+fLfwRs3b4iB8Ek3P9w2UUu5BwHib8J1hx+VLl6f/kTlx9cW5xHD8M1B294+7HPf&#10;iY5AyEAqDu5z4csZUxPgB2b+NQPmJhx7IsWWbcIwIUUeYmAbIzO6RHRpTKJVqgNi4uAmkJk/npCj&#10;4RaYuEbl2i0rMndRSfC3uaduAawD+QkkJrphBTL1GdT3DOhjA/9QR45t75Xp/Y0TYKLQEFB3+YtJ&#10;GL9y67jFRGJAf45RIDtDZHbG3G2Pc/8JW0VRFEVRFOX/h8h7jf8S93PPi/86eIC5eeMGhfHDc3RA&#10;5z8mExwxdR8THrQusUV3uAUxcR8b9AayBEJUb+n9DYL4gReDodHlQaZ5THjQ+RlT9zHhQaY5eKC6&#10;x0A23IKYuI8NeoOY1rkHqTvY+vsWatehHZ05e5Y6dehIH338MSVJksSTxkrMuXnrFpUuWVL2Dsmd&#10;OxcVK1pM9uhKlz6dDDlqysZu7ty5Q1s2/06t27amk6dOUbvWbWjUJ59IvcB+ForyIEF7b9pffp6S&#10;/WXatmtLGzdtoiKFC9PPP8+mTJkzU/x48cSN8t+Cy4cuG6UoiqIoykNJrHsO1smL+8etWzfou+++&#10;p1OyGeS9B7Cw4V5oSCiFR+fTaxaXJGkSunHjhmNwf0maJCldv3HduboHoktS1iV67vFgh03+bt/2&#10;bjZ4v4BsbOCKjVqjQ3BwPH6YCJeHzOiQKGEi2awz4rubf59EiRLT7Vu3oi07RnkUQ2IqOzHrfvNW&#10;9J7F4saJS3HixqUQbDJ6n1tADE7FCYpDIaEhjknUoKyEhNyN9gBzksRc527GgjrHxESXB1/n4sug&#10;YXT4L9U5bIaNDXAfKFBdBsssSpE8BfXu04fTLKHkixJz8Kb+wvnzad3GDZQvT15q36EDm0oii70S&#10;u1mzeg0t+BWbTRuCKHmypNSzZy9Kxr+41txUHgTuiQtw6sQJ+nzsl3JumwZJ36d506ZUpGhRuQ/q&#10;1wr/LXTyQlEURVGUh5VY9/ykkxcPBv+HGkVRFEX5u+hA7INHNvtFIus9PPaDiehI8kn7Ycq/hWmn&#10;7TIIE/urPC2P/y108kJRFEVRlIcVfeXmv4DzgIKHl0DgAQZHdImJ279CTOTjLdWY8lf8RIe/ki5/&#10;xc/Drv+9+Kf0eBC6g9iky18hJuXrXno/qLIaCOgSlT73Q5f7IeNeekaX+yHjfhBo6AuaxRb9HlYk&#10;De1T7qlxKkdxD1diEX6DwVoPlNiAKZXyLOAUSZ24UBRFURRFUR4WdPLiv4DzgBLZYwoeYGLyEPOg&#10;H3hiIh+bAcaUv+InOvyVdPkrfh52/e/FP6XHg9AdxCZd/goxKV/30vtBldVAQJeo9LkfutwPGffS&#10;M7rcDxkPCmgWm/V7GJA0tE8j/CoPD+56oHVCiQ1oOVQURVEURVEeNv65kSVFURRFURRFURRFURRF&#10;URRFUZRooJMXiqIoiqIoiqIoiqIoiqIoiqLEKnTyQlEURVEURVEURVEURVEURVGUWIVOXiiKoiiK&#10;oiiKoiiKoiiKoiiKEqvQyQtFURRFURRFURRFURRFURRFUWIVOnmhKIqiKIqiKIqiKIqiKIqiKEqs&#10;QicvFEVRFEVRFEVRFEVRFEVRFEWJVejkhaIoiqIoiqIoiqIoiqIoiqIosQqdvFAURVEURVEURVEU&#10;RVEURVEUJVahkxeKoiiKoiiKoiiKoiiKoiiKosQqdPJCURRFURRFURRFURRFURRFUZRYhU5eKIqi&#10;KIqiKIqiKIqiKIqiKIoSq9DJC0VRFEVRFEVRFEVRFEVRFEVRYhU6eaEoiqIoiqIoiqIoiqIoiqIo&#10;SqxCJy+ihcX/w8my+NfBfa7EDvxzJDZlUeCyEzvLkEc7/wR8oAkau9PE4EmTB5oWio2dxnaam8Nc&#10;Kw+Sfy+FrYe6arnL5sNeTv21x7WJ08NfB43+MY+Hvw9PWsgvym+4fW146NPqr+GbLtp/vp/83fSL&#10;yndMJfvms6IoiqIoiqI8GHTyIhK8HXJ+EMVpUBwKCgqyzRj3uRI7QI4gq0zexaYsiu1lx/3YGQcD&#10;DfwbQc9/RG13IKwF56Vbt38bT5o4v0GcVv82UQ1k/N1Bjn8Xd1qbA5f274OP28Ocdn8PJ+X/BYLI&#10;ksAfzrT3lE05tzg2/3778FdA3fIvA7iW+Dl29zOH/vF2yhOcK5bQgY97aRIhXSTPMWkBn0F87epW&#10;w8wpE38PyL6XZrEHKT9SVuy+BHoVpm4A97kSc/5u+rl92+WWDytMrmMq2aOL8/uwtnmKoiiKoihK&#10;7EYnLwKArrzpkOMx/ebNmzT644/p9ddfc8zsQ4k93L59m4YO/YA6d+pIV69eEbPY9BDlLi9D33+f&#10;3n/vPT6L6WPigwOanD1zmnp0706DB78o12ZA6ciRI/Tss8/Srwt/lesHA4eIAQ/JM4u+++Yb6t27&#10;N4WFh0crlR54fWTd/Ov9tWvX6KORH9Hbb7/tmMQefpoyhZ4Z0F/qxcNOyJ07NObTT6h9+/Z0+tQp&#10;T7nE4PCDwMhX/oF65QLpPnnSRGrXtg1fxZ62MaZcvXKFPho+nF55+VW6ezfUMX24kP6PtHl2Cdi1&#10;axc988wAWrtuLSzF7H5wh+v2++++S+/y8Y/ixM8u4RYtXrSIBnB7eer06chLnqtd8Pq0gVVQnCDa&#10;uGEDPdO/Px07dsy243CMm/8KiK+7/4x6/fXYsdS/fz/HzHsoMed+pJtXhj3JdOPGTXr3nfekD20b&#10;RyMUduOfj+hvfDL6U3rp5ZcdE0VRFEVRFEW5P+jkRQDMwyseuj779BPKlScPPfvC87Ru/XrpsIt9&#10;dDr3yj/G1atXacb0GTRjxkzat2evmFmxqHiH3L1LAwcMoIwZM9Arr79GGzZwWYpNcHnevWs3TZs+&#10;nSZMnEDnz52jo0ePUucOHShf/nz02WdjZEDmfuN+iEbFmjhhElWpXIW69+op+YnJi2jhPEg/MPgB&#10;P8ip+xbrNOqjjykPtwsvDHmRNm3aZLv5lzADReGs1/gffqDHqlSmdpxvM2bOpLAw+23Kh5lbt2/T&#10;rFk/8zGTdmzf4Ynvg7p9eeXbA2//af6h+M+dPZsqlC9PHTt3pmnTpj2U6R4WGkYfjxxJefPnp8Ev&#10;vUjruY1HnXxo4XpwjO8BA/v3p5KlStKYzz6jM6fPOHby/y+D3H315Zcoc5bM9Nqbb8ig/z+Bt1Tx&#10;GUdg08ZN1LRxE6rXoD59+933dOPGDcc+AJ52gUH5dO4H4NDBg9SxfQeqWu0xGvPF53T9+nW5X4C/&#10;k07AK+XvSvpncGv53TfjKG/evNS779O0dNkyb5q50k6JGaZc/R1MHuDs5SFDKGvWLPTG22/R5t+3&#10;wIaNo5E77Mb0icDnY8ZQ7ty5adBzz9HatWscU0VRFEVRFEW5P+jkRRRgEKtZi5Y06JkBjgnjPDd4&#10;B7iU2EC6tGlpztw5tHPnTir96KOOaewhODiYnn3+eerauQtfoezEsvLD5blS5cq0fdsWWr9+A6VN&#10;l44yZMhA7w0dShXLV+Bi/2D09UiVehVEtR5/nF5++WVKnDix6HSvUOENA50bN26QCZcHxTmWvWLl&#10;CgkLerVq04r69+3L4TsNwr8IBkihF9qkJ+rUoTfefIuSJ09uW8oAxcOJGcBGXCZOmsR1exdVq1Fd&#10;zB5crMLp4MEDtPOPP/jczuv/GiZtUa4+NG/iPmDKVahAb731lrSTDytx4sahNu3a0RBu5x9uvLUr&#10;ffr09NzgwVS5QkW59n5H8DfrBdft3k/3pS6dOjsG/wy+9xuigoUKcXv5JuXMnkOuo3O/AWfPnqXV&#10;v/3mXBFlzJSJXn3tNSpSuLBjYnN/JuH4LsNyRn38kfw+TMvy1K3fgN7kdPHgJIf2n/8a4Zz/w4cP&#10;uy/lypSlp/v3p/Zt2xlD+xcZdY8w8OXpnDlzPLo0adaUnn/uWZRWvtL8VRRFURRFUe4v/4HJC1dn&#10;XH4idsjR+XY/DNhn9t+MGTNS7ccfl3MhjumU+7u3iSDLuXabu90b/GX44Lr2yJBf+/xeD7PusP2J&#10;zDwiXnf+PqKSEdDG4z4KvZzfyDBxgjscQXHiUPr0GSh79uwUN25c2438vf/YOvtKFzNno85AccLD&#10;etasWSlP3rx8FdE/MP5sWa74Ob9Afh37yPDIkb+My62xC0RwvHiUNVsOypQ5s1wnTJiQMvM53spz&#10;SYuA6BcwDH8/kcswg8SYNMmfLx/Fjx8fgsQsKkxtnDxpMl27fl3O4Ut0kl8x8ugUSGLkNl5mzZxJ&#10;Bw8eYjVtdxkzZqIatWrJOUKCqSfekejt1kH0M9fO773e0hY/4tsLruJw2QcoYxhszJotKyVIkEDM&#10;3K495054gTC6AHPmNouAY+fjz5zjN4Bf2942j6rtQnzgCr/puFzkyJGDgoPj2XbyNwCBwovw1xcM&#10;CAH7bxyaNnWqLB8joXjkefMLmHOfuLpwuzX4m0R0Afxz2CaCmUe+/Yu/CNMO1xyB8JpHdGGbIG1x&#10;tm/vXvpl/gIxiy4mfBN/0cljHhFjjvytULEiBcfF5AX2DfBdbicy/wZPeM4Rkcj92zoGtg9UOiPT&#10;BTpjwhcTsG6MazscLziPKl5i4/ITlVubQPYe385PRDeil8vc7SRBgoTSB8qRK6dc32sS21+6fe0n&#10;H384rTJlykSPlC4tZn8F0dsVon3t/LojwfhfI3yUsyRJk0qfIW3aNGLs5yoCpm7MmsH3g8OHxQwk&#10;SZKYcuXOTdmyZXdMGA4DZcKNkW/0sXX2hirmbjs+IOHixYs0afIU29yTB3Dn9RsbQdl5om4d54q5&#10;R/85EP729nV04u3rJsJG6pEQODzGyZcoXPhg8i8yxMZl73//h43X2j7ZvnUr/bp4sV18/bBcrZVX&#10;auSgzxxuBUkfr7RTD71i+SxQIC7mzZlLO3ftYmd2PNEnql3btH12qfbEP5J0MPb4xX3YfQ0e6i/X&#10;FEVRFEVRlPvK/+3khberbDrgzi93yGHntYeR9yETnWb7zLnmI1Uq+8FWYAO7Yw17W4ojWfCRZRt4&#10;zIy5270tQYTKmfw67gyWcy26+dg55vfIRnfY/g8HMDbnkeG4lL+BgGyPPH6Acktz+4IbOYwuUcl0&#10;ft26uc9NnCKX4Bu2IP6NDH4ocuS55frjsfNzE8EP0oBDlAdkT/y8mPSPEyAsY2LcyK9zwMSOp+0K&#10;15J+OHyAveOG7aCfx4XHrX/5sfGPi48LyBFrr6k3JBvRzyXXe+4tFzYw9/PtsvfobPx7RQaG3ePh&#10;du7sn+mzLz6Hgcfc6OARxSc+aeICZi41IrB92zZ69bVXKSwU69d7Nx5NncZuF5A7MPHE2/z64dFJ&#10;/rqunV8zCREQj+7Gt4OjuCdsIEZecxM12wVfud0ySBeTT0aOXAeS7YMtC67c/uQcfvEbqV/HfZRt&#10;V8T8EtHOeUBc4UEXDIjYJvDIPp0BLPekSRzjh+1Xr1olXxuZQRMTr3BEx/Ej6YVfuXJwyQAuNYRw&#10;FmCMPGnt/LqBkZ9XQczc7jkAR4rrL4xRzvnELdonHNul5JNfStr+bLMb16/T22+9RZcuX5JrD0aW&#10;j0wvdnrZ7YFxgTOTjgYJig9jDn2SJUvmqGeXR7cPf//+GHv8DeQyEnU9FnYN9mLyKDodJLg17gNh&#10;JENHd5rDPE6EfVu85VL8iR+be6WB48MPj2/nx6uB+RW9HNmS7u5wnPOUKVLKrz8m3uYXrt09ANu3&#10;Ux6k7tn5KocrHGzS7k7Dew8023oi+Txh49r8umQDz7VPGI4ubGdKm68vPxy/O7ZupVffeI3rdJjE&#10;1A4/SL4awoS/Bzb3xsO3TIs+jjxbaxsxd3TFOY67d0Po09Gj6Pct9pI+8GbC9GLLik2YfEmdJq38&#10;enDMjc7uWADjz/zCPlCZCow7zb1u3Onl00f16GIj7vzMPFKcfIGJ0c0G5cfXH85M/kUGbKQv5/iz&#10;7/8uuWzu9R5Ely5dkn7IjWvXfZwZglytlfHmq6eNrav3a01jGhP27N5Ng18cHLFP5EwCAph45Hsj&#10;4oOxx6/bvfmNsk+kKIqiKIqi/Kf4v+0ZBuoqo7N+rzd5PJ1tBg85dofavjZS7et7PVzbrj1eGTwe&#10;yIODAQ8PcuJyxcJxJa5cDx6+DxpwZp8Hejjxx+3G7c82tR+wJG3k2gXc8OEJ1ZGDRzUbrw+PXKdI&#10;BdILbsSdR47Xnz/Gv9veEwbbuaV79fH683cjsH/Hmh2wrEjCduMN304jOYNX0d4LruQI4gc5MbGv&#10;/QkPYBjIHTDm9sO411Ug97Zqtk2EeBsiGRBCHE3cDJ5L2IlYrz0uA+nAlcs58WKnH/t1ycepJzwn&#10;fXHlzmtgfPjrZoDp/LlzZdkD794O3noif91+2dzUf49M/sWZf9iG3Tt3Urdu3ejipUtkyYO0q8w7&#10;vz4lzaRBJDrbeHVE3kIXtz4BgXscjr423D4F0NsZBrAvEJZbP485RNnmkOEvx1cLvvLo5WsDPCHB&#10;DV/IID/Lk3g5dm68cQ9k68XX1nsFfyYXopKAcMzEhLiTc3PNv074Ro+N69ZTj1496ebNW+LXyIa1&#10;vDDMdRvYcm1JEhd3PEx4LiPIt8dgHEN2I+VQ3MLMVaZg5/bsxpFt8L1ylXv88hFV+tpu/eTBD/9i&#10;w+kBXKdm/DzLVs/Vbngnnm0Qxr3CEXt/N3xtQoeN0d2Aa5SjQJKjCs/z9i6cOM7w4y/fA8Lhw53m&#10;qJORumf8bUTXKNz74nVnWWF8+PsL3CWTOhUJJj0kDlH0b+DO0/7xEUhj/3jgyo6ffR0dAscAcmDj&#10;rVe2FjYmHIPUN9Y3cF6jzYQfjgv8uPy50yk8PNTXv3iy3cLUHZ7RCn8Dh2nb4X7Qhe8Hly9fFrM4&#10;HB7kGB8+PtncGxrC8AP2fPiUPecXQA/c10Z//BGN+PhjGIi5nR8+IcVK3Onrg5jHTP/IylREfOsi&#10;QkE62mZ2mOijeq7Y3K0JJhMj09tdLowbM1Fiy/OWVyNBwg5Qd2HikeYOzzE0Ohu/ly5epKf79KHF&#10;i5fYbXCE/Me118yjh0u2Vzf49044xJT9e/dSly5d6PTp0879wB0/V3jOL9okOXfCD4w33aPdJ1IU&#10;RVEURVH+U0T/meAh5N133qF06dJSvPjxKGXKlDRyxAhZF7/v031kmQCYp0+fjgYPHkw3b96UzvKI&#10;EcMpZ84cslTOmE8/cz0OAIvOnD1Db7/9DiVJkpT9x6ene/eWt1S92D527dxFzz07iNq1bUNdu3al&#10;4sWKUvu2bfnhd5e3U859dayd/MJzz1Grli3FXZ9evWTN/xXLl4s9Hl7weIUNIEfzA2y/p5+m9u3b&#10;U/bs2ahlixa0csUKW1YkYCPrFeymOz9wZ8qYkS5fusQPQIupbJkysrRMwQIFZLNMeVBy9MLfCePH&#10;U/169ahNm9b0+OO1qRC7e/3112XzXDg7f/48zZ49l1q3aknZsmWlP7Zvp2+/GUdFChei+Jyu5cqW&#10;paUczm12P2f2bI5/MYqfID6Hl5+mTpkScCNhvPX84gsvUNduXalqlSqUP39+GvrB+zJw7MZ+qHNg&#10;Za5euUrLly2j3j17ypJDJ0+eFHsct27dohHDhlGzZk0lfXv17EHvv/ceDRs+3PYOd5E8xF26eIle&#10;47xo3ry56NS7V0964/XXZPNg9kSvv/E61axZgxIkTCBpawYhli9fRvXr16dEiRNRLi5LyGODqXCI&#10;/7p1a6lK5cqUKFFCLo9pqQ+XJbfbu3fvcpp+Q82aNhPde3AevvXmm9S5UyfbgSlH/PPrwgX0TL9+&#10;8lD5BOdXhfLlZMPr0NC7EsdTnCZz5v5CjRo2pLx589Du3bupcqVKUoa7P9WNDh04SD/PmkV16zxB&#10;hQoVRPQ82M/JQXTr5g367rvvJI1Rd1B2Ro8a5RkQc0Zohblz5tDzzz4repcqWYrKli1DY7/4gsvD&#10;HbE3aY56N33aNGrMetm6P07vcf6EhoZ6ns8jy5+tW7bQLA7HvJ2Hety1azf65JNP+Mp++N2xY4ds&#10;lN6O616XLp2pZIni1KljR1kSRxKOZQeWTnTmzBn68quvKEmypCLrh++/E/mDBg10XADbN9L3tVdf&#10;oURJk0ja9O/f37P5qxMN4Tcp49CzK+d9JSpYsCAN+3AoXXEGwzDUERmoy0M4jvU4jzp07EAlSpSk&#10;ShUqyJJWvtj5gZgdP3ac25TelDp1KkrI5axWjRq0do29maY7XaHrd99+S+3atJF8qFG9GlWsWEE2&#10;AL9xnePhuO37dF9KxbJQbpInT8F1oxmd4zYRHD50SNqxpMlSUBnO731797AGlrwxOvzDD2XwpQ23&#10;h1myZJZ2ccN6bFrvTh0vSG/of5P1QpoNfGYgFeByt2vXLpmQOHvqFM2dO5eaNGoky74gbb7ivMqe&#10;I7uk/+O1a8lmw27QZr04ZAi14HazC+cj6vOrnGeLFy+iI3/+Sd//+APXZbw5zfeBkSMkj9544w0u&#10;o9DhN3qm/wDKwfIPcTwHDRwk7VkBbqOwzwh0QLg9uneXsJC2b3D7UIDrSHxuZ9H2I0dQ73f/8YeU&#10;0bJlHqVePXqwnsepB9dB3JOSclnrzHkLXU+eOEEvv/SS3LvQpjZt0oSOHjki8gWn/q/i9t2UqcqV&#10;KlIhKVMf0pUrV+CI0/8i/frrr9SG22rkHfJ62rSfpJ5D51KlStLOndjjw9Z73LhxFBoeJnXw5KmT&#10;3PY9RT25bUV9QCmQvHGVnSWcfkgHlAm0eT04TnD7/rvv2EvAcfyxPE+jRg3p9MlT4ue3336j8txG&#10;JeP49undK8JGyWgXJk6awu1nTtER7eSePXscWxvogXRCXNu2bs3x7yJpWovb5MVLFlFIaAi7cg+s&#10;BQb1oUXTppK+KM+5cuXiPOhIJ04cd1wwTlqjnLz+2quS1m25DOfKlZNefvElrgNnIynJNtN/+onS&#10;Z0jP/YYkVLJkCdH11q07tJ3vm8M+HEbFixaliRMncr9hJ7Vu3YoSJ0nM+Z6CPvv0U4mn/yTHsqVL&#10;qWvnztSRy0rLli2oRPHirMeLdNa178/nn30mdQ3ph3KFPUWuXLnM7fIgypgxg5ijPPTi9MeEFcLB&#10;/aZQoUKUgXXFvRdfF0QF+iWfjBot+/906NBe6kcLvl9CPwCZhtNcZ9/jPlljrrNIvzqPP0GrV6+2&#10;Lf0SDwPMq7jeo91uxO7bcLuEOPbi/tGPP06kCRMm0K+LlohbpAzK6vjvv6cB/Z+RtC3A/Yx6detx&#10;2ziDLDNhw2U2JCSUVq1cRc05rzt06EBNOd+f5j7VlavXxA1kRXa/MfcDpKWkFbeXnbs+Rc9x/40N&#10;JArGZ7gVLu1b9eo1pF5kzZpN9uTyZ9HCX6npk42kf9KkSWPKkzsXt5O9pVxDj2lcbnbt2SvxQwjo&#10;h3TjtmL58pXs2w4xqnL3b2Ly3l0GsPzVKO4z4GtmpAvuA9hPys31a9e4rztKylR7LlOmr7scfWLG&#10;LS8wQVJP33jtNerZozvncRPKkjkz95370v59+8Q/ng1yOveKhNx/e/LJJ2WCYA73aXNym5MseTJq&#10;xe3liePHHJl2ufD0UeX+XVna96EffCB9RXlxxSk7aL++5P4O+qSdOqMPVFLujeizgBeef44qVazI&#10;fXCUjaxiBn7++WeqXbs2t6OJpX2+fuOWmOPehmWeQsNC5f6D+xfqAu6tNkG0Y/sOeoXbAJQPyEA8&#10;Xn7pRb6PnLRLiqPbieMnuB/7OjXmONv18HHasGGj2N0LpNFY1AFOH/R30fdAnwj9HdQBuzTa4Zzn&#10;NvGD998Xt7h/4R5y5SruSXbJNeD546UhL0rZrlbtMe6f5qN33n6LLnAdAFH1iRRFURRFURTlXyMs&#10;LGxUeDg/+v3tI8ziBz6LH2gt7jhbefPmsUL4GnYw//qrr6wECRNYTRo/ad25c8fjjx86xGzNb7+J&#10;O5jxw4IVNziuVbJkSYsfpq2JEyZYO//4wypT5lGWHd/6aMQIj38c69ets3LlzmXxw4t1+/YtMdu2&#10;dauVPXt2OTawPcwgv3XLFtabr7/O7m5bHHdrz+7dVv78+a0li3+15bHZjRs3LH7gt6ZMnmLdYv3g&#10;b8f27Vb69OmtFClTWIt/XegJ2//44rMx7LehFT9BfInDW2++afXp1cs6fvy4NfT9Dyx+cJN4nTt7&#10;2uNn/A8/WImTJLbGfPKJFRISYl29etXihzuR8cN334mbgQP6W8WLFROZqdOktnp27259yu6PHTtm&#10;9end2+IHU4sfvqyhH7xvPTvwGQlvxPBhVsqUKa0cObJbJ0+c8ISHOP4yb55Vr04d6wS7CwsLsa5d&#10;u2a98vIrVoIECaxOHTt68gJpZA7jH/nRsnlzyc9kyZJJWDCHn5dffNF6ktPu2tUrYnb0yBGrUsVK&#10;1rvvvuvIs+X6H5DfpXNna+Azz1i3bt0QswP791tFixaxpv30k60Dm/HDqMUPulaGDBk8OuI4eOCA&#10;xDMH5/eZM6c9+n795ZeSZgULFLA6tm9nbd+23Vq+bKlVrmwZTrN41hOP15b8RvmdNHGC5M3pU6fE&#10;74ULFyx+2LRacFyN3qGhd60vPv/cKlG8uLV71y7R4ezZs1a5cmVFr0VO2eCHaKtYsaISNsx7cX6t&#10;Wb1a3PFDsNWtaxfrkdKlxT5Xrpx2/Byd27VuLbqVefRR6/VXX5X6MPaLzyXOSHOUqbt37zr6hHI+&#10;D5c8O3/+vJidOX1ayg/cvvHqa2JmjldeflnieGDffiuUr5Hvzz07yIoXL56VNm1aqZtIZ7cf/6NB&#10;wwai98GDB33Mf1u1yuIHeGv8+B+4ft0UOZs3bbIyZ8ks5jj3uHfiGugYP348yw+2xo790sd8N9dV&#10;hIt2oC2nEcrF9m3bOD4lJL1QfzzuWf7cuXOt+nXrSRmH2VWO68svvSTp0qVTJ6lrHvcBDrhBW4b2&#10;A3lz7OhRK32G9Fzmk0r7Ytzt3bPHypQpo5U2XVqrLtepWTNmiq6dOnSwEiVKZGXLls0n7mh70K5B&#10;70uXLlqhLPvG9evW4Oeft5JwOzCgf3/rttNGIp8//WS06JE/fz7r1Ek7LuZAGSxSpLB1/NhRKaPI&#10;z3p161rz5s3lenRLyseWzb9Lm5EhYwZr3ZrVPv79j0WLFlnt2rSxEiZKaCVJmkTaXZg/z2WkVKmS&#10;kv7JUyS3+j79tDXiww+tY5y2Xbt0kfTv7EpThAs5L7/0onWb9UD67du7xypYsKD1yy+/iBuYvfb6&#10;ayJz4UJvmzrhx/HS/kIH2HXhsj13zhxpH0pxnfnz8GHrvXfeEbunnnrK4w/yRn/8sZi3adWSzcKs&#10;/dyGPMV1GPGHedOmTayOnC9oR1Bec+fJLebIq8aNG1szZ0y3dnGa1q9XzwqOF2y1b9fWIx/HnNmz&#10;rQb163va0yvcVg9+4QVpN7txOkCHt99606perZr4h+xXuc6hXUQ7+dygQXIPq1G9uuS5kYsyAbdF&#10;ixaVa8gxduYa9cmum2FyP8K9LSXfj0z5hpvdu3ZbqVKlsrJmy2odPnjAJSPUGsn3zQ+HfiBhGXO0&#10;3wj3fW6f3+D74lG+n/TkNEV+ohyhDBm3ly5dsmrUqG61atlS2nfogravaZPGVspUKa3Px3zmcRvZ&#10;sXPnTq4PWa2WLZpLu4vy/flnn/G9LoHVo/tTPnXyMLd7jzxSWvIUOsNuFJ8jXVuw/1u3boq7rVwX&#10;EYeaNWvI/RpmmzZulHvHN+PGid7Qdc+e3dbTvXpaKVKkEPc9uE1GO4m6vGTxYitN2jR8f05oLV28&#10;xKNDaGiI9cmoUXJvQV27yzpA55nTp0u7/ljVqk5ZsNtv3FdRh7Nwm3fH1UZPnzbdSpQ4Md8LK3Ad&#10;veqRD72e5vv3fPbnrjsD+H4PHWfMmOFxe5PTqwmX0YkTJkq/Ce7+2LGD63VG0WXB/Pketye5nahU&#10;qZLVq2cv68oV+168b+9eqxDXP8hFGXa3wSb+KKvSbiCtP/qI7wvBVpasWeQedO7cOW6rQiUv0P94&#10;5+23pb2B/8NcJwsXLixxH//9Dx7Z33H658qVm9vQ9dIfRFvwBec36nbSpEmtffv2OWU68uO7778T&#10;nb/55psIdq1atRK7YUOHSr2GHshz9KcycrrsctovHBvWr7fScRvdr+/T1h2Ow507t+Vein7WK3xf&#10;CHfu8chHlGfI9a+H5oisHxMbDtzDoXv27NmkH4L6hXRBfUbb8/xzz3nyx/R1J0+a7NvX5b4G6onp&#10;z0R1oA9ao9pjUo9QhhH+7FmzJH9LlChuneD6EcZyd3Hdz839dNx/Z86cKX6vXL5sVXusqrTn9nOB&#10;k96sn7uPCjP0i00ftbOrjwq9O7Zvb7Vq0ULKOvJs44YNUgYyZc4s+sFs1cqVEnbmLFnsMJxjG/ch&#10;0LcvwPdX1M0wRwf0p9APKV+hvFybcoq4rFu71qpcsaJ1iPtA6BOiPqJtgvw6Tzxh3eBruD3OYZct&#10;W9YaNHCQ6I97PfoLeZz7DvqWcHevY9bPP4sub7/9lo850hZy0NYhDfC8gL5HhQoVpA3/4L33vO45&#10;7MVLlli1atSQfjnS5Drfg97jth96t+T0cz+b6XF/Dk7nnZxPiZ1HbkVRFEVRFOWvwh2r+zZ5gV88&#10;+ObLm1c6w5iQgBk6yejkZ+GHhkyZM/k8vJ/lB2I8SLsHVMzkRbGiRa39/HBrZHzz9dcycPFE7doe&#10;tzjqPPG4lS17duvihQs+5hN+/FHkVK5cybp48YI8fGOA9vnnnhV5cINfdPAX88O78ffll1/KAO/F&#10;ixc9Zjjq88NfMD9AdOrU0TN47D6MzBMnjltZs2YVtz9NneoZlLhw4bxVvHgxGSTAg5zx17lzZ9Fz&#10;1apVHhmvv2YP6mFgw7g7e/q0mOHBeuGC+eIWBwZV06RJI3aIsxk0ucYPS1WrVpGHmJUrV3jk4ChW&#10;rJg8YLrNlvKDDQYs8dB3wKS7eZj0OzBgU7BgAZ/JCwxklC5dynqC88Mz6MX6TZowQSYvohqkuMRp&#10;jTTr0aO756EUfkd//JE1bdpPHr8YrEmePJk8bHrc8YEH1Hz58soD+5kzZzzmX48dK+lSkR/mLvOD&#10;Mswg68iRozKoDLvPx4yxQkPuWL1797IKFMgvg//G3WrOkzZtWnvk4WExa9Ys1muvvuoxw/H0030k&#10;v9u2auUx+33TJjFLlTqV9fvmzT7ukW8L58+XgZNcOXPaZo4dBuaRZ6+/9qonjrDDoG+SJElkYGz/&#10;vj1sHmadPHlSBgMRlpGN49PRo6WuYAAHkzHwv3zZMk675NaCX+xBrrAw2+36dWvFPJ0zeeGWE+gw&#10;kxcHXIOjiE+tmjWsfPnzWZcvXfJx/824r8V9jerVZLDCbRfosCcv4lpfRjJ5UapUKWlPjDkmk5DO&#10;jRo08HFfvFhRGWx2my1ZvEjS0FPGWW9T5/wPM+B9FYN/jpvKFStwusazpkya5PG3b89eK1OmTOJ+&#10;507vYBkmILp37y758GTDhh7zSRMnyuDd9GnT5NrIQbnLkzeP6DZvjldvDHqg3cBA9caNG338/PjD&#10;D9ZzgwZ6ys4HH7wvAxfwY/zjqFm9uujx3LPP+tSbQMeF8+etsmXLSFvwxx9/eMLC4B9kYPIC5zDH&#10;gYFi6FaQ645pxzHxh4meZwYMYDcmvDBr+NChnskLHIEmL3CgLS9evLjYjR41ymNudBkxbJjYPdWt&#10;m8cOBwZvYN6mtbceIm1Gjhwh5nXrPCHxM3bffvutmGOiEZOlGFyC+fat26RMZeP2xLQbODBI9Mvc&#10;eZ5rHGiLkWcYuMUkKsoKJsWTJksqshdx3EJD7DQ4wPaor5n5Poj7kZGBdINbM3lxrwP3lA7t24kf&#10;DAYbc+QtJhegj3swG8fjfN/EAKPJN5iZyYtfWUdzn9qze4+Vmctzzhw5ZODf+H/1lZf5vp7QM6Fl&#10;ZOBehvBScLnY7JTPyI75rBPK0KCBXGYd/xhUxIRglUqVJB1MWW7apIlVqmQJn3stJkxR/pCGR44c&#10;EbMtzuQF2p9bN29Yy5YutcqXK2ct+tV5IcF1IMy+3FbDfc8ePWTwzth169xFzF979RWPbmhncE9p&#10;0aKFjx6w79+/n7TTQ154ga/t/MWgeCnuO0iaLljgcXuK22AM7uM+ffKk90UClLdaNWv6pDPy8JkA&#10;kxfffDNO6sSF8xdEptGxEfef4Bb3qbt37fYb96c03J4f5b6B8Y8Dg/Rw25DbSry0ABm4V7fhe04a&#10;br8wcA13ML986bJMyqIvh7iYfFm9+jeZkMaAuFd2mNWnZ0+RXaVyZes69/FMWX/7rbccfW236Dtg&#10;IhaD26Z/F9VhJi/Gcfz97czkxYfcrlx3JlIQFga9EydO5GljcYz/cbyUvVGjPva057NmzpS2uF7d&#10;OpLuJo6YAIRck8YP04FyCt0x6bT199/FDPFAe5CI0+TR0qU98RrL/SPp6164KGbGvAH3dSGjY4cO&#10;VohTpgIfYVbbNm2sXpz3aD+M//PctmGiDP2byXy/Q7qGhYZYE7l/ijqDviMmoT/hfkrfPn08/twH&#10;XtaZ/fPPPmbuPqopO1MmT7bSpUtnrV271sctyhja8M8+/VTCX8/2KMtZMmf2cYdJPbTH6PuZyTgc&#10;9uRFXM/khRyOnuhPQq7HnA9MouIFBpQn3BNhNmTwYKkr6De63T43cJDIjv7kxSxx/1YkkxcFCxWU&#10;e44xR78A6Vz9saou92HWI9w/x+Sn1yzcWrd2jUxUoWxI2+4qB3r8/YPTUicvFEVRFEV5KPk/XjYq&#10;SD5jxtJIWGaJO200Z+5cWUIAn09juYM4cYJkmZ5PPh7l+CGaPGECVa5SheLFi+eYeMmYORPlyZtX&#10;ziEjT57c8nvJWfIFLF+6lBYvXUaPlCxBKVOlckxtatasSdmzZaMtW7fRgQMHZbmbJEkS08ejR8tn&#10;3PxwLfLadWhPmTJlEj+3bt6kGdOn07Hjx+QT+oaNGlKDhg3kN9QKpxo1alCqVKkDLsMEWSB16tSy&#10;tBGWHahTty7FjRtXzOPHT0Dp0qWn27du0507dzyfcjeoV4+aN2tGeRFXlnHkyBFZFsOftOnTy2+8&#10;ePEpR46cEh6OLFmzyuf4AEuSxAsOFtlYOgSbHCMvLl+8yCZ2iFhWavee3TTqk9ESL3MMGzGCKlWq&#10;RJUrVaZTp09xdob7fm/uIpjzC3q4wfIySTnMpZwfAwf0lyVnsIBE46ZNZQmKqD5Gt/MmCX377Xf0&#10;yksv0t69e2XZiVZt2tpxddzZaRz50kNusFyBUT99urSUPHlyMYPfbNmyUsvmzcVu6fLlFMaKJkmU&#10;mA4eOkQdO3aU5QawOWK5ihWpRrXq4g5gKaZTp09ThfLlHRObt958S5bb6GCWmGJy5soNVSVeJUqW&#10;FDOzBAPigbQyGL3Enk/iBMWRpS+wdAGAXeXKlalEieJ07vx5OvwnlrMJoskTJ9LJU6fo5ddedcqq&#10;nZfzFsynGtWr06OPPkoXLlygEC5vw0eOoOTJkrEuJUSmydw0aeyl3v4OSxYtouUrV1JpjmcyTmc3&#10;tWrVpsxcvzZu2kRH/ZYW+itkyZqF0zaXc0WUT+oNeTY7RhrOnjWLdu7eTR+PGkUNnTTB74iRI6WM&#10;4zjF6Yb6ZuqtP927dqN+T/eRZaxCuL7v3bNHlkVDukl++flD+cnGeWbyOD7XESy/Ecz1ccnyZez3&#10;pizLhKXAkiZJKktYuUnH9btO7celbRj96RhPG5M4cWJuH5rTDW6bvv5qrJgh7JCQEFn6BktaQBMs&#10;hTX755/p0OFD1LpNa6c82G1XcIL4XB7sJdfQHkQF6nbCBN6NcE088+XLL+do4x/hcoVzLH2H9g5L&#10;FZ2/cNETd9TnpFzux3z+Gb3+ymt0YN9+MW/D9wYsEWjcRQbqTGJuq0Gz5s3kFyBMO+0dg+ggOtob&#10;myJ/UqT0bob8aJlH5TcNt5OZM2eWdARFihWVMoW8wD0B2v48cya3m3tpxMcf+ZQp3E/QZlZ0lSmU&#10;UbT7aKmq16zB9diWjDqPjbKvX7/hbL7614Dsbpzv+P3uhx9kuUCAvMVSI9h0ePToUZ4yhCV1sOxI&#10;/gIF7HxzEtDkQs1atTz3qeTJk3HaJ6Gbt2958unkiRM0/scfOf2yULbs2cXMULBQIarI7eF1Lts/&#10;sJuo8hbLPjVq2Ijq1q0j6XTu3Dk6dOigvQQgqyR5y8fOHdtp+YrlVJLbE7NMHbTNxvfzwS8MphYt&#10;Wkq5A2ad+jCO++zZc2jIkCH0KedJDb7/+4N4S7vMoN+BumWWuipQqID8njl7zpM+k7h+nTh5kh4p&#10;VcqTPgD29evW43ttPPr2h+/t5flYbyzNg6VhYD95qr1cI85vc7uB88tXLtPwD4c5Uoh+mjyZ+zV5&#10;7M3TIwFpgvydNm0aHT9xnDp26kiNnmwk9xuUwTthoVSzRk1KlzYdhYaGSXs/+tNPqBTfc7NlzSx5&#10;bPIES5wZgoJQPklk434bzPEzcYTOyVMkl2XIEC/03/ALJoz/UZYj6tu3r10HpB40okNHj4geuXPn&#10;5rbuNs375Re6cvUqlStXTsJhAfI3YaJE3Ify7av9XerVry9lFmAfhdycpqgLN6W9tilSqDA9yWlW&#10;qWIl6VtgWS0sC+cur4E29X9YSZE8BRV3+h3Iz8yZM0r+ogwC3MtmTJ8mfV0si+guUyHc90Neoo6F&#10;onMUCYcOHaZl3H9asWolNW7cWGTAf6fOnWVJwWqPVZPwkP9BceJyf64N9e7Zi+9Rh6lrl840hevI&#10;4BdfZP1seQb0UXdxH/VjbsMgz/Rrhjt91Erc3mIPCNwDv+f7Kfr1WErUzXfffS/tc63atZ3y93fh&#10;dGBFsbza71u30IRJE+2y7xwvvfwSlS5dmqpWqUpnWDcsmTvm88/52aSU5/nCUKiw773/75IhQwZp&#10;2w3oHyHPL11ylsfkcv3rgoW0/Y8/6EvuQ7jvX2+9/Q6VK19O+pf36hMpiqIoiqIo/x3+jycvGO7w&#10;4tHvSX6ISZ4sOS1cuEDWogVYA7xTh44y8DXz51myzi4enmbxQ8pjVSuLG+B+kPTHdKivsl8DHiQw&#10;yJ7ANdhmJGBADZ3627dv0e+bNskD88ABz8hEydAPP6QaNarToIHPyGQEBhIR9h1+GDp27Khcz5k9&#10;R47Zc+bK7/xf5tOCBQto5MgREo/IgC7eQQD58cQLlxhSxxUmdkDT5s1p4sRJMrDV9+mn6Zn+/eXh&#10;xyZQetiDp4EwaeR99LDP7DW87fPt27aJ/3HjvvHEEce8uXNpwfwFEsdK/CDjXlM4IC4ryMO6wc8P&#10;elbWYf/6229loueprl1lneC69eo5Ogd+EMaA93MDB0qeYbPM6uwX+5sgnfFACL+BNmKMLB0MRkXj&#10;yh2fFi1byu/58+dkYKlN27YykL946VKqWbuWTCht37qVunbrJu7Ajj92yK9Xji05FT/kY3AJ6/Eb&#10;UqbyDpIaRSJLz0jN+TC6Y0C3dOlHRNfDhw5L3LfyQzSYOWOm5CH2vrDzch7n40KazfWrUOHCMki4&#10;Z/duGRAODvYOUPkQWIVogX1HoE/ChAkjyMUAIfYYuXnrNv2+eTMyzbH5a2BA2GcA3gkP66ib8rBj&#10;x3b5HfcNl3EnTfA7V9JlAS3ktKlUpYq4iYz3Pnifhg8fSTu2bacWXBaGDx/GYUXehKNWQyt3/CtV&#10;riTtDdo67NOB9nD//v3cPsShuMHB4sbtvnjx4vKLAd1LFy7IOcWJQy25rKIuTJw0WfaWQDyXLlki&#10;kypmMBmDzafPnKFHuL6YOu3fdmFta0ym/BVSpEzhnLl09gws2/E3YKJwkLS18WnoiGEygI92DQPj&#10;RYoUvWdRwyCwmdC2Nx72Yod9LwnRA2XJjYmXO0/gBFfbtm3lv5ZMPrnLlF3X7DKFCQyAPZogA2mC&#10;X49c+QvcqRU9kOfmAFWrVaMSxYrR3r17PGu7b/39d5mITJcuHS1fuYqO/nmE7zMWLV6ylJo++aTP&#10;fcuWYv/1iS/gS0zcmHqGvTiwaTIG681kgttPUc5TeEIbc5f9RQb2VcL+H1Ufq0bvv/MOtW/Xjlb/&#10;tpp9YlLKkcnHufMX6M7du445dJSaJWV3yJDBXBeHS3toA1dBtIvD7vN0HxnQLFSkSMQ4OaBsekB6&#10;Ok2Jx7WTvgDr/kN2fC6PbqBThowZJa2xX8KeXbtEb/jEQGtG7negb4KJBLBs2VJ6ks0TJUosfZ6L&#10;bI50mjBpEjWsX9+jq8lbN7ALDQ2lo0eOUr58+aRNN2XPXbcxUZswYXxazH2tGzduUKZMGVkfe7Nk&#10;T1q40kTC4mv0VdD3uH3nLh/2JJgbTKCnTGlPNsAP9muB+5+NHq56MH/+fPqW60cabu8Xzv9FZCdL&#10;yvnE4RgdvBowLn3+Du68Rl8Hl5gQM5N6ABNhU6f+RMW4zrz68svUuUtn2sL1RvxKUvDvfdInVhAh&#10;KijJRNeu35C0QT05euyY7CMRWZka+dFH3GZE/mID+k6YlMcLH5420ZEzn/uSKA89evZil1zJOEyE&#10;P+TFFyl/vvy04rff+L7anLJkySLp78b0Ub9x+qimX4N9l9BHXci6oa1FX+hP175E7vpTvnx5mj59&#10;OteZPI7J38Vu9w7y/Ts8LJw+GDrUG1/R0dt/rst1ev4vv0jaeCdV0OY7+kXRj/iruPtEphhf4Wcl&#10;kya7d9v7/40ZM8abV/zrTdOFASd8FUVRFEVRlP8m97/HGstAnzlP7txUsGABefN5586d8tbhIn6g&#10;fqp7d9nw9uChwzLggs0ykyROTGXLV7QfHOE/iodH72OJ9wxv9gH3Q6qRgM1g06dLJ+fmobxPv340&#10;ZdJkKvPoo/IG+yfckcemo+vWrpGw4TeMH0zOnD5Dp0+eED9xXA9ENpHrGBGXWz855q16bN45fNgw&#10;qlSpomzqPG3GDHrEeSM4srCgq/tBzbiLoKrnYcn+hR8MhMA93iQ2+MoC/vID4FjDncm3+o0a0ZJF&#10;i6lmjRp04+YNGj/hR3r00Udk03C4898I1U2Xp56imfywia8aLl++RF+N+1ryadmSpSI/PIDfqMqL&#10;pJFz7kF0sE3xZQqIGzdY3JYqXZp+W7mK2rRuJak5b/4vVLNWTRoxfLg86IOrTnk7cdxsLssuIZPP&#10;jNxA6WaXLD8C6G7i43nIZWBi0jh+AnsQDZuO4xobogI8KBvcwRtdbt+5IwPneNiHEUwj6Ol3GV0w&#10;eWi+hsJXRf5gQiONvPlu0R3UQ9Y7UBrFBO/b2Hb6yC+fIE3c6TJn1iz59YTn+rXNItfj4IGD8pYz&#10;BktfeulF+urrcZQihT3wafLJH3x9ZGPLTZgwkcdt/HgJ5O3wW7ftt7DD+QBuDQoVLCS/GIiAW4CY&#10;4q3K2jVr0s1bN+mHH36Q8jh7zmzq0qmT9wseFoRBlWPHjtHFC9h804rQdmEw815EN2/83ZkN3w29&#10;nn6apnG9L1umDJ1nfcZ88QWV4XNsCI7Mulc4/nUmunr5g/S3/UZsD7zDPb4Yd24NYlqmvPr7xuOv&#10;YsqRu+y1adNWvshZtHgxhXKZ+Ojjj+mpbk9R5w4dpK6N/3G8/G5Yt9bnqzBwT61MIvDJ3Tt3KZTL&#10;a0jIXU98PdYMBkBhgg1uJQVMmvgBOdOnz5DN6THZPYXLR+cuXShOXEyUO46YO3ftiRNMxtl4Le3J&#10;LLd85KslX2BVrfoYbduxXV4CQL8jKqRc4NfTlkRMEWx4C9l3Od7udMc5vnTAV44AEz0ALjBxgXJ+&#10;5OhR2rxpk0xSIJ7d+P5Wv24dOnP2jPQ3/jzyp7zEUbdhQ49sbxjesCQt+QgPD6NzZ8/Jvcc/feXL&#10;FSEO92vOif0dTmt/vFK9YWFyuW7dutK2TJwwQfziQL9k7759VLVKFXqsejXbPR8oB5C9BRPRDnAv&#10;1s458ge6YuIMb+6LiZjbeOqGy+y+AUUCiEUf8fvvv6dy5crKps0oh82aN5d4edP9/xlv+4f7FPID&#10;96CzXMcwse7OH+AuU4GALeoo3G1cv8HpV3qBvTddWQbO+UB5w+bdiRMl4v73p3To4EHbzgXaEfCz&#10;09YCjzpy4vQ5ue+Bfg3qHybs/PPRdhknQtz+KpAjfSg+nz1zlkeur3z7HF+GAEzCGjza3Sd93Lj7&#10;RI4KAsJEuuCrLICvUoFHZ9evbXb/dVMURVEURVEePgI/BfyfgUHhNq1aycPMV2PH0vjx46lwkSKy&#10;5EObNm1kUHssm//22yrq0L69t/McBdKpDuAsZ44c8iC8c88ezwCC54GCH6xCWAcs11S5SlUZ8MOS&#10;GvUbNKBfFy2iieN/pKKs174DB6hHjx7iLy4/AKRIkYJO8sPc1m14e5tlmQcitsfD2iR+wL/reiDx&#10;x/vQ50UeqjwPVvYv/uKB+rnnnpO3uL7/7nv5rD6uzwOYeaDwBfJ8H9RsN24TN2awAH7wNQoYz/GQ&#10;L2NYvldWOK1cvpw2rFsnZpAa6IuHQGAZFCwLVvrRR2kmP9jNmzNHJiIwSfTC4BcCPlwa8ECIt1Rr&#10;1q4tb+xN/2kalSpZig4f+ZP69O0jsuE3ET/wmiVYooNx6UlBlmF0OHEck1NBVLxYUXmzFmUjd57c&#10;9M24r+m3Vb9RQy4nyJ/3PxxKu3btFD85c+SU35/nzZPyBLAEBRcMkfsFP4yf9ExsePHPwUB5GhWQ&#10;HcYPn1cuXZbleAoVLiLm5q2+iZMmiT6SXxI9W/6sGdNp39498pY/3mQ/z2mMCT84ceeFKR9/BQwm&#10;5sppL8WCemjXDZRb+2EZ9QFtAd76rljZ/trBHXbM8Us7k5YuYwwgAixj41PunN8VXMY3btjAsfaT&#10;5XDq1Elq2KgRrV27lmbMmElly5WPUZ5xjZJfvGGNNiNv7jyUOWsWWUoqTerUdO36dTrjLA1n1y9b&#10;NiY2AJZKS+8sE2d48aWXZeBn6k8/0eFDh2QpJizJBqAbBlKTJk1Chw//SXv27hNzE1/YoyxP5XKC&#10;uhYZcBdZzvjHPkIeui4x0Ir6/ES9evTrr4tkwrh4sWJ04OBB6tW7lwxo+vqPmLYYNHbjdo82OirM&#10;V20G2y/k+cqMEyhcVxqIrfPH1LUf+H4WqEwtW7qUNm3cyH5tmV79/cPwxiOm+Kd5terVKHGixFxG&#10;p8uLAliqpC63W5gITp82HU1nc7RleBMek/nRxkflIFnWKCHX31Onz3heGOAWif/aDs3LA4UKFZZ6&#10;7q+nYTKXv27dulHLFi3pmYEDKXkk+Yglb1Cef1uzRt7u9sWiffv2yVJ1bhDup598QuXLlqOp06c5&#10;E+bhkp9u3FfecoEL+8fkJ0B7jyvUJ9RjN6Gh3N6y7BQpUso9z4B0bt60mbj/8ssv6ZdffpG3y7EE&#10;ZpcuXcXPt3yvX7N6jXzdxwa2Rz89AUygY5y4cSUcLOe4ZetWT/qavgYGo9EvQR8oSeIkYr9j5x+e&#10;e5QhYgj2oOfAQYOoY7v29N3339P7771LW37/nfr06S1LxX311dee8PAXL4Tga9aFv/7qSRPbng/+&#10;nTzhR7pw8ZIs44SXRo6fOCH+jAw3gfR5UHz99Vdc5p7h/tbz3Ab1lr5E5PyTmj14pA74lS98FYMy&#10;dfLkKe7rbvPkjylTuJo8MfK+LuzR9uBrrBUrV9IZz0SjF0yK/Dxzhpybevj12K+kXL3++ut0jPtg&#10;/fv3ky8Tgbhgd+b+jWcH9FFhbqvHZ3yycvkKWQoPfUHcJy9w3w1xMJiw4OXzMWNkAjFp0mQBy6Ah&#10;UBr5A/9YSgu/EydPpmtoC+HHIzec/tjxB61YtszzUsH2P3Y4Eztw47i7Rzj3FUc3fI0HMKF97do1&#10;b1o4v+u5z79mNb6C+wd1UxRFURRFUWIt/4nJC9C+YycZ7PllwQL6cuxYWR8ZL0xWr15DlpSaMXOm&#10;fGZd9bHHvJ1oh4hdZ/fgum+/vyk//CdLlpTO8EP9arzRCxy3eJDHYE7ePLkpR/bsdOnSRRoy+AXu&#10;nIfLg2sT9otPpzNmyEh79u2TtyAxAFKkaFF587N3nz78gLRBZEEHBLt1y+/yRqVZ0iQQEeIT4UHF&#10;npCAKZZUWrpsKaVKlVIewsQvH14J/pMU9nlEmffC6x5vpyZIEF+WQHr9tdf4YdU7KHPr1h366aef&#10;qGjx4hIGQpM312xrn3BFE/5j9MND5jMD+os53ravwuHM/nm2LNeAfRkunrffBg8E1ut/7tlB4hd5&#10;g71CsFRAjhw5ZB+KK7JuMvLN/uIAg7+yJwdgncLCw2RQFnlu3mgXHH0h14RsHs6Xc7ojHZo0biJ+&#10;R48aJQ/RwfESyDrukydPodat28iD3skTJ8VPvXr1KJgf1rEMyC9z54oZwsDbu1jOZ8PGjZQlWzbb&#10;3IWdQnDq6OPK4wAflHgwOsMbBrb37d9HuXPnkfIMqtesKUupLFgwn774/HNXPINk4Hz6jJmUi92n&#10;5QfuzFmyyNrl474aGyEXUBqv37xhn4f72zo4untj4wV7LCTjh/Xjx4/R5k0bHVO7ucPA5kWuewUL&#10;FKBMmTOLWbRwqeFJN/lrYwaHPc5clmhXMGm5fcd2euvNN50Be9sl9jD46aepVKxYUTYJ3CSvXLGS&#10;/vzzMJUuWcoz6GvnWcS4Gz3cCpizHdt3iO7t2rYV/1geDet1YzLui88/YxfwDR1sH9hXA/To/pTr&#10;jXAbLBlTvFhx2n9gPw378ENZ9kqWs2H5kI3Bkrz58ks56datK22XyVdg67dh/Tq6yvlvlrTzR+o7&#10;y+E/7qgwrCPS38kDN24Tu7WwuXTxEr3w3HPiB/W50ZNPyn4EWTj/9+3fTzeuO0v/RRRph8V4pMkk&#10;mDeVgZm8QDtggL182cOYAXYD7Oy8M0Mzps2zzUy+etLAwZvfQVS1WnVKwGVq6/Zt9M7bb/uUKez3&#10;MHXqVCparBi3L/Bjm3sk+aSd+9z3CrH0tQURTQzF+F6FyVfsxfH+++9Tz969ZYIMa6zjS7KDBw/R&#10;q6++Qo/Xrh3lcmEmzQWOvycJnDYWewjk4XYEg9HffP01LPgfypHtEJMJoGXLFj7p58+PP/4oXzEU&#10;5vYV7nzeFnaRO1cu2afkxo3r1Kd3H/61l5+0CaKZ02dQ7rx57ZRx6Z46dSoaNmyYLFf23AvPy8QN&#10;wnGnoL92Hu+eX6/rtu3ayR4wGNjDPcgNJuUxKNmS+xH+/QH0LXLwfQB7AYwaPZoGDhzEcbWXLsqQ&#10;PgMtWbqEfvj+e9/1+N3p5lNe7GXUihUvRiF3Q6hfv76iD8A8Plxi2TBMDKI9wHI6iDP2FXBP8Ljz&#10;GMvJAGN29eoV+apv3FdfU778BeSe26NHT5o5Y4a8dOIGL4KAUaNH0cL5C3z6D3iLfvXadZQqZUqq&#10;ULGiTJ7gaw7/CVOUHpQD3Ld9yp4bmDt23npo62yOiBgzPzt2i69f4saJK3tyAJQ9/7LgS9S2sQ2T&#10;HhFTxbdNA3CTgMsK+rqYnOgjfd31YgensMeXNX/+eSTKvm6WLFllYhT7WnTq1FFeXgHQBSEu4vKX&#10;NZvdV8H1ksWLaMXK5fTa669L+apWtQotZDcjhw+3X1BhN3gZpEoV9FETyASc9FG5/NjxCpI+2lS+&#10;f0P34OD4VK5ceZlEG8x9e5Q/CduJ768LF8rXU7iHY18MlCP3vQEyUTbhH1+N+r545D73UrJUaXmJ&#10;4PSZ0zLBh3uOHRpkWXyf+5kKs25Vqz0mZrjf/cbtgA1k8uHoZ5bA9fRlI8HId2Pnt/uuiytb50B1&#10;o0KF8pymCaWdGDJ4sPOyi+0OZWDGzBlUnNuY6HydqSiKoiiKovz/85/pFWIgrX69+nTu3FkZXLE3&#10;2I1DOXLmpNatWvLDzhV56MFeAehoy+F0pG84A1IYGLAfeu3uufns2Ts4bcmA7IB+/flBOIS++vor&#10;7pDbD0DgAD80YLNN2KdJmwbO5Q2xX39d7LggfrDKSgUL5Kd8efJS0mTJKDheMPXo3p1Sp0rFfk/I&#10;BoZvvfEGzZv3C40cMYLatWsvGxn6Pwy6wdtYIc7baoiLcYs44o1k82Ahps75+fMX7PWX+Xzjxo20&#10;es0ax/ycbN599OgReXtMIiFy7KUYAB76DPYbbLYN3GAZGSAbV4qxRYWKFKLOHTqKPTbtrlenrjzY&#10;T582TZZMwkMjJh88cHj+scUANx70kD92fOwwsczE5599JrIRbWyiXrJ4CXmTLlUaLB3kL8nLuvUb&#10;aNbMmSIPrtKzn8IFC1GuHDkpeYqUHEIcypAxE2Xnh2FMLuHrDCyVgoGW4UM/lIkglKtVv62iHdu3&#10;y7I78lUEg0F7bJYM8Jbqn4cP0/QZM6g3P0BXrFxRzLGu+ztvvuV50xCDgGUeeUQm27CZL6hRqxZV&#10;rlSRbt68Ra3btZWBQbxZO47LXpfOnalO3XriDrjLMSYSQJBZvosPvLkLsJRKIPDmunmDHNHAHgdH&#10;jhyll196idLKW3QWValalapVfUzyF4N1rVq0kE2bJ02aJG/1Yt1nDD6gbPfu0UMGtz4Z8xl9/umn&#10;Uk6RLvPmzZOJJ8R70qSJztr+AWAdkDeYQALzfp4tE354Sxf1sE+vPiJn7Fdfcf6b2mwPyGMJkf5c&#10;DzGoZcwjA4OsqDNrfvtNJj7whQQetK9fvyZ+8TUVyl2Q88Bvyr+0Fawf3GDwoHPHDlIOPxr1MdWv&#10;izI+VfYladO6NSVOnIQSJkosZdjURx8cs02bN8umrgh/Fj/cY41wgPX/Dx44IMuImRKNJXXOnsXb&#10;p7ZfpCc2OS5VsiR1wSa+/A9x6927N2XMmJFmzJpFqzmO8A8fmFSZv3ABPValKjVo2ChCOmHAvi3r&#10;Hspt3Kw5c6hhA2etfD7gFptx9+/bVzZlR52oV78effDee9J2Df3gA3q6bz+qUL6CLcwPqXOQxZJw&#10;jqXz0HbY5c8O4/ix46Io7M2bsvCBNIa5z6Qh26xas5oWuJYzQxnBBFbe3Lk9GxQniB9PwsUgqOQ1&#10;t32oL3I48o44m9MjLAMmV7Hnwa5du+jQgX10i/0uXbyIfpo2Xex37t4jew6cOHFc0gZ5g5IRFmbu&#10;D3wr5njYX+tZXKZCnDbLtr3L7QvAwKx5e71oscLypSDK2YiPRlIDTt+pTplqy+0m8sfs+WIvmWO3&#10;0fJ1G5uhSFlo/52202CG1vFlAyZx/zx4UAbhsCmyjTvmXpAPcYPjUfenuvN5OG3fsUM2s4V5ItYD&#10;S4rhvnic2zUMkosf+Wv7NcsqIWXRfsAMQG/UX8TdtPwYrMMgYorkyemb776lY0ftegCg58pVK6kD&#10;3xsxMeeNWUQQBtLvt9WrJY9Rt3DfQRqjLqEO7Nu7l9Jz/Xhu0CBpu+bMnUuNGjaUdmom3x969exB&#10;a9etkzeJoR2WxEMspM3hwMtXKE9vv/mmxKlvv36yzJJnyorjdpLv6/DnvR/YbQb0QVpgQN1QmdvX&#10;KhynfQf2y1cjXsJpw4b1lJrvaT169fSUGwPKQatWbeQLHbxcYW+mG0fuaZ06dJBJN0yKZM+e3S+9&#10;WBfWEZO90MX0I4LjxpHlwDA5gz4NNkZ+7dVXpW5/xP2S1lz+MEEFPQoULChfviKuzwwaKIPSSN/j&#10;3HZh0BfgfPGiRZL+qAODX3iBFv66SPbNQV7jgI5I5yWLF3sGpUGTpk1lcgn53qZdGxrA7QrWzf/6&#10;q7HUvEVz7vfVk4mBFs2by1vq8xcsoOeffVaWJ0JYy5Yvoz///FPKwU9Tp8o+SNKGBABpgzf7kWG/&#10;cd8N7Y60EdwGwo8sY8bg3mBj5wP6iihr5v5p1z9utzh+6zhO8Iv+4Zy5c6StQ1wgA2YIE3uTIPTl&#10;S5fK/mPYYyo2I+2JUwRvOAPiSF+7L2NbmGUI5T7JYEKsO/d18eIM+rr40vCN11+nX9DXHT6c2rZv&#10;J8tm+pdtN+hXY5IafcYVK1fRY1Wr0JhPPpE9NLCf3LhvxkmfH2m6c9dOevHFl+jDD4bKvjN4RhjD&#10;fRH0Dcd88bm8+CFwXAoXLSJ75CGf0EfF/RtfUk2fbvdREyZIKGUUE/Fdu3bh/npqOsX5VL1Gden7&#10;oK149+236fnnn5fN5EF21iNz5kwyATvn51lSJ/ZzWzNyxHCZfD7LfW3cM7CcrcDxRn8JbfnJEyek&#10;bGAptZy5c9HTvXtxnQymKdwHrVmzpkxEom3q0rkT7fjjD4kf9nZqyXUAS6z1474PynnI3VDpw2Hf&#10;H4B6sHTJYu7fH5M0igwsbYo6hQkltJGbsBwd5+21a9fFn7lnmj6RqU92XtvtW74CBalHt25cGoJk&#10;SdY6jz9OkyZMpBncD27fti33B69R4iRJI+8TKYqiKIqiKMq/CXduR3FHl5/x7v8xb+5cK126dNay&#10;pUtc5mHW1i1brDSpU1s/jh9vm4WFyS8/XFnXr12zOrRra8UNjmtlzZrF2r59u8UPvNb169ctfli3&#10;guMFW8mSJ7OWLFok5vB348YNq8dTT1kpUqawOnXsYB04eMBav26dVbp0KWv0xx973J0+dcrKlDmT&#10;lTNXTmv8999b/MBqff/dt1b+/PksfkC3dXGOxXzNDzoWP7yILvHix7MyZMhgLV2yxOI083HrPm7f&#10;vm0tX7bMSpkypfjjByjR/e6du9b+/fut7NmySRyeeWaAdZXjevPmTatrl65WgoQJrFSpUlmlSpWy&#10;OrZvb73BcUXYiFOjhg2sw4cOWR+8/57ITJwksTVl8mTxe43jvmD+L1aSpEnFbkD/ftaFC+ctfrCx&#10;9uzZY+XLm1fM6z7xhHXq5EnRPSQ01Lp69arV5MlGVqLEicQ+bnCwlTBRQuvJRo2sa6xXWFiI5IeJ&#10;lzvOiOPGDRs4b9OK31dfeZnz4Lp15fJl69FHHpF8GzZ0qHXx0iXRLV++vNbYL76QcI0M/+P8uXNW&#10;Ls6XHDlyWF+NHSt+p02dKvrP/vlnT/j4Rd4lS55c0qtosaJWtapVrVUrV0o4SThtKlQob/0yb564&#10;3bJ5k1WqZElJxxbNm1nbtvxubd600Xri8drWh0M/kDREPJFevXr2sDJmzGj16d1LygY/KFrlypax&#10;XhwyROKMsgsd9u/bZ5UsWULyDPFHfiZNltR65623RA7cXL921Xr7zTfFHvk1aeJESdfwMDu+KBPv&#10;vvO2+IWcWTNnWrdu3RK7r8d+aWXKlNFKnyG99ebrr1nHjx2zJrN/lI2F8+dboSYt+MDv2TNnrArl&#10;y0n+iT58IF/79n3aU/ZxhLBu7737rpU8RXIuL0mk3BctWtTq16e3lZrrY5IkSayqVapw+mzy+HEf&#10;YU78Px8zxkqYMKGVJk0aqxin/7ivvpK0Rpw6deggad2ta1frz8OHJV9KcVp9+fnnUgf8ZQY6UHfT&#10;pE0jaVqseDHruUHPWpe5bLVq2ULilyNHdmv3rl0SN6TpkBdeEHOUh5XLl3vSEWUc5TlRIlPG40oa&#10;NWn8pJ0XfuG6jxMnTlgF8ueX/MnKdbZs2bLW++++YzVt0kTMsmfPxnoNtG5y/btw/rzVplUrSdcS&#10;JYpbM6ZNs44ePWoN6NeX3TfmdudEBPkrV6ywsnM8ChYsaE3lunyJy/vTnA+1a9a0Dh446FPf3Md1&#10;Di9P7lxWg/r1PWXN/5gze7aVPn06abMQZ/yiLVu/fn2kcq1wu25C5u7du60sWTKL375P95G0usZ5&#10;O3zYhxJ3lJNZM2Zw3G9at7j+zJ0zR8yC48Wzvvv2G6lTKJNZuB3ImTOn9d0330h9mvDjeCt/vnzW&#10;wgULOCzoEWbNZV2TJUsmaVec8/q9d94R/2hf0N5Ch7ZtWkv+Q79Qpw1B3jbivEV+Ii+KFStm9WNd&#10;x3I5Q3xTcXlu2aKFdfbsWevKlStWtcceE1lFChfm9vGCFRoSIuadOrQX84wZM1irOE9Qdm5cv2F9&#10;+sknXI+CrcRcj75gmbjHmHAbNmjAZcquazigQ7OmTaT8ww30R32362Ow9cVnn4l/tCFr1q7lepNa&#10;0hFtpC03TNK9ZvXqVvwE8a18XC8fr13LOsnttUkn+4iYbzjOnD4t7eTgF57n9iXEY47wChUowPW7&#10;j8fM5D/iiXqL8BCHMZ9+IrrAfCXX2ZSpUkp+jvpopJijrYHfH777TvSvWLGitYzvhdAR9alLp47c&#10;hp/33MsjO77lsoD8RptYvHhxqzbHE+mD+o40rVq1irV2zRoJD7o8O2iQU7aCRU+0a49xe4/yBX2Q&#10;h82bNhW7XDlzSNuMtDxx/LhVpEhh8Qf3mzZulDKMelahfHlxjzS+xOUSZQr5WrNGdTHH/eLIkSNW&#10;CJcRhHGOy9BjrBfK41tvviHl52u+R8HdimXLxX+gerWO8xr9n4kTfnSZh7HsP61MfJ/57NNPXeb2&#10;gTDPcNzQNkMX3LOuXLlshTnlftnSpVI33f2S9OnTWwsXLhQdbD1CrZPHT8g9P4G006mtIkWLyH3x&#10;lZdeEr9Ib/Qz0Hah3NavX8+Kx/kNmfZhpzcO3J+qV3tM0trkL/oWBQsW8JQfpHMKrsOoKyYtkC4T&#10;J0yQexnqAvpdaM87tm/H97KSkpe4/6D9C5R+5j6HdEQczP3gheefl7K9c+dOuRcg/HbcRiAPkX5o&#10;K9CWwBxlE20P5I/iviDKEuSU4LyrV7cOm30k5RH9hpo1alh/7NjBYYZZnbk8I22zZstqPfJIaWv1&#10;b7+JLoH0jC0H6swNzssXnn9O4p46dSrury6WtEIdHjduHN+3E0i8pv30k9OnCZe+b+bMvmUKZR19&#10;YMQ3yjizHdJ8xPBhnI5JPfUU5aJAgfzWMb4Pwh3u1+i/FOL73eVLXOccmQcOHLAKFSoofrJxWi/6&#10;9VeRB7nIT98+qt3WPtmooXUVZdGlx6yZM+QeB91N+LgvoL7AHv1Z/H76yWjp+9h9l2JWrZo1uA4v&#10;lfjDHG3Fb6tWiVvc99BWJEiQQMp6vbp1pZ8axn04pGdP7i8mTpzYoxvqSXnuh6F9MPUE8a/B5Qp2&#10;abnOobxXqlhB+pTQMS33oTt37ChlFO4jO7Zt3Wpl5HqE8os60JfbdJTzrl06S9iI++/cX73DeYr6&#10;jPso8iIR67fgl188fSLYtW3d2jdNWTe0hei/+4erx98/uP7s5P4kZkMVRVEURVEeKiJ/helfgjtW&#10;o4KCgvo7l/eVy5cuyVr8eFs1afLknsjzQwFNnDCROnRsL29A2+/X2bZT2D2WcDLgrS+8Qb5jxw7a&#10;s3evY4qXsyxq2aKF7KUBsMEfNg1cvGQJcYeRUqVKRTWqVaMixYuLZLjHm5Zr1qyR5Znw9h02A+WH&#10;YqpVs5YsEwQ35i0znPMDFy1fsZzOnTtPKVOmoKpVqspSHFGBDTrnzpsn5/b7TkFUqEABeQP+xwkT&#10;5O0o805T7pw5ZVmKu3fvyludx04cp3y581CLVq3kDcWvvhoryxw04/jjq4xNv//u+MT7sEFUpXJl&#10;eTty61b7TXmTiilTppT9GpD2nL+iB9ynTZuWevTs6dlkFG/8L5g/n7Zu38rxxWbBBalxkyYUPz6W&#10;CTC5Zcs14A1WLIUz6+dZnM6wsUMtzumMpZ6WL11CRYsWk7c1jxw7Jp/qV3vsMXq0TFnHZWDwNtnK&#10;lStliYrVq1fLMlPYHLk2502RYviU3euXH25lOYz1GzdynNJQ/fr1ZUPob7/7looVKSpvy+KNXeMH&#10;aYk3KLH2ML6YwFc1tWvXljw3oMysX7tW3pDFUgd79+2Vt+QrVahIVbkc+S9vgv0x5syZQ4f//FPe&#10;sq1Vo4azybqt5awZM2gbl1kbWxOkb0vOWzDtp6m0c9duOTc0a9KYihYvIa6vcN1ZuHChfMmCsoi9&#10;XVq2bCmb3EbEoitXrkheYm324OA4VLxYCWrgbATrLde2HnjjdiOXU8S5ZIkSVLFiRU677+gRLttV&#10;H6vKbu/9gdiECT/SoUOHZTPm2o/X5vSxlyJC3mxcv54WcT1EeGnSpKUa1at76qkBS4BFtjwBtFzI&#10;cVm/YYO8qY944Iuc/QcPsD+UwHAKjhtP6v+mzZto//4DTsxsWnE6mbxF3ttl3F4PuzDLe7JpM4of&#10;D3XA9uGu926OHjlKU6ZiL5FQqlSxElWrVpX27dtPU6dNp1ycH805/Pjx7Q3UTXuBN9DPnDkr5vji&#10;AnVC7PkwIeAcFQ5vPy/lcom3L1kB2Ui22mPVKKHPWuxen+ZsypTJlC1rNlkeJhDQZTu3CStXraKL&#10;XI7wtna1x6rLsjP3Am/8T5o8Sd5cNuTNm1c2V8Wb/W6wKT++ZFi+wl4Sw+hXldulchXKy5I9+MJk&#10;3bo1dOr0Wal3tWrWpEJ+ZQFftGB/IXyhhy9O8IbrtBnT5QsFA772efbZ53yWvLrIdfCnqVPo9Nmz&#10;3MYWpGbNm9HOP/6gpcuXU90n6sgm0qgX+FIAb8zarSBREq5DnTt3liWM3EuIoAygXTh96jTX3W2O&#10;a5tKXEfsrxcsunPblKntEuHC0m42lTfp4WP5smXyhZ8b1JNMmTLS7DlzJX9MWqGM4I1nhH2EywHu&#10;EfhypgG337mc5W0iBW/Zcl3F2/lTpk6Vt56zZc/hWNrlABvelixVinLyvcbNqhUrJJ3sXLP/Vipf&#10;Qb6E/IXj5l3GJIgefeQRqsdtrKkju3fulKVe8JUI4ly5ciWqwvdGdxsZWf3G/W/+L7/Q71s2U/p0&#10;GahFyxaUMkUKbk8m0qkzp+UrwOLcJtnYui34ZQFt2bZF7pPYB6katyd4sxnxHjPmU7p85apHN7TZ&#10;rVu3lq8tlnH8TDrjS4nChQrLl1PXr9tfXAB8LdOxY0eazGUe93kJkdMNb5J369pVvpTA9VXusyDN&#10;zD04X948siyi/5JKbq7zvfn777+jNq3byBcaRhe0SZMmTqKmzZpwPLD8mVfL03zfw74TcGNIw367&#10;dOkiXxrB7R5uZ5YtX0Fnz52Te6Tpl5g0MO0Z7v3oVxw8dICSJUsu/RywcuUKqlWL738F87M0O4/w&#10;dRuW9kQZR9tl+gxgO5fzdevW0scjP5K+iQHtF+5Rx06c4PYhIZUrW5Ye4/YL3tBKi2zWBf6xx9gN&#10;7n8VyJ9f9hybMnmyLCuK8BIkTMDS7LACgdTBF1y436OuNeD6giUov//hB/liyuiJJemebPwkp/kP&#10;EhZAWuDrgC6du8iSbzNnzaDdu3dR5kxZqXWblmKG/UewtFCjBg099w20G99++w3nw116vHYtp98X&#10;uY6xhZ/5Pintkgt8CYMvZ3DPt1MTBFHdOnWobLlyfM73Lq7Ty7h8S1+X60RV7kOh3TBlKjpgr7R1&#10;fO+/efs2ZcuSRe592OsFeTBp4kTaf+CAuMuQIT116tRZlhPEHjXYhwvhmDKHJRMzZc4ibvG1MZbE&#10;xH4WkGP3UZv69VFtn39wvFdwHLD/RcaMGagO3wPw1YcnzvyDzbOl7WZ5+OKjMZcXfIGCMlD20Ufl&#10;nho3LuoE9CHaz/2vKXyPwRejKB/4esMD64Pyj3RFXcubJw+Xv8aevS4AdMYXtqjv2L8NX67Vrv04&#10;3cUXQFznUCfzcp1ATEy9DQR0QR8W9/S83PY0avSkfPG7e4/pQyIF4lAT7r9jjzP0LeHHSGvK5sW4&#10;jw7QBi/kNN38+xb5yqJg/nySpgld9TAqXZSYwWm56/Tp02W4LrjXPlQURVEURYn1xLre4P2evHB3&#10;mL3Ypvgr3KNjbGQE7ECzGRs6F7gM58uIgyQxwRsOPwSJeN8wbXuc2eZGv+gSswcBX+lmEMj8emXx&#10;tcWPev5yEQEQRXiQFS4yA+sWUF/IdZn5u4lOmkSVDlHZgQjh3cN9QJzBPreu5tykLx7mpDTFVHYU&#10;GF0DDehhU+ugoMB7EABPvuMiRnGOTo7YGJfR92HjrnvuuAXKm5jKNmXUG2dfCZHJg3mgdDI6uXUT&#10;t0wgOf7AH/CXK8AukLmB7UVfEy5fxAly8tWlj0Hc2qc+su00xrnXvU98AsmSPPL68ZHtjyssN4Hk&#10;+hK43YwOoo873Eh0CIT4tU+dc04fbhOBJ01wLmc2uEYYYu+y9JHll2aRYdLFP33MtbvuuiVh0tB3&#10;MtTfhS8R3Tv4pZW0Xc61uz7CHZbP8w8hqlDtOJggvK6Mn3uXiegTSFYgMzt+tgZsG6nujtLOhVdn&#10;EChPTFgeM5d/n3R04S8nsry2sU3xV3DkR3Rn4447JvCwKbGc8+HvxzedvC5gDsRKjH19uv1hoB5L&#10;Zfbs0UP2UPJPd0xIY1mc0Lt3qWefPo6pHyzPDpGBf5EvF2IUiEDxiQpMWmOA1lzZvjHJFqBu3AMk&#10;j62mO/1sjGQTHzk37ozHWIxH/wBx88e4dePrL5ALL6iTsJWk4TOc+4cbtQQXTtrCP7iX7rZk4Kq7&#10;9yBimtj3LmDMfWXxlf0/gj6o89jfKJCekaa9BMaH9JtEKkyjhYSHsu6R7es/Mmkw9/rxYnR06ypu&#10;mUBylL8Gp69OXiiKoiiK8lAS86esh4zAnV7bFH/lCNSpd2FsA7rzM/u7ExfAG07gBxHbzGse0UXU&#10;3Cu+vvi6NQMn5tcrK05guTC7R3iQZVxEHl8//Mz83QTwEYGAch2isgMRwruH+4B4Btq9mHOTvjL4&#10;91dkR4HR1YThJqqJC+DJdxwx0iv6bo3LmEgH7rrnjlsgPWMq25RRryxfCZHJ8/XjxZi57cStfXpP&#10;4C+QXCEyc4OfX5x68jWAXx8Tl73tx9e9r9wAsiSPXG6c34AE8A8ijbeHKNLmHogvt98YyHG7tM/t&#10;NtEnTZxfA6499i5Ltzv/NIsMI8c/7ubaXXfdRJyIiDqsgBMXwC9cM3EB3PUR7gKFEFWodhwi5qu5&#10;8jf/OwSSFcjMjp+dN1GGHonOIFCemLA8Zi7/Punowl9OZHlt45UvB8sP7M7GHXczcQEC+fFNJ5db&#10;hCF2fPi4sTH+MFj53TffyJet+GJRzGWA1Qu+djp54jjVqVdP3AfECU8OuZS/YhUZUdtGxDtxAYzv&#10;wPlzL0Q9+Y2ohTHBr+fc68H+9QMDwLEDK6LOURDIha+/qGWgTpq8Ni79w41aggvHH/xHR3dbsuNH&#10;/t6biHKdMusy93XBV5HogzofmZ6RmUOW6YeK7Bgg4fGvV7av/8ik+frxYszcduLWPlUURVEURVH+&#10;4/y1Jy1FURRFURRFuU9goBIbYB84eJBeeekl2sTnd0LsDeoBls35aORI2cA6a9asOrD5N8Ekx4OY&#10;6PDKRA6Fx6LJFEVRFEVRFEVRHkZi3bPfg9zzQlEURVEURYmdYO+KXr170+o1q+UrH+yZha8tsO9H&#10;wvgJaNDAgdS0eXOKz9c6eeEL9m/D3iaB3mz3BxMKceLG8dnLJyqMzOhORCDvsK9ZpF9qKYryj8P1&#10;V5eNUhRFURTloUQnLxRFURRFUZRYw7IlS2jf/n10684dihMUh3LlzEklSpSg7Dmys63ZVwB7W3iX&#10;CPpvY9Hq39bQhk0bKRpzF5Jq2FAee4hEJwGD4wZTuBUum0FLikfmx5nbSJgwIXXv3l0mnhRFiR3o&#10;5IWiKIqiKA8rse6ZTycvFEVRFEVRFH+i2phY8WJP7vx7IHz5SoPzSb+9UJTYgU5eKIqiKIrysKLP&#10;FIqiKIqiKEqsJ6qNiRUv/3YKIXxsoK0PGYqiKIqiKIqi/F30uUJRFEVRFEVRFEVRFEVRFEVRlFiF&#10;Tl4oiqIoiqIoiqIoiqIoiqIoihKr0MkLRVEURVEURVEURVEURVEURVFiFTp5oSiKoiiKoiiKoiiK&#10;oiiKoihKrEInLxRFURRFURRFURRFURRFURRFiVXo5IWiKIqiKIqiKIqiKIqiKIqiKLEKnbxQFEVR&#10;FEVRFEVRFEVRFEVRFCVWoZMXiqIoiqIoiqIoiqIoiqIoiqLEKnTyQlEURVEURVEURVEURVEURVGU&#10;WIVOXiiKoiiKoiiKoiiKoiiKoiiKEqvQyQtFURRFURRFURRFURRFURRFUWIVOnmhKIqiKIqiKIqi&#10;KIqiKIqiKEqsQicvFEVRFEVRFEVRFEVRFEVRFEWJVfzHJi8s51f5L2FZ3nz/50qAf0j3DtmtpyEm&#10;+gbwfl94QGL/ZWJ7rGKvfoHK6d8mCpkPJDyHe8uOedgPUt8HycOptaIoiqIoiqIoiqIo/8/8ZyYv&#10;wh/SASXFJroDgoHcBQUFOWd87vxGIBL5f30g0jekyMQY+fgLPf2dRapvAFzRjAaWhB1E4c51YEQv&#10;+9TDX0+Tf5EIOtuxssKjjv+/R4wy8x/BpKC7Pt03/Ms+55cpZ57wolHu/Mvmvcqqf1zc7mNazi0r&#10;DLUqhvUw9vCQqq0oiqIoiqIoiqIoyv8x/7EvL3R45mHFPcgY+QAjBg4jTgBEBwv+XAPZkIvj7wzU&#10;Gj3CWW4gObAXfRGObeRTQv9KPKILks1Oq6ibAOgjaWFfCn8nTf41ItE5KE6cB5rO0cFdhiPT5d/U&#10;0egnZUHOHgy+ZT/IKZ/mmokkD121NkLZNPUrOvi7ElnR9AuCguJCa5zZBrGVAHGKfiwVRVEURVEU&#10;RVEURVH+Of4zkxdx/Aa1ojugpcQ+MNFg8B2cDDBo6NgZN/6/BhlyjGNXByscg6DugdBwj5zoIvId&#10;P3GcAXL/MA0mnAj2nuvA/vwJJB8mAcNFmJHoY8BXGfDrTQcgEu/pN7Zip4Xv1xbu2P0beNIXaW2f&#10;eXHS+d/UUfRjPaDJg9DDlhtufx2HcJAOTkAmPPvXTgv/8uzRCcZ+dsC3/EZOEPw6cfUQFLNbpFu3&#10;e33V9K8RID2il0KKoiiKoiiKoiiKoij/LP+JyYuF8xdQ3bp1aNbMmY4Jxm90uOahwxkY9C+0dl7C&#10;zraXKzOI6OSzyW//30BYYmVCgRw+j8J9ICA/TpCtA/7Ct3+YEST623uuI7gMiMe9zwCq19ykiQwO&#10;48QvPH/wVYbxK389/vm4h9/YBgbGof2hgwfpmQHP0NJlS73xkb//LsgTi8Lpxx9+oC6dO9PNmzdt&#10;i1iQzrZuKAMWvf/uu9SjRw/b4j6BGEpZkwv7i4vvvvmWGjZsQNVrVKc3X3+NTp087ri0k2TyhAnU&#10;pEkTql69Or00+AXasG4ddeZ069Gju7iJLp52gtm5cyc1adyYRo4c6ZjEDMg6dvQYDejfn77/4XuJ&#10;U2zDxPfWrZv05huv04AB/WEoZiA21AVFURRFURRFURRFURTDf2DywqIVK5fT8hUraMWK5RQeFmab&#10;ugZsIiOQm+j4uxcxkfGXQ+Mw/o6uEfy6rv+61L+GCS+U8+79996jXLlyUrz48eTImjULvfrKyxQS&#10;EkojRoygQoUKUvwE8eVImSoltW7dktavW8e+bSlHjhyhPn16U5YsWShhooRUpUpl+mnqVNq/bx91&#10;69aNChQoQAngP358ypM7N5s9RSuWL6eXXxxCKVIkp0YNG1JXdtetW1cqU6aM6JAufTrxi6NT585U&#10;IH9+1isrfTbmc2rVqhXlzZNb3KVImYIm/DhB9PDnwIED1Lt3Lypfrpy4LVKksISzksN+7bXXqHHj&#10;xpQ4SWKxy5M3D9t1lfDwa86LFy9OmTJlpCtXr0p+mXS7dPEiff7551TnicdFZufOnahxo4bUqWMH&#10;Gj9+PL3O8v25cuUKff3111TnccdPly7UsEEDat+uHY3/cTy9OPgFx+W98OoRo3Lv0t/gex19WeDc&#10;mbP07DMDqFiJEjSG0+L8ufMyCo5w7jU9EFO93bivopLy88yZVLtWberyVDeaPWc2hTntVHTieS/9&#10;oqtDZHaYTHjvnbcpZ86c9Nqbbzj16X6CkO2vLW7euEFtW7eh23du0+zZc6jsI4/SBx8Oozp161Fo&#10;aKgcvXv1pmMnTtDMmTOo2mNVafSYMdSRy/TcefPoZ/Zz7swZW+q90gV5j0Adft+8iZYsWULz58+X&#10;wX0hmnl/4cIFevGFFyhv/rz0+Rdf0LGjRx2bv483HtHTxRc7beXMie+7b79NWbh9eofb0q3bttmz&#10;QQ73qguKoiiKoiiKoiiKoij/acLCwkaFh4db9/O4ceOGdfLkSev6tWs+5hyWz3VMD1//ofIbEhJi&#10;jf74Y5d5xOPvhBvIb5j5/ZvxcR9G1l+VCX+ffjLaCg2108Vt7v6N7hHGckLDbFlbfv/dSp8+nRU3&#10;OK71/rvv+bjbtXOnlSVLZrF7/IknJD/c9jgQ9vBhw6xy5cpZp7hcuO02btxopU2bxgqOF2ytWLbc&#10;Y96zRw9r2NCh1u3btz3p/d7bb0s4JUqW8LiD7KNHj1pVq1Sxtm/fbt29e9s6eeKEVbduXSuY3SZJ&#10;msSaO3t2pPE/dvSYlSZNGva7zcfNnTt3rKpVq0h4zZs18/FjjvPnznG4la2LFy96zG5cv261bNHC&#10;qlSpknXwwEHRHXIvXbpkvcP6Q59nn32W09cbFuLYqWMHq0yZMta+vXvFvfhhuR8O/cBKmiyp1adP&#10;H4/76BwmzXzMIkkDz3Ev+xgcSL9znD5t27TmfAi2Jk+eHNDd/TjuGa8Ax5Url621a9ZY6bhcp0qV&#10;kq+vBHT3dw+Tl4HsIj/CJO0+HT1a6kWxokUDuLn3ca9wYT/4hRek/t68eVPMUBb79e1r1a9Xzwrl&#10;uvzBe+9ZGTKk95Rx5OtLL75o1apZ0zrC9e7s2bM+MmNy3OGwTp065VN/Ah2B4nH37l3rwoXzUjdR&#10;R996660Ibu7nEag+3eswfpCXL7/0kuhZhdsUf3d66KGHHnroocf/38H9l50nTpxI7DxyK4qiKIqi&#10;PDT8B768IEqUKBFlzJiREidJ4pj4Yt5s9X9TF9fGJJCd+61ds0TIkkWLaN3GjRHcw4U53P7YoXMS&#10;OW5ZPn4dsJyLvz4AZhH1CIy/O8iK6DewLDH1uLXDvHr1Kk2ZOtWWwYeRZVQMFI+owH4UcYLiiJw8&#10;efNRiRIlYUp79+6xHTgUKFSImjR6Us4vXDjvXX7HRVh4OP3xxx/UrUsXysDlwk3y5MkpODgeJUqY&#10;SL5w8MSYw8UXCPgiw6O5f3rzgXjhq4tn+vensNBQlhVfyl6tmjUlDrdv36aXXnmZTp7AMjg27nTO&#10;kjULpU+XjpIlS+6kkW0XL148Sp40mZwjXOPH7TdVqlTyhjo/oHj0njdnLs2ZO5ee4rjmyp1LdIdc&#10;fEUyaNAgaixpxa6dqEDewgULaOq0adS1c2fKmy+vbSF+UlC/fn2pVYuWnjRwhx8Ij63bnYW9APiQ&#10;+AVG5PrZQ4I33vgywd5TAGYu6T44riX90qRJQyVKluKryFz7Ej1XblDOzRcTUeOJh3OO/M6aLRsl&#10;TvQgnym5jeC/0al7Rj+AU6RdkSJFHJO/hgnXLVuEO+Brn+kzplOCBAk8+8+gvn08ejSX4Tlcl29I&#10;uQwODpZ9ZADy9Z1336Vfud3NmiULpU2bVsz/CvE4rPQZMlDKlCkdk8AESr+4rBPqX/58+RyTe+Mu&#10;AzbOtU/ae9tOA67dGgRy4w9sjZ80aVJT8aJFnStFURRFURRFURRFUZTYy//35IUzoOMaCiL3Jqpm&#10;EMr9awaBZI18nLsGhbxnvsAcEv48fJCeHzyYQkNDfAa4bJm45sNfCMJ0TkGgMAINlvlirxPvj5jx&#10;IRvhRoHo5/jHuXEdUaadPnDu3opWXLFbE8+QkBD6ZNQoWussL2Nvfi2n94WkSRNR4ycbicwly5fT&#10;1StXnLBtXXr27s1uksrSLSdPnBBzN5hUOHz4MLVs1coxcePEngXZsbH55LMxlDJVKucqEhwdwJNN&#10;m1LxEiXsCyfymTNlohzZs9POXbuoe/ceMlgLvSOWFRuT1lHh9osB3+eff14GUeER/pctX0p3Q+7S&#10;pUuX+Bq55hWYMFEienHIEIrL/kQMu8fPiuXL6O5d2w9SQMKAIvwbP2Fiev65ZylOcFyI8AnfDULx&#10;hAS5bmeyCbK9x4G4gWw/INekhTtNjHlQEMK3my+YecX7yhK/YmSbJ0mSSH6llPvJd4cDRD8/s4jA&#10;3tQGpFVc0ccQmXdPPJxzQRzfK7yIRKY/sNs7uyxIjJxw74XRz5zfbzw6uGSfPnWSLl2+TCmSJ6c4&#10;HnM7jaD7+fMX6Ny5c5Q0SRJn8sLEyyYqPd0xxnmgNICZN1T8sd0EcuvG6y+I0qRNI2fRwV0G7BD4&#10;Wsy94cGNf7x8r9m/vxs/fUV/XyNKlz69c6YoiqIoiqIoiqIoihJ7+f+evDADOpYlA+qhoWHk3kQ1&#10;LCxMBmkBBnjgBtd37tyxB89cg0Lyy25ghwNrr1vhFv/elcEnbATcqVMX2rN3j7z5btzZg1H2IJXo&#10;wGHiHHZ3HTeeXw7b0VjkGxlGR8g1wB7mkAVzo3coh2GAHWSHsB3CxnUgxL8rLLMvCDDxx9cKcGNj&#10;URjLM+6NXLiFXp+OHk3DRgwXc3xpcPtOiGcN/3BOs78Dwgi3gqh9h47ylvr58+do8eLFsHBcEGXL&#10;noUKFihAFy9donnz5jmmdnqA+b/8IgP8GLz3xzMM7qdmcNxgT1pEB7g17o2oXLlz04hhwylx4sS0&#10;dPky2WvC5Klx4w4jkAyD2x1A3JDGceOaTbbtQc1Ezpv8n372Ge38Y6erDNj+CxcpQrlz5bav4S/I&#10;Ev3AF2O/pN83bxY/Hpl85C9YkPLlziNuIgOuJQT2a+oeQPm47ZQ16CtuWLa7zsCNbSy2ci12KEt8&#10;2GXOW0ZxDXO4wd4nbkw9drThU3vSRWBzyDZ1x5s2XqCDJ3znMPoB24vdpoQ4sgBkwe3du77uDSZN&#10;3bqHiztbz+gCOUY/yMLhKVNsh/YOVc7d1gGcu+MSKO4SB+h3x0lzR25MgAzkP8LCgXNg8hZIOGx3&#10;48ZN0R1thHEvbTbbI3x8RRUaxu0uX3vz29veIS7uOLpBm2ZkhvABGf5AJ8jDEQR7R0eYm3iYcBGO&#10;SWefuMjf6OUhZJoyYHSDnqEhgb/eQR4ad+JWwvcNS/KZ9TRuvOktPw7R009RFEVRFEVRFEVRFOXf&#10;5v948sIe1Nuwbh29+eabVLJkCXr33XdlwOjK5csyqN25UyfKnj0bnT9/nmbPnk1ly5ShZMmTyabP&#10;S5cs8bz9iwGpO7dv0cgRI6hL58704ksvUr+nn5bf/v0HyGDRzFkzKXuOHDKg9MeOHfQS27311lt0&#10;6+ZN2rRhA+vwBpUsXpy++/47GjXqY9lYGUsE1atbh2rXrkXJkiWjEmwP/RDeL6xfs2ZNZamesmUe&#10;lYGoOHGCZMPpzz77jOo88YRsGH30yFHZgDV3ntyUNFlSql6tGm3etEniOHr0aFn2B+blypahBb/M&#10;j/AVxu5du+iVF19kfV+STajz5s1DPbp3pz27dor9zRvXZXKgb58+lC9fPtq/f7+kzWNVq1LyFMkl&#10;/aZNm8YuITeclrDb46dOOoN4RK+8+gq99PJLtHz5Cr6yXG9U/3UgA+nVqGEDGZxbuHChz4RLaEi4&#10;86WBJeltwEAhysRP036iBg0ayJI0tt42cC84KtrvQUdGRDvPIKZfGpsYw/7JJk3o5SFD5Hzs11/T&#10;xB9/FN2jDsuW4Xbh0dXhzOnT9PGI4Xzmm74tWraUN9mPHDtKNWrWpI8/+kgGYG1YBuvRo1cv+0pk&#10;xqFmzVvI0jknTp6kx+s8QSOGDaObN6+LG0Pf/v0dfXz1MODrlo3r10vde+SR0vTswIF04MB+ateu&#10;LWXKmEHeUG/bpg2dPXNGJv6wHFXadGmlrDZp3JiO/PmnyIFO3377LeXMmUPqJo6ePXpwnb0o9hj4&#10;/fLLL6lgwYKUO3cu+mbcOKmD/ukTMU+CpJ405fxIymUpI+uEtIE7t8u1a9ewm8ZSN/r2fZrDKUBN&#10;Wb/du3d7woD+477+impz+lauUpnOcl68xfFG/UZ8WrZoQWfPnhO3Nvbg+9SpP1HL5s1p8JDB1J7T&#10;ZTDXw1u3bjluogOnzTffUIP69UQ3yChapDA9O2gQXbt2TcoYvj6aNHEC1a9Xj+tvXrrM9eKjkSMl&#10;rRDv2rVq0eFDB7xll0EKnDt7lj4cOpTatm4lbQO+dJo0ebLjIhpw2qDNQt515XZ28OAXqEOHDtKW&#10;fTD0A9aD88+ylzdD+4u2efQnn0i6nD5z2m43OFwsI4W4DGU/I1jv69ev04WLF+nNt97k9vclmjBh&#10;Ah3lsjJx4kSqV6eO5I8/W7dsoec4TfBVEtKpMKfRG6+/QRcvXPC0hzu5zf7000+pUqWK1ILzBPXC&#10;i0Xff/cdNeA07Ne3L7Vv31421B/0zDN07eoVLkneSR3bl29ZiwyUn6VLl1GH9u3oBdYNXzT179uP&#10;6tevL5MQ7rK45fff6aXBgyVN2rVtK3n5NLfJhw4ccFxYdP7cOerTuzc1b9aMnnvuOapQvjxVrlSJ&#10;Zs2Y4bhhnPj6NROKoiiKoiiKoiiKoihKdAi7Xxt2h4VZZ06ftnr26G6lTpNaNpp9/fXXZbPVb8d9&#10;bbVu2cJKmDChbFr62quvWv379ZONTMd8OsZKlDiRVbhwIdloGbLgZ/Soj62KFStYFy9cEDP8tmnd&#10;2urapYsnzM2bN8tmwC1btXR0CLH2799n9eze3UqXLq2EhQ2VRwwfbn0yerRV+pHS1oZ166ylixdb&#10;8eLHswoUyO+RJfI2bbJSpU5tFS9WzLp565aY9Xu6j5U/fz6RlSdPHqtjh/bWjGnTrCNHjlhNmjSW&#10;8B999BFr0MCB1qiPPrLOnz9vvfHaa1ZijhM22r3lyMGxZ/duq2rlytaB/ftlY+27d+9as2bMtJIm&#10;TWqVKFFc0u/XhQutLp06WUmSJJEwX35xiMQZG9vO5HDhNmOmjNbOP/7wyMUBM7gPCbBh9v06fv11&#10;oZU4SWIrd+5c1tWrVz3ms2fNkjRLlCihpOuCX37xbLKLDagLFypkHTt6NODGu7CH7smSJbOOHzsW&#10;wd59vPfOOxJH94bdkR3I8+o1qsv5nTt3rBYtmotuGTNmsNatXevjtlDBgtbhw4d9zHBg02KE16I5&#10;Nuz21R35NOSFF3zMcGCT448//thKkSI5+w224ieIz+WsgDWN8+7qFXtTaGzk604LnH81dqxsHI3w&#10;oGduLmsTJ060Ll++7LgLsyxnk/pAB8pWz+5Pecp9qxYtpNzs37fPWr9unZU3b17ZwLxDu7ZW48aN&#10;rcWLFkk5bNiggbjv1KGDyDF6/TJvrmwUjg3GLzh10H3UrlnT+pp1Rjn2t3MfY8aMEfn9+/a12nL9&#10;RX4v4foHPRNw2ixhPYzbgwcOWLly5bJq16plXbt2TWRPmjjJSsDtRqOGDa3bTl0aOKC/VahQQZGb&#10;I2cOq13bttb4H36wjh0/bj3ZqKGk3wvPPWeFutL4rTfe4Hqc37MhOur3+++9K/kT3Q27J02YwPU6&#10;sdRz6Hbzxg2rffv2Et6YTz4RN0NeeN4qW7aM6JYiZQqrd+/e3MZ9Km1drx49xC3S2l1PkccN6te3&#10;mjVrJu0c9DvNbcHjtWuLHLQjxq37cG8ijTKOdq9IkSKyOTxk3GYz6Iq2pFnTppymiKM3TbZt22al&#10;Tp3KKsX1Cf6NuTn2cdnJnCWzVYDbv2tOfQ/jNva55561qlerJm086pNbJjZBRx7+NHWqxBHHKy+/&#10;LPHuy2UghNs83Cu6duks7Qji14DLoPGPY+qUKaLziGHD7HS+edPqwmU5fvz4Eh+32xHDh4mM6GzY&#10;fezYUSs367ZtyxZJH7S/qJc5c+b0Kcfr16+3KlesKG28pOPtW9a333xjJeT2rUKF8p62r1mTJnLv&#10;+mPHDnF3/NhxK03aNFYavv/t2unbPi9dslj01A279dBDDz300OO/cXDfQDfsVhRFURRFuR9wx+r+&#10;TF64jv59n/ZMXmCgCgM7GJjHoBYGcGbOmOEZvLt86ZL16COPWKlSp7K2YlCJzW7fvm01b95MBvQv&#10;nD8v/uF22ZIlVreuXVmmPdCEyQvIk8kLx405XhwyWOw6+g0U4li5fLkMphXI7zt5sXPHDitt2rRW&#10;8WK+kw6Y1IAsDLbZkwZ2WLt37pQBtSRJElvLly716Hn+3DkrR47sMjC6f+8+MQtjnTFQPPiF510D&#10;ZWHWiePHrXx584pbTIrA/MrlSzJxgzA//+wz665nYDHMqlvnCZlAmDVzpoRnwvwnJi8wuZA1a1YJ&#10;Z8L48R7zZk2bWB+NHGnVqllD7J7u08cTx5msJwbSpRw47t3HA5+8cNIHE2OPPFJa/OfLl1cG7o3b&#10;yCYvGjiTFzmyZ+cy1spq2bKlHK34PHPmzFaf3r0j+MGBgWDkD8KBfxwYjK3Debd921Zx457ACAu1&#10;B1LnzZ1rFSpUyOMHE2C1atWyNnH58w4Qm1/fA7KQ5u++87b4xWD1lcuXPWF8M26cmJcp86gMypo6&#10;9Mf27WKeO09uKXdGHvRp/OSTYvf5mDEecxzbt22zihYpbJ09c8ZjZsLxP8zkxTPPDHBNxIRb3bp0&#10;EfO33nzTY7Zm7VorXrx4VqvWLWUSCGZbfv9dBthLlighg8YmnF8XzBf/mFA8dPCgRwYm0jDZUZrL&#10;iClva377zUqZKqU1ZcoUjzscqMvp06eP9uRFv379ZLJyIYdtytWHQz+Qtq5r585yDf02b9gg8UCY&#10;27Zu9ei8cf16mdDApOntmzc9+o3+6GMrWfJkXCYPyLU5xo0dK7Ijm7zAYWSv4DYNMjBJ6y4jSLMq&#10;VapwmiSwvvj8c58JsL8yeWGONat/k/LpP3lRrkwZq0Z1e9IQB+K4cuVKmfQpUriQTEoZO7RtyEP/&#10;yYtBzz4r5nPnzHXMwqyRXJ+RFh3bt7fj7MQ7WpMXjttFCxeKW/eEGSaL6tWp4zN5UaVyZeujESM8&#10;1wh/7549VqbMmWTCbfmyZSIzSdKkMnlx1RWnsly/kC6/cF32+tfJCz300EMPPfT4rx3cX9HJC0VR&#10;FEVRHkr+r5eNkr9WOCVJmkzOhSB7H4EUKVJSwkQJxah6jRoUNy7WwrcoXvz4lD59erpz+44sYYLV&#10;NeA+ebJkstFyxw4daNPGjbKsx2PVq1EN9htwCQ72Ixo4y3RkzZZdnFWuUoXiSFiB1493L3fjPXNj&#10;UZq0aeUsceIkstSOUaBAoUJyGjduMOXOm4csZ+mT1GnSUIKECUXna9euitn+fXtpzbq1tGjxEmrZ&#10;siU1a9GcmrdoQf3696ciRYtSvbp16ebNW6JPIg4nRcqU4q9mrVoUHC9YzhFYzpy5ZCkms0yNe/mZ&#10;BwmWasmUJYssewOmz5ghehw7dox2/PEHVapUiZ56qrvk6/IVy+nGDXvZo6/Hfkl9+/WTtDWaRlhi&#10;6B8gY6ZMNPaLLykDl7VDh/+kgYMGyp4OkRPO+WmfYbmwiRMmyFI5WDbniy++oMaNGlGws4m2G8Qt&#10;Xrx41OjJJ2n37j3Uu2dPSsPlAfsYLFq8mCpWrkLjf/iB+IlG8k5SgsMJDg6muvXq0Y4dO2SJtPTp&#10;0sn+B8uWL6dq1avLckUoT95U9AWysKlysuQp5BqblWOZIikfrJPZzBx7j0A2W4h5oSJFxBzLQWFv&#10;DAPyEcsEJeRyPO7bb2VZNBAWHk4/sP4VK1amVKlTe/LyXuWwXPkKrFtyPrPET/78+cX8qlM/ICVb&#10;1izUunVratumHQXFCZKllHbt2unE28aEU6BgYfnFcls5cubkM1uPzFxGsdzbqTNnJKWwL8bXnHZY&#10;sqx4MXuZOENy1idRgH1YIgN1FMtwFS5SVEI7ePAgHefyL7jk5s6XD7GkhAkSUrHixT06o12AHhcu&#10;XOQ7gb2B+tWrV2n4xx9R/rx5KXuO7OJOYHm580S9zwmAbMTp+++/l+tCaJNcZQQb6ddnvcNCw+jT&#10;MZ9SSEjM99HwBfHkuHG5CJKN4BGWHd7C+fNp647tshSUpDMfsClbtiw9/XRf6tq1K6dJAnELKVhe&#10;LRB1Hn+c2rVtR8WLF5PrPw8doqPHjsq5hIb0vEd588FJI9x/EnD6d+rcmaZPm0ZnTp+hlKlSUMdO&#10;HT3yNqxfT79v+Z2mzZzB7TPaaD6at5C6UK5cOapbtx5dvXJV9B/Qry89/+xzlCRxItnnaPvWbdzu&#10;3UCAIktRFEVRFEVRFEVRFOVh4/948gIbO2NDVI4iBq6A+WXixY/nTFjAGOY4nEEe/sFgn3GNwd+e&#10;PXpS+vQZaOHiRfREnSfoyUaNaOuWrTLw7xlVDgRbYaAda/UbebbrwElvBhYNUUgW4siAnRsMQNuD&#10;dL42vpLOnj0va9J369aNfpo2jab/NI2m8YHzGTNm8DGT2rRvJ/oEczrZ+0PYILm8g67m958FGxEj&#10;Rr169ZZB8g2bNso+CdhvJEvmLFSiZEkqXbo0pU2blvYfOEDbtm6jI4f/pGPHj1OePHl80tk/zR8o&#10;EpY9YFvqkUdo7JdjKXHiRPTrr7/SKy+/7DMw7otvbiLOOFCGsS8KJmRSpbAnmNy448bOaeRHH9OK&#10;5SuoQb36FC84mG7dukmvvf4aXbhwQdzAtfGBPEYYHw4bTitXrqKmjZtwXbD9vP7Gm3T69GnHZeTY&#10;5QQS7XKCazmTQOyQcG07805+4S/2pQAig80LFy5E5cuVo127d9HWrVvF7sK5c/Trol+pRfNmkhYx&#10;yUt7rwJ3mEGyabR9TpQlS1YZhK9evTp98N771KFjR9qwfoOkiYkPwFnKFN6Bb1uekengOL9+7Rpt&#10;2bxZBs0TJkzgCdu3Pnl8RckTderQuK/HUZIkSejp3r1l34Tz500+YoA8XOQn5/IBvG0a/prwgPd8&#10;186ddOniRZngcu9P43YdHTZzHOHftLFuChUsKFE8ceIkHXcmAf4qaOmgm11WfOP1J7cH4ditnP9L&#10;OjvxQVuGPTQGDhpEcbkOAPHtyQNfMGH7zTdfy+QS9pkY9OxzdO7sOSfMyP1FBfQpUbIUPfFEHTp3&#10;/hx17NyJatasQWM//5IaPdnYkUx09OhRCuU2YciQIdI+y8FtNI4Z09FOz6AGjRqKvHfefY+GvPgi&#10;rVyxUiYrv/lmHCVwTc4oiqIoiqIoiqIoiqI8bPiPfP9f4Rl88//1AwM/9nA/Y9lnZmDKUKZcOVqx&#10;fDl1bN9eBuQWLvqVatSqSSNHjpQ3/u3BIe9bxLi2JUC2K5n9VPAZVIqgn3cCxYBxMtvMdmvs8WsP&#10;ojkm/GPsbBAve6APQsLDWVf+XbVihc9m15AKOTg82vjphfSSwUAHj9x/GOhYqHAh2Qj93LlztHHj&#10;Rpr988/UvFlzCg6OJ2/Aly9bViYE8KUANuquWLESpUuf3pHgT9Sx8A5S2unDf5xrQ3RSAWXEWx4e&#10;f+IJem7gIBmgHPv1VzR1yhTHxgCZjlwj3pX2RqcsWbNSrccf99PAok3r19OZM2fkHL7wRQW+MsAG&#10;82+9+RYlSZyEjp84QVNdmzFv3ryJTrKZyWP4wYTPlKlTZBAfXyGdOn2KJk2YIPaRw2GKDGhly/It&#10;O7a2vmY2tg3S2bbHSZIkSal923byVQY2AseXUdg4O3XKVFwX7S9woosdmrv5Q13jwFx5inB+mjqV&#10;alSvJl+N4GuXrk895QzIe/XFmSUTGpBiH76Y+mFJW3H1+jUpk/hqxCBxlDSw5XrLWuTg65O333lb&#10;NumvzXk/hXUtU7aM2GE+1T9NBcuesMHhrbVed/iCKiw8TL48cxkHlhUFeOMfbUxIaIhj4sX+gsMO&#10;PSzM3rQbuFuRQPGXySY/YxMTYKyM35uy+bklkxj+wI2rhQuMI+fKlcv07rvvUdWqValGzRo0mdO5&#10;fIXy7J/tWYQ7bSKTGCg++Aplwo/j6X2uU9mzZaO9+/fRgEGDZCLugjMJJe0088vcubbOjhy3PMtx&#10;s23rFtmse+zYL2n48GH08ehRlDgRVodATF3uPX8i5x7WiqIoiqIoiqIoiqIo/wj/t5MX3sEd/Drn&#10;rgEfnwEnz7klSy2ZQS1jii848JZ5nty56Isvx9KqlauoUcOGMnj64bAP6eixY+LWZ5LCFVZUwF+K&#10;FMn5l8/Yj+8gl60BwjfAJEiu7cN24Ziz7mYgjy/kTPw6/mWwDQfbYeAMg9KLliyhMwHeoD929CjN&#10;nT1bfAQCb3V7BtL4MHpEhicKnpO/D+KLeDRr3kIGg7//7jvasHEDNW7aBFGUL2ZaNG8pb8rPmTeX&#10;xo8fT02bNAnwNrhJdycWzql3aNnGW044bT3nLlxRc6cN8Lr2rXLIgxcGD6YmTz5Jt27fob79+9E1&#10;Z4krr062b68Mb0BGj2TJklGlypXlHIPaWP4HPtatW0ebNmzgc+R+HJFpewmSrzUqO35Onjplh8fH&#10;xg0bafVvv7ELdwrYuvTq3Ztq1rAnCk6zH7cuEfFq7MU/VaPGJLOJZ/uOHal4sWLypc3ypUtp9OjR&#10;9FT3HoHz4x6I5pLGrji45MycPo1lP0U1a9aStMIySyj3bkw+G1926+HIc+wg37YPorhcFrF805Ur&#10;V2XCDRgZXpBHto+IdjaYWHnxxRdpFMf/q6+/piZNm0pZsoOGX5yYUG2kdXB/qeWJqyn/9vJL+Jpr&#10;38EDdPuWvYxZZDqAyGyyZs0iy34dPeL+ssJ2fUuWR7MoS+bMsrydJ53kx9E5QH56Wzu/UgT/7N4T&#10;zyBbXqaMGUXOnHnz6OLFi2KGuNhf5AXJxO3mTZvE3MbRwxGEq5CQEHr11Vfpo48+pi/HjqVmzZpT&#10;fG5XAEL0Txpz6WccMD74Cic0LJz6DxhAmzZtprfffFO+7li4aBF98MH74iZVypTSfk2fOZMuXLDL&#10;CzDS9u7ZQ0sXL5avzp5s3JiOHD1C333/AxUpUpRt2ZUnWD5xlI2oSQB9nV9FURRFURRFURRFUZR/&#10;k//byQvvYBF+nXM28w7E+Q5CwgWsvK5td3CP9cM/eO89Cg0NkwHCgoUK0YQJE6lRg4Z0+coVZxDX&#10;E4qDd3Af2ENrvi5swilpkqQcmiWy3INcWB8/3Aqnm7JuOWRBQbb3iZuNNyxHbz7w1q58feKSCeA2&#10;R44clCpVagmzY8eOdP78eY8ddPhl3jzKkzcvDPwmT+xzDIJ6dfXaG8xQohnsNU4juvx7QN/KlSpR&#10;vHjxadnKlZQuXXpKmSqVbcfHk00aU57cuenS5csUNzguVa9ZU+x8waCuN43klD0HrBxOWljh9lSQ&#10;D24Zfr+OL69/V5piP5LPPv+C8rKemHS4LW+MQ5xXHsCVbeJr7gPLfeftt2jP7t1yeTfkLq367Td7&#10;+RwOHzJNyFhSpmD+fHJepsyj8os4IL+Xr1hBoWFeHQ1Ycid//rysQRA98uijkOjYRMQOEX/ZjcdZ&#10;HE/4bgKZBYonJp4G9B8gk1XDhg+XJaTKly8XiX8bJLWUa/86z2b2vjDmwF9nIJ/LLfYUwdv7RYsU&#10;8eSFKdcG/zwSPZw/+HHnM0iSNCnlL1CAbt2+RZ+NGSNmRoZxiTBR76MCX0gsW7aUkidLTumcPXAE&#10;EQVJtkzz5j6uI5RYl25Gh/z5C8heDGfPnpUvTYCUGZdbtBl+knxh902aNJXTyZMmur7sssPYv3+f&#10;/GKpK8i25WNPF9izZJdwhGvCll8R4Wld5K9cwJ19xae2bbny5WVJrevXr9ELzz8nExEAtmhb58yZ&#10;I3lhy7HrhgFlBdfXr1+npUuWULJkSe29WUwoJjDGlTSOXpHjTUeLNqxfJ7IRDvQc8uJL9M24cRSf&#10;27I9e/dKGcckBCYmsaxbt65PiT62b5u5c2ZTwcKFadGvC+nU6dNUumQpmbS1YVcu3Tgg+XHnpdHX&#10;/PqktaIoiqIoiqIoiqIoyr/M/+3khReLQkNCZDAmJOSuZ4Dq2tXrsucDhm3st9Q9YzsyaISxG/OG&#10;Ljh24ji9/fbbMpEB8IZy8eLFZcPhTJkzixkGVjG5cfjgIbpy+Sr9/vtmunETEw/kDDpZdPL4CdHF&#10;DKRioC1X3ryUmWVcu36N5s+dy/repe3bttGokSPl646Tp8/Qwl8XiRmAGbC/frAnSaDmXY4Phpxw&#10;fffObWdtfo4PlrVChJhbt26JW2z6PWTwYEqQID6tWLWSqlSuTCNHjKApU6ZQzx49aMbMmbIhNuJ/&#10;l8O7dvWa+L/Kv0YWfrHxLkBauYe7EifGciVEvy5YKMsW7dxpb3S8ZcsWWaf96JEjYv9XQdgID/pV&#10;qFSJihcryvJDqWGDBpSI8wYg57C3QL06dSUtGj/5pCdNIkPiEc7xYllhTjzdwARh4wV2xAegfJk8&#10;8eCUGwA/GETGBII9KB1RLvJj3LivKUP6DI5JREJQLp1zfyQ9+JjFabuVy0mJEiVhyOERffX1V7LP&#10;RchdM3hrD0bjbfSVv62mCuXKUa3Hn5C0FNhu4uRJtGTxYq4jKO8IFX6ILl++RCtXraJHHilNdevX&#10;F7eBkDTiww7T/Drm/CvLEjEhIaGSNia1PGWbFUd9lXMnDPNbrVo1ri9ZWPdVVK5MWcqFPUzEJjCI&#10;FuIWznXthjP4iwFtWBh/ZmAbb8JLOsjknF1Wli5bJl864GskfL0DHa/fuC6TTDt37BC9Dh08KG7D&#10;2T/ihPSCHLM0VGg4yoolE0bdunaRzfYnc1177dVX6OKFC6LPvNmz6eKli7K01A/ffk9r16wRv5HC&#10;+sH92rVrkTi0ft06Wr58uVhh8gFfdhw+dEjeykfYSFOZGHPSMYyvcYqlm2yCKEPGDNSrew8KjhtM&#10;r73xOs2eNYtu3rxJp06ekMkMxPXK1Ss0bepUqdNGlgFXSNPGjRtT/nz5ZEJx7pw5Hju0ub9yW1aK&#10;y2eLVq3EHDZIa2xYj7Jw5txZCQdAlimXaBdDOW0vchkM5zSybUGQLLsGUF4d55QzVy4a0LcfxeF2&#10;+XvOt9YtW8peEdjgvV2b1tIW2m2FhOLkm102fZf6C6JLly7T6jWr5XLjhg20ZOlSpKik8YUL5+nA&#10;/v1id5rbamDuOf7YutmphLQYOnQoXThvvsAJp6JFi8qXeEWLFOb7SRzKnDULDXpmoExIzF+wgKo9&#10;VpXGjPlUJtY6dujAOq2V/UlMWV3DZeAIt60ooz9ynE+cOilt2hW+x+3etUu+9kB6njx5Utwj7007&#10;Bn3/+OMPmj5jOh3icqMoiqIoiqIoiqIoiqL4ERYWNio8PNy6H0doaKh1+vRpq3TJklbc4LjWo48+&#10;ah0+fNi6cuWKtXDhAitVqpRiPmTwC9b58+et27dvW7t37bKyZcvG5sHWU127WefOnbNu3LxptWzR&#10;wsqRM4fV7+mnrRMnTlhLlyyxSpYoYQ3/8EMrJCREwjt27JhVtGhRK0HCBFa+fPmsLp06WdevX7dO&#10;sQ6PPlJawipcqKB15OhR686dOxbH1aPr6FGjrOTJk4tO+Qvkt+rXrWutXLHCSpcuLZulsurXq2dt&#10;27rVunDhAsvtKLJSp0ltrVy5QsI4e/aMNXzYh1ZwvGArfoL41jtvvy26X2O7xYsWWalSpxI/Hdq3&#10;t04cP26FcZjQe/iwYSI/Xrx4Yp8ocSKrdOlS4hd63bp1y9q4cSOnSVaxR5zOnTtr3b171zp16pRV&#10;qGBBMX+yUUPr1MmTkubwN3DAAEmH9OnTW8WLF7NWLFtmnTlzxipfvpwVL358q+dTT3ni/rcPTsdv&#10;xn3NcUzNcTsmcXPbL1u61MqUKaO1auVKH3P3cef2TcnXfn37sn5Ii2CrS+dO1v79+yV93W4vX75s&#10;bd68ySpRwi5XKVOmsCaM/5HT47TE3x3+VS5re/futcqXK2tlyJDeWrVqpaSDjzunHMDsqy++EF0P&#10;Hzpkm3Eewf2iX3+10qZNI+EVL17c2rN7t+h7/MRx+T18+JD1zltvST6PGD7ME/7woUMlD1B2O3Xo&#10;YM2fN0/cz507R8pUrRo1rEMHD3rc4xgz+hMud+msHDmyW+3atLHmzP7ZOs5lZtGvC61GDRtYNapV&#10;k3Rx+/E/UD7gp2yZRyUtixQuZJ08ecJTbpo2aSxxyZgxg9QlpPHFixet9955R8yTJE1iff7ZZ9bl&#10;K5dZnree4EA6vfHaa1Z8LkerOT3FzFWXAh0o69CnZIniIr9SpYqsz0krhPVB+lauVEnMkbbIrzts&#10;/vOsWZzmaaUc582X16pVq6Y1/vvvpX2AWTnOU5StC9x2PN27t/hPx2m9lM1Q7y5xfIZx+4DyFMz1&#10;a9KPEySeoaEh1ldjx0rcUd9QtwpyPerf92k5T5EiuVXtscestWvWBIwLDrQfzz47yEqcOLGVNFlS&#10;q1Dhwlanjh2sYUM/sBImTGglYzPkL+Ly9ptv2mmaJIk1edIk6+rVq9IGTp0yRfzH4zbjS05rmKFM&#10;XuHy3adXL5GLI1fuXNYjpUuznDekbUnLbVLrVq0k3QLpZh9h1u49e6zSpUpZOXPmtD4eOVLK3fPP&#10;PWfVqM7lh/UKD0O7GeYpE225rCGdcLzL5QDub3LbG8L5jTa0W9euTloGWy8OGSL2N27csC5eumR9&#10;xPKhG+I57quvJJ3Dwrj+cVy7d+vG6ZFM7HAk5/Rt27q1de3aNdHVCg+1zp09azVv1lTss2TJbK1Z&#10;vVruB9BtMN8fkiQx6VzI6shtKNr9hIkSilndunWkbOFeU7xYUZGB8nWU23n4j5g2OEKtX7gOZsiQ&#10;wapcuZK1ldt21CnUt3rc9l/mOBm3yOuXXhzC5SKFpA3kJ2Z90JZectyhTS/E9xakT6ZMmeRe99mY&#10;T6WeoW3PznX5zddfE1lnOa5PNmzIcoKlvK1fv17SGe1azZo1REabVi094euhhx566KGHHg//wc+d&#10;O7nvZL9dpiiKoiiK8hBhXl2NNWDyIigoqL9z+bfAG8NTp06hq9fsrwYQ3aRJElORwoVpw8ZN8uas&#10;IVfOXPToI4/QrJ9/9tlkNnOmTNSwYSPatmUL5c2Xj3777Tf68+gRWdoD7h8tY2+Qa9ixY4e8/Zwx&#10;QwZZKz84OC5Nmz6NrsvSTzb4QqNVy1aU1rXcC97CXbZ0Ce07cIAyps8gG/ByT5NmzpolS4GUKFVS&#10;vhqYN3cuHTzsfSsW745jw969e/fKW7ZusmfLTnnz5KGly5c5JjaZM2ai5i1a2BeWJfsibN2+Td4u&#10;R3yrVasuuuHF4WPHjsryKtjE15CJ/deoUUO+oMDyN4bUqVJTs2bNKFGiRJL20zneN2/eovLlylGJ&#10;kiXkLd9Vq1bSrl27qSb7L1CwoOPzr2O/w0x0/vw5Wr5suTdeLrDEzs+cr3gbHHtkBAIbVE+bMd25&#10;8qUGp0fRYsWcK+I4rKItW7c4V15SJE9OLVq09Hx1ArCJ+Np1a50rm9SpUlFLzn8sweQGbz7jregv&#10;PvuMnmzShDJxXmB/gBmsF5aNiQ5x48Sltm3byhdBYNvWrZKXeLv68OHDtG3HdjEHj5QqTaVKl/bR&#10;F+zYvp2SJU8mb98fPHiQtuPrAqeu4I350uwHyx9FxZUrV+Qtd/PlEUjC4TTheM3iMm3qg3z7wP+R&#10;xseOHePyb7/Bbij7aBkqX6GCkzZII3zRYNHypcto8JAhtGLFckqQKLGUgciA5lcD6IMll6DPnDn4&#10;4uGSY4qlsRJQy+bNKUXKlPL1w++c16lSpJTN1dOmSUvzF8wXXbFcWbHixeXLgkN/Hmaf0MJOJ5Tv&#10;U6dO0S5n+S5Dzeo1qEhR7EdA9PvmzbRp8yZ5479A/nxUvnwFbiumU768ealCxQpc3/33ZvEFXyrM&#10;nTePTpw8QdmzZqP6DRrIV1b4ogNv8T/xRB3atXMn7dqzh13beoFKFSpSKLdx67lsusFXLFhqCSC9&#10;Fy5YQAcOHZS2rhy3c2nTpaWFv/4q9bmw7KkQGSasIDp/7hytX7/e02YVKVSYyrJ/LIVkuwuiy5cv&#10;008//eS0Jd40BA3q1acMGTNKO37N+WrGTZ3aT9DxE8fpj107HRMb/zq7ZNFi2r1vj3zZ8Qi3p2VY&#10;B3f9w8bsp85g7x9v+M2aNqMsWbLIVwxYRu/4yZOUla8bNmwo9WnK5MnyZc0T3FYnT5FCZFz3Ke9J&#10;pD1MyeXIjqmJsf178vhx+SpiP7fdaPexxFv+vPmoEperpNyWwJ0b7EOzjetmaFio5HfNmjWlntoS&#10;7X2Kfpk/X77uQl6W5vvT/v37adGiRXx/yynlF/cQ6Hn6rP2FCIDvenXrUa7cuWnd2rXy5VbVypWp&#10;KJdtRVEURVH+P+C+3a7Tp0+X4b7NTcdIURRFURTlocB/fORf535OXijKwwgGNFExMZGhRAQD0N2f&#10;6kZFixWngQMHipkZFFYURVEURVEUxRedvFAURVEU5WEl6g0AFEX5x8Em656JC8t+C1xx4PTAfilY&#10;2x9fHBl04kJRFEVRFEVRFEVRFEVR/r/QyQtFiYV4piz06wtZwgibh0+f/pMsn4VlzOo+/gSVLFXK&#10;Y68oiqIoiqIoiqIoiqIoyv8XOnmhKLEQnbLwgv0Fnhk4kNq370hlypWVPTlefe012xJLbAUFyVJS&#10;iqIoiqIoiqIoiqIoiqL8/xDrxkh1zwtFsb+80AkMG3xZsXnTJtq5exdlyZSZataqJea6J4iiKIqi&#10;KIqi3Bvd80JRFEVRlIcVnbxQFEVRFEVRFEVRlP9TdPJCURRFUZSHFV02SlEURVEURVEURVEURVEU&#10;RVGUWIVOXiiKoiiKoiiKoiiKoiiKoiiKEqvQyQtFURRFURRFURRFURRFURRFUWIVOnmhKIqiKIqi&#10;KIqiKIqiKIqiKEqsQicvFEVRFEVRFEVRFEVRFEVRFEWJVejkhaIoiqIoiqIoiqIoiqIoiqIosQqd&#10;vFAURVEURVEURVEURVEURVEUJVahkxeKoiiKoiiKoiiKoiiKoiiKosQqdPJCURRFURRFURRFURRF&#10;URRFUZRYhU5eKIqiKIqiKIqiKIqiKIqiKIoSq9DJC0VRFEVRFEVRFEVRFEVRFEVRYhU6eaEoiqIo&#10;iqIoiqIoiqIoiqIoSqxCJy8URVEURVEURVEURVEURVEURYlV6OSFoiiKoiiKoiiKoiiKoiiKoiix&#10;Cp28UBRFURRFURRFURRFURRFURQlVqGTF4qiKIqiKIqiKIqiKIqiKIqixCp08kJRFEVRFEVRFEVR&#10;FEVRFEVRlFiFTl4oiqIoiqIoiqIoiqIoiqIoihKr0MkLRVEURVGUB0B4WCjdvn2bbt26RTdv35Lz&#10;sLAwY+v82liWJfa3b9+kW+z2Fvzxb2hoqOPirwG5sQ2jU0hIiBNX5+B0ksOJf8jdu39Lf/hFGL9v&#10;3kzt2rWlVatWRilP3N+9TT/PnEmNGz9JJ0+edGxsLl26SB06tKcWLZpHyJe/o6eiKIqiKIqiKIoS&#10;GJ28UBRFURRFeQDs2bOXXnjhBapYsQKlSJ6cUqdORe++8w6Fh2Piwu6CmUHv8+fP09ChQ6lNm7aU&#10;MmVKKlG8GL366qu0bu1asY8ZsXsgPSgoSNJg1syZ9Mwzz1CWLFkoOadPgQIFaMiLQ+ill16i2rVq&#10;UuXKlemdd96m06dOOT6jD1Jgx/bt1KFdOypXoTz9PHs2Xb1yVcL2YtnpbyE/LPpt1Spq364DNW/V&#10;kub98gvdNZMnkkcWXTx/kdasWUMrV66kc2fOiAQAN75yFUVRFEVRFEVRlPtBrHvSCgsLG8UPgP2d&#10;S0VRFEVRlIcWKzycbt66Ra++8jJ9+tlnFDduXBoz+hPq3KULxeFzfy5fukTFSxSnsWPH0hN16lIQ&#10;Bs7/4sD4oYMH6dz5c1SuXHnHJPaBL1G6dO5Mk6ZMoRZNm9KEiRMlvvgKZegHH9DQYR9Snty5acmS&#10;pZQhQwbHV/TAlxu37tyhBvXq0u9bt9KUSZOpfoMGjq0bTE4E0R12e/zYMapfvz4dPHyI9u/bTzlz&#10;5hRbewKD6Nq1azJZkSJFCrlWFEV5GOB2a9fp06fLZMmS5aZjpCiKoiiK8lCgX14oiqIoiqI8IILi&#10;xKEkSZJQnTp1KV68eLLc0FvvvENbt261Hchb/15SpkpJ6dOnp8SJk1AQvgxwzP8KEyb8SGfOnnWu&#10;YieYzEmTJrWcx+G0ojhB8hVDwoQJ6ZmBAylDhoy0d98+GvjMMzFeQite/PiUPFkySpc2rWPiS5Df&#10;0l0JEiSgNOw2eYrkjokNpo6gEw58IaITF4qiKIqiKIqiKP8MOnmhKIqiKIryD5AsWTJ69JFH6MTJ&#10;k9ShYwc6ceIEhVvyRqzYWzKREcQn+AszDJiLVcxgOcuXLaNhI0bw6d+Z/vhn4FjyXyy9ZM75ly+w&#10;fFbFsmXlesvWLXTh/Hk5jxmRxz/cslMZoRriBQfLJAaAXSDfTnYpiqIoiqIoiqIoDxidvFAURVEU&#10;RfkHwBv7H4/8iNKmTUP79h+gHt27082bN2WgHgQFubtlZkDdO7COSQ5sQH3lyhW6dOkSXb58Ufy7&#10;wTJMixcvoadYNja/vn7jOl26eJGush9DyN07dPXqVbrI5jiuX79OYbIPhxd8lXD3zh0JC+FiSSWE&#10;CX8IFzIv8rUxMyB8mJkD+prJmciwvy8JkkkBf5fp0qeXX+w/AVmQiXAvcPg3btwQOyDxucR6sR3i&#10;4/1mxZt+APpdvXrZE+9wZwN1T7iu2SKc+fomSdOrV+20RLzcccMyVXbe2HqE3A0R83vFX1EURVEU&#10;RVEURQmMTl4oiqIoiqI8YDB8jYHwchUq0IgPh1GSxIloybKl9NHIkfbG0HBjBrkj+dxiz65d1K9v&#10;X3r15Zfps88+o7pP1KXHa9eieXPnyuQD/GPj723bt1H+AvnZRxAtmL+APvv8c5o0ebLIuHDhAvXq&#10;1Zs6tG9Po0aNoqZNmlClihXo67Ffij3AvhtTp06jtm3bUv78+enQoUPUuVNH2XOidOlS9GSjJylj&#10;5sx8nZ7Kli1DE7FPhTP8j0mNwYNfoGzZs1GHDh3o2NGjYg6iHsJnW442Ym7SAb9HjhyR86RJk8ky&#10;UIh3xQrlKVPGjDRw4DNiB6ZOmcJpUZvSs069enRnOearCm+4mFR48403qGDBwpQhI8elVEn64P33&#10;ozW5cOzYMfpm3NfUoEF9KlmihCxhZZaSAlt+/13yBpuuD/1gqKRL33596dTJk2KvKIqiKIqiKIqi&#10;xBydvFAURVEURfkHad22LfV9uq8MsA8fOZKmT5smA+hmIJwvIgz0b9+2jeo3bEBZsmShkR9/TK+8&#10;/CLNmDlTJjo6dOpIP8+YIf4xwTDo2eeoZo2a7Mui5s2b08svv0w9e/aUMJ7u05vGT/iR3n33XXrz&#10;jddp+vTpdOHiJXpm0CDavHGjhPXz7J9p1qxZtGDhQvnK4S129yzL7NO7NxUqVJgmTZpMrVu2kPDK&#10;lS9P3bt3Z1+27mnTpaP27dpTnly56NNPP6XcefJ44uXELgJmqSgTaeP+982badWa1bIXRvNmTSg9&#10;y3755Zfoqa5d2SkceyU+9dRT1L1rNzl3T36Yc3xxMWbMZ5Qlc2ba+ccfNO6rr2Qj9bfeeZveffuf&#10;7RDAAABlf0lEQVRtCg+zv5KIjPHjx9OCBQto9erV7M/3axdMXLRp04aq16hB77Cs995/n/r360ff&#10;fvct9R8wQCanhAD5qiiKoiiKoiiKokSOTl4oiqIoiqL8g2Aw/pVXX6UnGzakmzdv0MBBg2jr7797&#10;BtqBe6Af5q+//hqdO3+B+vbrR8Fx45LFXbhMmTPTJ6M/oWvXrtHgF4fQoYMHxb3x65kUcMCkwKIl&#10;S0RetuzZ2SCObFCdN09uGdzff+CAuOvYqRN98smnlDVrVrmuX78+PVqmDH086mOaO+dnypwlCw0Z&#10;PITSp01HmzZu9CwtBcLDw2nBgvlUt25dypEzp5hFB2h65swZuuVMDCxcsMCz9FWPbk/RwIHPyubn&#10;IG5wsPx6v61gOG5JkyZ14owlqCz7jM2D2Bl+e/TsQT169aJUqVNTh46daNy4byhecDwa9+03HPY5&#10;ERMQlvXSiy/SW2+9TUk4DDfQYBDnHzZZb9GyJcXhvEH+1qhZixInSkybN2/yLtkFXewzRVEURVEU&#10;RVEUJRro5IWiKIqiKMo/TMKECenDYcOoYIECdOHiBerVuxdd5F8Q5DfC/fumTTLpULRQIdnEWhzI&#10;ZIFFJUuWpFIlSsjm3xs2bLA9MHjH3+c9f2dy4YXnnpdlp7D/BpY+2syyL192BtcdNxhiT5YsKSVK&#10;lAiGVPuJOo4kTBfYyuUrkJ8qV6lMhw4dpmlTp8jkAMA+Gdhzo0ePHuI6Oti7bQTRoT8PU3f2175D&#10;e/k6pGrVqvTTlKk0+tNPKWmyZOIKYDICGF3ckz4SZ0wSOIeY8S8mFPDlhqQdAztsnp4vb146dfq0&#10;pF9kiHR2Hz9+fIrrsy8J0YZ1a2nzlt+pVKmSItPWxaICnK+vvvoq9ezZi1Igz2Dq2CmKoiiKoiiK&#10;oijRQycvFEVRFEVRYoAZLHcPmt8Le8jc10/2HDlkCSYMqm/btp26de1Kt2/fJs+gvLOPxR87d8pE&#10;Q/wE8T0D8jIID1H8mzdvPgph+21bt3rkm/A8OP4GDxlCzz73PC1ftowaNmxIP/44npImSSx2RjTA&#10;/hJxg+M6Vy55jvrBwfHo5Zde4t9gGj1mDF2+fFnMp0yeLBMsmTNn4asIWkSCPdFSoVx5+nH8j54D&#10;e3LUb9DAG2ch4pSITBrwr5mscbuQ9PCkue+XD6nTpKG8+fLJVycnjh0TM9s+sN6QZcKATFyfPn1G&#10;8saT7tCFT4M57Z59dhANHjxYJj1sO7gxuiiKoiiKoiiKoij3QicvFEVRFEVRYoAZTPcdVA+MGdS2&#10;cX0N4Ax+Fy5cmIa+/wGsaP7ChfT+e+9ReFiYuMEySXCPpZPg9uaNG2IORCzbwT47loASPEPrjO9A&#10;vcCetm7ZQi2aN6evvhpLI0eMoI8+HkWJEtuTF5g08dU3AK44Fy1egh6vVYsOHz5Mc2bPptu3b9GU&#10;qVOoceMnKaF8tRE97p2KvnjS3aWrbRJRkri1/0cAX2PEjWtP0CR20iAQJjz715HE57iWzdZZj6NH&#10;j3rS3rjzqmdO4rBZIE0URVEURVEURVGUQOjkhaIoiqIoyl/ADPR7h9AjYga+I3OJAfR2HTpQ7569&#10;5Hzkxx/JMkZuMmfOzHZxae+Bg3TF+cIBYiFNJjVu3pS9G8qWr0BxnPBsfAfKjx07Rk2bNaVDhw/R&#10;9z+Mp0KFCzs2DizL6Btd+g0YILp988042rt3H+3bt5/atmvn2EaX6IVpUi9VqlT2CeuK+Btz84t9&#10;N0AQhcs5PngwaeXmzp07sl9I6pSpKH/Bgl5ZMUiCNGnSyATI0uUr6PTJk2xihxHuyNqyZQutXrlK&#10;zEBM01dRFEVRFEVRFOW/jE5eKIqiKIqi/AViPhDtdQ+/xj9+33vvPapUsZIsG4VNvA0YUK9WvTql&#10;T59ONrOe9tNUx8Yr7c/DhylturT06COlHRPbn/s7DFyvXbNGJkaKFi4iyz0ZjBzRh91FG3Zbvnx5&#10;ypcnD63bsIHeefstatigAaVM6UwuRBO3nlER5OiWzNn/4srVK3Y6yhXR7Vu35Pfylavyi03NYW8+&#10;duAz+8QBG2kfO3aUihUrTmnTpvXkR9Tq+FoWKVqUUnF8kTd9n36abt20NxzHJBI62T9NmUJ58ucX&#10;M0VRFEVRFEVRFCVm6OSFoiiKoihKDDh//jz9+OOPNH36dLpy5YprSiJysH9FuBVOoSEhjokLy6LE&#10;SZLQV2PHUqFChRxD7zA5BuvfePU1SpwoEX351Vd05SoG523bw4cO0bYd2+nZgQMpW/YcbApzSzYE&#10;x2D8gl9+kQH1pUuWUFhYqPjZsHEj7d2zRzbXHv/D9/Tn0WMyuXHhwgX6448ddPHiRQq5e5fCQm33&#10;hw8ckF83cA/5SVjv/v37U3i4RUuXL6du3bt77KPL3Tt35ffOndvyGxlGYvGSJSVNdv7xB+3etUsm&#10;e2bNnEk/z54t9jt27pRlrA4fPOhMSATJFxjHT5706IXfGTOm0+3bd+i1V1+hpEmTijm+xjCTR+5J&#10;JIC9MeD7Dutr5GTIkIFeHDyY4sWLR3N+mUf16zeg777/jsaO/ZJat25Fx0+coFTOht3eGCiKoiiK&#10;oiiKoijRwbsTYyzh9ddfr8sPmuWcS0VRFEVRlFjFjBkzqNtT3WjuvLl06cJFeqJOHe9b+35gWaLj&#10;x4/Tm2+8Qbt27aRs2bJS8hQpZLA8Tty4MvERzn7xi42uC+UvQL/Mn0/NmjWjHDlyiFwcxUuUkImC&#10;hQsX0uJFiyhH9ux04sQJ6tOnD3Xq2JH69evL8oJZDkuyiO6G3KU5c+bSxs2baMKEiZQ9WzZq0rQZ&#10;LV26lA4ePkQ/TviRpk6dSkWLFqO4ceLIpuCbt/xO8YPjUcWKFWnZ8mX0/Xff0527d+nixQtUpkxZ&#10;0c+NiXOOnDlp0aJfKUP69NSvb1/fjcX9wPA9bDD4j0mgLRzmh8M+pKucTqfPnqVCBQpS0mRJKXmy&#10;5OLeB5FpUaKEiWj//v20bv06+mH8ePr+++9lgqBSpUq04NeF7DeZTBY1btpUNsu+c+u2TPAg7S6c&#10;O0eZMmWgyZMm08xZs+jbb76lR8uWFX2vX79OmzZtpK/HjZNJjLC7IVS6dGnJq0ucBkuWLKFZP8+i&#10;23duU5JEiahwkSKUiH+LFy8uk1I7duyg/QcP0OzZs2n1b6spd+7c9NXXX4sbm8BpoiiK8g9wjtu4&#10;r0aOHBlgBl1RFEVRFCX2EuueosLCwkbxA2R/51JRFEVRFCVWcfr0KVqydCnduXWLRn/yKS1ZvJjS&#10;pE3r2Ppy8MBBWr12DZ9537pPnCgx1alTx/O2PwbyZbAfb/Pz76yZMyhnzlxUomRJn0kASDi4b59M&#10;SISEhlGihAmpWNGiVLBQQbbx+jesWf0bHTh0iHLlyE7lK1SSrwPOnj1Ly5cvp5CQECpWpCgVL1mc&#10;Thw/QStWrpSvCKpWrSp7Y/y2erU9yQBBLDdhwgTUokVLFs8mWIfJFQ6WumrXti1VqVKFBjzzjOjs&#10;iVMg2C6cJa9bu44O4OsICQXfjLB7Ps2QIT098UQd260fRu61q1dpxYoVdOnKZcqRLTtV4rCPHD5M&#10;27ZtpUceLePaxNz2gy9kft+8Wb6EgP9MmTJRtWrVKDhusCQd9sc4fPiIxBtfyGASCFplzpSRqteo&#10;Sdu3bqUdO/8QeYgV7EqVKElFixVlefiQ2aL169bTwUMH5QuNAvnzU3G2xxcwiqIo/zbcDu46ffp0&#10;mSxZsthr2ymKoiiKojwkRPJU+e+hkxeKoiiKosRuMHQdRNOm/kRffjWWZs2aJV9F/B18Bvv5HCGw&#10;gZzD3A7RF3+ziBMGgXwZsKl1gNVD2YtMI9hBCyIBOvjI9/o/eeIENWrUiFb9tpoSJYr+YL2FSQIZ&#10;+EcYmM6I6WqmdvwixvveuFPGnHvkIOIueW63AfFzryiKEtvg9k0nLxRFURRFeSiJ6VOioiiKoijK&#10;f5wgOnf2LH0x9kt6btCgaE1cYGA8KnwG3/kcl+7hcHOOvRuMJP/h8ogD+P7XbuwuYASt2Istx/Yr&#10;fx25vvK9XcipkydT6VKlKH78eI5J9DATF3acHH2iSieXnX0WSK97I5MUzjkw5x45/BsuYbFe7jCj&#10;0k1RFEVRFEVRFEW57+jkhaIoiqIoSgzYvXs3vfnG6/TMgAH0eJ3AyxsBe6jb/orCPb7uPyAeeFDc&#10;9uAemIe7OHHi+Ay8++DIwV8j0Scs59cAOyPLuLN/7XMJW8LnawtfWtgcPXqURn/yCc2dM4dOnTpF&#10;U6dPo+7du1PcuNHbSs3oYcJEnCRU6MPhGXN/LFdauNMgkHu3mb9toMkO4964jcNuwrmbDLfGdSB/&#10;QmTmiqIoiqIoiqIoyt8i1j1t3a9lo+7evUsHD9rrDt9v5CGbH3Ije7j2Jzg4mEJDQ52rexNT9zEh&#10;RrK5dMSNEzfaaRgUhz1wkkQ3XWJCTNMcAygxyftYk+ZMTNzLoAoGWMK9g0r3Dc7OOEFxoi37QdeL&#10;mPAg0xzEtHxFmwdc50TvcJZ9/6voA69zD7K8xGXZYdGUHdM6F9N6ERP+M/ciJiblC/mDumSF3980&#10;Rzpjg+1cOXOK/tDHuxHzf4vxP/xAvZ/uI5tiFy5chF575RWq37ChlElFURQl9sH3MF02SlEURVGU&#10;hxJ+vI9dhN2nyYsbN27IhpR3Q+5yJBFNDPA4gxp/k5gOAMZPkIDu3Lkt59739yInfvz4MvnyIIDs&#10;O3fuRDsdYjLAJANp+HefB4xATAfpsCkpNiONLvETcJrfeUBpHkPZMcl/5CPSJiaDxtElprJjUi+Q&#10;jwm4XjzIch4d2Siv+J8gYULOozuO6b0Jjhcs5Ss69Tm6QBfIg+zQkBjUuWjWC8iPFxzvgQ1Go855&#10;29uogS4J4scs/2PadkUXpB3a6JAY1jmkY3R0Qb2QJXGi2XbFBFPnIPtB3Fti6j4mxFR2TNp05A+4&#10;v5O6dv7FiROXHnvsMUqRIoVc/1e5fu0arV6zhm7evEmPlC5N2XPkcGwURVGU2Aj3FXTyQlEURVGU&#10;h5L7Owp0H7hfkxdABouC/tfefcBZTawNHJ6lKyC9F0WqqCCKgtgQQQQUC9LEAkjVa8fePrF3UCxg&#10;o1jRa8WC0kQEsaGggldEAaVJk9528837JpOT07ZQZNX/wy+cnGQymUwmyZ6ZZLI7qxf/XbRCbDdX&#10;FOKfLT+VGcov/m0o83+NnXux9D+bNO1Q8gAg/7J/I9B4AQAA/pb+0b++pRJnT/2Y3pk7OqViKS/y&#10;Gj63JN7cxB2tBMtue3fv3a0529NpyW3+ZGd3xZFOfs3z3FSc7mq+ZCcad27SsjP5uKfy/q9Ky55K&#10;/87s17wuI+H3RPn5K9Iu9nTe56XhIl3690T+Zie7dOyOtOyuPJdYJDWaLhouJCOCEd+e+lsLAAAA&#10;APDv9o/+Be4qP1wFyO6oCHFctxR5kZeKJZHX8Lkl8eY17uy2d2fyYlfs6bTsTP4k2l1xpPN3zvNd&#10;zZfs5DXuncnHPZX3f1Va9lT6d2a/5nUZCb8nys9fkXbxd8j7PZG/2ckuHbsjLbsrzyUlOtg07c6/&#10;Jf6uoi/OJj8AAAAAAHvKnqlJySdc5YerANkdFSEAAODfJfrXA39LkB8AAAAAgL/GP7rxAgAAAAAA&#10;AAAA/P3QeAEAAAAAAAAAAPIVGi8AAAAAAAAAAEC+QuMFAAAAAAAAAADIV2i8AAAAAAAAAAAA+QqN&#10;FwAAAAAAAAAAIF+h8QIAAAAAAAAAAOQrNF4AAAAAAAAAAIB8hcYLAAAAAAAAAACQr9B4AQAAAAAA&#10;AAAA8hUaLwAAAAAAAAAAQL5C4wUAAAAAAAAAAMhXaLwAAAAAAAAAAAD5Co0XAAAAAAAAAAAgX6Hx&#10;AgAAAAAAAAAA5Cs0XgAAAAAAAAAAgHyFxgsAAAAAAAAAAJCv0HgBAAAAAAAAAADyFRovAAAAAAAA&#10;AABAvkLjBQAAAAAAAAAAyFdovAAAAAAAAAAAAPkKjRcAAAAAAAAAACBfofECAAAAAAAAAADkKzRe&#10;AAAAAAAAAACAfIXGCwAAAAAAAAAAkK/QeAEAAAAAAAAAAPIVGi8AAAAAAAAAAEC+QuMFAAAAAAAA&#10;AADIV2i8AAAAAAAAAAAA+QqNFwAAAAAAAAAAIF+h8QIAAAAAAAAAAOQrGcFnvrFjx45bMzIyegZf&#10;AQAAAADAzvupQIECHe3v7C3BdwAAgL+FfNd44XlevksTAAAAAAB/VxkZGV4w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+UjODzL+d5XkH7UdT/BgAAAAAAAADAv9aOjIyMbcE4rL3WeJGVlXWS&#10;53nXBV8BAAAAAAAAAPhX8jzvo0KFCt0XfIW11xovduzYcW6BAgXGBF8BAAAAAAAAAPhXysjIGGWH&#10;nsFXWAWCTwAAAAAAAAAAgHyBxgsAAAAAAAAAAJCv0HgBAAAAAAAAAADyFRovAAAAAAAAAABAvkLj&#10;BQAAAAAAAAAAyFdovAAAAAAAAAAAAPkKjRcAAAAAAAAAACBfofECAAAAAAAAAADkKzReAAAAAAAA&#10;AACAfIXGCwAAAAAAAAAAkK/QeAEAAAAAAAAAAPIVGi8AANjtvOBz58jSnufp8M/mb99ftZ1/l9x0&#10;+ZEuvbH8ks9d26q/Wxn7Ox4Tkua/Y7oB7A7+sb+nzgH/tDOLbA/nTAAAEEXjBQAAOyn64zr6Y3tX&#10;f3RnyJCRoYONzJ/4jyRb6m+r2sPbGqwl30ksL5oddpr/IfNi8xNCmqys1HmW2zIY5n2CXS3DOy/7&#10;7UmX3vwkmncyFh7LaeytnP4n2nvlNmf5OW3Yk/xjf3df58JzYmTc//x7lzPZnpzOmQAA4N+FxgsA&#10;ABwvy+zYsSOHYbt+ZmZmxlVGRX9sZ2Ts2uU1w2QFYxLX37siImdZsUqYyLZmRvJc8jpPEvZjVlYs&#10;P0W+y1FbbiQPdtjt1DRvl2G7plvKlDRjSJrle5YNI/nhts3lnfsug4SJVvzktL0Sb3T5aLn+63NL&#10;GmSS06P5EJcu8VenLTVNp91f8hkta3Ic654L0y2f/rjbFgkfLesy3YVG9qScu7yPP0fE8nlvcvtU&#10;huT07TwpIxLn9qDM5fn8iL0g9XVuV/jXBjfuPrXqX8ej14m/UxmJ/v2TH45jAACw99F4AQBAYPac&#10;70yZsmXMPvvuk82wr34e26KFueC888xHH36olQPRitXo+M7wgsvzrK+/MstX/KHj/0ye+eH7uWbB&#10;gp/1W1aw3Rs3bDCnnHJKmOcHNWhg1q1bp/Ny5pn//fi/cFkZHhv2aDDPl7GL+2d327plixk6dKhp&#10;0by5n+bitoyVKG46nnaaWbZsmVZFLfntNzOwfz9Tv149G8Yvg1WqVDbnn9vDrPxjhalWrWq4vX37&#10;9Ikrg7FmjNRuu/XWcFmJ88svvggqwUROS+8usfSOfPa5MD2VK1cyX3z+uW6PJMnzXMWWZz7/bKbZ&#10;YMvK3rTc7p/KlSv7+8ym96IBA8K8849jO26/L12yxMyYPt3/Lv8HYW6+8cZwWytWrGCmf/rpX5bj&#10;f2fScHH55Zf7eWfz/uCGDe1x8EeQr27YO6QkL160yNSqdUC4b7t27hzu811N26+//mqq16hu9g3K&#10;XI/u3YM5yJ9SX+d2BylJc2Z/axYuXORPCM6jW+w1Ra4frvwdc0wLs3nzZp2X37m/f76fM8cstGUd&#10;AABg9/31BADAP0Eu67W/nPW1efnVsaZrt25m5HPPBVN9sUqqvJO7sBcuXGguHjjQnNKuvZk378dg&#10;zj+H3G0ulb7XX3udOal1azN58hSdnjbX8pSdcjeqPKsQWSjYp1muQn8X9s/uJnlx7z33mOuvv97M&#10;+vabYKpv3o/zTAGb1q1bt5ouXbuY50aPNgsXu0oqY9b++afZvHlLXJHV7daK/tg25tiYFgSVZXNZ&#10;/PeAyD5Je2ey3HGeaX74/ntzbo9zzWlnnG5WrFgRzNs7cjrW16xZYx4fNsy0PLGlGTJ0aDA1JnF5&#10;+R5/5zHSicu67HfDX2pPJyWhxORYBrF3uOvcdddeq9e5KTld5/JAGu+WLV1qrhk0yLRp29bMmDEj&#10;mBOJPWFF8nVXb6zY03S7bJ5dc/Ug0/rkNmbap9LgCwAA/u1ovAAAYBes37DeXH/D9eaH738IpqSW&#10;2yqD7777zpzcpo0Z8czTZsPGDbtU2ZDzktEQsfFUY7mJTfihsg/722+/mXbt2pkHH37YrFmz2nhZ&#10;sS415DNpm3Oz6sgyVapWM6NHjzZjRo/R4eRTTtHp0hCQU1SxO/tFblbsuLD+Z24roDesX28+mvCR&#10;2ZG5Q7+XLFHCPHj//Zrua6+5xuy3335mzuzZ5ttvZ4f5Urd2bfPUiKfMiOHDTb9+/UzJkvuZxx9/&#10;QpeR7e43YICGc7LrpkTidHVcqTsskmlueuJnTPyyyfPzomXLE/1tGTXaDB8+wtSuUyeooC1gPp4y&#10;RZ/KeeXVsWbzps3JZSWNaLiclkmcnV3o/UqVsmkcHpa13hdeGMzxydNZV149yCz45ReTlZlzmZC0&#10;uTuPU8vd9u6KsJEvQbp8S5qux5A/LTrHjeeU/7mRUaCAOf+CnmG+P/DAg6akPVZ8qeKXafHTk0Ol&#10;T1fKGLPLj13Yxrwt6UInLxVNX05xpt4W/6jOaVknt/s1x7RE/o/KPv7ovNg1JHGZ3KYxJ2H8+n9M&#10;NH53nXvo4SHaiCnHVbp0+WRa8nQ3RT+D5X759VfTtu3J5uFHhpo/166Ni1eGwoULm6uvviY8PgYP&#10;HmwKFymSuqErWEbjkEEn+Z9RiVPcdxc2ukzy0rkjN26cIts1dKhZo9uVi3Nm8OmkSntOdja9AADg&#10;r0HjBQAAKRQsWNA8+cQTemf7loThrdffMPXr1g1C+nfAjx37cvAtIvIjOkWVgRWrzHDWr19vli5b&#10;6n9J8Ys6Lz+yU68zJr4qPwgt6QnTFIvBVXEnple+ybSwwlNfIJ39mrds2WwW/7bYLhuLK6xUsZ9J&#10;FSz2a2y9ukZ/NKDrjiwjFf7dunULh/r16+t0iSMpZXZRF7e+oyCjQPg9XGUuSMxZWtHiryGxa5C4&#10;qCIRb9m61axdszb4lmGaHXmU6T9goKa7T99+ptg+++jdu9F3KfTv189c0LOn6dWrtzmlfXtTrFgx&#10;06lTp3B7mzVvHoT0pa4Mj6UhRa6EZJ4OmmY/XGJ4f050WmJ8scrspExNkckH1q6t29G9e3fdrnLl&#10;ygVzjFm5aqX5ww55FS1TieUrMQUyO1berMh43HQrMe+PatYsmOP7af78sL/55C1Nte7YUamfdn2p&#10;lttZ8emX8eTYpZEvkX9sJE8XOjWIV//Xd/74YaNLuHEXT5iWhDx1Uk/1SRxHHHFEmO+nnnqqKVq0&#10;aBCnK6/ROGSd0dTEf3PLpZNqTqr80HjC6enjy06qpcK8Siu2lAsbTZ8/lroiWMKn3rf+UZ1qjkhM&#10;U+o4YsJ06f/JXHRyBMh4fPx+GmVa4np98bGmS0u66S5GF3fidzvif+j/sXhisflzotFLN03ZXefi&#10;+dscjdFxU/QzWG7zpk3mt99/13GfW79//ZS/X1q2bBkeHyef3FanhSJ5KGNuORd/mM4If0pkW+Q/&#10;G48L638G6dD/IyLry84mzbPfgm/xwn0jn9H4kuKOHf9RqaY5SekFAAD5Co0XAACkUbBAIVPI/uCX&#10;H/3Rof2pp5o777gzCOX/7J2bqnsn+2NefjBL/9PSKCGD9NEv3QDJdKmkcTwv02zcuNH+eN8UnWo2&#10;bdqky4X9VdvlJJyLb6Odn/iTfNu2reF8GeTFrs62bdti8zbYZb0sbUyQ7+vsIJXpUgkh4TasXxeG&#10;dU9HJG7LdhvOs+HDCs8CqSsOHEnvxo2yXj+M/C/rlPhkW1NWIkhe2filElgak9av36DhJU+kUj9W&#10;2RrEmbUjTKMMsi0iVrnih9tm17tx00bdDgm3bv1GjdO9w8RVyuRWAZt6P42b9YkKt36JX9YV5ksQ&#10;r4STfRlrmPBMAVu+3P7VfWCXlQqdaAVYwUKFNH5d1sYp8bptkEH2UZTbCtkuF/eGDRu1HMo2ZreV&#10;bp6Ek30ty0e3TfaZvDDZkUpuyQMpSy7M9u1SeR/EFMlTWW6dTbe8z0TCuUr+rXY9blnZLpkueSTj&#10;0ngo5UFInrjt0WNKp6YmlX0uTlkmRo5Df1/EzQ/T6ZcDf5+u0zTI4Gjey3LBNri8d8dJ9M5h6RLO&#10;xS/L+eUhmupgnfZcoMfEOhuvXZekXfadkFeA55ZLg+SvpF/y0G2nbMO2bbLfYvFJerZs2aTzXJgt&#10;wXJhA1iQ9zH2u5QNmz4pC65syLplOUm3fHfxZUpcwba7tEhZ2WjLYyIpH25Zyd/oeUzIu2KicUuc&#10;sq/kU9Ki5SpYTtIR3S5X1qKi+SVh3HlaJG51lCzn4pZtknOlX36yWyoHEofl4pZBtil2rkhB8tZ+&#10;RM9bcg5xx8h6e37bZM937nzoUufCu2115NwieeC2TfJF4tpqt1FE1yOp2myvXf56ImXcn62yMmP7&#10;QAaXDiH7aMMGKQt/6rJuP7oyIud8OQ8Kt17Zp9HjOra/YulKJMtIPrpl9Pxlp8kSYQOdjUO+S167&#10;vJMyKvGLbZLWME+Dsh6Xdfa8ZOOVvI6VH5uXQfmSdcZS6M+X7vBc+XODvPvJXTfCeOynpEmuW7G4&#10;bTnR66ItfzZuJ5Z3/jrjRPad5mMkrOwjt62hyPo1DTY+DW/Dapm382QfbtoUi0em67nDhk//9F8s&#10;XknjJik3OsXn8kTzLEizfkbKgIRZ9+eftnxKeux+sn/PSHpd/ojouKTTpVG2NdtjCgAA/LvZPzbO&#10;tX8s2L/vGRgYGBgY8sfwzTffeMWLF/cKFiroFSlaxHv22WdThpNh+rRpGs4Nnbt0jpufaYfVa9Z4&#10;wx591Gt25JFeocKFbLhCXvESxb3jjz/Oe/SRR7z169bZsJleVmamt+T337369erFxRkdunfpovEu&#10;W7rUO+igg8LpTQ8/3Nu2bVvcuh+4775gfX6Y18aODefdPnhwOL1K5crehI8+8po2PUK/77PvPl7z&#10;Zs283377zXv4wQfDcCVLlvQmTZjoPfTQg94xLY4Op1esWMHrYrd79rffatyyzW49qYZNmzZ5LSLL&#10;Jw7HH3ushpN8OalVq3B6ndq1vbk//OBdftll3iEHNwynH9a4sXf3XXd5q1b+EVlPpjfvh+/DMDIM&#10;ffhhnefSJ5/PPP201/qkk7wKFSrEhT300EO8Huec403/9FMv0+6XWLw5D//78Ufvkv9c7DVqdKhX&#10;uEjhMM5S++3nndjyBG/E8OHehvWyz20abNynndohsu7Y/nLDLTfe6FWweey+F0oIc+CBtbyFCxd6&#10;K5Yvt9tRPpze64Lz49Il2/vlF194F9jpLj4p5yeecIL33rvjvJtuuCFctmy5st7Mzz6LW37r1m02&#10;3Ltex9NO8ypVqhSGlaHWAQd4nc480/vUHg+ZO3bods39Ya5XpmwZO99P75233x4Xnxsef/zxMJ/2&#10;s3k0d+5cTetTI0aE8Ze18Xw2Y7ru/8q2vLrpicMVtmykWocbunftEoatVq2at2njpnDetq1bvaMj&#10;5bKczYMNGzbE5tvjq0OH2L5q1bKlt337dp23dMkSm8ay4bx+ffro9F4XXBBOSxxqHbC/LbMrNdz1&#10;110XTi9durT34fjx3v333esdd+wxkfAHeAMH9PcW/PxzmKbcDD3O6R7G0aZ1a2/4E0/osST7pVSp&#10;/bxze/Tw1uk5KMvbsmWL99/XXvNaHn+8V8Keo2QZOQc2btzIu+Wmm7zf7TnBxRs9LmR/zfrqS697&#10;925ezRrVw/U1Oeww79577/HeeP2/el6RaVWrVvF+/fVXXU62/4gjDg/Dy3G3efPmuPifjJQPGcaM&#10;Ghmud4fN//9cfHE4r17dunocyLxFixZ6tXU7C3pF7TYMG/aod/HAgbaMldRp1atX95556qlwPcvt&#10;cvfee6/XNJIeyR85P0hZ3LDeLwvR7ZZh48aN3nP2GnHE4U28osWK6nI1a9TwBg0a5H0yZbItZ1XD&#10;+M4644y4ZXMaNq5f7z311AjNx6JF/bj337+md+2113ofT5niVaxUMYy7a+f4a48MUj7HvvKKd8rJ&#10;J8ed46pXr+Z1aN/OvyYkbE902Lhxg/eEzf+TWp1o86JUuHzVqlW9U9q2tfv19fAY0PD2eJHpLpyU&#10;WVfG3fD2W295++zjlwUZ5Brj5j3x2GOxZWsd4C225e3GG66317oG4bWsQYP69ti4z1trr6s//e8n&#10;b0D//l7dunXC5VqecLzdX09qfG5fZe6IpXHW1197F/bu7dWy5023TA1bZuU4mTJ5kmd/mwZh/WV/&#10;WbAg7pxz4/XXeZ9MneqdafelXPtkmqRN9v9zzz2n5UHWu2nTRq/F0Tlf59wwe/Ycr689bzRseFDk&#10;ul1Iz32t7XXw+TFjvM322ilh//zzz/B6nWpofVIru1/ttdam5ZRTYvvjqKOO1PRJHHLMyiDj499/&#10;317Du3j16/t/e8g1plTpUnqdf8oeI3JecOl0+ZJ47Haz59YvZs7Uc55ck9z0Qw852Lvnnru9NavX&#10;ROJIPcg1/8gjm4bLJg5yzo2WV8nnmTM/8y6254DDmzQJw8lx2LzZUfZvlYe8P1asiFuHKxNP2Wu/&#10;C1+lSmVvgd3P0XAMDAwMDAx7e7BGBlXn2NtovGBgYGBgyG9DbhsvFi/61evR3a8YdBXKt992m86T&#10;H8gyrLQ/8KXCMFr55gZZRuJv366dVpzJctJ4Ua9e3aSwbpDKVwm3bNkyrdBx06XCbXtOjRevvBLO&#10;izZeSIV3nTq14yrFDzussbd9+zZviP3x76YV26eYd+wxx2ia3TQ3yHpqVK/u/Tx/flg5kG6Qxoto&#10;40ficPxx0caLE8N0SSWOVIZFK3bcMkWKFPF6nNND43brmfvD93HbJI0XLm1SUX311YO0kiMaJnGQ&#10;yimpSHZx5jRIw4VUrkXzPXGQdV4z6GqtJMvM3OGdFqkQT0yLfI9vvEiO1zVeLLdlonxc48UFcWmb&#10;NGmSV7lyfKODG6Ri+chIZViqxotnn37GK106VoEpg6QvmuYyZct60z6equEzM7drBambJ5WR0cYA&#10;GWR/SeWwC3PMMS3CivSnkxovZgSNF6m2wU/DFZdL44WrfEwepJLOlV/ZDxMnTPB2BPN++t//tBIr&#10;Gu/bb76p86SSb9GiRXqcyHQ5nocMGRKWJ2lMzFvjRaGExotrw3n72ONMKuGlTMcvY9dbuLA21i21&#10;65PlcjNII5xbfv+aNb3y5csF3/0869Wzp5ZD2TeSbjnOXfjoIOtuUL++9609P2rcwbZLHkz48EOv&#10;TJnSCeVexv1zXPOjjgrjTW68cOWuUOrGiycSGy9G+eu3gzReSEOhmyfnzrDxwh4TrvFC0nBww4Y2&#10;T2PxFC++r/fO229rWKkkl3NSqvO0DLJ8l85ne2vXrg3XLYNUBPe2+VckaFiIDpIX0tBQMmgskSE3&#10;jRduu2V/nNvjnLC8hvHafJK45XiSRnA3PbHxYr1d/vzzzvWKBQ0qblk3LkOxYsW8gf0HhMdcdJDz&#10;SaezztSGH1dWEgfZp3ItcZXbkua4xgubxlWrVtl5/jbJ8I42XsTKWKrGC0mnnHvr1auX8lyq+6NL&#10;Fy2P0flu++TYluufNFq4/JRh3Lhxeo6MLRMfd2lbhp8aMdxeS7fa8LJcpjZeSAO/Cy8NQXKsR/PS&#10;je9ry9TQIUN1ndpIn03jxQnBdU6Gb2Z97e1vzwepttUNco6+9+679VykjRfhcZM8tJHGCxtO0tCu&#10;3SnhdGm8kAYNlyfS8CSNi345Sr1uOQ91sH+jyM0MLr0yyLHrp8FfTm6gqGTzKdU2yHHVv38/ve5G&#10;40gc5Jp/1JFHJi3vD4W8Vi1PiAv/lj0/6/4M0x6/bkmLNJ58N2dOXDmQIb7xogqNFwwMDAwM+W6g&#10;8SIZ3UYBAJCC/cPBDBv2qDnjzDPihjPt0PLEVubV1/+r4aQ7iP1KltR3EAjpzUC6erj66kFm0pTJ&#10;YZcEPc+/wLzxxpvmPwMvMvaHtXZbMmHiBHPv3XdrFwdlypYxjz/xpHZHVaRIEV3G/jA3d9x+u3nT&#10;LnfV1dfotKDjBP1fSGcI0W4WUop0ERHtvWH1mjX64k/ZBiFdYv3n4v/oZzRO6WZhxszPzAE19zfD&#10;nxxuHh/2mKlRrbrOk+4YlixbakY89VTYrUM6sl333HufecwuX7x4cZ1WoEABM3DAQN3Gu+++R6f5&#10;pFMtPxV/rlun7wFp3/YU88brb5hrBg0ypUqV0nmZWZlm/IfjzaqV8e9BcMs6Lm2Lf//dPPPss9rd&#10;hOTL8ccea14d+6rGe8tNN5t99tlHw61avdpcfvnlOp4T2ZePPvqomf/zz5ofJUqUMP938626Tddf&#10;c60pUbyEhpN1jnp+tL9u68abbzajRo401apWDdPb9IgjzGuvvmbLyhvmnB7n6stWb7z+BrtPYn+y&#10;XRTk14gRT5ny5cvr7o3mvKTBbf26P9eZiy66yKxcuUq/S5k6rcOpftquvc7sa7f362++0XmpLF60&#10;yNz8f7do9yCiQb165tmnnzUvvfSSadumtU4T69b9aR578gkdz8goaPr06avrknQtWbrUfPD++5Iw&#10;nS/pW2qnzfx8ZpjuTmd1CstEKtWqVzejRo02V15xpSloy4yQ8vTE44/rtlx4YR87Jf2ftY2bNDE1&#10;a9S0Yxl6TM75bk647qXLloXb53w7+1v9lDCrbVlYtcrPv+L77msOt3HFyrpsU3xZE5dedpmmq0rl&#10;ysEUY5o3a2anvWGPladNCXvOENFOu6Q7mp9/WWAaN2qk+33Iw0NM9WrVdJ79KWPm/e9HM3HiRM3H&#10;5DWmEOS3+G3J7/oCXJ+nede3b1/djldeetmMfuF5Pc6FHBOS9v+75VZTrmxZXfdPP8+357SrtTsr&#10;iVW6yZFuV6659lr76XfZJPv7zI6na9m9+qorTVG7ji++/iqMN5lLX/zWpD+PxIeL/xahy/tz5SXp&#10;km+Zdp+7vK5evYZp2vRI7aLmYntsfPb55+F5+mJ7fv7va/81Pc87T89Ncmy/+fbb9pw3TOe7db5u&#10;z/8vvvyyne8fy+XLlTN32XP3iy+8aFoef7y+j2BTYlc9OZDtlnQ8P+Z5M9amQdYtKlasaO6/517z&#10;/PNjzLEtWphFixdrVzlOmA/B/r5j8G3mlVdfNdt3+MsfYcvr66+/bl6x6W140EGaD9t3bDfPjnrO&#10;Xl8Gx+WjjN9prznj3n3P7LDrl6xs27qNniMfvP8BU61KFX/57TvMQw8/bObMmRMslU5sX2YXypGS&#10;Lefenxf8bJo0aqzl8LZbbw3PDZIn/7V5L+WxyWGH6Xl7YP/+9ppaWNck59YXXnpRu3ly5eg3m1+X&#10;XHKJvltIyqnsq6dGjDAjn33OHGnPt0LL8nXXm+nTZwQJ9ZeNpdkzH02aqN0p9e7dW9N1+mkdtQs/&#10;CSvTH3jwAY1fjq1775Pr3DA9X4jode6u4DonXbTdZa//8mJvWa60vabdZ+dJmMsvvdTsU6yYhpPu&#10;tR6xcXn2oJPr00MPPWSGDBmi524hcV9x+RW63ODb79Bp6bg8GW2vO3fY8urKkVyDpNzJ3yjHHXOs&#10;X/bttfVD+zfKJRdfrOUyef/5U2bZc+XatWvMae076P7odUHPMO2y3Kuvvab7Izvy7iDJv0eGDo3b&#10;rssulfPoG+aOO+/SabLOKZMnm959LtSXoEt5kb+/htiyKNvfudPZ+rJyyc8f5s0zF1xwgfnzzz+D&#10;ZZ3oltjx4LgBAABIYv+45MkLBgYGBoZ8NUSfvNC799LckRgd5M69Uc+NjHRpkOnNmjXLK6d3ORfS&#10;O37/75ZbIl1SZGm3MO5OX7mr8sd588J5Uz/+OOy2RbrYmDx5cjhPBrkrNtptlHTfEO2+Q4bsuo26&#10;87bYkxcyyF3TL44Z48kd2DJImEy7Lf6TF7E4pEuL33/7PZz/ycdTwu5gZJC7bt2d0zkN8+bN1a55&#10;ZDnJn+FP+l19uCGx2ygZ+vfrq+vdIYPNy1tuvincxkJ2eOXll8Ll5cmL6LKu2ygZnh4+PJwud0b/&#10;/ru/TTJI/C/YvLjm6qu95555RrsEcvOyG+Tu4wvOP1+73pDuj6684orIPsn0+vXtE5eemTNm6DxZ&#10;n+zPhpH9edqppyZ01eHfsSx3SrswTw2Pz6/ly5cldBsVe/JC9mO0LFx26SW6n2TdMv/NN97Qu4bd&#10;/MQnL6T7rKOPbu7Vr1dX73T99ptZ4TyJQ56Iccs2aXKYt2bNGp2+8o8/9EkBN69nz55x3ZtdEuny&#10;R57qkCeP3LxUT164eS+++ILeXS3zSpQo4f3000/hvOwG2eYunTuH8Uo3Ry49zz8/JunO+65du4b7&#10;8OYbb7TT/DyU4yB6F/7SpdJtlHSR5S/nnrxwg+Sbm9fprLPi5slwQ6TbKBmk27Zo2ZHuuqLH2UUD&#10;ByQd7+mGaLdRMkh3SdOmTtX94/b/5s2b9Ikht33yxIwcfy6OD95/P+6JjEkTJ4bzhtjjKnqOGDhg&#10;QKzs2vhfevHFuDvtc9ttlBuSn7xI6DYq3ZMXixaFT1649J3cpo23YsWKcNtlmGLPra4rKTm+Hh82&#10;LMwXSb906eWOncpVKmu8um57/mlhjwk/fn+7Zn31lT03xc6fnc8+O+64y223UZJ/0TvrpZsnd/e4&#10;dvdjP6XbomjcXTufHS4vYUvac5C7dp122mnean0Cwp8vXem0PfnkcNkyZeKPr9n2+I49ZVXIO8ce&#10;J2Ge2OGTTz7RLrXkSSR5Sm/Ek8M1r5K6jap1QNx6ZfC7jcr+yQsZJO1HH320nkNk3tatW70ePXrY&#10;ebFtbt68mbdy5SpN2+bNWzRP3Dx5QsudT2RfyTHj5sl154fvvvPXa5eVJySbNTvKzvPjPt+ex915&#10;IbHbKBnuu/fe8PiT84C/bGy+lAON2w7SDV7sOlfEG26vPW6eDGtWr9ZyIt1FyjVfnmSR9Lr8PvOM&#10;0+2ysW2W7hm1HNjhWzsuT4vIdHlC5oXnn4+LW7quinYb1Sx48kLmydObdSPnJXmS85egSzopYxs3&#10;rI97qkmG6FNPsScvYvMvv+xSb0tw/EoZPu+88+Lmv2/PY2757IY5tvzK3ySyjDxlMzqyXhnkCZ9T&#10;7TXSlW/pmu2Lzz8Pu8GSp0YfGTI07GpNhlvt319ueenacMKECdrNpwx97Pla8sPNZ2BgYGBgyA+D&#10;xZMXCXjyAgCANNLd3yx3BMod793O7mKmffKJOafHOXJLYzA3w7z5+uvB3X6eKV68hDn1tNN0Gbkb&#10;UPQ49zxTtXIVHd+xY4f54IMPdHxvaN++g+nUpYtNvv2TQAZL7s70UyovLrX/7PcuXbqaylX8u8jl&#10;+8GHNjLVq/p3hYs1a9dkc4d13iTmetGiRc0NN96k65WXc0teNmrUyBQqKHe9+uGXL1uu4ylF7qws&#10;EtwRKuSO1vfee1fvSJdx0b1HD3P3PXebC3r1MpUid81nR+60HT5ihC0L08zs2d+aW2691d/fWfIy&#10;5w3mgAMO0HDuzu+VwVMi7i7YPUXK2/TPZoTlroItszfdfItNb+Fw3R1OPVXvtJfUpdL86KPNB+9/&#10;YKZN+8R8+cWX5qCDD9H8dC9TPuCA/YOQRu8+3rJli8ZdukwZc3LbtuF6Ppk61cgLbMWKFSvMe+Nj&#10;Zf609qfasuUfDy6tu5uUodatW+t+kf3w3Zw5ml5Z35uvv6F3CMsd2Qfs72/PnNmz9RiW1EyZMkWn&#10;ifantDP77bdf8G13ytAnnuSJDXlpu5B1161fz5QpXVq/izXB3eNObvNL4r711lvM0XZfyz7x94tn&#10;PvxgvJn/8wIdFz3OOVfvcnexyj48rFHj4JsxI0f6v6VkveN1H/ohJf4bbrhBjwVNk43/7M6dTaND&#10;D9X5e489B+9bXJ+iK1++nE5x2y93dG/c5L8EWua1Oflke34Jzvp2/vkXXGDKlSmr86UsfP755zpP&#10;ztlfz5ql00W7U04xhzZupOVK2WWvvPLK8ImrvJCXOs/5/rvgmzEd7bWjgTwtIWmWCfZTnghzT4j5&#10;/PVKvo8ePdrIi7PdHely978ci0ZfqW1MOXsOuOeee8IyJS84/uijj/w76+3y3/0wV1/GLIrvu4+5&#10;+pprg3X7yzc98kgza9Y39nzwqZk0abK5sG8fTZNyn7tI0n5Gx46mrD0ehdxJX69evbjoz+1+jilb&#10;toyd5tlju4hp3OQwzX/5Jy/8lydthJxrJkeO39atTrLHVH0dl31ZtmxZc+YZpwdxZ5ipH0+Je5F4&#10;lFzL/3PJJeGTiXIeOLp5c39mYOHChcFYzkrZfTBq1Ejzif0bQp5guczuV7m+yX6QJxXq1K5jQ2lp&#10;VKtXrbLptFu4i/n81VdfmcWLF+t40SJFzUMPDzE1a9XS7xLzPvZ4kadD6hxYW6fJVHmaJV2+yFMT&#10;N950syliz7FC9tfRzZuF51oxf8HP+rmr5Im9aZ9O01yRfJAn/A4/4ghdi+Sb7Jv+A/qbpoc30fBi&#10;9Jgx+gSi5GVGgQzTqlUr88rLr+gwwl635ckmAACQv9F4AQBACgUyCphOnTqZe+6+21x5xRWmapWq&#10;Ol1+jMuPdekGatjjj5laBx4YVjYK+QH9/fff66eQ7jlGjhpprrv+OnP9DTeY66+/3txt49y8xa80&#10;k0qjeT/O08+/mmxL86OO0soG/WHvT1b+uN91k1RCVKxYIa7SRKaVKBHr5mfr1m3G203boOuJJKZs&#10;mTKmZEKFccmS+2lFhLNsyZJgLFms+seYE1q2NJWCygqphBwwcKBpdmRT06tXL90v740bp9sSv1TO&#10;itg8LFeunKlZc38z49NPzZNPPG6uHHSlVpTcdY/fTUi6xrDdz1/PhvXrze+//67jQirmpUsrbagK&#10;SGXPQQc1tGPp01ayZElTrnxFLffvvfOOzae7TJ++fc0xLVqYqdOmBaGE37ikY/az89lnazkRvy5a&#10;ZMZL11HW/PnztVJR7LvvvqZn7156vMiQuO93p/bt2+s2yH5Y8Ouv2h2UrO/Lr7/W+Q3q1TfNj2ym&#10;49LV1ebNm80fy5eb2UFlcpHCRUy37t11fPfztCKxcqVKwXfL7pKidp2SZkfS7M4tInpMZqek3e9N&#10;DmuSkLUZ5ocffrDxxY7biZMnhucpN0jDpPP93B/MFpsvMvz4v/8FU42pV7eudu0VJWk7uOHBwbe9&#10;p27t2uaAWgfaMVfx6+ff3Hlzg/EMs2XLVjPsscfsefpGc0Ow3UOHDjFbt/sVttIwO3/+Tza4Z76Y&#10;OdOe1/3uokSjQxvZcl4w3Bfyf4UKFUyxuAaG3Pl85md6XnIOOfiQ8BgSEnclW0akMc5x5WHzpk1m&#10;1jezwu/72+PdNQC4n3wyp2Klitr4LrFJ2OnTP9Xrj6R/3ty5wbUoQ7vmK126tIYJotSuwKQxVrZP&#10;5rlt9mcHgXaD2nafRbmu4hypsJb1eZ6//lL7ldLMkWNbGlbd9XT9unVm7dq1dpYfTrpPu/GmG/2y&#10;bcv5dfbzk2mfBnnmmaXLlmsFeSpVbL7LsZiV5V8rZYny5SQfYxK7n8uOrLPYPvua8jYv5boxbepU&#10;7X7wCvv3xoknnGCG2WuIv8d3r+n2nO1uNChdupSpZcuJrCUr2MmaLrudhxzijl3P/LLgF+2mKRVp&#10;CJPzuCNlolQpWzbsP9kfYsO67LuNyq3p0z7RRnNJk1y7pHE0ekxLeShsy2izZrFGJenSap4e61Le&#10;/WnBh/L3PQAAyM/i/xIEAABKKsbbntzWXHXVIG3AeO/dd03NGjX0x7j0Zf7gww+bnj17agWx/Hh2&#10;P4BlXO58dZUOWzZvMU88+aR58MEH7fCA9uv8+BOPa7/ezq+//rrbnlrIC9kWqXBPJagK0P+lIae0&#10;VA5FyHZGG238rY3lwy6ROCLxFCtaNKwUD+VhPX7lhq969ermvnvv1QYMN/2XhQvN2FfHmv+77TZz&#10;dpcupn79eubWm24xy9JUYqWyctUqc/lll5tq1aqaMzt1MpdfeaUZNmyYmfXtN7Y8xPqn/0sEWZOZ&#10;mRl3t6zcOWw3OvgWUyOh0jnRZ599Ztq3a2fq1Kljup7T3dxq8+mFF1/QdwnEi+0TyVupYGx94ony&#10;zQ6eeea552w532aeHzM6fB/A/jX3N4cGFVCugjESzW5VtVo10/Tww+2YVFZvMf999VUz/dNp5vcl&#10;fgPPUc2bm9ZtWmta5I70yRMmmKlTp+oxLImSxp/aNg/2FHmviVS8SZVfVJgvEXk9ziTe6N36srQM&#10;Gzf6T8M4I0eN0vOUO1fJIO9ycdYE7/+Q/JN3Ijhlgzv5/ePST5vko1SU7x2x/ClT1n96Qmn6/POU&#10;NE75PK3gfuyxYeF2y/n6qaefDipKZTHP/DjvR/uZZdatk7u4Y+QO+kTSSCgNmnm1LqGSVxoIEskd&#10;/4ULyTse/HLhDml5H4l7qkvsu29xGyK+QVmCyvLyxIGfR/ZYCMq3WLbMnfP8d5gUcuf4YCVSwZ2q&#10;7CWX0J3jtknu4nfriW6Dm19Hn56w3yRdNpxMjabBLSvnQHnvib+lGeazmTPNQ3bf+vv4AR3/YPx4&#10;DSvzd2TuMLOlAUinxKtUsYJ+FggazeX/xH0cfadUTmT5pfbcM6BfX1O5cmVz1tmdzKBrrta/D2Z/&#10;N8ds13N3HiLMpfk/z7f/+9sgNy7I01LCVQpInkqDWd269YIpfkN/ZqRRLUoaL6INbELLTWSHREZ3&#10;muzTeXPnBd/8dOo1Tfe1XxaCYmoaN449LSaNTfIeMlley4sVTY+bBgAA8i8aLwAASCP8oVugoDn4&#10;kEPMc88+F76IUiqx3h//gXnwgfv1u4SNr9Txx92dh9mKLBcXR4rf1Kliiy2T+JmzouFd3QkrS9yW&#10;FD/wo1N0O+2EXakIiM+/iFRxJkyLr6JLx6+8kBdhT5w4ydx2y636cmSXZlm/PCkjd93f88B9pl37&#10;9kkVlVEuvdJA0L9fP/P48CfMij/+0IoeufN3/5o1TbfOnU2Pbl1tqGh602zn7hJsj95JG1mVpDO5&#10;rJhIJa4vuh8+nzlTK9U+mjhBnxaSbZP5x7VooS+fdy+8TUXytU/ffqZQIb8C9Ls535mf5883b78z&#10;Tr8Lecmr3Hm8U+xmRtOaHReuc+cu4Z549/33zPRP/buu5S7e+vXqmWZHH232KylP+WSYL7780syd&#10;N09fXCukyxyplM6byH4PRpNT7MJI9an/qf+7cqn/x8vrcSZ3rhfUlwv7ZGmNIYgmGptfFZyapiXI&#10;y1goO+bSYz/dkz2Sr6tXp75bOztuexN3raQrt/s7Sho/w+yyIxJHLP/8Tzl/afz6zXFhhB23y6Va&#10;vTyF4riKdncO2FXSSKQiK95hz1FZ9vqTeG2RCuPoHfA79KmR2E89l3dyHgjjjcQi84sVizVwScX/&#10;juCJDM0ZOz+pETkbsdRF05n98i41EipW/iPb4OZH05EiTdH5bpnYZ0xs6yPz7UdyjAnrTCMadzpu&#10;P/xpry3nnXe+eWbkSLN6zWp9mkfKTP26de01o7s564wzNVxMbmIPZBO0rHaF5gfQfSzndPmSsH1r&#10;bJpcTkjepN3+HPJf5CHlVmTZ6KiNU7o9i9q+bauuP/G88Ie9DockDhsmu/2Xt/QBAIC/Go0XAADk&#10;0lHNmpkzzzwz/D0tP/wfe/JJM2P6dP3ufhzXrBl7D4C8Z2Dp70vMtq3b9E7K7du2B+Pbw2Hce++H&#10;dz/6caT/kS01K9G5/t2ZPv39bv9buUq6lvGn/Z3ItidWQuRaNlkm/Hj9QDJWv359c/2NN5ovv/zK&#10;LFu6zIx85lnTu1cvU/tA6V5G7tbMMt99/50ZPWqUfk/F7e/x771n3h73Tpj2jqeeauZ8862ZP/9n&#10;M/r5F0wjfWdAbLtcFfWeJhXtFYNuiGSdy5Yv0/LhJzNWUTtnzuxgzOe2Syq1Hn/8sbAiSO7Yvv+e&#10;e80fy1eYSVM+Ng8PHRpXWZpKkyZNwm66/ly/zjw/eoxZ8YffZZSk7+JLLtFxFWZLLK9y4tKa0zIu&#10;3NEtWphSpfwuyH788Ufz1tv+fpM7qKXxonSpUqaSPi3gmfEffWg+nTYt3K/HH3dc0h3GeeFSmLz3&#10;3Zx025D9tu0KefJFuDV8P9u/43t79BwVjm81P9syXa1GDX2aoUr4zhvP/Lxggb5DxJH4JN+kL//0&#10;YjkhXf247qtkqiwr3dS4vBcyPba/c8/TRZKXq15Nnjjy469Xt55ZZcv5Nrudcn6WbXHna3/Yok8O&#10;SSPXoY0OtZ+uISjD/LrwVx2TpGpFux1ZuWpl8ARe3jRq3EjX4chTeUbyJdhuSe2KFX+YrVtieS0b&#10;KNP3scdijeo1/GnWKnsdcO9+EJJ3Em7tmrXmDxuHU6dObX26TubXb9AgzGN574JrmJHt8oLp48eP&#10;N1OnTDHfzJoV3/DpZ6XSCvFw39nl7Lg8xZIVNATuquS9mZp03eWfo/y03HLTzUnX3+gg+/+ss8/W&#10;sDslkrB0adT9YPPj9ddeMx9/MjWc1r1rN32y4LvvfzAjR4/WrrPirxWx8UhWp2Dn2vjcfkzU+LDD&#10;wnmy/+QpuMSQ0vA9x54L3JrKli2n78L5K6ROtfBM06OOCs/Bco1eHnQ/GG6rTbfk7YwZ/t9kQrrj&#10;q1rV7/YznfTrBAAA+QGNFwAA5JL0Ay3vRYi+yFkqguQdAPryX/vd/m427Tp0CCugpA9seSGn/+PY&#10;rzySrlqW/P679l+/yY7LvFhFg8YSGbX/yaDfs8w+xYvbwVUYZ2h3Re4uWolDXrb61ddf2W/BMvmM&#10;VCy4zUklXYXLrnLxSoPTn2tWm5V//GGWLFmilWnShUqP884zw4cPN+PeGRdXIf9rLl7AKl2ROLIW&#10;eaFug4YNdQ9IBYt0AZLOntxL0iVIsyOP1HG5c/bXhYvMuLffDr75aZV3Ykye+okESSJ5JV3lOPXq&#10;1DEX9uljSukLgG05tmX7p0iXQqnUqFnTtDyhpY5rV01vvqFlQCrlWh5/vKlQIf5O2uy45Xz2My7z&#10;3PTsSddXNW2axB8rV2q3XqJixUr61IU09hxyiP+S6QW//GKmTvPzRhoXO3Y8bZfKp3QpI9vg7Ml9&#10;n1vt2neINZzaYcyYMVpm7YbqNOlu5Tc5V9nzzPp1G2QDwm3wuwTzSSXiO2+9Fds+G8cXn39uvv4m&#10;9mLrKHniq0TJ2FMsq9euNbHu1bL0fPrll1/G5dfu1vaUtkFFaIZZvnyZ+eYbWxbs+mQfyyDvS5Bz&#10;hHSVtXlzrLGgarXqpkHdusE3z3z40QR94ipWNDPMp59Oz9P7D5zq1WuY2sH7OcQHH443q1avCcuK&#10;TP1k2rTgpdrBCm3BkjHp5qlNmzZh5e7CxYvNiCef1IYEJ2v7dvPWm2+aZSuW63d5d0aHDqeGXQAe&#10;esgh+qSKxL1h/Qbz2quv6nlAyNVr0aJFpn///ubU0zuaVie1Mm1PbqP7qJA915Qt57rnssva61q0&#10;SzKpDJ8p7/MI4vpreKZK5Yr67g/nnXfe1muuI2V92fLl+g4e2c+Zu6n7RsmT7EqulK+Z4XXD76bp&#10;sksvDd/1Id1Ifjtnto0jdSyuqKXilwa7XJpjp2nTpqZkiZI6Lk9/DH14SFxjmOTJpI8+ijt2T2nb&#10;Num9U3tKXKp1M9yUDL3poNYBB+g3KZejx4zWl+m7EPI5257TJ072X9Iu14sTjjtO303mwmywx6WU&#10;Yxl+++23uOMDAADkTzReAACQB1WrVjP33n2PKVY06D7K/nt//Hjz4vPP+xUK9r8jmzY1dYJKCKmw&#10;veHGG8yEjz6y3zzz++LFplfPnuaQRoeaVieeaDqd3cnvukbnGlOocJGwIkkqeqTrmm3bt5tPPv7Y&#10;xp2hL96V7oh8nlYaXnPNNVrRJu9ouO2228ynwZMg+ZFU2kj3JlLRJqRS67vvvtNKUt3GPcRVJt16&#10;662mTZuTzTHHHKP9Yj/4wIPh+0aWLlliRowYEb6PQRxYy68oidK4ggoV+axQXro98quTZOqjw4bp&#10;XcYrli01995zt3n77Xd0ngsjLwd2/Cm7l0ubxH3++ecH3YRIpVSmuc6WxbGvvGLneWbmjBmmT58L&#10;zapVsX7yVbC8VKjtV8q96yTD/O+nn8zYsWNNhpdlPv/sM3Puuedq5a7biszMLL/iO0L299VXDwpe&#10;Ci/9rfuNHQULFTRndTpb38WQWxKXVLTLp+S0vD9DXp4sdw/LMZQb0jDVqqVf6S6VVu5pAXlxvZRJ&#10;2eaj7PErJB9d2Tjh2ONMhYqRl2nn0r77um54Mszi337TijZ5KfLWLZuDXNu7qso7Wk4/Q8dlrw9/&#10;aoQZ/sQT+l3e53PTTTeZBgc1MCeccILp0KGDefnllzX/JW969uplKgZdfsn3O+6807w7zu8S7L33&#10;3jO9L+ydsmJQwsr7N1wlpJB3NVw9aJA+bbFy5Spz1113mg/1nLn7+eXHmOOOOz54KsjTStzLLr8s&#10;LEeyjzp36WLPEY3Mia1OND3OOcd8b89TQhaXxk55Sbf47vvvzbX2HLxg/nx77thonnn6aXPzLTeH&#10;lf55IcdDF7te916Fb2fP1heIL/plgVa6PmXPT4NvH6zHsr/H/A8Zk+06++yzzUH1G/iT7XF6z/33&#10;maEPP6Tj0l2UNL4PvuOO8Dht0by5OaFlS90n4tBGjUzDgw6yY3K+9MzQR4aa4U8+qcfB4oULzf33&#10;3WevOcv1uiYNKO3atdcMkcaLOnXqBnnraXd7V111lZ5T5X0iD9s0jBo9Wtfx18kwRYvtawYOGBh8&#10;N2bWt9+aiy66SBsqZItfe3Wsad68mWnW7Chz0kknmWuuvcZEn2bcWZIP8de5LFt+5sRd5/zrhvB0&#10;fzxhjzvJ18X2b4TBt/2fmZrQqBxtYJC4C2vcGfp0zbd2uyTuqZOn+OcVv0DIWJKGBx9ijjv2WDvm&#10;H8cvjn1Fz9HSqCOLPTV8hOk3YED4Unr5W6Zfv346vqfJTR+um0F5V8VsW/7liRh50kdIt1Fnd+oU&#10;lDP/xoEBA/rrzSCS9rffesv07dtPjxVRrlxZu0+vtWOxZu9X7DWsdp3aOsh+lwYMAACQv9F4AQBA&#10;HsgP5I6ndzQnRu46Fvc9cL/evSk/kCtUrqzdU+xX0r+7USps5U7V4iVKmHoN6pu33nnbrF+/wfww&#10;b65WvMr7NPwKB3mBdlmz7z7+nf9SQXXjTTeaMmXLaAOI/AAXvXv11jtmnaefedpUqlLZHGh/jA8Z&#10;OuQv695hZ0l3QeXK+i8Kl8qTJ0cMN2Xsdve6sLdO2xOkskMq7A884ADz08/zzYJffzFr/1xrbrr5&#10;JlO6TGm7b4qb2nXrmCGPDNXwUond/Khmpv/AWMWXkEomjSuoPJHPs7t0DrtGEm+89ZapVLmSqVW7&#10;trlt8O1m69Ytur9c5cnPC7J/WmFXufXYxJmadnv/79ZbtesMsWjhInNBz55aFlue1Erf/VFqv1LB&#10;k0LBknY52S9S8XZax47BPE+7kbnoP/8xxW25PqHViebd997Td8AEWWE2btyQ9AJoUa9efdOiWfPg&#10;m08aVKTxLq+qV68WVghK415PW2bKlS9ny/1QPTZzIvurW/fuYRxCpp151llhBa5U0ke77pH3RQy8&#10;6CIdd2Fy6yCtCBae+XrW19pYIJXF6+zx70/d+6699lpTs4bf3dCatWvN5VddpcdDRXsek+NBGnjk&#10;5ezSUNrimBYaTvZ5zf3310pNd6f/D3N/0GNBlu3U+Ww970lXY4nc8XNO93PCRmAx+vkxpprdvxLv&#10;PffeZ4oVk3dVyHEblujdan97bNx4/Q3B+TJDGyFat2mj6W9yxOFm4qSJ9hzxp5k7d56m4IBatXQ5&#10;eafH+eedZxofKk/oZJjMzB36AntpkJb3t1z0n4vN5k2bTcng3Sl5IXnZp2/foAHBb2B7btRIc5C9&#10;RshTQf+59BKzdcsWbcQO2VW4tcjd8c+NHGmqBd3kyJOBN9x8sylhj1m5jgy+8w59Gb0sIU9ZvPDi&#10;i/pScMlnIY2VDz/0cFx5uOKqK/UcWb9hQ23cco0y0kgvDVhSiGXp9qecYkpErj1vvvWmnlOlzN9w&#10;w402kP+EwV/Ls2WyizmnW/dw3S+98rKpVqO6vQ4VN+fbc6E8fSZPF/00f76pU7uONsTsDv51zm84&#10;lvPGE8Pjr3Nd7XmojD7F5p9vR7/wvL3+lzP17d8I993/gF7/oy8E/3XhL8GY34VfKW1Y9hvSH7bX&#10;fYl7wEUD/ACyR9KcXOS4em7kc9owJ/td3qEi1+DyFStonlx6xWU2P/wKfeluadTIUfa8Wz0sI3uS&#10;/M1UurT/ZJ80uA199BG7XWVMv/79dXOk0Wbw7XeY1q1OsuflgloWX/vvf03denU17V27dzPffPut&#10;5Io2VN91513mcH0vUyQz4s7he36bAADArqPxAgCAbMjPXPcSViE/dUvaH8lPPP545AkIv4uZx4cN&#10;0wXk4tqlWzd9X0KVKlW00kR+ZMudr/6d3BmmYMECpmvnLubFF14MKiHs1IwMU6vWgaZzp052Gb8y&#10;We4+lDsPly5bbuPO0oqK9h06mFtuukkrpGUZmbZ9+w5dR80aNfW9BOkriaI/3FPTEGFFhXzmXH2o&#10;83OOWlWoWFEr/6SCWGKWBgHJm6XLlum2+CJrzGW8IS85te5OY6mskvdbHGjzWfJIopZ1x++bguaM&#10;jh3NK6+8ohXXUanytVr16uaxRx/VyhJ/f2RpXFLxKPv2kSFD9W5+qVARn86YEd7x7yTlsORDXCVL&#10;TOLUpGWjlUw2jt59+mgDhr6I2s6SF1DL9kqe1Kp1gN5ZvY++qDcWcwHpisbG0/OCnqaXHfx8kH0V&#10;W/awRo3Mww8+FHaztXrNGq0AlH3o9qPEIZWBXbp1jWsQOLl1a8231JL3n3NYk8NNh1PahftFyrzk&#10;s3ufR24c2rixOah+/eCbMaVLldaXcUtaRYOGBwVd9/jkbt8GDRpo7rjjLdw+/T9Cp8fS0bdPX62Q&#10;c8vJcbpu/TpNc3Jq02+3k3OI9NItK3fbv/76G6bJYU20fPv7eHtwPEiZL6jl97VXXzM17PlF2cTL&#10;/rx60NXmmqsGaZd6diN1f8hy8qTNwP4DTNs2J/vhE8i2t7Zl4PbBg4MGMJc/2zWOKpUrm7vvvEsr&#10;K/3jxk+9y3eRbnuiYbIj6+zbv795Ythj2mjsn6d3aPmW/SPzZRt723PG8BEj4hqFpetAOT9IlzR6&#10;HrHrlGXccn169zbHtjjahnRpkc/s0+XmVq1axYwd+6o55ugWYdz++WS7xj3ApvnIoDu4VOSJsvHj&#10;P9SnhST9sry+y8Nul5B9c1qH9uadt98xFSrEGl2F5Gmzo5vrvj6kYUN//fYaFDs/2uULFTZtW7cx&#10;L734kl7fbJLUUc2bmwcfeEAbVuL2545MbRQZfOv/JTWsp8+R7PMqe7GSIUVBXjIuT8P17tlLy6mc&#10;L+U4lG2SsibbKI0M0m1gL7vfJO2J/CnJ0xNJ13COXOfkhdyyD1Jd5xo0qGceuPd+baBw+bVtu02T&#10;za/y5cvZvyceMwc3PNjG5K93xszP/fOGDVe5SmVzXo9zbdr9c6qLe8lSOQ/aCdGEpFDKnvPeeett&#10;fYpBn2az/2RfSRwSl+TJEYcfbt59Z5y+6ysxtnSxS37rp/+RZ3JcndejR7BdLs+2myXLloaRZ9i0&#10;vfjSS+aKyy/Ta4+kNUy73Z8ZBTL0+v7qy6+E+zNun8btRhunSzQAAMi3cv4rbA+xf3yda//YGBN8&#10;BQBgr5M7MB988EGzfcd2fYFp9+7dTfPmcse4VHz7laVSceAqGqTyZ8LECcEPdU/vYB80aJDeyerI&#10;kxVvvvG6+Wzm59p1hKi1//7mhONPMIc3bZqyokQqKN5/910zYfJkrUjcr0RJvcu1Xfv22le8rC/D&#10;rv/jKVPMpCmTtdJY7gZuevjhpmu3btqF1ODbb7fhpPfrDNOrVy99cbKk+cMPPjDj3n/PX5HVp/eF&#10;+gLPRJMnTTKvv/mG/raXyhfpIuiII44It12eJhg69JHwDk250/fyy6/QyiFNn07N3kfjx5sPPvpQ&#10;X6Aq3cgc1rixOf2M07U7jOHDR5j/zf9Jw8lTGnJ3uISRdYsf583TCsUdmX7XFm1anWQ6nuF3f7N8&#10;2TJzx1136rjodOZZpmXCXf7SJc4ku43yQmHX/7uQLlek0kYqbKSSJLckVT/ZNL39zjtm4eJFWn7k&#10;BdBn2DRVrVbNloE3zKTJE3WPyEuhr7B5VbZcOU2HPC0jd7ULqazq27ev5rmy2yvdaj39zDPa6CC6&#10;delqWmi3H34+SxcZd9xxe9APvtH3XJx73vmaV9Hy9Z3d1nHjxpnfly4xRQoX0a6STmrdWpeT7mGk&#10;QUUaMS6+6CK9K11Idu/Yvs1M/fhjM2HSRO3LXsJIpW2r1m3svtti7r3v3rB//8MaNdb3Yrj95K/f&#10;MwsW/GKGPTZM45I8uOySS03tOnX88iThNJT/KV33yN3RQiq2Lxp4UXjXu5BjSt7d8Yl2t+aZ8rZ8&#10;NLf7q5XdFtc9VXakQmzMmNHmy6++suuz+8Mer1dedZXuF5dn0jj5w9y5miCpSJeyLS9E1gyJkP13&#10;+x13mM1bJO8LmBbNm5nu5/TQeZoHNq6vv/jCjHvvPbNq1SqdLnfsd+zY0ZSvVMmeQ942H0n3SHY9&#10;0hg5cODAsN97Id0oDRkyxB7jq/V7g3r1zQAbxq8QzbJbn7qMyrpHjxxpvvz6a41bGq4uu/QyU1Ff&#10;Rp7ea2PH6jJ+WfJMhXLlzdH2HNjyxFamcJH4vI2WL+nWZfLHU/QdPOXKlNUn0447/njT58ILzZgX&#10;ntcw8nTS9OkzwneOOJ9+Ms0eG5PMipV/aP4eeURT07lrV7PZpmGwLddSwSzOP/c8bWSSPPXsPvzv&#10;a6/pO0kkBeVsOqWbouLFS5g/19o8GzrUrFpt89vugoMbNjR9+/WLHVMpSNdG7707Ts/T/n4zpm7t&#10;Ovp00CGNGgWhUnvBlqWvv/lWK54rV6psWrdqpRX5Tz/9lJmtLyzPMI0OOUTToFxBz4Gk4/nRo7Wr&#10;I6mclUaNVnY/NLNxa/mcZ8unjahJ40am94V9/IXieGbKpMlmxsyZZok95kX1qtX0nQdy3EteS16m&#10;Iy/rnjhxopk+Y7o+dSUhq1Spql1NHW/zJd2SX9vjasKECWaxXhsyzOH2vH7GmWfq005yXdpizxly&#10;3J1pz41yXpYy9MnUqWbsa6/6EVj9+vTVRjWXVR/Y65Z0Reb2zT133xPXEDLZXivfCN6nU6RQYXPT&#10;zTcHTzXE++rLL8xnn83UJ4mENMRII2y7du1MBXs8Rsk7qe5/4P6wCyJp0Lzsiis0PcquS7ZTnqR0&#10;pEFBrh1R6a5zUlaFXIPG2evGkqVLtYwecvDB/vmhQgXzwvPPa9eRep4Lyrg80eGMf/99M96eP+Rv&#10;Fnlis4mNu+PpZ+ixOuKpEWaevSaJmtVrmMtt2qPnR5e339jj/bPPPzdz5/6g3TjKuULypHPXLkGI&#10;GFlGupcaNmxYeO2vYsv81ddcExf3LBvnyFGj9G8e2denduhgTm7bNpibM/k7RfJMyr1sl+RZx9Ml&#10;z2L7XNIiXZl9bK9NX836Ws8TUsaaNT3SdOrSJehWK5mUZ2l4k02Td39cddWVev4AACC/sH8bjbJD&#10;z+ArrPi/SP5CNF4AAPKraKWcst89+R6dbsezq/hJkkP4pHVaqaY5bl62YewQnZPnddgh9ZzdI3Hd&#10;UnEid8kKNy+7Ctq8SFyXxJvl2fjttOg8f5ulsjR9RWcqyXGkp/NteLuAP2EX7I59FM13X3yssm1C&#10;80o+9VtMdNujccm43AAsd8LaQBKBTo9yy6aKV0Tj3l3i9pUdd981HdmsT+aJpPkyPW5abGtcfPHx&#10;Jm9t2rh3o8S1RtMUrl/G7TT9dN8j2yCD3Onsh7YicSSSRqLcNF444frcZ2S9qdfhQsZIWBtYx1Mt&#10;kZ5UD+tH2u1JlD5dMi9MRkRyenMraUm7Am1SzyGtspw09Mg+c+RJCj0mcyE3KdY8t6J5kW3e2CF3&#10;a8+93MYpe1lKd263y22DjstIDvmdSmJeJJ9vg3Ol/cxrHiaGke+SxsSl4sIFYRJlt768cnGFn3Za&#10;XmPemfTIOUcWkZs5AAD4u7LXPxovEnBlBwBASbWG/y/VD2adEvwYl7D+BBmP0Hk+P1xELn6EJy4T&#10;TYeb5z7dvFRpdbEkznFh3XyJK7Z8/LpFcszJJI4w3e4zl8L0BMtFK3TcPGlgyEusmh4d87vYcqL5&#10;JFPtlsdNc/wpeWu4ENG4ZCy67ui40JA2vKYjYV7i95wkb0FMUlxp0iT57r77/8fHKtvmtk+3Tcdi&#10;4rY92C4h8YaVpJEwwq1Pl7XjifHKuITR+DSsHYJPaXhKFIZJI5zj4gy+yrhU7Go69Hv6OFyYJEmT&#10;YxNi8aZZNiDzk8PEpyV9ynInMfbo+nQ8GNzU8NNOc/vCVYLLPB1kmVR0f+RNqvX6n+6YjkgTvyyj&#10;6fK/5oEsl7elotsu+eOXQV/qbMlb/BKbi1GWDOOXz2A79WvwmciFd/vMfc9tw4XIyEo+1nyx4zC6&#10;3U6qciGhZMhbLuROqjiTUxULlxg+GlYqwIVfliLbb7+n2tao7PIi3B8JeSPTdV0J01VCfNLIIcLt&#10;iMQdxqNT7LTIINP99dshsh6Z4mgY++nSmShdSUjFpSv81P/zxi2bmp/GpLTaZXLTcBFdShrzAABA&#10;/kbjBQAASn4o2yH4HRv+0BeRH+DuB7XMjv1u9kfCr1YsXDDVfrrxVJUDEj77H+v+cnFhInGKcCzo&#10;nkrmO9FwGkNiXHZqXEVNUIGTmFb9Fo0rmu4c0p+Ov7wfZ+L6NP5g3BedL+OJlYZB+OCpilT8qf7/&#10;umyacIlpyU40rIz5m2TH4qLwv0hYvUPUjiemMel7NhWEcetMmh/dv8G8SNwa3g5uKT+sXcb/GnLx&#10;hvHbT63ikmUTKn30m0730+wq2lwo+XTxuPXp9yBdkdTpOlz6/U87BJ+pnsTxGx1iMSQLUpGwrqTt&#10;C+J23xLF8tTnh0tebzTeWNyOHz7dOnSOLhMfr1+1mCh9LMJfd2KY1Mvo00BpJG13Qlj/m1+ulcvn&#10;5KxJK3Wcwu6TFPOSS6svFk+qvI8n83UIvst2Zr9Eai5/wu1XyTHllJ4oiTG6hZo2WT6Y6NYZDROl&#10;86PbFnyKXKcj+sRG3DL2zGTPsSLa+KdknUHYuGW0CyH5zOW6LVk+dVqD/ZYwL/rNpSg+jJ0aLKdT&#10;ZZ5Ll371nyxyXBkL8zq6nSoad+yclYo/zw8fS5O/hlRLafggPhc6seHDkbCxdfuh5ZueR/VbEF/C&#10;muRbNH80RLp12CE+L1PIaX4upVqPTItNDtKYkFZtiA/Gs0tLdKm8NOYBAIC9I/nXHwAA/1LyE9b9&#10;cE/3A97nVxTEwqRfJpwWCZ8qXE5kmaTlEqa5sfDOw+i8FMsmiqsUdndYJ4TTbymW3XV+nEnpTBKd&#10;L+Mp8kXkMo2ybLqQOaclJhrWH7P/yzT9cPOCOfZ7tIIsO26fpEpL3DqT5ke/Jy+r67fLxM9JDufi&#10;DePXTzvIsgmVPjrHTnfb5iraXCg3PybNvtsp2ednur2ctH2B3KYqXbhovOm2Mf067JyUy+R2Woy/&#10;7sQwaZZJk85UUudX+nId5n92FYop4/QlzbPf46fExMLmXL40noS4sl8iPYknfvuTY8opPTnxl899&#10;HHHbFln3zqQjcZm0ccg6g3nRMKmuSzmR5VOvJ9hvCfNShkxcPlhOp8q8yJ36yetKFWNUdH5OYYUf&#10;Jm49SetMlpuYY6KhcxF3LtYvJFSOYXMZV05SrUemJU5OtbZw2m5KCwAA2Pv22lWdd14AAAAA/zz+&#10;XdKeefPNN8w333xjp2SYEiWKm379+pnSpZNfpAwAAABA2t9550WivdZ4kZWV1d7+qLkj+AoAAADg&#10;b04aLXK8QxsAAABAKuMKFix4SzAOAAAAAAAAAAAAAAAAAAAAAAAAAAAAAAAAAAAAAAAAAAAAAAAA&#10;AAAAAAAAAAAAAAAAAAAAAAAAAAAAAAAAAAAAAAAAAAAAAAAAAAAAAAAAAAAAAAAAAAAAAAAAAAAA&#10;AAAAAAD+HjzPK2iHwjszHHHEEYWHDx8enVYoiBYAAEQUCD4BAAAAAACQC1lZWc96nrctt4MNr8P8&#10;n37atnz5sm0rV6wI52VmZr4bRAsAACJovAAAAAAAAMgzT1oxgvH0PM8zGRkyZARTZEm7bCA6HQAA&#10;xNB4AQAAAAAAkEfnX3CBefOtN80LY8aY884/3/To0cN88P77JjMzMwjhe+jBB825551vBg26yvy2&#10;+LdgKgAAAAAAAAAAwG60PTNzVNFiRb2DGtT36tat6516Wgfv4IMbesVLFPfGvvyyl5WV5a1Zs8br&#10;0L69V658Oa9d+3Ze8+bNverVq3v77VfSu+P2wRpGhszMzPFBtAAAAAAAAAAAADsnM2i8qFWrlrdk&#10;yRJpgPBWrFjh1ahZwzu7UycvK2uH9/JLL3rF9inmPT9mjLd9+3Zv3Z9rvRtvuN4rVLgQjRcAAOQC&#10;3UYBAAAAAADshDYnnWQqVaqk760oX768qVGtmvljxQo7p4B5+623TM3q1U33c84xBQsWNMVLlDTd&#10;unU3pUuV8hcGAADZovECAAAAAABgJxQtUiTNC7c9s27dOlOhfPlwvnwWK1ZMBwAAkDMaLwAAAAAA&#10;AHaCF3w6sWaMDFO6dBmz4NeFdjxLp0jYrdu2ma1bt/nfPX/pjIyMxGgAAIBF4wUAAAAAAMBOSHzm&#10;wrNTpCVCGia6n9PDrFu/zgz+v8Fm+7YtZuWKFebRR4aa1WtW2xAZwRMZnsnyvFSPbgAA8K9H4wUA&#10;AAAAAMBOiH9kQpou/AYNaZho3aa16dunj3n4kaGm4cGHmmbNm5npMz4zpUuX1rC+DA0PAACScY0E&#10;AAAAAADIg8zt20YNHTbs/MaHHGpOPOkkO0W6hipgXn7pRVOgQEHTpWsXvynD88y4d94x83/+2ZQp&#10;Xdoce+yxZtLkiaZxo8NMs+bNNS4vK+vDgoUKtdUvAAAgROMFAAAAAABAHuzYseOmjIyMdsHXXWLj&#10;mVmgQIErg6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f8b8P/DG&#10;P1i0+1VRAAAAAElFTkSuQmCCUEsDBAoAAAAAAAAAIQBhlJ7XQn4AAEJ+AAAUAAAAZHJzL21lZGlh&#10;L2ltYWdlMy5wbmeJUE5HDQoaCgAAAA1JSERSAAAJFAAAACUIBgAAADni94AAAAABc1JHQgCuzhzp&#10;AAAABGdBTUEAALGPC/xhBQAAfexJREFUeF7tvQ/ILdV9Ljwze594ynfCdy6c8J3wnXAN1/AZmtCE&#10;GqrchBpqqFJDlSpJqKGRJtTQhGuoUiUGFRNM0KJFgxZTkqLFBC1atJiiRYteTNGSFC3Jh17iRS+e&#10;i+fjnOIBj3n33vM9z5o1a35rzVoza/ae/b77fV0PrPedmb1mzfrzW79/61+WkJCQkJCQkJCQkJCQ&#10;kJCQkJCQkJCQkJCQkJCQkJCQkJCQkJBQI9f/ExISEvYOTstOn8wmp5dFeXo2z2ZFUbw8m81ewS9H&#10;qwgJCQkJexKHptPp6WVZkv8dyBf50fl0/nL2dkb+N6uiJCTsHuzbt+9Di8XiCOj5MO9B0yfyPD8G&#10;mf4z3J7ks4SEhISEPYtDk8nkQ9BrjmSTbEq7DjLgNeg2r2jdZrdhP+zUI9pOPcIHkGvHhFw7xWcJ&#10;uxoHoLucDt3lDLTxQbZvURSvbG1tvYzfUvsmJCQkJCQkJCQkJKwHp2Wnq/9vZ6/hbxoHGIaDqL+D&#10;qDv6mo9VjxJcqAlFxb7iC3mZf1896cexrMyOlXlJg/i/F1nxxGw2e776aT2YTCa/RE5VZ8B3L19s&#10;LX6gfkjYHnByxhxtoLHtbeB8H/T3yfl8/pS+S0hQmE6nZ5dl+cfgFZ/F7YHqaQsnyqy8fTFb/CWv&#10;q0cJS4ADu7tqclYxLa7Ms/w2fZuBVn6ymC/O0bcJCbsZR0Dfl0GPI/87Qz9rAbzv4Uk+uXFra4sD&#10;VnsVBxE4WJMGbHYz3pWdCb3vz0DP5+NODbh6cAo0/Uy2yP5msVjcp5+9ozGZTkp9+Y7TlcEDn4SM&#10;P1ffdmGGuqFj5RTsmVfAN1/M8/zvYcs+U/0ch52wTfHN7+ObX+A1aP8p6LKfVD+sEfjmufjmk/o2&#10;m8/maTFSJFB3F+Hf71d30TiGfnu1vu7Evn37PjIv518HMZwJGqbs349AO+d5tNmPNE0OdiCuK92B&#10;2I8+fQXy8AfIw8f1szbKjP6oR1Fn38H/TbZLDhT7is8iv3/Yw6dOarn2t5BrP8R9cgCvAEsulNkP&#10;QCeXq+v1gG18Cdruj7tolrwbcufGd5B8pg5HmbvxWJe8G6Cf1DgJQjkK3eJF0NOPwAsexrNdZdeg&#10;zNejzDeomzJ7BfT+fnWdsEk4gHa6Ev9/E210hpb3U1y/DNp7GXzqZ2i3v8CzXeUzXaK/eeHT7a1x&#10;s0TXa4Fjy65bbu9GTFFHr+K/WmgFHIOsei/+L60vtsaD03jbroUle4kyuxNt+VV9Fw3JR30+B/z+&#10;AH6/RN9SX3of/i2v67ljzll5A755o77dbhyGPvjnkAEfQRnP5D3CUeTpF0IuDi6rHq/8DNL9ENI9&#10;C4/ot34N6b4M3fNvIG/ozxzF7pN9ej6BnBq2AOcIyn+Tvo4GvvOd7FfZL/StD+tKd2xMi0nxNHSi&#10;s9cggw6gDl5Aeysf4hJtQzr6+CJb/Dna9wykU+ltkAOgo+e1X5z+g6Gg34X64O9omqftdgrlZ95+&#10;jLr40Ww2+wmu2yCxUXCvEO5FMoeq1MYHKvyX9beYV/04YbtA5i7ae9vbwPk+6GFlAyFhD+G07Aww&#10;/J9aNNIfjoNhXqNTSIjHfioBCD/X97sGoJEXXDrgzhf654SE3Qj2x3tAy1subXcF8L6H8G7thNgz&#10;KIrisyjfq9QZ9KOE3YcpaPoWtONQmn6SuoBO4x0Lq17eYboyacAq/9AAvYaOHp1cLxB/221TfPP7&#10;5puk+W0A6aj+JoN+nBAB1Nf9su6iAieq9YN88i7v+yLQGYa4Q2T9utIdBPZD5OMl37c7wvFN9RGh&#10;r16H/L3l5Lc3KNt2MjlPJ5OwBCy5wAmZawK+cyW+8ab5VkRg3kDrHFDYm3hXdiZ5Bcp5vX6y8QCN&#10;rEXeWXS4XDiOvHFRFAcNdgXY7ib/cXItYfsw1TzrddNG4fA67OvL9Hu7AiP0NxV8OgWfmTiJrtcC&#10;2QbrlNu7GagX+kpkPXEB1tKw+swu9PMnNLBkb9Omg31CkiZ4rR8bIM0L5TcQ5zr901Jw8r2FR6EF&#10;hesEZSNttj59/k3E41hirE5Gn32/fxO2LyeL6HeWRzV+frxOd6hvHPm4xORpSOihs3WlOzbQtleJ&#10;b48qg5Aex25M2Qa2DSeBPyDf9wXEeQxxo+fnIE/nIxi/ZjBMJnchurVxR6H/r4rLYDA+jv+hXUES&#10;EhISRocaQJ5Pfprn+Uf0oxonyrJ8vszKBxEexfWLeCZXdh3Ms/xmMEWzY01CN7hiGfX18yzPqCxy&#10;tfKuAR22oJF68pCZ9b1YLP5EXyYk7C5A+YTe9Sz64xdxJ40Z7r7xC/C9H+P6h9yJC/+tbTrB+y5C&#10;X6ZhuLaJ4NsMKteP5UV+P653wvhMGAnKUMmzq3BpG+hl9gpo+RnQ9VOkbzyxjjoDTZ8LXWCtg9wJ&#10;exx5diboi4OfXJ2TkLAywLPWMml9woVceXaFviW4W9tTij8KWwd678e1rI/yz6wr3SGgIxXfexz5&#10;cCeIHkN9/kzlp9Jr3JWhB7kSc8P670Hk5xHIJ67GbNtNlGu0UWmrQr7hiS3XaNvm2WOoa7MCOGHj&#10;oJy7aGP6E9z+wFXH7Dv36fa1aJZ6C37npKLoiay7BaiTqyaLyQvkFfpRwmo4CIK5ErzgZn2fkLA0&#10;QEfcwYI8q7GZGnn0qLazahyGfX0v+vRKg8UJCQnjYT6Z/7W+rJBnf6ivlsER6iP6mjtz2Wkn7AVw&#10;UsSoNtt8PqevudFry+wz+mopwIYzE1chh+y0twmQjbdom62uq1Pa9qSdxlOZalv4AOLFjiUeLCbF&#10;c+ijtn+z8tczXY5TVoDti2e0+y7UT5bB4clswgkl3P1oWfym/j82fkv/31ig7i9h2+rbUYG0L0Ib&#10;c+xmGXCy20PIm/QJSD+NGeNEnPNBc6SB3j6PPHFn1kcQmolNNW1W6TY7VObZFTpd209vzbRGULPi&#10;OFNKBD2YfC4DCnIF/t+BuPYMuzXNIEba9+ObTzLgGyvNvk1YAmh/2c7bvgLQ+T5pUP+S8A6G4kOS&#10;LhDIZDtm9XLrwtsQz14lmiYVRWE3r8hBfpsV1/as4Dfx8+gDIgkJa8YR0O4bgo5J1y+RJ+I332S/&#10;qeq/zop/KIScgLH76d/REZTemrDr4NoilDOgaQ4Oeyew4veLQMPW7oS4fwE/xa4W2nOgnVQH2m36&#10;8TsCLLOgg2cVH3CCZcvuK76I/9zxx6zg0mELz3sH8BFv221TfOsa8c1t0V1ZZ/U3GfTjhH4csOgK&#10;7YX6uz4idE6Iwe/XOOnS9yJ5JLes9sXphOcd0tfK6Q7EfqQrdRv2xe+DBkMTs0J23SqO2LFwEPlw&#10;d1lieW7mIgf87tO9uIL1fNSzu7vCVkcdJHTAqss10KurgyC8jm9yRx7v5GbkgX5Ut31f524+Osqe&#10;gCyjro9dAbaPaJe17FAU0k8Y2M9VHiod5Qt47yGZH/X+dvthlwTb3eQ77eSyMaCfFG3SjOEEdufU&#10;dChXrG/54m0iYvtbb/DIactWTXS9Fpj6rep4bLm9ZwDaflrUFX3aXn9JH9BfuCNLnQ53hkmLs3Yx&#10;LNkrw2Ryh44SBYuP4lo/toA0b5bfoM9A/zQIWi7JvG77Qgp809L/VJld3bzaefM5GQ/vdfqA8Dvt&#10;1CZd2A1avkgccfrz1lJ2Ad7B934u0lHB871OoOyP1O/i+nEEn7+iFfq+gzhrSXcsaPm+rjku7fEb&#10;hNiyIR/2DtKTyS14LHk+j1KzaE3H6QLz1OxUWemD7lh6vbtWOF1LMUKILZTu+HKrzC28+44/cmDP&#10;AfQg2jhNKErYeVBY2lsRvulhfl5ovmVvY5hoqhe72IDmAEWz5SMHIKaTV+t7KClyNXZCwsYDNPt4&#10;Tb8qVAN/MTjgGCtD3t1cODpCrA6bsFkAbTbHUlYyJsahxdUabn9Iuzm8AwE66HV8BXAI77hHU3EA&#10;/x01ISthXMDWOEvQ01t8VP2yEg4irWYCXIf8Rh/gcSby+138dF3pDoKTNv0NUav4kN+LrPc4gLjD&#10;QJ7M8YQqQKbF2qlEqy42oEy7EZQFog1GHZhEepaDlfo1HkdN0se77QGGPQRZ77hOE4qW10+YJx4R&#10;IQc4yHc3fjEI293kOU282BigLZqJrlW7dE1CsAfAdslRSKv0tz7sYn/oroGp36qO04SiANwx3GWP&#10;JpQ8Af3lAf04YZfCkr1uGDDmFcVHT8vOcNJfyq+M9+SC79fxaNsXB1KHF+Ugbw/pWZy40Rx7z92H&#10;AtC+AKO/oR67TnWyfJrBOveD77LdvcdrD/WN4x0zVoayXqQfrwykJ/WJ0dIdAWxT225v8jmKDEL7&#10;POZLP7JtOH4p6YjH7XmB/Er7khNNgztVteJ25MWpH9ohTbquMBpCcHT2yHdRuLRV/F4D6MFq4zSh&#10;KGFnMaXgFjTx1hAnLQEass7vBN96RP+UEMBuNaBpXJl21gqfFJ57zYmbsLdBHaumXRUGrjYBDrH/&#10;ijRshXA3wtERhuiwCRuCapKwaUPKaP1LDDghxBio6COjOo8TdgfY7qvQAGjOOtMcaTykf0pIGAzQ&#10;z1cMLXU4G4cAaUonMR2unauRnT4RPK5kXekOBerpWZEuna7RkHo9w05OCEReLpR50e0/eAIA0nFX&#10;BKZdugdC0irqb7SBSaR1nmwbtPHgHT+RN7NSV4U91L4Oj0gTiuz6WEY/sSegLTlwvJ1gu5s8p4kX&#10;m4G2T713N7/WONEuOC591f7Whd3qD91NMPVb1XGaUBQGF82aRdKg9cHjGXqhtazvTdjhM2EFWLK3&#10;CnJHuq6JMhZi+aiMh/AqHg2dDGTRMfLYt6vKWoBvm4U1fToWfv+syS/qF4+8djP7pBWvb9ehaoJW&#10;Mykowi7gpCWOZ5l3PGGgb5x+1ebdLDtSPV4ZnBSzjnRXAnkeQmtXJxNGkEGgA+MTcr8V0zZ4p7EB&#10;JpOX8Kirj00Zp46Pbwfn5+B3uclCcJKSgjN5sO4jhfpxBSy2Fjzf0CAv8/+iLxMSEhJGBxjkhXme&#10;c7v4CmV292w2e0bfRWE+n9dnQirkWX5h2k5+j6LI/lhfsZ2fUP/z/EfqAYDrj0AR2xVbOCe847Ef&#10;NPx1fU0cBS+7Wl/H4lhZlN/S1wSPMfmKvk5I2BFM5hPLwAZdK14diWPQAx7V1+TzaWeZhMEAzX25&#10;LEujS4KOLkq7FCUsi7zMf11fkpZ+oi9XQ5k1q/nK7If4e6q68QN5+At9yTz8Kf75HVDD0/2uvuxO&#10;dyCgjxs5gG88ry+jgHf/Vl8qzLP5TvZdOdF7NikmX8L/k9VtPMCTbsS/o9UdkGd/qK8SdhhlVspJ&#10;MrPFdHE5/g9q48Vk8TV9qVDm5Z/py4QEC0VR/LW+VAC/+019mZAQjWJRyEW5M8gYaxzHh8XWwrLH&#10;JpNJ0osTEjYDp6CM3KevqY9z8sGgCX+we/9IXxKvxfCEhN0F6Kvf1JckktPBw2/Wd+Mgz/5GXxFH&#10;kP6gzR+g33ARoZnkNJ/MLX1nW1BN6jALbFGGn+lLL6Dzy9+ngHccEbZs498ssx9kv8p+oe/8eDt7&#10;WdvhNX5X//eCk0DQvs9yPEs/4ndewbOv6rvBcGT8MYTXqsvVgHSb8dsR010BR1B/T4J+H0GQ7XQr&#10;/hq+ujLelZ0J3lxPkjuBtqJPYCiMnwa2IvM2q+68mCHOX+pr0iD9NC1oH6eZ1AWb9EF96QdpE/mv&#10;boAiU/N+Vp5QBJAQpAEdNKbVbkbcKgmBs2H5DNcXoSEfmHBWYjWT6n7XgYvnt7jv9YCzsi5BuKvg&#10;EQrNanyeXf9LEg5C8HxzCcS/CEF9m9f6MZ9fgjQewX+VtvoO8o5nV+Hnodt/j5bfDQMHKq9S9VLt&#10;KMNZn6/i2UMsD8q22k5Dp2VnMH0E0g9n172l6+5e/I+ZXc2dGuq2bWbCVmdP3oZAeuRs2TfwDbb1&#10;LZH0Z0Baxnv3oPzcQk/lEdecQUpauX5oehoH+S7LrdNiuX+u7iFUkKZk1mFU5VTl53v6abU1H1dq&#10;V3XJGbKqzXB/0yZMugGDlIrvKSi+39HXgwDmSkcthcYvKOChUHeuyNWYKj4GGkPdcyUtafp11A/p&#10;42aE6Fn9iFvT3vd7ZysDkn/K9nJhpduAyt1NCJwRyzwfRxqP45503plnfkultWgm5kDoyr7T5J8z&#10;V8XzaFoEEJ/5q98dZ5UmlEMIcMln/pF/ZrPZT9DmFIoKaPs/0ZfDUJX3Zl2X7C/k2eyL7C+kByrI&#10;0QMtml/c5vCLF5DeA3jO+lmmXkizX1DpVisIjuP6JaaJcN2QNqpBvoU0yNfYB3js6ZuaF5GvMc2h&#10;O4ZxNTf7FOUEdxo5rq5BC0jvGlcniELTNuybpPuK91ZpXkna0DE7gfgtHQD/uYL1Xp1XttP9Q8u8&#10;DPBd9lXjKICxQN7XOfDnw2JrQUWUg1QnkMbD6M/NgJWAxXNwrR+HIWQKA570OTWoI1zJNkLbUIei&#10;vCU/fQzv34H/PI6wa5tO1TbFvLBWsvC+zgPj6MchUJ4qPULTsNJF1X1Fy3GTDcPy9GzSB55X/IH6&#10;RNWnqSu6ZVOTu3Q+SFumXy0je0mTLAMC+RH1GcP3ubKGUaqY3UB8U5+4ZZtyW122G/kJ80i99SY8&#10;X0VHtQ2j0wavgP0RaPkphAfRMR7GfexOATQmr0T+yc+UPqX+876aaBe1e5fsKzUvwHXQvsHz6+r4&#10;uI4+dlOtiNLvIbDOLYjfovQKgrSF+Leg3Ebu4J5y7DEErmqJ0Y0MWEa8V/cp1a9V2uzTFR8ZlN42&#10;YgZ9QU62zBaLRVA3YJ2xnhlc/q/6vWyLeHqstlzWwe33Fk/u0ANrIB9Kn9dt68rqOBukzdejgLjk&#10;z7Rr62/X/OcWvappWf5DHEJaVyJt6gxMm/2WOsMdmrftOMCLjG5VFuW/6ctVsD/Pc0kP/6z/BwH7&#10;iAsnat56GPVznr6WOGA5IuPTrRFKdxlIOTBotxfo9c+jzh9FeII2Xb7IG6fXNkL1qVzol2V269bW&#10;VqdjugMn8X7tWD6K62CZyA9MP9G8H/ziC3jOLdYpg36OcBt1Y/WCB5p307/wJOJSZ6lXDL+O/kU5&#10;fxdCjO9mGf/K8IUdVXrkb5WPqcozeRvl1lAdYgiOoM80vJMDepWjdRjwDuiV+sop/H9KT6KL4YvU&#10;W7+C8t6hy65sRfy/V5U90r4hrSIN1U5Sx8c9d19q9FahE3emLWQFZKl0zhs7Cmm05Bae+3TMq1Am&#10;yo4oHVOX5WbEfRb/me96hfereEad7rZa/9qNAA9xB6F6ddM192fyffo5lF+J9U5+g+dLTS5FOvSD&#10;199w6dHQh9YdgqDOVMdlqHlhCIhjvot66lpcQ1896Zg+GtJT1TdYn7jWdHcz4nWtuGedmbwhRPvB&#10;2Y7iveV9ZGV2qCzL5/H/FfwnTXUNStWwfATQZzZiV4HdBm2/1fo4bXzKv1onjrbJXYyVLuMjKBrT&#10;j1p8mHSI51F28aYD5TwfYVSZgXcoO+sxgtrmooymbF7On9kD6CJyMgfbbIgNtB/6qokPPeR7+NfJ&#10;EyBrz2JZEOibVrocykgbn76laNvOQe2Lq2UVdRqmSZo09oW+r2k0Rsc7jDS5Mwj1GeaV/YNtTJ2Y&#10;Y6wck6QPZohfgmlSrtJXyTRrHUnpsloObpSfYzFbfAv8vrFD8oz642rjsAKLrQXtFGmfDFv8UGRm&#10;bI+6cO+km3XgbdufvlgsOn2a+8p9bhv76J79y9hcZV7+q77sBOL9u74k+uQ9Jxw13y6zu2GjfxT2&#10;xIv6yWDg+8bXgPYYZ0EUsK50lwX6wBnOOCHt7AtQf1fjf4xuFINpMS/ux39FL+Wi/PJsMhs6keqw&#10;9CsUWaHGM7uwKMREcNCgz8amb2I+m/8a6uBjyNfnIuxY+mWkb+Zt/R+Zkls3IsQaooQy4MS7WpB4&#10;gUYz567xmzQW5LsmwDjRryjgnoLFvKcfe4G43LKKzL2dbju8Bebf6ZClwKjj8xqP1Ew2kYYvMN2o&#10;Ff9j53ctAD3IfPS1AYEy0egy7RYMlULQrZg638c756r06TySz52AuuJxBWGHpEwXeeUjtjHum20B&#10;PQFxHkPUPkcnFTrvOYluQDxu6x4zEMc0r8A7neVGoGJDg79TmVH1qN9ButzGcD+e3SHS8QXSYPTg&#10;1xpwgHkQ+SGDXgXRDkfyOii3dNjJ+mgF1A+3G+01tq33IpQ6xGn4Z9VeXsh0ea9ppnYieQONHUT1&#10;0iC/5XvHCk3+p7jngGT92736eTc4+UOk1+cAigXydZNI1zqP1/mNxz4Ncj7jfR5F0MkrGFC3P40o&#10;D+uNE1S8acig2z5q4F45E6vBQ29aOkTxC42DSM8cSdEVkE+ewd3HJw9H5I+BebwL8WOMVA7Ism0l&#10;n/CFN5HHXjmNOJYOgLQ5+cnX7scRfa0GJL5vb5vaX79d6HUIoazNWbmVrO4E4thHBXTokroe+2QZ&#10;w3Hqivo1C7JtQoFxdPQWqMsgDh0+3ndNgFxE9M66lmXHNxV/xn/7eDo3VLqu6svsq7jv0gW3kB4n&#10;IcWAfaBPlpM3PRvDa5GW0eW03nR/fW+Fqp6WgyMDkBb7+1qh27+PBl9FXnonCiPOIPsGbXmNeP4G&#10;HkU54NBmjQ5SDV5YEGny9z69gg48+8gVf3idZdLvdIE6aq8OzTrwGbarAt82ugqv9ePBwPuNDqNt&#10;Ax/4m/leu34O4rmRQaQH/bwTDt20ZAq+GaUHAgfwuzmHvysgXqdNQzqS8fXjIDigF/Ntyv4Y57qs&#10;Z8V/OAhg65mtgO/T/lvnhII+UKcz7T/GIAKd+HV6DF3yVQL1ZbbWRr34BvOto5ui0xVtgHRHOe4e&#10;NMGBqzov1Nl33cAl6tM6mgiPVqNDtAf7lL4LAm3Q2GrssxzsF/moA+Kxv7vgAMlDvvi+oNMI2yGV&#10;nlDFj/evUM/npJEYWcjB/UY/9QXKWug3Tr306rExQJpSfjPdVRbBkPdGyX+C38I3O/kfQpx9U+lA&#10;1TtV3VAn4CRoNz0ZOHHLO1Efzy1Z4QtsDx3dAO8tr2O6bdwf6JcYTd7FQubRVwcRoE5h8oV83qaf&#10;+7Du/nwQ/60jG8TvZvAX6TY2muYDPuC3SxDH8AbKATw2bYTfzXG0ym7pAL5p9U3e65+8kDIHcb19&#10;Bt8f4qunzRrUl5GOlMexx+rymBBTPzHyYExQf6m/rb+/8RPzULej2AM+OHwzSNc1qLuRbs07gaBo&#10;e4D/c+x0WZb6HXUf5sOtxSxjw/neKHLbgDIjzvdYher7fTI61p/JwLGLTp/SUODbxjeAa/LPKKjJ&#10;aCJvPfo/x4l6fd+shyE8AmmS/3f7Yio/NfU+S1eoUvCCcZnXPl9wHV7nOI9+NwjwEvr1+tOEvIhJ&#10;b11APi3/KJ9pPt60XcW7OulwCB9FeneZtKGD4lGsT/wI4jfyP87ftBbg+w0d9vA51Ac3zajLS598&#10;y9ajrBZxStBElO8L37aOzcajoB1ZtxH+PyT7HdKI9sm7QPxmTGpEfo88NvbFNsiRPog64oI3a7Is&#10;fhs0BhIC3jVHl7P86qHUqRH62gZpcN5DEz8SiDvYD9kFUV9V0P7xlXcoKstSzkA8tlj0bJVUo8wO&#10;56XZ+slCmZdypm000EhXZNWWVXL11VHk8SdqtqPYkUKDx4dwdUXfCnYF5JcG1OOtmWz2jEyC6d7R&#10;J0jWnd+dAsp1Hcr0EILsHKdUucrSni2ZZ1TKXxgidEEfX1fpN51+hrp6Rf0XQF1xdXg0A0C93ox3&#10;bsBlrTRyt63WDELE4Yz2LkNeMWLG07fEsbpd8Z8r0MxOXoh3HpQvTirqBMryEOJykE0OBJ9Aes/o&#10;8teYItGrkMeYiQwGyPP38Z40pknX7s4VpMG7kJdRnMdDAcWXjMsoKKjP3pW0PTim/3eCEyXxraed&#10;1cGk6ecRrJWnqB8qAVz5teP9lDxG00ytMHJrVEkrCigXVxvETf7pBvui3CKQddCrUE5mk2ZmOvrJ&#10;SDPT2Q8apbTKl+ER8+lcyhnuDBKtwCLuNexjuDS8QtFC1b95ZIqRCVz5PVlMqIQHnXWgFTpJ5WRc&#10;9uuaX3AGt+QXHChgep31yjwuysVz/L5+RCh+gSD5sOIX4EHP9hlnSPMBpCeVYfK1ZwRfM7P7kU+1&#10;i5++9eEAvvmIk7+jKq0qPfarur2YxytQ7nv0fQj7VTny7DpeV48UVLr4L/v7AeSRu+CwLnsn1xDU&#10;AZA289B2LEQcE7IqkF8jU3R9B3eEjEBwpfu6AXl/FgpDh0pT72X2i7rtHR51EPXOHfO429doIC0h&#10;XeoHsl+yH1Oe2rpXtZLnhYEOkpvQXlJPYH3b8iZXAyH3U06jr3LL1VoXJB25uscU6d1M41Tfe8G6&#10;ZV6ZZ/2ImLE/Idi8BH0ZvOm5roUALoq5WvnmXf2G9JbS3RW4Ur+i6QpVf6fsWseAsppIo9tf0iB3&#10;CyCfkHrPEeSFq876eE+DCPtmMVO7hNX8jau/eyctkf5Qx6b95xNLhg0DjdnJ5DnQlP3dug7sPsjy&#10;sA+G83hadgZ4L9OTOjT51IuqT0l+A7rHN55GG8ROkNteyK2macd07OjRAZaXO09UKLPP6KtulGJV&#10;3/IyhbL6frSF3DWmywY5n/1B364E0Mi54GU/db5NOiD/sXUEyH7qKEPooNgquPuLnLQftP9I37js&#10;GwRYC9BXaXvVOsipra2tF0lHyFO9a+JL6C9yJ7TeSSeLfGHz/rfburwP4DmGn6FefkNfGuB3e5fK&#10;2HTL0sQDf/h/9OVqKDK5zT13c+Aq+1Uma2w/8szoKqgj8r4oOzMItIeinwFAm56NfPgH0hfW0QQE&#10;5c+T7DP6nqAu9KLmF9TFLV1T84zoSb9IP8a/Qj3/OuWL6AbttfsR17bZqENWOk7FYyBnoN88je8u&#10;w7/78Dv6P8FjgwYdu+6AdWHxrxBQj3egXJz8IfWiyr6x9dbaviGv7LXBFXLIDdpksN30E4K069Iv&#10;7SDuerkWH8cQHVPpu9BhkWfpl6Wd+zNNu+w3rgy9DHnf8YGMoUBZLf6PPv4/9KWNaqCCMnit/Zn9&#10;S99K8LgcuXtdL5DWJUiL9qDiDcjfM4v54gJcyjz+g/5PGqAPostmd48H+W3934dDOj0F6OWNzqaB&#10;/F1IekeQfIT6lPL5kO/gXvZf2qzcYcnrU6ptAAL1Tp26V/ajbcyuH/zuUHmwKubl/Pf1JXFyu7+/&#10;m0H6Bp3QFyd9Z7VNTp3Y0A7jgJ/9FO3du3B3XenW0PTr5cOwPa3jZXcTjMxo+0bDMgO6Buru6/rO&#10;B/oeH3LS5Hhe7R8lz5Vpfhbprbog2kbe6M7Ix8ej7VZ7Z5gfh/R/+p5Acz/Fd6Tvm/RW2/iGX7Me&#10;YNtxx7reAWzUw5VIk4PsvrGtRqehn5oTX/M4fUbVb5XXJj5sRd0ezK87vnUYv1FfCsoWTr4Cz6Zf&#10;z9h2qvxMk7JA6kqQF3j2WJ/PbjvB3UiQp7UdfYZ2l/bbAdRXlN8WbSV3tTqhdzvaGfBIshqwoZS/&#10;2od3qSOsmgWr1RhTr62HOnL1US9AV9ZEL9BReMJ3lv1jkRcfhf5yMdtYP1sJ+L6kW+6qVO8gVu08&#10;PjEn4ww66QK6keSRo6W7LECjPKnhhvls/n7UH0+uGXVsBOU5F3RUj5m/hm8sc9QZ9cbGd+MZxw2i&#10;bPhcvljZT0MabOwE8Gfo+83xmFQaYHw0s556ZkkpIA4a21oR0jcogUqVq4nqGYDc8YTbzZGYuFKW&#10;O0VYAwh4r2sVaA3O3pezCrm1s291LgnXWiUFAg6udtBxqzSbd5hnDljWQgc0Pz0bz6zVILivZqH5&#10;wdmYzQzXkfK7FlTGaVOujpmjHPBAnGb2K1f/V87AWlAQLBNXkDTxumbJOt+vg6rvapCxbof9pEH8&#10;Vm9nqEKQIdnpNvULhcVSACpa54xkWa7gjibMk4i3pRUqWX6Ck9PkTF7WQXDLeLePkumS5vTPNaqt&#10;dO14pBX32wqIK2cZyrawB1khNPFM7uZSt5c33XUC7SBnA2/XKh32VTlz/k0qlXgulVquBueWmnLW&#10;OleXBwdDRTzWZ99OAhb/xLeCs8StdHW7kg5AL3LS3mFNU9bORV31adFg1f5+ODtN9MkFAvHkSudR&#10;dsBCHrmK0+TDVzbUS7MaGjxYP+4G+4NIF/mlQunyrvq4RxnPO2jm5JO7kPi2XvXxi6CiTt7gxP0l&#10;gktjLT6M++CgIvNl0iPdVN93eQDlsLXTUoj/4n25eppyos3/qkFquWKdKwC6JmaZWeAMyPPjTEP/&#10;XAHtx+cyHt4LOlIRV+oAdX9hOz2OoI705HOnf40PVw6irPqXtQHfGDQ7H3GiVkNQftVxUIdPttoI&#10;0GmZ3YNIB/qnNpy6CX23BtK2Vn7g3tc/OMhm7TSAe/KIofK0nlyu3iMfYjoiLkPF/xo9sP5GdVSl&#10;iIv68u0uUIMDQnIXPeqq0vlDcNUWJyUavZrx8Dwsq+y4dR94A885GH4dvvksAgfvVwLSIy+UehbD&#10;Ftue5dC8xFv/Q4DvWDs3IG3q6rY+V+l91i6TXbov0hxs38j0cd1lLyjgG4YeWef6sYX6dxXaNG2A&#10;71n2GwKdm1Yd4P3zEOSq7DeDfdquK++ud2w/5NtawRmSD8tAlonX+vFg4F0p61iP3gkNeN5pm/I9&#10;mQ4eBfuYBnVNEx914+r4Fp2Fyoi8yF2O3tL6qttvWjqF73sE4tl8PQzujCZ5BeUkJ8tI/YgrXLnS&#10;yrXTvN8m3DTV/4pXStuS36btZe8416EnrRPaFq3zQPnCdnN5mwzkp515RV02OiXS1I97ob+t3vPR&#10;DJ41Os6QdIWuhzR6F8VEgjKMx0NU+WkCd4rjUVkcJO8dgN1BUAc2+Wab6edrB9tWfLuW0/yvjtpg&#10;G+G6veuZrbOzz9L52fLHsO4RrF06oM/4J1nbOpm0MWL8K516PuJz0lEdV6WJx5Imal+QZd+qEKHH&#10;xgDpNLx/BN0nBhZPqb7r23WCequ9O2XH5BnLrm/aoJbfZmCN7YxnZpcYBnw/rJMDaBcpj4M7hRKy&#10;PhGidUw+l+9pf4NrP1fHftuygbqYd+AQ34yVd4Pg1Mdg/QTv2LtJBvQ7/CZ3FRnUnz30VMHuz/Rz&#10;KVpB/XNSLI9jJ29+CcGyS/HtTtmCZ507Ewnsx+/NSutKp/HB3cWcgW3t0oSC7FM++gKYXkM3VRl9&#10;+mDtq294DuLiuc9esXdjiNlJTOjNMfFHhjVege932aAbA+RzFHvAB4tvdutMhxBH6rpendgjr7aC&#10;srWCm259esBK6bIsIm5txyrdC+mTDz8X6CejQ+SDdTyK3AaoX0obNCQz1HH8+F3WMXUnr8xAXOnv&#10;pdzy8YjWrnHgq2NOdiZNyH7Kcco+WLwI+Q7aIKg3KWtJx5TpFn+DHcdjR6VM2QrKFIC6IOOI+D5f&#10;MI+39p74EfRHCL6uAunHE5d9AWlbchX3oR3tKAtkXdFv7Oqpta4h5cDyO3evALaPyQOCfky4fYB5&#10;jPIV8Vo/DgJpS/9u1EIlfL/xie5QfQlQh5Y+WvLWawT9sB/bp8UgPp9XP7dA3aVOq0t3sYA03XHX&#10;YBuFwHdkGqH+4gF3WJa0Tt1fjoO6IfakC/ah5r3x0l0L8O1BYyAe0M/WyFTJ22ydOmbcwth1Mf2w&#10;BuOa7ywvRyu+5thp5Pf69wqOQamMVGYgGOwBCwZ2tl4FlwVx3vMpNi2ikQVgXvVjC4gjOx63yQ46&#10;IwgnflgoOQyZocPxyVWhcqCSThGvAxnflwNVo+V3LXCIPtQGAB3FzVauldIZLBfiktE1hl9olqzz&#10;/c64gE7XxEWb+JUqf7rhgWW3nwSUDqYh0uvbLk8ql6EdYqwJLXiHA08+g1sB+bSO2kB87wQNt550&#10;3KDzE/Ht7dMDgyzrBL7pbiXvVe7HBOpEMuNfgm6CBgD5GeJJAyS4AkHEYbq9igLi9A4kEVa6VVwq&#10;dN5BWKTJow5cBdkLi/5ZDx2QdYbrTucDy27SBT/Ao1HaFGkZp5rmRS24fRp56aVplMcMNuq6DQLp&#10;yQHgF/RjC4jT9KtuRZoTAYyh1vVtltfEg+GAR0FlDGm6fNhbB/itqc/uQRJ7QChQJsRpjNOugTT0&#10;N8QxNBr6ti5HlV6VZhfvZV1Kp/sW5Lp3YBvfa+kAeNfdqWPtyi71DpkH5GuUiXddQDkHKdOIY7UB&#10;Zaz+SUIOuLG/B2WZ5qcyPT/vdWR54Ls1LEcc6pH8KSxPYfzVcXX8kNxvydNQnbnl0nHpfPbSEX6T&#10;Azk8HssL5I2TWut4pOmuSW7u8YVhWWUbEcwr+b9bZ6P0AdI1viEdTG7gUR6PsR06dPEwqgmhkp90&#10;HoeAsrq2hZdWEG+wfYN35OTzzr4A0MBvJtgFVv7Vv6sAmtSPLbjONtRB2PFY8V/ZX1px8R13gl7X&#10;zgV01Bq9lzSon68MpDvKAEKrz4ftzn7b1J4s3UlrrFsTN6wv9OqBMg6u+2yQXmcDntt8PQDru7BZ&#10;QjJVg5MlG32m0tFCeqrFfxA3qNOgz9FBbZy5KN+ODH4hz/Zk1PgQ3CkUZekcnA1Btgvq7mn92MDK&#10;67LprtDfPODiGGuguxWqCWV3IZDXrN0OjAVpXuYzxBfWAasvV8G3qMXuNxV/b/LbNwHKkZ9sA/2L&#10;jTX5V3S6csIA+4uXb2heYDurAzxuKJCWzMO4Ow34weOuGvlf+YG85SaoH9RxEd5iO+ufLLj1rkKH&#10;PYbfrSNwugYLJT3iesiEIuahV8dEHOuoRtx3+lHc+EGZHSnvhsKpjyH8kr5Vywes9YN2+6/Yn4Pt&#10;5O/Pvr5ktRHTE/Et2YJ7ezJRH03LgV/YRPqxBTy3JnGL+F7awG/Sr9HSbfFMHlv9Vhe9E4hvHbcW&#10;ssFkWXwyWcKxF2knbOeEWo5rWAPuPXrdxgD5lrrtL3F//ZDgsd8MLL7ZoTMhHXl8ZLdOzL4r+CDo&#10;omuxu0z39a68DklXxtNxqWu7fdKre48NmQ/kaxy5zUmUdrqjyAy0R7M4KGCba1jjZLgedac8pNnI&#10;52qSQyeQb8mv6Fvytq1ngk6Xr5wLrOViqeBiA/I+ke7rlDP6pxbwTXtRLUIoPum2jsO86Mch2Avx&#10;AvXGMps0A/Z5DdKASa+jXtcJlDs0oaiWKVKP9+lbCkhnkN6COFJmeo8BkwBPtHzbGyJf6g0amjoK&#10;BJSXJ+b0jeHLPh+127nTN/r6nBd4J8Yn34Kjc8SHqu8EF85RH/K+1xd60l0X8F3pSxssg/CePDbO&#10;HgtzdOq+tpF5iemHNWT/RRh0Eg1pG3TI8Tw5rs2y8DhHy//uPfIsz/Oz8yw/NxicY3+yMrt0MVvc&#10;qe+jwW3XPFtzRW0F5kEz46/aJt7dys4ChOOP9KXCZDaJ6mRI+3uz2YxbKvswm+STq/U1wUHL0OSD&#10;ZkCy2l5tPfndRoDwvpKJLXBBK6yLYLnUtrhldre+5QtXgYn17zhTZq/gXW5L5gXT1dsZKiAfsVt8&#10;HcO71+rrFhZbix8gXUOvoS3eQddGGJZ5+f/pSy+Qxl8jTdLTfXjv/62e2kDnlSvFTqGvfRX/re2K&#10;JZDP7yEts+Uwys/JV53CjkA+nkfat+vbFnSdm/6JsvW31cjAN12BstZje9B/LyHP07dZWZQ38mgW&#10;fduC3k7yW/qW+CzS2PaJVwKnFpPF1/Dfu5062vQJ5PdRfcv67XSWRCNvttRH/XFGbhf9me1WAW43&#10;PUabUoFtBjVFfiTQV3hEp+lLKP8f68sg0Gd/S1/yuo9v/w37Fer4QdQD67mlsOObRijj+n/rSx/Y&#10;hlczPfynjOP/FmjwQkbXPOgk2v9z+B+Uq+SXFh/OMio9bademTXKw6JTXs1Q3+Rr5MH3oUw+vjYV&#10;eaTOEU6P/a3MblXpQf6Gvo06bpS1ahvGoIwAeESBlE/TRbnomszVAHWFd02f0VhWb4kGym8ZZX20&#10;t6kAP5TGIvtesO40P31U8agyu3M6n67sSMX36TCv05mhf3TL08Xih/i+2QYf/Zjv9xo2aK+fgU6+&#10;rG8tqHJV/ViC+fDWBfrHX+lLgnn3DaAeRN6Mcwp5vhG6atcxHCcmxUTmj7Kq07lWA/khT3HrbJQ+&#10;AB3kbpTjE6if0Jb6PMrjfISbUUZOiFKrJzsdqgLFojD8Dd/4Cb53K69DUHyk2XabK5P+TF93Annr&#10;tW80HzlW3WX7wbuDK5dQRilHT620JXSe/Ym+YkZfRh18W9+1UfFfIx/Ad+Qx1wTrsjnaDzwa5Wod&#10;GyFAHZZ0p+oCtHR2yEm7U2jJo3KFCQty++yeY89Qt40uFNBZYgDaM30B8vd/6Usv8M3vsh/gkrLa&#10;f4RKBJQTUBxBhDzcDv7j1VE0eNyRsZdR5zx2N+p89yIvgrwSfe5FfPx7+pblG0enHQjUpWsfnUS+&#10;vsltyeez+bsR3oP7TyLQ5pL6+WXKlvYAZTF0iPptHcfdARMXfNMnu5ZNt8EqfaSNo+AhH0Wa5Dte&#10;2wUFOROBx8ZzcuIbqLPHOBEQvwQHpLcD6EtW/eaLPH5r8pFRLkryWbc9rX6jj5eqcQK8uduX9yt1&#10;rJiUa7EDJaP4V5BfuZvAbD6Zf4P/q1sb5AXkQ/p2TNCOa8ottpRfF7TeWsv/o1qG+vsG4PiB9qPe&#10;oo61wDsPo51oF3uB+rbacDKfrMUPFKljGnlK2kG+O4/awu9P4F+tb7Gw/1lfbT/AL6lvhwJ5GXja&#10;lbjmZM/XweesyS6QIzw2odX+q/Zn9LtY3zJ5NH1LLrxy2QXKZR9zlpUPIq9s8yBNI/7f6yuivaNx&#10;BXMUIdKUvi3fsWf8tvHFT/JJW2+1dbaH+47jRxnkkf8tu70G6rnxkfUcTwQbVB5JJG2GtQPtdA90&#10;BjlecWePXreZyLPTUY4bhoR5No+yKUNA3dFONZMz0XbdOjGP/aaPWUPZRp6FY550v+OxNRtEpuvB&#10;qUkxuRz/3T4Z1cc3FL+n/yv7P1JmND7pgMxAezT+zEXepUOfAi/6K3yb/swf9Nlng1EKuxE6cq9f&#10;xD5im7aqr20P5IUaR6oAmwX10hxz0wb9zrTRFN2gbrjTsbsIU01aULxPA3XxDdBqUF/GN6l79PO+&#10;d2VnIl1TbvDa7+jLEOizbsZYc/94BfJnfP+I06nzQf+6D21M3//Dul5X9l2OCeWDXNPRZ1oG1nTE&#10;CalBvxaBejI0yDrbEPlydD6d36jlbRD4/SnQeudYNwHaafyZefYFdzKGC7TFRbJvEODhveO4Y8En&#10;+zQtf2o+m7+XPgz064+hXNRDG34HnoP2Di4cWWQL6f9XGCPdTYT2R1QntJTZL8C/5PyQwUCdGB8L&#10;6ijaTyPjoq6HTMqir510yDaT/Isy7Lvop5aP3juhaCD2I7fc0p8rCwYRe5EV5kzkVYGG+iAM3Q+g&#10;ti4AE/hL/TgIMNPgpIAuoGLlwE4LrlIHBuA1zqz8zteX322GEbZksihXp6JGIA4FvRE883IeM6BF&#10;Bt+p0KITmPqK7kDVRLTOyQxI17QvOpS3bWUcKDJ/2mUoovyPLuaLc8BEPw8h3Ah3iTJrGHvlYO11&#10;XqFvScZFx0WLibdQZKTtsDFPJmI7Ev8P/X87IZ3WXXkdCw1No+xUEvVtEGhHt42Mg2O7Adp/Qg0I&#10;dkPS6ygTFVFPcqJOl0J5AB2mWQ0pjaEVoL9XO3w5gBkafOUgj3GeUnjiX6ccQ7/nma8V8uyznHGt&#10;71qgPED//hi+fyn6Oo2h1sQF1LlRnvH9P+maVIk0HmZ64BefQ5r+CTNl9gf6qmr/HgcYAcWnOfc4&#10;z85AHlqDcCh3o+Tn2X/D3yBfZR9APj+h+ZrPoanOedfXVDI5ESI4IMW6U+nN519aLLx98ABks6k3&#10;yF1O6uvjD6dQP8bQxPtU8Lt2CKkhnZrbBtSXWz9rnUy5LqANpQzhVsZd59KTlj7NgPe+CgU2NJk7&#10;GmjzxpDjmdf9/DHTBmNNT9xGvF9PqRwUYT3FdkicQPmCDprZZGY7UU5r9xXIeDrYzfNAv7OgnAr2&#10;xCbjbOvA0THaoQtMH/39w2ifT+K271zyI6jLKxfl4jnUAQ3OIB8BDoHHNgMR/ToPMQPva+RSKRYD&#10;dCDSvuGCjEY2Seeei9z6zZoIOxCHNK9TAK8kD+ysA9gqf4u8fRv1cDne/bx+rAD59xHkzei46Bvf&#10;1ZddOIp+2Dhqyii620ksvboQ9qgcOPpIyMGrHExNPc7Qf3t1zRCkDYK6/VP8Dcpq8J0H0de6bZAI&#10;QIZLBxkHMnvtWnz7Ycem6NWVEf9F8IeuiZKk6X/Tl6yMHVl8gzawJs7inrb+N7SPgH2XEyxoJ38N&#10;bfQp3Bt5jrg3B1arNbwtj7d/0G+j4w5JVwJ57uK7y+Ak6ubLoMv3gVdc68gpF1N8//y8yO/nyuQu&#10;nXzdAO0tNXAA2cVj8WJDeEdPAejKXRM7FdjnUcfvRf2dAzq8GI86fSsE+Nhwf9RI/hVA8ogfdg1A&#10;EZoPjasrn2YPDiGv69fFYWvqq7ou+wfWFpmx61C3UXoL7NFu+V3Vt9FdQe8xNtNQROmY4A9fIn9A&#10;2T5R5IWcHB8E+MhG+FKpC6BRngwF8jKU6zZc87gym7dCFwvVz7b15yyjf3cpulf8a+hkImCxtWh0&#10;Rsp1z25BSKtewHcCtNzoIGXWWtiHfNCOq+i3zF6GbG4tYlC6UeWr/xT+c/JiH6yBHvQPr1wE7VoT&#10;g4p5EdL9pyhrNSgFoEyj+MhigPoh/TWTxMvyGaWvJEQBckHq+pwE+hf6Ogg9EaFTJ/akKxcEehGT&#10;bgtl9orWV/cMpMxwFlSFUfbzOfAdqbv8Of4F9UC01+3an3l5TNsNAdL8MdtN31qTEV1ATz4LvN/4&#10;TcHfGj+wAPgA9WljQ8aMsdKvhjqRY4AtG39ezuVExVdAo83iGz9OIE25YNuPX2W/QBu/m4s3kO7F&#10;qJPesUjwOcm3vTwbvNf4/kE/nCTVtRPzKbQxff/8Pv2H0RMAtgvI27csnpBnX9EycVUcQztJ/07Y&#10;r1XNIWh027zRWXcQ3Azklsl88hLaWbbxMdQX9S4jt/H7uYyH+Ny9JriYRfuQzVg30rlf+Xw8UPZr&#10;nu3o5Jl8kf+GvqxQZt/UtMwJltT/T0IHfR599nvoax9Fe/O5AurkwtAiQfShX9eXFUZKdwNxBDp8&#10;3Yazoig6F/ZHouFL5QA/zZC4Avv27attcPIuOV6xH22hFjroSVMK3glFaMCrIRAvbwU+z8obEKHa&#10;LUB0DiR+CTqU7zzvIEA0Yxp2MwowJUx7HAx01HWtBO4C8tyddjya/NoN1cYK+d1WlFbb/6P+34ej&#10;oCVjxIHZ9O4mBAOtGdAPAPQ6uJ3wzv/Ul6uiKXuenQFhwzPG70FYZmt2CltZr/+k/3eCDBn/jNBD&#10;2Xr7ZdRKynxlhrgSQB9SKaPwDgrwMSDrDTyOgi2GMXOighnwiKn7dQH1NRa/GgpO1OkdKIUwYp+o&#10;HZKvaaVidZSZ2WkIbWE5bjyQDhpOfmp2b/AAiqEc+D+A9Lmd4P1asC4zg1zyyiN6YHxZfsE2lxMY&#10;/0X/74R2pJkBahih7UmQeZNPGKE81uEF5PE2BDrqBjuV0Z9MPeKa23LyCIubEGjQDBrAhQJu9TEo&#10;o12rZwwm+cSiNzcdH2BM74hDGnXuOip3ZKB0BLxmyfwsv4FbaqLfcYdC72D7mEA9mjZGPuL0FE46&#10;Ek4apNGrp6Afdg2A8vdGPpfD9RUXkDNNny3VJMIoZz/q3wxMWGkEgLxuG/1DHjwFo/LzCO9BPj8G&#10;XnstAvu2bzINHe9XgH9wO3cvH0b/tso3ySadbVQDbWWcLmj73joiYu0bpNdMOKl2Q/RN/iB/lRNv&#10;l3a6QE5xQpXRmxb5onNyhgIddJzUubX4gdYtDRxZcdI3KBNAI5vK8KT7TQDaf3madxyrqC+vLoR+&#10;ZZ5rGu+2CzsA2fDP+pL0xWN/VpLVMUAdGZ6I/JOnxPKfRgbbNqQfeY99vxmYoiwXg5/Sb8LV7p9C&#10;vwn2M/I5xJM7fxyYzCYclHCxsv2F7yw7EbET60oX4IDZt+mchxx4b7koP4+P/QDBSwekd+TlSdB6&#10;1KSbsQE72qX7OF2WA+SRIXISB/XFWHpREzhIh/o+hAPkIeBVg/k1+sIo/hX0pWZFe1bG2DcchOof&#10;UBoCx8cI3rduXZztbXQa1H+UXYe2koPBpMPexXWwb/r5a7leP9BAHfM18lbSr74PgQvrLgL9LGOj&#10;bwbA88j/qIvpJyGsvT8jL0vpRIovy8lEZfkM+HvvZCIN+ouNHC0WhTtJ6DD5Py/Y51F+0oRKF885&#10;wdflm3KQOzz5svLVxyzOOywHWHpgLSYADzGThiTYPvhXT07grlBRvo0VwQHVe9BOnMymoNppvrgA&#10;l0sNTm0AjqK+qTdEh6Isltf7AfAaMygLeiTdxuhIsz6d2JNuDD/uTdcFZPZu0LWXgZIZEZOllMxA&#10;hcf4YRv/6Ir+zFWBdmsm5lQLdr3jJOjTzc5nnCgRWHzq+IWOufpPCNJv4qRRo9k1Ls8Mr+5CkRV9&#10;cr4GfRHctbB3Uj39jtDbfTvYWdDytOlr1WYaj6hJDv4FIJuOmWcHMk6MWdlHgLZvJrNzAVtgYwX0&#10;D04qq+Vb1+Lv7QLHgB5A2/Ko2EpH4a6dk/kH6IdUE4zxH4ELXZqdPPPsC3jP6DUtoM8gfjMhmXZc&#10;Vj6N8vPY7ktIg/yPcA+e8zirw+iT7D/GDxQ1RjsSoMf8NQp+KfJyNXTOz4H2uyZTH0O7caGhsX3R&#10;/t7drpDud5ne2OluGkALPFpMyQ2U9caRJuaOYXdF+2mQ55dB579GWkfg7lH/CXycO0fV7cGd6+5H&#10;WdVuh94JRYvJ4kE6jlthtrgV4UYQwNVqdi0+gJpqtspHBynmqkPFgIMpUQ7HpVGdG3shCsttY+/A&#10;f57p+epkPvkliHKZ81jZmF0D06uBZ1mPm99tBYRGo6Au4p2+eM8o7QGlwwKY6npm+i6yUdJF/+AR&#10;LdLo4y4sX0SotmafFE+jba+DAOndKhpxLKUfQi3awIEwMuUB/fwXfRkE0l5PvY4LO4+n9TvIVgHq&#10;zdQ/aDN6a1K8Z9oJ18OdNSNhSJ7HBvq1VCjP8k42LcRxZ9wtJMKg6MO0WnVhJiag/n8BfurdVpxB&#10;R2sUliznsRt+pZCoBgilkcK4n6VgRf9+XZ03CkNSzTKPAPjFM8qYa8BJhD5+ETfZQuwWgbL/Ed59&#10;MiYguimzjw9DB+C2lJL/HMS3rkSgnOKRE48jXBUyHFzonRukPD2MtK5D4AQtpvcIAhWV3j6+WCwk&#10;bVFORw3GUmHSlwreiVQ21ERgfb2tQH3ZvK9cz8DwdgB9zNqti/wBz25ZlAuee/46+s/3EegIGbuM&#10;pCWTJoybaD0FfcLUP67bvMwByhSv344wSI6+3sj4XB3N5e3nbkBsuUqst++inXp3PFsHZly1woHl&#10;2eICGjbIxzngwzeAd9oTWLg17qR4RN9ZcPv3vJxTz/bWiwz4jtxFi0Zi3y4U0fYNy6UdBwr4Xmtg&#10;QS8oqJySpTryd/kB0sJxjv5qRdorLJqhM4ZywFuPMoBezaRf9JUombFdQHtYMgd8YjWen1vb0PsG&#10;nDgZzjxH3ay0So+yGmWQE1ikrD6u2yBaVsdA8kTkfwhfNcesxdAB0t4NdgqPVH1K+0149GSvExzx&#10;7pa8DDynvTV4XjbOxdJ7dJkXVty824cxJF0LPemOhKPg4fehbi9HeD9s1vejTjhpi45daTuwP3EF&#10;6LbvVAQatuiz3MZt6iVQJ6vI6YOsO8idL0IPuxm84gHIVOpmx8lDqK/pePEYw79SDdoYOyWWFyDe&#10;0pMzO2DkO2hwrbo4bD+bL+bZn9dytCtQv9FvKKAte/VW2Dc7zl9X1DEPoZznofycXH4L/j8E2n1B&#10;0+5DCJsy8McJJa/0BSXHy+xWBO5w9wHyP/3+EIzen5Ev31Hm3eBRMmIyEYFvf2SQH08sbAJ+V/9X&#10;gJ4mj0Hj4suTyGc9AZ6TZFx5YHYfQD7idx4GH0Ja56MeuaPDbfj/CP6/RNuVfiAdqxdq0K5Gnp3h&#10;k1fgLaP7yHpwgOVBfszxs6RBPZloXZOG1w7KQ603RAdOOtGvLwXUm9SJo22IPp14hXSNP9iXrguk&#10;vbJfYpfgMPpvWGZUNn8noL9zEo/UMw7h3dqfSZvrMYSvjGlzhYC8kK/UfOIIyuTbdcbeGabardkL&#10;0IEcP6KN79U33IC4xrcEmd7SPZBuUxeUdxFAn1xWP9lfT9pA3q7B/3vQxk+zbeh3RAZjdj45CT5i&#10;TYBAuS5EOb7PcVqkyZ1quHDHWrS1yeBEB5Rp9KPPwD85BmraKrQDnyPfencxXTegI12GNjV6Adsb&#10;/elij9//NTznhBszuRvvkba8x5UTiH87EpS7cKlFkAgPaBrkRKZq/An9YTHFd8f3gUcBdPEi2pA7&#10;R94KnTNmkhd3HZdHC9Lubdm+pDemN2a6nNCHer++L0SPoa0IfOsq0ILiuZDVP0FZm3kyKwB8xsgX&#10;9JtonVnGRRpD/DQcS5OTmE4sqp2jPohr07dRVvKLg6seecZjGq4F4Zst+2gcsHH1bRCo5HUNylEx&#10;4FZMx7kNGUr6CArLbTu/gv+c6b+cs4xYxznp1aQn5vfNyWLy81Hzu52oJgsYATrIAS8GqUHs/Q6P&#10;NRlUoN2x2pezbD/tCI4aU3zn42jbmyBAuGqYCgiP+/EKDTBcW/kcMvgjBinBUPrrddWBpW0AyvG/&#10;9aXCdD7tG9hbBVS4Tf2DNqMV2bJoDEKkEUPT60HPOb/rhBpEqXbKUAA/dhXKI+gHxgE0nzRHg6wC&#10;yBZ7i1dt1HUG22CkAWYUSh/Qv6tV0h6gf5+FNK+DEkRj5VXydzzuGlTg1qgXI36zRWgDyS+401kn&#10;v9DGamPIgPbw7rkxAbHNKhrQum8C4rH5dH4BFSR9L8EtEM9DUNuE0lkJpeoaPA8bVVDQEf8CSSMC&#10;PLv1QoS7WIc0/JBe8Mx31JHZRnOgbkFlqenXRda58wzS3pHJFApv230ZbeQ9y303AHrjo6rt/RO/&#10;6HT+AsIDaHtOLHsINC8dxUsD6ViTeMGjomkF9d3Ix4iJN61jyjqAtFc2osE/pJw5iPr19nM3oJ7N&#10;AAv6UW+5IIOHDySMDzTdjIbajeCdPBrtUjyzJqihrVs8HM+t/u2rD28QR4QRU2enIxeD7Rs54cS3&#10;m594hvr3yp0B+L/0f4K8TxqMg4H6kXVKOeCvQyfgRUmvlGddMnJ7Udh219bW1kq6MYxweUQd9QuL&#10;n+FertLjUVg+XWAITqBffAo8oVlB14A7CrMNlKzGt1+iswXPV1pFi/SaI0fFgEgfwPtkX9nPwTp9&#10;7QXS3jGddt1AHZqJguA5fXbDEIe1jNvq76hTSd9D0pVYiY8shberYxIgBy6F/fBBR4ee6qN0txWQ&#10;SxavyBf9i3kUeLxnIHAlp44VDfSrobrqVDlm9UAa7RekwV0qrgFdXgJ6pDN2WdogPa/cb117H2lG&#10;2eSg7/EX1shjUMr1TlJx/UBsC83De4N+RQH10KffsY22vx87QD6H6pj7IcO4EPOXtBlAs4+j7Hfh&#10;Px37F6G+ehfvbTfQv7iD0Pv7glq8O59fjcABuiG+z7X256IolrGFqWO43zxQzIvoBbOTfGIWc6Ec&#10;nIDT+C3y3BzjtCgWajcWxJGT780EpH1c0NnYPsfAt/smj3Bs4SbSFweP8e5jSPsO/L8S/y/E/17b&#10;yYUazBWLCXD9GX1Zg0c0m0F51PkoPrIOHAG9PItvmp2fQDdP7PbJRDsF0KOhCfC06B36+nTiFdKV&#10;ukmMrh2tx+9CHITMuAr9+VWE19F/V5UZx+bF/JOyPwvQLj4f4Q7hH+XuX0vz3x68xn6rrwmXr7g2&#10;50lto3rh6A1DfEvShqFNbduYebMwawAdR4/DEGoiLX2I08mb9aQN5O1m/P8i2pjyo3eymARsjVu1&#10;Pt6WxZQB1cKdxylzEe5VcmbDgTLx6LNm5+mRjj4DDX5PX5L3+HbgO4y2kLsMrlu+9QL2mlk8yL6M&#10;uumcDMLfUc7Gbi9zHjEf6tdcaHQ5Kob+ypDPl3TFRTMfhX1LmWvGeiD/t2PRztIossLSoUBDo0zg&#10;6U23zP4IdMSdoDvDPJuvfUIRJy3hW7Xf4eRiGr375lAMkR0y7hj2HXd7/LK+JihLv7LqhKIaf6f/&#10;K6BDWasGvFjD0Uko0BVg4FT022dOVzilmCZ3VSqzT+lnOwYqFFAuOImI+fUNEHN1BQflvwkBxm2/&#10;NhbTxdTKPwR1dPtCkVjLBKEdhhIcYCyfQPtRqPqdaZUCch2NOJ9y79nafJ3Onh13JPXB3e5ykS1W&#10;GmiGgP4shFPoaKlV6n4v0vRgoG/LlfnWRFPwP3Ov+Fxgu9WB4CQw79bRQ4B8m90TAjjJ/q3PaP4m&#10;QmgA+Qj5O+TSczBsulYB8liHT2t+cTvu/UaTzS9aDqwRJ9j5Bxffzl6mgxN5/JTma14FF/yfShVX&#10;Qj6O2+BA8Ww2e14pzmXGmfhcfed1WtHwQ3p3Ib0HcOuTlfLZMD425HzZ7VmFHwL1AbmDwWqr79+V&#10;nUmdacgxtWOCDtz5bP5hlOOrKBcNBl870BHDLae5uus6/WwVjCJPkaeVBt/XAeRpjL7fX66d7QNe&#10;gIc8CF78CX2rAB7uO7pyFP4Ieu2up4H2DXi/WXlMR6azkoYTb41zZzFZrOR0gX3WGJdLnq0tgf47&#10;jsw5LYL2tg+/pf8TpPdVJ/zxCFjpsLUmjYFWm/vxVqFzYcPnkF4tq4M2COiLx04+jbtVFrAsK4PH&#10;KOueAOhADqQfaNmEedY43bnbQySQromL/u+jg//Q/4ema+glkO72gbrpbHExeLNxjCu+uQ0rwh2w&#10;HoyMBH+McsxDhvGIHm9Y7FvEHvNggLaJl9PVwrafow2/T/mjn9qobJz7kC53hOo9RmJNsGREtJ8p&#10;HzYIFYU8M05u2jv457NLYqEmxIRW0JZFOWjQqwNyMnEbaz7KLBoDdEwOGNLvi77OhZi+AfKZspsg&#10;A9VRC/4FMXsL29CfhyyYaKHMbsc3r9Z3ik+D/oMr+yW4cl7nneCRbc1k/zyrByePCn+S2dFI8uJ5&#10;OW8WHJQdx50B+MYlemyBNqhP3+XYws+QjtpJSj+LQ3v3SqOfo064S6/ieUxflX1NIO+hn8qilzLj&#10;ZN00mWh5NDJhmE3YpxMvm+4wbKCtPwaEzLgFtz6bp5YZdyPQNxmnP4DnLOaLj2keQDvOazdSX6C8&#10;Qv/mTspjyXYL4P1y97Nmh2MN8H3X5gz38XKkPJ7Wsi0k7a6iP/kwRRvfD57/NOqavN43AH8Mv/9Y&#10;ySL68SPBnVX0AoZvKL7vB8tz2aJcPAv50ewCvpmYLSbqaCnZHisffWb5qnK1A5+1MA/038i7Uh2r&#10;v/zO2+OA4zWNvVhk38XfXv8E+tpf6EtVzuxd3TYnyvngfDb/AMp8MekOdMSFMPeRnkBXPFpNHfOF&#10;+rL0Wcj/jebHs9nMGsMDjxllMt260l0H5ov5XfhX8doyOzqZTa5H/+eJC61QzAvKHwPem9+qBfkW&#10;UG4zIRg0F+2rQ1zDd5HGKH4a0DBpVqb1m6NMKELCNKyNMAKD3W4HjlL4ITS4va8RmsgHJ+Nwi7FL&#10;i7z4MDrpr1HYI7/XIsjZu9sOrhyhQoHLWshRgam3tr14Xsw/iPy+G/k9B3n9xmLfwpqhNzJWcSIr&#10;oMNbA+qtnXU6gHowccFQV16pv0lQg6bz+ZfQlu9FOT+mFZDW4CmNuMl88iwuLcXNc4ZzfFuVVtw9&#10;Ua+oTzqLpXLfP3kxjGleqBVGnL2utiTVz2tQeJt6AyOOZ+D2qtTeugdNRDvxdxMW1TawNa0foSGn&#10;rynkGoOmyFY64qNGURTW5DD2NfS5p2ICohu6Ql89P2YggivMyJ8RPkBFEOl8FYErCV0j/wiePx1y&#10;GNfQ/OJr4Bfvo8zCO9fqvPn4xXO4tOjG5cPkOUgrHxw4iz4MTpZ8AoF87T34Rn30UMtRi994rBz5&#10;mmXMOjiFtB5GWp9H+E/gW1yV/W2k13KeIb1LiomapGQBfXPQsSkWcotPNgNrGwiUv1mdWe2asrSh&#10;D/r5E6R3F3dGBP97vY82Ucfr4FE8I/lOTlIjLamVP9XOX67Sy101bgKP5k4aSwP8weofKHM0rUj+&#10;P5ZSPiaQp6ZsZXan6sdLBJ3CtgI84nwE0uEbCCUeDXZkkBej3MbwhHxpT9C2V1we85U/Kozv+KBj&#10;y/Rt6M9GNoLmm4m3XHX49mo7SYKvNpMWBkweCAH1bOgO+XvUW18RYdVyjQhOYjR6CuprjInO5NfS&#10;wWsGigCu+JSr0EfRhTSkrO6zQc5C36NO0SWrg0Cahg5AE3G7sgBl4fgL3t4btspScAeHnLqAPSh1&#10;IrZTnPwvm37u8EAFtJek8eh0JY/1pTsU4HVPQg5wl5ES18tMIJ6hDv9WXytMZpNh+uAYEAPU6Fcf&#10;34FJTUNwGHXEI25kHmkL0cH9VfCMc8A73g0eohzd3BEK7b4jfXQ2sY+7gJyMs8nLbPTdPKGr/oO+&#10;JHic0tKLm6j/oJ5vU7vQcmW7s7tivrCPnkE7vIcyc2iArn2jTmJv4F3ZmaBRDso2egx1wDK7G/xI&#10;LfhBud8N++LDlIEcCGzx2L2Hze7PZXY7vv010OLt0BmMzwD5uhl80jchzAe5E13lA6wWxlR0UGb0&#10;wSjgW/yGanPwYtq41YSg0vIdBo87U/26OqbN6EXINxcm3057VY8tvBs09lF8q95JKhqoBw7m1zTJ&#10;4/qawWe5W6mceDQyyH/AezihvNETsvIGlIV+oN4B1YQA5EJD2x/fiV6deNl0XR/2O1DX3rdv34dA&#10;2/T1NzpuJTPu9MiMLyM8jN+G9AHaXD8mb0Wgf5QLML+peIYD/Ha+Xsjhm+yyElS+qzEMghMv5aQW&#10;a+czyzb1AL8b/QN1x8kQXv2iL7g2vmMz/t/6shtxMoLHspFnN0e6Zeq4skcReKoOj82nDvUe8N8L&#10;EG61TpWIQbWA4ZuK78/m7wPtfIl1g1/ciVkH0NA8EnOzJxX9KvsF8t8c5zbG0Wdob6RpxtrR3o08&#10;I8rMnCaB+hvT77EU3Ak8k2zS6rM+zKdza6xiMp/E0Ch3on4YgUeqfRo09HnSk+wjqK8mnepIwI3z&#10;Ozuw+WQ+mnzpTBe8g8f2ecf1ZIAdtfb6A19tbBHq4NVpC96AuPQDGqj7+nfP2DbK+e/6kpFjdWXG&#10;bfK0yFb209RAnTb9o8xOH2uHIirD0kjbbgWU5xByNmUtlI+iYc4Bo+dknK8hPOiZ2d9U8PbjAAjj&#10;Hn2tGAWUmI8hv/XWtg+PtFtHEGo1QnXmc4nwkn68CtjBzexJCIdoYreY5ngMaOPAyTBaAakGT6GA&#10;oO0bwwA0CSXIWqXjThBAm0U7JqEEGuNhWx0G64ZwFqCfn72ss1YreGa1EYWSvjRYSuElJLOXW6OH&#10;MFluEGcXgOefmvZCff6BuqDzp9kO9dRiK+os1X4UWbOzEPoW+xr63CdjQrloVswRk9nEt8NFGJWB&#10;cScCjRVOjLkY5ZUTQfcvysWf6+teUGYhrW8zb0wP+fs80pNy7CBo+L/p6xrkwYYPL7KFtSJgHQCP&#10;qo8eoqPyPWjvL6PsjeGIviAHxXtAY5yrsq9FenTUvQ/psV1MmcDXzka55Tap7JuST9JREDvRhnpA&#10;Y8xvuPxB2c1qS2JAvbqgziR38pp5dCQX6+ZRJ9TKn/n8crS7GvwGHZktcxXKzBpoGQqU0ZKn+F60&#10;ngIak844Q4+bAuTP6IzoM2vv92MCdH1MywMlj2HYd05u64BcKNCiV1lHAL8V7YxdN5A3d6WyAp43&#10;TpjF6oMKzqQ61pFvxXULdMTiX8tugh5rJigpfWyXo9inVs01dZKHB5uGgJOF0THruqeDV8kwfE+u&#10;Qn8+gg8vjRgbBPlarg3zJp0h9l++aB3dufttFei3qMdz0dcuw3/LadQF1IU8PpDOL6su0H6WXwB8&#10;MmZ3QR6ba2wk8JPWxG/IXMv2iUyXjnLTzr50B6O00vxN/X8QFsXCHdAde+VzL1DfFp+GLcFt8DcS&#10;oM/rUeemvaE73EC9G4EO7jup3+OxNUiC/r0z/jPn2N+yiFvkA9qM5kexgO7ISQ3G14k6sY/aHgDn&#10;3QPoj1Zfwr3V75fm0XsM+qis2taboR4vR119EOHLnCgDWUq+Jn3TpIWd9P2uHRven19D23xNX88m&#10;xeRL/F/dDjr6zOhkKJ+ayFcsiuaYrqL8Z31JnEIcswAAMpnxD9KPUD1Ru02HFxjn2b34W/sIjuGD&#10;n4L+xIXJX6O9qvW1VcY8uJhATpD6ff3/CPJYT2yfoe048Wh0KP0kzzgpr5aTqh/Rp6PvE5YE6tHo&#10;xOA70ZPs+3TipdNt+7B3v649EPPFnGNvNa2fpF9Vy4yvhmTGCgC7VYtEv6F4xmz+XvR18j+jx6CP&#10;fwg8SU58GQsz8CpzPDpoRi5Sou9P8TT6lJHHzokTyHNj45dqUuYoQNkH24zQpXvjoT65wYSxu5D/&#10;J1j34GmfRvg22oM2wpg+vNdAO99D2pfiO/T987hxydOZB3OU1qYC+bcm+UIurH702UIsFhc78HEM&#10;Gu1f09La5NuKiJPrb7doaSxf+X/V/4nt3L2JE5u5GPwSbn6C+yj90PUbFGXrWFw33SjfY1+6Shdz&#10;xvN8Qff7XQvwNVnuqZ5E3we2nRkPQ923xrlRv2dz7gF+u8Wdg9ADSecnx5lQVA3oG8IAI1/dsTQA&#10;rAz8a5xGZfYlbTQFgXdcR8RYDKAXaDTmtxnEzLLLtRIThEeIrpTfrXzrFBqqdjIyraBjZt9inzU4&#10;G5rlB0Ekldzf0Jd92E+FSl/zvc562CU4pDpooZS2EE5QAQGD4zEdsj7deuNvze5fefRAIZmIEQJ4&#10;79/05V6AXIG6fzKf1OdVDsEUdWI5eefT+V/pSwNH4e06sspGmZm4eG8UmoZCOpoiv51An3ZX5tP5&#10;I2fr+2b1D8dp2emQPWaVKOp90ODrYrGQKzqYVyo8Pj57EP37LN2/Q3xY7boDI5JnajeTigRdCDC9&#10;Pn5xEvm7D+mdgzQ6aXJJPkxlhcf/nafluZRPNTjYSGWwa1IHd5y5G2U/B9fGKEc+fINDR5AWdybp&#10;Wtn7GtK7dV4oPmnglns+mZsyE0gzqq8gnrV15iRrK1ubBDon0P5mshbonTv2RCnlElDmSWvmPfAW&#10;TtxZeSI42iWm3pUiTDrSkxS8oJMDdMRVPzfoR+THTH8V5zf5jJG3yG9s/ziIyjY6EujZNZR2HCiL&#10;WXmgdSpfH26BvEe3Bes2diLeqEBbsz4N/S2yxZ/py0EArTQ7y2SltZsB4eETsfrUEfJH1hWuV6G/&#10;ILSxW9Mmd/M7S7VJMzhEGSCPzVoKqGurDvCdmAnZhxbl4oXJdPI6wpauBwX0BZkeeUrUIC/7Pur/&#10;EpYTt4N52JpwAPaN3AVtVEcX+qicNFZNri6zz6j/xHir0GmDfJz1q+99kDaIHFj4Hf1/ECQd4Dqa&#10;/0hZDt1lL9h/1eBmnj2ZF/m9+M9jWqPoG3Vh5CH4l68ueOypeQ4+2evsBQ2QJxr/CNrb5xsh3zH8&#10;MjJdtptp40C6gwB9xgxs4JoDxIN5bTErLN0QfNvid9sBV09DYa5EfVmT4DcIjc2UlQ+D3/UPJMtd&#10;EfLt850B1dFCGuDVUZPOUK4YGTcUasW7via9XoQ27rJl/IAurGldgW2Af9InRLBvSj9QrC9gPx33&#10;lAW4jpLLuwj0HTZ9vcxu54CwvguBCykMT4Gc2k7a3S7I/vzgRvVnZ6cPTsZBHs1RM+gHUUefQdbQ&#10;p6J0Fk0DbFOzoht04E4QMhOMEP93IRPY35Tswvepd3snEGj71NAL+h0X/HafbrDEAkfQodQLlW8M&#10;9WB8ZJrPjL6IRemH1e5LtRzn0bwXRPSjhAg4tlGsrdmrE6+QrpEbe0XXHghLZqBf3Uq/qr4NYX+k&#10;zKB/9LwePe8o+PHt82L+SX2vgDxF+2mHAHzO8BWtY1R2QKltTyLPWuMeLlDmxt9VjRtG2TO07VEf&#10;Qd8S6t9djNQre0DDv60vg0B9yokYJ1Hnn+b/6tYP6JIxE/P2syyKb4ZtE7UrsP6mWSgt6W6DwaPP&#10;uCudlIffR0M14+sD4YyrqAklvMBzQ4OgA5/Ou+2A3WbxxHk5N/7ELoDOLT822r81QY+8ATKdx1/x&#10;WKsYW5C6ajMpzp4kvV6chvbOsycRHkDf5/FbXWNTBotsYdklrq/Rk27URMredDcLV4NHXR4VxLG/&#10;BO/r31A/39GPDaAvkw8bPbAoi17ZD/tP0tpJPQHeAnSB3wf/5Wk9V+F/9CkQiGt4Gq6fH2VCUTEv&#10;rG3MkLl/0ZfbAhCb1el7FX4AeWycuAA6a0g4jA4QiyVYtHHUh3rVgsLK+f2VcHYBUDyCjNNlqojr&#10;ZfwkKH3Jm8tiDCswlCvwzygaELp/py93JZQTfzp5A4zhWeVM7q8D7uAiHbEtJ7xU/FHH3JGkV+mC&#10;wLK2KoRys/JA1KYA/YXb11EBqcGJEIN2rkD861GX0vHyY7nVYA08/1d9ybo/XyvGnVB5ESvEwKBC&#10;NG0EA5RZuTLZh8PoG5bSsqPI4wcA0V50hsiBUgrB36tugXKcQTTIIWuFKBTjobsenUJe5DuHwOvc&#10;Abkj6N/HQRfPsX9HKIY8giEojzS/YHqKX9AA0z+FQKOoU14sw4dRjnPx/fsR//HJfPKSW27cX8bB&#10;ZPxOZZAOqD4D4yj4VnDSBfj+dUjvVaT1mE6ve/CRO/bJARoXv1KTrMygKGRslFKEem/4ZJm93Dex&#10;d0NQr/AkDqIueWZvd/0JkIdBWeXxsDU4aB7abrbhUVkeMxu+dzAa+X2Mx6whwYdiduya5BNrhxDk&#10;v637OCvXp/NpkD+hzeWg5ZX41zuJBv2Dq4sMzaM/bJyeUmSFNGL3o55bZzB7sB/18ZBui5/iHfbF&#10;nQD5mtFR0C4cnBu2GxUH5poVT0yjzSddPpGVUROXkJebyB/Jp8G3folH65h4xRWFxrlJI086XfRv&#10;Y6ycZJ82/QX2U28fBL3LgdITMOgNrUG+k2eagSLUVRTvnS/marIF6vQ5vPO0fryTmKJt70GemsUb&#10;ZXY3/o7m6AKflUfAkr4Pg07ryRun8PvKOzWy36ActEGeZv3iUZ+uRhtEyr1lbUujK+O7Z+hJq51Q&#10;skgMpuO9XW3/1YDMsnQ+1EXvdvfUi626yDJrN0IDWUdyMloYzbby1fbzfsd62fDfUdMdAPBvaQtQ&#10;hg3SbRQKMVgCXgWdbqecj9x9o0Gexej3XsC26aWfJXGYfVVfE71Oa/TZD0lbFG2/bb4zBUn/1aKP&#10;zu/TxkJ+owYGhgI2Jh3CUiZTrx5SHwdgbz2E/8anA93cq4t7/EC9Ogj6zxV03FMW0N5i2+mfdj3Q&#10;rtT1JG/4J/0/CMhG8ldZb9tLu+uH259762Sn+zN0nm/ho8ZXANqOOfqMOpSZzEf5iveqPl6lZS0m&#10;gDxuVqbn2Xkob3OcxCK8A+W8nFsTBBfFotdX746HxAA6tFxMoCaD47+RY+jDY000b8A6dk52KPKC&#10;pyT0jp8kxKEsxELevFpEpe+CiNGJl0kXcc7tS3evw5UZ6Ff/XV8GoWWGHHNp8UfKWchX+kcfR1jG&#10;nzlMx42EmrDZ7DizH3Y89UiOJdT6EG3O3gUz84k60kna+DF+kym+TZ9y5VuaFDxmzgK+zYWMtf7E&#10;Ezo4HtgF2stX6esgIMOMvqdtkz6/Ceu/b3ID/QOvsiwo0wPIa699W+al34bbZHiOPgO9rDIZyh1X&#10;qeWaGWMI6bw7AC7YkRMuohZXLbKFPJ6K/rXWYkbQwn8F7d6A+rwK1739R/tP6oneXPwlxzzXC46F&#10;Cp0MaMbrwpiiHU25tL1i+87a6UpbPYT+dDcI0J8e5ITsqDCxx+V5X/+mdUIX9BE3dFDa80K8kMcK&#10;iuMHHUg+ZSb9dQFxqBsbWwo6yb+vPKEITJUzmswKcmC2WPQr3SPDdWR1OlCpsKFTcyBpp+Dmt9OA&#10;0/kdsg1VDChgG6aXZ6FBBQpwuVXf0dCgKzrAt/CvHqyZRuwcw7Sb70LBUiv7djF0/s0gbMSxSWSW&#10;xpjHdWsQHkbetfqSoNLVSbuaXoyyAybCrfJaAm43A4yXg+qNklgpeDF9hGfrfgXxr9P3xMkiKxoF&#10;SgAK752kS33LQTA6DLuU/wOob0n3J/UM7RYgGGX/oyIdWkF4QCvjazE6YpEvckPXwJAZ6+5A6R+i&#10;39cKP7fAHsWBgb5jjn/CN56B8jJ4IAEGl63Y5pl7VMFrKm0NKIYxx6I1zjqxVTGh+YWhA6TdHNkW&#10;AOhL8otWGR0+vL+YF3LyiA+k2Vv0NXHUpVl9X/c3DvR8UV+HcABGiHFsotzWua3OZC/fxC0X1g4x&#10;0ODdcs9QBsMnQV/cSUkOzrUAhf0L0lBCHnsN600A2vdhlNUomyjrJWgP8ofePknZgLbkAEYTt8xu&#10;xV+vfECd/C99SbSO5JTAb9chLzEDX9KBy/idK6fn2VxO4uTRbL5+bTkM0I+Cgy2TfEI6qZ0jPDaw&#10;e0IFtxWV+hcMok2ceKYneZh+hbb4ep9jHm3Gshv9E/zkL/XltgN6jr0iI8/uZR/Vd304ogfmaszm&#10;07nPSWHziTznVq+dTizl3JfHA1bH8JlJSWNiPrHyTAeXcXIhr6MNKqBfS15ZryAMgbxcThIi7zHO&#10;ReCo5iEV8uyLqLPOlTOa95pvIj87RncEDWjoWM/hUjoVj4LXevXCFfAa6K/Wdw5MppPb8L/W6yhj&#10;pY61FJBnto+xMfvoG5iCBsxkUVdWxwLffRB81yyOgL5oTcL0YDov51Lv4OrIlSdUbQLoyMc/4/QC&#10;X+XE5S47f7ooF42eBpsDtgcns7WAOqKeovof+xDaN2gPurwL+fiuvmwBaZmdX1W6Hbx3SLpDABn2&#10;E/QPs7U7eRPKxwGaqEFuxKU/ygyuIa3b8W/liU7LAP3hCWTg2/qWOIT8PIs8xkz0VSBfRvzHUKY+&#10;HX5ZWHWDduxbpT3VR4bsGDSPqOXPfvDurqMk2K+sxVWjgjamLfs4uPts7Fb0aNsH+I6+J73+WPPv&#10;Fhw/EJ2+feWy/GvsV5ovbSeMPANtjToJGzzKol3Inr6Js5RF6+pHmwKX1/XVyY73Z2CGtuSuCHWf&#10;jjr6rFyU/6AvqWuQzmtdo3U0iLbXanl8BH2u1vM4XuHtbwoLWx+bzqd9vvoPoc/ZA95l1OID+3ii&#10;svwM0qkHdY6BJ1jH54yAaTFTcrWusxm+d+km2rW7GRwYRFtKnkt9d2WdmOmCXsxYAXg77bOuhcZc&#10;OCT90ntG1x4Cj8zo0yvZVrTROgFdnQPDxqdU9B9hZvkzYXOZnXpGR9EcOZUX+e9Br5c+Otqc/b6M&#10;agJUs2tZnl1FXqfvvKAujnjGBwz+8hf6UoK+A2PnIM7XO3wRB5AmFxh09Z8KueDbZf+CWqT7dZlX&#10;DZdvu4P5nDjaubgfcunX9SXjDx6P2CmAnu2jz1aENa7CHfi4yLnRe0cbAxoDoEHXt949V6DaYbSx&#10;6cpmorNEkRVm0gbin9vZf5hm5TNQAO+mHbsWn2MHTDmY3z6epurJ7u9y4bPEutJ9RwAyTO4617nw&#10;lnXLOta3pEEfD6avguOQhr5Ab7STungbebC0G45BJ6nalY6jyXRS1gENeBWfdQUas5ytKd9TYaIc&#10;pF7gt+/X8fCNJ/XjXuC9X5r38G392GDKbfX07zptDix4B99Z+YhzXMbX73idrnh+vYmHfOjHnbDS&#10;3eb8DgHSuMZJ8yExAHUA3z6/mBRc2dR8ezLpNMiRxlUyvi5by6DSdWDTT2gAGHly4vXOnsN3Tbvh&#10;2k9rS6SLOL00jDh3yXQRj4ORvvalM+weGTfkiMJv98p4eE8ORBjg+SX4/U0R962Qgoa454p4pX7c&#10;CZa5js861o9bUPlgv21C34SBwcD3uSrA5F/laVI8qwWUWzccOL4Iv//UeWeLz3UcL5h3+Q77BB63&#10;BsGpIOA3HgvSxO3op6QLJy7PMbfTBT20+mAVN8g/rXge/uMCaUXxOA4iWGl3H/llgXUj3zVhstRx&#10;dS0gnfNkul313gfU93MyLVfxQ9pXyt/xbfZFXz1w8prFYxG3RWt8X8bBO3RIhfjFHTJuqG8zDRkP&#10;908GJhccdukLcb39Gs8fEvG2dPv7wF1zHhBx38KzluGO78q++CbbUP/kws3j63jmr287zbeQD+8E&#10;GDznDklbJu5k8hIeew1V1kcdD9dRegvSa3jfdDL+ri+V7OLxQ3VZGV7H99if3Lqekk7wG2VXU+Yq&#10;3KvjhHAIcd4S8d9Ug4k22N6sT5muCgGa4y5fJh/sb4jnNfq1niD1n2Bd4jcj95Af7swRnlTk9CPc&#10;ex0VeH4+fpff53FPbvkVENeWp/6yG+j2qL/f7UB3dJWOtFm3sr3eQNo+2dviTaodAkAanTr4WMB3&#10;LF6ovoc+jbzSqLdko5IplZ7BtpRlZn1Kp6wLl09QB6Dx7tOn2Kayn22FaBVxl7JvXCBv3AWp/l4V&#10;JpOf65974bwX1GnZ3iIu6cSnfx9CWSTffzMgczg5RtbTm3jPz3tpP9p86FU8jtIj+sB6N+mizvit&#10;jvBFxLkN9dDSrxBejxkUxvuD+wX1U/GdJvRMgK2BeP02CPikSbeKR30opFM0fIj07dFtESfKVtD8&#10;2sRD3b7g6k8aHExv2oqhY4AcvzX13GF31GBbyLT1Yy9U2nUYUVa77cz+5qUp8HKnL/bSEvLq2pgt&#10;p6fW1xuZCJ6nfwoC6Up7dAvptvrwMukOgeLrIn0d3lJlrnREScecWMGt5K9kPqx3Kp2uazCXR+42&#10;bd8tM5YF5exjVr6q8Cq/x/6CODKPPFLhQ3jnKoTHPe+xrWknegfC8FuUfS6BepM2a4i/E0cQt22L&#10;Ql7p3204OgvKO4p/hUA8+h9l2nRuujKEemm77vt0reHY76kX0us93rpkf69sCsuvR/rFr52DZYhn&#10;+4EqftWicX4X3/+5FXcy8U72t3gl+oF+3AnGq9/p4lWIJ3Xcl0K6ExGbpgTiNnyiyrt3Ao3qU45v&#10;Rgcvv0dag31jMXD659I6Yhecch7vqPOV+jPv9S+d0LRevddBX/jN9YN49UcB6py23s8Q8DXiN0sn&#10;YsA3Htc/e0G6seJXNpJXV9U049rk0XyYuoH7rgqVf2lUuPoRaZHPhoSuvrwpYLlkGfXjUcA6MHXY&#10;QdeQ8WebeMxHWCdu98dundj2eVJ++NuE6Vr6ZU+6g/gw6pXHuRo9iuXVP60MmWfWjaS/mID8tHgB&#10;0lqLzEA9SF2D8j805uHqJcf5rPppLSCfrMv8pkVjETqZAH2BUmc5zjrWv0lQ5+XYjOtf9dmfxGHE&#10;kXycftsrhXzhWCQX/LhjNyr45BDi3yLjIJ+hBbC0f1s+J4ZAuvQHynhe/YtQ9CfqAGUKLiRAuo0d&#10;EqCvZYBvNrIXQT+OQyWPWvIVaS7FRyUPQhqG/plHHWVTQJqwdGfk0bsrFuJx4bLhlwj0ZQX7MuK+&#10;ZNKs9P22HVfVu9QjVuIPKo9NWtF6G8D+LsfojyMtry8Zzy17DPVFGzWEIena/bg73bUAeZA2zLi2&#10;I9pCli+2bVAPcnyN/uu2nMMz9ZuOh3c6+63mVyYviM+5Gy3ZSNuyxYvluKab0LKBhURyIaFhNUxf&#10;4STwXq+Cg/RsxwE6Lp5dx/gqgGmhEqRywMG3hmkEnEl8T8SJM7br+Agd+bWdRSPldyDIOCUzrAOV&#10;Bunwr0Mns9RwB2sY3kB5HsK3bkaoHfjuAFBQwXU7HeJu9IQigJNXXGfOSwj3qHxNJjfhGR1DlkMJ&#10;z7valErXG1Z8tAfS4848TPMO1KttNCDgt+DECrwz2GnCMou0g4oAaVimHeoHq0I77X20yvCqprWW&#10;kV8HlKHPaaGAeI8473LA7BHUIWn6FlyzP7vKV59ieNDzjnJa4D+dH+6Euzhnq3gnpt6RViyPY35N&#10;2lYIG08GKFdroBR9cBSnBNKSziJOYOlbmRcE6sOa6IWycbKBhG+QgPyZZ8Jer+qTbeXwVjynfPSB&#10;O1C1BkMQXH5h03E3v/DxYRpqj/M9psn88JmMo/PYZfhZNKm+gfrR+aRSyXawHeWhPlYpztbAEdJ7&#10;GuncodNjv3Lz2DkBUA92ubKFvPhelSbr0eXNyIMe2PFCv6fi4jpKbxFpR7+zBDgg5palDsfZNgjU&#10;Ibz8EfmiMzWor9VA3JYjFoG0eD/St/o008R/QyMhBRnx3MmgHLykjsA2r+WZ6+x+vYtfIH5L/qnQ&#10;7r8EeZnNX5G+zsNN+vtMz6o7/C53trOAdwYZbogfb6g4ukpX2sijNZmQQdFBw084MOvqfdTtgqv1&#10;ZPx1yfIa+IaP3mRgu7XkZh1Qxk47hPDyCaTLd3Ud+SaaeA23GvhtKfvGBd5tT5QesKuF9W6HTuur&#10;A0XzNf/18fKOtvfqYpUDpeK9VZ9yHbRveidZLAnWu5P+MiFqMhGBMi3TL/Yjvq37V/2vlxcT+GYM&#10;nbVktWqLfhvEa4fhebStgLj2ZE3QGL5JveM2po9r6tI2XaGv4dUu30FTz8i/fhwE20Kmrx97IeN1&#10;1OdSUGUW6SNwoIF6IieMXIfAyXpuG8QMILZsTNQhdTHWL9NlP5B98XgkTXOCzjrSHQR8j4NlXr1F&#10;B+qNrj0sQ38fbtv/Y080qVFP3u0qD2mgqzwMoQEcA90+Kj6u4yYUtSc4qslb+NYX+T2kcyUC9XCT&#10;f/kdBDq82323Xb+jTSgCaDO5soT8Tskand+mPiVNr6eduXre9RHUgfX5c+SX+qRl74jARRJB/UvA&#10;5wc6rr5N+6vqp65tyroMrrK2eCX4rH7cCcYzaXfQJL5rL6hpwhs6ikFsmhKe9Dk4cZui24p2yWdl&#10;fWxR1tT3bBOdlAWkMdg3FgPkRfbPtdiFI/TnVtsoDLBBJJB2rH+JA8eGBhDe7PsG0m5NusTjrgFe&#10;Ky7rQv8cBOK59gjtBNdXL21PZXuL++gBYrzX8pFxAEf/PBrwHZd3Dg4su05uY4G2WVt/s+iph2/i&#10;95BOTF9crRO3fGF4tdMmQDx3gunK6eK9QXwY32j6N0OEnI+Fle4ywdMuyK+7+G0UmaH5o+WjRVyf&#10;f9S2uTvGaMYCvm0tXFehh2Z9QP180U0HZXR9S2bShA69ujgnoTGe8x5DSyfGdyyeH5ARXFhnvYv3&#10;HkH4im7jK5BP9kkTR7exkYkhnzDLWsfRgbo7/cr0qbMO7lF1IuNA/8Or4YkmIi7SGI1PqfyItPXj&#10;aOD9ti9xyfzhPXtcRYdYPWI7QZmLvLn2GmnlfpSDEyjpp3b1bPoHO3mfTlf2fy6kJn/4Cv7T5+iO&#10;2fgW8A4C8yTTHFLf7AN4x6oH5JXyhbKFeb4HwR6DqGi905ZBnJZ970nX5iMR6a4D+G68n34oKplh&#10;yjigbarFUM27lFHc/ViNP/Kaz8TvUfalVdYqcKEp6ZM0T/5GfcLuF+Cj+vUKZLBWhIEBmX+ORgyS&#10;6lZ+4p0FFvBejILjznoLBlY24h9BHhpmCeKtkrHBxhFx4oztOj5CR34p8OLyC8aF+FzR2RjPgfwO&#10;hRLkNmGGwqshAesBJypxZqHLkH2BCnC3QuV0OqTdq7DKdsO1n9aWSBdx4mgYChTiRLUvQr1Cvg9c&#10;LU5HgC8NN4RWnBuwvPId/bgTLHMdn3WsH7fg8pSOfrAyUA5u+xYaWPcGJbgj2luATmHyi+BApggc&#10;HGfddPJDgsoC4vfRiVopLNuL7aCTaEG8N9wg7OFx+N07mx9pBAfaayCONVCKNqBhOwasiVn4jjz6&#10;Zhm4E73exDN35Sgd2v4JDP7AnWC66IEKgmuIhUMcvxjCh8mDOPGik2a1QhycoOcE7wp3CXzT3QGm&#10;K1D57p24Rt5LGe95vxUQL7RazED2D1xH6S3WNyLfWRLUC9pKXnfgAAQdqbG7gnBFldylxBsQhxOU&#10;LKdwl4KsabOVjjdQ3+lxSpA2ELdVD6QFHcUFB2VdBToU3tQ6bhBIa5DhZn0b1/qxH46uEpH2hYgX&#10;qw//NKJuBzkZVwW+QcdVy5nUEzjJlxNveuWuwgA+gRBaRWMg2xP5WKXPu/KHu8ZEG9LivV6dlryP&#10;7W+94w/U072rtCS0PRGni6FPU//Rr44C1rv3WzEBNK7pJ76ul+wXeM/dIS1GnisgbhSdDZXVSDe4&#10;WyR+G2QrsC4QL06uV3pHpyxCnKaeO+yOGvr75hv6sRcyXld9Lol69V6sDhZNBwAnMbQmD3jC8YH9&#10;bF3pDoLmTe6kzt6AvD/SJx8VHJmKul/XhCIF1tUAeSMD9TXSfO8qVdJv/Z5+Jwrsg+J7XaGWg/S3&#10;Nc+rnaNstOt3PP9KhRg63aIuwbowz9bXzuzrtI9Dk4Z8gX2eEwiHOMqH+IEotzttMItXgs/qx51g&#10;vPqdHrl3GHG9+gB+sxb9DEjTQgQNVKHSN85ikM+RxNI78g0F8rq2CQ4SyP9K/dnL1wfaIDVQziH+&#10;JXen6c46wu/2Lt+hwX7C5UcIeNpqew8OIt2oCTjq+6dlZ5DniOf0H0XZ2iiP6yMbdfc/jfDCwAFh&#10;SB/dKZB+TH5H7m9D+aamiTjZUMmEKDtW94HR0mVZ6vgxbYzvN/27+sYQv3onrHSXCf52oS+/NRHR&#10;GxqZYe0yhTS8fIN8E7/H+jP7x75Ggpt/Bnw7epGSBNtX0khniPDbCXAn+i6fOn1wl6nvi+d4z0vP&#10;iEcfWNR4DeLS7uIi3MbeqPqKD6Sf0OTxVmCaeKdTv7Pij8inkJbVN/XjIWCdWDbLCvlz/VpMi2Pb&#10;Gwn6T9yyBwN0XPYx/WonFA3H8evXyU/0a0uj1V8i9bYaeP98hKj+zvrCK1G2jJ74Huuj7u1D6wLK&#10;Hu+nH4oldWoN2oEx/s5XB/Bgjt/QdojxV73h6gcF/+SL/GRWZq/EhLIsny+z8mFc34n/V+dZ/onF&#10;fPGxxcI61zyEY3U6eK8+z7gX+M5r5j3m1Y9j89n8A4h7A65PVY8EqvMrf4j/FyC/5+D6tUWxeLRO&#10;F/fqWBBGdfAfdRyVjxjUaSJ05Pc15PfDiPNNXPvyy/Nxmd9PLmaLC3B9tMgKnslv8kvDhVFXwWw2&#10;+8l8rvLBc0yPVU8t8IzTbyOvH0Xc5/WzPpxCmoo2UGc8zzqc7mT+YZTPnKHqxdvq7NKmTvO8XV9t&#10;mHYL0tpy6cbR8K+yX2h65HmPoXikjfuQzjmoL3k+fgjHUFeX4tuX6vNN22dqgm7wzWtJW0gzfDY4&#10;oMoryq8fd0KVuYn/H9XTNgxP2YZzP1HOhxE+iO9dgLJ3nQl8gvVWLsrPgQd8FO+0zlrvwAx1f+u8&#10;mH8U3+BZkb42PYE83FnkxccQ90bc9/FD9r9nNB+4G6F1xi6+9QTqnDzgTtlenbRXtw/jhfmPRDSP&#10;Q519DfHIs2SfPpWX+f+pr4NAGe7Dv6aPFZk5C3QVQDE5H3kydIm8NOf1Lge2I88or+vxGJUq/VuN&#10;k5R7+O1i0FTo3PkZ2w9xLkAbf5731WMveI7wB8u8vBzxQ2ctnyJ9D+AXkg/zjGIfzbCf/gB8+IOI&#10;+2Xcd9Isz9hHWd6P9Hr5GvoKefud1SM/8M0f6/Qot0P9ljz3bsRjHnlWeTfAe9E2LPO1um1afF3x&#10;gbz8EtsQZZJn3PvQL0tcMD7atLpZK46ijj+N9vsAvvlt/V0fKOt4DvqtrG+8wzOZY+QdcQLxL2Z9&#10;abljv4dvoq6vRhzqKSdxbfQ1JWMDIG2CV5KfNueSO2D7MW3E/bA6x70DijbK7HOIT1qXtBRy5p7A&#10;O+xvn9bl8slTlu0bqLMPaB03iJY87Si7htEl1HUXHF2lL22U61HkmXLleygb6bsVX5UZ/IuysK9u&#10;ZZtGypSVsNhafI91ju9+GYF6TJBWNY1UbTRbfBuP+uq9gs0nqNv6yvUafr+BfUbRVzeWsm88oPz5&#10;Xp0W7kl38enV7zEfPToteR/q4BzEvTVAJ+wTP9R1e2v1KAxtT3xUpxfivS9SziHeB6n/6MejQNW7&#10;KH8oaJqh/Xc32x//L0B+avqJrmu8u1S/QLv8Tf0ew3w6H6KzRNHZEFlNnRXl/0b1qI2htgL67w/w&#10;7Q/jkjasLz7T+wF1E3yXekcnncp6xm3Q7qhh7I/mnTCq39clq2co37XUrxS9+WSMbgPURaxeV+Mk&#10;6PXTpF/Nv9w6ZB3fzr47sJ+tK91B0LzpE/jWBQi0j7rakX2CPJO20qchH7vbnHBlap8MXhGsK/Ja&#10;rat9k3xQ/+QD9agHqXOxD6NMtCdD+rGBxf8i+kkN1QerevbpASeQlycQvsa8IC7l4DHcS//Zb6uY&#10;Ek799skijSEylHTKPF9Mfq6f1WD9PYXfLqUugXujw+N6Xe3Mvs46eh++/VWdJ78uQhsP9Krtri7+&#10;7EO/H4jPqj5K2um0wSSvRL6j+KCKp9/pkXtHUb5PIj51clkXR6fTqeU8H5CmBdJAuShpX/vyruhU&#10;6BvPM6i20d8qpkXrKLih8i4Wsn9G0PfSQFlX6s+on9+togoMtEEEhviX6C+5s46fl/npk46J/Gh7&#10;jkU0ecqzv9c/tQGZgO+TJ9R5IU3G0PsJ8O2PIf7VvK4eCVRpMR+0pT6G77wMnvPj+jsI9B9FDTai&#10;PLaPLB/HRyaxb9++00Xelg5D+uhOYZ39bSjfVDbtZP5hxKWfwsdTmN73kE/qgZQJUf2L/H3MdFVZ&#10;dLki27jq3/zO2ND5WDYE2oW+/AsoE3Dto4mjeK8lM5Ae/Wcq3aIovJOmqOORp+L9Pn+mkv3IR/fY&#10;10hAvn6CPBnex4Bv/0D/PAiok6cQ6Fu6HXIi5Fv6WV1/fb4lgaNa3/8U8notwsNKTsM2wvXX5sWc&#10;48zkjy689IxvP6r7hc+/eApps03Zd6iD0e6agWH8XV0/eC/Es0k/n0Yc6jXBMSSk/wzrQJXJT2cN&#10;+M2+OMuh0XurbwzFbDFZVGMSOo0V+Kg7rkL5/lf6t40D/SdsO7QxdXmff1D51PH7DaAfjo9TF+8F&#10;aRg8gjYg+5+PZ5L/KN2M/EQ/WxotXTZeb1NA2X6s+nE17ueVc4LWObciij7oT0cZY9Pt70Prg7FJ&#10;1fWYWF6nJmgHfgrv0ZfgszXZ7t9EHfeOnQicRFt/mbqC5m0t+sS3XkS6HI/7AP18+rFCrv/vRRyG&#10;wcoJN+iTM1ZmrzNmh3FEG9jML4X0+MpZHA4hH2eCaKbz6ZwEzo4+iAEFoNLlBcrHjtmrgO8xHMje&#10;lR2ZzCdqliUU0mMQWJw4EONk6wJXgJ0JoXFS1+tanaJDMal2ZrkMDOhiMKrgwPEaYOqbAhV1w7oe&#10;u24OapqejkjT3DXjI8gzklR8a6Pa0wFXGHJ1QJyg52zcuVkxchIC6b38X93uenCC55HJbKKcpOjf&#10;J9C/SRPLyp39Oj21EkbzC6a3an1JmmWfWFVJs/gajLOjUF6Yz2X52sF9+/YdgbKpVq9CBr0GGcT0&#10;VpNB78rOZB5HaJdooB+fBw3rcShmD0Pxu1g/3h6gr0GAH9FynHUYmqS2DEBC048g7QO6vWOV1T5Q&#10;B2Ke92v+typ9su8M5cm1PKXMIJ3slBEzNjhh/kz2K91mrNsx9LrtwgHQ9CEQ8yHSHR9onkj5OF4b&#10;UUaBh2s+wTraK/IpFg2dzOfs16vXbcN7x9J5E5bDumyQGByg3qFkxlgyfURwMdGiXPyUThTI6k/q&#10;x+uCsbFHbgP23Q+h7x5E32WaY9nY60p3GRwBDR+oaVjJ6cns6Ih+ip2A8v2QHjakPAfQ3meo9q58&#10;QOyruwHsV7XPLzyZZ/tBXyT12lpfZh8aO29Sb2X6m+k3gH4FeqJOsS6ZQxpgXzoAXkU/6ib7T7YL&#10;u7U/byrYn+nnoQ+FNDamL4E7RfF4CvrVZtpHlmh4b0LqxGP2y3Wl24liWjyUZ/lFWZl9Erx3yGLd&#10;ncY6ZYbtz9ydvpc+bKtvCXrORVme1acQcGOG9+nrLkxhN5wh/BD0bYyXR+FvhQ621FhcXa4d8Rcn&#10;xKHxD45JQzyd4oxl6WYHYPTJke2NdaX7TsF+yDGetrFf09FYfhpFn6B5+sRJ88l/m5CQsP0AI1LH&#10;OIHRRa3QSdi7gMEpt77mMRcJCXsWoPfqrPZE6wkJCQkJCRsJyOrq6JQ1H3uVkJCQkJCQkOACesiV&#10;tY8M1w/oxwkJGw/QrDqiXE0aTUiIAY+dp+1VnQAQc/wkeeQ1gkeu7djQ7Qbq4CZVruQvTkhISEhI&#10;SEioMK3OE6bi9ypvq6cJ71BMSQeaHjjB7Cz9PCFhL+JAMSl+qui9fVxeQkJCQkJCws7jAB3TWlYH&#10;j1dJSEhISEhISFgDptA/1ALM5DdI2E0ArV5Imi0mxQv6UUJCL/bt2/cRw++mky08UrtPd+AI4h2v&#10;34Hddr1+vtuR/MUJCQkJCQkJCRJUiqAcvamUvqL4rH6c8A4F6OE2YwRMiuf044SEvYiDdKwoWp8W&#10;j+lnCQkJCQkJCZsDOnKf03rp07hPCx8SEhISEhIStg2OjyxNzEjYFSiK4jLQ7JYKk8mF+nFCQgy4&#10;0Ji0U08Quk4/9wK/P1LHZdgjC5OTvzghISEhISEhoYXTsjOgIL1R7Cu+qJ8kvIMAw/IOhJvoJKkH&#10;bOqQJpgl7HXAMHwSgVuW9624SUhISEhISNgB0EnNgMvD1ZOEhISEhISEhPVATSCaTG5GuKWYFM86&#10;PrLLdLSEhI3GdDo9GzT7RqLZhGUA/neP5H0I9+PZefiJR6BN1VjSZHIJbLTHrXh76Hjq5C9OSEhI&#10;SEhISPBjv/6f8A6D6yCpg1aaExL2OhLvS0hISEhI2GwkJ25CQkJCQkLCtqCYFo8FfGSc3JyQsJuQ&#10;dOiEZbE/NF4QCojP3WQPVq/vCSR/cUJCQkJCQkJCQkINKP33B4yAZHgmJCQkJCQkJCQkJCQkJCQk&#10;JLwjMJlM7ko+soSEhITsEPghj3x8y+WJTnijmBbXIH46mjohISFhg5Dr/wkJCQkJCaNgOp1+vCzL&#10;3y/z8gzc/muRFU/MZrOfVL8mJCQkJCQkJCQkJCQkJCQkJCTsfezbt+8ji8XiD8q8/BBuf1ZkxT9p&#10;H9lMRUhISEh4Z+FwMS0uysv8P2d5dqTMyiO4fgXPjyH8y3w+fxj/E39MSEhI2Chk2f8PFaPiIkvo&#10;aTAAAAAASUVORK5CYIJQSwECLQAUAAYACAAAACEAsYJntgoBAAATAgAAEwAAAAAAAAAAAAAAAAAA&#10;AAAAW0NvbnRlbnRfVHlwZXNdLnhtbFBLAQItABQABgAIAAAAIQA4/SH/1gAAAJQBAAALAAAAAAAA&#10;AAAAAAAAADsBAABfcmVscy8ucmVsc1BLAQItABQABgAIAAAAIQBouYvjrgIAAGwLAAAOAAAAAAAA&#10;AAAAAAAAADoCAABkcnMvZTJvRG9jLnhtbFBLAQItABQABgAIAAAAIQBXffHq1AAAAK0CAAAZAAAA&#10;AAAAAAAAAAAAABQFAABkcnMvX3JlbHMvZTJvRG9jLnhtbC5yZWxzUEsBAi0AFAAGAAgAAAAhAPiQ&#10;RVfcAAAABwEAAA8AAAAAAAAAAAAAAAAAHwYAAGRycy9kb3ducmV2LnhtbFBLAQItAAoAAAAAAAAA&#10;IQBqDJVbIRYAACEWAAAUAAAAAAAAAAAAAAAAACgHAABkcnMvbWVkaWEvaW1hZ2U0LnBuZ1BLAQIt&#10;AAoAAAAAAAAAIQBq3baW7AwAAOwMAAAUAAAAAAAAAAAAAAAAAHsdAABkcnMvbWVkaWEvaW1hZ2Uy&#10;LnBuZ1BLAQItAAoAAAAAAAAAIQBsCaznm2UJAJtlCQAUAAAAAAAAAAAAAAAAAJkqAABkcnMvbWVk&#10;aWEvaW1hZ2UxLnBuZ1BLAQItAAoAAAAAAAAAIQBhlJ7XQn4AAEJ+AAAUAAAAAAAAAAAAAAAAAGaQ&#10;CQBkcnMvbWVkaWEvaW1hZ2UzLnBuZ1BLBQYAAAAACQAJAEICAADaD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7724;height:10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KZjCAAAA2gAAAA8AAABkcnMvZG93bnJldi54bWxEj0FrwkAUhO+C/2F5hd50Uw9NTV1FGyKC&#10;p6rk/Mi+JsHs25Ddmphf7wqFHoeZ+YZZbQbTiBt1rras4G0egSAurK65VHA5Z7MPEM4ja2wsk4I7&#10;Odisp5MVJtr2/E23ky9FgLBLUEHlfZtI6YqKDLq5bYmD92M7gz7IrpS6wz7ATSMXUfQuDdYcFips&#10;6aui4nr6NQpSvbNZ6kbKjwt7GeM03y8pV+r1Zdh+gvA0+P/wX/ugFcT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VimYwgAAANoAAAAPAAAAAAAAAAAAAAAAAJ8C&#10;AABkcnMvZG93bnJldi54bWxQSwUGAAAAAAQABAD3AAAAjgMAAAAA&#10;">
                  <v:imagedata r:id="rId9" o:title=""/>
                </v:shape>
                <v:shape id="Picture 200" o:spid="_x0000_s1028" type="#_x0000_t75" style="position:absolute;left:6715;top:60980;width:8565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LBcPCAAAA3AAAAA8AAABkcnMvZG93bnJldi54bWxEj09rwkAUxO8Fv8PyhN7qJgWLRFcJSsGL&#10;h0Z7f82+/NHs27C7Jum37xYEj8PM/IbZ7CbTiYGcby0rSBcJCOLS6pZrBZfz59sKhA/IGjvLpOCX&#10;POy2s5cNZtqO/EVDEWoRIewzVNCE0GdS+rIhg35he+LoVdYZDFG6WmqHY4SbTr4nyYc02HJcaLCn&#10;fUPlrbgbBcNPXlVXXubV7XssUs/nk0sPSr3Op3wNItAUnuFH+6gVRCL8n4lH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CwXDwgAAANwAAAAPAAAAAAAAAAAAAAAAAJ8C&#10;AABkcnMvZG93bnJldi54bWxQSwUGAAAAAAQABAD3AAAAjgMAAAAA&#10;">
                  <v:imagedata r:id="rId10" o:title=""/>
                </v:shape>
                <v:shape id="Picture 201" o:spid="_x0000_s1029" type="#_x0000_t75" style="position:absolute;left:3159;top:95585;width:70836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iOCPEAAAA3AAAAA8AAABkcnMvZG93bnJldi54bWxEj0FrwkAUhO9C/8PyCt7MJh5KTV1FFLEH&#10;EZqm92f2NQnuvg3ZjcZ/7xYKHoeZ+YZZrkdrxJV63zpWkCUpCOLK6ZZrBeX3fvYOwgdkjcYxKbiT&#10;h/XqZbLEXLsbf9G1CLWIEPY5KmhC6HIpfdWQRZ+4jjh6v663GKLsa6l7vEW4NXKepm/SYstxocGO&#10;tg1Vl2KwCs6HzXE4ZCUOZbGrfxYncz6iUWr6Om4+QAQawzP83/7UCuZpBn9n4hG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iOCPEAAAA3AAAAA8AAAAAAAAAAAAAAAAA&#10;nwIAAGRycy9kb3ducmV2LnhtbFBLBQYAAAAABAAEAPcAAACQAwAAAAA=&#10;">
                  <v:imagedata r:id="rId11" o:title=""/>
                </v:shape>
                <v:shape id="Picture 203" o:spid="_x0000_s1030" type="#_x0000_t75" style="position:absolute;left:45293;top:60980;width:10211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jx8jEAAAA3AAAAA8AAABkcnMvZG93bnJldi54bWxEj81qwkAUhfdC32G4BTdSJ1VpS5qJiFhw&#10;G5uNu0vmmqTN3AkzUxP79I4guDycn4+TrUfTiTM531pW8DpPQBBXVrdcKyi/v14+QPiArLGzTAou&#10;5GGdP00yTLUduKDzIdQijrBPUUETQp9K6auGDPq57Ymjd7LOYIjS1VI7HOK46eQiSd6kwZYjocGe&#10;tg1Vv4c/E7nF+37lsJz9nIpyt/kvjoPWR6Wmz+PmE0SgMTzC9/ZeK1gkS7idiU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jx8jEAAAA3AAAAA8AAAAAAAAAAAAAAAAA&#10;nwIAAGRycy9kb3ducmV2LnhtbFBLBQYAAAAABAAEAPcAAACQAwAAAAA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 w:rsidR="00D95E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8782050</wp:posOffset>
                </wp:positionV>
                <wp:extent cx="3609975" cy="2857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E50" w:rsidRDefault="004932C6">
                            <w:r>
                              <w:t>o</w:t>
                            </w:r>
                            <w:r w:rsidR="00D95E50">
                              <w:t>r email: AOCustomerServiceRequests@ClarkCountynv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59.25pt;margin-top:691.5pt;width:28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s2jQIAAJEFAAAOAAAAZHJzL2Uyb0RvYy54bWysVE1PGzEQvVfqf7B8L5sEAiRig1IQVSUE&#10;qFBxdrw2WdX2uLaT3fTXd8a7+SjlQtXLru15M+N5fjMXl601bK1CrMGVfHg04Ew5CVXtXkr+/enm&#10;0zlnMQlXCQNOlXyjIr+cffxw0fipGsESTKUCwyAuThtf8mVKfloUUS6VFfEIvHJo1BCsSLgNL0UV&#10;RIPRrSlGg8Fp0UCofACpYsTT687IZzm+1kqme62jSsyUHO+W8jfk74K+xexCTF+C8Mta9tcQ/3AL&#10;K2qHSXehrkUSbBXqv0LZWgaIoNORBFuA1rVUuQasZjh4Vc3jUniVa0Fyot/RFP9fWHm3fgisrvDt&#10;OHPC4hM9qTaxz9CyIbHT+DhF0KNHWGrxmJD9ecRDKrrVwdIfy2FoR543O24pmMTD49PBZHI25kyi&#10;bXQ+Phtn8ou9tw8xfVFgGS1KHvDtMqVifRsTZkToFkLJIpi6uqmNyRvSi7oyga0FvrRJ+Y7o8QfK&#10;ONaU/PQYU5OTA3LvIhtHJyorpk9HlXcV5lXaGEUY474pjYzlQt/ILaRUbpc/owmlMdV7HHv8/lbv&#10;ce7qQI+cGVzaOdvaQcjV5xbbU1b92FKmOzwSflA3LVO7aLNURlsBLKDaoC4CdH0Vvbyp8fFuRUwP&#10;ImAjoRRwOKR7/GgDSD70K86WEH69dU541DdaOWuwMUsef65EUJyZrw6VPxmenFAn583J+GyEm3Bo&#10;WRxa3MpeASoC1Y23y0vCJ7Nd6gD2GWfInLKiSTiJuUuetsur1I0LnEFSzecZhL3rRbp1j15SaGKZ&#10;pPnUPovge/0mVP4dbFtYTF/JuMOSp4P5KoGus8aJ547Vnn/s+yz9fkbRYDncZ9R+ks5+AwAA//8D&#10;AFBLAwQUAAYACAAAACEAvCuqQeEAAAANAQAADwAAAGRycy9kb3ducmV2LnhtbExPy07DMBC8I/EP&#10;1iJxQdRpQ1srxKkQ4iFxo+Ehbm68JBHxOordJPw9ywluMzuj2Zl8N7tOjDiE1pOG5SIBgVR521Kt&#10;4aW8v1QgQjRkTecJNXxjgF1xepKbzPqJnnHcx1pwCIXMaGhi7DMpQ9WgM2HheyTWPv3gTGQ61NIO&#10;ZuJw18lVkmykMy3xh8b0eNtg9bU/Og0fF/X7U5gfXqd0nfZ3j2O5fbOl1udn8801iIhz/DPDb32u&#10;DgV3Ovgj2SA65ku1ZiuDVKW8ii0btWVw4NPVSiUgi1z+X1H8AAAA//8DAFBLAQItABQABgAIAAAA&#10;IQC2gziS/gAAAOEBAAATAAAAAAAAAAAAAAAAAAAAAABbQ29udGVudF9UeXBlc10ueG1sUEsBAi0A&#10;FAAGAAgAAAAhADj9If/WAAAAlAEAAAsAAAAAAAAAAAAAAAAALwEAAF9yZWxzLy5yZWxzUEsBAi0A&#10;FAAGAAgAAAAhAK1gqzaNAgAAkQUAAA4AAAAAAAAAAAAAAAAALgIAAGRycy9lMm9Eb2MueG1sUEsB&#10;Ai0AFAAGAAgAAAAhALwrqkHhAAAADQEAAA8AAAAAAAAAAAAAAAAA5wQAAGRycy9kb3ducmV2Lnht&#10;bFBLBQYAAAAABAAEAPMAAAD1BQAAAAA=&#10;" fillcolor="white [3201]" stroked="f" strokeweight=".5pt">
                <v:textbox>
                  <w:txbxContent>
                    <w:p w:rsidR="00D95E50" w:rsidRDefault="004932C6">
                      <w:r>
                        <w:t>o</w:t>
                      </w:r>
                      <w:bookmarkStart w:id="1" w:name="_GoBack"/>
                      <w:bookmarkEnd w:id="1"/>
                      <w:r w:rsidR="00D95E50">
                        <w:t>r email: AOCustomerServiceRequests@ClarkCountynv.g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2D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D4"/>
    <w:rsid w:val="003052D4"/>
    <w:rsid w:val="004932C6"/>
    <w:rsid w:val="00682F00"/>
    <w:rsid w:val="00B32234"/>
    <w:rsid w:val="00D95E50"/>
    <w:rsid w:val="00E7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06382-4278-4B10-9500-391EE545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BACA-D440-43A9-9723-0AED134B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lindAffidavit.doc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indAffidavit.doc</dc:title>
  <dc:subject/>
  <dc:creator>cls</dc:creator>
  <cp:keywords/>
  <cp:lastModifiedBy>Melissa Martinet</cp:lastModifiedBy>
  <cp:revision>6</cp:revision>
  <dcterms:created xsi:type="dcterms:W3CDTF">2020-09-28T18:07:00Z</dcterms:created>
  <dcterms:modified xsi:type="dcterms:W3CDTF">2020-09-29T18:16:00Z</dcterms:modified>
</cp:coreProperties>
</file>